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8B59" w14:textId="3DEFF381" w:rsidR="00A42C4A" w:rsidRDefault="00D140B0" w:rsidP="00AF3281">
      <w:pPr>
        <w:pStyle w:val="Body"/>
        <w:jc w:val="right"/>
      </w:pPr>
      <w:r>
        <w:t xml:space="preserve"> </w:t>
      </w:r>
      <w:r w:rsidR="00A42C4A">
        <w:tab/>
      </w:r>
      <w:r w:rsidR="00A42C4A">
        <w:tab/>
      </w:r>
      <w:r w:rsidR="00A42C4A">
        <w:tab/>
      </w:r>
      <w:r w:rsidR="00A42C4A">
        <w:tab/>
      </w:r>
      <w:r w:rsidR="00A42C4A">
        <w:tab/>
      </w:r>
      <w:r w:rsidR="00A42C4A">
        <w:tab/>
      </w:r>
    </w:p>
    <w:p w14:paraId="0807C727" w14:textId="77777777" w:rsidR="00A42C4A" w:rsidRDefault="00A42C4A" w:rsidP="00A42C4A">
      <w:pPr>
        <w:pStyle w:val="Body"/>
      </w:pPr>
    </w:p>
    <w:p w14:paraId="2D6FD346" w14:textId="77777777" w:rsidR="00A42C4A" w:rsidRDefault="00A42C4A" w:rsidP="00A42C4A">
      <w:pPr>
        <w:pStyle w:val="Body"/>
      </w:pPr>
    </w:p>
    <w:p w14:paraId="3608EF6F" w14:textId="77777777" w:rsidR="00A42C4A" w:rsidRDefault="00A42C4A" w:rsidP="00A42C4A">
      <w:pPr>
        <w:pStyle w:val="Body"/>
      </w:pPr>
    </w:p>
    <w:p w14:paraId="0FD64859" w14:textId="77777777" w:rsidR="00A42C4A" w:rsidRDefault="00A42C4A" w:rsidP="00A42C4A">
      <w:pPr>
        <w:pStyle w:val="Body"/>
      </w:pPr>
    </w:p>
    <w:p w14:paraId="77940CD2" w14:textId="77777777" w:rsidR="00A42C4A" w:rsidRDefault="00A42C4A" w:rsidP="00A42C4A">
      <w:pPr>
        <w:pStyle w:val="Body"/>
      </w:pPr>
    </w:p>
    <w:p w14:paraId="1C24E2CD" w14:textId="77777777" w:rsidR="0051604F" w:rsidRDefault="00872462" w:rsidP="00A42C4A">
      <w:pPr>
        <w:pStyle w:val="Body"/>
      </w:pPr>
      <w:r>
        <w:tab/>
      </w:r>
      <w:r>
        <w:tab/>
      </w:r>
      <w:r>
        <w:tab/>
      </w:r>
      <w:r>
        <w:tab/>
      </w:r>
      <w:r>
        <w:tab/>
      </w:r>
    </w:p>
    <w:p w14:paraId="60D8E838" w14:textId="77777777" w:rsidR="0051604F" w:rsidRDefault="0051604F" w:rsidP="00A42C4A">
      <w:pPr>
        <w:pStyle w:val="Body"/>
      </w:pPr>
    </w:p>
    <w:p w14:paraId="7C51989D" w14:textId="77777777" w:rsidR="0051604F" w:rsidRDefault="0051604F" w:rsidP="00A42C4A">
      <w:pPr>
        <w:pStyle w:val="Body"/>
      </w:pPr>
    </w:p>
    <w:p w14:paraId="6158AAEE" w14:textId="77777777" w:rsidR="0051604F" w:rsidRDefault="0051604F" w:rsidP="00A42C4A">
      <w:pPr>
        <w:pStyle w:val="Body"/>
      </w:pPr>
    </w:p>
    <w:p w14:paraId="21A25BE2" w14:textId="77777777" w:rsidR="0051604F" w:rsidRDefault="0051604F" w:rsidP="00A42C4A">
      <w:pPr>
        <w:pStyle w:val="Body"/>
      </w:pPr>
    </w:p>
    <w:p w14:paraId="618AF51F" w14:textId="46A9D54E" w:rsidR="00027D43" w:rsidRDefault="00027D43" w:rsidP="0051604F">
      <w:pPr>
        <w:pStyle w:val="Body"/>
        <w:jc w:val="center"/>
      </w:pPr>
      <w:r>
        <w:t>How I Got Pluto</w:t>
      </w:r>
      <w:r w:rsidR="003C2A02">
        <w:t>-5</w:t>
      </w:r>
      <w:r w:rsidR="0025737F">
        <w:t>/27</w:t>
      </w:r>
    </w:p>
    <w:p w14:paraId="30E22FA8" w14:textId="2AEA85CC" w:rsidR="008433A1" w:rsidRDefault="008433A1" w:rsidP="0051604F">
      <w:pPr>
        <w:pStyle w:val="Body"/>
        <w:jc w:val="center"/>
      </w:pPr>
      <w:r>
        <w:t xml:space="preserve">by </w:t>
      </w:r>
    </w:p>
    <w:p w14:paraId="704B1C44" w14:textId="77777777" w:rsidR="008433A1" w:rsidRDefault="008433A1" w:rsidP="0051604F">
      <w:pPr>
        <w:pStyle w:val="Body"/>
        <w:jc w:val="center"/>
      </w:pPr>
    </w:p>
    <w:p w14:paraId="6413BC9D" w14:textId="77777777" w:rsidR="008433A1" w:rsidRDefault="008433A1" w:rsidP="0051604F">
      <w:pPr>
        <w:pStyle w:val="Body"/>
        <w:jc w:val="center"/>
      </w:pPr>
    </w:p>
    <w:p w14:paraId="3CE272B4" w14:textId="77777777" w:rsidR="008433A1" w:rsidRDefault="008433A1" w:rsidP="0051604F">
      <w:pPr>
        <w:pStyle w:val="Body"/>
        <w:jc w:val="center"/>
      </w:pPr>
    </w:p>
    <w:p w14:paraId="4914E658" w14:textId="41D5A9DE" w:rsidR="008433A1" w:rsidRDefault="008433A1" w:rsidP="0051604F">
      <w:pPr>
        <w:pStyle w:val="Body"/>
        <w:jc w:val="center"/>
      </w:pPr>
      <w:r>
        <w:t>Dave Morgan</w:t>
      </w:r>
    </w:p>
    <w:p w14:paraId="23B7F5D1" w14:textId="77777777" w:rsidR="0051604F" w:rsidRDefault="0051604F" w:rsidP="0051604F">
      <w:pPr>
        <w:pStyle w:val="Body"/>
        <w:jc w:val="center"/>
      </w:pPr>
    </w:p>
    <w:p w14:paraId="635E256C" w14:textId="77777777" w:rsidR="0051604F" w:rsidRDefault="0051604F" w:rsidP="0051604F">
      <w:pPr>
        <w:pStyle w:val="Body"/>
        <w:jc w:val="center"/>
      </w:pPr>
    </w:p>
    <w:p w14:paraId="2DCE798D" w14:textId="77777777" w:rsidR="0051604F" w:rsidRDefault="0051604F" w:rsidP="0051604F">
      <w:pPr>
        <w:pStyle w:val="Body"/>
        <w:jc w:val="center"/>
      </w:pPr>
    </w:p>
    <w:p w14:paraId="6519DD7A" w14:textId="77777777" w:rsidR="0051604F" w:rsidRDefault="0051604F" w:rsidP="0051604F">
      <w:pPr>
        <w:pStyle w:val="Body"/>
        <w:jc w:val="center"/>
      </w:pPr>
    </w:p>
    <w:p w14:paraId="2A698BE4" w14:textId="77777777" w:rsidR="00FF0660" w:rsidRDefault="00FF0660" w:rsidP="00FF0660">
      <w:pPr>
        <w:pStyle w:val="Body"/>
      </w:pPr>
    </w:p>
    <w:p w14:paraId="2E286F5D" w14:textId="1595CBA0" w:rsidR="00FF0660" w:rsidRDefault="00FF0660" w:rsidP="00FF0660">
      <w:pPr>
        <w:pStyle w:val="Body"/>
      </w:pPr>
      <w:r>
        <w:tab/>
      </w:r>
      <w:r>
        <w:tab/>
      </w:r>
      <w:r>
        <w:tab/>
      </w:r>
      <w:r>
        <w:tab/>
      </w:r>
      <w:r>
        <w:tab/>
      </w:r>
    </w:p>
    <w:p w14:paraId="2EB171B2" w14:textId="77777777" w:rsidR="006F7D3A" w:rsidRDefault="006F7D3A" w:rsidP="00FF0660">
      <w:pPr>
        <w:pStyle w:val="Body"/>
      </w:pPr>
    </w:p>
    <w:p w14:paraId="17876629" w14:textId="77777777" w:rsidR="00802B8A" w:rsidRDefault="00802B8A" w:rsidP="00FF0660">
      <w:pPr>
        <w:pStyle w:val="Body"/>
      </w:pPr>
    </w:p>
    <w:p w14:paraId="4066F428" w14:textId="77777777" w:rsidR="00802B8A" w:rsidRDefault="00802B8A" w:rsidP="00FF0660">
      <w:pPr>
        <w:pStyle w:val="Body"/>
      </w:pPr>
    </w:p>
    <w:p w14:paraId="48B18463" w14:textId="77777777" w:rsidR="00802B8A" w:rsidRDefault="00802B8A" w:rsidP="00FF0660">
      <w:pPr>
        <w:pStyle w:val="Body"/>
      </w:pPr>
    </w:p>
    <w:p w14:paraId="5D30AC58" w14:textId="77777777" w:rsidR="00802B8A" w:rsidRDefault="00802B8A" w:rsidP="00FF0660">
      <w:pPr>
        <w:pStyle w:val="Body"/>
      </w:pPr>
    </w:p>
    <w:p w14:paraId="2F5098C4" w14:textId="77777777" w:rsidR="00802B8A" w:rsidRDefault="00802B8A" w:rsidP="00FF0660">
      <w:pPr>
        <w:pStyle w:val="Body"/>
      </w:pPr>
    </w:p>
    <w:p w14:paraId="42016727" w14:textId="77777777" w:rsidR="00802B8A" w:rsidRDefault="00802B8A" w:rsidP="00FF0660">
      <w:pPr>
        <w:pStyle w:val="Body"/>
      </w:pPr>
    </w:p>
    <w:p w14:paraId="4ADF15BD" w14:textId="77777777" w:rsidR="00802B8A" w:rsidRDefault="00802B8A" w:rsidP="00FF0660">
      <w:pPr>
        <w:pStyle w:val="Body"/>
      </w:pPr>
    </w:p>
    <w:p w14:paraId="6B51D3F1" w14:textId="77777777" w:rsidR="00802B8A" w:rsidRDefault="00802B8A" w:rsidP="00FF0660">
      <w:pPr>
        <w:pStyle w:val="Body"/>
      </w:pPr>
    </w:p>
    <w:p w14:paraId="3D3CAE0D" w14:textId="77777777" w:rsidR="00802B8A" w:rsidRDefault="00802B8A" w:rsidP="00FF0660">
      <w:pPr>
        <w:pStyle w:val="Body"/>
      </w:pPr>
    </w:p>
    <w:p w14:paraId="047CAFB1" w14:textId="77777777" w:rsidR="0051604F" w:rsidRDefault="0051604F" w:rsidP="00FF0660">
      <w:pPr>
        <w:pStyle w:val="Body"/>
      </w:pPr>
    </w:p>
    <w:p w14:paraId="3E6CD086" w14:textId="6C676B82" w:rsidR="0051604F" w:rsidRDefault="008433A1" w:rsidP="00FF0660">
      <w:pPr>
        <w:pStyle w:val="Body"/>
      </w:pPr>
      <w:r>
        <w:tab/>
      </w:r>
      <w:r>
        <w:tab/>
      </w:r>
      <w:r>
        <w:tab/>
      </w:r>
      <w:r>
        <w:tab/>
      </w:r>
      <w:r>
        <w:tab/>
      </w:r>
      <w:r>
        <w:tab/>
      </w:r>
      <w:r>
        <w:tab/>
      </w:r>
      <w:r>
        <w:tab/>
      </w:r>
      <w:r>
        <w:tab/>
      </w:r>
      <w:r>
        <w:tab/>
        <w:t>1409 Pegwood</w:t>
      </w:r>
    </w:p>
    <w:p w14:paraId="5657410D" w14:textId="561AF0AF" w:rsidR="008433A1" w:rsidRDefault="008433A1" w:rsidP="00FF0660">
      <w:pPr>
        <w:pStyle w:val="Body"/>
      </w:pPr>
      <w:r>
        <w:tab/>
      </w:r>
      <w:r>
        <w:tab/>
      </w:r>
      <w:r>
        <w:tab/>
      </w:r>
      <w:r>
        <w:tab/>
      </w:r>
      <w:r>
        <w:tab/>
      </w:r>
      <w:r>
        <w:tab/>
      </w:r>
      <w:r>
        <w:tab/>
      </w:r>
      <w:r>
        <w:tab/>
      </w:r>
      <w:r>
        <w:tab/>
      </w:r>
      <w:r>
        <w:tab/>
        <w:t>Cols. Ohio 43229</w:t>
      </w:r>
    </w:p>
    <w:p w14:paraId="62904CDA" w14:textId="5F9CDB53" w:rsidR="008433A1" w:rsidRDefault="008433A1" w:rsidP="00FF0660">
      <w:pPr>
        <w:pStyle w:val="Body"/>
      </w:pPr>
      <w:r>
        <w:tab/>
      </w:r>
      <w:r>
        <w:tab/>
      </w:r>
      <w:r>
        <w:tab/>
      </w:r>
    </w:p>
    <w:p w14:paraId="54E13AE2" w14:textId="6CCD2459" w:rsidR="008433A1" w:rsidRDefault="008433A1" w:rsidP="00FF0660">
      <w:pPr>
        <w:pStyle w:val="Body"/>
      </w:pPr>
      <w:r>
        <w:tab/>
      </w:r>
      <w:r>
        <w:tab/>
      </w:r>
      <w:r>
        <w:tab/>
      </w:r>
      <w:r>
        <w:tab/>
      </w:r>
      <w:r>
        <w:tab/>
      </w:r>
      <w:r>
        <w:tab/>
      </w:r>
      <w:r>
        <w:tab/>
      </w:r>
      <w:r>
        <w:tab/>
      </w:r>
      <w:r>
        <w:tab/>
      </w:r>
      <w:r>
        <w:tab/>
      </w:r>
      <w:r>
        <w:tab/>
      </w:r>
      <w:r>
        <w:tab/>
      </w:r>
      <w:r>
        <w:tab/>
      </w:r>
      <w:r>
        <w:tab/>
      </w:r>
      <w:r>
        <w:tab/>
      </w:r>
      <w:r>
        <w:tab/>
      </w:r>
      <w:r>
        <w:tab/>
      </w:r>
      <w:r>
        <w:tab/>
      </w:r>
      <w:r>
        <w:tab/>
      </w:r>
      <w:r>
        <w:tab/>
      </w:r>
      <w:r>
        <w:tab/>
      </w:r>
      <w:r>
        <w:tab/>
        <w:t>dmorga02@hotmail.com</w:t>
      </w:r>
    </w:p>
    <w:p w14:paraId="33C5F7ED" w14:textId="14F85110" w:rsidR="009F0B5A" w:rsidRDefault="008433A1" w:rsidP="00FF0660">
      <w:pPr>
        <w:pStyle w:val="Body"/>
      </w:pPr>
      <w:r>
        <w:tab/>
      </w:r>
      <w:r>
        <w:tab/>
      </w:r>
      <w:r>
        <w:tab/>
      </w:r>
      <w:r>
        <w:tab/>
      </w:r>
      <w:r>
        <w:tab/>
      </w:r>
      <w:r>
        <w:tab/>
      </w:r>
      <w:r>
        <w:tab/>
      </w:r>
      <w:r>
        <w:tab/>
      </w:r>
      <w:r>
        <w:tab/>
        <w:t>(614) 787-8983</w:t>
      </w:r>
    </w:p>
    <w:p w14:paraId="4CC50E26" w14:textId="77777777" w:rsidR="009F0B5A" w:rsidRDefault="009F0B5A" w:rsidP="00FF0660">
      <w:pPr>
        <w:pStyle w:val="Body"/>
      </w:pPr>
    </w:p>
    <w:p w14:paraId="3EBC937C" w14:textId="77777777" w:rsidR="009F0B5A" w:rsidRDefault="009F0B5A" w:rsidP="00FF0660">
      <w:pPr>
        <w:pStyle w:val="Body"/>
      </w:pPr>
    </w:p>
    <w:p w14:paraId="6B9CEE0A" w14:textId="77777777" w:rsidR="00847EFA" w:rsidRDefault="0079518E" w:rsidP="00847EFA">
      <w:pPr>
        <w:pStyle w:val="Body"/>
      </w:pPr>
      <w:r>
        <w:tab/>
      </w:r>
      <w:r>
        <w:tab/>
      </w:r>
      <w:r>
        <w:tab/>
      </w:r>
      <w:r>
        <w:tab/>
      </w:r>
      <w:r>
        <w:tab/>
      </w:r>
      <w:r>
        <w:tab/>
      </w:r>
      <w:r>
        <w:tab/>
      </w:r>
      <w:r>
        <w:tab/>
      </w:r>
      <w:r>
        <w:tab/>
      </w:r>
    </w:p>
    <w:p w14:paraId="01381014" w14:textId="77777777" w:rsidR="00847EFA" w:rsidRDefault="00847EFA" w:rsidP="00847EFA">
      <w:pPr>
        <w:pStyle w:val="Body"/>
      </w:pPr>
    </w:p>
    <w:p w14:paraId="5ECD7F71" w14:textId="77777777" w:rsidR="00847EFA" w:rsidRDefault="00847EFA" w:rsidP="00847EFA">
      <w:pPr>
        <w:pStyle w:val="Body"/>
      </w:pPr>
    </w:p>
    <w:p w14:paraId="0C9F0A64" w14:textId="77777777" w:rsidR="00847EFA" w:rsidRDefault="00847EFA" w:rsidP="00847EFA">
      <w:pPr>
        <w:pStyle w:val="Body"/>
      </w:pPr>
    </w:p>
    <w:p w14:paraId="4C5E5254" w14:textId="77777777" w:rsidR="00847EFA" w:rsidRDefault="00847EFA" w:rsidP="00847EFA">
      <w:pPr>
        <w:pStyle w:val="Body"/>
      </w:pPr>
    </w:p>
    <w:p w14:paraId="59893C9A" w14:textId="77777777" w:rsidR="00847EFA" w:rsidRDefault="00847EFA" w:rsidP="00847EFA">
      <w:pPr>
        <w:pStyle w:val="Body"/>
      </w:pPr>
    </w:p>
    <w:p w14:paraId="00E6C2DB" w14:textId="77777777" w:rsidR="00847EFA" w:rsidRDefault="00847EFA" w:rsidP="00847EFA">
      <w:pPr>
        <w:pStyle w:val="Body"/>
      </w:pPr>
    </w:p>
    <w:p w14:paraId="2FCDF60B" w14:textId="77777777" w:rsidR="00847EFA" w:rsidRDefault="00847EFA" w:rsidP="00847EFA">
      <w:pPr>
        <w:pStyle w:val="Body"/>
      </w:pPr>
    </w:p>
    <w:p w14:paraId="0B64DD77" w14:textId="77777777" w:rsidR="00847EFA" w:rsidRDefault="00847EFA" w:rsidP="00847EFA">
      <w:pPr>
        <w:pStyle w:val="Body"/>
      </w:pPr>
    </w:p>
    <w:p w14:paraId="3790D890" w14:textId="77777777" w:rsidR="00847EFA" w:rsidRDefault="00847EFA" w:rsidP="00847EFA">
      <w:pPr>
        <w:pStyle w:val="Body"/>
      </w:pPr>
    </w:p>
    <w:p w14:paraId="4AD0E298" w14:textId="77777777" w:rsidR="00847EFA" w:rsidRDefault="00847EFA" w:rsidP="00847EFA">
      <w:pPr>
        <w:pStyle w:val="Body"/>
      </w:pPr>
    </w:p>
    <w:p w14:paraId="4A91ADF2" w14:textId="77777777" w:rsidR="00847EFA" w:rsidRDefault="00847EFA" w:rsidP="00847EFA">
      <w:pPr>
        <w:pStyle w:val="Body"/>
      </w:pPr>
      <w:r>
        <w:tab/>
      </w:r>
      <w:r>
        <w:tab/>
      </w:r>
      <w:r>
        <w:tab/>
      </w:r>
      <w:r>
        <w:tab/>
      </w:r>
      <w:r>
        <w:tab/>
      </w:r>
    </w:p>
    <w:p w14:paraId="72691BC8" w14:textId="77777777" w:rsidR="00847EFA" w:rsidRDefault="00847EFA" w:rsidP="00847EFA">
      <w:pPr>
        <w:pStyle w:val="Body"/>
      </w:pPr>
    </w:p>
    <w:p w14:paraId="62E10F44" w14:textId="455BC769" w:rsidR="0051604F" w:rsidRDefault="00847EFA" w:rsidP="00847EFA">
      <w:pPr>
        <w:pStyle w:val="Body"/>
      </w:pPr>
      <w:r>
        <w:tab/>
      </w:r>
      <w:r>
        <w:tab/>
      </w:r>
      <w:r>
        <w:tab/>
      </w:r>
      <w:r>
        <w:tab/>
      </w:r>
      <w:r>
        <w:tab/>
      </w:r>
      <w:r w:rsidR="00B65F69">
        <w:t>Cast of Characters</w:t>
      </w:r>
    </w:p>
    <w:p w14:paraId="6F137ED0" w14:textId="4F47BC11" w:rsidR="0051604F" w:rsidRDefault="004404CF" w:rsidP="00FF0660">
      <w:pPr>
        <w:pStyle w:val="Body"/>
      </w:pPr>
      <w:r>
        <w:tab/>
      </w:r>
      <w:r>
        <w:tab/>
      </w:r>
      <w:r>
        <w:tab/>
      </w:r>
      <w:r>
        <w:tab/>
      </w:r>
      <w:r>
        <w:tab/>
      </w:r>
      <w:r>
        <w:tab/>
      </w:r>
      <w:r>
        <w:tab/>
      </w:r>
      <w:r>
        <w:tab/>
      </w:r>
      <w:r>
        <w:tab/>
      </w:r>
    </w:p>
    <w:p w14:paraId="26455B8C" w14:textId="61824378" w:rsidR="001431E4" w:rsidRDefault="00CD58C3" w:rsidP="00FF0660">
      <w:pPr>
        <w:pStyle w:val="Body"/>
      </w:pPr>
      <w:r w:rsidRPr="007674C4">
        <w:rPr>
          <w:u w:val="single"/>
        </w:rPr>
        <w:t>HARX</w:t>
      </w:r>
      <w:r w:rsidR="00411E1D">
        <w:t>-</w:t>
      </w:r>
      <w:r w:rsidR="002A2025">
        <w:t>Average,</w:t>
      </w:r>
      <w:r w:rsidR="00F15DBD">
        <w:t xml:space="preserve"> nerdish, horribly sentimental, earnest</w:t>
      </w:r>
      <w:r w:rsidR="001431E4">
        <w:t>---</w:t>
      </w:r>
      <w:r w:rsidR="00454687">
        <w:tab/>
      </w:r>
      <w:r w:rsidR="00454687">
        <w:tab/>
      </w:r>
    </w:p>
    <w:p w14:paraId="74A4A504" w14:textId="5D633F9D" w:rsidR="00411E1D" w:rsidRPr="001431E4" w:rsidRDefault="00CD58C3" w:rsidP="00FF0660">
      <w:pPr>
        <w:pStyle w:val="Body"/>
        <w:rPr>
          <w:u w:val="single"/>
        </w:rPr>
      </w:pPr>
      <w:r w:rsidRPr="007674C4">
        <w:rPr>
          <w:u w:val="single"/>
        </w:rPr>
        <w:t>BETSY</w:t>
      </w:r>
      <w:r w:rsidR="002A2025">
        <w:t>-Beauty,</w:t>
      </w:r>
      <w:r w:rsidR="009B0B28">
        <w:t xml:space="preserve"> </w:t>
      </w:r>
      <w:r w:rsidR="002A2025">
        <w:t>charming</w:t>
      </w:r>
      <w:r w:rsidR="00013B96">
        <w:t>, graceful</w:t>
      </w:r>
      <w:r w:rsidR="002A2025">
        <w:t>-female</w:t>
      </w:r>
      <w:r w:rsidR="001431E4">
        <w:t>—</w:t>
      </w:r>
      <w:r w:rsidR="00454687">
        <w:tab/>
      </w:r>
      <w:r w:rsidR="00454687">
        <w:tab/>
      </w:r>
      <w:r w:rsidR="00EF58C0">
        <w:tab/>
      </w:r>
      <w:r w:rsidR="004404CF">
        <w:tab/>
      </w:r>
    </w:p>
    <w:p w14:paraId="2D96323D" w14:textId="438C4EE4" w:rsidR="00411E1D" w:rsidRDefault="00CD58C3" w:rsidP="00FF0660">
      <w:pPr>
        <w:pStyle w:val="Body"/>
      </w:pPr>
      <w:r w:rsidRPr="007674C4">
        <w:rPr>
          <w:u w:val="single"/>
        </w:rPr>
        <w:t>MARILYN</w:t>
      </w:r>
      <w:r w:rsidR="002A2025">
        <w:t>- O</w:t>
      </w:r>
      <w:r w:rsidR="00411E1D">
        <w:t>utspoken</w:t>
      </w:r>
      <w:r w:rsidR="00013B96">
        <w:t>,</w:t>
      </w:r>
      <w:r w:rsidR="00411E1D">
        <w:t xml:space="preserve"> </w:t>
      </w:r>
      <w:r w:rsidR="00933734">
        <w:t xml:space="preserve">mega </w:t>
      </w:r>
      <w:r w:rsidR="00411E1D">
        <w:t>movie star</w:t>
      </w:r>
      <w:r w:rsidR="002A2025">
        <w:t>-female</w:t>
      </w:r>
      <w:r w:rsidR="00933734">
        <w:t xml:space="preserve"> </w:t>
      </w:r>
      <w:r w:rsidR="001431E4">
        <w:t>–</w:t>
      </w:r>
      <w:r w:rsidR="00454687">
        <w:tab/>
      </w:r>
      <w:r w:rsidR="00454687">
        <w:tab/>
      </w:r>
      <w:r w:rsidR="004404CF">
        <w:tab/>
      </w:r>
    </w:p>
    <w:p w14:paraId="2C991318" w14:textId="78BB4708" w:rsidR="00411E1D" w:rsidRDefault="00CD58C3" w:rsidP="00FF0660">
      <w:pPr>
        <w:pStyle w:val="Body"/>
      </w:pPr>
      <w:r w:rsidRPr="007674C4">
        <w:rPr>
          <w:u w:val="single"/>
        </w:rPr>
        <w:t>DAVEY</w:t>
      </w:r>
      <w:r w:rsidR="00411E1D">
        <w:t xml:space="preserve">- </w:t>
      </w:r>
      <w:r w:rsidR="002A2025">
        <w:t xml:space="preserve">Small, </w:t>
      </w:r>
      <w:r w:rsidR="00F468FC">
        <w:t>nervous</w:t>
      </w:r>
      <w:r w:rsidR="002A2025">
        <w:t>-male</w:t>
      </w:r>
      <w:r w:rsidR="001431E4">
        <w:t>—</w:t>
      </w:r>
      <w:r w:rsidR="00454687">
        <w:tab/>
      </w:r>
      <w:r w:rsidR="00454687">
        <w:tab/>
      </w:r>
      <w:r w:rsidR="00454687">
        <w:tab/>
      </w:r>
      <w:r w:rsidR="00454687">
        <w:tab/>
      </w:r>
      <w:r w:rsidR="00454687">
        <w:tab/>
      </w:r>
      <w:r w:rsidR="004404CF">
        <w:tab/>
      </w:r>
      <w:r w:rsidR="00454687">
        <w:tab/>
      </w:r>
    </w:p>
    <w:p w14:paraId="5ABC3F18" w14:textId="43A105AD" w:rsidR="007A65F7" w:rsidRDefault="00CD58C3" w:rsidP="00FF0660">
      <w:pPr>
        <w:pStyle w:val="Body"/>
      </w:pPr>
      <w:r w:rsidRPr="007674C4">
        <w:rPr>
          <w:u w:val="single"/>
        </w:rPr>
        <w:t>SCOTTY</w:t>
      </w:r>
      <w:r w:rsidR="002A2025">
        <w:t xml:space="preserve">-Big, </w:t>
      </w:r>
      <w:r w:rsidR="007A65F7">
        <w:t>kind</w:t>
      </w:r>
      <w:r w:rsidR="00013B96">
        <w:t>, country, very blue collar</w:t>
      </w:r>
      <w:r w:rsidR="002A2025">
        <w:t>-male</w:t>
      </w:r>
      <w:r w:rsidR="001431E4">
        <w:t>-</w:t>
      </w:r>
      <w:r w:rsidR="00454687">
        <w:tab/>
      </w:r>
      <w:r w:rsidR="00454687">
        <w:tab/>
      </w:r>
      <w:r w:rsidR="00454687">
        <w:tab/>
      </w:r>
      <w:r w:rsidR="00454687">
        <w:tab/>
      </w:r>
      <w:r w:rsidR="00454687">
        <w:tab/>
      </w:r>
      <w:r w:rsidR="00454687">
        <w:tab/>
      </w:r>
    </w:p>
    <w:p w14:paraId="160B39F2" w14:textId="6F8283D0" w:rsidR="007A65F7" w:rsidRDefault="00CD58C3" w:rsidP="00FF0660">
      <w:pPr>
        <w:pStyle w:val="Body"/>
      </w:pPr>
      <w:r w:rsidRPr="007674C4">
        <w:rPr>
          <w:u w:val="single"/>
        </w:rPr>
        <w:t>DOUG</w:t>
      </w:r>
      <w:r w:rsidR="00C904A5">
        <w:t>-Wir</w:t>
      </w:r>
      <w:r w:rsidR="007F0D26">
        <w:t>y</w:t>
      </w:r>
      <w:r w:rsidR="002A2025">
        <w:t xml:space="preserve">, </w:t>
      </w:r>
      <w:r w:rsidR="003643D9">
        <w:t>smooth operator</w:t>
      </w:r>
      <w:r w:rsidR="002A2025">
        <w:t>-male</w:t>
      </w:r>
      <w:r w:rsidR="001431E4">
        <w:t>-</w:t>
      </w:r>
      <w:r w:rsidR="00454687">
        <w:tab/>
      </w:r>
      <w:r w:rsidR="00454687">
        <w:tab/>
      </w:r>
      <w:r w:rsidR="00454687">
        <w:tab/>
      </w:r>
      <w:r w:rsidR="004404CF">
        <w:tab/>
      </w:r>
    </w:p>
    <w:p w14:paraId="0BE86224" w14:textId="7D07B69F" w:rsidR="007F0D26" w:rsidRDefault="00CD58C3" w:rsidP="00FF0660">
      <w:pPr>
        <w:pStyle w:val="Body"/>
      </w:pPr>
      <w:r w:rsidRPr="007674C4">
        <w:rPr>
          <w:u w:val="single"/>
        </w:rPr>
        <w:t>JEANNIE</w:t>
      </w:r>
      <w:r w:rsidR="00C904A5">
        <w:t>-</w:t>
      </w:r>
      <w:r w:rsidR="002A2025">
        <w:t>Nice, deferential-female</w:t>
      </w:r>
      <w:r w:rsidR="001431E4">
        <w:t>-</w:t>
      </w:r>
      <w:r w:rsidR="00454687">
        <w:tab/>
      </w:r>
      <w:r w:rsidR="00454687">
        <w:tab/>
      </w:r>
      <w:r w:rsidR="00454687">
        <w:tab/>
      </w:r>
      <w:r w:rsidR="004404CF">
        <w:tab/>
      </w:r>
      <w:r w:rsidR="004404CF">
        <w:tab/>
      </w:r>
    </w:p>
    <w:p w14:paraId="759C7B60" w14:textId="2BF5FFE7" w:rsidR="007F0D26" w:rsidRDefault="00CD58C3" w:rsidP="00FF0660">
      <w:pPr>
        <w:pStyle w:val="Body"/>
      </w:pPr>
      <w:r w:rsidRPr="007674C4">
        <w:rPr>
          <w:u w:val="single"/>
        </w:rPr>
        <w:t>ERIC</w:t>
      </w:r>
      <w:r w:rsidR="0030621C">
        <w:t>-</w:t>
      </w:r>
      <w:r w:rsidR="002A2025">
        <w:t>Ancient hippy,</w:t>
      </w:r>
      <w:r w:rsidR="009B0B28">
        <w:t xml:space="preserve"> </w:t>
      </w:r>
      <w:r w:rsidR="002A2025">
        <w:t>earnest</w:t>
      </w:r>
      <w:r w:rsidR="009B0B28">
        <w:t>, stoner-male</w:t>
      </w:r>
      <w:r w:rsidR="001431E4">
        <w:t>—</w:t>
      </w:r>
      <w:r w:rsidR="00454687">
        <w:tab/>
      </w:r>
      <w:r w:rsidR="00454687">
        <w:tab/>
      </w:r>
      <w:r w:rsidR="00454687">
        <w:tab/>
      </w:r>
    </w:p>
    <w:p w14:paraId="3B6A0875" w14:textId="17670A6D" w:rsidR="007F0D26" w:rsidRDefault="00CD58C3" w:rsidP="00FF0660">
      <w:pPr>
        <w:pStyle w:val="Body"/>
      </w:pPr>
      <w:r w:rsidRPr="007674C4">
        <w:rPr>
          <w:u w:val="single"/>
        </w:rPr>
        <w:t>KEITH</w:t>
      </w:r>
      <w:r w:rsidR="0030621C">
        <w:t>-</w:t>
      </w:r>
      <w:r w:rsidR="002A2025">
        <w:t xml:space="preserve"> H</w:t>
      </w:r>
      <w:r>
        <w:t>omosexual</w:t>
      </w:r>
      <w:r w:rsidR="00123B00">
        <w:t>, a little defensive</w:t>
      </w:r>
      <w:r w:rsidR="009B0B28">
        <w:t>-male</w:t>
      </w:r>
      <w:r w:rsidR="001431E4">
        <w:t>—</w:t>
      </w:r>
      <w:r w:rsidR="00123B00">
        <w:tab/>
      </w:r>
      <w:r w:rsidR="00123B00">
        <w:tab/>
      </w:r>
      <w:r w:rsidR="00123B00">
        <w:tab/>
      </w:r>
      <w:r w:rsidR="00454687">
        <w:tab/>
      </w:r>
    </w:p>
    <w:p w14:paraId="5F0895EE" w14:textId="6707B257" w:rsidR="007F0D26" w:rsidRDefault="00CD58C3" w:rsidP="00FF0660">
      <w:pPr>
        <w:pStyle w:val="Body"/>
      </w:pPr>
      <w:r w:rsidRPr="007674C4">
        <w:rPr>
          <w:u w:val="single"/>
        </w:rPr>
        <w:t>OZ</w:t>
      </w:r>
      <w:r w:rsidR="0030621C">
        <w:t>-</w:t>
      </w:r>
      <w:r w:rsidR="002A2025">
        <w:t>Evangelical, showman, bully</w:t>
      </w:r>
      <w:r w:rsidR="009B0B28">
        <w:t>-male</w:t>
      </w:r>
      <w:r w:rsidR="001431E4">
        <w:t>—</w:t>
      </w:r>
      <w:r w:rsidR="00454687">
        <w:tab/>
      </w:r>
      <w:r w:rsidR="00454687">
        <w:tab/>
      </w:r>
      <w:r w:rsidR="00454687">
        <w:tab/>
      </w:r>
    </w:p>
    <w:p w14:paraId="439A444F" w14:textId="2D519D08" w:rsidR="007F0D26" w:rsidRDefault="00CD58C3" w:rsidP="00FF0660">
      <w:pPr>
        <w:pStyle w:val="Body"/>
      </w:pPr>
      <w:r w:rsidRPr="007674C4">
        <w:rPr>
          <w:u w:val="single"/>
        </w:rPr>
        <w:t>BOB</w:t>
      </w:r>
      <w:r w:rsidR="00184837">
        <w:t>-</w:t>
      </w:r>
      <w:r w:rsidR="002A2025">
        <w:t>In charge, good guy</w:t>
      </w:r>
      <w:r w:rsidR="009B0B28">
        <w:t>, the class president-male</w:t>
      </w:r>
      <w:r w:rsidR="00D12B3E">
        <w:tab/>
      </w:r>
      <w:r w:rsidR="00D12B3E">
        <w:tab/>
      </w:r>
      <w:r w:rsidR="00D12B3E">
        <w:tab/>
      </w:r>
      <w:r w:rsidR="00123B00">
        <w:tab/>
      </w:r>
      <w:r w:rsidR="00EF58C0">
        <w:tab/>
      </w:r>
      <w:r w:rsidR="00EF58C0">
        <w:tab/>
        <w:t xml:space="preserve"> </w:t>
      </w:r>
    </w:p>
    <w:p w14:paraId="60450BD7" w14:textId="2F020530" w:rsidR="00FF0660" w:rsidRDefault="00CD58C3" w:rsidP="00FF0660">
      <w:pPr>
        <w:pStyle w:val="Body"/>
      </w:pPr>
      <w:r w:rsidRPr="007674C4">
        <w:rPr>
          <w:u w:val="single"/>
        </w:rPr>
        <w:t>DEBORAH</w:t>
      </w:r>
      <w:r w:rsidR="00037C02">
        <w:t>-</w:t>
      </w:r>
      <w:r w:rsidR="009B0B28">
        <w:t xml:space="preserve">Willowy, wary, </w:t>
      </w:r>
      <w:r w:rsidR="007674C4">
        <w:t>strong</w:t>
      </w:r>
      <w:r w:rsidR="009B0B28">
        <w:t>-female</w:t>
      </w:r>
      <w:r w:rsidR="001431E4">
        <w:t>-</w:t>
      </w:r>
      <w:r w:rsidR="00454687">
        <w:tab/>
      </w:r>
      <w:r w:rsidR="00EF58C0">
        <w:tab/>
      </w:r>
      <w:r w:rsidR="00EF58C0">
        <w:tab/>
      </w:r>
      <w:r w:rsidR="004404CF">
        <w:tab/>
      </w:r>
    </w:p>
    <w:p w14:paraId="53E414C4" w14:textId="7B8DCEA3" w:rsidR="00FF0660" w:rsidRDefault="00CD58C3" w:rsidP="00FF0660">
      <w:pPr>
        <w:pStyle w:val="Body"/>
      </w:pPr>
      <w:r w:rsidRPr="007674C4">
        <w:rPr>
          <w:u w:val="single"/>
        </w:rPr>
        <w:t>JIMMY</w:t>
      </w:r>
      <w:r w:rsidR="008933AE">
        <w:t>- Small, perhaps a little over weight</w:t>
      </w:r>
      <w:r w:rsidR="009B0B28">
        <w:t>-male</w:t>
      </w:r>
      <w:r w:rsidR="001431E4">
        <w:t>-</w:t>
      </w:r>
      <w:r w:rsidR="00454687">
        <w:tab/>
      </w:r>
      <w:r w:rsidR="00454687">
        <w:tab/>
      </w:r>
      <w:r w:rsidR="00454687">
        <w:tab/>
      </w:r>
      <w:r w:rsidR="00454687">
        <w:tab/>
      </w:r>
      <w:r w:rsidR="00454687">
        <w:tab/>
      </w:r>
    </w:p>
    <w:p w14:paraId="4241DED3" w14:textId="0A3D3901" w:rsidR="008933AE" w:rsidRDefault="00CD58C3" w:rsidP="00FF0660">
      <w:pPr>
        <w:pStyle w:val="Body"/>
      </w:pPr>
      <w:r w:rsidRPr="007674C4">
        <w:rPr>
          <w:u w:val="single"/>
        </w:rPr>
        <w:t>PEGGY</w:t>
      </w:r>
      <w:r w:rsidR="008933AE">
        <w:t>- Small</w:t>
      </w:r>
      <w:r w:rsidR="0030621C">
        <w:t>,</w:t>
      </w:r>
      <w:r w:rsidR="008933AE">
        <w:t xml:space="preserve"> pleasant.</w:t>
      </w:r>
      <w:r w:rsidR="0030621C">
        <w:t xml:space="preserve"> Jimmy’s wife.</w:t>
      </w:r>
      <w:r w:rsidR="009B0B28">
        <w:t>-female</w:t>
      </w:r>
      <w:r w:rsidR="001431E4">
        <w:t>-</w:t>
      </w:r>
      <w:r w:rsidR="00454687">
        <w:tab/>
      </w:r>
      <w:r w:rsidR="00454687">
        <w:tab/>
      </w:r>
      <w:r w:rsidR="00454687">
        <w:tab/>
      </w:r>
      <w:r w:rsidR="00454687">
        <w:tab/>
      </w:r>
    </w:p>
    <w:p w14:paraId="2005EF41" w14:textId="16BB3F5F" w:rsidR="00EF58C0" w:rsidRDefault="007674C4" w:rsidP="00FF0660">
      <w:pPr>
        <w:pStyle w:val="Body"/>
      </w:pPr>
      <w:r w:rsidRPr="007674C4">
        <w:rPr>
          <w:u w:val="single"/>
        </w:rPr>
        <w:t>L</w:t>
      </w:r>
      <w:r w:rsidR="009B0B28" w:rsidRPr="007674C4">
        <w:rPr>
          <w:u w:val="single"/>
        </w:rPr>
        <w:t>IEN</w:t>
      </w:r>
      <w:r w:rsidR="009B0B28">
        <w:t>-Young, Asian-female</w:t>
      </w:r>
      <w:r w:rsidR="00391EC8">
        <w:t xml:space="preserve"> (20 years old)</w:t>
      </w:r>
      <w:r w:rsidR="001431E4">
        <w:t xml:space="preserve">- </w:t>
      </w:r>
      <w:r w:rsidR="00C46D12">
        <w:t>No lines</w:t>
      </w:r>
    </w:p>
    <w:p w14:paraId="2B5F8A65" w14:textId="287AEEF0" w:rsidR="005821D6" w:rsidRDefault="005821D6" w:rsidP="00FF0660">
      <w:pPr>
        <w:pStyle w:val="Body"/>
      </w:pPr>
      <w:r w:rsidRPr="00F53BF9">
        <w:rPr>
          <w:u w:val="single"/>
        </w:rPr>
        <w:t>RICHARD</w:t>
      </w:r>
      <w:r>
        <w:t>- Boogier</w:t>
      </w:r>
      <w:r w:rsidR="00C46D12">
        <w:t>- no lines</w:t>
      </w:r>
    </w:p>
    <w:p w14:paraId="6FFD7EFD" w14:textId="77777777" w:rsidR="00FF0660" w:rsidRDefault="00FF0660" w:rsidP="00FF0660">
      <w:pPr>
        <w:pStyle w:val="Body"/>
      </w:pPr>
    </w:p>
    <w:p w14:paraId="1380AD6B" w14:textId="3EFD0D55" w:rsidR="0086644E" w:rsidRDefault="0086644E" w:rsidP="00FF0660">
      <w:pPr>
        <w:pStyle w:val="Body"/>
      </w:pPr>
      <w:r>
        <w:t>9 men, 5 women</w:t>
      </w:r>
      <w:r w:rsidR="00566AE5">
        <w:t>- speaking</w:t>
      </w:r>
    </w:p>
    <w:p w14:paraId="1E889AAC" w14:textId="0F2D3559" w:rsidR="00FF0660" w:rsidRDefault="00041DC1" w:rsidP="00FF0660">
      <w:pPr>
        <w:pStyle w:val="Body"/>
      </w:pPr>
      <w:r>
        <w:t xml:space="preserve">All </w:t>
      </w:r>
      <w:r w:rsidR="00943D02">
        <w:t xml:space="preserve">but LIEN </w:t>
      </w:r>
      <w:r w:rsidR="00184837">
        <w:t>are 57 or 58 years old</w:t>
      </w:r>
      <w:r w:rsidR="00C46D12">
        <w:t xml:space="preserve"> (or should be able to play that age)</w:t>
      </w:r>
      <w:r w:rsidR="00184837">
        <w:t>.</w:t>
      </w:r>
      <w:r w:rsidR="00933734">
        <w:t xml:space="preserve"> All are Caucasian</w:t>
      </w:r>
      <w:r w:rsidR="00703B96">
        <w:t xml:space="preserve"> but LIEN as well</w:t>
      </w:r>
      <w:r w:rsidR="00933734">
        <w:t xml:space="preserve">. </w:t>
      </w:r>
    </w:p>
    <w:p w14:paraId="7532E43A" w14:textId="77777777" w:rsidR="00041DC1" w:rsidRDefault="00041DC1" w:rsidP="00041DC1">
      <w:pPr>
        <w:pStyle w:val="Body"/>
        <w:jc w:val="center"/>
      </w:pPr>
    </w:p>
    <w:p w14:paraId="3C6A6A4D" w14:textId="77777777" w:rsidR="00041DC1" w:rsidRDefault="00041DC1" w:rsidP="00041DC1">
      <w:pPr>
        <w:pStyle w:val="Body"/>
        <w:jc w:val="center"/>
      </w:pPr>
    </w:p>
    <w:p w14:paraId="0C544666" w14:textId="7AB1895F" w:rsidR="00A87FE0" w:rsidRDefault="00A87FE0" w:rsidP="00041DC1">
      <w:pPr>
        <w:pStyle w:val="Body"/>
        <w:jc w:val="center"/>
      </w:pPr>
      <w:r>
        <w:t>Place</w:t>
      </w:r>
    </w:p>
    <w:p w14:paraId="401343A3" w14:textId="216FDA3A" w:rsidR="00FB5DA5" w:rsidRDefault="00943D02" w:rsidP="00041DC1">
      <w:pPr>
        <w:pStyle w:val="Body"/>
        <w:jc w:val="center"/>
      </w:pPr>
      <w:r>
        <w:t>An u</w:t>
      </w:r>
      <w:r w:rsidR="009B0B28">
        <w:t>pscale p</w:t>
      </w:r>
      <w:r w:rsidR="00041DC1">
        <w:t>arty hall patio</w:t>
      </w:r>
    </w:p>
    <w:p w14:paraId="4D1A1C4F" w14:textId="77777777" w:rsidR="00041DC1" w:rsidRDefault="00041DC1" w:rsidP="00FF0660">
      <w:pPr>
        <w:pStyle w:val="Body"/>
      </w:pPr>
      <w:r>
        <w:tab/>
      </w:r>
      <w:r>
        <w:tab/>
      </w:r>
      <w:r>
        <w:tab/>
      </w:r>
      <w:r>
        <w:tab/>
      </w:r>
    </w:p>
    <w:p w14:paraId="6B15B538" w14:textId="74641761" w:rsidR="0010228D" w:rsidRDefault="00041DC1" w:rsidP="00041DC1">
      <w:pPr>
        <w:pStyle w:val="Body"/>
        <w:jc w:val="center"/>
      </w:pPr>
      <w:r>
        <w:t>Time</w:t>
      </w:r>
    </w:p>
    <w:p w14:paraId="7B56112C" w14:textId="2FDDCB68" w:rsidR="00041DC1" w:rsidRDefault="00041DC1" w:rsidP="00041DC1">
      <w:pPr>
        <w:pStyle w:val="Body"/>
        <w:jc w:val="center"/>
      </w:pPr>
      <w:r>
        <w:t>July 2, 2010</w:t>
      </w:r>
    </w:p>
    <w:p w14:paraId="3EE1E68A" w14:textId="77777777" w:rsidR="00041DC1" w:rsidRDefault="00041DC1" w:rsidP="00041DC1">
      <w:pPr>
        <w:pStyle w:val="Body"/>
        <w:jc w:val="center"/>
      </w:pPr>
    </w:p>
    <w:p w14:paraId="5D0A5281" w14:textId="5546A4C5" w:rsidR="00041DC1" w:rsidRDefault="00041DC1" w:rsidP="00184837">
      <w:pPr>
        <w:pStyle w:val="Body"/>
        <w:ind w:left="4320"/>
      </w:pPr>
      <w:r>
        <w:tab/>
      </w:r>
      <w:r>
        <w:tab/>
      </w:r>
      <w:r>
        <w:tab/>
      </w:r>
      <w:r>
        <w:tab/>
      </w:r>
      <w:r>
        <w:tab/>
      </w:r>
      <w:r>
        <w:tab/>
      </w:r>
    </w:p>
    <w:p w14:paraId="1788205C" w14:textId="77777777" w:rsidR="00BD6BC0" w:rsidRDefault="00BD6BC0" w:rsidP="00BD6BC0">
      <w:pPr>
        <w:pStyle w:val="Body"/>
        <w:ind w:left="4320"/>
      </w:pPr>
    </w:p>
    <w:p w14:paraId="5C4E1A20" w14:textId="77777777" w:rsidR="00BD6BC0" w:rsidRDefault="00BD6BC0" w:rsidP="00BD6BC0">
      <w:pPr>
        <w:pStyle w:val="Body"/>
        <w:ind w:left="4320"/>
      </w:pPr>
    </w:p>
    <w:p w14:paraId="3B4D1A03" w14:textId="77777777" w:rsidR="00BD6BC0" w:rsidRDefault="00BD6BC0" w:rsidP="00BD6BC0">
      <w:pPr>
        <w:pStyle w:val="Body"/>
        <w:ind w:left="4320"/>
      </w:pPr>
    </w:p>
    <w:p w14:paraId="11C75651" w14:textId="77777777" w:rsidR="001431E4" w:rsidRDefault="001431E4" w:rsidP="00BD6BC0">
      <w:pPr>
        <w:pStyle w:val="Body"/>
        <w:ind w:left="4320"/>
      </w:pPr>
    </w:p>
    <w:p w14:paraId="1E4DFC16" w14:textId="77777777" w:rsidR="00B376DA" w:rsidRDefault="00B376DA" w:rsidP="00BD6BC0">
      <w:pPr>
        <w:pStyle w:val="Body"/>
        <w:ind w:left="4320"/>
      </w:pPr>
    </w:p>
    <w:p w14:paraId="30CC9882" w14:textId="77777777" w:rsidR="00B376DA" w:rsidRDefault="00B376DA" w:rsidP="00BD6BC0">
      <w:pPr>
        <w:pStyle w:val="Body"/>
        <w:ind w:left="4320"/>
      </w:pPr>
    </w:p>
    <w:p w14:paraId="0514CA21" w14:textId="75CA3EC3" w:rsidR="00BD6BC0" w:rsidRDefault="0025403E" w:rsidP="00BD6BC0">
      <w:pPr>
        <w:pStyle w:val="Body"/>
        <w:ind w:left="4320"/>
      </w:pPr>
      <w:r>
        <w:lastRenderedPageBreak/>
        <w:t>ACT I Scene 1</w:t>
      </w:r>
      <w:r w:rsidR="00BD6BC0">
        <w:t xml:space="preserve"> </w:t>
      </w:r>
      <w:r w:rsidR="00BD6BC0">
        <w:tab/>
      </w:r>
      <w:r w:rsidR="00BD6BC0">
        <w:tab/>
      </w:r>
      <w:r w:rsidR="00BD6BC0">
        <w:tab/>
        <w:t xml:space="preserve">     I-i-1</w:t>
      </w:r>
    </w:p>
    <w:p w14:paraId="514FBA66" w14:textId="4271F265" w:rsidR="00BD6BC0" w:rsidRDefault="00BD6BC0" w:rsidP="00A42C4A">
      <w:pPr>
        <w:pStyle w:val="Body"/>
      </w:pPr>
      <w:r>
        <w:tab/>
      </w:r>
      <w:r>
        <w:tab/>
      </w:r>
      <w:r>
        <w:tab/>
      </w:r>
      <w:r>
        <w:tab/>
      </w:r>
      <w:r>
        <w:tab/>
      </w:r>
      <w:r>
        <w:tab/>
      </w:r>
      <w:r>
        <w:tab/>
      </w:r>
      <w:r>
        <w:tab/>
      </w:r>
      <w:r>
        <w:tab/>
      </w:r>
      <w:r>
        <w:tab/>
      </w:r>
      <w:r>
        <w:tab/>
      </w:r>
    </w:p>
    <w:p w14:paraId="7BB68DA7" w14:textId="2342282A" w:rsidR="002844D3" w:rsidRPr="00F53BF9" w:rsidRDefault="009B1942" w:rsidP="00721E1F">
      <w:pPr>
        <w:pStyle w:val="Body"/>
        <w:rPr>
          <w:i/>
        </w:rPr>
      </w:pPr>
      <w:r>
        <w:t xml:space="preserve">Setting: </w:t>
      </w:r>
      <w:r>
        <w:tab/>
      </w:r>
      <w:r w:rsidRPr="00F53BF9">
        <w:rPr>
          <w:i/>
        </w:rPr>
        <w:t xml:space="preserve">The </w:t>
      </w:r>
      <w:r w:rsidR="00A42C4A" w:rsidRPr="00F53BF9">
        <w:rPr>
          <w:i/>
        </w:rPr>
        <w:t>patio area outside of a</w:t>
      </w:r>
      <w:r w:rsidR="00773F18" w:rsidRPr="00F53BF9">
        <w:rPr>
          <w:i/>
        </w:rPr>
        <w:t>n up</w:t>
      </w:r>
      <w:r w:rsidR="00933734" w:rsidRPr="00F53BF9">
        <w:rPr>
          <w:i/>
        </w:rPr>
        <w:t>scale</w:t>
      </w:r>
      <w:r w:rsidR="00A42C4A" w:rsidRPr="00F53BF9">
        <w:rPr>
          <w:i/>
        </w:rPr>
        <w:t xml:space="preserve"> partyhouse/dance hall venue.</w:t>
      </w:r>
      <w:r w:rsidR="00933734" w:rsidRPr="00F53BF9">
        <w:rPr>
          <w:i/>
        </w:rPr>
        <w:t xml:space="preserve"> Perhaps even </w:t>
      </w:r>
      <w:r w:rsidR="00F53BF9">
        <w:rPr>
          <w:i/>
        </w:rPr>
        <w:tab/>
      </w:r>
      <w:r w:rsidR="00F53BF9">
        <w:rPr>
          <w:i/>
        </w:rPr>
        <w:tab/>
      </w:r>
      <w:r w:rsidR="00F53BF9">
        <w:rPr>
          <w:i/>
        </w:rPr>
        <w:tab/>
      </w:r>
      <w:r w:rsidR="00933734" w:rsidRPr="00F53BF9">
        <w:rPr>
          <w:i/>
        </w:rPr>
        <w:t>a country club.</w:t>
      </w:r>
      <w:r w:rsidR="00A42C4A" w:rsidRPr="00F53BF9">
        <w:rPr>
          <w:i/>
        </w:rPr>
        <w:t xml:space="preserve"> </w:t>
      </w:r>
      <w:r w:rsidR="00721E1F" w:rsidRPr="00F53BF9">
        <w:rPr>
          <w:i/>
        </w:rPr>
        <w:t>Up center t</w:t>
      </w:r>
      <w:r w:rsidR="00A42C4A" w:rsidRPr="00F53BF9">
        <w:rPr>
          <w:i/>
        </w:rPr>
        <w:t>he</w:t>
      </w:r>
      <w:r w:rsidR="00721E1F" w:rsidRPr="00F53BF9">
        <w:rPr>
          <w:i/>
        </w:rPr>
        <w:t>re</w:t>
      </w:r>
      <w:r w:rsidR="00A42C4A" w:rsidRPr="00F53BF9">
        <w:rPr>
          <w:i/>
        </w:rPr>
        <w:t xml:space="preserve"> are double doors that open into the dancing, main </w:t>
      </w:r>
      <w:r w:rsidR="00F53BF9">
        <w:rPr>
          <w:i/>
        </w:rPr>
        <w:tab/>
      </w:r>
      <w:r w:rsidR="00F53BF9">
        <w:rPr>
          <w:i/>
        </w:rPr>
        <w:tab/>
      </w:r>
      <w:r w:rsidR="00A42C4A" w:rsidRPr="00F53BF9">
        <w:rPr>
          <w:i/>
        </w:rPr>
        <w:t>ballroom area</w:t>
      </w:r>
      <w:r w:rsidR="00184837" w:rsidRPr="00F53BF9">
        <w:rPr>
          <w:i/>
        </w:rPr>
        <w:t xml:space="preserve"> offstage</w:t>
      </w:r>
      <w:r w:rsidR="00A42C4A" w:rsidRPr="00F53BF9">
        <w:rPr>
          <w:i/>
        </w:rPr>
        <w:t xml:space="preserve">. There are four sets of nice </w:t>
      </w:r>
      <w:r w:rsidR="00721E1F" w:rsidRPr="00F53BF9">
        <w:rPr>
          <w:i/>
        </w:rPr>
        <w:t xml:space="preserve">metal </w:t>
      </w:r>
      <w:r w:rsidR="00A42C4A" w:rsidRPr="00F53BF9">
        <w:rPr>
          <w:i/>
        </w:rPr>
        <w:t xml:space="preserve">patio furniture spread </w:t>
      </w:r>
      <w:r w:rsidRPr="00F53BF9">
        <w:rPr>
          <w:i/>
        </w:rPr>
        <w:tab/>
      </w:r>
      <w:r w:rsidRPr="00F53BF9">
        <w:rPr>
          <w:i/>
        </w:rPr>
        <w:tab/>
      </w:r>
      <w:r w:rsidRPr="00F53BF9">
        <w:rPr>
          <w:i/>
        </w:rPr>
        <w:tab/>
      </w:r>
      <w:r w:rsidR="00A42C4A" w:rsidRPr="00F53BF9">
        <w:rPr>
          <w:i/>
        </w:rPr>
        <w:t xml:space="preserve">across the stage.  One is far down right, two are centered on either side of the </w:t>
      </w:r>
      <w:r w:rsidRPr="00F53BF9">
        <w:rPr>
          <w:i/>
        </w:rPr>
        <w:tab/>
      </w:r>
      <w:r w:rsidRPr="00F53BF9">
        <w:rPr>
          <w:i/>
        </w:rPr>
        <w:tab/>
      </w:r>
      <w:r w:rsidRPr="00F53BF9">
        <w:rPr>
          <w:i/>
        </w:rPr>
        <w:tab/>
      </w:r>
      <w:r w:rsidR="00A42C4A" w:rsidRPr="00F53BF9">
        <w:rPr>
          <w:i/>
        </w:rPr>
        <w:t>doo</w:t>
      </w:r>
      <w:r w:rsidR="00721E1F" w:rsidRPr="00F53BF9">
        <w:rPr>
          <w:i/>
        </w:rPr>
        <w:t>r, and th</w:t>
      </w:r>
      <w:r w:rsidR="002844D3" w:rsidRPr="00F53BF9">
        <w:rPr>
          <w:i/>
        </w:rPr>
        <w:t>e final is down left.</w:t>
      </w:r>
      <w:r w:rsidR="00826772" w:rsidRPr="00F53BF9">
        <w:rPr>
          <w:i/>
        </w:rPr>
        <w:t xml:space="preserve"> </w:t>
      </w:r>
      <w:r w:rsidR="00847EFA" w:rsidRPr="00F53BF9">
        <w:rPr>
          <w:i/>
        </w:rPr>
        <w:t xml:space="preserve">There are several sconces that will be lit later to </w:t>
      </w:r>
      <w:r w:rsidR="00847EFA" w:rsidRPr="00F53BF9">
        <w:rPr>
          <w:i/>
        </w:rPr>
        <w:tab/>
      </w:r>
      <w:r w:rsidR="00847EFA" w:rsidRPr="00F53BF9">
        <w:rPr>
          <w:i/>
        </w:rPr>
        <w:tab/>
      </w:r>
      <w:r w:rsidR="00847EFA" w:rsidRPr="00F53BF9">
        <w:rPr>
          <w:i/>
        </w:rPr>
        <w:tab/>
        <w:t>help indicate evening lighting.</w:t>
      </w:r>
    </w:p>
    <w:p w14:paraId="436D2241" w14:textId="23DB42BF" w:rsidR="002C714C" w:rsidRDefault="00160851" w:rsidP="00721E1F">
      <w:pPr>
        <w:pStyle w:val="Body"/>
      </w:pPr>
      <w:r w:rsidRPr="00F53BF9">
        <w:rPr>
          <w:i/>
        </w:rPr>
        <w:tab/>
      </w:r>
      <w:r w:rsidRPr="00F53BF9">
        <w:rPr>
          <w:i/>
        </w:rPr>
        <w:tab/>
      </w:r>
      <w:r w:rsidRPr="00F53BF9">
        <w:rPr>
          <w:i/>
        </w:rPr>
        <w:tab/>
      </w:r>
      <w:r w:rsidRPr="00F53BF9">
        <w:rPr>
          <w:i/>
        </w:rPr>
        <w:tab/>
      </w:r>
      <w:r w:rsidRPr="00F53BF9">
        <w:rPr>
          <w:i/>
        </w:rPr>
        <w:tab/>
      </w:r>
      <w:r>
        <w:t xml:space="preserve">         </w:t>
      </w:r>
      <w:r w:rsidR="00184837">
        <w:t xml:space="preserve"> </w:t>
      </w:r>
      <w:r w:rsidR="002C714C">
        <w:t>____</w:t>
      </w:r>
      <w:r>
        <w:t>doors</w:t>
      </w:r>
      <w:r w:rsidR="002C714C">
        <w:t>____</w:t>
      </w:r>
    </w:p>
    <w:p w14:paraId="2DB4BEBF" w14:textId="196F62AE" w:rsidR="002C714C" w:rsidRDefault="002C714C" w:rsidP="00A42C4A">
      <w:pPr>
        <w:pStyle w:val="Body"/>
      </w:pPr>
      <w:r>
        <w:tab/>
      </w:r>
      <w:r>
        <w:tab/>
      </w:r>
      <w:r>
        <w:tab/>
      </w:r>
      <w:r>
        <w:tab/>
        <w:t>2</w:t>
      </w:r>
      <w:r>
        <w:tab/>
      </w:r>
      <w:r>
        <w:tab/>
      </w:r>
      <w:r>
        <w:tab/>
      </w:r>
      <w:r>
        <w:tab/>
      </w:r>
      <w:r>
        <w:tab/>
        <w:t>3</w:t>
      </w:r>
    </w:p>
    <w:p w14:paraId="4FFCB0C1" w14:textId="6FA7E0DF" w:rsidR="005B64C8" w:rsidRPr="00F53BF9" w:rsidRDefault="005B64C8" w:rsidP="0035641A">
      <w:pPr>
        <w:pStyle w:val="Body"/>
        <w:ind w:left="1380"/>
        <w:rPr>
          <w:i/>
        </w:rPr>
      </w:pPr>
      <w:r>
        <w:t>1</w:t>
      </w:r>
      <w:r>
        <w:tab/>
      </w:r>
      <w:r>
        <w:tab/>
      </w:r>
      <w:r>
        <w:tab/>
      </w:r>
      <w:r>
        <w:tab/>
      </w:r>
      <w:r>
        <w:tab/>
      </w:r>
      <w:r>
        <w:tab/>
      </w:r>
      <w:r>
        <w:tab/>
      </w:r>
      <w:r>
        <w:tab/>
        <w:t xml:space="preserve">           4</w:t>
      </w:r>
      <w:r>
        <w:tab/>
      </w:r>
      <w:r>
        <w:tab/>
      </w:r>
      <w:r w:rsidR="0035641A">
        <w:tab/>
      </w:r>
      <w:r w:rsidR="00A42C4A" w:rsidRPr="00F53BF9">
        <w:rPr>
          <w:i/>
        </w:rPr>
        <w:t xml:space="preserve">The two on the side are out of the main light but must occasionally be subtly </w:t>
      </w:r>
      <w:r w:rsidR="0035641A">
        <w:rPr>
          <w:i/>
        </w:rPr>
        <w:tab/>
      </w:r>
      <w:r w:rsidR="0035641A">
        <w:rPr>
          <w:i/>
        </w:rPr>
        <w:tab/>
      </w:r>
      <w:r w:rsidR="00A42C4A" w:rsidRPr="00F53BF9">
        <w:rPr>
          <w:i/>
        </w:rPr>
        <w:t xml:space="preserve">illuminated </w:t>
      </w:r>
      <w:r w:rsidR="00BE19D8" w:rsidRPr="00F53BF9">
        <w:rPr>
          <w:i/>
        </w:rPr>
        <w:t>when ac</w:t>
      </w:r>
      <w:r w:rsidR="00B75CFD" w:rsidRPr="00F53BF9">
        <w:rPr>
          <w:i/>
        </w:rPr>
        <w:t xml:space="preserve">tion occurs there.  </w:t>
      </w:r>
      <w:r w:rsidR="0035641A" w:rsidRPr="00F53BF9">
        <w:rPr>
          <w:i/>
        </w:rPr>
        <w:t>Song “Come Together</w:t>
      </w:r>
      <w:r w:rsidR="0035641A">
        <w:rPr>
          <w:i/>
        </w:rPr>
        <w:t>” comes up with lights up</w:t>
      </w:r>
    </w:p>
    <w:p w14:paraId="59C0EE7D" w14:textId="77777777" w:rsidR="005B64C8" w:rsidRDefault="005B64C8" w:rsidP="002C714C">
      <w:pPr>
        <w:pStyle w:val="Body"/>
      </w:pPr>
    </w:p>
    <w:p w14:paraId="798041CD" w14:textId="74768379" w:rsidR="00A42C4A" w:rsidRPr="00F53BF9" w:rsidRDefault="005B64C8" w:rsidP="0035641A">
      <w:pPr>
        <w:pStyle w:val="Body"/>
        <w:ind w:left="1440" w:hanging="1440"/>
        <w:rPr>
          <w:i/>
        </w:rPr>
      </w:pPr>
      <w:r>
        <w:t>At Rise</w:t>
      </w:r>
      <w:r w:rsidR="007674C4">
        <w:t>:</w:t>
      </w:r>
      <w:r>
        <w:tab/>
      </w:r>
      <w:r w:rsidR="00C46D12">
        <w:rPr>
          <w:i/>
        </w:rPr>
        <w:t xml:space="preserve">Sunset </w:t>
      </w:r>
      <w:r w:rsidR="003F629C" w:rsidRPr="00F53BF9">
        <w:rPr>
          <w:i/>
        </w:rPr>
        <w:t>at a 40</w:t>
      </w:r>
      <w:r w:rsidR="00F306FA" w:rsidRPr="00F53BF9">
        <w:rPr>
          <w:i/>
        </w:rPr>
        <w:t>th high school reunion</w:t>
      </w:r>
      <w:r w:rsidRPr="00F53BF9">
        <w:rPr>
          <w:i/>
        </w:rPr>
        <w:t>.</w:t>
      </w:r>
      <w:r w:rsidR="00C46D12">
        <w:rPr>
          <w:i/>
        </w:rPr>
        <w:t xml:space="preserve"> </w:t>
      </w:r>
      <w:r w:rsidR="0035641A">
        <w:rPr>
          <w:i/>
        </w:rPr>
        <w:t>Back double doors are open and light pours in, maybe even a mirror ball.</w:t>
      </w:r>
      <w:r w:rsidR="00D95938" w:rsidRPr="00F53BF9">
        <w:rPr>
          <w:i/>
        </w:rPr>
        <w:t xml:space="preserve"> </w:t>
      </w:r>
      <w:r w:rsidR="00B75CFD" w:rsidRPr="00F53BF9">
        <w:rPr>
          <w:i/>
        </w:rPr>
        <w:t>At the down</w:t>
      </w:r>
      <w:r w:rsidR="00A42C4A" w:rsidRPr="00F53BF9">
        <w:rPr>
          <w:i/>
        </w:rPr>
        <w:t xml:space="preserve">right table sits a </w:t>
      </w:r>
      <w:r w:rsidR="00184837" w:rsidRPr="00F53BF9">
        <w:rPr>
          <w:i/>
        </w:rPr>
        <w:t xml:space="preserve">barely lit </w:t>
      </w:r>
      <w:r w:rsidR="00A42C4A" w:rsidRPr="00F53BF9">
        <w:rPr>
          <w:i/>
        </w:rPr>
        <w:t>woman, smoking in the dark</w:t>
      </w:r>
      <w:r w:rsidR="00D95938" w:rsidRPr="00F53BF9">
        <w:rPr>
          <w:i/>
        </w:rPr>
        <w:t>.</w:t>
      </w:r>
      <w:r w:rsidR="00A42C4A" w:rsidRPr="00F53BF9">
        <w:rPr>
          <w:i/>
        </w:rPr>
        <w:t xml:space="preserve"> MARILYN</w:t>
      </w:r>
      <w:r w:rsidR="0004729E" w:rsidRPr="00F53BF9">
        <w:rPr>
          <w:i/>
        </w:rPr>
        <w:t xml:space="preserve"> </w:t>
      </w:r>
      <w:r w:rsidR="00AA2B73" w:rsidRPr="00F53BF9">
        <w:rPr>
          <w:i/>
        </w:rPr>
        <w:t>--</w:t>
      </w:r>
      <w:r w:rsidR="00BE19D8" w:rsidRPr="00F53BF9">
        <w:rPr>
          <w:i/>
        </w:rPr>
        <w:t>Table number #</w:t>
      </w:r>
      <w:r w:rsidR="00AA2B73" w:rsidRPr="00F53BF9">
        <w:rPr>
          <w:i/>
        </w:rPr>
        <w:t>1--</w:t>
      </w:r>
      <w:r w:rsidR="00A6760A" w:rsidRPr="00F53BF9">
        <w:rPr>
          <w:i/>
        </w:rPr>
        <w:t xml:space="preserve">, </w:t>
      </w:r>
      <w:r w:rsidR="00AA2B73" w:rsidRPr="00F53BF9">
        <w:rPr>
          <w:i/>
        </w:rPr>
        <w:t>Down left--</w:t>
      </w:r>
      <w:r w:rsidR="00BE19D8" w:rsidRPr="00F53BF9">
        <w:rPr>
          <w:i/>
        </w:rPr>
        <w:t xml:space="preserve">at </w:t>
      </w:r>
      <w:r w:rsidR="00C4281B" w:rsidRPr="00F53BF9">
        <w:rPr>
          <w:i/>
        </w:rPr>
        <w:t>table</w:t>
      </w:r>
      <w:r w:rsidR="00985C6D" w:rsidRPr="00F53BF9">
        <w:rPr>
          <w:i/>
        </w:rPr>
        <w:t xml:space="preserve"> </w:t>
      </w:r>
      <w:r w:rsidR="00BE19D8" w:rsidRPr="00F53BF9">
        <w:rPr>
          <w:i/>
        </w:rPr>
        <w:t>number #</w:t>
      </w:r>
      <w:r w:rsidR="00AA2B73" w:rsidRPr="00F53BF9">
        <w:rPr>
          <w:i/>
        </w:rPr>
        <w:t>4--</w:t>
      </w:r>
      <w:r w:rsidR="00985C6D" w:rsidRPr="00F53BF9">
        <w:rPr>
          <w:i/>
        </w:rPr>
        <w:t xml:space="preserve"> sit </w:t>
      </w:r>
      <w:r w:rsidR="00A42C4A" w:rsidRPr="00F53BF9">
        <w:rPr>
          <w:i/>
        </w:rPr>
        <w:t>DAVEY, DOUG and SCOTT</w:t>
      </w:r>
      <w:r w:rsidR="00463BDB" w:rsidRPr="00F53BF9">
        <w:rPr>
          <w:i/>
        </w:rPr>
        <w:t>Y</w:t>
      </w:r>
      <w:r w:rsidRPr="00F53BF9">
        <w:rPr>
          <w:i/>
        </w:rPr>
        <w:t>—</w:t>
      </w:r>
      <w:r w:rsidR="00985C6D" w:rsidRPr="00F53BF9">
        <w:rPr>
          <w:i/>
        </w:rPr>
        <w:t>SCOTT</w:t>
      </w:r>
      <w:r w:rsidR="00463BDB" w:rsidRPr="00F53BF9">
        <w:rPr>
          <w:i/>
        </w:rPr>
        <w:t>Y</w:t>
      </w:r>
      <w:r w:rsidRPr="00F53BF9">
        <w:rPr>
          <w:i/>
        </w:rPr>
        <w:t xml:space="preserve"> is upstage at</w:t>
      </w:r>
      <w:r w:rsidR="007674C4" w:rsidRPr="00F53BF9">
        <w:rPr>
          <w:i/>
        </w:rPr>
        <w:t xml:space="preserve"> the</w:t>
      </w:r>
      <w:r w:rsidRPr="00F53BF9">
        <w:rPr>
          <w:i/>
        </w:rPr>
        <w:t xml:space="preserve"> table in the corner.</w:t>
      </w:r>
      <w:r w:rsidR="00985C6D" w:rsidRPr="00F53BF9">
        <w:rPr>
          <w:i/>
        </w:rPr>
        <w:t xml:space="preserve"> </w:t>
      </w:r>
      <w:r w:rsidR="002C714C" w:rsidRPr="00F53BF9">
        <w:rPr>
          <w:i/>
        </w:rPr>
        <w:t xml:space="preserve">HARX is sitting at </w:t>
      </w:r>
      <w:r w:rsidR="00BE19D8" w:rsidRPr="00F53BF9">
        <w:rPr>
          <w:i/>
        </w:rPr>
        <w:t>Table</w:t>
      </w:r>
      <w:r w:rsidR="00985C6D" w:rsidRPr="00F53BF9">
        <w:rPr>
          <w:i/>
        </w:rPr>
        <w:t xml:space="preserve"> </w:t>
      </w:r>
      <w:r w:rsidR="00BE19D8" w:rsidRPr="00F53BF9">
        <w:rPr>
          <w:i/>
        </w:rPr>
        <w:t>#</w:t>
      </w:r>
      <w:r w:rsidR="00AA2B73" w:rsidRPr="00F53BF9">
        <w:rPr>
          <w:i/>
        </w:rPr>
        <w:t>3</w:t>
      </w:r>
      <w:r w:rsidR="002C714C" w:rsidRPr="00F53BF9">
        <w:rPr>
          <w:i/>
        </w:rPr>
        <w:t xml:space="preserve"> nursing a drink.</w:t>
      </w:r>
      <w:r w:rsidR="00184837" w:rsidRPr="00F53BF9">
        <w:rPr>
          <w:i/>
        </w:rPr>
        <w:t xml:space="preserve"> </w:t>
      </w:r>
      <w:r w:rsidR="007674C4" w:rsidRPr="00F53BF9">
        <w:rPr>
          <w:i/>
        </w:rPr>
        <w:t xml:space="preserve">The back </w:t>
      </w:r>
      <w:r w:rsidR="0035641A">
        <w:rPr>
          <w:i/>
        </w:rPr>
        <w:tab/>
      </w:r>
      <w:r w:rsidR="002C714C" w:rsidRPr="00F53BF9">
        <w:rPr>
          <w:i/>
        </w:rPr>
        <w:t xml:space="preserve">doors </w:t>
      </w:r>
      <w:r w:rsidR="00DA1A16" w:rsidRPr="00F53BF9">
        <w:rPr>
          <w:i/>
        </w:rPr>
        <w:t xml:space="preserve">are </w:t>
      </w:r>
      <w:r w:rsidR="002C714C" w:rsidRPr="00F53BF9">
        <w:rPr>
          <w:i/>
        </w:rPr>
        <w:t>open</w:t>
      </w:r>
      <w:r w:rsidR="00916073" w:rsidRPr="00F53BF9">
        <w:rPr>
          <w:i/>
        </w:rPr>
        <w:t>.</w:t>
      </w:r>
      <w:r w:rsidR="00C4281B" w:rsidRPr="00F53BF9">
        <w:rPr>
          <w:i/>
        </w:rPr>
        <w:t>:</w:t>
      </w:r>
      <w:r w:rsidR="0035641A">
        <w:rPr>
          <w:i/>
        </w:rPr>
        <w:t xml:space="preserve">. RICHARD </w:t>
      </w:r>
      <w:r w:rsidR="00964010">
        <w:rPr>
          <w:i/>
        </w:rPr>
        <w:t xml:space="preserve">enters and briefly boogies around the stage by himself. </w:t>
      </w:r>
      <w:r w:rsidR="0035641A">
        <w:rPr>
          <w:i/>
        </w:rPr>
        <w:t>RICHARD exits as BETSY enters</w:t>
      </w:r>
    </w:p>
    <w:p w14:paraId="2B69562E" w14:textId="22270548" w:rsidR="005734D6" w:rsidRPr="0035641A" w:rsidRDefault="00DA1A16" w:rsidP="0035641A">
      <w:pPr>
        <w:pStyle w:val="Body"/>
        <w:rPr>
          <w:i/>
        </w:rPr>
      </w:pPr>
      <w:r w:rsidRPr="00F53BF9">
        <w:rPr>
          <w:i/>
        </w:rPr>
        <w:tab/>
      </w:r>
      <w:r w:rsidR="0035641A" w:rsidRPr="00D515BE">
        <w:rPr>
          <w:rFonts w:eastAsia=".SFNSText-Regular"/>
          <w:i/>
          <w:color w:val="1D2129"/>
          <w:spacing w:val="-4"/>
        </w:rPr>
        <w:t xml:space="preserve"> </w:t>
      </w:r>
      <w:r w:rsidR="0029580C" w:rsidRPr="00D515BE">
        <w:rPr>
          <w:rFonts w:eastAsia=".SFNSText-Regular"/>
          <w:i/>
          <w:color w:val="1D2129"/>
          <w:spacing w:val="-4"/>
        </w:rPr>
        <w:t>( Lights cross faintly to table #3)</w:t>
      </w:r>
    </w:p>
    <w:p w14:paraId="4EE7D175" w14:textId="620DD80E" w:rsidR="0029580C" w:rsidRDefault="005734D6" w:rsidP="005734D6">
      <w:pPr>
        <w:pStyle w:val="NormalWeb"/>
        <w:shd w:val="clear" w:color="auto" w:fill="FFFFFF"/>
        <w:spacing w:before="0" w:beforeAutospacing="0" w:after="90" w:afterAutospacing="0"/>
      </w:pPr>
      <w:r>
        <w:tab/>
      </w:r>
      <w:r w:rsidR="0035641A">
        <w:tab/>
      </w:r>
      <w:r w:rsidR="00092A08">
        <w:rPr>
          <w:i/>
        </w:rPr>
        <w:t>(“Come T</w:t>
      </w:r>
      <w:r w:rsidR="00964010">
        <w:rPr>
          <w:i/>
        </w:rPr>
        <w:t xml:space="preserve">ogether” </w:t>
      </w:r>
      <w:r w:rsidR="00D515BE" w:rsidRPr="00D515BE">
        <w:rPr>
          <w:i/>
        </w:rPr>
        <w:t xml:space="preserve">goes </w:t>
      </w:r>
      <w:r w:rsidR="0029580C" w:rsidRPr="00D515BE">
        <w:rPr>
          <w:i/>
        </w:rPr>
        <w:t xml:space="preserve">out when she enters and closes </w:t>
      </w:r>
      <w:r w:rsidR="00D515BE" w:rsidRPr="00D515BE">
        <w:rPr>
          <w:i/>
        </w:rPr>
        <w:tab/>
      </w:r>
      <w:r w:rsidR="00D515BE" w:rsidRPr="00D515BE">
        <w:rPr>
          <w:i/>
        </w:rPr>
        <w:tab/>
      </w:r>
      <w:r w:rsidR="00D515BE" w:rsidRPr="00D515BE">
        <w:rPr>
          <w:i/>
        </w:rPr>
        <w:tab/>
      </w:r>
      <w:r w:rsidR="00D515BE" w:rsidRPr="00D515BE">
        <w:rPr>
          <w:i/>
        </w:rPr>
        <w:tab/>
      </w:r>
      <w:r w:rsidR="00964010">
        <w:rPr>
          <w:i/>
        </w:rPr>
        <w:tab/>
      </w:r>
      <w:r w:rsidR="00964010">
        <w:rPr>
          <w:i/>
        </w:rPr>
        <w:tab/>
      </w:r>
      <w:r w:rsidR="0029580C" w:rsidRPr="00D515BE">
        <w:rPr>
          <w:i/>
        </w:rPr>
        <w:t>the UC door.</w:t>
      </w:r>
      <w:r w:rsidR="0029580C">
        <w:t xml:space="preserve"> </w:t>
      </w:r>
      <w:r>
        <w:t xml:space="preserve">BETSY </w:t>
      </w:r>
      <w:r w:rsidR="00D515BE">
        <w:t xml:space="preserve">is </w:t>
      </w:r>
      <w:r w:rsidR="0029580C">
        <w:t>immaculate.</w:t>
      </w:r>
      <w:r w:rsidR="00034CA1">
        <w:t xml:space="preserve"> High school A-list and is still, </w:t>
      </w:r>
      <w:r>
        <w:tab/>
      </w:r>
      <w:r>
        <w:tab/>
      </w:r>
      <w:r>
        <w:tab/>
      </w:r>
      <w:r>
        <w:tab/>
      </w:r>
      <w:r w:rsidR="00034CA1">
        <w:t>beautiful, classy and demure</w:t>
      </w:r>
      <w:r w:rsidR="00C52A7B">
        <w:t>. Smiling</w:t>
      </w:r>
      <w:r>
        <w:t>. HARX is nervous</w:t>
      </w:r>
      <w:r w:rsidR="00092A08">
        <w:t xml:space="preserve"> and rarely still </w:t>
      </w:r>
      <w:r w:rsidR="00092A08">
        <w:tab/>
      </w:r>
      <w:r w:rsidR="00092A08">
        <w:tab/>
      </w:r>
      <w:r w:rsidR="00092A08">
        <w:tab/>
      </w:r>
      <w:r w:rsidR="00092A08">
        <w:tab/>
        <w:t xml:space="preserve">and does not sit </w:t>
      </w:r>
      <w:r>
        <w:t>until the final monologue</w:t>
      </w:r>
      <w:r w:rsidR="00D140B0">
        <w:t xml:space="preserve"> of this scene</w:t>
      </w:r>
      <w:r>
        <w:t>)</w:t>
      </w:r>
    </w:p>
    <w:p w14:paraId="3CC43F3B" w14:textId="4FBA7F4B" w:rsidR="005734D6" w:rsidRPr="005734D6" w:rsidRDefault="005734D6" w:rsidP="005734D6">
      <w:pPr>
        <w:pStyle w:val="NormalWeb"/>
        <w:shd w:val="clear" w:color="auto" w:fill="FFFFFF"/>
        <w:spacing w:before="0" w:beforeAutospacing="0" w:after="90" w:afterAutospacing="0"/>
        <w:rPr>
          <w:rFonts w:eastAsia=".SFNSText-Regular"/>
          <w:i/>
          <w:color w:val="1D2129"/>
          <w:spacing w:val="-4"/>
        </w:rPr>
      </w:pPr>
      <w:r>
        <w:tab/>
      </w:r>
      <w:r>
        <w:tab/>
      </w:r>
      <w:r>
        <w:tab/>
      </w:r>
      <w:r>
        <w:tab/>
      </w:r>
      <w:r>
        <w:tab/>
      </w:r>
      <w:r>
        <w:tab/>
        <w:t>BETSY</w:t>
      </w:r>
    </w:p>
    <w:p w14:paraId="0019E62E" w14:textId="10302AA9" w:rsidR="0029580C" w:rsidRDefault="00D515BE" w:rsidP="003E34A0">
      <w:pPr>
        <w:pStyle w:val="Body"/>
        <w:outlineLvl w:val="0"/>
      </w:pPr>
      <w:r>
        <w:t>Well.   H</w:t>
      </w:r>
      <w:r w:rsidR="0029580C">
        <w:t>ow are you?</w:t>
      </w:r>
    </w:p>
    <w:p w14:paraId="21B15147" w14:textId="0BE3967A" w:rsidR="00850FF8" w:rsidRDefault="00A42C4A" w:rsidP="0029580C">
      <w:pPr>
        <w:pStyle w:val="Body"/>
        <w:outlineLvl w:val="0"/>
      </w:pPr>
      <w:r>
        <w:tab/>
      </w:r>
      <w:r w:rsidR="0029580C">
        <w:tab/>
      </w:r>
      <w:r w:rsidR="0029580C">
        <w:tab/>
      </w:r>
      <w:r w:rsidR="00943D02">
        <w:t>(They embrace</w:t>
      </w:r>
      <w:r w:rsidR="001D04C5">
        <w:t>)</w:t>
      </w:r>
    </w:p>
    <w:p w14:paraId="29D4D680" w14:textId="44A40B76" w:rsidR="00C438DE" w:rsidRDefault="00802F74" w:rsidP="005821D6">
      <w:pPr>
        <w:pStyle w:val="Body"/>
      </w:pPr>
      <w:r>
        <w:tab/>
      </w:r>
      <w:r w:rsidR="005821D6">
        <w:tab/>
      </w:r>
      <w:r w:rsidR="005821D6">
        <w:tab/>
      </w:r>
      <w:r w:rsidR="005821D6">
        <w:tab/>
      </w:r>
      <w:r w:rsidR="005821D6">
        <w:tab/>
      </w:r>
      <w:r w:rsidR="005821D6">
        <w:tab/>
      </w:r>
      <w:r w:rsidR="001D04C5">
        <w:t>HARX</w:t>
      </w:r>
      <w:r w:rsidR="00C52A7B">
        <w:t xml:space="preserve"> </w:t>
      </w:r>
      <w:r w:rsidR="00C438DE">
        <w:t>(Nervous</w:t>
      </w:r>
      <w:r w:rsidR="00C52A7B">
        <w:t>)</w:t>
      </w:r>
    </w:p>
    <w:p w14:paraId="36AC4F4A" w14:textId="3252E55E" w:rsidR="00850FF8" w:rsidRDefault="00A42C4A" w:rsidP="00A42C4A">
      <w:pPr>
        <w:pStyle w:val="Body"/>
      </w:pPr>
      <w:r>
        <w:t>My g</w:t>
      </w:r>
      <w:r w:rsidR="00F24872">
        <w:t>osh, it</w:t>
      </w:r>
      <w:r w:rsidR="001D04C5">
        <w:t>’</w:t>
      </w:r>
      <w:r w:rsidR="00F24872">
        <w:t xml:space="preserve">s so good to see you.  I’d </w:t>
      </w:r>
      <w:r>
        <w:t>hoped you would make it.</w:t>
      </w:r>
      <w:r>
        <w:tab/>
      </w:r>
      <w:r>
        <w:tab/>
      </w:r>
      <w:r>
        <w:tab/>
      </w:r>
      <w:r>
        <w:tab/>
      </w:r>
      <w:r>
        <w:tab/>
      </w:r>
      <w:r>
        <w:tab/>
      </w:r>
      <w:r>
        <w:tab/>
      </w:r>
      <w:r>
        <w:tab/>
      </w:r>
      <w:r>
        <w:tab/>
      </w:r>
      <w:r>
        <w:tab/>
      </w:r>
      <w:r>
        <w:tab/>
      </w:r>
      <w:r w:rsidR="001D04C5">
        <w:t>BETSY</w:t>
      </w:r>
    </w:p>
    <w:p w14:paraId="01744605" w14:textId="1A506B50" w:rsidR="001D04C5" w:rsidRDefault="0006294C" w:rsidP="0004128D">
      <w:pPr>
        <w:pStyle w:val="Body"/>
      </w:pPr>
      <w:r>
        <w:t>I didn’t think I was going</w:t>
      </w:r>
      <w:r w:rsidR="001472E1">
        <w:t xml:space="preserve"> to</w:t>
      </w:r>
      <w:r w:rsidR="003746A5">
        <w:t xml:space="preserve">, but I did.  </w:t>
      </w:r>
      <w:r w:rsidR="001D04C5">
        <w:tab/>
      </w:r>
      <w:r w:rsidR="001D04C5">
        <w:tab/>
      </w:r>
      <w:r w:rsidR="001D04C5">
        <w:tab/>
      </w:r>
      <w:r w:rsidR="001D04C5">
        <w:tab/>
      </w:r>
      <w:r w:rsidR="001D04C5">
        <w:tab/>
      </w:r>
      <w:r w:rsidR="001D04C5">
        <w:tab/>
      </w:r>
      <w:r>
        <w:tab/>
      </w:r>
      <w:r>
        <w:tab/>
      </w:r>
      <w:r>
        <w:tab/>
      </w:r>
      <w:r>
        <w:tab/>
      </w:r>
      <w:r w:rsidR="0035641A">
        <w:tab/>
      </w:r>
      <w:r w:rsidR="0035641A">
        <w:tab/>
      </w:r>
      <w:r w:rsidR="0035641A">
        <w:tab/>
      </w:r>
      <w:r w:rsidR="0035641A">
        <w:tab/>
      </w:r>
      <w:r w:rsidR="001D04C5">
        <w:t xml:space="preserve">HARX </w:t>
      </w:r>
    </w:p>
    <w:p w14:paraId="4D9ACC68" w14:textId="6AD3F50A" w:rsidR="00850FF8" w:rsidRDefault="001E503F" w:rsidP="0004128D">
      <w:pPr>
        <w:pStyle w:val="Body"/>
      </w:pPr>
      <w:r>
        <w:t>I heard about your brother</w:t>
      </w:r>
      <w:r w:rsidR="00A42C4A">
        <w:t xml:space="preserve"> passing</w:t>
      </w:r>
      <w:r w:rsidR="0029580C">
        <w:t xml:space="preserve"> recently</w:t>
      </w:r>
      <w:r w:rsidR="00A42C4A">
        <w:t>.</w:t>
      </w:r>
      <w:r w:rsidR="00495AC9">
        <w:t xml:space="preserve">  I’m so sorry.</w:t>
      </w:r>
    </w:p>
    <w:p w14:paraId="46A08327" w14:textId="4692486E" w:rsidR="00850FF8" w:rsidRDefault="00A42C4A" w:rsidP="0004128D">
      <w:pPr>
        <w:pStyle w:val="Body"/>
        <w:outlineLvl w:val="0"/>
      </w:pPr>
      <w:r>
        <w:tab/>
      </w:r>
      <w:r>
        <w:tab/>
      </w:r>
      <w:r>
        <w:tab/>
      </w:r>
      <w:r>
        <w:tab/>
      </w:r>
      <w:r>
        <w:tab/>
      </w:r>
      <w:r>
        <w:tab/>
      </w:r>
      <w:r w:rsidR="00EB0F9E">
        <w:t>BETSY</w:t>
      </w:r>
    </w:p>
    <w:p w14:paraId="16D4530D" w14:textId="1A31A0D9" w:rsidR="00850FF8" w:rsidRDefault="001431E4" w:rsidP="0004128D">
      <w:pPr>
        <w:pStyle w:val="Body"/>
      </w:pPr>
      <w:r>
        <w:t xml:space="preserve">Thank you. </w:t>
      </w:r>
    </w:p>
    <w:p w14:paraId="6A82D211" w14:textId="28E37080" w:rsidR="00850FF8" w:rsidRDefault="00A42C4A" w:rsidP="0004128D">
      <w:pPr>
        <w:pStyle w:val="Body"/>
        <w:outlineLvl w:val="0"/>
      </w:pPr>
      <w:r>
        <w:tab/>
      </w:r>
      <w:r>
        <w:tab/>
      </w:r>
      <w:r>
        <w:tab/>
      </w:r>
      <w:r>
        <w:tab/>
      </w:r>
      <w:r>
        <w:tab/>
      </w:r>
      <w:r>
        <w:tab/>
      </w:r>
      <w:r w:rsidR="00EB0F9E">
        <w:t>HARX</w:t>
      </w:r>
    </w:p>
    <w:p w14:paraId="37C1C6CB" w14:textId="6B0544D2" w:rsidR="00A42C4A" w:rsidRDefault="00EB0F9E" w:rsidP="0004128D">
      <w:pPr>
        <w:pStyle w:val="Body"/>
      </w:pPr>
      <w:r>
        <w:t>Have you</w:t>
      </w:r>
      <w:r w:rsidR="00A42C4A">
        <w:t xml:space="preserve"> been </w:t>
      </w:r>
      <w:r w:rsidR="00546C9C">
        <w:t xml:space="preserve">here </w:t>
      </w:r>
      <w:r w:rsidR="00A42C4A">
        <w:t xml:space="preserve">in town since </w:t>
      </w:r>
      <w:r w:rsidR="00985C6D">
        <w:t>the funeral?</w:t>
      </w:r>
    </w:p>
    <w:p w14:paraId="1FF433D0" w14:textId="54FBB8D9" w:rsidR="00850FF8" w:rsidRDefault="00A42C4A" w:rsidP="0004128D">
      <w:pPr>
        <w:pStyle w:val="Body"/>
        <w:outlineLvl w:val="0"/>
      </w:pPr>
      <w:r>
        <w:tab/>
      </w:r>
      <w:r>
        <w:tab/>
      </w:r>
      <w:r>
        <w:tab/>
      </w:r>
      <w:r>
        <w:tab/>
      </w:r>
      <w:r>
        <w:tab/>
      </w:r>
      <w:r>
        <w:tab/>
      </w:r>
      <w:r w:rsidR="00EB0F9E">
        <w:t>BETSY</w:t>
      </w:r>
      <w:r w:rsidR="00127397">
        <w:t xml:space="preserve"> </w:t>
      </w:r>
    </w:p>
    <w:p w14:paraId="2F2E3824" w14:textId="3FF7FC24" w:rsidR="00A87FE0" w:rsidRDefault="00A42C4A" w:rsidP="0004128D">
      <w:pPr>
        <w:pStyle w:val="Body"/>
      </w:pPr>
      <w:r>
        <w:t xml:space="preserve">No, I went back home for a </w:t>
      </w:r>
      <w:r w:rsidR="00546C9C">
        <w:t>week</w:t>
      </w:r>
      <w:r>
        <w:t>.  I had already bought the plane ticket</w:t>
      </w:r>
      <w:r w:rsidR="00EB0F9E">
        <w:t xml:space="preserve"> for this weekend</w:t>
      </w:r>
      <w:r w:rsidR="00495AC9">
        <w:t xml:space="preserve"> </w:t>
      </w:r>
      <w:r>
        <w:t xml:space="preserve">and </w:t>
      </w:r>
      <w:r w:rsidR="00495AC9">
        <w:t>I had things to do in</w:t>
      </w:r>
      <w:r w:rsidR="002E5C56">
        <w:t xml:space="preserve"> Denver</w:t>
      </w:r>
      <w:r>
        <w:t xml:space="preserve">.  </w:t>
      </w:r>
    </w:p>
    <w:p w14:paraId="019EC035" w14:textId="54EBFBF1" w:rsidR="00C46D12" w:rsidRDefault="00A87FE0" w:rsidP="0004128D">
      <w:pPr>
        <w:pStyle w:val="Body"/>
      </w:pPr>
      <w:r>
        <w:tab/>
      </w:r>
      <w:r>
        <w:tab/>
      </w:r>
      <w:r>
        <w:tab/>
      </w:r>
      <w:r w:rsidR="00EB0F9E">
        <w:t>(</w:t>
      </w:r>
      <w:r w:rsidR="00320524">
        <w:t xml:space="preserve">BETSY </w:t>
      </w:r>
      <w:r w:rsidR="003B4CB9">
        <w:t>sits</w:t>
      </w:r>
      <w:r>
        <w:t xml:space="preserve"> </w:t>
      </w:r>
      <w:r w:rsidR="00EC3B0C">
        <w:t>at TABLE #3</w:t>
      </w:r>
      <w:r w:rsidR="00EB0F9E">
        <w:t xml:space="preserve">) </w:t>
      </w:r>
      <w:r w:rsidR="00C46D12">
        <w:tab/>
      </w:r>
    </w:p>
    <w:p w14:paraId="73C2F756" w14:textId="77777777" w:rsidR="004B656A" w:rsidRDefault="00C46D12" w:rsidP="0004128D">
      <w:pPr>
        <w:pStyle w:val="Body"/>
      </w:pPr>
      <w:r>
        <w:tab/>
      </w:r>
      <w:r>
        <w:tab/>
      </w:r>
      <w:r>
        <w:tab/>
      </w:r>
      <w:r>
        <w:tab/>
      </w:r>
      <w:r>
        <w:tab/>
      </w:r>
      <w:r>
        <w:tab/>
      </w:r>
      <w:r>
        <w:tab/>
      </w:r>
      <w:r>
        <w:tab/>
      </w:r>
      <w:r>
        <w:tab/>
      </w:r>
      <w:r>
        <w:tab/>
      </w:r>
      <w:r>
        <w:tab/>
      </w:r>
      <w:r>
        <w:tab/>
      </w:r>
    </w:p>
    <w:p w14:paraId="4826811B" w14:textId="77777777" w:rsidR="00092A08" w:rsidRDefault="004B656A" w:rsidP="0004128D">
      <w:pPr>
        <w:pStyle w:val="Body"/>
      </w:pPr>
      <w:r>
        <w:tab/>
      </w:r>
      <w:r>
        <w:tab/>
      </w:r>
      <w:r>
        <w:tab/>
      </w:r>
      <w:r>
        <w:tab/>
      </w:r>
      <w:r>
        <w:tab/>
      </w:r>
      <w:r>
        <w:tab/>
      </w:r>
      <w:r>
        <w:tab/>
      </w:r>
      <w:r>
        <w:tab/>
      </w:r>
      <w:r>
        <w:tab/>
      </w:r>
      <w:r>
        <w:tab/>
      </w:r>
      <w:r>
        <w:tab/>
      </w:r>
      <w:r>
        <w:tab/>
      </w:r>
    </w:p>
    <w:p w14:paraId="7C2D1D3F" w14:textId="6F04A7D8" w:rsidR="00C46D12" w:rsidRDefault="00092A08" w:rsidP="0004128D">
      <w:pPr>
        <w:pStyle w:val="Body"/>
      </w:pPr>
      <w:r>
        <w:lastRenderedPageBreak/>
        <w:tab/>
      </w:r>
      <w:r>
        <w:tab/>
      </w:r>
      <w:r>
        <w:tab/>
      </w:r>
      <w:r>
        <w:tab/>
      </w:r>
      <w:r>
        <w:tab/>
      </w:r>
      <w:r>
        <w:tab/>
      </w:r>
      <w:r>
        <w:tab/>
      </w:r>
      <w:r>
        <w:tab/>
      </w:r>
      <w:r>
        <w:tab/>
      </w:r>
      <w:r>
        <w:tab/>
      </w:r>
      <w:r>
        <w:tab/>
      </w:r>
      <w:r>
        <w:tab/>
      </w:r>
      <w:r w:rsidR="00C46D12">
        <w:t>I-i-2</w:t>
      </w:r>
    </w:p>
    <w:p w14:paraId="20A80793" w14:textId="09C57DB7" w:rsidR="00092A08" w:rsidRDefault="00092A08" w:rsidP="0004128D">
      <w:pPr>
        <w:pStyle w:val="Body"/>
      </w:pPr>
      <w:r>
        <w:tab/>
      </w:r>
      <w:r>
        <w:tab/>
      </w:r>
      <w:r>
        <w:tab/>
      </w:r>
      <w:r>
        <w:tab/>
      </w:r>
      <w:r>
        <w:tab/>
      </w:r>
      <w:r>
        <w:tab/>
        <w:t>BETSY(cont)</w:t>
      </w:r>
    </w:p>
    <w:p w14:paraId="767472C6" w14:textId="42403584" w:rsidR="00850FF8" w:rsidRDefault="00A42C4A" w:rsidP="0004128D">
      <w:pPr>
        <w:pStyle w:val="Body"/>
      </w:pPr>
      <w:r>
        <w:t xml:space="preserve">I can’t believe </w:t>
      </w:r>
      <w:r w:rsidR="00EB0F9E">
        <w:t>we’ve been out of here for 40 years.</w:t>
      </w:r>
    </w:p>
    <w:p w14:paraId="6C640951" w14:textId="06B88446" w:rsidR="00850FF8" w:rsidRDefault="00A42C4A" w:rsidP="0004128D">
      <w:pPr>
        <w:pStyle w:val="Body"/>
        <w:outlineLvl w:val="0"/>
      </w:pPr>
      <w:r>
        <w:tab/>
      </w:r>
      <w:r>
        <w:tab/>
      </w:r>
      <w:r>
        <w:tab/>
      </w:r>
      <w:r>
        <w:tab/>
      </w:r>
      <w:r>
        <w:tab/>
      </w:r>
      <w:r>
        <w:tab/>
      </w:r>
      <w:r w:rsidR="00EB0F9E">
        <w:t>HARX</w:t>
      </w:r>
      <w:r w:rsidR="00127397">
        <w:t xml:space="preserve"> </w:t>
      </w:r>
      <w:r w:rsidR="005B64C8">
        <w:t>(Sitting at TABLE #3, grinning and staring)</w:t>
      </w:r>
    </w:p>
    <w:p w14:paraId="54C65E23" w14:textId="0663F4A1" w:rsidR="00850FF8" w:rsidRDefault="00EB0F9E" w:rsidP="0004128D">
      <w:pPr>
        <w:pStyle w:val="Body"/>
      </w:pPr>
      <w:r>
        <w:t xml:space="preserve">My gosh. </w:t>
      </w:r>
      <w:r w:rsidR="00546C9C">
        <w:t xml:space="preserve">I am so glad you </w:t>
      </w:r>
      <w:r w:rsidR="0029580C">
        <w:t>made it</w:t>
      </w:r>
      <w:r w:rsidR="00D33FD1">
        <w:t>.</w:t>
      </w:r>
    </w:p>
    <w:p w14:paraId="59164C57" w14:textId="1CEDCD09" w:rsidR="00850FF8" w:rsidRDefault="00A42C4A" w:rsidP="0004128D">
      <w:pPr>
        <w:pStyle w:val="Body"/>
        <w:outlineLvl w:val="0"/>
      </w:pPr>
      <w:r>
        <w:tab/>
      </w:r>
      <w:r>
        <w:tab/>
      </w:r>
      <w:r>
        <w:tab/>
      </w:r>
      <w:r>
        <w:tab/>
      </w:r>
      <w:r>
        <w:tab/>
      </w:r>
      <w:r>
        <w:tab/>
      </w:r>
      <w:r w:rsidR="00EB0F9E">
        <w:t>BETSY</w:t>
      </w:r>
    </w:p>
    <w:p w14:paraId="477B8776" w14:textId="52A50972" w:rsidR="00495AC9" w:rsidRDefault="00546C9C" w:rsidP="0004128D">
      <w:pPr>
        <w:pStyle w:val="Body"/>
      </w:pPr>
      <w:r>
        <w:t xml:space="preserve">I </w:t>
      </w:r>
      <w:r w:rsidR="00CA1D7C">
        <w:t>k</w:t>
      </w:r>
      <w:r w:rsidR="00495AC9">
        <w:t>ept planni</w:t>
      </w:r>
      <w:r>
        <w:t>ng on coming back for the other reunions</w:t>
      </w:r>
      <w:r w:rsidR="00495AC9">
        <w:t>.  But something always got in the way.  “Thi</w:t>
      </w:r>
      <w:r w:rsidR="0025403E">
        <w:t>s time</w:t>
      </w:r>
      <w:r w:rsidR="00320524">
        <w:t xml:space="preserve"> for sure” I said.  </w:t>
      </w:r>
      <w:r w:rsidR="007A5769">
        <w:t xml:space="preserve">Annie Bradford </w:t>
      </w:r>
      <w:r w:rsidR="00495AC9">
        <w:t xml:space="preserve">passed right </w:t>
      </w:r>
      <w:r>
        <w:t xml:space="preserve">after </w:t>
      </w:r>
      <w:r w:rsidR="00495AC9">
        <w:t>the last one and I decided I needed to see my old friends again before I lost any</w:t>
      </w:r>
      <w:r w:rsidR="00C818D2">
        <w:t xml:space="preserve"> </w:t>
      </w:r>
      <w:r w:rsidR="00495AC9">
        <w:t>more or before they lost me.</w:t>
      </w:r>
    </w:p>
    <w:p w14:paraId="14A64B04" w14:textId="5706582A" w:rsidR="00546C9C" w:rsidRDefault="00A42C4A" w:rsidP="0004128D">
      <w:pPr>
        <w:pStyle w:val="Body"/>
      </w:pPr>
      <w:r>
        <w:tab/>
      </w:r>
      <w:r>
        <w:tab/>
      </w:r>
      <w:r>
        <w:tab/>
      </w:r>
      <w:r>
        <w:tab/>
      </w:r>
      <w:r w:rsidR="00495AC9">
        <w:tab/>
      </w:r>
      <w:r w:rsidR="00495AC9">
        <w:tab/>
      </w:r>
      <w:r w:rsidR="00EB0F9E">
        <w:t>HARX</w:t>
      </w:r>
    </w:p>
    <w:p w14:paraId="0A5F09B0" w14:textId="32926204" w:rsidR="00850FF8" w:rsidRDefault="00C818D2" w:rsidP="0004128D">
      <w:pPr>
        <w:pStyle w:val="Body"/>
      </w:pPr>
      <w:r>
        <w:t xml:space="preserve"> So…can I get you a drink</w:t>
      </w:r>
      <w:r w:rsidR="00A42C4A">
        <w:t xml:space="preserve"> or something?</w:t>
      </w:r>
    </w:p>
    <w:p w14:paraId="7B034E85" w14:textId="682B022E" w:rsidR="00850FF8" w:rsidRDefault="00AA2B73" w:rsidP="0004128D">
      <w:pPr>
        <w:pStyle w:val="Body"/>
        <w:outlineLvl w:val="0"/>
      </w:pPr>
      <w:r>
        <w:tab/>
      </w:r>
      <w:r>
        <w:tab/>
      </w:r>
      <w:r w:rsidR="00EB0F9E">
        <w:t>BETSY</w:t>
      </w:r>
      <w:r w:rsidR="00736A79">
        <w:t xml:space="preserve">                                 </w:t>
      </w:r>
      <w:r w:rsidR="00736A79">
        <w:tab/>
      </w:r>
      <w:r w:rsidR="00736A79">
        <w:tab/>
      </w:r>
      <w:r w:rsidR="00736A79">
        <w:tab/>
      </w:r>
      <w:r w:rsidR="00736A79">
        <w:tab/>
        <w:t>HARX</w:t>
      </w:r>
    </w:p>
    <w:p w14:paraId="48E83D40" w14:textId="32BC1011" w:rsidR="00850FF8" w:rsidRDefault="00A42C4A" w:rsidP="0004128D">
      <w:pPr>
        <w:pStyle w:val="Body"/>
      </w:pPr>
      <w:r>
        <w:t>No</w:t>
      </w:r>
      <w:r w:rsidR="00EB0F9E">
        <w:t>.</w:t>
      </w:r>
      <w:r>
        <w:t xml:space="preserve"> I’m fine</w:t>
      </w:r>
      <w:r w:rsidR="00EB0F9E">
        <w:t>.  Who else is here?</w:t>
      </w:r>
      <w:r w:rsidR="00B36C66">
        <w:tab/>
      </w:r>
      <w:r w:rsidR="00B36C66">
        <w:tab/>
      </w:r>
      <w:r w:rsidR="00B36C66">
        <w:tab/>
        <w:t>How long have you been in town</w:t>
      </w:r>
      <w:r w:rsidR="00736A79">
        <w:t>? Have you</w:t>
      </w:r>
    </w:p>
    <w:p w14:paraId="15EB9016" w14:textId="6C2FFBD4" w:rsidR="00EB0F9E" w:rsidRDefault="00EB0F9E" w:rsidP="0004128D">
      <w:pPr>
        <w:pStyle w:val="Body"/>
      </w:pPr>
      <w:r>
        <w:tab/>
      </w:r>
      <w:r>
        <w:tab/>
      </w:r>
      <w:r>
        <w:tab/>
      </w:r>
      <w:r>
        <w:tab/>
      </w:r>
      <w:r>
        <w:tab/>
      </w:r>
      <w:r>
        <w:tab/>
      </w:r>
      <w:r w:rsidR="00736A79">
        <w:tab/>
        <w:t>Seen anybody else?</w:t>
      </w:r>
      <w:r w:rsidR="00736A79">
        <w:tab/>
      </w:r>
      <w:r w:rsidR="00736A79">
        <w:tab/>
      </w:r>
      <w:r w:rsidR="00736A79">
        <w:tab/>
      </w:r>
    </w:p>
    <w:p w14:paraId="53768AC7" w14:textId="2971251E" w:rsidR="00736A79" w:rsidRDefault="00A87FE0" w:rsidP="00EB0F9E">
      <w:pPr>
        <w:pStyle w:val="Body"/>
        <w:outlineLvl w:val="0"/>
      </w:pPr>
      <w:r>
        <w:tab/>
      </w:r>
      <w:r>
        <w:tab/>
      </w:r>
      <w:r>
        <w:tab/>
      </w:r>
      <w:r w:rsidR="00736A79">
        <w:t>(Both laugh politely)</w:t>
      </w:r>
      <w:r w:rsidR="00736A79">
        <w:tab/>
      </w:r>
      <w:r w:rsidR="00736A79">
        <w:tab/>
      </w:r>
      <w:r w:rsidR="00A42C4A">
        <w:tab/>
      </w:r>
      <w:r w:rsidR="00A42C4A">
        <w:tab/>
      </w:r>
      <w:r w:rsidR="00A42C4A">
        <w:tab/>
      </w:r>
      <w:r w:rsidR="00A42C4A">
        <w:tab/>
      </w:r>
    </w:p>
    <w:p w14:paraId="058B15C0" w14:textId="39FED906" w:rsidR="00850FF8" w:rsidRDefault="00736A79" w:rsidP="00EB0F9E">
      <w:pPr>
        <w:pStyle w:val="Body"/>
        <w:outlineLvl w:val="0"/>
      </w:pPr>
      <w:r>
        <w:tab/>
      </w:r>
      <w:r>
        <w:tab/>
      </w:r>
      <w:r>
        <w:tab/>
      </w:r>
      <w:r>
        <w:tab/>
      </w:r>
      <w:r>
        <w:tab/>
      </w:r>
      <w:r>
        <w:tab/>
      </w:r>
      <w:r w:rsidR="00EB0F9E">
        <w:t>BETSY</w:t>
      </w:r>
    </w:p>
    <w:p w14:paraId="6BC15E15" w14:textId="4FF48ED8" w:rsidR="00EB0F9E" w:rsidRDefault="00A42C4A" w:rsidP="00EB0F9E">
      <w:pPr>
        <w:pStyle w:val="Body"/>
      </w:pPr>
      <w:r>
        <w:t>Couple hours…you’re the first.</w:t>
      </w:r>
      <w:r w:rsidR="00546C9C">
        <w:t xml:space="preserve"> </w:t>
      </w:r>
      <w:r w:rsidR="00ED3D43">
        <w:t>I j</w:t>
      </w:r>
      <w:r w:rsidR="00546C9C">
        <w:t>ust stepped i</w:t>
      </w:r>
      <w:r w:rsidR="00C818D2">
        <w:t>n the door. I s</w:t>
      </w:r>
      <w:r w:rsidR="00184837">
        <w:t>aid “Hi” to Becky</w:t>
      </w:r>
      <w:r w:rsidR="00546C9C">
        <w:t xml:space="preserve"> and Bob</w:t>
      </w:r>
      <w:r w:rsidR="00EB0F9E">
        <w:t>. Got my little name tag at the check in desk.</w:t>
      </w:r>
      <w:r>
        <w:tab/>
      </w:r>
      <w:r>
        <w:tab/>
      </w:r>
      <w:r>
        <w:tab/>
      </w:r>
      <w:r>
        <w:tab/>
      </w:r>
      <w:r w:rsidR="00EB0F9E">
        <w:tab/>
      </w:r>
      <w:r w:rsidR="00EB0F9E">
        <w:tab/>
      </w:r>
      <w:r w:rsidR="00EB0F9E">
        <w:tab/>
      </w:r>
      <w:r w:rsidR="00EB0F9E">
        <w:tab/>
      </w:r>
    </w:p>
    <w:p w14:paraId="546F3923" w14:textId="6F293557" w:rsidR="00850FF8" w:rsidRDefault="00EB0F9E" w:rsidP="00EB0F9E">
      <w:pPr>
        <w:pStyle w:val="Body"/>
      </w:pPr>
      <w:r>
        <w:tab/>
      </w:r>
      <w:r>
        <w:tab/>
      </w:r>
      <w:r>
        <w:tab/>
      </w:r>
      <w:r>
        <w:tab/>
      </w:r>
      <w:r>
        <w:tab/>
      </w:r>
      <w:r>
        <w:tab/>
        <w:t>HARX</w:t>
      </w:r>
      <w:r w:rsidR="005B64C8">
        <w:t xml:space="preserve"> </w:t>
      </w:r>
    </w:p>
    <w:p w14:paraId="49EFE621" w14:textId="09BC8D4F" w:rsidR="003E34A0" w:rsidRDefault="00EB0F9E" w:rsidP="003E34A0">
      <w:pPr>
        <w:pStyle w:val="Body"/>
      </w:pPr>
      <w:r>
        <w:t>That’s</w:t>
      </w:r>
      <w:r w:rsidR="00FE7F28">
        <w:t xml:space="preserve"> where I saw you were coming. (Pointing to </w:t>
      </w:r>
      <w:r w:rsidR="00C4281B">
        <w:t>TABLE</w:t>
      </w:r>
      <w:r w:rsidR="00FE7F28">
        <w:t xml:space="preserve">#4) </w:t>
      </w:r>
      <w:r w:rsidR="000B3545">
        <w:t>I think that’s Davey</w:t>
      </w:r>
      <w:r w:rsidR="00D37D22">
        <w:t xml:space="preserve"> Willis</w:t>
      </w:r>
      <w:r w:rsidR="000B3545">
        <w:t xml:space="preserve"> </w:t>
      </w:r>
      <w:r w:rsidR="003E34A0">
        <w:t xml:space="preserve">over there with Scotty and Doug. </w:t>
      </w:r>
    </w:p>
    <w:p w14:paraId="135C67D8" w14:textId="40AC1E1A" w:rsidR="003E34A0" w:rsidRDefault="003E34A0" w:rsidP="003E34A0">
      <w:pPr>
        <w:pStyle w:val="Body"/>
        <w:outlineLvl w:val="0"/>
      </w:pPr>
      <w:r>
        <w:tab/>
      </w:r>
      <w:r>
        <w:tab/>
      </w:r>
      <w:r>
        <w:tab/>
      </w:r>
      <w:r>
        <w:tab/>
      </w:r>
      <w:r>
        <w:tab/>
      </w:r>
      <w:r>
        <w:tab/>
      </w:r>
      <w:r w:rsidR="00835CD8">
        <w:t>BETSY</w:t>
      </w:r>
      <w:r w:rsidR="005B64C8">
        <w:t xml:space="preserve"> (Indicating T</w:t>
      </w:r>
      <w:r w:rsidR="00200831">
        <w:t xml:space="preserve">ABLE </w:t>
      </w:r>
      <w:r w:rsidR="005B64C8">
        <w:t>#1)</w:t>
      </w:r>
    </w:p>
    <w:p w14:paraId="5B087381" w14:textId="15528271" w:rsidR="003E34A0" w:rsidRDefault="003E34A0" w:rsidP="003E34A0">
      <w:pPr>
        <w:pStyle w:val="Body"/>
      </w:pPr>
      <w:r>
        <w:t>Who’s that in the corner over there?</w:t>
      </w:r>
      <w:r w:rsidR="00EB0F9E">
        <w:t xml:space="preserve"> </w:t>
      </w:r>
    </w:p>
    <w:p w14:paraId="6E43F1E1" w14:textId="080D6D86" w:rsidR="003E34A0" w:rsidRDefault="005734D6" w:rsidP="0035641A">
      <w:pPr>
        <w:pStyle w:val="Body"/>
      </w:pPr>
      <w:r>
        <w:tab/>
      </w:r>
      <w:r w:rsidR="0035641A">
        <w:tab/>
      </w:r>
      <w:r w:rsidR="0035641A">
        <w:tab/>
      </w:r>
      <w:r w:rsidR="0035641A">
        <w:tab/>
      </w:r>
      <w:r w:rsidR="0035641A">
        <w:tab/>
      </w:r>
      <w:r w:rsidR="0035641A">
        <w:tab/>
      </w:r>
      <w:r w:rsidR="00835CD8">
        <w:t>HARX</w:t>
      </w:r>
    </w:p>
    <w:p w14:paraId="3FA332A9" w14:textId="2549F04B" w:rsidR="003E34A0" w:rsidRDefault="001D1838" w:rsidP="003E34A0">
      <w:pPr>
        <w:pStyle w:val="Body"/>
      </w:pPr>
      <w:r>
        <w:t>I don’t know…I didn’t even see anyone</w:t>
      </w:r>
      <w:r w:rsidR="00EB0F9E">
        <w:t xml:space="preserve"> when I came in (L</w:t>
      </w:r>
      <w:r w:rsidR="00546C9C">
        <w:t>eans</w:t>
      </w:r>
      <w:r w:rsidR="00736A79">
        <w:t xml:space="preserve"> toward </w:t>
      </w:r>
      <w:r w:rsidR="00200831">
        <w:t>TABLE</w:t>
      </w:r>
      <w:r w:rsidR="005B64C8">
        <w:t xml:space="preserve"> </w:t>
      </w:r>
      <w:r w:rsidR="00736A79">
        <w:t>#1</w:t>
      </w:r>
      <w:r w:rsidR="007C2AEA">
        <w:t xml:space="preserve"> squinting</w:t>
      </w:r>
      <w:r w:rsidR="003E34A0">
        <w:t>) Ohhh my Gosh</w:t>
      </w:r>
      <w:r w:rsidR="00EB0F9E">
        <w:t>!</w:t>
      </w:r>
    </w:p>
    <w:p w14:paraId="72DB42DA" w14:textId="2C6F681C" w:rsidR="003E34A0" w:rsidRDefault="003E34A0" w:rsidP="003E34A0">
      <w:pPr>
        <w:pStyle w:val="Body"/>
        <w:outlineLvl w:val="0"/>
      </w:pPr>
      <w:r>
        <w:tab/>
      </w:r>
      <w:r>
        <w:tab/>
      </w:r>
      <w:r>
        <w:tab/>
      </w:r>
      <w:r>
        <w:tab/>
      </w:r>
      <w:r>
        <w:tab/>
      </w:r>
      <w:r>
        <w:tab/>
      </w:r>
      <w:r w:rsidR="00835CD8">
        <w:t>BETSY</w:t>
      </w:r>
    </w:p>
    <w:p w14:paraId="60A08DA5" w14:textId="16989A83" w:rsidR="003E34A0" w:rsidRDefault="003E34A0" w:rsidP="003E34A0">
      <w:pPr>
        <w:pStyle w:val="Body"/>
      </w:pPr>
      <w:r>
        <w:t>Is that…?</w:t>
      </w:r>
    </w:p>
    <w:p w14:paraId="0A66D4E0" w14:textId="334D0881" w:rsidR="003E34A0" w:rsidRDefault="003E34A0" w:rsidP="003E34A0">
      <w:pPr>
        <w:pStyle w:val="Body"/>
        <w:outlineLvl w:val="0"/>
      </w:pPr>
      <w:r>
        <w:tab/>
      </w:r>
      <w:r>
        <w:tab/>
      </w:r>
      <w:r>
        <w:tab/>
      </w:r>
      <w:r>
        <w:tab/>
      </w:r>
      <w:r>
        <w:tab/>
      </w:r>
      <w:r>
        <w:tab/>
      </w:r>
      <w:r w:rsidR="00835CD8">
        <w:t>HARX</w:t>
      </w:r>
    </w:p>
    <w:p w14:paraId="2601585D" w14:textId="0588D6D2" w:rsidR="003E34A0" w:rsidRDefault="00374B76" w:rsidP="003E34A0">
      <w:pPr>
        <w:pStyle w:val="Body"/>
      </w:pPr>
      <w:r>
        <w:t>That might be</w:t>
      </w:r>
      <w:r w:rsidR="003E34A0">
        <w:t>.</w:t>
      </w:r>
    </w:p>
    <w:p w14:paraId="1CA7AA19" w14:textId="5FD95374" w:rsidR="003E34A0" w:rsidRDefault="003E34A0" w:rsidP="003E34A0">
      <w:pPr>
        <w:pStyle w:val="Body"/>
        <w:outlineLvl w:val="0"/>
      </w:pPr>
      <w:r>
        <w:tab/>
      </w:r>
      <w:r>
        <w:tab/>
      </w:r>
      <w:r>
        <w:tab/>
      </w:r>
      <w:r>
        <w:tab/>
      </w:r>
      <w:r>
        <w:tab/>
      </w:r>
      <w:r w:rsidR="00835CD8">
        <w:tab/>
        <w:t>BETSY</w:t>
      </w:r>
      <w:r w:rsidR="00FE7F28">
        <w:t xml:space="preserve"> </w:t>
      </w:r>
      <w:r w:rsidR="005B64C8">
        <w:t>(Whispers)</w:t>
      </w:r>
    </w:p>
    <w:p w14:paraId="67355167" w14:textId="5A7179C5" w:rsidR="003E34A0" w:rsidRDefault="00374B76" w:rsidP="003E34A0">
      <w:pPr>
        <w:pStyle w:val="Body"/>
      </w:pPr>
      <w:r>
        <w:t>That’s Marilyn.</w:t>
      </w:r>
      <w:r w:rsidR="00EB0F9E">
        <w:t xml:space="preserve"> </w:t>
      </w:r>
      <w:r w:rsidR="007C2AEA">
        <w:t xml:space="preserve"> </w:t>
      </w:r>
      <w:r w:rsidR="00B9556A">
        <w:t xml:space="preserve">I never thought </w:t>
      </w:r>
      <w:r w:rsidR="00B9556A" w:rsidRPr="00B9556A">
        <w:rPr>
          <w:i/>
        </w:rPr>
        <w:t>she</w:t>
      </w:r>
      <w:r w:rsidR="00B9556A">
        <w:t xml:space="preserve"> would show up to one of these. </w:t>
      </w:r>
      <w:r w:rsidR="00EB0F9E">
        <w:t>Has she ever come before?</w:t>
      </w:r>
    </w:p>
    <w:p w14:paraId="0380D1D6" w14:textId="736DDFEB" w:rsidR="003E34A0" w:rsidRDefault="003E34A0" w:rsidP="003E34A0">
      <w:pPr>
        <w:pStyle w:val="Body"/>
      </w:pPr>
      <w:r>
        <w:tab/>
      </w:r>
      <w:r>
        <w:tab/>
      </w:r>
      <w:r>
        <w:tab/>
      </w:r>
      <w:r>
        <w:tab/>
      </w:r>
      <w:r>
        <w:tab/>
      </w:r>
      <w:r>
        <w:tab/>
      </w:r>
      <w:r w:rsidR="00835CD8">
        <w:t>HARX</w:t>
      </w:r>
    </w:p>
    <w:p w14:paraId="54ABE25F" w14:textId="08AF819B" w:rsidR="00EB0F9E" w:rsidRDefault="00EB0F9E" w:rsidP="003E34A0">
      <w:pPr>
        <w:pStyle w:val="Body"/>
      </w:pPr>
      <w:r>
        <w:t xml:space="preserve">No…no. </w:t>
      </w:r>
      <w:r w:rsidR="00B9556A">
        <w:t>I c</w:t>
      </w:r>
      <w:r>
        <w:t>ertainly didn’t know she was coming this time</w:t>
      </w:r>
      <w:r w:rsidR="00835CD8">
        <w:t xml:space="preserve"> either.</w:t>
      </w:r>
    </w:p>
    <w:p w14:paraId="66E89875" w14:textId="60D06DE8" w:rsidR="003E34A0" w:rsidRDefault="003E34A0" w:rsidP="003E34A0">
      <w:pPr>
        <w:pStyle w:val="Body"/>
      </w:pPr>
      <w:r>
        <w:tab/>
      </w:r>
      <w:r>
        <w:tab/>
      </w:r>
      <w:r>
        <w:tab/>
      </w:r>
      <w:r>
        <w:tab/>
      </w:r>
      <w:r>
        <w:tab/>
      </w:r>
      <w:r>
        <w:tab/>
      </w:r>
      <w:r w:rsidR="00835CD8">
        <w:t>BETSY</w:t>
      </w:r>
    </w:p>
    <w:p w14:paraId="042DA596" w14:textId="3D631CE0" w:rsidR="003E34A0" w:rsidRDefault="003E34A0" w:rsidP="003E34A0">
      <w:pPr>
        <w:pStyle w:val="Body"/>
      </w:pPr>
      <w:r>
        <w:t>You remember that time she got up in that crabapple tree</w:t>
      </w:r>
      <w:r w:rsidR="00835CD8">
        <w:t xml:space="preserve"> by the back entrance to the high school? W</w:t>
      </w:r>
      <w:r>
        <w:t>ay up at the top and</w:t>
      </w:r>
      <w:r w:rsidR="00835CD8">
        <w:t xml:space="preserve"> she</w:t>
      </w:r>
      <w:r>
        <w:t xml:space="preserve"> started </w:t>
      </w:r>
      <w:r w:rsidR="00C344B8">
        <w:t xml:space="preserve">peltin’ </w:t>
      </w:r>
      <w:r>
        <w:t>people</w:t>
      </w:r>
      <w:r w:rsidR="00546C9C">
        <w:t>?</w:t>
      </w:r>
    </w:p>
    <w:p w14:paraId="6636203D" w14:textId="4488D68B" w:rsidR="003E34A0" w:rsidRDefault="003E34A0" w:rsidP="003E34A0">
      <w:pPr>
        <w:pStyle w:val="Body"/>
      </w:pPr>
      <w:r>
        <w:tab/>
      </w:r>
      <w:r>
        <w:tab/>
      </w:r>
      <w:r>
        <w:tab/>
      </w:r>
      <w:r>
        <w:tab/>
      </w:r>
      <w:r>
        <w:tab/>
      </w:r>
      <w:r>
        <w:tab/>
      </w:r>
      <w:r w:rsidR="00835CD8">
        <w:t>HARX</w:t>
      </w:r>
    </w:p>
    <w:p w14:paraId="6C85CE29" w14:textId="76FF62F2" w:rsidR="00D37D22" w:rsidRDefault="00D37D22" w:rsidP="003E34A0">
      <w:pPr>
        <w:pStyle w:val="Body"/>
      </w:pPr>
      <w:r>
        <w:t>Yeah.</w:t>
      </w:r>
      <w:r w:rsidR="00835CD8">
        <w:t xml:space="preserve"> She was a nut!</w:t>
      </w:r>
    </w:p>
    <w:p w14:paraId="2CB0D403" w14:textId="1F568E38" w:rsidR="00835CD8" w:rsidRDefault="003E34A0" w:rsidP="003E34A0">
      <w:pPr>
        <w:pStyle w:val="Body"/>
      </w:pPr>
      <w:r>
        <w:tab/>
      </w:r>
      <w:r>
        <w:tab/>
      </w:r>
      <w:r>
        <w:tab/>
      </w:r>
      <w:r w:rsidR="007C2AEA">
        <w:tab/>
      </w:r>
      <w:r w:rsidR="007C2AEA">
        <w:tab/>
      </w:r>
      <w:r w:rsidR="007C2AEA">
        <w:tab/>
      </w:r>
      <w:r w:rsidR="00835CD8">
        <w:t>BETSY</w:t>
      </w:r>
      <w:r>
        <w:tab/>
      </w:r>
      <w:r>
        <w:tab/>
      </w:r>
      <w:r>
        <w:tab/>
      </w:r>
    </w:p>
    <w:p w14:paraId="76F6A2E3" w14:textId="5FA1F253" w:rsidR="005B64C8" w:rsidRDefault="003E34A0" w:rsidP="003E34A0">
      <w:pPr>
        <w:pStyle w:val="Body"/>
      </w:pPr>
      <w:r>
        <w:t>High school</w:t>
      </w:r>
      <w:r w:rsidR="00BF3DD3">
        <w:t xml:space="preserve"> and she’s climbing t</w:t>
      </w:r>
      <w:r w:rsidR="00546C9C">
        <w:t xml:space="preserve">rees. </w:t>
      </w:r>
      <w:r w:rsidR="00835CD8">
        <w:t xml:space="preserve">I was in </w:t>
      </w:r>
      <w:r w:rsidR="00BF3DD3">
        <w:t>miniskirts and</w:t>
      </w:r>
      <w:r w:rsidR="00430092">
        <w:t xml:space="preserve"> bo</w:t>
      </w:r>
      <w:r w:rsidR="00E04C2F">
        <w:t>uf</w:t>
      </w:r>
      <w:r w:rsidR="00430092">
        <w:t>fant</w:t>
      </w:r>
      <w:r w:rsidR="001F6036">
        <w:t>s</w:t>
      </w:r>
      <w:r w:rsidR="00BF3DD3">
        <w:t>.</w:t>
      </w:r>
      <w:r w:rsidR="00835CD8">
        <w:t xml:space="preserve"> Not her. </w:t>
      </w:r>
      <w:r w:rsidR="00BF3DD3">
        <w:t>She didn’t care.</w:t>
      </w:r>
      <w:r w:rsidR="00546C9C">
        <w:t xml:space="preserve"> </w:t>
      </w:r>
      <w:r w:rsidR="0035641A">
        <w:t xml:space="preserve">That must be what it takes to make it </w:t>
      </w:r>
      <w:r w:rsidR="00B9556A">
        <w:t>big in the world</w:t>
      </w:r>
      <w:r w:rsidR="0035641A">
        <w:t xml:space="preserve">. </w:t>
      </w:r>
      <w:r w:rsidR="00374B76">
        <w:t>She n</w:t>
      </w:r>
      <w:r w:rsidR="00736A79">
        <w:t>ever</w:t>
      </w:r>
      <w:r w:rsidR="00D37D22">
        <w:t xml:space="preserve"> care</w:t>
      </w:r>
      <w:r w:rsidR="00736A79">
        <w:t>d</w:t>
      </w:r>
      <w:r w:rsidR="00D37D22">
        <w:t xml:space="preserve"> a bit.</w:t>
      </w:r>
      <w:r w:rsidR="005B64C8" w:rsidRPr="005B64C8">
        <w:t xml:space="preserve"> </w:t>
      </w:r>
    </w:p>
    <w:p w14:paraId="34E645FA" w14:textId="77777777" w:rsidR="005B64C8" w:rsidRDefault="005B64C8" w:rsidP="003E34A0">
      <w:pPr>
        <w:pStyle w:val="Body"/>
      </w:pPr>
    </w:p>
    <w:p w14:paraId="7BE6E9E3" w14:textId="011757D9" w:rsidR="003E34A0" w:rsidRDefault="005B64C8" w:rsidP="003E34A0">
      <w:pPr>
        <w:pStyle w:val="Body"/>
      </w:pPr>
      <w:r>
        <w:tab/>
      </w:r>
      <w:r>
        <w:tab/>
      </w:r>
      <w:r>
        <w:tab/>
        <w:t>(An uncomfortable silence)</w:t>
      </w:r>
    </w:p>
    <w:p w14:paraId="64A7AC70" w14:textId="32A8E5BF" w:rsidR="003E34A0" w:rsidRDefault="00FE7F28" w:rsidP="003E34A0">
      <w:pPr>
        <w:pStyle w:val="Body"/>
      </w:pPr>
      <w:r>
        <w:tab/>
      </w:r>
      <w:r>
        <w:tab/>
      </w:r>
      <w:r>
        <w:tab/>
      </w:r>
      <w:r>
        <w:tab/>
      </w:r>
      <w:r w:rsidR="00C46D12">
        <w:tab/>
      </w:r>
      <w:r w:rsidR="00C46D12">
        <w:tab/>
      </w:r>
      <w:r w:rsidR="00835CD8">
        <w:t>HARX</w:t>
      </w:r>
    </w:p>
    <w:p w14:paraId="0F8F3203" w14:textId="75C84490" w:rsidR="003E34A0" w:rsidRDefault="003E34A0" w:rsidP="003E34A0">
      <w:pPr>
        <w:pStyle w:val="Body"/>
      </w:pPr>
      <w:r>
        <w:t xml:space="preserve">So…uhm…tell me about </w:t>
      </w:r>
      <w:r w:rsidR="001472E1">
        <w:t>things</w:t>
      </w:r>
      <w:r w:rsidR="00C46D12">
        <w:t xml:space="preserve"> for you in </w:t>
      </w:r>
      <w:r w:rsidR="0035641A">
        <w:t>the last forty years.</w:t>
      </w:r>
    </w:p>
    <w:p w14:paraId="4FE40DD9" w14:textId="7B4F1141" w:rsidR="00C46D12" w:rsidRDefault="00092A08" w:rsidP="003E34A0">
      <w:pPr>
        <w:pStyle w:val="Body"/>
      </w:pPr>
      <w:r>
        <w:lastRenderedPageBreak/>
        <w:tab/>
      </w:r>
      <w:r>
        <w:tab/>
      </w:r>
      <w:r>
        <w:tab/>
      </w:r>
      <w:r>
        <w:tab/>
      </w:r>
      <w:r>
        <w:tab/>
      </w:r>
      <w:r>
        <w:tab/>
      </w:r>
      <w:r>
        <w:tab/>
      </w:r>
      <w:r>
        <w:tab/>
      </w:r>
      <w:r>
        <w:tab/>
      </w:r>
      <w:r>
        <w:tab/>
      </w:r>
      <w:r>
        <w:tab/>
      </w:r>
      <w:r>
        <w:tab/>
      </w:r>
      <w:r w:rsidR="00C46D12">
        <w:t>I-i-3</w:t>
      </w:r>
    </w:p>
    <w:p w14:paraId="037E5118" w14:textId="4AD26F43" w:rsidR="003E34A0" w:rsidRDefault="00C46D12" w:rsidP="003E34A0">
      <w:pPr>
        <w:pStyle w:val="Body"/>
      </w:pPr>
      <w:r>
        <w:tab/>
      </w:r>
      <w:r>
        <w:tab/>
      </w:r>
      <w:r>
        <w:tab/>
      </w:r>
      <w:r>
        <w:tab/>
      </w:r>
      <w:r>
        <w:tab/>
      </w:r>
      <w:r>
        <w:tab/>
      </w:r>
      <w:r w:rsidR="00835CD8">
        <w:t>BETSY</w:t>
      </w:r>
    </w:p>
    <w:p w14:paraId="6DD82DA7" w14:textId="1B1FC627" w:rsidR="00EA4D36" w:rsidRDefault="003E34A0" w:rsidP="003E34A0">
      <w:pPr>
        <w:pStyle w:val="Body"/>
      </w:pPr>
      <w:r>
        <w:t>I’m divorced.  I did ge</w:t>
      </w:r>
      <w:r w:rsidR="00C438DE">
        <w:t>t two terrific kids</w:t>
      </w:r>
      <w:r>
        <w:t xml:space="preserve"> out of the marriage though.</w:t>
      </w:r>
      <w:r w:rsidR="00802F74">
        <w:t xml:space="preserve"> </w:t>
      </w:r>
      <w:r w:rsidR="00C438DE">
        <w:t>You?</w:t>
      </w:r>
    </w:p>
    <w:p w14:paraId="6984F78F" w14:textId="2AC9CF3B" w:rsidR="003D1EE3" w:rsidRDefault="00802F74" w:rsidP="003E34A0">
      <w:pPr>
        <w:pStyle w:val="Body"/>
      </w:pPr>
      <w:r>
        <w:tab/>
      </w:r>
      <w:r>
        <w:tab/>
      </w:r>
      <w:r>
        <w:tab/>
      </w:r>
      <w:r>
        <w:tab/>
      </w:r>
      <w:r>
        <w:tab/>
      </w:r>
      <w:r>
        <w:tab/>
      </w:r>
      <w:r w:rsidR="00835CD8">
        <w:t>HARX</w:t>
      </w:r>
    </w:p>
    <w:p w14:paraId="2D1A22B6" w14:textId="356DFB8A" w:rsidR="003D1EE3" w:rsidRDefault="0035641A" w:rsidP="003E34A0">
      <w:pPr>
        <w:pStyle w:val="Body"/>
      </w:pPr>
      <w:r>
        <w:t xml:space="preserve">No. </w:t>
      </w:r>
      <w:r w:rsidR="003D1EE3">
        <w:t>Scared to death of women.</w:t>
      </w:r>
    </w:p>
    <w:p w14:paraId="5EB259F6" w14:textId="1C692AB0" w:rsidR="003D1EE3" w:rsidRDefault="003D1EE3" w:rsidP="003E34A0">
      <w:pPr>
        <w:pStyle w:val="Body"/>
      </w:pPr>
      <w:r>
        <w:tab/>
      </w:r>
      <w:r>
        <w:tab/>
      </w:r>
      <w:r>
        <w:tab/>
      </w:r>
      <w:r>
        <w:tab/>
      </w:r>
      <w:r>
        <w:tab/>
      </w:r>
      <w:r>
        <w:tab/>
      </w:r>
      <w:r w:rsidR="00835CD8">
        <w:t>BETSY</w:t>
      </w:r>
    </w:p>
    <w:p w14:paraId="7B3214E5" w14:textId="63662495" w:rsidR="003D1EE3" w:rsidRDefault="00C62E8B" w:rsidP="003E34A0">
      <w:pPr>
        <w:pStyle w:val="Body"/>
      </w:pPr>
      <w:r>
        <w:t>Maybe y</w:t>
      </w:r>
      <w:r w:rsidR="00151308">
        <w:t>ou</w:t>
      </w:r>
      <w:r w:rsidR="00157B57">
        <w:t xml:space="preserve"> were </w:t>
      </w:r>
      <w:r w:rsidR="003D1EE3">
        <w:t>just shy</w:t>
      </w:r>
      <w:r w:rsidR="00546C9C">
        <w:t xml:space="preserve">. </w:t>
      </w:r>
    </w:p>
    <w:p w14:paraId="4B588FEC" w14:textId="780B84C5" w:rsidR="00850FF8" w:rsidRDefault="003D1EE3" w:rsidP="003D1EE3">
      <w:pPr>
        <w:pStyle w:val="Body"/>
      </w:pPr>
      <w:r>
        <w:tab/>
      </w:r>
      <w:r>
        <w:tab/>
      </w:r>
      <w:r>
        <w:tab/>
      </w:r>
      <w:r>
        <w:tab/>
      </w:r>
      <w:r>
        <w:tab/>
      </w:r>
      <w:r>
        <w:tab/>
      </w:r>
      <w:r w:rsidR="00835CD8">
        <w:t>HARX</w:t>
      </w:r>
      <w:r w:rsidR="00B06189">
        <w:t xml:space="preserve"> </w:t>
      </w:r>
    </w:p>
    <w:p w14:paraId="1F963EF5" w14:textId="07FF6F75" w:rsidR="00850FF8" w:rsidRDefault="00736A79">
      <w:pPr>
        <w:pStyle w:val="Body"/>
      </w:pPr>
      <w:r>
        <w:t xml:space="preserve">Nooo. </w:t>
      </w:r>
      <w:r w:rsidR="00B06189">
        <w:t>It’s not just shy.</w:t>
      </w:r>
      <w:r w:rsidR="00C438DE">
        <w:t xml:space="preserve"> Terrified</w:t>
      </w:r>
      <w:r w:rsidR="00B06189">
        <w:t>.</w:t>
      </w:r>
      <w:r>
        <w:t xml:space="preserve"> </w:t>
      </w:r>
      <w:r w:rsidR="00835CD8">
        <w:t>(S</w:t>
      </w:r>
      <w:r w:rsidR="003D1EE3">
        <w:t>ilence</w:t>
      </w:r>
      <w:r w:rsidR="00A42C4A">
        <w:t>) Nice night out.</w:t>
      </w:r>
    </w:p>
    <w:p w14:paraId="61F9F7E5" w14:textId="1BDBADEE" w:rsidR="00850FF8" w:rsidRDefault="00A42C4A" w:rsidP="003E34A0">
      <w:pPr>
        <w:pStyle w:val="Body"/>
        <w:outlineLvl w:val="0"/>
      </w:pPr>
      <w:r>
        <w:tab/>
      </w:r>
      <w:r>
        <w:tab/>
      </w:r>
      <w:r>
        <w:tab/>
      </w:r>
      <w:r>
        <w:tab/>
      </w:r>
      <w:r>
        <w:tab/>
      </w:r>
      <w:r>
        <w:tab/>
      </w:r>
      <w:r w:rsidR="00835CD8">
        <w:t>BETSY</w:t>
      </w:r>
    </w:p>
    <w:p w14:paraId="4DA8038D" w14:textId="269543BE" w:rsidR="00850FF8" w:rsidRDefault="00A42C4A">
      <w:pPr>
        <w:pStyle w:val="Body"/>
      </w:pPr>
      <w:r>
        <w:t>Beautifu</w:t>
      </w:r>
      <w:r w:rsidR="009B50F0">
        <w:t>l.</w:t>
      </w:r>
      <w:r w:rsidR="00C438DE">
        <w:t xml:space="preserve"> Well…(She starts to rise)</w:t>
      </w:r>
    </w:p>
    <w:p w14:paraId="419D1FA0" w14:textId="631F11BB" w:rsidR="00850FF8" w:rsidRDefault="00A42C4A" w:rsidP="00835CD8">
      <w:pPr>
        <w:pStyle w:val="Body"/>
        <w:outlineLvl w:val="0"/>
      </w:pPr>
      <w:r>
        <w:tab/>
      </w:r>
      <w:r>
        <w:tab/>
      </w:r>
      <w:r>
        <w:tab/>
      </w:r>
      <w:r>
        <w:tab/>
      </w:r>
      <w:r>
        <w:tab/>
      </w:r>
      <w:r>
        <w:tab/>
      </w:r>
      <w:r w:rsidR="008526C3">
        <w:t>HARX</w:t>
      </w:r>
    </w:p>
    <w:p w14:paraId="751D931B" w14:textId="6DC116FE" w:rsidR="00850FF8" w:rsidRDefault="00C438DE" w:rsidP="00DA1A16">
      <w:pPr>
        <w:pStyle w:val="Body"/>
      </w:pPr>
      <w:r>
        <w:t>(Blurting</w:t>
      </w:r>
      <w:r w:rsidR="002D1514">
        <w:t xml:space="preserve"> out</w:t>
      </w:r>
      <w:r>
        <w:t xml:space="preserve">) </w:t>
      </w:r>
      <w:r w:rsidR="00184837">
        <w:t>My gosh</w:t>
      </w:r>
      <w:r w:rsidR="00546C9C">
        <w:t>.  I’m</w:t>
      </w:r>
      <w:r w:rsidR="00A42C4A">
        <w:t xml:space="preserve"> talkin’ about the weather</w:t>
      </w:r>
      <w:r w:rsidR="00546C9C">
        <w:t xml:space="preserve"> to the prettiest girl in our class. </w:t>
      </w:r>
      <w:r w:rsidR="003D1EE3">
        <w:t xml:space="preserve">I told you. </w:t>
      </w:r>
      <w:r w:rsidR="00D37D22">
        <w:t>I wasn’t any good</w:t>
      </w:r>
      <w:r w:rsidR="00142C61">
        <w:t xml:space="preserve"> with girls</w:t>
      </w:r>
      <w:r w:rsidR="00D37D22">
        <w:t>.</w:t>
      </w:r>
      <w:r w:rsidR="00DA1A16">
        <w:t xml:space="preserve"> </w:t>
      </w:r>
      <w:r w:rsidR="007C2AEA">
        <w:t xml:space="preserve">I </w:t>
      </w:r>
      <w:r w:rsidR="00A42C4A">
        <w:t>could</w:t>
      </w:r>
      <w:r w:rsidR="005B64C8">
        <w:t xml:space="preserve"> never</w:t>
      </w:r>
      <w:r w:rsidR="00D37D22">
        <w:t xml:space="preserve"> </w:t>
      </w:r>
      <w:r w:rsidR="005B64C8">
        <w:t xml:space="preserve">have gotten up </w:t>
      </w:r>
      <w:r w:rsidR="00D37D22">
        <w:t>enough c</w:t>
      </w:r>
      <w:r w:rsidR="00DA1A16">
        <w:t>ourage to call girls</w:t>
      </w:r>
      <w:r w:rsidR="008365D1">
        <w:t>…</w:t>
      </w:r>
      <w:r w:rsidR="005B64C8">
        <w:t xml:space="preserve"> are you kidding?</w:t>
      </w:r>
      <w:r w:rsidR="008365D1">
        <w:t>.</w:t>
      </w:r>
      <w:r w:rsidR="00B92958">
        <w:t xml:space="preserve"> Man!</w:t>
      </w:r>
      <w:r w:rsidR="008365D1">
        <w:t xml:space="preserve"> </w:t>
      </w:r>
      <w:r w:rsidR="00157B57">
        <w:t>I tried to…all the time.</w:t>
      </w:r>
      <w:r w:rsidR="00DA1A16">
        <w:t xml:space="preserve"> Call ‘em, I mean.</w:t>
      </w:r>
      <w:r w:rsidR="00157B57">
        <w:t xml:space="preserve"> </w:t>
      </w:r>
      <w:r w:rsidR="00B92958">
        <w:t>Actually though,</w:t>
      </w:r>
      <w:r w:rsidR="00157B57">
        <w:t xml:space="preserve"> once </w:t>
      </w:r>
      <w:r w:rsidR="00B92958">
        <w:t xml:space="preserve">I tried </w:t>
      </w:r>
      <w:r w:rsidR="008365D1">
        <w:t xml:space="preserve">to call you up on the phone </w:t>
      </w:r>
      <w:r w:rsidR="000E6498">
        <w:t xml:space="preserve">to ask </w:t>
      </w:r>
      <w:r w:rsidR="000E6498" w:rsidRPr="00DA1A16">
        <w:rPr>
          <w:i/>
        </w:rPr>
        <w:t xml:space="preserve">you </w:t>
      </w:r>
      <w:r w:rsidR="0035641A">
        <w:t>to one of the</w:t>
      </w:r>
      <w:r w:rsidR="00B92958">
        <w:t xml:space="preserve"> </w:t>
      </w:r>
      <w:r w:rsidR="000E6498">
        <w:t xml:space="preserve">dances. </w:t>
      </w:r>
      <w:r w:rsidR="000720CB">
        <w:t xml:space="preserve">I had </w:t>
      </w:r>
      <w:r w:rsidR="00157B57">
        <w:rPr>
          <w:i/>
        </w:rPr>
        <w:t>file cards</w:t>
      </w:r>
      <w:r w:rsidR="001431E4">
        <w:rPr>
          <w:i/>
        </w:rPr>
        <w:t xml:space="preserve"> </w:t>
      </w:r>
      <w:r w:rsidR="007C2AEA">
        <w:t>all written out and laid</w:t>
      </w:r>
      <w:r w:rsidR="00B92958">
        <w:t xml:space="preserve"> </w:t>
      </w:r>
      <w:r w:rsidR="001E734B">
        <w:t xml:space="preserve">over my bed with what I thought would be perfect </w:t>
      </w:r>
      <w:r w:rsidR="005821D6">
        <w:t>responses</w:t>
      </w:r>
      <w:r w:rsidR="000E6498">
        <w:t xml:space="preserve">.  I never called, though.  </w:t>
      </w:r>
      <w:r w:rsidR="008365D1">
        <w:t xml:space="preserve">I mean, I called but </w:t>
      </w:r>
      <w:r w:rsidR="009B50F0">
        <w:t xml:space="preserve">I </w:t>
      </w:r>
      <w:r w:rsidR="008365D1">
        <w:t xml:space="preserve">always hung up when it started ringing.  </w:t>
      </w:r>
      <w:r w:rsidR="009171FE">
        <w:t xml:space="preserve">Actually, </w:t>
      </w:r>
      <w:r w:rsidR="008365D1">
        <w:t>I did that a lot.</w:t>
      </w:r>
    </w:p>
    <w:p w14:paraId="0AA1666D" w14:textId="06CCC36E" w:rsidR="00850FF8" w:rsidRDefault="00A42C4A" w:rsidP="003E34A0">
      <w:pPr>
        <w:pStyle w:val="Body"/>
        <w:outlineLvl w:val="0"/>
      </w:pPr>
      <w:r>
        <w:tab/>
      </w:r>
      <w:r>
        <w:tab/>
      </w:r>
      <w:r>
        <w:tab/>
      </w:r>
      <w:r>
        <w:tab/>
      </w:r>
      <w:r>
        <w:tab/>
      </w:r>
      <w:r>
        <w:tab/>
      </w:r>
      <w:r w:rsidR="008365D1">
        <w:t>BETSY</w:t>
      </w:r>
      <w:r w:rsidR="00B92958">
        <w:t xml:space="preserve"> (Pretending to be angry)</w:t>
      </w:r>
    </w:p>
    <w:p w14:paraId="55F16032" w14:textId="77777777" w:rsidR="00822587" w:rsidRDefault="00EA26EE" w:rsidP="003E34A0">
      <w:pPr>
        <w:pStyle w:val="Body"/>
        <w:outlineLvl w:val="0"/>
      </w:pPr>
      <w:r>
        <w:t>That was you?</w:t>
      </w:r>
      <w:r w:rsidR="006C45A1">
        <w:t xml:space="preserve"> </w:t>
      </w:r>
      <w:r w:rsidR="008365D1">
        <w:t>M</w:t>
      </w:r>
      <w:r w:rsidR="002233D2">
        <w:t xml:space="preserve">y whole family thought </w:t>
      </w:r>
      <w:r w:rsidR="0051604F">
        <w:t xml:space="preserve">the phone </w:t>
      </w:r>
      <w:r w:rsidR="000720CB">
        <w:t xml:space="preserve">was </w:t>
      </w:r>
      <w:r w:rsidR="008365D1">
        <w:t xml:space="preserve">busted.  Daddy went out and got a new </w:t>
      </w:r>
      <w:r w:rsidR="00B92958">
        <w:t>tele</w:t>
      </w:r>
      <w:r w:rsidR="008365D1">
        <w:t>phone. He honestly though</w:t>
      </w:r>
      <w:r w:rsidR="00374B76">
        <w:t>t</w:t>
      </w:r>
      <w:r w:rsidR="008365D1">
        <w:t xml:space="preserve"> there was a short in the ringer. </w:t>
      </w:r>
    </w:p>
    <w:p w14:paraId="040DB347" w14:textId="289BE72F" w:rsidR="008365D1" w:rsidRDefault="0035641A" w:rsidP="003E34A0">
      <w:pPr>
        <w:pStyle w:val="Body"/>
        <w:outlineLvl w:val="0"/>
      </w:pPr>
      <w:r>
        <w:tab/>
      </w:r>
      <w:r>
        <w:tab/>
      </w:r>
      <w:r>
        <w:tab/>
      </w:r>
      <w:r>
        <w:tab/>
      </w:r>
      <w:r>
        <w:tab/>
      </w:r>
      <w:r>
        <w:tab/>
      </w:r>
      <w:r w:rsidR="008365D1">
        <w:t>HARX</w:t>
      </w:r>
    </w:p>
    <w:p w14:paraId="1975BB4A" w14:textId="77777777" w:rsidR="00B92958" w:rsidRDefault="00076485" w:rsidP="003E34A0">
      <w:pPr>
        <w:pStyle w:val="Body"/>
        <w:outlineLvl w:val="0"/>
      </w:pPr>
      <w:r>
        <w:t>M’s</w:t>
      </w:r>
      <w:r w:rsidR="008365D1">
        <w:t>orry.</w:t>
      </w:r>
      <w:r w:rsidR="00B92958" w:rsidRPr="00B92958">
        <w:t xml:space="preserve"> </w:t>
      </w:r>
    </w:p>
    <w:p w14:paraId="1CA36C22" w14:textId="6242C7C9" w:rsidR="008365D1" w:rsidRDefault="00B92958" w:rsidP="003E34A0">
      <w:pPr>
        <w:pStyle w:val="Body"/>
        <w:outlineLvl w:val="0"/>
      </w:pPr>
      <w:r>
        <w:tab/>
      </w:r>
      <w:r>
        <w:tab/>
      </w:r>
      <w:r>
        <w:tab/>
        <w:t>(A moment)</w:t>
      </w:r>
    </w:p>
    <w:p w14:paraId="1CFD0F3F" w14:textId="7E7B317F" w:rsidR="008365D1" w:rsidRDefault="00B92958" w:rsidP="003E34A0">
      <w:pPr>
        <w:pStyle w:val="Body"/>
        <w:outlineLvl w:val="0"/>
      </w:pPr>
      <w:r>
        <w:tab/>
      </w:r>
      <w:r>
        <w:tab/>
      </w:r>
      <w:r>
        <w:tab/>
      </w:r>
      <w:r>
        <w:tab/>
      </w:r>
      <w:r>
        <w:tab/>
      </w:r>
      <w:r>
        <w:tab/>
      </w:r>
      <w:r w:rsidR="008365D1">
        <w:t>BETSY</w:t>
      </w:r>
      <w:r w:rsidR="00822587">
        <w:t xml:space="preserve"> (Cautiously)</w:t>
      </w:r>
    </w:p>
    <w:p w14:paraId="48C87ABF" w14:textId="77F2D48C" w:rsidR="00D37D22" w:rsidRDefault="00C46D12" w:rsidP="003E34A0">
      <w:pPr>
        <w:pStyle w:val="Body"/>
        <w:outlineLvl w:val="0"/>
      </w:pPr>
      <w:r>
        <w:t>I remember you.  You</w:t>
      </w:r>
      <w:r w:rsidR="002937A2">
        <w:t xml:space="preserve"> were the</w:t>
      </w:r>
      <w:r>
        <w:t xml:space="preserve"> </w:t>
      </w:r>
      <w:r w:rsidR="00D37D22">
        <w:t>little</w:t>
      </w:r>
      <w:r w:rsidR="00B9556A">
        <w:t xml:space="preserve"> boy </w:t>
      </w:r>
      <w:r w:rsidR="008365D1">
        <w:t xml:space="preserve">with the yo-yo that lit up.  Was that about </w:t>
      </w:r>
      <w:r w:rsidR="0051604F">
        <w:t xml:space="preserve">sixth </w:t>
      </w:r>
      <w:r w:rsidR="008365D1">
        <w:t xml:space="preserve">grade maybe? </w:t>
      </w:r>
      <w:r w:rsidR="002233D2">
        <w:t xml:space="preserve">(Sensuously) </w:t>
      </w:r>
      <w:r w:rsidR="002937A2">
        <w:t>Duncan B</w:t>
      </w:r>
      <w:r w:rsidR="002233D2">
        <w:t xml:space="preserve">utterfly, </w:t>
      </w:r>
      <w:r w:rsidR="001E734B">
        <w:t>right</w:t>
      </w:r>
      <w:r w:rsidR="000D33C6">
        <w:t>?</w:t>
      </w:r>
      <w:r w:rsidR="00D37D22">
        <w:t xml:space="preserve">  You made that thing jump</w:t>
      </w:r>
      <w:r w:rsidR="008365D1">
        <w:t xml:space="preserve"> all over.  I was swooning.</w:t>
      </w:r>
    </w:p>
    <w:p w14:paraId="4E19D929" w14:textId="2EE71B47" w:rsidR="00D37D22" w:rsidRDefault="00943D02" w:rsidP="003E34A0">
      <w:pPr>
        <w:pStyle w:val="Body"/>
        <w:outlineLvl w:val="0"/>
      </w:pPr>
      <w:r>
        <w:tab/>
      </w:r>
      <w:r>
        <w:tab/>
      </w:r>
      <w:r w:rsidR="00802F74">
        <w:tab/>
      </w:r>
      <w:r w:rsidR="00802F74">
        <w:tab/>
      </w:r>
      <w:r w:rsidR="00802F74">
        <w:tab/>
      </w:r>
      <w:r w:rsidR="00802F74">
        <w:tab/>
      </w:r>
      <w:r w:rsidR="0040155A">
        <w:t>HARX</w:t>
      </w:r>
    </w:p>
    <w:p w14:paraId="56392632" w14:textId="38A887B9" w:rsidR="00D37D22" w:rsidRDefault="002233D2" w:rsidP="003E34A0">
      <w:pPr>
        <w:pStyle w:val="Body"/>
        <w:outlineLvl w:val="0"/>
      </w:pPr>
      <w:r>
        <w:t>No, no that wasn’t me.</w:t>
      </w:r>
    </w:p>
    <w:p w14:paraId="57F9A13A" w14:textId="6EE77918" w:rsidR="00D37D22" w:rsidRDefault="00D37D22" w:rsidP="003E34A0">
      <w:pPr>
        <w:pStyle w:val="Body"/>
        <w:outlineLvl w:val="0"/>
      </w:pPr>
      <w:r>
        <w:tab/>
      </w:r>
      <w:r>
        <w:tab/>
      </w:r>
      <w:r>
        <w:tab/>
      </w:r>
      <w:r>
        <w:tab/>
      </w:r>
      <w:r>
        <w:tab/>
      </w:r>
      <w:r>
        <w:tab/>
      </w:r>
      <w:r w:rsidR="0040155A">
        <w:t>BETSY</w:t>
      </w:r>
    </w:p>
    <w:p w14:paraId="1EAB22D0" w14:textId="2FD1CA71" w:rsidR="00D37D22" w:rsidRDefault="00B9556A" w:rsidP="003E34A0">
      <w:pPr>
        <w:pStyle w:val="Body"/>
        <w:outlineLvl w:val="0"/>
      </w:pPr>
      <w:r>
        <w:t>Squirt gun guy</w:t>
      </w:r>
      <w:r w:rsidR="00C438DE">
        <w:t xml:space="preserve"> at the </w:t>
      </w:r>
      <w:r w:rsidR="00D37D22">
        <w:t>pool</w:t>
      </w:r>
      <w:r w:rsidR="005B6490">
        <w:t xml:space="preserve"> in the summer</w:t>
      </w:r>
      <w:r w:rsidR="009250DA">
        <w:t>, then</w:t>
      </w:r>
      <w:r w:rsidR="00D37D22">
        <w:t>?</w:t>
      </w:r>
      <w:r w:rsidR="00C438DE">
        <w:t xml:space="preserve"> </w:t>
      </w:r>
    </w:p>
    <w:p w14:paraId="478A4690" w14:textId="0E880F30" w:rsidR="00D37D22" w:rsidRDefault="00D37D22" w:rsidP="003E34A0">
      <w:pPr>
        <w:pStyle w:val="Body"/>
        <w:outlineLvl w:val="0"/>
      </w:pPr>
      <w:r>
        <w:tab/>
      </w:r>
      <w:r>
        <w:tab/>
      </w:r>
      <w:r>
        <w:tab/>
      </w:r>
      <w:r>
        <w:tab/>
      </w:r>
      <w:r>
        <w:tab/>
      </w:r>
      <w:r>
        <w:tab/>
      </w:r>
      <w:r w:rsidR="0040155A">
        <w:t>HARX</w:t>
      </w:r>
    </w:p>
    <w:p w14:paraId="0F528865" w14:textId="1D9E7D2D" w:rsidR="00D37D22" w:rsidRDefault="00D37D22" w:rsidP="003E34A0">
      <w:pPr>
        <w:pStyle w:val="Body"/>
        <w:outlineLvl w:val="0"/>
      </w:pPr>
      <w:r>
        <w:t xml:space="preserve">No, that definitely wasn’t me.  Mom wouldn’t let me take </w:t>
      </w:r>
      <w:r w:rsidR="008365D1">
        <w:t xml:space="preserve">swimming </w:t>
      </w:r>
      <w:r>
        <w:t>lessons because she was afraid I’d catch polio.  I didn’t swim until I was 20</w:t>
      </w:r>
      <w:r w:rsidR="00DA1A16">
        <w:t>.</w:t>
      </w:r>
    </w:p>
    <w:p w14:paraId="170E231A" w14:textId="22C5C210" w:rsidR="003D1EE3" w:rsidRDefault="00D37D22" w:rsidP="00DA1A16">
      <w:pPr>
        <w:pStyle w:val="Body"/>
        <w:outlineLvl w:val="0"/>
      </w:pPr>
      <w:r>
        <w:tab/>
      </w:r>
      <w:r>
        <w:tab/>
      </w:r>
      <w:r>
        <w:tab/>
      </w:r>
      <w:r>
        <w:tab/>
      </w:r>
      <w:r>
        <w:tab/>
      </w:r>
      <w:r>
        <w:tab/>
      </w:r>
      <w:r w:rsidR="0040155A">
        <w:t>BETSY</w:t>
      </w:r>
      <w:r w:rsidR="00EB415A">
        <w:t xml:space="preserve"> (Painfully embarrassed)</w:t>
      </w:r>
    </w:p>
    <w:p w14:paraId="57DCCB3C" w14:textId="4467CC1B" w:rsidR="00EB415A" w:rsidRDefault="00D32811" w:rsidP="00DA1A16">
      <w:pPr>
        <w:pStyle w:val="Body"/>
        <w:outlineLvl w:val="0"/>
      </w:pPr>
      <w:r>
        <w:t xml:space="preserve"> I’m sorry…I don’t (W</w:t>
      </w:r>
      <w:r w:rsidR="00EB415A">
        <w:t>hispering) I don’t know who you are.</w:t>
      </w:r>
    </w:p>
    <w:p w14:paraId="10F97CE8" w14:textId="3B144EDD" w:rsidR="003D1EE3" w:rsidRDefault="00736A79">
      <w:pPr>
        <w:pStyle w:val="Body"/>
      </w:pPr>
      <w:r>
        <w:tab/>
      </w:r>
      <w:r>
        <w:tab/>
      </w:r>
      <w:r>
        <w:tab/>
      </w:r>
      <w:r>
        <w:tab/>
      </w:r>
      <w:r>
        <w:tab/>
      </w:r>
      <w:r>
        <w:tab/>
        <w:t>HARX</w:t>
      </w:r>
    </w:p>
    <w:p w14:paraId="79B74AEF" w14:textId="119DFACA" w:rsidR="00EB415A" w:rsidRDefault="00EB415A">
      <w:pPr>
        <w:pStyle w:val="Body"/>
      </w:pPr>
      <w:r>
        <w:t>OH…Oh I’m sorry…You don’t remember…</w:t>
      </w:r>
      <w:r w:rsidR="00BB7FE4">
        <w:t xml:space="preserve">Well I…I…I…I…I </w:t>
      </w:r>
      <w:r>
        <w:t>…I mean I just…in my head…of course you don’t.  I mean…look at you…you’re Betsy and uh… (nothing)</w:t>
      </w:r>
    </w:p>
    <w:p w14:paraId="307F9125" w14:textId="77777777" w:rsidR="00EB415A" w:rsidRDefault="00EB415A">
      <w:pPr>
        <w:pStyle w:val="Body"/>
      </w:pPr>
    </w:p>
    <w:p w14:paraId="183FFC47" w14:textId="2BC4BF16" w:rsidR="00EB415A" w:rsidRDefault="00EB415A">
      <w:pPr>
        <w:pStyle w:val="Body"/>
      </w:pPr>
      <w:r>
        <w:t>(BETSY just smiles at him</w:t>
      </w:r>
      <w:r w:rsidR="00C62E8B">
        <w:t>.  He still hasn’t introduced himself</w:t>
      </w:r>
      <w:r>
        <w:t>)</w:t>
      </w:r>
    </w:p>
    <w:p w14:paraId="0E8F0604" w14:textId="01D1DD32" w:rsidR="0004128D" w:rsidRDefault="00EB415A">
      <w:pPr>
        <w:pStyle w:val="Body"/>
      </w:pPr>
      <w:r>
        <w:t>.</w:t>
      </w:r>
      <w:r w:rsidR="003D1EE3">
        <w:t xml:space="preserve"> </w:t>
      </w:r>
      <w:r w:rsidR="00822587">
        <w:tab/>
      </w:r>
      <w:r w:rsidR="00822587">
        <w:tab/>
      </w:r>
      <w:r w:rsidR="00822587">
        <w:tab/>
      </w:r>
      <w:r w:rsidR="00822587">
        <w:tab/>
      </w:r>
      <w:r w:rsidR="00822587">
        <w:tab/>
      </w:r>
      <w:r w:rsidR="00822587">
        <w:tab/>
      </w:r>
      <w:r w:rsidR="0040155A">
        <w:t>MARILYN</w:t>
      </w:r>
      <w:r w:rsidR="00B92958">
        <w:t xml:space="preserve"> (From out of the darkness)</w:t>
      </w:r>
    </w:p>
    <w:p w14:paraId="1FE67B61" w14:textId="23332F3F" w:rsidR="0004128D" w:rsidRDefault="00C62E8B">
      <w:pPr>
        <w:pStyle w:val="Body"/>
      </w:pPr>
      <w:r>
        <w:t>I think you should take her</w:t>
      </w:r>
      <w:r w:rsidR="00BB7FE4">
        <w:t xml:space="preserve"> now</w:t>
      </w:r>
      <w:r>
        <w:t xml:space="preserve"> and just k</w:t>
      </w:r>
      <w:r w:rsidR="0004128D">
        <w:t xml:space="preserve">iss </w:t>
      </w:r>
      <w:r>
        <w:t>the</w:t>
      </w:r>
      <w:r w:rsidR="00BB7FE4">
        <w:t xml:space="preserve"> living </w:t>
      </w:r>
      <w:r>
        <w:t>hell</w:t>
      </w:r>
      <w:r w:rsidR="001472E1">
        <w:t xml:space="preserve"> right</w:t>
      </w:r>
      <w:r>
        <w:t xml:space="preserve"> out of </w:t>
      </w:r>
      <w:r w:rsidR="0004128D">
        <w:t>her</w:t>
      </w:r>
      <w:r w:rsidR="000213C0">
        <w:t xml:space="preserve">.   </w:t>
      </w:r>
    </w:p>
    <w:p w14:paraId="68180D5B" w14:textId="60B883EA" w:rsidR="0004128D" w:rsidRDefault="0004128D">
      <w:pPr>
        <w:pStyle w:val="Body"/>
      </w:pPr>
      <w:r>
        <w:tab/>
      </w:r>
      <w:r>
        <w:tab/>
      </w:r>
      <w:r>
        <w:tab/>
      </w:r>
      <w:r>
        <w:tab/>
      </w:r>
      <w:r>
        <w:tab/>
      </w:r>
      <w:r w:rsidR="0040155A">
        <w:tab/>
        <w:t>BETSY</w:t>
      </w:r>
      <w:r w:rsidR="00B92958">
        <w:t>(Smiling)</w:t>
      </w:r>
    </w:p>
    <w:p w14:paraId="2B0344A1" w14:textId="77777777" w:rsidR="002937A2" w:rsidRDefault="0004128D">
      <w:pPr>
        <w:pStyle w:val="Body"/>
      </w:pPr>
      <w:r>
        <w:t>Hi</w:t>
      </w:r>
      <w:r w:rsidR="002233D2">
        <w:t>,</w:t>
      </w:r>
      <w:r>
        <w:t xml:space="preserve"> Marilyn</w:t>
      </w:r>
      <w:r w:rsidR="00736A79">
        <w:t>.</w:t>
      </w:r>
    </w:p>
    <w:p w14:paraId="150575D5" w14:textId="3CEEB9C3" w:rsidR="00C46D12" w:rsidRDefault="002937A2">
      <w:pPr>
        <w:pStyle w:val="Body"/>
      </w:pPr>
      <w:r>
        <w:lastRenderedPageBreak/>
        <w:tab/>
      </w:r>
      <w:r>
        <w:tab/>
      </w:r>
      <w:r>
        <w:tab/>
      </w:r>
      <w:r>
        <w:tab/>
      </w:r>
      <w:r>
        <w:tab/>
      </w:r>
      <w:r>
        <w:tab/>
      </w:r>
      <w:r>
        <w:tab/>
      </w:r>
      <w:r>
        <w:tab/>
      </w:r>
      <w:r>
        <w:tab/>
      </w:r>
      <w:r>
        <w:tab/>
      </w:r>
      <w:r>
        <w:tab/>
      </w:r>
      <w:r>
        <w:tab/>
      </w:r>
      <w:r w:rsidR="00C46D12">
        <w:t>I-i-4</w:t>
      </w:r>
    </w:p>
    <w:p w14:paraId="13AB7378" w14:textId="401F80E7" w:rsidR="0004128D" w:rsidRDefault="00C46D12">
      <w:pPr>
        <w:pStyle w:val="Body"/>
      </w:pPr>
      <w:r>
        <w:tab/>
      </w:r>
      <w:r>
        <w:tab/>
      </w:r>
      <w:r>
        <w:tab/>
      </w:r>
      <w:r>
        <w:tab/>
      </w:r>
      <w:r>
        <w:tab/>
      </w:r>
      <w:r>
        <w:tab/>
      </w:r>
      <w:r w:rsidR="0040155A">
        <w:t>MARILYN</w:t>
      </w:r>
    </w:p>
    <w:p w14:paraId="3379795E" w14:textId="41C1B5F0" w:rsidR="0004128D" w:rsidRDefault="000720CB">
      <w:pPr>
        <w:pStyle w:val="Body"/>
      </w:pPr>
      <w:r>
        <w:t>Hi Betsy… (In an alluring voice</w:t>
      </w:r>
      <w:r w:rsidR="0004128D">
        <w:t>) Hi</w:t>
      </w:r>
      <w:r w:rsidR="002233D2">
        <w:t>,</w:t>
      </w:r>
      <w:r w:rsidR="0004128D">
        <w:t xml:space="preserve"> Harmon.</w:t>
      </w:r>
    </w:p>
    <w:p w14:paraId="57D5831F" w14:textId="5FA0899B" w:rsidR="00C62E8B" w:rsidRDefault="00C62E8B">
      <w:pPr>
        <w:pStyle w:val="Body"/>
      </w:pPr>
      <w:r>
        <w:tab/>
      </w:r>
      <w:r>
        <w:tab/>
      </w:r>
      <w:r>
        <w:tab/>
      </w:r>
      <w:r>
        <w:tab/>
      </w:r>
      <w:r>
        <w:tab/>
      </w:r>
      <w:r>
        <w:tab/>
        <w:t>BETSY</w:t>
      </w:r>
    </w:p>
    <w:p w14:paraId="35141CC5" w14:textId="5EBA8AB6" w:rsidR="00C62E8B" w:rsidRDefault="003B7764">
      <w:pPr>
        <w:pStyle w:val="Body"/>
      </w:pPr>
      <w:r>
        <w:t>Harmon</w:t>
      </w:r>
      <w:r w:rsidR="00C62E8B">
        <w:t xml:space="preserve">? </w:t>
      </w:r>
    </w:p>
    <w:p w14:paraId="5631DC85" w14:textId="2FBFE0C4" w:rsidR="0004128D" w:rsidRDefault="0004128D">
      <w:pPr>
        <w:pStyle w:val="Body"/>
      </w:pPr>
      <w:r>
        <w:tab/>
      </w:r>
      <w:r>
        <w:tab/>
      </w:r>
      <w:r>
        <w:tab/>
      </w:r>
      <w:r>
        <w:tab/>
      </w:r>
      <w:r>
        <w:tab/>
      </w:r>
      <w:r>
        <w:tab/>
      </w:r>
      <w:r w:rsidR="0040155A">
        <w:t>HARX</w:t>
      </w:r>
    </w:p>
    <w:p w14:paraId="51E5BE32" w14:textId="5222738A" w:rsidR="0004128D" w:rsidRDefault="0004128D">
      <w:pPr>
        <w:pStyle w:val="Body"/>
      </w:pPr>
      <w:r>
        <w:t>Hello Marilyn…North…Miss North</w:t>
      </w:r>
      <w:r w:rsidR="008D6820">
        <w:t xml:space="preserve">.  </w:t>
      </w:r>
      <w:r w:rsidR="002233D2">
        <w:t>(T</w:t>
      </w:r>
      <w:r w:rsidR="00CA1D7C">
        <w:t>o</w:t>
      </w:r>
      <w:r w:rsidR="00943D02">
        <w:t xml:space="preserve"> BETSY</w:t>
      </w:r>
      <w:r w:rsidR="00CA1D7C">
        <w:t>)</w:t>
      </w:r>
      <w:r w:rsidR="00B903B8">
        <w:t xml:space="preserve"> </w:t>
      </w:r>
      <w:r w:rsidR="003A39A0">
        <w:t>She’s really very nice in person isn’t she?</w:t>
      </w:r>
      <w:r w:rsidR="007A2FE2">
        <w:t xml:space="preserve"> </w:t>
      </w:r>
    </w:p>
    <w:p w14:paraId="549F37FC" w14:textId="3C6C2121" w:rsidR="00802F74" w:rsidRDefault="007A2FE2">
      <w:pPr>
        <w:pStyle w:val="Body"/>
      </w:pPr>
      <w:r>
        <w:tab/>
      </w:r>
      <w:r>
        <w:tab/>
      </w:r>
      <w:r>
        <w:tab/>
      </w:r>
      <w:r>
        <w:tab/>
      </w:r>
      <w:r>
        <w:tab/>
      </w:r>
      <w:r>
        <w:tab/>
        <w:t>MARILYN</w:t>
      </w:r>
      <w:r w:rsidR="00B92958">
        <w:t xml:space="preserve"> </w:t>
      </w:r>
      <w:r w:rsidR="00936EA0">
        <w:t>(Snorting)</w:t>
      </w:r>
    </w:p>
    <w:p w14:paraId="1CE44FAB" w14:textId="06E75918" w:rsidR="007A2FE2" w:rsidRDefault="007A2FE2">
      <w:pPr>
        <w:pStyle w:val="Body"/>
      </w:pPr>
      <w:r>
        <w:t>Oh</w:t>
      </w:r>
      <w:r w:rsidR="00B92958">
        <w:t>,</w:t>
      </w:r>
      <w:r>
        <w:t xml:space="preserve"> for God’s sake.</w:t>
      </w:r>
      <w:r w:rsidR="00B92958" w:rsidRPr="00B92958">
        <w:t xml:space="preserve"> </w:t>
      </w:r>
    </w:p>
    <w:p w14:paraId="25CBDC28" w14:textId="0C68C5C0" w:rsidR="00C62E8B" w:rsidRDefault="00C62E8B">
      <w:pPr>
        <w:pStyle w:val="Body"/>
      </w:pPr>
      <w:r>
        <w:tab/>
      </w:r>
      <w:r>
        <w:tab/>
      </w:r>
      <w:r>
        <w:tab/>
      </w:r>
      <w:r>
        <w:tab/>
      </w:r>
      <w:r>
        <w:tab/>
      </w:r>
      <w:r>
        <w:tab/>
        <w:t>BETSY</w:t>
      </w:r>
    </w:p>
    <w:p w14:paraId="18C9AFC5" w14:textId="650C1990" w:rsidR="00C62E8B" w:rsidRDefault="003B7764">
      <w:pPr>
        <w:pStyle w:val="Body"/>
      </w:pPr>
      <w:r>
        <w:t>Oh</w:t>
      </w:r>
      <w:r w:rsidR="00173E15">
        <w:t>,</w:t>
      </w:r>
      <w:r w:rsidR="00092A08">
        <w:t xml:space="preserve"> God.  </w:t>
      </w:r>
      <w:r>
        <w:t>Harmon</w:t>
      </w:r>
      <w:r w:rsidR="00C62E8B">
        <w:t>, I’m so sorry.  I don’t recognize anybody anymore.</w:t>
      </w:r>
    </w:p>
    <w:p w14:paraId="1665DC5D" w14:textId="5489F874" w:rsidR="000213C0" w:rsidRDefault="000213C0">
      <w:pPr>
        <w:pStyle w:val="Body"/>
      </w:pPr>
      <w:r>
        <w:tab/>
      </w:r>
      <w:r>
        <w:tab/>
      </w:r>
      <w:r>
        <w:tab/>
      </w:r>
      <w:r>
        <w:tab/>
      </w:r>
      <w:r>
        <w:tab/>
      </w:r>
      <w:r>
        <w:tab/>
        <w:t>HARX</w:t>
      </w:r>
    </w:p>
    <w:p w14:paraId="4C0D4D76" w14:textId="337E9BA5" w:rsidR="000213C0" w:rsidRDefault="000213C0">
      <w:pPr>
        <w:pStyle w:val="Body"/>
      </w:pPr>
      <w:r>
        <w:t xml:space="preserve">(Fumbling around under </w:t>
      </w:r>
      <w:r w:rsidR="00E56198">
        <w:t>his sweater) I’m sorry.  I had my nametag hidden.</w:t>
      </w:r>
    </w:p>
    <w:p w14:paraId="6389AB54" w14:textId="150A2065" w:rsidR="00E56198" w:rsidRDefault="00E56198">
      <w:pPr>
        <w:pStyle w:val="Body"/>
      </w:pPr>
      <w:r>
        <w:tab/>
      </w:r>
      <w:r>
        <w:tab/>
      </w:r>
      <w:r>
        <w:tab/>
      </w:r>
      <w:r>
        <w:tab/>
      </w:r>
      <w:r>
        <w:tab/>
      </w:r>
      <w:r>
        <w:tab/>
        <w:t>BETSY</w:t>
      </w:r>
    </w:p>
    <w:p w14:paraId="1B25D286" w14:textId="123AFD13" w:rsidR="00E56198" w:rsidRDefault="003B7764">
      <w:pPr>
        <w:pStyle w:val="Body"/>
      </w:pPr>
      <w:r>
        <w:t xml:space="preserve">(Reading) Harx. </w:t>
      </w:r>
      <w:r w:rsidR="000357AF">
        <w:t xml:space="preserve">What </w:t>
      </w:r>
      <w:r w:rsidR="009D0841">
        <w:t xml:space="preserve">happened? </w:t>
      </w:r>
    </w:p>
    <w:p w14:paraId="23F8C20F" w14:textId="6416C549" w:rsidR="009D0841" w:rsidRDefault="009D0841">
      <w:pPr>
        <w:pStyle w:val="Body"/>
      </w:pPr>
      <w:r>
        <w:tab/>
      </w:r>
      <w:r>
        <w:tab/>
      </w:r>
      <w:r>
        <w:tab/>
      </w:r>
      <w:r>
        <w:tab/>
      </w:r>
      <w:r>
        <w:tab/>
      </w:r>
      <w:r>
        <w:tab/>
        <w:t>HARX</w:t>
      </w:r>
    </w:p>
    <w:p w14:paraId="3174ACD2" w14:textId="5D14F2AF" w:rsidR="009D0841" w:rsidRDefault="009D0841">
      <w:pPr>
        <w:pStyle w:val="Body"/>
      </w:pPr>
      <w:r>
        <w:t>What?</w:t>
      </w:r>
    </w:p>
    <w:p w14:paraId="07AF1252" w14:textId="660205AE" w:rsidR="009D0841" w:rsidRDefault="009D0841">
      <w:pPr>
        <w:pStyle w:val="Body"/>
      </w:pPr>
      <w:r>
        <w:tab/>
      </w:r>
      <w:r>
        <w:tab/>
      </w:r>
      <w:r>
        <w:tab/>
      </w:r>
      <w:r>
        <w:tab/>
      </w:r>
      <w:r>
        <w:tab/>
      </w:r>
      <w:r>
        <w:tab/>
        <w:t>BETSY</w:t>
      </w:r>
    </w:p>
    <w:p w14:paraId="789422A5" w14:textId="0B7A1A47" w:rsidR="009D0841" w:rsidRDefault="009D0841">
      <w:pPr>
        <w:pStyle w:val="Body"/>
      </w:pPr>
      <w:r>
        <w:t>I didn’t recognize anything about you..</w:t>
      </w:r>
    </w:p>
    <w:p w14:paraId="549DA5D6" w14:textId="486D1054" w:rsidR="009D0841" w:rsidRDefault="009D0841">
      <w:pPr>
        <w:pStyle w:val="Body"/>
      </w:pPr>
      <w:r>
        <w:tab/>
      </w:r>
      <w:r>
        <w:tab/>
      </w:r>
      <w:r>
        <w:tab/>
      </w:r>
      <w:r>
        <w:tab/>
      </w:r>
      <w:r>
        <w:tab/>
      </w:r>
      <w:r>
        <w:tab/>
        <w:t>HARX</w:t>
      </w:r>
    </w:p>
    <w:p w14:paraId="125E5845" w14:textId="44ACB1CA" w:rsidR="009D0841" w:rsidRDefault="009D0841">
      <w:pPr>
        <w:pStyle w:val="Body"/>
      </w:pPr>
      <w:r>
        <w:t>Yeah, I used to look like Jerry Lewis</w:t>
      </w:r>
      <w:r w:rsidR="003B7764">
        <w:t>. N</w:t>
      </w:r>
      <w:r>
        <w:t>o more white socks.</w:t>
      </w:r>
    </w:p>
    <w:p w14:paraId="1B184860" w14:textId="53F4B146" w:rsidR="009D0841" w:rsidRDefault="009D0841" w:rsidP="00120FAB">
      <w:pPr>
        <w:pStyle w:val="Body"/>
        <w:ind w:left="3600" w:firstLine="720"/>
      </w:pPr>
      <w:r>
        <w:t>BETSY</w:t>
      </w:r>
    </w:p>
    <w:p w14:paraId="65B5859F" w14:textId="6A745166" w:rsidR="009D0841" w:rsidRDefault="009D0841">
      <w:pPr>
        <w:pStyle w:val="Body"/>
      </w:pPr>
      <w:r>
        <w:t>You let the hems on your pants down and…</w:t>
      </w:r>
    </w:p>
    <w:p w14:paraId="08A7B26F" w14:textId="6E1F4FEB" w:rsidR="009D0841" w:rsidRDefault="009D0841">
      <w:pPr>
        <w:pStyle w:val="Body"/>
      </w:pPr>
      <w:r>
        <w:tab/>
      </w:r>
      <w:r>
        <w:tab/>
      </w:r>
      <w:r>
        <w:tab/>
      </w:r>
      <w:r>
        <w:tab/>
      </w:r>
      <w:r>
        <w:tab/>
      </w:r>
      <w:r>
        <w:tab/>
        <w:t>HARX</w:t>
      </w:r>
    </w:p>
    <w:p w14:paraId="78C9BB31" w14:textId="4BBB3957" w:rsidR="009D0841" w:rsidRDefault="009D0841">
      <w:pPr>
        <w:pStyle w:val="Body"/>
      </w:pPr>
      <w:r>
        <w:t>And I got rid of the buck teeth too</w:t>
      </w:r>
      <w:r w:rsidR="00173E15">
        <w:t>.  (</w:t>
      </w:r>
      <w:r w:rsidR="003B7764">
        <w:t>A</w:t>
      </w:r>
      <w:r>
        <w:t xml:space="preserve"> moment) But I still got the horned rim glasses.</w:t>
      </w:r>
    </w:p>
    <w:p w14:paraId="4249D3CC" w14:textId="1FB1D4B9" w:rsidR="009D0841" w:rsidRDefault="009D0841">
      <w:pPr>
        <w:pStyle w:val="Body"/>
      </w:pPr>
      <w:r>
        <w:tab/>
      </w:r>
      <w:r>
        <w:tab/>
      </w:r>
      <w:r>
        <w:tab/>
      </w:r>
      <w:r>
        <w:tab/>
      </w:r>
      <w:r>
        <w:tab/>
      </w:r>
      <w:r>
        <w:tab/>
        <w:t>BETSY</w:t>
      </w:r>
    </w:p>
    <w:p w14:paraId="631E6266" w14:textId="542976E8" w:rsidR="009D0841" w:rsidRDefault="009D0841">
      <w:pPr>
        <w:pStyle w:val="Body"/>
      </w:pPr>
      <w:r>
        <w:t>Well, you look well.</w:t>
      </w:r>
    </w:p>
    <w:p w14:paraId="043A85BE" w14:textId="29C824BD" w:rsidR="009D0841" w:rsidRDefault="009D0841">
      <w:pPr>
        <w:pStyle w:val="Body"/>
      </w:pPr>
      <w:r>
        <w:tab/>
      </w:r>
      <w:r>
        <w:tab/>
      </w:r>
      <w:r>
        <w:tab/>
      </w:r>
      <w:r>
        <w:tab/>
      </w:r>
      <w:r>
        <w:tab/>
      </w:r>
      <w:r>
        <w:tab/>
        <w:t>HARX</w:t>
      </w:r>
    </w:p>
    <w:p w14:paraId="55C3748D" w14:textId="69533DAD" w:rsidR="009D0841" w:rsidRDefault="009D0841">
      <w:pPr>
        <w:pStyle w:val="Body"/>
      </w:pPr>
      <w:r>
        <w:t>Thank you. (Not sarcastically) I’ve matured a little…I guess I would in forty years …</w:t>
      </w:r>
    </w:p>
    <w:p w14:paraId="34E13BB8" w14:textId="48959928" w:rsidR="009D0841" w:rsidRDefault="009D0841">
      <w:pPr>
        <w:pStyle w:val="Body"/>
      </w:pPr>
      <w:r>
        <w:tab/>
      </w:r>
      <w:r>
        <w:tab/>
      </w:r>
      <w:r>
        <w:tab/>
      </w:r>
      <w:r>
        <w:tab/>
      </w:r>
      <w:r>
        <w:tab/>
      </w:r>
      <w:r>
        <w:tab/>
        <w:t>BETSY</w:t>
      </w:r>
    </w:p>
    <w:p w14:paraId="3FBCC9C6" w14:textId="17B0782E" w:rsidR="009D0841" w:rsidRDefault="003B7764">
      <w:pPr>
        <w:pStyle w:val="Body"/>
      </w:pPr>
      <w:r>
        <w:t>Harmon H</w:t>
      </w:r>
      <w:r w:rsidR="00822587">
        <w:t>arx, (shaking her head) My…</w:t>
      </w:r>
      <w:r w:rsidR="009D0841">
        <w:t>My word…how are you?</w:t>
      </w:r>
    </w:p>
    <w:p w14:paraId="2716C324" w14:textId="35986A26" w:rsidR="009D0841" w:rsidRDefault="009D0841">
      <w:pPr>
        <w:pStyle w:val="Body"/>
      </w:pPr>
      <w:r>
        <w:tab/>
      </w:r>
      <w:r>
        <w:tab/>
      </w:r>
      <w:r>
        <w:tab/>
      </w:r>
      <w:r>
        <w:tab/>
      </w:r>
      <w:r>
        <w:tab/>
      </w:r>
      <w:r>
        <w:tab/>
        <w:t>HARX</w:t>
      </w:r>
    </w:p>
    <w:p w14:paraId="49A72BC8" w14:textId="33F74DF3" w:rsidR="00850FF8" w:rsidRDefault="00822587">
      <w:pPr>
        <w:pStyle w:val="Body"/>
      </w:pPr>
      <w:r>
        <w:t xml:space="preserve">Good.  Very good, now.  </w:t>
      </w:r>
      <w:r w:rsidR="00351BEB">
        <w:t xml:space="preserve">You know the first time I saw you?  </w:t>
      </w:r>
      <w:r w:rsidR="0021786C">
        <w:t>Mrs. Perry’s class.  I was in there.</w:t>
      </w:r>
      <w:r w:rsidR="00480126">
        <w:t xml:space="preserve"> In fifth grade when you moved in.</w:t>
      </w:r>
      <w:r w:rsidR="00A42C4A">
        <w:tab/>
      </w:r>
    </w:p>
    <w:p w14:paraId="2EC55BFB" w14:textId="4BD18A1E" w:rsidR="0021786C" w:rsidRDefault="0021786C">
      <w:pPr>
        <w:pStyle w:val="Body"/>
      </w:pPr>
      <w:r>
        <w:tab/>
      </w:r>
      <w:r>
        <w:tab/>
      </w:r>
      <w:r>
        <w:tab/>
      </w:r>
      <w:r>
        <w:tab/>
      </w:r>
      <w:r>
        <w:tab/>
      </w:r>
      <w:r>
        <w:tab/>
        <w:t>BETSY</w:t>
      </w:r>
    </w:p>
    <w:p w14:paraId="227BDBD5" w14:textId="61B45A52" w:rsidR="007921A0" w:rsidRDefault="007921A0">
      <w:pPr>
        <w:pStyle w:val="Body"/>
      </w:pPr>
      <w:r>
        <w:tab/>
      </w:r>
      <w:r>
        <w:tab/>
      </w:r>
      <w:r w:rsidR="00782EF4">
        <w:t>(Another awkward moment</w:t>
      </w:r>
      <w:r w:rsidR="003B7764">
        <w:t>.. nodding</w:t>
      </w:r>
      <w:r w:rsidR="00782EF4">
        <w:t>)</w:t>
      </w:r>
      <w:r w:rsidR="003B7764">
        <w:t xml:space="preserve"> Ahh..</w:t>
      </w:r>
    </w:p>
    <w:p w14:paraId="28084E66" w14:textId="356AC649" w:rsidR="003B7764" w:rsidRDefault="003B7764">
      <w:pPr>
        <w:pStyle w:val="Body"/>
      </w:pPr>
      <w:r>
        <w:tab/>
      </w:r>
      <w:r>
        <w:tab/>
      </w:r>
      <w:r>
        <w:tab/>
      </w:r>
      <w:r>
        <w:tab/>
      </w:r>
      <w:r>
        <w:tab/>
      </w:r>
      <w:r>
        <w:tab/>
        <w:t>HARX</w:t>
      </w:r>
    </w:p>
    <w:p w14:paraId="5EF9EFA0" w14:textId="541C58F4" w:rsidR="003B7764" w:rsidRDefault="001472E1">
      <w:pPr>
        <w:pStyle w:val="Body"/>
      </w:pPr>
      <w:r>
        <w:t xml:space="preserve">( A moment) </w:t>
      </w:r>
      <w:r w:rsidR="003B7764">
        <w:t>You still have no idea who…</w:t>
      </w:r>
    </w:p>
    <w:p w14:paraId="5F3F65AC" w14:textId="29FB77FE" w:rsidR="003B7764" w:rsidRDefault="003B7764">
      <w:pPr>
        <w:pStyle w:val="Body"/>
      </w:pPr>
      <w:r>
        <w:tab/>
      </w:r>
      <w:r>
        <w:tab/>
      </w:r>
      <w:r>
        <w:tab/>
      </w:r>
      <w:r>
        <w:tab/>
      </w:r>
      <w:r>
        <w:tab/>
      </w:r>
      <w:r>
        <w:tab/>
        <w:t>BETSY</w:t>
      </w:r>
    </w:p>
    <w:p w14:paraId="1E2C7118" w14:textId="1CDEE911" w:rsidR="003B7764" w:rsidRDefault="003B7764">
      <w:pPr>
        <w:pStyle w:val="Body"/>
      </w:pPr>
      <w:r>
        <w:t xml:space="preserve">(Interrupting) No, not a clue. </w:t>
      </w:r>
      <w:r w:rsidR="001472E1">
        <w:t xml:space="preserve">Harmon Harx </w:t>
      </w:r>
      <w:r w:rsidR="00AF7CE4">
        <w:t>?</w:t>
      </w:r>
      <w:r w:rsidR="001472E1">
        <w:t>..</w:t>
      </w:r>
      <w:r>
        <w:t>.</w:t>
      </w:r>
      <w:r w:rsidR="00A0584F">
        <w:t xml:space="preserve"> (T</w:t>
      </w:r>
      <w:r w:rsidR="001472E1">
        <w:t>rying to remember, finally, shakes her head)</w:t>
      </w:r>
    </w:p>
    <w:p w14:paraId="087FC5B3" w14:textId="50C0F171" w:rsidR="003B7764" w:rsidRDefault="003B7764">
      <w:pPr>
        <w:pStyle w:val="Body"/>
      </w:pPr>
      <w:r>
        <w:tab/>
      </w:r>
      <w:r>
        <w:tab/>
      </w:r>
      <w:r>
        <w:tab/>
      </w:r>
      <w:r>
        <w:tab/>
      </w:r>
      <w:r>
        <w:tab/>
      </w:r>
      <w:r>
        <w:tab/>
        <w:t>HARX</w:t>
      </w:r>
    </w:p>
    <w:p w14:paraId="28D00E4A" w14:textId="428E3251" w:rsidR="003B7764" w:rsidRDefault="003B7764">
      <w:pPr>
        <w:pStyle w:val="Body"/>
      </w:pPr>
      <w:r>
        <w:t>Marx. Harmon Marx</w:t>
      </w:r>
      <w:r w:rsidR="006A414F">
        <w:t>…I was..named after a baseball player.</w:t>
      </w:r>
    </w:p>
    <w:p w14:paraId="0CBCD042" w14:textId="34002519" w:rsidR="006A414F" w:rsidRDefault="006A414F">
      <w:pPr>
        <w:pStyle w:val="Body"/>
      </w:pPr>
      <w:r>
        <w:tab/>
      </w:r>
      <w:r>
        <w:tab/>
      </w:r>
      <w:r>
        <w:tab/>
      </w:r>
      <w:r>
        <w:tab/>
      </w:r>
      <w:r>
        <w:tab/>
      </w:r>
      <w:r>
        <w:tab/>
        <w:t>BETSY</w:t>
      </w:r>
    </w:p>
    <w:p w14:paraId="642D2C0F" w14:textId="7D054091" w:rsidR="006A414F" w:rsidRDefault="006A414F">
      <w:pPr>
        <w:pStyle w:val="Body"/>
      </w:pPr>
      <w:r>
        <w:t>Ah</w:t>
      </w:r>
      <w:r w:rsidR="008422CE">
        <w:t>.</w:t>
      </w:r>
    </w:p>
    <w:p w14:paraId="7A28745E" w14:textId="6703E447" w:rsidR="008422CE" w:rsidRDefault="008422CE">
      <w:pPr>
        <w:pStyle w:val="Body"/>
      </w:pPr>
      <w:r>
        <w:tab/>
      </w:r>
      <w:r>
        <w:tab/>
      </w:r>
      <w:r>
        <w:tab/>
      </w:r>
      <w:r>
        <w:tab/>
      </w:r>
      <w:r>
        <w:tab/>
      </w:r>
      <w:r>
        <w:tab/>
        <w:t>HARX</w:t>
      </w:r>
    </w:p>
    <w:p w14:paraId="4D8AF5C8" w14:textId="74DF8C73" w:rsidR="008422CE" w:rsidRDefault="008422CE">
      <w:pPr>
        <w:pStyle w:val="Body"/>
      </w:pPr>
      <w:r>
        <w:t>Harmon Killebrew</w:t>
      </w:r>
      <w:r w:rsidR="001472E1">
        <w:t xml:space="preserve">. He was pretty </w:t>
      </w:r>
      <w:r w:rsidR="00357692">
        <w:t>famous. You follow baseball</w:t>
      </w:r>
      <w:r w:rsidR="00173E15">
        <w:t>?</w:t>
      </w:r>
    </w:p>
    <w:p w14:paraId="2E9FF00B" w14:textId="3F313277" w:rsidR="00A0584F" w:rsidRDefault="00A0584F">
      <w:pPr>
        <w:pStyle w:val="Body"/>
      </w:pPr>
      <w:r>
        <w:lastRenderedPageBreak/>
        <w:tab/>
      </w:r>
      <w:r>
        <w:tab/>
      </w:r>
      <w:r>
        <w:tab/>
      </w:r>
      <w:r>
        <w:tab/>
      </w:r>
      <w:r>
        <w:tab/>
      </w:r>
      <w:r>
        <w:tab/>
      </w:r>
      <w:r>
        <w:tab/>
      </w:r>
      <w:r>
        <w:tab/>
      </w:r>
      <w:r>
        <w:tab/>
      </w:r>
      <w:r>
        <w:tab/>
      </w:r>
      <w:r>
        <w:tab/>
      </w:r>
      <w:r>
        <w:tab/>
        <w:t>I-i-5</w:t>
      </w:r>
    </w:p>
    <w:p w14:paraId="105DFC92" w14:textId="02D889B1" w:rsidR="00357692" w:rsidRDefault="00357692">
      <w:pPr>
        <w:pStyle w:val="Body"/>
      </w:pPr>
      <w:r>
        <w:tab/>
      </w:r>
      <w:r>
        <w:tab/>
      </w:r>
      <w:r>
        <w:tab/>
      </w:r>
      <w:r>
        <w:tab/>
      </w:r>
      <w:r>
        <w:tab/>
      </w:r>
      <w:r>
        <w:tab/>
        <w:t>BETSY</w:t>
      </w:r>
    </w:p>
    <w:p w14:paraId="592BDD60" w14:textId="1DFE8942" w:rsidR="00357692" w:rsidRDefault="00357692">
      <w:pPr>
        <w:pStyle w:val="Body"/>
      </w:pPr>
      <w:r>
        <w:t>No…not like I should.</w:t>
      </w:r>
    </w:p>
    <w:p w14:paraId="562FFAB5" w14:textId="08D30A3E" w:rsidR="00480126" w:rsidRDefault="00480126">
      <w:pPr>
        <w:pStyle w:val="Body"/>
      </w:pPr>
      <w:r>
        <w:tab/>
      </w:r>
      <w:r>
        <w:tab/>
      </w:r>
      <w:r>
        <w:tab/>
      </w:r>
      <w:r>
        <w:tab/>
      </w:r>
      <w:r>
        <w:tab/>
      </w:r>
      <w:r>
        <w:tab/>
        <w:t>HARX</w:t>
      </w:r>
    </w:p>
    <w:p w14:paraId="09B1E60C" w14:textId="3F1C1881" w:rsidR="00480126" w:rsidRDefault="00480126">
      <w:pPr>
        <w:pStyle w:val="Body"/>
      </w:pPr>
      <w:r>
        <w:t>Well, I was the morning announcement guy</w:t>
      </w:r>
      <w:r w:rsidR="001472E1">
        <w:t xml:space="preserve"> in high school</w:t>
      </w:r>
      <w:r>
        <w:t>.  Over the loudspeaker and I sold candy and ice cream at lunchtime behind the counter…</w:t>
      </w:r>
    </w:p>
    <w:p w14:paraId="27F73ABB" w14:textId="2D595265" w:rsidR="00480126" w:rsidRDefault="00480126">
      <w:pPr>
        <w:pStyle w:val="Body"/>
      </w:pPr>
      <w:r>
        <w:tab/>
      </w:r>
      <w:r>
        <w:tab/>
      </w:r>
      <w:r>
        <w:tab/>
      </w:r>
      <w:r>
        <w:tab/>
      </w:r>
      <w:r>
        <w:tab/>
      </w:r>
      <w:r>
        <w:tab/>
      </w:r>
      <w:r w:rsidR="00BB22D8">
        <w:t>BETSY</w:t>
      </w:r>
      <w:r w:rsidR="001472E1">
        <w:t xml:space="preserve"> </w:t>
      </w:r>
    </w:p>
    <w:p w14:paraId="7BC0036C" w14:textId="64520142" w:rsidR="00BB22D8" w:rsidRDefault="00A0584F">
      <w:pPr>
        <w:pStyle w:val="Body"/>
      </w:pPr>
      <w:r>
        <w:t>No...</w:t>
      </w:r>
    </w:p>
    <w:p w14:paraId="15746827" w14:textId="3A2F25CA" w:rsidR="00E25336" w:rsidRDefault="00BB22D8">
      <w:pPr>
        <w:pStyle w:val="Body"/>
      </w:pPr>
      <w:r>
        <w:tab/>
      </w:r>
      <w:r>
        <w:tab/>
      </w:r>
      <w:r>
        <w:tab/>
      </w:r>
      <w:r>
        <w:tab/>
      </w:r>
      <w:r>
        <w:tab/>
      </w:r>
      <w:r>
        <w:tab/>
        <w:t>HARX</w:t>
      </w:r>
      <w:r w:rsidR="00E25336">
        <w:t xml:space="preserve"> (Turns away)</w:t>
      </w:r>
    </w:p>
    <w:p w14:paraId="3537E0E7" w14:textId="41E7CE02" w:rsidR="00BB22D8" w:rsidRDefault="00BB22D8">
      <w:pPr>
        <w:pStyle w:val="Body"/>
      </w:pPr>
      <w:r>
        <w:t>Sorry …</w:t>
      </w:r>
      <w:r w:rsidR="00EA0124">
        <w:t xml:space="preserve"> </w:t>
      </w:r>
    </w:p>
    <w:p w14:paraId="20AE4955" w14:textId="6B89DFED" w:rsidR="00BB22D8" w:rsidRPr="00120FAB" w:rsidRDefault="003F1E28" w:rsidP="00120FAB">
      <w:pPr>
        <w:pStyle w:val="Body"/>
      </w:pPr>
      <w:r>
        <w:tab/>
      </w:r>
      <w:r>
        <w:tab/>
      </w:r>
      <w:r>
        <w:tab/>
      </w:r>
      <w:r>
        <w:tab/>
      </w:r>
      <w:r>
        <w:tab/>
      </w:r>
      <w:r>
        <w:tab/>
      </w:r>
      <w:r w:rsidR="00BB22D8">
        <w:rPr>
          <w:rFonts w:eastAsia=".SFNSText-Regular"/>
          <w:color w:val="1D2129"/>
          <w:spacing w:val="-4"/>
        </w:rPr>
        <w:t>BETSY</w:t>
      </w:r>
    </w:p>
    <w:p w14:paraId="3B9A958B" w14:textId="0CF65EFF" w:rsidR="0021786C" w:rsidRDefault="001472E1" w:rsidP="0021786C">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S</w:t>
      </w:r>
      <w:r w:rsidR="00EA0124">
        <w:rPr>
          <w:rFonts w:eastAsia=".SFNSText-Regular"/>
          <w:color w:val="1D2129"/>
          <w:spacing w:val="-4"/>
        </w:rPr>
        <w:t>ilence</w:t>
      </w:r>
      <w:r>
        <w:rPr>
          <w:rFonts w:eastAsia=".SFNSText-Regular"/>
          <w:color w:val="1D2129"/>
          <w:spacing w:val="-4"/>
        </w:rPr>
        <w:t>…in desperation</w:t>
      </w:r>
      <w:r w:rsidR="00EA0124">
        <w:rPr>
          <w:rFonts w:eastAsia=".SFNSText-Regular"/>
          <w:color w:val="1D2129"/>
          <w:spacing w:val="-4"/>
        </w:rPr>
        <w:t xml:space="preserve">) </w:t>
      </w:r>
      <w:r w:rsidR="0021786C">
        <w:rPr>
          <w:rFonts w:eastAsia=".SFNSText-Regular"/>
          <w:color w:val="1D2129"/>
          <w:spacing w:val="-4"/>
        </w:rPr>
        <w:t>I s</w:t>
      </w:r>
      <w:r w:rsidR="0021786C" w:rsidRPr="0021786C">
        <w:rPr>
          <w:rFonts w:eastAsia=".SFNSText-Regular"/>
          <w:color w:val="1D2129"/>
          <w:spacing w:val="-4"/>
        </w:rPr>
        <w:t>aw lightening bugs</w:t>
      </w:r>
      <w:r w:rsidR="0021786C">
        <w:rPr>
          <w:rFonts w:eastAsia=".SFNSText-Regular"/>
          <w:color w:val="1D2129"/>
          <w:spacing w:val="-4"/>
        </w:rPr>
        <w:t xml:space="preserve"> last night after I got in</w:t>
      </w:r>
      <w:r w:rsidR="0021786C" w:rsidRPr="0021786C">
        <w:rPr>
          <w:rFonts w:eastAsia=".SFNSText-Regular"/>
          <w:color w:val="1D2129"/>
          <w:spacing w:val="-4"/>
        </w:rPr>
        <w:t xml:space="preserve">. Not a bunch; they didn't fill the sky like </w:t>
      </w:r>
      <w:r w:rsidR="00782EF4">
        <w:rPr>
          <w:rFonts w:eastAsia=".SFNSText-Regular"/>
          <w:color w:val="1D2129"/>
          <w:spacing w:val="-4"/>
        </w:rPr>
        <w:t>they used to. Just a couple. R</w:t>
      </w:r>
      <w:r w:rsidR="0021786C" w:rsidRPr="0021786C">
        <w:rPr>
          <w:rFonts w:eastAsia=".SFNSText-Regular"/>
          <w:color w:val="1D2129"/>
          <w:spacing w:val="-4"/>
        </w:rPr>
        <w:t xml:space="preserve">emember when </w:t>
      </w:r>
      <w:r w:rsidR="0021786C">
        <w:rPr>
          <w:rFonts w:eastAsia=".SFNSText-Regular"/>
          <w:color w:val="1D2129"/>
          <w:spacing w:val="-4"/>
        </w:rPr>
        <w:t xml:space="preserve">we were </w:t>
      </w:r>
      <w:r w:rsidR="0021786C" w:rsidRPr="0021786C">
        <w:rPr>
          <w:rFonts w:eastAsia=".SFNSText-Regular"/>
          <w:color w:val="1D2129"/>
          <w:spacing w:val="-4"/>
        </w:rPr>
        <w:t>very young, catchi</w:t>
      </w:r>
      <w:r w:rsidR="0021786C">
        <w:rPr>
          <w:rFonts w:eastAsia=".SFNSText-Regular"/>
          <w:color w:val="1D2129"/>
          <w:spacing w:val="-4"/>
        </w:rPr>
        <w:t>ng them and squishing their lit-</w:t>
      </w:r>
      <w:r w:rsidR="0076059A">
        <w:rPr>
          <w:rFonts w:eastAsia=".SFNSText-Regular"/>
          <w:color w:val="1D2129"/>
          <w:spacing w:val="-4"/>
        </w:rPr>
        <w:t xml:space="preserve">up tails </w:t>
      </w:r>
      <w:r w:rsidR="0021786C" w:rsidRPr="0021786C">
        <w:rPr>
          <w:rFonts w:eastAsia=".SFNSText-Regular"/>
          <w:color w:val="1D2129"/>
          <w:spacing w:val="-4"/>
        </w:rPr>
        <w:t xml:space="preserve">into faces on maple leaves and then waving the weird happy face things </w:t>
      </w:r>
      <w:r w:rsidR="0021786C">
        <w:rPr>
          <w:rFonts w:eastAsia=".SFNSText-Regular"/>
          <w:color w:val="1D2129"/>
          <w:spacing w:val="-4"/>
        </w:rPr>
        <w:t>ar</w:t>
      </w:r>
      <w:r w:rsidR="00782EF4">
        <w:rPr>
          <w:rFonts w:eastAsia=".SFNSText-Regular"/>
          <w:color w:val="1D2129"/>
          <w:spacing w:val="-4"/>
        </w:rPr>
        <w:t>ound in the darkness?</w:t>
      </w:r>
    </w:p>
    <w:p w14:paraId="02609D87" w14:textId="4F8806E1" w:rsidR="0021786C" w:rsidRDefault="0021786C" w:rsidP="0021786C">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HARX</w:t>
      </w:r>
    </w:p>
    <w:p w14:paraId="380B8BE8" w14:textId="610E05F1" w:rsidR="00D949D6" w:rsidRDefault="00782EF4" w:rsidP="0021786C">
      <w:pPr>
        <w:pStyle w:val="NormalWeb"/>
        <w:shd w:val="clear" w:color="auto" w:fill="FFFFFF"/>
        <w:spacing w:before="0" w:beforeAutospacing="0" w:after="90" w:afterAutospacing="0"/>
        <w:rPr>
          <w:rStyle w:val="textexposedshow"/>
          <w:rFonts w:eastAsia=".SFNSText-Regular"/>
          <w:color w:val="1D2129"/>
          <w:spacing w:val="-4"/>
        </w:rPr>
      </w:pPr>
      <w:r>
        <w:rPr>
          <w:rFonts w:eastAsia=".SFNSText-Regular"/>
          <w:color w:val="1D2129"/>
          <w:spacing w:val="-4"/>
        </w:rPr>
        <w:t xml:space="preserve">Yeah! </w:t>
      </w:r>
      <w:r w:rsidR="0021786C" w:rsidRPr="0021786C">
        <w:rPr>
          <w:rFonts w:eastAsia=".SFNSText-Regular"/>
          <w:color w:val="1D2129"/>
          <w:spacing w:val="-4"/>
        </w:rPr>
        <w:t xml:space="preserve">Dogs ran </w:t>
      </w:r>
      <w:r w:rsidR="0021786C">
        <w:rPr>
          <w:rFonts w:eastAsia=".SFNSText-Regular"/>
          <w:color w:val="1D2129"/>
          <w:spacing w:val="-4"/>
        </w:rPr>
        <w:t xml:space="preserve">around </w:t>
      </w:r>
      <w:r w:rsidR="00064C6D">
        <w:rPr>
          <w:rFonts w:eastAsia=".SFNSText-Regular"/>
          <w:color w:val="1D2129"/>
          <w:spacing w:val="-4"/>
        </w:rPr>
        <w:t>loose</w:t>
      </w:r>
      <w:r w:rsidR="0021786C" w:rsidRPr="0021786C">
        <w:rPr>
          <w:rFonts w:eastAsia=".SFNSText-Regular"/>
          <w:color w:val="1D2129"/>
          <w:spacing w:val="-4"/>
        </w:rPr>
        <w:t xml:space="preserve"> in the ne</w:t>
      </w:r>
      <w:r w:rsidR="0021786C">
        <w:rPr>
          <w:rFonts w:eastAsia=".SFNSText-Regular"/>
          <w:color w:val="1D2129"/>
          <w:spacing w:val="-4"/>
        </w:rPr>
        <w:t>ighborhood and one time "Rebel", the dog next door</w:t>
      </w:r>
      <w:r w:rsidR="00C54222">
        <w:rPr>
          <w:rFonts w:eastAsia=".SFNSText-Regular"/>
          <w:color w:val="1D2129"/>
          <w:spacing w:val="-4"/>
        </w:rPr>
        <w:t>,</w:t>
      </w:r>
      <w:r w:rsidR="001431E4">
        <w:rPr>
          <w:rFonts w:eastAsia=".SFNSText-Regular"/>
          <w:color w:val="1D2129"/>
          <w:spacing w:val="-4"/>
        </w:rPr>
        <w:t xml:space="preserve"> saw my little leaf </w:t>
      </w:r>
      <w:r w:rsidR="0021786C" w:rsidRPr="0021786C">
        <w:rPr>
          <w:rFonts w:eastAsia=".SFNSText-Regular"/>
          <w:color w:val="1D2129"/>
          <w:spacing w:val="-4"/>
        </w:rPr>
        <w:t>and</w:t>
      </w:r>
      <w:r w:rsidR="00EB6985">
        <w:rPr>
          <w:rFonts w:eastAsia=".SFNSText-Regular"/>
          <w:color w:val="1D2129"/>
          <w:spacing w:val="-4"/>
        </w:rPr>
        <w:t xml:space="preserve"> he</w:t>
      </w:r>
      <w:r w:rsidR="0021786C" w:rsidRPr="0021786C">
        <w:rPr>
          <w:rFonts w:eastAsia=".SFNSText-Regular"/>
          <w:color w:val="1D2129"/>
          <w:spacing w:val="-4"/>
        </w:rPr>
        <w:t xml:space="preserve"> freaked. </w:t>
      </w:r>
      <w:r w:rsidR="00145FCC">
        <w:rPr>
          <w:rFonts w:eastAsia=".SFNSText-Regular"/>
          <w:color w:val="1D2129"/>
          <w:spacing w:val="-4"/>
        </w:rPr>
        <w:t>Just blew</w:t>
      </w:r>
      <w:r w:rsidR="00EB6985">
        <w:rPr>
          <w:rFonts w:eastAsia=".SFNSText-Regular"/>
          <w:color w:val="1D2129"/>
          <w:spacing w:val="-4"/>
        </w:rPr>
        <w:t xml:space="preserve"> his mind. </w:t>
      </w:r>
      <w:r w:rsidR="00064C6D">
        <w:rPr>
          <w:rFonts w:eastAsia=".SFNSText-Regular"/>
          <w:color w:val="1D2129"/>
          <w:spacing w:val="-4"/>
        </w:rPr>
        <w:t xml:space="preserve">Barkin’ and snapping at it. </w:t>
      </w:r>
      <w:r w:rsidR="00120FAB">
        <w:rPr>
          <w:rFonts w:eastAsia=".SFNSText-Regular"/>
          <w:color w:val="1D2129"/>
          <w:spacing w:val="-4"/>
        </w:rPr>
        <w:t xml:space="preserve">Looking back, </w:t>
      </w:r>
      <w:r w:rsidR="00EB6985">
        <w:rPr>
          <w:rFonts w:eastAsia=".SFNSText-Regular"/>
          <w:color w:val="1D2129"/>
          <w:spacing w:val="-4"/>
        </w:rPr>
        <w:t>I can</w:t>
      </w:r>
      <w:r w:rsidR="00A0584F">
        <w:rPr>
          <w:rFonts w:eastAsia=".SFNSText-Regular"/>
          <w:color w:val="1D2129"/>
          <w:spacing w:val="-4"/>
        </w:rPr>
        <w:t>’</w:t>
      </w:r>
      <w:r w:rsidR="00EB6985">
        <w:rPr>
          <w:rFonts w:eastAsia=".SFNSText-Regular"/>
          <w:color w:val="1D2129"/>
          <w:spacing w:val="-4"/>
        </w:rPr>
        <w:t xml:space="preserve">t say </w:t>
      </w:r>
      <w:r w:rsidR="00145FCC">
        <w:rPr>
          <w:rFonts w:eastAsia=".SFNSText-Regular"/>
          <w:color w:val="1D2129"/>
          <w:spacing w:val="-4"/>
        </w:rPr>
        <w:t xml:space="preserve">that </w:t>
      </w:r>
      <w:r w:rsidR="00EB6985">
        <w:rPr>
          <w:rFonts w:eastAsia=".SFNSText-Regular"/>
          <w:color w:val="1D2129"/>
          <w:spacing w:val="-4"/>
        </w:rPr>
        <w:t xml:space="preserve">I </w:t>
      </w:r>
      <w:r w:rsidR="0021786C" w:rsidRPr="0021786C">
        <w:rPr>
          <w:rFonts w:eastAsia=".SFNSText-Regular"/>
          <w:color w:val="1D2129"/>
          <w:spacing w:val="-4"/>
        </w:rPr>
        <w:t>blame him. If you t</w:t>
      </w:r>
      <w:r w:rsidR="0021786C" w:rsidRPr="0021786C">
        <w:rPr>
          <w:rStyle w:val="textexposedshow"/>
          <w:rFonts w:eastAsia=".SFNSText-Regular"/>
          <w:color w:val="1D2129"/>
          <w:spacing w:val="-4"/>
        </w:rPr>
        <w:t xml:space="preserve">hink </w:t>
      </w:r>
      <w:r w:rsidR="00A0584F">
        <w:rPr>
          <w:rStyle w:val="textexposedshow"/>
          <w:rFonts w:eastAsia=".SFNSText-Regular"/>
          <w:color w:val="1D2129"/>
          <w:spacing w:val="-4"/>
        </w:rPr>
        <w:t>about it, that was a hellish</w:t>
      </w:r>
      <w:r w:rsidR="00120FAB">
        <w:rPr>
          <w:rStyle w:val="textexposedshow"/>
          <w:rFonts w:eastAsia=".SFNSText-Regular"/>
          <w:color w:val="1D2129"/>
          <w:spacing w:val="-4"/>
        </w:rPr>
        <w:t xml:space="preserve"> </w:t>
      </w:r>
      <w:r w:rsidR="0021786C" w:rsidRPr="0021786C">
        <w:rPr>
          <w:rStyle w:val="textexposedshow"/>
          <w:rFonts w:eastAsia=".SFNSText-Regular"/>
          <w:color w:val="1D2129"/>
          <w:spacing w:val="-4"/>
        </w:rPr>
        <w:t>thing to do to a bug...</w:t>
      </w:r>
    </w:p>
    <w:p w14:paraId="15BD1208" w14:textId="7B6E6991" w:rsidR="00F07707" w:rsidRDefault="00802F74" w:rsidP="0021786C">
      <w:pPr>
        <w:pStyle w:val="NormalWeb"/>
        <w:shd w:val="clear" w:color="auto" w:fill="FFFFFF"/>
        <w:spacing w:before="0" w:beforeAutospacing="0" w:after="90" w:afterAutospacing="0"/>
        <w:rPr>
          <w:rStyle w:val="textexposedshow"/>
          <w:rFonts w:eastAsia=".SFNSText-Regular"/>
          <w:color w:val="1D2129"/>
          <w:spacing w:val="-4"/>
        </w:rPr>
      </w:pPr>
      <w:r>
        <w:rPr>
          <w:rStyle w:val="textexposedshow"/>
          <w:rFonts w:eastAsia=".SFNSText-Regular"/>
          <w:color w:val="1D2129"/>
          <w:spacing w:val="-4"/>
        </w:rPr>
        <w:tab/>
      </w:r>
      <w:r>
        <w:rPr>
          <w:rStyle w:val="textexposedshow"/>
          <w:rFonts w:eastAsia=".SFNSText-Regular"/>
          <w:color w:val="1D2129"/>
          <w:spacing w:val="-4"/>
        </w:rPr>
        <w:tab/>
      </w:r>
      <w:r>
        <w:rPr>
          <w:rStyle w:val="textexposedshow"/>
          <w:rFonts w:eastAsia=".SFNSText-Regular"/>
          <w:color w:val="1D2129"/>
          <w:spacing w:val="-4"/>
        </w:rPr>
        <w:tab/>
      </w:r>
      <w:r>
        <w:rPr>
          <w:rStyle w:val="textexposedshow"/>
          <w:rFonts w:eastAsia=".SFNSText-Regular"/>
          <w:color w:val="1D2129"/>
          <w:spacing w:val="-4"/>
        </w:rPr>
        <w:tab/>
      </w:r>
      <w:r>
        <w:rPr>
          <w:rStyle w:val="textexposedshow"/>
          <w:rFonts w:eastAsia=".SFNSText-Regular"/>
          <w:color w:val="1D2129"/>
          <w:spacing w:val="-4"/>
        </w:rPr>
        <w:tab/>
      </w:r>
      <w:r>
        <w:rPr>
          <w:rStyle w:val="textexposedshow"/>
          <w:rFonts w:eastAsia=".SFNSText-Regular"/>
          <w:color w:val="1D2129"/>
          <w:spacing w:val="-4"/>
        </w:rPr>
        <w:tab/>
      </w:r>
      <w:r w:rsidR="00F07707">
        <w:rPr>
          <w:rStyle w:val="textexposedshow"/>
          <w:rFonts w:eastAsia=".SFNSText-Regular"/>
          <w:color w:val="1D2129"/>
          <w:spacing w:val="-4"/>
        </w:rPr>
        <w:t>BETSY</w:t>
      </w:r>
    </w:p>
    <w:p w14:paraId="1413C538" w14:textId="77777777" w:rsidR="00120FAB" w:rsidRDefault="0021786C" w:rsidP="0021786C">
      <w:pPr>
        <w:pStyle w:val="NormalWeb"/>
        <w:shd w:val="clear" w:color="auto" w:fill="FFFFFF"/>
        <w:spacing w:before="0" w:beforeAutospacing="0" w:after="90" w:afterAutospacing="0"/>
        <w:rPr>
          <w:rFonts w:eastAsia=".SFNSText-Regular"/>
          <w:color w:val="1D2129"/>
          <w:spacing w:val="-4"/>
        </w:rPr>
      </w:pPr>
      <w:r w:rsidRPr="0021786C">
        <w:rPr>
          <w:rFonts w:eastAsia=".SFNSText-Regular"/>
          <w:color w:val="1D2129"/>
          <w:spacing w:val="-4"/>
        </w:rPr>
        <w:t>I miss this time of the summer from back then.</w:t>
      </w:r>
      <w:r w:rsidR="00FA54BF">
        <w:rPr>
          <w:rFonts w:eastAsia=".SFNSText-Regular"/>
          <w:color w:val="1D2129"/>
          <w:spacing w:val="-4"/>
        </w:rPr>
        <w:t xml:space="preserve"> Cicadas at twilight.</w:t>
      </w:r>
      <w:r w:rsidRPr="0021786C">
        <w:rPr>
          <w:rFonts w:eastAsia=".SFNSText-Regular"/>
          <w:color w:val="1D2129"/>
          <w:spacing w:val="-4"/>
        </w:rPr>
        <w:t xml:space="preserve"> Free from school and carefree</w:t>
      </w:r>
      <w:r w:rsidR="001472E1">
        <w:rPr>
          <w:rFonts w:eastAsia=".SFNSText-Regular"/>
          <w:color w:val="1D2129"/>
          <w:spacing w:val="-4"/>
        </w:rPr>
        <w:t>. B</w:t>
      </w:r>
      <w:r w:rsidRPr="0021786C">
        <w:rPr>
          <w:rFonts w:eastAsia=".SFNSText-Regular"/>
          <w:color w:val="1D2129"/>
          <w:spacing w:val="-4"/>
        </w:rPr>
        <w:t xml:space="preserve">ut there was respect. </w:t>
      </w:r>
      <w:r w:rsidR="00AF7CE4">
        <w:rPr>
          <w:rFonts w:eastAsia=".SFNSText-Regular"/>
          <w:color w:val="1D2129"/>
          <w:spacing w:val="-4"/>
        </w:rPr>
        <w:t>Respect of mom</w:t>
      </w:r>
      <w:r w:rsidR="00120FAB">
        <w:rPr>
          <w:rFonts w:eastAsia=".SFNSText-Regular"/>
          <w:color w:val="1D2129"/>
          <w:spacing w:val="-4"/>
        </w:rPr>
        <w:t>s</w:t>
      </w:r>
      <w:r w:rsidR="00AF7CE4">
        <w:rPr>
          <w:rFonts w:eastAsia=".SFNSText-Regular"/>
          <w:color w:val="1D2129"/>
          <w:spacing w:val="-4"/>
        </w:rPr>
        <w:t xml:space="preserve"> and dad</w:t>
      </w:r>
      <w:r w:rsidR="00120FAB">
        <w:rPr>
          <w:rFonts w:eastAsia=".SFNSText-Regular"/>
          <w:color w:val="1D2129"/>
          <w:spacing w:val="-4"/>
        </w:rPr>
        <w:t>s</w:t>
      </w:r>
      <w:r w:rsidR="00AF7CE4">
        <w:rPr>
          <w:rFonts w:eastAsia=".SFNSText-Regular"/>
          <w:color w:val="1D2129"/>
          <w:spacing w:val="-4"/>
        </w:rPr>
        <w:t>, policeme</w:t>
      </w:r>
      <w:r w:rsidRPr="0021786C">
        <w:rPr>
          <w:rFonts w:eastAsia=".SFNSText-Regular"/>
          <w:color w:val="1D2129"/>
          <w:spacing w:val="-4"/>
        </w:rPr>
        <w:t xml:space="preserve">n, the neighbors and their lawns and bees. Bees all over the clover. </w:t>
      </w:r>
      <w:r w:rsidR="00120FAB">
        <w:rPr>
          <w:rFonts w:eastAsia=".SFNSText-Regular"/>
          <w:color w:val="1D2129"/>
          <w:spacing w:val="-4"/>
        </w:rPr>
        <w:tab/>
      </w:r>
    </w:p>
    <w:p w14:paraId="6E77F719" w14:textId="5581C2E5" w:rsidR="00F07707" w:rsidRDefault="00F07707" w:rsidP="00120FAB">
      <w:pPr>
        <w:pStyle w:val="NormalWeb"/>
        <w:shd w:val="clear" w:color="auto" w:fill="FFFFFF"/>
        <w:spacing w:before="0" w:beforeAutospacing="0" w:after="90" w:afterAutospacing="0"/>
        <w:ind w:left="4320"/>
        <w:rPr>
          <w:rFonts w:eastAsia=".SFNSText-Regular"/>
          <w:color w:val="1D2129"/>
          <w:spacing w:val="-4"/>
        </w:rPr>
      </w:pPr>
      <w:r>
        <w:rPr>
          <w:rFonts w:eastAsia=".SFNSText-Regular"/>
          <w:color w:val="1D2129"/>
          <w:spacing w:val="-4"/>
        </w:rPr>
        <w:t>HARX</w:t>
      </w:r>
    </w:p>
    <w:p w14:paraId="64D907F8" w14:textId="466C9E57" w:rsidR="0021786C" w:rsidRDefault="0021786C" w:rsidP="0021786C">
      <w:pPr>
        <w:pStyle w:val="NormalWeb"/>
        <w:shd w:val="clear" w:color="auto" w:fill="FFFFFF"/>
        <w:spacing w:before="0" w:beforeAutospacing="0" w:after="90" w:afterAutospacing="0"/>
        <w:rPr>
          <w:rFonts w:eastAsia=".SFNSText-Regular"/>
          <w:color w:val="1D2129"/>
          <w:spacing w:val="-4"/>
        </w:rPr>
      </w:pPr>
      <w:r w:rsidRPr="0021786C">
        <w:rPr>
          <w:rFonts w:eastAsia=".SFNSText-Regular"/>
          <w:color w:val="1D2129"/>
          <w:spacing w:val="-4"/>
        </w:rPr>
        <w:t>We still went through barefooted and somebody in the gang al</w:t>
      </w:r>
      <w:r w:rsidR="00120FAB">
        <w:rPr>
          <w:rFonts w:eastAsia=".SFNSText-Regular"/>
          <w:color w:val="1D2129"/>
          <w:spacing w:val="-4"/>
        </w:rPr>
        <w:t>ways had a swollen, stung foot, though.</w:t>
      </w:r>
    </w:p>
    <w:p w14:paraId="093B4F07" w14:textId="77777777" w:rsidR="00F07707" w:rsidRDefault="00F07707" w:rsidP="00F0770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BETSY</w:t>
      </w:r>
    </w:p>
    <w:p w14:paraId="751394A0" w14:textId="5003446C" w:rsidR="0021786C" w:rsidRDefault="0021786C" w:rsidP="00F07707">
      <w:pPr>
        <w:pStyle w:val="NormalWeb"/>
        <w:shd w:val="clear" w:color="auto" w:fill="FFFFFF"/>
        <w:spacing w:before="0" w:beforeAutospacing="0" w:after="90" w:afterAutospacing="0"/>
        <w:rPr>
          <w:rFonts w:eastAsia=".SFNSText-Regular"/>
          <w:color w:val="1D2129"/>
          <w:spacing w:val="-4"/>
        </w:rPr>
      </w:pPr>
      <w:r w:rsidRPr="00F07707">
        <w:rPr>
          <w:rFonts w:eastAsia=".SFNSText-Regular"/>
          <w:color w:val="1D2129"/>
          <w:spacing w:val="-4"/>
        </w:rPr>
        <w:t>But , mom and dad are gone, the bees are gon</w:t>
      </w:r>
      <w:r w:rsidR="00AF7CE4">
        <w:rPr>
          <w:rFonts w:eastAsia=".SFNSText-Regular"/>
          <w:color w:val="1D2129"/>
          <w:spacing w:val="-4"/>
        </w:rPr>
        <w:t>e, we don't respect the policeme</w:t>
      </w:r>
      <w:r w:rsidRPr="00F07707">
        <w:rPr>
          <w:rFonts w:eastAsia=".SFNSText-Regular"/>
          <w:color w:val="1D2129"/>
          <w:spacing w:val="-4"/>
        </w:rPr>
        <w:t xml:space="preserve">n, and </w:t>
      </w:r>
      <w:r w:rsidR="00F07707">
        <w:rPr>
          <w:rFonts w:eastAsia=".SFNSText-Regular"/>
          <w:color w:val="1D2129"/>
          <w:spacing w:val="-4"/>
        </w:rPr>
        <w:t xml:space="preserve">we don't know the neighbors. What we </w:t>
      </w:r>
      <w:r w:rsidR="00F07707" w:rsidRPr="00145FCC">
        <w:rPr>
          <w:rFonts w:eastAsia=".SFNSText-Regular"/>
          <w:i/>
          <w:color w:val="1D2129"/>
          <w:spacing w:val="-4"/>
        </w:rPr>
        <w:t>have</w:t>
      </w:r>
      <w:r w:rsidRPr="00F07707">
        <w:rPr>
          <w:rFonts w:eastAsia=".SFNSText-Regular"/>
          <w:color w:val="1D2129"/>
          <w:spacing w:val="-4"/>
        </w:rPr>
        <w:t xml:space="preserve"> got </w:t>
      </w:r>
      <w:r w:rsidR="00F07707">
        <w:rPr>
          <w:rFonts w:eastAsia=".SFNSText-Regular"/>
          <w:color w:val="1D2129"/>
          <w:spacing w:val="-4"/>
        </w:rPr>
        <w:t xml:space="preserve">is </w:t>
      </w:r>
      <w:r w:rsidR="00676673">
        <w:rPr>
          <w:rFonts w:eastAsia=".SFNSText-Regular"/>
          <w:color w:val="1D2129"/>
          <w:spacing w:val="-4"/>
        </w:rPr>
        <w:t>the internet!</w:t>
      </w:r>
      <w:r w:rsidRPr="00F07707">
        <w:rPr>
          <w:rFonts w:eastAsia=".SFNSText-Regular"/>
          <w:color w:val="1D2129"/>
          <w:spacing w:val="-4"/>
        </w:rPr>
        <w:t xml:space="preserve"> </w:t>
      </w:r>
      <w:r w:rsidR="00120FAB">
        <w:rPr>
          <w:rFonts w:eastAsia=".SFNSText-Regular"/>
          <w:color w:val="1D2129"/>
          <w:spacing w:val="-4"/>
        </w:rPr>
        <w:t xml:space="preserve">I think </w:t>
      </w:r>
      <w:r w:rsidRPr="00F07707">
        <w:rPr>
          <w:rFonts w:eastAsia=".SFNSText-Regular"/>
          <w:color w:val="1D2129"/>
          <w:spacing w:val="-4"/>
        </w:rPr>
        <w:t>I'm gonna go say hello to the neighbors</w:t>
      </w:r>
      <w:r w:rsidR="00145FCC">
        <w:rPr>
          <w:rFonts w:eastAsia=".SFNSText-Regular"/>
          <w:color w:val="1D2129"/>
          <w:spacing w:val="-4"/>
        </w:rPr>
        <w:t xml:space="preserve"> in person</w:t>
      </w:r>
      <w:r w:rsidR="00F07707">
        <w:rPr>
          <w:rFonts w:eastAsia=".SFNSText-Regular"/>
          <w:color w:val="1D2129"/>
          <w:spacing w:val="-4"/>
        </w:rPr>
        <w:t xml:space="preserve"> tomorrow</w:t>
      </w:r>
      <w:r w:rsidRPr="00F07707">
        <w:rPr>
          <w:rFonts w:eastAsia=".SFNSText-Regular"/>
          <w:color w:val="1D2129"/>
          <w:spacing w:val="-4"/>
        </w:rPr>
        <w:t>. If I don't come back online for awhile, one of them probabl</w:t>
      </w:r>
      <w:r w:rsidR="00F07707">
        <w:rPr>
          <w:rFonts w:eastAsia=".SFNSText-Regular"/>
          <w:color w:val="1D2129"/>
          <w:spacing w:val="-4"/>
        </w:rPr>
        <w:t>y shot me. Happy Fourth of July.</w:t>
      </w:r>
      <w:r w:rsidR="0076059A">
        <w:rPr>
          <w:rFonts w:eastAsia=".SFNSText-Regular"/>
          <w:color w:val="1D2129"/>
          <w:spacing w:val="-4"/>
        </w:rPr>
        <w:t xml:space="preserve"> (Looks at HARX intently trying to figure something out)</w:t>
      </w:r>
    </w:p>
    <w:p w14:paraId="664025A7" w14:textId="1CEDD927" w:rsidR="0076059A" w:rsidRDefault="00D92B91" w:rsidP="00F0770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 xml:space="preserve">HARX </w:t>
      </w:r>
    </w:p>
    <w:p w14:paraId="211BA407" w14:textId="3C705DE9" w:rsidR="0076059A" w:rsidRDefault="0076059A" w:rsidP="00F0770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fter a moment) What?</w:t>
      </w:r>
    </w:p>
    <w:p w14:paraId="2B43CD45" w14:textId="2997F15E" w:rsidR="00EA7D33" w:rsidRPr="00011F22" w:rsidRDefault="0076059A" w:rsidP="00011F22">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sidR="00EA7D33">
        <w:t>BETSY</w:t>
      </w:r>
    </w:p>
    <w:p w14:paraId="05D07E85" w14:textId="7B9BBD3D" w:rsidR="00850FF8" w:rsidRDefault="00EA0124">
      <w:pPr>
        <w:pStyle w:val="Body"/>
      </w:pPr>
      <w:r>
        <w:t>(</w:t>
      </w:r>
      <w:r w:rsidR="00120FAB">
        <w:t>L</w:t>
      </w:r>
      <w:r>
        <w:t xml:space="preserve">ooks at him in the eyes) </w:t>
      </w:r>
      <w:r w:rsidR="00FA54BF">
        <w:t xml:space="preserve">Where did you go to </w:t>
      </w:r>
      <w:r w:rsidR="00A42C4A">
        <w:t>college?</w:t>
      </w:r>
    </w:p>
    <w:p w14:paraId="2F4B8F98" w14:textId="5CF5134F" w:rsidR="00FA54BF" w:rsidRDefault="00FA54BF">
      <w:pPr>
        <w:pStyle w:val="Body"/>
      </w:pPr>
      <w:r>
        <w:tab/>
      </w:r>
      <w:r>
        <w:tab/>
      </w:r>
      <w:r>
        <w:tab/>
      </w:r>
      <w:r>
        <w:tab/>
      </w:r>
      <w:r>
        <w:tab/>
      </w:r>
      <w:r>
        <w:tab/>
        <w:t>HARX</w:t>
      </w:r>
    </w:p>
    <w:p w14:paraId="00D0951C" w14:textId="38754632" w:rsidR="00FA54BF" w:rsidRDefault="00FA54BF">
      <w:pPr>
        <w:pStyle w:val="Body"/>
      </w:pPr>
      <w:r>
        <w:t>What?</w:t>
      </w:r>
    </w:p>
    <w:p w14:paraId="40F2AA1F" w14:textId="1A0EFCDB" w:rsidR="00FA54BF" w:rsidRDefault="00FA54BF">
      <w:pPr>
        <w:pStyle w:val="Body"/>
      </w:pPr>
      <w:r>
        <w:tab/>
      </w:r>
      <w:r>
        <w:tab/>
      </w:r>
      <w:r>
        <w:tab/>
      </w:r>
      <w:r>
        <w:tab/>
      </w:r>
      <w:r>
        <w:tab/>
      </w:r>
      <w:r>
        <w:tab/>
        <w:t>BETSY</w:t>
      </w:r>
    </w:p>
    <w:p w14:paraId="0612CB54" w14:textId="0C901435" w:rsidR="00FA54BF" w:rsidRDefault="00FA54BF">
      <w:pPr>
        <w:pStyle w:val="Body"/>
      </w:pPr>
      <w:r>
        <w:t>You</w:t>
      </w:r>
      <w:r w:rsidR="00023916" w:rsidRPr="00023916">
        <w:rPr>
          <w:i/>
        </w:rPr>
        <w:t xml:space="preserve"> do</w:t>
      </w:r>
      <w:r>
        <w:t xml:space="preserve"> look like somebody I </w:t>
      </w:r>
      <w:r w:rsidR="00023916">
        <w:t xml:space="preserve">should </w:t>
      </w:r>
      <w:r>
        <w:t>know.  (Trying to remember) Marx…Marx…</w:t>
      </w:r>
    </w:p>
    <w:p w14:paraId="2A9279C7" w14:textId="2800CFB1" w:rsidR="00850FF8" w:rsidRDefault="004D5B7B" w:rsidP="003E34A0">
      <w:pPr>
        <w:pStyle w:val="Body"/>
        <w:outlineLvl w:val="0"/>
      </w:pPr>
      <w:r>
        <w:tab/>
      </w:r>
      <w:r>
        <w:tab/>
      </w:r>
      <w:r>
        <w:tab/>
      </w:r>
      <w:r>
        <w:tab/>
      </w:r>
      <w:r>
        <w:tab/>
      </w:r>
      <w:r>
        <w:tab/>
      </w:r>
      <w:r w:rsidR="00EA7D33">
        <w:t>HARX</w:t>
      </w:r>
      <w:r w:rsidR="00B92958">
        <w:t xml:space="preserve"> </w:t>
      </w:r>
    </w:p>
    <w:p w14:paraId="422C8C06" w14:textId="23F965DF" w:rsidR="00FA54BF" w:rsidRDefault="00FA54BF" w:rsidP="003E34A0">
      <w:pPr>
        <w:pStyle w:val="Body"/>
        <w:outlineLvl w:val="0"/>
      </w:pPr>
      <w:r>
        <w:t>I stayed in town and went to State</w:t>
      </w:r>
      <w:r w:rsidR="00AF7CE4">
        <w:t>.</w:t>
      </w:r>
      <w:r w:rsidR="00120FAB">
        <w:t xml:space="preserve"> Stayed at Sig Ep</w:t>
      </w:r>
      <w:r w:rsidR="00C54222">
        <w:t xml:space="preserve"> </w:t>
      </w:r>
      <w:r w:rsidR="00120FAB">
        <w:t>.  Sigma Phi Epsilon</w:t>
      </w:r>
      <w:r w:rsidR="00C54222">
        <w:t>..</w:t>
      </w:r>
      <w:r w:rsidR="00120FAB">
        <w:t>.</w:t>
      </w:r>
      <w:r w:rsidR="00C54222">
        <w:t>frat house.</w:t>
      </w:r>
    </w:p>
    <w:p w14:paraId="22E13006" w14:textId="399F062A" w:rsidR="00884BA7" w:rsidRDefault="00A42C4A" w:rsidP="003E34A0">
      <w:pPr>
        <w:pStyle w:val="Body"/>
        <w:outlineLvl w:val="0"/>
      </w:pPr>
      <w:r>
        <w:tab/>
      </w:r>
      <w:r>
        <w:tab/>
      </w:r>
      <w:r>
        <w:tab/>
      </w:r>
      <w:r>
        <w:tab/>
      </w:r>
      <w:r>
        <w:tab/>
      </w:r>
      <w:r>
        <w:tab/>
      </w:r>
      <w:r w:rsidR="00EA7D33">
        <w:t>BETSY</w:t>
      </w:r>
      <w:r w:rsidR="00CB71CE">
        <w:t xml:space="preserve"> (R</w:t>
      </w:r>
      <w:r w:rsidR="00173E15">
        <w:t>ealizing)</w:t>
      </w:r>
    </w:p>
    <w:p w14:paraId="33FC0B3B" w14:textId="1EEE4934" w:rsidR="00850FF8" w:rsidRDefault="00A42C4A">
      <w:pPr>
        <w:pStyle w:val="Body"/>
      </w:pPr>
      <w:r>
        <w:t xml:space="preserve">You </w:t>
      </w:r>
      <w:r w:rsidRPr="00C55AEF">
        <w:rPr>
          <w:i/>
        </w:rPr>
        <w:t xml:space="preserve">were </w:t>
      </w:r>
      <w:r>
        <w:t>a good kisser.</w:t>
      </w:r>
      <w:r w:rsidR="007A2FE2">
        <w:t xml:space="preserve"> </w:t>
      </w:r>
    </w:p>
    <w:p w14:paraId="54213E93" w14:textId="7CD6DB9F" w:rsidR="00A0584F" w:rsidRDefault="00A0584F">
      <w:pPr>
        <w:pStyle w:val="Body"/>
      </w:pPr>
      <w:r>
        <w:lastRenderedPageBreak/>
        <w:tab/>
      </w:r>
      <w:r>
        <w:tab/>
      </w:r>
      <w:r>
        <w:tab/>
      </w:r>
      <w:r>
        <w:tab/>
      </w:r>
      <w:r>
        <w:tab/>
      </w:r>
      <w:r>
        <w:tab/>
      </w:r>
      <w:r>
        <w:tab/>
      </w:r>
      <w:r>
        <w:tab/>
      </w:r>
      <w:r>
        <w:tab/>
      </w:r>
      <w:r>
        <w:tab/>
      </w:r>
      <w:r>
        <w:tab/>
      </w:r>
      <w:r>
        <w:tab/>
        <w:t>I-i-6</w:t>
      </w:r>
    </w:p>
    <w:p w14:paraId="6747A0FC" w14:textId="7F20BCB8" w:rsidR="00884BA7" w:rsidRDefault="00884BA7">
      <w:pPr>
        <w:pStyle w:val="Body"/>
      </w:pPr>
      <w:r>
        <w:tab/>
      </w:r>
      <w:r>
        <w:tab/>
      </w:r>
      <w:r>
        <w:tab/>
      </w:r>
      <w:r>
        <w:tab/>
      </w:r>
      <w:r>
        <w:tab/>
      </w:r>
      <w:r>
        <w:tab/>
      </w:r>
      <w:r w:rsidR="00EA7D33">
        <w:t>MARILYN</w:t>
      </w:r>
      <w:r w:rsidR="00B23A24">
        <w:t xml:space="preserve"> (From the dark again)</w:t>
      </w:r>
    </w:p>
    <w:p w14:paraId="41F7D97C" w14:textId="540B8BF2" w:rsidR="00884BA7" w:rsidRDefault="00884BA7">
      <w:pPr>
        <w:pStyle w:val="Body"/>
      </w:pPr>
      <w:r>
        <w:t>Told ya</w:t>
      </w:r>
      <w:r w:rsidR="007405A0">
        <w:t>.</w:t>
      </w:r>
    </w:p>
    <w:p w14:paraId="5C5F4023" w14:textId="2B0CA4BB" w:rsidR="00850FF8" w:rsidRDefault="00A42C4A" w:rsidP="003E34A0">
      <w:pPr>
        <w:pStyle w:val="Body"/>
        <w:outlineLvl w:val="0"/>
      </w:pPr>
      <w:r>
        <w:tab/>
      </w:r>
      <w:r>
        <w:tab/>
      </w:r>
      <w:r>
        <w:tab/>
      </w:r>
      <w:r>
        <w:tab/>
      </w:r>
      <w:r>
        <w:tab/>
      </w:r>
      <w:r>
        <w:tab/>
      </w:r>
      <w:r w:rsidR="00EA7D33">
        <w:t>HARX</w:t>
      </w:r>
      <w:r w:rsidR="00203C9A">
        <w:t xml:space="preserve"> </w:t>
      </w:r>
    </w:p>
    <w:p w14:paraId="4D2C739A" w14:textId="25F4E45E" w:rsidR="00850FF8" w:rsidRDefault="00A42C4A">
      <w:pPr>
        <w:pStyle w:val="Body"/>
      </w:pPr>
      <w:r>
        <w:t>Again, probably thinking of somebody else.  Mom wouldn’t let me start on that either until I was 20</w:t>
      </w:r>
      <w:r w:rsidR="000720CB">
        <w:t>…</w:t>
      </w:r>
      <w:r w:rsidR="00884BA7">
        <w:t xml:space="preserve">  </w:t>
      </w:r>
    </w:p>
    <w:p w14:paraId="3D5BC292" w14:textId="4260CC63" w:rsidR="00850FF8" w:rsidRDefault="00A42C4A" w:rsidP="00A0584F">
      <w:pPr>
        <w:pStyle w:val="Body"/>
        <w:outlineLvl w:val="0"/>
      </w:pPr>
      <w:r>
        <w:tab/>
      </w:r>
      <w:r>
        <w:tab/>
      </w:r>
      <w:r>
        <w:tab/>
      </w:r>
      <w:r>
        <w:tab/>
      </w:r>
      <w:r>
        <w:tab/>
      </w:r>
      <w:r w:rsidR="00A0584F">
        <w:tab/>
      </w:r>
      <w:r w:rsidR="00EA7D33">
        <w:t>BETSY</w:t>
      </w:r>
    </w:p>
    <w:p w14:paraId="0F8AD12A" w14:textId="5C9F7A52" w:rsidR="00FA54BF" w:rsidRDefault="00A42C4A">
      <w:pPr>
        <w:pStyle w:val="Body"/>
      </w:pPr>
      <w:r>
        <w:t>No…it was you.</w:t>
      </w:r>
      <w:r w:rsidR="00120FAB">
        <w:t xml:space="preserve"> Eddie. Sig Ep was my s</w:t>
      </w:r>
      <w:r w:rsidR="00C54222">
        <w:t>orority’s brother fraternity.  We had a b</w:t>
      </w:r>
      <w:r w:rsidR="00120FAB">
        <w:t>uncha dances and mixers together.</w:t>
      </w:r>
      <w:r w:rsidR="00023916">
        <w:t xml:space="preserve"> You went by Eddie in college, didn’t you?</w:t>
      </w:r>
    </w:p>
    <w:p w14:paraId="05DD941B" w14:textId="6C630763" w:rsidR="00EA7D33" w:rsidRDefault="00EA7D33">
      <w:pPr>
        <w:pStyle w:val="Body"/>
      </w:pPr>
      <w:r>
        <w:tab/>
      </w:r>
      <w:r>
        <w:tab/>
      </w:r>
      <w:r>
        <w:tab/>
      </w:r>
      <w:r>
        <w:tab/>
      </w:r>
      <w:r>
        <w:tab/>
      </w:r>
      <w:r>
        <w:tab/>
        <w:t>HARX</w:t>
      </w:r>
    </w:p>
    <w:p w14:paraId="0EDAD953" w14:textId="68C6CC80" w:rsidR="00FA54BF" w:rsidRDefault="00CB71CE">
      <w:pPr>
        <w:pStyle w:val="Body"/>
      </w:pPr>
      <w:r>
        <w:t>(Q</w:t>
      </w:r>
      <w:r w:rsidR="00FA54BF">
        <w:t>uietly) Yeah..</w:t>
      </w:r>
    </w:p>
    <w:p w14:paraId="24720460" w14:textId="6C1E6BBC" w:rsidR="00FA54BF" w:rsidRDefault="00120FAB">
      <w:pPr>
        <w:pStyle w:val="Body"/>
      </w:pPr>
      <w:r>
        <w:tab/>
      </w:r>
      <w:r>
        <w:tab/>
      </w:r>
      <w:r>
        <w:tab/>
      </w:r>
      <w:r>
        <w:tab/>
      </w:r>
      <w:r>
        <w:tab/>
      </w:r>
      <w:r>
        <w:tab/>
      </w:r>
      <w:r w:rsidR="00FA54BF">
        <w:t>BETSY</w:t>
      </w:r>
    </w:p>
    <w:p w14:paraId="451EAFBD" w14:textId="42C518BD" w:rsidR="00FA54BF" w:rsidRDefault="00173E15">
      <w:pPr>
        <w:pStyle w:val="Body"/>
      </w:pPr>
      <w:r>
        <w:t>We went out</w:t>
      </w:r>
      <w:r w:rsidR="00883B70">
        <w:t xml:space="preserve"> a couple of times</w:t>
      </w:r>
      <w:r w:rsidR="00124DAF">
        <w:t>.</w:t>
      </w:r>
      <w:r w:rsidR="00883B70">
        <w:t xml:space="preserve"> </w:t>
      </w:r>
    </w:p>
    <w:p w14:paraId="653B6C65" w14:textId="10BB3F2E" w:rsidR="00883B70" w:rsidRDefault="00883B70">
      <w:pPr>
        <w:pStyle w:val="Body"/>
      </w:pPr>
      <w:r>
        <w:tab/>
      </w:r>
      <w:r>
        <w:tab/>
      </w:r>
      <w:r>
        <w:tab/>
      </w:r>
      <w:r>
        <w:tab/>
      </w:r>
      <w:r>
        <w:tab/>
      </w:r>
      <w:r>
        <w:tab/>
        <w:t>HARX</w:t>
      </w:r>
    </w:p>
    <w:p w14:paraId="0BFD553A" w14:textId="26B7A73B" w:rsidR="00883B70" w:rsidRDefault="00883B70">
      <w:pPr>
        <w:pStyle w:val="Body"/>
      </w:pPr>
      <w:r>
        <w:t>Yeah</w:t>
      </w:r>
      <w:r w:rsidR="00D92B91">
        <w:t>.</w:t>
      </w:r>
    </w:p>
    <w:p w14:paraId="7A738885" w14:textId="064BE7A2" w:rsidR="00883B70" w:rsidRDefault="00883B70">
      <w:pPr>
        <w:pStyle w:val="Body"/>
      </w:pPr>
      <w:r>
        <w:tab/>
      </w:r>
      <w:r>
        <w:tab/>
      </w:r>
      <w:r>
        <w:tab/>
      </w:r>
      <w:r>
        <w:tab/>
      </w:r>
      <w:r>
        <w:tab/>
      </w:r>
      <w:r>
        <w:tab/>
        <w:t>BETSY</w:t>
      </w:r>
    </w:p>
    <w:p w14:paraId="42385619" w14:textId="1393D8FB" w:rsidR="00883B70" w:rsidRDefault="00883B70">
      <w:pPr>
        <w:pStyle w:val="Body"/>
      </w:pPr>
      <w:r>
        <w:t xml:space="preserve">I had no idea you </w:t>
      </w:r>
      <w:r w:rsidR="001472E1">
        <w:t>were</w:t>
      </w:r>
      <w:r w:rsidR="00E25336">
        <w:t xml:space="preserve"> </w:t>
      </w:r>
      <w:r w:rsidR="00A0584F">
        <w:t>somebody named</w:t>
      </w:r>
      <w:r w:rsidR="00124DAF">
        <w:t xml:space="preserve"> </w:t>
      </w:r>
      <w:r w:rsidR="00D92B91">
        <w:t>“</w:t>
      </w:r>
      <w:r w:rsidR="00E25336">
        <w:t>Harmon</w:t>
      </w:r>
      <w:r w:rsidR="00D92B91">
        <w:t>”</w:t>
      </w:r>
      <w:r w:rsidR="00C54222">
        <w:t xml:space="preserve"> </w:t>
      </w:r>
      <w:r w:rsidR="00AF7CE4">
        <w:t xml:space="preserve">from </w:t>
      </w:r>
      <w:r w:rsidR="00E25336">
        <w:t>high school….</w:t>
      </w:r>
      <w:r w:rsidR="00C54222">
        <w:t xml:space="preserve">There were 700 kids in our graduating class, but still. </w:t>
      </w:r>
      <w:r w:rsidR="00E25336">
        <w:t>(S</w:t>
      </w:r>
      <w:r>
        <w:t xml:space="preserve">uddenly hugging him) HOW ARE YOU! Why didn’t </w:t>
      </w:r>
      <w:r w:rsidR="00173E15">
        <w:t xml:space="preserve">I </w:t>
      </w:r>
      <w:r>
        <w:t>know this…</w:t>
      </w:r>
      <w:r w:rsidR="00E25336">
        <w:t>?</w:t>
      </w:r>
      <w:r w:rsidR="00360692">
        <w:t xml:space="preserve"> I had no idea you went to my high school.</w:t>
      </w:r>
    </w:p>
    <w:p w14:paraId="52A4C6F9" w14:textId="32F84353" w:rsidR="00883B70" w:rsidRDefault="00883B70">
      <w:pPr>
        <w:pStyle w:val="Body"/>
      </w:pPr>
      <w:r>
        <w:tab/>
      </w:r>
      <w:r>
        <w:tab/>
      </w:r>
      <w:r>
        <w:tab/>
      </w:r>
      <w:r>
        <w:tab/>
      </w:r>
      <w:r>
        <w:tab/>
      </w:r>
      <w:r>
        <w:tab/>
        <w:t>HARX</w:t>
      </w:r>
    </w:p>
    <w:p w14:paraId="7AB970D5" w14:textId="29F7DF84" w:rsidR="00850FF8" w:rsidRDefault="00883B70">
      <w:pPr>
        <w:pStyle w:val="Body"/>
      </w:pPr>
      <w:r>
        <w:t>I wasn’t real proud of being a geek.  Kind of wanted to chan</w:t>
      </w:r>
      <w:r w:rsidR="00D92B91">
        <w:t>ge everything and forget about high school</w:t>
      </w:r>
      <w:r w:rsidR="00AD0E6B">
        <w:t>.</w:t>
      </w:r>
      <w:r w:rsidR="00D92B91">
        <w:t xml:space="preserve"> </w:t>
      </w:r>
      <w:r w:rsidR="00C54222">
        <w:t xml:space="preserve">Assume a new identity. </w:t>
      </w:r>
      <w:r w:rsidR="00A42C4A">
        <w:t xml:space="preserve">I always </w:t>
      </w:r>
      <w:r w:rsidR="00D92B91">
        <w:t>wanted to ask you, d</w:t>
      </w:r>
      <w:r w:rsidR="00A42C4A">
        <w:t>o you think we could have…I mean why didn’t things go anywhere?</w:t>
      </w:r>
    </w:p>
    <w:p w14:paraId="372A91B1" w14:textId="0EFDC8FE" w:rsidR="00850FF8" w:rsidRDefault="00A42C4A" w:rsidP="003E34A0">
      <w:pPr>
        <w:pStyle w:val="Body"/>
        <w:outlineLvl w:val="0"/>
      </w:pPr>
      <w:r>
        <w:tab/>
      </w:r>
      <w:r>
        <w:tab/>
      </w:r>
      <w:r>
        <w:tab/>
      </w:r>
      <w:r>
        <w:tab/>
      </w:r>
      <w:r>
        <w:tab/>
      </w:r>
      <w:r>
        <w:tab/>
      </w:r>
      <w:r w:rsidR="00EA7D33">
        <w:t>BETSY</w:t>
      </w:r>
    </w:p>
    <w:p w14:paraId="772405F2" w14:textId="580A05F8" w:rsidR="00850FF8" w:rsidRDefault="00AD0E6B">
      <w:pPr>
        <w:pStyle w:val="Body"/>
      </w:pPr>
      <w:r>
        <w:t>Between me and you….</w:t>
      </w:r>
      <w:r w:rsidR="00C54222">
        <w:t>?</w:t>
      </w:r>
    </w:p>
    <w:p w14:paraId="3C04FC2A" w14:textId="7804DFAD" w:rsidR="00850FF8" w:rsidRDefault="004D5B7B" w:rsidP="003E34A0">
      <w:pPr>
        <w:pStyle w:val="Body"/>
        <w:outlineLvl w:val="0"/>
      </w:pPr>
      <w:r>
        <w:tab/>
      </w:r>
      <w:r>
        <w:tab/>
      </w:r>
      <w:r>
        <w:tab/>
      </w:r>
      <w:r>
        <w:tab/>
      </w:r>
      <w:r>
        <w:tab/>
      </w:r>
      <w:r>
        <w:tab/>
      </w:r>
      <w:r w:rsidR="00EA7D33">
        <w:t>HARX</w:t>
      </w:r>
    </w:p>
    <w:p w14:paraId="264ABCCA" w14:textId="61720E87" w:rsidR="00850FF8" w:rsidRDefault="00A42C4A">
      <w:pPr>
        <w:pStyle w:val="Body"/>
      </w:pPr>
      <w:r>
        <w:t>Yeah</w:t>
      </w:r>
      <w:r w:rsidR="007405A0">
        <w:t>.</w:t>
      </w:r>
    </w:p>
    <w:p w14:paraId="0FC93C92" w14:textId="77777777" w:rsidR="00DB5972" w:rsidRDefault="00A42C4A" w:rsidP="00DB5972">
      <w:pPr>
        <w:pStyle w:val="Body"/>
        <w:outlineLvl w:val="0"/>
      </w:pPr>
      <w:r>
        <w:tab/>
      </w:r>
      <w:r>
        <w:tab/>
      </w:r>
      <w:r>
        <w:tab/>
      </w:r>
      <w:r>
        <w:tab/>
      </w:r>
      <w:r>
        <w:tab/>
      </w:r>
      <w:r>
        <w:tab/>
      </w:r>
      <w:r w:rsidR="00EA7D33">
        <w:t>BETSY</w:t>
      </w:r>
    </w:p>
    <w:p w14:paraId="5CC89572" w14:textId="536A5452" w:rsidR="00850FF8" w:rsidRDefault="00DB5972" w:rsidP="00DB5972">
      <w:pPr>
        <w:pStyle w:val="Body"/>
        <w:outlineLvl w:val="0"/>
      </w:pPr>
      <w:r>
        <w:t>G</w:t>
      </w:r>
      <w:r w:rsidR="00AD0E6B">
        <w:t xml:space="preserve">uess I never </w:t>
      </w:r>
      <w:r w:rsidR="00A42C4A">
        <w:t>really thought about it</w:t>
      </w:r>
      <w:r w:rsidR="007405A0">
        <w:t>.</w:t>
      </w:r>
    </w:p>
    <w:p w14:paraId="161A18B9" w14:textId="17DFB446" w:rsidR="00850FF8" w:rsidRDefault="004D5B7B" w:rsidP="003E34A0">
      <w:pPr>
        <w:pStyle w:val="Body"/>
        <w:outlineLvl w:val="0"/>
      </w:pPr>
      <w:r>
        <w:tab/>
      </w:r>
      <w:r>
        <w:tab/>
      </w:r>
      <w:r>
        <w:tab/>
      </w:r>
      <w:r>
        <w:tab/>
      </w:r>
      <w:r>
        <w:tab/>
      </w:r>
      <w:r>
        <w:tab/>
      </w:r>
      <w:r w:rsidR="00EA7D33">
        <w:t>HARX</w:t>
      </w:r>
    </w:p>
    <w:p w14:paraId="023330AD" w14:textId="6FA432AC" w:rsidR="00850FF8" w:rsidRDefault="004D5B7B">
      <w:pPr>
        <w:pStyle w:val="Body"/>
      </w:pPr>
      <w:r>
        <w:t xml:space="preserve">Oh, </w:t>
      </w:r>
      <w:r w:rsidR="00A42C4A">
        <w:t>okay</w:t>
      </w:r>
      <w:r w:rsidR="007405A0">
        <w:t>.</w:t>
      </w:r>
    </w:p>
    <w:p w14:paraId="00DF0A8F" w14:textId="153BE5DB" w:rsidR="00850FF8" w:rsidRDefault="00A42C4A" w:rsidP="003E34A0">
      <w:pPr>
        <w:pStyle w:val="Body"/>
        <w:outlineLvl w:val="0"/>
      </w:pPr>
      <w:r>
        <w:tab/>
      </w:r>
      <w:r>
        <w:tab/>
      </w:r>
      <w:r>
        <w:tab/>
      </w:r>
      <w:r>
        <w:tab/>
      </w:r>
      <w:r>
        <w:tab/>
      </w:r>
      <w:r>
        <w:tab/>
      </w:r>
      <w:r w:rsidR="00EA7D33">
        <w:t>BETSY</w:t>
      </w:r>
    </w:p>
    <w:p w14:paraId="07A4BBCA" w14:textId="6D38217D" w:rsidR="00850FF8" w:rsidRDefault="00772B0E">
      <w:pPr>
        <w:pStyle w:val="Body"/>
      </w:pPr>
      <w:r>
        <w:t xml:space="preserve">No I didn’t mean it like that. </w:t>
      </w:r>
      <w:r w:rsidR="00A42C4A">
        <w:t>I.</w:t>
      </w:r>
      <w:r w:rsidR="000720CB">
        <w:t>.</w:t>
      </w:r>
      <w:r w:rsidR="00A42C4A">
        <w:t>.</w:t>
      </w:r>
      <w:r w:rsidR="00105D95">
        <w:t xml:space="preserve"> </w:t>
      </w:r>
      <w:r w:rsidR="00A42C4A">
        <w:t>I jus’</w:t>
      </w:r>
      <w:r w:rsidR="00FB1A6B">
        <w:t xml:space="preserve"> I just never really reco</w:t>
      </w:r>
      <w:r w:rsidR="00203C9A">
        <w:t xml:space="preserve">gnized…that potential </w:t>
      </w:r>
      <w:r w:rsidR="007C2AEA">
        <w:t>in</w:t>
      </w:r>
      <w:r w:rsidR="00406933">
        <w:t>…</w:t>
      </w:r>
      <w:r w:rsidR="00FB1A6B">
        <w:t>us.</w:t>
      </w:r>
    </w:p>
    <w:p w14:paraId="7D30846A" w14:textId="4001EAF2" w:rsidR="00850FF8" w:rsidRDefault="00EA7D33" w:rsidP="00EA7D33">
      <w:pPr>
        <w:pStyle w:val="Body"/>
      </w:pPr>
      <w:r>
        <w:tab/>
      </w:r>
      <w:r>
        <w:tab/>
      </w:r>
      <w:r>
        <w:tab/>
      </w:r>
      <w:r>
        <w:tab/>
      </w:r>
      <w:r>
        <w:tab/>
      </w:r>
      <w:r>
        <w:tab/>
      </w:r>
      <w:r w:rsidR="00AB24DA">
        <w:t>HARX</w:t>
      </w:r>
    </w:p>
    <w:p w14:paraId="4954C7B9" w14:textId="00834462" w:rsidR="00850FF8" w:rsidRDefault="00A42C4A">
      <w:pPr>
        <w:pStyle w:val="Body"/>
      </w:pPr>
      <w:r>
        <w:t>I had a crush on you.</w:t>
      </w:r>
      <w:r w:rsidR="00186A5D">
        <w:t xml:space="preserve"> I thought maybe you knew.</w:t>
      </w:r>
    </w:p>
    <w:p w14:paraId="547EEFBA" w14:textId="25043411" w:rsidR="00850FF8" w:rsidRDefault="00A42C4A" w:rsidP="003E34A0">
      <w:pPr>
        <w:pStyle w:val="Body"/>
        <w:outlineLvl w:val="0"/>
      </w:pPr>
      <w:r>
        <w:tab/>
      </w:r>
      <w:r>
        <w:tab/>
      </w:r>
      <w:r>
        <w:tab/>
      </w:r>
      <w:r>
        <w:tab/>
      </w:r>
      <w:r>
        <w:tab/>
      </w:r>
      <w:r>
        <w:tab/>
      </w:r>
      <w:r w:rsidR="00AB24DA">
        <w:t>BETSY</w:t>
      </w:r>
    </w:p>
    <w:p w14:paraId="24BFA583" w14:textId="2F496F53" w:rsidR="00850FF8" w:rsidRDefault="00186A5D">
      <w:pPr>
        <w:pStyle w:val="Body"/>
      </w:pPr>
      <w:r>
        <w:t>Well, in my own defense, g</w:t>
      </w:r>
      <w:r w:rsidR="00A42C4A">
        <w:t>irls weren’t supposed to do</w:t>
      </w:r>
      <w:r w:rsidR="007C2AEA">
        <w:t xml:space="preserve"> the asking back then, remember?</w:t>
      </w:r>
    </w:p>
    <w:p w14:paraId="673D5E7D" w14:textId="22319D43" w:rsidR="00850FF8" w:rsidRDefault="00EF685E" w:rsidP="00660093">
      <w:pPr>
        <w:pStyle w:val="Body"/>
      </w:pPr>
      <w:r>
        <w:tab/>
      </w:r>
      <w:r w:rsidR="007F0AA2">
        <w:tab/>
      </w:r>
      <w:r w:rsidR="007F0AA2">
        <w:tab/>
      </w:r>
      <w:r w:rsidR="007F0AA2">
        <w:tab/>
      </w:r>
      <w:r w:rsidR="007F0AA2">
        <w:tab/>
      </w:r>
      <w:r w:rsidR="007F0AA2">
        <w:tab/>
      </w:r>
      <w:r w:rsidR="00EA5F66">
        <w:t>HARX</w:t>
      </w:r>
    </w:p>
    <w:p w14:paraId="385EE1B0" w14:textId="21F0A0E7" w:rsidR="00850FF8" w:rsidRDefault="00AB24DA">
      <w:pPr>
        <w:pStyle w:val="Body"/>
      </w:pPr>
      <w:r>
        <w:t xml:space="preserve">They’ve </w:t>
      </w:r>
      <w:r w:rsidR="00A42C4A">
        <w:t>always let guys know</w:t>
      </w:r>
      <w:r w:rsidR="00186A5D">
        <w:t>, though</w:t>
      </w:r>
      <w:r w:rsidR="00A42C4A">
        <w:t>.</w:t>
      </w:r>
    </w:p>
    <w:p w14:paraId="2B04F594" w14:textId="17796A09" w:rsidR="00850FF8" w:rsidRDefault="00A42C4A" w:rsidP="003E34A0">
      <w:pPr>
        <w:pStyle w:val="Body"/>
        <w:outlineLvl w:val="0"/>
      </w:pPr>
      <w:r>
        <w:tab/>
      </w:r>
      <w:r>
        <w:tab/>
      </w:r>
      <w:r>
        <w:tab/>
      </w:r>
      <w:r>
        <w:tab/>
      </w:r>
      <w:r>
        <w:tab/>
      </w:r>
      <w:r>
        <w:tab/>
      </w:r>
      <w:r w:rsidR="00AB24DA">
        <w:t>BETSY</w:t>
      </w:r>
    </w:p>
    <w:p w14:paraId="784E0408" w14:textId="66180128" w:rsidR="00850FF8" w:rsidRDefault="00AB24DA">
      <w:pPr>
        <w:pStyle w:val="Body"/>
      </w:pPr>
      <w:r>
        <w:t>I don’t….</w:t>
      </w:r>
      <w:r w:rsidR="00A42C4A">
        <w:t xml:space="preserve"> honestly know</w:t>
      </w:r>
      <w:r w:rsidR="004D5B7B">
        <w:t>,</w:t>
      </w:r>
      <w:r>
        <w:t xml:space="preserve"> then, w</w:t>
      </w:r>
      <w:r w:rsidR="00186A5D">
        <w:t>hy it never went beyond those couple of dates. I had a great time with you.</w:t>
      </w:r>
      <w:r w:rsidR="00DA0071">
        <w:t xml:space="preserve"> You were</w:t>
      </w:r>
      <w:r w:rsidR="00AF7CE4">
        <w:t xml:space="preserve"> very</w:t>
      </w:r>
      <w:r w:rsidR="00DA0071">
        <w:t xml:space="preserve"> f</w:t>
      </w:r>
      <w:r w:rsidR="00CA1D7C">
        <w:t>unny and sweet</w:t>
      </w:r>
      <w:r w:rsidR="00120FAB">
        <w:t xml:space="preserve"> as I remember</w:t>
      </w:r>
      <w:r w:rsidR="00CA1D7C">
        <w:t>.</w:t>
      </w:r>
      <w:r w:rsidR="00382E9B">
        <w:t xml:space="preserve"> There was one session we steamed up the windshield in your car pretty good.</w:t>
      </w:r>
    </w:p>
    <w:p w14:paraId="646ADC78" w14:textId="77777777" w:rsidR="007F0AA2" w:rsidRDefault="00A42C4A" w:rsidP="003E34A0">
      <w:pPr>
        <w:pStyle w:val="Body"/>
        <w:outlineLvl w:val="0"/>
      </w:pPr>
      <w:r>
        <w:tab/>
      </w:r>
      <w:r>
        <w:tab/>
      </w:r>
      <w:r>
        <w:tab/>
      </w:r>
      <w:r>
        <w:tab/>
      </w:r>
      <w:r>
        <w:tab/>
      </w:r>
      <w:r>
        <w:tab/>
      </w:r>
    </w:p>
    <w:p w14:paraId="63FD9BDE" w14:textId="6ADF7E5F" w:rsidR="00850FF8" w:rsidRDefault="007F0AA2" w:rsidP="003E34A0">
      <w:pPr>
        <w:pStyle w:val="Body"/>
        <w:outlineLvl w:val="0"/>
      </w:pPr>
      <w:r>
        <w:tab/>
      </w:r>
      <w:r>
        <w:tab/>
      </w:r>
      <w:r>
        <w:tab/>
      </w:r>
      <w:r>
        <w:tab/>
      </w:r>
      <w:r>
        <w:tab/>
      </w:r>
      <w:r>
        <w:tab/>
      </w:r>
      <w:r w:rsidR="00EA5F66">
        <w:t>HARX</w:t>
      </w:r>
      <w:r w:rsidR="00914CD6">
        <w:t xml:space="preserve"> (Nodding)</w:t>
      </w:r>
    </w:p>
    <w:p w14:paraId="13518252" w14:textId="4EE527AF" w:rsidR="00850FF8" w:rsidRDefault="00DA0071">
      <w:pPr>
        <w:pStyle w:val="Body"/>
      </w:pPr>
      <w:r>
        <w:t xml:space="preserve">I remember. </w:t>
      </w:r>
      <w:r w:rsidR="00A42C4A">
        <w:t>I</w:t>
      </w:r>
      <w:r w:rsidR="004D5B7B">
        <w:t xml:space="preserve">f I would have been persistent </w:t>
      </w:r>
      <w:r>
        <w:t>you think</w:t>
      </w:r>
      <w:r w:rsidR="00A42C4A">
        <w:t xml:space="preserve"> you might have fallen for me?</w:t>
      </w:r>
    </w:p>
    <w:p w14:paraId="59B4649C" w14:textId="320559AD" w:rsidR="00A0584F" w:rsidRDefault="00A0584F">
      <w:pPr>
        <w:pStyle w:val="Body"/>
      </w:pPr>
      <w:r>
        <w:lastRenderedPageBreak/>
        <w:tab/>
      </w:r>
      <w:r>
        <w:tab/>
      </w:r>
      <w:r>
        <w:tab/>
      </w:r>
      <w:r>
        <w:tab/>
      </w:r>
      <w:r>
        <w:tab/>
      </w:r>
      <w:r>
        <w:tab/>
      </w:r>
      <w:r>
        <w:tab/>
      </w:r>
      <w:r>
        <w:tab/>
      </w:r>
      <w:r>
        <w:tab/>
      </w:r>
      <w:r>
        <w:tab/>
      </w:r>
      <w:r>
        <w:tab/>
      </w:r>
      <w:r>
        <w:tab/>
        <w:t>I-i-7</w:t>
      </w:r>
    </w:p>
    <w:p w14:paraId="39014221" w14:textId="641C86C4" w:rsidR="00850FF8" w:rsidRDefault="00A42C4A" w:rsidP="003E34A0">
      <w:pPr>
        <w:pStyle w:val="Body"/>
        <w:outlineLvl w:val="0"/>
      </w:pPr>
      <w:r>
        <w:tab/>
      </w:r>
      <w:r>
        <w:tab/>
      </w:r>
      <w:r>
        <w:tab/>
      </w:r>
      <w:r>
        <w:tab/>
      </w:r>
      <w:r>
        <w:tab/>
      </w:r>
      <w:r>
        <w:tab/>
      </w:r>
      <w:r w:rsidR="00AB24DA">
        <w:t>BETSY</w:t>
      </w:r>
    </w:p>
    <w:p w14:paraId="0052CAA0" w14:textId="1D810738" w:rsidR="00850FF8" w:rsidRDefault="00C54222">
      <w:pPr>
        <w:pStyle w:val="Body"/>
      </w:pPr>
      <w:r>
        <w:t>Well, s</w:t>
      </w:r>
      <w:r w:rsidR="00CA1D7C">
        <w:t>ure</w:t>
      </w:r>
      <w:r w:rsidR="00AB24DA">
        <w:t>.</w:t>
      </w:r>
      <w:r w:rsidR="007F0AA2">
        <w:t xml:space="preserve"> Maybe.</w:t>
      </w:r>
    </w:p>
    <w:p w14:paraId="03341F6A" w14:textId="5D1AF5D0" w:rsidR="00850FF8" w:rsidRDefault="007F0AA2" w:rsidP="007F0AA2">
      <w:pPr>
        <w:pStyle w:val="Body"/>
      </w:pPr>
      <w:r>
        <w:tab/>
      </w:r>
      <w:r>
        <w:tab/>
      </w:r>
      <w:r>
        <w:tab/>
      </w:r>
      <w:r>
        <w:tab/>
      </w:r>
      <w:r>
        <w:tab/>
      </w:r>
      <w:r>
        <w:tab/>
      </w:r>
      <w:r w:rsidR="00EA5F66">
        <w:t>HARX</w:t>
      </w:r>
    </w:p>
    <w:p w14:paraId="01A5DD56" w14:textId="79386738" w:rsidR="00850FF8" w:rsidRDefault="00A42C4A">
      <w:pPr>
        <w:pStyle w:val="Body"/>
      </w:pPr>
      <w:r>
        <w:t xml:space="preserve">I don’t think so. </w:t>
      </w:r>
    </w:p>
    <w:p w14:paraId="5328D417" w14:textId="59BB039F" w:rsidR="00850FF8" w:rsidRDefault="00A42C4A" w:rsidP="004D5B7B">
      <w:pPr>
        <w:pStyle w:val="Body"/>
      </w:pPr>
      <w:r>
        <w:tab/>
      </w:r>
      <w:r>
        <w:tab/>
      </w:r>
      <w:r>
        <w:tab/>
      </w:r>
      <w:r>
        <w:tab/>
      </w:r>
      <w:r>
        <w:tab/>
      </w:r>
      <w:r>
        <w:tab/>
      </w:r>
      <w:r w:rsidR="00AB24DA">
        <w:t>BETSY</w:t>
      </w:r>
    </w:p>
    <w:p w14:paraId="605D6895" w14:textId="43A40426" w:rsidR="00850FF8" w:rsidRDefault="00A42C4A">
      <w:pPr>
        <w:pStyle w:val="Body"/>
      </w:pPr>
      <w:r>
        <w:t xml:space="preserve">I don’t know </w:t>
      </w:r>
      <w:r w:rsidR="007A2FE2">
        <w:t>why not</w:t>
      </w:r>
      <w:r>
        <w:t>.</w:t>
      </w:r>
    </w:p>
    <w:p w14:paraId="7A81FA3C" w14:textId="65B4F396" w:rsidR="00850FF8" w:rsidRDefault="00A42C4A" w:rsidP="003E34A0">
      <w:pPr>
        <w:pStyle w:val="Body"/>
        <w:outlineLvl w:val="0"/>
      </w:pPr>
      <w:r>
        <w:tab/>
      </w:r>
      <w:r>
        <w:tab/>
      </w:r>
      <w:r>
        <w:tab/>
      </w:r>
      <w:r>
        <w:tab/>
      </w:r>
      <w:r>
        <w:tab/>
      </w:r>
      <w:r>
        <w:tab/>
      </w:r>
      <w:r w:rsidR="00AB24DA">
        <w:t>HARX</w:t>
      </w:r>
      <w:r w:rsidR="00914CD6">
        <w:t xml:space="preserve"> (Out of nowhere)</w:t>
      </w:r>
    </w:p>
    <w:p w14:paraId="3290A471" w14:textId="77777777" w:rsidR="003C355D" w:rsidRDefault="00A42C4A">
      <w:pPr>
        <w:pStyle w:val="Body"/>
      </w:pPr>
      <w:r>
        <w:t>Have you ever loved anybody?</w:t>
      </w:r>
      <w:r w:rsidR="003C355D" w:rsidRPr="003C355D">
        <w:t xml:space="preserve"> </w:t>
      </w:r>
    </w:p>
    <w:p w14:paraId="35A3B30D" w14:textId="77777777" w:rsidR="003C355D" w:rsidRDefault="003C355D">
      <w:pPr>
        <w:pStyle w:val="Body"/>
      </w:pPr>
    </w:p>
    <w:p w14:paraId="6769D564" w14:textId="028C5AED" w:rsidR="00850FF8" w:rsidRDefault="00847EFA">
      <w:pPr>
        <w:pStyle w:val="Body"/>
      </w:pPr>
      <w:r>
        <w:tab/>
      </w:r>
      <w:r>
        <w:tab/>
      </w:r>
      <w:r>
        <w:tab/>
      </w:r>
      <w:r w:rsidR="003C355D">
        <w:t>(The mood</w:t>
      </w:r>
      <w:r w:rsidR="006B117D">
        <w:t xml:space="preserve"> turns awkward again</w:t>
      </w:r>
      <w:r w:rsidR="003C355D">
        <w:t>)</w:t>
      </w:r>
    </w:p>
    <w:p w14:paraId="7EAAD521" w14:textId="77777777" w:rsidR="00936EA0" w:rsidRDefault="003C355D" w:rsidP="003E34A0">
      <w:pPr>
        <w:pStyle w:val="Body"/>
        <w:outlineLvl w:val="0"/>
      </w:pPr>
      <w:r>
        <w:tab/>
      </w:r>
      <w:r>
        <w:tab/>
      </w:r>
      <w:r>
        <w:tab/>
      </w:r>
      <w:r>
        <w:tab/>
      </w:r>
      <w:r>
        <w:tab/>
      </w:r>
      <w:r>
        <w:tab/>
      </w:r>
    </w:p>
    <w:p w14:paraId="622C586F" w14:textId="2FB1918C" w:rsidR="00850FF8" w:rsidRDefault="00120FAB" w:rsidP="003E34A0">
      <w:pPr>
        <w:pStyle w:val="Body"/>
        <w:outlineLvl w:val="0"/>
      </w:pPr>
      <w:r>
        <w:tab/>
      </w:r>
      <w:r>
        <w:tab/>
      </w:r>
      <w:r>
        <w:tab/>
      </w:r>
      <w:r>
        <w:tab/>
      </w:r>
      <w:r>
        <w:tab/>
      </w:r>
      <w:r>
        <w:tab/>
      </w:r>
      <w:r w:rsidR="00AB24DA">
        <w:t>BETSY</w:t>
      </w:r>
      <w:r w:rsidR="006B117D">
        <w:t xml:space="preserve"> </w:t>
      </w:r>
    </w:p>
    <w:p w14:paraId="5A4984DF" w14:textId="71F59CF3" w:rsidR="00850FF8" w:rsidRDefault="007C2AEA">
      <w:pPr>
        <w:pStyle w:val="Body"/>
      </w:pPr>
      <w:r>
        <w:t>U</w:t>
      </w:r>
      <w:r w:rsidR="00A42C4A">
        <w:t>hh…I don’t know…I guess sort of</w:t>
      </w:r>
      <w:r w:rsidR="007405A0">
        <w:t>.</w:t>
      </w:r>
      <w:r w:rsidR="00A42C4A">
        <w:t xml:space="preserve"> </w:t>
      </w:r>
    </w:p>
    <w:p w14:paraId="517B4417" w14:textId="7302427B" w:rsidR="00850FF8" w:rsidRDefault="00A42C4A" w:rsidP="003E34A0">
      <w:pPr>
        <w:pStyle w:val="Body"/>
        <w:outlineLvl w:val="0"/>
      </w:pPr>
      <w:r>
        <w:tab/>
      </w:r>
      <w:r>
        <w:tab/>
      </w:r>
      <w:r>
        <w:tab/>
      </w:r>
      <w:r>
        <w:tab/>
      </w:r>
      <w:r>
        <w:tab/>
      </w:r>
      <w:r>
        <w:tab/>
      </w:r>
      <w:r w:rsidR="00AB24DA">
        <w:t>HARX</w:t>
      </w:r>
    </w:p>
    <w:p w14:paraId="00F00179" w14:textId="77777777" w:rsidR="00850FF8" w:rsidRDefault="00A42C4A">
      <w:pPr>
        <w:pStyle w:val="Body"/>
      </w:pPr>
      <w:r>
        <w:t>No please,</w:t>
      </w:r>
      <w:r w:rsidR="00655311">
        <w:t xml:space="preserve"> </w:t>
      </w:r>
      <w:r>
        <w:t>I’m sorry</w:t>
      </w:r>
      <w:r w:rsidR="00655311">
        <w:t>.</w:t>
      </w:r>
    </w:p>
    <w:p w14:paraId="12752DA4" w14:textId="11B3F0AA" w:rsidR="00850FF8" w:rsidRDefault="00A42C4A" w:rsidP="003E34A0">
      <w:pPr>
        <w:pStyle w:val="Body"/>
        <w:outlineLvl w:val="0"/>
      </w:pPr>
      <w:r>
        <w:tab/>
      </w:r>
      <w:r>
        <w:tab/>
      </w:r>
      <w:r>
        <w:tab/>
      </w:r>
      <w:r>
        <w:tab/>
      </w:r>
      <w:r>
        <w:tab/>
      </w:r>
      <w:r>
        <w:tab/>
      </w:r>
      <w:r w:rsidR="00AB24DA">
        <w:t>BETSY</w:t>
      </w:r>
    </w:p>
    <w:p w14:paraId="2794DFDC" w14:textId="249D570D" w:rsidR="00C54222" w:rsidRDefault="00C54222" w:rsidP="00B75CFD">
      <w:pPr>
        <w:pStyle w:val="Body"/>
      </w:pPr>
      <w:r>
        <w:t>That’s okay.</w:t>
      </w:r>
    </w:p>
    <w:p w14:paraId="144BAB87" w14:textId="155CCFD2" w:rsidR="00850FF8" w:rsidRDefault="000B084C" w:rsidP="00B75CFD">
      <w:pPr>
        <w:pStyle w:val="Body"/>
      </w:pPr>
      <w:r>
        <w:tab/>
      </w:r>
      <w:r>
        <w:tab/>
      </w:r>
      <w:r>
        <w:tab/>
      </w:r>
      <w:r>
        <w:tab/>
      </w:r>
      <w:r>
        <w:tab/>
      </w:r>
      <w:r>
        <w:tab/>
      </w:r>
      <w:r w:rsidR="00AB24DA">
        <w:t>HARX</w:t>
      </w:r>
      <w:r w:rsidR="006B117D">
        <w:t xml:space="preserve"> </w:t>
      </w:r>
    </w:p>
    <w:p w14:paraId="36001EF1" w14:textId="664C3A1E" w:rsidR="00850FF8" w:rsidRDefault="00A42C4A">
      <w:pPr>
        <w:pStyle w:val="Body"/>
      </w:pPr>
      <w:r>
        <w:t>I’m cool. I mean…40 years…I’m not going to do anything to you</w:t>
      </w:r>
      <w:r w:rsidR="00554D32">
        <w:t xml:space="preserve">. I guess </w:t>
      </w:r>
      <w:r w:rsidR="00076485">
        <w:t xml:space="preserve">I kind </w:t>
      </w:r>
      <w:r w:rsidR="006B117D">
        <w:t xml:space="preserve">of </w:t>
      </w:r>
      <w:r w:rsidR="00616A6F">
        <w:t>“</w:t>
      </w:r>
      <w:r w:rsidR="00076485">
        <w:t>went in for the kill</w:t>
      </w:r>
      <w:r w:rsidR="00616A6F">
        <w:t>”</w:t>
      </w:r>
      <w:r>
        <w:t>.</w:t>
      </w:r>
      <w:r w:rsidR="003C355D">
        <w:t xml:space="preserve"> M’s</w:t>
      </w:r>
      <w:r w:rsidR="00616A6F">
        <w:t xml:space="preserve">orry. </w:t>
      </w:r>
      <w:r>
        <w:t xml:space="preserve"> Eve</w:t>
      </w:r>
      <w:r w:rsidR="00554D32">
        <w:t>r since I heard your brother</w:t>
      </w:r>
      <w:r w:rsidR="00655311">
        <w:t xml:space="preserve"> died, </w:t>
      </w:r>
      <w:r>
        <w:t xml:space="preserve">I knew you’d be in town for that and the reunion and I’ve been planning and anticipating talking to you again. Don’t </w:t>
      </w:r>
      <w:r w:rsidR="00554D32">
        <w:t>worry, I’m not a stalker or anyt</w:t>
      </w:r>
      <w:r>
        <w:t>hing.</w:t>
      </w:r>
    </w:p>
    <w:p w14:paraId="3DAFCAEC" w14:textId="6E420E06" w:rsidR="00850FF8" w:rsidRDefault="00A42C4A" w:rsidP="003E34A0">
      <w:pPr>
        <w:pStyle w:val="Body"/>
        <w:outlineLvl w:val="0"/>
      </w:pPr>
      <w:r>
        <w:tab/>
      </w:r>
      <w:r>
        <w:tab/>
      </w:r>
      <w:r>
        <w:tab/>
      </w:r>
      <w:r>
        <w:tab/>
      </w:r>
      <w:r>
        <w:tab/>
      </w:r>
      <w:r>
        <w:tab/>
      </w:r>
      <w:r w:rsidR="00AB24DA">
        <w:t>BETSY</w:t>
      </w:r>
      <w:r w:rsidR="00360692">
        <w:t xml:space="preserve"> </w:t>
      </w:r>
      <w:r w:rsidR="00C54222">
        <w:t>(Smiling)</w:t>
      </w:r>
    </w:p>
    <w:p w14:paraId="1C0886EB" w14:textId="2392A0C1" w:rsidR="00850FF8" w:rsidRDefault="00173E15">
      <w:pPr>
        <w:pStyle w:val="Body"/>
      </w:pPr>
      <w:r>
        <w:t xml:space="preserve"> </w:t>
      </w:r>
      <w:r w:rsidR="00A42C4A">
        <w:t>You were in high school.  What’s changed?</w:t>
      </w:r>
    </w:p>
    <w:p w14:paraId="0E2CAE48" w14:textId="522E04F3" w:rsidR="00850FF8" w:rsidRDefault="00A42C4A" w:rsidP="003E34A0">
      <w:pPr>
        <w:pStyle w:val="Body"/>
        <w:outlineLvl w:val="0"/>
      </w:pPr>
      <w:r>
        <w:tab/>
      </w:r>
      <w:r>
        <w:tab/>
      </w:r>
      <w:r>
        <w:tab/>
      </w:r>
      <w:r>
        <w:tab/>
      </w:r>
      <w:r>
        <w:tab/>
      </w:r>
      <w:r>
        <w:tab/>
      </w:r>
      <w:r w:rsidR="00AB24DA">
        <w:t>HARX</w:t>
      </w:r>
    </w:p>
    <w:p w14:paraId="6326A984" w14:textId="45099D64" w:rsidR="00850FF8" w:rsidRDefault="00A42C4A">
      <w:pPr>
        <w:pStyle w:val="Body"/>
      </w:pPr>
      <w:r>
        <w:t>I did kind of pop out of places at you, didn’t I</w:t>
      </w:r>
      <w:r w:rsidR="00655311">
        <w:t xml:space="preserve">?  </w:t>
      </w:r>
      <w:r>
        <w:t xml:space="preserve"> I just like</w:t>
      </w:r>
      <w:r w:rsidR="004D5B7B">
        <w:t>d</w:t>
      </w:r>
      <w:r>
        <w:t xml:space="preserve"> you.</w:t>
      </w:r>
      <w:r w:rsidR="004D5B7B">
        <w:t xml:space="preserve">  </w:t>
      </w:r>
    </w:p>
    <w:p w14:paraId="5D4210FB" w14:textId="145D7E76" w:rsidR="00850FF8" w:rsidRDefault="00A42C4A" w:rsidP="003E34A0">
      <w:pPr>
        <w:pStyle w:val="Body"/>
        <w:outlineLvl w:val="0"/>
      </w:pPr>
      <w:r>
        <w:tab/>
      </w:r>
      <w:r>
        <w:tab/>
      </w:r>
      <w:r>
        <w:tab/>
      </w:r>
      <w:r>
        <w:tab/>
      </w:r>
      <w:r>
        <w:tab/>
      </w:r>
      <w:r>
        <w:tab/>
      </w:r>
      <w:r w:rsidR="00E25336">
        <w:t>BETS</w:t>
      </w:r>
    </w:p>
    <w:p w14:paraId="4BC990B8" w14:textId="2E94AAAF" w:rsidR="00554D32" w:rsidRDefault="00BE4450" w:rsidP="003E34A0">
      <w:pPr>
        <w:pStyle w:val="Body"/>
        <w:outlineLvl w:val="0"/>
      </w:pPr>
      <w:r>
        <w:t>Alarming, ghastly</w:t>
      </w:r>
      <w:r w:rsidR="00554D32">
        <w:t xml:space="preserve"> young man.  </w:t>
      </w:r>
    </w:p>
    <w:p w14:paraId="6B8D0263" w14:textId="357E7E0B" w:rsidR="00850FF8" w:rsidRDefault="00A42C4A" w:rsidP="00554D32">
      <w:pPr>
        <w:pStyle w:val="Body"/>
        <w:outlineLvl w:val="0"/>
      </w:pPr>
      <w:r>
        <w:tab/>
      </w:r>
      <w:r>
        <w:tab/>
      </w:r>
      <w:r>
        <w:tab/>
      </w:r>
      <w:r>
        <w:tab/>
      </w:r>
      <w:r>
        <w:tab/>
      </w:r>
      <w:r>
        <w:tab/>
      </w:r>
      <w:r w:rsidR="00AB24DA">
        <w:t>HARX</w:t>
      </w:r>
    </w:p>
    <w:p w14:paraId="1BA19125" w14:textId="62DCA097" w:rsidR="00850FF8" w:rsidRDefault="00076485">
      <w:pPr>
        <w:pStyle w:val="Body"/>
      </w:pPr>
      <w:r>
        <w:t>M’s</w:t>
      </w:r>
      <w:r w:rsidR="00A42C4A">
        <w:t>orry</w:t>
      </w:r>
    </w:p>
    <w:p w14:paraId="2049F19D" w14:textId="75AECBC5" w:rsidR="00850FF8" w:rsidRDefault="00A42C4A" w:rsidP="003E34A0">
      <w:pPr>
        <w:pStyle w:val="Body"/>
        <w:outlineLvl w:val="0"/>
      </w:pPr>
      <w:r>
        <w:tab/>
      </w:r>
      <w:r>
        <w:tab/>
      </w:r>
      <w:r>
        <w:tab/>
      </w:r>
      <w:r>
        <w:tab/>
      </w:r>
      <w:r>
        <w:tab/>
      </w:r>
      <w:r>
        <w:tab/>
      </w:r>
      <w:r w:rsidR="00AB24DA">
        <w:t>BETSY</w:t>
      </w:r>
      <w:r w:rsidR="003C355D">
        <w:t xml:space="preserve"> (Smiling)</w:t>
      </w:r>
    </w:p>
    <w:p w14:paraId="4FC6DE37" w14:textId="170353B4" w:rsidR="00850FF8" w:rsidRDefault="00BE4450">
      <w:pPr>
        <w:pStyle w:val="Body"/>
      </w:pPr>
      <w:r>
        <w:t>E</w:t>
      </w:r>
      <w:r w:rsidR="004D5B7B">
        <w:t>very girl needs a creep</w:t>
      </w:r>
      <w:r w:rsidR="00AB24DA">
        <w:t>.</w:t>
      </w:r>
    </w:p>
    <w:p w14:paraId="1B47B714" w14:textId="4B010DA0" w:rsidR="00850FF8" w:rsidRDefault="00A42C4A" w:rsidP="003E34A0">
      <w:pPr>
        <w:pStyle w:val="Body"/>
        <w:outlineLvl w:val="0"/>
      </w:pPr>
      <w:r>
        <w:tab/>
      </w:r>
      <w:r>
        <w:tab/>
      </w:r>
      <w:r>
        <w:tab/>
      </w:r>
      <w:r>
        <w:tab/>
      </w:r>
      <w:r>
        <w:tab/>
      </w:r>
      <w:r>
        <w:tab/>
      </w:r>
      <w:r w:rsidR="00AB24DA">
        <w:t>HARX</w:t>
      </w:r>
    </w:p>
    <w:p w14:paraId="29473E9A" w14:textId="77777777" w:rsidR="00850FF8" w:rsidRDefault="00A42C4A">
      <w:pPr>
        <w:pStyle w:val="Body"/>
      </w:pPr>
      <w:r>
        <w:t xml:space="preserve">You can tell when you are loved by somebody, y’know. </w:t>
      </w:r>
    </w:p>
    <w:p w14:paraId="2D396699" w14:textId="3D8EB058" w:rsidR="00850FF8" w:rsidRDefault="00A42C4A" w:rsidP="003E34A0">
      <w:pPr>
        <w:pStyle w:val="Body"/>
        <w:outlineLvl w:val="0"/>
      </w:pPr>
      <w:r>
        <w:tab/>
      </w:r>
      <w:r>
        <w:tab/>
      </w:r>
      <w:r>
        <w:tab/>
      </w:r>
      <w:r>
        <w:tab/>
      </w:r>
      <w:r>
        <w:tab/>
      </w:r>
      <w:r>
        <w:tab/>
      </w:r>
      <w:r w:rsidR="00AB24DA">
        <w:t>BETSY</w:t>
      </w:r>
    </w:p>
    <w:p w14:paraId="0E21CE75" w14:textId="1CE7EBAF" w:rsidR="00850FF8" w:rsidRDefault="00A42C4A">
      <w:pPr>
        <w:pStyle w:val="Body"/>
      </w:pPr>
      <w:r>
        <w:t xml:space="preserve">Have you ever even </w:t>
      </w:r>
      <w:r w:rsidRPr="00165776">
        <w:rPr>
          <w:i/>
        </w:rPr>
        <w:t>heard</w:t>
      </w:r>
      <w:r>
        <w:t xml:space="preserve"> of </w:t>
      </w:r>
      <w:r w:rsidR="00105D95">
        <w:t>flirting?</w:t>
      </w:r>
    </w:p>
    <w:p w14:paraId="3C7A6793" w14:textId="53C0890A" w:rsidR="00105D95" w:rsidRDefault="00B454D3">
      <w:pPr>
        <w:pStyle w:val="Body"/>
      </w:pPr>
      <w:r>
        <w:tab/>
      </w:r>
      <w:r>
        <w:tab/>
      </w:r>
      <w:r>
        <w:tab/>
      </w:r>
      <w:r>
        <w:tab/>
      </w:r>
      <w:r>
        <w:tab/>
      </w:r>
      <w:r>
        <w:tab/>
      </w:r>
      <w:r w:rsidR="00105D95">
        <w:t>MARILYN</w:t>
      </w:r>
    </w:p>
    <w:p w14:paraId="5493379F" w14:textId="511EF94C" w:rsidR="00105D95" w:rsidRDefault="00105D95">
      <w:pPr>
        <w:pStyle w:val="Body"/>
      </w:pPr>
      <w:r>
        <w:t>Or foreplay</w:t>
      </w:r>
      <w:r w:rsidR="007C2AEA">
        <w:t>?</w:t>
      </w:r>
    </w:p>
    <w:p w14:paraId="53673633" w14:textId="24D5BA2B" w:rsidR="00AB24DA" w:rsidRDefault="00AB24DA">
      <w:pPr>
        <w:pStyle w:val="Body"/>
      </w:pPr>
      <w:r>
        <w:tab/>
      </w:r>
      <w:r>
        <w:tab/>
      </w:r>
      <w:r>
        <w:tab/>
      </w:r>
      <w:r>
        <w:tab/>
      </w:r>
      <w:r>
        <w:tab/>
      </w:r>
      <w:r>
        <w:tab/>
      </w:r>
      <w:r w:rsidR="001B5B68">
        <w:t>BETSY</w:t>
      </w:r>
    </w:p>
    <w:p w14:paraId="39971B2B" w14:textId="2847814E" w:rsidR="00AB24DA" w:rsidRDefault="00616A6F">
      <w:pPr>
        <w:pStyle w:val="Body"/>
      </w:pPr>
      <w:r>
        <w:t xml:space="preserve">Marilyn! </w:t>
      </w:r>
      <w:r w:rsidR="00AB24DA">
        <w:t>Can</w:t>
      </w:r>
      <w:r w:rsidR="00AB24DA" w:rsidRPr="00616A6F">
        <w:rPr>
          <w:i/>
        </w:rPr>
        <w:t xml:space="preserve"> I</w:t>
      </w:r>
      <w:r w:rsidR="00AB24DA">
        <w:t xml:space="preserve"> do this?</w:t>
      </w:r>
    </w:p>
    <w:p w14:paraId="11D1B369" w14:textId="449E4C03" w:rsidR="00AB24DA" w:rsidRDefault="00AB24DA">
      <w:pPr>
        <w:pStyle w:val="Body"/>
      </w:pPr>
      <w:r>
        <w:tab/>
      </w:r>
      <w:r>
        <w:tab/>
      </w:r>
      <w:r>
        <w:tab/>
      </w:r>
      <w:r>
        <w:tab/>
      </w:r>
      <w:r>
        <w:tab/>
      </w:r>
      <w:r w:rsidR="001B5B68">
        <w:tab/>
        <w:t>MARILYN</w:t>
      </w:r>
    </w:p>
    <w:p w14:paraId="2FA0F720" w14:textId="1220CE38" w:rsidR="00AB24DA" w:rsidRDefault="00EA26EE">
      <w:pPr>
        <w:pStyle w:val="Body"/>
      </w:pPr>
      <w:r>
        <w:t>Suit yourself.</w:t>
      </w:r>
      <w:r w:rsidR="00616A6F">
        <w:t xml:space="preserve"> </w:t>
      </w:r>
      <w:r>
        <w:t xml:space="preserve"> I’d’ve</w:t>
      </w:r>
      <w:r w:rsidR="00AB24DA">
        <w:t xml:space="preserve"> had the hook out and the scales off by now, though</w:t>
      </w:r>
      <w:r w:rsidR="007B07EE">
        <w:t>.</w:t>
      </w:r>
    </w:p>
    <w:p w14:paraId="41FA0DEF" w14:textId="6901D22B" w:rsidR="00850FF8" w:rsidRDefault="00A42C4A">
      <w:pPr>
        <w:pStyle w:val="Body"/>
      </w:pPr>
      <w:r>
        <w:tab/>
      </w:r>
      <w:r>
        <w:tab/>
      </w:r>
      <w:r>
        <w:tab/>
      </w:r>
      <w:r>
        <w:tab/>
      </w:r>
      <w:r>
        <w:tab/>
      </w:r>
      <w:r>
        <w:tab/>
      </w:r>
      <w:r w:rsidR="00AB24DA">
        <w:t>HARX</w:t>
      </w:r>
      <w:r w:rsidR="003C355D">
        <w:t xml:space="preserve"> (Oblivious)</w:t>
      </w:r>
    </w:p>
    <w:p w14:paraId="30F562D7" w14:textId="6CD5571F" w:rsidR="00850FF8" w:rsidRDefault="00A42C4A">
      <w:pPr>
        <w:pStyle w:val="Body"/>
      </w:pPr>
      <w:r>
        <w:t>What?</w:t>
      </w:r>
    </w:p>
    <w:p w14:paraId="58B28899" w14:textId="77777777" w:rsidR="00A0584F" w:rsidRDefault="00A0584F">
      <w:pPr>
        <w:pStyle w:val="Body"/>
      </w:pPr>
    </w:p>
    <w:p w14:paraId="542F2DD9" w14:textId="42F14E11" w:rsidR="00A0584F" w:rsidRDefault="00A0584F">
      <w:pPr>
        <w:pStyle w:val="Body"/>
      </w:pPr>
      <w:r>
        <w:lastRenderedPageBreak/>
        <w:tab/>
      </w:r>
      <w:r>
        <w:tab/>
      </w:r>
      <w:r>
        <w:tab/>
      </w:r>
      <w:r>
        <w:tab/>
      </w:r>
      <w:r>
        <w:tab/>
      </w:r>
      <w:r>
        <w:tab/>
      </w:r>
      <w:r>
        <w:tab/>
      </w:r>
      <w:r>
        <w:tab/>
      </w:r>
      <w:r>
        <w:tab/>
      </w:r>
      <w:r>
        <w:tab/>
      </w:r>
      <w:r>
        <w:tab/>
      </w:r>
      <w:r>
        <w:tab/>
        <w:t>I-i-8</w:t>
      </w:r>
    </w:p>
    <w:p w14:paraId="356B071D" w14:textId="77777777" w:rsidR="00A0584F" w:rsidRDefault="00554D32" w:rsidP="00554D32">
      <w:pPr>
        <w:pStyle w:val="Body"/>
      </w:pPr>
      <w:r>
        <w:tab/>
      </w:r>
      <w:r>
        <w:tab/>
      </w:r>
      <w:r>
        <w:tab/>
      </w:r>
      <w:r>
        <w:tab/>
      </w:r>
      <w:r>
        <w:tab/>
      </w:r>
      <w:r>
        <w:tab/>
      </w:r>
    </w:p>
    <w:p w14:paraId="61E3C28D" w14:textId="10CE03A1" w:rsidR="00850FF8" w:rsidRDefault="00A0584F" w:rsidP="00554D32">
      <w:pPr>
        <w:pStyle w:val="Body"/>
      </w:pPr>
      <w:r>
        <w:tab/>
      </w:r>
      <w:r>
        <w:tab/>
      </w:r>
      <w:r>
        <w:tab/>
      </w:r>
      <w:r>
        <w:tab/>
      </w:r>
      <w:r>
        <w:tab/>
      </w:r>
      <w:r>
        <w:tab/>
      </w:r>
      <w:r>
        <w:tab/>
      </w:r>
      <w:r w:rsidR="001B5B68">
        <w:t>BETSY</w:t>
      </w:r>
    </w:p>
    <w:p w14:paraId="333F982E" w14:textId="77777777" w:rsidR="003C355D" w:rsidRDefault="0093378A" w:rsidP="00554D32">
      <w:pPr>
        <w:pStyle w:val="Body"/>
      </w:pPr>
      <w:r>
        <w:t xml:space="preserve">Nothing. </w:t>
      </w:r>
      <w:r w:rsidR="007B07EE">
        <w:t>How can you tell?</w:t>
      </w:r>
      <w:r w:rsidR="003C355D" w:rsidRPr="003C355D">
        <w:t xml:space="preserve"> </w:t>
      </w:r>
    </w:p>
    <w:p w14:paraId="62CAB6D4" w14:textId="77777777" w:rsidR="00E25336" w:rsidRDefault="00E25336" w:rsidP="00554D32">
      <w:pPr>
        <w:pStyle w:val="Body"/>
      </w:pPr>
    </w:p>
    <w:p w14:paraId="6995200E" w14:textId="7CDDC490" w:rsidR="007B07EE" w:rsidRDefault="00E25336" w:rsidP="00554D32">
      <w:pPr>
        <w:pStyle w:val="Body"/>
      </w:pPr>
      <w:r>
        <w:tab/>
      </w:r>
      <w:r>
        <w:tab/>
      </w:r>
      <w:r>
        <w:tab/>
      </w:r>
      <w:r w:rsidR="003C355D">
        <w:t>(BETSY is not really listening, she stu</w:t>
      </w:r>
      <w:r w:rsidR="00173E15">
        <w:t xml:space="preserve">dies HARX’S face during the </w:t>
      </w:r>
      <w:r>
        <w:tab/>
      </w:r>
      <w:r>
        <w:tab/>
      </w:r>
      <w:r>
        <w:tab/>
      </w:r>
      <w:r>
        <w:tab/>
      </w:r>
      <w:r w:rsidR="003C355D">
        <w:t>following speech)</w:t>
      </w:r>
    </w:p>
    <w:p w14:paraId="6CE3EF9C" w14:textId="4A6DFA19" w:rsidR="007B07EE" w:rsidRDefault="007B07EE" w:rsidP="00A0584F">
      <w:pPr>
        <w:pStyle w:val="Body"/>
      </w:pPr>
      <w:r>
        <w:tab/>
      </w:r>
      <w:r>
        <w:tab/>
      </w:r>
      <w:r>
        <w:tab/>
      </w:r>
      <w:r>
        <w:tab/>
      </w:r>
      <w:r>
        <w:tab/>
      </w:r>
      <w:r>
        <w:tab/>
      </w:r>
      <w:r w:rsidR="001B5B68">
        <w:t>HARX</w:t>
      </w:r>
    </w:p>
    <w:p w14:paraId="7F6C2389" w14:textId="778514AA" w:rsidR="007B07EE" w:rsidRDefault="007405A0" w:rsidP="00554D32">
      <w:pPr>
        <w:pStyle w:val="Body"/>
      </w:pPr>
      <w:r>
        <w:t xml:space="preserve">Each </w:t>
      </w:r>
      <w:r w:rsidR="001B5B68">
        <w:t>other</w:t>
      </w:r>
      <w:r>
        <w:t>’</w:t>
      </w:r>
      <w:r w:rsidR="001B5B68">
        <w:t xml:space="preserve">s eyes are always laughing. </w:t>
      </w:r>
      <w:r w:rsidR="00A0584F">
        <w:t xml:space="preserve">Past doesn’t matter. </w:t>
      </w:r>
      <w:r w:rsidR="001B5B68">
        <w:t>It doesn’t matter what ever</w:t>
      </w:r>
      <w:r w:rsidR="00023916">
        <w:t>ybody thinks of the person you’</w:t>
      </w:r>
      <w:r w:rsidR="001B5B68">
        <w:t>re with. As long as your eyes say “I u</w:t>
      </w:r>
      <w:r w:rsidR="00EA26EE">
        <w:t xml:space="preserve">nderstand you…I care </w:t>
      </w:r>
      <w:r w:rsidR="001B5B68">
        <w:t>about you.</w:t>
      </w:r>
      <w:r>
        <w:t>”</w:t>
      </w:r>
    </w:p>
    <w:p w14:paraId="5CCE2EBD" w14:textId="6B4F5DE8" w:rsidR="007B07EE" w:rsidRDefault="001B5B68" w:rsidP="00554D32">
      <w:pPr>
        <w:pStyle w:val="Body"/>
      </w:pPr>
      <w:r>
        <w:tab/>
      </w:r>
      <w:r>
        <w:tab/>
      </w:r>
      <w:r>
        <w:tab/>
      </w:r>
      <w:r>
        <w:tab/>
      </w:r>
      <w:r>
        <w:tab/>
      </w:r>
      <w:r>
        <w:tab/>
        <w:t>BETSY</w:t>
      </w:r>
      <w:r w:rsidR="00E25336">
        <w:t>(Softly)</w:t>
      </w:r>
    </w:p>
    <w:p w14:paraId="7DCEDA4C" w14:textId="2FA148D1" w:rsidR="00850FF8" w:rsidRDefault="00CA6CE6" w:rsidP="00554D32">
      <w:pPr>
        <w:pStyle w:val="Body"/>
      </w:pPr>
      <w:r>
        <w:t xml:space="preserve">I </w:t>
      </w:r>
      <w:r w:rsidRPr="00360692">
        <w:rPr>
          <w:i/>
        </w:rPr>
        <w:t xml:space="preserve">do </w:t>
      </w:r>
      <w:r>
        <w:t xml:space="preserve">remember </w:t>
      </w:r>
      <w:r w:rsidR="00D92B91">
        <w:t>“</w:t>
      </w:r>
      <w:r>
        <w:t>Harmon</w:t>
      </w:r>
      <w:r w:rsidR="00D92B91">
        <w:t>”</w:t>
      </w:r>
      <w:r>
        <w:t xml:space="preserve">. </w:t>
      </w:r>
      <w:r w:rsidR="0093378A">
        <w:t xml:space="preserve">You </w:t>
      </w:r>
      <w:r w:rsidR="00554D32">
        <w:t>had those Roy Clark</w:t>
      </w:r>
      <w:r w:rsidR="00AF7CE4">
        <w:t>,</w:t>
      </w:r>
      <w:r w:rsidR="00EE0A47">
        <w:t xml:space="preserve"> NASCAR</w:t>
      </w:r>
      <w:r w:rsidR="00AF7CE4">
        <w:t>,</w:t>
      </w:r>
      <w:r w:rsidR="00A42C4A">
        <w:t xml:space="preserve"> muttonchops sideburns. </w:t>
      </w:r>
    </w:p>
    <w:p w14:paraId="03999EF5" w14:textId="5A1F4F50" w:rsidR="00850FF8" w:rsidRDefault="003303F0" w:rsidP="00B93260">
      <w:pPr>
        <w:pStyle w:val="Body"/>
        <w:ind w:left="3600" w:firstLine="720"/>
      </w:pPr>
      <w:r>
        <w:t>HARX</w:t>
      </w:r>
    </w:p>
    <w:p w14:paraId="3773CE88" w14:textId="45E6A1E8" w:rsidR="00850FF8" w:rsidRDefault="00554D32">
      <w:pPr>
        <w:pStyle w:val="Body"/>
      </w:pPr>
      <w:r>
        <w:t>Those weren’t my fa</w:t>
      </w:r>
      <w:r w:rsidR="00C54222">
        <w:t>ult.  Everybody had those</w:t>
      </w:r>
      <w:r>
        <w:t>.</w:t>
      </w:r>
    </w:p>
    <w:p w14:paraId="70C713B7" w14:textId="352E831F" w:rsidR="00850FF8" w:rsidRDefault="00A42C4A" w:rsidP="003E34A0">
      <w:pPr>
        <w:pStyle w:val="Body"/>
        <w:outlineLvl w:val="0"/>
      </w:pPr>
      <w:r>
        <w:tab/>
      </w:r>
      <w:r>
        <w:tab/>
      </w:r>
      <w:r>
        <w:tab/>
      </w:r>
      <w:r>
        <w:tab/>
      </w:r>
      <w:r>
        <w:tab/>
      </w:r>
      <w:r>
        <w:tab/>
      </w:r>
      <w:r w:rsidR="003303F0">
        <w:t>BETSY</w:t>
      </w:r>
    </w:p>
    <w:p w14:paraId="204C4B4B" w14:textId="4B46AF9A" w:rsidR="00850FF8" w:rsidRDefault="00AF7CE4" w:rsidP="00CA1D7C">
      <w:pPr>
        <w:pStyle w:val="Body"/>
      </w:pPr>
      <w:r>
        <w:t>Pointy ones. And y</w:t>
      </w:r>
      <w:r w:rsidR="00554D32">
        <w:t>ou had</w:t>
      </w:r>
      <w:r w:rsidR="00D67579">
        <w:t xml:space="preserve"> big,</w:t>
      </w:r>
      <w:r w:rsidR="00A42C4A">
        <w:t xml:space="preserve"> brown eyes and a </w:t>
      </w:r>
      <w:r w:rsidR="00AB24DA">
        <w:t xml:space="preserve">nice </w:t>
      </w:r>
      <w:r w:rsidR="00A42C4A">
        <w:t>litt</w:t>
      </w:r>
      <w:r w:rsidR="00BE4450">
        <w:t>le smile</w:t>
      </w:r>
      <w:r w:rsidR="00AB24DA">
        <w:t>.</w:t>
      </w:r>
      <w:r w:rsidR="00D67579">
        <w:t xml:space="preserve"> </w:t>
      </w:r>
      <w:r w:rsidR="000720CB">
        <w:t xml:space="preserve"> </w:t>
      </w:r>
      <w:r w:rsidR="00554D32">
        <w:t xml:space="preserve">I </w:t>
      </w:r>
      <w:r w:rsidR="00CA6CE6" w:rsidRPr="00CA6CE6">
        <w:rPr>
          <w:i/>
        </w:rPr>
        <w:t xml:space="preserve">did </w:t>
      </w:r>
      <w:r w:rsidR="00554D32">
        <w:t>notice you in high school</w:t>
      </w:r>
      <w:r w:rsidR="003303F0">
        <w:t>.</w:t>
      </w:r>
      <w:r w:rsidR="000720CB">
        <w:tab/>
      </w:r>
      <w:r w:rsidR="000720CB">
        <w:tab/>
      </w:r>
      <w:r w:rsidR="000720CB">
        <w:tab/>
      </w:r>
      <w:r w:rsidR="000720CB">
        <w:tab/>
      </w:r>
      <w:r w:rsidR="000720CB">
        <w:tab/>
      </w:r>
      <w:r w:rsidR="000720CB">
        <w:tab/>
      </w:r>
      <w:r w:rsidR="00AB24DA">
        <w:tab/>
      </w:r>
      <w:r w:rsidR="003303F0">
        <w:t>HARX</w:t>
      </w:r>
    </w:p>
    <w:p w14:paraId="29F140CF" w14:textId="77777777" w:rsidR="00850FF8" w:rsidRDefault="00A42C4A" w:rsidP="003E34A0">
      <w:pPr>
        <w:pStyle w:val="Body"/>
        <w:outlineLvl w:val="0"/>
      </w:pPr>
      <w:r>
        <w:t>Thank you</w:t>
      </w:r>
    </w:p>
    <w:p w14:paraId="27500065" w14:textId="1C1603D8" w:rsidR="00850FF8" w:rsidRDefault="00A42C4A">
      <w:pPr>
        <w:pStyle w:val="Body"/>
      </w:pPr>
      <w:r>
        <w:tab/>
      </w:r>
      <w:r>
        <w:tab/>
      </w:r>
      <w:r>
        <w:tab/>
      </w:r>
      <w:r>
        <w:tab/>
      </w:r>
      <w:r>
        <w:tab/>
      </w:r>
      <w:r>
        <w:tab/>
      </w:r>
      <w:r w:rsidR="003303F0">
        <w:t>BETSY</w:t>
      </w:r>
      <w:r w:rsidR="003C355D">
        <w:t xml:space="preserve"> (A little surprised)</w:t>
      </w:r>
    </w:p>
    <w:p w14:paraId="4A703909" w14:textId="3BDE0E3C" w:rsidR="00BE4450" w:rsidRDefault="000B084C" w:rsidP="003E34A0">
      <w:pPr>
        <w:pStyle w:val="Body"/>
        <w:outlineLvl w:val="0"/>
      </w:pPr>
      <w:r>
        <w:t>I</w:t>
      </w:r>
      <w:r w:rsidR="00AF7CE4">
        <w:t xml:space="preserve"> kinda</w:t>
      </w:r>
      <w:r>
        <w:t xml:space="preserve"> really did.</w:t>
      </w:r>
      <w:r w:rsidR="00B93260">
        <w:t xml:space="preserve"> Notice you</w:t>
      </w:r>
      <w:r w:rsidR="00C54222">
        <w:t>,</w:t>
      </w:r>
      <w:r w:rsidR="00B93260">
        <w:t xml:space="preserve"> notice you.</w:t>
      </w:r>
      <w:r w:rsidR="00655311">
        <w:tab/>
      </w:r>
      <w:r w:rsidR="00655311">
        <w:tab/>
      </w:r>
      <w:r w:rsidR="00655311">
        <w:tab/>
      </w:r>
      <w:r w:rsidR="00655311">
        <w:tab/>
      </w:r>
      <w:r w:rsidR="00655311">
        <w:tab/>
      </w:r>
      <w:r w:rsidR="00655311">
        <w:tab/>
      </w:r>
    </w:p>
    <w:p w14:paraId="19D60B63" w14:textId="029CD1EE" w:rsidR="003303F0" w:rsidRDefault="003303F0">
      <w:pPr>
        <w:pStyle w:val="Body"/>
      </w:pPr>
      <w:r>
        <w:tab/>
      </w:r>
      <w:r>
        <w:tab/>
      </w:r>
      <w:r>
        <w:tab/>
      </w:r>
      <w:r>
        <w:tab/>
      </w:r>
      <w:r>
        <w:tab/>
      </w:r>
      <w:r>
        <w:tab/>
        <w:t>HARX</w:t>
      </w:r>
    </w:p>
    <w:p w14:paraId="2CB663AA" w14:textId="77777777" w:rsidR="003C355D" w:rsidRDefault="00A42C4A">
      <w:pPr>
        <w:pStyle w:val="Body"/>
      </w:pPr>
      <w:r>
        <w:t>But I wasn’t one of the cool guys.</w:t>
      </w:r>
      <w:r w:rsidR="003C355D" w:rsidRPr="003C355D">
        <w:t xml:space="preserve"> </w:t>
      </w:r>
    </w:p>
    <w:p w14:paraId="348295F2" w14:textId="1E306BB1" w:rsidR="00850FF8" w:rsidRDefault="003C355D" w:rsidP="003C355D">
      <w:pPr>
        <w:pStyle w:val="Body"/>
      </w:pPr>
      <w:r>
        <w:tab/>
      </w:r>
      <w:r>
        <w:tab/>
      </w:r>
      <w:r>
        <w:tab/>
      </w:r>
      <w:r>
        <w:tab/>
      </w:r>
      <w:r>
        <w:tab/>
      </w:r>
      <w:r>
        <w:tab/>
      </w:r>
      <w:r w:rsidR="003303F0">
        <w:t>BETSY</w:t>
      </w:r>
    </w:p>
    <w:p w14:paraId="10BF24AE" w14:textId="0B4515DA" w:rsidR="00850FF8" w:rsidRDefault="00151D05">
      <w:pPr>
        <w:pStyle w:val="Body"/>
      </w:pPr>
      <w:r>
        <w:t xml:space="preserve">Good </w:t>
      </w:r>
      <w:r w:rsidR="004233C5">
        <w:t>for you</w:t>
      </w:r>
      <w:r w:rsidR="003C355D">
        <w:t xml:space="preserve">. </w:t>
      </w:r>
      <w:r>
        <w:t>W</w:t>
      </w:r>
      <w:r w:rsidR="00A42C4A">
        <w:t>e just didn’t run with the same crowds</w:t>
      </w:r>
      <w:r w:rsidR="007405A0">
        <w:t>.</w:t>
      </w:r>
    </w:p>
    <w:p w14:paraId="2AFC8867" w14:textId="77777777" w:rsidR="00406933" w:rsidRDefault="00A42C4A" w:rsidP="00406933">
      <w:pPr>
        <w:pStyle w:val="Body"/>
        <w:outlineLvl w:val="0"/>
      </w:pPr>
      <w:r>
        <w:tab/>
      </w:r>
      <w:r>
        <w:tab/>
      </w:r>
      <w:r>
        <w:tab/>
      </w:r>
      <w:r>
        <w:tab/>
      </w:r>
      <w:r>
        <w:tab/>
      </w:r>
      <w:r>
        <w:tab/>
      </w:r>
      <w:r w:rsidR="00406933">
        <w:t>HARX</w:t>
      </w:r>
    </w:p>
    <w:p w14:paraId="478CC358" w14:textId="4DC3327C" w:rsidR="00850FF8" w:rsidRDefault="00406933" w:rsidP="00406933">
      <w:pPr>
        <w:pStyle w:val="Body"/>
        <w:outlineLvl w:val="0"/>
      </w:pPr>
      <w:r>
        <w:t>Nope</w:t>
      </w:r>
      <w:r w:rsidR="007405A0">
        <w:t xml:space="preserve">. </w:t>
      </w:r>
      <w:r w:rsidR="0093378A">
        <w:t>That’s for sure.</w:t>
      </w:r>
    </w:p>
    <w:p w14:paraId="7E2ED0FF" w14:textId="7B7DABB1" w:rsidR="00850FF8" w:rsidRDefault="00A42C4A" w:rsidP="003E34A0">
      <w:pPr>
        <w:pStyle w:val="Body"/>
        <w:outlineLvl w:val="0"/>
      </w:pPr>
      <w:r>
        <w:tab/>
      </w:r>
      <w:r>
        <w:tab/>
      </w:r>
      <w:r>
        <w:tab/>
      </w:r>
      <w:r>
        <w:tab/>
      </w:r>
      <w:r>
        <w:tab/>
      </w:r>
      <w:r>
        <w:tab/>
      </w:r>
      <w:r w:rsidR="003303F0">
        <w:t>BETSY</w:t>
      </w:r>
    </w:p>
    <w:p w14:paraId="6514B228" w14:textId="1875BCD1" w:rsidR="00850FF8" w:rsidRDefault="004D4C97">
      <w:pPr>
        <w:pStyle w:val="Body"/>
      </w:pPr>
      <w:r>
        <w:t xml:space="preserve">Too bad. </w:t>
      </w:r>
    </w:p>
    <w:p w14:paraId="66039B8B" w14:textId="29442C6F" w:rsidR="00850FF8" w:rsidRDefault="00A42C4A" w:rsidP="00655311">
      <w:pPr>
        <w:pStyle w:val="Body"/>
      </w:pPr>
      <w:r>
        <w:tab/>
      </w:r>
      <w:r>
        <w:tab/>
      </w:r>
      <w:r>
        <w:tab/>
      </w:r>
      <w:r>
        <w:tab/>
      </w:r>
      <w:r>
        <w:tab/>
      </w:r>
      <w:r>
        <w:tab/>
      </w:r>
      <w:r w:rsidR="003303F0">
        <w:t>HARX</w:t>
      </w:r>
    </w:p>
    <w:p w14:paraId="77D949D5" w14:textId="77777777" w:rsidR="00C06279" w:rsidRDefault="00C06279">
      <w:pPr>
        <w:pStyle w:val="Body"/>
      </w:pPr>
      <w:r>
        <w:t>Yeah.</w:t>
      </w:r>
    </w:p>
    <w:p w14:paraId="622207BA" w14:textId="65F25B26" w:rsidR="00850FF8" w:rsidRDefault="00A42C4A">
      <w:pPr>
        <w:pStyle w:val="Body"/>
      </w:pPr>
      <w:r>
        <w:tab/>
      </w:r>
      <w:r>
        <w:tab/>
      </w:r>
      <w:r>
        <w:tab/>
      </w:r>
      <w:r>
        <w:tab/>
      </w:r>
      <w:r>
        <w:tab/>
      </w:r>
      <w:r>
        <w:tab/>
      </w:r>
      <w:r w:rsidR="003303F0">
        <w:t>BETSY</w:t>
      </w:r>
    </w:p>
    <w:p w14:paraId="4E8F4396" w14:textId="2C84F240" w:rsidR="00850FF8" w:rsidRDefault="00A42C4A" w:rsidP="003E34A0">
      <w:pPr>
        <w:pStyle w:val="Body"/>
        <w:outlineLvl w:val="0"/>
      </w:pPr>
      <w:r>
        <w:t>Did you see that in your wife’s eyes</w:t>
      </w:r>
      <w:r w:rsidR="00655311">
        <w:t>?</w:t>
      </w:r>
    </w:p>
    <w:p w14:paraId="6920A33D" w14:textId="5DA05507" w:rsidR="00850FF8" w:rsidRDefault="00554D32">
      <w:pPr>
        <w:pStyle w:val="Body"/>
      </w:pPr>
      <w:r>
        <w:tab/>
      </w:r>
      <w:r>
        <w:tab/>
      </w:r>
      <w:r>
        <w:tab/>
      </w:r>
      <w:r>
        <w:tab/>
      </w:r>
      <w:r>
        <w:tab/>
      </w:r>
      <w:r>
        <w:tab/>
      </w:r>
      <w:r w:rsidR="003303F0">
        <w:t>HARX</w:t>
      </w:r>
    </w:p>
    <w:p w14:paraId="24233B85" w14:textId="2FDB2B6B" w:rsidR="00850FF8" w:rsidRDefault="00B93260">
      <w:pPr>
        <w:pStyle w:val="Body"/>
      </w:pPr>
      <w:r>
        <w:t>Oh…</w:t>
      </w:r>
      <w:r w:rsidR="00A42C4A">
        <w:t xml:space="preserve">I never married. </w:t>
      </w:r>
    </w:p>
    <w:p w14:paraId="76AF276B" w14:textId="4E00B47A" w:rsidR="00850FF8" w:rsidRDefault="00A42C4A" w:rsidP="003E34A0">
      <w:pPr>
        <w:pStyle w:val="Body"/>
        <w:outlineLvl w:val="0"/>
      </w:pPr>
      <w:r>
        <w:tab/>
      </w:r>
      <w:r>
        <w:tab/>
      </w:r>
      <w:r>
        <w:tab/>
      </w:r>
      <w:r>
        <w:tab/>
      </w:r>
      <w:r>
        <w:tab/>
      </w:r>
      <w:r>
        <w:tab/>
      </w:r>
      <w:r w:rsidR="003303F0">
        <w:t>BETSY</w:t>
      </w:r>
    </w:p>
    <w:p w14:paraId="3888265D" w14:textId="0D515196" w:rsidR="00850FF8" w:rsidRDefault="005821D6">
      <w:pPr>
        <w:pStyle w:val="Body"/>
      </w:pPr>
      <w:r>
        <w:t xml:space="preserve">I thought </w:t>
      </w:r>
      <w:r w:rsidR="00A42C4A">
        <w:t>I</w:t>
      </w:r>
      <w:r>
        <w:t>’d</w:t>
      </w:r>
      <w:r w:rsidR="00A42C4A">
        <w:t xml:space="preserve"> heard </w:t>
      </w:r>
      <w:r w:rsidR="00B93260">
        <w:t xml:space="preserve">from a sorority quarterly or sister or something </w:t>
      </w:r>
      <w:r>
        <w:t>that</w:t>
      </w:r>
      <w:r w:rsidR="004D4C97">
        <w:t xml:space="preserve"> </w:t>
      </w:r>
      <w:r w:rsidR="00A0584F">
        <w:t>“</w:t>
      </w:r>
      <w:r w:rsidR="00B93260">
        <w:t>Eddie</w:t>
      </w:r>
      <w:r w:rsidR="00A0584F">
        <w:t>”</w:t>
      </w:r>
      <w:r w:rsidR="00B93260">
        <w:t xml:space="preserve"> </w:t>
      </w:r>
      <w:r w:rsidR="00A42C4A">
        <w:t>had a family.</w:t>
      </w:r>
    </w:p>
    <w:p w14:paraId="5A34863D" w14:textId="3F9D8AE0" w:rsidR="00850FF8" w:rsidRDefault="00660093" w:rsidP="00660093">
      <w:pPr>
        <w:pStyle w:val="Body"/>
      </w:pPr>
      <w:r>
        <w:tab/>
      </w:r>
      <w:r>
        <w:tab/>
      </w:r>
      <w:r>
        <w:tab/>
      </w:r>
      <w:r>
        <w:tab/>
      </w:r>
      <w:r>
        <w:tab/>
      </w:r>
      <w:r>
        <w:tab/>
      </w:r>
      <w:r w:rsidR="003303F0">
        <w:t>HARX</w:t>
      </w:r>
    </w:p>
    <w:p w14:paraId="2C0EC4CD" w14:textId="2D4BDF77" w:rsidR="00850FF8" w:rsidRDefault="00FD426A">
      <w:pPr>
        <w:pStyle w:val="Body"/>
      </w:pPr>
      <w:r>
        <w:t>We never officially married, though.  We had a son</w:t>
      </w:r>
      <w:r w:rsidR="00CC4568">
        <w:t>.  He’s gone now</w:t>
      </w:r>
      <w:r w:rsidR="00A42C4A">
        <w:t>.</w:t>
      </w:r>
    </w:p>
    <w:p w14:paraId="4DA0C2DD" w14:textId="39D739EC" w:rsidR="00850FF8" w:rsidRDefault="00A42C4A" w:rsidP="003E34A0">
      <w:pPr>
        <w:pStyle w:val="Body"/>
        <w:outlineLvl w:val="0"/>
      </w:pPr>
      <w:r>
        <w:tab/>
      </w:r>
      <w:r>
        <w:tab/>
      </w:r>
      <w:r>
        <w:tab/>
      </w:r>
      <w:r>
        <w:tab/>
      </w:r>
      <w:r>
        <w:tab/>
      </w:r>
      <w:r>
        <w:tab/>
      </w:r>
      <w:r w:rsidR="003303F0">
        <w:t>BETSY</w:t>
      </w:r>
    </w:p>
    <w:p w14:paraId="2B6082AF" w14:textId="02200A8A" w:rsidR="00850FF8" w:rsidRDefault="00A42C4A">
      <w:pPr>
        <w:pStyle w:val="Body"/>
      </w:pPr>
      <w:r>
        <w:t>I’m</w:t>
      </w:r>
      <w:r w:rsidR="00B93260">
        <w:t xml:space="preserve"> so</w:t>
      </w:r>
      <w:r>
        <w:t xml:space="preserve"> sorry</w:t>
      </w:r>
      <w:r w:rsidR="007405A0">
        <w:t>.</w:t>
      </w:r>
    </w:p>
    <w:p w14:paraId="6BED842A" w14:textId="77777777" w:rsidR="003303F0" w:rsidRDefault="003303F0" w:rsidP="00655311">
      <w:pPr>
        <w:pStyle w:val="Body"/>
      </w:pPr>
      <w:r>
        <w:tab/>
      </w:r>
      <w:r>
        <w:tab/>
      </w:r>
      <w:r>
        <w:tab/>
      </w:r>
      <w:r>
        <w:tab/>
      </w:r>
      <w:r>
        <w:tab/>
      </w:r>
      <w:r>
        <w:tab/>
        <w:t>HARX</w:t>
      </w:r>
      <w:r>
        <w:tab/>
      </w:r>
      <w:r>
        <w:tab/>
      </w:r>
      <w:r>
        <w:tab/>
      </w:r>
      <w:r>
        <w:tab/>
      </w:r>
    </w:p>
    <w:p w14:paraId="0868F564" w14:textId="03B39D12" w:rsidR="000F2185" w:rsidRDefault="00A42C4A">
      <w:pPr>
        <w:pStyle w:val="Body"/>
      </w:pPr>
      <w:r>
        <w:t>Wel</w:t>
      </w:r>
      <w:r w:rsidR="00BE4450">
        <w:t>l</w:t>
      </w:r>
      <w:r w:rsidR="004D4C97">
        <w:t>,</w:t>
      </w:r>
      <w:r w:rsidR="00BE4450">
        <w:t xml:space="preserve"> he wanted to be in the army. He w</w:t>
      </w:r>
      <w:r>
        <w:t xml:space="preserve">ent to Iraq. </w:t>
      </w:r>
      <w:r w:rsidR="003468FD">
        <w:t xml:space="preserve">You see somebody there in front of you one minute the next </w:t>
      </w:r>
      <w:r w:rsidR="00B93260">
        <w:t xml:space="preserve">day </w:t>
      </w:r>
      <w:r w:rsidR="003468FD">
        <w:t xml:space="preserve">they’re gone.  </w:t>
      </w:r>
      <w:r>
        <w:tab/>
      </w:r>
      <w:r>
        <w:tab/>
      </w:r>
      <w:r>
        <w:tab/>
      </w:r>
      <w:r>
        <w:tab/>
      </w:r>
      <w:r>
        <w:tab/>
      </w:r>
      <w:r w:rsidR="007405A0">
        <w:tab/>
      </w:r>
      <w:r w:rsidR="007405A0">
        <w:tab/>
      </w:r>
      <w:r w:rsidR="000720CB">
        <w:tab/>
      </w:r>
      <w:r w:rsidR="00503C8B">
        <w:tab/>
      </w:r>
      <w:r w:rsidR="00CA6CE6">
        <w:tab/>
      </w:r>
      <w:r w:rsidR="00CA6CE6">
        <w:tab/>
      </w:r>
      <w:r w:rsidR="00CA6CE6">
        <w:tab/>
      </w:r>
      <w:r w:rsidR="00CA6CE6">
        <w:tab/>
      </w:r>
      <w:r w:rsidR="00CA6CE6">
        <w:tab/>
      </w:r>
      <w:r w:rsidR="00A0584F">
        <w:tab/>
      </w:r>
      <w:r w:rsidR="000F2185">
        <w:t>BETSY</w:t>
      </w:r>
    </w:p>
    <w:p w14:paraId="50820F81" w14:textId="7339D274" w:rsidR="00850FF8" w:rsidRDefault="00B93260">
      <w:pPr>
        <w:pStyle w:val="Body"/>
      </w:pPr>
      <w:r>
        <w:t>Is your wife</w:t>
      </w:r>
      <w:r w:rsidR="00A42C4A">
        <w:t xml:space="preserve"> here tonight?</w:t>
      </w:r>
    </w:p>
    <w:p w14:paraId="1C9D6A26" w14:textId="77777777" w:rsidR="00A0584F" w:rsidRDefault="00352D97" w:rsidP="00623EE9">
      <w:pPr>
        <w:pStyle w:val="Body"/>
      </w:pPr>
      <w:r>
        <w:tab/>
      </w:r>
      <w:r w:rsidR="00335691">
        <w:tab/>
      </w:r>
      <w:r w:rsidR="00335691">
        <w:tab/>
      </w:r>
      <w:r w:rsidR="00335691">
        <w:tab/>
      </w:r>
      <w:r w:rsidR="00335691">
        <w:tab/>
      </w:r>
      <w:r w:rsidR="00335691">
        <w:tab/>
      </w:r>
    </w:p>
    <w:p w14:paraId="7081C81E" w14:textId="3C64C319" w:rsidR="00A0584F" w:rsidRDefault="00A0584F" w:rsidP="00623EE9">
      <w:pPr>
        <w:pStyle w:val="Body"/>
      </w:pPr>
      <w:r>
        <w:lastRenderedPageBreak/>
        <w:tab/>
      </w:r>
      <w:r>
        <w:tab/>
      </w:r>
      <w:r>
        <w:tab/>
      </w:r>
      <w:r>
        <w:tab/>
      </w:r>
      <w:r>
        <w:tab/>
      </w:r>
      <w:r>
        <w:tab/>
      </w:r>
      <w:r>
        <w:tab/>
      </w:r>
      <w:r>
        <w:tab/>
      </w:r>
      <w:r>
        <w:tab/>
      </w:r>
      <w:r>
        <w:tab/>
      </w:r>
      <w:r>
        <w:tab/>
      </w:r>
      <w:r>
        <w:tab/>
        <w:t>I-i-9</w:t>
      </w:r>
    </w:p>
    <w:p w14:paraId="46AE898C" w14:textId="67E7379B" w:rsidR="00623EE9" w:rsidRDefault="00A0584F" w:rsidP="00623EE9">
      <w:pPr>
        <w:pStyle w:val="Body"/>
      </w:pPr>
      <w:r>
        <w:tab/>
      </w:r>
      <w:r>
        <w:tab/>
      </w:r>
      <w:r>
        <w:tab/>
      </w:r>
      <w:r>
        <w:tab/>
      </w:r>
      <w:r>
        <w:tab/>
      </w:r>
      <w:r>
        <w:tab/>
      </w:r>
      <w:r w:rsidR="00623EE9">
        <w:t>HARX</w:t>
      </w:r>
    </w:p>
    <w:p w14:paraId="09C3D241" w14:textId="50D4DC2D" w:rsidR="00850FF8" w:rsidRDefault="00A42C4A" w:rsidP="00623EE9">
      <w:pPr>
        <w:pStyle w:val="Body"/>
      </w:pPr>
      <w:r>
        <w:t>No,</w:t>
      </w:r>
      <w:r w:rsidR="00D436A3">
        <w:t xml:space="preserve"> </w:t>
      </w:r>
      <w:r w:rsidR="00554D32">
        <w:t>no</w:t>
      </w:r>
      <w:r>
        <w:t xml:space="preserve"> </w:t>
      </w:r>
      <w:r w:rsidR="007405A0">
        <w:t>she’s gone</w:t>
      </w:r>
      <w:r w:rsidR="00FD426A">
        <w:t xml:space="preserve"> now</w:t>
      </w:r>
      <w:r w:rsidR="007405A0">
        <w:t xml:space="preserve"> too. </w:t>
      </w:r>
      <w:r w:rsidR="00FD426A">
        <w:t>She had…</w:t>
      </w:r>
      <w:r w:rsidR="00CC4568">
        <w:t xml:space="preserve"> </w:t>
      </w:r>
      <w:r w:rsidR="005C29AB">
        <w:t>drugs’n stuff.</w:t>
      </w:r>
      <w:r w:rsidR="00CC4568">
        <w:t xml:space="preserve"> </w:t>
      </w:r>
      <w:r w:rsidR="00B93260">
        <w:t>And h</w:t>
      </w:r>
      <w:r w:rsidR="00CA6CE6">
        <w:t xml:space="preserve">er </w:t>
      </w:r>
      <w:r w:rsidR="00CC4568">
        <w:t>heart</w:t>
      </w:r>
      <w:r w:rsidR="00335691">
        <w:t xml:space="preserve"> went</w:t>
      </w:r>
      <w:r w:rsidR="00C54222">
        <w:t xml:space="preserve"> out</w:t>
      </w:r>
      <w:r w:rsidR="00335691">
        <w:t>.</w:t>
      </w:r>
      <w:r w:rsidR="00165776">
        <w:tab/>
      </w:r>
      <w:r w:rsidR="00165776">
        <w:tab/>
      </w:r>
      <w:r w:rsidR="00165776">
        <w:tab/>
      </w:r>
      <w:r w:rsidR="00CC4568">
        <w:tab/>
      </w:r>
      <w:r w:rsidR="00CC4568">
        <w:tab/>
      </w:r>
      <w:r w:rsidR="00CC4568">
        <w:tab/>
      </w:r>
      <w:r w:rsidR="00CC4568">
        <w:tab/>
      </w:r>
      <w:r w:rsidR="00CC4568">
        <w:tab/>
      </w:r>
      <w:r w:rsidR="00CC4568">
        <w:tab/>
      </w:r>
      <w:r w:rsidR="0065436B">
        <w:tab/>
      </w:r>
      <w:r w:rsidR="00623EE9">
        <w:t>BETSY</w:t>
      </w:r>
    </w:p>
    <w:p w14:paraId="3865B47F" w14:textId="68FD2A4C" w:rsidR="00850FF8" w:rsidRDefault="00655311">
      <w:pPr>
        <w:pStyle w:val="Body"/>
      </w:pPr>
      <w:r>
        <w:t>Oh..</w:t>
      </w:r>
      <w:r w:rsidR="004D4C97">
        <w:t>.</w:t>
      </w:r>
    </w:p>
    <w:p w14:paraId="30CA3E69" w14:textId="48F9B2EB" w:rsidR="00655311" w:rsidRDefault="00A42C4A" w:rsidP="00655311">
      <w:pPr>
        <w:pStyle w:val="Body"/>
      </w:pPr>
      <w:r>
        <w:tab/>
      </w:r>
      <w:r>
        <w:tab/>
      </w:r>
      <w:r>
        <w:tab/>
      </w:r>
      <w:r>
        <w:tab/>
      </w:r>
      <w:r>
        <w:tab/>
      </w:r>
      <w:r>
        <w:tab/>
      </w:r>
      <w:r w:rsidR="00623EE9">
        <w:t>HARX</w:t>
      </w:r>
    </w:p>
    <w:p w14:paraId="18D3A5C0" w14:textId="52C35657" w:rsidR="00554D32" w:rsidRDefault="00554D32" w:rsidP="00655311">
      <w:pPr>
        <w:pStyle w:val="Body"/>
      </w:pPr>
      <w:r>
        <w:t>What about you?</w:t>
      </w:r>
    </w:p>
    <w:p w14:paraId="59C9068E" w14:textId="11F1820E" w:rsidR="00655311" w:rsidRDefault="00655311" w:rsidP="00A0584F">
      <w:pPr>
        <w:pStyle w:val="Body"/>
        <w:outlineLvl w:val="0"/>
      </w:pPr>
      <w:r>
        <w:tab/>
      </w:r>
      <w:r>
        <w:tab/>
      </w:r>
      <w:r>
        <w:tab/>
      </w:r>
      <w:r>
        <w:tab/>
      </w:r>
      <w:r w:rsidR="00A0584F">
        <w:tab/>
      </w:r>
      <w:r w:rsidR="00A0584F">
        <w:tab/>
      </w:r>
      <w:r w:rsidR="005E3966">
        <w:t>BETSY</w:t>
      </w:r>
    </w:p>
    <w:p w14:paraId="100D4936" w14:textId="71B3361F" w:rsidR="00655311" w:rsidRDefault="00FD7F8A" w:rsidP="00655311">
      <w:pPr>
        <w:pStyle w:val="Body"/>
      </w:pPr>
      <w:r>
        <w:t>Well…you</w:t>
      </w:r>
      <w:r w:rsidR="00DF7DA6">
        <w:t xml:space="preserve"> know </w:t>
      </w:r>
      <w:r w:rsidR="00655311">
        <w:t xml:space="preserve">I </w:t>
      </w:r>
      <w:r w:rsidR="008E0D58">
        <w:t xml:space="preserve">dated Ted </w:t>
      </w:r>
      <w:r w:rsidR="00D67579">
        <w:t xml:space="preserve">Hale </w:t>
      </w:r>
      <w:r w:rsidR="00DF7DA6">
        <w:t xml:space="preserve">off and on a lot.   And we </w:t>
      </w:r>
      <w:r w:rsidR="00D67579">
        <w:t xml:space="preserve">finally </w:t>
      </w:r>
      <w:r w:rsidR="00DF7DA6">
        <w:t>got married in 1975.</w:t>
      </w:r>
    </w:p>
    <w:p w14:paraId="68BE4500" w14:textId="77F27A18" w:rsidR="00655311" w:rsidRDefault="00655311" w:rsidP="00655311">
      <w:pPr>
        <w:pStyle w:val="Body"/>
        <w:outlineLvl w:val="0"/>
      </w:pPr>
      <w:r>
        <w:tab/>
      </w:r>
      <w:r>
        <w:tab/>
      </w:r>
      <w:r>
        <w:tab/>
      </w:r>
      <w:r>
        <w:tab/>
      </w:r>
      <w:r>
        <w:tab/>
      </w:r>
      <w:r>
        <w:tab/>
      </w:r>
      <w:r w:rsidR="005E3966">
        <w:t>HARX</w:t>
      </w:r>
    </w:p>
    <w:p w14:paraId="52351D56" w14:textId="0498341F" w:rsidR="00DF7DA6" w:rsidRDefault="00DF7DA6" w:rsidP="00655311">
      <w:pPr>
        <w:pStyle w:val="Body"/>
        <w:outlineLvl w:val="0"/>
      </w:pPr>
      <w:r>
        <w:t>Yes, I knew</w:t>
      </w:r>
      <w:r w:rsidR="008E0D58">
        <w:t>.</w:t>
      </w:r>
    </w:p>
    <w:p w14:paraId="342C8E32" w14:textId="17E730B8" w:rsidR="00DF7DA6" w:rsidRDefault="00B93260" w:rsidP="00655311">
      <w:pPr>
        <w:pStyle w:val="Body"/>
        <w:outlineLvl w:val="0"/>
      </w:pPr>
      <w:r>
        <w:tab/>
      </w:r>
      <w:r>
        <w:tab/>
      </w:r>
      <w:r>
        <w:tab/>
      </w:r>
      <w:r>
        <w:tab/>
      </w:r>
      <w:r>
        <w:tab/>
      </w:r>
      <w:r>
        <w:tab/>
      </w:r>
      <w:r w:rsidR="005E3966">
        <w:t>BETSY</w:t>
      </w:r>
    </w:p>
    <w:p w14:paraId="2C57E936" w14:textId="5E142F19" w:rsidR="00DF7DA6" w:rsidRDefault="00DF7DA6" w:rsidP="00655311">
      <w:pPr>
        <w:pStyle w:val="Body"/>
        <w:outlineLvl w:val="0"/>
      </w:pPr>
      <w:r>
        <w:t>We got divorced</w:t>
      </w:r>
      <w:r w:rsidR="008E0D58">
        <w:t>.</w:t>
      </w:r>
    </w:p>
    <w:p w14:paraId="2FF0D7AE" w14:textId="12B51E2D" w:rsidR="00655311" w:rsidRDefault="00660093" w:rsidP="00655311">
      <w:pPr>
        <w:pStyle w:val="Body"/>
        <w:outlineLvl w:val="0"/>
      </w:pPr>
      <w:r>
        <w:tab/>
      </w:r>
      <w:r>
        <w:tab/>
      </w:r>
      <w:r>
        <w:tab/>
      </w:r>
      <w:r w:rsidR="00352D97">
        <w:tab/>
      </w:r>
      <w:r w:rsidR="00352D97">
        <w:tab/>
      </w:r>
      <w:r w:rsidR="00352D97">
        <w:tab/>
      </w:r>
      <w:r w:rsidR="005E3966">
        <w:t>HARX</w:t>
      </w:r>
    </w:p>
    <w:p w14:paraId="458F0D12" w14:textId="46509056" w:rsidR="00655311" w:rsidRDefault="004233C5" w:rsidP="00655311">
      <w:pPr>
        <w:pStyle w:val="Body"/>
        <w:outlineLvl w:val="0"/>
      </w:pPr>
      <w:r>
        <w:t>Mm-hm</w:t>
      </w:r>
      <w:r w:rsidR="00655311">
        <w:t>.</w:t>
      </w:r>
    </w:p>
    <w:p w14:paraId="1BF543BB" w14:textId="0E298493" w:rsidR="00655311" w:rsidRDefault="00655311" w:rsidP="00655311">
      <w:pPr>
        <w:pStyle w:val="Body"/>
        <w:outlineLvl w:val="0"/>
      </w:pPr>
      <w:r>
        <w:tab/>
      </w:r>
      <w:r>
        <w:tab/>
      </w:r>
      <w:r>
        <w:tab/>
      </w:r>
      <w:r>
        <w:tab/>
      </w:r>
      <w:r>
        <w:tab/>
      </w:r>
      <w:r w:rsidR="00EE0A47">
        <w:tab/>
      </w:r>
      <w:r w:rsidR="005E3966">
        <w:t>BETSY</w:t>
      </w:r>
    </w:p>
    <w:p w14:paraId="4870E078" w14:textId="761CEC76" w:rsidR="00F23703" w:rsidRDefault="00655311">
      <w:pPr>
        <w:pStyle w:val="Body"/>
      </w:pPr>
      <w:r>
        <w:t>Not a nice man</w:t>
      </w:r>
      <w:r w:rsidR="005E3966">
        <w:t xml:space="preserve"> as it turned</w:t>
      </w:r>
      <w:r w:rsidR="00DF7DA6">
        <w:t xml:space="preserve"> out</w:t>
      </w:r>
      <w:r>
        <w:t xml:space="preserve">. </w:t>
      </w:r>
    </w:p>
    <w:p w14:paraId="5F4AB0DB" w14:textId="77777777" w:rsidR="00F23703" w:rsidRDefault="00F23703">
      <w:pPr>
        <w:pStyle w:val="Body"/>
      </w:pPr>
    </w:p>
    <w:p w14:paraId="0AD40543" w14:textId="4DE1C78E" w:rsidR="00F23703" w:rsidRDefault="00D95938">
      <w:pPr>
        <w:pStyle w:val="Body"/>
      </w:pPr>
      <w:r>
        <w:tab/>
      </w:r>
      <w:r>
        <w:tab/>
      </w:r>
      <w:r>
        <w:tab/>
      </w:r>
      <w:r w:rsidR="00F23703">
        <w:t>(HARX stares at her, BETSY</w:t>
      </w:r>
      <w:r w:rsidR="00A42C4A">
        <w:t xml:space="preserve"> smiles) </w:t>
      </w:r>
    </w:p>
    <w:p w14:paraId="13E54DC7" w14:textId="77777777" w:rsidR="00F23703" w:rsidRDefault="00F23703">
      <w:pPr>
        <w:pStyle w:val="Body"/>
      </w:pPr>
    </w:p>
    <w:p w14:paraId="72C4FB30" w14:textId="02DA8321" w:rsidR="00850FF8" w:rsidRDefault="00A42C4A">
      <w:pPr>
        <w:pStyle w:val="Body"/>
      </w:pPr>
      <w:r>
        <w:t>What are you looking at?</w:t>
      </w:r>
    </w:p>
    <w:p w14:paraId="09E55AF3" w14:textId="7E171A99" w:rsidR="00850FF8" w:rsidRDefault="00A42C4A" w:rsidP="003E34A0">
      <w:pPr>
        <w:pStyle w:val="Body"/>
        <w:outlineLvl w:val="0"/>
      </w:pPr>
      <w:r>
        <w:tab/>
      </w:r>
      <w:r>
        <w:tab/>
      </w:r>
      <w:r>
        <w:tab/>
      </w:r>
      <w:r>
        <w:tab/>
      </w:r>
      <w:r>
        <w:tab/>
      </w:r>
      <w:r>
        <w:tab/>
      </w:r>
      <w:r w:rsidR="005E3966">
        <w:t>HARX</w:t>
      </w:r>
    </w:p>
    <w:p w14:paraId="3EDECF27" w14:textId="292C56D9" w:rsidR="00850FF8" w:rsidRDefault="00AF62A8">
      <w:pPr>
        <w:pStyle w:val="Body"/>
      </w:pPr>
      <w:r>
        <w:t>I was t</w:t>
      </w:r>
      <w:r w:rsidR="00A42C4A">
        <w:t xml:space="preserve">hinking about </w:t>
      </w:r>
      <w:r w:rsidR="00E542BC">
        <w:t xml:space="preserve">when </w:t>
      </w:r>
      <w:r w:rsidR="00A42C4A">
        <w:t>I</w:t>
      </w:r>
      <w:r w:rsidR="00233A9C">
        <w:t xml:space="preserve"> first</w:t>
      </w:r>
      <w:r w:rsidR="00A42C4A">
        <w:t xml:space="preserve"> saw you</w:t>
      </w:r>
      <w:r w:rsidR="005E3966">
        <w:t>.</w:t>
      </w:r>
    </w:p>
    <w:p w14:paraId="04BDF1D3" w14:textId="40065BD7" w:rsidR="00850FF8" w:rsidRDefault="00A42C4A" w:rsidP="003E34A0">
      <w:pPr>
        <w:pStyle w:val="Body"/>
        <w:outlineLvl w:val="0"/>
      </w:pPr>
      <w:r>
        <w:tab/>
      </w:r>
      <w:r>
        <w:tab/>
      </w:r>
      <w:r>
        <w:tab/>
      </w:r>
      <w:r>
        <w:tab/>
      </w:r>
      <w:r>
        <w:tab/>
      </w:r>
      <w:r>
        <w:tab/>
      </w:r>
      <w:r w:rsidR="005E3966">
        <w:t>BETSY</w:t>
      </w:r>
    </w:p>
    <w:p w14:paraId="4190A3F9" w14:textId="40837E2B" w:rsidR="005E3966" w:rsidRDefault="005E3966" w:rsidP="003E34A0">
      <w:pPr>
        <w:pStyle w:val="Body"/>
        <w:outlineLvl w:val="0"/>
      </w:pPr>
      <w:r>
        <w:t>Miss Perry</w:t>
      </w:r>
      <w:r w:rsidR="00B90F60">
        <w:t>’s class</w:t>
      </w:r>
      <w:r w:rsidR="008E0D58">
        <w:t>?</w:t>
      </w:r>
    </w:p>
    <w:p w14:paraId="508690BF" w14:textId="04DB65C1" w:rsidR="00850FF8" w:rsidRDefault="005E3966" w:rsidP="003E34A0">
      <w:pPr>
        <w:pStyle w:val="Body"/>
        <w:outlineLvl w:val="0"/>
      </w:pPr>
      <w:r>
        <w:tab/>
      </w:r>
      <w:r>
        <w:tab/>
      </w:r>
      <w:r>
        <w:tab/>
      </w:r>
      <w:r>
        <w:tab/>
      </w:r>
      <w:r>
        <w:tab/>
      </w:r>
      <w:r>
        <w:tab/>
        <w:t>HARX</w:t>
      </w:r>
    </w:p>
    <w:p w14:paraId="556BD750" w14:textId="4D1392B6" w:rsidR="00EA3791" w:rsidRDefault="00EA3791" w:rsidP="003E34A0">
      <w:pPr>
        <w:pStyle w:val="Body"/>
        <w:outlineLvl w:val="0"/>
      </w:pPr>
      <w:r>
        <w:t>Yeah</w:t>
      </w:r>
      <w:r w:rsidR="005E3966">
        <w:t xml:space="preserve">.  Fifth grade. When </w:t>
      </w:r>
      <w:r w:rsidR="00E542BC">
        <w:t xml:space="preserve">you </w:t>
      </w:r>
      <w:r w:rsidR="005E3966">
        <w:t>got introduced</w:t>
      </w:r>
      <w:r w:rsidR="00E542BC">
        <w:t xml:space="preserve"> on your first day</w:t>
      </w:r>
      <w:r w:rsidR="005E3966">
        <w:t>.</w:t>
      </w:r>
    </w:p>
    <w:p w14:paraId="4D3CC31B" w14:textId="2F15B8E7" w:rsidR="00EF685E" w:rsidRDefault="00A42C4A" w:rsidP="003E34A0">
      <w:pPr>
        <w:pStyle w:val="Body"/>
        <w:outlineLvl w:val="0"/>
      </w:pPr>
      <w:r>
        <w:tab/>
      </w:r>
      <w:r>
        <w:tab/>
      </w:r>
      <w:r>
        <w:tab/>
      </w:r>
      <w:r>
        <w:tab/>
      </w:r>
      <w:r>
        <w:tab/>
      </w:r>
      <w:r>
        <w:tab/>
      </w:r>
      <w:r w:rsidR="005E3966">
        <w:t>BETSY</w:t>
      </w:r>
    </w:p>
    <w:p w14:paraId="3B0120DC" w14:textId="2FE30BCB" w:rsidR="00850FF8" w:rsidRDefault="00B93260">
      <w:pPr>
        <w:pStyle w:val="Body"/>
      </w:pPr>
      <w:r>
        <w:t xml:space="preserve">I was so </w:t>
      </w:r>
      <w:r w:rsidR="005E3966">
        <w:t>nervous.</w:t>
      </w:r>
      <w:r w:rsidR="007B6583">
        <w:t xml:space="preserve"> </w:t>
      </w:r>
    </w:p>
    <w:p w14:paraId="33A22F60" w14:textId="316D0774" w:rsidR="00850FF8" w:rsidRDefault="00EF685E" w:rsidP="007B6583">
      <w:pPr>
        <w:pStyle w:val="Body"/>
      </w:pPr>
      <w:r>
        <w:tab/>
      </w:r>
      <w:r w:rsidR="00660093">
        <w:tab/>
      </w:r>
      <w:r w:rsidR="00660093">
        <w:tab/>
      </w:r>
      <w:r w:rsidR="00660093">
        <w:tab/>
      </w:r>
      <w:r w:rsidR="00660093">
        <w:tab/>
      </w:r>
      <w:r w:rsidR="00660093">
        <w:tab/>
      </w:r>
      <w:r w:rsidR="005E3966">
        <w:t>HARX</w:t>
      </w:r>
    </w:p>
    <w:p w14:paraId="4BC1C0A2" w14:textId="6141E10C" w:rsidR="00A40E84" w:rsidRDefault="005E3966" w:rsidP="00A40E84">
      <w:pPr>
        <w:pStyle w:val="Body"/>
      </w:pPr>
      <w:r>
        <w:t xml:space="preserve">You </w:t>
      </w:r>
      <w:r w:rsidR="00EA3791">
        <w:t xml:space="preserve">came in </w:t>
      </w:r>
      <w:r w:rsidR="00A42C4A">
        <w:t>and I saw your face.  It was like…when you first see a painting or something.  And it</w:t>
      </w:r>
      <w:r w:rsidR="00184837">
        <w:t xml:space="preserve"> was the one time that you see art</w:t>
      </w:r>
      <w:r w:rsidR="00A42C4A">
        <w:t xml:space="preserve"> and for some reason, this time, you get it</w:t>
      </w:r>
      <w:r w:rsidR="00B92B41">
        <w:t>…you get it right off t</w:t>
      </w:r>
      <w:r w:rsidR="00FF19C3">
        <w:t xml:space="preserve">he bat, </w:t>
      </w:r>
      <w:r w:rsidR="00A42C4A">
        <w:t>y’know?  You see the painting and you immediately can see the emotion</w:t>
      </w:r>
      <w:r w:rsidR="00655311">
        <w:t xml:space="preserve"> and the intent and how the arti</w:t>
      </w:r>
      <w:r w:rsidR="00FF19C3">
        <w:t>st must have felt.  Every stroke and every effort.  E</w:t>
      </w:r>
      <w:r w:rsidR="00EA3791">
        <w:t>very vision</w:t>
      </w:r>
      <w:r w:rsidR="002C7E71">
        <w:t xml:space="preserve"> and the </w:t>
      </w:r>
      <w:r w:rsidR="002A6A20">
        <w:t xml:space="preserve">story behind </w:t>
      </w:r>
      <w:r w:rsidR="00B93260">
        <w:t xml:space="preserve">each of </w:t>
      </w:r>
      <w:r w:rsidR="00FF19C3">
        <w:t>them. A</w:t>
      </w:r>
      <w:r w:rsidR="002C7E71">
        <w:t>nd you look at it and it</w:t>
      </w:r>
      <w:r w:rsidR="00847EFA">
        <w:t xml:space="preserve"> (G</w:t>
      </w:r>
      <w:r w:rsidR="00EF685E">
        <w:t>asps</w:t>
      </w:r>
      <w:r w:rsidR="00A42C4A">
        <w:t xml:space="preserve"> in a quick brea</w:t>
      </w:r>
      <w:r w:rsidR="00A40E84">
        <w:t>th)</w:t>
      </w:r>
      <w:r w:rsidR="00641F27">
        <w:t xml:space="preserve"> takes your breath away</w:t>
      </w:r>
      <w:r w:rsidR="002742A9">
        <w:t xml:space="preserve">. </w:t>
      </w:r>
    </w:p>
    <w:p w14:paraId="70003EED" w14:textId="7CD4BEDA" w:rsidR="00850FF8" w:rsidRDefault="004E4736">
      <w:pPr>
        <w:pStyle w:val="Body"/>
      </w:pPr>
      <w:r>
        <w:t xml:space="preserve">Your eyes well up, </w:t>
      </w:r>
      <w:r w:rsidR="00012838">
        <w:t xml:space="preserve">you choke back a little, </w:t>
      </w:r>
      <w:r w:rsidR="002742A9">
        <w:t>and you can’</w:t>
      </w:r>
      <w:r w:rsidR="00012838">
        <w:t xml:space="preserve">t talk over the kind of </w:t>
      </w:r>
      <w:r w:rsidR="002742A9">
        <w:t xml:space="preserve">emotion in your throat. </w:t>
      </w:r>
      <w:r w:rsidR="00D963A5">
        <w:t xml:space="preserve">I saw your face and I cried. </w:t>
      </w:r>
      <w:r w:rsidR="00A42C4A">
        <w:t>Tears…in my eyes.</w:t>
      </w:r>
      <w:r w:rsidR="00616753">
        <w:t xml:space="preserve"> Fifth grade</w:t>
      </w:r>
      <w:r w:rsidR="00BB5C1D">
        <w:t>.</w:t>
      </w:r>
      <w:r w:rsidR="00A42C4A">
        <w:t xml:space="preserve">  I didn’t even know your name. </w:t>
      </w:r>
    </w:p>
    <w:p w14:paraId="7D681C04" w14:textId="77777777" w:rsidR="003C1647" w:rsidRDefault="003C1647">
      <w:pPr>
        <w:pStyle w:val="Body"/>
      </w:pPr>
    </w:p>
    <w:p w14:paraId="1E07D0AC" w14:textId="2CDD1CD8" w:rsidR="003C1647" w:rsidRDefault="003C1647">
      <w:pPr>
        <w:pStyle w:val="Body"/>
      </w:pPr>
      <w:r>
        <w:t>(They do not take their eyes from each others eyes)</w:t>
      </w:r>
    </w:p>
    <w:p w14:paraId="547B0E1F" w14:textId="0969E4DD" w:rsidR="00850FF8" w:rsidRDefault="00A42C4A" w:rsidP="003E34A0">
      <w:pPr>
        <w:pStyle w:val="Body"/>
        <w:outlineLvl w:val="0"/>
      </w:pPr>
      <w:r>
        <w:tab/>
      </w:r>
      <w:r>
        <w:tab/>
      </w:r>
      <w:r>
        <w:tab/>
      </w:r>
      <w:r>
        <w:tab/>
      </w:r>
      <w:r>
        <w:tab/>
      </w:r>
      <w:r w:rsidR="006A721F">
        <w:tab/>
      </w:r>
      <w:r w:rsidR="002C7E71">
        <w:t>BETSY</w:t>
      </w:r>
    </w:p>
    <w:p w14:paraId="0FD99734" w14:textId="564B592C" w:rsidR="00850FF8" w:rsidRDefault="00193805">
      <w:pPr>
        <w:pStyle w:val="Body"/>
      </w:pPr>
      <w:r>
        <w:t>Ohhh…</w:t>
      </w:r>
    </w:p>
    <w:p w14:paraId="298A547F" w14:textId="26477C9C" w:rsidR="00850FF8" w:rsidRDefault="00A42C4A" w:rsidP="003E34A0">
      <w:pPr>
        <w:pStyle w:val="Body"/>
        <w:outlineLvl w:val="0"/>
      </w:pPr>
      <w:r>
        <w:tab/>
      </w:r>
      <w:r>
        <w:tab/>
      </w:r>
      <w:r>
        <w:tab/>
      </w:r>
      <w:r>
        <w:tab/>
      </w:r>
      <w:r>
        <w:tab/>
      </w:r>
      <w:r w:rsidR="000F7146">
        <w:tab/>
      </w:r>
      <w:r w:rsidR="002C7E71">
        <w:t>HARX</w:t>
      </w:r>
    </w:p>
    <w:p w14:paraId="3AD8653A" w14:textId="784225BB" w:rsidR="00850FF8" w:rsidRDefault="00A42C4A">
      <w:pPr>
        <w:pStyle w:val="Body"/>
      </w:pPr>
      <w:r>
        <w:t xml:space="preserve">No really… </w:t>
      </w:r>
      <w:r w:rsidR="00DB7E89">
        <w:t xml:space="preserve">I </w:t>
      </w:r>
      <w:r>
        <w:t>think you…might have been…kind of the love of my life.</w:t>
      </w:r>
    </w:p>
    <w:p w14:paraId="1AB03ACA" w14:textId="55FB3D26" w:rsidR="00850FF8" w:rsidRDefault="00A42C4A" w:rsidP="003E34A0">
      <w:pPr>
        <w:pStyle w:val="Body"/>
        <w:outlineLvl w:val="0"/>
      </w:pPr>
      <w:r>
        <w:tab/>
      </w:r>
      <w:r>
        <w:tab/>
      </w:r>
      <w:r>
        <w:tab/>
      </w:r>
      <w:r>
        <w:tab/>
      </w:r>
      <w:r>
        <w:tab/>
      </w:r>
      <w:r w:rsidR="000F7146">
        <w:tab/>
      </w:r>
      <w:r w:rsidR="002C7E71">
        <w:t>BETSY</w:t>
      </w:r>
      <w:r w:rsidR="00F23703">
        <w:t xml:space="preserve"> (Amazed, speechless)</w:t>
      </w:r>
    </w:p>
    <w:p w14:paraId="0DE7EBD4" w14:textId="07A4672F" w:rsidR="00AE0C98" w:rsidRDefault="0065436B" w:rsidP="003E34A0">
      <w:pPr>
        <w:pStyle w:val="Body"/>
        <w:outlineLvl w:val="0"/>
      </w:pPr>
      <w:r>
        <w:t>Ohh</w:t>
      </w:r>
      <w:r w:rsidR="00CB52B7">
        <w:t>…</w:t>
      </w:r>
      <w:r w:rsidR="00A17D7C">
        <w:tab/>
      </w:r>
    </w:p>
    <w:p w14:paraId="227179FA" w14:textId="3C1F5281" w:rsidR="00FF19C3" w:rsidRDefault="00FF19C3" w:rsidP="003E34A0">
      <w:pPr>
        <w:pStyle w:val="Body"/>
        <w:outlineLvl w:val="0"/>
      </w:pPr>
      <w:r>
        <w:lastRenderedPageBreak/>
        <w:tab/>
      </w:r>
      <w:r>
        <w:tab/>
      </w:r>
      <w:r>
        <w:tab/>
      </w:r>
      <w:r>
        <w:tab/>
      </w:r>
      <w:r>
        <w:tab/>
      </w:r>
      <w:r>
        <w:tab/>
      </w:r>
      <w:r>
        <w:tab/>
      </w:r>
      <w:r>
        <w:tab/>
      </w:r>
      <w:r>
        <w:tab/>
      </w:r>
      <w:r>
        <w:tab/>
      </w:r>
      <w:r>
        <w:tab/>
      </w:r>
      <w:r>
        <w:tab/>
        <w:t>I-i-10</w:t>
      </w:r>
    </w:p>
    <w:p w14:paraId="30256775" w14:textId="18915A72" w:rsidR="00850FF8" w:rsidRDefault="00BB5C1D" w:rsidP="003E34A0">
      <w:pPr>
        <w:pStyle w:val="Body"/>
        <w:outlineLvl w:val="0"/>
      </w:pPr>
      <w:r>
        <w:tab/>
      </w:r>
      <w:r>
        <w:tab/>
      </w:r>
      <w:r>
        <w:tab/>
      </w:r>
      <w:r>
        <w:tab/>
      </w:r>
      <w:r>
        <w:tab/>
      </w:r>
      <w:r>
        <w:tab/>
      </w:r>
      <w:r w:rsidR="002C7E71">
        <w:t>HARX</w:t>
      </w:r>
    </w:p>
    <w:p w14:paraId="25FEBC43" w14:textId="17DD997E" w:rsidR="00850FF8" w:rsidRDefault="00A40E84">
      <w:pPr>
        <w:pStyle w:val="Body"/>
      </w:pPr>
      <w:r>
        <w:t>Ever since</w:t>
      </w:r>
      <w:r w:rsidR="00CB52B7">
        <w:t>.</w:t>
      </w:r>
      <w:r w:rsidR="00CB52B7">
        <w:tab/>
      </w:r>
    </w:p>
    <w:p w14:paraId="38891821" w14:textId="17A3A4F6" w:rsidR="00850FF8" w:rsidRDefault="00A42C4A">
      <w:pPr>
        <w:pStyle w:val="Body"/>
      </w:pPr>
      <w:r>
        <w:tab/>
      </w:r>
      <w:r>
        <w:tab/>
      </w:r>
      <w:r>
        <w:tab/>
      </w:r>
      <w:r>
        <w:tab/>
      </w:r>
      <w:r>
        <w:tab/>
      </w:r>
      <w:r w:rsidR="000F7146">
        <w:tab/>
      </w:r>
      <w:r w:rsidR="002C7E71">
        <w:t>BETSY</w:t>
      </w:r>
      <w:r w:rsidR="00F23703">
        <w:t xml:space="preserve"> </w:t>
      </w:r>
    </w:p>
    <w:p w14:paraId="75B5E3F1" w14:textId="766A8F9D" w:rsidR="00CB52B7" w:rsidRDefault="00B1716F" w:rsidP="003E34A0">
      <w:pPr>
        <w:pStyle w:val="Body"/>
        <w:outlineLvl w:val="0"/>
      </w:pPr>
      <w:r>
        <w:t>My…</w:t>
      </w:r>
      <w:r w:rsidR="00A42C4A">
        <w:tab/>
      </w:r>
      <w:r w:rsidR="00A42C4A">
        <w:tab/>
      </w:r>
      <w:r w:rsidR="00A42C4A">
        <w:tab/>
      </w:r>
      <w:r w:rsidR="00A42C4A">
        <w:tab/>
      </w:r>
    </w:p>
    <w:p w14:paraId="14249017" w14:textId="646C36F0" w:rsidR="00850FF8" w:rsidRDefault="00CB52B7" w:rsidP="003E34A0">
      <w:pPr>
        <w:pStyle w:val="Body"/>
        <w:outlineLvl w:val="0"/>
      </w:pPr>
      <w:r>
        <w:tab/>
      </w:r>
      <w:r>
        <w:tab/>
      </w:r>
      <w:r>
        <w:tab/>
      </w:r>
      <w:r>
        <w:tab/>
      </w:r>
      <w:r>
        <w:tab/>
      </w:r>
      <w:r w:rsidR="000F7146">
        <w:tab/>
      </w:r>
      <w:r w:rsidR="002C7E71">
        <w:t>HARX</w:t>
      </w:r>
    </w:p>
    <w:p w14:paraId="59B88B69" w14:textId="41FFC68E" w:rsidR="00850FF8" w:rsidRDefault="00CB52B7">
      <w:pPr>
        <w:pStyle w:val="Body"/>
      </w:pPr>
      <w:r>
        <w:t>Yeah</w:t>
      </w:r>
      <w:r w:rsidR="00343DF0">
        <w:t>.</w:t>
      </w:r>
    </w:p>
    <w:p w14:paraId="17C918CF" w14:textId="176896E4" w:rsidR="00850FF8" w:rsidRDefault="00A42C4A" w:rsidP="00FF19C3">
      <w:pPr>
        <w:pStyle w:val="Body"/>
        <w:outlineLvl w:val="0"/>
      </w:pPr>
      <w:r>
        <w:tab/>
      </w:r>
      <w:r>
        <w:tab/>
      </w:r>
      <w:r>
        <w:tab/>
      </w:r>
      <w:r>
        <w:tab/>
      </w:r>
      <w:r>
        <w:tab/>
      </w:r>
      <w:r w:rsidR="00FF19C3">
        <w:tab/>
      </w:r>
      <w:r w:rsidR="002C7E71">
        <w:t>BETSY</w:t>
      </w:r>
      <w:r w:rsidR="00B1716F">
        <w:t xml:space="preserve"> </w:t>
      </w:r>
      <w:r w:rsidR="003C1647">
        <w:t xml:space="preserve"> </w:t>
      </w:r>
    </w:p>
    <w:p w14:paraId="18C972A0" w14:textId="13A6A773" w:rsidR="00850FF8" w:rsidRDefault="00CB52B7">
      <w:pPr>
        <w:pStyle w:val="Body"/>
      </w:pPr>
      <w:r>
        <w:t>You probabl</w:t>
      </w:r>
      <w:r w:rsidR="00B1716F">
        <w:t xml:space="preserve">y shouldn’t have waited so long </w:t>
      </w:r>
      <w:r>
        <w:t xml:space="preserve">to say </w:t>
      </w:r>
      <w:r w:rsidR="004C5B05">
        <w:t xml:space="preserve">all </w:t>
      </w:r>
      <w:r w:rsidR="00037D85">
        <w:t xml:space="preserve">of </w:t>
      </w:r>
      <w:r w:rsidR="00FF19C3">
        <w:t>this.  B</w:t>
      </w:r>
      <w:r>
        <w:t>ecause I’m pretty sure I would have given you a couple more dates</w:t>
      </w:r>
      <w:r w:rsidR="004C5B05">
        <w:t>.</w:t>
      </w:r>
    </w:p>
    <w:p w14:paraId="033F2B29" w14:textId="27D6FB01" w:rsidR="00850FF8" w:rsidRDefault="002C7E71" w:rsidP="003C1647">
      <w:pPr>
        <w:pStyle w:val="Body"/>
        <w:ind w:left="4320"/>
      </w:pPr>
      <w:r>
        <w:t>HARX</w:t>
      </w:r>
    </w:p>
    <w:p w14:paraId="29677EDD" w14:textId="552E7733" w:rsidR="00850FF8" w:rsidRDefault="003C1647">
      <w:pPr>
        <w:pStyle w:val="Body"/>
      </w:pPr>
      <w:r>
        <w:t>(Eyes are not locked anymore)</w:t>
      </w:r>
      <w:r w:rsidR="00FF19C3">
        <w:t xml:space="preserve">Yeah.  </w:t>
      </w:r>
      <w:r w:rsidR="00FD426A">
        <w:t>I</w:t>
      </w:r>
      <w:r w:rsidR="00A42C4A">
        <w:t>’ve thought about telling you this the next time I saw you every day.</w:t>
      </w:r>
      <w:r w:rsidR="00D436A3">
        <w:t xml:space="preserve">  Kind of why I’m flying at you right now.</w:t>
      </w:r>
      <w:r w:rsidR="004C5B05">
        <w:t xml:space="preserve"> Cause I know I lose my nerve and if I don’t do it</w:t>
      </w:r>
      <w:r w:rsidR="00D67579">
        <w:t xml:space="preserve"> now</w:t>
      </w:r>
      <w:r w:rsidR="004C5B05">
        <w:t xml:space="preserve">, </w:t>
      </w:r>
      <w:r w:rsidR="00D67579">
        <w:t xml:space="preserve">I won’t </w:t>
      </w:r>
      <w:r w:rsidR="00037D85">
        <w:t xml:space="preserve">do it </w:t>
      </w:r>
      <w:r w:rsidR="00D67579">
        <w:t>tomorrow. And I’ll be</w:t>
      </w:r>
      <w:r w:rsidR="004C5B05">
        <w:t xml:space="preserve"> waiting until..</w:t>
      </w:r>
    </w:p>
    <w:p w14:paraId="027ABC42" w14:textId="0753DAF4" w:rsidR="00850FF8" w:rsidRDefault="00A42C4A" w:rsidP="003E34A0">
      <w:pPr>
        <w:pStyle w:val="Body"/>
        <w:outlineLvl w:val="0"/>
      </w:pPr>
      <w:r>
        <w:tab/>
      </w:r>
      <w:r>
        <w:tab/>
      </w:r>
      <w:r>
        <w:tab/>
      </w:r>
      <w:r>
        <w:tab/>
      </w:r>
      <w:r>
        <w:tab/>
      </w:r>
      <w:r w:rsidR="000F7146">
        <w:tab/>
      </w:r>
      <w:r w:rsidR="002C7E71">
        <w:t>BETSY</w:t>
      </w:r>
    </w:p>
    <w:p w14:paraId="3994DD89" w14:textId="26F36AFB" w:rsidR="00850FF8" w:rsidRDefault="00FF19C3">
      <w:pPr>
        <w:pStyle w:val="Body"/>
      </w:pPr>
      <w:r>
        <w:t xml:space="preserve">I </w:t>
      </w:r>
      <w:r w:rsidR="00B24EBF">
        <w:t xml:space="preserve">just don’t </w:t>
      </w:r>
      <w:r w:rsidR="00A42C4A">
        <w:t>know what to say.</w:t>
      </w:r>
    </w:p>
    <w:p w14:paraId="1F039509" w14:textId="0E98B5AB" w:rsidR="00850FF8" w:rsidRDefault="00A17D7C" w:rsidP="00AE32FE">
      <w:pPr>
        <w:pStyle w:val="Body"/>
        <w:outlineLvl w:val="0"/>
      </w:pPr>
      <w:r>
        <w:tab/>
      </w:r>
      <w:r>
        <w:tab/>
      </w:r>
      <w:r>
        <w:tab/>
      </w:r>
      <w:r>
        <w:tab/>
      </w:r>
      <w:r>
        <w:tab/>
      </w:r>
      <w:r w:rsidR="000F7146">
        <w:tab/>
      </w:r>
      <w:r w:rsidR="002C7E71">
        <w:t>HARX</w:t>
      </w:r>
      <w:r w:rsidR="00730D31">
        <w:t xml:space="preserve"> (Very earnestly)</w:t>
      </w:r>
    </w:p>
    <w:p w14:paraId="67793097" w14:textId="77777777" w:rsidR="00850FF8" w:rsidRDefault="00A42C4A" w:rsidP="00AE32FE">
      <w:pPr>
        <w:pStyle w:val="Body"/>
      </w:pPr>
      <w:r>
        <w:t>Thank you.</w:t>
      </w:r>
    </w:p>
    <w:p w14:paraId="2F4A0525" w14:textId="1F7BAB15" w:rsidR="00850FF8" w:rsidRDefault="00A42C4A" w:rsidP="00AE32FE">
      <w:pPr>
        <w:pStyle w:val="Body"/>
        <w:outlineLvl w:val="0"/>
      </w:pPr>
      <w:r>
        <w:tab/>
      </w:r>
      <w:r>
        <w:tab/>
      </w:r>
      <w:r>
        <w:tab/>
      </w:r>
      <w:r>
        <w:tab/>
      </w:r>
      <w:r>
        <w:tab/>
      </w:r>
      <w:r w:rsidR="000F7146">
        <w:tab/>
      </w:r>
      <w:r w:rsidR="002C7E71">
        <w:t>BETSY</w:t>
      </w:r>
    </w:p>
    <w:p w14:paraId="45B432AF" w14:textId="63A7E1A8" w:rsidR="00850FF8" w:rsidRDefault="00A42C4A" w:rsidP="00AE32FE">
      <w:pPr>
        <w:pStyle w:val="Body"/>
      </w:pPr>
      <w:r>
        <w:t xml:space="preserve"> Why are you thanking me?</w:t>
      </w:r>
      <w:r w:rsidR="00DB7E89">
        <w:tab/>
      </w:r>
      <w:r w:rsidR="00DB7E89">
        <w:tab/>
      </w:r>
    </w:p>
    <w:p w14:paraId="2D09400A" w14:textId="59D00432" w:rsidR="00850FF8" w:rsidRDefault="00A17D7C" w:rsidP="00AE32FE">
      <w:pPr>
        <w:pStyle w:val="Body"/>
        <w:outlineLvl w:val="0"/>
      </w:pPr>
      <w:r>
        <w:tab/>
      </w:r>
      <w:r>
        <w:tab/>
      </w:r>
      <w:r>
        <w:tab/>
      </w:r>
      <w:r>
        <w:tab/>
      </w:r>
      <w:r>
        <w:tab/>
      </w:r>
      <w:r w:rsidR="000F7146">
        <w:tab/>
      </w:r>
      <w:r w:rsidR="002C7E71">
        <w:t>HARX</w:t>
      </w:r>
    </w:p>
    <w:p w14:paraId="56EA78A7" w14:textId="23C8F181" w:rsidR="00850FF8" w:rsidRDefault="00FF19C3" w:rsidP="00AE32FE">
      <w:pPr>
        <w:pStyle w:val="Body"/>
      </w:pPr>
      <w:r>
        <w:t xml:space="preserve">Well, </w:t>
      </w:r>
      <w:r w:rsidR="00A42C4A">
        <w:t>I don’t know what else to do. I’ve been dreaming of you for 40 years and it always stops right about now.</w:t>
      </w:r>
    </w:p>
    <w:p w14:paraId="7C238145" w14:textId="1C3DD5BF" w:rsidR="00850FF8" w:rsidRDefault="00A42C4A" w:rsidP="00AE32FE">
      <w:pPr>
        <w:pStyle w:val="Body"/>
        <w:outlineLvl w:val="0"/>
      </w:pPr>
      <w:r>
        <w:tab/>
      </w:r>
      <w:r>
        <w:tab/>
      </w:r>
      <w:r>
        <w:tab/>
      </w:r>
      <w:r>
        <w:tab/>
      </w:r>
      <w:r>
        <w:tab/>
      </w:r>
      <w:r w:rsidR="000F7146">
        <w:tab/>
      </w:r>
      <w:r w:rsidR="002C7E71">
        <w:t>BETSY</w:t>
      </w:r>
    </w:p>
    <w:p w14:paraId="792335C4" w14:textId="6C872E26" w:rsidR="00850FF8" w:rsidRDefault="008C2093" w:rsidP="00AE32FE">
      <w:pPr>
        <w:pStyle w:val="Body"/>
      </w:pPr>
      <w:r>
        <w:t>You dream about me?</w:t>
      </w:r>
      <w:r w:rsidR="004C5B05">
        <w:t xml:space="preserve"> </w:t>
      </w:r>
      <w:r w:rsidR="00A42C4A">
        <w:t>What do I say in the dream</w:t>
      </w:r>
      <w:r w:rsidR="002647EF">
        <w:t>s</w:t>
      </w:r>
      <w:r w:rsidR="00A42C4A">
        <w:t>?</w:t>
      </w:r>
    </w:p>
    <w:p w14:paraId="56D28A3A" w14:textId="2B308F9A" w:rsidR="00850FF8" w:rsidRDefault="00660093" w:rsidP="00660093">
      <w:pPr>
        <w:pStyle w:val="Body"/>
      </w:pPr>
      <w:r>
        <w:tab/>
      </w:r>
      <w:r>
        <w:tab/>
      </w:r>
      <w:r>
        <w:tab/>
      </w:r>
      <w:r>
        <w:tab/>
      </w:r>
      <w:r>
        <w:tab/>
      </w:r>
      <w:r>
        <w:tab/>
      </w:r>
      <w:r w:rsidR="002C7E71">
        <w:t>HARX</w:t>
      </w:r>
    </w:p>
    <w:p w14:paraId="660DADCE" w14:textId="70A94D5F" w:rsidR="00850FF8" w:rsidRDefault="00D436A3" w:rsidP="00AE32FE">
      <w:pPr>
        <w:pStyle w:val="Body"/>
      </w:pPr>
      <w:r>
        <w:t>Well some</w:t>
      </w:r>
      <w:r w:rsidR="00A42C4A">
        <w:t>times you rush into my arms and tell me you have been thinki</w:t>
      </w:r>
      <w:r>
        <w:t>ng about me too every night</w:t>
      </w:r>
      <w:r w:rsidR="00FF19C3">
        <w:t>.  A</w:t>
      </w:r>
      <w:r w:rsidR="00A42C4A">
        <w:t>nd sometimes you kind of laugh and</w:t>
      </w:r>
      <w:r w:rsidR="00FF19C3">
        <w:t xml:space="preserve"> turn away and run off giggling. </w:t>
      </w:r>
      <w:r w:rsidR="00A42C4A">
        <w:t>Sometimes you just ..poof</w:t>
      </w:r>
      <w:r>
        <w:t>..</w:t>
      </w:r>
      <w:r w:rsidR="00A42C4A">
        <w:t xml:space="preserve"> disappear.</w:t>
      </w:r>
    </w:p>
    <w:p w14:paraId="35D1B6C4" w14:textId="7E507D13" w:rsidR="00850FF8" w:rsidRDefault="002C7E71" w:rsidP="00AE32FE">
      <w:pPr>
        <w:pStyle w:val="Body"/>
        <w:outlineLvl w:val="0"/>
      </w:pPr>
      <w:r>
        <w:tab/>
      </w:r>
      <w:r>
        <w:tab/>
      </w:r>
      <w:r>
        <w:tab/>
      </w:r>
      <w:r>
        <w:tab/>
      </w:r>
      <w:r>
        <w:tab/>
      </w:r>
      <w:r w:rsidR="000F7146">
        <w:tab/>
      </w:r>
      <w:r>
        <w:t>BETSY</w:t>
      </w:r>
    </w:p>
    <w:p w14:paraId="7CA62EEC" w14:textId="64F7DC6F" w:rsidR="004F140B" w:rsidRDefault="00D436A3" w:rsidP="00AE32FE">
      <w:pPr>
        <w:pStyle w:val="Body"/>
      </w:pPr>
      <w:r>
        <w:t>H</w:t>
      </w:r>
      <w:r w:rsidR="00A42C4A">
        <w:t>m</w:t>
      </w:r>
      <w:r w:rsidR="00D67579">
        <w:t>h</w:t>
      </w:r>
      <w:r w:rsidR="00FF19C3">
        <w:t>.</w:t>
      </w:r>
    </w:p>
    <w:p w14:paraId="64276791" w14:textId="0856B9FC" w:rsidR="002C7E71" w:rsidRDefault="002C7E71" w:rsidP="00AE32FE">
      <w:pPr>
        <w:pStyle w:val="Body"/>
      </w:pPr>
      <w:r>
        <w:tab/>
      </w:r>
      <w:r>
        <w:tab/>
      </w:r>
      <w:r>
        <w:tab/>
      </w:r>
      <w:r>
        <w:tab/>
      </w:r>
      <w:r>
        <w:tab/>
      </w:r>
      <w:r w:rsidR="000F7146">
        <w:tab/>
      </w:r>
      <w:r>
        <w:t>HARX</w:t>
      </w:r>
    </w:p>
    <w:p w14:paraId="05AC3CDB" w14:textId="54B316DF" w:rsidR="00850FF8" w:rsidRDefault="00A42C4A" w:rsidP="00AE32FE">
      <w:pPr>
        <w:pStyle w:val="Body"/>
      </w:pPr>
      <w:r>
        <w:t xml:space="preserve">Sometimes you get mad.  And start hitting me </w:t>
      </w:r>
      <w:r w:rsidR="00730D31">
        <w:t xml:space="preserve">on the head </w:t>
      </w:r>
      <w:r>
        <w:t>with a shoe.  And then I’m sad because I don’t ever see you again and I hate myself for telling you in the first place</w:t>
      </w:r>
      <w:r w:rsidR="001905FF">
        <w:t>.</w:t>
      </w:r>
    </w:p>
    <w:p w14:paraId="3BA75EAC" w14:textId="0229A07D" w:rsidR="00850FF8" w:rsidRDefault="00A42C4A" w:rsidP="00AE32FE">
      <w:pPr>
        <w:pStyle w:val="Body"/>
        <w:outlineLvl w:val="0"/>
      </w:pPr>
      <w:r>
        <w:tab/>
      </w:r>
      <w:r>
        <w:tab/>
      </w:r>
      <w:r>
        <w:tab/>
      </w:r>
      <w:r>
        <w:tab/>
      </w:r>
      <w:r>
        <w:tab/>
      </w:r>
      <w:r w:rsidR="000F7146">
        <w:tab/>
      </w:r>
      <w:r w:rsidR="002C7E71">
        <w:t>BETSY</w:t>
      </w:r>
    </w:p>
    <w:p w14:paraId="1EE7C068" w14:textId="673DBA5C" w:rsidR="00850FF8" w:rsidRDefault="00FF19C3" w:rsidP="00AE32FE">
      <w:pPr>
        <w:pStyle w:val="Body"/>
      </w:pPr>
      <w:r>
        <w:t xml:space="preserve">No, </w:t>
      </w:r>
      <w:r w:rsidR="00A42C4A">
        <w:t>well</w:t>
      </w:r>
      <w:r>
        <w:t>.</w:t>
      </w:r>
      <w:r w:rsidR="00793D54">
        <w:t xml:space="preserve"> </w:t>
      </w:r>
      <w:r w:rsidR="004F140B">
        <w:t xml:space="preserve">I </w:t>
      </w:r>
      <w:r w:rsidR="00A42C4A">
        <w:t>won’t hit you.</w:t>
      </w:r>
    </w:p>
    <w:p w14:paraId="7383907F" w14:textId="11FE87C5" w:rsidR="00D436A3" w:rsidRDefault="00A42C4A" w:rsidP="00AE32FE">
      <w:pPr>
        <w:pStyle w:val="Body"/>
        <w:outlineLvl w:val="0"/>
      </w:pPr>
      <w:r>
        <w:tab/>
      </w:r>
      <w:r>
        <w:tab/>
      </w:r>
      <w:r>
        <w:tab/>
      </w:r>
      <w:r>
        <w:tab/>
      </w:r>
      <w:r>
        <w:tab/>
      </w:r>
      <w:r w:rsidR="000F7146">
        <w:tab/>
      </w:r>
      <w:r w:rsidR="002C7E71">
        <w:t>HARX</w:t>
      </w:r>
    </w:p>
    <w:p w14:paraId="466CDDAE" w14:textId="1300A777" w:rsidR="00850FF8" w:rsidRDefault="00A42C4A" w:rsidP="00AE32FE">
      <w:pPr>
        <w:pStyle w:val="Body"/>
      </w:pPr>
      <w:r>
        <w:t>And sometimes you just stan</w:t>
      </w:r>
      <w:r w:rsidR="004C5B05">
        <w:t>d there and very gracefully</w:t>
      </w:r>
      <w:r w:rsidR="00FF19C3">
        <w:t xml:space="preserve"> smile and take my arm.  A</w:t>
      </w:r>
      <w:r>
        <w:t>nd then we go march</w:t>
      </w:r>
      <w:r w:rsidR="008C0E8B">
        <w:t>ing in this</w:t>
      </w:r>
      <w:r w:rsidR="004F140B">
        <w:t xml:space="preserve"> strange</w:t>
      </w:r>
      <w:r>
        <w:t xml:space="preserve"> parade</w:t>
      </w:r>
      <w:r w:rsidR="004F140B">
        <w:t xml:space="preserve"> </w:t>
      </w:r>
      <w:r w:rsidR="001F762C">
        <w:t xml:space="preserve">that’s going on </w:t>
      </w:r>
      <w:r>
        <w:t>right outside the door.</w:t>
      </w:r>
    </w:p>
    <w:p w14:paraId="4C96274F" w14:textId="7F9C9F67" w:rsidR="00850FF8" w:rsidRDefault="00A42C4A" w:rsidP="00AE32FE">
      <w:pPr>
        <w:pStyle w:val="Body"/>
      </w:pPr>
      <w:r>
        <w:tab/>
      </w:r>
      <w:r>
        <w:tab/>
      </w:r>
      <w:r>
        <w:tab/>
      </w:r>
      <w:r>
        <w:tab/>
      </w:r>
      <w:r>
        <w:tab/>
      </w:r>
      <w:r w:rsidR="000F7146">
        <w:tab/>
      </w:r>
      <w:r w:rsidR="002C7E71">
        <w:t>BETSY</w:t>
      </w:r>
      <w:r w:rsidR="00823F5F">
        <w:t xml:space="preserve"> (Whispering) </w:t>
      </w:r>
    </w:p>
    <w:p w14:paraId="376EDE3D" w14:textId="64EAF3A4" w:rsidR="00850FF8" w:rsidRDefault="00346B36" w:rsidP="00AE32FE">
      <w:pPr>
        <w:pStyle w:val="Body"/>
      </w:pPr>
      <w:r>
        <w:t>That’s nice.</w:t>
      </w:r>
    </w:p>
    <w:p w14:paraId="33508A26" w14:textId="2753AD2E" w:rsidR="00850FF8" w:rsidRDefault="00A42C4A" w:rsidP="00AE32FE">
      <w:pPr>
        <w:pStyle w:val="Body"/>
        <w:outlineLvl w:val="0"/>
      </w:pPr>
      <w:r>
        <w:tab/>
      </w:r>
      <w:r>
        <w:tab/>
      </w:r>
      <w:r>
        <w:tab/>
      </w:r>
      <w:r>
        <w:tab/>
      </w:r>
      <w:r>
        <w:tab/>
      </w:r>
      <w:r w:rsidR="000F7146">
        <w:tab/>
      </w:r>
      <w:r w:rsidR="00AB38A0">
        <w:t>HARX</w:t>
      </w:r>
      <w:r w:rsidR="00823F5F">
        <w:t xml:space="preserve"> (He rises and takes her hand)</w:t>
      </w:r>
    </w:p>
    <w:p w14:paraId="33D0B24A" w14:textId="78526437" w:rsidR="00850FF8" w:rsidRDefault="00A42C4A" w:rsidP="00AE32FE">
      <w:pPr>
        <w:pStyle w:val="Body"/>
      </w:pPr>
      <w:r>
        <w:t xml:space="preserve">Don’t wake me up.  Okay? </w:t>
      </w:r>
      <w:r w:rsidR="008C0E8B">
        <w:t xml:space="preserve">It’s really kind of </w:t>
      </w:r>
      <w:r>
        <w:t>a good one</w:t>
      </w:r>
      <w:r w:rsidR="00346B36">
        <w:t xml:space="preserve"> this time</w:t>
      </w:r>
      <w:r>
        <w:t>.</w:t>
      </w:r>
    </w:p>
    <w:p w14:paraId="68549C98" w14:textId="37541D53" w:rsidR="00850FF8" w:rsidRDefault="00A42C4A" w:rsidP="00AE32FE">
      <w:pPr>
        <w:pStyle w:val="Body"/>
        <w:outlineLvl w:val="0"/>
      </w:pPr>
      <w:r>
        <w:tab/>
      </w:r>
      <w:r>
        <w:tab/>
      </w:r>
      <w:r>
        <w:tab/>
      </w:r>
      <w:r>
        <w:tab/>
      </w:r>
      <w:r>
        <w:tab/>
      </w:r>
      <w:r w:rsidR="000F7146">
        <w:tab/>
      </w:r>
      <w:r w:rsidR="00AB38A0">
        <w:t>BETSY</w:t>
      </w:r>
      <w:r w:rsidR="00E94422">
        <w:t xml:space="preserve"> (Smiles…puts her hand i</w:t>
      </w:r>
      <w:r w:rsidR="00823F5F">
        <w:t>n his)</w:t>
      </w:r>
    </w:p>
    <w:p w14:paraId="110859A6" w14:textId="327252FE" w:rsidR="00850FF8" w:rsidRDefault="00A17D7C" w:rsidP="00AE32FE">
      <w:pPr>
        <w:pStyle w:val="Body"/>
      </w:pPr>
      <w:r>
        <w:t>Y</w:t>
      </w:r>
      <w:r w:rsidR="00343DF0">
        <w:t>es</w:t>
      </w:r>
      <w:r w:rsidR="00A42C4A">
        <w:t xml:space="preserve">. </w:t>
      </w:r>
      <w:r>
        <w:t>It is</w:t>
      </w:r>
      <w:r w:rsidR="004C5B05">
        <w:t>.</w:t>
      </w:r>
      <w:r w:rsidR="007204E1">
        <w:t xml:space="preserve"> </w:t>
      </w:r>
      <w:r w:rsidR="00793D54">
        <w:t xml:space="preserve">Isn’t it? </w:t>
      </w:r>
    </w:p>
    <w:p w14:paraId="30F5BD6A" w14:textId="195A1418" w:rsidR="00FF19C3" w:rsidRDefault="00FF19C3" w:rsidP="00AE32FE">
      <w:pPr>
        <w:pStyle w:val="Body"/>
      </w:pPr>
      <w:r>
        <w:tab/>
      </w:r>
      <w:r>
        <w:tab/>
      </w:r>
    </w:p>
    <w:p w14:paraId="2FC18C99" w14:textId="56B7CE3B" w:rsidR="00FF19C3" w:rsidRDefault="00FF19C3" w:rsidP="00AE32FE">
      <w:pPr>
        <w:pStyle w:val="Body"/>
      </w:pPr>
      <w:r>
        <w:lastRenderedPageBreak/>
        <w:tab/>
      </w:r>
      <w:r>
        <w:tab/>
      </w:r>
      <w:r>
        <w:tab/>
      </w:r>
      <w:r>
        <w:tab/>
      </w:r>
      <w:r>
        <w:tab/>
      </w:r>
      <w:r>
        <w:tab/>
      </w:r>
      <w:r>
        <w:tab/>
      </w:r>
      <w:r>
        <w:tab/>
      </w:r>
      <w:r>
        <w:tab/>
      </w:r>
      <w:r>
        <w:tab/>
      </w:r>
      <w:r>
        <w:tab/>
      </w:r>
      <w:r>
        <w:tab/>
        <w:t>I-i-11</w:t>
      </w:r>
    </w:p>
    <w:p w14:paraId="6CF0382C" w14:textId="50D42313" w:rsidR="00850FF8" w:rsidRPr="00FF19C3" w:rsidRDefault="00FF19C3" w:rsidP="00823F5F">
      <w:pPr>
        <w:pStyle w:val="Body"/>
        <w:outlineLvl w:val="0"/>
      </w:pPr>
      <w:r>
        <w:tab/>
      </w:r>
      <w:r>
        <w:tab/>
      </w:r>
      <w:r>
        <w:tab/>
      </w:r>
      <w:r w:rsidR="00823F5F" w:rsidRPr="00B1716F">
        <w:rPr>
          <w:i/>
        </w:rPr>
        <w:t>(</w:t>
      </w:r>
      <w:r w:rsidR="002C7E71" w:rsidRPr="00B1716F">
        <w:rPr>
          <w:i/>
        </w:rPr>
        <w:t xml:space="preserve">BETSY AND HARX EXIT </w:t>
      </w:r>
      <w:r w:rsidR="00027D5B" w:rsidRPr="00B1716F">
        <w:rPr>
          <w:i/>
        </w:rPr>
        <w:t>up center as the lights cross fad</w:t>
      </w:r>
      <w:r w:rsidR="002C7E71" w:rsidRPr="00B1716F">
        <w:rPr>
          <w:i/>
        </w:rPr>
        <w:t xml:space="preserve">e to down </w:t>
      </w:r>
      <w:r w:rsidR="00823F5F" w:rsidRPr="00B1716F">
        <w:rPr>
          <w:i/>
        </w:rPr>
        <w:tab/>
      </w:r>
      <w:r w:rsidR="00823F5F" w:rsidRPr="00B1716F">
        <w:rPr>
          <w:i/>
        </w:rPr>
        <w:tab/>
      </w:r>
      <w:r w:rsidR="00823F5F" w:rsidRPr="00B1716F">
        <w:rPr>
          <w:i/>
        </w:rPr>
        <w:tab/>
      </w:r>
      <w:r w:rsidR="00823F5F" w:rsidRPr="00B1716F">
        <w:rPr>
          <w:i/>
        </w:rPr>
        <w:tab/>
      </w:r>
      <w:r w:rsidR="002C7E71" w:rsidRPr="00B1716F">
        <w:rPr>
          <w:i/>
        </w:rPr>
        <w:t>left</w:t>
      </w:r>
      <w:r w:rsidR="006E029E" w:rsidRPr="00B1716F">
        <w:rPr>
          <w:i/>
        </w:rPr>
        <w:t xml:space="preserve">. </w:t>
      </w:r>
      <w:r w:rsidR="00016208" w:rsidRPr="00B1716F">
        <w:rPr>
          <w:i/>
        </w:rPr>
        <w:t>The Beatles</w:t>
      </w:r>
      <w:r w:rsidR="00AB38A0" w:rsidRPr="00B1716F">
        <w:rPr>
          <w:i/>
        </w:rPr>
        <w:t xml:space="preserve"> </w:t>
      </w:r>
      <w:r w:rsidR="006E029E" w:rsidRPr="00B1716F">
        <w:rPr>
          <w:i/>
        </w:rPr>
        <w:t>“</w:t>
      </w:r>
      <w:r w:rsidR="00016208" w:rsidRPr="00B1716F">
        <w:rPr>
          <w:i/>
        </w:rPr>
        <w:t>Long and Winding Road</w:t>
      </w:r>
      <w:r w:rsidR="006E029E" w:rsidRPr="00B1716F">
        <w:rPr>
          <w:i/>
        </w:rPr>
        <w:t xml:space="preserve">” comes up when they open the </w:t>
      </w:r>
      <w:r w:rsidR="00823F5F" w:rsidRPr="00B1716F">
        <w:rPr>
          <w:i/>
        </w:rPr>
        <w:tab/>
      </w:r>
      <w:r w:rsidR="00823F5F" w:rsidRPr="00B1716F">
        <w:rPr>
          <w:i/>
        </w:rPr>
        <w:tab/>
      </w:r>
      <w:r w:rsidR="00823F5F" w:rsidRPr="00B1716F">
        <w:rPr>
          <w:i/>
        </w:rPr>
        <w:tab/>
      </w:r>
      <w:r w:rsidR="00823F5F" w:rsidRPr="00B1716F">
        <w:rPr>
          <w:i/>
        </w:rPr>
        <w:tab/>
      </w:r>
      <w:r w:rsidR="006E029E" w:rsidRPr="00B1716F">
        <w:rPr>
          <w:i/>
        </w:rPr>
        <w:t xml:space="preserve">door and stays up until the lights come up </w:t>
      </w:r>
      <w:r w:rsidR="00333F77" w:rsidRPr="00B1716F">
        <w:rPr>
          <w:i/>
        </w:rPr>
        <w:t>on DAVEY, DOUG A</w:t>
      </w:r>
      <w:r w:rsidR="009B5354" w:rsidRPr="00B1716F">
        <w:rPr>
          <w:i/>
        </w:rPr>
        <w:t xml:space="preserve">ND </w:t>
      </w:r>
      <w:r w:rsidR="00823F5F" w:rsidRPr="00B1716F">
        <w:rPr>
          <w:i/>
        </w:rPr>
        <w:tab/>
      </w:r>
      <w:r w:rsidR="00823F5F" w:rsidRPr="00B1716F">
        <w:rPr>
          <w:i/>
        </w:rPr>
        <w:tab/>
      </w:r>
      <w:r w:rsidR="00823F5F" w:rsidRPr="00B1716F">
        <w:rPr>
          <w:i/>
        </w:rPr>
        <w:tab/>
      </w:r>
      <w:r w:rsidR="00823F5F" w:rsidRPr="00B1716F">
        <w:rPr>
          <w:i/>
        </w:rPr>
        <w:tab/>
      </w:r>
      <w:r w:rsidR="009B5354" w:rsidRPr="00B1716F">
        <w:rPr>
          <w:i/>
        </w:rPr>
        <w:t>SCOTTY still sitting at TABLE</w:t>
      </w:r>
      <w:r w:rsidR="00333F77" w:rsidRPr="00B1716F">
        <w:rPr>
          <w:i/>
        </w:rPr>
        <w:t xml:space="preserve"> #4</w:t>
      </w:r>
      <w:r w:rsidR="00823F5F" w:rsidRPr="00B1716F">
        <w:rPr>
          <w:i/>
        </w:rPr>
        <w:t>. Music out</w:t>
      </w:r>
      <w:r w:rsidR="00333F77" w:rsidRPr="00B1716F">
        <w:rPr>
          <w:i/>
        </w:rPr>
        <w:t>)</w:t>
      </w:r>
    </w:p>
    <w:p w14:paraId="583313E7" w14:textId="77777777" w:rsidR="003C1647" w:rsidRDefault="003C1647" w:rsidP="003C1647">
      <w:pPr>
        <w:pStyle w:val="Body"/>
      </w:pPr>
      <w:r>
        <w:tab/>
      </w:r>
      <w:r>
        <w:tab/>
      </w:r>
      <w:r>
        <w:tab/>
      </w:r>
      <w:r>
        <w:tab/>
      </w:r>
      <w:r>
        <w:tab/>
      </w:r>
      <w:r>
        <w:tab/>
      </w:r>
    </w:p>
    <w:p w14:paraId="2AE1D36A" w14:textId="3A8F6367" w:rsidR="003C1647" w:rsidRPr="003C1647" w:rsidRDefault="003C1647" w:rsidP="003C1647">
      <w:pPr>
        <w:pStyle w:val="Body"/>
        <w:ind w:left="3600" w:firstLine="720"/>
        <w:rPr>
          <w:rFonts w:eastAsia=".SFNSText-Regular"/>
          <w:color w:val="1D2129"/>
          <w:spacing w:val="-4"/>
        </w:rPr>
      </w:pPr>
      <w:r>
        <w:rPr>
          <w:rFonts w:eastAsia=".SFNSText-Regular"/>
          <w:color w:val="1D2129"/>
          <w:spacing w:val="-4"/>
        </w:rPr>
        <w:t>DOUG</w:t>
      </w:r>
    </w:p>
    <w:p w14:paraId="3478494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We get a bad rap.</w:t>
      </w:r>
    </w:p>
    <w:p w14:paraId="059FCC03"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w:t>
      </w:r>
    </w:p>
    <w:p w14:paraId="5E6250CD"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out what?</w:t>
      </w:r>
    </w:p>
    <w:p w14:paraId="7CC2ADC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w:t>
      </w:r>
    </w:p>
    <w:p w14:paraId="539174F2" w14:textId="348200CF" w:rsidR="003C1647"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Our age.  Generation. F</w:t>
      </w:r>
      <w:r w:rsidR="003C1647">
        <w:rPr>
          <w:rFonts w:eastAsia=".SFNSText-Regular"/>
          <w:color w:val="1D2129"/>
          <w:spacing w:val="-4"/>
        </w:rPr>
        <w:t>or everything.</w:t>
      </w:r>
    </w:p>
    <w:p w14:paraId="0E405709"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 (Drunk)</w:t>
      </w:r>
    </w:p>
    <w:p w14:paraId="5557B60E"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How d’ya figure?</w:t>
      </w:r>
    </w:p>
    <w:p w14:paraId="20F0235C"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 (Drunk)</w:t>
      </w:r>
    </w:p>
    <w:p w14:paraId="378945F5"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We got blamed for screwin’ everything up. Our generation did.</w:t>
      </w:r>
    </w:p>
    <w:p w14:paraId="284D9110"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w:t>
      </w:r>
    </w:p>
    <w:p w14:paraId="42C2CA1C"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 xml:space="preserve">But we </w:t>
      </w:r>
      <w:r w:rsidRPr="005B12A6">
        <w:rPr>
          <w:rFonts w:eastAsia=".SFNSText-Regular"/>
          <w:i/>
          <w:color w:val="1D2129"/>
          <w:spacing w:val="-4"/>
        </w:rPr>
        <w:t>did</w:t>
      </w:r>
      <w:r>
        <w:rPr>
          <w:rFonts w:eastAsia=".SFNSText-Regular"/>
          <w:i/>
          <w:color w:val="1D2129"/>
          <w:spacing w:val="-4"/>
        </w:rPr>
        <w:t xml:space="preserve"> s</w:t>
      </w:r>
      <w:r>
        <w:rPr>
          <w:rFonts w:eastAsia=".SFNSText-Regular"/>
          <w:color w:val="1D2129"/>
          <w:spacing w:val="-4"/>
        </w:rPr>
        <w:t>crew it up.</w:t>
      </w:r>
    </w:p>
    <w:p w14:paraId="45D06FF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w:t>
      </w:r>
    </w:p>
    <w:p w14:paraId="6863F76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No.  Now listen. (Intensely) Listen to me.  You listenin’?</w:t>
      </w:r>
    </w:p>
    <w:p w14:paraId="5E16E563"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w:t>
      </w:r>
    </w:p>
    <w:p w14:paraId="2F6ADEEF"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Yep.  Nope.</w:t>
      </w:r>
    </w:p>
    <w:p w14:paraId="0213B0BB" w14:textId="2BCCF778" w:rsidR="003C1647" w:rsidRDefault="003C1647" w:rsidP="003C1647">
      <w:pPr>
        <w:pStyle w:val="NormalWeb"/>
        <w:shd w:val="clear" w:color="auto" w:fill="FFFFFF"/>
        <w:spacing w:before="0" w:beforeAutospacing="0" w:after="90" w:afterAutospacing="0"/>
        <w:ind w:left="3600" w:firstLine="720"/>
        <w:rPr>
          <w:rFonts w:eastAsia=".SFNSText-Regular"/>
          <w:color w:val="1D2129"/>
          <w:spacing w:val="-4"/>
        </w:rPr>
      </w:pPr>
      <w:r>
        <w:rPr>
          <w:rFonts w:eastAsia=".SFNSText-Regular"/>
          <w:color w:val="1D2129"/>
          <w:spacing w:val="-4"/>
        </w:rPr>
        <w:t>DOUG</w:t>
      </w:r>
    </w:p>
    <w:p w14:paraId="383868FD" w14:textId="48FCD18B" w:rsidR="00FF19C3"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Listen.  We didn’t have any instruction. We didn’t get the rules.  Things never happened before since we of our age have been in charge.  And they blamed us for everything goin’ south. Rampant divorce rates</w:t>
      </w:r>
      <w:r w:rsidR="00B66B6B">
        <w:rPr>
          <w:rFonts w:eastAsia=".SFNSText-Regular"/>
          <w:color w:val="1D2129"/>
          <w:spacing w:val="-4"/>
        </w:rPr>
        <w:t>…for example</w:t>
      </w:r>
    </w:p>
    <w:p w14:paraId="00300266" w14:textId="711D18AE" w:rsidR="003C1647"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sidR="003C1647">
        <w:rPr>
          <w:rFonts w:eastAsia=".SFNSText-Regular"/>
          <w:color w:val="1D2129"/>
          <w:spacing w:val="-4"/>
        </w:rPr>
        <w:t xml:space="preserve">DAVEY </w:t>
      </w:r>
    </w:p>
    <w:p w14:paraId="4CD8B46F" w14:textId="17889BFC" w:rsidR="003C1647"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True.  Rampant.</w:t>
      </w:r>
    </w:p>
    <w:p w14:paraId="308ED4B4"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w:t>
      </w:r>
    </w:p>
    <w:p w14:paraId="7282BF1A" w14:textId="26713F02"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Public high scho</w:t>
      </w:r>
      <w:r w:rsidR="00FF19C3">
        <w:rPr>
          <w:rFonts w:eastAsia=".SFNSText-Regular"/>
          <w:color w:val="1D2129"/>
          <w:spacing w:val="-4"/>
        </w:rPr>
        <w:t>ol was new for our generation.  D</w:t>
      </w:r>
      <w:r>
        <w:rPr>
          <w:rFonts w:eastAsia=".SFNSText-Regular"/>
          <w:color w:val="1D2129"/>
          <w:spacing w:val="-4"/>
        </w:rPr>
        <w:t>rugs we</w:t>
      </w:r>
      <w:r w:rsidR="00FF19C3">
        <w:rPr>
          <w:rFonts w:eastAsia=".SFNSText-Regular"/>
          <w:color w:val="1D2129"/>
          <w:spacing w:val="-4"/>
        </w:rPr>
        <w:t>re everywhere and that was new.   W</w:t>
      </w:r>
      <w:r>
        <w:rPr>
          <w:rFonts w:eastAsia=".SFNSText-Regular"/>
          <w:color w:val="1D2129"/>
          <w:spacing w:val="-4"/>
        </w:rPr>
        <w:t>e were losers in a war for the first time during our generation.  We were the first ones who lost a war.</w:t>
      </w:r>
    </w:p>
    <w:p w14:paraId="1CEA2DC0"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w:t>
      </w:r>
    </w:p>
    <w:p w14:paraId="5EE9E867"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Yeah.</w:t>
      </w:r>
    </w:p>
    <w:p w14:paraId="4E85A67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w:t>
      </w:r>
    </w:p>
    <w:p w14:paraId="047FE8A0" w14:textId="39C72EA2" w:rsidR="00FF19C3"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nd AIDS, that was new. Gay people</w:t>
      </w:r>
      <w:r w:rsidR="00FF19C3">
        <w:rPr>
          <w:rFonts w:eastAsia=".SFNSText-Regular"/>
          <w:color w:val="1D2129"/>
          <w:spacing w:val="-4"/>
        </w:rPr>
        <w:t xml:space="preserve"> suddenly everywhere. And women!  T</w:t>
      </w:r>
      <w:r>
        <w:rPr>
          <w:rFonts w:eastAsia=".SFNSText-Regular"/>
          <w:color w:val="1D2129"/>
          <w:spacing w:val="-4"/>
        </w:rPr>
        <w:t xml:space="preserve">hey wanted to be equal. Abortions every day. They just </w:t>
      </w:r>
      <w:r w:rsidRPr="003159C6">
        <w:rPr>
          <w:rFonts w:eastAsia=".SFNSText-Regular"/>
          <w:i/>
          <w:color w:val="1D2129"/>
          <w:spacing w:val="-4"/>
        </w:rPr>
        <w:t>ran</w:t>
      </w:r>
      <w:r>
        <w:rPr>
          <w:rFonts w:eastAsia=".SFNSText-Regular"/>
          <w:i/>
          <w:color w:val="1D2129"/>
          <w:spacing w:val="-4"/>
        </w:rPr>
        <w:t xml:space="preserve"> </w:t>
      </w:r>
      <w:r>
        <w:rPr>
          <w:rFonts w:eastAsia=".SFNSText-Regular"/>
          <w:color w:val="1D2129"/>
          <w:spacing w:val="-4"/>
        </w:rPr>
        <w:t xml:space="preserve">out of the kitchens where they were told they belonged. And religion got really shitty.  Used to go to church and at least learn to be nice and the golden rule. </w:t>
      </w:r>
      <w:r w:rsidR="00484DC9">
        <w:rPr>
          <w:rFonts w:eastAsia=".SFNSText-Regular"/>
          <w:color w:val="1D2129"/>
          <w:spacing w:val="-4"/>
        </w:rPr>
        <w:t xml:space="preserve">Once a week we  little kids practiced being grownups. Respecting people. You know? </w:t>
      </w:r>
      <w:r>
        <w:rPr>
          <w:rFonts w:eastAsia=".SFNSText-Regular"/>
          <w:color w:val="1D2129"/>
          <w:spacing w:val="-4"/>
        </w:rPr>
        <w:t xml:space="preserve">Now all </w:t>
      </w:r>
      <w:r w:rsidR="00484DC9">
        <w:rPr>
          <w:rFonts w:eastAsia=".SFNSText-Regular"/>
          <w:color w:val="1D2129"/>
          <w:spacing w:val="-4"/>
        </w:rPr>
        <w:t xml:space="preserve">the </w:t>
      </w:r>
      <w:r>
        <w:rPr>
          <w:rFonts w:eastAsia=".SFNSText-Regular"/>
          <w:color w:val="1D2129"/>
          <w:spacing w:val="-4"/>
        </w:rPr>
        <w:t xml:space="preserve">preachers want is your money and to sell politics.  That all happened in our generation and they </w:t>
      </w:r>
    </w:p>
    <w:p w14:paraId="69FB4AE4" w14:textId="49052725" w:rsidR="00FF19C3"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lastRenderedPageBreak/>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I-i-12</w:t>
      </w:r>
    </w:p>
    <w:p w14:paraId="65BB8A49" w14:textId="4AF33FD7" w:rsidR="00FF19C3"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 (CONT.)</w:t>
      </w:r>
    </w:p>
    <w:p w14:paraId="784FDE0C" w14:textId="7FE0B135"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 xml:space="preserve">blame </w:t>
      </w:r>
      <w:r w:rsidRPr="00FF19C3">
        <w:rPr>
          <w:rFonts w:eastAsia=".SFNSText-Regular"/>
          <w:i/>
          <w:color w:val="1D2129"/>
          <w:spacing w:val="-4"/>
        </w:rPr>
        <w:t xml:space="preserve">us </w:t>
      </w:r>
      <w:r>
        <w:rPr>
          <w:rFonts w:eastAsia=".SFNSText-Regular"/>
          <w:color w:val="1D2129"/>
          <w:spacing w:val="-4"/>
        </w:rPr>
        <w:t>for messin’ up the world.  But we didn’t have no instruction manuals on how to fix things right, you know?</w:t>
      </w:r>
    </w:p>
    <w:p w14:paraId="2F074B46" w14:textId="1DB51F02" w:rsidR="003C1647" w:rsidRDefault="00FF19C3"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 xml:space="preserve">DAVEY </w:t>
      </w:r>
      <w:r>
        <w:rPr>
          <w:rFonts w:eastAsia=".SFNSText-Regular"/>
          <w:color w:val="1D2129"/>
          <w:spacing w:val="-4"/>
        </w:rPr>
        <w:br/>
      </w:r>
      <w:r w:rsidR="003C1647">
        <w:rPr>
          <w:rFonts w:eastAsia=".SFNSText-Regular"/>
          <w:color w:val="1D2129"/>
          <w:spacing w:val="-4"/>
        </w:rPr>
        <w:t>I know it was... you know…You’re really, really smart when you’ve been drinking.</w:t>
      </w:r>
    </w:p>
    <w:p w14:paraId="45DF8902"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OUG</w:t>
      </w:r>
      <w:r>
        <w:rPr>
          <w:rFonts w:eastAsia=".SFNSText-Regular"/>
          <w:color w:val="1D2129"/>
          <w:spacing w:val="-4"/>
        </w:rPr>
        <w:br/>
        <w:t>I KNOW, RIGHT? I’m a complete dumbass when I’m sober.</w:t>
      </w:r>
    </w:p>
    <w:p w14:paraId="2B97DDA1"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DAVEY</w:t>
      </w:r>
    </w:p>
    <w:p w14:paraId="7C1E4366" w14:textId="77777777"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I KNOW!</w:t>
      </w:r>
    </w:p>
    <w:p w14:paraId="300C9F0F" w14:textId="4873593B" w:rsid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r>
      <w:r>
        <w:rPr>
          <w:rFonts w:eastAsia=".SFNSText-Regular"/>
          <w:color w:val="1D2129"/>
          <w:spacing w:val="-4"/>
        </w:rPr>
        <w:tab/>
        <w:t xml:space="preserve">DOUG </w:t>
      </w:r>
    </w:p>
    <w:p w14:paraId="5612D1C3" w14:textId="095791CB" w:rsidR="003C1647" w:rsidRPr="003C1647" w:rsidRDefault="003C1647" w:rsidP="003C1647">
      <w:pPr>
        <w:pStyle w:val="NormalWeb"/>
        <w:shd w:val="clear" w:color="auto" w:fill="FFFFFF"/>
        <w:spacing w:before="0" w:beforeAutospacing="0" w:after="90" w:afterAutospacing="0"/>
        <w:rPr>
          <w:rFonts w:eastAsia=".SFNSText-Regular"/>
          <w:color w:val="1D2129"/>
          <w:spacing w:val="-4"/>
        </w:rPr>
      </w:pPr>
      <w:r>
        <w:rPr>
          <w:rFonts w:eastAsia=".SFNSText-Regular"/>
          <w:color w:val="1D2129"/>
          <w:spacing w:val="-4"/>
        </w:rPr>
        <w:t xml:space="preserve">There is…considerable befuddlement in the state of our world today. </w:t>
      </w:r>
      <w:r>
        <w:rPr>
          <w:rFonts w:eastAsia=".SFNSText-Regular"/>
          <w:color w:val="1D2129"/>
          <w:spacing w:val="-4"/>
        </w:rPr>
        <w:tab/>
        <w:t>It has such an inexplicably dark disposition</w:t>
      </w:r>
      <w:r w:rsidR="003D1C2D">
        <w:rPr>
          <w:rFonts w:eastAsia=".SFNSText-Regular"/>
          <w:color w:val="1D2129"/>
          <w:spacing w:val="-4"/>
        </w:rPr>
        <w:t>.  I always fear, now.  (S</w:t>
      </w:r>
      <w:r>
        <w:rPr>
          <w:rFonts w:eastAsia=".SFNSText-Regular"/>
          <w:color w:val="1D2129"/>
          <w:spacing w:val="-4"/>
        </w:rPr>
        <w:t>uddenly to DAVEY)</w:t>
      </w:r>
      <w:r w:rsidR="003D1C2D">
        <w:rPr>
          <w:rFonts w:eastAsia=".SFNSText-Regular"/>
          <w:color w:val="1D2129"/>
          <w:spacing w:val="-4"/>
        </w:rPr>
        <w:t xml:space="preserve"> </w:t>
      </w:r>
      <w:r>
        <w:rPr>
          <w:rFonts w:eastAsia=".SFNSText-Regular"/>
          <w:color w:val="1D2129"/>
          <w:spacing w:val="-4"/>
        </w:rPr>
        <w:t xml:space="preserve"> </w:t>
      </w:r>
      <w:r>
        <w:t>You think she’ll come tonight?</w:t>
      </w:r>
    </w:p>
    <w:p w14:paraId="2B061183" w14:textId="77777777" w:rsidR="003C1647" w:rsidRDefault="003C1647" w:rsidP="003C1647">
      <w:pPr>
        <w:pStyle w:val="Body"/>
        <w:outlineLvl w:val="0"/>
      </w:pPr>
      <w:r>
        <w:tab/>
      </w:r>
      <w:r>
        <w:tab/>
      </w:r>
      <w:r>
        <w:tab/>
      </w:r>
      <w:r>
        <w:tab/>
      </w:r>
      <w:r>
        <w:tab/>
      </w:r>
      <w:r>
        <w:tab/>
        <w:t>DAVEY</w:t>
      </w:r>
    </w:p>
    <w:p w14:paraId="22DAA91B" w14:textId="1B230128" w:rsidR="003C1647" w:rsidRDefault="003D1C2D" w:rsidP="003C1647">
      <w:pPr>
        <w:pStyle w:val="Body"/>
      </w:pPr>
      <w:r>
        <w:t xml:space="preserve">Who? Deb? </w:t>
      </w:r>
      <w:r w:rsidR="003C1647">
        <w:t>She can if she wants to. Part of me kinda hopes she does.</w:t>
      </w:r>
    </w:p>
    <w:p w14:paraId="1C00F6F6" w14:textId="4F4FC31E" w:rsidR="003D1C2D" w:rsidRDefault="003D1C2D" w:rsidP="003C1647">
      <w:pPr>
        <w:pStyle w:val="Body"/>
      </w:pPr>
      <w:r>
        <w:tab/>
      </w:r>
      <w:r>
        <w:tab/>
      </w:r>
      <w:r>
        <w:tab/>
      </w:r>
      <w:r>
        <w:tab/>
      </w:r>
      <w:r>
        <w:tab/>
      </w:r>
      <w:r>
        <w:tab/>
        <w:t>DOUG</w:t>
      </w:r>
    </w:p>
    <w:p w14:paraId="6F248922" w14:textId="1D9B508F" w:rsidR="003D1C2D" w:rsidRDefault="003D1C2D" w:rsidP="003D1C2D">
      <w:pPr>
        <w:pStyle w:val="Body"/>
      </w:pPr>
      <w:r>
        <w:t xml:space="preserve">We always thought you two would be together forever.  </w:t>
      </w:r>
      <w:r w:rsidR="00FF19C3">
        <w:t>What happened?</w:t>
      </w:r>
    </w:p>
    <w:p w14:paraId="0DCE961F" w14:textId="67ADD935" w:rsidR="00EA26EE" w:rsidRPr="003D1C2D" w:rsidRDefault="00AB38A0" w:rsidP="003D1C2D">
      <w:pPr>
        <w:pStyle w:val="Body"/>
        <w:ind w:left="3600" w:firstLine="720"/>
      </w:pPr>
      <w:r>
        <w:t>DAVEY</w:t>
      </w:r>
      <w:r w:rsidR="00016208">
        <w:t xml:space="preserve">. </w:t>
      </w:r>
    </w:p>
    <w:p w14:paraId="3D7890C4" w14:textId="64ECEFFA" w:rsidR="00850FF8" w:rsidRDefault="004B656A" w:rsidP="00AE32FE">
      <w:pPr>
        <w:pStyle w:val="Body"/>
      </w:pPr>
      <w:r>
        <w:t xml:space="preserve">A </w:t>
      </w:r>
      <w:r w:rsidR="00741BBF">
        <w:t>fe</w:t>
      </w:r>
      <w:r w:rsidR="003D1C2D">
        <w:t>w months after I got o</w:t>
      </w:r>
      <w:r>
        <w:t>ver there she sent a letter sayin’</w:t>
      </w:r>
      <w:r w:rsidR="00AE0C98">
        <w:t>,</w:t>
      </w:r>
      <w:r w:rsidR="00333F77">
        <w:t xml:space="preserve"> </w:t>
      </w:r>
      <w:r w:rsidR="00A42C4A">
        <w:t xml:space="preserve">“I’m knocked up </w:t>
      </w:r>
      <w:r w:rsidR="004C5B05">
        <w:t xml:space="preserve">and the </w:t>
      </w:r>
      <w:r w:rsidR="00A42C4A">
        <w:t>kid is yours”</w:t>
      </w:r>
      <w:r w:rsidR="00AE0C98">
        <w:t>.</w:t>
      </w:r>
      <w:r w:rsidR="00A42C4A">
        <w:t xml:space="preserve"> </w:t>
      </w:r>
    </w:p>
    <w:p w14:paraId="555676C3" w14:textId="410AD679" w:rsidR="00850FF8" w:rsidRDefault="00A42C4A" w:rsidP="00AE32FE">
      <w:pPr>
        <w:pStyle w:val="Body"/>
        <w:outlineLvl w:val="0"/>
      </w:pPr>
      <w:r>
        <w:tab/>
      </w:r>
      <w:r>
        <w:tab/>
      </w:r>
      <w:r>
        <w:tab/>
      </w:r>
      <w:r>
        <w:tab/>
      </w:r>
      <w:r>
        <w:tab/>
      </w:r>
      <w:r w:rsidR="00DB7E89">
        <w:tab/>
      </w:r>
      <w:r w:rsidR="00014028">
        <w:t>DOUG</w:t>
      </w:r>
    </w:p>
    <w:p w14:paraId="577FE476" w14:textId="41D98BA3" w:rsidR="00272692" w:rsidRDefault="00484DC9" w:rsidP="00AE32FE">
      <w:pPr>
        <w:pStyle w:val="Body"/>
        <w:outlineLvl w:val="0"/>
      </w:pPr>
      <w:r>
        <w:t>Yeah?</w:t>
      </w:r>
    </w:p>
    <w:p w14:paraId="17333F5C" w14:textId="606C78A7" w:rsidR="00850FF8" w:rsidRDefault="00A42C4A" w:rsidP="00AE32FE">
      <w:pPr>
        <w:pStyle w:val="Body"/>
        <w:outlineLvl w:val="0"/>
      </w:pPr>
      <w:r>
        <w:tab/>
      </w:r>
      <w:r>
        <w:tab/>
      </w:r>
      <w:r>
        <w:tab/>
      </w:r>
      <w:r>
        <w:tab/>
      </w:r>
      <w:r>
        <w:tab/>
      </w:r>
      <w:r w:rsidR="000F7146">
        <w:tab/>
      </w:r>
      <w:r w:rsidR="00014028">
        <w:t>DAVEY</w:t>
      </w:r>
    </w:p>
    <w:p w14:paraId="24E62900" w14:textId="51CEC11C" w:rsidR="004B656A" w:rsidRDefault="00272692" w:rsidP="00AE32FE">
      <w:pPr>
        <w:pStyle w:val="Body"/>
        <w:outlineLvl w:val="0"/>
      </w:pPr>
      <w:r>
        <w:t>Sucked</w:t>
      </w:r>
      <w:r w:rsidR="00484DC9">
        <w:t>.</w:t>
      </w:r>
      <w:r w:rsidR="00A42C4A">
        <w:tab/>
      </w:r>
      <w:r w:rsidR="00A42C4A">
        <w:tab/>
      </w:r>
      <w:r w:rsidR="00A42C4A">
        <w:tab/>
      </w:r>
      <w:r w:rsidR="00A42C4A">
        <w:tab/>
      </w:r>
      <w:r w:rsidR="00A42C4A">
        <w:tab/>
      </w:r>
      <w:r w:rsidR="000F7146">
        <w:tab/>
      </w:r>
    </w:p>
    <w:p w14:paraId="73EF5E71" w14:textId="5B1956DA" w:rsidR="00850FF8" w:rsidRDefault="004B656A" w:rsidP="00AE32FE">
      <w:pPr>
        <w:pStyle w:val="Body"/>
        <w:outlineLvl w:val="0"/>
      </w:pPr>
      <w:r>
        <w:tab/>
      </w:r>
      <w:r>
        <w:tab/>
      </w:r>
      <w:r>
        <w:tab/>
      </w:r>
      <w:r>
        <w:tab/>
      </w:r>
      <w:r>
        <w:tab/>
      </w:r>
      <w:r>
        <w:tab/>
      </w:r>
      <w:r w:rsidR="00B66B6B">
        <w:t>DOUG</w:t>
      </w:r>
    </w:p>
    <w:p w14:paraId="6BFE4134" w14:textId="77777777" w:rsidR="00272692" w:rsidRDefault="00272692" w:rsidP="00AE32FE">
      <w:pPr>
        <w:pStyle w:val="Body"/>
        <w:outlineLvl w:val="0"/>
      </w:pPr>
    </w:p>
    <w:p w14:paraId="410713C1" w14:textId="44DF2424" w:rsidR="00850FF8" w:rsidRDefault="004B656A" w:rsidP="00AE32FE">
      <w:pPr>
        <w:pStyle w:val="Body"/>
      </w:pPr>
      <w:r>
        <w:t>T</w:t>
      </w:r>
      <w:r w:rsidR="00272692">
        <w:t>he w</w:t>
      </w:r>
      <w:r w:rsidR="00A42C4A">
        <w:t>hole time you</w:t>
      </w:r>
      <w:r w:rsidR="00272692">
        <w:t xml:space="preserve"> were</w:t>
      </w:r>
      <w:r w:rsidR="00A42C4A">
        <w:t xml:space="preserve"> </w:t>
      </w:r>
      <w:r w:rsidR="00E94422">
        <w:t>in Nam</w:t>
      </w:r>
      <w:r w:rsidR="00272692">
        <w:t xml:space="preserve"> she was</w:t>
      </w:r>
      <w:r w:rsidR="00A42C4A">
        <w:t xml:space="preserve"> </w:t>
      </w:r>
      <w:r w:rsidR="008D5D82">
        <w:t>with a col</w:t>
      </w:r>
      <w:r w:rsidR="00014028">
        <w:t>lege guy back home?</w:t>
      </w:r>
    </w:p>
    <w:p w14:paraId="478DB2F2" w14:textId="089D8869" w:rsidR="00850FF8" w:rsidRDefault="00333F77" w:rsidP="00C713F6">
      <w:pPr>
        <w:pStyle w:val="Body"/>
      </w:pPr>
      <w:r>
        <w:tab/>
      </w:r>
      <w:r>
        <w:tab/>
      </w:r>
      <w:r>
        <w:tab/>
      </w:r>
      <w:r w:rsidR="006A721F">
        <w:tab/>
      </w:r>
      <w:r w:rsidR="006A721F">
        <w:tab/>
      </w:r>
      <w:r w:rsidR="006A721F">
        <w:tab/>
      </w:r>
      <w:r w:rsidR="00014028">
        <w:t>DAVEY</w:t>
      </w:r>
    </w:p>
    <w:p w14:paraId="2216D3F8" w14:textId="05CF5C7F" w:rsidR="00850FF8" w:rsidRDefault="00EA26EE" w:rsidP="00333F77">
      <w:pPr>
        <w:pStyle w:val="Body"/>
      </w:pPr>
      <w:r>
        <w:t>Some grad assistant</w:t>
      </w:r>
      <w:r w:rsidR="00484DC9">
        <w:t xml:space="preserve"> for the</w:t>
      </w:r>
      <w:r w:rsidR="008D5D82">
        <w:t xml:space="preserve"> music de</w:t>
      </w:r>
      <w:r w:rsidR="00014028">
        <w:t>partment</w:t>
      </w:r>
      <w:r w:rsidR="00A42C4A">
        <w:t>.</w:t>
      </w:r>
      <w:r w:rsidR="00014028">
        <w:t xml:space="preserve"> </w:t>
      </w:r>
      <w:r w:rsidR="000C09B8">
        <w:t xml:space="preserve">That </w:t>
      </w:r>
      <w:r w:rsidR="00326204">
        <w:t xml:space="preserve">just </w:t>
      </w:r>
      <w:r w:rsidR="00CA1821">
        <w:t xml:space="preserve">gutted </w:t>
      </w:r>
      <w:r w:rsidR="00F70476">
        <w:t>me</w:t>
      </w:r>
      <w:r w:rsidR="003D1C2D">
        <w:t xml:space="preserve"> when I found out</w:t>
      </w:r>
      <w:r w:rsidR="004C5B05">
        <w:t xml:space="preserve">. </w:t>
      </w:r>
      <w:r w:rsidR="00272692">
        <w:t xml:space="preserve">I thought we were so close. </w:t>
      </w:r>
    </w:p>
    <w:p w14:paraId="60CE93B4" w14:textId="4709E385" w:rsidR="00850FF8" w:rsidRDefault="00A42C4A" w:rsidP="00333F77">
      <w:pPr>
        <w:pStyle w:val="Body"/>
        <w:outlineLvl w:val="0"/>
      </w:pPr>
      <w:r>
        <w:tab/>
      </w:r>
      <w:r>
        <w:tab/>
      </w:r>
      <w:r>
        <w:tab/>
      </w:r>
      <w:r>
        <w:tab/>
      </w:r>
      <w:r>
        <w:tab/>
      </w:r>
      <w:r w:rsidR="000F7146">
        <w:tab/>
      </w:r>
      <w:r w:rsidR="00014028">
        <w:t>DOUG</w:t>
      </w:r>
    </w:p>
    <w:p w14:paraId="0672184E" w14:textId="6815E77D" w:rsidR="00850FF8" w:rsidRDefault="00272692" w:rsidP="00333F77">
      <w:pPr>
        <w:pStyle w:val="Body"/>
        <w:outlineLvl w:val="0"/>
      </w:pPr>
      <w:r>
        <w:t>I do not abide faithlessness well.</w:t>
      </w:r>
      <w:r w:rsidR="00C20257">
        <w:tab/>
      </w:r>
      <w:r w:rsidR="00C20257">
        <w:tab/>
      </w:r>
      <w:r w:rsidR="00C20257">
        <w:tab/>
      </w:r>
      <w:r w:rsidR="00C20257">
        <w:tab/>
      </w:r>
      <w:r w:rsidR="00C20257">
        <w:tab/>
      </w:r>
      <w:r w:rsidR="000F7146">
        <w:tab/>
      </w:r>
      <w:r>
        <w:tab/>
      </w:r>
      <w:r>
        <w:tab/>
      </w:r>
      <w:r>
        <w:tab/>
      </w:r>
      <w:r>
        <w:tab/>
      </w:r>
      <w:r>
        <w:tab/>
      </w:r>
      <w:r>
        <w:tab/>
      </w:r>
      <w:r>
        <w:tab/>
      </w:r>
      <w:r w:rsidR="004B656A">
        <w:tab/>
      </w:r>
      <w:r w:rsidR="004B656A">
        <w:tab/>
      </w:r>
      <w:r w:rsidR="00014028">
        <w:t>DAVEY</w:t>
      </w:r>
    </w:p>
    <w:p w14:paraId="621B1D29" w14:textId="74625823" w:rsidR="00850FF8" w:rsidRDefault="00272692" w:rsidP="00333F77">
      <w:pPr>
        <w:pStyle w:val="Body"/>
      </w:pPr>
      <w:r>
        <w:t>Then she</w:t>
      </w:r>
      <w:r w:rsidR="00504F8E">
        <w:t xml:space="preserve"> got an </w:t>
      </w:r>
      <w:r w:rsidR="00504F8E" w:rsidRPr="00272692">
        <w:t>abortion</w:t>
      </w:r>
      <w:r w:rsidR="00AE0C98">
        <w:t xml:space="preserve"> while I was </w:t>
      </w:r>
      <w:r>
        <w:t xml:space="preserve">still </w:t>
      </w:r>
      <w:r w:rsidR="00AE0C98">
        <w:t>overseas</w:t>
      </w:r>
      <w:r w:rsidR="00504F8E">
        <w:t>.</w:t>
      </w:r>
      <w:r w:rsidR="00E94422">
        <w:t xml:space="preserve"> Didn’t tell me. I didn’t even know what an abortion </w:t>
      </w:r>
      <w:r w:rsidR="00E94422" w:rsidRPr="00E94422">
        <w:rPr>
          <w:i/>
        </w:rPr>
        <w:t>was</w:t>
      </w:r>
      <w:r w:rsidR="00E94422">
        <w:t>, back then.</w:t>
      </w:r>
      <w:r w:rsidR="00504F8E">
        <w:t xml:space="preserve"> </w:t>
      </w:r>
      <w:r w:rsidR="003F07D1">
        <w:t xml:space="preserve">She dumped me in a </w:t>
      </w:r>
      <w:r w:rsidR="00E94422">
        <w:t xml:space="preserve">letter. </w:t>
      </w:r>
      <w:r w:rsidR="00333F77">
        <w:t>Then</w:t>
      </w:r>
      <w:r w:rsidR="00E94422">
        <w:t xml:space="preserve"> </w:t>
      </w:r>
      <w:r>
        <w:t xml:space="preserve">after I got stateside </w:t>
      </w:r>
      <w:r w:rsidR="00333F77">
        <w:t>s</w:t>
      </w:r>
      <w:r w:rsidR="00326204">
        <w:t xml:space="preserve">he showed up </w:t>
      </w:r>
      <w:r>
        <w:t xml:space="preserve">one day </w:t>
      </w:r>
      <w:r w:rsidR="00326204">
        <w:t>at</w:t>
      </w:r>
      <w:r w:rsidR="00A42C4A">
        <w:t xml:space="preserve"> my parent</w:t>
      </w:r>
      <w:r w:rsidR="00124D44">
        <w:t>’</w:t>
      </w:r>
      <w:r w:rsidR="00A42C4A">
        <w:t xml:space="preserve">s </w:t>
      </w:r>
      <w:r w:rsidR="00124D44">
        <w:t xml:space="preserve">front </w:t>
      </w:r>
      <w:r w:rsidR="00A42C4A">
        <w:t xml:space="preserve">door </w:t>
      </w:r>
      <w:r w:rsidR="00AE0C98">
        <w:t xml:space="preserve">sayin’ </w:t>
      </w:r>
      <w:r w:rsidR="003B440A">
        <w:t>the guy left her</w:t>
      </w:r>
      <w:r>
        <w:t xml:space="preserve"> and</w:t>
      </w:r>
      <w:r w:rsidR="00A42C4A">
        <w:t xml:space="preserve"> wanted to talk ab</w:t>
      </w:r>
      <w:r w:rsidR="00204C27">
        <w:t xml:space="preserve">out getting back together. </w:t>
      </w:r>
      <w:r>
        <w:t>S</w:t>
      </w:r>
      <w:r w:rsidR="005236BF">
        <w:t>he was almost on her knees.</w:t>
      </w:r>
      <w:r w:rsidR="00A42C4A">
        <w:t xml:space="preserve"> I looked at her and she might as well have been </w:t>
      </w:r>
      <w:r w:rsidR="002A3F9A">
        <w:t>trying to sell</w:t>
      </w:r>
      <w:r w:rsidR="002F32C4">
        <w:t xml:space="preserve"> me</w:t>
      </w:r>
      <w:r w:rsidR="00404D52">
        <w:t xml:space="preserve"> encyclopedias</w:t>
      </w:r>
      <w:r w:rsidR="00B10FEB">
        <w:t xml:space="preserve">. </w:t>
      </w:r>
      <w:r w:rsidR="00C7643E">
        <w:t>There was n</w:t>
      </w:r>
      <w:r w:rsidR="00A42C4A">
        <w:t>othing</w:t>
      </w:r>
      <w:r w:rsidR="00C7643E">
        <w:t xml:space="preserve"> there</w:t>
      </w:r>
      <w:r w:rsidR="00484DC9">
        <w:t>.</w:t>
      </w:r>
    </w:p>
    <w:p w14:paraId="453A89E8" w14:textId="0EE250FE" w:rsidR="00850FF8" w:rsidRDefault="00A42C4A" w:rsidP="00333F77">
      <w:pPr>
        <w:pStyle w:val="Body"/>
        <w:outlineLvl w:val="0"/>
      </w:pPr>
      <w:r>
        <w:tab/>
      </w:r>
      <w:r>
        <w:tab/>
      </w:r>
      <w:r>
        <w:tab/>
      </w:r>
      <w:r>
        <w:tab/>
      </w:r>
      <w:r w:rsidR="00F62E31">
        <w:tab/>
      </w:r>
      <w:r w:rsidR="000F7146">
        <w:tab/>
      </w:r>
      <w:r w:rsidR="00F62E31">
        <w:t>DOUG</w:t>
      </w:r>
    </w:p>
    <w:p w14:paraId="4C5D93E9" w14:textId="2E1CA8C4" w:rsidR="002F23DD" w:rsidRDefault="002F23DD" w:rsidP="00333F77">
      <w:pPr>
        <w:pStyle w:val="Body"/>
        <w:outlineLvl w:val="0"/>
      </w:pPr>
      <w:r>
        <w:t>I don’t know man</w:t>
      </w:r>
      <w:r w:rsidR="00C7643E">
        <w:t xml:space="preserve">.  </w:t>
      </w:r>
    </w:p>
    <w:p w14:paraId="1727503C" w14:textId="33C2CD72" w:rsidR="00272692" w:rsidRDefault="00A42C4A" w:rsidP="00333F77">
      <w:pPr>
        <w:pStyle w:val="Body"/>
        <w:outlineLvl w:val="0"/>
      </w:pPr>
      <w:r>
        <w:tab/>
      </w:r>
      <w:r>
        <w:tab/>
      </w:r>
      <w:r>
        <w:tab/>
      </w:r>
      <w:r>
        <w:tab/>
      </w:r>
      <w:r>
        <w:tab/>
      </w:r>
      <w:r w:rsidR="000F7146">
        <w:tab/>
      </w:r>
      <w:r w:rsidR="00C7643E">
        <w:t>DAVEY</w:t>
      </w:r>
    </w:p>
    <w:p w14:paraId="53506841" w14:textId="77777777" w:rsidR="00272692" w:rsidRDefault="000C737D" w:rsidP="00333F77">
      <w:pPr>
        <w:pStyle w:val="Body"/>
        <w:outlineLvl w:val="0"/>
      </w:pPr>
      <w:r>
        <w:t>I just closed the door</w:t>
      </w:r>
      <w:r w:rsidR="005236BF">
        <w:t>.</w:t>
      </w:r>
      <w:r w:rsidR="00A42C4A">
        <w:tab/>
      </w:r>
    </w:p>
    <w:p w14:paraId="2A6D64E9" w14:textId="77777777" w:rsidR="00272692" w:rsidRDefault="00272692" w:rsidP="00333F77">
      <w:pPr>
        <w:pStyle w:val="Body"/>
        <w:outlineLvl w:val="0"/>
      </w:pPr>
    </w:p>
    <w:p w14:paraId="1F5A84D7" w14:textId="228418C3" w:rsidR="00C7643E" w:rsidRDefault="00272692" w:rsidP="00333F77">
      <w:pPr>
        <w:pStyle w:val="Body"/>
        <w:outlineLvl w:val="0"/>
      </w:pPr>
      <w:r>
        <w:lastRenderedPageBreak/>
        <w:tab/>
      </w:r>
      <w:r>
        <w:tab/>
      </w:r>
      <w:r>
        <w:tab/>
      </w:r>
      <w:r>
        <w:tab/>
      </w:r>
      <w:r>
        <w:tab/>
      </w:r>
      <w:r>
        <w:tab/>
      </w:r>
      <w:r>
        <w:tab/>
      </w:r>
      <w:r>
        <w:tab/>
      </w:r>
      <w:r>
        <w:tab/>
      </w:r>
      <w:r>
        <w:tab/>
      </w:r>
      <w:r>
        <w:tab/>
      </w:r>
      <w:r>
        <w:tab/>
        <w:t>I-i-13</w:t>
      </w:r>
      <w:r w:rsidR="00A42C4A">
        <w:tab/>
      </w:r>
      <w:r w:rsidR="00A42C4A">
        <w:tab/>
      </w:r>
      <w:r>
        <w:tab/>
      </w:r>
      <w:r>
        <w:tab/>
      </w:r>
      <w:r>
        <w:tab/>
      </w:r>
      <w:r>
        <w:tab/>
      </w:r>
      <w:r>
        <w:tab/>
      </w:r>
      <w:r w:rsidR="00B66B6B">
        <w:t>DOUG</w:t>
      </w:r>
      <w:r w:rsidR="00823F5F">
        <w:t>(Not listening)</w:t>
      </w:r>
    </w:p>
    <w:p w14:paraId="3CB0A2B7" w14:textId="6A670E2D" w:rsidR="00C7643E" w:rsidRDefault="00C7643E" w:rsidP="00333F77">
      <w:pPr>
        <w:pStyle w:val="Body"/>
        <w:outlineLvl w:val="0"/>
      </w:pPr>
      <w:r>
        <w:t>Yeah.</w:t>
      </w:r>
      <w:r>
        <w:tab/>
      </w:r>
    </w:p>
    <w:p w14:paraId="6777E89F" w14:textId="1C3169DE" w:rsidR="00850FF8" w:rsidRDefault="00C7643E" w:rsidP="00333F77">
      <w:pPr>
        <w:pStyle w:val="Body"/>
        <w:outlineLvl w:val="0"/>
      </w:pPr>
      <w:r>
        <w:tab/>
      </w:r>
      <w:r>
        <w:tab/>
      </w:r>
      <w:r>
        <w:tab/>
      </w:r>
      <w:r>
        <w:tab/>
      </w:r>
      <w:r w:rsidR="00F62E31">
        <w:tab/>
      </w:r>
      <w:r w:rsidR="000F7146">
        <w:tab/>
      </w:r>
      <w:r w:rsidR="00F62E31">
        <w:t>DAVEY</w:t>
      </w:r>
    </w:p>
    <w:p w14:paraId="7E241644" w14:textId="56A3D65F" w:rsidR="00850FF8" w:rsidRDefault="00AE0C98" w:rsidP="00333F77">
      <w:pPr>
        <w:pStyle w:val="Body"/>
      </w:pPr>
      <w:r>
        <w:t>Y’see a</w:t>
      </w:r>
      <w:r w:rsidR="00A42C4A">
        <w:t>fter she</w:t>
      </w:r>
      <w:r>
        <w:t>’d</w:t>
      </w:r>
      <w:r w:rsidR="00A42C4A">
        <w:t xml:space="preserve"> left,</w:t>
      </w:r>
      <w:r w:rsidR="00D23A08">
        <w:t xml:space="preserve"> I moved in with my parents and</w:t>
      </w:r>
      <w:r w:rsidR="00A42C4A">
        <w:t xml:space="preserve"> I got a job and started hanging out at bars and stuff.  G</w:t>
      </w:r>
      <w:r w:rsidR="00CC5ECA">
        <w:t>ot in my own zone.</w:t>
      </w:r>
      <w:r w:rsidR="002A3F9A">
        <w:t xml:space="preserve"> Never heard from her a</w:t>
      </w:r>
      <w:r w:rsidR="002F32C4">
        <w:t xml:space="preserve">gain until years </w:t>
      </w:r>
      <w:r w:rsidR="002A3F9A">
        <w:t>later.</w:t>
      </w:r>
      <w:r w:rsidR="002F32C4">
        <w:t xml:space="preserve"> </w:t>
      </w:r>
      <w:r w:rsidR="00793D54">
        <w:t>I’d see her different pla</w:t>
      </w:r>
      <w:r w:rsidR="00333F77">
        <w:t xml:space="preserve">ces around town off and on for </w:t>
      </w:r>
      <w:r w:rsidR="00D23A08">
        <w:t xml:space="preserve">years.  </w:t>
      </w:r>
      <w:r w:rsidR="00793D54">
        <w:t xml:space="preserve">She </w:t>
      </w:r>
      <w:r w:rsidR="004B656A">
        <w:t xml:space="preserve">came to </w:t>
      </w:r>
      <w:r w:rsidR="002F32C4">
        <w:t>mom’s funera</w:t>
      </w:r>
      <w:r w:rsidR="00272692">
        <w:t xml:space="preserve">l and </w:t>
      </w:r>
      <w:r w:rsidR="005236BF">
        <w:t>w</w:t>
      </w:r>
      <w:r w:rsidR="004A4472">
        <w:t>hen she showed up</w:t>
      </w:r>
      <w:r w:rsidR="003A667B">
        <w:t xml:space="preserve"> there</w:t>
      </w:r>
      <w:r w:rsidR="00BA2A0F">
        <w:t>,</w:t>
      </w:r>
      <w:r w:rsidR="00BA2A0F">
        <w:rPr>
          <w:i/>
        </w:rPr>
        <w:t xml:space="preserve"> t</w:t>
      </w:r>
      <w:r w:rsidR="00BA2A0F" w:rsidRPr="00BA2A0F">
        <w:rPr>
          <w:i/>
        </w:rPr>
        <w:t>hen</w:t>
      </w:r>
      <w:r w:rsidR="00BA2A0F">
        <w:t xml:space="preserve"> </w:t>
      </w:r>
      <w:r w:rsidR="005236BF">
        <w:t>I went after her.</w:t>
      </w:r>
      <w:r w:rsidR="00E94422">
        <w:t xml:space="preserve"> </w:t>
      </w:r>
      <w:r w:rsidR="004B656A">
        <w:t>Just l</w:t>
      </w:r>
      <w:r w:rsidR="00E94422">
        <w:t xml:space="preserve">et her have it. </w:t>
      </w:r>
      <w:r w:rsidR="005236BF">
        <w:t>Twent</w:t>
      </w:r>
      <w:r w:rsidR="003A667B">
        <w:t xml:space="preserve">y some years later and </w:t>
      </w:r>
      <w:r w:rsidR="000F7146">
        <w:t xml:space="preserve">issues have </w:t>
      </w:r>
      <w:r w:rsidR="003F07D1">
        <w:t>a while to ferment</w:t>
      </w:r>
      <w:r w:rsidR="00C34F31">
        <w:t>, you know?</w:t>
      </w:r>
      <w:r w:rsidR="005236BF">
        <w:t xml:space="preserve"> </w:t>
      </w:r>
      <w:r w:rsidR="000F7146">
        <w:t>I j</w:t>
      </w:r>
      <w:r w:rsidR="00BA2A0F">
        <w:t xml:space="preserve">us’ </w:t>
      </w:r>
      <w:r w:rsidR="005236BF">
        <w:t>lit her up.</w:t>
      </w:r>
    </w:p>
    <w:p w14:paraId="2496A7EB" w14:textId="3B441C87" w:rsidR="003D1C2D" w:rsidRDefault="00272692" w:rsidP="00333F77">
      <w:pPr>
        <w:pStyle w:val="Body"/>
      </w:pPr>
      <w:r>
        <w:tab/>
      </w:r>
      <w:r>
        <w:tab/>
      </w:r>
      <w:r>
        <w:tab/>
      </w:r>
      <w:r>
        <w:tab/>
      </w:r>
      <w:r>
        <w:tab/>
      </w:r>
      <w:r>
        <w:tab/>
      </w:r>
      <w:r w:rsidR="003D1C2D">
        <w:t>DOUG</w:t>
      </w:r>
    </w:p>
    <w:p w14:paraId="39A59A41" w14:textId="7A7DEAE8" w:rsidR="003D1C2D" w:rsidRDefault="00272692" w:rsidP="00333F77">
      <w:pPr>
        <w:pStyle w:val="Body"/>
      </w:pPr>
      <w:r>
        <w:t>My ex wasn’t a</w:t>
      </w:r>
      <w:r w:rsidR="0043550F">
        <w:t xml:space="preserve">ny </w:t>
      </w:r>
      <w:r w:rsidR="003D1C2D">
        <w:t>better.</w:t>
      </w:r>
    </w:p>
    <w:p w14:paraId="2923CD71" w14:textId="4869539E" w:rsidR="003D1C2D" w:rsidRDefault="003D1C2D" w:rsidP="00333F77">
      <w:pPr>
        <w:pStyle w:val="Body"/>
      </w:pPr>
      <w:r>
        <w:tab/>
      </w:r>
      <w:r>
        <w:tab/>
      </w:r>
      <w:r>
        <w:tab/>
      </w:r>
      <w:r>
        <w:tab/>
      </w:r>
      <w:r>
        <w:tab/>
      </w:r>
      <w:r>
        <w:tab/>
        <w:t>DAVEY</w:t>
      </w:r>
    </w:p>
    <w:p w14:paraId="0D6DCD4A" w14:textId="658AE35C" w:rsidR="003D1C2D" w:rsidRDefault="003D1C2D" w:rsidP="00333F77">
      <w:pPr>
        <w:pStyle w:val="Body"/>
      </w:pPr>
      <w:r>
        <w:t>Man, this</w:t>
      </w:r>
      <w:r w:rsidR="005355D0">
        <w:t xml:space="preserve"> night</w:t>
      </w:r>
      <w:r>
        <w:t xml:space="preserve"> is gonna be depressing</w:t>
      </w:r>
      <w:r w:rsidR="005667AC">
        <w:t>, isn’t it?</w:t>
      </w:r>
    </w:p>
    <w:p w14:paraId="613F1412" w14:textId="14BB9882" w:rsidR="00D23A08" w:rsidRDefault="00A42C4A" w:rsidP="005667AC">
      <w:pPr>
        <w:pStyle w:val="Body"/>
        <w:outlineLvl w:val="0"/>
      </w:pPr>
      <w:r>
        <w:tab/>
      </w:r>
      <w:r>
        <w:tab/>
      </w:r>
      <w:r>
        <w:tab/>
      </w:r>
      <w:r>
        <w:tab/>
      </w:r>
      <w:r>
        <w:tab/>
      </w:r>
      <w:r w:rsidR="000F7146">
        <w:tab/>
      </w:r>
      <w:r w:rsidR="00AD0141">
        <w:t>DOUG</w:t>
      </w:r>
    </w:p>
    <w:p w14:paraId="6213DE1B" w14:textId="7A56F770" w:rsidR="00D23A08" w:rsidRDefault="005667AC" w:rsidP="00D23A08">
      <w:pPr>
        <w:pStyle w:val="Body"/>
        <w:outlineLvl w:val="0"/>
      </w:pPr>
      <w:r>
        <w:t xml:space="preserve">You’re </w:t>
      </w:r>
      <w:r w:rsidR="0043550F">
        <w:t xml:space="preserve">making me </w:t>
      </w:r>
      <w:r w:rsidR="0043550F" w:rsidRPr="004B656A">
        <w:rPr>
          <w:i/>
        </w:rPr>
        <w:t>more</w:t>
      </w:r>
      <w:r w:rsidR="0043550F">
        <w:t xml:space="preserve"> melancholy </w:t>
      </w:r>
      <w:r>
        <w:t xml:space="preserve">and I was already suicidal. I just </w:t>
      </w:r>
      <w:r w:rsidR="00A42C4A">
        <w:t>came her</w:t>
      </w:r>
      <w:r w:rsidR="002F23DD">
        <w:t>e to drown</w:t>
      </w:r>
      <w:r>
        <w:t xml:space="preserve"> for free</w:t>
      </w:r>
      <w:r w:rsidR="002F23DD">
        <w:t>.</w:t>
      </w:r>
      <w:r w:rsidR="005236BF">
        <w:t xml:space="preserve"> </w:t>
      </w:r>
      <w:r>
        <w:t>You know, if it’s any consolation, I always th</w:t>
      </w:r>
      <w:r w:rsidR="0043550F">
        <w:t>ought our whole class was</w:t>
      </w:r>
      <w:r>
        <w:t xml:space="preserve"> socially retarded.</w:t>
      </w:r>
    </w:p>
    <w:p w14:paraId="6D561BBF" w14:textId="31CBDDA1" w:rsidR="005667AC" w:rsidRDefault="005667AC" w:rsidP="00D23A08">
      <w:pPr>
        <w:pStyle w:val="Body"/>
        <w:outlineLvl w:val="0"/>
      </w:pPr>
      <w:r>
        <w:tab/>
      </w:r>
      <w:r>
        <w:tab/>
      </w:r>
      <w:r>
        <w:tab/>
      </w:r>
      <w:r>
        <w:tab/>
      </w:r>
      <w:r>
        <w:tab/>
      </w:r>
      <w:r>
        <w:tab/>
      </w:r>
    </w:p>
    <w:p w14:paraId="0F0AEA27" w14:textId="659308AB" w:rsidR="00850FF8" w:rsidRDefault="002F23DD" w:rsidP="005667AC">
      <w:pPr>
        <w:pStyle w:val="Body"/>
        <w:ind w:left="1440"/>
      </w:pPr>
      <w:r>
        <w:t>(</w:t>
      </w:r>
      <w:r w:rsidR="00823F5F">
        <w:t xml:space="preserve">DOUG </w:t>
      </w:r>
      <w:r>
        <w:t>G</w:t>
      </w:r>
      <w:r w:rsidR="00A42C4A">
        <w:t>ets</w:t>
      </w:r>
      <w:r w:rsidR="00C753C9">
        <w:t xml:space="preserve"> up</w:t>
      </w:r>
      <w:r w:rsidR="00A42C4A">
        <w:t xml:space="preserve"> </w:t>
      </w:r>
      <w:r>
        <w:t xml:space="preserve">and </w:t>
      </w:r>
      <w:r w:rsidR="00BF6541">
        <w:t xml:space="preserve">goes to </w:t>
      </w:r>
      <w:r w:rsidR="00C753C9">
        <w:t>the doorway</w:t>
      </w:r>
      <w:r w:rsidR="00BF6541">
        <w:t>.</w:t>
      </w:r>
      <w:r w:rsidR="00BF6541" w:rsidRPr="00BF6541">
        <w:t xml:space="preserve"> </w:t>
      </w:r>
      <w:r w:rsidR="00BF6541">
        <w:t>A long moment</w:t>
      </w:r>
      <w:r w:rsidR="005667AC">
        <w:t xml:space="preserve"> while he look</w:t>
      </w:r>
      <w:r w:rsidR="003A4E02">
        <w:t>s</w:t>
      </w:r>
      <w:r w:rsidR="005667AC">
        <w:t xml:space="preserve"> in the other room and steadies himself on the doorway</w:t>
      </w:r>
      <w:r w:rsidR="00BF6541">
        <w:t>)</w:t>
      </w:r>
      <w:r w:rsidR="005236BF">
        <w:t>.</w:t>
      </w:r>
    </w:p>
    <w:p w14:paraId="2A8DB482" w14:textId="77777777" w:rsidR="00BF6541" w:rsidRDefault="003B785A" w:rsidP="00333F77">
      <w:pPr>
        <w:pStyle w:val="Body"/>
        <w:outlineLvl w:val="0"/>
      </w:pPr>
      <w:r>
        <w:tab/>
      </w:r>
      <w:r>
        <w:tab/>
      </w:r>
      <w:r>
        <w:tab/>
      </w:r>
      <w:r>
        <w:tab/>
      </w:r>
      <w:r>
        <w:tab/>
      </w:r>
      <w:r>
        <w:tab/>
      </w:r>
    </w:p>
    <w:p w14:paraId="240EB92E" w14:textId="1395C9BE" w:rsidR="00850FF8" w:rsidRDefault="00BF6541" w:rsidP="00333F77">
      <w:pPr>
        <w:pStyle w:val="Body"/>
        <w:outlineLvl w:val="0"/>
      </w:pPr>
      <w:r>
        <w:tab/>
      </w:r>
      <w:r>
        <w:tab/>
      </w:r>
      <w:r>
        <w:tab/>
      </w:r>
      <w:r>
        <w:tab/>
      </w:r>
      <w:r>
        <w:tab/>
      </w:r>
      <w:r>
        <w:tab/>
      </w:r>
      <w:r w:rsidR="005236BF">
        <w:t>SCOTT</w:t>
      </w:r>
      <w:r w:rsidR="00CF779F">
        <w:t>Y</w:t>
      </w:r>
    </w:p>
    <w:p w14:paraId="5C372279" w14:textId="77777777" w:rsidR="003F07D1" w:rsidRDefault="00A42C4A" w:rsidP="00333F77">
      <w:pPr>
        <w:pStyle w:val="Body"/>
      </w:pPr>
      <w:r>
        <w:t>I was in the 1st c</w:t>
      </w:r>
      <w:r w:rsidR="00CC5ECA">
        <w:t xml:space="preserve">avalry </w:t>
      </w:r>
      <w:r>
        <w:t>for a while. Cent</w:t>
      </w:r>
      <w:r w:rsidR="00A837DB">
        <w:t>r</w:t>
      </w:r>
      <w:r>
        <w:t>al highlands.</w:t>
      </w:r>
    </w:p>
    <w:p w14:paraId="0F4B1796" w14:textId="5ED426C7" w:rsidR="00850FF8" w:rsidRDefault="00A42C4A" w:rsidP="00333F77">
      <w:pPr>
        <w:pStyle w:val="Body"/>
        <w:outlineLvl w:val="0"/>
      </w:pPr>
      <w:r>
        <w:tab/>
      </w:r>
      <w:r>
        <w:tab/>
      </w:r>
      <w:r>
        <w:tab/>
      </w:r>
      <w:r>
        <w:tab/>
      </w:r>
      <w:r>
        <w:tab/>
      </w:r>
      <w:r w:rsidR="000F7146">
        <w:tab/>
      </w:r>
      <w:r w:rsidR="005236BF">
        <w:t>DAVEY</w:t>
      </w:r>
    </w:p>
    <w:p w14:paraId="4ED491BC" w14:textId="40B6B241" w:rsidR="00850FF8" w:rsidRDefault="00AE0C98" w:rsidP="00333F77">
      <w:pPr>
        <w:pStyle w:val="Body"/>
      </w:pPr>
      <w:r>
        <w:t>Y</w:t>
      </w:r>
      <w:r w:rsidR="00A42C4A">
        <w:t>ou guys caught some shit</w:t>
      </w:r>
      <w:r w:rsidR="00CC5ECA">
        <w:t>, didn’</w:t>
      </w:r>
      <w:r w:rsidR="00172A02">
        <w:t>t you?</w:t>
      </w:r>
      <w:r w:rsidR="00CC5ECA">
        <w:t xml:space="preserve"> Where were you?</w:t>
      </w:r>
    </w:p>
    <w:p w14:paraId="4BE7B4A2" w14:textId="1D0F3AAE" w:rsidR="00850FF8" w:rsidRDefault="003B785A" w:rsidP="00333F77">
      <w:pPr>
        <w:pStyle w:val="Body"/>
        <w:outlineLvl w:val="0"/>
      </w:pPr>
      <w:r>
        <w:tab/>
      </w:r>
      <w:r>
        <w:tab/>
      </w:r>
      <w:r>
        <w:tab/>
      </w:r>
      <w:r>
        <w:tab/>
      </w:r>
      <w:r>
        <w:tab/>
      </w:r>
      <w:r>
        <w:tab/>
      </w:r>
      <w:r w:rsidR="005236BF">
        <w:t>SCOTT</w:t>
      </w:r>
    </w:p>
    <w:p w14:paraId="130994CE" w14:textId="48E424EC" w:rsidR="00850FF8" w:rsidRDefault="002F32C4" w:rsidP="00333F77">
      <w:pPr>
        <w:pStyle w:val="Body"/>
      </w:pPr>
      <w:r>
        <w:t xml:space="preserve">Dak Pek. </w:t>
      </w:r>
      <w:r w:rsidR="00A42C4A">
        <w:t xml:space="preserve">Most </w:t>
      </w:r>
      <w:r w:rsidR="005667AC">
        <w:t xml:space="preserve">of the bad stuff </w:t>
      </w:r>
      <w:r w:rsidR="00A42C4A">
        <w:t>was before I got there. I was supply anyway.</w:t>
      </w:r>
    </w:p>
    <w:p w14:paraId="20B476C6" w14:textId="77777777" w:rsidR="00823F5F" w:rsidRDefault="00823F5F" w:rsidP="00333F77">
      <w:pPr>
        <w:pStyle w:val="Body"/>
      </w:pPr>
    </w:p>
    <w:p w14:paraId="463D5A07" w14:textId="77F21181" w:rsidR="00823F5F" w:rsidRDefault="00823F5F" w:rsidP="00333F77">
      <w:pPr>
        <w:pStyle w:val="Body"/>
      </w:pPr>
      <w:r>
        <w:tab/>
      </w:r>
      <w:r>
        <w:tab/>
      </w:r>
      <w:r>
        <w:tab/>
        <w:t>(DOUG waves to</w:t>
      </w:r>
      <w:r w:rsidR="001B108A">
        <w:t xml:space="preserve"> </w:t>
      </w:r>
      <w:r w:rsidR="00641F27">
        <w:t>MARILYN</w:t>
      </w:r>
      <w:r w:rsidR="00BF6541">
        <w:t xml:space="preserve"> indicates offer to grab a beer for her</w:t>
      </w:r>
      <w:r>
        <w:t>)</w:t>
      </w:r>
    </w:p>
    <w:p w14:paraId="75F05C16" w14:textId="77777777" w:rsidR="00823F5F" w:rsidRDefault="00A42C4A" w:rsidP="00333F77">
      <w:pPr>
        <w:pStyle w:val="Body"/>
        <w:outlineLvl w:val="0"/>
      </w:pPr>
      <w:r>
        <w:tab/>
      </w:r>
      <w:r>
        <w:tab/>
      </w:r>
      <w:r>
        <w:tab/>
      </w:r>
      <w:r>
        <w:tab/>
      </w:r>
      <w:r>
        <w:tab/>
      </w:r>
      <w:r w:rsidR="000F7C64">
        <w:tab/>
      </w:r>
    </w:p>
    <w:p w14:paraId="719E502A" w14:textId="0A6E04A0" w:rsidR="00850FF8" w:rsidRDefault="00823F5F" w:rsidP="00333F77">
      <w:pPr>
        <w:pStyle w:val="Body"/>
        <w:outlineLvl w:val="0"/>
      </w:pPr>
      <w:r>
        <w:tab/>
      </w:r>
      <w:r>
        <w:tab/>
      </w:r>
      <w:r>
        <w:tab/>
      </w:r>
      <w:r>
        <w:tab/>
      </w:r>
      <w:r>
        <w:tab/>
      </w:r>
      <w:r>
        <w:tab/>
      </w:r>
      <w:r w:rsidR="005236BF">
        <w:t>DOUG</w:t>
      </w:r>
      <w:r>
        <w:t xml:space="preserve"> (To SCOTTY and DAVEY)</w:t>
      </w:r>
    </w:p>
    <w:p w14:paraId="61765756" w14:textId="2481C021" w:rsidR="00850FF8" w:rsidRDefault="00A42C4A" w:rsidP="00333F77">
      <w:pPr>
        <w:pStyle w:val="Body"/>
      </w:pPr>
      <w:r>
        <w:t>You guys want another beer</w:t>
      </w:r>
      <w:r w:rsidR="00C7643E">
        <w:t>?</w:t>
      </w:r>
    </w:p>
    <w:p w14:paraId="4A4546E6" w14:textId="77777777" w:rsidR="00E2572A" w:rsidRDefault="00A42C4A" w:rsidP="00333F77">
      <w:pPr>
        <w:pStyle w:val="Body"/>
        <w:outlineLvl w:val="0"/>
      </w:pPr>
      <w:r>
        <w:tab/>
      </w:r>
      <w:r>
        <w:tab/>
      </w:r>
      <w:r>
        <w:tab/>
      </w:r>
      <w:r>
        <w:tab/>
      </w:r>
      <w:r>
        <w:tab/>
      </w:r>
      <w:r w:rsidR="000F7C64">
        <w:tab/>
      </w:r>
    </w:p>
    <w:p w14:paraId="140176A8" w14:textId="2F7E61B6" w:rsidR="00850FF8" w:rsidRDefault="00E2572A" w:rsidP="00333F77">
      <w:pPr>
        <w:pStyle w:val="Body"/>
        <w:outlineLvl w:val="0"/>
      </w:pPr>
      <w:r>
        <w:tab/>
      </w:r>
      <w:r>
        <w:tab/>
      </w:r>
      <w:r>
        <w:tab/>
      </w:r>
      <w:r>
        <w:tab/>
      </w:r>
      <w:r>
        <w:tab/>
      </w:r>
      <w:r>
        <w:tab/>
      </w:r>
      <w:r w:rsidR="005236BF">
        <w:t>DAVEY</w:t>
      </w:r>
    </w:p>
    <w:p w14:paraId="1731BA8A" w14:textId="590DEF0E" w:rsidR="00850FF8" w:rsidRDefault="00A42C4A" w:rsidP="00333F77">
      <w:pPr>
        <w:pStyle w:val="Body"/>
      </w:pPr>
      <w:r>
        <w:t>Yeah, whatever’s easy</w:t>
      </w:r>
      <w:r w:rsidR="00CC5ECA">
        <w:t>.</w:t>
      </w:r>
    </w:p>
    <w:p w14:paraId="54C06C60" w14:textId="77777777" w:rsidR="003A4E02" w:rsidRDefault="003A4E02" w:rsidP="00333F77">
      <w:pPr>
        <w:pStyle w:val="Body"/>
      </w:pPr>
    </w:p>
    <w:p w14:paraId="750A7A0F" w14:textId="2E726C62" w:rsidR="003A4E02" w:rsidRDefault="00484DC9" w:rsidP="00333F77">
      <w:pPr>
        <w:pStyle w:val="Body"/>
      </w:pPr>
      <w:r>
        <w:tab/>
      </w:r>
      <w:r>
        <w:tab/>
      </w:r>
      <w:r>
        <w:tab/>
        <w:t>(</w:t>
      </w:r>
      <w:r w:rsidR="003A4E02">
        <w:t>DOUG EXITS..NO Music…crowd chatter.</w:t>
      </w:r>
      <w:r>
        <w:t>)</w:t>
      </w:r>
    </w:p>
    <w:p w14:paraId="69CDF9C0" w14:textId="61D045BE" w:rsidR="00850FF8" w:rsidRDefault="00A42C4A" w:rsidP="00333F77">
      <w:pPr>
        <w:pStyle w:val="Body"/>
        <w:outlineLvl w:val="0"/>
      </w:pPr>
      <w:r>
        <w:tab/>
      </w:r>
      <w:r>
        <w:tab/>
      </w:r>
      <w:r>
        <w:tab/>
      </w:r>
      <w:r>
        <w:tab/>
      </w:r>
      <w:r>
        <w:tab/>
      </w:r>
      <w:r w:rsidR="000F7C64">
        <w:tab/>
      </w:r>
      <w:r w:rsidR="005236BF">
        <w:t>SCOTT</w:t>
      </w:r>
      <w:r w:rsidR="00CF779F">
        <w:t>Y</w:t>
      </w:r>
    </w:p>
    <w:p w14:paraId="4CB06B26" w14:textId="738A0422" w:rsidR="00823F5F" w:rsidRDefault="00CC5ECA">
      <w:pPr>
        <w:pStyle w:val="Body"/>
      </w:pPr>
      <w:r>
        <w:t>There was this one girl. She was</w:t>
      </w:r>
      <w:r w:rsidR="008C2093">
        <w:t xml:space="preserve"> a</w:t>
      </w:r>
      <w:r>
        <w:t xml:space="preserve"> M</w:t>
      </w:r>
      <w:r w:rsidR="00A42C4A">
        <w:t>ontangard. Di</w:t>
      </w:r>
      <w:r>
        <w:t>d laundry for</w:t>
      </w:r>
      <w:r w:rsidR="00172A02">
        <w:t xml:space="preserve"> me and my guys.  French </w:t>
      </w:r>
      <w:r>
        <w:t>V</w:t>
      </w:r>
      <w:r w:rsidR="00A42C4A">
        <w:t>ietnamese girl.  Just the prettiest little</w:t>
      </w:r>
      <w:r w:rsidR="00345253">
        <w:t xml:space="preserve"> </w:t>
      </w:r>
      <w:r w:rsidR="00B92813">
        <w:t>thing</w:t>
      </w:r>
      <w:r w:rsidR="00A42C4A">
        <w:t>.</w:t>
      </w:r>
      <w:r w:rsidR="003F07D1">
        <w:t xml:space="preserve"> Just a doll</w:t>
      </w:r>
      <w:r w:rsidR="00E86A1B">
        <w:t xml:space="preserve">. </w:t>
      </w:r>
      <w:r w:rsidR="003F07D1">
        <w:t xml:space="preserve"> I was a big ol’ D</w:t>
      </w:r>
      <w:r w:rsidR="00A42C4A">
        <w:t xml:space="preserve">umbo.. </w:t>
      </w:r>
      <w:r w:rsidR="00B66B6B">
        <w:t>But for some reason, she warmed</w:t>
      </w:r>
      <w:r w:rsidR="00A42C4A">
        <w:t xml:space="preserve"> on to me.</w:t>
      </w:r>
      <w:r>
        <w:t xml:space="preserve"> </w:t>
      </w:r>
    </w:p>
    <w:p w14:paraId="7A7D3F54" w14:textId="4F95ADDC" w:rsidR="00823F5F" w:rsidRDefault="00BF6541">
      <w:pPr>
        <w:pStyle w:val="Body"/>
      </w:pPr>
      <w:r>
        <w:tab/>
      </w:r>
      <w:r>
        <w:tab/>
      </w:r>
      <w:r>
        <w:tab/>
      </w:r>
      <w:r>
        <w:tab/>
      </w:r>
      <w:r>
        <w:tab/>
      </w:r>
      <w:r>
        <w:tab/>
      </w:r>
      <w:r>
        <w:tab/>
      </w:r>
      <w:r>
        <w:tab/>
      </w:r>
      <w:r>
        <w:tab/>
      </w:r>
      <w:r>
        <w:tab/>
      </w:r>
      <w:r>
        <w:tab/>
      </w:r>
      <w:r>
        <w:tab/>
      </w:r>
    </w:p>
    <w:p w14:paraId="744C931D" w14:textId="31F36E68" w:rsidR="00CC5ECA" w:rsidRDefault="00823F5F">
      <w:pPr>
        <w:pStyle w:val="Body"/>
      </w:pPr>
      <w:r>
        <w:tab/>
      </w:r>
      <w:r>
        <w:tab/>
      </w:r>
      <w:r>
        <w:tab/>
      </w:r>
      <w:r w:rsidR="00CC5ECA">
        <w:t>(</w:t>
      </w:r>
      <w:r>
        <w:t>SCOTTY t</w:t>
      </w:r>
      <w:r w:rsidR="00CC5ECA">
        <w:t xml:space="preserve">akes a picture from his wallet, shows it to </w:t>
      </w:r>
      <w:r w:rsidR="006E1971">
        <w:t>DAVEY</w:t>
      </w:r>
      <w:r w:rsidR="00CC5ECA">
        <w:t>)</w:t>
      </w:r>
    </w:p>
    <w:p w14:paraId="62DF4D0B" w14:textId="77777777" w:rsidR="00823F5F" w:rsidRDefault="00CC5ECA">
      <w:pPr>
        <w:pStyle w:val="Body"/>
      </w:pPr>
      <w:r>
        <w:tab/>
      </w:r>
      <w:r>
        <w:tab/>
      </w:r>
      <w:r>
        <w:tab/>
      </w:r>
      <w:r>
        <w:tab/>
      </w:r>
      <w:r>
        <w:tab/>
      </w:r>
      <w:r w:rsidR="000F7C64">
        <w:tab/>
      </w:r>
    </w:p>
    <w:p w14:paraId="06E221CB" w14:textId="07AB0D94" w:rsidR="00CC5ECA" w:rsidRDefault="00823F5F">
      <w:pPr>
        <w:pStyle w:val="Body"/>
      </w:pPr>
      <w:r>
        <w:tab/>
      </w:r>
      <w:r>
        <w:tab/>
      </w:r>
      <w:r>
        <w:tab/>
      </w:r>
      <w:r>
        <w:tab/>
      </w:r>
      <w:r>
        <w:tab/>
      </w:r>
      <w:r>
        <w:tab/>
      </w:r>
      <w:r w:rsidR="005236BF">
        <w:t>DAVEY</w:t>
      </w:r>
    </w:p>
    <w:p w14:paraId="63971D4C" w14:textId="77777777" w:rsidR="0043550F" w:rsidRDefault="00CC5ECA">
      <w:pPr>
        <w:pStyle w:val="Body"/>
      </w:pPr>
      <w:r>
        <w:t>She’s beautiful</w:t>
      </w:r>
      <w:r w:rsidR="00345253">
        <w:t>,</w:t>
      </w:r>
      <w:r>
        <w:t xml:space="preserve"> Scotty</w:t>
      </w:r>
      <w:r w:rsidR="0043550F">
        <w:t>.</w:t>
      </w:r>
    </w:p>
    <w:p w14:paraId="73701FC5" w14:textId="77777777" w:rsidR="0043550F" w:rsidRDefault="0043550F">
      <w:pPr>
        <w:pStyle w:val="Body"/>
      </w:pPr>
    </w:p>
    <w:p w14:paraId="2F7FC8C5" w14:textId="77777777" w:rsidR="0043550F" w:rsidRDefault="0043550F">
      <w:pPr>
        <w:pStyle w:val="Body"/>
      </w:pPr>
    </w:p>
    <w:p w14:paraId="5445FF50" w14:textId="77777777" w:rsidR="0043550F" w:rsidRDefault="0043550F">
      <w:pPr>
        <w:pStyle w:val="Body"/>
      </w:pPr>
    </w:p>
    <w:p w14:paraId="1554E965" w14:textId="6566C323" w:rsidR="00850FF8" w:rsidRDefault="0043550F" w:rsidP="0043550F">
      <w:pPr>
        <w:pStyle w:val="Body"/>
      </w:pPr>
      <w:r>
        <w:tab/>
      </w:r>
      <w:r>
        <w:tab/>
      </w:r>
      <w:r>
        <w:tab/>
      </w:r>
      <w:r>
        <w:tab/>
      </w:r>
      <w:r>
        <w:tab/>
      </w:r>
      <w:r>
        <w:tab/>
      </w:r>
      <w:r>
        <w:tab/>
      </w:r>
      <w:r>
        <w:tab/>
      </w:r>
      <w:r>
        <w:tab/>
      </w:r>
      <w:r>
        <w:tab/>
      </w:r>
      <w:r>
        <w:tab/>
      </w:r>
      <w:r>
        <w:tab/>
        <w:t>I-i-14</w:t>
      </w:r>
      <w:r w:rsidR="00A42C4A">
        <w:tab/>
      </w:r>
      <w:r w:rsidR="00A42C4A">
        <w:tab/>
      </w:r>
      <w:r w:rsidR="00A42C4A">
        <w:tab/>
      </w:r>
      <w:r>
        <w:tab/>
      </w:r>
      <w:r>
        <w:tab/>
      </w:r>
      <w:r>
        <w:tab/>
      </w:r>
      <w:r>
        <w:tab/>
      </w:r>
      <w:r w:rsidR="000F7C64">
        <w:t>S</w:t>
      </w:r>
      <w:r w:rsidR="005236BF">
        <w:t>COTT</w:t>
      </w:r>
      <w:r w:rsidR="00CF779F">
        <w:t>Y</w:t>
      </w:r>
      <w:r w:rsidR="00A42C4A">
        <w:tab/>
      </w:r>
      <w:r w:rsidR="00A42C4A">
        <w:tab/>
      </w:r>
      <w:r w:rsidR="00A42C4A">
        <w:tab/>
      </w:r>
      <w:r w:rsidR="00A42C4A">
        <w:tab/>
      </w:r>
    </w:p>
    <w:p w14:paraId="70B67AD4" w14:textId="3366EEAE" w:rsidR="00850FF8" w:rsidRDefault="00A42C4A">
      <w:pPr>
        <w:pStyle w:val="Body"/>
      </w:pPr>
      <w:r>
        <w:t>We were together for almos</w:t>
      </w:r>
      <w:r w:rsidR="00CC5ECA">
        <w:t>t six mont</w:t>
      </w:r>
      <w:r w:rsidR="0043550F">
        <w:t>hs until I got shipped home</w:t>
      </w:r>
      <w:r>
        <w:t xml:space="preserve">. </w:t>
      </w:r>
      <w:r w:rsidR="003468FD">
        <w:t>I guess I didn’t appreciate</w:t>
      </w:r>
      <w:r w:rsidR="00AE0C98">
        <w:t>.</w:t>
      </w:r>
      <w:r w:rsidR="00C61142">
        <w:t xml:space="preserve"> </w:t>
      </w:r>
      <w:r w:rsidR="003468FD">
        <w:t xml:space="preserve">She was there with me; then she was gone. </w:t>
      </w:r>
      <w:r>
        <w:t>When I got home, I was</w:t>
      </w:r>
      <w:r w:rsidR="00C5340C">
        <w:t xml:space="preserve"> </w:t>
      </w:r>
      <w:r w:rsidR="00B10FEB">
        <w:t>lost.</w:t>
      </w:r>
      <w:r>
        <w:t xml:space="preserve">  I read months later how</w:t>
      </w:r>
      <w:r w:rsidR="00F37288">
        <w:t xml:space="preserve"> the </w:t>
      </w:r>
      <w:r w:rsidR="005236BF">
        <w:t xml:space="preserve">company </w:t>
      </w:r>
      <w:r w:rsidR="00105A8B">
        <w:t>where I was collapse</w:t>
      </w:r>
      <w:r w:rsidR="00F37288">
        <w:t>d</w:t>
      </w:r>
      <w:r>
        <w:t xml:space="preserve"> and everyone was getting out al</w:t>
      </w:r>
      <w:r w:rsidR="00C5340C">
        <w:t xml:space="preserve">l the way to Tuy Hoa. Route one, </w:t>
      </w:r>
      <w:r>
        <w:t>along th</w:t>
      </w:r>
      <w:r w:rsidR="00C5340C">
        <w:t>e coast. A</w:t>
      </w:r>
      <w:r>
        <w:t>ll those refugees and no</w:t>
      </w:r>
      <w:r w:rsidR="00F37288">
        <w:t xml:space="preserve"> exodus cover</w:t>
      </w:r>
      <w:r w:rsidR="00CE633B">
        <w:t>.</w:t>
      </w:r>
      <w:r w:rsidR="005667AC">
        <w:t xml:space="preserve"> I was scared she was among them.</w:t>
      </w:r>
      <w:r w:rsidR="00345253">
        <w:t xml:space="preserve"> I couldn’t get away from the</w:t>
      </w:r>
      <w:r w:rsidR="00636C5D">
        <w:t xml:space="preserve"> </w:t>
      </w:r>
      <w:r>
        <w:t xml:space="preserve">dreams </w:t>
      </w:r>
      <w:r w:rsidR="00345253">
        <w:t xml:space="preserve">and </w:t>
      </w:r>
      <w:r w:rsidR="00636C5D">
        <w:t xml:space="preserve">how she cried out to </w:t>
      </w:r>
      <w:r w:rsidR="00345253">
        <w:t>me</w:t>
      </w:r>
      <w:r w:rsidR="003F07D1">
        <w:t xml:space="preserve"> in there</w:t>
      </w:r>
      <w:r w:rsidR="00345253">
        <w:t xml:space="preserve">. </w:t>
      </w:r>
      <w:r w:rsidR="004558DD">
        <w:t xml:space="preserve">So </w:t>
      </w:r>
      <w:r>
        <w:t>I sold my car</w:t>
      </w:r>
      <w:r w:rsidR="004558DD">
        <w:t xml:space="preserve"> then</w:t>
      </w:r>
      <w:r w:rsidR="00345253">
        <w:t xml:space="preserve"> and everything I had.  I h</w:t>
      </w:r>
      <w:r>
        <w:t xml:space="preserve">itched to Alaska, got a gig on a tanker to Tokyo. Then I got on another </w:t>
      </w:r>
      <w:r w:rsidR="003121C4">
        <w:t xml:space="preserve">black </w:t>
      </w:r>
      <w:r w:rsidR="00B66B6B">
        <w:t xml:space="preserve">market </w:t>
      </w:r>
      <w:r>
        <w:t>ship that took me back into</w:t>
      </w:r>
      <w:r w:rsidR="00741BBF">
        <w:t>…</w:t>
      </w:r>
    </w:p>
    <w:p w14:paraId="2392FF05" w14:textId="3CC25A03" w:rsidR="00850FF8" w:rsidRDefault="00A42C4A" w:rsidP="003E34A0">
      <w:pPr>
        <w:pStyle w:val="Body"/>
        <w:outlineLvl w:val="0"/>
      </w:pPr>
      <w:r>
        <w:tab/>
      </w:r>
      <w:r>
        <w:tab/>
      </w:r>
      <w:r>
        <w:tab/>
      </w:r>
      <w:r>
        <w:tab/>
      </w:r>
      <w:r>
        <w:tab/>
      </w:r>
      <w:r w:rsidR="000F7C64">
        <w:tab/>
      </w:r>
      <w:r w:rsidR="002338F6">
        <w:t>DAVEY</w:t>
      </w:r>
    </w:p>
    <w:p w14:paraId="594E1AC9" w14:textId="6584DCC8" w:rsidR="00850FF8" w:rsidRDefault="006E1971">
      <w:pPr>
        <w:pStyle w:val="Body"/>
      </w:pPr>
      <w:r>
        <w:t>You went back?</w:t>
      </w:r>
      <w:r w:rsidR="00345253">
        <w:t xml:space="preserve">  You went</w:t>
      </w:r>
      <w:r w:rsidR="00A42C4A">
        <w:t xml:space="preserve"> back into Vietnam as a civilian?</w:t>
      </w:r>
    </w:p>
    <w:p w14:paraId="24668529" w14:textId="7A753A85" w:rsidR="00850FF8" w:rsidRDefault="00E2572A" w:rsidP="0043550F">
      <w:pPr>
        <w:pStyle w:val="Body"/>
      </w:pPr>
      <w:r>
        <w:tab/>
      </w:r>
      <w:r>
        <w:tab/>
      </w:r>
      <w:r>
        <w:tab/>
      </w:r>
      <w:r>
        <w:tab/>
      </w:r>
      <w:r>
        <w:tab/>
      </w:r>
      <w:r w:rsidR="0043550F">
        <w:tab/>
      </w:r>
      <w:r w:rsidR="002338F6">
        <w:t>SCOTT</w:t>
      </w:r>
      <w:r w:rsidR="00CF779F">
        <w:t>Y</w:t>
      </w:r>
    </w:p>
    <w:p w14:paraId="6F26DC4D" w14:textId="77777777" w:rsidR="003F07D1" w:rsidRDefault="00777291">
      <w:pPr>
        <w:pStyle w:val="Body"/>
      </w:pPr>
      <w:r>
        <w:t xml:space="preserve">When I got to </w:t>
      </w:r>
      <w:r w:rsidR="00A42C4A">
        <w:t>Tuy</w:t>
      </w:r>
      <w:r w:rsidR="00345253">
        <w:t xml:space="preserve"> </w:t>
      </w:r>
      <w:r w:rsidR="00A42C4A">
        <w:t xml:space="preserve">Hoa </w:t>
      </w:r>
      <w:r>
        <w:t xml:space="preserve">the plan was to hire a </w:t>
      </w:r>
      <w:r w:rsidR="00A42C4A">
        <w:t>couple of mercenaries to take</w:t>
      </w:r>
      <w:r w:rsidR="00E8219F">
        <w:t xml:space="preserve"> me back up the river while t</w:t>
      </w:r>
      <w:r w:rsidR="00A42C4A">
        <w:t xml:space="preserve">he rest of the world was </w:t>
      </w:r>
      <w:r w:rsidR="00117F3B">
        <w:t xml:space="preserve">buggin’ out </w:t>
      </w:r>
      <w:r w:rsidR="00E8219F">
        <w:t>comin’</w:t>
      </w:r>
      <w:r w:rsidR="00D23A08">
        <w:t xml:space="preserve"> down</w:t>
      </w:r>
      <w:r w:rsidR="00A42C4A">
        <w:t xml:space="preserve">.  </w:t>
      </w:r>
      <w:r w:rsidR="009638D7">
        <w:t>When I was in Viet Nam</w:t>
      </w:r>
      <w:r w:rsidR="00E8219F">
        <w:t xml:space="preserve"> the first time as an enlisted man, I never saw no action.  I didn’t do no combat at all.</w:t>
      </w:r>
      <w:r w:rsidR="003F07D1">
        <w:t xml:space="preserve">  I was in supply. But when I ca</w:t>
      </w:r>
      <w:r w:rsidR="00E8219F">
        <w:t>me back after her as a civilian</w:t>
      </w:r>
      <w:r w:rsidR="00CE633B">
        <w:t>,</w:t>
      </w:r>
      <w:r w:rsidR="00E8219F">
        <w:t xml:space="preserve"> the third night out we was attack</w:t>
      </w:r>
      <w:r w:rsidR="009638D7">
        <w:t>ed</w:t>
      </w:r>
      <w:r w:rsidR="002338F6">
        <w:t xml:space="preserve">. </w:t>
      </w:r>
      <w:r w:rsidR="00C02B62">
        <w:t>They were</w:t>
      </w:r>
      <w:r w:rsidR="00A42C4A">
        <w:t>n</w:t>
      </w:r>
      <w:r w:rsidR="00C02B62">
        <w:t>’</w:t>
      </w:r>
      <w:r w:rsidR="003F07D1">
        <w:t>t Cong or NV</w:t>
      </w:r>
      <w:r w:rsidR="00E8219F">
        <w:t xml:space="preserve">.  They was a buncha kids tryin’ </w:t>
      </w:r>
      <w:r w:rsidR="00C02B62">
        <w:t xml:space="preserve">to steal our shit and </w:t>
      </w:r>
      <w:r w:rsidR="00E8219F">
        <w:t xml:space="preserve">they </w:t>
      </w:r>
      <w:r w:rsidR="00C02B62">
        <w:t>g</w:t>
      </w:r>
      <w:r w:rsidR="00936AAB">
        <w:t xml:space="preserve">ot caught.  It was </w:t>
      </w:r>
      <w:r w:rsidR="003F07D1">
        <w:t xml:space="preserve">so </w:t>
      </w:r>
      <w:r w:rsidR="00936AAB">
        <w:t xml:space="preserve">dark. </w:t>
      </w:r>
      <w:r w:rsidR="009638D7">
        <w:t xml:space="preserve">It </w:t>
      </w:r>
      <w:r w:rsidR="003F07D1">
        <w:t xml:space="preserve">all </w:t>
      </w:r>
      <w:r w:rsidR="009638D7">
        <w:t>got confused and uh….I…</w:t>
      </w:r>
      <w:r w:rsidR="00936AAB">
        <w:t xml:space="preserve">They </w:t>
      </w:r>
      <w:r w:rsidR="009638D7">
        <w:t xml:space="preserve">kept comin’ back at us and </w:t>
      </w:r>
      <w:r w:rsidR="00936AAB">
        <w:t xml:space="preserve"> I</w:t>
      </w:r>
      <w:r w:rsidR="00A42C4A">
        <w:t xml:space="preserve"> killed one</w:t>
      </w:r>
      <w:r w:rsidR="00B05E7A">
        <w:t xml:space="preserve"> of ‘em</w:t>
      </w:r>
      <w:r>
        <w:t>, with my</w:t>
      </w:r>
      <w:r w:rsidR="00936AAB">
        <w:t xml:space="preserve"> hands.</w:t>
      </w:r>
      <w:r>
        <w:t xml:space="preserve"> </w:t>
      </w:r>
      <w:r w:rsidR="001E5500">
        <w:t xml:space="preserve">The next </w:t>
      </w:r>
      <w:r w:rsidR="00A42C4A">
        <w:t>morning we go</w:t>
      </w:r>
      <w:r w:rsidR="00FB0A43">
        <w:t>t to her village</w:t>
      </w:r>
      <w:r w:rsidR="00A42C4A">
        <w:t xml:space="preserve">. </w:t>
      </w:r>
      <w:r w:rsidR="009638D7">
        <w:t xml:space="preserve">They </w:t>
      </w:r>
      <w:r w:rsidR="00A42C4A">
        <w:t xml:space="preserve">moved </w:t>
      </w:r>
      <w:r w:rsidR="009638D7">
        <w:t xml:space="preserve">it up closer the Ho Chi Minh trail to support the final assault on Saigon.  They </w:t>
      </w:r>
      <w:r w:rsidR="001E5500">
        <w:t>did that.  They’d S</w:t>
      </w:r>
      <w:r w:rsidR="009638D7">
        <w:t>hanghai a whole village and turned them people into slaves</w:t>
      </w:r>
      <w:r w:rsidR="00C02B62">
        <w:t xml:space="preserve">. </w:t>
      </w:r>
      <w:r w:rsidR="009638D7">
        <w:t>The guys I hired</w:t>
      </w:r>
      <w:r w:rsidR="00A42C4A">
        <w:t xml:space="preserve"> </w:t>
      </w:r>
      <w:r w:rsidR="009638D7">
        <w:t xml:space="preserve">wanted their money and I give it to them and when they left my </w:t>
      </w:r>
      <w:r w:rsidR="003F07D1">
        <w:t>22 year</w:t>
      </w:r>
      <w:r w:rsidR="00A42C4A">
        <w:t xml:space="preserve"> old </w:t>
      </w:r>
      <w:r w:rsidR="006632F7">
        <w:t xml:space="preserve">white </w:t>
      </w:r>
      <w:r w:rsidR="009638D7">
        <w:t xml:space="preserve">ass </w:t>
      </w:r>
      <w:r w:rsidR="00C02B62">
        <w:t>was</w:t>
      </w:r>
      <w:r w:rsidR="00A42C4A">
        <w:t xml:space="preserve"> in probably the most dangerous </w:t>
      </w:r>
      <w:r w:rsidR="00EB71BB">
        <w:t>spot on the face of the earth</w:t>
      </w:r>
      <w:r w:rsidR="009638D7">
        <w:t xml:space="preserve"> that it could be in</w:t>
      </w:r>
      <w:r w:rsidR="00EB71BB">
        <w:t>. I’m n</w:t>
      </w:r>
      <w:r w:rsidR="00A42C4A">
        <w:t>ot kiddin</w:t>
      </w:r>
      <w:r w:rsidR="00FB0A43">
        <w:t>’</w:t>
      </w:r>
      <w:r w:rsidR="00A42C4A">
        <w:t xml:space="preserve">. </w:t>
      </w:r>
      <w:r w:rsidR="009638D7">
        <w:t>I was st</w:t>
      </w:r>
      <w:r w:rsidR="001E5500">
        <w:t>andin’ there in the teeth of a</w:t>
      </w:r>
      <w:r w:rsidR="009638D7">
        <w:t xml:space="preserve"> dragon. </w:t>
      </w:r>
      <w:r w:rsidR="00A42C4A">
        <w:t xml:space="preserve"> </w:t>
      </w:r>
      <w:r w:rsidR="00DD61A7">
        <w:t>I was a visitor in hell.</w:t>
      </w:r>
      <w:r w:rsidR="00C02B62">
        <w:t xml:space="preserve"> I was </w:t>
      </w:r>
      <w:r w:rsidR="00DD61A7">
        <w:t>dumber than hell too</w:t>
      </w:r>
      <w:r w:rsidR="00EB71BB">
        <w:t xml:space="preserve">. </w:t>
      </w:r>
      <w:r w:rsidR="00C02B62">
        <w:t>I went</w:t>
      </w:r>
      <w:r w:rsidR="00A42C4A">
        <w:t xml:space="preserve"> on up</w:t>
      </w:r>
      <w:r w:rsidR="00EB71BB">
        <w:t xml:space="preserve"> after her</w:t>
      </w:r>
      <w:r w:rsidR="00A42C4A">
        <w:t xml:space="preserve">. </w:t>
      </w:r>
      <w:r w:rsidR="009638D7">
        <w:t>I climbed t</w:t>
      </w:r>
      <w:r w:rsidR="00A42C4A">
        <w:t>hrough</w:t>
      </w:r>
      <w:r w:rsidR="00B05E7A">
        <w:t xml:space="preserve"> brush and</w:t>
      </w:r>
      <w:r w:rsidR="006632F7">
        <w:t xml:space="preserve"> </w:t>
      </w:r>
    </w:p>
    <w:p w14:paraId="0C0F3E34" w14:textId="3EA96291" w:rsidR="00850FF8" w:rsidRDefault="006632F7">
      <w:pPr>
        <w:pStyle w:val="Body"/>
      </w:pPr>
      <w:r>
        <w:t>over mountains</w:t>
      </w:r>
      <w:r w:rsidR="00A42C4A">
        <w:t>.</w:t>
      </w:r>
      <w:r w:rsidR="009638D7">
        <w:t xml:space="preserve"> I moved</w:t>
      </w:r>
      <w:r w:rsidR="00C02B62">
        <w:t xml:space="preserve"> at dusk and dawn. Once,</w:t>
      </w:r>
      <w:r w:rsidR="008312C1">
        <w:t xml:space="preserve"> I didn’t move for three</w:t>
      </w:r>
      <w:r w:rsidR="00A42C4A">
        <w:t xml:space="preserve"> hours</w:t>
      </w:r>
      <w:r w:rsidR="00EB71BB">
        <w:t xml:space="preserve"> I thought I’d heard something</w:t>
      </w:r>
      <w:r w:rsidR="009638D7">
        <w:t xml:space="preserve"> else moved behind me. </w:t>
      </w:r>
      <w:r w:rsidR="00EB71BB">
        <w:t>Finally,</w:t>
      </w:r>
      <w:r w:rsidR="001E5500">
        <w:t xml:space="preserve"> I come up on this rise and </w:t>
      </w:r>
      <w:r w:rsidR="009638D7">
        <w:t xml:space="preserve">I looked over and saw this beautiful </w:t>
      </w:r>
      <w:r>
        <w:t>valley and people down there wor</w:t>
      </w:r>
      <w:r w:rsidR="009638D7">
        <w:t xml:space="preserve">kin’ in the fields…in the rice. </w:t>
      </w:r>
      <w:r w:rsidR="00C02B62">
        <w:t>And honest to God (</w:t>
      </w:r>
      <w:r w:rsidR="00772148">
        <w:t>R</w:t>
      </w:r>
      <w:r w:rsidR="009B5354">
        <w:t>ight to DAVEY</w:t>
      </w:r>
      <w:r w:rsidR="00C2290F">
        <w:t xml:space="preserve">) I think I see her. </w:t>
      </w:r>
      <w:r w:rsidR="009638D7">
        <w:t xml:space="preserve">Even from up there and from the back </w:t>
      </w:r>
      <w:r w:rsidR="00A42C4A">
        <w:t>I KNOW it</w:t>
      </w:r>
      <w:r w:rsidR="00C02B62">
        <w:t>’s her. I start</w:t>
      </w:r>
      <w:r w:rsidR="00A42C4A">
        <w:t xml:space="preserve"> to go down out of the cover and then </w:t>
      </w:r>
      <w:r w:rsidR="00EB71BB">
        <w:t xml:space="preserve">all of a sudden I’m on my knees again. </w:t>
      </w:r>
      <w:r w:rsidR="00A42C4A">
        <w:t>I’m on my knees and there</w:t>
      </w:r>
      <w:r w:rsidR="00C02B62">
        <w:t>’</w:t>
      </w:r>
      <w:r w:rsidR="00A42C4A">
        <w:t xml:space="preserve">s a </w:t>
      </w:r>
      <w:r w:rsidR="00C166D7">
        <w:t xml:space="preserve">click of a </w:t>
      </w:r>
      <w:r w:rsidR="00A42C4A">
        <w:t>rifle</w:t>
      </w:r>
      <w:r w:rsidR="00E4467D">
        <w:t xml:space="preserve"> bolt</w:t>
      </w:r>
      <w:r w:rsidR="00A42C4A">
        <w:t xml:space="preserve"> to back of my head.</w:t>
      </w:r>
    </w:p>
    <w:p w14:paraId="3FD20F3B" w14:textId="2CBD8F80" w:rsidR="00850FF8" w:rsidRDefault="00A42C4A" w:rsidP="003E34A0">
      <w:pPr>
        <w:pStyle w:val="Body"/>
        <w:outlineLvl w:val="0"/>
      </w:pPr>
      <w:r>
        <w:tab/>
      </w:r>
      <w:r>
        <w:tab/>
      </w:r>
      <w:r>
        <w:tab/>
      </w:r>
      <w:r>
        <w:tab/>
      </w:r>
      <w:r>
        <w:tab/>
      </w:r>
      <w:r w:rsidR="007B0E97">
        <w:tab/>
      </w:r>
      <w:r w:rsidR="00615CF3">
        <w:t>DAVEY</w:t>
      </w:r>
      <w:r w:rsidR="004E442D">
        <w:t xml:space="preserve"> </w:t>
      </w:r>
      <w:r w:rsidR="00A72400">
        <w:t>(Whispering)</w:t>
      </w:r>
    </w:p>
    <w:p w14:paraId="789F2911" w14:textId="0FF60710" w:rsidR="00850FF8" w:rsidRDefault="00A42C4A">
      <w:pPr>
        <w:pStyle w:val="Body"/>
      </w:pPr>
      <w:r>
        <w:t>Jesus</w:t>
      </w:r>
      <w:r w:rsidR="008312C1">
        <w:t>.</w:t>
      </w:r>
      <w:r w:rsidR="00C02B62">
        <w:t xml:space="preserve"> </w:t>
      </w:r>
    </w:p>
    <w:p w14:paraId="0CF75AD4" w14:textId="3001DD21" w:rsidR="00850FF8" w:rsidRDefault="00A42C4A" w:rsidP="003E34A0">
      <w:pPr>
        <w:pStyle w:val="Body"/>
        <w:outlineLvl w:val="0"/>
      </w:pPr>
      <w:r>
        <w:tab/>
      </w:r>
      <w:r>
        <w:tab/>
      </w:r>
      <w:r>
        <w:tab/>
      </w:r>
      <w:r>
        <w:tab/>
      </w:r>
      <w:r>
        <w:tab/>
      </w:r>
      <w:r w:rsidR="007B0E97">
        <w:tab/>
      </w:r>
      <w:r w:rsidR="00615CF3">
        <w:t>SCOTT</w:t>
      </w:r>
      <w:r w:rsidR="0098330E">
        <w:t>Y</w:t>
      </w:r>
    </w:p>
    <w:p w14:paraId="6C332C81" w14:textId="4EE6CC69" w:rsidR="00772148" w:rsidRDefault="00C02B62">
      <w:pPr>
        <w:pStyle w:val="Body"/>
      </w:pPr>
      <w:r>
        <w:t>He’s talking all kinds of V</w:t>
      </w:r>
      <w:r w:rsidR="00A42C4A">
        <w:t>ietnames</w:t>
      </w:r>
      <w:r w:rsidR="00204C27">
        <w:t>e</w:t>
      </w:r>
      <w:r w:rsidR="00EB61A9">
        <w:t xml:space="preserve"> jibberish </w:t>
      </w:r>
      <w:r w:rsidR="00EB71BB">
        <w:t xml:space="preserve">and he’s </w:t>
      </w:r>
      <w:r>
        <w:t>just really mad at me.  But I recognize</w:t>
      </w:r>
      <w:r w:rsidR="00C2290F">
        <w:t xml:space="preserve"> his voice. (B</w:t>
      </w:r>
      <w:r w:rsidR="009B5354">
        <w:t>ack to DAVEY</w:t>
      </w:r>
      <w:r>
        <w:t>) Can you believe that? I turn</w:t>
      </w:r>
      <w:r w:rsidR="00EB71BB">
        <w:t>ed</w:t>
      </w:r>
      <w:r w:rsidR="00A42C4A">
        <w:t xml:space="preserve"> a</w:t>
      </w:r>
      <w:r>
        <w:t>round and by the grace of God it’s he</w:t>
      </w:r>
      <w:r w:rsidR="00DD61A7">
        <w:t>r brother, Benjamin. His face fell</w:t>
      </w:r>
      <w:r>
        <w:t xml:space="preserve"> and h</w:t>
      </w:r>
      <w:r w:rsidR="00A42C4A">
        <w:t xml:space="preserve">e </w:t>
      </w:r>
      <w:r w:rsidR="00DD61A7">
        <w:t>grabbed me and held</w:t>
      </w:r>
      <w:r w:rsidR="00A42C4A">
        <w:t xml:space="preserve"> me on the ground. </w:t>
      </w:r>
    </w:p>
    <w:p w14:paraId="4EDCCFF7" w14:textId="41817FD1" w:rsidR="00772148" w:rsidRDefault="00A42C4A">
      <w:pPr>
        <w:pStyle w:val="Body"/>
      </w:pPr>
      <w:r>
        <w:t>“What are you doing here</w:t>
      </w:r>
      <w:r w:rsidR="00C02B62">
        <w:t>?</w:t>
      </w:r>
      <w:r w:rsidR="00FD426A">
        <w:t>”</w:t>
      </w:r>
      <w:r w:rsidR="00EB71BB">
        <w:t xml:space="preserve"> he said</w:t>
      </w:r>
      <w:r>
        <w:t xml:space="preserve">. </w:t>
      </w:r>
    </w:p>
    <w:p w14:paraId="433445BE" w14:textId="6C799C1E" w:rsidR="00772148" w:rsidRDefault="00A42C4A">
      <w:pPr>
        <w:pStyle w:val="Body"/>
      </w:pPr>
      <w:r>
        <w:t xml:space="preserve"> “</w:t>
      </w:r>
      <w:r w:rsidR="005C708B">
        <w:t>I came back, I told L</w:t>
      </w:r>
      <w:r w:rsidR="00117F3B">
        <w:t>ien I’d come back for her</w:t>
      </w:r>
      <w:r w:rsidR="008312C1">
        <w:t>.</w:t>
      </w:r>
      <w:r>
        <w:t xml:space="preserve">” </w:t>
      </w:r>
    </w:p>
    <w:p w14:paraId="6FDC7807" w14:textId="251BF92C" w:rsidR="00772148" w:rsidRDefault="00C02B62">
      <w:pPr>
        <w:pStyle w:val="Body"/>
      </w:pPr>
      <w:r>
        <w:t>“</w:t>
      </w:r>
      <w:r w:rsidR="00A42C4A">
        <w:t>Are you insane</w:t>
      </w:r>
      <w:r>
        <w:t>?</w:t>
      </w:r>
      <w:r w:rsidR="00A42C4A">
        <w:t xml:space="preserve">!  Do you know what they would do if they saw you?  They would shoot </w:t>
      </w:r>
      <w:r w:rsidR="00615CF3">
        <w:t>you and me and her and everybody else</w:t>
      </w:r>
      <w:r w:rsidR="00A42C4A">
        <w:t xml:space="preserve"> and burn everything down</w:t>
      </w:r>
      <w:r w:rsidR="000748E0">
        <w:t>.”</w:t>
      </w:r>
    </w:p>
    <w:p w14:paraId="58FF1169" w14:textId="77F584D3" w:rsidR="00772148" w:rsidRDefault="00C02B62">
      <w:pPr>
        <w:pStyle w:val="Body"/>
      </w:pPr>
      <w:r>
        <w:t>“</w:t>
      </w:r>
      <w:r w:rsidR="00A42C4A">
        <w:t>Can I see her?</w:t>
      </w:r>
      <w:r>
        <w:t xml:space="preserve">” </w:t>
      </w:r>
      <w:r w:rsidR="00A42C4A">
        <w:t xml:space="preserve"> </w:t>
      </w:r>
    </w:p>
    <w:p w14:paraId="70BC6893" w14:textId="77777777" w:rsidR="00772148" w:rsidRDefault="00C02B62">
      <w:pPr>
        <w:pStyle w:val="Body"/>
      </w:pPr>
      <w:r>
        <w:t>“</w:t>
      </w:r>
      <w:r w:rsidR="00A42C4A">
        <w:t>No!</w:t>
      </w:r>
      <w:r>
        <w:t xml:space="preserve">” </w:t>
      </w:r>
    </w:p>
    <w:p w14:paraId="5F01DA9A" w14:textId="2BC1E464" w:rsidR="00772148" w:rsidRDefault="00C02B62">
      <w:pPr>
        <w:pStyle w:val="Body"/>
      </w:pPr>
      <w:r>
        <w:t>“</w:t>
      </w:r>
      <w:r w:rsidR="00A42C4A">
        <w:t>Just for a moment</w:t>
      </w:r>
      <w:r>
        <w:t>?”</w:t>
      </w:r>
      <w:r w:rsidR="00A42C4A">
        <w:t xml:space="preserve"> </w:t>
      </w:r>
    </w:p>
    <w:p w14:paraId="08642EFE" w14:textId="03372993" w:rsidR="00850FF8" w:rsidRDefault="00C02B62">
      <w:pPr>
        <w:pStyle w:val="Body"/>
      </w:pPr>
      <w:r>
        <w:t>“</w:t>
      </w:r>
      <w:r w:rsidR="00A42C4A">
        <w:t>No!</w:t>
      </w:r>
      <w:r w:rsidR="00615CF3">
        <w:t xml:space="preserve"> </w:t>
      </w:r>
      <w:r w:rsidR="00A42C4A">
        <w:t>Go home, Scotty</w:t>
      </w:r>
      <w:r w:rsidR="000748E0">
        <w:t>. Th</w:t>
      </w:r>
      <w:r w:rsidR="008312C1">
        <w:t>ere is still a war going on</w:t>
      </w:r>
      <w:r w:rsidR="002E185C">
        <w:t xml:space="preserve"> here</w:t>
      </w:r>
      <w:r w:rsidR="00EA062D">
        <w:t>”</w:t>
      </w:r>
      <w:r w:rsidR="00A42C4A">
        <w:t>.</w:t>
      </w:r>
    </w:p>
    <w:p w14:paraId="7E5303D0" w14:textId="77777777" w:rsidR="0043550F" w:rsidRDefault="0043550F">
      <w:pPr>
        <w:pStyle w:val="Body"/>
      </w:pPr>
    </w:p>
    <w:p w14:paraId="3CBA396F" w14:textId="2FFC1268" w:rsidR="0043550F" w:rsidRDefault="003A4E02">
      <w:pPr>
        <w:pStyle w:val="Body"/>
      </w:pPr>
      <w:r>
        <w:tab/>
      </w:r>
      <w:r>
        <w:tab/>
      </w:r>
      <w:r>
        <w:tab/>
      </w:r>
      <w:r>
        <w:tab/>
      </w:r>
      <w:r>
        <w:tab/>
      </w:r>
      <w:r>
        <w:tab/>
      </w:r>
      <w:r>
        <w:tab/>
      </w:r>
      <w:r>
        <w:tab/>
      </w:r>
      <w:r>
        <w:tab/>
      </w:r>
      <w:r>
        <w:tab/>
      </w:r>
      <w:r>
        <w:tab/>
      </w:r>
      <w:r>
        <w:tab/>
      </w:r>
      <w:r w:rsidR="0043550F">
        <w:t>I-i-15</w:t>
      </w:r>
    </w:p>
    <w:p w14:paraId="0DCB8055" w14:textId="68D4689F" w:rsidR="0043550F" w:rsidRDefault="0043550F">
      <w:pPr>
        <w:pStyle w:val="Body"/>
      </w:pPr>
      <w:r>
        <w:tab/>
      </w:r>
      <w:r>
        <w:tab/>
      </w:r>
      <w:r>
        <w:tab/>
      </w:r>
      <w:r>
        <w:tab/>
      </w:r>
      <w:r>
        <w:tab/>
      </w:r>
      <w:r>
        <w:tab/>
        <w:t>SCOTTY (CONT)</w:t>
      </w:r>
    </w:p>
    <w:p w14:paraId="742E6D1E" w14:textId="3C3551EB" w:rsidR="001E3DE9" w:rsidRDefault="00127397">
      <w:pPr>
        <w:pStyle w:val="Body"/>
      </w:pPr>
      <w:r>
        <w:t xml:space="preserve"> </w:t>
      </w:r>
      <w:r w:rsidR="0015664F">
        <w:t>(</w:t>
      </w:r>
      <w:r w:rsidR="006F79D1">
        <w:t>A moment</w:t>
      </w:r>
      <w:r w:rsidR="002E185C">
        <w:t>) S</w:t>
      </w:r>
      <w:r w:rsidR="00A42C4A">
        <w:t>o I sat th</w:t>
      </w:r>
      <w:r w:rsidR="00DD61A7">
        <w:t>ere</w:t>
      </w:r>
      <w:r w:rsidR="008312C1">
        <w:t>. A</w:t>
      </w:r>
      <w:r w:rsidR="00A42C4A">
        <w:t>fter giving up everything I had in the world</w:t>
      </w:r>
      <w:r w:rsidR="009638D7">
        <w:t xml:space="preserve"> in order to get </w:t>
      </w:r>
      <w:r w:rsidR="00ED5732">
        <w:t>there I just sat there.  After</w:t>
      </w:r>
      <w:r w:rsidR="009638D7">
        <w:t xml:space="preserve"> </w:t>
      </w:r>
      <w:r w:rsidR="00ED5732">
        <w:t>c</w:t>
      </w:r>
      <w:r w:rsidR="00BD62CC">
        <w:t xml:space="preserve">oming </w:t>
      </w:r>
      <w:r w:rsidR="008312C1">
        <w:t xml:space="preserve">8700 miles </w:t>
      </w:r>
      <w:r w:rsidR="00A42C4A">
        <w:t>by myself.</w:t>
      </w:r>
      <w:r w:rsidR="002E185C">
        <w:t xml:space="preserve"> I </w:t>
      </w:r>
      <w:r w:rsidR="009638D7">
        <w:t>sat there</w:t>
      </w:r>
      <w:r w:rsidR="002E185C">
        <w:t xml:space="preserve"> and I watched her</w:t>
      </w:r>
      <w:r w:rsidR="009638D7">
        <w:t xml:space="preserve">.  After </w:t>
      </w:r>
      <w:r w:rsidR="00ED5732">
        <w:t>killing that little</w:t>
      </w:r>
      <w:r w:rsidR="00EB71BB">
        <w:t xml:space="preserve"> boy.</w:t>
      </w:r>
      <w:r w:rsidR="00A42C4A">
        <w:t xml:space="preserve"> I</w:t>
      </w:r>
      <w:r w:rsidR="00C02B62">
        <w:t xml:space="preserve"> sat there</w:t>
      </w:r>
      <w:r w:rsidR="009638D7">
        <w:t xml:space="preserve"> and</w:t>
      </w:r>
      <w:r w:rsidR="002E185C">
        <w:t xml:space="preserve"> I</w:t>
      </w:r>
      <w:r w:rsidR="008312C1">
        <w:t xml:space="preserve"> watched her</w:t>
      </w:r>
      <w:r w:rsidR="009638D7">
        <w:t>…from 25 yards away.</w:t>
      </w:r>
    </w:p>
    <w:p w14:paraId="625BC13E" w14:textId="42B1A80E" w:rsidR="00850FF8" w:rsidRDefault="00615CF3">
      <w:pPr>
        <w:pStyle w:val="Body"/>
      </w:pPr>
      <w:r>
        <w:t xml:space="preserve"> </w:t>
      </w:r>
      <w:r w:rsidR="00C02B62">
        <w:t>“Benjamin,” I said to him. “</w:t>
      </w:r>
      <w:r w:rsidR="00A42C4A">
        <w:t>Does she talk about me at all?  Does she</w:t>
      </w:r>
      <w:r w:rsidR="00FD5798">
        <w:t xml:space="preserve"> ever</w:t>
      </w:r>
      <w:r w:rsidR="00A42C4A">
        <w:t xml:space="preserve"> rem</w:t>
      </w:r>
      <w:r w:rsidR="002C3BC7">
        <w:t>ember me at all</w:t>
      </w:r>
      <w:r w:rsidR="00A42C4A">
        <w:t>?” “Always” he said.  “</w:t>
      </w:r>
      <w:r w:rsidR="00B91F38">
        <w:t>And you</w:t>
      </w:r>
      <w:r w:rsidR="00A42C4A">
        <w:t xml:space="preserve"> are </w:t>
      </w:r>
      <w:r w:rsidR="00B91F38">
        <w:t xml:space="preserve">so </w:t>
      </w:r>
      <w:r w:rsidR="00A42C4A">
        <w:t>lucky</w:t>
      </w:r>
      <w:r w:rsidR="00B91F38">
        <w:t>. Because</w:t>
      </w:r>
      <w:r w:rsidR="00ED5732">
        <w:t xml:space="preserve"> </w:t>
      </w:r>
      <w:r w:rsidR="00B91F38">
        <w:t>y</w:t>
      </w:r>
      <w:r w:rsidR="00A42C4A">
        <w:t>ou will live the rest of your life knowing</w:t>
      </w:r>
      <w:r w:rsidR="00C373F3">
        <w:t xml:space="preserve"> </w:t>
      </w:r>
      <w:r w:rsidR="00A42C4A">
        <w:t xml:space="preserve">that </w:t>
      </w:r>
      <w:r w:rsidR="00EB71BB">
        <w:t>a woman</w:t>
      </w:r>
      <w:r w:rsidR="00ED5732">
        <w:t xml:space="preserve"> </w:t>
      </w:r>
      <w:r w:rsidR="001806E3">
        <w:t>absolutely</w:t>
      </w:r>
      <w:r w:rsidR="00ED5732">
        <w:t>…</w:t>
      </w:r>
      <w:r w:rsidR="00EB71BB">
        <w:t xml:space="preserve">utterly </w:t>
      </w:r>
      <w:r w:rsidR="00A42C4A">
        <w:t>loved</w:t>
      </w:r>
      <w:r w:rsidR="00EB71BB">
        <w:t xml:space="preserve"> you</w:t>
      </w:r>
      <w:r w:rsidR="00E4467D">
        <w:t>.</w:t>
      </w:r>
      <w:r w:rsidR="00A42C4A">
        <w:t xml:space="preserve">” </w:t>
      </w:r>
      <w:r w:rsidR="008312C1">
        <w:t xml:space="preserve"> (Sadly, with irony) </w:t>
      </w:r>
      <w:r w:rsidR="006A721F">
        <w:t>I’m lucky</w:t>
      </w:r>
      <w:r w:rsidR="005236FF">
        <w:t>.</w:t>
      </w:r>
      <w:r w:rsidR="006A721F">
        <w:t xml:space="preserve"> </w:t>
      </w:r>
      <w:r w:rsidR="001E5500">
        <w:t>So lucky.</w:t>
      </w:r>
    </w:p>
    <w:p w14:paraId="75114C39" w14:textId="77777777" w:rsidR="00850FF8" w:rsidRDefault="00850FF8">
      <w:pPr>
        <w:pStyle w:val="Body"/>
      </w:pPr>
    </w:p>
    <w:p w14:paraId="33A62BB5" w14:textId="0F4A446D" w:rsidR="00850FF8" w:rsidRDefault="004E442D">
      <w:pPr>
        <w:pStyle w:val="Body"/>
      </w:pPr>
      <w:r>
        <w:tab/>
      </w:r>
      <w:r>
        <w:tab/>
      </w:r>
      <w:r>
        <w:tab/>
      </w:r>
      <w:r w:rsidR="007F7EF4">
        <w:t>(</w:t>
      </w:r>
      <w:r w:rsidR="007F7EF4" w:rsidRPr="001E5500">
        <w:rPr>
          <w:i/>
        </w:rPr>
        <w:t>L</w:t>
      </w:r>
      <w:r w:rsidR="00A42C4A" w:rsidRPr="001E5500">
        <w:rPr>
          <w:i/>
        </w:rPr>
        <w:t>ights cross to up center</w:t>
      </w:r>
      <w:r w:rsidR="00983F7C">
        <w:rPr>
          <w:i/>
        </w:rPr>
        <w:t>)</w:t>
      </w:r>
      <w:r w:rsidR="00A42C4A" w:rsidRPr="001E5500">
        <w:rPr>
          <w:i/>
        </w:rPr>
        <w:t>,</w:t>
      </w:r>
      <w:r w:rsidR="00A42C4A">
        <w:t xml:space="preserve"> DOUG</w:t>
      </w:r>
      <w:r w:rsidR="007F7EF4">
        <w:t xml:space="preserve"> enters holding six beer bottles, props </w:t>
      </w:r>
      <w:r w:rsidR="001E5500">
        <w:tab/>
      </w:r>
      <w:r w:rsidR="001E5500">
        <w:tab/>
      </w:r>
      <w:r w:rsidR="001E5500">
        <w:tab/>
      </w:r>
      <w:r w:rsidR="001E5500">
        <w:tab/>
      </w:r>
      <w:r w:rsidR="007F7EF4">
        <w:t>the door open, se</w:t>
      </w:r>
      <w:r w:rsidR="0049331F">
        <w:t>ts some of the beer</w:t>
      </w:r>
      <w:r w:rsidR="007F7EF4">
        <w:t>s down</w:t>
      </w:r>
      <w:r w:rsidR="003B53DF">
        <w:t xml:space="preserve"> </w:t>
      </w:r>
      <w:r w:rsidR="00983F7C">
        <w:t>(</w:t>
      </w:r>
      <w:r w:rsidR="003B53DF" w:rsidRPr="00983F7C">
        <w:rPr>
          <w:i/>
        </w:rPr>
        <w:t xml:space="preserve">“Candles in the Rain” </w:t>
      </w:r>
      <w:r w:rsidR="00983F7C" w:rsidRPr="00983F7C">
        <w:rPr>
          <w:i/>
        </w:rPr>
        <w:t xml:space="preserve"> </w:t>
      </w:r>
      <w:r w:rsidR="00983F7C">
        <w:rPr>
          <w:i/>
        </w:rPr>
        <w:tab/>
      </w:r>
      <w:r w:rsidR="00983F7C">
        <w:rPr>
          <w:i/>
        </w:rPr>
        <w:tab/>
      </w:r>
      <w:r w:rsidR="00983F7C">
        <w:rPr>
          <w:i/>
        </w:rPr>
        <w:tab/>
      </w:r>
      <w:r w:rsidR="00983F7C">
        <w:rPr>
          <w:i/>
        </w:rPr>
        <w:tab/>
      </w:r>
      <w:r w:rsidR="00983F7C" w:rsidRPr="00983F7C">
        <w:rPr>
          <w:i/>
        </w:rPr>
        <w:t xml:space="preserve">starting with “We all caught the same disease, we all sang the same songs </w:t>
      </w:r>
      <w:r w:rsidR="00983F7C">
        <w:rPr>
          <w:i/>
        </w:rPr>
        <w:tab/>
      </w:r>
      <w:r w:rsidR="00983F7C">
        <w:rPr>
          <w:i/>
        </w:rPr>
        <w:tab/>
      </w:r>
      <w:r w:rsidR="00983F7C">
        <w:rPr>
          <w:i/>
        </w:rPr>
        <w:tab/>
      </w:r>
      <w:r w:rsidR="00983F7C" w:rsidRPr="00983F7C">
        <w:rPr>
          <w:i/>
        </w:rPr>
        <w:t>of peace</w:t>
      </w:r>
      <w:r w:rsidR="00983F7C">
        <w:rPr>
          <w:i/>
        </w:rPr>
        <w:t xml:space="preserve"> </w:t>
      </w:r>
      <w:r w:rsidR="00983F7C" w:rsidRPr="00983F7C">
        <w:t>comes up</w:t>
      </w:r>
      <w:r w:rsidR="00983F7C">
        <w:t>..</w:t>
      </w:r>
      <w:r w:rsidR="00983F7C" w:rsidRPr="00983F7C">
        <w:t xml:space="preserve"> </w:t>
      </w:r>
      <w:r w:rsidR="003B53DF" w:rsidRPr="00983F7C">
        <w:t>by Melanie</w:t>
      </w:r>
      <w:r w:rsidR="00983F7C">
        <w:rPr>
          <w:i/>
        </w:rPr>
        <w:t>)</w:t>
      </w:r>
      <w:r w:rsidR="003B53DF">
        <w:t xml:space="preserve"> </w:t>
      </w:r>
      <w:r w:rsidR="003C0ADA">
        <w:t>…takes one</w:t>
      </w:r>
      <w:r w:rsidR="0049331F">
        <w:t xml:space="preserve"> to </w:t>
      </w:r>
      <w:r w:rsidR="00122526">
        <w:t xml:space="preserve">TABLE </w:t>
      </w:r>
      <w:r w:rsidR="003C0ADA">
        <w:t>#1 to Marilyn</w:t>
      </w:r>
      <w:r w:rsidR="007F7EF4">
        <w:t>.)</w:t>
      </w:r>
    </w:p>
    <w:p w14:paraId="560C0CD1" w14:textId="77777777" w:rsidR="004E442D" w:rsidRDefault="007F7EF4" w:rsidP="003E34A0">
      <w:pPr>
        <w:pStyle w:val="Body"/>
        <w:outlineLvl w:val="0"/>
      </w:pPr>
      <w:r>
        <w:tab/>
      </w:r>
      <w:r>
        <w:tab/>
      </w:r>
      <w:r>
        <w:tab/>
      </w:r>
      <w:r>
        <w:tab/>
      </w:r>
      <w:r>
        <w:tab/>
      </w:r>
      <w:r w:rsidR="007B0E97">
        <w:tab/>
      </w:r>
    </w:p>
    <w:p w14:paraId="16469C6A" w14:textId="77777777" w:rsidR="0043550F" w:rsidRDefault="004E442D" w:rsidP="0043550F">
      <w:pPr>
        <w:pStyle w:val="Body"/>
        <w:outlineLvl w:val="0"/>
      </w:pPr>
      <w:r>
        <w:tab/>
      </w:r>
      <w:r>
        <w:tab/>
      </w:r>
      <w:r>
        <w:tab/>
      </w:r>
      <w:r>
        <w:tab/>
      </w:r>
    </w:p>
    <w:p w14:paraId="347777B0" w14:textId="2025301F" w:rsidR="00850FF8" w:rsidRDefault="0043550F" w:rsidP="0043550F">
      <w:pPr>
        <w:pStyle w:val="Body"/>
        <w:outlineLvl w:val="0"/>
      </w:pPr>
      <w:r>
        <w:tab/>
      </w:r>
      <w:r>
        <w:tab/>
      </w:r>
      <w:r>
        <w:tab/>
      </w:r>
      <w:r>
        <w:tab/>
      </w:r>
      <w:r>
        <w:tab/>
      </w:r>
      <w:r>
        <w:tab/>
      </w:r>
      <w:r w:rsidR="006D16F0">
        <w:t>BOB</w:t>
      </w:r>
      <w:r w:rsidR="00983F7C">
        <w:t xml:space="preserve">  (On</w:t>
      </w:r>
      <w:r w:rsidR="00A850C2">
        <w:t xml:space="preserve"> Microphone</w:t>
      </w:r>
      <w:r w:rsidR="004E442D">
        <w:t>)</w:t>
      </w:r>
    </w:p>
    <w:p w14:paraId="66377D04" w14:textId="63CB75ED" w:rsidR="00850FF8" w:rsidRDefault="00A42C4A">
      <w:pPr>
        <w:pStyle w:val="Body"/>
      </w:pPr>
      <w:r>
        <w:t>Ladies and gentleman.  I have a r</w:t>
      </w:r>
      <w:r w:rsidR="00FD5798">
        <w:t>equest from Jackie and Jeffrey:</w:t>
      </w:r>
    </w:p>
    <w:p w14:paraId="79C3F9BC" w14:textId="25D6BE86" w:rsidR="00850FF8" w:rsidRDefault="0043550F" w:rsidP="0043550F">
      <w:pPr>
        <w:pStyle w:val="Body"/>
      </w:pPr>
      <w:r>
        <w:tab/>
      </w:r>
      <w:r>
        <w:tab/>
      </w:r>
      <w:r>
        <w:tab/>
      </w:r>
      <w:r>
        <w:tab/>
      </w:r>
      <w:r>
        <w:tab/>
      </w:r>
      <w:r>
        <w:tab/>
      </w:r>
      <w:r w:rsidR="00170519">
        <w:t>DOUG</w:t>
      </w:r>
      <w:r w:rsidR="00122526">
        <w:t xml:space="preserve"> (Laughing</w:t>
      </w:r>
      <w:r w:rsidR="004E442D">
        <w:t>)</w:t>
      </w:r>
    </w:p>
    <w:p w14:paraId="6E50A817" w14:textId="52B49F04" w:rsidR="00850FF8" w:rsidRDefault="00A42C4A">
      <w:pPr>
        <w:pStyle w:val="Body"/>
      </w:pPr>
      <w:r>
        <w:t>I gotta a request right here, Buddy</w:t>
      </w:r>
      <w:r w:rsidR="00D72D7D">
        <w:t>.</w:t>
      </w:r>
    </w:p>
    <w:p w14:paraId="274D71DE" w14:textId="1F55BD64" w:rsidR="00850FF8" w:rsidRDefault="00C373F3">
      <w:pPr>
        <w:pStyle w:val="Body"/>
      </w:pPr>
      <w:r>
        <w:tab/>
      </w:r>
      <w:r>
        <w:tab/>
      </w:r>
      <w:r>
        <w:tab/>
      </w:r>
      <w:r>
        <w:tab/>
      </w:r>
      <w:r>
        <w:tab/>
      </w:r>
      <w:r w:rsidR="007B0E97">
        <w:tab/>
      </w:r>
      <w:r w:rsidR="006D16F0">
        <w:t>BOB</w:t>
      </w:r>
      <w:r w:rsidR="004E442D">
        <w:t xml:space="preserve"> (At the doorway)</w:t>
      </w:r>
    </w:p>
    <w:p w14:paraId="04AD8A5E" w14:textId="02FAC2BC" w:rsidR="004E442D" w:rsidRDefault="00A42C4A" w:rsidP="00C373F3">
      <w:pPr>
        <w:pStyle w:val="Body"/>
      </w:pPr>
      <w:r>
        <w:t>We have a request from our senior prom king and queen to play their favorite</w:t>
      </w:r>
      <w:r w:rsidR="00C373F3">
        <w:t xml:space="preserve"> song from our graduating year.</w:t>
      </w:r>
      <w:r w:rsidR="00D72D7D">
        <w:t xml:space="preserve"> </w:t>
      </w:r>
      <w:r w:rsidR="00C373F3">
        <w:t>(Waves at a few people)</w:t>
      </w:r>
      <w:r w:rsidR="00D72D7D">
        <w:t xml:space="preserve"> Eric!!! How are you</w:t>
      </w:r>
      <w:r w:rsidR="00FD5798">
        <w:t xml:space="preserve">.  Guys listen!! </w:t>
      </w:r>
      <w:r w:rsidR="00983F7C">
        <w:t xml:space="preserve">Turn off the music would ya? </w:t>
      </w:r>
      <w:r w:rsidR="00FD5798">
        <w:t>Eric</w:t>
      </w:r>
      <w:r>
        <w:t xml:space="preserve"> and his wife…?</w:t>
      </w:r>
      <w:r w:rsidR="007F7EF4">
        <w:t xml:space="preserve"> </w:t>
      </w:r>
      <w:r w:rsidR="00983F7C">
        <w:t>(</w:t>
      </w:r>
      <w:r w:rsidR="00983F7C" w:rsidRPr="00983F7C">
        <w:rPr>
          <w:i/>
        </w:rPr>
        <w:t>Music out)</w:t>
      </w:r>
    </w:p>
    <w:p w14:paraId="7A93F59C" w14:textId="0B802706" w:rsidR="00850FF8" w:rsidRDefault="00B91F38" w:rsidP="00C373F3">
      <w:pPr>
        <w:pStyle w:val="Body"/>
      </w:pPr>
      <w:r>
        <w:tab/>
      </w:r>
      <w:r>
        <w:tab/>
      </w:r>
      <w:r>
        <w:tab/>
      </w:r>
      <w:r w:rsidR="007F7EF4">
        <w:t>(DOUG returns for the other beers, waits and listens with the door open)</w:t>
      </w:r>
    </w:p>
    <w:p w14:paraId="19426134" w14:textId="5282B145" w:rsidR="00850FF8" w:rsidRDefault="00B91F38">
      <w:pPr>
        <w:pStyle w:val="Body"/>
      </w:pPr>
      <w:r>
        <w:tab/>
      </w:r>
      <w:r>
        <w:tab/>
      </w:r>
      <w:r>
        <w:tab/>
      </w:r>
      <w:r>
        <w:tab/>
      </w:r>
      <w:r>
        <w:tab/>
      </w:r>
      <w:r>
        <w:tab/>
      </w:r>
      <w:r w:rsidR="00FD5798">
        <w:t>ERIC</w:t>
      </w:r>
      <w:r w:rsidR="00267BB8">
        <w:t xml:space="preserve"> </w:t>
      </w:r>
      <w:r w:rsidR="006F79D1">
        <w:t>(O</w:t>
      </w:r>
      <w:r w:rsidR="004E442D">
        <w:t>ff)</w:t>
      </w:r>
    </w:p>
    <w:p w14:paraId="2297C15D" w14:textId="5D31CEAD" w:rsidR="00850FF8" w:rsidRDefault="00A42C4A" w:rsidP="003E34A0">
      <w:pPr>
        <w:pStyle w:val="Body"/>
        <w:outlineLvl w:val="0"/>
      </w:pPr>
      <w:r>
        <w:t>Angela</w:t>
      </w:r>
      <w:r w:rsidR="007F7EF4">
        <w:t>!</w:t>
      </w:r>
    </w:p>
    <w:p w14:paraId="32E1CC7A" w14:textId="053A6CDC" w:rsidR="00850FF8" w:rsidRDefault="00A42C4A">
      <w:pPr>
        <w:pStyle w:val="Body"/>
      </w:pPr>
      <w:r>
        <w:tab/>
      </w:r>
      <w:r>
        <w:tab/>
      </w:r>
      <w:r>
        <w:tab/>
      </w:r>
      <w:r w:rsidR="007968B7">
        <w:tab/>
      </w:r>
      <w:r w:rsidR="007968B7">
        <w:tab/>
      </w:r>
      <w:r w:rsidR="007968B7">
        <w:tab/>
      </w:r>
      <w:r w:rsidR="00170519">
        <w:t xml:space="preserve">BOB </w:t>
      </w:r>
    </w:p>
    <w:p w14:paraId="1B6E26EF" w14:textId="77777777" w:rsidR="00850FF8" w:rsidRDefault="00A42C4A" w:rsidP="003E34A0">
      <w:pPr>
        <w:pStyle w:val="Body"/>
        <w:outlineLvl w:val="0"/>
      </w:pPr>
      <w:r>
        <w:t>All the way from …</w:t>
      </w:r>
    </w:p>
    <w:p w14:paraId="6BD864A8" w14:textId="5D370124" w:rsidR="00850FF8" w:rsidRDefault="00A42C4A">
      <w:pPr>
        <w:pStyle w:val="Body"/>
      </w:pPr>
      <w:r>
        <w:tab/>
      </w:r>
      <w:r>
        <w:tab/>
      </w:r>
      <w:r>
        <w:tab/>
      </w:r>
      <w:r>
        <w:tab/>
      </w:r>
      <w:r>
        <w:tab/>
      </w:r>
      <w:r w:rsidR="007B0E97">
        <w:tab/>
      </w:r>
      <w:r w:rsidR="00FD5798">
        <w:t>ERIC</w:t>
      </w:r>
      <w:r w:rsidR="00170519">
        <w:t xml:space="preserve"> </w:t>
      </w:r>
      <w:r w:rsidR="006F79D1">
        <w:t>(Loudly)</w:t>
      </w:r>
    </w:p>
    <w:p w14:paraId="679A65F5" w14:textId="05B9877D" w:rsidR="00850FF8" w:rsidRDefault="006F79D1">
      <w:pPr>
        <w:pStyle w:val="Body"/>
      </w:pPr>
      <w:r>
        <w:t>Mars. F</w:t>
      </w:r>
      <w:r w:rsidR="00A42C4A">
        <w:t xml:space="preserve">ucking Mars man. I been livin’ on Mars for forty years with Angela </w:t>
      </w:r>
      <w:r w:rsidR="00C373F3">
        <w:t>Jenero</w:t>
      </w:r>
      <w:r w:rsidR="008312C1">
        <w:t>.</w:t>
      </w:r>
    </w:p>
    <w:p w14:paraId="0B35A0A8" w14:textId="3C345816" w:rsidR="00850FF8" w:rsidRDefault="0080337B" w:rsidP="003E34A0">
      <w:pPr>
        <w:pStyle w:val="Body"/>
        <w:outlineLvl w:val="0"/>
      </w:pPr>
      <w:r>
        <w:tab/>
      </w:r>
      <w:r>
        <w:tab/>
      </w:r>
      <w:r>
        <w:tab/>
      </w:r>
      <w:r>
        <w:tab/>
      </w:r>
      <w:r>
        <w:tab/>
      </w:r>
      <w:r>
        <w:tab/>
      </w:r>
      <w:r w:rsidR="006D16F0">
        <w:t>BOB</w:t>
      </w:r>
      <w:r w:rsidR="007B0E97">
        <w:t xml:space="preserve"> </w:t>
      </w:r>
    </w:p>
    <w:p w14:paraId="336DAB7E" w14:textId="77777777" w:rsidR="00233430" w:rsidRDefault="00A42C4A" w:rsidP="003E34A0">
      <w:pPr>
        <w:pStyle w:val="Body"/>
        <w:outlineLvl w:val="0"/>
      </w:pPr>
      <w:r>
        <w:t>Well…maybe you two</w:t>
      </w:r>
      <w:r w:rsidR="0098330E">
        <w:t xml:space="preserve"> extra</w:t>
      </w:r>
      <w:r w:rsidR="0080337B">
        <w:t>terrestrials</w:t>
      </w:r>
      <w:r>
        <w:t>…</w:t>
      </w:r>
    </w:p>
    <w:p w14:paraId="1893CD0A" w14:textId="77777777" w:rsidR="00233430" w:rsidRDefault="00233430" w:rsidP="003E34A0">
      <w:pPr>
        <w:pStyle w:val="Body"/>
        <w:outlineLvl w:val="0"/>
      </w:pPr>
    </w:p>
    <w:p w14:paraId="236101DC" w14:textId="7B7376BA" w:rsidR="00850FF8" w:rsidRDefault="00233430" w:rsidP="003E34A0">
      <w:pPr>
        <w:pStyle w:val="Body"/>
        <w:outlineLvl w:val="0"/>
      </w:pPr>
      <w:r>
        <w:tab/>
      </w:r>
      <w:r>
        <w:tab/>
      </w:r>
      <w:r>
        <w:tab/>
      </w:r>
      <w:r w:rsidR="007F7EF4">
        <w:t>(D</w:t>
      </w:r>
      <w:r>
        <w:t>OUG</w:t>
      </w:r>
      <w:r w:rsidR="007F7EF4">
        <w:t xml:space="preserve"> crosses to </w:t>
      </w:r>
      <w:r w:rsidR="007E3038">
        <w:t xml:space="preserve">TABLE </w:t>
      </w:r>
      <w:r w:rsidR="003C0ADA">
        <w:t>#1 with the other beers</w:t>
      </w:r>
      <w:r w:rsidR="007F7EF4">
        <w:t>)</w:t>
      </w:r>
    </w:p>
    <w:p w14:paraId="09B4AFC8" w14:textId="77777777" w:rsidR="00233430" w:rsidRDefault="00233430" w:rsidP="003E34A0">
      <w:pPr>
        <w:pStyle w:val="Body"/>
        <w:outlineLvl w:val="0"/>
      </w:pPr>
    </w:p>
    <w:p w14:paraId="5B910A92" w14:textId="3F241F68" w:rsidR="00850FF8" w:rsidRDefault="00A42C4A">
      <w:pPr>
        <w:pStyle w:val="Body"/>
      </w:pPr>
      <w:r>
        <w:tab/>
      </w:r>
      <w:r>
        <w:tab/>
      </w:r>
      <w:r>
        <w:tab/>
      </w:r>
      <w:r>
        <w:tab/>
      </w:r>
      <w:r>
        <w:tab/>
      </w:r>
      <w:r w:rsidR="007B0E97">
        <w:tab/>
      </w:r>
      <w:r w:rsidR="00FD5798">
        <w:t>ERIC</w:t>
      </w:r>
      <w:r w:rsidR="00233430">
        <w:t xml:space="preserve"> </w:t>
      </w:r>
    </w:p>
    <w:p w14:paraId="664F5EF9" w14:textId="423CF1AC" w:rsidR="00850FF8" w:rsidRDefault="00A42C4A">
      <w:pPr>
        <w:pStyle w:val="Body"/>
      </w:pPr>
      <w:r>
        <w:t>Don</w:t>
      </w:r>
      <w:r w:rsidR="00343DF0">
        <w:t>’</w:t>
      </w:r>
      <w:r>
        <w:t xml:space="preserve">t you </w:t>
      </w:r>
      <w:r w:rsidR="006D16F0">
        <w:t xml:space="preserve">damned </w:t>
      </w:r>
      <w:r>
        <w:t>dare.  We ain’t dancin</w:t>
      </w:r>
      <w:r w:rsidR="00A1789C">
        <w:t>’</w:t>
      </w:r>
      <w:r>
        <w:t>.</w:t>
      </w:r>
    </w:p>
    <w:p w14:paraId="74836B00" w14:textId="09E7E9D2" w:rsidR="007B0E97" w:rsidRDefault="00A42C4A" w:rsidP="007B0E97">
      <w:pPr>
        <w:pStyle w:val="Body"/>
        <w:outlineLvl w:val="0"/>
      </w:pPr>
      <w:r>
        <w:tab/>
      </w:r>
      <w:r>
        <w:tab/>
      </w:r>
      <w:r>
        <w:tab/>
      </w:r>
      <w:r>
        <w:tab/>
      </w:r>
      <w:r>
        <w:tab/>
      </w:r>
      <w:r w:rsidR="007B0E97">
        <w:tab/>
      </w:r>
      <w:r w:rsidR="006D16F0">
        <w:t>BOB</w:t>
      </w:r>
      <w:r w:rsidR="00E55410">
        <w:t xml:space="preserve"> </w:t>
      </w:r>
    </w:p>
    <w:p w14:paraId="02492B7A" w14:textId="324A4886" w:rsidR="00850FF8" w:rsidRDefault="00601378" w:rsidP="007B0E97">
      <w:pPr>
        <w:pStyle w:val="Body"/>
        <w:outlineLvl w:val="0"/>
      </w:pPr>
      <w:r>
        <w:t>…</w:t>
      </w:r>
      <w:r w:rsidR="0043550F">
        <w:t>c</w:t>
      </w:r>
      <w:r w:rsidR="00A42C4A">
        <w:t>an have the next special request dance</w:t>
      </w:r>
      <w:r w:rsidR="00343DF0">
        <w:t>.</w:t>
      </w:r>
    </w:p>
    <w:p w14:paraId="4C1599AC" w14:textId="0C35D3DF" w:rsidR="00850FF8" w:rsidRDefault="00A42C4A" w:rsidP="003E34A0">
      <w:pPr>
        <w:pStyle w:val="Body"/>
        <w:outlineLvl w:val="0"/>
      </w:pPr>
      <w:r>
        <w:tab/>
      </w:r>
      <w:r>
        <w:tab/>
      </w:r>
      <w:r>
        <w:tab/>
      </w:r>
      <w:r>
        <w:tab/>
      </w:r>
      <w:r>
        <w:tab/>
      </w:r>
      <w:r w:rsidR="007B0E97">
        <w:tab/>
      </w:r>
      <w:r w:rsidR="00DA6ABA">
        <w:t>ERIC</w:t>
      </w:r>
    </w:p>
    <w:p w14:paraId="73B537B8" w14:textId="20670200" w:rsidR="00850FF8" w:rsidRDefault="00A42C4A">
      <w:pPr>
        <w:pStyle w:val="Body"/>
      </w:pPr>
      <w:r>
        <w:t xml:space="preserve">You put her within five foot of somebody and tell </w:t>
      </w:r>
      <w:r w:rsidR="00DA6ABA">
        <w:t>her to dance, she’ll put you</w:t>
      </w:r>
      <w:r w:rsidR="00FC032D">
        <w:t xml:space="preserve"> inna </w:t>
      </w:r>
      <w:r>
        <w:t>hospital</w:t>
      </w:r>
      <w:r w:rsidR="00E72B7A">
        <w:t>.</w:t>
      </w:r>
    </w:p>
    <w:p w14:paraId="0A2795B1" w14:textId="2FB7C488" w:rsidR="00850FF8" w:rsidRDefault="00A42C4A" w:rsidP="003E34A0">
      <w:pPr>
        <w:pStyle w:val="Body"/>
        <w:outlineLvl w:val="0"/>
      </w:pPr>
      <w:r>
        <w:tab/>
      </w:r>
      <w:r>
        <w:tab/>
      </w:r>
      <w:r>
        <w:tab/>
      </w:r>
      <w:r>
        <w:tab/>
      </w:r>
      <w:r>
        <w:tab/>
      </w:r>
      <w:r w:rsidR="007B0E97">
        <w:tab/>
      </w:r>
      <w:r w:rsidR="00A1789C">
        <w:t>BOB</w:t>
      </w:r>
    </w:p>
    <w:p w14:paraId="2BA666EB" w14:textId="685D44BA" w:rsidR="00850FF8" w:rsidRDefault="0043550F">
      <w:pPr>
        <w:pStyle w:val="Body"/>
      </w:pPr>
      <w:r>
        <w:t>Nope.  T</w:t>
      </w:r>
      <w:r w:rsidR="00A42C4A">
        <w:t>oo late. Seriously…where from?</w:t>
      </w:r>
    </w:p>
    <w:p w14:paraId="29C70104" w14:textId="37945ACA" w:rsidR="00850FF8" w:rsidRDefault="007E3038" w:rsidP="007E2BD6">
      <w:pPr>
        <w:pStyle w:val="Body"/>
      </w:pPr>
      <w:r>
        <w:tab/>
      </w:r>
      <w:r w:rsidR="007E2BD6">
        <w:tab/>
      </w:r>
      <w:r w:rsidR="007E2BD6">
        <w:tab/>
      </w:r>
      <w:r w:rsidR="007E2BD6">
        <w:tab/>
      </w:r>
      <w:r w:rsidR="007E2BD6">
        <w:tab/>
      </w:r>
      <w:r w:rsidR="007E2BD6">
        <w:tab/>
      </w:r>
      <w:r w:rsidR="00DA6ABA">
        <w:t>ERIC</w:t>
      </w:r>
    </w:p>
    <w:p w14:paraId="527EC068" w14:textId="5873F076" w:rsidR="00850FF8" w:rsidRDefault="00343DF0">
      <w:pPr>
        <w:pStyle w:val="Body"/>
      </w:pPr>
      <w:r>
        <w:t>Woodrow,</w:t>
      </w:r>
      <w:r w:rsidR="00A42C4A">
        <w:t xml:space="preserve"> Alaska</w:t>
      </w:r>
      <w:r w:rsidR="00E72B7A">
        <w:t>.</w:t>
      </w:r>
    </w:p>
    <w:p w14:paraId="7AD37FC7" w14:textId="77777777" w:rsidR="0043550F" w:rsidRDefault="0043550F">
      <w:pPr>
        <w:pStyle w:val="Body"/>
      </w:pPr>
    </w:p>
    <w:p w14:paraId="1ED9F785" w14:textId="1CD4FE3E" w:rsidR="0043550F" w:rsidRDefault="0043550F">
      <w:pPr>
        <w:pStyle w:val="Body"/>
      </w:pPr>
      <w:r>
        <w:tab/>
      </w:r>
      <w:r>
        <w:tab/>
      </w:r>
      <w:r>
        <w:tab/>
      </w:r>
      <w:r>
        <w:tab/>
      </w:r>
      <w:r>
        <w:tab/>
      </w:r>
      <w:r>
        <w:tab/>
      </w:r>
      <w:r>
        <w:tab/>
      </w:r>
      <w:r>
        <w:tab/>
      </w:r>
      <w:r>
        <w:tab/>
      </w:r>
      <w:r>
        <w:tab/>
      </w:r>
      <w:r>
        <w:tab/>
      </w:r>
      <w:r>
        <w:tab/>
        <w:t>I-i-16</w:t>
      </w:r>
    </w:p>
    <w:p w14:paraId="5D228B75" w14:textId="77777777" w:rsidR="0043550F" w:rsidRDefault="00A42C4A" w:rsidP="003E34A0">
      <w:pPr>
        <w:pStyle w:val="Body"/>
        <w:outlineLvl w:val="0"/>
      </w:pPr>
      <w:r>
        <w:tab/>
      </w:r>
      <w:r>
        <w:tab/>
      </w:r>
      <w:r>
        <w:tab/>
      </w:r>
      <w:r>
        <w:tab/>
      </w:r>
      <w:r>
        <w:tab/>
      </w:r>
      <w:r w:rsidR="007B0E97">
        <w:tab/>
      </w:r>
    </w:p>
    <w:p w14:paraId="63A83A55" w14:textId="5076DB9A" w:rsidR="00850FF8" w:rsidRDefault="0043550F" w:rsidP="003E34A0">
      <w:pPr>
        <w:pStyle w:val="Body"/>
        <w:outlineLvl w:val="0"/>
      </w:pPr>
      <w:r>
        <w:tab/>
      </w:r>
      <w:r>
        <w:tab/>
      </w:r>
      <w:r>
        <w:tab/>
      </w:r>
      <w:r>
        <w:tab/>
      </w:r>
      <w:r>
        <w:tab/>
      </w:r>
      <w:r>
        <w:tab/>
      </w:r>
      <w:r w:rsidR="00A1789C">
        <w:t>DOUG</w:t>
      </w:r>
    </w:p>
    <w:p w14:paraId="47D2C5F1" w14:textId="0253CE54" w:rsidR="00850FF8" w:rsidRDefault="00A42C4A">
      <w:pPr>
        <w:pStyle w:val="Body"/>
      </w:pPr>
      <w:r>
        <w:t>Same difference</w:t>
      </w:r>
      <w:r w:rsidR="0049331F">
        <w:t xml:space="preserve">. </w:t>
      </w:r>
    </w:p>
    <w:p w14:paraId="7C007A13" w14:textId="409D543F" w:rsidR="00850FF8" w:rsidRDefault="00A42C4A" w:rsidP="003E34A0">
      <w:pPr>
        <w:pStyle w:val="Body"/>
        <w:outlineLvl w:val="0"/>
      </w:pPr>
      <w:r>
        <w:tab/>
      </w:r>
      <w:r>
        <w:tab/>
      </w:r>
      <w:r>
        <w:tab/>
      </w:r>
      <w:r>
        <w:tab/>
      </w:r>
      <w:r>
        <w:tab/>
      </w:r>
      <w:r w:rsidR="007B0E97">
        <w:tab/>
      </w:r>
      <w:r w:rsidR="00DA6ABA">
        <w:t>ERIC</w:t>
      </w:r>
    </w:p>
    <w:p w14:paraId="7C77EAEF" w14:textId="77777777" w:rsidR="00233430" w:rsidRDefault="00E72B7A">
      <w:pPr>
        <w:pStyle w:val="Body"/>
      </w:pPr>
      <w:r>
        <w:t>Damn right.  Mars—-Alaska…</w:t>
      </w:r>
      <w:r w:rsidR="00C373F3">
        <w:t>T</w:t>
      </w:r>
      <w:r w:rsidR="00A42C4A">
        <w:t>ell me about it.</w:t>
      </w:r>
      <w:r w:rsidR="007F7EF4">
        <w:t xml:space="preserve"> </w:t>
      </w:r>
    </w:p>
    <w:p w14:paraId="0704765A" w14:textId="7C82964F" w:rsidR="00850FF8" w:rsidRDefault="0043550F" w:rsidP="009D257A">
      <w:pPr>
        <w:pStyle w:val="Body"/>
      </w:pPr>
      <w:r>
        <w:tab/>
      </w:r>
      <w:r>
        <w:tab/>
      </w:r>
      <w:r>
        <w:tab/>
      </w:r>
      <w:r>
        <w:tab/>
      </w:r>
      <w:r>
        <w:tab/>
      </w:r>
      <w:r>
        <w:tab/>
      </w:r>
      <w:r w:rsidR="00A1789C">
        <w:t>BOB</w:t>
      </w:r>
    </w:p>
    <w:p w14:paraId="513D0EB2" w14:textId="5C753197" w:rsidR="00850FF8" w:rsidRDefault="00FF25FE">
      <w:pPr>
        <w:pStyle w:val="Body"/>
      </w:pPr>
      <w:r>
        <w:t xml:space="preserve"> Next one is yours</w:t>
      </w:r>
      <w:r w:rsidR="00404D52">
        <w:t xml:space="preserve">. </w:t>
      </w:r>
      <w:r w:rsidR="00741BBF">
        <w:t>Hit it!</w:t>
      </w:r>
      <w:r w:rsidR="00404D52">
        <w:t xml:space="preserve"> </w:t>
      </w:r>
      <w:r w:rsidR="002F5100">
        <w:t>(</w:t>
      </w:r>
      <w:r w:rsidR="00FD5798">
        <w:t>EXITS</w:t>
      </w:r>
      <w:r w:rsidR="007B0E97">
        <w:t>)</w:t>
      </w:r>
    </w:p>
    <w:p w14:paraId="69ADE127" w14:textId="6E257518" w:rsidR="008369DE" w:rsidRPr="0043550F" w:rsidRDefault="008369DE">
      <w:pPr>
        <w:pStyle w:val="Body"/>
      </w:pPr>
      <w:r>
        <w:tab/>
      </w:r>
      <w:r>
        <w:tab/>
      </w:r>
      <w:r>
        <w:tab/>
      </w:r>
      <w:r>
        <w:tab/>
      </w:r>
      <w:r>
        <w:tab/>
      </w:r>
      <w:r w:rsidR="007B0E97">
        <w:tab/>
      </w:r>
      <w:r w:rsidR="00DA6ABA">
        <w:t>ERIC</w:t>
      </w:r>
      <w:r w:rsidR="00233430">
        <w:t xml:space="preserve"> </w:t>
      </w:r>
      <w:r w:rsidR="006F79D1">
        <w:t>(EXITS</w:t>
      </w:r>
      <w:r w:rsidR="00233430">
        <w:t xml:space="preserve"> behind BOB)</w:t>
      </w:r>
      <w:r w:rsidR="00983F7C">
        <w:t xml:space="preserve"> </w:t>
      </w:r>
    </w:p>
    <w:p w14:paraId="4EA39658" w14:textId="65A0B1D1" w:rsidR="008369DE" w:rsidRDefault="008369DE">
      <w:pPr>
        <w:pStyle w:val="Body"/>
      </w:pPr>
      <w:r>
        <w:t>Keith….Fifi!!!</w:t>
      </w:r>
    </w:p>
    <w:p w14:paraId="4F8D9D82" w14:textId="77777777" w:rsidR="0043550F" w:rsidRDefault="0043550F" w:rsidP="00233430">
      <w:pPr>
        <w:pStyle w:val="Body"/>
      </w:pPr>
    </w:p>
    <w:p w14:paraId="25A7E35D" w14:textId="425CD519" w:rsidR="00233430" w:rsidRDefault="00404D52" w:rsidP="00233430">
      <w:pPr>
        <w:pStyle w:val="Body"/>
      </w:pPr>
      <w:r>
        <w:t>(</w:t>
      </w:r>
      <w:r w:rsidR="00E72B7A" w:rsidRPr="006F79D1">
        <w:rPr>
          <w:i/>
        </w:rPr>
        <w:t>F</w:t>
      </w:r>
      <w:r w:rsidR="00A42C4A" w:rsidRPr="006F79D1">
        <w:rPr>
          <w:i/>
        </w:rPr>
        <w:t>ar down righ</w:t>
      </w:r>
      <w:r w:rsidR="00C373F3" w:rsidRPr="006F79D1">
        <w:rPr>
          <w:i/>
        </w:rPr>
        <w:t xml:space="preserve">t lights come up a little on </w:t>
      </w:r>
      <w:r w:rsidR="007B0E97" w:rsidRPr="006F79D1">
        <w:rPr>
          <w:i/>
        </w:rPr>
        <w:t>MARILYN</w:t>
      </w:r>
      <w:r w:rsidR="00455F0E" w:rsidRPr="006F79D1">
        <w:rPr>
          <w:i/>
        </w:rPr>
        <w:t xml:space="preserve"> AT TABLE #1</w:t>
      </w:r>
      <w:r w:rsidR="000B2089" w:rsidRPr="006F79D1">
        <w:rPr>
          <w:i/>
        </w:rPr>
        <w:t xml:space="preserve">. </w:t>
      </w:r>
      <w:r w:rsidR="007E3038" w:rsidRPr="006F79D1">
        <w:rPr>
          <w:i/>
        </w:rPr>
        <w:t>Song</w:t>
      </w:r>
      <w:r w:rsidR="00542F5D" w:rsidRPr="006F79D1">
        <w:rPr>
          <w:i/>
        </w:rPr>
        <w:t>:</w:t>
      </w:r>
      <w:r w:rsidR="007E3038" w:rsidRPr="006F79D1">
        <w:rPr>
          <w:i/>
        </w:rPr>
        <w:t xml:space="preserve"> </w:t>
      </w:r>
      <w:r w:rsidR="00741BBF" w:rsidRPr="006F79D1">
        <w:rPr>
          <w:i/>
        </w:rPr>
        <w:t>“All Right now” comes up a little</w:t>
      </w:r>
      <w:r w:rsidR="001574BF" w:rsidRPr="006F79D1">
        <w:rPr>
          <w:i/>
        </w:rPr>
        <w:t>.</w:t>
      </w:r>
      <w:r w:rsidR="001574BF" w:rsidRPr="001574BF">
        <w:t xml:space="preserve"> </w:t>
      </w:r>
      <w:r w:rsidR="001574BF">
        <w:t>RICHARD b</w:t>
      </w:r>
      <w:r w:rsidR="0043550F">
        <w:t>usts in dancing wildly, boogies</w:t>
      </w:r>
      <w:r w:rsidR="00983F7C">
        <w:t xml:space="preserve"> </w:t>
      </w:r>
      <w:r w:rsidR="001574BF">
        <w:t>quickly to all tables</w:t>
      </w:r>
      <w:r w:rsidR="009D257A">
        <w:t>, picks up DOUG, who starts a conga line</w:t>
      </w:r>
      <w:r w:rsidR="001574BF">
        <w:t xml:space="preserve"> and then </w:t>
      </w:r>
      <w:r w:rsidR="009D257A">
        <w:t xml:space="preserve">they </w:t>
      </w:r>
      <w:r w:rsidR="001574BF">
        <w:t>exits.</w:t>
      </w:r>
      <w:r w:rsidR="00741BBF">
        <w:t>.</w:t>
      </w:r>
      <w:r w:rsidR="00233430">
        <w:t xml:space="preserve"> JEANNIE </w:t>
      </w:r>
      <w:r w:rsidR="00C373F3">
        <w:t>Enters</w:t>
      </w:r>
      <w:r>
        <w:t xml:space="preserve">, </w:t>
      </w:r>
      <w:r w:rsidR="00C644AA">
        <w:t xml:space="preserve">closes </w:t>
      </w:r>
      <w:r w:rsidR="008369DE">
        <w:t>the doors</w:t>
      </w:r>
      <w:r>
        <w:t>,</w:t>
      </w:r>
      <w:r w:rsidR="00C644AA">
        <w:t xml:space="preserve"> </w:t>
      </w:r>
      <w:r w:rsidR="007E3038">
        <w:t xml:space="preserve">the </w:t>
      </w:r>
      <w:r w:rsidR="00C644AA">
        <w:t xml:space="preserve">music </w:t>
      </w:r>
      <w:r w:rsidR="00233430">
        <w:t xml:space="preserve">goes </w:t>
      </w:r>
      <w:r w:rsidR="00C644AA">
        <w:t>out.</w:t>
      </w:r>
      <w:r>
        <w:t xml:space="preserve"> </w:t>
      </w:r>
      <w:r w:rsidR="00C644AA">
        <w:t>S</w:t>
      </w:r>
      <w:r w:rsidR="008369DE">
        <w:t xml:space="preserve">he </w:t>
      </w:r>
      <w:r w:rsidR="00C373F3">
        <w:t xml:space="preserve">sees </w:t>
      </w:r>
      <w:r w:rsidR="00A1789C">
        <w:t>MARILYN</w:t>
      </w:r>
      <w:r w:rsidR="00C373F3">
        <w:t xml:space="preserve"> and crosses</w:t>
      </w:r>
      <w:r w:rsidR="007E3038">
        <w:t xml:space="preserve"> to her</w:t>
      </w:r>
      <w:r w:rsidR="00C373F3">
        <w:t>)</w:t>
      </w:r>
      <w:r w:rsidR="008369DE">
        <w:t xml:space="preserve"> </w:t>
      </w:r>
    </w:p>
    <w:p w14:paraId="06E073E0" w14:textId="77777777" w:rsidR="0043550F" w:rsidRDefault="0043550F" w:rsidP="00233430">
      <w:pPr>
        <w:pStyle w:val="Body"/>
      </w:pPr>
      <w:r>
        <w:tab/>
      </w:r>
      <w:r>
        <w:tab/>
      </w:r>
      <w:r>
        <w:tab/>
      </w:r>
      <w:r>
        <w:tab/>
      </w:r>
      <w:r>
        <w:tab/>
      </w:r>
      <w:r>
        <w:tab/>
      </w:r>
    </w:p>
    <w:p w14:paraId="030EBCDF" w14:textId="739F86AE" w:rsidR="00233430" w:rsidRDefault="009E0806" w:rsidP="00233430">
      <w:pPr>
        <w:pStyle w:val="Body"/>
      </w:pPr>
      <w:r>
        <w:tab/>
      </w:r>
      <w:r>
        <w:tab/>
      </w:r>
      <w:r>
        <w:tab/>
      </w:r>
      <w:r>
        <w:tab/>
      </w:r>
      <w:r>
        <w:tab/>
      </w:r>
      <w:r>
        <w:tab/>
      </w:r>
      <w:r w:rsidR="00233430">
        <w:t>JEANNIE</w:t>
      </w:r>
    </w:p>
    <w:p w14:paraId="31FE383C" w14:textId="294D27BF" w:rsidR="00850FF8" w:rsidRDefault="00E601D0" w:rsidP="00233430">
      <w:pPr>
        <w:pStyle w:val="Body"/>
      </w:pPr>
      <w:r>
        <w:t>My golly</w:t>
      </w:r>
      <w:r w:rsidR="00A42C4A">
        <w:t>, how are you?! Marilyn N</w:t>
      </w:r>
      <w:r w:rsidR="00C373F3">
        <w:t>orth.</w:t>
      </w:r>
      <w:r w:rsidR="0049331F">
        <w:t xml:space="preserve"> </w:t>
      </w:r>
      <w:r w:rsidR="00C373F3">
        <w:t>(P</w:t>
      </w:r>
      <w:r w:rsidR="00A42C4A">
        <w:t>oi</w:t>
      </w:r>
      <w:r w:rsidR="00C373F3">
        <w:t>nts to herself) Jeannie Pricer…Do you remember me?</w:t>
      </w:r>
      <w:r w:rsidR="00A42C4A">
        <w:t xml:space="preserve">  I was Jeannie </w:t>
      </w:r>
      <w:r w:rsidR="00C373F3">
        <w:t>Goforth</w:t>
      </w:r>
      <w:r w:rsidR="00FB475A">
        <w:t xml:space="preserve">. Good gravy. </w:t>
      </w:r>
      <w:r>
        <w:t xml:space="preserve"> Thee Marilyn North </w:t>
      </w:r>
      <w:r w:rsidR="006C5A66">
        <w:t xml:space="preserve">movie star </w:t>
      </w:r>
      <w:r>
        <w:t>s</w:t>
      </w:r>
      <w:r w:rsidR="00E8219F">
        <w:t>itting all by her</w:t>
      </w:r>
      <w:r w:rsidR="00A42C4A">
        <w:t>self.</w:t>
      </w:r>
    </w:p>
    <w:p w14:paraId="00C02B5F" w14:textId="2947B356" w:rsidR="00850FF8" w:rsidRDefault="00A42C4A" w:rsidP="003E34A0">
      <w:pPr>
        <w:pStyle w:val="Body"/>
        <w:outlineLvl w:val="0"/>
      </w:pPr>
      <w:r>
        <w:tab/>
      </w:r>
      <w:r>
        <w:tab/>
      </w:r>
      <w:r>
        <w:tab/>
      </w:r>
      <w:r>
        <w:tab/>
      </w:r>
      <w:r>
        <w:tab/>
      </w:r>
      <w:r w:rsidR="007B0E97">
        <w:tab/>
      </w:r>
      <w:r w:rsidR="00A1789C">
        <w:t>MARILYN</w:t>
      </w:r>
    </w:p>
    <w:p w14:paraId="674C7942" w14:textId="3BFE2C9F" w:rsidR="00850FF8" w:rsidRDefault="00A42C4A">
      <w:pPr>
        <w:pStyle w:val="Body"/>
      </w:pPr>
      <w:r>
        <w:t xml:space="preserve">Oh </w:t>
      </w:r>
      <w:r w:rsidR="00FB475A">
        <w:t>please. D</w:t>
      </w:r>
      <w:r w:rsidR="00D976D6">
        <w:t>on’t wet</w:t>
      </w:r>
      <w:r w:rsidR="0049331F">
        <w:t xml:space="preserve"> </w:t>
      </w:r>
      <w:r w:rsidR="00D976D6">
        <w:t xml:space="preserve">your knickers, </w:t>
      </w:r>
      <w:r w:rsidR="0049331F">
        <w:t>Jeannie. (</w:t>
      </w:r>
      <w:r w:rsidR="00C373F3">
        <w:t>Smiles</w:t>
      </w:r>
      <w:r w:rsidR="009E737D">
        <w:t>. Hugs)</w:t>
      </w:r>
      <w:r w:rsidR="00836D0E">
        <w:t xml:space="preserve"> We played c</w:t>
      </w:r>
      <w:r>
        <w:t>larinets</w:t>
      </w:r>
      <w:r w:rsidR="0011566D">
        <w:t xml:space="preserve"> in band</w:t>
      </w:r>
      <w:r>
        <w:t xml:space="preserve"> right next to each other</w:t>
      </w:r>
      <w:r w:rsidR="00C01E83">
        <w:t xml:space="preserve"> for three years.  </w:t>
      </w:r>
      <w:r w:rsidR="00C373F3">
        <w:t xml:space="preserve">Sit down. </w:t>
      </w:r>
    </w:p>
    <w:p w14:paraId="7BD4B716" w14:textId="1143E4E1" w:rsidR="00850FF8" w:rsidRDefault="00A42C4A" w:rsidP="003E34A0">
      <w:pPr>
        <w:pStyle w:val="Body"/>
        <w:outlineLvl w:val="0"/>
      </w:pPr>
      <w:r>
        <w:tab/>
      </w:r>
      <w:r>
        <w:tab/>
      </w:r>
      <w:r>
        <w:tab/>
      </w:r>
      <w:r>
        <w:tab/>
      </w:r>
      <w:r w:rsidR="007968B7">
        <w:tab/>
      </w:r>
      <w:r w:rsidR="007968B7">
        <w:tab/>
      </w:r>
      <w:r w:rsidR="00A1789C">
        <w:t>JEANNIE</w:t>
      </w:r>
    </w:p>
    <w:p w14:paraId="2A80B1B1" w14:textId="1879897C" w:rsidR="00850FF8" w:rsidRDefault="00A42C4A">
      <w:pPr>
        <w:pStyle w:val="Body"/>
      </w:pPr>
      <w:r>
        <w:t xml:space="preserve">What are you doing </w:t>
      </w:r>
      <w:r w:rsidR="00E8219F">
        <w:t>out here</w:t>
      </w:r>
      <w:r w:rsidR="000B2089">
        <w:t xml:space="preserve"> </w:t>
      </w:r>
      <w:r>
        <w:t xml:space="preserve">sitting here </w:t>
      </w:r>
      <w:r w:rsidR="00E8219F">
        <w:t>all alone?</w:t>
      </w:r>
    </w:p>
    <w:p w14:paraId="262D9FF4" w14:textId="6E2D9D56" w:rsidR="00850FF8" w:rsidRDefault="00A42C4A" w:rsidP="003E34A0">
      <w:pPr>
        <w:pStyle w:val="Body"/>
        <w:outlineLvl w:val="0"/>
      </w:pPr>
      <w:r>
        <w:tab/>
      </w:r>
      <w:r>
        <w:tab/>
      </w:r>
      <w:r>
        <w:tab/>
      </w:r>
      <w:r>
        <w:tab/>
      </w:r>
      <w:r>
        <w:tab/>
      </w:r>
      <w:r w:rsidR="00ED5732">
        <w:tab/>
      </w:r>
      <w:r w:rsidR="00A1789C">
        <w:t>MARILYN</w:t>
      </w:r>
    </w:p>
    <w:p w14:paraId="17657AD3" w14:textId="2EED08DE" w:rsidR="00B03975" w:rsidRDefault="00A1789C" w:rsidP="003E34A0">
      <w:pPr>
        <w:pStyle w:val="Body"/>
        <w:outlineLvl w:val="0"/>
      </w:pPr>
      <w:r>
        <w:t>Getting’ a smoke.</w:t>
      </w:r>
      <w:r w:rsidR="00B03975">
        <w:t xml:space="preserve"> Want one?</w:t>
      </w:r>
      <w:r w:rsidR="00A42C4A">
        <w:tab/>
      </w:r>
      <w:r w:rsidR="00A42C4A">
        <w:tab/>
      </w:r>
      <w:r w:rsidR="00A42C4A">
        <w:tab/>
      </w:r>
      <w:r w:rsidR="00A42C4A">
        <w:tab/>
      </w:r>
      <w:r w:rsidR="00A42C4A">
        <w:tab/>
      </w:r>
    </w:p>
    <w:p w14:paraId="19F84563" w14:textId="4D4B0E04" w:rsidR="00850FF8" w:rsidRDefault="00B03975" w:rsidP="003E34A0">
      <w:pPr>
        <w:pStyle w:val="Body"/>
        <w:outlineLvl w:val="0"/>
      </w:pPr>
      <w:r>
        <w:tab/>
      </w:r>
      <w:r>
        <w:tab/>
      </w:r>
      <w:r>
        <w:tab/>
      </w:r>
      <w:r>
        <w:tab/>
      </w:r>
      <w:r>
        <w:tab/>
      </w:r>
      <w:r w:rsidR="007B0E97">
        <w:tab/>
      </w:r>
      <w:r w:rsidR="00A1789C">
        <w:t>JEANNIE</w:t>
      </w:r>
    </w:p>
    <w:p w14:paraId="07D8A025" w14:textId="7CE69434" w:rsidR="00B03975" w:rsidRDefault="00B03975" w:rsidP="003E34A0">
      <w:pPr>
        <w:pStyle w:val="Body"/>
        <w:outlineLvl w:val="0"/>
      </w:pPr>
      <w:r>
        <w:t>No</w:t>
      </w:r>
      <w:r w:rsidR="00A1789C">
        <w:t>,</w:t>
      </w:r>
      <w:r>
        <w:t xml:space="preserve"> no. Thank you</w:t>
      </w:r>
    </w:p>
    <w:p w14:paraId="1C845A59" w14:textId="49E3F1D8" w:rsidR="00B03975" w:rsidRDefault="00B03975" w:rsidP="003E34A0">
      <w:pPr>
        <w:pStyle w:val="Body"/>
        <w:outlineLvl w:val="0"/>
      </w:pPr>
      <w:r>
        <w:tab/>
      </w:r>
      <w:r>
        <w:tab/>
      </w:r>
      <w:r>
        <w:tab/>
      </w:r>
      <w:r>
        <w:tab/>
      </w:r>
      <w:r>
        <w:tab/>
      </w:r>
      <w:r w:rsidR="007B0E97">
        <w:tab/>
      </w:r>
      <w:r w:rsidR="009E737D">
        <w:t>MA</w:t>
      </w:r>
      <w:r w:rsidR="00A1789C">
        <w:t>R</w:t>
      </w:r>
      <w:r w:rsidR="009E737D">
        <w:t>I</w:t>
      </w:r>
      <w:r w:rsidR="00A1789C">
        <w:t>LYN</w:t>
      </w:r>
      <w:r w:rsidR="009E737D">
        <w:t xml:space="preserve"> </w:t>
      </w:r>
    </w:p>
    <w:p w14:paraId="1564570F" w14:textId="287CB2A5" w:rsidR="00B03975" w:rsidRDefault="00A1789C" w:rsidP="003E34A0">
      <w:pPr>
        <w:pStyle w:val="Body"/>
        <w:outlineLvl w:val="0"/>
      </w:pPr>
      <w:r>
        <w:t>It</w:t>
      </w:r>
      <w:r w:rsidR="00C91A41">
        <w:t>s</w:t>
      </w:r>
      <w:r>
        <w:t xml:space="preserve"> undeniable that I am singl</w:t>
      </w:r>
      <w:r w:rsidR="00034962">
        <w:t>e</w:t>
      </w:r>
      <w:r>
        <w:t>handedly keeping</w:t>
      </w:r>
      <w:r w:rsidR="00B03975">
        <w:t xml:space="preserve"> </w:t>
      </w:r>
      <w:r w:rsidR="00C91A41">
        <w:t xml:space="preserve">RJ Reynolds </w:t>
      </w:r>
      <w:r>
        <w:t xml:space="preserve">in business these days. </w:t>
      </w:r>
    </w:p>
    <w:p w14:paraId="26ADB11B" w14:textId="7964F302" w:rsidR="00A1789C" w:rsidRDefault="00A1789C" w:rsidP="003E34A0">
      <w:pPr>
        <w:pStyle w:val="Body"/>
        <w:outlineLvl w:val="0"/>
      </w:pPr>
      <w:r>
        <w:tab/>
      </w:r>
      <w:r>
        <w:tab/>
      </w:r>
      <w:r>
        <w:tab/>
      </w:r>
      <w:r>
        <w:tab/>
      </w:r>
      <w:r>
        <w:tab/>
      </w:r>
      <w:r w:rsidR="007B0E97">
        <w:tab/>
      </w:r>
      <w:r>
        <w:t>JEANNIE</w:t>
      </w:r>
    </w:p>
    <w:p w14:paraId="648A999D" w14:textId="49DEDCEB" w:rsidR="00850FF8" w:rsidRDefault="00FB475A">
      <w:pPr>
        <w:pStyle w:val="Body"/>
      </w:pPr>
      <w:r>
        <w:t>Good gosh.  N</w:t>
      </w:r>
      <w:r w:rsidR="00A42C4A">
        <w:t>ot as good a turnout as I’d hoped</w:t>
      </w:r>
      <w:r w:rsidR="00E72B7A">
        <w:t>.</w:t>
      </w:r>
    </w:p>
    <w:p w14:paraId="34341425" w14:textId="1FB17634" w:rsidR="00850FF8" w:rsidRDefault="00A42C4A" w:rsidP="003E34A0">
      <w:pPr>
        <w:pStyle w:val="Body"/>
        <w:outlineLvl w:val="0"/>
      </w:pPr>
      <w:r>
        <w:tab/>
      </w:r>
      <w:r>
        <w:tab/>
      </w:r>
      <w:r>
        <w:tab/>
      </w:r>
      <w:r>
        <w:tab/>
      </w:r>
      <w:r>
        <w:tab/>
      </w:r>
      <w:r w:rsidR="009A59AA">
        <w:tab/>
      </w:r>
      <w:r w:rsidR="00A1789C">
        <w:t>MARILYN</w:t>
      </w:r>
    </w:p>
    <w:p w14:paraId="4CF5AFCC" w14:textId="45AD4766" w:rsidR="00850FF8" w:rsidRDefault="00A42C4A">
      <w:pPr>
        <w:pStyle w:val="Body"/>
      </w:pPr>
      <w:r>
        <w:t>I don’t think it</w:t>
      </w:r>
      <w:r w:rsidR="00E72B7A">
        <w:t>’</w:t>
      </w:r>
      <w:r>
        <w:t>s too bad</w:t>
      </w:r>
      <w:r w:rsidR="00A1789C">
        <w:t xml:space="preserve"> considering</w:t>
      </w:r>
      <w:r>
        <w:t xml:space="preserve"> I thought we’d all be dead by fifty.</w:t>
      </w:r>
    </w:p>
    <w:p w14:paraId="08661595" w14:textId="6F9CD253" w:rsidR="00850FF8" w:rsidRDefault="00A42C4A" w:rsidP="003E34A0">
      <w:pPr>
        <w:pStyle w:val="Body"/>
        <w:outlineLvl w:val="0"/>
      </w:pPr>
      <w:r>
        <w:tab/>
      </w:r>
      <w:r>
        <w:tab/>
      </w:r>
      <w:r>
        <w:tab/>
      </w:r>
      <w:r>
        <w:tab/>
      </w:r>
      <w:r>
        <w:tab/>
      </w:r>
      <w:r w:rsidR="009A59AA">
        <w:tab/>
        <w:t>J</w:t>
      </w:r>
      <w:r w:rsidR="00A1789C">
        <w:t>EANNIE</w:t>
      </w:r>
    </w:p>
    <w:p w14:paraId="4F569AE4" w14:textId="3BE2C7C3" w:rsidR="00850FF8" w:rsidRDefault="00A42C4A">
      <w:pPr>
        <w:pStyle w:val="Body"/>
      </w:pPr>
      <w:r>
        <w:t>I was surprised to hear about Bobbie Hathaway</w:t>
      </w:r>
      <w:r w:rsidR="00E72B7A">
        <w:t>.</w:t>
      </w:r>
    </w:p>
    <w:p w14:paraId="48810BA6" w14:textId="6E3D9A6F" w:rsidR="00850FF8" w:rsidRDefault="00A42C4A" w:rsidP="003E34A0">
      <w:pPr>
        <w:pStyle w:val="Body"/>
        <w:outlineLvl w:val="0"/>
      </w:pPr>
      <w:r>
        <w:tab/>
      </w:r>
      <w:r>
        <w:tab/>
      </w:r>
      <w:r>
        <w:tab/>
      </w:r>
      <w:r>
        <w:tab/>
      </w:r>
      <w:r>
        <w:tab/>
      </w:r>
      <w:r w:rsidR="009A59AA">
        <w:tab/>
      </w:r>
      <w:r w:rsidR="00A1789C">
        <w:t>MARILYN</w:t>
      </w:r>
    </w:p>
    <w:p w14:paraId="19A8AB96" w14:textId="2398E701" w:rsidR="00850FF8" w:rsidRDefault="00A42C4A">
      <w:pPr>
        <w:pStyle w:val="Body"/>
      </w:pPr>
      <w:r>
        <w:t>I don’t remember him</w:t>
      </w:r>
      <w:r w:rsidR="00E72B7A">
        <w:t>.</w:t>
      </w:r>
    </w:p>
    <w:p w14:paraId="76CB4985" w14:textId="68BB3581" w:rsidR="00850FF8" w:rsidRDefault="00A42C4A" w:rsidP="003E34A0">
      <w:pPr>
        <w:pStyle w:val="Body"/>
        <w:outlineLvl w:val="0"/>
      </w:pPr>
      <w:r>
        <w:tab/>
      </w:r>
      <w:r>
        <w:tab/>
      </w:r>
      <w:r>
        <w:tab/>
      </w:r>
      <w:r w:rsidR="007E2BD6">
        <w:tab/>
      </w:r>
      <w:r w:rsidR="007E2BD6">
        <w:tab/>
      </w:r>
      <w:r w:rsidR="007E2BD6">
        <w:tab/>
      </w:r>
      <w:r w:rsidR="00A1789C">
        <w:t>JEANNIE</w:t>
      </w:r>
    </w:p>
    <w:p w14:paraId="6FD05DB6" w14:textId="3667FC22" w:rsidR="00850FF8" w:rsidRDefault="00C373F3">
      <w:pPr>
        <w:pStyle w:val="Body"/>
      </w:pPr>
      <w:r>
        <w:t>Her…sh</w:t>
      </w:r>
      <w:r w:rsidR="00FC032D">
        <w:t>e hadda</w:t>
      </w:r>
      <w:r w:rsidR="00A42C4A">
        <w:t xml:space="preserve"> heart attack scuba diving in </w:t>
      </w:r>
      <w:r>
        <w:t xml:space="preserve">Florida. Three weeks ago. </w:t>
      </w:r>
      <w:r w:rsidR="0043550F">
        <w:t>And then Howie</w:t>
      </w:r>
      <w:r w:rsidR="00A42C4A">
        <w:t xml:space="preserve"> Gerber died too</w:t>
      </w:r>
      <w:r w:rsidR="00E72B7A">
        <w:t>.</w:t>
      </w:r>
    </w:p>
    <w:p w14:paraId="27A80CA0" w14:textId="5C64BDC8" w:rsidR="00850FF8" w:rsidRDefault="00A42C4A" w:rsidP="003E34A0">
      <w:pPr>
        <w:pStyle w:val="Body"/>
        <w:outlineLvl w:val="0"/>
      </w:pPr>
      <w:r>
        <w:tab/>
      </w:r>
      <w:r>
        <w:tab/>
      </w:r>
      <w:r>
        <w:tab/>
      </w:r>
      <w:r>
        <w:tab/>
      </w:r>
      <w:r>
        <w:tab/>
      </w:r>
      <w:r w:rsidR="009A59AA">
        <w:tab/>
      </w:r>
      <w:r w:rsidR="00A1789C">
        <w:t>MARILYN</w:t>
      </w:r>
    </w:p>
    <w:p w14:paraId="74F91330" w14:textId="77777777" w:rsidR="00850FF8" w:rsidRDefault="00A42C4A">
      <w:pPr>
        <w:pStyle w:val="Body"/>
      </w:pPr>
      <w:r>
        <w:t xml:space="preserve">Don’t remember him either. </w:t>
      </w:r>
    </w:p>
    <w:p w14:paraId="4E4071FA" w14:textId="77777777" w:rsidR="0043550F" w:rsidRDefault="00A42C4A" w:rsidP="003E34A0">
      <w:pPr>
        <w:pStyle w:val="Body"/>
        <w:outlineLvl w:val="0"/>
      </w:pPr>
      <w:r>
        <w:tab/>
      </w:r>
      <w:r>
        <w:tab/>
      </w:r>
      <w:r>
        <w:tab/>
      </w:r>
      <w:r>
        <w:tab/>
      </w:r>
      <w:r w:rsidR="00DF6CF5">
        <w:tab/>
      </w:r>
      <w:r w:rsidR="009A59AA">
        <w:tab/>
      </w:r>
    </w:p>
    <w:p w14:paraId="68271986" w14:textId="77777777" w:rsidR="0043550F" w:rsidRDefault="0043550F" w:rsidP="003E34A0">
      <w:pPr>
        <w:pStyle w:val="Body"/>
        <w:outlineLvl w:val="0"/>
      </w:pPr>
      <w:r>
        <w:tab/>
      </w:r>
      <w:r>
        <w:tab/>
      </w:r>
    </w:p>
    <w:p w14:paraId="49FEB3ED" w14:textId="77777777" w:rsidR="009E0806" w:rsidRDefault="0043550F" w:rsidP="003E34A0">
      <w:pPr>
        <w:pStyle w:val="Body"/>
        <w:outlineLvl w:val="0"/>
      </w:pPr>
      <w:r>
        <w:lastRenderedPageBreak/>
        <w:tab/>
      </w:r>
      <w:r>
        <w:tab/>
      </w:r>
      <w:r>
        <w:tab/>
      </w:r>
      <w:r>
        <w:tab/>
      </w:r>
      <w:r>
        <w:tab/>
      </w:r>
      <w:r>
        <w:tab/>
      </w:r>
      <w:r>
        <w:tab/>
      </w:r>
      <w:r>
        <w:tab/>
      </w:r>
      <w:r>
        <w:tab/>
      </w:r>
      <w:r>
        <w:tab/>
      </w:r>
      <w:r>
        <w:tab/>
      </w:r>
      <w:r>
        <w:tab/>
      </w:r>
    </w:p>
    <w:p w14:paraId="251CD0C8" w14:textId="11943CAE" w:rsidR="0043550F" w:rsidRDefault="009E0806" w:rsidP="003E34A0">
      <w:pPr>
        <w:pStyle w:val="Body"/>
        <w:outlineLvl w:val="0"/>
      </w:pPr>
      <w:r>
        <w:tab/>
      </w:r>
      <w:r>
        <w:tab/>
      </w:r>
      <w:r>
        <w:tab/>
      </w:r>
      <w:r>
        <w:tab/>
      </w:r>
      <w:r>
        <w:tab/>
      </w:r>
      <w:r>
        <w:tab/>
      </w:r>
      <w:r>
        <w:tab/>
      </w:r>
      <w:r>
        <w:tab/>
      </w:r>
      <w:r>
        <w:tab/>
      </w:r>
      <w:r>
        <w:tab/>
      </w:r>
      <w:r>
        <w:tab/>
      </w:r>
      <w:r>
        <w:tab/>
      </w:r>
      <w:r w:rsidR="0043550F">
        <w:t>I-i-17</w:t>
      </w:r>
    </w:p>
    <w:p w14:paraId="12621A11" w14:textId="024B260F" w:rsidR="00850FF8" w:rsidRDefault="0043550F" w:rsidP="003E34A0">
      <w:pPr>
        <w:pStyle w:val="Body"/>
        <w:outlineLvl w:val="0"/>
      </w:pPr>
      <w:r>
        <w:tab/>
      </w:r>
      <w:r>
        <w:tab/>
      </w:r>
      <w:r>
        <w:tab/>
      </w:r>
      <w:r>
        <w:tab/>
      </w:r>
      <w:r>
        <w:tab/>
      </w:r>
      <w:r>
        <w:tab/>
      </w:r>
      <w:r w:rsidR="00A1789C">
        <w:t>JEANNIE</w:t>
      </w:r>
    </w:p>
    <w:p w14:paraId="588EBAF1" w14:textId="7A8F0256" w:rsidR="00850FF8" w:rsidRDefault="00A42C4A">
      <w:pPr>
        <w:pStyle w:val="Body"/>
      </w:pPr>
      <w:r>
        <w:t xml:space="preserve">And now both Donald and Daniel </w:t>
      </w:r>
      <w:r w:rsidR="00DF6CF5">
        <w:t xml:space="preserve">Rozier </w:t>
      </w:r>
      <w:r>
        <w:t>are gone.</w:t>
      </w:r>
    </w:p>
    <w:p w14:paraId="76A6954D" w14:textId="618066E4" w:rsidR="00850FF8" w:rsidRDefault="00A42C4A" w:rsidP="003E34A0">
      <w:pPr>
        <w:pStyle w:val="Body"/>
        <w:outlineLvl w:val="0"/>
      </w:pPr>
      <w:r>
        <w:tab/>
      </w:r>
      <w:r>
        <w:tab/>
      </w:r>
      <w:r>
        <w:tab/>
      </w:r>
      <w:r>
        <w:tab/>
      </w:r>
      <w:r>
        <w:tab/>
      </w:r>
      <w:r w:rsidR="009A59AA">
        <w:tab/>
      </w:r>
      <w:r w:rsidR="00A1789C">
        <w:t>MARILYN</w:t>
      </w:r>
    </w:p>
    <w:p w14:paraId="6FBA9E6F" w14:textId="797E1B6A" w:rsidR="00850FF8" w:rsidRDefault="00A1789C">
      <w:pPr>
        <w:pStyle w:val="Body"/>
      </w:pPr>
      <w:r>
        <w:t>The t</w:t>
      </w:r>
      <w:r w:rsidR="00DF6CF5">
        <w:t xml:space="preserve">wins?   Yeah, </w:t>
      </w:r>
      <w:r w:rsidR="003F07D1">
        <w:t xml:space="preserve">I </w:t>
      </w:r>
      <w:r w:rsidR="00034962">
        <w:t>remember Da</w:t>
      </w:r>
      <w:r w:rsidR="00A42C4A">
        <w:t>n</w:t>
      </w:r>
      <w:r w:rsidR="00DF6CF5">
        <w:t xml:space="preserve"> Rozier</w:t>
      </w:r>
      <w:r w:rsidR="00A42C4A">
        <w:t>.  Cutie…we went out once or twice. What happ</w:t>
      </w:r>
      <w:r w:rsidR="00DF6CF5">
        <w:t>ened to him?</w:t>
      </w:r>
    </w:p>
    <w:p w14:paraId="655D0514" w14:textId="15F820AE" w:rsidR="00850FF8" w:rsidRDefault="00A42C4A" w:rsidP="003E34A0">
      <w:pPr>
        <w:pStyle w:val="Body"/>
        <w:outlineLvl w:val="0"/>
      </w:pPr>
      <w:r>
        <w:tab/>
      </w:r>
      <w:r>
        <w:tab/>
      </w:r>
      <w:r>
        <w:tab/>
      </w:r>
      <w:r>
        <w:tab/>
      </w:r>
      <w:r>
        <w:tab/>
      </w:r>
      <w:r w:rsidR="009A59AA">
        <w:tab/>
      </w:r>
      <w:r w:rsidR="00A1789C">
        <w:t>JEANNIE</w:t>
      </w:r>
    </w:p>
    <w:p w14:paraId="3C98BABD" w14:textId="74BCC21D" w:rsidR="00850FF8" w:rsidRDefault="002E185C">
      <w:pPr>
        <w:pStyle w:val="Body"/>
      </w:pPr>
      <w:r>
        <w:t>A p</w:t>
      </w:r>
      <w:r w:rsidR="0043550F">
        <w:t xml:space="preserve">lane </w:t>
      </w:r>
      <w:r>
        <w:t xml:space="preserve">he was on </w:t>
      </w:r>
      <w:r w:rsidR="0043550F">
        <w:t>crashed in Scotland.  Years ago.</w:t>
      </w:r>
      <w:r w:rsidR="00A42C4A">
        <w:tab/>
      </w:r>
      <w:r w:rsidR="00A42C4A">
        <w:tab/>
      </w:r>
      <w:r w:rsidR="00A42C4A">
        <w:tab/>
      </w:r>
      <w:r w:rsidR="00A42C4A">
        <w:tab/>
      </w:r>
      <w:r w:rsidR="00A42C4A">
        <w:tab/>
      </w:r>
    </w:p>
    <w:p w14:paraId="4A40C2C5" w14:textId="6BB3A163" w:rsidR="00850FF8" w:rsidRDefault="00A42C4A" w:rsidP="003E34A0">
      <w:pPr>
        <w:pStyle w:val="Body"/>
        <w:outlineLvl w:val="0"/>
      </w:pPr>
      <w:r>
        <w:tab/>
      </w:r>
      <w:r>
        <w:tab/>
      </w:r>
      <w:r>
        <w:tab/>
      </w:r>
      <w:r>
        <w:tab/>
      </w:r>
      <w:r>
        <w:tab/>
      </w:r>
      <w:r w:rsidR="009A59AA">
        <w:tab/>
      </w:r>
      <w:r w:rsidR="00A1789C">
        <w:t>MARILYN</w:t>
      </w:r>
      <w:r w:rsidR="0043550F">
        <w:t xml:space="preserve"> </w:t>
      </w:r>
    </w:p>
    <w:p w14:paraId="317CDECD" w14:textId="3F54929F" w:rsidR="00850FF8" w:rsidRDefault="00A42C4A">
      <w:pPr>
        <w:pStyle w:val="Body"/>
      </w:pPr>
      <w:r>
        <w:t xml:space="preserve">I didn’t know that. </w:t>
      </w:r>
      <w:r>
        <w:tab/>
      </w:r>
      <w:r>
        <w:tab/>
      </w:r>
      <w:r>
        <w:tab/>
      </w:r>
      <w:r>
        <w:tab/>
      </w:r>
      <w:r>
        <w:tab/>
      </w:r>
    </w:p>
    <w:p w14:paraId="1E7C3325" w14:textId="6D81D493" w:rsidR="00850FF8" w:rsidRDefault="00A42C4A" w:rsidP="003E34A0">
      <w:pPr>
        <w:pStyle w:val="Body"/>
        <w:outlineLvl w:val="0"/>
      </w:pPr>
      <w:r>
        <w:tab/>
      </w:r>
      <w:r>
        <w:tab/>
      </w:r>
      <w:r>
        <w:tab/>
      </w:r>
      <w:r>
        <w:tab/>
      </w:r>
      <w:r>
        <w:tab/>
      </w:r>
      <w:r w:rsidR="003468FD">
        <w:tab/>
      </w:r>
      <w:r w:rsidR="00A1789C">
        <w:t>JEANNIE</w:t>
      </w:r>
    </w:p>
    <w:p w14:paraId="1DC2CFA9" w14:textId="5FA35C40" w:rsidR="00850FF8" w:rsidRDefault="00A1789C">
      <w:pPr>
        <w:pStyle w:val="Body"/>
      </w:pPr>
      <w:r>
        <w:t>This your first time back, huh?</w:t>
      </w:r>
      <w:r w:rsidR="00A42C4A">
        <w:t xml:space="preserve"> </w:t>
      </w:r>
    </w:p>
    <w:p w14:paraId="55A5493B" w14:textId="2D246A2C" w:rsidR="00850FF8" w:rsidRDefault="00A42C4A" w:rsidP="003E34A0">
      <w:pPr>
        <w:pStyle w:val="Body"/>
        <w:outlineLvl w:val="0"/>
      </w:pPr>
      <w:r>
        <w:tab/>
      </w:r>
      <w:r>
        <w:tab/>
      </w:r>
      <w:r>
        <w:tab/>
      </w:r>
      <w:r>
        <w:tab/>
      </w:r>
      <w:r>
        <w:tab/>
      </w:r>
      <w:r w:rsidR="009A59AA">
        <w:tab/>
      </w:r>
      <w:r w:rsidR="00A1789C">
        <w:t>MARILYN</w:t>
      </w:r>
      <w:r w:rsidR="009E737D">
        <w:t xml:space="preserve"> (Off in thought about Don)</w:t>
      </w:r>
    </w:p>
    <w:p w14:paraId="40F7372C" w14:textId="59FD0DB1" w:rsidR="00850FF8" w:rsidRDefault="00DF6CF5">
      <w:pPr>
        <w:pStyle w:val="Body"/>
      </w:pPr>
      <w:r>
        <w:t>Hmh…. (T</w:t>
      </w:r>
      <w:r w:rsidR="00A42C4A">
        <w:t>o herself)</w:t>
      </w:r>
      <w:r w:rsidR="00630245">
        <w:t xml:space="preserve"> </w:t>
      </w:r>
      <w:r w:rsidR="00F2755B">
        <w:t xml:space="preserve">Just gone now? </w:t>
      </w:r>
      <w:r w:rsidR="00FB69B0">
        <w:t>(</w:t>
      </w:r>
      <w:r w:rsidR="00132199">
        <w:t xml:space="preserve">Takes </w:t>
      </w:r>
      <w:r w:rsidR="001E4660">
        <w:t>a sip</w:t>
      </w:r>
      <w:r w:rsidR="00132199">
        <w:t xml:space="preserve"> of beer</w:t>
      </w:r>
      <w:r w:rsidR="001E4660">
        <w:t>)</w:t>
      </w:r>
      <w:r w:rsidR="003468FD">
        <w:t xml:space="preserve"> </w:t>
      </w:r>
      <w:r w:rsidR="003D492E">
        <w:t>So</w:t>
      </w:r>
      <w:r w:rsidR="00C91A41">
        <w:t>,</w:t>
      </w:r>
      <w:r w:rsidR="003D492E">
        <w:t xml:space="preserve"> what’s your story?</w:t>
      </w:r>
    </w:p>
    <w:p w14:paraId="670C6B8C" w14:textId="38FCB502" w:rsidR="00850FF8" w:rsidRDefault="00F2755B" w:rsidP="0043550F">
      <w:pPr>
        <w:pStyle w:val="Body"/>
      </w:pPr>
      <w:r>
        <w:tab/>
      </w:r>
      <w:r>
        <w:tab/>
      </w:r>
      <w:r>
        <w:tab/>
      </w:r>
      <w:r>
        <w:tab/>
      </w:r>
      <w:r>
        <w:tab/>
      </w:r>
      <w:r w:rsidR="0043550F">
        <w:tab/>
      </w:r>
      <w:r w:rsidR="00034962">
        <w:t>J</w:t>
      </w:r>
      <w:r w:rsidR="00A1789C">
        <w:t>EANNIE</w:t>
      </w:r>
    </w:p>
    <w:p w14:paraId="6286CE85" w14:textId="0851E8D1" w:rsidR="00850FF8" w:rsidRDefault="002C3A48">
      <w:pPr>
        <w:pStyle w:val="Body"/>
      </w:pPr>
      <w:r>
        <w:t xml:space="preserve">Well, </w:t>
      </w:r>
      <w:r w:rsidR="00A42C4A">
        <w:t>I had a boy and a girl.</w:t>
      </w:r>
    </w:p>
    <w:p w14:paraId="68ADBD66" w14:textId="19187424" w:rsidR="00850FF8" w:rsidRDefault="00A42C4A" w:rsidP="003E34A0">
      <w:pPr>
        <w:pStyle w:val="Body"/>
        <w:outlineLvl w:val="0"/>
      </w:pPr>
      <w:r>
        <w:tab/>
      </w:r>
      <w:r>
        <w:tab/>
      </w:r>
      <w:r>
        <w:tab/>
      </w:r>
      <w:r>
        <w:tab/>
      </w:r>
      <w:r>
        <w:tab/>
      </w:r>
      <w:r w:rsidR="009A59AA">
        <w:tab/>
      </w:r>
      <w:r w:rsidR="00EA1995">
        <w:t>MARILYN</w:t>
      </w:r>
    </w:p>
    <w:p w14:paraId="6C47E046" w14:textId="65C6505A" w:rsidR="00850FF8" w:rsidRDefault="00A42C4A">
      <w:pPr>
        <w:pStyle w:val="Body"/>
      </w:pPr>
      <w:r>
        <w:t xml:space="preserve">Kids…?  </w:t>
      </w:r>
      <w:r w:rsidR="00A1789C">
        <w:t>And somebody</w:t>
      </w:r>
      <w:r>
        <w:t xml:space="preserve"> banged you twice?</w:t>
      </w:r>
      <w:r w:rsidR="002C3A48">
        <w:t xml:space="preserve"> </w:t>
      </w:r>
      <w:r w:rsidR="0080337B">
        <w:t>Good girl.</w:t>
      </w:r>
    </w:p>
    <w:p w14:paraId="1C73BEB0" w14:textId="3F3727D4" w:rsidR="00850FF8" w:rsidRDefault="00A42C4A" w:rsidP="003E34A0">
      <w:pPr>
        <w:pStyle w:val="Body"/>
        <w:outlineLvl w:val="0"/>
      </w:pPr>
      <w:r>
        <w:tab/>
      </w:r>
      <w:r>
        <w:tab/>
      </w:r>
      <w:r>
        <w:tab/>
      </w:r>
      <w:r>
        <w:tab/>
      </w:r>
      <w:r>
        <w:tab/>
      </w:r>
      <w:r w:rsidR="009A59AA">
        <w:tab/>
      </w:r>
      <w:r w:rsidR="00EA1995">
        <w:t>JEANNIE</w:t>
      </w:r>
    </w:p>
    <w:p w14:paraId="1F673716" w14:textId="77777777" w:rsidR="00850FF8" w:rsidRDefault="00A42C4A">
      <w:pPr>
        <w:pStyle w:val="Body"/>
      </w:pPr>
      <w:r>
        <w:t>A boy and a girl. Jeremy and Danielle.</w:t>
      </w:r>
    </w:p>
    <w:p w14:paraId="55B915F7" w14:textId="41FFCB0E" w:rsidR="00850FF8" w:rsidRDefault="00A42C4A" w:rsidP="003E34A0">
      <w:pPr>
        <w:pStyle w:val="Body"/>
        <w:outlineLvl w:val="0"/>
      </w:pPr>
      <w:r>
        <w:tab/>
      </w:r>
      <w:r>
        <w:tab/>
      </w:r>
      <w:r>
        <w:tab/>
      </w:r>
      <w:r>
        <w:tab/>
      </w:r>
      <w:r>
        <w:tab/>
      </w:r>
      <w:r w:rsidR="009A59AA">
        <w:tab/>
      </w:r>
      <w:r w:rsidR="00EA1995">
        <w:t>MARILYN</w:t>
      </w:r>
    </w:p>
    <w:p w14:paraId="388C8FCE" w14:textId="47DDC795" w:rsidR="00850FF8" w:rsidRDefault="00A42C4A">
      <w:pPr>
        <w:pStyle w:val="Body"/>
      </w:pPr>
      <w:r>
        <w:t>Did you marry somebody in our class</w:t>
      </w:r>
      <w:r w:rsidR="002C3A48">
        <w:t>?</w:t>
      </w:r>
    </w:p>
    <w:p w14:paraId="03759AF8" w14:textId="0D1DA62A" w:rsidR="00850FF8" w:rsidRDefault="00EA1995" w:rsidP="003E34A0">
      <w:pPr>
        <w:pStyle w:val="Body"/>
        <w:outlineLvl w:val="0"/>
      </w:pPr>
      <w:r>
        <w:tab/>
      </w:r>
      <w:r>
        <w:tab/>
      </w:r>
      <w:r>
        <w:tab/>
      </w:r>
      <w:r>
        <w:tab/>
      </w:r>
      <w:r>
        <w:tab/>
      </w:r>
      <w:r w:rsidR="009A59AA">
        <w:tab/>
      </w:r>
      <w:r>
        <w:t>JEANNIE</w:t>
      </w:r>
    </w:p>
    <w:p w14:paraId="51C6DA5C" w14:textId="1366BC31" w:rsidR="00850FF8" w:rsidRDefault="0043550F">
      <w:pPr>
        <w:pStyle w:val="Body"/>
      </w:pPr>
      <w:r>
        <w:t xml:space="preserve">No no.  </w:t>
      </w:r>
      <w:r w:rsidR="00A42C4A">
        <w:t>He’</w:t>
      </w:r>
      <w:r w:rsidR="00EA1995">
        <w:t>s from Minnesota. He stayed there</w:t>
      </w:r>
      <w:r w:rsidR="00A42C4A">
        <w:t>. We have 5 grand children</w:t>
      </w:r>
    </w:p>
    <w:p w14:paraId="54B3D316" w14:textId="169F2F47" w:rsidR="00850FF8" w:rsidRDefault="00FB475A" w:rsidP="007968B7">
      <w:pPr>
        <w:pStyle w:val="Body"/>
      </w:pPr>
      <w:r>
        <w:tab/>
      </w:r>
      <w:r>
        <w:tab/>
      </w:r>
      <w:r w:rsidR="007968B7">
        <w:tab/>
      </w:r>
      <w:r w:rsidR="007968B7">
        <w:tab/>
      </w:r>
      <w:r w:rsidR="007968B7">
        <w:tab/>
      </w:r>
      <w:r w:rsidR="007968B7">
        <w:tab/>
      </w:r>
      <w:r w:rsidR="0040436D">
        <w:t>MARILYN</w:t>
      </w:r>
    </w:p>
    <w:p w14:paraId="19B198AF" w14:textId="4A1F3EFB" w:rsidR="00EB71BB" w:rsidRDefault="00A42C4A" w:rsidP="00EB71BB">
      <w:pPr>
        <w:pStyle w:val="Body"/>
      </w:pPr>
      <w:r>
        <w:t>Oh</w:t>
      </w:r>
      <w:r w:rsidR="001E4660">
        <w:t>,</w:t>
      </w:r>
      <w:r>
        <w:t xml:space="preserve"> my God</w:t>
      </w:r>
      <w:r w:rsidR="00FB475A">
        <w:t xml:space="preserve">. </w:t>
      </w:r>
      <w:r w:rsidR="001E4660">
        <w:t xml:space="preserve"> A</w:t>
      </w:r>
      <w:r>
        <w:t>re you opening up that</w:t>
      </w:r>
      <w:r w:rsidR="002C3A48">
        <w:t xml:space="preserve"> cell phone to show me pictures</w:t>
      </w:r>
      <w:r>
        <w:t>?</w:t>
      </w:r>
      <w:r w:rsidR="002C3A48">
        <w:t xml:space="preserve"> </w:t>
      </w:r>
      <w:r>
        <w:t>Oh</w:t>
      </w:r>
      <w:r w:rsidR="001E4660">
        <w:t>,</w:t>
      </w:r>
      <w:r>
        <w:t xml:space="preserve"> God</w:t>
      </w:r>
      <w:r w:rsidR="002C3A48">
        <w:t xml:space="preserve"> you are.</w:t>
      </w:r>
    </w:p>
    <w:p w14:paraId="097C76A7" w14:textId="706D69FE" w:rsidR="00850FF8" w:rsidRDefault="00ED5732" w:rsidP="00ED5732">
      <w:pPr>
        <w:pStyle w:val="Body"/>
      </w:pPr>
      <w:r>
        <w:tab/>
      </w:r>
      <w:r>
        <w:tab/>
      </w:r>
      <w:r>
        <w:tab/>
      </w:r>
      <w:r>
        <w:tab/>
      </w:r>
      <w:r>
        <w:tab/>
      </w:r>
      <w:r>
        <w:tab/>
      </w:r>
      <w:r w:rsidR="0040436D">
        <w:t>JEANNIE</w:t>
      </w:r>
    </w:p>
    <w:p w14:paraId="06E0A808" w14:textId="30402971" w:rsidR="00850FF8" w:rsidRDefault="00A42C4A">
      <w:pPr>
        <w:pStyle w:val="Body"/>
      </w:pPr>
      <w:r>
        <w:t>Just look</w:t>
      </w:r>
      <w:r w:rsidR="002C3A48">
        <w:t>.</w:t>
      </w:r>
    </w:p>
    <w:p w14:paraId="739AF9B1" w14:textId="60A65575" w:rsidR="00850FF8" w:rsidRDefault="00A42C4A" w:rsidP="003E34A0">
      <w:pPr>
        <w:pStyle w:val="Body"/>
        <w:outlineLvl w:val="0"/>
      </w:pPr>
      <w:r>
        <w:tab/>
      </w:r>
      <w:r>
        <w:tab/>
      </w:r>
      <w:r>
        <w:tab/>
      </w:r>
      <w:r>
        <w:tab/>
      </w:r>
      <w:r>
        <w:tab/>
      </w:r>
      <w:r w:rsidR="009A59AA">
        <w:tab/>
      </w:r>
      <w:r w:rsidR="0040436D">
        <w:t>MARILYN</w:t>
      </w:r>
      <w:r w:rsidR="00FB475A">
        <w:t xml:space="preserve"> </w:t>
      </w:r>
    </w:p>
    <w:p w14:paraId="1B6A03BF" w14:textId="5782F250" w:rsidR="00850FF8" w:rsidRDefault="003F127E">
      <w:pPr>
        <w:pStyle w:val="Body"/>
      </w:pPr>
      <w:r>
        <w:t>Those are your grandchildren?</w:t>
      </w:r>
      <w:r w:rsidR="00A42C4A">
        <w:t xml:space="preserve">   They’re hideous.</w:t>
      </w:r>
    </w:p>
    <w:p w14:paraId="4D1E8762" w14:textId="1A056386" w:rsidR="00850FF8" w:rsidRDefault="00A42C4A" w:rsidP="003E34A0">
      <w:pPr>
        <w:pStyle w:val="Body"/>
        <w:outlineLvl w:val="0"/>
      </w:pPr>
      <w:r>
        <w:tab/>
      </w:r>
      <w:r>
        <w:tab/>
      </w:r>
      <w:r>
        <w:tab/>
      </w:r>
      <w:r>
        <w:tab/>
      </w:r>
      <w:r>
        <w:tab/>
      </w:r>
      <w:r w:rsidR="009A59AA">
        <w:tab/>
      </w:r>
      <w:r w:rsidR="0040436D">
        <w:t>JEANNIE</w:t>
      </w:r>
    </w:p>
    <w:p w14:paraId="273CA201" w14:textId="64964806" w:rsidR="00850FF8" w:rsidRDefault="00A42C4A">
      <w:pPr>
        <w:pStyle w:val="Body"/>
      </w:pPr>
      <w:r>
        <w:t>Oh</w:t>
      </w:r>
      <w:r w:rsidR="00132199">
        <w:t>,</w:t>
      </w:r>
      <w:r>
        <w:t xml:space="preserve"> that’s the picture of the whippets.  They have whippets</w:t>
      </w:r>
      <w:r w:rsidR="002C3A48">
        <w:t>.</w:t>
      </w:r>
    </w:p>
    <w:p w14:paraId="5C1FCD50" w14:textId="44F84DD1" w:rsidR="00850FF8" w:rsidRDefault="00A42C4A" w:rsidP="003E34A0">
      <w:pPr>
        <w:pStyle w:val="Body"/>
        <w:outlineLvl w:val="0"/>
      </w:pPr>
      <w:r>
        <w:tab/>
      </w:r>
      <w:r>
        <w:tab/>
      </w:r>
      <w:r>
        <w:tab/>
      </w:r>
      <w:r>
        <w:tab/>
      </w:r>
      <w:r>
        <w:tab/>
      </w:r>
      <w:r w:rsidR="009A59AA">
        <w:tab/>
      </w:r>
      <w:r w:rsidR="0040436D">
        <w:t>MARILYN</w:t>
      </w:r>
      <w:r w:rsidR="008F0232">
        <w:t xml:space="preserve"> (Looks again)</w:t>
      </w:r>
    </w:p>
    <w:p w14:paraId="4B1464CE" w14:textId="04CE1D0D" w:rsidR="00850FF8" w:rsidRDefault="00A42C4A">
      <w:pPr>
        <w:pStyle w:val="Body"/>
      </w:pPr>
      <w:r>
        <w:t xml:space="preserve">THOSE are your </w:t>
      </w:r>
      <w:r w:rsidR="0080337B">
        <w:t>grand</w:t>
      </w:r>
      <w:r>
        <w:t>kids?  They’re hideous too</w:t>
      </w:r>
      <w:r w:rsidR="008F0232">
        <w:t>.</w:t>
      </w:r>
    </w:p>
    <w:p w14:paraId="686C1E81" w14:textId="64B12023" w:rsidR="00850FF8" w:rsidRDefault="00A42C4A" w:rsidP="003E34A0">
      <w:pPr>
        <w:pStyle w:val="Body"/>
        <w:outlineLvl w:val="0"/>
      </w:pPr>
      <w:r>
        <w:tab/>
      </w:r>
      <w:r>
        <w:tab/>
      </w:r>
      <w:r>
        <w:tab/>
      </w:r>
      <w:r>
        <w:tab/>
      </w:r>
      <w:r>
        <w:tab/>
      </w:r>
      <w:r w:rsidR="009A59AA">
        <w:tab/>
      </w:r>
      <w:r w:rsidR="0040436D">
        <w:t>JEANNIE</w:t>
      </w:r>
    </w:p>
    <w:p w14:paraId="16DB3BBE" w14:textId="47B248C3" w:rsidR="00850FF8" w:rsidRDefault="00A42C4A">
      <w:pPr>
        <w:pStyle w:val="Body"/>
      </w:pPr>
      <w:r>
        <w:t>I know.  They’re just as nasty as they look.  One of them made fun of my little moustache one time when I was sick.  He made fun of it o</w:t>
      </w:r>
      <w:r w:rsidR="008C662B">
        <w:t>n Facebook and when I told him Gramma</w:t>
      </w:r>
      <w:r>
        <w:t xml:space="preserve"> didn’t like that he told me not to get so “butt hurt” over it.  Nine years old. I told my daughter and she shrugged like she didn’t know what to do.</w:t>
      </w:r>
    </w:p>
    <w:p w14:paraId="738FABAE" w14:textId="7A2ADBEB" w:rsidR="00850FF8" w:rsidRDefault="00A42C4A" w:rsidP="003E34A0">
      <w:pPr>
        <w:pStyle w:val="Body"/>
        <w:outlineLvl w:val="0"/>
      </w:pPr>
      <w:r>
        <w:tab/>
      </w:r>
      <w:r>
        <w:tab/>
      </w:r>
      <w:r>
        <w:tab/>
      </w:r>
      <w:r>
        <w:tab/>
      </w:r>
      <w:r>
        <w:tab/>
      </w:r>
      <w:r w:rsidR="009A59AA">
        <w:tab/>
      </w:r>
      <w:r w:rsidR="009D7153">
        <w:t>MARILYN</w:t>
      </w:r>
    </w:p>
    <w:p w14:paraId="517BDB0C" w14:textId="73E5670B" w:rsidR="007E3038" w:rsidRDefault="00A42C4A">
      <w:pPr>
        <w:pStyle w:val="Body"/>
      </w:pPr>
      <w:r>
        <w:t>That</w:t>
      </w:r>
      <w:r w:rsidR="00E72B7A">
        <w:t>’</w:t>
      </w:r>
      <w:r w:rsidR="001C5A8B">
        <w:t xml:space="preserve">s </w:t>
      </w:r>
      <w:r w:rsidR="007968B7">
        <w:t xml:space="preserve">exactly </w:t>
      </w:r>
      <w:r w:rsidR="001C5A8B">
        <w:t>why I d</w:t>
      </w:r>
      <w:r>
        <w:t>on’t breed</w:t>
      </w:r>
      <w:r w:rsidR="002C3A48">
        <w:t>.</w:t>
      </w:r>
    </w:p>
    <w:p w14:paraId="274C7CE9" w14:textId="159B6F85" w:rsidR="00850FF8" w:rsidRDefault="007E2BD6" w:rsidP="007E2BD6">
      <w:pPr>
        <w:pStyle w:val="Body"/>
      </w:pPr>
      <w:r>
        <w:tab/>
      </w:r>
      <w:r>
        <w:tab/>
      </w:r>
      <w:r>
        <w:tab/>
      </w:r>
      <w:r>
        <w:tab/>
      </w:r>
      <w:r>
        <w:tab/>
      </w:r>
      <w:r>
        <w:tab/>
      </w:r>
      <w:r w:rsidR="009D7153">
        <w:t>JEANNIE</w:t>
      </w:r>
    </w:p>
    <w:p w14:paraId="3C60B0A4" w14:textId="414FECAC" w:rsidR="00850FF8" w:rsidRDefault="00A42C4A">
      <w:pPr>
        <w:pStyle w:val="Body"/>
      </w:pPr>
      <w:r>
        <w:t>Our parents would have ripped our arms off and beat</w:t>
      </w:r>
      <w:r w:rsidR="00C91A41">
        <w:t>en</w:t>
      </w:r>
      <w:r>
        <w:t xml:space="preserve"> us over the head with them if we’d have talked to our grandparents like that.</w:t>
      </w:r>
    </w:p>
    <w:p w14:paraId="27A8E16B" w14:textId="14DC86FD" w:rsidR="0043550F" w:rsidRDefault="0043550F">
      <w:pPr>
        <w:pStyle w:val="Body"/>
      </w:pPr>
      <w:r>
        <w:tab/>
      </w:r>
    </w:p>
    <w:p w14:paraId="6B334577" w14:textId="77777777" w:rsidR="0043550F" w:rsidRDefault="0043550F">
      <w:pPr>
        <w:pStyle w:val="Body"/>
      </w:pPr>
    </w:p>
    <w:p w14:paraId="28FCD0DB" w14:textId="3C4FC5D9" w:rsidR="0043550F" w:rsidRDefault="0043550F">
      <w:pPr>
        <w:pStyle w:val="Body"/>
      </w:pPr>
      <w:r>
        <w:tab/>
      </w:r>
      <w:r>
        <w:tab/>
      </w:r>
      <w:r>
        <w:tab/>
      </w:r>
      <w:r>
        <w:tab/>
      </w:r>
      <w:r>
        <w:tab/>
      </w:r>
      <w:r>
        <w:tab/>
      </w:r>
      <w:r>
        <w:tab/>
      </w:r>
      <w:r>
        <w:tab/>
      </w:r>
      <w:r>
        <w:tab/>
      </w:r>
      <w:r>
        <w:tab/>
      </w:r>
      <w:r>
        <w:tab/>
      </w:r>
      <w:r>
        <w:tab/>
        <w:t>I-i-18</w:t>
      </w:r>
    </w:p>
    <w:p w14:paraId="64654DAE" w14:textId="1192ECFB" w:rsidR="00850FF8" w:rsidRDefault="00A42C4A" w:rsidP="007F7EF4">
      <w:pPr>
        <w:pStyle w:val="Body"/>
        <w:outlineLvl w:val="0"/>
      </w:pPr>
      <w:r>
        <w:tab/>
      </w:r>
      <w:r>
        <w:tab/>
      </w:r>
      <w:r>
        <w:tab/>
      </w:r>
      <w:r>
        <w:tab/>
      </w:r>
      <w:r>
        <w:tab/>
      </w:r>
      <w:r w:rsidR="009A59AA">
        <w:tab/>
      </w:r>
      <w:r w:rsidR="009D7153">
        <w:t>MARILYN</w:t>
      </w:r>
    </w:p>
    <w:p w14:paraId="1D61FEB4" w14:textId="72F565D1" w:rsidR="00850FF8" w:rsidRDefault="00A42C4A">
      <w:pPr>
        <w:pStyle w:val="Body"/>
      </w:pPr>
      <w:r>
        <w:t>Hell</w:t>
      </w:r>
      <w:r w:rsidR="003D2C13">
        <w:t>,</w:t>
      </w:r>
      <w:r>
        <w:t xml:space="preserve"> yeah.  My grandfather would have hit me with a shovel and buried me in</w:t>
      </w:r>
      <w:r w:rsidR="003D2C13">
        <w:t xml:space="preserve"> the back yard. </w:t>
      </w:r>
      <w:r w:rsidR="003D2C13">
        <w:tab/>
      </w:r>
      <w:r w:rsidR="003D2C13">
        <w:tab/>
      </w:r>
      <w:r w:rsidR="003D2C13">
        <w:tab/>
      </w:r>
      <w:r w:rsidR="003D2C13">
        <w:tab/>
      </w:r>
      <w:r w:rsidR="003D2C13">
        <w:tab/>
      </w:r>
      <w:r w:rsidR="003D2C13">
        <w:tab/>
      </w:r>
      <w:r w:rsidR="009A59AA">
        <w:tab/>
      </w:r>
      <w:r w:rsidR="009D7153">
        <w:t>JEANNIE</w:t>
      </w:r>
    </w:p>
    <w:p w14:paraId="4186AB67" w14:textId="77777777" w:rsidR="001746A1" w:rsidRDefault="007F7EF4">
      <w:pPr>
        <w:pStyle w:val="Body"/>
      </w:pPr>
      <w:r>
        <w:t>Kids suck.</w:t>
      </w:r>
    </w:p>
    <w:p w14:paraId="537507D8" w14:textId="6CE4A451" w:rsidR="00850FF8" w:rsidRDefault="009E0806">
      <w:pPr>
        <w:pStyle w:val="Body"/>
      </w:pPr>
      <w:r>
        <w:tab/>
      </w:r>
      <w:r w:rsidR="007F7EF4">
        <w:t>(TARRENCE/</w:t>
      </w:r>
      <w:r w:rsidR="001E4660">
        <w:t>aka OZ</w:t>
      </w:r>
      <w:r w:rsidR="007F7EF4">
        <w:t xml:space="preserve"> </w:t>
      </w:r>
      <w:r w:rsidR="008369DE">
        <w:t>opens the doors</w:t>
      </w:r>
      <w:r w:rsidR="00C644AA">
        <w:t xml:space="preserve"> and stands, Moves toward MARILYN. </w:t>
      </w:r>
      <w:r w:rsidR="00C03A8C">
        <w:tab/>
      </w:r>
      <w:r w:rsidR="00C03A8C">
        <w:tab/>
      </w:r>
      <w:r w:rsidR="00C03A8C">
        <w:tab/>
      </w:r>
      <w:r w:rsidR="00C03A8C">
        <w:tab/>
      </w:r>
      <w:r w:rsidR="00E32F5C" w:rsidRPr="00FB475A">
        <w:rPr>
          <w:i/>
        </w:rPr>
        <w:t>The doors are left open no music</w:t>
      </w:r>
      <w:r w:rsidR="00E32F5C">
        <w:t>)</w:t>
      </w:r>
      <w:r w:rsidR="00C644AA">
        <w:tab/>
      </w:r>
      <w:r w:rsidR="00C644AA">
        <w:tab/>
      </w:r>
      <w:r w:rsidR="00C644AA">
        <w:tab/>
      </w:r>
      <w:r w:rsidR="00C644AA">
        <w:tab/>
      </w:r>
      <w:r w:rsidR="00C644AA">
        <w:tab/>
      </w:r>
      <w:r w:rsidR="003953F3">
        <w:tab/>
      </w:r>
      <w:r w:rsidR="001746A1">
        <w:tab/>
      </w:r>
      <w:r w:rsidR="001746A1">
        <w:tab/>
      </w:r>
      <w:r w:rsidR="003A4E02">
        <w:tab/>
      </w:r>
      <w:r w:rsidR="003A4E02">
        <w:tab/>
      </w:r>
      <w:r w:rsidR="003A4E02">
        <w:tab/>
      </w:r>
      <w:r w:rsidR="003A4E02">
        <w:tab/>
      </w:r>
      <w:r w:rsidR="003A4E02">
        <w:tab/>
      </w:r>
      <w:r w:rsidR="009D7153">
        <w:t>MARILYN</w:t>
      </w:r>
    </w:p>
    <w:p w14:paraId="4BBADC1C" w14:textId="25DB09B9" w:rsidR="00850FF8" w:rsidRDefault="00842758">
      <w:pPr>
        <w:pStyle w:val="Body"/>
      </w:pPr>
      <w:r>
        <w:t>I’</w:t>
      </w:r>
      <w:r w:rsidR="00E72B7A">
        <w:t>ve never even conside</w:t>
      </w:r>
      <w:r>
        <w:t>red...(S</w:t>
      </w:r>
      <w:r w:rsidR="003D2C13">
        <w:t>ighs)</w:t>
      </w:r>
      <w:r w:rsidR="00D436A3">
        <w:t xml:space="preserve"> </w:t>
      </w:r>
      <w:r w:rsidR="003D2C13">
        <w:t>Ohhhh</w:t>
      </w:r>
      <w:r w:rsidR="001E4660">
        <w:t>…</w:t>
      </w:r>
      <w:r w:rsidR="003D2C13">
        <w:t xml:space="preserve"> </w:t>
      </w:r>
      <w:r w:rsidR="004A63A8">
        <w:t>flame my ass</w:t>
      </w:r>
      <w:r w:rsidR="00FB475A">
        <w:t>.  H</w:t>
      </w:r>
      <w:r w:rsidR="003D2C13">
        <w:t xml:space="preserve">e’s </w:t>
      </w:r>
      <w:r w:rsidR="00A42C4A">
        <w:t xml:space="preserve">actually </w:t>
      </w:r>
      <w:r w:rsidR="003D2C13">
        <w:t>c</w:t>
      </w:r>
      <w:r w:rsidR="00A42C4A">
        <w:t>oming over</w:t>
      </w:r>
      <w:r w:rsidR="00FC032D">
        <w:t xml:space="preserve"> this time</w:t>
      </w:r>
      <w:r w:rsidR="003D2C13">
        <w:t>.</w:t>
      </w:r>
    </w:p>
    <w:p w14:paraId="5A9AF490" w14:textId="31A08606" w:rsidR="00850FF8" w:rsidRDefault="00A42C4A" w:rsidP="003E34A0">
      <w:pPr>
        <w:pStyle w:val="Body"/>
        <w:outlineLvl w:val="0"/>
      </w:pPr>
      <w:r>
        <w:tab/>
      </w:r>
      <w:r>
        <w:tab/>
      </w:r>
      <w:r>
        <w:tab/>
      </w:r>
      <w:r>
        <w:tab/>
      </w:r>
      <w:r>
        <w:tab/>
      </w:r>
      <w:r w:rsidR="009A59AA">
        <w:tab/>
      </w:r>
      <w:r>
        <w:t>JEANNIE</w:t>
      </w:r>
      <w:r w:rsidR="00FB475A">
        <w:t xml:space="preserve"> (Turns around in her chair)</w:t>
      </w:r>
    </w:p>
    <w:p w14:paraId="05A522B7" w14:textId="090FD6DA" w:rsidR="00850FF8" w:rsidRDefault="00D436A3" w:rsidP="003E34A0">
      <w:pPr>
        <w:pStyle w:val="Body"/>
        <w:outlineLvl w:val="0"/>
      </w:pPr>
      <w:r>
        <w:t>Who</w:t>
      </w:r>
      <w:r w:rsidR="003D2C13">
        <w:t>? W</w:t>
      </w:r>
      <w:r w:rsidR="00A42C4A">
        <w:t>hat?</w:t>
      </w:r>
      <w:r w:rsidR="007E3038">
        <w:t xml:space="preserve"> </w:t>
      </w:r>
    </w:p>
    <w:p w14:paraId="2B317743" w14:textId="6E97C054" w:rsidR="00850FF8" w:rsidRDefault="00ED5732" w:rsidP="009E0806">
      <w:pPr>
        <w:pStyle w:val="Body"/>
        <w:outlineLvl w:val="0"/>
      </w:pPr>
      <w:r>
        <w:tab/>
      </w:r>
      <w:r>
        <w:tab/>
      </w:r>
      <w:r w:rsidR="00E32F5C">
        <w:tab/>
      </w:r>
      <w:r w:rsidR="00E32F5C">
        <w:tab/>
      </w:r>
      <w:r w:rsidR="00E32F5C">
        <w:tab/>
      </w:r>
      <w:r w:rsidR="00E32F5C">
        <w:tab/>
      </w:r>
      <w:r w:rsidR="00B635B5">
        <w:t>MARILYN</w:t>
      </w:r>
    </w:p>
    <w:p w14:paraId="0C411C6B" w14:textId="5E2AF02B" w:rsidR="00C644AA" w:rsidRDefault="00FB475A" w:rsidP="008369DE">
      <w:pPr>
        <w:pStyle w:val="Body"/>
      </w:pPr>
      <w:r>
        <w:t xml:space="preserve">Oz. </w:t>
      </w:r>
      <w:r w:rsidR="00A42C4A">
        <w:t xml:space="preserve">He’s been gapin’ at me since I got here. He and his people have been trying to squeeze me into some </w:t>
      </w:r>
      <w:r>
        <w:t xml:space="preserve">property </w:t>
      </w:r>
      <w:r w:rsidR="00A42C4A">
        <w:t>scheme</w:t>
      </w:r>
      <w:r w:rsidR="003D2C13">
        <w:t xml:space="preserve"> </w:t>
      </w:r>
      <w:r w:rsidR="00A42C4A">
        <w:t>of som</w:t>
      </w:r>
      <w:r w:rsidR="004A63A8">
        <w:t>e kind for months.</w:t>
      </w:r>
    </w:p>
    <w:p w14:paraId="25EACD47" w14:textId="15D32C36" w:rsidR="00987B05" w:rsidRDefault="008369DE" w:rsidP="008369DE">
      <w:pPr>
        <w:pStyle w:val="Body"/>
      </w:pPr>
      <w:r>
        <w:tab/>
      </w:r>
      <w:r>
        <w:tab/>
      </w:r>
      <w:r>
        <w:tab/>
      </w:r>
      <w:r>
        <w:tab/>
      </w:r>
      <w:r>
        <w:tab/>
      </w:r>
      <w:r w:rsidR="009A59AA">
        <w:tab/>
      </w:r>
      <w:r w:rsidR="00987B05">
        <w:t>JEANNIE</w:t>
      </w:r>
    </w:p>
    <w:p w14:paraId="0E4C2970" w14:textId="6EBEFC91" w:rsidR="00850FF8" w:rsidRDefault="00F22622">
      <w:pPr>
        <w:pStyle w:val="Body"/>
      </w:pPr>
      <w:r>
        <w:t xml:space="preserve">Should I </w:t>
      </w:r>
      <w:r w:rsidR="00097355">
        <w:t>leave</w:t>
      </w:r>
      <w:r w:rsidR="00A42C4A">
        <w:t>?</w:t>
      </w:r>
    </w:p>
    <w:p w14:paraId="7EA510E7" w14:textId="2094A447" w:rsidR="00987B05" w:rsidRDefault="00987B05">
      <w:pPr>
        <w:pStyle w:val="Body"/>
      </w:pPr>
      <w:r>
        <w:tab/>
      </w:r>
      <w:r>
        <w:tab/>
      </w:r>
      <w:r>
        <w:tab/>
      </w:r>
      <w:r>
        <w:tab/>
      </w:r>
      <w:r>
        <w:tab/>
      </w:r>
      <w:r w:rsidR="009A59AA">
        <w:tab/>
      </w:r>
      <w:r>
        <w:t>MARILYN</w:t>
      </w:r>
    </w:p>
    <w:p w14:paraId="70C159F5" w14:textId="515565DA" w:rsidR="00987B05" w:rsidRDefault="00842758">
      <w:pPr>
        <w:pStyle w:val="Body"/>
      </w:pPr>
      <w:r>
        <w:t xml:space="preserve">Stay put. </w:t>
      </w:r>
      <w:r w:rsidR="00987B05">
        <w:t>You’re good.</w:t>
      </w:r>
    </w:p>
    <w:p w14:paraId="1ADE6031" w14:textId="0394A9B6" w:rsidR="00850FF8" w:rsidRDefault="00A42C4A" w:rsidP="003E34A0">
      <w:pPr>
        <w:pStyle w:val="Body"/>
        <w:outlineLvl w:val="0"/>
      </w:pPr>
      <w:r>
        <w:tab/>
      </w:r>
      <w:r>
        <w:tab/>
      </w:r>
      <w:r>
        <w:tab/>
      </w:r>
      <w:r>
        <w:tab/>
      </w:r>
      <w:r>
        <w:tab/>
      </w:r>
      <w:r w:rsidR="009A59AA">
        <w:tab/>
      </w:r>
      <w:r w:rsidR="00097355">
        <w:t>OZ</w:t>
      </w:r>
      <w:r w:rsidR="00FB475A">
        <w:t xml:space="preserve"> (Crosses</w:t>
      </w:r>
      <w:r w:rsidR="001746A1">
        <w:t xml:space="preserve"> to </w:t>
      </w:r>
      <w:r w:rsidR="00122526">
        <w:t xml:space="preserve">TABLE </w:t>
      </w:r>
      <w:r w:rsidR="001746A1">
        <w:t>#1)</w:t>
      </w:r>
    </w:p>
    <w:p w14:paraId="528C0C4C" w14:textId="77777777" w:rsidR="007968B7" w:rsidRDefault="00B22457" w:rsidP="007968B7">
      <w:pPr>
        <w:pStyle w:val="Body"/>
      </w:pPr>
      <w:r>
        <w:t>Hello Marilynn Keller</w:t>
      </w:r>
      <w:r w:rsidR="00A42C4A">
        <w:t xml:space="preserve"> North. If I may</w:t>
      </w:r>
      <w:r w:rsidR="00E72B7A">
        <w:t xml:space="preserve">? </w:t>
      </w:r>
    </w:p>
    <w:p w14:paraId="52ED7845" w14:textId="61C0A177" w:rsidR="00850FF8" w:rsidRDefault="00097355" w:rsidP="007968B7">
      <w:pPr>
        <w:pStyle w:val="Body"/>
        <w:ind w:left="3600" w:firstLine="720"/>
      </w:pPr>
      <w:r>
        <w:t>MARILYN</w:t>
      </w:r>
    </w:p>
    <w:p w14:paraId="7B2BDEC8" w14:textId="562D5363" w:rsidR="00850FF8" w:rsidRDefault="00A42C4A">
      <w:pPr>
        <w:pStyle w:val="Body"/>
      </w:pPr>
      <w:r>
        <w:t>Knock yourself out</w:t>
      </w:r>
      <w:r w:rsidR="003D2C13">
        <w:t>.</w:t>
      </w:r>
    </w:p>
    <w:p w14:paraId="5D0E9830" w14:textId="475A366B" w:rsidR="00850FF8" w:rsidRDefault="00A42C4A" w:rsidP="003E34A0">
      <w:pPr>
        <w:pStyle w:val="Body"/>
        <w:outlineLvl w:val="0"/>
      </w:pPr>
      <w:r>
        <w:tab/>
      </w:r>
      <w:r>
        <w:tab/>
      </w:r>
      <w:r>
        <w:tab/>
      </w:r>
      <w:r>
        <w:tab/>
      </w:r>
      <w:r>
        <w:tab/>
      </w:r>
      <w:r w:rsidR="009A59AA">
        <w:tab/>
      </w:r>
      <w:r w:rsidR="00097355">
        <w:t>JEANNIE</w:t>
      </w:r>
      <w:r w:rsidR="001746A1">
        <w:t xml:space="preserve"> (Starting to get up)</w:t>
      </w:r>
    </w:p>
    <w:p w14:paraId="13F15B42" w14:textId="0D33B93D" w:rsidR="00850FF8" w:rsidRDefault="003D2C13">
      <w:pPr>
        <w:pStyle w:val="Body"/>
      </w:pPr>
      <w:r>
        <w:t>Wel</w:t>
      </w:r>
      <w:r w:rsidR="00A42C4A">
        <w:t>l I just wanted to stop by and say…</w:t>
      </w:r>
    </w:p>
    <w:p w14:paraId="2D46A315" w14:textId="3694EEE9" w:rsidR="00850FF8" w:rsidRDefault="00A42C4A" w:rsidP="003E34A0">
      <w:pPr>
        <w:pStyle w:val="Body"/>
        <w:outlineLvl w:val="0"/>
      </w:pPr>
      <w:r>
        <w:tab/>
      </w:r>
      <w:r>
        <w:tab/>
      </w:r>
      <w:r>
        <w:tab/>
      </w:r>
      <w:r>
        <w:tab/>
      </w:r>
      <w:r>
        <w:tab/>
      </w:r>
      <w:r w:rsidR="00ED5732">
        <w:tab/>
      </w:r>
      <w:r w:rsidR="00F22622">
        <w:t>MARILYN</w:t>
      </w:r>
      <w:r w:rsidR="001746A1">
        <w:t xml:space="preserve"> (To JEANNIE)</w:t>
      </w:r>
    </w:p>
    <w:p w14:paraId="09EB27A3" w14:textId="79E76F8D" w:rsidR="00850FF8" w:rsidRDefault="00EB71BB">
      <w:pPr>
        <w:pStyle w:val="Body"/>
      </w:pPr>
      <w:r>
        <w:t>Sit.</w:t>
      </w:r>
      <w:r w:rsidR="006861D7">
        <w:t xml:space="preserve"> S</w:t>
      </w:r>
      <w:r w:rsidR="00A42C4A">
        <w:t>tay (</w:t>
      </w:r>
      <w:r w:rsidR="001746A1">
        <w:t>MARILYN f</w:t>
      </w:r>
      <w:r w:rsidR="008369DE">
        <w:t xml:space="preserve">rowns, shakes her head to tell her not to leave. </w:t>
      </w:r>
      <w:r w:rsidR="00A42C4A">
        <w:t xml:space="preserve">Jeannie </w:t>
      </w:r>
      <w:r w:rsidR="00097355">
        <w:t>re</w:t>
      </w:r>
      <w:r w:rsidR="00FB475A">
        <w:t>-</w:t>
      </w:r>
      <w:r w:rsidR="00A42C4A">
        <w:t>sits</w:t>
      </w:r>
      <w:r w:rsidR="003D2C13">
        <w:t>.</w:t>
      </w:r>
      <w:r w:rsidR="00A42C4A">
        <w:t xml:space="preserve">) </w:t>
      </w:r>
      <w:r>
        <w:t>So, w</w:t>
      </w:r>
      <w:r w:rsidR="00A42C4A">
        <w:t>hat</w:t>
      </w:r>
      <w:r w:rsidR="003D2C13">
        <w:t>’</w:t>
      </w:r>
      <w:r w:rsidR="00A42C4A">
        <w:t>s up Tarrence?</w:t>
      </w:r>
    </w:p>
    <w:p w14:paraId="1D5C44E0" w14:textId="6BFB4C60" w:rsidR="00850FF8" w:rsidRDefault="00A42C4A" w:rsidP="003E34A0">
      <w:pPr>
        <w:pStyle w:val="Body"/>
        <w:outlineLvl w:val="0"/>
      </w:pPr>
      <w:r>
        <w:tab/>
      </w:r>
      <w:r>
        <w:tab/>
      </w:r>
      <w:r>
        <w:tab/>
      </w:r>
      <w:r>
        <w:tab/>
      </w:r>
      <w:r>
        <w:tab/>
      </w:r>
      <w:r w:rsidR="009A59AA">
        <w:tab/>
      </w:r>
      <w:r w:rsidR="002B33EB">
        <w:t>OZ</w:t>
      </w:r>
      <w:r w:rsidR="001746A1">
        <w:t xml:space="preserve"> (</w:t>
      </w:r>
      <w:r w:rsidR="00FB475A">
        <w:t>Sits</w:t>
      </w:r>
      <w:r w:rsidR="001746A1">
        <w:t>)</w:t>
      </w:r>
    </w:p>
    <w:p w14:paraId="77CB02BD" w14:textId="22A8EDB2" w:rsidR="00850FF8" w:rsidRDefault="00097355">
      <w:pPr>
        <w:pStyle w:val="Body"/>
      </w:pPr>
      <w:r>
        <w:t>Please</w:t>
      </w:r>
      <w:r w:rsidR="00EB71BB">
        <w:t>, call me Oz. P</w:t>
      </w:r>
      <w:r w:rsidR="002B33EB">
        <w:t>lease. Well</w:t>
      </w:r>
      <w:r w:rsidR="001E4660">
        <w:t>, f</w:t>
      </w:r>
      <w:r w:rsidR="002B33EB">
        <w:t>irst of all, let me say,</w:t>
      </w:r>
      <w:r w:rsidR="0017570D">
        <w:t xml:space="preserve"> </w:t>
      </w:r>
      <w:r w:rsidR="00157B4A">
        <w:t>I really have to screw up</w:t>
      </w:r>
      <w:r w:rsidR="00A42C4A">
        <w:t xml:space="preserve"> my courage </w:t>
      </w:r>
      <w:r>
        <w:t xml:space="preserve">to talk to a big star like this.  </w:t>
      </w:r>
      <w:r w:rsidR="00A42C4A">
        <w:t xml:space="preserve">As you </w:t>
      </w:r>
      <w:r w:rsidR="004A63A8">
        <w:t xml:space="preserve">all </w:t>
      </w:r>
      <w:r w:rsidR="00A42C4A">
        <w:t>probably know, my people have been trying to get in touch with you</w:t>
      </w:r>
      <w:r w:rsidR="004A63A8">
        <w:t xml:space="preserve"> all</w:t>
      </w:r>
      <w:r w:rsidR="00A42C4A">
        <w:t xml:space="preserve"> about an opportunity that might benefit both of us</w:t>
      </w:r>
      <w:r w:rsidR="00807CF2">
        <w:t>.</w:t>
      </w:r>
    </w:p>
    <w:p w14:paraId="423503CC" w14:textId="0943F7BD" w:rsidR="00850FF8" w:rsidRDefault="00A42C4A" w:rsidP="003E34A0">
      <w:pPr>
        <w:pStyle w:val="Body"/>
        <w:outlineLvl w:val="0"/>
      </w:pPr>
      <w:r>
        <w:tab/>
      </w:r>
      <w:r>
        <w:tab/>
      </w:r>
      <w:r>
        <w:tab/>
      </w:r>
      <w:r>
        <w:tab/>
      </w:r>
      <w:r>
        <w:tab/>
      </w:r>
      <w:r w:rsidR="009A59AA">
        <w:tab/>
      </w:r>
      <w:r w:rsidR="002B33EB">
        <w:t>MARILYN</w:t>
      </w:r>
    </w:p>
    <w:p w14:paraId="346BEDDE" w14:textId="260D0FA8" w:rsidR="00E601D0" w:rsidRDefault="00A42C4A" w:rsidP="002B33EB">
      <w:pPr>
        <w:pStyle w:val="Body"/>
      </w:pPr>
      <w:r>
        <w:t>Yeah</w:t>
      </w:r>
      <w:r w:rsidR="00033C33">
        <w:t>,</w:t>
      </w:r>
      <w:r w:rsidR="00EB71BB">
        <w:t xml:space="preserve"> I heard. </w:t>
      </w:r>
      <w:r>
        <w:t>I was busy</w:t>
      </w:r>
      <w:r w:rsidR="00B91F38">
        <w:t>.</w:t>
      </w:r>
    </w:p>
    <w:p w14:paraId="469B825D" w14:textId="0F83CF4D" w:rsidR="00850FF8" w:rsidRDefault="00E601D0" w:rsidP="002B33EB">
      <w:pPr>
        <w:pStyle w:val="Body"/>
      </w:pPr>
      <w:r>
        <w:tab/>
      </w:r>
      <w:r>
        <w:tab/>
      </w:r>
      <w:r>
        <w:tab/>
      </w:r>
      <w:r>
        <w:tab/>
      </w:r>
      <w:r>
        <w:tab/>
      </w:r>
      <w:r w:rsidR="009A59AA">
        <w:tab/>
      </w:r>
      <w:r w:rsidR="002B33EB">
        <w:t>OZ</w:t>
      </w:r>
    </w:p>
    <w:p w14:paraId="56E50F29" w14:textId="30A8AD28" w:rsidR="00850FF8" w:rsidRDefault="00EB71BB">
      <w:pPr>
        <w:pStyle w:val="Body"/>
      </w:pPr>
      <w:r>
        <w:t xml:space="preserve">Perhaps, </w:t>
      </w:r>
      <w:r w:rsidR="00A42C4A">
        <w:t xml:space="preserve">if I could </w:t>
      </w:r>
      <w:r w:rsidR="002B33EB">
        <w:t xml:space="preserve">take just a moment of this time, </w:t>
      </w:r>
      <w:r w:rsidR="00A42C4A">
        <w:t>in a rel</w:t>
      </w:r>
      <w:r w:rsidR="002B33EB">
        <w:t>axed atmosphere, w</w:t>
      </w:r>
      <w:r w:rsidR="006861D7">
        <w:t>ithout</w:t>
      </w:r>
      <w:r w:rsidR="00A42C4A">
        <w:t xml:space="preserve"> </w:t>
      </w:r>
      <w:r w:rsidR="002B33EB">
        <w:t xml:space="preserve">our being confined to </w:t>
      </w:r>
      <w:r w:rsidR="00A42C4A">
        <w:t>a formalized business situation</w:t>
      </w:r>
      <w:r w:rsidR="00D67579">
        <w:t>…</w:t>
      </w:r>
    </w:p>
    <w:p w14:paraId="2C838EE2" w14:textId="4EB474F2" w:rsidR="00850FF8" w:rsidRDefault="00A42C4A" w:rsidP="003E34A0">
      <w:pPr>
        <w:pStyle w:val="Body"/>
        <w:outlineLvl w:val="0"/>
      </w:pPr>
      <w:r>
        <w:tab/>
      </w:r>
      <w:r>
        <w:tab/>
      </w:r>
      <w:r>
        <w:tab/>
      </w:r>
      <w:r>
        <w:tab/>
      </w:r>
      <w:r>
        <w:tab/>
      </w:r>
      <w:r w:rsidR="009A59AA">
        <w:tab/>
      </w:r>
      <w:r w:rsidR="00E601D0">
        <w:t>MARILYN</w:t>
      </w:r>
    </w:p>
    <w:p w14:paraId="4E0D38A9" w14:textId="77777777" w:rsidR="00850FF8" w:rsidRDefault="00A42C4A">
      <w:pPr>
        <w:pStyle w:val="Body"/>
      </w:pPr>
      <w:r>
        <w:t>Just talk.</w:t>
      </w:r>
    </w:p>
    <w:p w14:paraId="6C438CF3" w14:textId="084A9227" w:rsidR="00850FF8" w:rsidRDefault="007E2BD6">
      <w:pPr>
        <w:pStyle w:val="Body"/>
      </w:pPr>
      <w:r>
        <w:tab/>
      </w:r>
      <w:r>
        <w:tab/>
      </w:r>
      <w:r>
        <w:tab/>
      </w:r>
      <w:r>
        <w:tab/>
      </w:r>
      <w:r>
        <w:tab/>
      </w:r>
      <w:r>
        <w:tab/>
      </w:r>
      <w:r w:rsidR="00E601D0">
        <w:t>OZ</w:t>
      </w:r>
      <w:r w:rsidR="00A42C4A">
        <w:tab/>
      </w:r>
      <w:r w:rsidR="00A42C4A">
        <w:tab/>
      </w:r>
      <w:r w:rsidR="00A42C4A">
        <w:tab/>
      </w:r>
      <w:r w:rsidR="00A42C4A">
        <w:tab/>
      </w:r>
      <w:r w:rsidR="00A42C4A">
        <w:tab/>
      </w:r>
    </w:p>
    <w:p w14:paraId="4EBA3C45" w14:textId="77777777" w:rsidR="009E0806" w:rsidRDefault="00E32F5C">
      <w:pPr>
        <w:pStyle w:val="Body"/>
      </w:pPr>
      <w:r>
        <w:t>Now I have admired your creative art</w:t>
      </w:r>
      <w:r w:rsidR="00A42C4A">
        <w:t xml:space="preserve"> </w:t>
      </w:r>
      <w:r w:rsidR="004A63A8">
        <w:t>for years and I wonder if you’</w:t>
      </w:r>
      <w:r w:rsidR="002B33EB">
        <w:t>ve ever considered…</w:t>
      </w:r>
      <w:r w:rsidR="003D2C13">
        <w:t>if you might consider</w:t>
      </w:r>
      <w:r w:rsidR="00E72B7A">
        <w:t>…</w:t>
      </w:r>
      <w:r w:rsidR="00A42C4A">
        <w:t xml:space="preserve"> </w:t>
      </w:r>
      <w:r w:rsidR="00E601D0">
        <w:t xml:space="preserve">I’ll </w:t>
      </w:r>
      <w:r w:rsidR="00EB71BB">
        <w:t>be upfront.</w:t>
      </w:r>
      <w:r w:rsidR="00A42C4A">
        <w:t xml:space="preserve"> </w:t>
      </w:r>
      <w:r w:rsidR="002B33EB">
        <w:t>A token that</w:t>
      </w:r>
      <w:r w:rsidR="00D436A3">
        <w:t xml:space="preserve"> would support</w:t>
      </w:r>
      <w:r w:rsidR="006861D7">
        <w:t xml:space="preserve"> our ministries? </w:t>
      </w:r>
      <w:r w:rsidR="002B33EB">
        <w:t xml:space="preserve"> </w:t>
      </w:r>
      <w:r w:rsidR="006861D7">
        <w:t>But it will benefit</w:t>
      </w:r>
      <w:r w:rsidR="00EA7741">
        <w:t xml:space="preserve"> </w:t>
      </w:r>
      <w:r w:rsidR="00EA7741" w:rsidRPr="00EA7741">
        <w:rPr>
          <w:i/>
        </w:rPr>
        <w:t>you too</w:t>
      </w:r>
      <w:r w:rsidR="006861D7">
        <w:t>!</w:t>
      </w:r>
      <w:r w:rsidR="00A42C4A">
        <w:t xml:space="preserve">  N</w:t>
      </w:r>
      <w:r w:rsidR="002B33EB">
        <w:t xml:space="preserve">ow I know this seems abrupt, but </w:t>
      </w:r>
      <w:r w:rsidR="00A42C4A">
        <w:t>I hav</w:t>
      </w:r>
      <w:r w:rsidR="003D2C13">
        <w:t xml:space="preserve">e been trying get in touch </w:t>
      </w:r>
      <w:r w:rsidR="002B33EB">
        <w:t xml:space="preserve">with you </w:t>
      </w:r>
      <w:r w:rsidR="003D2C13">
        <w:t xml:space="preserve">for </w:t>
      </w:r>
      <w:r w:rsidR="00A42C4A">
        <w:t>forever it seems and thi</w:t>
      </w:r>
      <w:r w:rsidR="003D2C13">
        <w:t>s opportunity may not be availa</w:t>
      </w:r>
      <w:r w:rsidR="00A42C4A">
        <w:t>b</w:t>
      </w:r>
      <w:r w:rsidR="003D2C13">
        <w:t xml:space="preserve">le for much longer. </w:t>
      </w:r>
      <w:r w:rsidR="00D67579">
        <w:t>I’ll cut right to it.</w:t>
      </w:r>
      <w:r w:rsidR="006861D7">
        <w:t xml:space="preserve"> </w:t>
      </w:r>
      <w:r w:rsidR="003D2C13">
        <w:t>W</w:t>
      </w:r>
      <w:r w:rsidR="00A42C4A">
        <w:t>e are bo</w:t>
      </w:r>
      <w:r w:rsidR="00EB71BB">
        <w:t>th celebrities</w:t>
      </w:r>
      <w:r w:rsidR="00FB475A">
        <w:t xml:space="preserve"> locally</w:t>
      </w:r>
      <w:r w:rsidR="00EB71BB">
        <w:t xml:space="preserve"> and </w:t>
      </w:r>
      <w:r w:rsidR="00A42C4A">
        <w:t xml:space="preserve">you are an astute </w:t>
      </w:r>
      <w:r w:rsidR="00EB71BB">
        <w:t>business woman. T</w:t>
      </w:r>
      <w:r w:rsidR="002B33EB">
        <w:t>hat is obvious. W</w:t>
      </w:r>
      <w:r w:rsidR="00A42C4A">
        <w:t>ell</w:t>
      </w:r>
      <w:r w:rsidR="00E72B7A">
        <w:t>,</w:t>
      </w:r>
      <w:r w:rsidR="00A42C4A">
        <w:t xml:space="preserve"> let me </w:t>
      </w:r>
    </w:p>
    <w:p w14:paraId="6B1F997F" w14:textId="0554801A" w:rsidR="009E0806" w:rsidRDefault="009E0806">
      <w:pPr>
        <w:pStyle w:val="Body"/>
      </w:pPr>
      <w:r>
        <w:lastRenderedPageBreak/>
        <w:tab/>
      </w:r>
      <w:r>
        <w:tab/>
      </w:r>
      <w:r>
        <w:tab/>
      </w:r>
      <w:r>
        <w:tab/>
      </w:r>
      <w:r>
        <w:tab/>
      </w:r>
      <w:r>
        <w:tab/>
      </w:r>
      <w:r>
        <w:tab/>
      </w:r>
      <w:r>
        <w:tab/>
      </w:r>
      <w:r>
        <w:tab/>
      </w:r>
      <w:r>
        <w:tab/>
      </w:r>
      <w:r>
        <w:tab/>
      </w:r>
      <w:r>
        <w:tab/>
        <w:t>I-i-19</w:t>
      </w:r>
    </w:p>
    <w:p w14:paraId="091853D3" w14:textId="769A41F7" w:rsidR="009E0806" w:rsidRDefault="009E0806">
      <w:pPr>
        <w:pStyle w:val="Body"/>
      </w:pPr>
      <w:r>
        <w:tab/>
      </w:r>
      <w:r>
        <w:tab/>
      </w:r>
      <w:r>
        <w:tab/>
      </w:r>
      <w:r>
        <w:tab/>
      </w:r>
      <w:r>
        <w:tab/>
      </w:r>
      <w:r>
        <w:tab/>
        <w:t>OZ (CONT.)</w:t>
      </w:r>
    </w:p>
    <w:p w14:paraId="224E0FCC" w14:textId="4886816A" w:rsidR="00850FF8" w:rsidRDefault="002B33EB">
      <w:pPr>
        <w:pStyle w:val="Body"/>
      </w:pPr>
      <w:r>
        <w:t xml:space="preserve">preface all this by telling </w:t>
      </w:r>
      <w:r w:rsidR="00A42C4A">
        <w:t xml:space="preserve">you what has happened </w:t>
      </w:r>
      <w:r>
        <w:t xml:space="preserve">to me since </w:t>
      </w:r>
      <w:r w:rsidR="00BD2832">
        <w:t xml:space="preserve">our </w:t>
      </w:r>
      <w:r>
        <w:t>high school</w:t>
      </w:r>
      <w:r w:rsidR="00BD2832">
        <w:t xml:space="preserve"> days</w:t>
      </w:r>
      <w:r>
        <w:t>.</w:t>
      </w:r>
      <w:r w:rsidR="003D2C13">
        <w:t xml:space="preserve">  You have heard of our great </w:t>
      </w:r>
      <w:r w:rsidR="007968B7">
        <w:t>Ministry of God to the Worlds</w:t>
      </w:r>
      <w:r>
        <w:t>?</w:t>
      </w:r>
    </w:p>
    <w:p w14:paraId="27C0DA9B" w14:textId="1A3E34B9" w:rsidR="00850FF8" w:rsidRDefault="00A42C4A" w:rsidP="003E34A0">
      <w:pPr>
        <w:pStyle w:val="Body"/>
        <w:outlineLvl w:val="0"/>
      </w:pPr>
      <w:r>
        <w:tab/>
      </w:r>
      <w:r>
        <w:tab/>
      </w:r>
      <w:r>
        <w:tab/>
      </w:r>
      <w:r>
        <w:tab/>
      </w:r>
      <w:r>
        <w:tab/>
      </w:r>
      <w:r w:rsidR="00D24B25">
        <w:tab/>
      </w:r>
      <w:r w:rsidR="00605A6D">
        <w:t>MARILYN</w:t>
      </w:r>
    </w:p>
    <w:p w14:paraId="2C8F2974" w14:textId="20EFB498" w:rsidR="00850FF8" w:rsidRDefault="00DB5972">
      <w:pPr>
        <w:pStyle w:val="Body"/>
      </w:pPr>
      <w:r>
        <w:t>Christian Taliban.</w:t>
      </w:r>
      <w:r w:rsidR="00B12FEF">
        <w:t xml:space="preserve"> Right.</w:t>
      </w:r>
    </w:p>
    <w:p w14:paraId="0B360303" w14:textId="48549598" w:rsidR="00850FF8" w:rsidRDefault="006861D7" w:rsidP="006861D7">
      <w:pPr>
        <w:pStyle w:val="Body"/>
      </w:pPr>
      <w:r>
        <w:tab/>
      </w:r>
      <w:r>
        <w:tab/>
      </w:r>
      <w:r>
        <w:tab/>
      </w:r>
      <w:r>
        <w:tab/>
      </w:r>
      <w:r>
        <w:tab/>
      </w:r>
      <w:r w:rsidR="00D24B25">
        <w:tab/>
      </w:r>
      <w:r w:rsidR="002B33EB">
        <w:t>OZ</w:t>
      </w:r>
      <w:r w:rsidR="00B12FEF">
        <w:t xml:space="preserve"> (Oblivious to the last comment)</w:t>
      </w:r>
    </w:p>
    <w:p w14:paraId="321E4296" w14:textId="63057E9A" w:rsidR="00850FF8" w:rsidRDefault="003D2C13">
      <w:pPr>
        <w:pStyle w:val="Body"/>
      </w:pPr>
      <w:r>
        <w:t>We are head</w:t>
      </w:r>
      <w:r w:rsidR="00605A6D">
        <w:t>quartered in Paducah</w:t>
      </w:r>
      <w:r w:rsidR="00C03A8C">
        <w:t>,</w:t>
      </w:r>
      <w:r w:rsidR="00605A6D">
        <w:t xml:space="preserve"> Kentucky</w:t>
      </w:r>
      <w:r w:rsidR="00A42C4A">
        <w:t xml:space="preserve"> and are affilia</w:t>
      </w:r>
      <w:r w:rsidR="0000403D">
        <w:t>ted with PZ ministries in</w:t>
      </w:r>
      <w:r w:rsidR="00475A87">
        <w:t xml:space="preserve"> Austin</w:t>
      </w:r>
      <w:r w:rsidR="00E72B7A">
        <w:t>,</w:t>
      </w:r>
      <w:r w:rsidR="00A42C4A">
        <w:t xml:space="preserve"> Tex</w:t>
      </w:r>
      <w:r w:rsidR="00400DCA">
        <w:t>as that reaches an audience of several</w:t>
      </w:r>
      <w:r w:rsidR="00A42C4A">
        <w:t xml:space="preserve"> million p</w:t>
      </w:r>
      <w:r>
        <w:t>eople every Sunday morning and Monday</w:t>
      </w:r>
      <w:r w:rsidR="00F65A9C">
        <w:t>,</w:t>
      </w:r>
      <w:r>
        <w:t xml:space="preserve"> Wednesday </w:t>
      </w:r>
      <w:r w:rsidR="00B635B5">
        <w:t xml:space="preserve">and </w:t>
      </w:r>
      <w:r>
        <w:t xml:space="preserve">Friday </w:t>
      </w:r>
      <w:r w:rsidR="00C644AA">
        <w:t xml:space="preserve">for </w:t>
      </w:r>
      <w:r>
        <w:t>on air Bi</w:t>
      </w:r>
      <w:r w:rsidR="00A42C4A">
        <w:t xml:space="preserve">ble study. </w:t>
      </w:r>
    </w:p>
    <w:p w14:paraId="4DED4CAF" w14:textId="4FFE8E5F" w:rsidR="00850FF8" w:rsidRDefault="00A42C4A" w:rsidP="003E34A0">
      <w:pPr>
        <w:pStyle w:val="Body"/>
        <w:outlineLvl w:val="0"/>
      </w:pPr>
      <w:r>
        <w:tab/>
      </w:r>
      <w:r>
        <w:tab/>
      </w:r>
      <w:r>
        <w:tab/>
      </w:r>
      <w:r>
        <w:tab/>
      </w:r>
      <w:r>
        <w:tab/>
      </w:r>
      <w:r w:rsidR="00D24B25">
        <w:tab/>
      </w:r>
      <w:r w:rsidR="002B33EB">
        <w:t>MARILYN</w:t>
      </w:r>
    </w:p>
    <w:p w14:paraId="20939D22" w14:textId="07E6604F" w:rsidR="00ED5732" w:rsidRDefault="00B91F38">
      <w:pPr>
        <w:pStyle w:val="Body"/>
      </w:pPr>
      <w:r>
        <w:t xml:space="preserve">You sound like </w:t>
      </w:r>
      <w:r w:rsidR="00A42C4A">
        <w:t>Colonel Sanders</w:t>
      </w:r>
      <w:r w:rsidR="00ED5732">
        <w:t>.</w:t>
      </w:r>
      <w:r w:rsidR="00C03A8C">
        <w:t xml:space="preserve"> </w:t>
      </w:r>
    </w:p>
    <w:p w14:paraId="2E57FEB9" w14:textId="67C84F80" w:rsidR="00C4004F" w:rsidRDefault="0091736D">
      <w:pPr>
        <w:pStyle w:val="Body"/>
      </w:pPr>
      <w:r>
        <w:tab/>
      </w:r>
      <w:r>
        <w:tab/>
      </w:r>
      <w:r>
        <w:tab/>
      </w:r>
      <w:r>
        <w:tab/>
      </w:r>
      <w:r>
        <w:tab/>
      </w:r>
      <w:r>
        <w:tab/>
      </w:r>
      <w:r w:rsidR="002B33EB">
        <w:t>OZ</w:t>
      </w:r>
      <w:r w:rsidR="009E0806">
        <w:t xml:space="preserve"> </w:t>
      </w:r>
    </w:p>
    <w:p w14:paraId="0CB3E9B5" w14:textId="77777777" w:rsidR="007968B7" w:rsidRDefault="00A42C4A">
      <w:pPr>
        <w:pStyle w:val="Body"/>
      </w:pPr>
      <w:r>
        <w:t>I began this ministry shortly after my sophomore year in college when Jesus visited me in</w:t>
      </w:r>
      <w:r w:rsidR="004A63A8">
        <w:t xml:space="preserve"> my bed one night and told me </w:t>
      </w:r>
      <w:r w:rsidR="00886A1B">
        <w:t>(</w:t>
      </w:r>
      <w:r w:rsidR="00335D49">
        <w:t>Into</w:t>
      </w:r>
      <w:r w:rsidR="0000403D">
        <w:t xml:space="preserve"> an</w:t>
      </w:r>
      <w:r w:rsidR="00335D49">
        <w:t xml:space="preserve"> evangelical</w:t>
      </w:r>
      <w:r w:rsidR="0000403D">
        <w:t xml:space="preserve"> cadence</w:t>
      </w:r>
      <w:r w:rsidR="00335D49">
        <w:t>)</w:t>
      </w:r>
      <w:r w:rsidR="0000403D">
        <w:t xml:space="preserve"> </w:t>
      </w:r>
      <w:r w:rsidR="004A63A8">
        <w:t>“M</w:t>
      </w:r>
      <w:r w:rsidR="00D24B25">
        <w:t>end your ways and heal thy</w:t>
      </w:r>
      <w:r>
        <w:t xml:space="preserve">self” so </w:t>
      </w:r>
    </w:p>
    <w:p w14:paraId="048246CE" w14:textId="60D3BF85" w:rsidR="00850FF8" w:rsidRDefault="00A42C4A">
      <w:pPr>
        <w:pStyle w:val="Body"/>
      </w:pPr>
      <w:r>
        <w:t>that I could be whole again in his spirit and</w:t>
      </w:r>
      <w:r w:rsidR="009E0806">
        <w:t xml:space="preserve"> </w:t>
      </w:r>
      <w:r>
        <w:t xml:space="preserve">tend to the sorrows </w:t>
      </w:r>
      <w:r w:rsidR="004A63A8">
        <w:t>and healings of those around me</w:t>
      </w:r>
      <w:r w:rsidR="00D24B25">
        <w:t>. From that time nearly 38</w:t>
      </w:r>
      <w:r>
        <w:t xml:space="preserve"> years ago, we’ve saved more souls </w:t>
      </w:r>
      <w:r w:rsidR="00D436A3">
        <w:t>than stars in His glorious firma</w:t>
      </w:r>
      <w:r>
        <w:t>ment and have just beg</w:t>
      </w:r>
      <w:r w:rsidR="003D2C13">
        <w:t>un to do Hi</w:t>
      </w:r>
      <w:r>
        <w:t>s work in this great country of ours and</w:t>
      </w:r>
      <w:r w:rsidR="00A34A39">
        <w:t>…</w:t>
      </w:r>
    </w:p>
    <w:p w14:paraId="14E2F2FA" w14:textId="2EEDBCB3" w:rsidR="00850FF8" w:rsidRDefault="00A42C4A" w:rsidP="003E34A0">
      <w:pPr>
        <w:pStyle w:val="Body"/>
        <w:outlineLvl w:val="0"/>
      </w:pPr>
      <w:r>
        <w:tab/>
      </w:r>
      <w:r>
        <w:tab/>
      </w:r>
      <w:r>
        <w:tab/>
      </w:r>
      <w:r>
        <w:tab/>
      </w:r>
      <w:r>
        <w:tab/>
      </w:r>
      <w:r w:rsidR="00F65A9C">
        <w:tab/>
      </w:r>
      <w:r w:rsidR="00BC0D82">
        <w:t>MARILYN</w:t>
      </w:r>
    </w:p>
    <w:p w14:paraId="619025C1" w14:textId="7CFE6DBA" w:rsidR="00850FF8" w:rsidRDefault="00A42C4A">
      <w:pPr>
        <w:pStyle w:val="Body"/>
      </w:pPr>
      <w:r>
        <w:t>So</w:t>
      </w:r>
      <w:r w:rsidR="00A34A39">
        <w:t>,</w:t>
      </w:r>
      <w:r w:rsidR="00D73587">
        <w:t xml:space="preserve"> God saved you</w:t>
      </w:r>
      <w:r>
        <w:t xml:space="preserve"> huh?  I always wondered what h</w:t>
      </w:r>
      <w:r w:rsidR="00FC7C68">
        <w:t>appened. Cause I remember you from</w:t>
      </w:r>
      <w:r>
        <w:t xml:space="preserve"> junior high</w:t>
      </w:r>
      <w:r w:rsidR="004A63A8">
        <w:t xml:space="preserve"> school</w:t>
      </w:r>
      <w:r>
        <w:t xml:space="preserve"> </w:t>
      </w:r>
      <w:r w:rsidR="008E5740">
        <w:t>and you were</w:t>
      </w:r>
      <w:r w:rsidR="00FC7C68">
        <w:t xml:space="preserve"> nothing but</w:t>
      </w:r>
      <w:r w:rsidR="008E5740">
        <w:t xml:space="preserve"> an </w:t>
      </w:r>
      <w:r>
        <w:t>ugly assed beast fucker</w:t>
      </w:r>
      <w:r w:rsidR="00EC2D76">
        <w:t xml:space="preserve"> </w:t>
      </w:r>
      <w:r w:rsidR="00C644AA">
        <w:t xml:space="preserve">back </w:t>
      </w:r>
      <w:r w:rsidR="00EC2D76">
        <w:t>then</w:t>
      </w:r>
      <w:r w:rsidR="00BC0D82">
        <w:t>.</w:t>
      </w:r>
    </w:p>
    <w:p w14:paraId="72053B25" w14:textId="6E2D5BE4" w:rsidR="00850FF8" w:rsidRDefault="00A42C4A" w:rsidP="003E34A0">
      <w:pPr>
        <w:pStyle w:val="Body"/>
        <w:outlineLvl w:val="0"/>
      </w:pPr>
      <w:r>
        <w:tab/>
      </w:r>
      <w:r>
        <w:tab/>
      </w:r>
      <w:r>
        <w:tab/>
      </w:r>
      <w:r>
        <w:tab/>
      </w:r>
      <w:r>
        <w:tab/>
      </w:r>
      <w:r w:rsidR="00F65A9C">
        <w:tab/>
      </w:r>
      <w:r w:rsidR="00C4004F">
        <w:t>JEANNIE</w:t>
      </w:r>
      <w:r w:rsidR="00BB2598">
        <w:t xml:space="preserve"> (Whispering)</w:t>
      </w:r>
    </w:p>
    <w:p w14:paraId="4DBAF912" w14:textId="27091276" w:rsidR="00850FF8" w:rsidRDefault="00E601D0">
      <w:pPr>
        <w:pStyle w:val="Body"/>
      </w:pPr>
      <w:r>
        <w:t>Oh my golly</w:t>
      </w:r>
      <w:r w:rsidR="00A42C4A">
        <w:t>, Marilyn</w:t>
      </w:r>
      <w:r w:rsidR="00090DFC">
        <w:t>.</w:t>
      </w:r>
    </w:p>
    <w:p w14:paraId="18F2007B" w14:textId="54FEA9AE" w:rsidR="00850FF8" w:rsidRDefault="00D73587" w:rsidP="00D73587">
      <w:pPr>
        <w:pStyle w:val="Body"/>
      </w:pPr>
      <w:r>
        <w:tab/>
      </w:r>
      <w:r>
        <w:tab/>
      </w:r>
      <w:r>
        <w:tab/>
      </w:r>
      <w:r>
        <w:tab/>
      </w:r>
      <w:r>
        <w:tab/>
      </w:r>
      <w:r>
        <w:tab/>
      </w:r>
      <w:r w:rsidR="00C4004F">
        <w:t>MARILYN</w:t>
      </w:r>
    </w:p>
    <w:p w14:paraId="17093977" w14:textId="59BBBDDB" w:rsidR="00850FF8" w:rsidRDefault="00913624">
      <w:pPr>
        <w:pStyle w:val="Body"/>
      </w:pPr>
      <w:r>
        <w:t xml:space="preserve">Relax, there won’t be </w:t>
      </w:r>
      <w:r w:rsidR="0000403D">
        <w:t xml:space="preserve">any </w:t>
      </w:r>
      <w:r>
        <w:t>light</w:t>
      </w:r>
      <w:r w:rsidR="009E0806">
        <w:t>ning bolts.  R</w:t>
      </w:r>
      <w:r w:rsidR="00A42C4A">
        <w:t>igh</w:t>
      </w:r>
      <w:r w:rsidR="00BB2598">
        <w:t>t</w:t>
      </w:r>
      <w:r w:rsidR="009E0806">
        <w:t>,</w:t>
      </w:r>
      <w:r w:rsidR="00BB2598">
        <w:t xml:space="preserve"> Reverend </w:t>
      </w:r>
      <w:r w:rsidR="00A42C4A">
        <w:t>Oz?</w:t>
      </w:r>
    </w:p>
    <w:p w14:paraId="6B5A480F" w14:textId="252DE9E7" w:rsidR="00850FF8" w:rsidRDefault="003D2C13" w:rsidP="003E34A0">
      <w:pPr>
        <w:pStyle w:val="Body"/>
        <w:outlineLvl w:val="0"/>
      </w:pPr>
      <w:r>
        <w:tab/>
      </w:r>
      <w:r>
        <w:tab/>
      </w:r>
      <w:r>
        <w:tab/>
      </w:r>
      <w:r>
        <w:tab/>
      </w:r>
      <w:r>
        <w:tab/>
      </w:r>
      <w:r w:rsidR="00F65A9C">
        <w:tab/>
      </w:r>
      <w:r w:rsidR="00A42C4A">
        <w:t>OZ</w:t>
      </w:r>
    </w:p>
    <w:p w14:paraId="018B5D77" w14:textId="56DEAE66" w:rsidR="00850FF8" w:rsidRDefault="00A42C4A" w:rsidP="003E34A0">
      <w:pPr>
        <w:pStyle w:val="Body"/>
        <w:outlineLvl w:val="0"/>
      </w:pPr>
      <w:r>
        <w:t>Of course</w:t>
      </w:r>
      <w:r w:rsidR="00FC7C68">
        <w:t>,</w:t>
      </w:r>
      <w:r>
        <w:t xml:space="preserve"> not</w:t>
      </w:r>
      <w:r w:rsidR="00CC2952">
        <w:t>.</w:t>
      </w:r>
    </w:p>
    <w:p w14:paraId="5A8D5500" w14:textId="30782B7E" w:rsidR="00850FF8" w:rsidRDefault="00122526">
      <w:pPr>
        <w:pStyle w:val="Body"/>
      </w:pPr>
      <w:r>
        <w:tab/>
      </w:r>
      <w:r>
        <w:tab/>
      </w:r>
      <w:r>
        <w:tab/>
      </w:r>
      <w:r>
        <w:tab/>
      </w:r>
      <w:r>
        <w:tab/>
      </w:r>
      <w:r>
        <w:tab/>
      </w:r>
      <w:r w:rsidR="009B53BB">
        <w:t>MARILYN</w:t>
      </w:r>
    </w:p>
    <w:p w14:paraId="7B02D8BC" w14:textId="061BF61D" w:rsidR="00850FF8" w:rsidRDefault="00A42C4A">
      <w:pPr>
        <w:pStyle w:val="Body"/>
      </w:pPr>
      <w:r>
        <w:t>At leas</w:t>
      </w:r>
      <w:r w:rsidR="003D2C13">
        <w:t>t not until you get a check.  (S</w:t>
      </w:r>
      <w:r>
        <w:t>ilence) You know that’</w:t>
      </w:r>
      <w:r w:rsidR="003D2C13">
        <w:t>s not gon</w:t>
      </w:r>
      <w:r>
        <w:t xml:space="preserve">na happen, right? Cause Hollywood doesn’t give </w:t>
      </w:r>
      <w:r w:rsidR="0000403D">
        <w:t xml:space="preserve">a lot of money </w:t>
      </w:r>
      <w:r>
        <w:t>to Republicans</w:t>
      </w:r>
      <w:r w:rsidR="00FF4EDD">
        <w:t>.</w:t>
      </w:r>
    </w:p>
    <w:p w14:paraId="374193A4" w14:textId="14BFF2BD" w:rsidR="00850FF8" w:rsidRDefault="00CC01CE" w:rsidP="003E34A0">
      <w:pPr>
        <w:pStyle w:val="Body"/>
        <w:outlineLvl w:val="0"/>
      </w:pPr>
      <w:r>
        <w:tab/>
      </w:r>
      <w:r>
        <w:tab/>
      </w:r>
      <w:r>
        <w:tab/>
      </w:r>
      <w:r>
        <w:tab/>
      </w:r>
      <w:r>
        <w:tab/>
      </w:r>
      <w:r>
        <w:tab/>
      </w:r>
      <w:r w:rsidR="009B53BB">
        <w:t>OZ</w:t>
      </w:r>
    </w:p>
    <w:p w14:paraId="7C622999" w14:textId="3B4B9C37" w:rsidR="00BB2598" w:rsidRDefault="00A42C4A">
      <w:pPr>
        <w:pStyle w:val="Body"/>
      </w:pPr>
      <w:r>
        <w:t>Well, if I could have a moment to</w:t>
      </w:r>
      <w:r w:rsidR="006861D7">
        <w:t xml:space="preserve"> visit</w:t>
      </w:r>
      <w:r>
        <w:t xml:space="preserve"> </w:t>
      </w:r>
      <w:r w:rsidR="00F66050">
        <w:t xml:space="preserve">with </w:t>
      </w:r>
      <w:r>
        <w:t xml:space="preserve">you.  I can be very </w:t>
      </w:r>
      <w:r w:rsidR="004F413B">
        <w:t>persuasive</w:t>
      </w:r>
      <w:r w:rsidR="00ED741D">
        <w:t>.</w:t>
      </w:r>
    </w:p>
    <w:p w14:paraId="0604EC07" w14:textId="77777777" w:rsidR="00BB2598" w:rsidRDefault="00BB2598">
      <w:pPr>
        <w:pStyle w:val="Body"/>
      </w:pPr>
    </w:p>
    <w:p w14:paraId="69C9D16B" w14:textId="05DF791A" w:rsidR="00850FF8" w:rsidRDefault="00BB2598">
      <w:pPr>
        <w:pStyle w:val="Body"/>
      </w:pPr>
      <w:r>
        <w:tab/>
      </w:r>
      <w:r>
        <w:tab/>
      </w:r>
      <w:r>
        <w:tab/>
        <w:t>(A moment, they stare at one another)</w:t>
      </w:r>
    </w:p>
    <w:p w14:paraId="66EA3127" w14:textId="77777777" w:rsidR="00BB2598" w:rsidRDefault="00BB2598">
      <w:pPr>
        <w:pStyle w:val="Body"/>
      </w:pPr>
    </w:p>
    <w:p w14:paraId="7E73E3B6" w14:textId="4F4DC263" w:rsidR="00850FF8" w:rsidRDefault="00BB2598" w:rsidP="003E34A0">
      <w:pPr>
        <w:pStyle w:val="Body"/>
        <w:outlineLvl w:val="0"/>
      </w:pPr>
      <w:r>
        <w:tab/>
      </w:r>
      <w:r>
        <w:tab/>
      </w:r>
      <w:r>
        <w:tab/>
      </w:r>
      <w:r>
        <w:tab/>
      </w:r>
      <w:r>
        <w:tab/>
      </w:r>
      <w:r>
        <w:tab/>
      </w:r>
      <w:r w:rsidR="009B53BB">
        <w:t>MARILYN</w:t>
      </w:r>
    </w:p>
    <w:p w14:paraId="3EF3C842" w14:textId="5C4B8CD6" w:rsidR="00850FF8" w:rsidRDefault="00A42C4A">
      <w:pPr>
        <w:pStyle w:val="Body"/>
      </w:pPr>
      <w:r>
        <w:t>Free country.</w:t>
      </w:r>
      <w:r w:rsidR="00D868CD">
        <w:t xml:space="preserve"> </w:t>
      </w:r>
      <w:r w:rsidR="00FC7C68">
        <w:t xml:space="preserve">Persuade </w:t>
      </w:r>
      <w:r w:rsidR="00BB2598">
        <w:t>away.</w:t>
      </w:r>
      <w:r w:rsidR="00B57D28">
        <w:t xml:space="preserve"> </w:t>
      </w:r>
      <w:r w:rsidR="00D868CD">
        <w:t xml:space="preserve">(OZ </w:t>
      </w:r>
      <w:r w:rsidR="006A5FB1">
        <w:t>begins to speak and she interrupts again, to</w:t>
      </w:r>
      <w:r w:rsidR="00D17B18">
        <w:t xml:space="preserve"> JEANNIE</w:t>
      </w:r>
      <w:r w:rsidR="006A5FB1">
        <w:t>)</w:t>
      </w:r>
      <w:r w:rsidR="00ED741D">
        <w:t xml:space="preserve"> </w:t>
      </w:r>
      <w:r w:rsidR="00D17B18">
        <w:t>You know this guy’s</w:t>
      </w:r>
      <w:r w:rsidR="009E0806">
        <w:t xml:space="preserve"> state representatives in his district have</w:t>
      </w:r>
      <w:r>
        <w:t>, in the last 8 years, one</w:t>
      </w:r>
      <w:r w:rsidR="00FD426A">
        <w:t xml:space="preserve"> went to jail for raping a baby</w:t>
      </w:r>
      <w:r>
        <w:t xml:space="preserve">sitter, one got busted for embezzlement, one crooked </w:t>
      </w:r>
      <w:r w:rsidR="00D17B18">
        <w:t xml:space="preserve">Republican </w:t>
      </w:r>
      <w:r w:rsidR="007E72EF">
        <w:t xml:space="preserve">bastard got kicked in the nuts </w:t>
      </w:r>
      <w:r w:rsidR="00122526">
        <w:t>by a donkey and died.</w:t>
      </w:r>
      <w:r w:rsidR="00206F25">
        <w:t xml:space="preserve"> That one cracks me up.  Y</w:t>
      </w:r>
      <w:r>
        <w:t>’know</w:t>
      </w:r>
      <w:r w:rsidR="00206F25">
        <w:t>?  T</w:t>
      </w:r>
      <w:r>
        <w:t xml:space="preserve">he symbolism?  And the other guy ran for governor and they loved him so much he got shot at.  </w:t>
      </w:r>
    </w:p>
    <w:p w14:paraId="295671A8" w14:textId="1C1DE8D6" w:rsidR="00850FF8" w:rsidRDefault="00D73587" w:rsidP="00D73587">
      <w:pPr>
        <w:pStyle w:val="Body"/>
      </w:pPr>
      <w:r>
        <w:tab/>
      </w:r>
      <w:r>
        <w:tab/>
      </w:r>
      <w:r>
        <w:tab/>
      </w:r>
      <w:r>
        <w:tab/>
      </w:r>
      <w:r>
        <w:tab/>
      </w:r>
      <w:r>
        <w:tab/>
      </w:r>
      <w:r w:rsidR="00037131">
        <w:t>OZ</w:t>
      </w:r>
    </w:p>
    <w:p w14:paraId="74530029" w14:textId="24406914" w:rsidR="00850FF8" w:rsidRDefault="00D73587">
      <w:pPr>
        <w:pStyle w:val="Body"/>
      </w:pPr>
      <w:r>
        <w:t xml:space="preserve">Those </w:t>
      </w:r>
      <w:r w:rsidR="00A42C4A">
        <w:t>gentlemen were…</w:t>
      </w:r>
    </w:p>
    <w:p w14:paraId="5966C961" w14:textId="77777777" w:rsidR="009E0806" w:rsidRDefault="00660A77" w:rsidP="003E34A0">
      <w:pPr>
        <w:pStyle w:val="Body"/>
        <w:outlineLvl w:val="0"/>
      </w:pPr>
      <w:r>
        <w:tab/>
      </w:r>
      <w:r>
        <w:tab/>
      </w:r>
      <w:r>
        <w:tab/>
      </w:r>
      <w:r>
        <w:tab/>
      </w:r>
      <w:r>
        <w:tab/>
      </w:r>
      <w:r>
        <w:tab/>
      </w:r>
    </w:p>
    <w:p w14:paraId="10A52F3E" w14:textId="77777777" w:rsidR="009E0806" w:rsidRDefault="009E0806" w:rsidP="003E34A0">
      <w:pPr>
        <w:pStyle w:val="Body"/>
        <w:outlineLvl w:val="0"/>
      </w:pPr>
    </w:p>
    <w:p w14:paraId="2C120E61" w14:textId="77777777" w:rsidR="009E0806" w:rsidRDefault="009E0806" w:rsidP="003E34A0">
      <w:pPr>
        <w:pStyle w:val="Body"/>
        <w:outlineLvl w:val="0"/>
      </w:pPr>
    </w:p>
    <w:p w14:paraId="4BBE6333" w14:textId="7738966B" w:rsidR="009E0806" w:rsidRDefault="009E0806" w:rsidP="003E34A0">
      <w:pPr>
        <w:pStyle w:val="Body"/>
        <w:outlineLvl w:val="0"/>
      </w:pPr>
      <w:r>
        <w:lastRenderedPageBreak/>
        <w:tab/>
      </w:r>
      <w:r>
        <w:tab/>
      </w:r>
      <w:r>
        <w:tab/>
      </w:r>
      <w:r>
        <w:tab/>
      </w:r>
      <w:r>
        <w:tab/>
      </w:r>
      <w:r>
        <w:tab/>
      </w:r>
      <w:r>
        <w:tab/>
      </w:r>
      <w:r>
        <w:tab/>
      </w:r>
      <w:r>
        <w:tab/>
      </w:r>
      <w:r>
        <w:tab/>
      </w:r>
      <w:r>
        <w:tab/>
      </w:r>
      <w:r>
        <w:tab/>
        <w:t>I-i-20</w:t>
      </w:r>
    </w:p>
    <w:p w14:paraId="2F3A25B3" w14:textId="4785EE19" w:rsidR="00850FF8" w:rsidRDefault="009E0806" w:rsidP="003E34A0">
      <w:pPr>
        <w:pStyle w:val="Body"/>
        <w:outlineLvl w:val="0"/>
      </w:pPr>
      <w:r>
        <w:tab/>
      </w:r>
      <w:r>
        <w:tab/>
      </w:r>
      <w:r>
        <w:tab/>
      </w:r>
      <w:r>
        <w:tab/>
      </w:r>
      <w:r>
        <w:tab/>
      </w:r>
      <w:r>
        <w:tab/>
      </w:r>
      <w:r w:rsidR="00037131">
        <w:t>MARILYN</w:t>
      </w:r>
    </w:p>
    <w:p w14:paraId="64C500CB" w14:textId="1688CF44" w:rsidR="00850FF8" w:rsidRDefault="00EC2D76">
      <w:pPr>
        <w:pStyle w:val="Body"/>
      </w:pPr>
      <w:r>
        <w:t>I’ll bet y</w:t>
      </w:r>
      <w:r w:rsidR="00A42C4A">
        <w:t>ou voted for all of them, Oz. Wh</w:t>
      </w:r>
      <w:r w:rsidR="00206F25">
        <w:t>at kind of company you keepin’?</w:t>
      </w:r>
      <w:r w:rsidR="00A42C4A">
        <w:t xml:space="preserve">  </w:t>
      </w:r>
      <w:r w:rsidR="006A5FB1">
        <w:t>You condone that kind of behavior</w:t>
      </w:r>
      <w:r w:rsidR="00D17B18">
        <w:t>,</w:t>
      </w:r>
      <w:r w:rsidR="006A5FB1">
        <w:t xml:space="preserve"> do you? </w:t>
      </w:r>
      <w:r w:rsidR="00D17B18">
        <w:t>(Silence</w:t>
      </w:r>
      <w:r w:rsidR="007A7054">
        <w:t>)</w:t>
      </w:r>
      <w:r w:rsidR="00D73587">
        <w:t xml:space="preserve"> When you overlook</w:t>
      </w:r>
      <w:r w:rsidR="005573A6">
        <w:t xml:space="preserve"> a miserable politician…after a</w:t>
      </w:r>
      <w:r w:rsidR="00D73587">
        <w:t xml:space="preserve"> </w:t>
      </w:r>
      <w:r w:rsidR="005573A6">
        <w:t xml:space="preserve">while, I don’t worry about them.  I’m starting to wonder what kind of person </w:t>
      </w:r>
      <w:r w:rsidR="005573A6" w:rsidRPr="001947E9">
        <w:rPr>
          <w:i/>
        </w:rPr>
        <w:t xml:space="preserve">you </w:t>
      </w:r>
      <w:r w:rsidR="005573A6">
        <w:t xml:space="preserve">are. </w:t>
      </w:r>
      <w:r w:rsidR="00A42C4A">
        <w:t>Okay</w:t>
      </w:r>
      <w:r w:rsidR="007A7054">
        <w:t>,</w:t>
      </w:r>
      <w:r w:rsidR="003D1CC7">
        <w:t xml:space="preserve"> B</w:t>
      </w:r>
      <w:r w:rsidR="00206F25">
        <w:t xml:space="preserve">eastboy, </w:t>
      </w:r>
      <w:r w:rsidR="00A42C4A">
        <w:t>make me swoon</w:t>
      </w:r>
      <w:r w:rsidR="007A7054">
        <w:t>.</w:t>
      </w:r>
      <w:r w:rsidR="00D17B18">
        <w:t xml:space="preserve"> (L</w:t>
      </w:r>
      <w:r w:rsidR="004005FC">
        <w:t>ocks her lips.)</w:t>
      </w:r>
    </w:p>
    <w:p w14:paraId="778F6899" w14:textId="19AAE7D3" w:rsidR="00850FF8" w:rsidRDefault="004005FC">
      <w:pPr>
        <w:pStyle w:val="Body"/>
      </w:pPr>
      <w:r>
        <w:tab/>
      </w:r>
      <w:r>
        <w:tab/>
      </w:r>
      <w:r>
        <w:tab/>
      </w:r>
      <w:r>
        <w:tab/>
      </w:r>
      <w:r>
        <w:tab/>
      </w:r>
      <w:r w:rsidR="00F65A9C">
        <w:tab/>
      </w:r>
      <w:r w:rsidR="00037131">
        <w:t>OZ</w:t>
      </w:r>
    </w:p>
    <w:p w14:paraId="53ACB256" w14:textId="0575FE59" w:rsidR="00850FF8" w:rsidRDefault="007A7054">
      <w:pPr>
        <w:pStyle w:val="Body"/>
      </w:pPr>
      <w:r>
        <w:t>Exactly! T</w:t>
      </w:r>
      <w:r w:rsidR="00A42C4A">
        <w:t xml:space="preserve">hat’s what I was. </w:t>
      </w:r>
      <w:r>
        <w:t xml:space="preserve">A beast. </w:t>
      </w:r>
      <w:r w:rsidR="00A42C4A">
        <w:t>But God saved me</w:t>
      </w:r>
      <w:r w:rsidR="00182AED">
        <w:t>.</w:t>
      </w:r>
    </w:p>
    <w:p w14:paraId="234277B8" w14:textId="4C8C4705" w:rsidR="00850FF8" w:rsidRDefault="00A42C4A" w:rsidP="003E34A0">
      <w:pPr>
        <w:pStyle w:val="Body"/>
        <w:outlineLvl w:val="0"/>
      </w:pPr>
      <w:r>
        <w:tab/>
      </w:r>
      <w:r>
        <w:tab/>
      </w:r>
      <w:r>
        <w:tab/>
      </w:r>
      <w:r>
        <w:tab/>
      </w:r>
      <w:r>
        <w:tab/>
      </w:r>
      <w:r w:rsidR="00F65A9C">
        <w:tab/>
      </w:r>
      <w:r w:rsidR="00037131">
        <w:t>MARILYN</w:t>
      </w:r>
    </w:p>
    <w:p w14:paraId="47F78597" w14:textId="790FC7E5" w:rsidR="00850FF8" w:rsidRDefault="00A42C4A">
      <w:pPr>
        <w:pStyle w:val="Body"/>
      </w:pPr>
      <w:r>
        <w:t xml:space="preserve">From what?  What I want to know is </w:t>
      </w:r>
      <w:r w:rsidR="004005FC">
        <w:t>who saved guys like Jimmy Finnegan</w:t>
      </w:r>
      <w:r>
        <w:t xml:space="preserve"> and Keith Howard</w:t>
      </w:r>
      <w:r w:rsidR="00BB2598">
        <w:t xml:space="preserve"> and some of the others</w:t>
      </w:r>
      <w:r>
        <w:t xml:space="preserve"> you bullied</w:t>
      </w:r>
      <w:r w:rsidR="004B35AD">
        <w:t xml:space="preserve"> in back in school</w:t>
      </w:r>
      <w:r>
        <w:t>.</w:t>
      </w:r>
    </w:p>
    <w:p w14:paraId="7DCCD116" w14:textId="3C8D5B97" w:rsidR="00850FF8" w:rsidRDefault="00A42C4A" w:rsidP="003E34A0">
      <w:pPr>
        <w:pStyle w:val="Body"/>
        <w:outlineLvl w:val="0"/>
      </w:pPr>
      <w:r>
        <w:tab/>
      </w:r>
      <w:r>
        <w:tab/>
      </w:r>
      <w:r>
        <w:tab/>
      </w:r>
      <w:r>
        <w:tab/>
      </w:r>
      <w:r>
        <w:tab/>
      </w:r>
      <w:r w:rsidR="00F65A9C">
        <w:tab/>
      </w:r>
      <w:r w:rsidR="00037131">
        <w:t>OZ</w:t>
      </w:r>
    </w:p>
    <w:p w14:paraId="4B1AEF14" w14:textId="6BD0926A" w:rsidR="00662229" w:rsidRDefault="001947E9" w:rsidP="00662229">
      <w:pPr>
        <w:pStyle w:val="Body"/>
      </w:pPr>
      <w:r>
        <w:t>(A moment, starts to get up)</w:t>
      </w:r>
      <w:r w:rsidR="00A42C4A">
        <w:t>Oh well</w:t>
      </w:r>
      <w:r w:rsidR="00D17B18">
        <w:t xml:space="preserve"> </w:t>
      </w:r>
      <w:r w:rsidR="005573A6">
        <w:t xml:space="preserve">maybe </w:t>
      </w:r>
      <w:r w:rsidR="00D17B18">
        <w:t>this</w:t>
      </w:r>
      <w:r w:rsidR="007A7054">
        <w:t xml:space="preserve"> may not have </w:t>
      </w:r>
      <w:r w:rsidR="00A42C4A">
        <w:t>…</w:t>
      </w:r>
    </w:p>
    <w:p w14:paraId="459EADE9" w14:textId="753F9DE0" w:rsidR="00850FF8" w:rsidRDefault="00662229" w:rsidP="00662229">
      <w:pPr>
        <w:pStyle w:val="Body"/>
      </w:pPr>
      <w:r>
        <w:tab/>
      </w:r>
      <w:r>
        <w:tab/>
      </w:r>
      <w:r>
        <w:tab/>
      </w:r>
      <w:r>
        <w:tab/>
      </w:r>
      <w:r>
        <w:tab/>
      </w:r>
      <w:r>
        <w:tab/>
      </w:r>
      <w:r w:rsidR="00037131">
        <w:t>MARILYN</w:t>
      </w:r>
    </w:p>
    <w:p w14:paraId="73849F5D" w14:textId="67C2FF05" w:rsidR="00850FF8" w:rsidRDefault="00A42C4A">
      <w:pPr>
        <w:pStyle w:val="Body"/>
      </w:pPr>
      <w:r>
        <w:t xml:space="preserve">Keith is here somewhere. </w:t>
      </w:r>
      <w:r w:rsidR="001F1DFF">
        <w:t>So’s Jimmy. We oughta get ‘em</w:t>
      </w:r>
      <w:r>
        <w:t xml:space="preserve"> </w:t>
      </w:r>
      <w:r w:rsidR="001F1DFF">
        <w:t>over here. I’d like to see if they think</w:t>
      </w:r>
      <w:r>
        <w:t xml:space="preserve"> I should help you out. You</w:t>
      </w:r>
      <w:r w:rsidR="001F1DFF">
        <w:t xml:space="preserve"> used to call Keith,</w:t>
      </w:r>
      <w:r w:rsidR="007A7054">
        <w:t xml:space="preserve"> Fifi.  Right?  (</w:t>
      </w:r>
      <w:r>
        <w:t>Yells out) Hey Fifi!!</w:t>
      </w:r>
      <w:r w:rsidR="00D17B18">
        <w:t xml:space="preserve"> </w:t>
      </w:r>
      <w:r w:rsidR="001E4660">
        <w:t>(</w:t>
      </w:r>
      <w:r w:rsidR="007A7054">
        <w:t>T</w:t>
      </w:r>
      <w:r>
        <w:t xml:space="preserve">o </w:t>
      </w:r>
      <w:r w:rsidR="00D17B18">
        <w:t>JEANNIE</w:t>
      </w:r>
      <w:r>
        <w:t>) Go get him.</w:t>
      </w:r>
    </w:p>
    <w:p w14:paraId="198430F5" w14:textId="77777777" w:rsidR="00D73587" w:rsidRDefault="003D1CC7">
      <w:pPr>
        <w:pStyle w:val="Body"/>
      </w:pPr>
      <w:r>
        <w:tab/>
      </w:r>
      <w:r>
        <w:tab/>
      </w:r>
      <w:r>
        <w:tab/>
      </w:r>
      <w:r>
        <w:tab/>
      </w:r>
      <w:r>
        <w:tab/>
      </w:r>
      <w:r w:rsidR="00F65A9C">
        <w:tab/>
      </w:r>
    </w:p>
    <w:p w14:paraId="1A608C0D" w14:textId="7F56E4E4" w:rsidR="003D1CC7" w:rsidRDefault="00037131" w:rsidP="00D73587">
      <w:pPr>
        <w:pStyle w:val="Body"/>
        <w:ind w:left="3600" w:firstLine="720"/>
      </w:pPr>
      <w:r>
        <w:t>OZ</w:t>
      </w:r>
      <w:r w:rsidR="00BB2598">
        <w:t xml:space="preserve"> (Rising)</w:t>
      </w:r>
    </w:p>
    <w:p w14:paraId="04E98859" w14:textId="600F13E0" w:rsidR="003D1CC7" w:rsidRDefault="003D1CC7">
      <w:pPr>
        <w:pStyle w:val="Body"/>
      </w:pPr>
      <w:r>
        <w:t>That’s quite alright.  Don’t trouble yourselves</w:t>
      </w:r>
      <w:r w:rsidR="008279BF">
        <w:t>. W</w:t>
      </w:r>
      <w:r>
        <w:t>e can</w:t>
      </w:r>
      <w:r w:rsidR="00BB2598">
        <w:t>..</w:t>
      </w:r>
    </w:p>
    <w:p w14:paraId="41E2B28A" w14:textId="5BFCA763" w:rsidR="00850FF8" w:rsidRDefault="00A42C4A" w:rsidP="003E34A0">
      <w:pPr>
        <w:pStyle w:val="Body"/>
        <w:outlineLvl w:val="0"/>
      </w:pPr>
      <w:r>
        <w:tab/>
      </w:r>
      <w:r>
        <w:tab/>
      </w:r>
      <w:r>
        <w:tab/>
      </w:r>
      <w:r>
        <w:tab/>
      </w:r>
      <w:r>
        <w:tab/>
      </w:r>
      <w:r w:rsidR="00F65A9C">
        <w:tab/>
      </w:r>
      <w:r w:rsidR="00037131">
        <w:t>JEANNIE</w:t>
      </w:r>
    </w:p>
    <w:p w14:paraId="30E8266F" w14:textId="7D620667" w:rsidR="00850FF8" w:rsidRDefault="00D17B18">
      <w:pPr>
        <w:pStyle w:val="Body"/>
      </w:pPr>
      <w:r>
        <w:t xml:space="preserve">Oh Marilyn. </w:t>
      </w:r>
      <w:r w:rsidR="00A42C4A">
        <w:t>He’s such a nice…</w:t>
      </w:r>
    </w:p>
    <w:p w14:paraId="5517430B" w14:textId="780DF624" w:rsidR="00850FF8" w:rsidRDefault="00A42C4A" w:rsidP="003E34A0">
      <w:pPr>
        <w:pStyle w:val="Body"/>
        <w:outlineLvl w:val="0"/>
      </w:pPr>
      <w:r>
        <w:tab/>
      </w:r>
      <w:r>
        <w:tab/>
      </w:r>
      <w:r>
        <w:tab/>
      </w:r>
      <w:r>
        <w:tab/>
      </w:r>
      <w:r>
        <w:tab/>
      </w:r>
      <w:r w:rsidR="008279BF">
        <w:tab/>
      </w:r>
      <w:r w:rsidR="00037131">
        <w:t>MARILYN</w:t>
      </w:r>
      <w:r w:rsidR="00710C22">
        <w:t xml:space="preserve"> (To OZ)</w:t>
      </w:r>
    </w:p>
    <w:p w14:paraId="7BE55062" w14:textId="77777777" w:rsidR="009B384D" w:rsidRDefault="003D1CC7">
      <w:pPr>
        <w:pStyle w:val="Body"/>
      </w:pPr>
      <w:r>
        <w:t>Where you going’?  Thought you wanted my attention.</w:t>
      </w:r>
    </w:p>
    <w:p w14:paraId="12C588AF" w14:textId="413AB4C4" w:rsidR="003D1CC7" w:rsidRDefault="003D1CC7">
      <w:pPr>
        <w:pStyle w:val="Body"/>
      </w:pPr>
      <w:r>
        <w:tab/>
      </w:r>
      <w:r>
        <w:tab/>
      </w:r>
      <w:r>
        <w:tab/>
      </w:r>
      <w:r>
        <w:tab/>
      </w:r>
      <w:r>
        <w:tab/>
      </w:r>
      <w:r w:rsidR="008279BF">
        <w:tab/>
      </w:r>
      <w:r w:rsidR="00037131">
        <w:t>OZ</w:t>
      </w:r>
    </w:p>
    <w:p w14:paraId="41B9E7D7" w14:textId="77777777" w:rsidR="00710C22" w:rsidRDefault="003D1CC7">
      <w:pPr>
        <w:pStyle w:val="Body"/>
      </w:pPr>
      <w:r>
        <w:t>Of course</w:t>
      </w:r>
      <w:r w:rsidR="00D17B18">
        <w:t xml:space="preserve">. </w:t>
      </w:r>
    </w:p>
    <w:p w14:paraId="3F19538D" w14:textId="635B745A" w:rsidR="003D1CC7" w:rsidRDefault="00F059C3">
      <w:pPr>
        <w:pStyle w:val="Body"/>
      </w:pPr>
      <w:r>
        <w:tab/>
      </w:r>
      <w:r>
        <w:tab/>
      </w:r>
      <w:r>
        <w:tab/>
      </w:r>
      <w:r w:rsidR="00D17B18">
        <w:t>(</w:t>
      </w:r>
      <w:r w:rsidR="00710C22">
        <w:t>OZ Smiles again patiently,</w:t>
      </w:r>
      <w:r w:rsidR="00D17B18">
        <w:t xml:space="preserve"> sits)</w:t>
      </w:r>
    </w:p>
    <w:p w14:paraId="68DC5964" w14:textId="77777777" w:rsidR="00710C22" w:rsidRDefault="00FF4EDD">
      <w:pPr>
        <w:pStyle w:val="Body"/>
      </w:pPr>
      <w:r>
        <w:tab/>
      </w:r>
      <w:r>
        <w:tab/>
      </w:r>
      <w:r>
        <w:tab/>
      </w:r>
      <w:r>
        <w:tab/>
      </w:r>
      <w:r>
        <w:tab/>
      </w:r>
      <w:r w:rsidR="008279BF">
        <w:tab/>
      </w:r>
    </w:p>
    <w:p w14:paraId="1C3AB1D9" w14:textId="03E97169" w:rsidR="003D1CC7" w:rsidRDefault="00710C22">
      <w:pPr>
        <w:pStyle w:val="Body"/>
      </w:pPr>
      <w:r>
        <w:tab/>
      </w:r>
      <w:r>
        <w:tab/>
      </w:r>
      <w:r>
        <w:tab/>
      </w:r>
      <w:r>
        <w:tab/>
      </w:r>
      <w:r>
        <w:tab/>
      </w:r>
      <w:r>
        <w:tab/>
      </w:r>
      <w:r w:rsidR="00037131">
        <w:t>MARILYN</w:t>
      </w:r>
      <w:r>
        <w:t xml:space="preserve"> (To JEANNIE)</w:t>
      </w:r>
    </w:p>
    <w:p w14:paraId="7873EB36" w14:textId="1C0622D9" w:rsidR="00850FF8" w:rsidRDefault="001F1DFF">
      <w:pPr>
        <w:pStyle w:val="Body"/>
      </w:pPr>
      <w:r>
        <w:t>I talked to him. H</w:t>
      </w:r>
      <w:r w:rsidR="00A42C4A">
        <w:t xml:space="preserve">e </w:t>
      </w:r>
      <w:r w:rsidR="00E4020A" w:rsidRPr="00E4020A">
        <w:rPr>
          <w:i/>
        </w:rPr>
        <w:t>wants</w:t>
      </w:r>
      <w:r w:rsidR="00E4020A">
        <w:t xml:space="preserve"> </w:t>
      </w:r>
      <w:r w:rsidR="00A42C4A">
        <w:t>me to bring him over</w:t>
      </w:r>
    </w:p>
    <w:p w14:paraId="12137E3E" w14:textId="1BA4B230" w:rsidR="00850FF8" w:rsidRDefault="00A42C4A" w:rsidP="003E34A0">
      <w:pPr>
        <w:pStyle w:val="Body"/>
        <w:outlineLvl w:val="0"/>
      </w:pPr>
      <w:r>
        <w:tab/>
      </w:r>
      <w:r>
        <w:tab/>
      </w:r>
      <w:r>
        <w:tab/>
      </w:r>
      <w:r>
        <w:tab/>
      </w:r>
      <w:r>
        <w:tab/>
      </w:r>
      <w:r w:rsidR="008279BF">
        <w:tab/>
      </w:r>
      <w:r w:rsidR="00037131">
        <w:t>JEANNIE</w:t>
      </w:r>
    </w:p>
    <w:p w14:paraId="10DEBB50" w14:textId="2AE85909" w:rsidR="00850FF8" w:rsidRDefault="00037131">
      <w:pPr>
        <w:pStyle w:val="Body"/>
      </w:pPr>
      <w:r>
        <w:t xml:space="preserve">But </w:t>
      </w:r>
      <w:r w:rsidR="00A42C4A">
        <w:t>he’s a very….</w:t>
      </w:r>
    </w:p>
    <w:p w14:paraId="2DB08B4F" w14:textId="77777777" w:rsidR="00710C22" w:rsidRDefault="00710C22">
      <w:pPr>
        <w:pStyle w:val="Body"/>
      </w:pPr>
    </w:p>
    <w:p w14:paraId="4BC494AC" w14:textId="47C39153" w:rsidR="00850FF8" w:rsidRDefault="005573A6">
      <w:pPr>
        <w:pStyle w:val="Body"/>
      </w:pPr>
      <w:r>
        <w:tab/>
      </w:r>
      <w:r>
        <w:tab/>
      </w:r>
      <w:r>
        <w:tab/>
      </w:r>
      <w:r w:rsidR="007A7054">
        <w:t>(</w:t>
      </w:r>
      <w:r w:rsidR="00D17B18">
        <w:t>KEITH</w:t>
      </w:r>
      <w:r w:rsidR="00B57D28">
        <w:t xml:space="preserve"> appears at the door</w:t>
      </w:r>
      <w:r w:rsidR="00660A77">
        <w:t>)</w:t>
      </w:r>
    </w:p>
    <w:p w14:paraId="04F1DB4A" w14:textId="77777777" w:rsidR="00710C22" w:rsidRDefault="00710C22">
      <w:pPr>
        <w:pStyle w:val="Body"/>
      </w:pPr>
    </w:p>
    <w:p w14:paraId="4F88758E" w14:textId="1854A120" w:rsidR="00850FF8" w:rsidRDefault="00A42C4A">
      <w:pPr>
        <w:pStyle w:val="Body"/>
      </w:pPr>
      <w:r>
        <w:tab/>
      </w:r>
      <w:r>
        <w:tab/>
      </w:r>
      <w:r>
        <w:tab/>
      </w:r>
      <w:r>
        <w:tab/>
      </w:r>
      <w:r>
        <w:tab/>
      </w:r>
      <w:r w:rsidR="008279BF">
        <w:tab/>
      </w:r>
      <w:r w:rsidR="00D17B18">
        <w:t>MARILYN</w:t>
      </w:r>
    </w:p>
    <w:p w14:paraId="4112B814" w14:textId="1AAB458C" w:rsidR="00850FF8" w:rsidRDefault="00A42C4A" w:rsidP="003E34A0">
      <w:pPr>
        <w:pStyle w:val="Body"/>
        <w:outlineLvl w:val="0"/>
      </w:pPr>
      <w:r>
        <w:t>Keith.</w:t>
      </w:r>
      <w:r w:rsidR="007A7054">
        <w:t xml:space="preserve"> </w:t>
      </w:r>
      <w:r>
        <w:t>Hey Feef…sit down.  Join us</w:t>
      </w:r>
      <w:r w:rsidR="00182AED">
        <w:t>,</w:t>
      </w:r>
      <w:r>
        <w:t xml:space="preserve"> wontcha</w:t>
      </w:r>
      <w:r w:rsidR="007A7054">
        <w:t>?</w:t>
      </w:r>
    </w:p>
    <w:p w14:paraId="062CBBE6" w14:textId="01B5F942" w:rsidR="00850FF8" w:rsidRDefault="00A42C4A">
      <w:pPr>
        <w:pStyle w:val="Body"/>
      </w:pPr>
      <w:r>
        <w:tab/>
      </w:r>
      <w:r>
        <w:tab/>
      </w:r>
      <w:r>
        <w:tab/>
      </w:r>
      <w:r>
        <w:tab/>
      </w:r>
      <w:r>
        <w:tab/>
      </w:r>
      <w:r w:rsidR="008279BF">
        <w:tab/>
      </w:r>
      <w:r w:rsidR="00037131">
        <w:t>KEITH</w:t>
      </w:r>
    </w:p>
    <w:p w14:paraId="35CE820C" w14:textId="77777777" w:rsidR="00710C22" w:rsidRDefault="00037131">
      <w:pPr>
        <w:pStyle w:val="Body"/>
      </w:pPr>
      <w:r>
        <w:t xml:space="preserve"> Okay.</w:t>
      </w:r>
      <w:r w:rsidR="001573D4">
        <w:t xml:space="preserve"> </w:t>
      </w:r>
      <w:r w:rsidR="00F65A9C">
        <w:t xml:space="preserve"> </w:t>
      </w:r>
    </w:p>
    <w:p w14:paraId="7D3117DB" w14:textId="745ADBCC" w:rsidR="00850FF8" w:rsidRDefault="00B57D28">
      <w:pPr>
        <w:pStyle w:val="Body"/>
      </w:pPr>
      <w:r>
        <w:tab/>
      </w:r>
      <w:r>
        <w:tab/>
      </w:r>
      <w:r>
        <w:tab/>
      </w:r>
      <w:r w:rsidR="003953F3">
        <w:t>(</w:t>
      </w:r>
      <w:r w:rsidR="00710C22">
        <w:t>KEITH</w:t>
      </w:r>
      <w:r w:rsidR="003A4E02">
        <w:t xml:space="preserve"> closes the door and</w:t>
      </w:r>
      <w:r w:rsidR="00710C22">
        <w:t xml:space="preserve"> c</w:t>
      </w:r>
      <w:r w:rsidR="00C5329C">
        <w:t xml:space="preserve">rosses to the table. </w:t>
      </w:r>
      <w:r w:rsidR="00F65A9C">
        <w:t xml:space="preserve">Sits. </w:t>
      </w:r>
      <w:r w:rsidR="003953F3">
        <w:t>S</w:t>
      </w:r>
      <w:r w:rsidR="007A7054">
        <w:t>ullen</w:t>
      </w:r>
      <w:r w:rsidR="003953F3">
        <w:t>, a little defiant</w:t>
      </w:r>
      <w:r w:rsidR="00037131">
        <w:t>. Not looking up</w:t>
      </w:r>
      <w:r w:rsidR="00A42C4A">
        <w:t>)</w:t>
      </w:r>
    </w:p>
    <w:p w14:paraId="4B097A41" w14:textId="77777777" w:rsidR="00710C22" w:rsidRDefault="00A42C4A" w:rsidP="003E34A0">
      <w:pPr>
        <w:pStyle w:val="Body"/>
        <w:outlineLvl w:val="0"/>
      </w:pPr>
      <w:r>
        <w:tab/>
      </w:r>
      <w:r>
        <w:tab/>
      </w:r>
      <w:r>
        <w:tab/>
      </w:r>
      <w:r>
        <w:tab/>
      </w:r>
      <w:r>
        <w:tab/>
      </w:r>
      <w:r w:rsidR="008279BF">
        <w:tab/>
      </w:r>
    </w:p>
    <w:p w14:paraId="5F6D1A54" w14:textId="3E1183DD" w:rsidR="00850FF8" w:rsidRDefault="00710C22" w:rsidP="003E34A0">
      <w:pPr>
        <w:pStyle w:val="Body"/>
        <w:outlineLvl w:val="0"/>
      </w:pPr>
      <w:r>
        <w:tab/>
      </w:r>
      <w:r>
        <w:tab/>
      </w:r>
      <w:r>
        <w:tab/>
      </w:r>
      <w:r>
        <w:tab/>
      </w:r>
      <w:r>
        <w:tab/>
      </w:r>
      <w:r>
        <w:tab/>
      </w:r>
      <w:r w:rsidR="00037131">
        <w:t>MARILYN</w:t>
      </w:r>
    </w:p>
    <w:p w14:paraId="7797E666" w14:textId="66839F00" w:rsidR="00850FF8" w:rsidRDefault="00A42C4A">
      <w:pPr>
        <w:pStyle w:val="Body"/>
      </w:pPr>
      <w:r>
        <w:t>You remember everybody</w:t>
      </w:r>
      <w:r w:rsidR="007A7054">
        <w:t>?</w:t>
      </w:r>
    </w:p>
    <w:p w14:paraId="196EC7C0" w14:textId="43C8F772" w:rsidR="00850FF8" w:rsidRDefault="00A42C4A" w:rsidP="003E34A0">
      <w:pPr>
        <w:pStyle w:val="Body"/>
        <w:outlineLvl w:val="0"/>
      </w:pPr>
      <w:r>
        <w:tab/>
      </w:r>
      <w:r>
        <w:tab/>
      </w:r>
      <w:r>
        <w:tab/>
      </w:r>
      <w:r>
        <w:tab/>
      </w:r>
      <w:r>
        <w:tab/>
      </w:r>
      <w:r w:rsidR="008279BF">
        <w:tab/>
      </w:r>
      <w:r w:rsidR="00037131">
        <w:t>OZ</w:t>
      </w:r>
    </w:p>
    <w:p w14:paraId="49F1CB6B" w14:textId="77777777" w:rsidR="00850FF8" w:rsidRDefault="00A42C4A">
      <w:pPr>
        <w:pStyle w:val="Body"/>
      </w:pPr>
      <w:r>
        <w:t>Hello…</w:t>
      </w:r>
    </w:p>
    <w:p w14:paraId="50EF7996" w14:textId="77777777" w:rsidR="009E0806" w:rsidRDefault="00A42C4A" w:rsidP="003E34A0">
      <w:pPr>
        <w:pStyle w:val="Body"/>
        <w:outlineLvl w:val="0"/>
      </w:pPr>
      <w:r>
        <w:lastRenderedPageBreak/>
        <w:tab/>
      </w:r>
      <w:r>
        <w:tab/>
      </w:r>
      <w:r>
        <w:tab/>
      </w:r>
      <w:r>
        <w:tab/>
      </w:r>
      <w:r>
        <w:tab/>
      </w:r>
      <w:r w:rsidR="008279BF">
        <w:tab/>
      </w:r>
    </w:p>
    <w:p w14:paraId="5C15AA53" w14:textId="3EB8D9E6" w:rsidR="00850FF8" w:rsidRDefault="009E0806" w:rsidP="003E34A0">
      <w:pPr>
        <w:pStyle w:val="Body"/>
        <w:outlineLvl w:val="0"/>
      </w:pPr>
      <w:r>
        <w:tab/>
      </w:r>
      <w:r>
        <w:tab/>
      </w:r>
      <w:r>
        <w:tab/>
      </w:r>
      <w:r>
        <w:tab/>
      </w:r>
      <w:r>
        <w:tab/>
      </w:r>
      <w:r>
        <w:tab/>
      </w:r>
      <w:r>
        <w:tab/>
      </w:r>
      <w:r>
        <w:tab/>
      </w:r>
      <w:r>
        <w:tab/>
      </w:r>
      <w:r>
        <w:tab/>
      </w:r>
      <w:r>
        <w:tab/>
      </w:r>
      <w:r>
        <w:tab/>
        <w:t>I-i-21</w:t>
      </w:r>
      <w:r>
        <w:tab/>
      </w:r>
      <w:r>
        <w:tab/>
      </w:r>
      <w:r>
        <w:tab/>
      </w:r>
      <w:r>
        <w:tab/>
      </w:r>
      <w:r>
        <w:tab/>
      </w:r>
      <w:r>
        <w:tab/>
      </w:r>
      <w:r>
        <w:tab/>
      </w:r>
      <w:r w:rsidR="00037131">
        <w:t>KEITH</w:t>
      </w:r>
    </w:p>
    <w:p w14:paraId="37599A28" w14:textId="30AF981F" w:rsidR="00381143" w:rsidRDefault="00A42C4A" w:rsidP="00381143">
      <w:pPr>
        <w:pStyle w:val="Body"/>
      </w:pPr>
      <w:r>
        <w:t>Keith</w:t>
      </w:r>
      <w:r w:rsidR="00381143">
        <w:t xml:space="preserve"> Howard</w:t>
      </w:r>
      <w:r w:rsidR="002E2D3E">
        <w:t>.</w:t>
      </w:r>
    </w:p>
    <w:p w14:paraId="599F7433" w14:textId="33CCA3DC" w:rsidR="00850FF8" w:rsidRDefault="00F059C3" w:rsidP="00381143">
      <w:pPr>
        <w:pStyle w:val="Body"/>
      </w:pPr>
      <w:r>
        <w:tab/>
      </w:r>
      <w:r>
        <w:tab/>
      </w:r>
      <w:r>
        <w:tab/>
      </w:r>
      <w:r>
        <w:tab/>
      </w:r>
      <w:r>
        <w:tab/>
      </w:r>
      <w:r>
        <w:tab/>
      </w:r>
      <w:r w:rsidR="00037131">
        <w:t>OZ</w:t>
      </w:r>
    </w:p>
    <w:p w14:paraId="62286E9A" w14:textId="674727D3" w:rsidR="00037131" w:rsidRDefault="00E4467D" w:rsidP="00037131">
      <w:pPr>
        <w:pStyle w:val="Body"/>
      </w:pPr>
      <w:r>
        <w:t>Hi…Tarrence Austin Akers</w:t>
      </w:r>
      <w:r w:rsidR="00037131">
        <w:t>. (E</w:t>
      </w:r>
      <w:r w:rsidR="00182AED">
        <w:t>xtends hand) Y</w:t>
      </w:r>
      <w:r w:rsidR="00A42C4A">
        <w:t>ou can call me Oz.  I really don’t remember too much…</w:t>
      </w:r>
      <w:r w:rsidR="009B384D">
        <w:t xml:space="preserve">too many of you. </w:t>
      </w:r>
      <w:r w:rsidR="00D92B91">
        <w:t xml:space="preserve">It was </w:t>
      </w:r>
      <w:r w:rsidR="009B384D">
        <w:t>such</w:t>
      </w:r>
      <w:r w:rsidR="00B57D28">
        <w:t xml:space="preserve"> a h</w:t>
      </w:r>
      <w:r w:rsidR="00A42C4A">
        <w:t>uuuuuu</w:t>
      </w:r>
      <w:r w:rsidR="00037131">
        <w:t>ge class…</w:t>
      </w:r>
    </w:p>
    <w:p w14:paraId="75661E8A" w14:textId="0AE87F11" w:rsidR="00037131" w:rsidRDefault="00037131" w:rsidP="00037131">
      <w:pPr>
        <w:pStyle w:val="Body"/>
      </w:pPr>
      <w:r>
        <w:tab/>
      </w:r>
      <w:r>
        <w:tab/>
      </w:r>
      <w:r>
        <w:tab/>
      </w:r>
      <w:r>
        <w:tab/>
      </w:r>
      <w:r>
        <w:tab/>
      </w:r>
      <w:r w:rsidR="008279BF">
        <w:tab/>
      </w:r>
      <w:r>
        <w:t>KEITH</w:t>
      </w:r>
    </w:p>
    <w:p w14:paraId="59DA80BA" w14:textId="77777777" w:rsidR="00200831" w:rsidRDefault="00A42C4A" w:rsidP="00037131">
      <w:pPr>
        <w:pStyle w:val="Body"/>
      </w:pPr>
      <w:r>
        <w:t>I know</w:t>
      </w:r>
      <w:r w:rsidRPr="001E4660">
        <w:rPr>
          <w:i/>
        </w:rPr>
        <w:t xml:space="preserve"> your</w:t>
      </w:r>
      <w:r>
        <w:t xml:space="preserve"> name</w:t>
      </w:r>
      <w:r w:rsidR="003953F3">
        <w:t>.</w:t>
      </w:r>
      <w:r w:rsidR="00F65A9C">
        <w:t xml:space="preserve"> </w:t>
      </w:r>
    </w:p>
    <w:p w14:paraId="749FC1F3" w14:textId="6F1D1E27" w:rsidR="00037131" w:rsidRDefault="00200831" w:rsidP="00037131">
      <w:pPr>
        <w:pStyle w:val="Body"/>
      </w:pPr>
      <w:r>
        <w:tab/>
      </w:r>
      <w:r>
        <w:tab/>
      </w:r>
      <w:r w:rsidR="00F059C3">
        <w:tab/>
      </w:r>
      <w:r w:rsidR="00037131">
        <w:t>(S</w:t>
      </w:r>
      <w:r w:rsidR="00A42C4A">
        <w:t>ilence)</w:t>
      </w:r>
    </w:p>
    <w:p w14:paraId="4DA8497E" w14:textId="2351041A" w:rsidR="00850FF8" w:rsidRDefault="00037131" w:rsidP="00037131">
      <w:pPr>
        <w:pStyle w:val="Body"/>
      </w:pPr>
      <w:r>
        <w:tab/>
      </w:r>
      <w:r>
        <w:tab/>
      </w:r>
      <w:r>
        <w:tab/>
      </w:r>
      <w:r>
        <w:tab/>
      </w:r>
      <w:r>
        <w:tab/>
      </w:r>
      <w:r w:rsidR="008279BF">
        <w:tab/>
      </w:r>
      <w:r>
        <w:t>MARILYN</w:t>
      </w:r>
    </w:p>
    <w:p w14:paraId="4C1842A3" w14:textId="046996EF" w:rsidR="00850FF8" w:rsidRDefault="009B384D">
      <w:pPr>
        <w:pStyle w:val="Body"/>
      </w:pPr>
      <w:r>
        <w:t>So. Oz . You were just telling us</w:t>
      </w:r>
      <w:r w:rsidR="00A42C4A">
        <w:t xml:space="preserve"> about yourself and </w:t>
      </w:r>
      <w:r>
        <w:t>y</w:t>
      </w:r>
      <w:r w:rsidR="00A42C4A">
        <w:t>our plans for the Christian tomorrow</w:t>
      </w:r>
      <w:r w:rsidR="003953F3">
        <w:t>.</w:t>
      </w:r>
    </w:p>
    <w:p w14:paraId="59C13537" w14:textId="437F39FD" w:rsidR="00850FF8" w:rsidRDefault="00A42C4A" w:rsidP="003E34A0">
      <w:pPr>
        <w:pStyle w:val="Body"/>
        <w:outlineLvl w:val="0"/>
      </w:pPr>
      <w:r>
        <w:tab/>
      </w:r>
      <w:r>
        <w:tab/>
      </w:r>
      <w:r>
        <w:tab/>
      </w:r>
      <w:r>
        <w:tab/>
      </w:r>
      <w:r>
        <w:tab/>
      </w:r>
      <w:r w:rsidR="008279BF">
        <w:tab/>
      </w:r>
      <w:r w:rsidR="00037131">
        <w:t>OZ</w:t>
      </w:r>
    </w:p>
    <w:p w14:paraId="64235C30" w14:textId="10AA9E70" w:rsidR="00850FF8" w:rsidRDefault="007A7054">
      <w:pPr>
        <w:pStyle w:val="Body"/>
      </w:pPr>
      <w:r>
        <w:t>I was</w:t>
      </w:r>
      <w:r w:rsidR="00037131">
        <w:t>…</w:t>
      </w:r>
      <w:r w:rsidR="002F44C5">
        <w:t>Well…Keith…</w:t>
      </w:r>
      <w:r w:rsidR="00A42C4A">
        <w:t xml:space="preserve"> We</w:t>
      </w:r>
      <w:r>
        <w:t xml:space="preserve"> were discussing</w:t>
      </w:r>
      <w:r w:rsidR="006861D7">
        <w:t xml:space="preserve"> some exciting</w:t>
      </w:r>
      <w:r>
        <w:t xml:space="preserve"> potentials and…</w:t>
      </w:r>
    </w:p>
    <w:p w14:paraId="3B949C24" w14:textId="4F4E62EB" w:rsidR="00850FF8" w:rsidRDefault="00A42C4A" w:rsidP="003E34A0">
      <w:pPr>
        <w:pStyle w:val="Body"/>
        <w:outlineLvl w:val="0"/>
      </w:pPr>
      <w:r>
        <w:tab/>
      </w:r>
      <w:r>
        <w:tab/>
      </w:r>
      <w:r>
        <w:tab/>
      </w:r>
      <w:r>
        <w:tab/>
      </w:r>
      <w:r>
        <w:tab/>
      </w:r>
      <w:r w:rsidR="008279BF">
        <w:tab/>
      </w:r>
      <w:r w:rsidR="00037131">
        <w:t>KEITH</w:t>
      </w:r>
      <w:r w:rsidR="00200831">
        <w:t xml:space="preserve"> (Calmly</w:t>
      </w:r>
      <w:r w:rsidR="00DF751B">
        <w:t>)</w:t>
      </w:r>
    </w:p>
    <w:p w14:paraId="4F36F0D6" w14:textId="6863038B" w:rsidR="00850FF8" w:rsidRDefault="00037131">
      <w:pPr>
        <w:pStyle w:val="Body"/>
      </w:pPr>
      <w:r>
        <w:t xml:space="preserve">You know, I </w:t>
      </w:r>
      <w:r w:rsidR="00A42C4A">
        <w:t>hated you almost all of my life.</w:t>
      </w:r>
    </w:p>
    <w:p w14:paraId="09C220D4" w14:textId="35273AE8" w:rsidR="00850FF8" w:rsidRDefault="009B384D" w:rsidP="009B384D">
      <w:pPr>
        <w:pStyle w:val="Body"/>
      </w:pPr>
      <w:r>
        <w:tab/>
      </w:r>
      <w:r>
        <w:tab/>
      </w:r>
      <w:r>
        <w:tab/>
      </w:r>
      <w:r>
        <w:tab/>
      </w:r>
      <w:r>
        <w:tab/>
      </w:r>
      <w:r>
        <w:tab/>
      </w:r>
      <w:r w:rsidR="00037131">
        <w:t>MARILYN</w:t>
      </w:r>
    </w:p>
    <w:p w14:paraId="77722BBF" w14:textId="74DCB330" w:rsidR="00850FF8" w:rsidRDefault="00037131">
      <w:pPr>
        <w:pStyle w:val="Body"/>
      </w:pPr>
      <w:r>
        <w:t>H</w:t>
      </w:r>
      <w:r w:rsidR="007A7054">
        <w:t>mh…who kn</w:t>
      </w:r>
      <w:r w:rsidR="00A42C4A">
        <w:t>ew</w:t>
      </w:r>
      <w:r w:rsidR="000D073E">
        <w:t>?</w:t>
      </w:r>
    </w:p>
    <w:p w14:paraId="72052A35" w14:textId="463188A9" w:rsidR="00850FF8" w:rsidRDefault="00A42C4A" w:rsidP="003E34A0">
      <w:pPr>
        <w:pStyle w:val="Body"/>
        <w:outlineLvl w:val="0"/>
      </w:pPr>
      <w:r>
        <w:tab/>
      </w:r>
      <w:r>
        <w:tab/>
      </w:r>
      <w:r>
        <w:tab/>
      </w:r>
      <w:r>
        <w:tab/>
      </w:r>
      <w:r>
        <w:tab/>
      </w:r>
      <w:r w:rsidR="008279BF">
        <w:tab/>
      </w:r>
      <w:r w:rsidR="00037131">
        <w:t>OZ</w:t>
      </w:r>
    </w:p>
    <w:p w14:paraId="04359B9F" w14:textId="77777777" w:rsidR="00D73587" w:rsidRDefault="006861D7" w:rsidP="00037131">
      <w:pPr>
        <w:pStyle w:val="Body"/>
        <w:outlineLvl w:val="0"/>
      </w:pPr>
      <w:r>
        <w:t xml:space="preserve">I’m sorry. </w:t>
      </w:r>
      <w:r w:rsidR="00037131">
        <w:t>I</w:t>
      </w:r>
      <w:r w:rsidR="00F65A9C">
        <w:t xml:space="preserve"> can’t imagine what..</w:t>
      </w:r>
      <w:r w:rsidR="00037131">
        <w:t>.Are you sure you are speaking to the</w:t>
      </w:r>
      <w:r w:rsidR="003953F3">
        <w:t xml:space="preserve"> right.</w:t>
      </w:r>
      <w:r w:rsidR="00F65A9C">
        <w:t>..</w:t>
      </w:r>
      <w:r w:rsidR="00AF1BBB">
        <w:t>?</w:t>
      </w:r>
      <w:r w:rsidR="00A42C4A">
        <w:tab/>
      </w:r>
      <w:r w:rsidR="00A42C4A">
        <w:tab/>
      </w:r>
      <w:r w:rsidR="00A42C4A">
        <w:tab/>
      </w:r>
      <w:r w:rsidR="00A42C4A">
        <w:tab/>
      </w:r>
      <w:r w:rsidR="00A42C4A">
        <w:tab/>
      </w:r>
      <w:r w:rsidR="00C924FB">
        <w:tab/>
      </w:r>
      <w:r w:rsidR="00C924FB">
        <w:tab/>
      </w:r>
      <w:r w:rsidR="00C924FB">
        <w:tab/>
      </w:r>
      <w:r w:rsidR="008279BF">
        <w:tab/>
      </w:r>
    </w:p>
    <w:p w14:paraId="36038A1E" w14:textId="179FE321" w:rsidR="00850FF8" w:rsidRDefault="00FF2EFF" w:rsidP="00D73587">
      <w:pPr>
        <w:pStyle w:val="Body"/>
        <w:ind w:left="3600" w:firstLine="720"/>
        <w:outlineLvl w:val="0"/>
      </w:pPr>
      <w:r>
        <w:t>KEITH</w:t>
      </w:r>
      <w:r w:rsidR="00DF751B">
        <w:t xml:space="preserve"> (Sarcastically)</w:t>
      </w:r>
    </w:p>
    <w:p w14:paraId="40D67F29" w14:textId="4AE00326" w:rsidR="00850FF8" w:rsidRDefault="00A42C4A">
      <w:pPr>
        <w:pStyle w:val="Body"/>
      </w:pPr>
      <w:r>
        <w:t>I appreciate the apology. Do you remember any</w:t>
      </w:r>
      <w:r w:rsidR="006861D7">
        <w:t xml:space="preserve">thing </w:t>
      </w:r>
      <w:r w:rsidR="00F65A9C">
        <w:t>about what you used to do to me?</w:t>
      </w:r>
    </w:p>
    <w:p w14:paraId="7FD90EB3" w14:textId="4897B459" w:rsidR="00850FF8" w:rsidRDefault="00A42C4A" w:rsidP="003E34A0">
      <w:pPr>
        <w:pStyle w:val="Body"/>
        <w:outlineLvl w:val="0"/>
      </w:pPr>
      <w:r>
        <w:tab/>
      </w:r>
      <w:r>
        <w:tab/>
      </w:r>
      <w:r>
        <w:tab/>
      </w:r>
      <w:r>
        <w:tab/>
      </w:r>
      <w:r>
        <w:tab/>
      </w:r>
      <w:r w:rsidR="008279BF">
        <w:tab/>
      </w:r>
      <w:r w:rsidR="00FF2EFF">
        <w:t>OZ</w:t>
      </w:r>
    </w:p>
    <w:p w14:paraId="4515DBD1" w14:textId="77777777" w:rsidR="00850FF8" w:rsidRDefault="00A42C4A">
      <w:pPr>
        <w:pStyle w:val="Body"/>
      </w:pPr>
      <w:r>
        <w:t>As I was saying to sister Marilyn here…</w:t>
      </w:r>
    </w:p>
    <w:p w14:paraId="729EC541" w14:textId="4150ACAD" w:rsidR="00850FF8" w:rsidRDefault="009B384D" w:rsidP="00D73587">
      <w:pPr>
        <w:pStyle w:val="Body"/>
      </w:pPr>
      <w:r>
        <w:tab/>
      </w:r>
      <w:r w:rsidR="00D73587">
        <w:tab/>
      </w:r>
      <w:r w:rsidR="00D73587">
        <w:tab/>
      </w:r>
      <w:r w:rsidR="00D73587">
        <w:tab/>
      </w:r>
      <w:r w:rsidR="00D73587">
        <w:tab/>
      </w:r>
      <w:r w:rsidR="00D73587">
        <w:tab/>
      </w:r>
      <w:r w:rsidR="00FF2EFF">
        <w:t>MARILYN</w:t>
      </w:r>
    </w:p>
    <w:p w14:paraId="1689A803" w14:textId="77777777" w:rsidR="003D1CC7" w:rsidRDefault="003D1CC7" w:rsidP="003E34A0">
      <w:pPr>
        <w:pStyle w:val="Body"/>
        <w:outlineLvl w:val="0"/>
      </w:pPr>
      <w:r>
        <w:t>I ain’t your sister, Yacko.</w:t>
      </w:r>
    </w:p>
    <w:p w14:paraId="7F15CD9B" w14:textId="4C78755D" w:rsidR="00850FF8" w:rsidRDefault="00A42C4A" w:rsidP="003E34A0">
      <w:pPr>
        <w:pStyle w:val="Body"/>
        <w:outlineLvl w:val="0"/>
      </w:pPr>
      <w:r>
        <w:tab/>
      </w:r>
      <w:r>
        <w:tab/>
      </w:r>
      <w:r>
        <w:tab/>
      </w:r>
      <w:r>
        <w:tab/>
      </w:r>
      <w:r>
        <w:tab/>
      </w:r>
      <w:r w:rsidR="003953F3">
        <w:tab/>
      </w:r>
      <w:r w:rsidR="00FF2EFF">
        <w:t>OZ</w:t>
      </w:r>
    </w:p>
    <w:p w14:paraId="027D9D90" w14:textId="6B9F9022" w:rsidR="00850FF8" w:rsidRDefault="009B384D">
      <w:pPr>
        <w:pStyle w:val="Body"/>
      </w:pPr>
      <w:r>
        <w:t xml:space="preserve">( An uncomfortable moment) </w:t>
      </w:r>
      <w:r w:rsidR="003953F3">
        <w:t>School days…</w:t>
      </w:r>
      <w:r w:rsidR="009D75A9">
        <w:t>Such</w:t>
      </w:r>
      <w:r w:rsidR="00A42C4A">
        <w:t xml:space="preserve"> a long time ago</w:t>
      </w:r>
      <w:r w:rsidR="00E4020A">
        <w:t xml:space="preserve">. </w:t>
      </w:r>
      <w:r w:rsidR="00A42C4A">
        <w:t xml:space="preserve"> </w:t>
      </w:r>
      <w:r w:rsidR="00E4020A">
        <w:t>I…just don’t remem…</w:t>
      </w:r>
    </w:p>
    <w:p w14:paraId="4D7E069A" w14:textId="746F6AB2" w:rsidR="002022B4" w:rsidRDefault="00A42C4A" w:rsidP="003E34A0">
      <w:pPr>
        <w:pStyle w:val="Body"/>
        <w:outlineLvl w:val="0"/>
      </w:pPr>
      <w:r>
        <w:tab/>
      </w:r>
      <w:r>
        <w:tab/>
      </w:r>
      <w:r>
        <w:tab/>
      </w:r>
      <w:r>
        <w:tab/>
      </w:r>
      <w:r>
        <w:tab/>
      </w:r>
      <w:r w:rsidR="005573A6">
        <w:tab/>
      </w:r>
      <w:r w:rsidR="00FF2EFF">
        <w:t>KEITH</w:t>
      </w:r>
      <w:r w:rsidR="00DF751B">
        <w:t xml:space="preserve"> (Quietly</w:t>
      </w:r>
      <w:r w:rsidR="009B384D">
        <w:t xml:space="preserve">, </w:t>
      </w:r>
      <w:r w:rsidR="002022B4">
        <w:t xml:space="preserve">not brave enough to </w:t>
      </w:r>
      <w:r w:rsidR="009B384D">
        <w:t>look at OZ)</w:t>
      </w:r>
    </w:p>
    <w:p w14:paraId="5F39C382" w14:textId="437C570C" w:rsidR="00850FF8" w:rsidRDefault="008830C1">
      <w:pPr>
        <w:pStyle w:val="Body"/>
      </w:pPr>
      <w:r>
        <w:t>I don’t understand.</w:t>
      </w:r>
      <w:r w:rsidR="007A7054">
        <w:t xml:space="preserve">  When people do things to other pe</w:t>
      </w:r>
      <w:r w:rsidR="003953F3">
        <w:t xml:space="preserve">ople and when they offend those </w:t>
      </w:r>
      <w:r w:rsidR="007A7054">
        <w:t>people</w:t>
      </w:r>
      <w:r w:rsidR="00693D1F">
        <w:t>,</w:t>
      </w:r>
      <w:r w:rsidR="007A7054">
        <w:t xml:space="preserve"> why don’t they own what they’</w:t>
      </w:r>
      <w:r w:rsidR="00880ED8">
        <w:t>ve done?</w:t>
      </w:r>
      <w:r w:rsidR="007A7054">
        <w:t xml:space="preserve"> </w:t>
      </w:r>
      <w:r w:rsidR="00880ED8">
        <w:t>You got your sense of humor at my expense every day.</w:t>
      </w:r>
      <w:r w:rsidR="007A7054">
        <w:t xml:space="preserve"> </w:t>
      </w:r>
      <w:r w:rsidR="006861D7">
        <w:t>You chased me</w:t>
      </w:r>
      <w:r w:rsidR="00A42C4A">
        <w:t xml:space="preserve"> through the h</w:t>
      </w:r>
      <w:r w:rsidR="006861D7">
        <w:t>alls and knocked my</w:t>
      </w:r>
      <w:r w:rsidR="007A7054">
        <w:t xml:space="preserve"> books away, </w:t>
      </w:r>
      <w:r w:rsidR="00FD2AEB">
        <w:t xml:space="preserve">knocked them </w:t>
      </w:r>
      <w:r w:rsidR="007A7054">
        <w:t>down the stairs.</w:t>
      </w:r>
      <w:r w:rsidR="00A42C4A">
        <w:t xml:space="preserve"> </w:t>
      </w:r>
      <w:r w:rsidR="00276380">
        <w:t>Knocked ME down the stairs.</w:t>
      </w:r>
      <w:r w:rsidR="006861D7">
        <w:t xml:space="preserve"> You tripped me and</w:t>
      </w:r>
      <w:r w:rsidR="00F65A9C">
        <w:t xml:space="preserve"> pushed me around</w:t>
      </w:r>
      <w:r w:rsidR="00880ED8">
        <w:t>, took my wallet, took my money out and threw the wallet in</w:t>
      </w:r>
      <w:r>
        <w:t xml:space="preserve"> the</w:t>
      </w:r>
      <w:r w:rsidR="002F44C5">
        <w:t xml:space="preserve"> toilet. </w:t>
      </w:r>
      <w:r w:rsidR="003B06DE">
        <w:t xml:space="preserve">And then </w:t>
      </w:r>
      <w:r w:rsidR="002F44C5">
        <w:t>made me out to be</w:t>
      </w:r>
      <w:r w:rsidR="00880ED8">
        <w:t xml:space="preserve"> the bad guy, </w:t>
      </w:r>
      <w:r>
        <w:t>be</w:t>
      </w:r>
      <w:r w:rsidR="00880ED8">
        <w:t>c</w:t>
      </w:r>
      <w:r w:rsidR="002F51CC">
        <w:t>ause I</w:t>
      </w:r>
      <w:r>
        <w:t xml:space="preserve"> tried to get a teacher’s help to get you off of me. I</w:t>
      </w:r>
      <w:r w:rsidR="00693D1F">
        <w:t xml:space="preserve"> </w:t>
      </w:r>
      <w:r>
        <w:t>“</w:t>
      </w:r>
      <w:r w:rsidR="002F51CC">
        <w:t>can’t take a little joke</w:t>
      </w:r>
      <w:r>
        <w:t>”</w:t>
      </w:r>
      <w:r w:rsidR="00A94968">
        <w:t>?</w:t>
      </w:r>
      <w:r w:rsidR="007A7054">
        <w:t xml:space="preserve">  E</w:t>
      </w:r>
      <w:r w:rsidR="00A42C4A">
        <w:t xml:space="preserve">verybody laughed </w:t>
      </w:r>
      <w:r w:rsidR="003B06DE">
        <w:t>be</w:t>
      </w:r>
      <w:r w:rsidR="00A42C4A">
        <w:t>cause we were running so hard for our lives.</w:t>
      </w:r>
      <w:r w:rsidR="002022B4">
        <w:t xml:space="preserve"> Me and t</w:t>
      </w:r>
      <w:r w:rsidR="002F44C5">
        <w:t>he little guys.</w:t>
      </w:r>
      <w:r w:rsidR="00A42C4A">
        <w:t xml:space="preserve"> It wasn’t fair, you were </w:t>
      </w:r>
      <w:r w:rsidR="002F44C5">
        <w:t xml:space="preserve">so much </w:t>
      </w:r>
      <w:r w:rsidR="00A42C4A">
        <w:t>bigger than us. You broke a window with my elbow</w:t>
      </w:r>
      <w:r w:rsidR="00FC7C68">
        <w:t>.</w:t>
      </w:r>
    </w:p>
    <w:p w14:paraId="460E3488" w14:textId="3050945C" w:rsidR="00850FF8" w:rsidRDefault="00A42C4A" w:rsidP="00411A81">
      <w:pPr>
        <w:pStyle w:val="Body"/>
        <w:outlineLvl w:val="0"/>
      </w:pPr>
      <w:r>
        <w:tab/>
      </w:r>
      <w:r>
        <w:tab/>
      </w:r>
      <w:r>
        <w:tab/>
      </w:r>
      <w:r>
        <w:tab/>
      </w:r>
      <w:r>
        <w:tab/>
      </w:r>
      <w:r w:rsidR="00F65A9C">
        <w:tab/>
      </w:r>
      <w:r w:rsidR="00FF2EFF">
        <w:t>OZ</w:t>
      </w:r>
    </w:p>
    <w:p w14:paraId="2A022B3C" w14:textId="361D9B76" w:rsidR="00850FF8" w:rsidRDefault="00A42C4A" w:rsidP="00411A81">
      <w:pPr>
        <w:pStyle w:val="Body"/>
      </w:pPr>
      <w:r>
        <w:t>I was just having a little</w:t>
      </w:r>
      <w:r w:rsidR="002F51CC">
        <w:t>…</w:t>
      </w:r>
    </w:p>
    <w:p w14:paraId="304170DE" w14:textId="015A0520" w:rsidR="00850FF8" w:rsidRDefault="00A42C4A" w:rsidP="00411A81">
      <w:pPr>
        <w:pStyle w:val="Body"/>
        <w:outlineLvl w:val="0"/>
      </w:pPr>
      <w:r>
        <w:tab/>
      </w:r>
      <w:r>
        <w:tab/>
      </w:r>
      <w:r>
        <w:tab/>
      </w:r>
      <w:r>
        <w:tab/>
      </w:r>
      <w:r>
        <w:tab/>
      </w:r>
      <w:r w:rsidR="00F65A9C">
        <w:tab/>
      </w:r>
      <w:r w:rsidR="00FF2EFF">
        <w:t>KEITH</w:t>
      </w:r>
      <w:r w:rsidR="00980587">
        <w:t xml:space="preserve"> (Louder)</w:t>
      </w:r>
    </w:p>
    <w:p w14:paraId="5993C6D8" w14:textId="18F8A0F8" w:rsidR="00850FF8" w:rsidRDefault="00980587" w:rsidP="00411A81">
      <w:pPr>
        <w:pStyle w:val="Body"/>
      </w:pPr>
      <w:r>
        <w:t>What?</w:t>
      </w:r>
      <w:r w:rsidR="001A30C5">
        <w:t xml:space="preserve"> A</w:t>
      </w:r>
      <w:r w:rsidR="008830C1">
        <w:t xml:space="preserve"> little fun</w:t>
      </w:r>
      <w:r w:rsidR="00FF2EFF">
        <w:t xml:space="preserve">?! </w:t>
      </w:r>
      <w:r w:rsidR="008830C1">
        <w:t>You ran me… down the middle… of the hallways</w:t>
      </w:r>
      <w:r w:rsidR="00A42C4A">
        <w:t>. Like</w:t>
      </w:r>
      <w:r w:rsidR="00FF2EFF">
        <w:t xml:space="preserve"> a head of</w:t>
      </w:r>
      <w:r w:rsidR="00A42C4A">
        <w:t xml:space="preserve"> cattle</w:t>
      </w:r>
      <w:r w:rsidR="008C348B">
        <w:t>.</w:t>
      </w:r>
      <w:r w:rsidR="00880ED8">
        <w:t xml:space="preserve"> E</w:t>
      </w:r>
      <w:r w:rsidR="007A7054">
        <w:t>verybody</w:t>
      </w:r>
      <w:r w:rsidR="002F51CC">
        <w:t xml:space="preserve"> laughed</w:t>
      </w:r>
      <w:r w:rsidR="007A7054">
        <w:t>. E</w:t>
      </w:r>
      <w:r w:rsidR="002F51CC">
        <w:t>very day.  Nobody would help</w:t>
      </w:r>
      <w:r w:rsidR="008C348B">
        <w:t xml:space="preserve"> me</w:t>
      </w:r>
      <w:r w:rsidR="00A42C4A">
        <w:t>.  Every day</w:t>
      </w:r>
      <w:r>
        <w:t xml:space="preserve">, </w:t>
      </w:r>
      <w:r w:rsidR="00A42C4A">
        <w:t xml:space="preserve"> you threatened to beat me</w:t>
      </w:r>
      <w:r w:rsidR="00880ED8">
        <w:t>.</w:t>
      </w:r>
      <w:r w:rsidR="00A42C4A">
        <w:t xml:space="preserve"> </w:t>
      </w:r>
    </w:p>
    <w:p w14:paraId="15403047" w14:textId="69360A95" w:rsidR="00850FF8" w:rsidRDefault="00A42C4A" w:rsidP="00411A81">
      <w:pPr>
        <w:pStyle w:val="Body"/>
        <w:outlineLvl w:val="0"/>
      </w:pPr>
      <w:r>
        <w:tab/>
      </w:r>
      <w:r>
        <w:tab/>
      </w:r>
      <w:r>
        <w:tab/>
      </w:r>
      <w:r>
        <w:tab/>
      </w:r>
      <w:r>
        <w:tab/>
      </w:r>
      <w:r w:rsidR="007333A1">
        <w:tab/>
      </w:r>
      <w:r w:rsidR="00FF2EFF">
        <w:t>OZ</w:t>
      </w:r>
    </w:p>
    <w:p w14:paraId="5A88C52B" w14:textId="43EB7699" w:rsidR="00850FF8" w:rsidRDefault="00A42C4A" w:rsidP="00411A81">
      <w:pPr>
        <w:pStyle w:val="Body"/>
      </w:pPr>
      <w:r>
        <w:t>I</w:t>
      </w:r>
      <w:r w:rsidR="00B85309">
        <w:t>’</w:t>
      </w:r>
      <w:r>
        <w:t>m sorry</w:t>
      </w:r>
      <w:r w:rsidR="007228F7">
        <w:t xml:space="preserve"> if that upset you</w:t>
      </w:r>
      <w:r w:rsidR="006861D7">
        <w:t>.</w:t>
      </w:r>
      <w:r w:rsidR="00F65A9C">
        <w:t xml:space="preserve"> </w:t>
      </w:r>
    </w:p>
    <w:p w14:paraId="4F01453E" w14:textId="77777777" w:rsidR="00D37848" w:rsidRDefault="00D37848" w:rsidP="00411A81">
      <w:pPr>
        <w:pStyle w:val="Body"/>
      </w:pPr>
    </w:p>
    <w:p w14:paraId="7ECA45EB" w14:textId="77777777" w:rsidR="00D37848" w:rsidRDefault="00D37848" w:rsidP="00411A81">
      <w:pPr>
        <w:pStyle w:val="Body"/>
      </w:pPr>
    </w:p>
    <w:p w14:paraId="30E945E1" w14:textId="09473AF8" w:rsidR="00D37848" w:rsidRDefault="00124DAF" w:rsidP="00411A81">
      <w:pPr>
        <w:pStyle w:val="Body"/>
      </w:pPr>
      <w:r>
        <w:tab/>
      </w:r>
      <w:r>
        <w:tab/>
      </w:r>
      <w:r>
        <w:tab/>
      </w:r>
      <w:r>
        <w:tab/>
      </w:r>
      <w:r>
        <w:tab/>
      </w:r>
      <w:r>
        <w:tab/>
      </w:r>
      <w:r>
        <w:tab/>
      </w:r>
      <w:r>
        <w:tab/>
      </w:r>
      <w:r>
        <w:tab/>
      </w:r>
      <w:r>
        <w:tab/>
      </w:r>
      <w:r>
        <w:tab/>
      </w:r>
      <w:r>
        <w:tab/>
        <w:t>I-i</w:t>
      </w:r>
      <w:r w:rsidR="00D37848">
        <w:t>-22</w:t>
      </w:r>
    </w:p>
    <w:p w14:paraId="4C00F75C" w14:textId="6594C53C" w:rsidR="00850FF8" w:rsidRDefault="00F059C3" w:rsidP="00F059C3">
      <w:pPr>
        <w:pStyle w:val="Body"/>
      </w:pPr>
      <w:r>
        <w:tab/>
      </w:r>
      <w:r>
        <w:tab/>
      </w:r>
      <w:r>
        <w:tab/>
      </w:r>
      <w:r>
        <w:tab/>
      </w:r>
      <w:r>
        <w:tab/>
      </w:r>
      <w:r>
        <w:tab/>
      </w:r>
      <w:r w:rsidR="008C1152">
        <w:t>KEITH</w:t>
      </w:r>
      <w:r w:rsidR="00381143" w:rsidRPr="00381143">
        <w:t xml:space="preserve"> </w:t>
      </w:r>
      <w:r w:rsidR="00D37848">
        <w:t>(Angry)</w:t>
      </w:r>
    </w:p>
    <w:p w14:paraId="691D4CE6" w14:textId="6E8D303D" w:rsidR="002F44C5" w:rsidRDefault="007228F7" w:rsidP="00411A81">
      <w:pPr>
        <w:pStyle w:val="Body"/>
      </w:pPr>
      <w:r>
        <w:t>That’s NOT an apology.  An apol</w:t>
      </w:r>
      <w:r w:rsidR="008C1152">
        <w:t xml:space="preserve">ogy is “I’m sorry that </w:t>
      </w:r>
      <w:r w:rsidR="008C1152" w:rsidRPr="00795631">
        <w:rPr>
          <w:i/>
        </w:rPr>
        <w:t>I</w:t>
      </w:r>
      <w:r w:rsidR="008C1152">
        <w:t xml:space="preserve"> did s</w:t>
      </w:r>
      <w:r w:rsidR="00FE4BE9">
        <w:t xml:space="preserve">omething bad to you. I’m sorry </w:t>
      </w:r>
      <w:r w:rsidR="00FE4BE9" w:rsidRPr="00795631">
        <w:rPr>
          <w:i/>
        </w:rPr>
        <w:t>I</w:t>
      </w:r>
      <w:r w:rsidR="00FE4BE9">
        <w:t xml:space="preserve"> </w:t>
      </w:r>
      <w:r>
        <w:t>said something</w:t>
      </w:r>
      <w:r w:rsidR="008C1152">
        <w:t xml:space="preserve"> to you.</w:t>
      </w:r>
      <w:r>
        <w:t xml:space="preserve">” </w:t>
      </w:r>
      <w:r w:rsidR="00980587">
        <w:t>But “S</w:t>
      </w:r>
      <w:r w:rsidR="00312DD1">
        <w:t>orry</w:t>
      </w:r>
      <w:r w:rsidR="00980587">
        <w:t>,</w:t>
      </w:r>
      <w:r w:rsidR="00312DD1">
        <w:t xml:space="preserve"> you didn’t like the humiliation” doesn’t work as an apology for me. How do you defend it?</w:t>
      </w:r>
    </w:p>
    <w:p w14:paraId="0E49E60F" w14:textId="56309A0B" w:rsidR="007228F7" w:rsidRDefault="007228F7" w:rsidP="00411A81">
      <w:pPr>
        <w:pStyle w:val="Body"/>
      </w:pPr>
      <w:r>
        <w:tab/>
      </w:r>
      <w:r>
        <w:tab/>
      </w:r>
      <w:r>
        <w:tab/>
      </w:r>
      <w:r>
        <w:tab/>
      </w:r>
      <w:r>
        <w:tab/>
      </w:r>
      <w:r>
        <w:tab/>
      </w:r>
      <w:r w:rsidR="00D75F2D">
        <w:t>OZ</w:t>
      </w:r>
    </w:p>
    <w:p w14:paraId="28619672" w14:textId="77777777" w:rsidR="007228F7" w:rsidRDefault="007228F7" w:rsidP="00411A81">
      <w:pPr>
        <w:pStyle w:val="Body"/>
      </w:pPr>
      <w:r>
        <w:t>What?</w:t>
      </w:r>
    </w:p>
    <w:p w14:paraId="0E04485C" w14:textId="1696898F" w:rsidR="007228F7" w:rsidRDefault="007228F7" w:rsidP="00411A81">
      <w:pPr>
        <w:pStyle w:val="Body"/>
      </w:pPr>
      <w:r>
        <w:tab/>
      </w:r>
      <w:r>
        <w:tab/>
      </w:r>
      <w:r>
        <w:tab/>
      </w:r>
      <w:r>
        <w:tab/>
      </w:r>
      <w:r>
        <w:tab/>
      </w:r>
      <w:r>
        <w:tab/>
        <w:t>KEITH</w:t>
      </w:r>
      <w:r w:rsidR="002022B4">
        <w:t xml:space="preserve"> (truly amazed)</w:t>
      </w:r>
    </w:p>
    <w:p w14:paraId="440B8199" w14:textId="4EFD3A4B" w:rsidR="007228F7" w:rsidRDefault="007228F7" w:rsidP="00411A81">
      <w:pPr>
        <w:pStyle w:val="Body"/>
      </w:pPr>
      <w:r>
        <w:t>Threatening people</w:t>
      </w:r>
      <w:r w:rsidR="002022B4">
        <w:t>, hur</w:t>
      </w:r>
      <w:r w:rsidR="00980587">
        <w:t>ting people, stealing, bullying!</w:t>
      </w:r>
      <w:r w:rsidR="002022B4">
        <w:t xml:space="preserve"> </w:t>
      </w:r>
      <w:r w:rsidR="00D73587">
        <w:t>And then dodging your cowardice by hiding behind religion.</w:t>
      </w:r>
      <w:r>
        <w:tab/>
      </w:r>
    </w:p>
    <w:p w14:paraId="5F242537" w14:textId="2B485749" w:rsidR="002F44C5" w:rsidRDefault="002F44C5" w:rsidP="00411A81">
      <w:pPr>
        <w:pStyle w:val="Body"/>
      </w:pPr>
      <w:r>
        <w:tab/>
      </w:r>
      <w:r>
        <w:tab/>
      </w:r>
      <w:r>
        <w:tab/>
      </w:r>
      <w:r>
        <w:tab/>
      </w:r>
      <w:r>
        <w:tab/>
      </w:r>
      <w:r w:rsidR="007333A1">
        <w:tab/>
      </w:r>
      <w:r w:rsidR="0027578A">
        <w:t>OZ</w:t>
      </w:r>
    </w:p>
    <w:p w14:paraId="08B4914A" w14:textId="4817A164" w:rsidR="002F44C5" w:rsidRDefault="008830C1" w:rsidP="00411A81">
      <w:pPr>
        <w:pStyle w:val="Body"/>
      </w:pPr>
      <w:r>
        <w:t xml:space="preserve">I was young. </w:t>
      </w:r>
      <w:r w:rsidR="00980587">
        <w:t>I sinned. T</w:t>
      </w:r>
      <w:r w:rsidR="007228F7">
        <w:t xml:space="preserve">his is true. </w:t>
      </w:r>
    </w:p>
    <w:p w14:paraId="75E1D647" w14:textId="3CFBDDB6" w:rsidR="002F44C5" w:rsidRDefault="002022B4" w:rsidP="00411A81">
      <w:pPr>
        <w:pStyle w:val="Body"/>
      </w:pPr>
      <w:r>
        <w:tab/>
      </w:r>
      <w:r>
        <w:tab/>
      </w:r>
      <w:r>
        <w:tab/>
      </w:r>
      <w:r>
        <w:tab/>
      </w:r>
      <w:r>
        <w:tab/>
      </w:r>
      <w:r>
        <w:tab/>
      </w:r>
      <w:r w:rsidR="0027578A">
        <w:t>KEITH</w:t>
      </w:r>
    </w:p>
    <w:p w14:paraId="74873FB9" w14:textId="1543F734" w:rsidR="00DF751B" w:rsidRDefault="00A42C4A" w:rsidP="00411A81">
      <w:pPr>
        <w:pStyle w:val="Body"/>
      </w:pPr>
      <w:r>
        <w:t>And then</w:t>
      </w:r>
      <w:r w:rsidR="00B85309">
        <w:t xml:space="preserve"> in later years</w:t>
      </w:r>
      <w:r>
        <w:t xml:space="preserve"> I started seeing where you published books abou</w:t>
      </w:r>
      <w:r w:rsidR="00980587">
        <w:t>t p</w:t>
      </w:r>
      <w:r w:rsidR="002022B4">
        <w:t>sychology and Christ. Christ?</w:t>
      </w:r>
      <w:r w:rsidR="008C1152">
        <w:t xml:space="preserve"> You?</w:t>
      </w:r>
      <w:r>
        <w:t xml:space="preserve">  </w:t>
      </w:r>
      <w:r w:rsidR="002022B4">
        <w:t>“</w:t>
      </w:r>
      <w:r>
        <w:t>That can’t be the same guy,</w:t>
      </w:r>
      <w:r w:rsidR="002022B4">
        <w:t>”</w:t>
      </w:r>
      <w:r>
        <w:t xml:space="preserve"> I thou</w:t>
      </w:r>
      <w:r w:rsidR="009F7B39">
        <w:t>ght.  But it was.  And then</w:t>
      </w:r>
      <w:r>
        <w:t xml:space="preserve"> God gave</w:t>
      </w:r>
      <w:r w:rsidR="00D96E46">
        <w:t xml:space="preserve"> you a TV show, </w:t>
      </w:r>
      <w:r w:rsidR="001C5A8B">
        <w:t>book deals</w:t>
      </w:r>
      <w:r w:rsidR="00D96E46">
        <w:t>, and websites</w:t>
      </w:r>
      <w:r w:rsidR="00880ED8">
        <w:t>.</w:t>
      </w:r>
      <w:r w:rsidR="00F456F8">
        <w:t xml:space="preserve">  And I listened to your lies </w:t>
      </w:r>
      <w:r w:rsidR="00880ED8">
        <w:t>o</w:t>
      </w:r>
      <w:r w:rsidR="00A76CE5">
        <w:t xml:space="preserve">n TV and you would ask, and cry </w:t>
      </w:r>
      <w:r w:rsidR="00880ED8">
        <w:t xml:space="preserve">and </w:t>
      </w:r>
      <w:r>
        <w:t>weep and beg for</w:t>
      </w:r>
      <w:r w:rsidR="00A76CE5">
        <w:t xml:space="preserve"> money.  Money f</w:t>
      </w:r>
      <w:r w:rsidR="003B7E03">
        <w:t>rom the sickly</w:t>
      </w:r>
      <w:r w:rsidR="00CA1454">
        <w:t xml:space="preserve"> and </w:t>
      </w:r>
      <w:r w:rsidR="003B7E03">
        <w:t xml:space="preserve">the </w:t>
      </w:r>
      <w:r w:rsidR="00CA1454">
        <w:t>foolish</w:t>
      </w:r>
      <w:r>
        <w:t xml:space="preserve"> and </w:t>
      </w:r>
      <w:r w:rsidR="003B7E03">
        <w:t xml:space="preserve">the </w:t>
      </w:r>
      <w:r>
        <w:t xml:space="preserve">poor and </w:t>
      </w:r>
      <w:r w:rsidR="003B7E03">
        <w:t xml:space="preserve">the hopeless and </w:t>
      </w:r>
      <w:r>
        <w:t>the old folks trying to buy</w:t>
      </w:r>
      <w:r w:rsidR="008830C1">
        <w:t xml:space="preserve"> a</w:t>
      </w:r>
      <w:r>
        <w:t xml:space="preserve"> l</w:t>
      </w:r>
      <w:r w:rsidR="007228F7">
        <w:t>ast-</w:t>
      </w:r>
      <w:r w:rsidR="00880ED8">
        <w:t xml:space="preserve">minute </w:t>
      </w:r>
      <w:r w:rsidR="003B7E03">
        <w:t xml:space="preserve">passage </w:t>
      </w:r>
      <w:r w:rsidR="00880ED8">
        <w:t>into heaven.</w:t>
      </w:r>
      <w:r>
        <w:t xml:space="preserve">  You’d make them think that</w:t>
      </w:r>
      <w:r w:rsidR="00980587">
        <w:t xml:space="preserve"> YOUR prayers were special. </w:t>
      </w:r>
      <w:r w:rsidR="00AD6D32">
        <w:t>God l</w:t>
      </w:r>
      <w:r>
        <w:t xml:space="preserve">oved </w:t>
      </w:r>
      <w:r w:rsidRPr="00103D63">
        <w:rPr>
          <w:i/>
        </w:rPr>
        <w:t>you</w:t>
      </w:r>
      <w:r>
        <w:t xml:space="preserve"> more than the others preachers. </w:t>
      </w:r>
      <w:r w:rsidR="00DF751B">
        <w:t xml:space="preserve">(Building anger) </w:t>
      </w:r>
      <w:r>
        <w:t>And you took their money.  And put these old people</w:t>
      </w:r>
      <w:r w:rsidR="004659A4">
        <w:t>’s</w:t>
      </w:r>
      <w:r w:rsidR="00980587">
        <w:t xml:space="preserve"> pensions and S</w:t>
      </w:r>
      <w:r>
        <w:t xml:space="preserve">ocial </w:t>
      </w:r>
      <w:r w:rsidR="00980587">
        <w:t>S</w:t>
      </w:r>
      <w:r>
        <w:t xml:space="preserve">ecurity checks that they should’ve used on food, on grandchildren, </w:t>
      </w:r>
      <w:r w:rsidR="009A5FBE">
        <w:t>and</w:t>
      </w:r>
      <w:r w:rsidR="00B12AAF">
        <w:t xml:space="preserve"> </w:t>
      </w:r>
      <w:r>
        <w:t>on medicat</w:t>
      </w:r>
      <w:r w:rsidR="00B12AAF">
        <w:t>ion…</w:t>
      </w:r>
      <w:r w:rsidR="009A5FBE">
        <w:t>you took it and y</w:t>
      </w:r>
      <w:r w:rsidR="00B12AAF">
        <w:t xml:space="preserve">ou put it in your </w:t>
      </w:r>
      <w:r w:rsidR="002F44C5">
        <w:t xml:space="preserve">OWN </w:t>
      </w:r>
      <w:r w:rsidR="00B12AAF">
        <w:t>pocket</w:t>
      </w:r>
      <w:r w:rsidR="001E3315">
        <w:t>, tax free,</w:t>
      </w:r>
      <w:r w:rsidR="00B12AAF">
        <w:t xml:space="preserve"> t</w:t>
      </w:r>
      <w:r>
        <w:t>hree inche</w:t>
      </w:r>
      <w:r w:rsidR="00C924FB">
        <w:t>s</w:t>
      </w:r>
      <w:r w:rsidR="00B86C94">
        <w:t xml:space="preserve"> away</w:t>
      </w:r>
      <w:r w:rsidR="00C924FB">
        <w:t xml:space="preserve"> from your ASS!!!!</w:t>
      </w:r>
      <w:r w:rsidR="00037A8F">
        <w:t xml:space="preserve"> But I knew.</w:t>
      </w:r>
      <w:r w:rsidR="003E6521">
        <w:t xml:space="preserve"> </w:t>
      </w:r>
      <w:r w:rsidR="00D37848">
        <w:t>I already knew from experience</w:t>
      </w:r>
      <w:r>
        <w:t xml:space="preserve"> what kind of person</w:t>
      </w:r>
      <w:r w:rsidR="00EE7DD5">
        <w:t xml:space="preserve"> you really were down inside</w:t>
      </w:r>
      <w:r w:rsidR="00272757">
        <w:t>. (S</w:t>
      </w:r>
      <w:r>
        <w:t>uddenly looks at him) I ha</w:t>
      </w:r>
      <w:r w:rsidR="0067630B">
        <w:t xml:space="preserve">ted myself. </w:t>
      </w:r>
      <w:r w:rsidR="00272757">
        <w:t xml:space="preserve"> Because of you</w:t>
      </w:r>
      <w:r>
        <w:t xml:space="preserve">.  </w:t>
      </w:r>
      <w:r w:rsidR="002F44C5">
        <w:t>Does</w:t>
      </w:r>
      <w:r w:rsidR="00D96E46">
        <w:t xml:space="preserve"> your</w:t>
      </w:r>
      <w:r w:rsidR="002F44C5">
        <w:t xml:space="preserve"> </w:t>
      </w:r>
      <w:r>
        <w:t xml:space="preserve">God forgive you for that? </w:t>
      </w:r>
      <w:r w:rsidR="00672084">
        <w:t>Because if he does, I’</w:t>
      </w:r>
      <w:r w:rsidR="00863186">
        <w:t>m</w:t>
      </w:r>
      <w:r w:rsidR="00684AB5">
        <w:t xml:space="preserve"> disappointed in H</w:t>
      </w:r>
      <w:r w:rsidR="00672084">
        <w:t xml:space="preserve">im. </w:t>
      </w:r>
      <w:r w:rsidR="008C348B">
        <w:t xml:space="preserve">And </w:t>
      </w:r>
      <w:r w:rsidR="00672084">
        <w:t>I don’t think I wa</w:t>
      </w:r>
      <w:r w:rsidR="00684AB5">
        <w:t>nt to have anything to do with H</w:t>
      </w:r>
      <w:r w:rsidR="00672084">
        <w:t>im if he’s on your side.</w:t>
      </w:r>
      <w:r w:rsidR="009A5FBE">
        <w:t xml:space="preserve"> </w:t>
      </w:r>
    </w:p>
    <w:p w14:paraId="5C1E5E1C" w14:textId="058324D0" w:rsidR="00850FF8" w:rsidRDefault="0047227B" w:rsidP="00D73587">
      <w:pPr>
        <w:pStyle w:val="Body"/>
        <w:ind w:left="720" w:firstLine="720"/>
      </w:pPr>
      <w:r>
        <w:t>(</w:t>
      </w:r>
      <w:r w:rsidR="00DF751B">
        <w:t xml:space="preserve">KEITH </w:t>
      </w:r>
      <w:r>
        <w:t>EXITS</w:t>
      </w:r>
      <w:r w:rsidR="00684AB5">
        <w:t xml:space="preserve"> through the doors</w:t>
      </w:r>
      <w:r w:rsidR="00DF751B">
        <w:t>.</w:t>
      </w:r>
      <w:r w:rsidR="00404D52">
        <w:t xml:space="preserve"> </w:t>
      </w:r>
      <w:r w:rsidR="00404D52" w:rsidRPr="003A431A">
        <w:rPr>
          <w:i/>
        </w:rPr>
        <w:t>“</w:t>
      </w:r>
      <w:r w:rsidR="00FE561B">
        <w:rPr>
          <w:i/>
        </w:rPr>
        <w:t xml:space="preserve">Didn’t I blow you mind this time” </w:t>
      </w:r>
      <w:r w:rsidR="00DF751B" w:rsidRPr="003A431A">
        <w:rPr>
          <w:i/>
        </w:rPr>
        <w:t>is p</w:t>
      </w:r>
      <w:r w:rsidR="00404D52" w:rsidRPr="003A431A">
        <w:rPr>
          <w:i/>
        </w:rPr>
        <w:t>laying</w:t>
      </w:r>
      <w:r w:rsidR="000D0B27" w:rsidRPr="003A431A">
        <w:rPr>
          <w:i/>
        </w:rPr>
        <w:t xml:space="preserve">. </w:t>
      </w:r>
      <w:r w:rsidR="00DF751B" w:rsidRPr="003A431A">
        <w:rPr>
          <w:i/>
        </w:rPr>
        <w:t>Music o</w:t>
      </w:r>
      <w:r w:rsidR="000D0B27" w:rsidRPr="003A431A">
        <w:rPr>
          <w:i/>
        </w:rPr>
        <w:t>ut when KEITH closes the doors</w:t>
      </w:r>
      <w:r w:rsidR="00684AB5">
        <w:t>)</w:t>
      </w:r>
    </w:p>
    <w:p w14:paraId="140D4246" w14:textId="07F1923C" w:rsidR="00850FF8" w:rsidRDefault="0047227B" w:rsidP="00411A81">
      <w:pPr>
        <w:pStyle w:val="Body"/>
      </w:pPr>
      <w:r>
        <w:tab/>
      </w:r>
      <w:r>
        <w:tab/>
      </w:r>
      <w:r>
        <w:tab/>
      </w:r>
      <w:r>
        <w:tab/>
      </w:r>
      <w:r>
        <w:tab/>
      </w:r>
      <w:r>
        <w:tab/>
      </w:r>
      <w:r w:rsidR="00842187">
        <w:t>OZ</w:t>
      </w:r>
    </w:p>
    <w:p w14:paraId="2B09CA81" w14:textId="5DA3BB13" w:rsidR="00850FF8" w:rsidRDefault="00411A81" w:rsidP="00411A81">
      <w:pPr>
        <w:pStyle w:val="Body"/>
      </w:pPr>
      <w:r>
        <w:t>Wow…that guy..</w:t>
      </w:r>
      <w:r w:rsidR="00A42C4A">
        <w:t xml:space="preserve"> huh?? Probably needs to see somebody and get some help.</w:t>
      </w:r>
    </w:p>
    <w:p w14:paraId="31AA89A9" w14:textId="5287738A" w:rsidR="00850FF8" w:rsidRDefault="00A42C4A" w:rsidP="00411A81">
      <w:pPr>
        <w:pStyle w:val="Body"/>
        <w:outlineLvl w:val="0"/>
        <w:rPr>
          <w:lang w:val="fr-FR"/>
        </w:rPr>
      </w:pPr>
      <w:r>
        <w:rPr>
          <w:lang w:val="fr-FR"/>
        </w:rPr>
        <w:tab/>
      </w:r>
      <w:r>
        <w:rPr>
          <w:lang w:val="fr-FR"/>
        </w:rPr>
        <w:tab/>
      </w:r>
      <w:r>
        <w:rPr>
          <w:lang w:val="fr-FR"/>
        </w:rPr>
        <w:tab/>
      </w:r>
      <w:r>
        <w:rPr>
          <w:lang w:val="fr-FR"/>
        </w:rPr>
        <w:tab/>
      </w:r>
      <w:r>
        <w:rPr>
          <w:lang w:val="fr-FR"/>
        </w:rPr>
        <w:tab/>
      </w:r>
      <w:r w:rsidR="00842187">
        <w:rPr>
          <w:lang w:val="fr-FR"/>
        </w:rPr>
        <w:tab/>
      </w:r>
      <w:r w:rsidR="009858BA">
        <w:rPr>
          <w:lang w:val="fr-FR"/>
        </w:rPr>
        <w:t>JEANNIE</w:t>
      </w:r>
      <w:r w:rsidR="00DF751B">
        <w:rPr>
          <w:lang w:val="fr-FR"/>
        </w:rPr>
        <w:t xml:space="preserve"> (</w:t>
      </w:r>
      <w:r w:rsidR="0033483D">
        <w:rPr>
          <w:lang w:val="fr-FR"/>
        </w:rPr>
        <w:t>Excitedly</w:t>
      </w:r>
      <w:r w:rsidR="00DF751B">
        <w:rPr>
          <w:lang w:val="fr-FR"/>
        </w:rPr>
        <w:t>)</w:t>
      </w:r>
    </w:p>
    <w:p w14:paraId="766FE737" w14:textId="6B6F46B4" w:rsidR="00850FF8" w:rsidRDefault="00A42C4A" w:rsidP="00411A81">
      <w:pPr>
        <w:pStyle w:val="Body"/>
      </w:pPr>
      <w:r>
        <w:t xml:space="preserve">Maybe he should buy one of your </w:t>
      </w:r>
      <w:r w:rsidR="008C348B">
        <w:t xml:space="preserve">psychology </w:t>
      </w:r>
      <w:r>
        <w:t>books</w:t>
      </w:r>
      <w:r w:rsidR="003A431A">
        <w:t>!</w:t>
      </w:r>
    </w:p>
    <w:p w14:paraId="3E062C7B" w14:textId="268E6962" w:rsidR="00850FF8" w:rsidRDefault="00A42C4A" w:rsidP="00411A81">
      <w:pPr>
        <w:pStyle w:val="Body"/>
        <w:outlineLvl w:val="0"/>
      </w:pPr>
      <w:r>
        <w:tab/>
      </w:r>
      <w:r>
        <w:tab/>
      </w:r>
      <w:r>
        <w:tab/>
      </w:r>
      <w:r>
        <w:tab/>
      </w:r>
      <w:r>
        <w:tab/>
      </w:r>
      <w:r w:rsidR="00842187">
        <w:tab/>
      </w:r>
      <w:r>
        <w:t>OZ</w:t>
      </w:r>
    </w:p>
    <w:p w14:paraId="2EDE3F06" w14:textId="686C467F" w:rsidR="006059D5" w:rsidRDefault="006059D5" w:rsidP="00411A81">
      <w:pPr>
        <w:pStyle w:val="Body"/>
      </w:pPr>
      <w:r>
        <w:t>Maybe he should.</w:t>
      </w:r>
      <w:r w:rsidR="000F426F">
        <w:t xml:space="preserve"> You </w:t>
      </w:r>
      <w:r w:rsidR="00EC2D76">
        <w:t>can’t</w:t>
      </w:r>
      <w:r w:rsidR="000F426F">
        <w:t xml:space="preserve"> hold on to things for that long.  It’s unhealthy.</w:t>
      </w:r>
    </w:p>
    <w:p w14:paraId="2E40A8D6" w14:textId="6E50A52E" w:rsidR="00850FF8" w:rsidRDefault="00A42C4A" w:rsidP="00411A81">
      <w:pPr>
        <w:pStyle w:val="Body"/>
      </w:pPr>
      <w:r>
        <w:tab/>
      </w:r>
      <w:r>
        <w:tab/>
      </w:r>
      <w:r>
        <w:tab/>
      </w:r>
      <w:r>
        <w:tab/>
      </w:r>
      <w:r>
        <w:tab/>
      </w:r>
      <w:r w:rsidR="00842187">
        <w:tab/>
        <w:t>MARILYN</w:t>
      </w:r>
    </w:p>
    <w:p w14:paraId="0199F456" w14:textId="7528F7A8" w:rsidR="00850FF8" w:rsidRDefault="00CA361A" w:rsidP="00411A81">
      <w:pPr>
        <w:pStyle w:val="Body"/>
      </w:pPr>
      <w:r w:rsidRPr="00CA361A">
        <w:rPr>
          <w:i/>
        </w:rPr>
        <w:t>I</w:t>
      </w:r>
      <w:r w:rsidR="00CE745A">
        <w:rPr>
          <w:i/>
        </w:rPr>
        <w:t xml:space="preserve"> </w:t>
      </w:r>
      <w:r w:rsidRPr="00CA361A">
        <w:rPr>
          <w:i/>
        </w:rPr>
        <w:t xml:space="preserve"> </w:t>
      </w:r>
      <w:r>
        <w:t>have a</w:t>
      </w:r>
      <w:r w:rsidR="00A42C4A">
        <w:t xml:space="preserve"> question</w:t>
      </w:r>
      <w:r w:rsidR="004449F8">
        <w:t>.</w:t>
      </w:r>
    </w:p>
    <w:p w14:paraId="0A3F2B83" w14:textId="2BD03CE7" w:rsidR="00850FF8" w:rsidRDefault="00A42C4A" w:rsidP="00411A81">
      <w:pPr>
        <w:pStyle w:val="Body"/>
        <w:outlineLvl w:val="0"/>
      </w:pPr>
      <w:r>
        <w:tab/>
      </w:r>
      <w:r>
        <w:tab/>
      </w:r>
      <w:r>
        <w:tab/>
      </w:r>
      <w:r>
        <w:tab/>
      </w:r>
      <w:r>
        <w:tab/>
      </w:r>
      <w:r w:rsidR="00842187">
        <w:tab/>
      </w:r>
      <w:r w:rsidR="009858BA">
        <w:t>OZ</w:t>
      </w:r>
      <w:r w:rsidR="001C39AC">
        <w:t xml:space="preserve"> (Off of another rant)</w:t>
      </w:r>
    </w:p>
    <w:p w14:paraId="3474F0C5" w14:textId="00426267" w:rsidR="00850FF8" w:rsidRDefault="001C39AC" w:rsidP="00411A81">
      <w:pPr>
        <w:pStyle w:val="Body"/>
      </w:pPr>
      <w:r>
        <w:t>(Raising his right hand to the Heavens)</w:t>
      </w:r>
      <w:r w:rsidR="00CE745A">
        <w:t xml:space="preserve"> </w:t>
      </w:r>
      <w:r w:rsidR="00CB4693">
        <w:t>The Lord has blessed us with a calling to build an empire for his glorification. We are a shining light…</w:t>
      </w:r>
      <w:r w:rsidR="00A42C4A">
        <w:tab/>
      </w:r>
    </w:p>
    <w:p w14:paraId="0545930B" w14:textId="1CEAAE61" w:rsidR="00850FF8" w:rsidRDefault="000D073E" w:rsidP="00411A81">
      <w:pPr>
        <w:pStyle w:val="Body"/>
        <w:outlineLvl w:val="0"/>
      </w:pPr>
      <w:r>
        <w:tab/>
      </w:r>
      <w:r>
        <w:tab/>
      </w:r>
      <w:r>
        <w:tab/>
      </w:r>
      <w:r>
        <w:tab/>
      </w:r>
      <w:r>
        <w:tab/>
      </w:r>
      <w:r>
        <w:tab/>
      </w:r>
      <w:r w:rsidR="009858BA">
        <w:t>MARILYN</w:t>
      </w:r>
    </w:p>
    <w:p w14:paraId="5926C42E" w14:textId="583A48A2" w:rsidR="00850FF8" w:rsidRDefault="004678C7" w:rsidP="00411A81">
      <w:pPr>
        <w:pStyle w:val="Body"/>
      </w:pPr>
      <w:r>
        <w:t xml:space="preserve">Stop that! </w:t>
      </w:r>
      <w:r w:rsidR="00AD6D32">
        <w:t xml:space="preserve">You want money? </w:t>
      </w:r>
      <w:r w:rsidR="00FF388D">
        <w:t xml:space="preserve"> Well, </w:t>
      </w:r>
      <w:r w:rsidR="00AA5930">
        <w:t>the kind of money I suspect you want</w:t>
      </w:r>
      <w:r w:rsidR="006825BC">
        <w:t>,</w:t>
      </w:r>
      <w:r w:rsidR="00A42C4A">
        <w:t xml:space="preserve"> </w:t>
      </w:r>
      <w:r w:rsidR="00D37848">
        <w:t xml:space="preserve">forgive me.  </w:t>
      </w:r>
      <w:r w:rsidR="00AA5930">
        <w:t>I need to do this homework.</w:t>
      </w:r>
      <w:r w:rsidR="00A42C4A">
        <w:t xml:space="preserve"> I know what your sons have done </w:t>
      </w:r>
      <w:r w:rsidR="00684AB5">
        <w:t xml:space="preserve">in Africa. </w:t>
      </w:r>
      <w:r w:rsidR="00A42C4A">
        <w:t xml:space="preserve"> I know your wife worked in a Pl</w:t>
      </w:r>
      <w:r w:rsidR="00AA5930">
        <w:t>ayboy bar when you met her.</w:t>
      </w:r>
      <w:r w:rsidR="00B86C94">
        <w:t xml:space="preserve"> I’ve asked a lot of questions.</w:t>
      </w:r>
      <w:r w:rsidR="00A42C4A">
        <w:tab/>
      </w:r>
    </w:p>
    <w:p w14:paraId="3F40FD3A" w14:textId="7C5815E1" w:rsidR="00850FF8" w:rsidRDefault="00A42C4A" w:rsidP="00411A81">
      <w:pPr>
        <w:pStyle w:val="Body"/>
        <w:outlineLvl w:val="0"/>
      </w:pPr>
      <w:r>
        <w:tab/>
      </w:r>
      <w:r>
        <w:tab/>
      </w:r>
      <w:r>
        <w:tab/>
      </w:r>
      <w:r>
        <w:tab/>
      </w:r>
      <w:r w:rsidR="009858BA">
        <w:tab/>
      </w:r>
      <w:r w:rsidR="00842187">
        <w:tab/>
      </w:r>
      <w:r w:rsidR="009858BA">
        <w:t>OZ</w:t>
      </w:r>
    </w:p>
    <w:p w14:paraId="3B3F7A6E" w14:textId="1FE15758" w:rsidR="00850FF8" w:rsidRDefault="00A42C4A" w:rsidP="00411A81">
      <w:pPr>
        <w:pStyle w:val="Body"/>
      </w:pPr>
      <w:r>
        <w:t>Maybe</w:t>
      </w:r>
      <w:r w:rsidR="00531928">
        <w:t xml:space="preserve"> I should come back at another time</w:t>
      </w:r>
      <w:r w:rsidR="00B86C94">
        <w:t>.</w:t>
      </w:r>
    </w:p>
    <w:p w14:paraId="175F8902" w14:textId="1578E3AA" w:rsidR="00D37848" w:rsidRDefault="00D37848" w:rsidP="00411A81">
      <w:pPr>
        <w:pStyle w:val="Body"/>
      </w:pPr>
      <w:r>
        <w:lastRenderedPageBreak/>
        <w:tab/>
      </w:r>
      <w:r>
        <w:tab/>
      </w:r>
      <w:r>
        <w:tab/>
      </w:r>
      <w:r>
        <w:tab/>
      </w:r>
      <w:r>
        <w:tab/>
      </w:r>
      <w:r>
        <w:tab/>
      </w:r>
      <w:r>
        <w:tab/>
      </w:r>
      <w:r>
        <w:tab/>
      </w:r>
      <w:r>
        <w:tab/>
      </w:r>
      <w:r>
        <w:tab/>
      </w:r>
      <w:r>
        <w:tab/>
      </w:r>
      <w:r>
        <w:tab/>
        <w:t>I-i-23</w:t>
      </w:r>
    </w:p>
    <w:p w14:paraId="0D489812" w14:textId="60396AE4" w:rsidR="00850FF8" w:rsidRDefault="00A42C4A" w:rsidP="00411A81">
      <w:pPr>
        <w:pStyle w:val="Body"/>
        <w:outlineLvl w:val="0"/>
      </w:pPr>
      <w:r>
        <w:tab/>
      </w:r>
      <w:r>
        <w:tab/>
      </w:r>
      <w:r>
        <w:tab/>
      </w:r>
      <w:r>
        <w:tab/>
      </w:r>
      <w:r>
        <w:tab/>
      </w:r>
      <w:r w:rsidR="00842187">
        <w:tab/>
      </w:r>
      <w:r w:rsidR="009858BA">
        <w:t>MARILYN</w:t>
      </w:r>
    </w:p>
    <w:p w14:paraId="34FE904E" w14:textId="0E092073" w:rsidR="00850FF8" w:rsidRDefault="00A42C4A" w:rsidP="00411A81">
      <w:pPr>
        <w:pStyle w:val="Body"/>
      </w:pPr>
      <w:r>
        <w:t xml:space="preserve">I don’t </w:t>
      </w:r>
      <w:r w:rsidR="00A47DEB" w:rsidRPr="00A47DEB">
        <w:rPr>
          <w:i/>
        </w:rPr>
        <w:t>want</w:t>
      </w:r>
      <w:r w:rsidR="00A47DEB">
        <w:t xml:space="preserve"> </w:t>
      </w:r>
      <w:r>
        <w:t>you to come back.</w:t>
      </w:r>
      <w:r w:rsidR="002F51CC">
        <w:t xml:space="preserve"> </w:t>
      </w:r>
      <w:r>
        <w:t>That</w:t>
      </w:r>
      <w:r w:rsidR="00272757">
        <w:t>’</w:t>
      </w:r>
      <w:r>
        <w:t xml:space="preserve">s the point. (to </w:t>
      </w:r>
      <w:r w:rsidR="009858BA">
        <w:t>JEANNIE</w:t>
      </w:r>
      <w:r>
        <w:t xml:space="preserve">) He’s trying to build a huge </w:t>
      </w:r>
      <w:r w:rsidR="00DF751B">
        <w:t>“</w:t>
      </w:r>
      <w:r>
        <w:t>Ch</w:t>
      </w:r>
      <w:r w:rsidR="004005FC">
        <w:t>ristian Only</w:t>
      </w:r>
      <w:r w:rsidR="00DF751B">
        <w:t>”</w:t>
      </w:r>
      <w:r w:rsidR="004005FC">
        <w:t xml:space="preserve"> condo time share in</w:t>
      </w:r>
      <w:r>
        <w:t xml:space="preserve"> Belize.  If I buy one</w:t>
      </w:r>
      <w:r w:rsidR="000D073E">
        <w:t xml:space="preserve"> or </w:t>
      </w:r>
      <w:r w:rsidR="007673B1">
        <w:t>partner as a developer</w:t>
      </w:r>
      <w:r w:rsidR="00DE3536">
        <w:t>,</w:t>
      </w:r>
      <w:r>
        <w:t xml:space="preserve"> everybody</w:t>
      </w:r>
      <w:r w:rsidR="00505450">
        <w:t xml:space="preserve"> else is</w:t>
      </w:r>
      <w:r w:rsidR="004005FC">
        <w:t xml:space="preserve"> in, </w:t>
      </w:r>
      <w:r>
        <w:t>right?</w:t>
      </w:r>
    </w:p>
    <w:p w14:paraId="6D4CA975" w14:textId="2753F3C9" w:rsidR="00411A81" w:rsidRDefault="00411A81" w:rsidP="00411A81">
      <w:pPr>
        <w:pStyle w:val="Body"/>
      </w:pPr>
      <w:r>
        <w:tab/>
      </w:r>
      <w:r>
        <w:tab/>
      </w:r>
      <w:r>
        <w:tab/>
      </w:r>
      <w:r>
        <w:tab/>
      </w:r>
      <w:r>
        <w:tab/>
      </w:r>
      <w:r w:rsidR="00842187">
        <w:tab/>
      </w:r>
      <w:r>
        <w:t>OZ</w:t>
      </w:r>
    </w:p>
    <w:p w14:paraId="310DF161" w14:textId="65063824" w:rsidR="00411A81" w:rsidRDefault="00411A81" w:rsidP="00411A81">
      <w:pPr>
        <w:pStyle w:val="Body"/>
      </w:pPr>
      <w:r>
        <w:t>Uhm</w:t>
      </w:r>
      <w:r w:rsidR="006825BC">
        <w:t>…</w:t>
      </w:r>
    </w:p>
    <w:p w14:paraId="5C581C92" w14:textId="4E48BFFF" w:rsidR="00850FF8" w:rsidRDefault="00A42C4A" w:rsidP="00FF388D">
      <w:pPr>
        <w:pStyle w:val="Body"/>
      </w:pPr>
      <w:r>
        <w:tab/>
      </w:r>
      <w:r>
        <w:tab/>
      </w:r>
      <w:r>
        <w:tab/>
      </w:r>
      <w:r>
        <w:tab/>
      </w:r>
      <w:r>
        <w:tab/>
      </w:r>
      <w:r w:rsidR="00842187">
        <w:tab/>
      </w:r>
      <w:r w:rsidR="00D34A6D">
        <w:t>MARILYN</w:t>
      </w:r>
    </w:p>
    <w:p w14:paraId="3B4CF770" w14:textId="15462B4B" w:rsidR="00850FF8" w:rsidRDefault="00411A81">
      <w:pPr>
        <w:pStyle w:val="Body"/>
      </w:pPr>
      <w:r>
        <w:t xml:space="preserve">Just oblivious. </w:t>
      </w:r>
      <w:r w:rsidR="006059D5">
        <w:t>What’s your stance on abortion?</w:t>
      </w:r>
    </w:p>
    <w:p w14:paraId="12BD5AD5" w14:textId="111A28F0" w:rsidR="00850FF8" w:rsidRDefault="00F608A1" w:rsidP="00F608A1">
      <w:pPr>
        <w:pStyle w:val="Body"/>
      </w:pPr>
      <w:r>
        <w:tab/>
      </w:r>
      <w:r>
        <w:tab/>
      </w:r>
      <w:r>
        <w:tab/>
      </w:r>
      <w:r>
        <w:tab/>
      </w:r>
      <w:r>
        <w:tab/>
      </w:r>
      <w:r>
        <w:tab/>
      </w:r>
      <w:r w:rsidR="00A42C4A">
        <w:t>OZ</w:t>
      </w:r>
      <w:r w:rsidR="00DF751B">
        <w:t xml:space="preserve"> </w:t>
      </w:r>
    </w:p>
    <w:p w14:paraId="05525A60" w14:textId="7F58B616" w:rsidR="00850FF8" w:rsidRDefault="005A4004">
      <w:pPr>
        <w:pStyle w:val="Body"/>
      </w:pPr>
      <w:r>
        <w:t>What’s that</w:t>
      </w:r>
      <w:r w:rsidR="00D23346">
        <w:t xml:space="preserve"> got to do with</w:t>
      </w:r>
      <w:r>
        <w:t>…uh…</w:t>
      </w:r>
      <w:r w:rsidR="00A42C4A">
        <w:t>O</w:t>
      </w:r>
      <w:r w:rsidR="00B86C94">
        <w:t>ur stance is public record</w:t>
      </w:r>
      <w:r w:rsidR="000D0B27">
        <w:t>; we don’t want abortion</w:t>
      </w:r>
      <w:r w:rsidR="00B86C94">
        <w:t>.  We</w:t>
      </w:r>
      <w:r w:rsidR="007673B1">
        <w:t xml:space="preserve"> </w:t>
      </w:r>
      <w:r w:rsidR="00A42C4A">
        <w:t>advoca</w:t>
      </w:r>
      <w:r w:rsidR="00D75F2D">
        <w:t xml:space="preserve">te ultimately rescinding Roe v </w:t>
      </w:r>
      <w:r w:rsidR="003A431A">
        <w:t xml:space="preserve">Wade, </w:t>
      </w:r>
      <w:r w:rsidR="00A42C4A">
        <w:t>but</w:t>
      </w:r>
      <w:r w:rsidR="003A431A">
        <w:t>..</w:t>
      </w:r>
    </w:p>
    <w:p w14:paraId="4361C2CE" w14:textId="3905C42C" w:rsidR="00850FF8" w:rsidRDefault="00916F92">
      <w:pPr>
        <w:pStyle w:val="Body"/>
      </w:pPr>
      <w:r>
        <w:tab/>
      </w:r>
      <w:r>
        <w:tab/>
      </w:r>
      <w:r>
        <w:tab/>
      </w:r>
      <w:r>
        <w:tab/>
      </w:r>
      <w:r>
        <w:tab/>
      </w:r>
      <w:r w:rsidR="00842187">
        <w:tab/>
      </w:r>
      <w:r w:rsidR="00D34A6D">
        <w:t>MARILYN</w:t>
      </w:r>
    </w:p>
    <w:p w14:paraId="5FB19AF3" w14:textId="094E54EB" w:rsidR="002D2200" w:rsidRDefault="00505450">
      <w:pPr>
        <w:pStyle w:val="Body"/>
      </w:pPr>
      <w:r>
        <w:t>Of</w:t>
      </w:r>
      <w:r w:rsidR="00F608A1">
        <w:t xml:space="preserve"> </w:t>
      </w:r>
      <w:r w:rsidR="00A42C4A">
        <w:t>course y</w:t>
      </w:r>
      <w:r w:rsidR="00007F04">
        <w:t xml:space="preserve">ou don’t want abortion. Nobody </w:t>
      </w:r>
      <w:r w:rsidR="00007F04" w:rsidRPr="00007F04">
        <w:rPr>
          <w:i/>
        </w:rPr>
        <w:t>wants</w:t>
      </w:r>
      <w:r w:rsidR="00007F04">
        <w:t xml:space="preserve"> it</w:t>
      </w:r>
      <w:r w:rsidR="00D82993">
        <w:t xml:space="preserve"> you boob</w:t>
      </w:r>
      <w:r w:rsidR="007673B1">
        <w:t>.</w:t>
      </w:r>
      <w:r w:rsidR="00D34A6D">
        <w:t xml:space="preserve"> (S</w:t>
      </w:r>
      <w:r w:rsidR="004005FC">
        <w:t>ilence)</w:t>
      </w:r>
      <w:r w:rsidR="006059D5">
        <w:t xml:space="preserve"> But t</w:t>
      </w:r>
      <w:r w:rsidR="00A42C4A">
        <w:t>ell me</w:t>
      </w:r>
      <w:r w:rsidR="006059D5">
        <w:t>,</w:t>
      </w:r>
      <w:r w:rsidR="00A42C4A">
        <w:t xml:space="preserve"> you ever done the math?</w:t>
      </w:r>
    </w:p>
    <w:p w14:paraId="57DE6CA7" w14:textId="2E740BF2" w:rsidR="002D2200" w:rsidRDefault="002D2200" w:rsidP="002D2200">
      <w:pPr>
        <w:pStyle w:val="Body"/>
      </w:pPr>
      <w:r>
        <w:t xml:space="preserve"> </w:t>
      </w:r>
      <w:r>
        <w:tab/>
      </w:r>
      <w:r>
        <w:tab/>
      </w:r>
      <w:r>
        <w:tab/>
      </w:r>
      <w:r>
        <w:tab/>
      </w:r>
      <w:r>
        <w:tab/>
      </w:r>
      <w:r>
        <w:tab/>
      </w:r>
      <w:r w:rsidR="00D34A6D">
        <w:t>OZ</w:t>
      </w:r>
    </w:p>
    <w:p w14:paraId="3886D4DF" w14:textId="13E214A9" w:rsidR="00850FF8" w:rsidRDefault="00A42C4A">
      <w:pPr>
        <w:pStyle w:val="Body"/>
      </w:pPr>
      <w:r>
        <w:t>The math</w:t>
      </w:r>
      <w:r w:rsidR="007673B1">
        <w:t>?</w:t>
      </w:r>
    </w:p>
    <w:p w14:paraId="27A13153" w14:textId="4B601A7A" w:rsidR="00850FF8" w:rsidRDefault="00A42C4A" w:rsidP="003E34A0">
      <w:pPr>
        <w:pStyle w:val="Body"/>
        <w:outlineLvl w:val="0"/>
      </w:pPr>
      <w:r>
        <w:tab/>
      </w:r>
      <w:r>
        <w:tab/>
      </w:r>
      <w:r>
        <w:tab/>
      </w:r>
      <w:r>
        <w:tab/>
      </w:r>
      <w:r>
        <w:tab/>
      </w:r>
      <w:r w:rsidR="00842187">
        <w:tab/>
      </w:r>
      <w:r w:rsidR="00D34A6D">
        <w:t>MARILYN</w:t>
      </w:r>
    </w:p>
    <w:p w14:paraId="33B5BFE9" w14:textId="2F100E74" w:rsidR="00111E33" w:rsidRDefault="00684AB5">
      <w:pPr>
        <w:pStyle w:val="Body"/>
      </w:pPr>
      <w:r>
        <w:t xml:space="preserve">200,000 </w:t>
      </w:r>
      <w:r w:rsidR="008C348B">
        <w:t xml:space="preserve">extra </w:t>
      </w:r>
      <w:r>
        <w:t>abortions a year</w:t>
      </w:r>
      <w:r w:rsidR="006059D5">
        <w:t xml:space="preserve"> that </w:t>
      </w:r>
      <w:r w:rsidR="008C348B">
        <w:t xml:space="preserve">now </w:t>
      </w:r>
      <w:r w:rsidR="00A42C4A">
        <w:t>go to term at 10,000 bucks</w:t>
      </w:r>
      <w:r w:rsidR="00D34A6D">
        <w:t xml:space="preserve"> minimum</w:t>
      </w:r>
      <w:r w:rsidR="00A42C4A">
        <w:t xml:space="preserve"> each </w:t>
      </w:r>
      <w:r w:rsidR="00916F92">
        <w:t xml:space="preserve">a year </w:t>
      </w:r>
      <w:r w:rsidR="00D34A6D">
        <w:t>to raise--- T</w:t>
      </w:r>
      <w:r w:rsidR="00A42C4A">
        <w:t>hat’s a couple billion a year</w:t>
      </w:r>
      <w:r w:rsidR="009F17E4">
        <w:t>, isn’t it?</w:t>
      </w:r>
      <w:r w:rsidR="00EC2D76">
        <w:t xml:space="preserve"> </w:t>
      </w:r>
      <w:r w:rsidR="005A4004">
        <w:t>Somebody has got to pay for them.</w:t>
      </w:r>
      <w:r w:rsidR="00DE3536">
        <w:t xml:space="preserve"> Whether it</w:t>
      </w:r>
      <w:r w:rsidR="00B5678A">
        <w:t xml:space="preserve">’s the government </w:t>
      </w:r>
      <w:r w:rsidR="00DE3536">
        <w:t>or desolate parents.</w:t>
      </w:r>
      <w:r w:rsidR="005A4004">
        <w:t xml:space="preserve"> </w:t>
      </w:r>
      <w:r w:rsidR="00A42C4A">
        <w:t xml:space="preserve">And by the time they’re 18 you’re looking at </w:t>
      </w:r>
      <w:r w:rsidR="00D34A6D">
        <w:t>about 70 billion extra dollar</w:t>
      </w:r>
      <w:r w:rsidR="00EC2D76">
        <w:t>s</w:t>
      </w:r>
      <w:r w:rsidR="00D34A6D">
        <w:t xml:space="preserve"> </w:t>
      </w:r>
      <w:r w:rsidR="00404D52">
        <w:t>a year</w:t>
      </w:r>
      <w:r w:rsidR="00A42C4A">
        <w:t>.</w:t>
      </w:r>
      <w:r w:rsidR="005A4004">
        <w:t xml:space="preserve"> </w:t>
      </w:r>
      <w:r w:rsidR="00EC2D76">
        <w:t>Don’t look at me like that.</w:t>
      </w:r>
      <w:r w:rsidR="00A42C4A">
        <w:t xml:space="preserve"> I’ve seen the pictures of but</w:t>
      </w:r>
      <w:r w:rsidR="007F7F98">
        <w:t>chered fetuses.</w:t>
      </w:r>
      <w:r w:rsidR="00D34A6D">
        <w:t xml:space="preserve"> </w:t>
      </w:r>
      <w:r w:rsidR="007F7F98">
        <w:t>H</w:t>
      </w:r>
      <w:r>
        <w:t>ave you seen the</w:t>
      </w:r>
      <w:r w:rsidR="00257706">
        <w:t xml:space="preserve"> pictures of starving</w:t>
      </w:r>
      <w:r w:rsidR="00D82993">
        <w:t xml:space="preserve"> babies</w:t>
      </w:r>
      <w:r w:rsidR="007673B1">
        <w:t>?</w:t>
      </w:r>
      <w:r w:rsidR="005A4004">
        <w:tab/>
      </w:r>
      <w:r w:rsidR="005A4004">
        <w:tab/>
      </w:r>
      <w:r w:rsidR="005A4004">
        <w:tab/>
      </w:r>
      <w:r w:rsidR="005A4004">
        <w:tab/>
      </w:r>
      <w:r w:rsidR="00272757">
        <w:tab/>
      </w:r>
      <w:r w:rsidR="00272757">
        <w:tab/>
      </w:r>
      <w:r w:rsidR="002D2200">
        <w:tab/>
      </w:r>
      <w:r w:rsidR="00DE3536">
        <w:tab/>
      </w:r>
      <w:r w:rsidR="00DE3536">
        <w:tab/>
      </w:r>
      <w:r w:rsidR="00DE3536">
        <w:tab/>
      </w:r>
      <w:r w:rsidR="00DE3536">
        <w:tab/>
      </w:r>
      <w:r w:rsidR="00DE3536">
        <w:tab/>
      </w:r>
      <w:r w:rsidR="00DE3536">
        <w:tab/>
      </w:r>
      <w:r w:rsidR="00B5678A">
        <w:tab/>
      </w:r>
      <w:r w:rsidR="00D82993">
        <w:tab/>
      </w:r>
      <w:r w:rsidR="00D82993">
        <w:tab/>
      </w:r>
    </w:p>
    <w:p w14:paraId="6DEE0D79" w14:textId="5E9024DC" w:rsidR="00850FF8" w:rsidRDefault="00D34A6D" w:rsidP="00111E33">
      <w:pPr>
        <w:pStyle w:val="Body"/>
        <w:ind w:left="3600" w:firstLine="720"/>
      </w:pPr>
      <w:r>
        <w:t>OZ</w:t>
      </w:r>
    </w:p>
    <w:p w14:paraId="6087D05E" w14:textId="0544BA30" w:rsidR="00850FF8" w:rsidRDefault="00A42C4A">
      <w:pPr>
        <w:pStyle w:val="Body"/>
      </w:pPr>
      <w:r>
        <w:t>I shouldn’t have.</w:t>
      </w:r>
      <w:r w:rsidR="00DE3536">
        <w:t>.</w:t>
      </w:r>
      <w:r>
        <w:t>.</w:t>
      </w:r>
    </w:p>
    <w:p w14:paraId="55519843" w14:textId="1A157C96" w:rsidR="00850FF8" w:rsidRDefault="00124DAF" w:rsidP="00124DAF">
      <w:pPr>
        <w:pStyle w:val="Body"/>
      </w:pPr>
      <w:r>
        <w:tab/>
      </w:r>
      <w:r>
        <w:tab/>
      </w:r>
      <w:r>
        <w:tab/>
      </w:r>
      <w:r>
        <w:tab/>
      </w:r>
      <w:r>
        <w:tab/>
      </w:r>
      <w:r>
        <w:tab/>
      </w:r>
      <w:r w:rsidR="00D34A6D">
        <w:t>MARILYN</w:t>
      </w:r>
    </w:p>
    <w:p w14:paraId="364B34AE" w14:textId="06452283" w:rsidR="00850FF8" w:rsidRDefault="00A42C4A">
      <w:pPr>
        <w:pStyle w:val="Body"/>
      </w:pPr>
      <w:r>
        <w:t>I know you shouldn</w:t>
      </w:r>
      <w:r w:rsidR="00272757">
        <w:t>’</w:t>
      </w:r>
      <w:r w:rsidR="00D34A6D">
        <w:t>t have…</w:t>
      </w:r>
      <w:r w:rsidR="00DE3536">
        <w:t xml:space="preserve"> </w:t>
      </w:r>
      <w:r w:rsidR="00D34A6D">
        <w:t>(B</w:t>
      </w:r>
      <w:r>
        <w:t>ack to her rant) You want to bring 200</w:t>
      </w:r>
      <w:r w:rsidR="00495E75">
        <w:t>,</w:t>
      </w:r>
      <w:r w:rsidR="00257706">
        <w:t>000 babies</w:t>
      </w:r>
      <w:r w:rsidR="00AA5930">
        <w:t xml:space="preserve"> </w:t>
      </w:r>
      <w:r w:rsidR="00AA5930" w:rsidRPr="00702FAF">
        <w:rPr>
          <w:i/>
        </w:rPr>
        <w:t>a year</w:t>
      </w:r>
      <w:r w:rsidR="00AA5930">
        <w:t xml:space="preserve"> </w:t>
      </w:r>
      <w:r>
        <w:t xml:space="preserve">into a world where nobody loves them and nobody wants them into an ungodly world that is already hell before </w:t>
      </w:r>
      <w:r w:rsidR="002D2200">
        <w:t>they get here? And then…80</w:t>
      </w:r>
      <w:r>
        <w:t xml:space="preserve"> </w:t>
      </w:r>
      <w:r w:rsidR="00803DD0" w:rsidRPr="00803DD0">
        <w:rPr>
          <w:i/>
        </w:rPr>
        <w:t>more</w:t>
      </w:r>
      <w:r w:rsidR="00803DD0">
        <w:t xml:space="preserve"> </w:t>
      </w:r>
      <w:r w:rsidR="002D2200">
        <w:t xml:space="preserve">years </w:t>
      </w:r>
      <w:r w:rsidR="00D34A6D">
        <w:t xml:space="preserve">of unloved, starving, </w:t>
      </w:r>
      <w:r w:rsidR="00495E75">
        <w:t>alone and broken</w:t>
      </w:r>
      <w:r w:rsidR="003E54AA">
        <w:t xml:space="preserve">. Many become </w:t>
      </w:r>
      <w:r w:rsidR="00F012F6" w:rsidRPr="00F012F6">
        <w:rPr>
          <w:i/>
        </w:rPr>
        <w:t>very</w:t>
      </w:r>
      <w:r w:rsidR="00F012F6">
        <w:t xml:space="preserve"> </w:t>
      </w:r>
      <w:r w:rsidR="003E54AA">
        <w:t>dangerous</w:t>
      </w:r>
      <w:r w:rsidR="00FB4297">
        <w:t xml:space="preserve"> adults, because nobody wanted</w:t>
      </w:r>
      <w:r w:rsidR="003E54AA">
        <w:t xml:space="preserve"> them</w:t>
      </w:r>
      <w:r w:rsidR="00FB4297">
        <w:t xml:space="preserve"> when they were young</w:t>
      </w:r>
      <w:r w:rsidR="00495E75">
        <w:t xml:space="preserve">. </w:t>
      </w:r>
      <w:r w:rsidR="00D34A6D">
        <w:t>O</w:t>
      </w:r>
      <w:r w:rsidR="00FB4297">
        <w:t xml:space="preserve">r…do you </w:t>
      </w:r>
      <w:r>
        <w:t>humanely save them before they’re conscious of the fact</w:t>
      </w:r>
      <w:r w:rsidR="00272757">
        <w:t xml:space="preserve"> that they were</w:t>
      </w:r>
      <w:r w:rsidR="00304F41">
        <w:t xml:space="preserve"> much</w:t>
      </w:r>
      <w:r w:rsidR="00272757">
        <w:t xml:space="preserve"> better off wher</w:t>
      </w:r>
      <w:r>
        <w:t>ever they cam</w:t>
      </w:r>
      <w:r w:rsidR="00D34A6D">
        <w:t>e from before they were created?</w:t>
      </w:r>
      <w:r w:rsidR="003A431A">
        <w:t xml:space="preserve"> That’s my side.   T</w:t>
      </w:r>
      <w:r>
        <w:t>hat’s my stance</w:t>
      </w:r>
      <w:r w:rsidR="00D34A6D">
        <w:t>.</w:t>
      </w:r>
    </w:p>
    <w:p w14:paraId="7E30D817" w14:textId="5F741E1F" w:rsidR="00850FF8" w:rsidRDefault="00A42C4A" w:rsidP="003E34A0">
      <w:pPr>
        <w:pStyle w:val="Body"/>
        <w:outlineLvl w:val="0"/>
      </w:pPr>
      <w:r>
        <w:tab/>
      </w:r>
      <w:r>
        <w:tab/>
      </w:r>
      <w:r>
        <w:tab/>
      </w:r>
      <w:r>
        <w:tab/>
      </w:r>
      <w:r>
        <w:tab/>
      </w:r>
      <w:r w:rsidR="000F7146">
        <w:tab/>
      </w:r>
      <w:r w:rsidR="005D7D17">
        <w:t>OZ</w:t>
      </w:r>
    </w:p>
    <w:p w14:paraId="32DEE53D" w14:textId="5888A087" w:rsidR="00850FF8" w:rsidRDefault="00A42C4A">
      <w:pPr>
        <w:pStyle w:val="Body"/>
      </w:pPr>
      <w:r>
        <w:t>Many will find homes and loving families</w:t>
      </w:r>
      <w:r w:rsidR="005A4004">
        <w:t>.</w:t>
      </w:r>
    </w:p>
    <w:p w14:paraId="2C0D2ACE" w14:textId="11A4267E" w:rsidR="00850FF8" w:rsidRDefault="00A42C4A" w:rsidP="003E34A0">
      <w:pPr>
        <w:pStyle w:val="Body"/>
        <w:outlineLvl w:val="0"/>
      </w:pPr>
      <w:r>
        <w:tab/>
      </w:r>
      <w:r>
        <w:tab/>
      </w:r>
      <w:r>
        <w:tab/>
      </w:r>
      <w:r>
        <w:tab/>
      </w:r>
      <w:r>
        <w:tab/>
      </w:r>
      <w:r w:rsidR="009F17E4">
        <w:tab/>
      </w:r>
      <w:r w:rsidR="005D7D17">
        <w:t>MARILYN</w:t>
      </w:r>
    </w:p>
    <w:p w14:paraId="102FEBEB" w14:textId="79E7CAC6" w:rsidR="00850FF8" w:rsidRDefault="005A4004">
      <w:pPr>
        <w:pStyle w:val="Body"/>
      </w:pPr>
      <w:r>
        <w:t xml:space="preserve">And </w:t>
      </w:r>
      <w:r w:rsidR="00304F41">
        <w:t xml:space="preserve">many, many </w:t>
      </w:r>
      <w:r w:rsidR="00A56DF2">
        <w:t>more</w:t>
      </w:r>
      <w:r w:rsidR="000249F1">
        <w:t xml:space="preserve"> </w:t>
      </w:r>
      <w:r>
        <w:t>will not!</w:t>
      </w:r>
      <w:r w:rsidR="00495E75">
        <w:t xml:space="preserve"> </w:t>
      </w:r>
      <w:r w:rsidR="00A42C4A">
        <w:t>We can’t even righteously take care of the kid</w:t>
      </w:r>
      <w:r w:rsidR="00D34A6D">
        <w:t xml:space="preserve">s we </w:t>
      </w:r>
      <w:r w:rsidR="00D34A6D" w:rsidRPr="00257706">
        <w:rPr>
          <w:i/>
        </w:rPr>
        <w:t>have</w:t>
      </w:r>
      <w:r w:rsidR="00D34A6D">
        <w:t xml:space="preserve"> </w:t>
      </w:r>
      <w:r w:rsidR="003A431A">
        <w:t xml:space="preserve">now </w:t>
      </w:r>
      <w:r w:rsidR="00803DD0">
        <w:t xml:space="preserve">with </w:t>
      </w:r>
      <w:r w:rsidR="00D34A6D">
        <w:t xml:space="preserve">abortion laws </w:t>
      </w:r>
      <w:r w:rsidR="00D34A6D" w:rsidRPr="00803DD0">
        <w:rPr>
          <w:i/>
        </w:rPr>
        <w:t>in</w:t>
      </w:r>
      <w:r w:rsidR="00A42C4A" w:rsidRPr="00803DD0">
        <w:rPr>
          <w:i/>
        </w:rPr>
        <w:t>tact</w:t>
      </w:r>
      <w:r w:rsidR="00A42C4A">
        <w:t xml:space="preserve">. </w:t>
      </w:r>
      <w:r w:rsidR="00EC2D76">
        <w:t xml:space="preserve">What about </w:t>
      </w:r>
      <w:r w:rsidR="00A42C4A">
        <w:t>LGBTQ?</w:t>
      </w:r>
    </w:p>
    <w:p w14:paraId="03759B40" w14:textId="7EDBDA94" w:rsidR="00850FF8" w:rsidRDefault="00A42C4A" w:rsidP="009F17E4">
      <w:pPr>
        <w:pStyle w:val="Body"/>
      </w:pPr>
      <w:r>
        <w:tab/>
      </w:r>
      <w:r>
        <w:tab/>
      </w:r>
      <w:r>
        <w:tab/>
      </w:r>
      <w:r>
        <w:tab/>
      </w:r>
      <w:r w:rsidR="009F17E4">
        <w:tab/>
      </w:r>
      <w:r w:rsidR="009F17E4">
        <w:tab/>
      </w:r>
      <w:r w:rsidR="003835FD">
        <w:t>OZ</w:t>
      </w:r>
    </w:p>
    <w:p w14:paraId="51D19109" w14:textId="62227494" w:rsidR="00850FF8" w:rsidRDefault="00A42C4A" w:rsidP="003E34A0">
      <w:pPr>
        <w:pStyle w:val="Body"/>
        <w:outlineLvl w:val="0"/>
      </w:pPr>
      <w:r>
        <w:rPr>
          <w:lang w:val="de-DE"/>
        </w:rPr>
        <w:t>LG</w:t>
      </w:r>
      <w:r>
        <w:t>…</w:t>
      </w:r>
      <w:r w:rsidR="00073F7D">
        <w:t>?</w:t>
      </w:r>
    </w:p>
    <w:p w14:paraId="6FB5D53E" w14:textId="160972CC" w:rsidR="00850FF8" w:rsidRDefault="00A42C4A" w:rsidP="003E34A0">
      <w:pPr>
        <w:pStyle w:val="Body"/>
        <w:outlineLvl w:val="0"/>
      </w:pPr>
      <w:r>
        <w:tab/>
      </w:r>
      <w:r>
        <w:tab/>
      </w:r>
      <w:r>
        <w:tab/>
      </w:r>
      <w:r>
        <w:tab/>
      </w:r>
      <w:r>
        <w:tab/>
      </w:r>
      <w:r w:rsidR="00495E75">
        <w:tab/>
      </w:r>
      <w:r w:rsidR="005D7D17">
        <w:t>MARILYN</w:t>
      </w:r>
    </w:p>
    <w:p w14:paraId="2DC29699" w14:textId="5F15EF12" w:rsidR="00850FF8" w:rsidRDefault="00485368">
      <w:pPr>
        <w:pStyle w:val="Body"/>
      </w:pPr>
      <w:r>
        <w:t xml:space="preserve">Gays, </w:t>
      </w:r>
      <w:r w:rsidR="00803DD0">
        <w:t>Lesbians.  What’s your church</w:t>
      </w:r>
      <w:r w:rsidR="00A02939">
        <w:t xml:space="preserve"> say</w:t>
      </w:r>
      <w:r w:rsidR="00495E75">
        <w:t xml:space="preserve"> </w:t>
      </w:r>
      <w:r w:rsidR="00A42C4A">
        <w:t>about queers?</w:t>
      </w:r>
    </w:p>
    <w:p w14:paraId="1D1834CA" w14:textId="0385C2FF" w:rsidR="00850FF8" w:rsidRDefault="00A42C4A" w:rsidP="003E34A0">
      <w:pPr>
        <w:pStyle w:val="Body"/>
        <w:outlineLvl w:val="0"/>
      </w:pPr>
      <w:r>
        <w:tab/>
      </w:r>
      <w:r>
        <w:tab/>
      </w:r>
      <w:r>
        <w:tab/>
      </w:r>
      <w:r>
        <w:tab/>
      </w:r>
      <w:r>
        <w:tab/>
      </w:r>
      <w:r w:rsidR="00495E75">
        <w:tab/>
      </w:r>
      <w:r w:rsidR="005D7D17">
        <w:t>OZ</w:t>
      </w:r>
    </w:p>
    <w:p w14:paraId="44ADEE9E" w14:textId="6A5EA3F3" w:rsidR="00850FF8" w:rsidRDefault="00073F7D">
      <w:pPr>
        <w:pStyle w:val="Body"/>
      </w:pPr>
      <w:r>
        <w:t>Well, T</w:t>
      </w:r>
      <w:r w:rsidR="00A42C4A">
        <w:t>he Bible says…</w:t>
      </w:r>
    </w:p>
    <w:p w14:paraId="62F60AB6" w14:textId="77777777" w:rsidR="00124DAF" w:rsidRDefault="00A42C4A" w:rsidP="003E34A0">
      <w:pPr>
        <w:pStyle w:val="Body"/>
        <w:outlineLvl w:val="0"/>
      </w:pPr>
      <w:r>
        <w:tab/>
      </w:r>
      <w:r>
        <w:tab/>
      </w:r>
      <w:r>
        <w:tab/>
      </w:r>
      <w:r>
        <w:tab/>
      </w:r>
      <w:r>
        <w:tab/>
      </w:r>
      <w:r w:rsidR="00495E75">
        <w:tab/>
      </w:r>
    </w:p>
    <w:p w14:paraId="409D4FBF" w14:textId="77777777" w:rsidR="00124DAF" w:rsidRDefault="00124DAF" w:rsidP="003E34A0">
      <w:pPr>
        <w:pStyle w:val="Body"/>
        <w:outlineLvl w:val="0"/>
      </w:pPr>
    </w:p>
    <w:p w14:paraId="6E2A4C08" w14:textId="037EDA85" w:rsidR="00124DAF" w:rsidRDefault="00124DAF" w:rsidP="003E34A0">
      <w:pPr>
        <w:pStyle w:val="Body"/>
        <w:outlineLvl w:val="0"/>
      </w:pPr>
      <w:r>
        <w:lastRenderedPageBreak/>
        <w:tab/>
      </w:r>
      <w:r>
        <w:tab/>
      </w:r>
      <w:r>
        <w:tab/>
      </w:r>
      <w:r>
        <w:tab/>
      </w:r>
      <w:r>
        <w:tab/>
      </w:r>
      <w:r>
        <w:tab/>
      </w:r>
      <w:r>
        <w:tab/>
      </w:r>
      <w:r>
        <w:tab/>
      </w:r>
      <w:r>
        <w:tab/>
      </w:r>
      <w:r>
        <w:tab/>
      </w:r>
      <w:r>
        <w:tab/>
      </w:r>
      <w:r>
        <w:tab/>
        <w:t>I-i-24</w:t>
      </w:r>
    </w:p>
    <w:p w14:paraId="5FA7F6F1" w14:textId="1DC348FA" w:rsidR="00850FF8" w:rsidRDefault="00124DAF" w:rsidP="003E34A0">
      <w:pPr>
        <w:pStyle w:val="Body"/>
        <w:outlineLvl w:val="0"/>
      </w:pPr>
      <w:r>
        <w:tab/>
      </w:r>
      <w:r>
        <w:tab/>
      </w:r>
      <w:r>
        <w:tab/>
      </w:r>
      <w:r>
        <w:tab/>
      </w:r>
      <w:r w:rsidR="00011834">
        <w:tab/>
      </w:r>
      <w:r w:rsidR="00011834">
        <w:tab/>
      </w:r>
      <w:r w:rsidR="005D7D17">
        <w:t>MARILYN</w:t>
      </w:r>
    </w:p>
    <w:p w14:paraId="07DA143B" w14:textId="1607519C" w:rsidR="00FB4297" w:rsidRDefault="005D0C47">
      <w:pPr>
        <w:pStyle w:val="Body"/>
      </w:pPr>
      <w:r>
        <w:t>Oh f</w:t>
      </w:r>
      <w:r w:rsidR="00011834">
        <w:t>uck</w:t>
      </w:r>
      <w:r w:rsidR="00C342E4">
        <w:rPr>
          <w:i/>
        </w:rPr>
        <w:t xml:space="preserve"> </w:t>
      </w:r>
      <w:r w:rsidR="00C342E4">
        <w:t>that</w:t>
      </w:r>
      <w:r w:rsidR="00C342E4">
        <w:rPr>
          <w:i/>
        </w:rPr>
        <w:t xml:space="preserve"> </w:t>
      </w:r>
      <w:r w:rsidR="00C342E4" w:rsidRPr="00C342E4">
        <w:t>thing</w:t>
      </w:r>
      <w:r w:rsidR="00C342E4">
        <w:t>!</w:t>
      </w:r>
      <w:r w:rsidR="00272757">
        <w:t xml:space="preserve"> Let me make my position </w:t>
      </w:r>
      <w:r w:rsidR="00A42C4A">
        <w:t>a little clearer</w:t>
      </w:r>
      <w:r w:rsidR="00D34A6D">
        <w:t>.</w:t>
      </w:r>
      <w:r w:rsidR="00A42C4A">
        <w:t xml:space="preserve"> </w:t>
      </w:r>
    </w:p>
    <w:p w14:paraId="3AA4FC04" w14:textId="77777777" w:rsidR="00FB4297" w:rsidRDefault="00FB4297">
      <w:pPr>
        <w:pStyle w:val="Body"/>
      </w:pPr>
    </w:p>
    <w:p w14:paraId="6581646F" w14:textId="09E7245A" w:rsidR="00FB4297" w:rsidRDefault="00FB4297">
      <w:pPr>
        <w:pStyle w:val="Body"/>
      </w:pPr>
      <w:r>
        <w:tab/>
      </w:r>
      <w:r>
        <w:tab/>
      </w:r>
      <w:r>
        <w:tab/>
      </w:r>
      <w:r w:rsidR="00A42C4A">
        <w:t>(</w:t>
      </w:r>
      <w:r>
        <w:t>MARILYN g</w:t>
      </w:r>
      <w:r w:rsidR="00A42C4A">
        <w:t xml:space="preserve">ets up, straddles </w:t>
      </w:r>
      <w:r w:rsidR="00CA2C6E">
        <w:t>JEANNIE’S</w:t>
      </w:r>
      <w:r w:rsidR="00404D52">
        <w:t xml:space="preserve"> </w:t>
      </w:r>
      <w:r w:rsidR="00A42C4A">
        <w:t xml:space="preserve">lap, sits and kisses her hard on </w:t>
      </w:r>
      <w:r>
        <w:tab/>
      </w:r>
      <w:r>
        <w:tab/>
      </w:r>
      <w:r>
        <w:tab/>
      </w:r>
      <w:r w:rsidR="00A42C4A">
        <w:t>the mouth…over her sho</w:t>
      </w:r>
      <w:r w:rsidR="005D7D17">
        <w:t>ulder</w:t>
      </w:r>
      <w:r w:rsidR="006A3524">
        <w:t xml:space="preserve"> to OZ</w:t>
      </w:r>
      <w:r w:rsidR="005D7D17">
        <w:t>. B</w:t>
      </w:r>
      <w:r w:rsidR="002F51CC">
        <w:t xml:space="preserve">ats her eyes) </w:t>
      </w:r>
    </w:p>
    <w:p w14:paraId="26BA57FC" w14:textId="77777777" w:rsidR="00737A87" w:rsidRDefault="00737A87" w:rsidP="00FB4297">
      <w:pPr>
        <w:pStyle w:val="Body"/>
      </w:pPr>
    </w:p>
    <w:p w14:paraId="60A43408" w14:textId="6B368C89" w:rsidR="000E0BAE" w:rsidRDefault="002F51CC" w:rsidP="00FB4297">
      <w:pPr>
        <w:pStyle w:val="Body"/>
      </w:pPr>
      <w:r>
        <w:t xml:space="preserve">How </w:t>
      </w:r>
      <w:r w:rsidR="00A42C4A">
        <w:t xml:space="preserve">you </w:t>
      </w:r>
      <w:r>
        <w:t xml:space="preserve">gonna </w:t>
      </w:r>
      <w:r w:rsidR="005B13F4">
        <w:t xml:space="preserve">sell </w:t>
      </w:r>
      <w:r w:rsidR="005B13F4" w:rsidRPr="000D0B27">
        <w:rPr>
          <w:i/>
        </w:rPr>
        <w:t>that</w:t>
      </w:r>
      <w:r w:rsidR="00A42C4A">
        <w:t xml:space="preserve"> to Bu</w:t>
      </w:r>
      <w:r w:rsidR="00272757">
        <w:t>bba and Cletis</w:t>
      </w:r>
      <w:r w:rsidR="004659A4">
        <w:t xml:space="preserve"> </w:t>
      </w:r>
      <w:r w:rsidR="00272757">
        <w:t xml:space="preserve">back in </w:t>
      </w:r>
      <w:r w:rsidR="00F012F6">
        <w:t>Paducah</w:t>
      </w:r>
      <w:r w:rsidR="00272757">
        <w:t>?</w:t>
      </w:r>
      <w:r w:rsidR="000D163B">
        <w:t xml:space="preserve"> </w:t>
      </w:r>
      <w:r w:rsidR="00CA2C6E">
        <w:t xml:space="preserve">Huh? </w:t>
      </w:r>
      <w:r w:rsidR="000D163B">
        <w:t xml:space="preserve">You </w:t>
      </w:r>
      <w:r w:rsidR="000D0B27">
        <w:t xml:space="preserve">still want money from a </w:t>
      </w:r>
      <w:r w:rsidR="00702FAF">
        <w:t xml:space="preserve">filthy, </w:t>
      </w:r>
      <w:r w:rsidR="000D0B27">
        <w:t>degenerate like me</w:t>
      </w:r>
      <w:r w:rsidR="000D163B">
        <w:t>?</w:t>
      </w:r>
      <w:r w:rsidR="00A42C4A">
        <w:tab/>
      </w:r>
    </w:p>
    <w:p w14:paraId="3851D710" w14:textId="29B0E57D" w:rsidR="00F012F6" w:rsidRDefault="00A56DF2">
      <w:pPr>
        <w:pStyle w:val="Body"/>
      </w:pPr>
      <w:r>
        <w:tab/>
      </w:r>
      <w:r>
        <w:tab/>
      </w:r>
      <w:r>
        <w:tab/>
      </w:r>
      <w:r w:rsidR="00F012F6">
        <w:t>(</w:t>
      </w:r>
      <w:r w:rsidR="00FB4297">
        <w:t>OZ hesitates, a loud condescending laugh. Almost hissing)</w:t>
      </w:r>
    </w:p>
    <w:p w14:paraId="62038915" w14:textId="386060F9" w:rsidR="00F012F6" w:rsidRDefault="00F012F6">
      <w:pPr>
        <w:pStyle w:val="Body"/>
      </w:pPr>
      <w:r>
        <w:tab/>
      </w:r>
      <w:r w:rsidR="00124DAF">
        <w:tab/>
      </w:r>
      <w:r w:rsidR="00124DAF">
        <w:tab/>
      </w:r>
      <w:r w:rsidR="00124DAF">
        <w:tab/>
      </w:r>
      <w:r w:rsidR="00124DAF">
        <w:tab/>
      </w:r>
      <w:r w:rsidR="00124DAF">
        <w:tab/>
      </w:r>
      <w:r>
        <w:t>OZ</w:t>
      </w:r>
    </w:p>
    <w:p w14:paraId="6918ABF3" w14:textId="16CDA8B6" w:rsidR="00850FF8" w:rsidRDefault="009D6A5E">
      <w:pPr>
        <w:pStyle w:val="Body"/>
      </w:pPr>
      <w:r>
        <w:t xml:space="preserve">Well, </w:t>
      </w:r>
      <w:r w:rsidR="002D2200">
        <w:t>I’ll let you two ladies alone</w:t>
      </w:r>
      <w:r>
        <w:t xml:space="preserve"> to finish this</w:t>
      </w:r>
      <w:r w:rsidR="002D2200">
        <w:t xml:space="preserve"> then</w:t>
      </w:r>
      <w:r w:rsidR="00AA5930">
        <w:t>.</w:t>
      </w:r>
      <w:r w:rsidR="002D2200">
        <w:t xml:space="preserve"> </w:t>
      </w:r>
      <w:r w:rsidR="00FE6BD9">
        <w:t>If you’ll excuse me</w:t>
      </w:r>
      <w:r w:rsidR="001F058C">
        <w:t xml:space="preserve"> for </w:t>
      </w:r>
      <w:r w:rsidR="006A4D7E">
        <w:t xml:space="preserve">a </w:t>
      </w:r>
      <w:r w:rsidR="001F058C">
        <w:t>moment</w:t>
      </w:r>
      <w:r w:rsidR="002D2200">
        <w:t>.</w:t>
      </w:r>
      <w:r w:rsidR="00FE6BD9">
        <w:t xml:space="preserve"> </w:t>
      </w:r>
      <w:r w:rsidR="0094337C">
        <w:t>God bless. (Stands</w:t>
      </w:r>
      <w:r w:rsidR="00404D52">
        <w:t>, half sneering</w:t>
      </w:r>
      <w:r w:rsidR="0094337C">
        <w:t>) I’ll pray for</w:t>
      </w:r>
      <w:r w:rsidR="00C80874">
        <w:t xml:space="preserve"> the both of you</w:t>
      </w:r>
      <w:r w:rsidR="0094337C">
        <w:t xml:space="preserve">. </w:t>
      </w:r>
      <w:r w:rsidR="00A42C4A">
        <w:t>(</w:t>
      </w:r>
      <w:r w:rsidR="005D7D17">
        <w:t>EXITS</w:t>
      </w:r>
      <w:r w:rsidR="00A42C4A">
        <w:t>)</w:t>
      </w:r>
    </w:p>
    <w:p w14:paraId="728984C2" w14:textId="0D52401F" w:rsidR="00850FF8" w:rsidRDefault="00A42C4A" w:rsidP="003E34A0">
      <w:pPr>
        <w:pStyle w:val="Body"/>
        <w:outlineLvl w:val="0"/>
      </w:pPr>
      <w:r>
        <w:tab/>
      </w:r>
      <w:r>
        <w:tab/>
      </w:r>
      <w:r>
        <w:tab/>
      </w:r>
      <w:r>
        <w:tab/>
      </w:r>
      <w:r>
        <w:tab/>
      </w:r>
      <w:r w:rsidR="00495E75">
        <w:tab/>
      </w:r>
      <w:r w:rsidR="005D7D17">
        <w:t>MARILYN</w:t>
      </w:r>
    </w:p>
    <w:p w14:paraId="24C23E6A" w14:textId="0293A6DA" w:rsidR="00850FF8" w:rsidRDefault="00300EEE">
      <w:pPr>
        <w:pStyle w:val="Body"/>
      </w:pPr>
      <w:r>
        <w:t>Don’t you dare</w:t>
      </w:r>
      <w:r w:rsidR="006A3524">
        <w:t>.</w:t>
      </w:r>
    </w:p>
    <w:p w14:paraId="4AE12619" w14:textId="7C718878" w:rsidR="00850FF8" w:rsidRDefault="00124DAF">
      <w:pPr>
        <w:pStyle w:val="Body"/>
      </w:pPr>
      <w:r>
        <w:tab/>
      </w:r>
      <w:r>
        <w:tab/>
      </w:r>
      <w:r>
        <w:tab/>
      </w:r>
      <w:r w:rsidR="006059D5">
        <w:t>(</w:t>
      </w:r>
      <w:r w:rsidR="005D7D17">
        <w:t>MARILYN</w:t>
      </w:r>
      <w:r w:rsidR="00A42C4A">
        <w:t xml:space="preserve"> rises, sits in her own chair…</w:t>
      </w:r>
      <w:r w:rsidR="005D7D17">
        <w:t>JEANNIE</w:t>
      </w:r>
      <w:r w:rsidR="00A42C4A">
        <w:t xml:space="preserve"> has not taken </w:t>
      </w:r>
      <w:r w:rsidR="00FB4297">
        <w:tab/>
      </w:r>
      <w:r w:rsidR="00FB4297">
        <w:tab/>
      </w:r>
      <w:r w:rsidR="00FB4297">
        <w:tab/>
      </w:r>
      <w:r w:rsidR="00FB4297">
        <w:tab/>
      </w:r>
      <w:r w:rsidR="00FB4297">
        <w:tab/>
      </w:r>
      <w:r w:rsidR="00A42C4A">
        <w:t>her eyes off of her</w:t>
      </w:r>
      <w:r w:rsidR="005D7D17">
        <w:t xml:space="preserve"> since the kiss</w:t>
      </w:r>
      <w:r w:rsidR="00A42C4A">
        <w:t>)</w:t>
      </w:r>
    </w:p>
    <w:p w14:paraId="79266DF8" w14:textId="77777777" w:rsidR="00F012F6" w:rsidRDefault="00F012F6" w:rsidP="003E34A0">
      <w:pPr>
        <w:pStyle w:val="Body"/>
        <w:outlineLvl w:val="0"/>
      </w:pPr>
    </w:p>
    <w:p w14:paraId="3A7F72C3" w14:textId="5255B9A1" w:rsidR="00850FF8" w:rsidRDefault="00F012F6" w:rsidP="003E34A0">
      <w:pPr>
        <w:pStyle w:val="Body"/>
        <w:outlineLvl w:val="0"/>
      </w:pPr>
      <w:r>
        <w:tab/>
      </w:r>
      <w:r>
        <w:tab/>
      </w:r>
      <w:r>
        <w:tab/>
      </w:r>
      <w:r>
        <w:tab/>
      </w:r>
      <w:r>
        <w:tab/>
      </w:r>
      <w:r>
        <w:tab/>
      </w:r>
      <w:r w:rsidR="005D7D17">
        <w:t>JEANNIE</w:t>
      </w:r>
    </w:p>
    <w:p w14:paraId="466268F9" w14:textId="76481E98" w:rsidR="00850FF8" w:rsidRDefault="00A42C4A">
      <w:pPr>
        <w:pStyle w:val="Body"/>
      </w:pPr>
      <w:r>
        <w:t>I’d follow you anywhere, right now.</w:t>
      </w:r>
    </w:p>
    <w:p w14:paraId="4861F2E5" w14:textId="5E1D4441" w:rsidR="00850FF8" w:rsidRDefault="00A42C4A" w:rsidP="003E34A0">
      <w:pPr>
        <w:pStyle w:val="Body"/>
        <w:outlineLvl w:val="0"/>
      </w:pPr>
      <w:r>
        <w:tab/>
      </w:r>
      <w:r>
        <w:tab/>
      </w:r>
      <w:r>
        <w:tab/>
      </w:r>
      <w:r>
        <w:tab/>
      </w:r>
      <w:r>
        <w:tab/>
      </w:r>
      <w:r w:rsidR="00495E75">
        <w:tab/>
      </w:r>
      <w:r w:rsidR="005D7D17">
        <w:t>MARILYN</w:t>
      </w:r>
    </w:p>
    <w:p w14:paraId="70B01E3E" w14:textId="663E674C" w:rsidR="00850FF8" w:rsidRDefault="00C87F97">
      <w:pPr>
        <w:pStyle w:val="Body"/>
      </w:pPr>
      <w:r>
        <w:t>What a complete mook</w:t>
      </w:r>
      <w:r w:rsidR="00215E55">
        <w:t>.</w:t>
      </w:r>
    </w:p>
    <w:p w14:paraId="2F8535AC" w14:textId="443538FD" w:rsidR="00850FF8" w:rsidRDefault="00A42C4A" w:rsidP="003E34A0">
      <w:pPr>
        <w:pStyle w:val="Body"/>
        <w:outlineLvl w:val="0"/>
      </w:pPr>
      <w:r>
        <w:tab/>
      </w:r>
      <w:r>
        <w:tab/>
      </w:r>
      <w:r>
        <w:tab/>
      </w:r>
      <w:r>
        <w:tab/>
      </w:r>
      <w:r>
        <w:tab/>
      </w:r>
      <w:r w:rsidR="00495E75">
        <w:tab/>
      </w:r>
      <w:r w:rsidR="005D7D17">
        <w:t>JEANNIE</w:t>
      </w:r>
      <w:r w:rsidR="00F012F6" w:rsidRPr="00F012F6">
        <w:t xml:space="preserve"> </w:t>
      </w:r>
      <w:r w:rsidR="00F012F6">
        <w:t>(Touching her own mouth)</w:t>
      </w:r>
    </w:p>
    <w:p w14:paraId="2468D8C9" w14:textId="48D82856" w:rsidR="00850FF8" w:rsidRDefault="00C87F97">
      <w:pPr>
        <w:pStyle w:val="Body"/>
      </w:pPr>
      <w:r>
        <w:t>I didn’t know you were a</w:t>
      </w:r>
      <w:r w:rsidR="00A42C4A">
        <w:t xml:space="preserve"> lesbian</w:t>
      </w:r>
      <w:r w:rsidR="00D75F2D">
        <w:t>.</w:t>
      </w:r>
    </w:p>
    <w:p w14:paraId="65514D91" w14:textId="22885372" w:rsidR="00850FF8" w:rsidRDefault="00124DAF" w:rsidP="00124DAF">
      <w:pPr>
        <w:pStyle w:val="Body"/>
      </w:pPr>
      <w:r>
        <w:tab/>
      </w:r>
      <w:r>
        <w:tab/>
      </w:r>
      <w:r>
        <w:tab/>
      </w:r>
      <w:r>
        <w:tab/>
      </w:r>
      <w:r>
        <w:tab/>
      </w:r>
      <w:r>
        <w:tab/>
      </w:r>
      <w:r w:rsidR="005D7D17">
        <w:t>MARILYN</w:t>
      </w:r>
    </w:p>
    <w:p w14:paraId="512AB98A" w14:textId="7C2A20AA" w:rsidR="009D308A" w:rsidRDefault="00A42C4A">
      <w:pPr>
        <w:pStyle w:val="Body"/>
      </w:pPr>
      <w:r>
        <w:t>Neither did I. I probably should have somebody</w:t>
      </w:r>
      <w:r w:rsidR="002F51CC">
        <w:t xml:space="preserve"> take</w:t>
      </w:r>
      <w:r>
        <w:t xml:space="preserve"> look at tha</w:t>
      </w:r>
      <w:r w:rsidR="00343DF0">
        <w:t xml:space="preserve">t. </w:t>
      </w:r>
      <w:r>
        <w:t>Tell</w:t>
      </w:r>
      <w:r w:rsidR="00300EEE">
        <w:t xml:space="preserve"> me more about your husband. S</w:t>
      </w:r>
      <w:r>
        <w:t>how me more pictur</w:t>
      </w:r>
      <w:r w:rsidR="00300EEE">
        <w:t>es. H</w:t>
      </w:r>
      <w:r w:rsidR="00200831">
        <w:t>e looks</w:t>
      </w:r>
      <w:r>
        <w:t xml:space="preserve"> delicious.</w:t>
      </w:r>
      <w:r w:rsidR="000D163B">
        <w:t xml:space="preserve"> </w:t>
      </w:r>
    </w:p>
    <w:p w14:paraId="3EBDD4C8" w14:textId="77777777" w:rsidR="009D308A" w:rsidRDefault="009D308A">
      <w:pPr>
        <w:pStyle w:val="Body"/>
      </w:pPr>
    </w:p>
    <w:p w14:paraId="1398D41A" w14:textId="77777777" w:rsidR="009D308A" w:rsidRDefault="009D308A">
      <w:pPr>
        <w:pStyle w:val="Body"/>
      </w:pPr>
    </w:p>
    <w:p w14:paraId="08815E27" w14:textId="78150635" w:rsidR="00C87F97" w:rsidRPr="005D26BD" w:rsidRDefault="009D308A">
      <w:pPr>
        <w:pStyle w:val="Body"/>
        <w:rPr>
          <w:i/>
        </w:rPr>
      </w:pPr>
      <w:r>
        <w:tab/>
      </w:r>
      <w:r>
        <w:tab/>
      </w:r>
      <w:r>
        <w:tab/>
      </w:r>
      <w:r w:rsidR="00301D51">
        <w:t>(</w:t>
      </w:r>
      <w:r w:rsidR="00301D51" w:rsidRPr="005D26BD">
        <w:rPr>
          <w:i/>
        </w:rPr>
        <w:t>LIGHTS</w:t>
      </w:r>
      <w:r w:rsidR="00D95938" w:rsidRPr="005D26BD">
        <w:rPr>
          <w:i/>
        </w:rPr>
        <w:t>.</w:t>
      </w:r>
      <w:r w:rsidR="00A47DEB" w:rsidRPr="005D26BD">
        <w:rPr>
          <w:i/>
        </w:rPr>
        <w:t xml:space="preserve"> </w:t>
      </w:r>
      <w:r w:rsidR="00CE7F5F" w:rsidRPr="005D26BD">
        <w:rPr>
          <w:i/>
        </w:rPr>
        <w:t xml:space="preserve">Blackout covered by </w:t>
      </w:r>
      <w:r w:rsidR="00F012F6" w:rsidRPr="005D26BD">
        <w:rPr>
          <w:i/>
        </w:rPr>
        <w:t xml:space="preserve">Song </w:t>
      </w:r>
      <w:r w:rsidR="00CE7F5F" w:rsidRPr="005D26BD">
        <w:rPr>
          <w:i/>
        </w:rPr>
        <w:t>“American Woman”</w:t>
      </w:r>
      <w:r w:rsidR="00301D51" w:rsidRPr="005D26BD">
        <w:rPr>
          <w:i/>
        </w:rPr>
        <w:t>)</w:t>
      </w:r>
    </w:p>
    <w:p w14:paraId="6605AC66" w14:textId="77777777" w:rsidR="00C87F97" w:rsidRDefault="00C87F97">
      <w:pPr>
        <w:pStyle w:val="Body"/>
      </w:pPr>
    </w:p>
    <w:p w14:paraId="404DE414" w14:textId="77777777" w:rsidR="00C87F97" w:rsidRDefault="00C87F97">
      <w:pPr>
        <w:pStyle w:val="Body"/>
      </w:pPr>
    </w:p>
    <w:p w14:paraId="4B53A656" w14:textId="77777777" w:rsidR="009D75A9" w:rsidRDefault="009D75A9">
      <w:pPr>
        <w:pStyle w:val="Body"/>
      </w:pPr>
    </w:p>
    <w:p w14:paraId="599C114B" w14:textId="77777777" w:rsidR="00F012F6" w:rsidRDefault="009D75A9">
      <w:pPr>
        <w:pStyle w:val="Body"/>
      </w:pPr>
      <w:r>
        <w:tab/>
      </w:r>
      <w:r>
        <w:tab/>
      </w:r>
      <w:r>
        <w:tab/>
      </w:r>
      <w:r>
        <w:tab/>
      </w:r>
      <w:r>
        <w:tab/>
      </w:r>
      <w:r>
        <w:tab/>
      </w:r>
    </w:p>
    <w:p w14:paraId="4BF73325" w14:textId="77777777" w:rsidR="00F012F6" w:rsidRDefault="00F012F6">
      <w:pPr>
        <w:pStyle w:val="Body"/>
      </w:pPr>
    </w:p>
    <w:p w14:paraId="6571DE58" w14:textId="77777777" w:rsidR="00F012F6" w:rsidRDefault="00F012F6">
      <w:pPr>
        <w:pStyle w:val="Body"/>
      </w:pPr>
    </w:p>
    <w:p w14:paraId="5C6BAFE2" w14:textId="77777777" w:rsidR="00F012F6" w:rsidRDefault="00F012F6">
      <w:pPr>
        <w:pStyle w:val="Body"/>
      </w:pPr>
    </w:p>
    <w:p w14:paraId="2A4749BE" w14:textId="77777777" w:rsidR="00F012F6" w:rsidRDefault="00F012F6">
      <w:pPr>
        <w:pStyle w:val="Body"/>
      </w:pPr>
    </w:p>
    <w:p w14:paraId="0BE4D34C" w14:textId="77777777" w:rsidR="00F012F6" w:rsidRDefault="00F012F6">
      <w:pPr>
        <w:pStyle w:val="Body"/>
      </w:pPr>
    </w:p>
    <w:p w14:paraId="648AB2D8" w14:textId="77777777" w:rsidR="00F012F6" w:rsidRDefault="00F012F6">
      <w:pPr>
        <w:pStyle w:val="Body"/>
      </w:pPr>
    </w:p>
    <w:p w14:paraId="37FBF710" w14:textId="77777777" w:rsidR="00F012F6" w:rsidRDefault="00F012F6">
      <w:pPr>
        <w:pStyle w:val="Body"/>
      </w:pPr>
    </w:p>
    <w:p w14:paraId="5841FE8C" w14:textId="77777777" w:rsidR="00F012F6" w:rsidRDefault="00F012F6">
      <w:pPr>
        <w:pStyle w:val="Body"/>
      </w:pPr>
    </w:p>
    <w:p w14:paraId="36328ACA" w14:textId="77777777" w:rsidR="00F012F6" w:rsidRDefault="00F012F6">
      <w:pPr>
        <w:pStyle w:val="Body"/>
      </w:pPr>
    </w:p>
    <w:p w14:paraId="4C033DA0" w14:textId="77777777" w:rsidR="00F012F6" w:rsidRDefault="00F012F6">
      <w:pPr>
        <w:pStyle w:val="Body"/>
      </w:pPr>
    </w:p>
    <w:p w14:paraId="335FFF96" w14:textId="77777777" w:rsidR="00F012F6" w:rsidRDefault="00F012F6">
      <w:pPr>
        <w:pStyle w:val="Body"/>
      </w:pPr>
    </w:p>
    <w:p w14:paraId="01F2862C" w14:textId="77777777" w:rsidR="00124DAF" w:rsidRDefault="00490F2D">
      <w:pPr>
        <w:pStyle w:val="Body"/>
      </w:pPr>
      <w:r>
        <w:tab/>
      </w:r>
      <w:r>
        <w:tab/>
      </w:r>
      <w:r>
        <w:tab/>
      </w:r>
      <w:r>
        <w:tab/>
      </w:r>
      <w:r>
        <w:tab/>
      </w:r>
      <w:r>
        <w:tab/>
      </w:r>
      <w:r>
        <w:tab/>
      </w:r>
      <w:r>
        <w:tab/>
      </w:r>
      <w:r>
        <w:tab/>
      </w:r>
      <w:r>
        <w:tab/>
      </w:r>
      <w:r>
        <w:tab/>
      </w:r>
      <w:r>
        <w:tab/>
      </w:r>
    </w:p>
    <w:p w14:paraId="2CDDFFFB" w14:textId="4C548B81" w:rsidR="00F012F6" w:rsidRDefault="00124DAF">
      <w:pPr>
        <w:pStyle w:val="Body"/>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I-ii-25</w:t>
      </w:r>
    </w:p>
    <w:p w14:paraId="5FFAAC0D" w14:textId="41347730" w:rsidR="00C87F97" w:rsidRDefault="00124DAF">
      <w:pPr>
        <w:pStyle w:val="Body"/>
      </w:pPr>
      <w:r>
        <w:tab/>
      </w:r>
      <w:r>
        <w:tab/>
      </w:r>
      <w:r>
        <w:tab/>
      </w:r>
      <w:r>
        <w:tab/>
      </w:r>
      <w:r>
        <w:tab/>
      </w:r>
      <w:r>
        <w:tab/>
      </w:r>
      <w:r w:rsidR="007A1FBE">
        <w:t>SCENE 2</w:t>
      </w:r>
    </w:p>
    <w:p w14:paraId="02B3A1AC" w14:textId="5A0B7EAB" w:rsidR="00C87F97" w:rsidRPr="005D26BD" w:rsidRDefault="00780688">
      <w:pPr>
        <w:pStyle w:val="Body"/>
        <w:rPr>
          <w:i/>
        </w:rPr>
      </w:pPr>
      <w:r>
        <w:t>Setting</w:t>
      </w:r>
      <w:r w:rsidR="00D95938">
        <w:t>:</w:t>
      </w:r>
      <w:r w:rsidR="00D95938">
        <w:tab/>
      </w:r>
      <w:r w:rsidR="00D95938">
        <w:tab/>
      </w:r>
      <w:r w:rsidR="00D95938" w:rsidRPr="005D26BD">
        <w:rPr>
          <w:i/>
        </w:rPr>
        <w:t>(The same, 2 hours later</w:t>
      </w:r>
      <w:r w:rsidR="00147E85" w:rsidRPr="005D26BD">
        <w:rPr>
          <w:i/>
        </w:rPr>
        <w:t>. The set is a little darker</w:t>
      </w:r>
      <w:r w:rsidR="00D95938" w:rsidRPr="005D26BD">
        <w:rPr>
          <w:i/>
        </w:rPr>
        <w:t>)</w:t>
      </w:r>
    </w:p>
    <w:p w14:paraId="667FCF24" w14:textId="77777777" w:rsidR="00D95938" w:rsidRPr="005D26BD" w:rsidRDefault="00D95938">
      <w:pPr>
        <w:pStyle w:val="Body"/>
        <w:rPr>
          <w:i/>
        </w:rPr>
      </w:pPr>
    </w:p>
    <w:p w14:paraId="34EE7301" w14:textId="6C9BCF79" w:rsidR="00495E75" w:rsidRDefault="00780688">
      <w:pPr>
        <w:pStyle w:val="Body"/>
      </w:pPr>
      <w:r>
        <w:t>At Rise</w:t>
      </w:r>
      <w:r w:rsidR="008C3FB2">
        <w:t xml:space="preserve">: </w:t>
      </w:r>
      <w:r w:rsidR="009C61F5">
        <w:tab/>
      </w:r>
      <w:r w:rsidR="008C3FB2">
        <w:t xml:space="preserve">(RICHARD </w:t>
      </w:r>
      <w:r w:rsidR="009C61F5">
        <w:t xml:space="preserve">dances </w:t>
      </w:r>
      <w:r w:rsidR="008C3FB2">
        <w:t>th</w:t>
      </w:r>
      <w:r w:rsidR="009C61F5">
        <w:t>r</w:t>
      </w:r>
      <w:r w:rsidR="008C3FB2">
        <w:t xml:space="preserve">ough </w:t>
      </w:r>
      <w:r w:rsidR="009C61F5">
        <w:t xml:space="preserve"> again </w:t>
      </w:r>
      <w:r w:rsidR="008C3FB2">
        <w:t xml:space="preserve">with his hands up in the air. </w:t>
      </w:r>
      <w:r w:rsidR="00451E02">
        <w:t xml:space="preserve">A few people can </w:t>
      </w:r>
      <w:r w:rsidR="009C61F5">
        <w:tab/>
      </w:r>
      <w:r w:rsidR="009C61F5">
        <w:tab/>
      </w:r>
      <w:r w:rsidR="009C61F5">
        <w:tab/>
      </w:r>
      <w:r w:rsidR="00451E02">
        <w:t>be seen dancing</w:t>
      </w:r>
      <w:r w:rsidR="00EA1D48">
        <w:t xml:space="preserve"> inside</w:t>
      </w:r>
      <w:r w:rsidR="00451E02">
        <w:t xml:space="preserve">. </w:t>
      </w:r>
      <w:r w:rsidR="008C3FB2">
        <w:t xml:space="preserve">MARILYN can be </w:t>
      </w:r>
      <w:r w:rsidR="00AD165A">
        <w:t>seen in the shadows</w:t>
      </w:r>
      <w:r w:rsidR="00D95938">
        <w:t xml:space="preserve"> o</w:t>
      </w:r>
      <w:r w:rsidR="006A4D7E">
        <w:t>f TABLE</w:t>
      </w:r>
      <w:r w:rsidR="00D95938">
        <w:t xml:space="preserve"> #1</w:t>
      </w:r>
      <w:r w:rsidR="00AD165A">
        <w:t>,</w:t>
      </w:r>
      <w:r w:rsidR="004A57EA">
        <w:t xml:space="preserve"> but </w:t>
      </w:r>
      <w:r w:rsidR="005D26BD">
        <w:tab/>
      </w:r>
      <w:r w:rsidR="005D26BD">
        <w:tab/>
      </w:r>
      <w:r w:rsidR="004A57EA">
        <w:t>JEANNIE is gone</w:t>
      </w:r>
      <w:r w:rsidR="00EA1D48">
        <w:t>.</w:t>
      </w:r>
      <w:r w:rsidR="00E3547D">
        <w:t xml:space="preserve"> </w:t>
      </w:r>
      <w:r w:rsidR="00705C80">
        <w:t>SCOTTY AND DAVEY are both out</w:t>
      </w:r>
      <w:r w:rsidR="00451E02">
        <w:t xml:space="preserve"> cold</w:t>
      </w:r>
      <w:r w:rsidR="005A1613">
        <w:t xml:space="preserve"> at table #4. </w:t>
      </w:r>
      <w:r w:rsidR="005D26BD">
        <w:tab/>
      </w:r>
      <w:r w:rsidR="005D26BD">
        <w:tab/>
      </w:r>
      <w:r w:rsidR="005D26BD">
        <w:tab/>
      </w:r>
      <w:r w:rsidR="005A1613">
        <w:tab/>
        <w:t>P</w:t>
      </w:r>
      <w:r w:rsidR="00705C80">
        <w:t>EGGY AND JIMMY enter</w:t>
      </w:r>
      <w:r w:rsidR="00D95938">
        <w:t xml:space="preserve"> shortly</w:t>
      </w:r>
      <w:r w:rsidR="00705C80">
        <w:t>.</w:t>
      </w:r>
      <w:r w:rsidR="00404D52">
        <w:t xml:space="preserve"> </w:t>
      </w:r>
      <w:r w:rsidR="00404D52" w:rsidRPr="005A1613">
        <w:rPr>
          <w:i/>
        </w:rPr>
        <w:t xml:space="preserve">Music </w:t>
      </w:r>
      <w:r w:rsidR="005D26BD" w:rsidRPr="005A1613">
        <w:rPr>
          <w:i/>
        </w:rPr>
        <w:t xml:space="preserve">“American Woman” </w:t>
      </w:r>
      <w:r w:rsidR="00404D52" w:rsidRPr="005A1613">
        <w:rPr>
          <w:i/>
        </w:rPr>
        <w:t xml:space="preserve">out </w:t>
      </w:r>
      <w:r w:rsidR="00E3547D" w:rsidRPr="005A1613">
        <w:rPr>
          <w:i/>
        </w:rPr>
        <w:t>when</w:t>
      </w:r>
      <w:r w:rsidR="008C3FB2" w:rsidRPr="005A1613">
        <w:rPr>
          <w:i/>
        </w:rPr>
        <w:t xml:space="preserve"> they </w:t>
      </w:r>
      <w:r w:rsidR="005D26BD" w:rsidRPr="005A1613">
        <w:rPr>
          <w:i/>
        </w:rPr>
        <w:tab/>
      </w:r>
      <w:r w:rsidR="005D26BD" w:rsidRPr="005A1613">
        <w:rPr>
          <w:i/>
        </w:rPr>
        <w:tab/>
      </w:r>
      <w:r w:rsidR="005D26BD" w:rsidRPr="005A1613">
        <w:rPr>
          <w:i/>
        </w:rPr>
        <w:tab/>
      </w:r>
      <w:r w:rsidR="008C3FB2" w:rsidRPr="005A1613">
        <w:rPr>
          <w:i/>
        </w:rPr>
        <w:t>close the doo</w:t>
      </w:r>
      <w:r w:rsidR="009C61F5" w:rsidRPr="005A1613">
        <w:rPr>
          <w:i/>
        </w:rPr>
        <w:t xml:space="preserve">r behind </w:t>
      </w:r>
      <w:r w:rsidR="005D26BD" w:rsidRPr="005A1613">
        <w:rPr>
          <w:i/>
        </w:rPr>
        <w:tab/>
      </w:r>
      <w:r w:rsidR="00404D52" w:rsidRPr="005A1613">
        <w:rPr>
          <w:i/>
        </w:rPr>
        <w:t>them.</w:t>
      </w:r>
      <w:r w:rsidR="009C61F5" w:rsidRPr="005A1613">
        <w:rPr>
          <w:i/>
        </w:rPr>
        <w:t xml:space="preserve"> </w:t>
      </w:r>
      <w:r w:rsidR="00AD165A">
        <w:t xml:space="preserve">Holding hands, </w:t>
      </w:r>
      <w:r w:rsidR="005D26BD">
        <w:tab/>
      </w:r>
      <w:r w:rsidR="005A1613">
        <w:t>PEGGY AND JIMMY</w:t>
      </w:r>
      <w:r w:rsidR="00AD165A">
        <w:t xml:space="preserve"> sit at </w:t>
      </w:r>
      <w:r w:rsidR="000426DD">
        <w:t xml:space="preserve">TABLE </w:t>
      </w:r>
      <w:r w:rsidR="005A1613">
        <w:tab/>
      </w:r>
      <w:r w:rsidR="005A1613">
        <w:tab/>
      </w:r>
      <w:r w:rsidR="00AD165A">
        <w:t>#2</w:t>
      </w:r>
      <w:r w:rsidR="005A1613">
        <w:t xml:space="preserve">. He is </w:t>
      </w:r>
      <w:r w:rsidR="001A3061">
        <w:t>comforting her)</w:t>
      </w:r>
    </w:p>
    <w:p w14:paraId="1E74B882" w14:textId="77777777" w:rsidR="00D95938" w:rsidRDefault="00D95938">
      <w:pPr>
        <w:pStyle w:val="Body"/>
      </w:pPr>
    </w:p>
    <w:p w14:paraId="478B7C5E" w14:textId="1118E4E9" w:rsidR="00DA6BAD" w:rsidRDefault="005D26BD">
      <w:pPr>
        <w:pStyle w:val="Body"/>
      </w:pPr>
      <w:r>
        <w:tab/>
      </w:r>
      <w:r>
        <w:tab/>
      </w:r>
      <w:r>
        <w:tab/>
      </w:r>
      <w:r>
        <w:tab/>
      </w:r>
      <w:r>
        <w:tab/>
      </w:r>
      <w:r>
        <w:tab/>
      </w:r>
      <w:r w:rsidR="00B05EF4">
        <w:t>JIMMY</w:t>
      </w:r>
    </w:p>
    <w:p w14:paraId="6C506CB3" w14:textId="16B43668" w:rsidR="005D0AAB" w:rsidRDefault="005D0AAB">
      <w:pPr>
        <w:pStyle w:val="Body"/>
      </w:pPr>
      <w:r>
        <w:t>Are you okay</w:t>
      </w:r>
      <w:r w:rsidR="00450035">
        <w:t>?</w:t>
      </w:r>
    </w:p>
    <w:p w14:paraId="45281DFF" w14:textId="1434E32F" w:rsidR="00ED6EAA" w:rsidRDefault="00ED6EAA">
      <w:pPr>
        <w:pStyle w:val="Body"/>
      </w:pPr>
      <w:r>
        <w:tab/>
      </w:r>
      <w:r>
        <w:tab/>
      </w:r>
      <w:r>
        <w:tab/>
      </w:r>
      <w:r>
        <w:tab/>
      </w:r>
      <w:r>
        <w:tab/>
      </w:r>
      <w:r>
        <w:tab/>
      </w:r>
      <w:r w:rsidR="00B05EF4">
        <w:t>PEGGY</w:t>
      </w:r>
    </w:p>
    <w:p w14:paraId="2F1397FB" w14:textId="1CDC5542" w:rsidR="00ED6EAA" w:rsidRDefault="0020351C">
      <w:pPr>
        <w:pStyle w:val="Body"/>
      </w:pPr>
      <w:r>
        <w:t>I’m so sorry.  I embarrassed you.</w:t>
      </w:r>
    </w:p>
    <w:p w14:paraId="5240D947" w14:textId="2437E410" w:rsidR="0020351C" w:rsidRDefault="0020351C">
      <w:pPr>
        <w:pStyle w:val="Body"/>
      </w:pPr>
      <w:r>
        <w:tab/>
      </w:r>
      <w:r>
        <w:tab/>
      </w:r>
      <w:r>
        <w:tab/>
      </w:r>
      <w:r>
        <w:tab/>
      </w:r>
      <w:r>
        <w:tab/>
      </w:r>
      <w:r>
        <w:tab/>
      </w:r>
      <w:r w:rsidR="00B05EF4">
        <w:t>JIMMY</w:t>
      </w:r>
    </w:p>
    <w:p w14:paraId="4BBF7DFF" w14:textId="12B064E0" w:rsidR="0020351C" w:rsidRDefault="0020351C">
      <w:pPr>
        <w:pStyle w:val="Body"/>
      </w:pPr>
      <w:r>
        <w:t>Of course not.</w:t>
      </w:r>
    </w:p>
    <w:p w14:paraId="2DFE5FDD" w14:textId="7EE44601" w:rsidR="0020351C" w:rsidRDefault="0020351C">
      <w:pPr>
        <w:pStyle w:val="Body"/>
      </w:pPr>
      <w:r>
        <w:tab/>
      </w:r>
      <w:r>
        <w:tab/>
      </w:r>
      <w:r>
        <w:tab/>
      </w:r>
      <w:r>
        <w:tab/>
      </w:r>
      <w:r>
        <w:tab/>
      </w:r>
      <w:r>
        <w:tab/>
      </w:r>
      <w:r w:rsidR="00B05EF4">
        <w:t>PEGGY</w:t>
      </w:r>
    </w:p>
    <w:p w14:paraId="2F8460A3" w14:textId="77777777" w:rsidR="00DA5AC2" w:rsidRDefault="00770FD7">
      <w:pPr>
        <w:pStyle w:val="Body"/>
      </w:pPr>
      <w:r>
        <w:t>I can’t imagine what they must think.</w:t>
      </w:r>
      <w:r w:rsidR="00DA5AC2">
        <w:t xml:space="preserve"> </w:t>
      </w:r>
    </w:p>
    <w:p w14:paraId="543C880B" w14:textId="46146962" w:rsidR="00770FD7" w:rsidRDefault="00770FD7">
      <w:pPr>
        <w:pStyle w:val="Body"/>
      </w:pPr>
      <w:r>
        <w:tab/>
      </w:r>
      <w:r>
        <w:tab/>
      </w:r>
      <w:r>
        <w:tab/>
      </w:r>
      <w:r>
        <w:tab/>
      </w:r>
      <w:r>
        <w:tab/>
      </w:r>
      <w:r>
        <w:tab/>
      </w:r>
      <w:r w:rsidR="00B05EF4">
        <w:t>JIMMY</w:t>
      </w:r>
    </w:p>
    <w:p w14:paraId="644AB69E" w14:textId="25DE7A4E" w:rsidR="00770FD7" w:rsidRDefault="00770FD7">
      <w:pPr>
        <w:pStyle w:val="Body"/>
      </w:pPr>
      <w:r>
        <w:t>They must think you a beautiful, wonderful person, just like I do.</w:t>
      </w:r>
    </w:p>
    <w:p w14:paraId="15B39817" w14:textId="7B8C795D" w:rsidR="00770FD7" w:rsidRDefault="00770FD7">
      <w:pPr>
        <w:pStyle w:val="Body"/>
      </w:pPr>
      <w:r>
        <w:tab/>
      </w:r>
      <w:r>
        <w:tab/>
      </w:r>
      <w:r>
        <w:tab/>
      </w:r>
      <w:r>
        <w:tab/>
      </w:r>
      <w:r>
        <w:tab/>
      </w:r>
      <w:r>
        <w:tab/>
      </w:r>
      <w:r w:rsidR="00B05EF4">
        <w:t>PEGGY</w:t>
      </w:r>
    </w:p>
    <w:p w14:paraId="6306D4E8" w14:textId="3439E3D2" w:rsidR="00770FD7" w:rsidRDefault="00B949BB">
      <w:pPr>
        <w:pStyle w:val="Body"/>
      </w:pPr>
      <w:r>
        <w:t xml:space="preserve">I was so nervous.  It was like something was in the air telling me “You don’t belong here, you don’t belong </w:t>
      </w:r>
      <w:r w:rsidR="001F058C">
        <w:t>here.</w:t>
      </w:r>
      <w:r w:rsidR="00D95938">
        <w:t>”</w:t>
      </w:r>
      <w:r w:rsidR="001F058C">
        <w:t xml:space="preserve"> (</w:t>
      </w:r>
      <w:r>
        <w:t xml:space="preserve">A moment) </w:t>
      </w:r>
      <w:r w:rsidR="00770FD7">
        <w:t xml:space="preserve">My chest started to flutter and I got so light-headed. </w:t>
      </w:r>
      <w:r>
        <w:t>Thank you for coming outside with me</w:t>
      </w:r>
      <w:r w:rsidR="002F0CCD">
        <w:t>,</w:t>
      </w:r>
      <w:r>
        <w:t xml:space="preserve"> sweetie.</w:t>
      </w:r>
    </w:p>
    <w:p w14:paraId="393D7CE4" w14:textId="6ECE09D5" w:rsidR="00770FD7" w:rsidRDefault="00770FD7">
      <w:pPr>
        <w:pStyle w:val="Body"/>
      </w:pPr>
      <w:r>
        <w:tab/>
      </w:r>
      <w:r>
        <w:tab/>
      </w:r>
      <w:r>
        <w:tab/>
      </w:r>
      <w:r>
        <w:tab/>
      </w:r>
      <w:r>
        <w:tab/>
      </w:r>
      <w:r>
        <w:tab/>
      </w:r>
      <w:r w:rsidR="00B05EF4">
        <w:t>JIMMY</w:t>
      </w:r>
    </w:p>
    <w:p w14:paraId="4E8E6E56" w14:textId="19821C83" w:rsidR="00770FD7" w:rsidRDefault="00770FD7">
      <w:pPr>
        <w:pStyle w:val="Body"/>
      </w:pPr>
      <w:r>
        <w:t>Sh-sh-sh.</w:t>
      </w:r>
    </w:p>
    <w:p w14:paraId="10818EC4" w14:textId="77777777" w:rsidR="00D95938" w:rsidRDefault="00D95938">
      <w:pPr>
        <w:pStyle w:val="Body"/>
      </w:pPr>
    </w:p>
    <w:p w14:paraId="554EB63D" w14:textId="50AE5910" w:rsidR="00D95938" w:rsidRDefault="005A1613">
      <w:pPr>
        <w:pStyle w:val="Body"/>
      </w:pPr>
      <w:r>
        <w:tab/>
      </w:r>
      <w:r>
        <w:tab/>
      </w:r>
      <w:r w:rsidR="00D95938">
        <w:t>(DOUG enters and crosses to them with a glass of water)</w:t>
      </w:r>
    </w:p>
    <w:p w14:paraId="39A0BD32" w14:textId="77777777" w:rsidR="00D95938" w:rsidRDefault="00A00531">
      <w:pPr>
        <w:pStyle w:val="Body"/>
      </w:pPr>
      <w:r>
        <w:tab/>
      </w:r>
      <w:r>
        <w:tab/>
      </w:r>
      <w:r>
        <w:tab/>
      </w:r>
      <w:r>
        <w:tab/>
      </w:r>
      <w:r>
        <w:tab/>
      </w:r>
      <w:r>
        <w:tab/>
      </w:r>
    </w:p>
    <w:p w14:paraId="2EDAC346" w14:textId="63022342" w:rsidR="00770FD7" w:rsidRDefault="00D95938">
      <w:pPr>
        <w:pStyle w:val="Body"/>
      </w:pPr>
      <w:r>
        <w:tab/>
      </w:r>
      <w:r>
        <w:tab/>
      </w:r>
      <w:r>
        <w:tab/>
      </w:r>
      <w:r>
        <w:tab/>
      </w:r>
      <w:r>
        <w:tab/>
      </w:r>
      <w:r>
        <w:tab/>
      </w:r>
      <w:r w:rsidR="00B05EF4">
        <w:t>DOUG</w:t>
      </w:r>
    </w:p>
    <w:p w14:paraId="407EC9F6" w14:textId="05CFD095" w:rsidR="00770FD7" w:rsidRDefault="00A00531">
      <w:pPr>
        <w:pStyle w:val="Body"/>
      </w:pPr>
      <w:r>
        <w:t>Peggy?  Here you go.  You feeling better?</w:t>
      </w:r>
    </w:p>
    <w:p w14:paraId="69176160" w14:textId="1C0064F3" w:rsidR="00A00531" w:rsidRDefault="00A00531">
      <w:pPr>
        <w:pStyle w:val="Body"/>
      </w:pPr>
      <w:r>
        <w:tab/>
      </w:r>
      <w:r>
        <w:tab/>
      </w:r>
      <w:r>
        <w:tab/>
      </w:r>
      <w:r>
        <w:tab/>
      </w:r>
      <w:r>
        <w:tab/>
      </w:r>
      <w:r>
        <w:tab/>
      </w:r>
      <w:r w:rsidR="00B05EF4">
        <w:t>PEGGY</w:t>
      </w:r>
    </w:p>
    <w:p w14:paraId="2AF8D6F3" w14:textId="660EB15E" w:rsidR="00A00531" w:rsidRDefault="00A00531">
      <w:pPr>
        <w:pStyle w:val="Body"/>
      </w:pPr>
      <w:r>
        <w:t>Thank you so much, Doug.</w:t>
      </w:r>
    </w:p>
    <w:p w14:paraId="275AEBA4" w14:textId="3CC0D24A" w:rsidR="00A00531" w:rsidRDefault="00A00531">
      <w:pPr>
        <w:pStyle w:val="Body"/>
      </w:pPr>
      <w:r>
        <w:tab/>
      </w:r>
      <w:r>
        <w:tab/>
      </w:r>
      <w:r>
        <w:tab/>
      </w:r>
      <w:r>
        <w:tab/>
      </w:r>
      <w:r>
        <w:tab/>
      </w:r>
      <w:r>
        <w:tab/>
      </w:r>
      <w:r w:rsidR="00B05EF4">
        <w:t>JIMMY</w:t>
      </w:r>
    </w:p>
    <w:p w14:paraId="5CB7453A" w14:textId="58B88AEB" w:rsidR="00A00531" w:rsidRDefault="00A00531">
      <w:pPr>
        <w:pStyle w:val="Body"/>
      </w:pPr>
      <w:r>
        <w:t>Thank you.</w:t>
      </w:r>
    </w:p>
    <w:p w14:paraId="3DBEB87E" w14:textId="39D8E02F" w:rsidR="00A00531" w:rsidRDefault="00A00531">
      <w:pPr>
        <w:pStyle w:val="Body"/>
      </w:pPr>
      <w:r>
        <w:tab/>
      </w:r>
      <w:r>
        <w:tab/>
      </w:r>
      <w:r>
        <w:tab/>
      </w:r>
      <w:r>
        <w:tab/>
      </w:r>
      <w:r>
        <w:tab/>
      </w:r>
      <w:r>
        <w:tab/>
      </w:r>
      <w:r w:rsidR="00B05EF4">
        <w:t>DOUG</w:t>
      </w:r>
    </w:p>
    <w:p w14:paraId="3AB64EB6" w14:textId="4BA76612" w:rsidR="00A00531" w:rsidRDefault="00A00531">
      <w:pPr>
        <w:pStyle w:val="Body"/>
      </w:pPr>
      <w:r>
        <w:t>Sure, anytime.</w:t>
      </w:r>
    </w:p>
    <w:p w14:paraId="4CED6E25" w14:textId="0FB861DD" w:rsidR="00A00531" w:rsidRDefault="00A00531">
      <w:pPr>
        <w:pStyle w:val="Body"/>
      </w:pPr>
      <w:r>
        <w:tab/>
      </w:r>
      <w:r>
        <w:tab/>
      </w:r>
      <w:r>
        <w:tab/>
      </w:r>
      <w:r>
        <w:tab/>
      </w:r>
      <w:r>
        <w:tab/>
      </w:r>
      <w:r>
        <w:tab/>
      </w:r>
      <w:r w:rsidR="00B05EF4">
        <w:t>JIMMY</w:t>
      </w:r>
    </w:p>
    <w:p w14:paraId="70039834" w14:textId="4F08BA78" w:rsidR="00A00531" w:rsidRDefault="00D74B82">
      <w:pPr>
        <w:pStyle w:val="Body"/>
      </w:pPr>
      <w:r>
        <w:t xml:space="preserve">She has a condition where her heart has an extra beat.  </w:t>
      </w:r>
      <w:r w:rsidR="00DA5AC2">
        <w:t>Flutters sometimes</w:t>
      </w:r>
      <w:r w:rsidR="00C311D9">
        <w:t xml:space="preserve"> when she gets stressed</w:t>
      </w:r>
      <w:r w:rsidR="00DA5AC2">
        <w:t>.</w:t>
      </w:r>
    </w:p>
    <w:p w14:paraId="09F7BF50" w14:textId="6208B6AF" w:rsidR="00D74B82" w:rsidRDefault="00D74B82">
      <w:pPr>
        <w:pStyle w:val="Body"/>
      </w:pPr>
      <w:r>
        <w:tab/>
      </w:r>
      <w:r>
        <w:tab/>
      </w:r>
      <w:r>
        <w:tab/>
      </w:r>
      <w:r>
        <w:tab/>
      </w:r>
      <w:r>
        <w:tab/>
      </w:r>
      <w:r>
        <w:tab/>
      </w:r>
      <w:r w:rsidR="00B05EF4">
        <w:t>DOUG</w:t>
      </w:r>
      <w:r w:rsidR="00616BE8">
        <w:t xml:space="preserve"> (Nodding in understanding)</w:t>
      </w:r>
    </w:p>
    <w:p w14:paraId="5A98FD1B" w14:textId="0576FCEE" w:rsidR="00D74B82" w:rsidRDefault="00D74B82">
      <w:pPr>
        <w:pStyle w:val="Body"/>
      </w:pPr>
      <w:r>
        <w:t>Ah.</w:t>
      </w:r>
      <w:r w:rsidR="00D95938">
        <w:t xml:space="preserve"> </w:t>
      </w:r>
    </w:p>
    <w:p w14:paraId="49C9F7F7" w14:textId="506CAD93" w:rsidR="00D74B82" w:rsidRDefault="00D74B82">
      <w:pPr>
        <w:pStyle w:val="Body"/>
      </w:pPr>
      <w:r>
        <w:tab/>
      </w:r>
      <w:r>
        <w:tab/>
      </w:r>
      <w:r>
        <w:tab/>
      </w:r>
      <w:r>
        <w:tab/>
      </w:r>
      <w:r>
        <w:tab/>
      </w:r>
      <w:r>
        <w:tab/>
      </w:r>
      <w:r w:rsidR="00B05EF4">
        <w:t>JIMMY</w:t>
      </w:r>
    </w:p>
    <w:p w14:paraId="3A154705" w14:textId="4F061290" w:rsidR="00D74B82" w:rsidRDefault="00D74B82">
      <w:pPr>
        <w:pStyle w:val="Body"/>
      </w:pPr>
      <w:r>
        <w:t>Lot of people in one place.  She doesn’</w:t>
      </w:r>
      <w:r w:rsidR="00C769F7">
        <w:t>t really know any of them. Sh</w:t>
      </w:r>
      <w:r w:rsidR="00DA5AC2">
        <w:t>e gets a little nervous</w:t>
      </w:r>
      <w:r>
        <w:tab/>
      </w:r>
      <w:r w:rsidR="00C769F7">
        <w:t>.</w:t>
      </w:r>
    </w:p>
    <w:p w14:paraId="2630BCDA" w14:textId="7DF658CE" w:rsidR="005D26BD" w:rsidRDefault="00124DAF">
      <w:pPr>
        <w:pStyle w:val="Body"/>
      </w:pPr>
      <w:r>
        <w:lastRenderedPageBreak/>
        <w:tab/>
      </w:r>
      <w:r>
        <w:tab/>
      </w:r>
      <w:r>
        <w:tab/>
      </w:r>
      <w:r>
        <w:tab/>
      </w:r>
      <w:r>
        <w:tab/>
      </w:r>
      <w:r>
        <w:tab/>
      </w:r>
      <w:r>
        <w:tab/>
      </w:r>
      <w:r>
        <w:tab/>
      </w:r>
      <w:r>
        <w:tab/>
      </w:r>
      <w:r>
        <w:tab/>
      </w:r>
      <w:r>
        <w:tab/>
      </w:r>
      <w:r>
        <w:tab/>
        <w:t>I-ii-26</w:t>
      </w:r>
    </w:p>
    <w:p w14:paraId="5FBBB922" w14:textId="0296EDE6" w:rsidR="00D74B82" w:rsidRDefault="00D74B82">
      <w:pPr>
        <w:pStyle w:val="Body"/>
      </w:pPr>
      <w:r>
        <w:tab/>
      </w:r>
      <w:r>
        <w:tab/>
      </w:r>
      <w:r>
        <w:tab/>
      </w:r>
      <w:r>
        <w:tab/>
      </w:r>
      <w:r>
        <w:tab/>
      </w:r>
      <w:r>
        <w:tab/>
      </w:r>
      <w:r w:rsidR="00B05EF4">
        <w:t>DOUG</w:t>
      </w:r>
    </w:p>
    <w:p w14:paraId="6489BF72" w14:textId="552B4112" w:rsidR="00D74B82" w:rsidRDefault="00D74B82">
      <w:pPr>
        <w:pStyle w:val="Body"/>
      </w:pPr>
      <w:r>
        <w:t>Heck, I don’t even remember three fourths of these jokers</w:t>
      </w:r>
      <w:r w:rsidR="0067417A">
        <w:t>, myself</w:t>
      </w:r>
      <w:r>
        <w:t xml:space="preserve">. </w:t>
      </w:r>
      <w:r w:rsidR="00672F24">
        <w:t xml:space="preserve">Didn’t just get old…some </w:t>
      </w:r>
      <w:r w:rsidR="00EA1D48">
        <w:t>of them downright morphed into other</w:t>
      </w:r>
      <w:r w:rsidR="002F0CCD">
        <w:t xml:space="preserve"> critters</w:t>
      </w:r>
      <w:r w:rsidR="00672F24">
        <w:t>.  Did you see Ellen Madison?</w:t>
      </w:r>
    </w:p>
    <w:p w14:paraId="431A27FC" w14:textId="661B8DE8" w:rsidR="00672F24" w:rsidRDefault="00672F24">
      <w:pPr>
        <w:pStyle w:val="Body"/>
      </w:pPr>
      <w:r>
        <w:tab/>
      </w:r>
      <w:r>
        <w:tab/>
      </w:r>
      <w:r>
        <w:tab/>
      </w:r>
      <w:r>
        <w:tab/>
      </w:r>
      <w:r>
        <w:tab/>
      </w:r>
      <w:r>
        <w:tab/>
      </w:r>
      <w:r w:rsidR="00B05EF4">
        <w:t>JIMMY</w:t>
      </w:r>
    </w:p>
    <w:p w14:paraId="5D7CCFE1" w14:textId="1AD8463B" w:rsidR="00672F24" w:rsidRDefault="00404D52">
      <w:pPr>
        <w:pStyle w:val="Body"/>
      </w:pPr>
      <w:r>
        <w:t>Yeah.</w:t>
      </w:r>
      <w:r w:rsidR="00A20AF1">
        <w:t xml:space="preserve"> </w:t>
      </w:r>
      <w:r w:rsidR="00EA1D48">
        <w:t>(Aside to Peggy) The one i</w:t>
      </w:r>
      <w:r w:rsidR="00AE07B4">
        <w:t>n the Orange muumuu.</w:t>
      </w:r>
    </w:p>
    <w:p w14:paraId="611D56AB" w14:textId="70CD9DF7" w:rsidR="00672F24" w:rsidRDefault="00672F24">
      <w:pPr>
        <w:pStyle w:val="Body"/>
      </w:pPr>
      <w:r>
        <w:tab/>
      </w:r>
      <w:r>
        <w:tab/>
      </w:r>
      <w:r>
        <w:tab/>
      </w:r>
      <w:r>
        <w:tab/>
      </w:r>
      <w:r>
        <w:tab/>
      </w:r>
      <w:r w:rsidR="003075BE">
        <w:tab/>
      </w:r>
      <w:r w:rsidR="00B05EF4">
        <w:t>PEGGY</w:t>
      </w:r>
    </w:p>
    <w:p w14:paraId="4487DD6C" w14:textId="7A889113" w:rsidR="00672F24" w:rsidRDefault="00B05EF4">
      <w:pPr>
        <w:pStyle w:val="Body"/>
      </w:pPr>
      <w:r>
        <w:t>She looks like s</w:t>
      </w:r>
      <w:r w:rsidR="00672F24">
        <w:t>he might not be feeling well.</w:t>
      </w:r>
    </w:p>
    <w:p w14:paraId="435D195C" w14:textId="69F74367" w:rsidR="00672F24" w:rsidRDefault="00672F24">
      <w:pPr>
        <w:pStyle w:val="Body"/>
      </w:pPr>
      <w:r>
        <w:tab/>
      </w:r>
      <w:r>
        <w:tab/>
      </w:r>
      <w:r>
        <w:tab/>
      </w:r>
      <w:r>
        <w:tab/>
      </w:r>
      <w:r>
        <w:tab/>
      </w:r>
      <w:r>
        <w:tab/>
      </w:r>
      <w:r w:rsidR="00B05EF4">
        <w:t>DOUG</w:t>
      </w:r>
    </w:p>
    <w:p w14:paraId="2E4D1678" w14:textId="5C10172B" w:rsidR="00672F24" w:rsidRDefault="00D324D3">
      <w:pPr>
        <w:pStyle w:val="Body"/>
      </w:pPr>
      <w:r>
        <w:t>She p</w:t>
      </w:r>
      <w:r w:rsidR="00672F24">
        <w:t>ut on some weight.</w:t>
      </w:r>
    </w:p>
    <w:p w14:paraId="36DE390F" w14:textId="22399FB5" w:rsidR="00672F24" w:rsidRDefault="00672F24">
      <w:pPr>
        <w:pStyle w:val="Body"/>
      </w:pPr>
      <w:r>
        <w:tab/>
      </w:r>
      <w:r>
        <w:tab/>
      </w:r>
      <w:r>
        <w:tab/>
      </w:r>
      <w:r>
        <w:tab/>
      </w:r>
      <w:r>
        <w:tab/>
      </w:r>
      <w:r>
        <w:tab/>
      </w:r>
      <w:r w:rsidR="00B05EF4">
        <w:t>JIMMY</w:t>
      </w:r>
    </w:p>
    <w:p w14:paraId="5544C7CF" w14:textId="1C36F5F6" w:rsidR="00672F24" w:rsidRDefault="00672F24">
      <w:pPr>
        <w:pStyle w:val="Body"/>
      </w:pPr>
      <w:r>
        <w:t>Maybe a little</w:t>
      </w:r>
      <w:r w:rsidR="00D04DBC">
        <w:t>.</w:t>
      </w:r>
    </w:p>
    <w:p w14:paraId="6D5CCD25" w14:textId="3A4C34ED" w:rsidR="00D04DBC" w:rsidRDefault="00D04DBC">
      <w:pPr>
        <w:pStyle w:val="Body"/>
      </w:pPr>
      <w:r>
        <w:tab/>
      </w:r>
      <w:r>
        <w:tab/>
      </w:r>
      <w:r>
        <w:tab/>
      </w:r>
      <w:r>
        <w:tab/>
      </w:r>
      <w:r>
        <w:tab/>
      </w:r>
      <w:r>
        <w:tab/>
      </w:r>
      <w:r w:rsidR="00B05EF4">
        <w:t>DOUG</w:t>
      </w:r>
    </w:p>
    <w:p w14:paraId="0386990A" w14:textId="137F19A5" w:rsidR="00D04DBC" w:rsidRDefault="00616BE8">
      <w:pPr>
        <w:pStyle w:val="Body"/>
      </w:pPr>
      <w:r>
        <w:t>Little? (Leans in confidentially)</w:t>
      </w:r>
      <w:r w:rsidR="009D75A9">
        <w:t xml:space="preserve"> </w:t>
      </w:r>
      <w:r w:rsidR="005D26BD">
        <w:t xml:space="preserve">She’s a </w:t>
      </w:r>
      <w:r w:rsidR="008C348B">
        <w:t>Thanksgiving Day Parade balloon</w:t>
      </w:r>
      <w:r w:rsidR="00D04DBC">
        <w:t>.</w:t>
      </w:r>
    </w:p>
    <w:p w14:paraId="56B93CF8" w14:textId="03D20356" w:rsidR="00D04DBC" w:rsidRDefault="00D04DBC">
      <w:pPr>
        <w:pStyle w:val="Body"/>
      </w:pPr>
      <w:r>
        <w:tab/>
      </w:r>
      <w:r>
        <w:tab/>
      </w:r>
      <w:r>
        <w:tab/>
      </w:r>
      <w:r>
        <w:tab/>
      </w:r>
      <w:r>
        <w:tab/>
      </w:r>
      <w:r>
        <w:tab/>
      </w:r>
      <w:r w:rsidR="00B05EF4">
        <w:t>PEGGY</w:t>
      </w:r>
    </w:p>
    <w:p w14:paraId="09300B78" w14:textId="4C901167" w:rsidR="00D04DBC" w:rsidRDefault="00FF25FE">
      <w:pPr>
        <w:pStyle w:val="Body"/>
      </w:pPr>
      <w:r>
        <w:t>I used to love watching the Mac</w:t>
      </w:r>
      <w:r w:rsidR="00D04DBC">
        <w:t>y</w:t>
      </w:r>
      <w:r w:rsidR="00616BE8">
        <w:t>’s</w:t>
      </w:r>
      <w:r w:rsidR="00D04DBC">
        <w:t xml:space="preserve"> parade.</w:t>
      </w:r>
    </w:p>
    <w:p w14:paraId="6776D52A" w14:textId="711126B9" w:rsidR="00D04DBC" w:rsidRDefault="00D04DBC">
      <w:pPr>
        <w:pStyle w:val="Body"/>
      </w:pPr>
      <w:r>
        <w:tab/>
      </w:r>
      <w:r>
        <w:tab/>
      </w:r>
      <w:r>
        <w:tab/>
      </w:r>
      <w:r>
        <w:tab/>
      </w:r>
      <w:r>
        <w:tab/>
      </w:r>
      <w:r>
        <w:tab/>
      </w:r>
      <w:r w:rsidR="00B05EF4">
        <w:t>DOUG</w:t>
      </w:r>
    </w:p>
    <w:p w14:paraId="0C3E62C9" w14:textId="4DF871B0" w:rsidR="00D04DBC" w:rsidRDefault="00D04DBC">
      <w:pPr>
        <w:pStyle w:val="Body"/>
      </w:pPr>
      <w:r>
        <w:t>Yeah…I always like</w:t>
      </w:r>
      <w:r w:rsidR="001E1AB8">
        <w:t>d</w:t>
      </w:r>
      <w:r>
        <w:t xml:space="preserve"> Thanksgiving</w:t>
      </w:r>
      <w:r w:rsidR="00616BE8">
        <w:t xml:space="preserve"> time</w:t>
      </w:r>
      <w:r>
        <w:t xml:space="preserve"> better than Christmas. Food was sooo good.  And the football. All my big brothers came home on Thanksgiving.  </w:t>
      </w:r>
      <w:r w:rsidR="00B05EF4">
        <w:t>That’s because a</w:t>
      </w:r>
      <w:r>
        <w:t xml:space="preserve">ll </w:t>
      </w:r>
      <w:r w:rsidR="000426DD">
        <w:t>their wives made them go to</w:t>
      </w:r>
      <w:r w:rsidR="00301D51">
        <w:t xml:space="preserve"> </w:t>
      </w:r>
      <w:r w:rsidR="001E1AB8" w:rsidRPr="001E1AB8">
        <w:rPr>
          <w:i/>
        </w:rPr>
        <w:t xml:space="preserve">their </w:t>
      </w:r>
      <w:r w:rsidR="001E1AB8">
        <w:t>families’</w:t>
      </w:r>
      <w:r>
        <w:t xml:space="preserve"> houses for Christmas. Mom and I </w:t>
      </w:r>
      <w:r w:rsidR="001E1AB8">
        <w:t xml:space="preserve">got </w:t>
      </w:r>
      <w:r>
        <w:t xml:space="preserve">stuck </w:t>
      </w:r>
      <w:r w:rsidR="00C769F7">
        <w:t>together</w:t>
      </w:r>
      <w:r w:rsidR="00B05EF4">
        <w:t>.</w:t>
      </w:r>
    </w:p>
    <w:p w14:paraId="1D4C0007" w14:textId="4703D99B" w:rsidR="00D04DBC" w:rsidRDefault="00D04DBC">
      <w:pPr>
        <w:pStyle w:val="Body"/>
      </w:pPr>
      <w:r>
        <w:tab/>
      </w:r>
      <w:r>
        <w:tab/>
      </w:r>
      <w:r>
        <w:tab/>
      </w:r>
      <w:r>
        <w:tab/>
      </w:r>
      <w:r>
        <w:tab/>
      </w:r>
      <w:r>
        <w:tab/>
      </w:r>
      <w:r w:rsidR="00B05EF4">
        <w:t>JIMMY</w:t>
      </w:r>
    </w:p>
    <w:p w14:paraId="18F2D211" w14:textId="77777777" w:rsidR="00D04DBC" w:rsidRDefault="00D04DBC">
      <w:pPr>
        <w:pStyle w:val="Body"/>
      </w:pPr>
      <w:r>
        <w:t>Stuck?</w:t>
      </w:r>
    </w:p>
    <w:p w14:paraId="3C1104F8" w14:textId="531DDFF1" w:rsidR="00D04DBC" w:rsidRDefault="00D04DBC">
      <w:pPr>
        <w:pStyle w:val="Body"/>
      </w:pPr>
      <w:r>
        <w:tab/>
      </w:r>
      <w:r>
        <w:tab/>
      </w:r>
      <w:r>
        <w:tab/>
      </w:r>
      <w:r>
        <w:tab/>
      </w:r>
      <w:r>
        <w:tab/>
      </w:r>
      <w:r>
        <w:tab/>
      </w:r>
      <w:r w:rsidR="00B05EF4">
        <w:t>DOUG</w:t>
      </w:r>
    </w:p>
    <w:p w14:paraId="65024A54" w14:textId="77777777" w:rsidR="00D04DBC" w:rsidRDefault="00D04DBC">
      <w:pPr>
        <w:pStyle w:val="Body"/>
      </w:pPr>
      <w:r>
        <w:t>Mom’s still alive.  88 years old. Still living alone at home.</w:t>
      </w:r>
    </w:p>
    <w:p w14:paraId="74E0FF9E" w14:textId="00F20658" w:rsidR="00D04DBC" w:rsidRDefault="00D04DBC">
      <w:pPr>
        <w:pStyle w:val="Body"/>
      </w:pPr>
      <w:r>
        <w:tab/>
      </w:r>
      <w:r>
        <w:tab/>
      </w:r>
      <w:r>
        <w:tab/>
      </w:r>
      <w:r>
        <w:tab/>
      </w:r>
      <w:r>
        <w:tab/>
      </w:r>
      <w:r w:rsidR="00B05EF4">
        <w:tab/>
        <w:t>JIMMY</w:t>
      </w:r>
    </w:p>
    <w:p w14:paraId="2FA8E9DC" w14:textId="3C406039" w:rsidR="00D04DBC" w:rsidRDefault="00D04DBC">
      <w:pPr>
        <w:pStyle w:val="Body"/>
      </w:pPr>
      <w:r>
        <w:t>That’s pretty good</w:t>
      </w:r>
      <w:r w:rsidR="001F058C">
        <w:t>.</w:t>
      </w:r>
      <w:r>
        <w:t xml:space="preserve"> </w:t>
      </w:r>
    </w:p>
    <w:p w14:paraId="08161DFE" w14:textId="2FAF4AFB" w:rsidR="00D04DBC" w:rsidRDefault="00D04DBC">
      <w:pPr>
        <w:pStyle w:val="Body"/>
      </w:pPr>
      <w:r>
        <w:tab/>
      </w:r>
      <w:r>
        <w:tab/>
      </w:r>
      <w:r>
        <w:tab/>
      </w:r>
      <w:r>
        <w:tab/>
      </w:r>
      <w:r>
        <w:tab/>
      </w:r>
      <w:r>
        <w:tab/>
      </w:r>
      <w:r w:rsidR="00B05EF4">
        <w:t>DOUG</w:t>
      </w:r>
    </w:p>
    <w:p w14:paraId="53893EE3" w14:textId="7C157324" w:rsidR="00D04DBC" w:rsidRDefault="00D04DBC">
      <w:pPr>
        <w:pStyle w:val="Body"/>
      </w:pPr>
      <w:r>
        <w:t xml:space="preserve">Yep.  She drives me crazy sometimes.  </w:t>
      </w:r>
      <w:r w:rsidR="00C769F7">
        <w:t>Always told me someday the shoe</w:t>
      </w:r>
      <w:r>
        <w:t xml:space="preserve"> would be on the other foot and I’d be the one worrying about her.</w:t>
      </w:r>
      <w:r w:rsidR="003468FD">
        <w:t xml:space="preserve"> </w:t>
      </w:r>
    </w:p>
    <w:p w14:paraId="1679B6AD" w14:textId="064AFB27" w:rsidR="00D74B82" w:rsidRDefault="00D04DBC">
      <w:pPr>
        <w:pStyle w:val="Body"/>
      </w:pPr>
      <w:r>
        <w:tab/>
      </w:r>
      <w:r>
        <w:tab/>
      </w:r>
      <w:r>
        <w:tab/>
      </w:r>
      <w:r>
        <w:tab/>
      </w:r>
      <w:r>
        <w:tab/>
      </w:r>
      <w:r>
        <w:tab/>
      </w:r>
      <w:r w:rsidR="00B05EF4">
        <w:t>JIMMY</w:t>
      </w:r>
    </w:p>
    <w:p w14:paraId="017B690C" w14:textId="22C0FC1E" w:rsidR="00D74B82" w:rsidRDefault="003468FD">
      <w:pPr>
        <w:pStyle w:val="Body"/>
      </w:pPr>
      <w:r>
        <w:t xml:space="preserve">Both my parents have passed. </w:t>
      </w:r>
      <w:r w:rsidR="00630245">
        <w:t>Within four months of each other</w:t>
      </w:r>
      <w:r w:rsidR="001F058C">
        <w:t>.</w:t>
      </w:r>
      <w:r>
        <w:t xml:space="preserve"> I miss ‘em. I sure didn’t appreciate them when they were still around. </w:t>
      </w:r>
      <w:r w:rsidR="00630245">
        <w:t xml:space="preserve">There one minute, gone the next. </w:t>
      </w:r>
      <w:r w:rsidR="007E717C">
        <w:t>Mom</w:t>
      </w:r>
      <w:r w:rsidR="00616BE8">
        <w:t>s</w:t>
      </w:r>
      <w:r w:rsidR="007E717C">
        <w:t xml:space="preserve"> and Dad</w:t>
      </w:r>
      <w:r w:rsidR="00300EEE">
        <w:t>s</w:t>
      </w:r>
      <w:r w:rsidR="007E717C">
        <w:t xml:space="preserve"> </w:t>
      </w:r>
      <w:r w:rsidR="00616BE8">
        <w:t>can</w:t>
      </w:r>
      <w:r w:rsidR="00630245">
        <w:t xml:space="preserve"> always straighten things out.</w:t>
      </w:r>
      <w:r w:rsidR="001F058C">
        <w:t xml:space="preserve"> </w:t>
      </w:r>
      <w:r w:rsidR="00D74B82">
        <w:t xml:space="preserve">It really is good to see you again, Doug. </w:t>
      </w:r>
    </w:p>
    <w:p w14:paraId="36225B7B" w14:textId="4DCD370E" w:rsidR="00D74B82" w:rsidRDefault="00D74B82">
      <w:pPr>
        <w:pStyle w:val="Body"/>
      </w:pPr>
      <w:r>
        <w:tab/>
      </w:r>
      <w:r>
        <w:tab/>
      </w:r>
      <w:r>
        <w:tab/>
      </w:r>
      <w:r>
        <w:tab/>
      </w:r>
      <w:r>
        <w:tab/>
      </w:r>
      <w:r>
        <w:tab/>
      </w:r>
      <w:r w:rsidR="00B05EF4">
        <w:t>DOUG</w:t>
      </w:r>
    </w:p>
    <w:p w14:paraId="5DD4FBA9" w14:textId="10FBB756" w:rsidR="00D74B82" w:rsidRDefault="00D74B82">
      <w:pPr>
        <w:pStyle w:val="Body"/>
      </w:pPr>
      <w:r>
        <w:t>You too</w:t>
      </w:r>
      <w:r w:rsidR="00FE558C">
        <w:t>, buddy</w:t>
      </w:r>
      <w:r w:rsidR="00B05EF4">
        <w:t xml:space="preserve">. </w:t>
      </w:r>
      <w:r w:rsidR="005A1613">
        <w:t xml:space="preserve">So, </w:t>
      </w:r>
      <w:r w:rsidR="00D637DD">
        <w:t xml:space="preserve"> </w:t>
      </w:r>
      <w:r w:rsidR="00343DF0">
        <w:t xml:space="preserve">how have things been going? </w:t>
      </w:r>
    </w:p>
    <w:p w14:paraId="59F5C606" w14:textId="4690826D" w:rsidR="00D74B82" w:rsidRDefault="00D74B82">
      <w:pPr>
        <w:pStyle w:val="Body"/>
      </w:pPr>
      <w:r>
        <w:tab/>
      </w:r>
      <w:r>
        <w:tab/>
      </w:r>
      <w:r>
        <w:tab/>
      </w:r>
      <w:r>
        <w:tab/>
      </w:r>
      <w:r>
        <w:tab/>
      </w:r>
      <w:r>
        <w:tab/>
      </w:r>
      <w:r w:rsidR="00B05EF4">
        <w:t>JIMMY</w:t>
      </w:r>
    </w:p>
    <w:p w14:paraId="48DB1410" w14:textId="77D27AC8" w:rsidR="00D74B82" w:rsidRDefault="005A1613">
      <w:pPr>
        <w:pStyle w:val="Body"/>
      </w:pPr>
      <w:r>
        <w:t xml:space="preserve">Well, </w:t>
      </w:r>
      <w:r w:rsidR="00D74B82">
        <w:t>we get our share of challenges like everybody else.</w:t>
      </w:r>
    </w:p>
    <w:p w14:paraId="7BDFC6EE" w14:textId="7926ADD8" w:rsidR="00D74B82" w:rsidRDefault="00D74B82">
      <w:pPr>
        <w:pStyle w:val="Body"/>
      </w:pPr>
      <w:r>
        <w:tab/>
      </w:r>
      <w:r>
        <w:tab/>
      </w:r>
      <w:r>
        <w:tab/>
      </w:r>
      <w:r>
        <w:tab/>
      </w:r>
      <w:r>
        <w:tab/>
      </w:r>
      <w:r>
        <w:tab/>
      </w:r>
      <w:r w:rsidR="00B05EF4">
        <w:t>DOUG</w:t>
      </w:r>
    </w:p>
    <w:p w14:paraId="65D9B01F" w14:textId="625918A7" w:rsidR="00D74B82" w:rsidRDefault="00D74B82">
      <w:pPr>
        <w:pStyle w:val="Body"/>
      </w:pPr>
      <w:r>
        <w:t>I didn’t know that you own</w:t>
      </w:r>
      <w:r w:rsidR="00717269">
        <w:t>ed</w:t>
      </w:r>
      <w:r w:rsidR="00D04DBC">
        <w:t xml:space="preserve"> </w:t>
      </w:r>
      <w:r w:rsidR="00AE1236">
        <w:t xml:space="preserve">Charter House </w:t>
      </w:r>
      <w:r w:rsidR="00717269">
        <w:t>Restaurant</w:t>
      </w:r>
      <w:r w:rsidR="001F058C">
        <w:t>.</w:t>
      </w:r>
      <w:r w:rsidR="00D04DBC">
        <w:t xml:space="preserve"> </w:t>
      </w:r>
    </w:p>
    <w:p w14:paraId="143B3192" w14:textId="14896F87" w:rsidR="00D74B82" w:rsidRDefault="00D74B82">
      <w:pPr>
        <w:pStyle w:val="Body"/>
      </w:pPr>
      <w:r>
        <w:tab/>
      </w:r>
      <w:r>
        <w:tab/>
      </w:r>
      <w:r>
        <w:tab/>
      </w:r>
      <w:r>
        <w:tab/>
      </w:r>
      <w:r>
        <w:tab/>
      </w:r>
      <w:r>
        <w:tab/>
        <w:t>J</w:t>
      </w:r>
      <w:r w:rsidR="00B05EF4">
        <w:t>IMMY</w:t>
      </w:r>
    </w:p>
    <w:p w14:paraId="4020562A" w14:textId="4A17CF63" w:rsidR="00D74B82" w:rsidRDefault="00D74B82">
      <w:pPr>
        <w:pStyle w:val="Body"/>
      </w:pPr>
      <w:r>
        <w:t>Yes</w:t>
      </w:r>
      <w:r w:rsidR="00FD2AEB">
        <w:t>sir</w:t>
      </w:r>
      <w:r>
        <w:t>…</w:t>
      </w:r>
      <w:r w:rsidR="00D04DBC">
        <w:t xml:space="preserve">My family has owned </w:t>
      </w:r>
      <w:r w:rsidR="00821583">
        <w:t xml:space="preserve">it </w:t>
      </w:r>
      <w:r>
        <w:t>since 1962.</w:t>
      </w:r>
    </w:p>
    <w:p w14:paraId="0E11C7B3" w14:textId="19A1661C" w:rsidR="00D74B82" w:rsidRDefault="00D74B82">
      <w:pPr>
        <w:pStyle w:val="Body"/>
      </w:pPr>
      <w:r>
        <w:tab/>
      </w:r>
      <w:r>
        <w:tab/>
      </w:r>
      <w:r>
        <w:tab/>
      </w:r>
      <w:r>
        <w:tab/>
      </w:r>
      <w:r>
        <w:tab/>
      </w:r>
      <w:r>
        <w:tab/>
      </w:r>
      <w:r w:rsidR="002061AD">
        <w:t>DOUG</w:t>
      </w:r>
    </w:p>
    <w:p w14:paraId="4C13D796" w14:textId="408DBAF6" w:rsidR="00C769F7" w:rsidRDefault="00097407">
      <w:pPr>
        <w:pStyle w:val="Body"/>
      </w:pPr>
      <w:r>
        <w:t>The restaurant across from the school?</w:t>
      </w:r>
      <w:r w:rsidR="00FD2AEB">
        <w:t xml:space="preserve"> </w:t>
      </w:r>
      <w:r w:rsidR="00D74B82">
        <w:t xml:space="preserve"> </w:t>
      </w:r>
      <w:r w:rsidR="00C769F7">
        <w:t xml:space="preserve">I never knew that. </w:t>
      </w:r>
    </w:p>
    <w:p w14:paraId="71441FB5" w14:textId="58D184FD" w:rsidR="00C769F7" w:rsidRDefault="00C769F7">
      <w:pPr>
        <w:pStyle w:val="Body"/>
      </w:pPr>
      <w:r>
        <w:tab/>
      </w:r>
      <w:r>
        <w:tab/>
      </w:r>
      <w:r>
        <w:tab/>
      </w:r>
      <w:r>
        <w:tab/>
      </w:r>
      <w:r>
        <w:tab/>
      </w:r>
      <w:r>
        <w:tab/>
      </w:r>
      <w:r w:rsidR="002061AD">
        <w:t>JIMMY</w:t>
      </w:r>
    </w:p>
    <w:p w14:paraId="77F5168F" w14:textId="7499AB6A" w:rsidR="00097407" w:rsidRDefault="00FD2AEB">
      <w:pPr>
        <w:pStyle w:val="Body"/>
      </w:pPr>
      <w:r>
        <w:t>Yessir</w:t>
      </w:r>
      <w:r w:rsidR="00097407">
        <w:t>.</w:t>
      </w:r>
    </w:p>
    <w:p w14:paraId="12DF108A" w14:textId="77777777" w:rsidR="00616BE8" w:rsidRDefault="00C769F7">
      <w:pPr>
        <w:pStyle w:val="Body"/>
      </w:pPr>
      <w:r>
        <w:tab/>
      </w:r>
      <w:r>
        <w:tab/>
      </w:r>
      <w:r>
        <w:tab/>
      </w:r>
      <w:r>
        <w:tab/>
      </w:r>
      <w:r>
        <w:tab/>
      </w:r>
      <w:r>
        <w:tab/>
      </w:r>
    </w:p>
    <w:p w14:paraId="4B05047F" w14:textId="77777777" w:rsidR="005D26BD" w:rsidRDefault="005D26BD">
      <w:pPr>
        <w:pStyle w:val="Body"/>
      </w:pPr>
      <w:r>
        <w:lastRenderedPageBreak/>
        <w:tab/>
      </w:r>
      <w:r>
        <w:tab/>
      </w:r>
      <w:r>
        <w:tab/>
      </w:r>
      <w:r>
        <w:tab/>
      </w:r>
      <w:r>
        <w:tab/>
      </w:r>
      <w:r>
        <w:tab/>
      </w:r>
      <w:r>
        <w:tab/>
      </w:r>
      <w:r>
        <w:tab/>
      </w:r>
      <w:r>
        <w:tab/>
      </w:r>
      <w:r>
        <w:tab/>
      </w:r>
      <w:r>
        <w:tab/>
      </w:r>
    </w:p>
    <w:p w14:paraId="5C670AC8" w14:textId="07E84962" w:rsidR="00616BE8" w:rsidRDefault="005D26BD">
      <w:pPr>
        <w:pStyle w:val="Body"/>
      </w:pPr>
      <w:r>
        <w:tab/>
      </w:r>
      <w:r>
        <w:tab/>
      </w:r>
      <w:r>
        <w:tab/>
      </w:r>
      <w:r>
        <w:tab/>
      </w:r>
      <w:r>
        <w:tab/>
      </w:r>
      <w:r>
        <w:tab/>
      </w:r>
      <w:r>
        <w:tab/>
      </w:r>
      <w:r>
        <w:tab/>
      </w:r>
      <w:r>
        <w:tab/>
      </w:r>
      <w:r>
        <w:tab/>
      </w:r>
      <w:r>
        <w:tab/>
      </w:r>
      <w:r>
        <w:tab/>
      </w:r>
      <w:r w:rsidR="00124DAF">
        <w:t>I-ii-27</w:t>
      </w:r>
    </w:p>
    <w:p w14:paraId="0256834B" w14:textId="781570F8" w:rsidR="00C769F7" w:rsidRDefault="00616BE8">
      <w:pPr>
        <w:pStyle w:val="Body"/>
      </w:pPr>
      <w:r>
        <w:tab/>
      </w:r>
      <w:r>
        <w:tab/>
      </w:r>
      <w:r>
        <w:tab/>
      </w:r>
      <w:r>
        <w:tab/>
      </w:r>
      <w:r>
        <w:tab/>
      </w:r>
      <w:r>
        <w:tab/>
      </w:r>
      <w:r w:rsidR="00C769F7">
        <w:t>DOUG</w:t>
      </w:r>
    </w:p>
    <w:p w14:paraId="7F6ED0A6" w14:textId="21A70081" w:rsidR="00D74B82" w:rsidRDefault="00D74B82">
      <w:pPr>
        <w:pStyle w:val="Body"/>
      </w:pPr>
      <w:r>
        <w:t xml:space="preserve">I applied for a job </w:t>
      </w:r>
      <w:r w:rsidR="00582C99">
        <w:t xml:space="preserve">there </w:t>
      </w:r>
      <w:r>
        <w:t>running the dishwasher and cleaning up</w:t>
      </w:r>
      <w:r w:rsidR="00616BE8">
        <w:t xml:space="preserve"> once</w:t>
      </w:r>
      <w:r>
        <w:t xml:space="preserve">.  </w:t>
      </w:r>
    </w:p>
    <w:p w14:paraId="22585822" w14:textId="0C5E518E" w:rsidR="00D74B82" w:rsidRDefault="00D74B82">
      <w:pPr>
        <w:pStyle w:val="Body"/>
      </w:pPr>
      <w:r>
        <w:tab/>
      </w:r>
      <w:r>
        <w:tab/>
      </w:r>
      <w:r>
        <w:tab/>
      </w:r>
      <w:r>
        <w:tab/>
      </w:r>
      <w:r>
        <w:tab/>
      </w:r>
      <w:r>
        <w:tab/>
      </w:r>
      <w:r w:rsidR="00E743D5">
        <w:t>JIMMY</w:t>
      </w:r>
    </w:p>
    <w:p w14:paraId="52749C4F" w14:textId="77777777" w:rsidR="00FD2AEB" w:rsidRDefault="00FD2AEB">
      <w:pPr>
        <w:pStyle w:val="Body"/>
      </w:pPr>
      <w:r>
        <w:t>Is that a fact?</w:t>
      </w:r>
    </w:p>
    <w:p w14:paraId="0B8C01F8" w14:textId="5E9D6EBF" w:rsidR="00D74B82" w:rsidRDefault="00D74B82">
      <w:pPr>
        <w:pStyle w:val="Body"/>
      </w:pPr>
      <w:r>
        <w:tab/>
      </w:r>
      <w:r>
        <w:tab/>
      </w:r>
      <w:r>
        <w:tab/>
      </w:r>
      <w:r>
        <w:tab/>
      </w:r>
      <w:r>
        <w:tab/>
      </w:r>
      <w:r>
        <w:tab/>
      </w:r>
      <w:r w:rsidR="00E743D5">
        <w:t>DOUG</w:t>
      </w:r>
    </w:p>
    <w:p w14:paraId="03AFEBC3" w14:textId="4CBF6267" w:rsidR="00D74B82" w:rsidRDefault="00D74B82">
      <w:pPr>
        <w:pStyle w:val="Body"/>
      </w:pPr>
      <w:r>
        <w:t>That was an</w:t>
      </w:r>
      <w:r w:rsidR="00D04DBC">
        <w:t xml:space="preserve"> “A”</w:t>
      </w:r>
      <w:r>
        <w:t xml:space="preserve"> leag</w:t>
      </w:r>
      <w:r w:rsidR="006B1A4F">
        <w:t xml:space="preserve">ue job, mister. </w:t>
      </w:r>
      <w:r w:rsidR="00C311D9">
        <w:t>$1.</w:t>
      </w:r>
      <w:r w:rsidR="00212F61">
        <w:t>04</w:t>
      </w:r>
      <w:r w:rsidR="00C769F7">
        <w:t xml:space="preserve"> </w:t>
      </w:r>
      <w:r w:rsidR="006B1A4F">
        <w:t xml:space="preserve">cents an hour.  That’s big money to </w:t>
      </w:r>
      <w:r w:rsidR="00D04DBC">
        <w:t xml:space="preserve">a </w:t>
      </w:r>
      <w:r w:rsidR="006B1A4F">
        <w:t>thirteen</w:t>
      </w:r>
      <w:r w:rsidR="001F058C">
        <w:t>-</w:t>
      </w:r>
      <w:r w:rsidR="006B1A4F">
        <w:t xml:space="preserve"> year </w:t>
      </w:r>
      <w:r w:rsidR="001F058C">
        <w:t>-</w:t>
      </w:r>
      <w:r w:rsidR="006B1A4F">
        <w:t>old back then.</w:t>
      </w:r>
      <w:r w:rsidR="00D04DBC">
        <w:t xml:space="preserve"> Damn near </w:t>
      </w:r>
      <w:r w:rsidR="00343DF0">
        <w:t xml:space="preserve">grass cutting </w:t>
      </w:r>
      <w:r w:rsidR="00D04DBC">
        <w:t>wages for a high school kid.</w:t>
      </w:r>
    </w:p>
    <w:p w14:paraId="7236B3B9" w14:textId="4F48E06C" w:rsidR="006B1A4F" w:rsidRDefault="006B1A4F">
      <w:pPr>
        <w:pStyle w:val="Body"/>
      </w:pPr>
      <w:r>
        <w:tab/>
      </w:r>
      <w:r>
        <w:tab/>
      </w:r>
      <w:r>
        <w:tab/>
      </w:r>
      <w:r>
        <w:tab/>
      </w:r>
      <w:r>
        <w:tab/>
      </w:r>
      <w:r>
        <w:tab/>
      </w:r>
      <w:r w:rsidR="00E743D5">
        <w:t>JIMMY</w:t>
      </w:r>
    </w:p>
    <w:p w14:paraId="205D6F22" w14:textId="46A5AB8C" w:rsidR="006B1A4F" w:rsidRDefault="00300EEE">
      <w:pPr>
        <w:pStyle w:val="Body"/>
      </w:pPr>
      <w:r>
        <w:t xml:space="preserve">Dad </w:t>
      </w:r>
      <w:r w:rsidR="006B1A4F">
        <w:t>liked to keep the responsible ones around. “Pay them a little bit more and they’ll treat the kitchen like home</w:t>
      </w:r>
      <w:r w:rsidR="00343DF0">
        <w:t>.</w:t>
      </w:r>
      <w:r w:rsidR="006B1A4F">
        <w:t>”</w:t>
      </w:r>
    </w:p>
    <w:p w14:paraId="45104D25" w14:textId="08366B53" w:rsidR="006B1A4F" w:rsidRDefault="006B1A4F">
      <w:pPr>
        <w:pStyle w:val="Body"/>
      </w:pPr>
      <w:r>
        <w:tab/>
      </w:r>
      <w:r>
        <w:tab/>
      </w:r>
      <w:r>
        <w:tab/>
      </w:r>
      <w:r>
        <w:tab/>
      </w:r>
      <w:r>
        <w:tab/>
      </w:r>
      <w:r>
        <w:tab/>
      </w:r>
      <w:r w:rsidR="00E743D5">
        <w:t>DOUG</w:t>
      </w:r>
    </w:p>
    <w:p w14:paraId="21B2574F" w14:textId="57A0A7E2" w:rsidR="006B1A4F" w:rsidRDefault="006B1A4F">
      <w:pPr>
        <w:pStyle w:val="Body"/>
      </w:pPr>
      <w:r>
        <w:t>No…I would have liked to have had a job</w:t>
      </w:r>
      <w:r w:rsidR="00D637DD">
        <w:t xml:space="preserve"> there</w:t>
      </w:r>
      <w:r>
        <w:t xml:space="preserve"> but there was a long line and I was at the end</w:t>
      </w:r>
      <w:r w:rsidR="00D04DBC">
        <w:t xml:space="preserve"> of it</w:t>
      </w:r>
      <w:r>
        <w:t>.</w:t>
      </w:r>
      <w:r w:rsidR="00F06E71">
        <w:t xml:space="preserve"> I did hang </w:t>
      </w:r>
      <w:r w:rsidR="00E12B1E">
        <w:t xml:space="preserve">out </w:t>
      </w:r>
      <w:r w:rsidR="00582C99">
        <w:t xml:space="preserve">there </w:t>
      </w:r>
      <w:r w:rsidR="00E12B1E">
        <w:t>a lot</w:t>
      </w:r>
      <w:r w:rsidR="00582C99">
        <w:t xml:space="preserve">, </w:t>
      </w:r>
      <w:r w:rsidR="00C769F7">
        <w:t>though.</w:t>
      </w:r>
      <w:r w:rsidR="00F06E71">
        <w:t xml:space="preserve">  I </w:t>
      </w:r>
      <w:r w:rsidR="00097407">
        <w:t xml:space="preserve">sat </w:t>
      </w:r>
      <w:r w:rsidR="00D637DD">
        <w:t xml:space="preserve">on those fountain stools </w:t>
      </w:r>
      <w:r w:rsidR="00097407">
        <w:t xml:space="preserve">and waited </w:t>
      </w:r>
      <w:r w:rsidR="00D637DD">
        <w:t>until the girls got done playing softball after school</w:t>
      </w:r>
      <w:r w:rsidR="00F06E71">
        <w:t>.</w:t>
      </w:r>
      <w:r w:rsidR="00D04DBC">
        <w:t xml:space="preserve"> Sometimes</w:t>
      </w:r>
      <w:r w:rsidR="00D637DD">
        <w:t xml:space="preserve"> I’d</w:t>
      </w:r>
      <w:r w:rsidR="00D04DBC">
        <w:t xml:space="preserve"> get a couple of malts with one of them when they were done practicing.</w:t>
      </w:r>
      <w:r w:rsidR="00F06E71">
        <w:t xml:space="preserve">  Little bit of a…what do they call it?</w:t>
      </w:r>
      <w:r w:rsidR="0029027B">
        <w:t xml:space="preserve">  I was Lurch.  Always kind of lurking </w:t>
      </w:r>
      <w:r w:rsidR="00F06E71">
        <w:t xml:space="preserve">around </w:t>
      </w:r>
      <w:r w:rsidR="00D04DBC">
        <w:t xml:space="preserve">the </w:t>
      </w:r>
      <w:r w:rsidR="00F06E71">
        <w:t>girls.</w:t>
      </w:r>
    </w:p>
    <w:p w14:paraId="665F3DA6" w14:textId="49742EF9" w:rsidR="00F06E71" w:rsidRDefault="00F06E71">
      <w:pPr>
        <w:pStyle w:val="Body"/>
      </w:pPr>
      <w:r>
        <w:tab/>
      </w:r>
      <w:r>
        <w:tab/>
      </w:r>
      <w:r>
        <w:tab/>
      </w:r>
      <w:r>
        <w:tab/>
      </w:r>
      <w:r>
        <w:tab/>
      </w:r>
      <w:r>
        <w:tab/>
      </w:r>
      <w:r w:rsidR="0029027B">
        <w:t>JIMMY</w:t>
      </w:r>
    </w:p>
    <w:p w14:paraId="4A9975E8" w14:textId="71181A8F" w:rsidR="00F06E71" w:rsidRDefault="001F058C">
      <w:pPr>
        <w:pStyle w:val="Body"/>
      </w:pPr>
      <w:r>
        <w:t>Nahhh</w:t>
      </w:r>
      <w:r w:rsidR="00687FB9">
        <w:t>. Y</w:t>
      </w:r>
      <w:r w:rsidR="00F06E71">
        <w:t>ou were just a</w:t>
      </w:r>
      <w:r w:rsidR="00D637DD">
        <w:t xml:space="preserve"> regular</w:t>
      </w:r>
      <w:r w:rsidR="00F06E71">
        <w:t xml:space="preserve"> kid.   I did the same thing.</w:t>
      </w:r>
    </w:p>
    <w:p w14:paraId="6E15E3F3" w14:textId="0876D1F9" w:rsidR="00D04DBC" w:rsidRDefault="00D04DBC">
      <w:pPr>
        <w:pStyle w:val="Body"/>
      </w:pPr>
      <w:r>
        <w:tab/>
      </w:r>
      <w:r>
        <w:tab/>
      </w:r>
      <w:r>
        <w:tab/>
      </w:r>
      <w:r>
        <w:tab/>
      </w:r>
      <w:r>
        <w:tab/>
      </w:r>
      <w:r>
        <w:tab/>
      </w:r>
      <w:r w:rsidR="0029027B">
        <w:t>PEGGY</w:t>
      </w:r>
    </w:p>
    <w:p w14:paraId="1FBD36C6" w14:textId="36000B83" w:rsidR="00D04DBC" w:rsidRDefault="0029027B">
      <w:pPr>
        <w:pStyle w:val="Body"/>
      </w:pPr>
      <w:r>
        <w:t>He still does</w:t>
      </w:r>
      <w:r w:rsidR="00D04DBC">
        <w:t>.</w:t>
      </w:r>
    </w:p>
    <w:p w14:paraId="19C6FC4E" w14:textId="6C679337" w:rsidR="00F06E71" w:rsidRDefault="00F06E71">
      <w:pPr>
        <w:pStyle w:val="Body"/>
      </w:pPr>
      <w:r>
        <w:tab/>
      </w:r>
      <w:r>
        <w:tab/>
      </w:r>
      <w:r>
        <w:tab/>
      </w:r>
      <w:r>
        <w:tab/>
      </w:r>
      <w:r>
        <w:tab/>
      </w:r>
      <w:r>
        <w:tab/>
      </w:r>
      <w:r w:rsidR="0029027B">
        <w:t>DOUG</w:t>
      </w:r>
    </w:p>
    <w:p w14:paraId="15B88F11" w14:textId="5C8798BE" w:rsidR="00F06E71" w:rsidRDefault="00F06E71">
      <w:pPr>
        <w:pStyle w:val="Body"/>
      </w:pPr>
      <w:r>
        <w:t>So, you thinking about selling the place, huh?</w:t>
      </w:r>
      <w:r w:rsidR="0029027B">
        <w:t xml:space="preserve"> </w:t>
      </w:r>
    </w:p>
    <w:p w14:paraId="64553A38" w14:textId="48B427CC" w:rsidR="00F06E71" w:rsidRDefault="00F06E71">
      <w:pPr>
        <w:pStyle w:val="Body"/>
      </w:pPr>
      <w:r>
        <w:tab/>
      </w:r>
      <w:r>
        <w:tab/>
      </w:r>
      <w:r>
        <w:tab/>
      </w:r>
      <w:r>
        <w:tab/>
      </w:r>
      <w:r>
        <w:tab/>
      </w:r>
      <w:r>
        <w:tab/>
      </w:r>
      <w:r w:rsidR="0029027B">
        <w:t>JIMMY</w:t>
      </w:r>
    </w:p>
    <w:p w14:paraId="127F63F4" w14:textId="2E40DCB6" w:rsidR="00F06E71" w:rsidRDefault="000368DC">
      <w:pPr>
        <w:pStyle w:val="Body"/>
      </w:pPr>
      <w:r>
        <w:t>We’re</w:t>
      </w:r>
      <w:r w:rsidR="00F06E71">
        <w:t xml:space="preserve"> thinking about it</w:t>
      </w:r>
      <w:r w:rsidR="00D637DD">
        <w:t>.</w:t>
      </w:r>
    </w:p>
    <w:p w14:paraId="426795C0" w14:textId="6D81DA6A" w:rsidR="0029027B" w:rsidRDefault="0029027B">
      <w:pPr>
        <w:pStyle w:val="Body"/>
      </w:pPr>
      <w:r>
        <w:tab/>
      </w:r>
      <w:r>
        <w:tab/>
      </w:r>
      <w:r>
        <w:tab/>
      </w:r>
      <w:r>
        <w:tab/>
      </w:r>
      <w:r>
        <w:tab/>
      </w:r>
      <w:r>
        <w:tab/>
        <w:t>DOUG</w:t>
      </w:r>
    </w:p>
    <w:p w14:paraId="1AE8BC05" w14:textId="31893382" w:rsidR="0029027B" w:rsidRDefault="0029027B">
      <w:pPr>
        <w:pStyle w:val="Body"/>
      </w:pPr>
      <w:r>
        <w:t>That’s a shame.</w:t>
      </w:r>
    </w:p>
    <w:p w14:paraId="3F18D24E" w14:textId="3570D945" w:rsidR="00F06E71" w:rsidRDefault="00F06E71">
      <w:pPr>
        <w:pStyle w:val="Body"/>
      </w:pPr>
      <w:r>
        <w:tab/>
      </w:r>
      <w:r>
        <w:tab/>
      </w:r>
      <w:r>
        <w:tab/>
      </w:r>
      <w:r>
        <w:tab/>
      </w:r>
      <w:r>
        <w:tab/>
      </w:r>
      <w:r>
        <w:tab/>
        <w:t>PEGGY</w:t>
      </w:r>
      <w:r w:rsidR="0069661A">
        <w:t xml:space="preserve"> </w:t>
      </w:r>
    </w:p>
    <w:p w14:paraId="253F7A28" w14:textId="40F772DF" w:rsidR="00F06E71" w:rsidRDefault="00E12B1E">
      <w:pPr>
        <w:pStyle w:val="Body"/>
      </w:pPr>
      <w:r>
        <w:t xml:space="preserve">We’re </w:t>
      </w:r>
      <w:r w:rsidR="00F06E71">
        <w:t>going to try not to.</w:t>
      </w:r>
    </w:p>
    <w:p w14:paraId="4E13B3F4" w14:textId="4F7E2D5A" w:rsidR="00F06E71" w:rsidRDefault="00F06E71">
      <w:pPr>
        <w:pStyle w:val="Body"/>
      </w:pPr>
      <w:r>
        <w:tab/>
      </w:r>
      <w:r>
        <w:tab/>
      </w:r>
      <w:r>
        <w:tab/>
      </w:r>
      <w:r>
        <w:tab/>
      </w:r>
      <w:r>
        <w:tab/>
      </w:r>
      <w:r>
        <w:tab/>
      </w:r>
      <w:r w:rsidR="0029027B">
        <w:t>JIMMY</w:t>
      </w:r>
    </w:p>
    <w:p w14:paraId="4F2EBAF4" w14:textId="7A3A5E7B" w:rsidR="00E0580D" w:rsidRDefault="0029027B">
      <w:pPr>
        <w:pStyle w:val="Body"/>
      </w:pPr>
      <w:r>
        <w:t>We</w:t>
      </w:r>
      <w:r w:rsidR="00F06E71">
        <w:t>…got some stuff that’s come</w:t>
      </w:r>
      <w:r w:rsidR="00D04DBC">
        <w:t xml:space="preserve"> up</w:t>
      </w:r>
      <w:r w:rsidR="00F06E71">
        <w:t>.  Always does all at once. And she got her 35 years in at</w:t>
      </w:r>
      <w:r w:rsidR="00D04DBC">
        <w:t xml:space="preserve"> the school and they “asked her to retire”</w:t>
      </w:r>
      <w:r w:rsidR="00FD22D1">
        <w:t xml:space="preserve"> last month</w:t>
      </w:r>
      <w:r w:rsidR="00D04DBC">
        <w:t xml:space="preserve">. </w:t>
      </w:r>
      <w:r w:rsidR="00E0580D">
        <w:t>I don’t blame them.</w:t>
      </w:r>
    </w:p>
    <w:p w14:paraId="44E7744D" w14:textId="012587EB" w:rsidR="00E0580D" w:rsidRDefault="00E0580D">
      <w:pPr>
        <w:pStyle w:val="Body"/>
      </w:pPr>
      <w:r>
        <w:tab/>
      </w:r>
      <w:r>
        <w:tab/>
      </w:r>
      <w:r>
        <w:tab/>
      </w:r>
      <w:r>
        <w:tab/>
      </w:r>
      <w:r>
        <w:tab/>
      </w:r>
      <w:r>
        <w:tab/>
      </w:r>
      <w:r w:rsidR="0029027B">
        <w:t>PEGGY</w:t>
      </w:r>
    </w:p>
    <w:p w14:paraId="5CE5B678" w14:textId="77777777" w:rsidR="00B81683" w:rsidRDefault="00B81683">
      <w:pPr>
        <w:pStyle w:val="Body"/>
      </w:pPr>
      <w:r>
        <w:t>I do!</w:t>
      </w:r>
    </w:p>
    <w:p w14:paraId="5CB9A333" w14:textId="6DC3A85F" w:rsidR="00B81683" w:rsidRDefault="00B81683">
      <w:pPr>
        <w:pStyle w:val="Body"/>
      </w:pPr>
      <w:r>
        <w:tab/>
      </w:r>
      <w:r>
        <w:tab/>
      </w:r>
      <w:r>
        <w:tab/>
      </w:r>
      <w:r>
        <w:tab/>
      </w:r>
      <w:r>
        <w:tab/>
      </w:r>
      <w:r>
        <w:tab/>
      </w:r>
      <w:r w:rsidR="0029027B">
        <w:t>JIMMY</w:t>
      </w:r>
    </w:p>
    <w:p w14:paraId="75A619D1" w14:textId="77777777" w:rsidR="00B81683" w:rsidRDefault="00B81683">
      <w:pPr>
        <w:pStyle w:val="Body"/>
      </w:pPr>
      <w:r>
        <w:t>She taught a lot of years up there.</w:t>
      </w:r>
    </w:p>
    <w:p w14:paraId="327E8E08" w14:textId="76FF74BF" w:rsidR="00B81683" w:rsidRDefault="00B81683">
      <w:pPr>
        <w:pStyle w:val="Body"/>
      </w:pPr>
      <w:r>
        <w:tab/>
      </w:r>
      <w:r>
        <w:tab/>
      </w:r>
      <w:r>
        <w:tab/>
      </w:r>
      <w:r>
        <w:tab/>
      </w:r>
      <w:r>
        <w:tab/>
      </w:r>
      <w:r>
        <w:tab/>
      </w:r>
      <w:r w:rsidR="0029027B">
        <w:t>PEGGY</w:t>
      </w:r>
    </w:p>
    <w:p w14:paraId="0C33AE75" w14:textId="77777777" w:rsidR="00B81683" w:rsidRDefault="00B81683">
      <w:pPr>
        <w:pStyle w:val="Body"/>
      </w:pPr>
      <w:r>
        <w:t xml:space="preserve">A lot. </w:t>
      </w:r>
    </w:p>
    <w:p w14:paraId="7E6FAD92" w14:textId="3729CB06" w:rsidR="00B81683" w:rsidRDefault="00B81683">
      <w:pPr>
        <w:pStyle w:val="Body"/>
      </w:pPr>
      <w:r>
        <w:tab/>
      </w:r>
      <w:r>
        <w:tab/>
      </w:r>
      <w:r>
        <w:tab/>
      </w:r>
      <w:r>
        <w:tab/>
      </w:r>
      <w:r>
        <w:tab/>
      </w:r>
      <w:r>
        <w:tab/>
      </w:r>
      <w:r w:rsidR="0029027B">
        <w:t>JIMMY</w:t>
      </w:r>
    </w:p>
    <w:p w14:paraId="7428A3D4" w14:textId="0FED2B28" w:rsidR="00292B63" w:rsidRDefault="00687FB9">
      <w:pPr>
        <w:pStyle w:val="Body"/>
      </w:pPr>
      <w:r>
        <w:t xml:space="preserve">But, </w:t>
      </w:r>
      <w:r w:rsidR="00292B63">
        <w:t>that’s</w:t>
      </w:r>
      <w:r w:rsidR="00B95FE2">
        <w:t xml:space="preserve"> a</w:t>
      </w:r>
      <w:r w:rsidR="00292B63">
        <w:t xml:space="preserve"> poor district and I can unders</w:t>
      </w:r>
      <w:r w:rsidR="00AE1236">
        <w:t>tand them not wanting to pay</w:t>
      </w:r>
      <w:r w:rsidR="00292B63">
        <w:t xml:space="preserve"> a 35</w:t>
      </w:r>
      <w:r w:rsidR="00E12B1E">
        <w:t>-</w:t>
      </w:r>
      <w:r w:rsidR="00292B63">
        <w:t>year vet’</w:t>
      </w:r>
      <w:r w:rsidR="00B95FE2">
        <w:t>s salary when they</w:t>
      </w:r>
      <w:r w:rsidR="00FF337F">
        <w:t xml:space="preserve"> </w:t>
      </w:r>
      <w:r w:rsidR="007E717C">
        <w:t>can pay a kid out of college</w:t>
      </w:r>
      <w:r w:rsidR="00292B63">
        <w:t xml:space="preserve"> half that amount</w:t>
      </w:r>
      <w:r w:rsidR="00E12B1E">
        <w:t>.</w:t>
      </w:r>
    </w:p>
    <w:p w14:paraId="6F23B58B" w14:textId="23AC2D5C" w:rsidR="00292B63" w:rsidRDefault="00292B63">
      <w:pPr>
        <w:pStyle w:val="Body"/>
      </w:pPr>
      <w:r>
        <w:tab/>
      </w:r>
      <w:r>
        <w:tab/>
      </w:r>
      <w:r>
        <w:tab/>
      </w:r>
      <w:r>
        <w:tab/>
      </w:r>
      <w:r>
        <w:tab/>
      </w:r>
      <w:r>
        <w:tab/>
      </w:r>
      <w:r w:rsidR="0029027B">
        <w:t>PEGGY</w:t>
      </w:r>
      <w:r w:rsidR="000368DC">
        <w:t xml:space="preserve"> (A little steamed)</w:t>
      </w:r>
    </w:p>
    <w:p w14:paraId="488572CC" w14:textId="362E7656" w:rsidR="00292B63" w:rsidRDefault="00292B63">
      <w:pPr>
        <w:pStyle w:val="Body"/>
      </w:pPr>
      <w:r>
        <w:t>I just thought</w:t>
      </w:r>
      <w:r w:rsidR="00B95FE2">
        <w:t xml:space="preserve"> they should have</w:t>
      </w:r>
      <w:r w:rsidR="006238CF">
        <w:t xml:space="preserve">… </w:t>
      </w:r>
    </w:p>
    <w:p w14:paraId="633E2339" w14:textId="77777777" w:rsidR="00147E85" w:rsidRDefault="00147E85">
      <w:pPr>
        <w:pStyle w:val="Body"/>
      </w:pPr>
      <w:r>
        <w:tab/>
      </w:r>
      <w:r>
        <w:tab/>
      </w:r>
      <w:r>
        <w:tab/>
      </w:r>
      <w:r>
        <w:tab/>
      </w:r>
      <w:r>
        <w:tab/>
      </w:r>
    </w:p>
    <w:p w14:paraId="495560B1" w14:textId="77777777" w:rsidR="00582C99" w:rsidRDefault="00582C99">
      <w:pPr>
        <w:pStyle w:val="Body"/>
      </w:pPr>
      <w:r>
        <w:tab/>
      </w:r>
      <w:r>
        <w:tab/>
      </w:r>
      <w:r>
        <w:tab/>
      </w:r>
      <w:r>
        <w:tab/>
      </w:r>
      <w:r>
        <w:tab/>
      </w:r>
      <w:r>
        <w:tab/>
      </w:r>
      <w:r>
        <w:tab/>
      </w:r>
      <w:r>
        <w:tab/>
      </w:r>
      <w:r>
        <w:tab/>
      </w:r>
      <w:r>
        <w:tab/>
      </w:r>
      <w:r>
        <w:tab/>
      </w:r>
      <w:r>
        <w:tab/>
      </w:r>
    </w:p>
    <w:p w14:paraId="602C0C1C" w14:textId="3EDB844F" w:rsidR="00147E85" w:rsidRDefault="00582C99">
      <w:pPr>
        <w:pStyle w:val="Body"/>
      </w:pPr>
      <w:r>
        <w:lastRenderedPageBreak/>
        <w:tab/>
      </w:r>
      <w:r>
        <w:tab/>
      </w:r>
      <w:r>
        <w:tab/>
      </w:r>
      <w:r>
        <w:tab/>
      </w:r>
      <w:r>
        <w:tab/>
      </w:r>
      <w:r>
        <w:tab/>
      </w:r>
      <w:r>
        <w:tab/>
      </w:r>
      <w:r>
        <w:tab/>
      </w:r>
      <w:r>
        <w:tab/>
      </w:r>
      <w:r>
        <w:tab/>
      </w:r>
      <w:r>
        <w:tab/>
      </w:r>
      <w:r>
        <w:tab/>
      </w:r>
      <w:r w:rsidR="00787C7B">
        <w:t>I-ii-28</w:t>
      </w:r>
    </w:p>
    <w:p w14:paraId="6FB29DFB" w14:textId="5DEF21CA" w:rsidR="00292B63" w:rsidRDefault="00147E85">
      <w:pPr>
        <w:pStyle w:val="Body"/>
      </w:pPr>
      <w:r>
        <w:tab/>
      </w:r>
      <w:r>
        <w:tab/>
      </w:r>
      <w:r>
        <w:tab/>
      </w:r>
      <w:r>
        <w:tab/>
      </w:r>
      <w:r>
        <w:tab/>
      </w:r>
      <w:r>
        <w:tab/>
      </w:r>
      <w:r w:rsidR="006238CF">
        <w:t>JIMMY</w:t>
      </w:r>
      <w:r w:rsidR="00676BE2">
        <w:t xml:space="preserve"> (Sweetly)</w:t>
      </w:r>
    </w:p>
    <w:p w14:paraId="3312BFCD" w14:textId="0A2077F2" w:rsidR="00292B63" w:rsidRDefault="00292B63">
      <w:pPr>
        <w:pStyle w:val="Body"/>
      </w:pPr>
      <w:r>
        <w:t>There is no doubt in anybody’s mind that you were invaluable to those kids. But things are about money</w:t>
      </w:r>
      <w:r w:rsidR="00FD2AEB">
        <w:t xml:space="preserve"> sometimes</w:t>
      </w:r>
      <w:r w:rsidR="00582C99">
        <w:t>.</w:t>
      </w:r>
      <w:r>
        <w:t xml:space="preserve"> That’s</w:t>
      </w:r>
      <w:r w:rsidR="00687FB9">
        <w:t xml:space="preserve"> a fact</w:t>
      </w:r>
      <w:r>
        <w:t>.</w:t>
      </w:r>
    </w:p>
    <w:p w14:paraId="3C718795" w14:textId="42794510" w:rsidR="00292B63" w:rsidRDefault="00292B63">
      <w:pPr>
        <w:pStyle w:val="Body"/>
      </w:pPr>
      <w:r>
        <w:tab/>
      </w:r>
      <w:r>
        <w:tab/>
      </w:r>
      <w:r>
        <w:tab/>
      </w:r>
      <w:r>
        <w:tab/>
      </w:r>
      <w:r>
        <w:tab/>
      </w:r>
      <w:r w:rsidR="005868F7">
        <w:tab/>
      </w:r>
      <w:r w:rsidR="006238CF">
        <w:t>PEGGY</w:t>
      </w:r>
    </w:p>
    <w:p w14:paraId="2FC88482" w14:textId="450EA07F" w:rsidR="00292B63" w:rsidRDefault="00B95FE2">
      <w:pPr>
        <w:pStyle w:val="Body"/>
      </w:pPr>
      <w:r>
        <w:t>The t</w:t>
      </w:r>
      <w:r w:rsidR="00292B63">
        <w:t>iming was</w:t>
      </w:r>
      <w:r>
        <w:t xml:space="preserve"> so</w:t>
      </w:r>
      <w:r w:rsidR="006238CF">
        <w:t xml:space="preserve"> bad.  We need</w:t>
      </w:r>
      <w:r w:rsidR="00292B63">
        <w:t xml:space="preserve"> another year. But instead, my last paycheck will be next month.</w:t>
      </w:r>
      <w:r>
        <w:t xml:space="preserve"> Everything comes </w:t>
      </w:r>
      <w:r w:rsidR="007D455B">
        <w:t>a</w:t>
      </w:r>
      <w:r>
        <w:t>ll at once.</w:t>
      </w:r>
    </w:p>
    <w:p w14:paraId="6494C489" w14:textId="4EC10C93" w:rsidR="00292B63" w:rsidRDefault="00292B63">
      <w:pPr>
        <w:pStyle w:val="Body"/>
      </w:pPr>
      <w:r>
        <w:tab/>
      </w:r>
      <w:r>
        <w:tab/>
      </w:r>
      <w:r>
        <w:tab/>
      </w:r>
      <w:r>
        <w:tab/>
      </w:r>
      <w:r>
        <w:tab/>
      </w:r>
      <w:r>
        <w:tab/>
      </w:r>
      <w:r w:rsidR="006238CF">
        <w:t>JIMMY</w:t>
      </w:r>
    </w:p>
    <w:p w14:paraId="769EF726" w14:textId="1007975D" w:rsidR="00292B63" w:rsidRDefault="00292B63">
      <w:pPr>
        <w:pStyle w:val="Body"/>
      </w:pPr>
      <w:r>
        <w:t>You’ll get a nice pension</w:t>
      </w:r>
      <w:r w:rsidR="00197A11">
        <w:t>.</w:t>
      </w:r>
    </w:p>
    <w:p w14:paraId="731E1618" w14:textId="7B528481" w:rsidR="00292B63" w:rsidRDefault="00292B63">
      <w:pPr>
        <w:pStyle w:val="Body"/>
      </w:pPr>
      <w:r>
        <w:tab/>
      </w:r>
      <w:r>
        <w:tab/>
      </w:r>
      <w:r>
        <w:tab/>
      </w:r>
      <w:r>
        <w:tab/>
      </w:r>
      <w:r>
        <w:tab/>
      </w:r>
      <w:r>
        <w:tab/>
      </w:r>
      <w:r w:rsidR="006238CF">
        <w:t>PEGGY</w:t>
      </w:r>
    </w:p>
    <w:p w14:paraId="63545A61" w14:textId="5B462AD9" w:rsidR="001F058C" w:rsidRDefault="001F058C">
      <w:pPr>
        <w:pStyle w:val="Body"/>
      </w:pPr>
      <w:r>
        <w:t>No health insurance though.</w:t>
      </w:r>
    </w:p>
    <w:p w14:paraId="791555CF" w14:textId="761AAFB6" w:rsidR="00DD59D7" w:rsidRDefault="00582C99">
      <w:pPr>
        <w:pStyle w:val="Body"/>
      </w:pPr>
      <w:r>
        <w:tab/>
      </w:r>
      <w:r>
        <w:tab/>
      </w:r>
      <w:r>
        <w:tab/>
      </w:r>
      <w:r w:rsidR="00DD59D7">
        <w:t>(Silence)</w:t>
      </w:r>
    </w:p>
    <w:p w14:paraId="485C105F" w14:textId="17170DC7" w:rsidR="00292B63" w:rsidRDefault="001F058C">
      <w:pPr>
        <w:pStyle w:val="Body"/>
      </w:pPr>
      <w:r>
        <w:tab/>
      </w:r>
      <w:r>
        <w:tab/>
      </w:r>
      <w:r>
        <w:tab/>
      </w:r>
      <w:r>
        <w:tab/>
      </w:r>
      <w:r>
        <w:tab/>
      </w:r>
      <w:r w:rsidR="00292B63">
        <w:tab/>
        <w:t>JIMMY</w:t>
      </w:r>
    </w:p>
    <w:p w14:paraId="3028A98F" w14:textId="37774627" w:rsidR="00292B63" w:rsidRDefault="00292B63">
      <w:pPr>
        <w:pStyle w:val="Body"/>
      </w:pPr>
      <w:r>
        <w:t>I got a little b</w:t>
      </w:r>
      <w:r w:rsidR="00CE204F">
        <w:t>it of bad news a couple weeks</w:t>
      </w:r>
      <w:r w:rsidR="00B95FE2">
        <w:t xml:space="preserve"> back</w:t>
      </w:r>
      <w:r>
        <w:t>. Probably should have put those cigar</w:t>
      </w:r>
      <w:r w:rsidR="007D455B">
        <w:t>ettes down a long time ago, huh?</w:t>
      </w:r>
    </w:p>
    <w:p w14:paraId="7590384E" w14:textId="32DAD64D" w:rsidR="00B95FE2" w:rsidRDefault="00B95FE2">
      <w:pPr>
        <w:pStyle w:val="Body"/>
      </w:pPr>
      <w:r>
        <w:tab/>
      </w:r>
      <w:r>
        <w:tab/>
      </w:r>
      <w:r>
        <w:tab/>
      </w:r>
      <w:r>
        <w:tab/>
      </w:r>
      <w:r>
        <w:tab/>
      </w:r>
      <w:r>
        <w:tab/>
      </w:r>
      <w:r w:rsidR="006238CF">
        <w:t>DOUG</w:t>
      </w:r>
    </w:p>
    <w:p w14:paraId="38CCFF53" w14:textId="0CEDAD5C" w:rsidR="00B95FE2" w:rsidRDefault="00B95FE2">
      <w:pPr>
        <w:pStyle w:val="Body"/>
      </w:pPr>
      <w:r>
        <w:t>Oh no, man.</w:t>
      </w:r>
    </w:p>
    <w:p w14:paraId="633F42AC" w14:textId="35E3C444" w:rsidR="00B95FE2" w:rsidRDefault="00B95FE2">
      <w:pPr>
        <w:pStyle w:val="Body"/>
      </w:pPr>
      <w:r>
        <w:tab/>
      </w:r>
      <w:r>
        <w:tab/>
      </w:r>
      <w:r>
        <w:tab/>
      </w:r>
      <w:r>
        <w:tab/>
      </w:r>
      <w:r>
        <w:tab/>
      </w:r>
      <w:r>
        <w:tab/>
      </w:r>
      <w:r w:rsidR="006238CF">
        <w:t>JIMMY</w:t>
      </w:r>
    </w:p>
    <w:p w14:paraId="152052FA" w14:textId="2DE6A9AA" w:rsidR="00B95FE2" w:rsidRDefault="00B95FE2">
      <w:pPr>
        <w:pStyle w:val="Body"/>
      </w:pPr>
      <w:r>
        <w:t>It’s just a spot.  Wish’t h</w:t>
      </w:r>
      <w:r w:rsidR="001B6D1E">
        <w:t>eck I was a little closer to 65</w:t>
      </w:r>
      <w:r w:rsidR="00FD22D1">
        <w:t xml:space="preserve"> though</w:t>
      </w:r>
      <w:r w:rsidR="001B6D1E">
        <w:t>.</w:t>
      </w:r>
      <w:r w:rsidR="00197A11">
        <w:t xml:space="preserve"> Get that M</w:t>
      </w:r>
      <w:r w:rsidR="00FD22D1">
        <w:t>edicare goin</w:t>
      </w:r>
      <w:r w:rsidR="001F058C">
        <w:t>.</w:t>
      </w:r>
      <w:r w:rsidR="00FD22D1">
        <w:t>’</w:t>
      </w:r>
    </w:p>
    <w:p w14:paraId="3238B22D" w14:textId="3E834222" w:rsidR="00B95FE2" w:rsidRDefault="00B95FE2">
      <w:pPr>
        <w:pStyle w:val="Body"/>
      </w:pPr>
      <w:r>
        <w:tab/>
      </w:r>
      <w:r>
        <w:tab/>
      </w:r>
      <w:r>
        <w:tab/>
      </w:r>
      <w:r>
        <w:tab/>
      </w:r>
      <w:r>
        <w:tab/>
      </w:r>
      <w:r>
        <w:tab/>
      </w:r>
      <w:r w:rsidR="006238CF">
        <w:t>DOUG</w:t>
      </w:r>
      <w:r w:rsidR="00DD59D7">
        <w:t xml:space="preserve"> </w:t>
      </w:r>
    </w:p>
    <w:p w14:paraId="6F68775C" w14:textId="7B67CEFA" w:rsidR="00B95FE2" w:rsidRDefault="0067417A">
      <w:pPr>
        <w:pStyle w:val="Body"/>
      </w:pPr>
      <w:r>
        <w:t xml:space="preserve">Dammit, brother </w:t>
      </w:r>
      <w:r w:rsidR="00B95FE2">
        <w:t>I wish there was something I could do.</w:t>
      </w:r>
    </w:p>
    <w:p w14:paraId="4E686D86" w14:textId="1E49CD41" w:rsidR="00B95FE2" w:rsidRDefault="006238CF">
      <w:pPr>
        <w:pStyle w:val="Body"/>
      </w:pPr>
      <w:r>
        <w:tab/>
      </w:r>
      <w:r>
        <w:tab/>
      </w:r>
      <w:r>
        <w:tab/>
      </w:r>
      <w:r>
        <w:tab/>
      </w:r>
      <w:r>
        <w:tab/>
      </w:r>
      <w:r>
        <w:tab/>
        <w:t>JIMMY</w:t>
      </w:r>
    </w:p>
    <w:p w14:paraId="51B499A7" w14:textId="1AA62B0D" w:rsidR="00C770DE" w:rsidRDefault="00B95FE2">
      <w:pPr>
        <w:pStyle w:val="Body"/>
      </w:pPr>
      <w:r>
        <w:t xml:space="preserve">Well that’s why I asked Bob.  You know, we don’t need that big house either.  Just the two of us. </w:t>
      </w:r>
      <w:r w:rsidR="00C770DE">
        <w:t>I k</w:t>
      </w:r>
      <w:r w:rsidR="00CE204F">
        <w:t>now his brother wanted that plot</w:t>
      </w:r>
      <w:r w:rsidR="00C770DE">
        <w:t xml:space="preserve"> where the restaurant is to build an office space on a few years back. </w:t>
      </w:r>
      <w:r w:rsidR="007D455B">
        <w:t>But these days…</w:t>
      </w:r>
      <w:r w:rsidR="00FD22D1">
        <w:t>With the crash last year.</w:t>
      </w:r>
      <w:r w:rsidR="006238CF">
        <w:t xml:space="preserve"> It’s pretty rough on everybody.</w:t>
      </w:r>
      <w:r w:rsidR="00FD22D1">
        <w:t xml:space="preserve"> </w:t>
      </w:r>
      <w:r w:rsidR="00C770DE">
        <w:t>Maybe something will come up.</w:t>
      </w:r>
      <w:r w:rsidR="00582C99">
        <w:t xml:space="preserve"> </w:t>
      </w:r>
    </w:p>
    <w:p w14:paraId="09A7BAFF" w14:textId="686081B3" w:rsidR="007D455B" w:rsidRDefault="007D455B">
      <w:pPr>
        <w:pStyle w:val="Body"/>
      </w:pPr>
      <w:r>
        <w:tab/>
      </w:r>
      <w:r>
        <w:tab/>
      </w:r>
      <w:r>
        <w:tab/>
      </w:r>
      <w:r>
        <w:tab/>
      </w:r>
      <w:r>
        <w:tab/>
      </w:r>
      <w:r>
        <w:tab/>
      </w:r>
      <w:r w:rsidR="006238CF">
        <w:t>DOUG</w:t>
      </w:r>
    </w:p>
    <w:p w14:paraId="02BD736D" w14:textId="2B59D369" w:rsidR="007D455B" w:rsidRDefault="007D455B">
      <w:pPr>
        <w:pStyle w:val="Body"/>
      </w:pPr>
      <w:r>
        <w:t xml:space="preserve">I wish I could help or had an answer Jim. </w:t>
      </w:r>
    </w:p>
    <w:p w14:paraId="36BDD324" w14:textId="1118D186" w:rsidR="007D455B" w:rsidRDefault="006238CF">
      <w:pPr>
        <w:pStyle w:val="Body"/>
      </w:pPr>
      <w:r>
        <w:tab/>
      </w:r>
      <w:r>
        <w:tab/>
      </w:r>
      <w:r>
        <w:tab/>
      </w:r>
      <w:r>
        <w:tab/>
      </w:r>
      <w:r>
        <w:tab/>
      </w:r>
      <w:r>
        <w:tab/>
        <w:t>JIMMY</w:t>
      </w:r>
    </w:p>
    <w:p w14:paraId="43A68589" w14:textId="5F8128FA" w:rsidR="00FF337F" w:rsidRDefault="007D455B">
      <w:pPr>
        <w:pStyle w:val="Body"/>
      </w:pPr>
      <w:r>
        <w:t xml:space="preserve">That’s alright. </w:t>
      </w:r>
      <w:r w:rsidR="00AE1CB1">
        <w:t>(to Peggy) Are you okay, now?</w:t>
      </w:r>
    </w:p>
    <w:p w14:paraId="3171F52D" w14:textId="66F0499E" w:rsidR="00FF337F" w:rsidRDefault="00FF337F">
      <w:pPr>
        <w:pStyle w:val="Body"/>
      </w:pPr>
      <w:r>
        <w:tab/>
      </w:r>
      <w:r>
        <w:tab/>
      </w:r>
      <w:r>
        <w:tab/>
      </w:r>
      <w:r>
        <w:tab/>
      </w:r>
      <w:r>
        <w:tab/>
      </w:r>
      <w:r>
        <w:tab/>
      </w:r>
      <w:r w:rsidR="00B949BB">
        <w:t>DOUG</w:t>
      </w:r>
      <w:r w:rsidR="00CC6127">
        <w:t xml:space="preserve"> (To Peggy)</w:t>
      </w:r>
    </w:p>
    <w:p w14:paraId="17941BD4" w14:textId="093B43E3" w:rsidR="00FF337F" w:rsidRDefault="007824FC">
      <w:pPr>
        <w:pStyle w:val="Body"/>
      </w:pPr>
      <w:r>
        <w:t>You feelin’ any better?</w:t>
      </w:r>
    </w:p>
    <w:p w14:paraId="73B8DFA4" w14:textId="53CFB7D5" w:rsidR="00FF337F" w:rsidRDefault="00FF337F">
      <w:pPr>
        <w:pStyle w:val="Body"/>
      </w:pPr>
      <w:r>
        <w:tab/>
      </w:r>
      <w:r>
        <w:tab/>
      </w:r>
      <w:r>
        <w:tab/>
      </w:r>
      <w:r>
        <w:tab/>
      </w:r>
      <w:r>
        <w:tab/>
      </w:r>
      <w:r>
        <w:tab/>
      </w:r>
      <w:r w:rsidR="00F4393F">
        <w:t>PEGGY</w:t>
      </w:r>
    </w:p>
    <w:p w14:paraId="74008A8A" w14:textId="23083C83" w:rsidR="00F4393F" w:rsidRDefault="00F4393F">
      <w:pPr>
        <w:pStyle w:val="Body"/>
      </w:pPr>
      <w:r>
        <w:t>Oh yes, I’m fine.  Just needed a breath of fresh air.</w:t>
      </w:r>
    </w:p>
    <w:p w14:paraId="781CE53E" w14:textId="69CF8489" w:rsidR="00F4393F" w:rsidRDefault="00F4393F">
      <w:pPr>
        <w:pStyle w:val="Body"/>
      </w:pPr>
      <w:r>
        <w:tab/>
      </w:r>
      <w:r>
        <w:tab/>
      </w:r>
      <w:r>
        <w:tab/>
      </w:r>
      <w:r>
        <w:tab/>
      </w:r>
      <w:r>
        <w:tab/>
      </w:r>
      <w:r>
        <w:tab/>
      </w:r>
      <w:r w:rsidR="00B949BB">
        <w:t>DOUG</w:t>
      </w:r>
    </w:p>
    <w:p w14:paraId="4368FFD5" w14:textId="47DB4A8D" w:rsidR="00F4393F" w:rsidRDefault="00F4393F">
      <w:pPr>
        <w:pStyle w:val="Body"/>
      </w:pPr>
      <w:r>
        <w:t xml:space="preserve">You </w:t>
      </w:r>
      <w:r w:rsidR="00AE1CB1">
        <w:t xml:space="preserve">wanna lose </w:t>
      </w:r>
      <w:r>
        <w:t>you</w:t>
      </w:r>
      <w:r w:rsidR="00FD22D1">
        <w:t>r</w:t>
      </w:r>
      <w:r>
        <w:t xml:space="preserve"> breath again?  You boogie</w:t>
      </w:r>
      <w:r w:rsidR="00FD22D1">
        <w:t>?</w:t>
      </w:r>
    </w:p>
    <w:p w14:paraId="2F1A43EC" w14:textId="7C9F14D5" w:rsidR="00F4393F" w:rsidRDefault="00F4393F">
      <w:pPr>
        <w:pStyle w:val="Body"/>
      </w:pPr>
      <w:r>
        <w:tab/>
      </w:r>
      <w:r>
        <w:tab/>
      </w:r>
      <w:r>
        <w:tab/>
      </w:r>
      <w:r>
        <w:tab/>
      </w:r>
      <w:r>
        <w:tab/>
      </w:r>
      <w:r>
        <w:tab/>
        <w:t>PEGGY</w:t>
      </w:r>
    </w:p>
    <w:p w14:paraId="55C97FE9" w14:textId="2E3CF5A5" w:rsidR="005F042C" w:rsidRDefault="00F4393F">
      <w:pPr>
        <w:pStyle w:val="Body"/>
      </w:pPr>
      <w:r>
        <w:t>Oh</w:t>
      </w:r>
      <w:r w:rsidR="00684DD2">
        <w:t xml:space="preserve">, I don’t know. </w:t>
      </w:r>
    </w:p>
    <w:p w14:paraId="09CAF199" w14:textId="465E02B2" w:rsidR="00F4393F" w:rsidRDefault="00F4393F">
      <w:pPr>
        <w:pStyle w:val="Body"/>
      </w:pPr>
      <w:r>
        <w:tab/>
      </w:r>
      <w:r>
        <w:tab/>
      </w:r>
      <w:r>
        <w:tab/>
      </w:r>
      <w:r>
        <w:tab/>
      </w:r>
      <w:r>
        <w:tab/>
      </w:r>
      <w:r>
        <w:tab/>
        <w:t>JIMMY</w:t>
      </w:r>
    </w:p>
    <w:p w14:paraId="5E2F2AEA" w14:textId="17D40EE9" w:rsidR="00F4393F" w:rsidRDefault="000E09F2">
      <w:pPr>
        <w:pStyle w:val="Body"/>
      </w:pPr>
      <w:r>
        <w:t>I’ll be good</w:t>
      </w:r>
      <w:r w:rsidR="00F4393F">
        <w:t xml:space="preserve">.  You kids run along.  </w:t>
      </w:r>
    </w:p>
    <w:p w14:paraId="353E7414" w14:textId="6AC611FE" w:rsidR="00F4393F" w:rsidRDefault="00F4393F">
      <w:pPr>
        <w:pStyle w:val="Body"/>
      </w:pPr>
      <w:r>
        <w:tab/>
      </w:r>
      <w:r>
        <w:tab/>
      </w:r>
      <w:r>
        <w:tab/>
      </w:r>
      <w:r>
        <w:tab/>
      </w:r>
      <w:r>
        <w:tab/>
      </w:r>
      <w:r>
        <w:tab/>
        <w:t>PEGGY</w:t>
      </w:r>
    </w:p>
    <w:p w14:paraId="4BAD38FB" w14:textId="0B49BE9E" w:rsidR="00F4393F" w:rsidRDefault="00684DD2">
      <w:pPr>
        <w:pStyle w:val="Body"/>
      </w:pPr>
      <w:r>
        <w:t>(T</w:t>
      </w:r>
      <w:r w:rsidR="00AE1CB1">
        <w:t>o Jim) You s</w:t>
      </w:r>
      <w:r w:rsidR="004D5B89">
        <w:t>tay here</w:t>
      </w:r>
      <w:r w:rsidR="00AE1CB1">
        <w:t>, then</w:t>
      </w:r>
      <w:r w:rsidR="004D5B89">
        <w:t xml:space="preserve">. </w:t>
      </w:r>
      <w:r w:rsidR="00AE1CB1">
        <w:t>I’ll go</w:t>
      </w:r>
      <w:r w:rsidR="00F4393F">
        <w:t xml:space="preserve"> teach this guy some of my moves…</w:t>
      </w:r>
    </w:p>
    <w:p w14:paraId="73A89946" w14:textId="77777777" w:rsidR="005F042C" w:rsidRDefault="005F042C">
      <w:pPr>
        <w:pStyle w:val="Body"/>
      </w:pPr>
    </w:p>
    <w:p w14:paraId="0F40092B" w14:textId="77777777" w:rsidR="009D51FD" w:rsidRDefault="005F042C">
      <w:pPr>
        <w:pStyle w:val="Body"/>
      </w:pPr>
      <w:r>
        <w:tab/>
      </w:r>
      <w:r>
        <w:tab/>
      </w:r>
      <w:r>
        <w:tab/>
      </w:r>
    </w:p>
    <w:p w14:paraId="3DC4BC83" w14:textId="77777777" w:rsidR="003B0A7F" w:rsidRDefault="003B0A7F">
      <w:pPr>
        <w:pStyle w:val="Body"/>
      </w:pPr>
    </w:p>
    <w:p w14:paraId="66EB2CF4" w14:textId="71CEA045" w:rsidR="003B0A7F" w:rsidRDefault="003B0A7F">
      <w:pPr>
        <w:pStyle w:val="Body"/>
      </w:pPr>
      <w:r>
        <w:tab/>
      </w:r>
      <w:r>
        <w:tab/>
      </w:r>
      <w:r>
        <w:tab/>
      </w:r>
      <w:r>
        <w:tab/>
      </w:r>
      <w:r>
        <w:tab/>
      </w:r>
      <w:r>
        <w:tab/>
      </w:r>
      <w:r>
        <w:tab/>
      </w:r>
      <w:r>
        <w:tab/>
      </w:r>
      <w:r>
        <w:tab/>
      </w:r>
      <w:r>
        <w:tab/>
      </w:r>
      <w:r>
        <w:tab/>
      </w:r>
      <w:r>
        <w:tab/>
      </w:r>
      <w:r w:rsidR="00787C7B">
        <w:t>I-ii-29</w:t>
      </w:r>
    </w:p>
    <w:p w14:paraId="5856200D" w14:textId="61F294D6" w:rsidR="00F4393F" w:rsidRDefault="003B0A7F">
      <w:pPr>
        <w:pStyle w:val="Body"/>
      </w:pPr>
      <w:r>
        <w:lastRenderedPageBreak/>
        <w:tab/>
      </w:r>
      <w:r>
        <w:tab/>
      </w:r>
      <w:r>
        <w:tab/>
      </w:r>
      <w:r w:rsidR="00AE1CB1">
        <w:t>(</w:t>
      </w:r>
      <w:r w:rsidR="008B0B24">
        <w:t xml:space="preserve">DOUG </w:t>
      </w:r>
      <w:r w:rsidR="00F4393F">
        <w:t>AND PEGGY</w:t>
      </w:r>
      <w:r w:rsidR="008B0B24">
        <w:t xml:space="preserve"> exit.</w:t>
      </w:r>
      <w:r w:rsidR="00312E47">
        <w:t xml:space="preserve"> “</w:t>
      </w:r>
      <w:r w:rsidR="00D15771">
        <w:rPr>
          <w:i/>
        </w:rPr>
        <w:t>Fire and Rain</w:t>
      </w:r>
      <w:r w:rsidR="00FD2AEB" w:rsidRPr="00421AF5">
        <w:rPr>
          <w:i/>
        </w:rPr>
        <w:t>”</w:t>
      </w:r>
      <w:r w:rsidR="00CE7F5F" w:rsidRPr="00421AF5">
        <w:rPr>
          <w:i/>
        </w:rPr>
        <w:t xml:space="preserve"> </w:t>
      </w:r>
      <w:r w:rsidR="00D15771">
        <w:rPr>
          <w:i/>
        </w:rPr>
        <w:t xml:space="preserve">by James Taylor </w:t>
      </w:r>
      <w:r w:rsidR="00CE7F5F" w:rsidRPr="00421AF5">
        <w:rPr>
          <w:i/>
        </w:rPr>
        <w:t>is</w:t>
      </w:r>
      <w:r w:rsidR="00FD2AEB" w:rsidRPr="00421AF5">
        <w:rPr>
          <w:i/>
        </w:rPr>
        <w:t xml:space="preserve"> </w:t>
      </w:r>
      <w:r w:rsidR="00421AF5">
        <w:rPr>
          <w:i/>
        </w:rPr>
        <w:tab/>
      </w:r>
      <w:r w:rsidR="00421AF5">
        <w:rPr>
          <w:i/>
        </w:rPr>
        <w:tab/>
      </w:r>
      <w:r w:rsidR="00CC6127" w:rsidRPr="00421AF5">
        <w:rPr>
          <w:i/>
        </w:rPr>
        <w:tab/>
      </w:r>
      <w:r w:rsidR="00CC6127" w:rsidRPr="00421AF5">
        <w:rPr>
          <w:i/>
        </w:rPr>
        <w:tab/>
      </w:r>
      <w:r w:rsidR="00CC6127" w:rsidRPr="00421AF5">
        <w:rPr>
          <w:i/>
        </w:rPr>
        <w:tab/>
      </w:r>
      <w:r w:rsidR="00FD2AEB" w:rsidRPr="00421AF5">
        <w:rPr>
          <w:i/>
        </w:rPr>
        <w:t>playing.</w:t>
      </w:r>
      <w:r w:rsidR="00CE7F5F">
        <w:t xml:space="preserve"> </w:t>
      </w:r>
      <w:r w:rsidR="00CC6127">
        <w:t xml:space="preserve"> </w:t>
      </w:r>
      <w:r w:rsidR="004D5D5A">
        <w:t>A moment.</w:t>
      </w:r>
      <w:r w:rsidR="00B7721E">
        <w:t xml:space="preserve"> JIMMY Rises and crosses to the door</w:t>
      </w:r>
      <w:r w:rsidR="000629EB">
        <w:t xml:space="preserve">, DAVEY </w:t>
      </w:r>
      <w:r w:rsidR="005F042C">
        <w:tab/>
      </w:r>
      <w:r w:rsidR="005F042C">
        <w:tab/>
      </w:r>
      <w:r w:rsidR="005F042C">
        <w:tab/>
      </w:r>
      <w:r w:rsidR="005F042C">
        <w:tab/>
      </w:r>
      <w:r w:rsidR="00684DD2">
        <w:t xml:space="preserve">drunkenly but quietly </w:t>
      </w:r>
      <w:r w:rsidR="000629EB">
        <w:t>struggles to his feet.</w:t>
      </w:r>
      <w:r w:rsidR="00AE1CB1">
        <w:t>)</w:t>
      </w:r>
    </w:p>
    <w:p w14:paraId="63902EB1" w14:textId="77777777" w:rsidR="009D51FD" w:rsidRDefault="000629EB">
      <w:pPr>
        <w:pStyle w:val="Body"/>
      </w:pPr>
      <w:r>
        <w:tab/>
      </w:r>
      <w:r>
        <w:tab/>
      </w:r>
      <w:r>
        <w:tab/>
      </w:r>
      <w:r>
        <w:tab/>
      </w:r>
      <w:r>
        <w:tab/>
      </w:r>
      <w:r>
        <w:tab/>
      </w:r>
    </w:p>
    <w:p w14:paraId="67DE1F32" w14:textId="45E8F9C7" w:rsidR="000629EB" w:rsidRDefault="009D51FD">
      <w:pPr>
        <w:pStyle w:val="Body"/>
      </w:pPr>
      <w:r>
        <w:tab/>
      </w:r>
      <w:r>
        <w:tab/>
      </w:r>
      <w:r>
        <w:tab/>
      </w:r>
      <w:r>
        <w:tab/>
      </w:r>
      <w:r>
        <w:tab/>
      </w:r>
      <w:r>
        <w:tab/>
      </w:r>
      <w:r w:rsidR="003E54B2">
        <w:t>JIMMY</w:t>
      </w:r>
    </w:p>
    <w:p w14:paraId="23A1B1D4" w14:textId="006C9CAF" w:rsidR="000629EB" w:rsidRDefault="003E54B2">
      <w:pPr>
        <w:pStyle w:val="Body"/>
      </w:pPr>
      <w:r>
        <w:t xml:space="preserve">Davey? </w:t>
      </w:r>
      <w:r w:rsidR="007E717C">
        <w:t>How are you?</w:t>
      </w:r>
      <w:r>
        <w:t xml:space="preserve">  Hey, </w:t>
      </w:r>
      <w:r w:rsidR="00E2112E">
        <w:t>you okay?</w:t>
      </w:r>
      <w:r w:rsidR="00C23E8F">
        <w:t xml:space="preserve"> </w:t>
      </w:r>
    </w:p>
    <w:p w14:paraId="7EDA6BDF" w14:textId="5A8F075F" w:rsidR="000629EB" w:rsidRDefault="000629EB">
      <w:pPr>
        <w:pStyle w:val="Body"/>
      </w:pPr>
      <w:r>
        <w:tab/>
      </w:r>
      <w:r>
        <w:tab/>
      </w:r>
      <w:r>
        <w:tab/>
      </w:r>
      <w:r>
        <w:tab/>
      </w:r>
      <w:r>
        <w:tab/>
      </w:r>
      <w:r>
        <w:tab/>
        <w:t>DAVEY</w:t>
      </w:r>
    </w:p>
    <w:p w14:paraId="0BE40DAA" w14:textId="2722599D" w:rsidR="000629EB" w:rsidRDefault="000629EB">
      <w:pPr>
        <w:pStyle w:val="Body"/>
      </w:pPr>
      <w:r>
        <w:t>Hey Jim.  I’m fine</w:t>
      </w:r>
      <w:r w:rsidR="00AE1CB1">
        <w:t>,</w:t>
      </w:r>
      <w:r>
        <w:t xml:space="preserve"> buddy.  Just caught a little snooze. </w:t>
      </w:r>
    </w:p>
    <w:p w14:paraId="55ADA19B" w14:textId="7ADCD440" w:rsidR="000629EB" w:rsidRDefault="000629EB">
      <w:pPr>
        <w:pStyle w:val="Body"/>
      </w:pPr>
      <w:r>
        <w:tab/>
      </w:r>
      <w:r>
        <w:tab/>
      </w:r>
      <w:r>
        <w:tab/>
      </w:r>
      <w:r>
        <w:tab/>
      </w:r>
      <w:r>
        <w:tab/>
      </w:r>
      <w:r>
        <w:tab/>
      </w:r>
      <w:r w:rsidR="003E54B2">
        <w:t>JIMMY</w:t>
      </w:r>
    </w:p>
    <w:p w14:paraId="011D98A5" w14:textId="29482116" w:rsidR="000629EB" w:rsidRDefault="000629EB">
      <w:pPr>
        <w:pStyle w:val="Body"/>
      </w:pPr>
      <w:r>
        <w:t>Can I help you with anything?</w:t>
      </w:r>
    </w:p>
    <w:p w14:paraId="270FEEC7" w14:textId="4D3E057B" w:rsidR="000629EB" w:rsidRDefault="000629EB">
      <w:pPr>
        <w:pStyle w:val="Body"/>
      </w:pPr>
      <w:r>
        <w:tab/>
      </w:r>
      <w:r>
        <w:tab/>
      </w:r>
      <w:r>
        <w:tab/>
      </w:r>
      <w:r>
        <w:tab/>
      </w:r>
      <w:r>
        <w:tab/>
      </w:r>
      <w:r>
        <w:tab/>
      </w:r>
      <w:r w:rsidR="003E54B2">
        <w:t>DAVEY</w:t>
      </w:r>
    </w:p>
    <w:p w14:paraId="4F2A05D5" w14:textId="15FCFD0F" w:rsidR="000629EB" w:rsidRDefault="000629EB">
      <w:pPr>
        <w:pStyle w:val="Body"/>
      </w:pPr>
      <w:r>
        <w:t>Caught a little bro-napsky.</w:t>
      </w:r>
    </w:p>
    <w:p w14:paraId="2D6B3722" w14:textId="4117E375" w:rsidR="00C23E8F" w:rsidRDefault="00C23E8F">
      <w:pPr>
        <w:pStyle w:val="Body"/>
      </w:pPr>
      <w:r>
        <w:tab/>
      </w:r>
      <w:r>
        <w:tab/>
      </w:r>
      <w:r>
        <w:tab/>
      </w:r>
      <w:r>
        <w:tab/>
      </w:r>
      <w:r>
        <w:tab/>
      </w:r>
      <w:r>
        <w:tab/>
      </w:r>
      <w:r w:rsidR="003E54B2">
        <w:t>JIMMY</w:t>
      </w:r>
    </w:p>
    <w:p w14:paraId="052EEA6C" w14:textId="7A31EFDC" w:rsidR="00C23E8F" w:rsidRDefault="00C23E8F">
      <w:pPr>
        <w:pStyle w:val="Body"/>
      </w:pPr>
      <w:r>
        <w:t>Is Scot</w:t>
      </w:r>
      <w:r w:rsidR="006C7759">
        <w:t>ty</w:t>
      </w:r>
      <w:r>
        <w:t xml:space="preserve"> Ok?</w:t>
      </w:r>
    </w:p>
    <w:p w14:paraId="092BA765" w14:textId="027150A9" w:rsidR="00C23E8F" w:rsidRDefault="00C23E8F">
      <w:pPr>
        <w:pStyle w:val="Body"/>
      </w:pPr>
      <w:r>
        <w:tab/>
      </w:r>
      <w:r>
        <w:tab/>
      </w:r>
      <w:r>
        <w:tab/>
      </w:r>
      <w:r>
        <w:tab/>
      </w:r>
      <w:r>
        <w:tab/>
      </w:r>
      <w:r>
        <w:tab/>
      </w:r>
      <w:r w:rsidR="003E54B2">
        <w:t>DAVEY</w:t>
      </w:r>
    </w:p>
    <w:p w14:paraId="3BD7E8F4" w14:textId="6C0BAA14" w:rsidR="00094DD4" w:rsidRDefault="003E54B2">
      <w:pPr>
        <w:pStyle w:val="Body"/>
      </w:pPr>
      <w:r>
        <w:t>He’s the o</w:t>
      </w:r>
      <w:r w:rsidR="00C23E8F">
        <w:t>kayest guy I have ever met in my life.</w:t>
      </w:r>
      <w:r w:rsidR="00E2112E">
        <w:t xml:space="preserve"> Just all</w:t>
      </w:r>
      <w:r w:rsidR="006C7759">
        <w:t>…okay. All-</w:t>
      </w:r>
      <w:r>
        <w:t xml:space="preserve">American All Okay. </w:t>
      </w:r>
    </w:p>
    <w:p w14:paraId="4DCC9CA5" w14:textId="77777777" w:rsidR="00094DD4" w:rsidRDefault="00094DD4">
      <w:pPr>
        <w:pStyle w:val="Body"/>
      </w:pPr>
    </w:p>
    <w:p w14:paraId="284B11B9" w14:textId="3DA256DC" w:rsidR="00C23E8F" w:rsidRDefault="00094DD4">
      <w:pPr>
        <w:pStyle w:val="Body"/>
      </w:pPr>
      <w:r>
        <w:tab/>
      </w:r>
      <w:r>
        <w:tab/>
      </w:r>
      <w:r>
        <w:tab/>
      </w:r>
      <w:r w:rsidR="003E54B2">
        <w:t>(</w:t>
      </w:r>
      <w:r>
        <w:t>DAVEY w</w:t>
      </w:r>
      <w:r w:rsidR="00E2112E">
        <w:t>alks about halfway to the door</w:t>
      </w:r>
      <w:r w:rsidR="00C91A77">
        <w:t>)</w:t>
      </w:r>
    </w:p>
    <w:p w14:paraId="5F651506" w14:textId="77777777" w:rsidR="005644F0" w:rsidRDefault="00E2112E">
      <w:pPr>
        <w:pStyle w:val="Body"/>
      </w:pPr>
      <w:r>
        <w:tab/>
      </w:r>
      <w:r>
        <w:tab/>
      </w:r>
      <w:r>
        <w:tab/>
      </w:r>
      <w:r>
        <w:tab/>
      </w:r>
      <w:r>
        <w:tab/>
      </w:r>
      <w:r>
        <w:tab/>
      </w:r>
    </w:p>
    <w:p w14:paraId="1025E441" w14:textId="3086B3A5" w:rsidR="00E2112E" w:rsidRDefault="005644F0">
      <w:pPr>
        <w:pStyle w:val="Body"/>
      </w:pPr>
      <w:r>
        <w:tab/>
      </w:r>
      <w:r>
        <w:tab/>
      </w:r>
      <w:r>
        <w:tab/>
      </w:r>
      <w:r>
        <w:tab/>
      </w:r>
      <w:r>
        <w:tab/>
      </w:r>
      <w:r>
        <w:tab/>
      </w:r>
      <w:r w:rsidR="003E54B2">
        <w:t>JIMMY</w:t>
      </w:r>
    </w:p>
    <w:p w14:paraId="0C0E1E24" w14:textId="3A11C121" w:rsidR="00E2112E" w:rsidRDefault="00310596">
      <w:pPr>
        <w:pStyle w:val="Body"/>
      </w:pPr>
      <w:r>
        <w:t xml:space="preserve">You </w:t>
      </w:r>
      <w:r w:rsidR="00E2112E">
        <w:t>coming back inside?</w:t>
      </w:r>
    </w:p>
    <w:p w14:paraId="3FAA52E8" w14:textId="182AA7E2" w:rsidR="00E2112E" w:rsidRDefault="00E2112E">
      <w:pPr>
        <w:pStyle w:val="Body"/>
      </w:pPr>
      <w:r>
        <w:tab/>
      </w:r>
      <w:r>
        <w:tab/>
      </w:r>
      <w:r>
        <w:tab/>
      </w:r>
      <w:r>
        <w:tab/>
      </w:r>
      <w:r>
        <w:tab/>
      </w:r>
      <w:r>
        <w:tab/>
      </w:r>
      <w:r w:rsidR="003E54B2">
        <w:t>DAVEY</w:t>
      </w:r>
      <w:r w:rsidR="009D51FD" w:rsidRPr="009D51FD">
        <w:t xml:space="preserve"> </w:t>
      </w:r>
      <w:r w:rsidR="009D51FD">
        <w:t>(Stops)</w:t>
      </w:r>
    </w:p>
    <w:p w14:paraId="7892F4E1" w14:textId="37775647" w:rsidR="00C91A77" w:rsidRDefault="00C91A77">
      <w:pPr>
        <w:pStyle w:val="Body"/>
      </w:pPr>
      <w:r>
        <w:t>Maybe not. I need to take some deep breathing breaths out here…first.</w:t>
      </w:r>
    </w:p>
    <w:p w14:paraId="2EB0F4A1" w14:textId="0B27A367" w:rsidR="00C91A77" w:rsidRDefault="00C91A77">
      <w:pPr>
        <w:pStyle w:val="Body"/>
      </w:pPr>
      <w:r>
        <w:tab/>
      </w:r>
      <w:r>
        <w:tab/>
      </w:r>
      <w:r>
        <w:tab/>
      </w:r>
      <w:r>
        <w:tab/>
      </w:r>
      <w:r>
        <w:tab/>
      </w:r>
      <w:r>
        <w:tab/>
      </w:r>
      <w:r w:rsidR="003E54B2">
        <w:t>JIMMY</w:t>
      </w:r>
    </w:p>
    <w:p w14:paraId="4DF9EB36" w14:textId="3C1A9FC7" w:rsidR="00C91A77" w:rsidRDefault="00C91A77">
      <w:pPr>
        <w:pStyle w:val="Body"/>
      </w:pPr>
      <w:r>
        <w:t>Well…come insid</w:t>
      </w:r>
      <w:r w:rsidR="00684DD2">
        <w:t>e. I want you to meet my wife</w:t>
      </w:r>
      <w:r w:rsidR="00FD2AEB">
        <w:t>.</w:t>
      </w:r>
      <w:r w:rsidR="000426DD">
        <w:t xml:space="preserve"> </w:t>
      </w:r>
    </w:p>
    <w:p w14:paraId="5A250200" w14:textId="0B3E8659" w:rsidR="00C91A77" w:rsidRDefault="00C91A77">
      <w:pPr>
        <w:pStyle w:val="Body"/>
      </w:pPr>
      <w:r>
        <w:tab/>
      </w:r>
      <w:r>
        <w:tab/>
      </w:r>
      <w:r>
        <w:tab/>
      </w:r>
      <w:r>
        <w:tab/>
      </w:r>
      <w:r>
        <w:tab/>
      </w:r>
      <w:r>
        <w:tab/>
      </w:r>
      <w:r w:rsidR="003E54B2">
        <w:t>DAVEY</w:t>
      </w:r>
    </w:p>
    <w:p w14:paraId="7056DC9A" w14:textId="343087C1" w:rsidR="00C91A77" w:rsidRDefault="00B40D3D">
      <w:pPr>
        <w:pStyle w:val="Body"/>
      </w:pPr>
      <w:r>
        <w:t xml:space="preserve">I always liked you, </w:t>
      </w:r>
      <w:r w:rsidR="00C91A77">
        <w:t>Jim</w:t>
      </w:r>
      <w:r w:rsidR="00684DD2">
        <w:t>.</w:t>
      </w:r>
    </w:p>
    <w:p w14:paraId="1CDF5AC2" w14:textId="463EC5EB" w:rsidR="00C91A77" w:rsidRDefault="00C91A77">
      <w:pPr>
        <w:pStyle w:val="Body"/>
      </w:pPr>
      <w:r>
        <w:tab/>
      </w:r>
      <w:r>
        <w:tab/>
      </w:r>
      <w:r>
        <w:tab/>
      </w:r>
      <w:r>
        <w:tab/>
      </w:r>
      <w:r>
        <w:tab/>
      </w:r>
      <w:r>
        <w:tab/>
      </w:r>
      <w:r w:rsidR="003E54B2">
        <w:t>JIMMY</w:t>
      </w:r>
    </w:p>
    <w:p w14:paraId="669ED874" w14:textId="7A37A178" w:rsidR="00C91A77" w:rsidRDefault="00C91A77">
      <w:pPr>
        <w:pStyle w:val="Body"/>
      </w:pPr>
      <w:r>
        <w:t>You</w:t>
      </w:r>
      <w:r w:rsidR="00684DD2">
        <w:t>’re</w:t>
      </w:r>
      <w:r>
        <w:t xml:space="preserve"> a good guy too, Davey</w:t>
      </w:r>
      <w:r w:rsidR="00684DD2">
        <w:t>.</w:t>
      </w:r>
    </w:p>
    <w:p w14:paraId="74447D27" w14:textId="15B9DB17" w:rsidR="00C91A77" w:rsidRDefault="00C91A77">
      <w:pPr>
        <w:pStyle w:val="Body"/>
      </w:pPr>
      <w:r>
        <w:tab/>
      </w:r>
      <w:r>
        <w:tab/>
      </w:r>
      <w:r>
        <w:tab/>
      </w:r>
      <w:r>
        <w:tab/>
      </w:r>
      <w:r>
        <w:tab/>
      </w:r>
      <w:r>
        <w:tab/>
      </w:r>
      <w:r w:rsidR="003E54B2">
        <w:t>DAVEY</w:t>
      </w:r>
    </w:p>
    <w:p w14:paraId="570A8E2D" w14:textId="17EB0580" w:rsidR="00C91A77" w:rsidRDefault="00FD22D1">
      <w:pPr>
        <w:pStyle w:val="Body"/>
      </w:pPr>
      <w:r>
        <w:t xml:space="preserve">We could have been </w:t>
      </w:r>
      <w:r w:rsidR="00C91A77">
        <w:t xml:space="preserve">buddies, y’know. It just… </w:t>
      </w:r>
      <w:r w:rsidR="00C07CF0">
        <w:t>You weren’t</w:t>
      </w:r>
      <w:r w:rsidR="00370EA8">
        <w:t>…</w:t>
      </w:r>
      <w:r w:rsidR="003E54B2">
        <w:t xml:space="preserve"> </w:t>
      </w:r>
    </w:p>
    <w:p w14:paraId="48B34681" w14:textId="7EBFB115" w:rsidR="00C07CF0" w:rsidRDefault="00C07CF0">
      <w:pPr>
        <w:pStyle w:val="Body"/>
      </w:pPr>
      <w:r>
        <w:tab/>
      </w:r>
      <w:r>
        <w:tab/>
      </w:r>
      <w:r>
        <w:tab/>
      </w:r>
      <w:r>
        <w:tab/>
      </w:r>
      <w:r>
        <w:tab/>
      </w:r>
      <w:r>
        <w:tab/>
      </w:r>
      <w:r w:rsidR="003E54B2">
        <w:t>JIMMY</w:t>
      </w:r>
    </w:p>
    <w:p w14:paraId="2E3EAF3B" w14:textId="13EF0115" w:rsidR="00094DD4" w:rsidRDefault="00C07CF0">
      <w:pPr>
        <w:pStyle w:val="Body"/>
      </w:pPr>
      <w:r>
        <w:t>Yeah…I know</w:t>
      </w:r>
      <w:r w:rsidR="00630245">
        <w:t>.</w:t>
      </w:r>
      <w:r>
        <w:t xml:space="preserve"> (Smiles and EXITS</w:t>
      </w:r>
      <w:r w:rsidR="00200831">
        <w:t>)</w:t>
      </w:r>
      <w:r w:rsidR="00565595">
        <w:t xml:space="preserve">  </w:t>
      </w:r>
    </w:p>
    <w:p w14:paraId="4FF6F6A1" w14:textId="77777777" w:rsidR="00094DD4" w:rsidRDefault="00094DD4">
      <w:pPr>
        <w:pStyle w:val="Body"/>
      </w:pPr>
    </w:p>
    <w:p w14:paraId="5B619300" w14:textId="10C2F0C9" w:rsidR="00121C07" w:rsidRDefault="00094DD4">
      <w:pPr>
        <w:pStyle w:val="Body"/>
      </w:pPr>
      <w:r>
        <w:tab/>
      </w:r>
      <w:r>
        <w:tab/>
      </w:r>
      <w:r>
        <w:tab/>
      </w:r>
      <w:r w:rsidRPr="00C35C94">
        <w:rPr>
          <w:i/>
        </w:rPr>
        <w:t>(</w:t>
      </w:r>
      <w:r w:rsidR="003B0A7F" w:rsidRPr="00C35C94">
        <w:rPr>
          <w:i/>
        </w:rPr>
        <w:t>Song</w:t>
      </w:r>
      <w:r w:rsidR="00C41F6D" w:rsidRPr="00C35C94">
        <w:rPr>
          <w:i/>
        </w:rPr>
        <w:t>:</w:t>
      </w:r>
      <w:r w:rsidR="003B0A7F" w:rsidRPr="00C35C94">
        <w:rPr>
          <w:i/>
        </w:rPr>
        <w:t xml:space="preserve"> </w:t>
      </w:r>
      <w:r w:rsidR="00121C07" w:rsidRPr="00C35C94">
        <w:rPr>
          <w:i/>
        </w:rPr>
        <w:t>“</w:t>
      </w:r>
      <w:r w:rsidR="00D15771">
        <w:rPr>
          <w:i/>
        </w:rPr>
        <w:t>Fire and Rain</w:t>
      </w:r>
      <w:r w:rsidR="00AE1CB1" w:rsidRPr="00C35C94">
        <w:rPr>
          <w:i/>
        </w:rPr>
        <w:t>”</w:t>
      </w:r>
      <w:r w:rsidR="00370EA8" w:rsidRPr="00C35C94">
        <w:rPr>
          <w:i/>
        </w:rPr>
        <w:t xml:space="preserve"> is still playing</w:t>
      </w:r>
      <w:r w:rsidR="007B7F51">
        <w:t xml:space="preserve"> when JIMMY opens the door </w:t>
      </w:r>
      <w:r w:rsidR="007B7F51">
        <w:tab/>
      </w:r>
      <w:r w:rsidR="007B7F51">
        <w:tab/>
      </w:r>
      <w:r w:rsidR="007B7F51">
        <w:tab/>
      </w:r>
      <w:r w:rsidR="007B7F51">
        <w:tab/>
        <w:t xml:space="preserve">to leave and again when </w:t>
      </w:r>
      <w:r>
        <w:t xml:space="preserve">DEBORAH </w:t>
      </w:r>
      <w:r w:rsidR="007B7F51">
        <w:tab/>
      </w:r>
      <w:r>
        <w:t>open</w:t>
      </w:r>
      <w:r w:rsidR="007B7F51">
        <w:t>s</w:t>
      </w:r>
      <w:r w:rsidR="00370EA8">
        <w:t xml:space="preserve"> the door</w:t>
      </w:r>
      <w:r w:rsidR="001E088D">
        <w:t xml:space="preserve">. </w:t>
      </w:r>
      <w:r w:rsidR="00B13C42">
        <w:t>DAVEY s</w:t>
      </w:r>
      <w:r w:rsidR="00AC29F4">
        <w:t xml:space="preserve">taggers </w:t>
      </w:r>
      <w:r w:rsidR="007B7F51">
        <w:tab/>
      </w:r>
      <w:r w:rsidR="007B7F51">
        <w:tab/>
      </w:r>
      <w:r w:rsidR="007B7F51">
        <w:tab/>
      </w:r>
      <w:r w:rsidR="007B7F51">
        <w:tab/>
      </w:r>
      <w:r w:rsidR="00AC29F4">
        <w:t xml:space="preserve">slowly </w:t>
      </w:r>
      <w:r w:rsidR="007B7F51">
        <w:tab/>
      </w:r>
      <w:r w:rsidR="0067417A">
        <w:t>down left</w:t>
      </w:r>
      <w:r w:rsidR="00014828">
        <w:t>. Doesn’t sm</w:t>
      </w:r>
      <w:r w:rsidR="005644F0">
        <w:t>ile. Mysteriously turns around before</w:t>
      </w:r>
      <w:r w:rsidR="00014828">
        <w:t xml:space="preserve"> the </w:t>
      </w:r>
      <w:r w:rsidR="007B7F51">
        <w:tab/>
      </w:r>
      <w:r w:rsidR="007B7F51">
        <w:tab/>
      </w:r>
      <w:r w:rsidR="007B7F51">
        <w:tab/>
      </w:r>
      <w:r w:rsidR="007B7F51">
        <w:tab/>
      </w:r>
      <w:r w:rsidR="00014828">
        <w:t>door opens agai</w:t>
      </w:r>
      <w:r w:rsidR="00DE34DE">
        <w:t xml:space="preserve">n. </w:t>
      </w:r>
      <w:r w:rsidR="00A42C4A">
        <w:t xml:space="preserve">He is met by </w:t>
      </w:r>
      <w:r w:rsidR="00121C07">
        <w:t>DEBORAH</w:t>
      </w:r>
      <w:r w:rsidR="00DE34DE">
        <w:t>.</w:t>
      </w:r>
      <w:r w:rsidR="0047362B">
        <w:t xml:space="preserve"> </w:t>
      </w:r>
      <w:r w:rsidR="00121C07">
        <w:t xml:space="preserve">Immediate </w:t>
      </w:r>
      <w:r w:rsidR="00121C07" w:rsidRPr="00121C07">
        <w:rPr>
          <w:i/>
        </w:rPr>
        <w:t>tension</w:t>
      </w:r>
      <w:r w:rsidR="00121C07">
        <w:rPr>
          <w:i/>
        </w:rPr>
        <w:t>.</w:t>
      </w:r>
      <w:r w:rsidR="00121C07" w:rsidRPr="00121C07">
        <w:t xml:space="preserve"> </w:t>
      </w:r>
      <w:r w:rsidR="00121C07" w:rsidRPr="00C35C94">
        <w:rPr>
          <w:i/>
        </w:rPr>
        <w:t xml:space="preserve">Music out </w:t>
      </w:r>
      <w:r w:rsidR="007B7F51">
        <w:rPr>
          <w:i/>
        </w:rPr>
        <w:tab/>
      </w:r>
      <w:r w:rsidR="007B7F51">
        <w:rPr>
          <w:i/>
        </w:rPr>
        <w:tab/>
      </w:r>
      <w:r w:rsidR="007B7F51">
        <w:rPr>
          <w:i/>
        </w:rPr>
        <w:tab/>
      </w:r>
      <w:r w:rsidR="00121C07" w:rsidRPr="00C35C94">
        <w:rPr>
          <w:i/>
        </w:rPr>
        <w:t>when she enters)</w:t>
      </w:r>
    </w:p>
    <w:p w14:paraId="182F2867" w14:textId="77777777" w:rsidR="005C6E4C" w:rsidRDefault="00121C07" w:rsidP="003E34A0">
      <w:pPr>
        <w:pStyle w:val="Body"/>
        <w:outlineLvl w:val="0"/>
      </w:pPr>
      <w:r>
        <w:tab/>
      </w:r>
      <w:r>
        <w:tab/>
      </w:r>
      <w:r>
        <w:tab/>
      </w:r>
      <w:r>
        <w:tab/>
      </w:r>
      <w:r>
        <w:tab/>
      </w:r>
      <w:r>
        <w:tab/>
      </w:r>
    </w:p>
    <w:p w14:paraId="5AE2F63E" w14:textId="77777777" w:rsidR="00111E33" w:rsidRDefault="005C6E4C" w:rsidP="003E34A0">
      <w:pPr>
        <w:pStyle w:val="Body"/>
        <w:outlineLvl w:val="0"/>
      </w:pPr>
      <w:r>
        <w:tab/>
      </w:r>
      <w:r>
        <w:tab/>
      </w:r>
      <w:r>
        <w:tab/>
      </w:r>
      <w:r>
        <w:tab/>
      </w:r>
      <w:r>
        <w:tab/>
      </w:r>
      <w:r>
        <w:tab/>
      </w:r>
    </w:p>
    <w:p w14:paraId="4D08B0DF" w14:textId="500D9F0F" w:rsidR="00850FF8" w:rsidRDefault="005B13F4" w:rsidP="00111E33">
      <w:pPr>
        <w:pStyle w:val="Body"/>
        <w:ind w:left="3600" w:firstLine="720"/>
        <w:outlineLvl w:val="0"/>
      </w:pPr>
      <w:r>
        <w:t>DEBORAH</w:t>
      </w:r>
    </w:p>
    <w:p w14:paraId="324C73B0" w14:textId="77777777" w:rsidR="00111E33" w:rsidRDefault="00A42C4A" w:rsidP="00111E33">
      <w:pPr>
        <w:pStyle w:val="Body"/>
      </w:pPr>
      <w:r>
        <w:t>Hi Davey</w:t>
      </w:r>
      <w:r w:rsidR="00684DD2">
        <w:t>.</w:t>
      </w:r>
    </w:p>
    <w:p w14:paraId="0DFBEAB3" w14:textId="39FF0280" w:rsidR="00850FF8" w:rsidRDefault="005B13F4" w:rsidP="00111E33">
      <w:pPr>
        <w:pStyle w:val="Body"/>
        <w:ind w:left="3600" w:firstLine="720"/>
      </w:pPr>
      <w:r>
        <w:t>DAVEY</w:t>
      </w:r>
    </w:p>
    <w:p w14:paraId="14678E5A" w14:textId="288A5BC9" w:rsidR="00850FF8" w:rsidRDefault="003E54B2" w:rsidP="006059D5">
      <w:pPr>
        <w:pStyle w:val="Body"/>
      </w:pPr>
      <w:r>
        <w:t>Well..</w:t>
      </w:r>
      <w:r w:rsidR="00A42C4A">
        <w:t xml:space="preserve">. </w:t>
      </w:r>
      <w:r w:rsidR="000D163B">
        <w:t>Look what jumped the fence. H</w:t>
      </w:r>
      <w:r w:rsidR="002E0FA3">
        <w:t>ow are you…what</w:t>
      </w:r>
      <w:r w:rsidR="00A42C4A">
        <w:t xml:space="preserve"> are you</w:t>
      </w:r>
      <w:r w:rsidR="0067417A">
        <w:t xml:space="preserve"> doing</w:t>
      </w:r>
      <w:r w:rsidR="00CE204F">
        <w:t xml:space="preserve"> here</w:t>
      </w:r>
      <w:r w:rsidR="003075BE">
        <w:t xml:space="preserve">?  </w:t>
      </w:r>
    </w:p>
    <w:p w14:paraId="454C0708" w14:textId="77777777" w:rsidR="0069661A" w:rsidRDefault="008E3EEF" w:rsidP="006059D5">
      <w:pPr>
        <w:pStyle w:val="Body"/>
      </w:pPr>
      <w:r>
        <w:tab/>
      </w:r>
      <w:r>
        <w:tab/>
      </w:r>
      <w:r>
        <w:tab/>
      </w:r>
      <w:r>
        <w:tab/>
      </w:r>
      <w:r>
        <w:tab/>
      </w:r>
      <w:r>
        <w:tab/>
      </w:r>
      <w:r>
        <w:tab/>
      </w:r>
      <w:r>
        <w:tab/>
      </w:r>
      <w:r>
        <w:tab/>
      </w:r>
      <w:r>
        <w:tab/>
      </w:r>
      <w:r>
        <w:tab/>
      </w:r>
      <w:r>
        <w:tab/>
      </w:r>
    </w:p>
    <w:p w14:paraId="1ADD46AE" w14:textId="3ACD2A48" w:rsidR="008E3EEF" w:rsidRDefault="0069661A" w:rsidP="006059D5">
      <w:pPr>
        <w:pStyle w:val="Body"/>
      </w:pPr>
      <w:r>
        <w:lastRenderedPageBreak/>
        <w:tab/>
      </w:r>
      <w:r>
        <w:tab/>
      </w:r>
      <w:r>
        <w:tab/>
      </w:r>
      <w:r>
        <w:tab/>
      </w:r>
      <w:r>
        <w:tab/>
      </w:r>
      <w:r>
        <w:tab/>
      </w:r>
      <w:r>
        <w:tab/>
      </w:r>
      <w:r>
        <w:tab/>
      </w:r>
      <w:r>
        <w:tab/>
      </w:r>
      <w:r>
        <w:tab/>
      </w:r>
      <w:r>
        <w:tab/>
      </w:r>
      <w:r>
        <w:tab/>
      </w:r>
      <w:r w:rsidR="00787C7B">
        <w:t>I-ii-30</w:t>
      </w:r>
    </w:p>
    <w:p w14:paraId="63CCC472" w14:textId="4E31CEE9" w:rsidR="00850FF8" w:rsidRDefault="00A42C4A" w:rsidP="006059D5">
      <w:pPr>
        <w:pStyle w:val="Body"/>
        <w:outlineLvl w:val="0"/>
      </w:pPr>
      <w:r>
        <w:tab/>
      </w:r>
      <w:r>
        <w:tab/>
      </w:r>
      <w:r>
        <w:tab/>
      </w:r>
      <w:r>
        <w:tab/>
      </w:r>
      <w:r>
        <w:tab/>
      </w:r>
      <w:r>
        <w:tab/>
      </w:r>
      <w:r w:rsidR="007C5BDB">
        <w:t>DEBORAH</w:t>
      </w:r>
    </w:p>
    <w:p w14:paraId="41993AA2" w14:textId="3FEDA019" w:rsidR="00850FF8" w:rsidRDefault="00A42C4A" w:rsidP="006059D5">
      <w:pPr>
        <w:pStyle w:val="Body"/>
      </w:pPr>
      <w:r>
        <w:t>It</w:t>
      </w:r>
      <w:r w:rsidR="00CA12EB">
        <w:t>’</w:t>
      </w:r>
      <w:r>
        <w:t>s my reunion too</w:t>
      </w:r>
      <w:r w:rsidR="003E54B2">
        <w:t>, y’know</w:t>
      </w:r>
      <w:r w:rsidR="00684DD2">
        <w:t xml:space="preserve">. </w:t>
      </w:r>
    </w:p>
    <w:p w14:paraId="2E6B1DF0" w14:textId="0469ADA9" w:rsidR="00850FF8" w:rsidRDefault="00A42C4A" w:rsidP="006059D5">
      <w:pPr>
        <w:pStyle w:val="Body"/>
        <w:outlineLvl w:val="0"/>
      </w:pPr>
      <w:r>
        <w:tab/>
      </w:r>
      <w:r>
        <w:tab/>
      </w:r>
      <w:r>
        <w:tab/>
      </w:r>
      <w:r>
        <w:tab/>
      </w:r>
      <w:r>
        <w:tab/>
      </w:r>
      <w:r w:rsidR="007C5BDB">
        <w:tab/>
        <w:t>DAVEY</w:t>
      </w:r>
      <w:r w:rsidR="007C5BDB">
        <w:tab/>
      </w:r>
    </w:p>
    <w:p w14:paraId="5E6845CB" w14:textId="19A40141" w:rsidR="00850FF8" w:rsidRDefault="007B7F51" w:rsidP="006059D5">
      <w:pPr>
        <w:pStyle w:val="Body"/>
      </w:pPr>
      <w:r>
        <w:t xml:space="preserve">Sure. Sure it is. </w:t>
      </w:r>
      <w:r w:rsidR="00A42C4A">
        <w:t>I</w:t>
      </w:r>
      <w:r w:rsidR="000D163B">
        <w:t>’</w:t>
      </w:r>
      <w:r w:rsidR="00A42C4A">
        <w:t>m glad you came.</w:t>
      </w:r>
    </w:p>
    <w:p w14:paraId="614A7322" w14:textId="51BBAC9A" w:rsidR="00850FF8" w:rsidRDefault="00A42C4A" w:rsidP="006059D5">
      <w:pPr>
        <w:pStyle w:val="Body"/>
        <w:outlineLvl w:val="0"/>
      </w:pPr>
      <w:r>
        <w:tab/>
      </w:r>
      <w:r>
        <w:tab/>
      </w:r>
      <w:r>
        <w:tab/>
      </w:r>
      <w:r>
        <w:tab/>
      </w:r>
      <w:r>
        <w:tab/>
      </w:r>
      <w:r>
        <w:tab/>
      </w:r>
      <w:r w:rsidR="007C5BDB">
        <w:t>DEBORAH</w:t>
      </w:r>
    </w:p>
    <w:p w14:paraId="002FB8E5" w14:textId="1A23C776" w:rsidR="00850FF8" w:rsidRDefault="00495E75" w:rsidP="006059D5">
      <w:pPr>
        <w:pStyle w:val="Body"/>
      </w:pPr>
      <w:r>
        <w:t>Y</w:t>
      </w:r>
      <w:r w:rsidR="00A42C4A">
        <w:t>eah</w:t>
      </w:r>
      <w:r>
        <w:t>.</w:t>
      </w:r>
      <w:r w:rsidR="00121C07">
        <w:t xml:space="preserve"> (Smile)</w:t>
      </w:r>
    </w:p>
    <w:p w14:paraId="41D4DEFD" w14:textId="5E680B66" w:rsidR="00850FF8" w:rsidRDefault="00A42C4A" w:rsidP="006059D5">
      <w:pPr>
        <w:pStyle w:val="Body"/>
        <w:outlineLvl w:val="0"/>
      </w:pPr>
      <w:r>
        <w:tab/>
      </w:r>
      <w:r>
        <w:tab/>
      </w:r>
      <w:r>
        <w:tab/>
      </w:r>
      <w:r>
        <w:tab/>
      </w:r>
      <w:r>
        <w:tab/>
      </w:r>
      <w:r>
        <w:tab/>
      </w:r>
      <w:r w:rsidR="007C5BDB">
        <w:t>DAVEY</w:t>
      </w:r>
    </w:p>
    <w:p w14:paraId="1E7B79CA" w14:textId="5C9E6EF9" w:rsidR="00850FF8" w:rsidRDefault="00A42C4A" w:rsidP="006059D5">
      <w:pPr>
        <w:pStyle w:val="Body"/>
      </w:pPr>
      <w:r>
        <w:t>I was just gonna get another beer would you like me to</w:t>
      </w:r>
      <w:r w:rsidR="00684DD2">
        <w:t>…?</w:t>
      </w:r>
    </w:p>
    <w:p w14:paraId="3911C065" w14:textId="6D58763F" w:rsidR="00850FF8" w:rsidRDefault="00DE34DE" w:rsidP="006059D5">
      <w:pPr>
        <w:pStyle w:val="Body"/>
        <w:outlineLvl w:val="0"/>
      </w:pPr>
      <w:r>
        <w:tab/>
      </w:r>
      <w:r>
        <w:tab/>
      </w:r>
      <w:r>
        <w:tab/>
      </w:r>
      <w:r>
        <w:tab/>
      </w:r>
      <w:r>
        <w:tab/>
      </w:r>
      <w:r>
        <w:tab/>
      </w:r>
      <w:r w:rsidR="007C5BDB">
        <w:t>DEBORAH</w:t>
      </w:r>
      <w:r w:rsidR="00094DD4">
        <w:t xml:space="preserve"> (Handing him a beer)</w:t>
      </w:r>
    </w:p>
    <w:p w14:paraId="790EC2C0" w14:textId="27045C5F" w:rsidR="00850FF8" w:rsidRDefault="00684DD2" w:rsidP="006059D5">
      <w:pPr>
        <w:pStyle w:val="Body"/>
        <w:outlineLvl w:val="0"/>
      </w:pPr>
      <w:r>
        <w:t>I saw you out here..</w:t>
      </w:r>
      <w:r w:rsidR="00A42C4A">
        <w:t>.I brought you one</w:t>
      </w:r>
      <w:r w:rsidR="0067417A">
        <w:t>.</w:t>
      </w:r>
      <w:r w:rsidR="00E94286">
        <w:t xml:space="preserve"> </w:t>
      </w:r>
    </w:p>
    <w:p w14:paraId="46522B59" w14:textId="489B5E09" w:rsidR="00850FF8" w:rsidRDefault="00A42C4A" w:rsidP="006059D5">
      <w:pPr>
        <w:pStyle w:val="Body"/>
      </w:pPr>
      <w:r>
        <w:tab/>
      </w:r>
      <w:r>
        <w:tab/>
      </w:r>
      <w:r>
        <w:tab/>
      </w:r>
      <w:r>
        <w:tab/>
      </w:r>
      <w:r>
        <w:tab/>
      </w:r>
      <w:r>
        <w:tab/>
      </w:r>
      <w:r w:rsidR="007C5BDB">
        <w:t>DAVEY</w:t>
      </w:r>
    </w:p>
    <w:p w14:paraId="5955C8E0" w14:textId="4959AE57" w:rsidR="00850FF8" w:rsidRDefault="00A42C4A" w:rsidP="006059D5">
      <w:pPr>
        <w:pStyle w:val="Body"/>
        <w:outlineLvl w:val="0"/>
      </w:pPr>
      <w:r>
        <w:t>Thanks…</w:t>
      </w:r>
    </w:p>
    <w:p w14:paraId="4B082785" w14:textId="35DC23EE" w:rsidR="00850FF8" w:rsidRDefault="00A42C4A" w:rsidP="006059D5">
      <w:pPr>
        <w:pStyle w:val="Body"/>
      </w:pPr>
      <w:r>
        <w:tab/>
      </w:r>
      <w:r>
        <w:tab/>
      </w:r>
      <w:r>
        <w:tab/>
      </w:r>
      <w:r>
        <w:tab/>
      </w:r>
      <w:r>
        <w:tab/>
      </w:r>
      <w:r>
        <w:tab/>
      </w:r>
      <w:r w:rsidR="007C5BDB">
        <w:t>DEBORAH</w:t>
      </w:r>
    </w:p>
    <w:p w14:paraId="12E0F39C" w14:textId="0FBF77D7" w:rsidR="00850FF8" w:rsidRDefault="00A42C4A" w:rsidP="006059D5">
      <w:pPr>
        <w:pStyle w:val="Body"/>
      </w:pPr>
      <w:r>
        <w:t>Invite me to sit down?</w:t>
      </w:r>
      <w:r w:rsidR="000D163B">
        <w:t xml:space="preserve"> </w:t>
      </w:r>
    </w:p>
    <w:p w14:paraId="5AEE566D" w14:textId="2B3B8348" w:rsidR="00850FF8" w:rsidRDefault="00A42C4A" w:rsidP="006059D5">
      <w:pPr>
        <w:pStyle w:val="Body"/>
        <w:outlineLvl w:val="0"/>
      </w:pPr>
      <w:r>
        <w:tab/>
      </w:r>
      <w:r>
        <w:tab/>
      </w:r>
      <w:r>
        <w:tab/>
      </w:r>
      <w:r>
        <w:tab/>
      </w:r>
      <w:r>
        <w:tab/>
      </w:r>
      <w:r>
        <w:tab/>
      </w:r>
      <w:r w:rsidR="007C5BDB">
        <w:t>DAVEY</w:t>
      </w:r>
    </w:p>
    <w:p w14:paraId="75BD4D40" w14:textId="77777777" w:rsidR="00094DD4" w:rsidRDefault="00A42C4A" w:rsidP="006059D5">
      <w:pPr>
        <w:pStyle w:val="Body"/>
      </w:pPr>
      <w:r>
        <w:t xml:space="preserve">Sure. </w:t>
      </w:r>
    </w:p>
    <w:p w14:paraId="613D90DD" w14:textId="2FD4E50A" w:rsidR="00094DD4" w:rsidRDefault="003B0A7F" w:rsidP="006059D5">
      <w:pPr>
        <w:pStyle w:val="Body"/>
      </w:pPr>
      <w:r>
        <w:tab/>
      </w:r>
      <w:r>
        <w:tab/>
      </w:r>
      <w:r>
        <w:tab/>
      </w:r>
      <w:r w:rsidR="000D163B">
        <w:t xml:space="preserve">They sit at </w:t>
      </w:r>
      <w:r w:rsidR="00640BC1">
        <w:t xml:space="preserve">TABLE </w:t>
      </w:r>
      <w:r w:rsidR="000D163B">
        <w:t>#3)</w:t>
      </w:r>
    </w:p>
    <w:p w14:paraId="0A12871C" w14:textId="77777777" w:rsidR="00094DD4" w:rsidRDefault="00094DD4" w:rsidP="006059D5">
      <w:pPr>
        <w:pStyle w:val="Body"/>
      </w:pPr>
    </w:p>
    <w:p w14:paraId="04767AA1" w14:textId="11EB4714" w:rsidR="00850FF8" w:rsidRDefault="000D163B" w:rsidP="006059D5">
      <w:pPr>
        <w:pStyle w:val="Body"/>
      </w:pPr>
      <w:r>
        <w:t xml:space="preserve"> </w:t>
      </w:r>
      <w:r w:rsidR="00A42C4A">
        <w:t>I assume you brought Gary</w:t>
      </w:r>
      <w:r w:rsidR="00495E75">
        <w:t xml:space="preserve"> </w:t>
      </w:r>
      <w:r w:rsidR="00A42C4A">
        <w:t>with you.</w:t>
      </w:r>
    </w:p>
    <w:p w14:paraId="504B1C99" w14:textId="236DE27B" w:rsidR="00850FF8" w:rsidRDefault="00A42C4A" w:rsidP="006059D5">
      <w:pPr>
        <w:pStyle w:val="Body"/>
        <w:outlineLvl w:val="0"/>
      </w:pPr>
      <w:r>
        <w:tab/>
      </w:r>
      <w:r>
        <w:tab/>
      </w:r>
      <w:r>
        <w:tab/>
      </w:r>
      <w:r>
        <w:tab/>
      </w:r>
      <w:r>
        <w:tab/>
      </w:r>
      <w:r>
        <w:tab/>
      </w:r>
      <w:r w:rsidR="007C5BDB">
        <w:t>DEBORAH</w:t>
      </w:r>
    </w:p>
    <w:p w14:paraId="6C94F691" w14:textId="4CA6CFDC" w:rsidR="00850FF8" w:rsidRDefault="00A42C4A" w:rsidP="006059D5">
      <w:pPr>
        <w:pStyle w:val="Body"/>
      </w:pPr>
      <w:r>
        <w:t>I did.</w:t>
      </w:r>
    </w:p>
    <w:p w14:paraId="28D037D9" w14:textId="3983FC7E" w:rsidR="00121C07" w:rsidRDefault="00A42C4A" w:rsidP="00121C07">
      <w:pPr>
        <w:pStyle w:val="Body"/>
        <w:outlineLvl w:val="0"/>
      </w:pPr>
      <w:r>
        <w:tab/>
      </w:r>
      <w:r>
        <w:tab/>
      </w:r>
      <w:r>
        <w:tab/>
      </w:r>
      <w:r>
        <w:tab/>
      </w:r>
      <w:r>
        <w:tab/>
      </w:r>
      <w:r>
        <w:tab/>
      </w:r>
      <w:r w:rsidR="007C5BDB">
        <w:t>DAVEY</w:t>
      </w:r>
    </w:p>
    <w:p w14:paraId="5F9FC814" w14:textId="56FB55A0" w:rsidR="00850FF8" w:rsidRDefault="00495E75" w:rsidP="00121C07">
      <w:pPr>
        <w:pStyle w:val="Body"/>
        <w:outlineLvl w:val="0"/>
      </w:pPr>
      <w:r>
        <w:t xml:space="preserve"> </w:t>
      </w:r>
      <w:r w:rsidR="00A42C4A">
        <w:t>You okay?</w:t>
      </w:r>
    </w:p>
    <w:p w14:paraId="0FCB853B" w14:textId="68D9D9E1" w:rsidR="00850FF8" w:rsidRDefault="00A42C4A" w:rsidP="006059D5">
      <w:pPr>
        <w:pStyle w:val="Body"/>
        <w:outlineLvl w:val="0"/>
      </w:pPr>
      <w:r>
        <w:tab/>
      </w:r>
      <w:r>
        <w:tab/>
      </w:r>
      <w:r>
        <w:tab/>
      </w:r>
      <w:r>
        <w:tab/>
      </w:r>
      <w:r>
        <w:tab/>
      </w:r>
      <w:r>
        <w:tab/>
      </w:r>
      <w:r w:rsidR="007C5BDB">
        <w:t>DEBORAH</w:t>
      </w:r>
    </w:p>
    <w:p w14:paraId="0DC2D35F" w14:textId="56F822BC" w:rsidR="00850FF8" w:rsidRDefault="007673B1" w:rsidP="006059D5">
      <w:pPr>
        <w:pStyle w:val="Body"/>
      </w:pPr>
      <w:r>
        <w:t>Really good</w:t>
      </w:r>
      <w:r w:rsidR="000D163B">
        <w:t>.</w:t>
      </w:r>
      <w:r w:rsidR="00A42C4A">
        <w:t xml:space="preserve">  My oldest son</w:t>
      </w:r>
      <w:r w:rsidR="000D163B">
        <w:t xml:space="preserve"> was married in June.  Finally. </w:t>
      </w:r>
      <w:r w:rsidR="00A42C4A">
        <w:t xml:space="preserve">Hard to believe I have a 33 </w:t>
      </w:r>
      <w:r w:rsidR="00FE160A">
        <w:t>-</w:t>
      </w:r>
      <w:r w:rsidR="00A42C4A">
        <w:t xml:space="preserve">year </w:t>
      </w:r>
      <w:r w:rsidR="00FE160A">
        <w:t>-</w:t>
      </w:r>
      <w:r w:rsidR="00A42C4A">
        <w:t>old baby</w:t>
      </w:r>
      <w:r w:rsidR="00495E75">
        <w:t>.</w:t>
      </w:r>
    </w:p>
    <w:p w14:paraId="06339A10" w14:textId="52B08D10" w:rsidR="00850FF8" w:rsidRDefault="00A42C4A" w:rsidP="006059D5">
      <w:pPr>
        <w:pStyle w:val="Body"/>
        <w:outlineLvl w:val="0"/>
      </w:pPr>
      <w:r>
        <w:tab/>
      </w:r>
      <w:r>
        <w:tab/>
      </w:r>
      <w:r>
        <w:tab/>
      </w:r>
      <w:r>
        <w:tab/>
      </w:r>
      <w:r>
        <w:tab/>
      </w:r>
      <w:r>
        <w:tab/>
      </w:r>
      <w:r w:rsidR="007C5BDB">
        <w:t>DAVEY</w:t>
      </w:r>
    </w:p>
    <w:p w14:paraId="04AA1449" w14:textId="77777777" w:rsidR="00850FF8" w:rsidRDefault="00A42C4A" w:rsidP="006059D5">
      <w:pPr>
        <w:pStyle w:val="Body"/>
      </w:pPr>
      <w:r>
        <w:t>Wow.</w:t>
      </w:r>
    </w:p>
    <w:p w14:paraId="0BD8D80A" w14:textId="29881E70" w:rsidR="00850FF8" w:rsidRDefault="00A42C4A" w:rsidP="006059D5">
      <w:pPr>
        <w:pStyle w:val="Body"/>
        <w:outlineLvl w:val="0"/>
      </w:pPr>
      <w:r>
        <w:tab/>
      </w:r>
      <w:r>
        <w:tab/>
      </w:r>
      <w:r>
        <w:tab/>
      </w:r>
      <w:r>
        <w:tab/>
      </w:r>
      <w:r>
        <w:tab/>
      </w:r>
      <w:r w:rsidR="007C5BDB">
        <w:tab/>
        <w:t>DEBORAH</w:t>
      </w:r>
    </w:p>
    <w:p w14:paraId="18E4AEDC" w14:textId="4FB494F8" w:rsidR="00850FF8" w:rsidRDefault="00A42C4A" w:rsidP="006059D5">
      <w:pPr>
        <w:pStyle w:val="Body"/>
      </w:pPr>
      <w:r>
        <w:t>Yup</w:t>
      </w:r>
      <w:r w:rsidR="000D163B">
        <w:t>.</w:t>
      </w:r>
    </w:p>
    <w:p w14:paraId="1814DC61" w14:textId="5538E8C2" w:rsidR="00850FF8" w:rsidRDefault="00A42C4A" w:rsidP="006059D5">
      <w:pPr>
        <w:pStyle w:val="Body"/>
        <w:outlineLvl w:val="0"/>
      </w:pPr>
      <w:r>
        <w:tab/>
      </w:r>
      <w:r>
        <w:tab/>
      </w:r>
      <w:r>
        <w:tab/>
      </w:r>
      <w:r>
        <w:tab/>
      </w:r>
      <w:r>
        <w:tab/>
      </w:r>
      <w:r w:rsidR="007C5BDB">
        <w:tab/>
        <w:t>DAVEY</w:t>
      </w:r>
    </w:p>
    <w:p w14:paraId="73574063" w14:textId="283EDFBF" w:rsidR="00850FF8" w:rsidRDefault="000E09F2" w:rsidP="006059D5">
      <w:pPr>
        <w:pStyle w:val="Body"/>
      </w:pPr>
      <w:r>
        <w:t>You look good</w:t>
      </w:r>
      <w:r w:rsidR="00A42C4A">
        <w:t xml:space="preserve">. </w:t>
      </w:r>
    </w:p>
    <w:p w14:paraId="754E1D48" w14:textId="4E8A1F01" w:rsidR="00850FF8" w:rsidRDefault="00A42C4A" w:rsidP="006059D5">
      <w:pPr>
        <w:pStyle w:val="Body"/>
        <w:outlineLvl w:val="0"/>
      </w:pPr>
      <w:r>
        <w:tab/>
      </w:r>
      <w:r>
        <w:tab/>
      </w:r>
      <w:r>
        <w:tab/>
      </w:r>
      <w:r>
        <w:tab/>
      </w:r>
      <w:r>
        <w:tab/>
      </w:r>
      <w:r w:rsidR="007C5BDB">
        <w:tab/>
        <w:t>DEBORAH</w:t>
      </w:r>
    </w:p>
    <w:p w14:paraId="50C65528" w14:textId="08E7A1A2" w:rsidR="00850FF8" w:rsidRDefault="00DE34DE" w:rsidP="006059D5">
      <w:pPr>
        <w:pStyle w:val="Body"/>
      </w:pPr>
      <w:r>
        <w:t xml:space="preserve">I </w:t>
      </w:r>
      <w:r w:rsidR="00BF283F" w:rsidRPr="00BF283F">
        <w:rPr>
          <w:i/>
        </w:rPr>
        <w:t>am</w:t>
      </w:r>
      <w:r w:rsidR="00BF283F">
        <w:t xml:space="preserve"> </w:t>
      </w:r>
      <w:r w:rsidR="00A42C4A">
        <w:t>well.  Stressed a lot of the time</w:t>
      </w:r>
      <w:r w:rsidR="0067417A">
        <w:t>, but good over all.</w:t>
      </w:r>
    </w:p>
    <w:p w14:paraId="0157B95C" w14:textId="0F7399C7" w:rsidR="00850FF8" w:rsidRDefault="00A42C4A" w:rsidP="006059D5">
      <w:pPr>
        <w:pStyle w:val="Body"/>
      </w:pPr>
      <w:r>
        <w:tab/>
      </w:r>
      <w:r>
        <w:tab/>
      </w:r>
      <w:r>
        <w:tab/>
      </w:r>
      <w:r>
        <w:tab/>
      </w:r>
      <w:r>
        <w:tab/>
      </w:r>
      <w:r w:rsidR="007C5BDB">
        <w:tab/>
        <w:t>DAVEY</w:t>
      </w:r>
    </w:p>
    <w:p w14:paraId="1D6EAB28" w14:textId="14E667A0" w:rsidR="00850FF8" w:rsidRDefault="00A42C4A" w:rsidP="006059D5">
      <w:pPr>
        <w:pStyle w:val="Body"/>
      </w:pPr>
      <w:r>
        <w:t xml:space="preserve">I hear you.  </w:t>
      </w:r>
      <w:r w:rsidR="00760C6A">
        <w:t xml:space="preserve">Still in Orlando? </w:t>
      </w:r>
      <w:r w:rsidR="006C7759">
        <w:t>Real e</w:t>
      </w:r>
      <w:r>
        <w:t>state</w:t>
      </w:r>
      <w:r w:rsidR="00495E75">
        <w:t xml:space="preserve"> </w:t>
      </w:r>
      <w:r w:rsidR="00760C6A">
        <w:t xml:space="preserve">down there </w:t>
      </w:r>
      <w:r w:rsidR="00495E75">
        <w:t xml:space="preserve">has been good to you, </w:t>
      </w:r>
      <w:r w:rsidR="000D163B">
        <w:t>I’d guess</w:t>
      </w:r>
      <w:r>
        <w:t>.</w:t>
      </w:r>
    </w:p>
    <w:p w14:paraId="39A8E1DE" w14:textId="2D09CABC" w:rsidR="00850FF8" w:rsidRDefault="00A42C4A" w:rsidP="006059D5">
      <w:pPr>
        <w:pStyle w:val="Body"/>
        <w:outlineLvl w:val="0"/>
      </w:pPr>
      <w:r>
        <w:tab/>
      </w:r>
      <w:r>
        <w:tab/>
      </w:r>
      <w:r>
        <w:tab/>
      </w:r>
      <w:r>
        <w:tab/>
      </w:r>
      <w:r>
        <w:tab/>
      </w:r>
      <w:r w:rsidR="007C5BDB">
        <w:tab/>
        <w:t>DEBORAH</w:t>
      </w:r>
    </w:p>
    <w:p w14:paraId="1EEDD9CE" w14:textId="7D1C6FAD" w:rsidR="00850FF8" w:rsidRDefault="00A42C4A" w:rsidP="006059D5">
      <w:pPr>
        <w:pStyle w:val="Body"/>
      </w:pPr>
      <w:r>
        <w:t>Very good</w:t>
      </w:r>
      <w:r w:rsidR="00495E75">
        <w:t>.</w:t>
      </w:r>
      <w:r>
        <w:t xml:space="preserve"> yeah</w:t>
      </w:r>
      <w:r w:rsidR="000D163B">
        <w:t>.</w:t>
      </w:r>
      <w:r w:rsidR="00CB3590">
        <w:t xml:space="preserve"> Disney World. It’s all pricey</w:t>
      </w:r>
      <w:r w:rsidR="00717269">
        <w:t>, though.</w:t>
      </w:r>
    </w:p>
    <w:p w14:paraId="25C96F08" w14:textId="3F57BB4E" w:rsidR="00850FF8" w:rsidRDefault="00A42C4A" w:rsidP="006059D5">
      <w:pPr>
        <w:pStyle w:val="Body"/>
        <w:outlineLvl w:val="0"/>
      </w:pPr>
      <w:r>
        <w:tab/>
      </w:r>
      <w:r>
        <w:tab/>
      </w:r>
      <w:r>
        <w:tab/>
      </w:r>
      <w:r>
        <w:tab/>
      </w:r>
      <w:r>
        <w:tab/>
      </w:r>
      <w:r w:rsidR="007C5BDB">
        <w:tab/>
        <w:t>DAVEY</w:t>
      </w:r>
    </w:p>
    <w:p w14:paraId="3BB54C6A" w14:textId="1C26C388" w:rsidR="00850FF8" w:rsidRDefault="00A42C4A" w:rsidP="006059D5">
      <w:pPr>
        <w:pStyle w:val="Body"/>
      </w:pPr>
      <w:r>
        <w:t>I thought about calling you and seeing what it would take to get into that stuff</w:t>
      </w:r>
      <w:r w:rsidR="000D163B">
        <w:t>.</w:t>
      </w:r>
    </w:p>
    <w:p w14:paraId="3541556D" w14:textId="30054872" w:rsidR="00850FF8" w:rsidRDefault="00A42C4A" w:rsidP="006059D5">
      <w:pPr>
        <w:pStyle w:val="Body"/>
        <w:outlineLvl w:val="0"/>
      </w:pPr>
      <w:r>
        <w:tab/>
      </w:r>
      <w:r>
        <w:tab/>
      </w:r>
      <w:r>
        <w:tab/>
      </w:r>
      <w:r>
        <w:tab/>
      </w:r>
      <w:r>
        <w:tab/>
      </w:r>
      <w:r w:rsidR="007C5BDB">
        <w:tab/>
        <w:t>DEBORAH</w:t>
      </w:r>
      <w:r w:rsidR="007C5BDB">
        <w:tab/>
      </w:r>
    </w:p>
    <w:p w14:paraId="2677050D" w14:textId="2C6B1B3C" w:rsidR="00850FF8" w:rsidRDefault="00A42C4A" w:rsidP="006059D5">
      <w:pPr>
        <w:pStyle w:val="Body"/>
      </w:pPr>
      <w:r>
        <w:t>Real estate colleges are all over the place these days</w:t>
      </w:r>
      <w:r w:rsidR="007C5BDB">
        <w:t>.</w:t>
      </w:r>
    </w:p>
    <w:p w14:paraId="7B2EEAEA" w14:textId="77777777" w:rsidR="00787C7B" w:rsidRDefault="00787C7B" w:rsidP="006059D5">
      <w:pPr>
        <w:pStyle w:val="Body"/>
      </w:pPr>
      <w:r>
        <w:tab/>
      </w:r>
      <w:r>
        <w:tab/>
      </w:r>
      <w:r>
        <w:tab/>
      </w:r>
      <w:r>
        <w:tab/>
      </w:r>
      <w:r>
        <w:tab/>
      </w:r>
      <w:r>
        <w:tab/>
      </w:r>
      <w:r>
        <w:tab/>
      </w:r>
      <w:r>
        <w:tab/>
      </w:r>
      <w:r>
        <w:tab/>
      </w:r>
      <w:r>
        <w:tab/>
      </w:r>
      <w:r>
        <w:tab/>
      </w:r>
      <w:r>
        <w:tab/>
      </w:r>
    </w:p>
    <w:p w14:paraId="0F55489C" w14:textId="77777777" w:rsidR="00787C7B" w:rsidRDefault="00787C7B" w:rsidP="006059D5">
      <w:pPr>
        <w:pStyle w:val="Body"/>
      </w:pPr>
    </w:p>
    <w:p w14:paraId="55CF3195" w14:textId="77777777" w:rsidR="00787C7B" w:rsidRDefault="00787C7B" w:rsidP="006059D5">
      <w:pPr>
        <w:pStyle w:val="Body"/>
      </w:pPr>
    </w:p>
    <w:p w14:paraId="3EC0E009" w14:textId="06E3B840" w:rsidR="007B7F51" w:rsidRDefault="00787C7B" w:rsidP="006059D5">
      <w:pPr>
        <w:pStyle w:val="Body"/>
      </w:pPr>
      <w:r>
        <w:lastRenderedPageBreak/>
        <w:tab/>
      </w:r>
      <w:r>
        <w:tab/>
      </w:r>
      <w:r>
        <w:tab/>
      </w:r>
      <w:r>
        <w:tab/>
      </w:r>
      <w:r>
        <w:tab/>
      </w:r>
      <w:r>
        <w:tab/>
      </w:r>
      <w:r>
        <w:tab/>
      </w:r>
      <w:r>
        <w:tab/>
      </w:r>
      <w:r>
        <w:tab/>
      </w:r>
      <w:r>
        <w:tab/>
      </w:r>
      <w:r>
        <w:tab/>
      </w:r>
      <w:r>
        <w:tab/>
        <w:t>I-ii-31</w:t>
      </w:r>
    </w:p>
    <w:p w14:paraId="3F097E04" w14:textId="50B865B3" w:rsidR="00850FF8" w:rsidRDefault="00A42C4A" w:rsidP="006059D5">
      <w:pPr>
        <w:pStyle w:val="Body"/>
        <w:outlineLvl w:val="0"/>
      </w:pPr>
      <w:r>
        <w:tab/>
      </w:r>
      <w:r>
        <w:tab/>
      </w:r>
      <w:r>
        <w:tab/>
      </w:r>
      <w:r>
        <w:tab/>
      </w:r>
      <w:r>
        <w:tab/>
      </w:r>
      <w:r w:rsidR="007C5BDB">
        <w:tab/>
        <w:t>DAVEY</w:t>
      </w:r>
    </w:p>
    <w:p w14:paraId="6A34456E" w14:textId="45175058" w:rsidR="00850FF8" w:rsidRDefault="00A42C4A" w:rsidP="006059D5">
      <w:pPr>
        <w:pStyle w:val="Body"/>
      </w:pPr>
      <w:r>
        <w:t>Then I decided to go back and teach.  Learn how to babysit other peo</w:t>
      </w:r>
      <w:r w:rsidR="00495E75">
        <w:t>ples</w:t>
      </w:r>
      <w:r w:rsidR="00DE34DE">
        <w:t>’</w:t>
      </w:r>
      <w:r w:rsidR="00495E75">
        <w:t xml:space="preserve"> kids.  Kind of ironic, huh?</w:t>
      </w:r>
      <w:r>
        <w:t xml:space="preserve">  “Other peoples” kids</w:t>
      </w:r>
      <w:r w:rsidR="007C5BDB">
        <w:t>.</w:t>
      </w:r>
    </w:p>
    <w:p w14:paraId="45A5EA0C" w14:textId="0378F3D7" w:rsidR="00850FF8" w:rsidRDefault="007B7F51" w:rsidP="007B7F51">
      <w:pPr>
        <w:pStyle w:val="Body"/>
      </w:pPr>
      <w:r>
        <w:tab/>
      </w:r>
      <w:r>
        <w:tab/>
      </w:r>
      <w:r>
        <w:tab/>
      </w:r>
      <w:r>
        <w:tab/>
      </w:r>
      <w:r>
        <w:tab/>
      </w:r>
      <w:r>
        <w:tab/>
      </w:r>
      <w:r w:rsidR="007C5BDB">
        <w:t>DEBORAH</w:t>
      </w:r>
      <w:r w:rsidR="00401CD3">
        <w:t xml:space="preserve"> </w:t>
      </w:r>
      <w:r w:rsidR="00842492">
        <w:t>(Warily)</w:t>
      </w:r>
    </w:p>
    <w:p w14:paraId="0910B2FE" w14:textId="7DD9A0F7" w:rsidR="00850FF8" w:rsidRDefault="007C5BDB" w:rsidP="003E34A0">
      <w:pPr>
        <w:pStyle w:val="Body"/>
        <w:outlineLvl w:val="0"/>
      </w:pPr>
      <w:r>
        <w:t>Y</w:t>
      </w:r>
      <w:r w:rsidR="00A42C4A">
        <w:t>eah</w:t>
      </w:r>
      <w:r w:rsidR="00495E75">
        <w:t>.</w:t>
      </w:r>
    </w:p>
    <w:p w14:paraId="60AF6B93" w14:textId="3AFCF866" w:rsidR="00850FF8" w:rsidRDefault="00A42C4A">
      <w:pPr>
        <w:pStyle w:val="Body"/>
      </w:pPr>
      <w:r>
        <w:tab/>
      </w:r>
      <w:r>
        <w:tab/>
      </w:r>
      <w:r>
        <w:tab/>
      </w:r>
      <w:r>
        <w:tab/>
      </w:r>
      <w:r>
        <w:tab/>
      </w:r>
      <w:r w:rsidR="007C5BDB">
        <w:tab/>
        <w:t>DAVEY</w:t>
      </w:r>
    </w:p>
    <w:p w14:paraId="552D9200" w14:textId="77777777" w:rsidR="006B4DD2" w:rsidRDefault="00A42C4A">
      <w:pPr>
        <w:pStyle w:val="Body"/>
      </w:pPr>
      <w:r>
        <w:t>This and I tell the kids I teach that I invented weed. And I</w:t>
      </w:r>
      <w:r w:rsidR="00865DEB">
        <w:t xml:space="preserve"> drink too much of this stuff </w:t>
      </w:r>
    </w:p>
    <w:p w14:paraId="44BED42C" w14:textId="057CA82C" w:rsidR="00850FF8" w:rsidRDefault="00865DEB">
      <w:pPr>
        <w:pStyle w:val="Body"/>
      </w:pPr>
      <w:r>
        <w:t>(S</w:t>
      </w:r>
      <w:r w:rsidR="00787C7B">
        <w:t xml:space="preserve">ilence) Sorry. </w:t>
      </w:r>
      <w:r w:rsidR="009D771E">
        <w:t>I</w:t>
      </w:r>
      <w:r>
        <w:t>’</w:t>
      </w:r>
      <w:r w:rsidR="009D771E">
        <w:t>m a bit</w:t>
      </w:r>
      <w:r w:rsidR="00A42C4A">
        <w:t xml:space="preserve"> o</w:t>
      </w:r>
      <w:r w:rsidR="007673B1">
        <w:t xml:space="preserve">bnoxious right now. </w:t>
      </w:r>
      <w:r w:rsidR="009D771E">
        <w:t xml:space="preserve">Pretty </w:t>
      </w:r>
      <w:r w:rsidR="007673B1">
        <w:t>loathsome</w:t>
      </w:r>
      <w:r w:rsidR="00A42C4A">
        <w:t>,</w:t>
      </w:r>
      <w:r w:rsidR="009D771E">
        <w:t xml:space="preserve"> huh</w:t>
      </w:r>
      <w:r w:rsidR="00A42C4A">
        <w:t>?</w:t>
      </w:r>
    </w:p>
    <w:p w14:paraId="67DE79CB" w14:textId="6157948A" w:rsidR="00850FF8" w:rsidRDefault="00A42C4A" w:rsidP="003E34A0">
      <w:pPr>
        <w:pStyle w:val="Body"/>
        <w:outlineLvl w:val="0"/>
      </w:pPr>
      <w:r>
        <w:tab/>
      </w:r>
      <w:r>
        <w:tab/>
      </w:r>
      <w:r>
        <w:tab/>
      </w:r>
      <w:r>
        <w:tab/>
      </w:r>
      <w:r>
        <w:tab/>
      </w:r>
      <w:r w:rsidR="007C5BDB">
        <w:tab/>
        <w:t>DEBORAH</w:t>
      </w:r>
    </w:p>
    <w:p w14:paraId="5CF34A78" w14:textId="19AE06BF" w:rsidR="00850FF8" w:rsidRDefault="00A42C4A">
      <w:pPr>
        <w:pStyle w:val="Body"/>
      </w:pPr>
      <w:r>
        <w:t>No</w:t>
      </w:r>
      <w:r w:rsidR="00D12336">
        <w:t>,</w:t>
      </w:r>
      <w:r>
        <w:t xml:space="preserve"> you’re fine</w:t>
      </w:r>
      <w:r w:rsidR="00865DEB">
        <w:t>.</w:t>
      </w:r>
    </w:p>
    <w:p w14:paraId="7C7CC2BE" w14:textId="444C6153" w:rsidR="00850FF8" w:rsidRDefault="00A42C4A" w:rsidP="003E34A0">
      <w:pPr>
        <w:pStyle w:val="Body"/>
        <w:outlineLvl w:val="0"/>
      </w:pPr>
      <w:r>
        <w:tab/>
      </w:r>
      <w:r>
        <w:tab/>
      </w:r>
      <w:r>
        <w:tab/>
      </w:r>
      <w:r>
        <w:tab/>
      </w:r>
      <w:r>
        <w:tab/>
      </w:r>
      <w:r w:rsidR="007C5BDB">
        <w:tab/>
        <w:t>DAVEY</w:t>
      </w:r>
    </w:p>
    <w:p w14:paraId="5947FB77" w14:textId="7AE2B8E5" w:rsidR="00850FF8" w:rsidRDefault="00A42C4A">
      <w:pPr>
        <w:pStyle w:val="Body"/>
      </w:pPr>
      <w:r>
        <w:t xml:space="preserve">I suppose that’s the </w:t>
      </w:r>
      <w:r w:rsidR="00787C7B">
        <w:t xml:space="preserve">best its gonna get. </w:t>
      </w:r>
      <w:r w:rsidR="00C23CA4">
        <w:t xml:space="preserve"> “</w:t>
      </w:r>
      <w:r w:rsidR="00787C7B">
        <w:t>N</w:t>
      </w:r>
      <w:r w:rsidR="007673B1">
        <w:t>ot loathsome</w:t>
      </w:r>
      <w:r w:rsidR="00C23CA4">
        <w:t>”</w:t>
      </w:r>
      <w:r>
        <w:t>.  I used to</w:t>
      </w:r>
      <w:r w:rsidR="00924E10">
        <w:t xml:space="preserve"> be in better shape.  God</w:t>
      </w:r>
      <w:r w:rsidR="00865DEB">
        <w:t>,</w:t>
      </w:r>
      <w:r w:rsidR="00924E10">
        <w:t xml:space="preserve"> </w:t>
      </w:r>
      <w:r w:rsidR="00924E10" w:rsidRPr="00121C07">
        <w:rPr>
          <w:i/>
        </w:rPr>
        <w:t>you</w:t>
      </w:r>
      <w:r w:rsidR="00787C7B">
        <w:t xml:space="preserve"> look</w:t>
      </w:r>
      <w:r>
        <w:t xml:space="preserve"> </w:t>
      </w:r>
      <w:r w:rsidR="00924E10">
        <w:t>unearthly</w:t>
      </w:r>
      <w:r w:rsidR="007673B1">
        <w:t xml:space="preserve"> healthy</w:t>
      </w:r>
      <w:r w:rsidR="006F7D3A">
        <w:t>. Completely glorious</w:t>
      </w:r>
      <w:r w:rsidR="00787C7B">
        <w:t>, y</w:t>
      </w:r>
      <w:r w:rsidR="00924E10">
        <w:t>’know</w:t>
      </w:r>
      <w:r w:rsidR="00D12336">
        <w:t>,</w:t>
      </w:r>
      <w:r w:rsidR="00924E10">
        <w:t xml:space="preserve"> </w:t>
      </w:r>
      <w:r>
        <w:t xml:space="preserve">I quit smoking </w:t>
      </w:r>
      <w:r w:rsidR="007673B1">
        <w:t xml:space="preserve">cigarettes </w:t>
      </w:r>
      <w:r>
        <w:t>and my smeller and taster came back and I forgot how good everything</w:t>
      </w:r>
      <w:r w:rsidR="00A6698B">
        <w:t xml:space="preserve"> was</w:t>
      </w:r>
      <w:r>
        <w:t>.  So</w:t>
      </w:r>
      <w:r w:rsidR="00865DEB">
        <w:t>,</w:t>
      </w:r>
      <w:r>
        <w:t xml:space="preserve"> I figured if I co</w:t>
      </w:r>
      <w:r w:rsidR="00924E10">
        <w:t xml:space="preserve">uld smell and taste everything I might as well </w:t>
      </w:r>
      <w:r w:rsidR="00D12336">
        <w:t>eat it. A</w:t>
      </w:r>
      <w:r>
        <w:t>nd I did.</w:t>
      </w:r>
      <w:r w:rsidR="00D12336">
        <w:t xml:space="preserve"> Everything.</w:t>
      </w:r>
      <w:r w:rsidR="00637D24">
        <w:t xml:space="preserve"> </w:t>
      </w:r>
    </w:p>
    <w:p w14:paraId="3986FB98" w14:textId="1FF189E7" w:rsidR="00850FF8" w:rsidRDefault="00A42C4A" w:rsidP="003E34A0">
      <w:pPr>
        <w:pStyle w:val="Body"/>
        <w:outlineLvl w:val="0"/>
      </w:pPr>
      <w:r>
        <w:tab/>
      </w:r>
      <w:r>
        <w:tab/>
      </w:r>
      <w:r>
        <w:tab/>
      </w:r>
      <w:r>
        <w:tab/>
      </w:r>
      <w:r w:rsidR="007C5BDB">
        <w:tab/>
      </w:r>
      <w:r w:rsidR="007C5BDB">
        <w:tab/>
        <w:t>DEBORAH</w:t>
      </w:r>
    </w:p>
    <w:p w14:paraId="0A6EB743" w14:textId="79DB947E" w:rsidR="00850FF8" w:rsidRDefault="00A42C4A">
      <w:pPr>
        <w:pStyle w:val="Body"/>
      </w:pPr>
      <w:r>
        <w:t>Ye</w:t>
      </w:r>
      <w:r w:rsidR="000F2DCE">
        <w:t>a</w:t>
      </w:r>
      <w:r>
        <w:t>h. Gary put on a few</w:t>
      </w:r>
      <w:r w:rsidR="00C23CA4">
        <w:t xml:space="preserve"> pounds</w:t>
      </w:r>
      <w:r>
        <w:t xml:space="preserve"> too</w:t>
      </w:r>
      <w:r w:rsidR="00865DEB">
        <w:t>.</w:t>
      </w:r>
    </w:p>
    <w:p w14:paraId="54792BED" w14:textId="367C1659" w:rsidR="00850FF8" w:rsidRDefault="00A42C4A" w:rsidP="003E34A0">
      <w:pPr>
        <w:pStyle w:val="Body"/>
        <w:outlineLvl w:val="0"/>
      </w:pPr>
      <w:r>
        <w:tab/>
      </w:r>
      <w:r>
        <w:tab/>
      </w:r>
      <w:r>
        <w:tab/>
      </w:r>
      <w:r>
        <w:tab/>
      </w:r>
      <w:r>
        <w:tab/>
      </w:r>
      <w:r w:rsidR="007C5BDB">
        <w:tab/>
        <w:t>DAVEY</w:t>
      </w:r>
      <w:r w:rsidR="009D75A9">
        <w:t xml:space="preserve"> (</w:t>
      </w:r>
      <w:r w:rsidR="00CE204F">
        <w:t>Quietly</w:t>
      </w:r>
      <w:r w:rsidR="009D75A9">
        <w:t>, sharply</w:t>
      </w:r>
      <w:r w:rsidR="00A747F8">
        <w:t>)</w:t>
      </w:r>
    </w:p>
    <w:p w14:paraId="38940D9C" w14:textId="77777777" w:rsidR="00A747F8" w:rsidRDefault="00A42C4A">
      <w:pPr>
        <w:pStyle w:val="Body"/>
      </w:pPr>
      <w:r>
        <w:t>I could</w:t>
      </w:r>
      <w:r w:rsidR="00865DEB">
        <w:t xml:space="preserve">n’t care less about your husband. </w:t>
      </w:r>
    </w:p>
    <w:p w14:paraId="3F546652" w14:textId="77777777" w:rsidR="00A47DEB" w:rsidRDefault="00A747F8">
      <w:pPr>
        <w:pStyle w:val="Body"/>
      </w:pPr>
      <w:r>
        <w:tab/>
      </w:r>
      <w:r>
        <w:tab/>
      </w:r>
      <w:r>
        <w:tab/>
      </w:r>
    </w:p>
    <w:p w14:paraId="6FE26446" w14:textId="22DEA282" w:rsidR="00A747F8" w:rsidRDefault="003B0A7F">
      <w:pPr>
        <w:pStyle w:val="Body"/>
      </w:pPr>
      <w:r>
        <w:tab/>
      </w:r>
      <w:r>
        <w:tab/>
      </w:r>
      <w:r>
        <w:tab/>
      </w:r>
      <w:r w:rsidR="00865DEB">
        <w:t>(Silence)</w:t>
      </w:r>
      <w:r w:rsidR="00A42C4A">
        <w:t xml:space="preserve"> </w:t>
      </w:r>
    </w:p>
    <w:p w14:paraId="3816000E" w14:textId="77777777" w:rsidR="00A47DEB" w:rsidRDefault="00A47DEB">
      <w:pPr>
        <w:pStyle w:val="Body"/>
      </w:pPr>
    </w:p>
    <w:p w14:paraId="19EBBCCF" w14:textId="5B2DC425" w:rsidR="00850FF8" w:rsidRDefault="00A42C4A">
      <w:pPr>
        <w:pStyle w:val="Body"/>
      </w:pPr>
      <w:r>
        <w:t>I</w:t>
      </w:r>
      <w:r w:rsidR="00865DEB">
        <w:t>’</w:t>
      </w:r>
      <w:r>
        <w:t>m real glad you came.  Kind of hoped you would. When was the last time we saw each other?</w:t>
      </w:r>
    </w:p>
    <w:p w14:paraId="03B714DD" w14:textId="6BB09F90" w:rsidR="00850FF8" w:rsidRDefault="00A42C4A" w:rsidP="003E34A0">
      <w:pPr>
        <w:pStyle w:val="Body"/>
        <w:outlineLvl w:val="0"/>
      </w:pPr>
      <w:r>
        <w:tab/>
      </w:r>
      <w:r>
        <w:tab/>
      </w:r>
      <w:r>
        <w:tab/>
      </w:r>
      <w:r>
        <w:tab/>
      </w:r>
      <w:r>
        <w:tab/>
      </w:r>
      <w:r w:rsidR="00865DEB">
        <w:tab/>
      </w:r>
      <w:r w:rsidR="007C5BDB">
        <w:t>DEBORAH</w:t>
      </w:r>
    </w:p>
    <w:p w14:paraId="21A81696" w14:textId="24877DFA" w:rsidR="00850FF8" w:rsidRDefault="00CE204F">
      <w:pPr>
        <w:pStyle w:val="Body"/>
      </w:pPr>
      <w:r>
        <w:t>Oh well</w:t>
      </w:r>
      <w:r w:rsidR="00A42C4A">
        <w:t>…maybe when I was in town when your mother died.</w:t>
      </w:r>
    </w:p>
    <w:p w14:paraId="48774A17" w14:textId="66C95778" w:rsidR="00850FF8" w:rsidRDefault="00AF7CD3" w:rsidP="003E34A0">
      <w:pPr>
        <w:pStyle w:val="Body"/>
        <w:outlineLvl w:val="0"/>
      </w:pPr>
      <w:r>
        <w:tab/>
      </w:r>
      <w:r>
        <w:tab/>
      </w:r>
      <w:r>
        <w:tab/>
      </w:r>
      <w:r>
        <w:tab/>
      </w:r>
      <w:r w:rsidR="006B4DD2">
        <w:tab/>
      </w:r>
      <w:r w:rsidR="006B4DD2">
        <w:tab/>
      </w:r>
      <w:r w:rsidR="007C5BDB">
        <w:t>DAVEY</w:t>
      </w:r>
    </w:p>
    <w:p w14:paraId="236226C7" w14:textId="7911BF7D" w:rsidR="00850FF8" w:rsidRDefault="00A42C4A">
      <w:pPr>
        <w:pStyle w:val="Body"/>
      </w:pPr>
      <w:r>
        <w:t>Yeah…</w:t>
      </w:r>
      <w:r w:rsidR="00865DEB">
        <w:t xml:space="preserve">it </w:t>
      </w:r>
      <w:r>
        <w:t>probably was. She always liked you.</w:t>
      </w:r>
    </w:p>
    <w:p w14:paraId="077672A5" w14:textId="5395D85B" w:rsidR="00850FF8" w:rsidRDefault="00A42C4A" w:rsidP="003E34A0">
      <w:pPr>
        <w:pStyle w:val="Body"/>
        <w:outlineLvl w:val="0"/>
      </w:pPr>
      <w:r>
        <w:tab/>
      </w:r>
      <w:r>
        <w:tab/>
      </w:r>
      <w:r>
        <w:tab/>
      </w:r>
      <w:r>
        <w:tab/>
      </w:r>
      <w:r>
        <w:tab/>
      </w:r>
      <w:r w:rsidR="007C5BDB">
        <w:tab/>
        <w:t>DEBORAH</w:t>
      </w:r>
    </w:p>
    <w:p w14:paraId="6618C8F4" w14:textId="0571C931" w:rsidR="00850FF8" w:rsidRDefault="00A42C4A">
      <w:pPr>
        <w:pStyle w:val="Body"/>
      </w:pPr>
      <w:r>
        <w:t>I liked her too</w:t>
      </w:r>
      <w:r w:rsidR="00684DD2">
        <w:t>.</w:t>
      </w:r>
    </w:p>
    <w:p w14:paraId="5FE22E80" w14:textId="03AF5FE2" w:rsidR="00850FF8" w:rsidRDefault="00A42C4A" w:rsidP="003E34A0">
      <w:pPr>
        <w:pStyle w:val="Body"/>
        <w:outlineLvl w:val="0"/>
      </w:pPr>
      <w:r>
        <w:tab/>
      </w:r>
      <w:r>
        <w:tab/>
      </w:r>
      <w:r>
        <w:tab/>
      </w:r>
      <w:r>
        <w:tab/>
      </w:r>
      <w:r>
        <w:tab/>
      </w:r>
      <w:r w:rsidR="007C5BDB">
        <w:tab/>
        <w:t>DAVEY</w:t>
      </w:r>
    </w:p>
    <w:p w14:paraId="031ED9FE" w14:textId="7577A230" w:rsidR="00850FF8" w:rsidRDefault="00A42C4A">
      <w:pPr>
        <w:pStyle w:val="Body"/>
      </w:pPr>
      <w:r>
        <w:t>Hell of a cook</w:t>
      </w:r>
    </w:p>
    <w:p w14:paraId="519D918E" w14:textId="34AB3224" w:rsidR="00850FF8" w:rsidRDefault="00A42C4A" w:rsidP="003E34A0">
      <w:pPr>
        <w:pStyle w:val="Body"/>
        <w:outlineLvl w:val="0"/>
      </w:pPr>
      <w:r>
        <w:tab/>
      </w:r>
      <w:r>
        <w:tab/>
      </w:r>
      <w:r>
        <w:tab/>
      </w:r>
      <w:r>
        <w:tab/>
      </w:r>
      <w:r>
        <w:tab/>
      </w:r>
      <w:r w:rsidR="007C5BDB">
        <w:tab/>
        <w:t>DEBORAH</w:t>
      </w:r>
      <w:r w:rsidR="007C5BDB">
        <w:tab/>
      </w:r>
    </w:p>
    <w:p w14:paraId="24E5DBD7" w14:textId="6F35AD32" w:rsidR="00850FF8" w:rsidRDefault="00A42C4A">
      <w:pPr>
        <w:pStyle w:val="Body"/>
      </w:pPr>
      <w:r>
        <w:t>I know</w:t>
      </w:r>
      <w:r w:rsidR="00684DD2">
        <w:t>…</w:t>
      </w:r>
    </w:p>
    <w:p w14:paraId="212F9D20" w14:textId="1B04D012" w:rsidR="00850FF8" w:rsidRDefault="00A42C4A" w:rsidP="003E34A0">
      <w:pPr>
        <w:pStyle w:val="Body"/>
        <w:outlineLvl w:val="0"/>
      </w:pPr>
      <w:r>
        <w:tab/>
      </w:r>
      <w:r>
        <w:tab/>
      </w:r>
      <w:r>
        <w:tab/>
      </w:r>
      <w:r>
        <w:tab/>
      </w:r>
      <w:r>
        <w:tab/>
      </w:r>
      <w:r w:rsidR="007C5BDB">
        <w:tab/>
        <w:t>DAVEY</w:t>
      </w:r>
    </w:p>
    <w:p w14:paraId="3AAB9C2F" w14:textId="5934514B" w:rsidR="00850FF8" w:rsidRDefault="00865DEB">
      <w:pPr>
        <w:pStyle w:val="Body"/>
      </w:pPr>
      <w:r>
        <w:t>I know</w:t>
      </w:r>
      <w:r w:rsidR="00684DD2">
        <w:t>…</w:t>
      </w:r>
      <w:r>
        <w:t xml:space="preserve"> </w:t>
      </w:r>
    </w:p>
    <w:p w14:paraId="64937C75" w14:textId="0B084C84" w:rsidR="00850FF8" w:rsidRDefault="00A42C4A" w:rsidP="003E34A0">
      <w:pPr>
        <w:pStyle w:val="Body"/>
        <w:outlineLvl w:val="0"/>
      </w:pPr>
      <w:r>
        <w:tab/>
      </w:r>
      <w:r>
        <w:tab/>
      </w:r>
      <w:r>
        <w:tab/>
      </w:r>
      <w:r>
        <w:tab/>
      </w:r>
      <w:r>
        <w:tab/>
      </w:r>
      <w:r w:rsidR="007C5BDB">
        <w:tab/>
        <w:t>DEBORAH</w:t>
      </w:r>
    </w:p>
    <w:p w14:paraId="091A75FD" w14:textId="0DC05845" w:rsidR="00850FF8" w:rsidRDefault="00A42C4A">
      <w:pPr>
        <w:pStyle w:val="Body"/>
      </w:pPr>
      <w:r>
        <w:t>Are you seeing anyone these days</w:t>
      </w:r>
      <w:r w:rsidR="00865DEB">
        <w:t>?</w:t>
      </w:r>
      <w:r>
        <w:t xml:space="preserve"> </w:t>
      </w:r>
    </w:p>
    <w:p w14:paraId="572D2A73" w14:textId="6A466B38" w:rsidR="00850FF8" w:rsidRDefault="00A42C4A" w:rsidP="003E34A0">
      <w:pPr>
        <w:pStyle w:val="Body"/>
        <w:outlineLvl w:val="0"/>
      </w:pPr>
      <w:r>
        <w:tab/>
      </w:r>
      <w:r>
        <w:tab/>
      </w:r>
      <w:r>
        <w:tab/>
      </w:r>
      <w:r>
        <w:tab/>
      </w:r>
      <w:r>
        <w:tab/>
      </w:r>
      <w:r w:rsidR="007C5BDB">
        <w:tab/>
        <w:t>DAVEY</w:t>
      </w:r>
      <w:r w:rsidR="00A747F8">
        <w:t xml:space="preserve"> (Sarcastically)</w:t>
      </w:r>
    </w:p>
    <w:p w14:paraId="7AC258D0" w14:textId="2A9CFA8F" w:rsidR="00850FF8" w:rsidRDefault="00684DD2">
      <w:pPr>
        <w:pStyle w:val="Body"/>
      </w:pPr>
      <w:r>
        <w:t xml:space="preserve">No, </w:t>
      </w:r>
      <w:r w:rsidR="00865DEB">
        <w:t xml:space="preserve">nobody…you? </w:t>
      </w:r>
    </w:p>
    <w:p w14:paraId="0CD61801" w14:textId="5C92CEEC" w:rsidR="00850FF8" w:rsidRDefault="00A42C4A" w:rsidP="003E34A0">
      <w:pPr>
        <w:pStyle w:val="Body"/>
        <w:outlineLvl w:val="0"/>
      </w:pPr>
      <w:r>
        <w:tab/>
      </w:r>
      <w:r>
        <w:tab/>
      </w:r>
      <w:r>
        <w:tab/>
      </w:r>
      <w:r>
        <w:tab/>
      </w:r>
      <w:r>
        <w:tab/>
      </w:r>
      <w:r w:rsidR="007C5BDB">
        <w:tab/>
        <w:t>DEBORAH</w:t>
      </w:r>
    </w:p>
    <w:p w14:paraId="0C639C55" w14:textId="0D83C599" w:rsidR="00850FF8" w:rsidRDefault="00865DEB">
      <w:pPr>
        <w:pStyle w:val="Body"/>
      </w:pPr>
      <w:r>
        <w:t>Y</w:t>
      </w:r>
      <w:r w:rsidR="00ED472A">
        <w:t>eah…</w:t>
      </w:r>
      <w:r w:rsidR="008337CE">
        <w:t xml:space="preserve">(lifts her ring finger) </w:t>
      </w:r>
      <w:r w:rsidR="00ED472A">
        <w:t>about 34</w:t>
      </w:r>
      <w:r w:rsidR="00A42C4A">
        <w:t xml:space="preserve"> years</w:t>
      </w:r>
      <w:r w:rsidR="00684DD2">
        <w:t>.</w:t>
      </w:r>
      <w:r w:rsidR="00A42C4A">
        <w:t xml:space="preserve"> </w:t>
      </w:r>
    </w:p>
    <w:p w14:paraId="647124AB" w14:textId="69CE13AE" w:rsidR="00850FF8" w:rsidRDefault="00A42C4A" w:rsidP="003E34A0">
      <w:pPr>
        <w:pStyle w:val="Body"/>
        <w:outlineLvl w:val="0"/>
      </w:pPr>
      <w:r>
        <w:tab/>
      </w:r>
      <w:r>
        <w:tab/>
      </w:r>
      <w:r>
        <w:tab/>
      </w:r>
      <w:r>
        <w:tab/>
      </w:r>
      <w:r>
        <w:tab/>
      </w:r>
      <w:r w:rsidR="007C5BDB">
        <w:tab/>
        <w:t>DAVEY</w:t>
      </w:r>
    </w:p>
    <w:p w14:paraId="6398B260" w14:textId="6A9E9518" w:rsidR="00850FF8" w:rsidRDefault="00CE204F">
      <w:pPr>
        <w:pStyle w:val="Body"/>
      </w:pPr>
      <w:r>
        <w:t>I always had</w:t>
      </w:r>
      <w:r w:rsidR="00865DEB">
        <w:t xml:space="preserve"> hope.</w:t>
      </w:r>
    </w:p>
    <w:p w14:paraId="73FFE92F" w14:textId="5BE8EB0D" w:rsidR="00850FF8" w:rsidRDefault="00A42C4A" w:rsidP="003E34A0">
      <w:pPr>
        <w:pStyle w:val="Body"/>
        <w:outlineLvl w:val="0"/>
      </w:pPr>
      <w:r>
        <w:tab/>
      </w:r>
      <w:r>
        <w:tab/>
      </w:r>
      <w:r>
        <w:tab/>
      </w:r>
      <w:r>
        <w:tab/>
      </w:r>
      <w:r>
        <w:tab/>
      </w:r>
      <w:r w:rsidR="007C5BDB">
        <w:tab/>
        <w:t>DEBORAH</w:t>
      </w:r>
      <w:r w:rsidR="00F96BD8">
        <w:t xml:space="preserve"> (Smiling)</w:t>
      </w:r>
    </w:p>
    <w:p w14:paraId="3BA1A7E3" w14:textId="10D52494" w:rsidR="00850FF8" w:rsidRDefault="00A42C4A">
      <w:pPr>
        <w:pStyle w:val="Body"/>
      </w:pPr>
      <w:r>
        <w:t>Jennifer finished law school and Mick</w:t>
      </w:r>
      <w:r w:rsidR="00865DEB">
        <w:t>e</w:t>
      </w:r>
      <w:r>
        <w:t>y owns a computer repair shop</w:t>
      </w:r>
      <w:r w:rsidR="00D12336">
        <w:t>…</w:t>
      </w:r>
      <w:r w:rsidR="00684DD2">
        <w:t xml:space="preserve"> (T</w:t>
      </w:r>
      <w:r>
        <w:t xml:space="preserve">akes out a cell phone) </w:t>
      </w:r>
    </w:p>
    <w:p w14:paraId="78440955" w14:textId="2678240F" w:rsidR="007B7F51" w:rsidRDefault="00A42C4A" w:rsidP="003E34A0">
      <w:pPr>
        <w:pStyle w:val="Body"/>
        <w:outlineLvl w:val="0"/>
      </w:pPr>
      <w:r>
        <w:lastRenderedPageBreak/>
        <w:tab/>
      </w:r>
      <w:r>
        <w:tab/>
      </w:r>
      <w:r>
        <w:tab/>
      </w:r>
      <w:r>
        <w:tab/>
      </w:r>
      <w:r>
        <w:tab/>
      </w:r>
      <w:r w:rsidR="00787C7B">
        <w:tab/>
      </w:r>
      <w:r w:rsidR="00787C7B">
        <w:tab/>
      </w:r>
      <w:r w:rsidR="00787C7B">
        <w:tab/>
      </w:r>
      <w:r w:rsidR="00787C7B">
        <w:tab/>
      </w:r>
      <w:r w:rsidR="00787C7B">
        <w:tab/>
      </w:r>
      <w:r w:rsidR="00787C7B">
        <w:tab/>
      </w:r>
      <w:r w:rsidR="00787C7B">
        <w:tab/>
        <w:t>I-i-32</w:t>
      </w:r>
      <w:r w:rsidR="007C5BDB">
        <w:tab/>
      </w:r>
    </w:p>
    <w:p w14:paraId="22544ABA" w14:textId="77777777" w:rsidR="007B7F51" w:rsidRDefault="007B7F51" w:rsidP="003E34A0">
      <w:pPr>
        <w:pStyle w:val="Body"/>
        <w:outlineLvl w:val="0"/>
      </w:pPr>
    </w:p>
    <w:p w14:paraId="43B27406" w14:textId="1C4AE0B9" w:rsidR="00850FF8" w:rsidRDefault="007B7F51" w:rsidP="003E34A0">
      <w:pPr>
        <w:pStyle w:val="Body"/>
        <w:outlineLvl w:val="0"/>
      </w:pPr>
      <w:r>
        <w:tab/>
      </w:r>
      <w:r>
        <w:tab/>
      </w:r>
      <w:r>
        <w:tab/>
      </w:r>
      <w:r>
        <w:tab/>
      </w:r>
      <w:r>
        <w:tab/>
      </w:r>
      <w:r>
        <w:tab/>
      </w:r>
      <w:r w:rsidR="007C5BDB">
        <w:t>DAVEY</w:t>
      </w:r>
      <w:r w:rsidR="005C6E4C">
        <w:t xml:space="preserve"> (Smiling</w:t>
      </w:r>
      <w:r w:rsidR="00F96BD8">
        <w:t xml:space="preserve"> as he looks at photos)</w:t>
      </w:r>
    </w:p>
    <w:p w14:paraId="3019EBBD" w14:textId="0A33D05E" w:rsidR="00850FF8" w:rsidRDefault="00A42C4A">
      <w:pPr>
        <w:pStyle w:val="Body"/>
      </w:pPr>
      <w:r>
        <w:t xml:space="preserve"> Oh</w:t>
      </w:r>
      <w:r w:rsidR="00684DD2">
        <w:t>,</w:t>
      </w:r>
      <w:r w:rsidR="007B7F51">
        <w:t xml:space="preserve"> look at those guys.  L</w:t>
      </w:r>
      <w:r>
        <w:t>ittle guys</w:t>
      </w:r>
    </w:p>
    <w:p w14:paraId="6D75782A" w14:textId="3CFB07EA" w:rsidR="00850FF8" w:rsidRDefault="00A42C4A" w:rsidP="003E34A0">
      <w:pPr>
        <w:pStyle w:val="Body"/>
        <w:outlineLvl w:val="0"/>
      </w:pPr>
      <w:r>
        <w:tab/>
      </w:r>
      <w:r>
        <w:tab/>
      </w:r>
      <w:r>
        <w:tab/>
      </w:r>
      <w:r>
        <w:tab/>
      </w:r>
      <w:r>
        <w:tab/>
      </w:r>
      <w:r w:rsidR="007B7F51">
        <w:tab/>
      </w:r>
      <w:r w:rsidR="007C5BDB">
        <w:t>DEBORAH</w:t>
      </w:r>
      <w:r>
        <w:t xml:space="preserve"> </w:t>
      </w:r>
    </w:p>
    <w:p w14:paraId="4E8FE08A" w14:textId="402CB76D" w:rsidR="00850FF8" w:rsidRDefault="00865DEB">
      <w:pPr>
        <w:pStyle w:val="Body"/>
      </w:pPr>
      <w:r>
        <w:t>Those are my</w:t>
      </w:r>
      <w:r w:rsidR="00035854">
        <w:t xml:space="preserve"> daughter’s sons</w:t>
      </w:r>
      <w:r w:rsidR="00A42C4A">
        <w:t xml:space="preserve">. Joshua and </w:t>
      </w:r>
      <w:r w:rsidR="007673B1">
        <w:t>Cody</w:t>
      </w:r>
      <w:r w:rsidR="00684DD2">
        <w:t>.</w:t>
      </w:r>
    </w:p>
    <w:p w14:paraId="00A5DC96" w14:textId="6EBEF12C" w:rsidR="00850FF8" w:rsidRDefault="00A42C4A" w:rsidP="003E34A0">
      <w:pPr>
        <w:pStyle w:val="Body"/>
        <w:outlineLvl w:val="0"/>
      </w:pPr>
      <w:r>
        <w:tab/>
      </w:r>
      <w:r>
        <w:tab/>
      </w:r>
      <w:r>
        <w:tab/>
      </w:r>
      <w:r>
        <w:tab/>
      </w:r>
      <w:r>
        <w:tab/>
      </w:r>
      <w:r w:rsidR="007C5BDB">
        <w:tab/>
        <w:t>DAVEY</w:t>
      </w:r>
    </w:p>
    <w:p w14:paraId="760C20C9" w14:textId="00CD5056" w:rsidR="00850FF8" w:rsidRDefault="00A42C4A">
      <w:pPr>
        <w:pStyle w:val="Body"/>
      </w:pPr>
      <w:r>
        <w:t xml:space="preserve">Very good </w:t>
      </w:r>
      <w:r w:rsidR="007B7F51">
        <w:t xml:space="preserve">looking </w:t>
      </w:r>
      <w:r>
        <w:t xml:space="preserve">crop there. </w:t>
      </w:r>
    </w:p>
    <w:p w14:paraId="4A52A4FF" w14:textId="12DCE828" w:rsidR="00850FF8" w:rsidRDefault="00A42C4A" w:rsidP="003E34A0">
      <w:pPr>
        <w:pStyle w:val="Body"/>
        <w:outlineLvl w:val="0"/>
      </w:pPr>
      <w:r>
        <w:tab/>
      </w:r>
      <w:r>
        <w:tab/>
      </w:r>
      <w:r>
        <w:tab/>
      </w:r>
      <w:r>
        <w:tab/>
      </w:r>
      <w:r>
        <w:tab/>
      </w:r>
      <w:r w:rsidR="007C5BDB">
        <w:tab/>
        <w:t>DEBORAH</w:t>
      </w:r>
    </w:p>
    <w:p w14:paraId="4FFA704E" w14:textId="77777777" w:rsidR="00F96BD8" w:rsidRDefault="00A42C4A">
      <w:pPr>
        <w:pStyle w:val="Body"/>
      </w:pPr>
      <w:r>
        <w:t xml:space="preserve">They love soccer.  </w:t>
      </w:r>
    </w:p>
    <w:p w14:paraId="5B329AD5" w14:textId="77777777" w:rsidR="00F96BD8" w:rsidRDefault="00F96BD8">
      <w:pPr>
        <w:pStyle w:val="Body"/>
      </w:pPr>
    </w:p>
    <w:p w14:paraId="5F90B841" w14:textId="2B484DEF" w:rsidR="00850FF8" w:rsidRDefault="00A747F8">
      <w:pPr>
        <w:pStyle w:val="Body"/>
      </w:pPr>
      <w:r>
        <w:tab/>
      </w:r>
      <w:r>
        <w:tab/>
      </w:r>
      <w:r>
        <w:tab/>
      </w:r>
      <w:r w:rsidR="00F96BD8">
        <w:t>(Silence a moment…like DEBORAH is waiting for something)</w:t>
      </w:r>
    </w:p>
    <w:p w14:paraId="2D5C7B7F" w14:textId="77777777" w:rsidR="00F96BD8" w:rsidRDefault="00F96BD8">
      <w:pPr>
        <w:pStyle w:val="Body"/>
      </w:pPr>
    </w:p>
    <w:p w14:paraId="4DF98BD9" w14:textId="2F010B64" w:rsidR="00850FF8" w:rsidRDefault="00A42C4A" w:rsidP="003E34A0">
      <w:pPr>
        <w:pStyle w:val="Body"/>
        <w:outlineLvl w:val="0"/>
      </w:pPr>
      <w:r>
        <w:tab/>
      </w:r>
      <w:r>
        <w:tab/>
      </w:r>
      <w:r>
        <w:tab/>
      </w:r>
      <w:r>
        <w:tab/>
      </w:r>
      <w:r>
        <w:tab/>
      </w:r>
      <w:r w:rsidR="007C5BDB">
        <w:tab/>
        <w:t>DAVEY</w:t>
      </w:r>
      <w:r w:rsidR="00A747F8">
        <w:t xml:space="preserve"> (Takes out his cellphone)</w:t>
      </w:r>
    </w:p>
    <w:p w14:paraId="7976F5CB" w14:textId="664526A1" w:rsidR="00850FF8" w:rsidRDefault="00D12336">
      <w:pPr>
        <w:pStyle w:val="Body"/>
      </w:pPr>
      <w:r>
        <w:t>I uh..</w:t>
      </w:r>
      <w:r w:rsidR="00865DEB">
        <w:t>.</w:t>
      </w:r>
      <w:r>
        <w:t xml:space="preserve">I got some pictures of </w:t>
      </w:r>
      <w:r w:rsidR="008337CE">
        <w:t>a horse I had…</w:t>
      </w:r>
    </w:p>
    <w:p w14:paraId="63C07783" w14:textId="264CFE72" w:rsidR="00850FF8" w:rsidRDefault="00A42C4A" w:rsidP="007C5BDB">
      <w:pPr>
        <w:pStyle w:val="Body"/>
      </w:pPr>
      <w:r>
        <w:tab/>
      </w:r>
      <w:r>
        <w:tab/>
      </w:r>
      <w:r>
        <w:tab/>
      </w:r>
      <w:r>
        <w:tab/>
      </w:r>
      <w:r>
        <w:tab/>
      </w:r>
      <w:r w:rsidR="007C5BDB">
        <w:tab/>
        <w:t>DEBORAH</w:t>
      </w:r>
    </w:p>
    <w:p w14:paraId="69B5C5B6" w14:textId="4CF4CF23" w:rsidR="00850FF8" w:rsidRDefault="005C6E4C">
      <w:pPr>
        <w:pStyle w:val="Body"/>
      </w:pPr>
      <w:r>
        <w:t xml:space="preserve">Well.  </w:t>
      </w:r>
      <w:r w:rsidR="00865DEB">
        <w:t>T</w:t>
      </w:r>
      <w:r w:rsidR="00A42C4A">
        <w:t>hat’s okay…I just wanted to stick my head</w:t>
      </w:r>
      <w:r w:rsidR="00E94286">
        <w:t xml:space="preserve"> in</w:t>
      </w:r>
      <w:r w:rsidR="00A42C4A">
        <w:t xml:space="preserve"> and say </w:t>
      </w:r>
      <w:r w:rsidR="00D12336">
        <w:t>“H</w:t>
      </w:r>
      <w:r w:rsidR="00A42C4A">
        <w:t>i</w:t>
      </w:r>
      <w:r w:rsidR="00D12336">
        <w:t>”</w:t>
      </w:r>
      <w:r w:rsidR="00A42C4A">
        <w:t xml:space="preserve">. </w:t>
      </w:r>
    </w:p>
    <w:p w14:paraId="7D6ED13F" w14:textId="141BC744" w:rsidR="00850FF8" w:rsidRDefault="00A42C4A">
      <w:pPr>
        <w:pStyle w:val="Body"/>
      </w:pPr>
      <w:r>
        <w:tab/>
      </w:r>
      <w:r>
        <w:tab/>
      </w:r>
      <w:r>
        <w:tab/>
      </w:r>
      <w:r>
        <w:tab/>
      </w:r>
      <w:r>
        <w:tab/>
      </w:r>
      <w:r w:rsidR="007C5BDB">
        <w:tab/>
        <w:t>DAVEY</w:t>
      </w:r>
    </w:p>
    <w:p w14:paraId="1F5E60F0" w14:textId="303640D2" w:rsidR="00850FF8" w:rsidRDefault="00A42C4A">
      <w:pPr>
        <w:pStyle w:val="Body"/>
      </w:pPr>
      <w:r>
        <w:t>Do you have t</w:t>
      </w:r>
      <w:r w:rsidR="007074E9">
        <w:t>o go now?</w:t>
      </w:r>
      <w:r>
        <w:t xml:space="preserve">  </w:t>
      </w:r>
      <w:r w:rsidR="00865DEB">
        <w:t>What’</w:t>
      </w:r>
      <w:r w:rsidR="008075DD">
        <w:t>s your rush?</w:t>
      </w:r>
      <w:r w:rsidR="00865DEB">
        <w:t xml:space="preserve"> </w:t>
      </w:r>
    </w:p>
    <w:p w14:paraId="02B9A531" w14:textId="526B4009" w:rsidR="00850FF8" w:rsidRDefault="00A42C4A" w:rsidP="003E34A0">
      <w:pPr>
        <w:pStyle w:val="Body"/>
        <w:outlineLvl w:val="0"/>
      </w:pPr>
      <w:r>
        <w:tab/>
      </w:r>
      <w:r>
        <w:tab/>
      </w:r>
      <w:r>
        <w:tab/>
      </w:r>
      <w:r>
        <w:tab/>
      </w:r>
      <w:r>
        <w:tab/>
      </w:r>
      <w:r w:rsidR="007C5BDB">
        <w:tab/>
        <w:t>DEBORAH</w:t>
      </w:r>
    </w:p>
    <w:p w14:paraId="2702FFA6" w14:textId="77777777" w:rsidR="00850FF8" w:rsidRDefault="00A42C4A">
      <w:pPr>
        <w:pStyle w:val="Body"/>
      </w:pPr>
      <w:r>
        <w:t>I should let my husband know where I am.</w:t>
      </w:r>
    </w:p>
    <w:p w14:paraId="39165BA6" w14:textId="73D9F9DC" w:rsidR="00850FF8" w:rsidRDefault="00A42C4A" w:rsidP="003E34A0">
      <w:pPr>
        <w:pStyle w:val="Body"/>
        <w:outlineLvl w:val="0"/>
      </w:pPr>
      <w:r>
        <w:tab/>
      </w:r>
      <w:r>
        <w:tab/>
      </w:r>
      <w:r>
        <w:tab/>
      </w:r>
      <w:r>
        <w:tab/>
      </w:r>
      <w:r>
        <w:tab/>
      </w:r>
      <w:r w:rsidR="007C5BDB">
        <w:tab/>
        <w:t>DAVEY</w:t>
      </w:r>
    </w:p>
    <w:p w14:paraId="29C6BFB4" w14:textId="758384CA" w:rsidR="00850FF8" w:rsidRDefault="00A42C4A">
      <w:pPr>
        <w:pStyle w:val="Body"/>
      </w:pPr>
      <w:r>
        <w:t>He’s dan</w:t>
      </w:r>
      <w:r w:rsidR="007074E9">
        <w:t>cing with one of our classmate</w:t>
      </w:r>
      <w:r w:rsidR="00C7648E">
        <w:t>s</w:t>
      </w:r>
      <w:r>
        <w:t>.</w:t>
      </w:r>
      <w:r w:rsidR="007074E9">
        <w:t xml:space="preserve"> </w:t>
      </w:r>
      <w:r>
        <w:t>I just saw them go by.</w:t>
      </w:r>
    </w:p>
    <w:p w14:paraId="48B53268" w14:textId="0D10FDC5" w:rsidR="00850FF8" w:rsidRDefault="00A42C4A" w:rsidP="003E34A0">
      <w:pPr>
        <w:pStyle w:val="Body"/>
        <w:outlineLvl w:val="0"/>
      </w:pPr>
      <w:r>
        <w:tab/>
      </w:r>
      <w:r>
        <w:tab/>
      </w:r>
      <w:r>
        <w:tab/>
      </w:r>
      <w:r>
        <w:tab/>
      </w:r>
      <w:r>
        <w:tab/>
      </w:r>
      <w:r w:rsidR="007C5BDB">
        <w:tab/>
        <w:t>DEBORAH</w:t>
      </w:r>
    </w:p>
    <w:p w14:paraId="6A5BADB3" w14:textId="66BB530B" w:rsidR="00850FF8" w:rsidRDefault="007074E9">
      <w:pPr>
        <w:pStyle w:val="Body"/>
      </w:pPr>
      <w:r>
        <w:t>Well…</w:t>
      </w:r>
      <w:r w:rsidR="00684DD2">
        <w:t xml:space="preserve"> </w:t>
      </w:r>
      <w:r w:rsidR="005C6E4C">
        <w:t xml:space="preserve">(Mock indignant) </w:t>
      </w:r>
      <w:r w:rsidR="00A42C4A">
        <w:t>I may be available after all</w:t>
      </w:r>
      <w:r w:rsidR="00684DD2">
        <w:t>.</w:t>
      </w:r>
    </w:p>
    <w:p w14:paraId="5A2397C6" w14:textId="19A34281" w:rsidR="00850FF8" w:rsidRDefault="00A42C4A" w:rsidP="003E34A0">
      <w:pPr>
        <w:pStyle w:val="Body"/>
        <w:outlineLvl w:val="0"/>
      </w:pPr>
      <w:r>
        <w:tab/>
      </w:r>
      <w:r>
        <w:tab/>
      </w:r>
      <w:r>
        <w:tab/>
      </w:r>
      <w:r>
        <w:tab/>
      </w:r>
      <w:r>
        <w:tab/>
      </w:r>
      <w:r w:rsidR="007C5BDB">
        <w:tab/>
        <w:t>DAVEY</w:t>
      </w:r>
    </w:p>
    <w:p w14:paraId="2282686A" w14:textId="68C13EC7" w:rsidR="00850FF8" w:rsidRDefault="00A42C4A">
      <w:pPr>
        <w:pStyle w:val="Body"/>
      </w:pPr>
      <w:r>
        <w:t xml:space="preserve">You have </w:t>
      </w:r>
      <w:r w:rsidR="008075DD">
        <w:t>a nice-</w:t>
      </w:r>
      <w:r w:rsidR="00C7648E">
        <w:t>looking family there</w:t>
      </w:r>
      <w:r>
        <w:t xml:space="preserve">.  </w:t>
      </w:r>
    </w:p>
    <w:p w14:paraId="7FEC6A0B" w14:textId="6F7287B0" w:rsidR="00850FF8" w:rsidRDefault="00A42C4A" w:rsidP="003E34A0">
      <w:pPr>
        <w:pStyle w:val="Body"/>
        <w:outlineLvl w:val="0"/>
      </w:pPr>
      <w:r>
        <w:tab/>
      </w:r>
      <w:r>
        <w:tab/>
      </w:r>
      <w:r>
        <w:tab/>
      </w:r>
      <w:r>
        <w:tab/>
      </w:r>
      <w:r>
        <w:tab/>
      </w:r>
      <w:r w:rsidR="00AF14A8">
        <w:tab/>
        <w:t>DEBORAH</w:t>
      </w:r>
    </w:p>
    <w:p w14:paraId="2BAD2966" w14:textId="4CA18722" w:rsidR="00850FF8" w:rsidRDefault="00A42C4A">
      <w:pPr>
        <w:pStyle w:val="Body"/>
      </w:pPr>
      <w:r>
        <w:t xml:space="preserve">You seem to be doing </w:t>
      </w:r>
      <w:r w:rsidR="006F7D3A">
        <w:t>ok</w:t>
      </w:r>
      <w:r w:rsidR="00684DD2">
        <w:t>,</w:t>
      </w:r>
      <w:r w:rsidR="006F7D3A">
        <w:t xml:space="preserve"> too.</w:t>
      </w:r>
    </w:p>
    <w:p w14:paraId="2D19FC35" w14:textId="5837B55E" w:rsidR="00850FF8" w:rsidRDefault="00A42C4A" w:rsidP="003E34A0">
      <w:pPr>
        <w:pStyle w:val="Body"/>
        <w:outlineLvl w:val="0"/>
      </w:pPr>
      <w:r>
        <w:tab/>
      </w:r>
      <w:r>
        <w:tab/>
      </w:r>
      <w:r>
        <w:tab/>
      </w:r>
      <w:r>
        <w:tab/>
      </w:r>
      <w:r>
        <w:tab/>
      </w:r>
      <w:r w:rsidR="00AF14A8">
        <w:tab/>
        <w:t>DAVEY</w:t>
      </w:r>
    </w:p>
    <w:p w14:paraId="58ED4209" w14:textId="081979D1" w:rsidR="00850FF8" w:rsidRDefault="00A42C4A">
      <w:pPr>
        <w:pStyle w:val="Body"/>
      </w:pPr>
      <w:r>
        <w:t>You ever wonder what our</w:t>
      </w:r>
      <w:r w:rsidR="00AF14A8">
        <w:t xml:space="preserve"> kid</w:t>
      </w:r>
      <w:r w:rsidR="001C2B0F">
        <w:t>..</w:t>
      </w:r>
      <w:r w:rsidR="008075DD">
        <w:t>.</w:t>
      </w:r>
      <w:r w:rsidR="00684DD2">
        <w:t xml:space="preserve"> </w:t>
      </w:r>
      <w:r w:rsidR="008075DD">
        <w:t>(C</w:t>
      </w:r>
      <w:r>
        <w:t>a</w:t>
      </w:r>
      <w:r w:rsidR="00963D83">
        <w:t xml:space="preserve">tches himself) </w:t>
      </w:r>
      <w:r w:rsidR="00684DD2">
        <w:t>Sorry</w:t>
      </w:r>
      <w:r w:rsidR="00B0286D">
        <w:t>…</w:t>
      </w:r>
    </w:p>
    <w:p w14:paraId="210B49BC" w14:textId="7D406DCE" w:rsidR="00850FF8" w:rsidRDefault="00A42C4A" w:rsidP="003E34A0">
      <w:pPr>
        <w:pStyle w:val="Body"/>
        <w:outlineLvl w:val="0"/>
      </w:pPr>
      <w:r>
        <w:tab/>
      </w:r>
      <w:r>
        <w:tab/>
      </w:r>
      <w:r>
        <w:tab/>
      </w:r>
      <w:r>
        <w:tab/>
      </w:r>
      <w:r>
        <w:tab/>
      </w:r>
      <w:r w:rsidR="00AF14A8">
        <w:tab/>
        <w:t>DEBORAH</w:t>
      </w:r>
    </w:p>
    <w:p w14:paraId="21B1CB67" w14:textId="131ED69D" w:rsidR="00AF14A8" w:rsidRDefault="00053CD0">
      <w:pPr>
        <w:pStyle w:val="Body"/>
      </w:pPr>
      <w:r>
        <w:t>That’s alright.</w:t>
      </w:r>
      <w:r w:rsidR="007074E9">
        <w:tab/>
      </w:r>
      <w:r w:rsidR="007074E9">
        <w:tab/>
      </w:r>
      <w:r w:rsidR="007074E9">
        <w:tab/>
      </w:r>
      <w:r w:rsidR="007074E9">
        <w:tab/>
      </w:r>
      <w:r w:rsidR="00C7648E">
        <w:tab/>
      </w:r>
    </w:p>
    <w:p w14:paraId="48DEA617" w14:textId="21B95B1A" w:rsidR="00850FF8" w:rsidRDefault="00AF14A8">
      <w:pPr>
        <w:pStyle w:val="Body"/>
      </w:pPr>
      <w:r>
        <w:tab/>
      </w:r>
      <w:r>
        <w:tab/>
      </w:r>
      <w:r>
        <w:tab/>
      </w:r>
      <w:r>
        <w:tab/>
      </w:r>
      <w:r>
        <w:tab/>
      </w:r>
      <w:r>
        <w:tab/>
        <w:t>DAVEY</w:t>
      </w:r>
    </w:p>
    <w:p w14:paraId="2096AA9B" w14:textId="3A1A8CAF" w:rsidR="00850FF8" w:rsidRDefault="007074E9">
      <w:pPr>
        <w:pStyle w:val="Body"/>
      </w:pPr>
      <w:r>
        <w:t>They have those</w:t>
      </w:r>
      <w:r w:rsidR="001C2B0F">
        <w:t>…</w:t>
      </w:r>
      <w:r w:rsidR="00A42C4A">
        <w:t xml:space="preserve">they have those apps on the internet now where you can put your picture and her picture in and the computer will come back with </w:t>
      </w:r>
      <w:r w:rsidR="00CE204F">
        <w:t xml:space="preserve">what their </w:t>
      </w:r>
      <w:r w:rsidR="00A42C4A">
        <w:t>kid</w:t>
      </w:r>
      <w:r>
        <w:t>’</w:t>
      </w:r>
      <w:r w:rsidR="00211B05">
        <w:t>s face</w:t>
      </w:r>
      <w:r w:rsidR="00CE204F">
        <w:t xml:space="preserve"> would look like</w:t>
      </w:r>
      <w:r w:rsidR="00211B05">
        <w:t xml:space="preserve">. I did </w:t>
      </w:r>
      <w:r w:rsidR="0093748B">
        <w:t xml:space="preserve">one </w:t>
      </w:r>
      <w:r w:rsidR="00211B05">
        <w:t>with us</w:t>
      </w:r>
      <w:r w:rsidR="0093748B">
        <w:t xml:space="preserve"> a couple weeks ago and</w:t>
      </w:r>
      <w:r w:rsidR="00211B05">
        <w:t xml:space="preserve"> the</w:t>
      </w:r>
      <w:r w:rsidR="00AF7CD3">
        <w:t xml:space="preserve"> poor</w:t>
      </w:r>
      <w:r w:rsidR="00A42C4A">
        <w:t xml:space="preserve"> </w:t>
      </w:r>
      <w:r>
        <w:t>thing looked like Captain Kangaroo</w:t>
      </w:r>
      <w:r w:rsidR="00A42C4A">
        <w:t xml:space="preserve"> in a </w:t>
      </w:r>
      <w:r w:rsidR="00CE204F">
        <w:t xml:space="preserve">Supreme’s </w:t>
      </w:r>
      <w:r w:rsidR="00A42C4A">
        <w:t>wig.…Old puffy face…Not a pretty child at all.</w:t>
      </w:r>
    </w:p>
    <w:p w14:paraId="4F1BC583" w14:textId="23921FF4" w:rsidR="00850FF8" w:rsidRDefault="00A42C4A" w:rsidP="003E34A0">
      <w:pPr>
        <w:pStyle w:val="Body"/>
        <w:outlineLvl w:val="0"/>
      </w:pPr>
      <w:r>
        <w:tab/>
      </w:r>
      <w:r>
        <w:tab/>
      </w:r>
      <w:r>
        <w:tab/>
      </w:r>
      <w:r>
        <w:tab/>
      </w:r>
      <w:r>
        <w:tab/>
      </w:r>
      <w:r w:rsidR="00AF14A8">
        <w:tab/>
        <w:t>DEBORAH</w:t>
      </w:r>
    </w:p>
    <w:p w14:paraId="77751E2F" w14:textId="1E239187" w:rsidR="00850FF8" w:rsidRDefault="00A42C4A">
      <w:pPr>
        <w:pStyle w:val="Body"/>
      </w:pPr>
      <w:r>
        <w:t>You would have been a fine father. I</w:t>
      </w:r>
      <w:r w:rsidR="007074E9">
        <w:t>’</w:t>
      </w:r>
      <w:r>
        <w:t>m sorry you never found someone</w:t>
      </w:r>
      <w:r w:rsidR="001C2B0F">
        <w:t>.</w:t>
      </w:r>
    </w:p>
    <w:p w14:paraId="6313EAFB" w14:textId="7931B045" w:rsidR="00850FF8" w:rsidRDefault="00A42C4A" w:rsidP="003E34A0">
      <w:pPr>
        <w:pStyle w:val="Body"/>
        <w:outlineLvl w:val="0"/>
      </w:pPr>
      <w:r>
        <w:tab/>
      </w:r>
      <w:r>
        <w:tab/>
      </w:r>
      <w:r>
        <w:tab/>
      </w:r>
      <w:r>
        <w:tab/>
      </w:r>
      <w:r>
        <w:tab/>
      </w:r>
      <w:r w:rsidR="00AF14A8">
        <w:tab/>
        <w:t>DAVEY</w:t>
      </w:r>
    </w:p>
    <w:p w14:paraId="0E2A8D68" w14:textId="63BBFD77" w:rsidR="00850FF8" w:rsidRDefault="007074E9">
      <w:pPr>
        <w:pStyle w:val="Body"/>
      </w:pPr>
      <w:r>
        <w:t>I did;</w:t>
      </w:r>
      <w:r w:rsidR="001C2B0F">
        <w:t xml:space="preserve"> </w:t>
      </w:r>
      <w:r>
        <w:t>s</w:t>
      </w:r>
      <w:r w:rsidR="00A42C4A">
        <w:t>he left me.</w:t>
      </w:r>
      <w:r w:rsidR="00C23CA4">
        <w:t xml:space="preserve"> </w:t>
      </w:r>
    </w:p>
    <w:p w14:paraId="117F89AE" w14:textId="15E5B31F" w:rsidR="00850FF8" w:rsidRDefault="00A42C4A" w:rsidP="003E34A0">
      <w:pPr>
        <w:pStyle w:val="Body"/>
        <w:outlineLvl w:val="0"/>
      </w:pPr>
      <w:r>
        <w:tab/>
      </w:r>
      <w:r>
        <w:tab/>
      </w:r>
      <w:r>
        <w:tab/>
      </w:r>
      <w:r>
        <w:tab/>
      </w:r>
      <w:r>
        <w:tab/>
      </w:r>
      <w:r w:rsidR="00AF14A8">
        <w:tab/>
        <w:t>DEBORAH</w:t>
      </w:r>
    </w:p>
    <w:p w14:paraId="64D182D8" w14:textId="0E1E2E0D" w:rsidR="00850FF8" w:rsidRDefault="00684DD2">
      <w:pPr>
        <w:pStyle w:val="Body"/>
      </w:pPr>
      <w:r>
        <w:t xml:space="preserve">(She senses that was aimed at her) </w:t>
      </w:r>
      <w:r w:rsidR="007B7F51">
        <w:t xml:space="preserve">Ohhh, </w:t>
      </w:r>
      <w:r w:rsidR="00A42C4A">
        <w:t>Davey please.  Let</w:t>
      </w:r>
      <w:r w:rsidR="007074E9">
        <w:t>’</w:t>
      </w:r>
      <w:r w:rsidR="00A42C4A">
        <w:t>s not do this</w:t>
      </w:r>
      <w:r w:rsidR="00CE204F">
        <w:t xml:space="preserve"> again</w:t>
      </w:r>
      <w:r w:rsidR="007074E9">
        <w:t>.</w:t>
      </w:r>
      <w:r>
        <w:tab/>
      </w:r>
      <w:r>
        <w:tab/>
      </w:r>
      <w:r>
        <w:tab/>
      </w:r>
      <w:r>
        <w:tab/>
      </w:r>
      <w:r>
        <w:tab/>
      </w:r>
      <w:r w:rsidR="00211B05">
        <w:tab/>
      </w:r>
      <w:r w:rsidR="00AF14A8">
        <w:tab/>
      </w:r>
      <w:r w:rsidR="00035854">
        <w:tab/>
      </w:r>
      <w:r w:rsidR="00CE204F">
        <w:tab/>
      </w:r>
      <w:r w:rsidR="00AF14A8">
        <w:t>DAVEY</w:t>
      </w:r>
    </w:p>
    <w:p w14:paraId="54957FDE" w14:textId="764BFCB6" w:rsidR="00850FF8" w:rsidRDefault="00A42C4A">
      <w:pPr>
        <w:pStyle w:val="Body"/>
      </w:pPr>
      <w:r>
        <w:t xml:space="preserve">Was it because you </w:t>
      </w:r>
      <w:r w:rsidR="000D2F55">
        <w:t xml:space="preserve">didn’t like being </w:t>
      </w:r>
      <w:r>
        <w:t>wi</w:t>
      </w:r>
      <w:r w:rsidR="00684DD2">
        <w:t>th somebody that you’d betrayed</w:t>
      </w:r>
      <w:r>
        <w:t xml:space="preserve">?  </w:t>
      </w:r>
    </w:p>
    <w:p w14:paraId="4A964F01" w14:textId="6F5DCE5D" w:rsidR="007B7F51" w:rsidRDefault="00787C7B">
      <w:pPr>
        <w:pStyle w:val="Body"/>
      </w:pPr>
      <w:r>
        <w:lastRenderedPageBreak/>
        <w:tab/>
      </w:r>
      <w:r>
        <w:tab/>
      </w:r>
      <w:r>
        <w:tab/>
      </w:r>
      <w:r>
        <w:tab/>
      </w:r>
      <w:r>
        <w:tab/>
      </w:r>
      <w:r>
        <w:tab/>
      </w:r>
      <w:r>
        <w:tab/>
      </w:r>
      <w:r>
        <w:tab/>
      </w:r>
      <w:r>
        <w:tab/>
      </w:r>
      <w:r>
        <w:tab/>
      </w:r>
      <w:r>
        <w:tab/>
      </w:r>
      <w:r>
        <w:tab/>
        <w:t>I-i-33</w:t>
      </w:r>
    </w:p>
    <w:p w14:paraId="06575AF8" w14:textId="3FF230B2" w:rsidR="00850FF8" w:rsidRDefault="00A42C4A" w:rsidP="003E34A0">
      <w:pPr>
        <w:pStyle w:val="Body"/>
        <w:outlineLvl w:val="0"/>
      </w:pPr>
      <w:r>
        <w:tab/>
      </w:r>
      <w:r>
        <w:tab/>
      </w:r>
      <w:r>
        <w:tab/>
      </w:r>
      <w:r>
        <w:tab/>
      </w:r>
      <w:r>
        <w:tab/>
      </w:r>
      <w:r w:rsidR="00AF14A8">
        <w:tab/>
        <w:t>DEBORAH</w:t>
      </w:r>
    </w:p>
    <w:p w14:paraId="60497E1C" w14:textId="5868AD56" w:rsidR="00850FF8" w:rsidRDefault="00A42C4A">
      <w:pPr>
        <w:pStyle w:val="Body"/>
      </w:pPr>
      <w:r>
        <w:t>Davey…it wasn’t you or anything you did</w:t>
      </w:r>
      <w:r w:rsidR="006F7D3A">
        <w:t>.  I</w:t>
      </w:r>
      <w:r>
        <w:t>t was</w:t>
      </w:r>
      <w:r w:rsidR="006F7D3A">
        <w:t>…</w:t>
      </w:r>
    </w:p>
    <w:p w14:paraId="7E77E3D7" w14:textId="14877284" w:rsidR="00850FF8" w:rsidRDefault="005C6E4C" w:rsidP="007B7F51">
      <w:pPr>
        <w:pStyle w:val="Body"/>
      </w:pPr>
      <w:r>
        <w:tab/>
      </w:r>
      <w:r>
        <w:tab/>
      </w:r>
      <w:r w:rsidR="007B7F51">
        <w:tab/>
      </w:r>
      <w:r w:rsidR="007B7F51">
        <w:tab/>
      </w:r>
      <w:r w:rsidR="007B7F51">
        <w:tab/>
      </w:r>
      <w:r w:rsidR="007B7F51">
        <w:tab/>
      </w:r>
      <w:r w:rsidR="00AF14A8">
        <w:t>DAVEY</w:t>
      </w:r>
    </w:p>
    <w:p w14:paraId="586CAFFB" w14:textId="61AE3447" w:rsidR="00850FF8" w:rsidRDefault="007B7F51">
      <w:pPr>
        <w:pStyle w:val="Body"/>
      </w:pPr>
      <w:r>
        <w:t>I know it wasn’t me. Y</w:t>
      </w:r>
      <w:r w:rsidR="00A42C4A">
        <w:t xml:space="preserve">ou’ve </w:t>
      </w:r>
      <w:r w:rsidR="00AF14A8">
        <w:t>said that</w:t>
      </w:r>
      <w:r w:rsidR="00A42C4A">
        <w:t>.</w:t>
      </w:r>
      <w:r w:rsidR="007074E9">
        <w:t xml:space="preserve"> </w:t>
      </w:r>
      <w:r w:rsidR="00493DCB">
        <w:t xml:space="preserve"> Fine. </w:t>
      </w:r>
      <w:r w:rsidR="00A42C4A">
        <w:t>Well</w:t>
      </w:r>
      <w:r w:rsidR="00AF14A8">
        <w:t xml:space="preserve">, </w:t>
      </w:r>
      <w:r w:rsidR="007074E9">
        <w:t xml:space="preserve">I </w:t>
      </w:r>
      <w:r w:rsidR="009000A1">
        <w:t xml:space="preserve">just </w:t>
      </w:r>
      <w:r w:rsidR="007074E9">
        <w:t xml:space="preserve">want to know </w:t>
      </w:r>
      <w:r w:rsidR="007074E9" w:rsidRPr="00493DCB">
        <w:rPr>
          <w:i/>
        </w:rPr>
        <w:t xml:space="preserve">why </w:t>
      </w:r>
      <w:r w:rsidR="007074E9">
        <w:t xml:space="preserve">you did </w:t>
      </w:r>
      <w:r w:rsidR="00A42C4A">
        <w:t xml:space="preserve">what you did so I can see it comin’ next time and get </w:t>
      </w:r>
      <w:r w:rsidR="00364B68">
        <w:t>the hell</w:t>
      </w:r>
      <w:r w:rsidR="00493DCB">
        <w:t xml:space="preserve"> </w:t>
      </w:r>
      <w:r w:rsidR="00A42C4A">
        <w:t>out of the way.</w:t>
      </w:r>
    </w:p>
    <w:p w14:paraId="5CA81A35" w14:textId="1BA5F5F9" w:rsidR="00850FF8" w:rsidRDefault="007074E9">
      <w:pPr>
        <w:pStyle w:val="Body"/>
      </w:pPr>
      <w:r>
        <w:tab/>
      </w:r>
      <w:r>
        <w:tab/>
      </w:r>
      <w:r>
        <w:tab/>
      </w:r>
      <w:r>
        <w:tab/>
        <w:t xml:space="preserve"> </w:t>
      </w:r>
      <w:r>
        <w:tab/>
      </w:r>
      <w:r w:rsidR="00AF14A8">
        <w:tab/>
        <w:t>DEBORAH</w:t>
      </w:r>
      <w:r>
        <w:t>.</w:t>
      </w:r>
    </w:p>
    <w:p w14:paraId="38023DEB" w14:textId="60777F91" w:rsidR="00850FF8" w:rsidRDefault="00A42C4A" w:rsidP="003E34A0">
      <w:pPr>
        <w:pStyle w:val="Body"/>
        <w:outlineLvl w:val="0"/>
      </w:pPr>
      <w:r>
        <w:t>Please don’t do this to yourself</w:t>
      </w:r>
      <w:r w:rsidR="00E27A7D">
        <w:t>.</w:t>
      </w:r>
    </w:p>
    <w:p w14:paraId="490E31F8" w14:textId="674E1D24" w:rsidR="00850FF8" w:rsidRDefault="00A42C4A">
      <w:pPr>
        <w:pStyle w:val="Body"/>
      </w:pPr>
      <w:r>
        <w:tab/>
      </w:r>
      <w:r>
        <w:tab/>
      </w:r>
      <w:r>
        <w:tab/>
      </w:r>
      <w:r>
        <w:tab/>
      </w:r>
      <w:r>
        <w:tab/>
      </w:r>
      <w:r w:rsidR="00AF14A8">
        <w:tab/>
        <w:t>DAVEY</w:t>
      </w:r>
    </w:p>
    <w:p w14:paraId="409FC984" w14:textId="2F606696" w:rsidR="00850FF8" w:rsidRDefault="00AF14A8">
      <w:pPr>
        <w:pStyle w:val="Body"/>
      </w:pPr>
      <w:r>
        <w:t>E</w:t>
      </w:r>
      <w:r w:rsidR="00A42C4A">
        <w:t>hh. I’m already done.</w:t>
      </w:r>
      <w:r w:rsidR="007074E9">
        <w:t xml:space="preserve"> </w:t>
      </w:r>
      <w:r w:rsidR="00A42C4A">
        <w:t>It</w:t>
      </w:r>
      <w:r w:rsidR="00E27A7D">
        <w:t>’</w:t>
      </w:r>
      <w:r w:rsidR="00A42C4A">
        <w:t xml:space="preserve">s kind of an elephant in the room. Y’know? </w:t>
      </w:r>
      <w:r w:rsidR="007074E9">
        <w:t xml:space="preserve"> E</w:t>
      </w:r>
      <w:r w:rsidR="00A42C4A">
        <w:t>xplain it to me again. It takes me a while…</w:t>
      </w:r>
      <w:r w:rsidR="00A42C4A">
        <w:tab/>
      </w:r>
      <w:r w:rsidR="00A42C4A">
        <w:tab/>
      </w:r>
      <w:r w:rsidR="00A42C4A">
        <w:tab/>
      </w:r>
      <w:r w:rsidR="00A42C4A">
        <w:tab/>
      </w:r>
      <w:r w:rsidR="00A42C4A">
        <w:tab/>
      </w:r>
      <w:r w:rsidR="00A42C4A">
        <w:tab/>
      </w:r>
      <w:r w:rsidR="00A42C4A">
        <w:tab/>
      </w:r>
    </w:p>
    <w:p w14:paraId="4D029F4D" w14:textId="04DE8E48" w:rsidR="00850FF8" w:rsidRDefault="00A42C4A" w:rsidP="003E34A0">
      <w:pPr>
        <w:pStyle w:val="Body"/>
        <w:outlineLvl w:val="0"/>
      </w:pPr>
      <w:r>
        <w:tab/>
      </w:r>
      <w:r>
        <w:tab/>
      </w:r>
      <w:r>
        <w:tab/>
      </w:r>
      <w:r>
        <w:tab/>
      </w:r>
      <w:r>
        <w:tab/>
      </w:r>
      <w:r w:rsidR="00AF14A8">
        <w:tab/>
        <w:t>DEBORAH</w:t>
      </w:r>
      <w:r w:rsidR="007E6A2E">
        <w:t xml:space="preserve"> (Sighing)</w:t>
      </w:r>
    </w:p>
    <w:p w14:paraId="78A61859" w14:textId="3A69B8AD" w:rsidR="00850FF8" w:rsidRDefault="007074E9">
      <w:pPr>
        <w:pStyle w:val="Body"/>
      </w:pPr>
      <w:r>
        <w:t>I</w:t>
      </w:r>
      <w:r w:rsidR="00ED472A">
        <w:t xml:space="preserve">t’s been so many </w:t>
      </w:r>
      <w:r w:rsidR="00A42C4A">
        <w:t>years</w:t>
      </w:r>
      <w:r w:rsidR="00645C83">
        <w:t>.  I would think</w:t>
      </w:r>
      <w:r w:rsidR="00A42C4A">
        <w:t>…</w:t>
      </w:r>
    </w:p>
    <w:p w14:paraId="17010432" w14:textId="6DC4EBCB" w:rsidR="00850FF8" w:rsidRDefault="00A42C4A" w:rsidP="003E34A0">
      <w:pPr>
        <w:pStyle w:val="Body"/>
        <w:outlineLvl w:val="0"/>
      </w:pPr>
      <w:r>
        <w:tab/>
      </w:r>
      <w:r>
        <w:tab/>
      </w:r>
      <w:r>
        <w:tab/>
      </w:r>
      <w:r>
        <w:tab/>
      </w:r>
      <w:r>
        <w:tab/>
      </w:r>
      <w:r w:rsidR="00AF14A8">
        <w:tab/>
        <w:t>DAVEY</w:t>
      </w:r>
    </w:p>
    <w:p w14:paraId="1D0AC15E" w14:textId="731879D5" w:rsidR="00850FF8" w:rsidRDefault="00CF4EBE">
      <w:pPr>
        <w:pStyle w:val="Body"/>
      </w:pPr>
      <w:r>
        <w:t xml:space="preserve">37 years….six months and seven days. </w:t>
      </w:r>
      <w:r w:rsidR="00676BE2">
        <w:t>I don’t get over things</w:t>
      </w:r>
      <w:r w:rsidR="007074E9">
        <w:t xml:space="preserve"> well, do I? </w:t>
      </w:r>
      <w:r w:rsidR="006F7D3A">
        <w:t>You see</w:t>
      </w:r>
      <w:r w:rsidR="005A0172">
        <w:t>,</w:t>
      </w:r>
      <w:r w:rsidR="006F7D3A">
        <w:t xml:space="preserve"> I need to hear’m</w:t>
      </w:r>
      <w:r w:rsidR="00E27A7D">
        <w:t xml:space="preserve"> </w:t>
      </w:r>
      <w:r w:rsidR="00D14AFE">
        <w:t>several times</w:t>
      </w:r>
      <w:r w:rsidR="00A42C4A">
        <w:t>.  Sometimes I lie and tell everybody that the baby wa</w:t>
      </w:r>
      <w:r w:rsidR="0047362B">
        <w:t>sn’t mine and that I left YOU</w:t>
      </w:r>
      <w:r w:rsidR="00A42C4A">
        <w:t xml:space="preserve">. But </w:t>
      </w:r>
      <w:r w:rsidR="006F7D3A">
        <w:t>you have to understand…</w:t>
      </w:r>
      <w:r w:rsidR="005A0172">
        <w:t>(B</w:t>
      </w:r>
      <w:r w:rsidR="00493DCB">
        <w:t xml:space="preserve">uilding into a rage) </w:t>
      </w:r>
      <w:r w:rsidR="006F7D3A">
        <w:t>when I’m</w:t>
      </w:r>
      <w:r w:rsidR="00A42C4A">
        <w:t xml:space="preserve"> thousands of miles </w:t>
      </w:r>
      <w:r w:rsidR="00053CD0">
        <w:t xml:space="preserve">away </w:t>
      </w:r>
      <w:r w:rsidR="00493DCB">
        <w:t xml:space="preserve">overseas fighting </w:t>
      </w:r>
      <w:r w:rsidR="00A42C4A">
        <w:t>a war and thinking about one</w:t>
      </w:r>
      <w:r w:rsidR="00A70E39">
        <w:t xml:space="preserve"> woman’s</w:t>
      </w:r>
      <w:r w:rsidR="00A42C4A">
        <w:t xml:space="preserve"> face and one woman</w:t>
      </w:r>
      <w:r w:rsidR="007074E9">
        <w:t>’</w:t>
      </w:r>
      <w:r w:rsidR="00A42C4A">
        <w:t>s tears im</w:t>
      </w:r>
      <w:r w:rsidR="00390921">
        <w:t>agining that I’m</w:t>
      </w:r>
      <w:r w:rsidR="007074E9">
        <w:t xml:space="preserve"> dead and tryi</w:t>
      </w:r>
      <w:r w:rsidR="00A42C4A">
        <w:t xml:space="preserve">ng to remember the smell of her hair </w:t>
      </w:r>
      <w:r w:rsidR="007074E9">
        <w:t xml:space="preserve">and </w:t>
      </w:r>
      <w:r w:rsidR="00364B68">
        <w:t xml:space="preserve">the taste of </w:t>
      </w:r>
      <w:r w:rsidR="007074E9">
        <w:t xml:space="preserve">her breath and tone of her </w:t>
      </w:r>
      <w:r w:rsidR="00493DCB">
        <w:t>voice</w:t>
      </w:r>
      <w:r w:rsidR="00A42C4A">
        <w:t xml:space="preserve"> and the feel of her</w:t>
      </w:r>
      <w:r w:rsidR="00D32DC4">
        <w:t xml:space="preserve"> </w:t>
      </w:r>
      <w:r w:rsidR="00493DCB">
        <w:t>body…</w:t>
      </w:r>
      <w:r w:rsidR="000F176B">
        <w:t xml:space="preserve"> w</w:t>
      </w:r>
      <w:r w:rsidR="00A42C4A">
        <w:t xml:space="preserve">ould she be worried that I was scared when I was getting </w:t>
      </w:r>
      <w:r w:rsidR="00493DCB">
        <w:t>God damn shot at?  W</w:t>
      </w:r>
      <w:r w:rsidR="00A42C4A">
        <w:t>o</w:t>
      </w:r>
      <w:r w:rsidR="005C36AE">
        <w:t>uld she even be worrying at all?</w:t>
      </w:r>
      <w:r w:rsidR="0092680A">
        <w:t xml:space="preserve"> Or would she be out at night?  S</w:t>
      </w:r>
      <w:r w:rsidR="00A42C4A">
        <w:t>taying late</w:t>
      </w:r>
      <w:r w:rsidR="0092680A">
        <w:t xml:space="preserve"> at school.  W</w:t>
      </w:r>
      <w:r w:rsidR="00A42C4A">
        <w:t xml:space="preserve">aiting for a teacher to get done with his last class </w:t>
      </w:r>
      <w:r w:rsidR="00D56489">
        <w:t xml:space="preserve">so that they could </w:t>
      </w:r>
      <w:r w:rsidR="00493DCB">
        <w:t xml:space="preserve">go </w:t>
      </w:r>
      <w:r w:rsidR="0092680A">
        <w:t>get dinner.  And then see a movie.  A</w:t>
      </w:r>
      <w:r w:rsidR="00A42C4A">
        <w:t xml:space="preserve">nd </w:t>
      </w:r>
      <w:r w:rsidR="0092680A">
        <w:t>then go home and drink my wine.  And fuck in my bed. A</w:t>
      </w:r>
      <w:r w:rsidR="00A42C4A">
        <w:t>nd make a baby in my bed and then try to convince me it was mine.</w:t>
      </w:r>
    </w:p>
    <w:p w14:paraId="40A8E666" w14:textId="55F099BD" w:rsidR="00850FF8" w:rsidRDefault="00A42C4A" w:rsidP="003E34A0">
      <w:pPr>
        <w:pStyle w:val="Body"/>
        <w:outlineLvl w:val="0"/>
      </w:pPr>
      <w:r>
        <w:tab/>
      </w:r>
      <w:r>
        <w:tab/>
      </w:r>
      <w:r>
        <w:tab/>
      </w:r>
      <w:r>
        <w:tab/>
      </w:r>
      <w:r>
        <w:tab/>
      </w:r>
      <w:r w:rsidR="0053180E">
        <w:tab/>
        <w:t>DEBORAH</w:t>
      </w:r>
    </w:p>
    <w:p w14:paraId="2A9BBA30" w14:textId="10344F80" w:rsidR="00850FF8" w:rsidRDefault="00D56489">
      <w:pPr>
        <w:pStyle w:val="Body"/>
      </w:pPr>
      <w:r>
        <w:t xml:space="preserve">It </w:t>
      </w:r>
      <w:r w:rsidRPr="00645C83">
        <w:rPr>
          <w:i/>
        </w:rPr>
        <w:t>was</w:t>
      </w:r>
      <w:r w:rsidR="0092680A">
        <w:t xml:space="preserve"> yours. Davey, This…is why we ended.</w:t>
      </w:r>
    </w:p>
    <w:p w14:paraId="334282D4" w14:textId="022AB404" w:rsidR="00850FF8" w:rsidRDefault="00A42C4A" w:rsidP="003E34A0">
      <w:pPr>
        <w:pStyle w:val="Body"/>
        <w:outlineLvl w:val="0"/>
      </w:pPr>
      <w:r>
        <w:tab/>
      </w:r>
      <w:r>
        <w:tab/>
      </w:r>
      <w:r>
        <w:tab/>
      </w:r>
      <w:r>
        <w:tab/>
      </w:r>
      <w:r>
        <w:tab/>
      </w:r>
      <w:r w:rsidR="00D56489">
        <w:tab/>
      </w:r>
      <w:r>
        <w:t>DAVEY</w:t>
      </w:r>
      <w:r w:rsidR="007E6A2E">
        <w:t xml:space="preserve"> (Roaring)</w:t>
      </w:r>
    </w:p>
    <w:p w14:paraId="19A1CC1F" w14:textId="7E84B269" w:rsidR="00850FF8" w:rsidRDefault="005C6E4C">
      <w:pPr>
        <w:pStyle w:val="Body"/>
      </w:pPr>
      <w:r>
        <w:t>I d</w:t>
      </w:r>
      <w:r w:rsidR="00A42C4A">
        <w:t xml:space="preserve">idn’t </w:t>
      </w:r>
      <w:r w:rsidR="00A42C4A" w:rsidRPr="005C6E4C">
        <w:rPr>
          <w:i/>
        </w:rPr>
        <w:t>DO</w:t>
      </w:r>
      <w:r w:rsidR="00A42C4A">
        <w:t xml:space="preserve"> anything to yo</w:t>
      </w:r>
      <w:r w:rsidR="00ED472A">
        <w:t>u!!!  I’m not the bad guy here!!!</w:t>
      </w:r>
    </w:p>
    <w:p w14:paraId="6F207137" w14:textId="5139FCCC" w:rsidR="00850FF8" w:rsidRDefault="00A42C4A" w:rsidP="003E34A0">
      <w:pPr>
        <w:pStyle w:val="Body"/>
        <w:outlineLvl w:val="0"/>
      </w:pPr>
      <w:r>
        <w:tab/>
      </w:r>
      <w:r>
        <w:tab/>
      </w:r>
      <w:r>
        <w:tab/>
      </w:r>
      <w:r>
        <w:tab/>
      </w:r>
      <w:r>
        <w:tab/>
      </w:r>
      <w:r w:rsidR="0053180E">
        <w:tab/>
        <w:t>DEBORAH</w:t>
      </w:r>
    </w:p>
    <w:p w14:paraId="4AA42E69" w14:textId="7B6ABA4D" w:rsidR="00850FF8" w:rsidRDefault="00A42C4A">
      <w:pPr>
        <w:pStyle w:val="Body"/>
      </w:pPr>
      <w:r>
        <w:t>Please</w:t>
      </w:r>
      <w:r w:rsidR="007B7F51">
        <w:t>. I didn’t say you were.</w:t>
      </w:r>
    </w:p>
    <w:p w14:paraId="17954D7C" w14:textId="5B240F11" w:rsidR="00850FF8" w:rsidRDefault="00A42C4A" w:rsidP="003E34A0">
      <w:pPr>
        <w:pStyle w:val="Body"/>
        <w:outlineLvl w:val="0"/>
      </w:pPr>
      <w:r>
        <w:tab/>
      </w:r>
      <w:r>
        <w:tab/>
      </w:r>
      <w:r>
        <w:tab/>
      </w:r>
      <w:r>
        <w:tab/>
      </w:r>
      <w:r>
        <w:tab/>
      </w:r>
      <w:r w:rsidR="005E58AE">
        <w:tab/>
      </w:r>
      <w:r w:rsidR="0053180E">
        <w:t>DAVEY</w:t>
      </w:r>
    </w:p>
    <w:p w14:paraId="55CA51A2" w14:textId="10F38C60" w:rsidR="00850FF8" w:rsidRDefault="007B7F51">
      <w:pPr>
        <w:pStyle w:val="Body"/>
      </w:pPr>
      <w:r>
        <w:t xml:space="preserve">Sorry, </w:t>
      </w:r>
      <w:r w:rsidR="00A42C4A">
        <w:t>I’ve been drinking a little.</w:t>
      </w:r>
    </w:p>
    <w:p w14:paraId="4DAA878C" w14:textId="51BAA913" w:rsidR="00850FF8" w:rsidRDefault="00A42C4A" w:rsidP="003E34A0">
      <w:pPr>
        <w:pStyle w:val="Body"/>
        <w:outlineLvl w:val="0"/>
      </w:pPr>
      <w:r>
        <w:tab/>
      </w:r>
      <w:r>
        <w:tab/>
      </w:r>
      <w:r>
        <w:tab/>
      </w:r>
      <w:r>
        <w:tab/>
      </w:r>
      <w:r>
        <w:tab/>
      </w:r>
      <w:r w:rsidR="0053180E">
        <w:tab/>
        <w:t>DEBORAH</w:t>
      </w:r>
    </w:p>
    <w:p w14:paraId="221EDB94" w14:textId="4D2FD201" w:rsidR="00850FF8" w:rsidRDefault="007B7F51">
      <w:pPr>
        <w:pStyle w:val="Body"/>
      </w:pPr>
      <w:r>
        <w:t>I’m sorry. W</w:t>
      </w:r>
      <w:r w:rsidR="00A42C4A">
        <w:t xml:space="preserve">hat else can </w:t>
      </w:r>
      <w:r w:rsidR="00390921">
        <w:t xml:space="preserve">I </w:t>
      </w:r>
      <w:r w:rsidR="00A42C4A">
        <w:t>s</w:t>
      </w:r>
      <w:r w:rsidR="00390921">
        <w:t xml:space="preserve">ay? </w:t>
      </w:r>
      <w:r>
        <w:t xml:space="preserve"> I have said I was sorry so </w:t>
      </w:r>
      <w:r w:rsidR="00A42C4A">
        <w:t>many time</w:t>
      </w:r>
      <w:r w:rsidR="00117F19">
        <w:t>s</w:t>
      </w:r>
      <w:r w:rsidR="00A42C4A">
        <w:t xml:space="preserve"> to you.  You know…</w:t>
      </w:r>
    </w:p>
    <w:p w14:paraId="14DA8ED1" w14:textId="754F3CD7" w:rsidR="00850FF8" w:rsidRDefault="00A42C4A" w:rsidP="003E34A0">
      <w:pPr>
        <w:pStyle w:val="Body"/>
        <w:outlineLvl w:val="0"/>
      </w:pPr>
      <w:r>
        <w:tab/>
      </w:r>
      <w:r>
        <w:tab/>
      </w:r>
      <w:r>
        <w:tab/>
      </w:r>
      <w:r>
        <w:tab/>
      </w:r>
      <w:r>
        <w:tab/>
      </w:r>
      <w:r w:rsidR="0053180E">
        <w:tab/>
        <w:t>DAVEY</w:t>
      </w:r>
    </w:p>
    <w:p w14:paraId="1FA5976F" w14:textId="54B39DD3" w:rsidR="00850FF8" w:rsidRDefault="00715DB5">
      <w:pPr>
        <w:pStyle w:val="Body"/>
      </w:pPr>
      <w:r>
        <w:t>Why did you kill my child</w:t>
      </w:r>
      <w:r w:rsidR="00A42C4A">
        <w:t>?</w:t>
      </w:r>
    </w:p>
    <w:p w14:paraId="2EAF36F2" w14:textId="4ADC9AF5" w:rsidR="00850FF8" w:rsidRDefault="00A42C4A" w:rsidP="003E34A0">
      <w:pPr>
        <w:pStyle w:val="Body"/>
        <w:outlineLvl w:val="0"/>
      </w:pPr>
      <w:r>
        <w:tab/>
      </w:r>
      <w:r>
        <w:tab/>
      </w:r>
      <w:r>
        <w:tab/>
      </w:r>
      <w:r>
        <w:tab/>
      </w:r>
      <w:r>
        <w:tab/>
      </w:r>
      <w:r w:rsidR="0053180E">
        <w:tab/>
        <w:t>DEBORAH</w:t>
      </w:r>
    </w:p>
    <w:p w14:paraId="12DBAF8B" w14:textId="4EAF4332" w:rsidR="00850FF8" w:rsidRDefault="00A42C4A">
      <w:pPr>
        <w:pStyle w:val="Body"/>
      </w:pPr>
      <w:r>
        <w:t>You kn</w:t>
      </w:r>
      <w:r w:rsidR="00D32DC4">
        <w:t>ow part of the reason we didn’t..</w:t>
      </w:r>
      <w:r>
        <w:t>.a big part of the reason</w:t>
      </w:r>
      <w:r w:rsidR="005E58AE">
        <w:t>…</w:t>
      </w:r>
    </w:p>
    <w:p w14:paraId="10EA21DE" w14:textId="457CD8E4" w:rsidR="00850FF8" w:rsidRDefault="00A42C4A" w:rsidP="003E34A0">
      <w:pPr>
        <w:pStyle w:val="Body"/>
        <w:outlineLvl w:val="0"/>
      </w:pPr>
      <w:r>
        <w:tab/>
      </w:r>
      <w:r>
        <w:tab/>
      </w:r>
      <w:r>
        <w:tab/>
      </w:r>
      <w:r>
        <w:tab/>
      </w:r>
      <w:r>
        <w:tab/>
      </w:r>
      <w:r w:rsidR="0053180E">
        <w:tab/>
        <w:t>DAVEY</w:t>
      </w:r>
    </w:p>
    <w:p w14:paraId="0122083C" w14:textId="7A2D71F3" w:rsidR="00850FF8" w:rsidRDefault="007074E9">
      <w:pPr>
        <w:pStyle w:val="Body"/>
      </w:pPr>
      <w:r>
        <w:t>Why’d you do that?</w:t>
      </w:r>
      <w:r w:rsidR="003A0DD5">
        <w:t xml:space="preserve"> </w:t>
      </w:r>
      <w:r w:rsidR="000F176B">
        <w:t xml:space="preserve">If it </w:t>
      </w:r>
      <w:r w:rsidR="000F176B" w:rsidRPr="000F176B">
        <w:rPr>
          <w:i/>
        </w:rPr>
        <w:t>was</w:t>
      </w:r>
      <w:r w:rsidR="005E58AE">
        <w:t xml:space="preserve"> mine</w:t>
      </w:r>
      <w:r w:rsidR="000F176B">
        <w:t xml:space="preserve">. </w:t>
      </w:r>
      <w:r w:rsidR="003A0DD5" w:rsidRPr="00645C83">
        <w:rPr>
          <w:i/>
        </w:rPr>
        <w:t>Without telling me</w:t>
      </w:r>
      <w:r w:rsidR="007B7F51">
        <w:rPr>
          <w:i/>
        </w:rPr>
        <w:t xml:space="preserve">. </w:t>
      </w:r>
      <w:r w:rsidR="007B7F51">
        <w:t xml:space="preserve"> B</w:t>
      </w:r>
      <w:r w:rsidR="003A0DD5">
        <w:t>ehind my back.</w:t>
      </w:r>
    </w:p>
    <w:p w14:paraId="11A29D52" w14:textId="36780B34" w:rsidR="00850FF8" w:rsidRDefault="00A42C4A" w:rsidP="003E34A0">
      <w:pPr>
        <w:pStyle w:val="Body"/>
        <w:outlineLvl w:val="0"/>
      </w:pPr>
      <w:r>
        <w:tab/>
      </w:r>
      <w:r>
        <w:tab/>
      </w:r>
      <w:r>
        <w:tab/>
      </w:r>
      <w:r>
        <w:tab/>
      </w:r>
      <w:r>
        <w:tab/>
      </w:r>
      <w:r w:rsidR="0053180E">
        <w:tab/>
        <w:t>DEBORAH</w:t>
      </w:r>
    </w:p>
    <w:p w14:paraId="267A1D1F" w14:textId="5F32B4F8" w:rsidR="00850FF8" w:rsidRDefault="00A42C4A">
      <w:pPr>
        <w:pStyle w:val="Body"/>
      </w:pPr>
      <w:r>
        <w:t>A b</w:t>
      </w:r>
      <w:r w:rsidR="00ED472A">
        <w:t xml:space="preserve">ig part of the reason </w:t>
      </w:r>
      <w:r w:rsidR="00C23CA4">
        <w:t xml:space="preserve">was </w:t>
      </w:r>
      <w:r w:rsidR="00ED472A">
        <w:t xml:space="preserve">me.  </w:t>
      </w:r>
      <w:r>
        <w:t>I was weak and I was alone</w:t>
      </w:r>
    </w:p>
    <w:p w14:paraId="35BBF46F" w14:textId="5F2E15F5" w:rsidR="00850FF8" w:rsidRDefault="00A42C4A" w:rsidP="003E34A0">
      <w:pPr>
        <w:pStyle w:val="Body"/>
        <w:outlineLvl w:val="0"/>
      </w:pPr>
      <w:r>
        <w:tab/>
      </w:r>
      <w:r>
        <w:tab/>
      </w:r>
      <w:r>
        <w:tab/>
      </w:r>
      <w:r>
        <w:tab/>
      </w:r>
      <w:r>
        <w:tab/>
      </w:r>
      <w:r w:rsidR="0053180E">
        <w:tab/>
        <w:t>DAVEY</w:t>
      </w:r>
    </w:p>
    <w:p w14:paraId="069D1112" w14:textId="0BE45964" w:rsidR="00850FF8" w:rsidRDefault="00A42C4A">
      <w:pPr>
        <w:pStyle w:val="Body"/>
      </w:pPr>
      <w:r>
        <w:t>Always</w:t>
      </w:r>
      <w:r w:rsidR="00F75C05">
        <w:t xml:space="preserve"> happens that way.  The bad one </w:t>
      </w:r>
      <w:r>
        <w:t>wins.  The sweet, understanding</w:t>
      </w:r>
      <w:r w:rsidR="00B7444D">
        <w:t>,</w:t>
      </w:r>
      <w:r>
        <w:t xml:space="preserve"> </w:t>
      </w:r>
      <w:r w:rsidR="00B7444D">
        <w:t xml:space="preserve">puny </w:t>
      </w:r>
      <w:r>
        <w:t xml:space="preserve">little </w:t>
      </w:r>
      <w:r w:rsidR="00787C7B">
        <w:t xml:space="preserve">nice </w:t>
      </w:r>
      <w:r>
        <w:t>guy gets reamed.</w:t>
      </w:r>
    </w:p>
    <w:p w14:paraId="3C7969D8" w14:textId="77777777" w:rsidR="007B7F51" w:rsidRDefault="00A42C4A" w:rsidP="003E34A0">
      <w:pPr>
        <w:pStyle w:val="Body"/>
        <w:outlineLvl w:val="0"/>
      </w:pPr>
      <w:r>
        <w:tab/>
      </w:r>
      <w:r>
        <w:tab/>
      </w:r>
      <w:r>
        <w:tab/>
      </w:r>
      <w:r>
        <w:tab/>
      </w:r>
      <w:r>
        <w:tab/>
      </w:r>
      <w:r w:rsidR="0053180E">
        <w:tab/>
      </w:r>
    </w:p>
    <w:p w14:paraId="23504A0E" w14:textId="17AAA3AE" w:rsidR="007B7F51" w:rsidRDefault="00787C7B" w:rsidP="003E34A0">
      <w:pPr>
        <w:pStyle w:val="Body"/>
        <w:outlineLvl w:val="0"/>
      </w:pPr>
      <w:r>
        <w:lastRenderedPageBreak/>
        <w:tab/>
      </w:r>
      <w:r>
        <w:tab/>
      </w:r>
      <w:r>
        <w:tab/>
      </w:r>
      <w:r>
        <w:tab/>
      </w:r>
      <w:r>
        <w:tab/>
      </w:r>
      <w:r>
        <w:tab/>
      </w:r>
      <w:r>
        <w:tab/>
      </w:r>
      <w:r>
        <w:tab/>
      </w:r>
      <w:r>
        <w:tab/>
      </w:r>
      <w:r>
        <w:tab/>
      </w:r>
      <w:r>
        <w:tab/>
      </w:r>
      <w:r>
        <w:tab/>
        <w:t>I-i-34</w:t>
      </w:r>
    </w:p>
    <w:p w14:paraId="52A486F3" w14:textId="5B05FE7F" w:rsidR="00850FF8" w:rsidRDefault="007B7F51" w:rsidP="003E34A0">
      <w:pPr>
        <w:pStyle w:val="Body"/>
        <w:outlineLvl w:val="0"/>
      </w:pPr>
      <w:r>
        <w:tab/>
      </w:r>
      <w:r>
        <w:tab/>
      </w:r>
      <w:r>
        <w:tab/>
      </w:r>
      <w:r>
        <w:tab/>
      </w:r>
      <w:r>
        <w:tab/>
      </w:r>
      <w:r>
        <w:tab/>
      </w:r>
      <w:r w:rsidR="0053180E">
        <w:t>DEBORAH</w:t>
      </w:r>
    </w:p>
    <w:p w14:paraId="0CDA06F3" w14:textId="027CD3A7" w:rsidR="00850FF8" w:rsidRDefault="00A42C4A">
      <w:pPr>
        <w:pStyle w:val="Body"/>
      </w:pPr>
      <w:r>
        <w:t xml:space="preserve">We ended because you couldn’t </w:t>
      </w:r>
      <w:r w:rsidR="00ED472A">
        <w:t xml:space="preserve">find a way to </w:t>
      </w:r>
      <w:r>
        <w:t>forgive me.</w:t>
      </w:r>
    </w:p>
    <w:p w14:paraId="2349569F" w14:textId="47E696C3" w:rsidR="00850FF8" w:rsidRDefault="005C6E4C" w:rsidP="007B7F51">
      <w:pPr>
        <w:pStyle w:val="Body"/>
      </w:pPr>
      <w:r>
        <w:tab/>
      </w:r>
      <w:r>
        <w:tab/>
      </w:r>
      <w:r w:rsidR="007B7F51">
        <w:tab/>
      </w:r>
      <w:r w:rsidR="007B7F51">
        <w:tab/>
      </w:r>
      <w:r w:rsidR="007B7F51">
        <w:tab/>
      </w:r>
      <w:r w:rsidR="007B7F51">
        <w:tab/>
      </w:r>
      <w:r w:rsidR="0053180E">
        <w:t>DAVEY</w:t>
      </w:r>
    </w:p>
    <w:p w14:paraId="4F8CCA08" w14:textId="094556D1" w:rsidR="00850FF8" w:rsidRDefault="00A42C4A">
      <w:pPr>
        <w:pStyle w:val="Body"/>
      </w:pPr>
      <w:r>
        <w:t>We ended because I couldn’t stand the sight of you. I co</w:t>
      </w:r>
      <w:r w:rsidR="007074E9">
        <w:t>u</w:t>
      </w:r>
      <w:r>
        <w:t xml:space="preserve">ldn’t trust you enough to forgive you. </w:t>
      </w:r>
    </w:p>
    <w:p w14:paraId="672F7E8E" w14:textId="16D6C245" w:rsidR="00850FF8" w:rsidRDefault="00A42C4A" w:rsidP="003E34A0">
      <w:pPr>
        <w:pStyle w:val="Body"/>
        <w:outlineLvl w:val="0"/>
      </w:pPr>
      <w:r>
        <w:tab/>
      </w:r>
      <w:r>
        <w:tab/>
      </w:r>
      <w:r>
        <w:tab/>
      </w:r>
      <w:r>
        <w:tab/>
      </w:r>
      <w:r>
        <w:tab/>
      </w:r>
      <w:r w:rsidR="0053180E">
        <w:tab/>
        <w:t>DEBORAH</w:t>
      </w:r>
    </w:p>
    <w:p w14:paraId="2416EBC6" w14:textId="61899E5D" w:rsidR="00850FF8" w:rsidRDefault="00C7648E">
      <w:pPr>
        <w:pStyle w:val="Body"/>
      </w:pPr>
      <w:r>
        <w:t xml:space="preserve">Well </w:t>
      </w:r>
      <w:r w:rsidR="00A42C4A">
        <w:t>why would you want to keep something you couldn’t trust</w:t>
      </w:r>
      <w:r w:rsidR="00D56489">
        <w:t>, then</w:t>
      </w:r>
      <w:r w:rsidR="007074E9">
        <w:t>?</w:t>
      </w:r>
    </w:p>
    <w:p w14:paraId="1E5FCAC5" w14:textId="1B36B3BA" w:rsidR="00850FF8" w:rsidRDefault="00A42C4A" w:rsidP="003E34A0">
      <w:pPr>
        <w:pStyle w:val="Body"/>
        <w:outlineLvl w:val="0"/>
      </w:pPr>
      <w:r>
        <w:tab/>
      </w:r>
      <w:r>
        <w:tab/>
      </w:r>
      <w:r>
        <w:tab/>
      </w:r>
      <w:r>
        <w:tab/>
      </w:r>
      <w:r>
        <w:tab/>
      </w:r>
      <w:r w:rsidR="0053180E">
        <w:tab/>
        <w:t>DAVEY</w:t>
      </w:r>
    </w:p>
    <w:p w14:paraId="5BF2B81D" w14:textId="5E33DB7B" w:rsidR="00850FF8" w:rsidRDefault="0053180E">
      <w:pPr>
        <w:pStyle w:val="Body"/>
      </w:pPr>
      <w:r>
        <w:t>That….i</w:t>
      </w:r>
      <w:r w:rsidR="00D56489">
        <w:t>s the</w:t>
      </w:r>
      <w:r w:rsidR="00A42C4A">
        <w:t xml:space="preserve"> 64</w:t>
      </w:r>
      <w:r w:rsidR="007074E9">
        <w:t>,</w:t>
      </w:r>
      <w:r w:rsidR="00A42C4A">
        <w:t>000 dollar question.</w:t>
      </w:r>
      <w:r>
        <w:t xml:space="preserve"> Why would I want you? </w:t>
      </w:r>
      <w:r w:rsidR="005E58AE">
        <w:t>Help me out on this?</w:t>
      </w:r>
      <w:r>
        <w:t xml:space="preserve"> Any ideas</w:t>
      </w:r>
      <w:r w:rsidR="00A42C4A">
        <w:t>?</w:t>
      </w:r>
    </w:p>
    <w:p w14:paraId="098E147E" w14:textId="2DD33DE2" w:rsidR="00850FF8" w:rsidRDefault="00A42C4A" w:rsidP="003E34A0">
      <w:pPr>
        <w:pStyle w:val="Body"/>
        <w:outlineLvl w:val="0"/>
      </w:pPr>
      <w:r>
        <w:tab/>
      </w:r>
      <w:r>
        <w:tab/>
      </w:r>
      <w:r>
        <w:tab/>
      </w:r>
      <w:r>
        <w:tab/>
      </w:r>
      <w:r>
        <w:tab/>
      </w:r>
      <w:r w:rsidR="0053180E">
        <w:tab/>
        <w:t>DEBORAH</w:t>
      </w:r>
      <w:r w:rsidR="007E6A2E">
        <w:t xml:space="preserve">  (Quietly)</w:t>
      </w:r>
    </w:p>
    <w:p w14:paraId="519D07B0" w14:textId="328B66B4" w:rsidR="007E6A2E" w:rsidRDefault="00A42C4A">
      <w:pPr>
        <w:pStyle w:val="Body"/>
      </w:pPr>
      <w:r>
        <w:t>Because even though</w:t>
      </w:r>
      <w:r w:rsidR="00B7444D">
        <w:t xml:space="preserve"> you hated what I did</w:t>
      </w:r>
      <w:r w:rsidR="007074E9">
        <w:t xml:space="preserve">, you </w:t>
      </w:r>
      <w:r w:rsidR="00ED472A">
        <w:t xml:space="preserve">still </w:t>
      </w:r>
      <w:r w:rsidR="007074E9">
        <w:t xml:space="preserve">loved </w:t>
      </w:r>
      <w:r w:rsidR="007074E9" w:rsidRPr="00574461">
        <w:rPr>
          <w:i/>
        </w:rPr>
        <w:t>me</w:t>
      </w:r>
      <w:r w:rsidR="007E6A2E">
        <w:t xml:space="preserve">?  </w:t>
      </w:r>
    </w:p>
    <w:p w14:paraId="04C36A13" w14:textId="77777777" w:rsidR="007E6A2E" w:rsidRDefault="007E6A2E">
      <w:pPr>
        <w:pStyle w:val="Body"/>
      </w:pPr>
    </w:p>
    <w:p w14:paraId="2AB4E517" w14:textId="57C90F6D" w:rsidR="00850FF8" w:rsidRDefault="007E6A2E">
      <w:pPr>
        <w:pStyle w:val="Body"/>
      </w:pPr>
      <w:r>
        <w:tab/>
      </w:r>
      <w:r>
        <w:tab/>
      </w:r>
      <w:r>
        <w:tab/>
        <w:t xml:space="preserve">(DAVEY </w:t>
      </w:r>
      <w:r w:rsidR="00A42C4A">
        <w:t>touches his index finger to his nose)</w:t>
      </w:r>
    </w:p>
    <w:p w14:paraId="1BF9CFB6" w14:textId="77777777" w:rsidR="007E6A2E" w:rsidRDefault="00A42C4A" w:rsidP="003E34A0">
      <w:pPr>
        <w:pStyle w:val="Body"/>
        <w:outlineLvl w:val="0"/>
      </w:pPr>
      <w:r>
        <w:tab/>
      </w:r>
      <w:r>
        <w:tab/>
      </w:r>
      <w:r>
        <w:tab/>
      </w:r>
      <w:r>
        <w:tab/>
      </w:r>
      <w:r>
        <w:tab/>
      </w:r>
      <w:r w:rsidR="0053180E">
        <w:tab/>
      </w:r>
    </w:p>
    <w:p w14:paraId="78C5697C" w14:textId="5D2DDE5F" w:rsidR="00850FF8" w:rsidRDefault="007E6A2E" w:rsidP="003E34A0">
      <w:pPr>
        <w:pStyle w:val="Body"/>
        <w:outlineLvl w:val="0"/>
      </w:pPr>
      <w:r>
        <w:tab/>
      </w:r>
      <w:r>
        <w:tab/>
      </w:r>
      <w:r>
        <w:tab/>
      </w:r>
      <w:r>
        <w:tab/>
      </w:r>
      <w:r>
        <w:tab/>
      </w:r>
      <w:r>
        <w:tab/>
      </w:r>
      <w:r w:rsidR="0053180E">
        <w:t>DAVEY</w:t>
      </w:r>
    </w:p>
    <w:p w14:paraId="486CBAD9" w14:textId="769C9783" w:rsidR="00850FF8" w:rsidRDefault="00011834">
      <w:pPr>
        <w:pStyle w:val="Body"/>
      </w:pPr>
      <w:r>
        <w:t>And if you would</w:t>
      </w:r>
      <w:r w:rsidR="00FE160A">
        <w:t xml:space="preserve"> have </w:t>
      </w:r>
      <w:r w:rsidR="007E6A2E">
        <w:t xml:space="preserve">loved ME </w:t>
      </w:r>
      <w:r w:rsidR="00A42C4A">
        <w:t>you wouldn’t have l</w:t>
      </w:r>
      <w:r w:rsidR="007E6A2E">
        <w:t>et me push you away. Y</w:t>
      </w:r>
      <w:r w:rsidR="005C36AE">
        <w:t>ou’d have FOUGHT</w:t>
      </w:r>
      <w:r w:rsidR="00AF6B5F">
        <w:t xml:space="preserve"> for me. You’d have MADE</w:t>
      </w:r>
      <w:r w:rsidR="00A42C4A">
        <w:t xml:space="preserve"> me trust</w:t>
      </w:r>
      <w:r w:rsidR="00AF6B5F">
        <w:t xml:space="preserve"> you again.  You would have MADE</w:t>
      </w:r>
      <w:r w:rsidR="00A42C4A">
        <w:t xml:space="preserve"> me forgive you. Because you would have </w:t>
      </w:r>
      <w:r w:rsidR="00AF6B5F">
        <w:t>MADE</w:t>
      </w:r>
      <w:r w:rsidR="007074E9">
        <w:t xml:space="preserve"> me know that you </w:t>
      </w:r>
      <w:r w:rsidR="00D60A36">
        <w:t xml:space="preserve">loved me </w:t>
      </w:r>
      <w:r w:rsidR="00A42C4A">
        <w:t>too</w:t>
      </w:r>
      <w:r w:rsidR="00D60A36">
        <w:t>. (Silence</w:t>
      </w:r>
      <w:r w:rsidR="00911B26">
        <w:t>, she gives him no hope</w:t>
      </w:r>
      <w:r w:rsidR="00D60A36">
        <w:t>)</w:t>
      </w:r>
      <w:r w:rsidR="00911B26">
        <w:t xml:space="preserve"> Then s</w:t>
      </w:r>
      <w:r w:rsidR="0092680A">
        <w:t>ay it.</w:t>
      </w:r>
    </w:p>
    <w:p w14:paraId="0E48F9F7" w14:textId="3A131163" w:rsidR="00850FF8" w:rsidRDefault="00A42C4A" w:rsidP="003E34A0">
      <w:pPr>
        <w:pStyle w:val="Body"/>
        <w:outlineLvl w:val="0"/>
      </w:pPr>
      <w:r>
        <w:tab/>
      </w:r>
      <w:r>
        <w:tab/>
      </w:r>
      <w:r>
        <w:tab/>
      </w:r>
      <w:r>
        <w:tab/>
      </w:r>
      <w:r>
        <w:tab/>
      </w:r>
      <w:r w:rsidR="0053180E">
        <w:tab/>
        <w:t>DEBORAH</w:t>
      </w:r>
    </w:p>
    <w:p w14:paraId="20AA381F" w14:textId="6B1566FF" w:rsidR="00850FF8" w:rsidRDefault="00A42C4A">
      <w:pPr>
        <w:pStyle w:val="Body"/>
      </w:pPr>
      <w:r>
        <w:t>Please</w:t>
      </w:r>
      <w:r w:rsidR="0092680A">
        <w:t>,</w:t>
      </w:r>
      <w:r>
        <w:t xml:space="preserve"> Davey</w:t>
      </w:r>
      <w:r w:rsidR="0092680A">
        <w:t>.</w:t>
      </w:r>
    </w:p>
    <w:p w14:paraId="3D37CA5D" w14:textId="7DBDA4AA" w:rsidR="00850FF8" w:rsidRDefault="00A42C4A" w:rsidP="003E34A0">
      <w:pPr>
        <w:pStyle w:val="Body"/>
        <w:outlineLvl w:val="0"/>
      </w:pPr>
      <w:r>
        <w:tab/>
      </w:r>
      <w:r>
        <w:tab/>
      </w:r>
      <w:r>
        <w:tab/>
      </w:r>
      <w:r>
        <w:tab/>
      </w:r>
      <w:r>
        <w:tab/>
      </w:r>
      <w:r w:rsidR="0053180E">
        <w:tab/>
        <w:t>DAVEY</w:t>
      </w:r>
    </w:p>
    <w:p w14:paraId="4CE7B928" w14:textId="1768D4AF" w:rsidR="007E6A2E" w:rsidRDefault="00A42C4A">
      <w:pPr>
        <w:pStyle w:val="Body"/>
      </w:pPr>
      <w:r>
        <w:t>Say it to me. I’ve been waiting for you to get your head out of your ass and come back for me. But that a</w:t>
      </w:r>
      <w:r w:rsidR="008A127F">
        <w:t xml:space="preserve">in’t </w:t>
      </w:r>
      <w:r w:rsidR="00D60A36">
        <w:t xml:space="preserve">gonna happen apparently. </w:t>
      </w:r>
      <w:r w:rsidR="00EA0BBE">
        <w:t>Please</w:t>
      </w:r>
      <w:r>
        <w:t xml:space="preserve">.  Do </w:t>
      </w:r>
      <w:r w:rsidR="00D60A36">
        <w:t>this for me</w:t>
      </w:r>
      <w:r w:rsidR="00C636B6">
        <w:t xml:space="preserve"> then. J</w:t>
      </w:r>
      <w:r w:rsidR="005C6E4C">
        <w:t>ust once…please?</w:t>
      </w:r>
      <w:r w:rsidR="00D60A36">
        <w:t xml:space="preserve"> (S</w:t>
      </w:r>
      <w:r>
        <w:t>ilence)</w:t>
      </w:r>
      <w:r w:rsidR="0043292C">
        <w:t xml:space="preserve"> So I can know </w:t>
      </w:r>
      <w:r w:rsidR="007E6A2E">
        <w:t xml:space="preserve">finally </w:t>
      </w:r>
      <w:r w:rsidR="0043292C">
        <w:t>for sure</w:t>
      </w:r>
      <w:r>
        <w:t>.</w:t>
      </w:r>
      <w:r w:rsidR="0043292C">
        <w:t xml:space="preserve"> </w:t>
      </w:r>
      <w:r w:rsidR="00BC58B2">
        <w:t>From your own mouth</w:t>
      </w:r>
      <w:r w:rsidR="00D60A36">
        <w:t>.</w:t>
      </w:r>
      <w:r w:rsidR="007E6A2E" w:rsidRPr="007E6A2E">
        <w:t xml:space="preserve"> </w:t>
      </w:r>
      <w:r w:rsidR="00806B78">
        <w:t>40 years.</w:t>
      </w:r>
    </w:p>
    <w:p w14:paraId="3753A574" w14:textId="3AC41E7C" w:rsidR="007E6A2E" w:rsidRDefault="00BE52C3" w:rsidP="007E6A2E">
      <w:pPr>
        <w:pStyle w:val="Body"/>
      </w:pPr>
      <w:r>
        <w:tab/>
      </w:r>
      <w:r>
        <w:tab/>
      </w:r>
      <w:r>
        <w:tab/>
      </w:r>
      <w:r>
        <w:tab/>
      </w:r>
      <w:r>
        <w:tab/>
      </w:r>
      <w:r>
        <w:tab/>
      </w:r>
      <w:r w:rsidR="00D60A36">
        <w:t>DEBORAH</w:t>
      </w:r>
      <w:r w:rsidR="007E6A2E">
        <w:t xml:space="preserve"> (Slowly looks up</w:t>
      </w:r>
      <w:r w:rsidR="00C636B6">
        <w:t>. Almost gently</w:t>
      </w:r>
      <w:r w:rsidR="007E6A2E">
        <w:t xml:space="preserve">) </w:t>
      </w:r>
    </w:p>
    <w:p w14:paraId="0BE75C33" w14:textId="2BB3EA4F" w:rsidR="00850FF8" w:rsidRDefault="00A42C4A">
      <w:pPr>
        <w:pStyle w:val="Body"/>
      </w:pPr>
      <w:r>
        <w:t xml:space="preserve">I didn’t </w:t>
      </w:r>
      <w:r w:rsidRPr="009C52C8">
        <w:rPr>
          <w:i/>
        </w:rPr>
        <w:t>ever</w:t>
      </w:r>
      <w:r>
        <w:t xml:space="preserve"> love you, Davey</w:t>
      </w:r>
      <w:r w:rsidR="0092680A">
        <w:t xml:space="preserve">. </w:t>
      </w:r>
      <w:r>
        <w:t xml:space="preserve"> </w:t>
      </w:r>
      <w:r w:rsidR="0092680A">
        <w:t xml:space="preserve">Never. </w:t>
      </w:r>
      <w:r w:rsidR="00B712D1">
        <w:t>Not</w:t>
      </w:r>
      <w:r w:rsidR="007E6A2E">
        <w:t xml:space="preserve"> for</w:t>
      </w:r>
      <w:r w:rsidR="00B712D1">
        <w:t xml:space="preserve"> </w:t>
      </w:r>
      <w:r w:rsidR="007E6A2E">
        <w:t>a single</w:t>
      </w:r>
      <w:r w:rsidR="00B712D1">
        <w:t xml:space="preserve"> moment</w:t>
      </w:r>
      <w:r w:rsidR="0092680A">
        <w:t>.</w:t>
      </w:r>
      <w:r w:rsidR="00B712D1">
        <w:t xml:space="preserve"> Ever.</w:t>
      </w:r>
      <w:r>
        <w:t xml:space="preserve"> Is that what you want to hear? </w:t>
      </w:r>
      <w:r w:rsidR="00640BC1">
        <w:t xml:space="preserve">I tried. </w:t>
      </w:r>
      <w:r>
        <w:t>You were there. You were devot</w:t>
      </w:r>
      <w:r w:rsidR="00D97376">
        <w:t>ed.  I was</w:t>
      </w:r>
      <w:r w:rsidR="007E6A2E">
        <w:t xml:space="preserve"> young and i</w:t>
      </w:r>
      <w:r w:rsidR="00640BC1">
        <w:t>t was</w:t>
      </w:r>
      <w:r>
        <w:t xml:space="preserve"> hard to walk away when somebody cared about me as much as you did</w:t>
      </w:r>
      <w:r w:rsidR="00932B21">
        <w:t>.</w:t>
      </w:r>
      <w:r w:rsidR="0043292C">
        <w:t xml:space="preserve"> </w:t>
      </w:r>
    </w:p>
    <w:p w14:paraId="41C96F66" w14:textId="33A75C19" w:rsidR="00850FF8" w:rsidRDefault="00B94544" w:rsidP="003E34A0">
      <w:pPr>
        <w:pStyle w:val="Body"/>
        <w:outlineLvl w:val="0"/>
      </w:pPr>
      <w:r>
        <w:tab/>
      </w:r>
      <w:r>
        <w:tab/>
      </w:r>
      <w:r>
        <w:tab/>
      </w:r>
      <w:r>
        <w:tab/>
      </w:r>
      <w:r>
        <w:tab/>
      </w:r>
      <w:r>
        <w:tab/>
      </w:r>
      <w:r w:rsidR="00D60A36">
        <w:t>DAVEY</w:t>
      </w:r>
      <w:r w:rsidR="007E6A2E">
        <w:t xml:space="preserve"> (Under his breath, beaten)</w:t>
      </w:r>
    </w:p>
    <w:p w14:paraId="27686B6D" w14:textId="5207232B" w:rsidR="007E6A2E" w:rsidRDefault="0043292C" w:rsidP="00CC618D">
      <w:pPr>
        <w:pStyle w:val="Body"/>
      </w:pPr>
      <w:r>
        <w:t xml:space="preserve"> </w:t>
      </w:r>
      <w:r w:rsidR="0092680A">
        <w:t>Good. N</w:t>
      </w:r>
      <w:r w:rsidR="00A42C4A">
        <w:t>ow</w:t>
      </w:r>
      <w:r w:rsidR="0092680A">
        <w:t>,</w:t>
      </w:r>
      <w:r w:rsidR="00A42C4A">
        <w:t xml:space="preserve"> why was that so hard?  Why did you have to leave</w:t>
      </w:r>
      <w:r w:rsidR="00D60A36">
        <w:t xml:space="preserve"> the knife in there that long</w:t>
      </w:r>
      <w:r w:rsidR="002536EE">
        <w:t>?</w:t>
      </w:r>
      <w:r w:rsidR="00D60A36">
        <w:t xml:space="preserve"> </w:t>
      </w:r>
    </w:p>
    <w:p w14:paraId="24A747A4" w14:textId="77777777" w:rsidR="007E6A2E" w:rsidRDefault="007E6A2E" w:rsidP="00CC618D">
      <w:pPr>
        <w:pStyle w:val="Body"/>
      </w:pPr>
    </w:p>
    <w:p w14:paraId="41C85F08" w14:textId="01F22462" w:rsidR="007E6A2E" w:rsidRDefault="007E6A2E" w:rsidP="00CC618D">
      <w:pPr>
        <w:pStyle w:val="Body"/>
      </w:pPr>
      <w:r>
        <w:tab/>
      </w:r>
      <w:r>
        <w:tab/>
      </w:r>
      <w:r>
        <w:tab/>
        <w:t>(DEBORAH leans in to kiss DAVEY</w:t>
      </w:r>
      <w:r w:rsidR="00A42C4A">
        <w:t xml:space="preserve"> on the forehead</w:t>
      </w:r>
      <w:r w:rsidR="000A1406">
        <w:t>. He hisses</w:t>
      </w:r>
      <w:r w:rsidR="00A42C4A">
        <w:t xml:space="preserve">) </w:t>
      </w:r>
    </w:p>
    <w:p w14:paraId="7A2B27EF" w14:textId="77777777" w:rsidR="007E6A2E" w:rsidRDefault="007E6A2E" w:rsidP="00CC618D">
      <w:pPr>
        <w:pStyle w:val="Body"/>
      </w:pPr>
    </w:p>
    <w:p w14:paraId="0205CBEB" w14:textId="77777777" w:rsidR="007E6A2E" w:rsidRDefault="00A42C4A" w:rsidP="00CC618D">
      <w:pPr>
        <w:pStyle w:val="Body"/>
      </w:pPr>
      <w:r>
        <w:t xml:space="preserve">Don’t do that. </w:t>
      </w:r>
      <w:r w:rsidR="003318DA">
        <w:t>I don’t.</w:t>
      </w:r>
      <w:r>
        <w:t>..</w:t>
      </w:r>
      <w:r w:rsidR="00D34C51">
        <w:t xml:space="preserve"> </w:t>
      </w:r>
      <w:r>
        <w:t>I didn’t walk around my whole life all bent because of you, you know. But I’m just sayin’ you should just…</w:t>
      </w:r>
      <w:r w:rsidR="00EC56C1">
        <w:t xml:space="preserve"> </w:t>
      </w:r>
    </w:p>
    <w:p w14:paraId="6C71A7D9" w14:textId="77777777" w:rsidR="007E6A2E" w:rsidRDefault="007E6A2E" w:rsidP="00CC618D">
      <w:pPr>
        <w:pStyle w:val="Body"/>
      </w:pPr>
    </w:p>
    <w:p w14:paraId="2BB512CD" w14:textId="18A24060" w:rsidR="007E6A2E" w:rsidRDefault="007E6A2E" w:rsidP="00CC618D">
      <w:pPr>
        <w:pStyle w:val="Body"/>
      </w:pPr>
      <w:r>
        <w:tab/>
      </w:r>
      <w:r>
        <w:tab/>
      </w:r>
      <w:r>
        <w:tab/>
      </w:r>
      <w:r w:rsidR="00D60A36">
        <w:t>(</w:t>
      </w:r>
      <w:r w:rsidR="00645C83">
        <w:t>DEBORAH EXIT</w:t>
      </w:r>
      <w:r w:rsidR="00BE52C3">
        <w:t>S</w:t>
      </w:r>
      <w:r w:rsidR="00082D4D">
        <w:t xml:space="preserve"> no music</w:t>
      </w:r>
      <w:r w:rsidR="00BE52C3">
        <w:t>)</w:t>
      </w:r>
      <w:r w:rsidR="00D60A36">
        <w:t xml:space="preserve"> </w:t>
      </w:r>
    </w:p>
    <w:p w14:paraId="61CA956D" w14:textId="77777777" w:rsidR="00BE52C3" w:rsidRDefault="00BE52C3" w:rsidP="00CC618D">
      <w:pPr>
        <w:pStyle w:val="Body"/>
      </w:pPr>
    </w:p>
    <w:p w14:paraId="09A8076F" w14:textId="11E99DA9" w:rsidR="00123B00" w:rsidRDefault="007E6A2E" w:rsidP="00CC618D">
      <w:pPr>
        <w:pStyle w:val="Body"/>
      </w:pPr>
      <w:r>
        <w:t>P</w:t>
      </w:r>
      <w:r w:rsidR="00A42C4A">
        <w:t>eople like you should just be a little more careful with things</w:t>
      </w:r>
      <w:r w:rsidR="00AE1CB1">
        <w:t xml:space="preserve"> you do</w:t>
      </w:r>
      <w:r>
        <w:t xml:space="preserve"> </w:t>
      </w:r>
      <w:r w:rsidR="00B0286D">
        <w:t>…</w:t>
      </w:r>
      <w:r w:rsidR="00574461">
        <w:t xml:space="preserve"> </w:t>
      </w:r>
      <w:r>
        <w:t xml:space="preserve"> to </w:t>
      </w:r>
      <w:r w:rsidR="00574461">
        <w:t>other people</w:t>
      </w:r>
      <w:r w:rsidR="00AE1CB1">
        <w:t>.</w:t>
      </w:r>
    </w:p>
    <w:p w14:paraId="041D95BD" w14:textId="77777777" w:rsidR="00011834" w:rsidRDefault="00011834" w:rsidP="00CC618D">
      <w:pPr>
        <w:pStyle w:val="Body"/>
      </w:pPr>
    </w:p>
    <w:p w14:paraId="7E0632AC" w14:textId="77777777" w:rsidR="00011834" w:rsidRDefault="00011834" w:rsidP="00CC618D">
      <w:pPr>
        <w:pStyle w:val="Body"/>
      </w:pPr>
    </w:p>
    <w:p w14:paraId="4ED2FE77" w14:textId="77777777" w:rsidR="00011834" w:rsidRDefault="00011834" w:rsidP="00CC618D">
      <w:pPr>
        <w:pStyle w:val="Body"/>
      </w:pPr>
    </w:p>
    <w:p w14:paraId="0F78EDE1" w14:textId="77777777" w:rsidR="00011834" w:rsidRDefault="00011834" w:rsidP="00CC618D">
      <w:pPr>
        <w:pStyle w:val="Body"/>
      </w:pPr>
    </w:p>
    <w:p w14:paraId="2D4A91A1" w14:textId="77777777" w:rsidR="00011834" w:rsidRDefault="00011834" w:rsidP="00CC618D">
      <w:pPr>
        <w:pStyle w:val="Body"/>
      </w:pPr>
    </w:p>
    <w:p w14:paraId="20C18C81" w14:textId="77777777" w:rsidR="00011834" w:rsidRDefault="00011834" w:rsidP="00CC618D">
      <w:pPr>
        <w:pStyle w:val="Body"/>
      </w:pPr>
    </w:p>
    <w:p w14:paraId="3C38017D" w14:textId="634F1983" w:rsidR="00011834" w:rsidRDefault="00011834" w:rsidP="00CC618D">
      <w:pPr>
        <w:pStyle w:val="Body"/>
      </w:pPr>
      <w:r>
        <w:lastRenderedPageBreak/>
        <w:tab/>
      </w:r>
      <w:r>
        <w:tab/>
      </w:r>
      <w:r>
        <w:tab/>
      </w:r>
      <w:r>
        <w:tab/>
      </w:r>
      <w:r>
        <w:tab/>
      </w:r>
      <w:r>
        <w:tab/>
      </w:r>
      <w:r>
        <w:tab/>
      </w:r>
      <w:r>
        <w:tab/>
      </w:r>
      <w:r>
        <w:tab/>
      </w:r>
      <w:r>
        <w:tab/>
      </w:r>
      <w:r>
        <w:tab/>
      </w:r>
      <w:r>
        <w:tab/>
        <w:t>I-i-35</w:t>
      </w:r>
    </w:p>
    <w:p w14:paraId="2C55D574" w14:textId="33D35575" w:rsidR="00123B00" w:rsidRDefault="00123B00" w:rsidP="00CC618D">
      <w:pPr>
        <w:pStyle w:val="Body"/>
      </w:pPr>
      <w:r>
        <w:tab/>
      </w:r>
      <w:r>
        <w:tab/>
      </w:r>
      <w:r>
        <w:tab/>
      </w:r>
      <w:r>
        <w:tab/>
      </w:r>
      <w:r>
        <w:tab/>
      </w:r>
      <w:r>
        <w:tab/>
      </w:r>
    </w:p>
    <w:p w14:paraId="2D6F2D9C" w14:textId="70252D0E" w:rsidR="00BE52C3" w:rsidRDefault="00561647" w:rsidP="00CC618D">
      <w:pPr>
        <w:pStyle w:val="Body"/>
      </w:pPr>
      <w:r>
        <w:t>(</w:t>
      </w:r>
      <w:r w:rsidR="00BE52C3">
        <w:t xml:space="preserve">DAVEY walks down left. </w:t>
      </w:r>
      <w:r w:rsidR="00123B00">
        <w:t>A moment later</w:t>
      </w:r>
      <w:r w:rsidR="00717269">
        <w:t>,</w:t>
      </w:r>
      <w:r w:rsidR="00123B00">
        <w:t xml:space="preserve"> </w:t>
      </w:r>
      <w:r w:rsidR="00BE52C3">
        <w:t xml:space="preserve">HARX </w:t>
      </w:r>
      <w:r w:rsidR="00123B00">
        <w:t>enters</w:t>
      </w:r>
      <w:r w:rsidR="00011834">
        <w:t>.</w:t>
      </w:r>
      <w:r w:rsidR="00123B00">
        <w:t xml:space="preserve"> </w:t>
      </w:r>
      <w:r w:rsidR="00011834" w:rsidRPr="00C96AC4">
        <w:rPr>
          <w:i/>
        </w:rPr>
        <w:t xml:space="preserve">Song “Reflections of My Mind” up </w:t>
      </w:r>
      <w:r w:rsidR="00011834">
        <w:rPr>
          <w:i/>
        </w:rPr>
        <w:t xml:space="preserve"> very softly </w:t>
      </w:r>
      <w:r w:rsidR="00011834" w:rsidRPr="00C96AC4">
        <w:rPr>
          <w:i/>
        </w:rPr>
        <w:t>beginning at: “the world is…a bad place…a bad place...a terrible place to live” comes up and covers until</w:t>
      </w:r>
      <w:r w:rsidR="00011834">
        <w:t xml:space="preserve"> and retrieves </w:t>
      </w:r>
      <w:r w:rsidR="00123B00">
        <w:t>his sweater from the ba</w:t>
      </w:r>
      <w:r w:rsidR="00B33836">
        <w:t>ck of his original seat at TABLE</w:t>
      </w:r>
      <w:r w:rsidR="00123B00">
        <w:t xml:space="preserve"> #3</w:t>
      </w:r>
      <w:r>
        <w:t>. Turns and sees D</w:t>
      </w:r>
      <w:r w:rsidR="005C6E4C">
        <w:t xml:space="preserve">AVEY </w:t>
      </w:r>
      <w:r>
        <w:t>standing alone, crosses to him</w:t>
      </w:r>
      <w:r w:rsidR="00123B00">
        <w:t>)</w:t>
      </w:r>
      <w:r w:rsidR="004A2957">
        <w:t xml:space="preserve"> </w:t>
      </w:r>
    </w:p>
    <w:p w14:paraId="27556935" w14:textId="0EC77CB6" w:rsidR="00BE52C3" w:rsidRDefault="00011834" w:rsidP="00CC618D">
      <w:pPr>
        <w:pStyle w:val="Body"/>
      </w:pPr>
      <w:r>
        <w:tab/>
      </w:r>
      <w:r>
        <w:tab/>
      </w:r>
      <w:r>
        <w:tab/>
      </w:r>
      <w:r>
        <w:tab/>
      </w:r>
      <w:r>
        <w:tab/>
      </w:r>
      <w:r>
        <w:tab/>
      </w:r>
      <w:r w:rsidR="00BE52C3">
        <w:t>HARX</w:t>
      </w:r>
    </w:p>
    <w:p w14:paraId="0DF77214" w14:textId="049AEDE4" w:rsidR="00561647" w:rsidRDefault="00561647" w:rsidP="00CC618D">
      <w:pPr>
        <w:pStyle w:val="Body"/>
      </w:pPr>
      <w:r>
        <w:t>Hey</w:t>
      </w:r>
      <w:r w:rsidR="005C11B6">
        <w:t>,</w:t>
      </w:r>
      <w:r>
        <w:t xml:space="preserve"> Davey. (No answer) Came out to get my sweater for Betsy.  Air conditioning’s kind of cold in there. (No answer.  Looks out over the audience</w:t>
      </w:r>
      <w:r w:rsidR="005A7DC8">
        <w:t>. Waits a moment</w:t>
      </w:r>
      <w:r>
        <w:t>) Man…stars are really out tonight. (No answer) Beautiful</w:t>
      </w:r>
      <w:r w:rsidR="009C0057">
        <w:t xml:space="preserve"> moon</w:t>
      </w:r>
      <w:r w:rsidR="0092680A">
        <w:t xml:space="preserve">. </w:t>
      </w:r>
      <w:r w:rsidR="005C11B6">
        <w:t xml:space="preserve"> </w:t>
      </w:r>
      <w:r w:rsidR="0092680A">
        <w:t>W</w:t>
      </w:r>
      <w:r w:rsidR="00F04D8F">
        <w:t>hat an unbelievable sunset</w:t>
      </w:r>
      <w:r w:rsidR="0092680A">
        <w:t xml:space="preserve"> we had, huh?</w:t>
      </w:r>
      <w:r>
        <w:t xml:space="preserve"> (No answer) Really</w:t>
      </w:r>
      <w:r w:rsidR="005C11B6">
        <w:t xml:space="preserve"> </w:t>
      </w:r>
      <w:r>
        <w:t xml:space="preserve">clear out.  </w:t>
      </w:r>
    </w:p>
    <w:p w14:paraId="2AD30632" w14:textId="45E9D5CB" w:rsidR="005C6E4C" w:rsidRDefault="001A6CC4" w:rsidP="00CC618D">
      <w:pPr>
        <w:pStyle w:val="Body"/>
      </w:pPr>
      <w:r>
        <w:tab/>
      </w:r>
      <w:r>
        <w:tab/>
      </w:r>
      <w:r>
        <w:tab/>
      </w:r>
      <w:r>
        <w:tab/>
      </w:r>
      <w:r>
        <w:tab/>
      </w:r>
      <w:r w:rsidR="005C6E4C">
        <w:tab/>
      </w:r>
      <w:r w:rsidR="005C6E4C">
        <w:tab/>
      </w:r>
      <w:r w:rsidR="005C6E4C">
        <w:tab/>
      </w:r>
      <w:r w:rsidR="005C6E4C">
        <w:tab/>
      </w:r>
      <w:r w:rsidR="005C6E4C">
        <w:tab/>
      </w:r>
      <w:r w:rsidR="005C6E4C">
        <w:tab/>
      </w:r>
      <w:r w:rsidR="005C6E4C">
        <w:tab/>
      </w:r>
      <w:r>
        <w:tab/>
      </w:r>
    </w:p>
    <w:p w14:paraId="6846FBDB" w14:textId="2E587D6B" w:rsidR="001A6CC4" w:rsidRDefault="005C6E4C" w:rsidP="00CC618D">
      <w:pPr>
        <w:pStyle w:val="Body"/>
      </w:pPr>
      <w:r>
        <w:tab/>
      </w:r>
      <w:r>
        <w:tab/>
      </w:r>
      <w:r>
        <w:tab/>
      </w:r>
      <w:r>
        <w:tab/>
      </w:r>
      <w:r>
        <w:tab/>
      </w:r>
      <w:r>
        <w:tab/>
      </w:r>
      <w:r w:rsidR="001A6CC4">
        <w:t>DAVEY</w:t>
      </w:r>
      <w:r w:rsidR="00BE52C3">
        <w:t xml:space="preserve"> (Barely audible)</w:t>
      </w:r>
    </w:p>
    <w:p w14:paraId="0638FAC5" w14:textId="6D4BD4C2" w:rsidR="001A6CC4" w:rsidRDefault="00563AC0" w:rsidP="00CC618D">
      <w:pPr>
        <w:pStyle w:val="Body"/>
      </w:pPr>
      <w:r>
        <w:t>C</w:t>
      </w:r>
      <w:r w:rsidR="001A6CC4">
        <w:t>lear</w:t>
      </w:r>
      <w:r w:rsidR="009024B4">
        <w:t xml:space="preserve"> as a bell</w:t>
      </w:r>
      <w:r w:rsidR="005A7DC8">
        <w:t xml:space="preserve">. </w:t>
      </w:r>
    </w:p>
    <w:p w14:paraId="3FEC314E" w14:textId="33C3716E" w:rsidR="005C11B6" w:rsidRDefault="005C11B6" w:rsidP="00CC618D">
      <w:pPr>
        <w:pStyle w:val="Body"/>
      </w:pPr>
      <w:r>
        <w:tab/>
      </w:r>
      <w:r>
        <w:tab/>
      </w:r>
      <w:r>
        <w:tab/>
      </w:r>
      <w:r>
        <w:tab/>
      </w:r>
      <w:r>
        <w:tab/>
      </w:r>
      <w:r>
        <w:tab/>
        <w:t>HARX</w:t>
      </w:r>
    </w:p>
    <w:p w14:paraId="632C40EB" w14:textId="75E92949" w:rsidR="005C11B6" w:rsidRDefault="005C11B6" w:rsidP="00CC618D">
      <w:pPr>
        <w:pStyle w:val="Body"/>
      </w:pPr>
      <w:r>
        <w:t>You okay? (No response)</w:t>
      </w:r>
      <w:r w:rsidR="005A7DC8">
        <w:t xml:space="preserve"> Well…uh</w:t>
      </w:r>
      <w:r w:rsidR="00563AC0">
        <w:t>m</w:t>
      </w:r>
      <w:r w:rsidR="005A7DC8">
        <w:t>…good to see y</w:t>
      </w:r>
      <w:r w:rsidR="00BC24AD">
        <w:t>ou again. (No response, he EXITS</w:t>
      </w:r>
      <w:r w:rsidR="005A7DC8">
        <w:t>)</w:t>
      </w:r>
      <w:r>
        <w:t xml:space="preserve"> </w:t>
      </w:r>
    </w:p>
    <w:p w14:paraId="15AFCB5A" w14:textId="5119831D" w:rsidR="00BE52C3" w:rsidRDefault="00FD1FE3" w:rsidP="00CC618D">
      <w:pPr>
        <w:pStyle w:val="Body"/>
      </w:pPr>
      <w:r>
        <w:tab/>
      </w:r>
      <w:r>
        <w:tab/>
      </w:r>
      <w:r>
        <w:tab/>
      </w:r>
      <w:r>
        <w:tab/>
      </w:r>
      <w:r>
        <w:tab/>
      </w:r>
      <w:r>
        <w:tab/>
        <w:t>DAVEY</w:t>
      </w:r>
      <w:r w:rsidR="00F86A77">
        <w:t xml:space="preserve"> </w:t>
      </w:r>
      <w:r w:rsidR="0043292C">
        <w:t xml:space="preserve">(Finally, </w:t>
      </w:r>
      <w:r w:rsidR="00115CC4">
        <w:t xml:space="preserve">in </w:t>
      </w:r>
      <w:r w:rsidR="0043292C">
        <w:t>a whisper</w:t>
      </w:r>
      <w:r w:rsidR="00115CC4">
        <w:t xml:space="preserve"> t</w:t>
      </w:r>
      <w:r w:rsidR="00A25163">
        <w:t>o himself</w:t>
      </w:r>
      <w:r w:rsidR="004968E1">
        <w:t>…lost</w:t>
      </w:r>
      <w:r w:rsidR="00EB2101">
        <w:t xml:space="preserve">, </w:t>
      </w:r>
      <w:r w:rsidR="00F86A77">
        <w:t>)</w:t>
      </w:r>
    </w:p>
    <w:p w14:paraId="110EFA4F" w14:textId="16081628" w:rsidR="00EC56C1" w:rsidRDefault="00563AC0" w:rsidP="00CC618D">
      <w:pPr>
        <w:pStyle w:val="Body"/>
      </w:pPr>
      <w:r>
        <w:t>It’s end g</w:t>
      </w:r>
      <w:r w:rsidR="00536727">
        <w:t>ame</w:t>
      </w:r>
      <w:r w:rsidR="00DD575F">
        <w:t>.</w:t>
      </w:r>
      <w:r w:rsidR="00CC618D">
        <w:t xml:space="preserve">  </w:t>
      </w:r>
      <w:r w:rsidR="00494F60">
        <w:t xml:space="preserve">(Shrugs a little) </w:t>
      </w:r>
      <w:r w:rsidR="00FF2B1E">
        <w:t xml:space="preserve">This is </w:t>
      </w:r>
      <w:r w:rsidR="00494F60">
        <w:t>end game</w:t>
      </w:r>
      <w:r w:rsidR="00FF2B1E">
        <w:t>, now</w:t>
      </w:r>
      <w:r w:rsidR="00494F60">
        <w:t>.</w:t>
      </w:r>
      <w:r w:rsidR="00CC618D">
        <w:t xml:space="preserve">    </w:t>
      </w:r>
      <w:r w:rsidR="00011834" w:rsidRPr="00011834">
        <w:rPr>
          <w:i/>
        </w:rPr>
        <w:t>(Music swells)</w:t>
      </w:r>
      <w:r w:rsidR="00CC618D">
        <w:t xml:space="preserve">      </w:t>
      </w:r>
    </w:p>
    <w:p w14:paraId="4F46AD4F" w14:textId="77777777" w:rsidR="00011834" w:rsidRDefault="00EC56C1" w:rsidP="00CC618D">
      <w:pPr>
        <w:pStyle w:val="Body"/>
        <w:rPr>
          <w:i/>
        </w:rPr>
      </w:pPr>
      <w:r>
        <w:tab/>
      </w:r>
      <w:r w:rsidR="00BE52C3">
        <w:tab/>
      </w:r>
      <w:r w:rsidR="001041E2" w:rsidRPr="00C96AC4">
        <w:rPr>
          <w:i/>
        </w:rPr>
        <w:tab/>
      </w:r>
      <w:r w:rsidR="001041E2" w:rsidRPr="00C96AC4">
        <w:rPr>
          <w:i/>
        </w:rPr>
        <w:tab/>
      </w:r>
      <w:r w:rsidR="001041E2" w:rsidRPr="00C96AC4">
        <w:rPr>
          <w:i/>
        </w:rPr>
        <w:tab/>
      </w:r>
      <w:r w:rsidR="001041E2" w:rsidRPr="00C96AC4">
        <w:rPr>
          <w:i/>
        </w:rPr>
        <w:tab/>
      </w:r>
    </w:p>
    <w:p w14:paraId="1DDD5462" w14:textId="77777777" w:rsidR="00011834" w:rsidRDefault="00011834" w:rsidP="00CC618D">
      <w:pPr>
        <w:pStyle w:val="Body"/>
        <w:rPr>
          <w:i/>
        </w:rPr>
      </w:pPr>
    </w:p>
    <w:p w14:paraId="3389D909" w14:textId="0F31BFB4" w:rsidR="001041E2" w:rsidRPr="00C96AC4" w:rsidRDefault="00011834" w:rsidP="00011834">
      <w:pPr>
        <w:pStyle w:val="Body"/>
        <w:jc w:val="center"/>
        <w:rPr>
          <w:i/>
        </w:rPr>
      </w:pPr>
      <w:r>
        <w:rPr>
          <w:i/>
        </w:rPr>
        <w:t>(</w:t>
      </w:r>
      <w:r w:rsidR="001041E2" w:rsidRPr="00C96AC4">
        <w:rPr>
          <w:i/>
        </w:rPr>
        <w:t>LIGHTS FADE OUT)</w:t>
      </w:r>
    </w:p>
    <w:p w14:paraId="20AFA76A" w14:textId="029408AD" w:rsidR="003014B3" w:rsidRPr="00C96AC4" w:rsidRDefault="003014B3" w:rsidP="00011834">
      <w:pPr>
        <w:pStyle w:val="Body"/>
        <w:jc w:val="center"/>
        <w:rPr>
          <w:i/>
        </w:rPr>
      </w:pPr>
      <w:r w:rsidRPr="00C96AC4">
        <w:rPr>
          <w:i/>
        </w:rPr>
        <w:t>INTERMISSION</w:t>
      </w:r>
    </w:p>
    <w:p w14:paraId="6F1163EC" w14:textId="77777777" w:rsidR="002B35B0" w:rsidRDefault="002B35B0" w:rsidP="001041E2">
      <w:pPr>
        <w:pStyle w:val="Body"/>
        <w:outlineLvl w:val="0"/>
      </w:pPr>
    </w:p>
    <w:p w14:paraId="09333EE9" w14:textId="77777777" w:rsidR="002B35B0" w:rsidRDefault="002B35B0" w:rsidP="001041E2">
      <w:pPr>
        <w:pStyle w:val="Body"/>
        <w:outlineLvl w:val="0"/>
      </w:pPr>
    </w:p>
    <w:p w14:paraId="0E0132F6" w14:textId="77777777" w:rsidR="002B35B0" w:rsidRDefault="002B35B0" w:rsidP="001041E2">
      <w:pPr>
        <w:pStyle w:val="Body"/>
        <w:outlineLvl w:val="0"/>
      </w:pPr>
    </w:p>
    <w:p w14:paraId="13D03CE1" w14:textId="77777777" w:rsidR="005C6E4C" w:rsidRDefault="001041E2" w:rsidP="001041E2">
      <w:pPr>
        <w:pStyle w:val="Body"/>
        <w:outlineLvl w:val="0"/>
      </w:pPr>
      <w:r>
        <w:tab/>
      </w:r>
      <w:r>
        <w:tab/>
      </w:r>
      <w:r>
        <w:tab/>
      </w:r>
      <w:r>
        <w:tab/>
      </w:r>
      <w:r>
        <w:tab/>
      </w:r>
      <w:r>
        <w:tab/>
      </w:r>
    </w:p>
    <w:p w14:paraId="6C99766B" w14:textId="77777777" w:rsidR="005C6E4C" w:rsidRDefault="005C6E4C" w:rsidP="001041E2">
      <w:pPr>
        <w:pStyle w:val="Body"/>
        <w:outlineLvl w:val="0"/>
      </w:pPr>
    </w:p>
    <w:p w14:paraId="5660DE02" w14:textId="77777777" w:rsidR="005C6E4C" w:rsidRDefault="005C6E4C" w:rsidP="001041E2">
      <w:pPr>
        <w:pStyle w:val="Body"/>
        <w:outlineLvl w:val="0"/>
      </w:pPr>
    </w:p>
    <w:p w14:paraId="5D31C55F" w14:textId="77777777" w:rsidR="005C6E4C" w:rsidRDefault="005C6E4C" w:rsidP="001041E2">
      <w:pPr>
        <w:pStyle w:val="Body"/>
        <w:outlineLvl w:val="0"/>
      </w:pPr>
    </w:p>
    <w:p w14:paraId="596DB4C3" w14:textId="77777777" w:rsidR="005C6E4C" w:rsidRDefault="005C6E4C" w:rsidP="001041E2">
      <w:pPr>
        <w:pStyle w:val="Body"/>
        <w:outlineLvl w:val="0"/>
      </w:pPr>
    </w:p>
    <w:p w14:paraId="60BC8237" w14:textId="77777777" w:rsidR="005C6E4C" w:rsidRDefault="005C6E4C" w:rsidP="001041E2">
      <w:pPr>
        <w:pStyle w:val="Body"/>
        <w:outlineLvl w:val="0"/>
      </w:pPr>
    </w:p>
    <w:p w14:paraId="3ADC6EF8" w14:textId="77777777" w:rsidR="005C6E4C" w:rsidRDefault="005C6E4C" w:rsidP="001041E2">
      <w:pPr>
        <w:pStyle w:val="Body"/>
        <w:outlineLvl w:val="0"/>
      </w:pPr>
    </w:p>
    <w:p w14:paraId="3599E4A7" w14:textId="77777777" w:rsidR="005C6E4C" w:rsidRDefault="005C6E4C" w:rsidP="001041E2">
      <w:pPr>
        <w:pStyle w:val="Body"/>
        <w:outlineLvl w:val="0"/>
      </w:pPr>
    </w:p>
    <w:p w14:paraId="6BE5BC39" w14:textId="77777777" w:rsidR="005C6E4C" w:rsidRDefault="005C6E4C" w:rsidP="001041E2">
      <w:pPr>
        <w:pStyle w:val="Body"/>
        <w:outlineLvl w:val="0"/>
      </w:pPr>
    </w:p>
    <w:p w14:paraId="6772C393" w14:textId="77777777" w:rsidR="005C6E4C" w:rsidRDefault="005C6E4C" w:rsidP="001041E2">
      <w:pPr>
        <w:pStyle w:val="Body"/>
        <w:outlineLvl w:val="0"/>
      </w:pPr>
    </w:p>
    <w:p w14:paraId="38C5DBC2" w14:textId="77777777" w:rsidR="005C6E4C" w:rsidRDefault="005C6E4C" w:rsidP="001041E2">
      <w:pPr>
        <w:pStyle w:val="Body"/>
        <w:outlineLvl w:val="0"/>
      </w:pPr>
    </w:p>
    <w:p w14:paraId="198C76E6" w14:textId="77777777" w:rsidR="005C6E4C" w:rsidRDefault="005C6E4C" w:rsidP="001041E2">
      <w:pPr>
        <w:pStyle w:val="Body"/>
        <w:outlineLvl w:val="0"/>
      </w:pPr>
    </w:p>
    <w:p w14:paraId="3CBA0BBA" w14:textId="77777777" w:rsidR="005C6E4C" w:rsidRDefault="005C6E4C" w:rsidP="001041E2">
      <w:pPr>
        <w:pStyle w:val="Body"/>
        <w:outlineLvl w:val="0"/>
      </w:pPr>
    </w:p>
    <w:p w14:paraId="4860C4EC" w14:textId="77777777" w:rsidR="005C6E4C" w:rsidRDefault="005C6E4C" w:rsidP="001041E2">
      <w:pPr>
        <w:pStyle w:val="Body"/>
        <w:outlineLvl w:val="0"/>
      </w:pPr>
    </w:p>
    <w:p w14:paraId="436F7038" w14:textId="77777777" w:rsidR="005C6E4C" w:rsidRDefault="005C6E4C" w:rsidP="001041E2">
      <w:pPr>
        <w:pStyle w:val="Body"/>
        <w:outlineLvl w:val="0"/>
      </w:pPr>
    </w:p>
    <w:p w14:paraId="2530F00F" w14:textId="77777777" w:rsidR="005C6E4C" w:rsidRDefault="005C6E4C" w:rsidP="001041E2">
      <w:pPr>
        <w:pStyle w:val="Body"/>
        <w:outlineLvl w:val="0"/>
      </w:pPr>
    </w:p>
    <w:p w14:paraId="61762F83" w14:textId="77777777" w:rsidR="005C6E4C" w:rsidRDefault="005C6E4C" w:rsidP="001041E2">
      <w:pPr>
        <w:pStyle w:val="Body"/>
        <w:outlineLvl w:val="0"/>
      </w:pPr>
    </w:p>
    <w:p w14:paraId="0E099A0C" w14:textId="77777777" w:rsidR="005C6E4C" w:rsidRDefault="005C6E4C" w:rsidP="001041E2">
      <w:pPr>
        <w:pStyle w:val="Body"/>
        <w:outlineLvl w:val="0"/>
      </w:pPr>
    </w:p>
    <w:p w14:paraId="21676F97" w14:textId="77777777" w:rsidR="005C6E4C" w:rsidRDefault="005C6E4C" w:rsidP="001041E2">
      <w:pPr>
        <w:pStyle w:val="Body"/>
        <w:outlineLvl w:val="0"/>
      </w:pPr>
    </w:p>
    <w:p w14:paraId="1830B44C" w14:textId="77777777" w:rsidR="005C6E4C" w:rsidRDefault="005C6E4C" w:rsidP="001041E2">
      <w:pPr>
        <w:pStyle w:val="Body"/>
        <w:outlineLvl w:val="0"/>
      </w:pPr>
    </w:p>
    <w:p w14:paraId="0B75F65C" w14:textId="77777777" w:rsidR="00011834" w:rsidRDefault="00011834" w:rsidP="001041E2">
      <w:pPr>
        <w:pStyle w:val="Body"/>
        <w:outlineLvl w:val="0"/>
      </w:pPr>
    </w:p>
    <w:p w14:paraId="5AABDDF2" w14:textId="50076003" w:rsidR="005C6E4C" w:rsidRDefault="00011834" w:rsidP="001041E2">
      <w:pPr>
        <w:pStyle w:val="Body"/>
        <w:outlineLvl w:val="0"/>
      </w:pPr>
      <w:r>
        <w:lastRenderedPageBreak/>
        <w:tab/>
      </w:r>
      <w:r>
        <w:tab/>
      </w:r>
      <w:r>
        <w:tab/>
      </w:r>
      <w:r>
        <w:tab/>
      </w:r>
      <w:r>
        <w:tab/>
      </w:r>
      <w:r>
        <w:tab/>
      </w:r>
      <w:r>
        <w:tab/>
      </w:r>
      <w:r>
        <w:tab/>
      </w:r>
      <w:r>
        <w:tab/>
      </w:r>
      <w:r>
        <w:tab/>
      </w:r>
      <w:r>
        <w:tab/>
      </w:r>
      <w:r>
        <w:tab/>
      </w:r>
      <w:r w:rsidR="00490F2D">
        <w:t>II-i-36</w:t>
      </w:r>
    </w:p>
    <w:p w14:paraId="0E6E6DCD" w14:textId="77777777" w:rsidR="005C6E4C" w:rsidRDefault="005C6E4C" w:rsidP="001041E2">
      <w:pPr>
        <w:pStyle w:val="Body"/>
        <w:outlineLvl w:val="0"/>
      </w:pPr>
    </w:p>
    <w:p w14:paraId="5CA2FCAC" w14:textId="77777777" w:rsidR="007A6E0F" w:rsidRDefault="007A6E0F" w:rsidP="007A6E0F">
      <w:pPr>
        <w:pStyle w:val="Body"/>
        <w:jc w:val="center"/>
        <w:outlineLvl w:val="0"/>
      </w:pPr>
    </w:p>
    <w:p w14:paraId="4A6EE099" w14:textId="77777777" w:rsidR="007A6E0F" w:rsidRDefault="007A6E0F" w:rsidP="007A6E0F">
      <w:pPr>
        <w:pStyle w:val="Body"/>
        <w:jc w:val="center"/>
        <w:outlineLvl w:val="0"/>
      </w:pPr>
    </w:p>
    <w:p w14:paraId="07755A5E" w14:textId="5D91C4CC" w:rsidR="00850FF8" w:rsidRDefault="00E749E3" w:rsidP="007A6E0F">
      <w:pPr>
        <w:pStyle w:val="Body"/>
        <w:jc w:val="center"/>
        <w:outlineLvl w:val="0"/>
      </w:pPr>
      <w:r>
        <w:t>ACT II</w:t>
      </w:r>
    </w:p>
    <w:p w14:paraId="412DE042" w14:textId="77777777" w:rsidR="001041E2" w:rsidRDefault="001041E2" w:rsidP="001041E2">
      <w:pPr>
        <w:pStyle w:val="Body"/>
        <w:outlineLvl w:val="0"/>
      </w:pPr>
    </w:p>
    <w:p w14:paraId="1801167A" w14:textId="3F9A6A2F" w:rsidR="001041E2" w:rsidRDefault="001041E2" w:rsidP="001041E2">
      <w:pPr>
        <w:pStyle w:val="Body"/>
        <w:outlineLvl w:val="0"/>
      </w:pPr>
      <w:r>
        <w:t>Setting:</w:t>
      </w:r>
      <w:r>
        <w:tab/>
      </w:r>
      <w:r>
        <w:tab/>
        <w:t>(Near midnight. The same patio)</w:t>
      </w:r>
    </w:p>
    <w:p w14:paraId="498A64E3" w14:textId="77777777" w:rsidR="001041E2" w:rsidRDefault="001041E2" w:rsidP="001041E2">
      <w:pPr>
        <w:pStyle w:val="Body"/>
        <w:outlineLvl w:val="0"/>
      </w:pPr>
    </w:p>
    <w:p w14:paraId="5D4D2B09" w14:textId="77777777" w:rsidR="001041E2" w:rsidRDefault="001041E2" w:rsidP="001041E2">
      <w:pPr>
        <w:pStyle w:val="Body"/>
        <w:outlineLvl w:val="0"/>
      </w:pPr>
    </w:p>
    <w:p w14:paraId="11CD007E" w14:textId="1FB18013" w:rsidR="00850FF8" w:rsidRDefault="008C3FB2" w:rsidP="001041E2">
      <w:pPr>
        <w:pStyle w:val="Body"/>
        <w:outlineLvl w:val="0"/>
      </w:pPr>
      <w:r>
        <w:t xml:space="preserve">At Rise:  </w:t>
      </w:r>
      <w:r w:rsidR="00013BCF">
        <w:t xml:space="preserve">At </w:t>
      </w:r>
      <w:r w:rsidR="001041E2">
        <w:t xml:space="preserve">TABLE </w:t>
      </w:r>
      <w:r w:rsidR="00D60A36">
        <w:t>#1</w:t>
      </w:r>
      <w:r w:rsidR="00E106C4">
        <w:t xml:space="preserve"> MARILYN</w:t>
      </w:r>
      <w:r w:rsidR="000E067F">
        <w:t xml:space="preserve"> looking at a yearbook</w:t>
      </w:r>
      <w:r w:rsidR="00681AC4">
        <w:t>;</w:t>
      </w:r>
      <w:r w:rsidR="00732BBE">
        <w:t xml:space="preserve"> </w:t>
      </w:r>
      <w:r>
        <w:t xml:space="preserve">RICHARD enters and boogies </w:t>
      </w:r>
      <w:r>
        <w:tab/>
      </w:r>
      <w:r>
        <w:tab/>
        <w:t xml:space="preserve">through. </w:t>
      </w:r>
      <w:r w:rsidR="00013BCF">
        <w:t xml:space="preserve">At </w:t>
      </w:r>
      <w:r w:rsidR="00681AC4">
        <w:t xml:space="preserve">TABLE </w:t>
      </w:r>
      <w:r w:rsidR="00732BBE">
        <w:t>#2</w:t>
      </w:r>
      <w:r w:rsidR="00A42C4A">
        <w:t xml:space="preserve"> </w:t>
      </w:r>
      <w:r w:rsidR="00E106C4">
        <w:t>KEITH</w:t>
      </w:r>
      <w:r w:rsidR="00A42C4A">
        <w:t xml:space="preserve"> and </w:t>
      </w:r>
      <w:r w:rsidR="00E106C4">
        <w:t>ERIC</w:t>
      </w:r>
      <w:r w:rsidR="00681AC4">
        <w:t>;</w:t>
      </w:r>
      <w:r w:rsidR="00A42C4A">
        <w:t xml:space="preserve"> </w:t>
      </w:r>
      <w:r w:rsidR="00681AC4">
        <w:t>At TABLE</w:t>
      </w:r>
      <w:r w:rsidR="002173AE">
        <w:t xml:space="preserve"> #3 </w:t>
      </w:r>
      <w:r w:rsidR="003075BE">
        <w:t>JIMMY AND PEGGY</w:t>
      </w:r>
      <w:r w:rsidR="00681AC4">
        <w:t>;</w:t>
      </w:r>
      <w:r w:rsidR="003075BE">
        <w:t xml:space="preserve"> </w:t>
      </w:r>
      <w:r w:rsidR="00013BCF">
        <w:t xml:space="preserve">At </w:t>
      </w:r>
      <w:r>
        <w:tab/>
      </w:r>
      <w:r w:rsidR="001041E2">
        <w:t>TABLE</w:t>
      </w:r>
      <w:r w:rsidR="00D60A36">
        <w:t>#4 Scotty</w:t>
      </w:r>
      <w:r w:rsidR="00E749E3">
        <w:t>.</w:t>
      </w:r>
      <w:r w:rsidR="00D60A36">
        <w:t xml:space="preserve"> </w:t>
      </w:r>
      <w:r w:rsidR="00500348">
        <w:t xml:space="preserve">HARX and BETSY are slow dancing downstage of tables </w:t>
      </w:r>
      <w:r w:rsidR="000E067F">
        <w:t xml:space="preserve">2 and 3 to </w:t>
      </w:r>
      <w:r>
        <w:tab/>
      </w:r>
      <w:r>
        <w:tab/>
        <w:t xml:space="preserve">the </w:t>
      </w:r>
      <w:r w:rsidR="000E067F">
        <w:t>f</w:t>
      </w:r>
      <w:r w:rsidR="00092633">
        <w:t>inal s</w:t>
      </w:r>
      <w:r w:rsidR="00D34DB1">
        <w:t xml:space="preserve">trains of </w:t>
      </w:r>
      <w:r w:rsidR="000E067F">
        <w:t>Song:</w:t>
      </w:r>
      <w:r>
        <w:t xml:space="preserve"> </w:t>
      </w:r>
      <w:r w:rsidR="00D34DB1">
        <w:t>“</w:t>
      </w:r>
      <w:r w:rsidR="00D15771">
        <w:t>Love Grows</w:t>
      </w:r>
      <w:r w:rsidR="00092633">
        <w:t xml:space="preserve">” </w:t>
      </w:r>
      <w:r w:rsidR="00160C35">
        <w:t xml:space="preserve">When the song is over, they stop </w:t>
      </w:r>
      <w:r w:rsidR="00FD1FE3">
        <w:t xml:space="preserve">near the doors </w:t>
      </w:r>
      <w:r w:rsidR="00D15771">
        <w:tab/>
      </w:r>
      <w:r w:rsidR="00160C35">
        <w:t>and</w:t>
      </w:r>
      <w:r w:rsidR="001041E2">
        <w:t xml:space="preserve"> BETSY then accepts a quick, gentle </w:t>
      </w:r>
      <w:r w:rsidR="00D15771">
        <w:t xml:space="preserve">kiss </w:t>
      </w:r>
      <w:r w:rsidR="006C7759">
        <w:t>from HARX</w:t>
      </w:r>
      <w:r w:rsidR="00160C35">
        <w:t>.</w:t>
      </w:r>
      <w:r w:rsidR="009C0057">
        <w:t xml:space="preserve"> They go back inside as BOB </w:t>
      </w:r>
      <w:r w:rsidR="00D15771">
        <w:tab/>
      </w:r>
      <w:r w:rsidR="009C0057">
        <w:t>enters</w:t>
      </w:r>
      <w:r w:rsidR="006C7759">
        <w:t>.</w:t>
      </w:r>
    </w:p>
    <w:p w14:paraId="38D2511C" w14:textId="77777777" w:rsidR="001041E2" w:rsidRDefault="00E749E3" w:rsidP="001041E2">
      <w:pPr>
        <w:pStyle w:val="Body"/>
        <w:outlineLvl w:val="0"/>
      </w:pPr>
      <w:r>
        <w:tab/>
      </w:r>
      <w:r>
        <w:tab/>
      </w:r>
      <w:r>
        <w:tab/>
      </w:r>
      <w:r>
        <w:tab/>
      </w:r>
      <w:r>
        <w:tab/>
      </w:r>
      <w:r>
        <w:tab/>
      </w:r>
    </w:p>
    <w:p w14:paraId="76FEDCCD" w14:textId="48D5C6B2" w:rsidR="00850FF8" w:rsidRDefault="001041E2" w:rsidP="001041E2">
      <w:pPr>
        <w:pStyle w:val="Body"/>
        <w:outlineLvl w:val="0"/>
      </w:pPr>
      <w:r>
        <w:tab/>
      </w:r>
      <w:r>
        <w:tab/>
      </w:r>
      <w:r>
        <w:tab/>
      </w:r>
      <w:r>
        <w:tab/>
      </w:r>
      <w:r>
        <w:tab/>
      </w:r>
      <w:r>
        <w:tab/>
      </w:r>
      <w:r w:rsidR="00E749E3">
        <w:t>BOB</w:t>
      </w:r>
    </w:p>
    <w:p w14:paraId="1CE7BF9F" w14:textId="77777777" w:rsidR="001041E2" w:rsidRDefault="00A42C4A" w:rsidP="001041E2">
      <w:pPr>
        <w:pStyle w:val="Body"/>
      </w:pPr>
      <w:r>
        <w:t>Hey okay…listen up. Don’t forget about golf tomorrow and the parade on the fourth.  You guys have got to help us.  Chuck and I can’t do the float alone.  You ol</w:t>
      </w:r>
      <w:r w:rsidR="000068F3">
        <w:t>’</w:t>
      </w:r>
      <w:r>
        <w:t xml:space="preserve"> farts can still swing hammers, I know you can.  </w:t>
      </w:r>
    </w:p>
    <w:p w14:paraId="4C346A50" w14:textId="7FDE05E2" w:rsidR="001041E2" w:rsidRDefault="001041E2" w:rsidP="001041E2">
      <w:pPr>
        <w:pStyle w:val="Body"/>
      </w:pPr>
      <w:r>
        <w:tab/>
      </w:r>
      <w:r>
        <w:tab/>
      </w:r>
      <w:r>
        <w:tab/>
      </w:r>
      <w:r w:rsidR="00A42C4A">
        <w:t>(</w:t>
      </w:r>
      <w:r w:rsidR="00AE73D3">
        <w:t xml:space="preserve">Song: </w:t>
      </w:r>
      <w:r w:rsidR="00EC4CFC">
        <w:t>“</w:t>
      </w:r>
      <w:r w:rsidR="00A42C4A">
        <w:t>Sugar</w:t>
      </w:r>
      <w:r w:rsidR="00DD575F">
        <w:t>,</w:t>
      </w:r>
      <w:r w:rsidR="00A42C4A">
        <w:t xml:space="preserve"> Sugar</w:t>
      </w:r>
      <w:r w:rsidR="004B14DA">
        <w:t>” comes up in the background. G</w:t>
      </w:r>
      <w:r w:rsidR="00A42C4A">
        <w:t>roans</w:t>
      </w:r>
      <w:r w:rsidR="00740BD9">
        <w:t xml:space="preserve"> from </w:t>
      </w:r>
      <w:r w:rsidR="00AE73D3">
        <w:tab/>
      </w:r>
      <w:r w:rsidR="00AE73D3">
        <w:tab/>
      </w:r>
      <w:r w:rsidR="00AE73D3">
        <w:tab/>
      </w:r>
      <w:r w:rsidR="00AE73D3">
        <w:tab/>
      </w:r>
      <w:r w:rsidR="00AE73D3">
        <w:tab/>
      </w:r>
      <w:r w:rsidR="00740BD9">
        <w:t>offstage</w:t>
      </w:r>
      <w:r w:rsidR="00724D58">
        <w:t>. He yells at people in the other room</w:t>
      </w:r>
      <w:r w:rsidR="00A42C4A">
        <w:t>)</w:t>
      </w:r>
      <w:r w:rsidR="00E106C4">
        <w:t xml:space="preserve"> </w:t>
      </w:r>
    </w:p>
    <w:p w14:paraId="40DE0207" w14:textId="77777777" w:rsidR="001041E2" w:rsidRDefault="001041E2" w:rsidP="001041E2">
      <w:pPr>
        <w:pStyle w:val="Body"/>
      </w:pPr>
    </w:p>
    <w:p w14:paraId="2000AE8C" w14:textId="77777777" w:rsidR="001041E2" w:rsidRDefault="00E106C4" w:rsidP="001041E2">
      <w:pPr>
        <w:pStyle w:val="Body"/>
      </w:pPr>
      <w:r>
        <w:t>I requested that, okay?</w:t>
      </w:r>
      <w:r w:rsidR="00B94ED5">
        <w:t xml:space="preserve">  I can’t have one? What are you talking about?</w:t>
      </w:r>
      <w:r w:rsidR="00A42C4A">
        <w:t xml:space="preserve">  It was the number one</w:t>
      </w:r>
      <w:r w:rsidR="00B94ED5">
        <w:t xml:space="preserve">. </w:t>
      </w:r>
      <w:r w:rsidR="00A42C4A">
        <w:t>The year before then…whatever.  Get over it.</w:t>
      </w:r>
      <w:r w:rsidR="000068F3">
        <w:t xml:space="preserve"> </w:t>
      </w:r>
    </w:p>
    <w:p w14:paraId="2A699817" w14:textId="69D50127" w:rsidR="00850FF8" w:rsidRDefault="001041E2" w:rsidP="001041E2">
      <w:pPr>
        <w:pStyle w:val="Body"/>
      </w:pPr>
      <w:r>
        <w:tab/>
      </w:r>
      <w:r>
        <w:tab/>
      </w:r>
      <w:r>
        <w:tab/>
      </w:r>
      <w:r w:rsidR="000068F3">
        <w:t>(</w:t>
      </w:r>
      <w:r w:rsidR="009701F8">
        <w:t>B</w:t>
      </w:r>
      <w:r w:rsidR="009C0057">
        <w:t>oogies back into the main room.)</w:t>
      </w:r>
    </w:p>
    <w:p w14:paraId="2FFC73DD" w14:textId="45800CA6" w:rsidR="00850FF8" w:rsidRDefault="009701F8" w:rsidP="001041E2">
      <w:pPr>
        <w:pStyle w:val="Body"/>
      </w:pPr>
      <w:r>
        <w:tab/>
      </w:r>
      <w:r>
        <w:tab/>
      </w:r>
      <w:r>
        <w:tab/>
      </w:r>
      <w:r>
        <w:tab/>
      </w:r>
      <w:r>
        <w:tab/>
      </w:r>
      <w:r>
        <w:tab/>
      </w:r>
      <w:r w:rsidR="00E106C4">
        <w:t>ERIC</w:t>
      </w:r>
      <w:r w:rsidR="00E106C4">
        <w:tab/>
      </w:r>
      <w:r w:rsidR="00690BFE">
        <w:t>(Smoking a joint)</w:t>
      </w:r>
    </w:p>
    <w:p w14:paraId="02F5A008" w14:textId="3C19D64D" w:rsidR="00850FF8" w:rsidRDefault="00A65FAE" w:rsidP="00C613F4">
      <w:r>
        <w:t xml:space="preserve">The guy that lived across the street from us used to make moonshine in his basement. </w:t>
      </w:r>
      <w:r w:rsidR="009B59D6">
        <w:t xml:space="preserve">Completely legal as long as it was for his own consumption. </w:t>
      </w:r>
      <w:r>
        <w:t>One summer they went away for a week or two vacation and had me take care of the</w:t>
      </w:r>
      <w:r w:rsidR="006F1464">
        <w:t>ir</w:t>
      </w:r>
      <w:r>
        <w:t xml:space="preserve"> cat. Cleo the cat. Dad was keepin’ an eye on the hootch. Well it got ungodly hot and </w:t>
      </w:r>
      <w:r w:rsidR="00F230FD">
        <w:t>I went downstairs</w:t>
      </w:r>
      <w:r w:rsidR="00DF0C1D">
        <w:t xml:space="preserve"> to feed the cat one day</w:t>
      </w:r>
      <w:r w:rsidR="00F230FD">
        <w:t xml:space="preserve"> and that </w:t>
      </w:r>
      <w:r w:rsidR="009B59D6">
        <w:t>stuff had started blowin’ up in the jars.</w:t>
      </w:r>
      <w:r w:rsidR="009F10F0">
        <w:t xml:space="preserve"> Shards of glass everywhere</w:t>
      </w:r>
      <w:r w:rsidR="009B59D6">
        <w:t xml:space="preserve">. </w:t>
      </w:r>
      <w:r w:rsidR="00F230FD">
        <w:t>But dad</w:t>
      </w:r>
      <w:r w:rsidR="009F10F0">
        <w:t xml:space="preserve"> said afterwards</w:t>
      </w:r>
      <w:r w:rsidR="00C613F4">
        <w:t xml:space="preserve"> “</w:t>
      </w:r>
      <w:r w:rsidR="00C613F4" w:rsidRPr="00A25FF8">
        <w:t>When things are left to ferment, sometim</w:t>
      </w:r>
      <w:r w:rsidR="00E67EEF">
        <w:t>es the result is real good</w:t>
      </w:r>
      <w:r w:rsidR="00C613F4">
        <w:t>;</w:t>
      </w:r>
      <w:r w:rsidR="00C613F4" w:rsidRPr="00A25FF8">
        <w:t xml:space="preserve"> sometimes nothing special happens and it </w:t>
      </w:r>
      <w:r w:rsidR="00C613F4">
        <w:t xml:space="preserve">lays </w:t>
      </w:r>
      <w:r w:rsidR="00C613F4" w:rsidRPr="00A25FF8">
        <w:t xml:space="preserve">flat. </w:t>
      </w:r>
      <w:r w:rsidR="00C613F4">
        <w:t xml:space="preserve">Once in a while </w:t>
      </w:r>
      <w:r w:rsidR="00C613F4" w:rsidRPr="00A25FF8">
        <w:t xml:space="preserve">though, all kinds of </w:t>
      </w:r>
      <w:r w:rsidR="00C613F4">
        <w:t>h</w:t>
      </w:r>
      <w:r w:rsidR="00C613F4" w:rsidRPr="00A25FF8">
        <w:t>ell breaks loose</w:t>
      </w:r>
      <w:r w:rsidR="00C613F4">
        <w:t>.</w:t>
      </w:r>
      <w:r w:rsidR="004F3853">
        <w:t>”</w:t>
      </w:r>
      <w:r w:rsidR="00D42B28">
        <w:t xml:space="preserve"> </w:t>
      </w:r>
      <w:r w:rsidR="00A42C4A">
        <w:t>Want some of</w:t>
      </w:r>
      <w:r w:rsidR="00B94ED5">
        <w:t xml:space="preserve"> this?</w:t>
      </w:r>
    </w:p>
    <w:p w14:paraId="240915F8" w14:textId="6EEA780D" w:rsidR="00850FF8" w:rsidRDefault="00A42C4A" w:rsidP="001041E2">
      <w:pPr>
        <w:pStyle w:val="Body"/>
        <w:outlineLvl w:val="0"/>
      </w:pPr>
      <w:r>
        <w:tab/>
      </w:r>
      <w:r>
        <w:tab/>
      </w:r>
      <w:r>
        <w:tab/>
      </w:r>
      <w:r>
        <w:tab/>
      </w:r>
      <w:r>
        <w:tab/>
      </w:r>
      <w:r w:rsidR="00E106C4">
        <w:tab/>
        <w:t>KEITH</w:t>
      </w:r>
    </w:p>
    <w:p w14:paraId="0B9C9461" w14:textId="2B762452" w:rsidR="00850FF8" w:rsidRDefault="00724D58" w:rsidP="001041E2">
      <w:pPr>
        <w:pStyle w:val="Body"/>
      </w:pPr>
      <w:r>
        <w:t>Sure…</w:t>
      </w:r>
      <w:r w:rsidR="000A17C4">
        <w:t xml:space="preserve">Thank you.  So, </w:t>
      </w:r>
      <w:r w:rsidR="00A42C4A">
        <w:t xml:space="preserve">Alaska </w:t>
      </w:r>
      <w:r w:rsidR="000068F3">
        <w:t>huh?  What was the attraction in that?</w:t>
      </w:r>
    </w:p>
    <w:p w14:paraId="10F50A15" w14:textId="1A851060" w:rsidR="00850FF8" w:rsidRDefault="00A42C4A" w:rsidP="001041E2">
      <w:pPr>
        <w:pStyle w:val="Body"/>
        <w:outlineLvl w:val="0"/>
      </w:pPr>
      <w:r>
        <w:tab/>
      </w:r>
      <w:r>
        <w:tab/>
      </w:r>
      <w:r>
        <w:tab/>
      </w:r>
      <w:r>
        <w:tab/>
      </w:r>
      <w:r>
        <w:tab/>
      </w:r>
      <w:r w:rsidR="00E106C4">
        <w:tab/>
        <w:t>ERIC</w:t>
      </w:r>
    </w:p>
    <w:p w14:paraId="23908DFD" w14:textId="46AF1E44" w:rsidR="00850FF8" w:rsidRDefault="00A42C4A" w:rsidP="001041E2">
      <w:pPr>
        <w:pStyle w:val="Body"/>
      </w:pPr>
      <w:r>
        <w:t>W</w:t>
      </w:r>
      <w:r w:rsidR="00B94ED5">
        <w:t>e</w:t>
      </w:r>
      <w:r>
        <w:t>ll…you remember that girl I was dating in high school?  That’s how far she chased me before she stopped.  I was afraid to come back</w:t>
      </w:r>
      <w:r w:rsidR="002A44D3">
        <w:t>.</w:t>
      </w:r>
    </w:p>
    <w:p w14:paraId="7BA3EBE3" w14:textId="346E385D" w:rsidR="00850FF8" w:rsidRDefault="00A42C4A" w:rsidP="001041E2">
      <w:pPr>
        <w:pStyle w:val="Body"/>
        <w:outlineLvl w:val="0"/>
      </w:pPr>
      <w:r>
        <w:tab/>
      </w:r>
      <w:r>
        <w:tab/>
      </w:r>
      <w:r>
        <w:tab/>
      </w:r>
      <w:r>
        <w:tab/>
      </w:r>
      <w:r>
        <w:tab/>
      </w:r>
      <w:r w:rsidR="00E106C4">
        <w:tab/>
        <w:t>KEITH</w:t>
      </w:r>
      <w:r w:rsidR="00780688">
        <w:t xml:space="preserve"> (A little disgusted)</w:t>
      </w:r>
    </w:p>
    <w:p w14:paraId="5A9D6085" w14:textId="7AD859C1" w:rsidR="00850FF8" w:rsidRDefault="00724D58" w:rsidP="001041E2">
      <w:pPr>
        <w:pStyle w:val="Body"/>
      </w:pPr>
      <w:r>
        <w:t>That woman from Alaska</w:t>
      </w:r>
      <w:r w:rsidR="00A42C4A">
        <w:t xml:space="preserve">, </w:t>
      </w:r>
      <w:r>
        <w:t xml:space="preserve">who ran for </w:t>
      </w:r>
      <w:r w:rsidR="00B94ED5">
        <w:t>Vice P</w:t>
      </w:r>
      <w:r w:rsidR="00A42C4A">
        <w:t>resident</w:t>
      </w:r>
      <w:r w:rsidR="00B94ED5">
        <w:t>,</w:t>
      </w:r>
      <w:r w:rsidR="00A42C4A">
        <w:t xml:space="preserve"> though</w:t>
      </w:r>
      <w:r w:rsidR="00B94ED5">
        <w:t>.</w:t>
      </w:r>
    </w:p>
    <w:p w14:paraId="628CAE4C" w14:textId="4248F9A0" w:rsidR="00850FF8" w:rsidRDefault="00A42C4A" w:rsidP="001041E2">
      <w:pPr>
        <w:pStyle w:val="Body"/>
        <w:outlineLvl w:val="0"/>
      </w:pPr>
      <w:r>
        <w:tab/>
      </w:r>
      <w:r>
        <w:tab/>
      </w:r>
      <w:r>
        <w:tab/>
      </w:r>
      <w:r>
        <w:tab/>
      </w:r>
      <w:r>
        <w:tab/>
      </w:r>
      <w:r w:rsidR="00E106C4">
        <w:tab/>
        <w:t>ERIC</w:t>
      </w:r>
    </w:p>
    <w:p w14:paraId="4A078D99" w14:textId="7A83ABD5" w:rsidR="00850FF8" w:rsidRDefault="00A42C4A" w:rsidP="001041E2">
      <w:pPr>
        <w:pStyle w:val="Body"/>
      </w:pPr>
      <w:r>
        <w:t xml:space="preserve">Don’t knock her </w:t>
      </w:r>
      <w:r w:rsidR="000068F3">
        <w:t>man.</w:t>
      </w:r>
      <w:r>
        <w:t xml:space="preserve">  Far and away the most beautiful woman up there</w:t>
      </w:r>
      <w:r w:rsidR="005A3275">
        <w:t>.</w:t>
      </w:r>
    </w:p>
    <w:p w14:paraId="1ED00751" w14:textId="234103AB" w:rsidR="00850FF8" w:rsidRDefault="00A42C4A" w:rsidP="001041E2">
      <w:pPr>
        <w:pStyle w:val="Body"/>
        <w:outlineLvl w:val="0"/>
      </w:pPr>
      <w:r>
        <w:tab/>
      </w:r>
      <w:r>
        <w:tab/>
      </w:r>
      <w:r>
        <w:tab/>
      </w:r>
      <w:r>
        <w:tab/>
      </w:r>
      <w:r>
        <w:tab/>
      </w:r>
      <w:r w:rsidR="00E106C4">
        <w:tab/>
        <w:t>KEITH</w:t>
      </w:r>
    </w:p>
    <w:p w14:paraId="52E6D519" w14:textId="77777777" w:rsidR="009E3730" w:rsidRDefault="00A42C4A" w:rsidP="001041E2">
      <w:pPr>
        <w:pStyle w:val="Body"/>
      </w:pPr>
      <w:r>
        <w:t>What?</w:t>
      </w:r>
    </w:p>
    <w:p w14:paraId="1034774E" w14:textId="77777777" w:rsidR="00E67EEF" w:rsidRDefault="009E3730" w:rsidP="001041E2">
      <w:pPr>
        <w:pStyle w:val="Body"/>
      </w:pPr>
      <w:r>
        <w:tab/>
      </w:r>
      <w:r>
        <w:tab/>
      </w:r>
      <w:r>
        <w:tab/>
      </w:r>
      <w:r>
        <w:tab/>
      </w:r>
      <w:r>
        <w:tab/>
      </w:r>
      <w:r>
        <w:tab/>
      </w:r>
      <w:r>
        <w:tab/>
      </w:r>
      <w:r>
        <w:tab/>
      </w:r>
      <w:r>
        <w:tab/>
      </w:r>
      <w:r>
        <w:tab/>
      </w:r>
      <w:r>
        <w:tab/>
      </w:r>
      <w:r>
        <w:tab/>
      </w:r>
      <w:r w:rsidRPr="009E3730">
        <w:t xml:space="preserve"> </w:t>
      </w:r>
    </w:p>
    <w:p w14:paraId="2DB57502" w14:textId="19B32EA9" w:rsidR="00850FF8" w:rsidRDefault="00E67EEF" w:rsidP="001041E2">
      <w:pPr>
        <w:pStyle w:val="Body"/>
      </w:pPr>
      <w:r>
        <w:lastRenderedPageBreak/>
        <w:tab/>
      </w:r>
      <w:r>
        <w:tab/>
      </w:r>
      <w:r>
        <w:tab/>
      </w:r>
      <w:r>
        <w:tab/>
      </w:r>
      <w:r>
        <w:tab/>
      </w:r>
      <w:r>
        <w:tab/>
      </w:r>
      <w:r>
        <w:tab/>
      </w:r>
      <w:r>
        <w:tab/>
      </w:r>
      <w:r>
        <w:tab/>
      </w:r>
      <w:r>
        <w:tab/>
      </w:r>
      <w:r>
        <w:tab/>
      </w:r>
      <w:r>
        <w:tab/>
      </w:r>
      <w:r w:rsidR="00D25849">
        <w:t>II-i-37</w:t>
      </w:r>
    </w:p>
    <w:p w14:paraId="5ACF761C" w14:textId="77777777" w:rsidR="009E3730" w:rsidRDefault="00A42C4A" w:rsidP="001041E2">
      <w:pPr>
        <w:pStyle w:val="Body"/>
        <w:outlineLvl w:val="0"/>
      </w:pPr>
      <w:r>
        <w:tab/>
      </w:r>
      <w:r>
        <w:tab/>
      </w:r>
      <w:r>
        <w:tab/>
      </w:r>
      <w:r>
        <w:tab/>
      </w:r>
      <w:r>
        <w:tab/>
      </w:r>
      <w:r w:rsidR="009E3730">
        <w:tab/>
      </w:r>
    </w:p>
    <w:p w14:paraId="2556AB9D" w14:textId="7C6F3F93" w:rsidR="00850FF8" w:rsidRDefault="009E3730" w:rsidP="001041E2">
      <w:pPr>
        <w:pStyle w:val="Body"/>
        <w:outlineLvl w:val="0"/>
      </w:pPr>
      <w:r>
        <w:tab/>
      </w:r>
      <w:r>
        <w:tab/>
      </w:r>
      <w:r>
        <w:tab/>
      </w:r>
      <w:r>
        <w:tab/>
      </w:r>
      <w:r>
        <w:tab/>
      </w:r>
      <w:r>
        <w:tab/>
      </w:r>
      <w:r w:rsidR="00E106C4">
        <w:t>ERIC</w:t>
      </w:r>
      <w:r w:rsidRPr="009E3730">
        <w:t xml:space="preserve"> </w:t>
      </w:r>
    </w:p>
    <w:p w14:paraId="6F98A969" w14:textId="4EA816EE" w:rsidR="009E3730" w:rsidRDefault="00A42C4A" w:rsidP="001041E2">
      <w:pPr>
        <w:pStyle w:val="Body"/>
      </w:pPr>
      <w:r>
        <w:t>Oh yeah, we got some dogs up there. Matter of fact some of the dogs are</w:t>
      </w:r>
      <w:r w:rsidR="000068F3">
        <w:t xml:space="preserve"> better looking than the women. </w:t>
      </w:r>
      <w:r>
        <w:t xml:space="preserve">Matter of </w:t>
      </w:r>
      <w:r w:rsidR="00B94ED5">
        <w:t>fact, m</w:t>
      </w:r>
      <w:r>
        <w:t>ost of them</w:t>
      </w:r>
      <w:r w:rsidR="009C3515">
        <w:t xml:space="preserve"> up there</w:t>
      </w:r>
      <w:r w:rsidR="00536727">
        <w:t xml:space="preserve"> are</w:t>
      </w:r>
      <w:r w:rsidR="009C3515">
        <w:t>.</w:t>
      </w:r>
      <w:r w:rsidR="00B23F81">
        <w:t xml:space="preserve"> </w:t>
      </w:r>
    </w:p>
    <w:p w14:paraId="159BEF6D" w14:textId="6D0BE6DE" w:rsidR="003B0A7F" w:rsidRDefault="00B23F81" w:rsidP="001041E2">
      <w:pPr>
        <w:pStyle w:val="Body"/>
      </w:pPr>
      <w:r>
        <w:tab/>
      </w:r>
      <w:r>
        <w:tab/>
      </w:r>
      <w:r>
        <w:tab/>
      </w:r>
      <w:r>
        <w:tab/>
      </w:r>
      <w:r>
        <w:tab/>
      </w:r>
      <w:r w:rsidR="00E106C4">
        <w:tab/>
        <w:t>KEITH</w:t>
      </w:r>
      <w:r w:rsidR="007E0DCF">
        <w:t xml:space="preserve"> (Laughing, hands back the joint)</w:t>
      </w:r>
      <w:r w:rsidR="003B0A7F" w:rsidRPr="003B0A7F">
        <w:t xml:space="preserve"> </w:t>
      </w:r>
    </w:p>
    <w:p w14:paraId="5E63B461" w14:textId="4D45744B" w:rsidR="00850FF8" w:rsidRDefault="00A42C4A" w:rsidP="001041E2">
      <w:pPr>
        <w:pStyle w:val="Body"/>
      </w:pPr>
      <w:r>
        <w:t>That’s</w:t>
      </w:r>
      <w:r w:rsidR="00ED6552">
        <w:t xml:space="preserve"> </w:t>
      </w:r>
      <w:r w:rsidR="005A3275">
        <w:t>just...mean.</w:t>
      </w:r>
      <w:r w:rsidR="003B0A7F" w:rsidRPr="003B0A7F">
        <w:t xml:space="preserve"> </w:t>
      </w:r>
    </w:p>
    <w:p w14:paraId="320BE101" w14:textId="2ABB4917" w:rsidR="00850FF8" w:rsidRDefault="00A42C4A" w:rsidP="001041E2">
      <w:pPr>
        <w:pStyle w:val="Body"/>
        <w:outlineLvl w:val="0"/>
      </w:pPr>
      <w:r>
        <w:tab/>
      </w:r>
      <w:r>
        <w:tab/>
      </w:r>
      <w:r>
        <w:tab/>
      </w:r>
      <w:r>
        <w:tab/>
      </w:r>
      <w:r>
        <w:tab/>
      </w:r>
      <w:r w:rsidR="00F118CA">
        <w:tab/>
        <w:t>ERIC</w:t>
      </w:r>
    </w:p>
    <w:p w14:paraId="0CC3AF32" w14:textId="30AFF2A3" w:rsidR="00850FF8" w:rsidRDefault="00A42C4A" w:rsidP="001041E2">
      <w:pPr>
        <w:pStyle w:val="Body"/>
      </w:pPr>
      <w:r>
        <w:t xml:space="preserve">I know. I </w:t>
      </w:r>
      <w:r w:rsidR="005A3275">
        <w:t>hate myself</w:t>
      </w:r>
      <w:r>
        <w:t>.</w:t>
      </w:r>
      <w:r w:rsidR="005A3275">
        <w:t xml:space="preserve"> </w:t>
      </w:r>
      <w:r>
        <w:t xml:space="preserve"> I</w:t>
      </w:r>
      <w:r w:rsidR="000068F3">
        <w:t>’</w:t>
      </w:r>
      <w:r>
        <w:t>ve left a couple of times over that, but I keep coming back.</w:t>
      </w:r>
    </w:p>
    <w:p w14:paraId="620753DC" w14:textId="53C44FCD" w:rsidR="007E0DCF" w:rsidRDefault="003B0A7F" w:rsidP="003B0A7F">
      <w:pPr>
        <w:pStyle w:val="Body"/>
      </w:pPr>
      <w:r>
        <w:tab/>
      </w:r>
      <w:r>
        <w:tab/>
      </w:r>
      <w:r>
        <w:tab/>
      </w:r>
      <w:r>
        <w:tab/>
      </w:r>
      <w:r>
        <w:tab/>
      </w:r>
      <w:r>
        <w:tab/>
      </w:r>
      <w:r w:rsidR="007E0DCF">
        <w:t>KEITH</w:t>
      </w:r>
    </w:p>
    <w:p w14:paraId="7E902525" w14:textId="57BB7B51" w:rsidR="00850FF8" w:rsidRDefault="007E0DCF" w:rsidP="007E0DCF">
      <w:pPr>
        <w:pStyle w:val="Body"/>
        <w:outlineLvl w:val="0"/>
      </w:pPr>
      <w:r>
        <w:t xml:space="preserve">(Confused, The “W” forms on his lips long before the sound comes out) </w:t>
      </w:r>
      <w:r w:rsidR="00440EB3">
        <w:t>W</w:t>
      </w:r>
      <w:r w:rsidR="00A42C4A">
        <w:t>hat</w:t>
      </w:r>
      <w:r w:rsidR="00440EB3">
        <w:t>?</w:t>
      </w:r>
    </w:p>
    <w:p w14:paraId="7AEDF7B2" w14:textId="017B208B" w:rsidR="00850FF8" w:rsidRDefault="00A42C4A" w:rsidP="003E34A0">
      <w:pPr>
        <w:pStyle w:val="Body"/>
        <w:outlineLvl w:val="0"/>
      </w:pPr>
      <w:r>
        <w:tab/>
      </w:r>
      <w:r>
        <w:tab/>
      </w:r>
      <w:r>
        <w:tab/>
      </w:r>
      <w:r>
        <w:tab/>
      </w:r>
      <w:r>
        <w:tab/>
      </w:r>
      <w:r w:rsidR="00F118CA">
        <w:tab/>
        <w:t>ERIC</w:t>
      </w:r>
    </w:p>
    <w:p w14:paraId="1644603A" w14:textId="148D5067" w:rsidR="00850FF8" w:rsidRDefault="00A42C4A">
      <w:pPr>
        <w:pStyle w:val="Body"/>
      </w:pPr>
      <w:r>
        <w:t xml:space="preserve">Yeah…I don’t get along </w:t>
      </w:r>
      <w:r w:rsidR="00B94ED5">
        <w:t>with myself very well</w:t>
      </w:r>
      <w:r w:rsidR="00724D58">
        <w:t>, so sometimes I</w:t>
      </w:r>
      <w:r w:rsidR="003A2B43">
        <w:t xml:space="preserve"> just</w:t>
      </w:r>
      <w:r w:rsidR="00724D58">
        <w:t xml:space="preserve"> leave</w:t>
      </w:r>
      <w:r w:rsidR="00ED6552">
        <w:t>..</w:t>
      </w:r>
      <w:r w:rsidR="00B94ED5">
        <w:t>.(L</w:t>
      </w:r>
      <w:r w:rsidR="00440EB3">
        <w:t>aughs).</w:t>
      </w:r>
      <w:r w:rsidR="00ED6552">
        <w:t xml:space="preserve"> </w:t>
      </w:r>
      <w:r w:rsidR="00F04D8F">
        <w:t>I’m just messin’ with ya</w:t>
      </w:r>
      <w:r w:rsidR="00ED6552">
        <w:t>’</w:t>
      </w:r>
      <w:r w:rsidR="00440EB3">
        <w:t>, right</w:t>
      </w:r>
      <w:r w:rsidR="00724D58">
        <w:t>,</w:t>
      </w:r>
      <w:r w:rsidR="00440EB3">
        <w:t xml:space="preserve"> Fifi?</w:t>
      </w:r>
      <w:r w:rsidR="00067185">
        <w:t xml:space="preserve"> </w:t>
      </w:r>
    </w:p>
    <w:p w14:paraId="6697C9AF" w14:textId="77777777" w:rsidR="007E0DCF" w:rsidRDefault="00A42C4A" w:rsidP="007E0DCF">
      <w:pPr>
        <w:pStyle w:val="Body"/>
        <w:outlineLvl w:val="0"/>
      </w:pPr>
      <w:r>
        <w:tab/>
      </w:r>
      <w:r>
        <w:tab/>
      </w:r>
      <w:r>
        <w:tab/>
      </w:r>
      <w:r>
        <w:tab/>
      </w:r>
      <w:r>
        <w:tab/>
      </w:r>
      <w:r w:rsidR="00F118CA">
        <w:tab/>
        <w:t>KEITH</w:t>
      </w:r>
      <w:r w:rsidR="00780688">
        <w:t xml:space="preserve"> (Taking back the joint)</w:t>
      </w:r>
    </w:p>
    <w:p w14:paraId="36CFAF34" w14:textId="6821266C" w:rsidR="00850FF8" w:rsidRDefault="005A3275" w:rsidP="007E0DCF">
      <w:pPr>
        <w:pStyle w:val="Body"/>
        <w:outlineLvl w:val="0"/>
      </w:pPr>
      <w:r>
        <w:t xml:space="preserve"> </w:t>
      </w:r>
      <w:r w:rsidR="00ED6552">
        <w:t xml:space="preserve">My </w:t>
      </w:r>
      <w:r w:rsidR="00F118CA">
        <w:t>name’s Keith,</w:t>
      </w:r>
      <w:r w:rsidR="000A01AD">
        <w:t xml:space="preserve"> </w:t>
      </w:r>
      <w:r w:rsidR="00ED6552">
        <w:t>you</w:t>
      </w:r>
      <w:r w:rsidR="00536727">
        <w:t xml:space="preserve"> </w:t>
      </w:r>
      <w:r w:rsidR="00AC1824">
        <w:t>blunt-hound</w:t>
      </w:r>
    </w:p>
    <w:p w14:paraId="6DEDED81" w14:textId="47B13FC0" w:rsidR="00850FF8" w:rsidRDefault="00A42C4A" w:rsidP="000068F3">
      <w:pPr>
        <w:pStyle w:val="Body"/>
      </w:pPr>
      <w:r>
        <w:tab/>
      </w:r>
      <w:r>
        <w:tab/>
      </w:r>
      <w:r>
        <w:tab/>
      </w:r>
      <w:r>
        <w:tab/>
      </w:r>
      <w:r>
        <w:tab/>
      </w:r>
      <w:r w:rsidR="00F118CA">
        <w:tab/>
        <w:t>ERIC</w:t>
      </w:r>
      <w:r w:rsidR="007E0DCF">
        <w:t xml:space="preserve"> (Loudly)</w:t>
      </w:r>
    </w:p>
    <w:p w14:paraId="5BBD5470" w14:textId="4B14D1B6" w:rsidR="00850FF8" w:rsidRDefault="009C3515">
      <w:pPr>
        <w:pStyle w:val="Body"/>
      </w:pPr>
      <w:r>
        <w:t xml:space="preserve">Keith? (Looking around) </w:t>
      </w:r>
      <w:r w:rsidR="00A42C4A">
        <w:t>He’s over here with me.</w:t>
      </w:r>
    </w:p>
    <w:p w14:paraId="095D4028" w14:textId="34C119DB" w:rsidR="00850FF8" w:rsidRDefault="00A42C4A" w:rsidP="003E34A0">
      <w:pPr>
        <w:pStyle w:val="Body"/>
        <w:outlineLvl w:val="0"/>
      </w:pPr>
      <w:r>
        <w:tab/>
      </w:r>
      <w:r>
        <w:tab/>
      </w:r>
      <w:r>
        <w:tab/>
      </w:r>
      <w:r>
        <w:tab/>
      </w:r>
      <w:r>
        <w:tab/>
      </w:r>
      <w:r w:rsidR="00F118CA">
        <w:tab/>
        <w:t>KEITH</w:t>
      </w:r>
    </w:p>
    <w:p w14:paraId="5C720BBA" w14:textId="62F816A9" w:rsidR="00690BFE" w:rsidRDefault="00690BFE" w:rsidP="003E34A0">
      <w:pPr>
        <w:pStyle w:val="Body"/>
        <w:outlineLvl w:val="0"/>
      </w:pPr>
      <w:r>
        <w:t>Yeah, I’m over here!!</w:t>
      </w:r>
    </w:p>
    <w:p w14:paraId="2933EE7A" w14:textId="4B1A32A6" w:rsidR="00850FF8" w:rsidRDefault="00A42C4A" w:rsidP="003E34A0">
      <w:pPr>
        <w:pStyle w:val="Body"/>
        <w:outlineLvl w:val="0"/>
      </w:pPr>
      <w:r>
        <w:tab/>
      </w:r>
      <w:r>
        <w:tab/>
      </w:r>
      <w:r>
        <w:tab/>
      </w:r>
      <w:r>
        <w:tab/>
      </w:r>
      <w:r w:rsidR="00F118CA">
        <w:tab/>
      </w:r>
      <w:r w:rsidR="00D34DB1">
        <w:tab/>
      </w:r>
      <w:r w:rsidR="00F118CA">
        <w:t>ERIC</w:t>
      </w:r>
    </w:p>
    <w:p w14:paraId="5720CC1C" w14:textId="4965E750" w:rsidR="00850FF8" w:rsidRDefault="00690BFE" w:rsidP="00F118CA">
      <w:pPr>
        <w:pStyle w:val="Body"/>
      </w:pPr>
      <w:r>
        <w:t>Wut?  Wait, what? (A moment) Didja</w:t>
      </w:r>
      <w:r w:rsidR="00F118CA">
        <w:t>…</w:t>
      </w:r>
      <w:r w:rsidR="00A42C4A">
        <w:t>didya ever know that Dave’s not here</w:t>
      </w:r>
      <w:r w:rsidR="00B94ED5">
        <w:t>?</w:t>
      </w:r>
      <w:r w:rsidR="00F118CA">
        <w:t xml:space="preserve">  Dave’s jus’</w:t>
      </w:r>
      <w:r w:rsidR="00A42C4A">
        <w:t>…jus not here, man</w:t>
      </w:r>
      <w:r w:rsidR="00B94ED5">
        <w:t>.</w:t>
      </w:r>
      <w:r w:rsidR="00F118CA">
        <w:tab/>
      </w:r>
    </w:p>
    <w:p w14:paraId="094B86EF" w14:textId="369070E6" w:rsidR="00F118CA" w:rsidRDefault="00F118CA" w:rsidP="00F118CA">
      <w:pPr>
        <w:pStyle w:val="Body"/>
      </w:pPr>
      <w:r>
        <w:tab/>
      </w:r>
      <w:r>
        <w:tab/>
      </w:r>
      <w:r>
        <w:tab/>
      </w:r>
      <w:r>
        <w:tab/>
      </w:r>
      <w:r>
        <w:tab/>
      </w:r>
      <w:r>
        <w:tab/>
        <w:t>KEITH</w:t>
      </w:r>
    </w:p>
    <w:p w14:paraId="204325FD" w14:textId="77777777" w:rsidR="00850FF8" w:rsidRDefault="00A42C4A">
      <w:pPr>
        <w:pStyle w:val="Body"/>
      </w:pPr>
      <w:r>
        <w:t xml:space="preserve">He was here a little while ago.  </w:t>
      </w:r>
    </w:p>
    <w:p w14:paraId="4B153041" w14:textId="2D80E183" w:rsidR="00850FF8" w:rsidRDefault="00A42C4A" w:rsidP="003E34A0">
      <w:pPr>
        <w:pStyle w:val="Body"/>
        <w:outlineLvl w:val="0"/>
      </w:pPr>
      <w:r>
        <w:tab/>
      </w:r>
      <w:r>
        <w:tab/>
      </w:r>
      <w:r>
        <w:tab/>
      </w:r>
      <w:r>
        <w:tab/>
      </w:r>
      <w:r>
        <w:tab/>
      </w:r>
      <w:r w:rsidR="00F118CA">
        <w:tab/>
        <w:t>ERIC</w:t>
      </w:r>
      <w:r w:rsidR="007E0DCF">
        <w:t xml:space="preserve"> (Knocking on the table)</w:t>
      </w:r>
    </w:p>
    <w:p w14:paraId="06E9032F" w14:textId="79338981" w:rsidR="00850FF8" w:rsidRDefault="00A42C4A">
      <w:pPr>
        <w:pStyle w:val="Body"/>
      </w:pPr>
      <w:r>
        <w:t>Who IS it?</w:t>
      </w:r>
    </w:p>
    <w:p w14:paraId="342BE62F" w14:textId="29CCF128" w:rsidR="00850FF8" w:rsidRDefault="00A42C4A" w:rsidP="003E34A0">
      <w:pPr>
        <w:pStyle w:val="Body"/>
        <w:outlineLvl w:val="0"/>
      </w:pPr>
      <w:r>
        <w:tab/>
      </w:r>
      <w:r>
        <w:tab/>
      </w:r>
      <w:r>
        <w:tab/>
      </w:r>
      <w:r>
        <w:tab/>
      </w:r>
      <w:r>
        <w:tab/>
      </w:r>
      <w:r w:rsidR="00F118CA">
        <w:tab/>
        <w:t>KEITH</w:t>
      </w:r>
      <w:r w:rsidR="007E0DCF">
        <w:t xml:space="preserve"> (Buying in like “Cheech and Chong”)</w:t>
      </w:r>
    </w:p>
    <w:p w14:paraId="132A7730" w14:textId="78089042" w:rsidR="00850FF8" w:rsidRDefault="00A42C4A">
      <w:pPr>
        <w:pStyle w:val="Body"/>
      </w:pPr>
      <w:r>
        <w:t>Dave’s not here man</w:t>
      </w:r>
      <w:r w:rsidR="00F118CA">
        <w:t>.</w:t>
      </w:r>
    </w:p>
    <w:p w14:paraId="5F2B254E" w14:textId="0E71F2B3" w:rsidR="00850FF8" w:rsidRDefault="00A42C4A" w:rsidP="003E34A0">
      <w:pPr>
        <w:pStyle w:val="Body"/>
        <w:outlineLvl w:val="0"/>
      </w:pPr>
      <w:r>
        <w:tab/>
      </w:r>
      <w:r>
        <w:tab/>
      </w:r>
      <w:r>
        <w:tab/>
      </w:r>
      <w:r>
        <w:tab/>
      </w:r>
      <w:r>
        <w:tab/>
      </w:r>
      <w:r w:rsidR="00F118CA">
        <w:tab/>
        <w:t>ERIC</w:t>
      </w:r>
    </w:p>
    <w:p w14:paraId="15431C5F" w14:textId="2B9C113F" w:rsidR="00850FF8" w:rsidRDefault="00A42C4A">
      <w:pPr>
        <w:pStyle w:val="Body"/>
      </w:pPr>
      <w:r>
        <w:t>Who is it</w:t>
      </w:r>
      <w:r w:rsidR="00F118CA">
        <w:t>?</w:t>
      </w:r>
    </w:p>
    <w:p w14:paraId="4AA425BA" w14:textId="41DDB2FB" w:rsidR="00850FF8" w:rsidRDefault="00A42C4A" w:rsidP="003E34A0">
      <w:pPr>
        <w:pStyle w:val="Body"/>
        <w:outlineLvl w:val="0"/>
      </w:pPr>
      <w:r>
        <w:tab/>
      </w:r>
      <w:r>
        <w:tab/>
      </w:r>
      <w:r>
        <w:tab/>
      </w:r>
      <w:r>
        <w:tab/>
      </w:r>
      <w:r>
        <w:tab/>
      </w:r>
      <w:r w:rsidR="00F118CA">
        <w:tab/>
        <w:t>KEITH</w:t>
      </w:r>
    </w:p>
    <w:p w14:paraId="164839C6" w14:textId="1D4E649F" w:rsidR="00850FF8" w:rsidRDefault="00A42C4A">
      <w:pPr>
        <w:pStyle w:val="Body"/>
      </w:pPr>
      <w:r>
        <w:t>I got the stuff man</w:t>
      </w:r>
      <w:r w:rsidR="00F118CA">
        <w:t>.</w:t>
      </w:r>
    </w:p>
    <w:p w14:paraId="6BDD154D" w14:textId="2C22EDDF" w:rsidR="00850FF8" w:rsidRDefault="00A42C4A" w:rsidP="003E34A0">
      <w:pPr>
        <w:pStyle w:val="Body"/>
        <w:outlineLvl w:val="0"/>
      </w:pPr>
      <w:r>
        <w:tab/>
      </w:r>
      <w:r>
        <w:tab/>
      </w:r>
      <w:r>
        <w:tab/>
      </w:r>
      <w:r>
        <w:tab/>
      </w:r>
      <w:r>
        <w:tab/>
      </w:r>
      <w:r w:rsidR="00F118CA">
        <w:tab/>
        <w:t>ERIC</w:t>
      </w:r>
    </w:p>
    <w:p w14:paraId="1B8729E7" w14:textId="647765CB" w:rsidR="00850FF8" w:rsidRDefault="00A42C4A">
      <w:pPr>
        <w:pStyle w:val="Body"/>
      </w:pPr>
      <w:r>
        <w:t>No</w:t>
      </w:r>
      <w:r w:rsidR="00F118CA">
        <w:t>,</w:t>
      </w:r>
      <w:r>
        <w:t xml:space="preserve"> I got the stuff</w:t>
      </w:r>
      <w:r w:rsidR="00F118CA">
        <w:t>.</w:t>
      </w:r>
    </w:p>
    <w:p w14:paraId="2B5F515F" w14:textId="25117942" w:rsidR="00850FF8" w:rsidRDefault="00A42C4A" w:rsidP="003E34A0">
      <w:pPr>
        <w:pStyle w:val="Body"/>
        <w:outlineLvl w:val="0"/>
      </w:pPr>
      <w:r>
        <w:tab/>
      </w:r>
      <w:r>
        <w:tab/>
      </w:r>
      <w:r>
        <w:tab/>
      </w:r>
      <w:r>
        <w:tab/>
      </w:r>
      <w:r>
        <w:tab/>
      </w:r>
      <w:r w:rsidR="00F118CA">
        <w:tab/>
      </w:r>
      <w:r w:rsidR="005A3275">
        <w:t>KEITH</w:t>
      </w:r>
      <w:r>
        <w:t xml:space="preserve"> </w:t>
      </w:r>
    </w:p>
    <w:p w14:paraId="02C163CF" w14:textId="77777777" w:rsidR="00850FF8" w:rsidRDefault="00A42C4A">
      <w:pPr>
        <w:pStyle w:val="Body"/>
      </w:pPr>
      <w:r>
        <w:t>Who is it?</w:t>
      </w:r>
    </w:p>
    <w:p w14:paraId="501EBBD0" w14:textId="55690C82" w:rsidR="00850FF8" w:rsidRDefault="00A42C4A" w:rsidP="003E34A0">
      <w:pPr>
        <w:pStyle w:val="Body"/>
        <w:outlineLvl w:val="0"/>
      </w:pPr>
      <w:r>
        <w:tab/>
      </w:r>
      <w:r>
        <w:tab/>
      </w:r>
      <w:r>
        <w:tab/>
      </w:r>
      <w:r>
        <w:tab/>
      </w:r>
      <w:r>
        <w:tab/>
      </w:r>
      <w:r w:rsidR="00F118CA">
        <w:tab/>
        <w:t>ERIC</w:t>
      </w:r>
    </w:p>
    <w:p w14:paraId="4617FC92" w14:textId="5388FE87" w:rsidR="00850FF8" w:rsidRDefault="00A42C4A">
      <w:pPr>
        <w:pStyle w:val="Body"/>
      </w:pPr>
      <w:r>
        <w:t>Dave’s not here man</w:t>
      </w:r>
      <w:r w:rsidR="00F118CA">
        <w:t>.</w:t>
      </w:r>
    </w:p>
    <w:p w14:paraId="21414E00" w14:textId="52BA36BF" w:rsidR="00850FF8" w:rsidRDefault="00A42C4A" w:rsidP="003E34A0">
      <w:pPr>
        <w:pStyle w:val="Body"/>
        <w:outlineLvl w:val="0"/>
      </w:pPr>
      <w:r>
        <w:tab/>
      </w:r>
      <w:r>
        <w:tab/>
      </w:r>
      <w:r>
        <w:tab/>
      </w:r>
      <w:r>
        <w:tab/>
      </w:r>
      <w:r>
        <w:tab/>
      </w:r>
      <w:r w:rsidR="00F118CA">
        <w:tab/>
        <w:t>KEITH</w:t>
      </w:r>
    </w:p>
    <w:p w14:paraId="615A0B1F" w14:textId="77777777" w:rsidR="00850FF8" w:rsidRDefault="00A42C4A">
      <w:pPr>
        <w:pStyle w:val="Body"/>
      </w:pPr>
      <w:r>
        <w:t>Dave?</w:t>
      </w:r>
    </w:p>
    <w:p w14:paraId="56699C25" w14:textId="58712647" w:rsidR="00850FF8" w:rsidRDefault="00A42C4A" w:rsidP="003E34A0">
      <w:pPr>
        <w:pStyle w:val="Body"/>
        <w:outlineLvl w:val="0"/>
      </w:pPr>
      <w:r>
        <w:tab/>
      </w:r>
      <w:r>
        <w:tab/>
      </w:r>
      <w:r>
        <w:tab/>
      </w:r>
      <w:r>
        <w:tab/>
      </w:r>
      <w:r>
        <w:tab/>
      </w:r>
      <w:r w:rsidR="00F118CA">
        <w:tab/>
        <w:t>ERIC</w:t>
      </w:r>
    </w:p>
    <w:p w14:paraId="2C982942" w14:textId="77777777" w:rsidR="00850FF8" w:rsidRDefault="00A42C4A">
      <w:pPr>
        <w:pStyle w:val="Body"/>
      </w:pPr>
      <w:r>
        <w:t>Who?</w:t>
      </w:r>
    </w:p>
    <w:p w14:paraId="64739F71" w14:textId="4393525A" w:rsidR="00850FF8" w:rsidRDefault="00A42C4A" w:rsidP="003E34A0">
      <w:pPr>
        <w:pStyle w:val="Body"/>
        <w:outlineLvl w:val="0"/>
      </w:pPr>
      <w:r>
        <w:tab/>
      </w:r>
      <w:r>
        <w:tab/>
      </w:r>
      <w:r>
        <w:tab/>
      </w:r>
      <w:r>
        <w:tab/>
      </w:r>
      <w:r>
        <w:tab/>
      </w:r>
      <w:r w:rsidR="00F118CA">
        <w:tab/>
        <w:t>KEITH</w:t>
      </w:r>
    </w:p>
    <w:p w14:paraId="42B8A36B" w14:textId="77777777" w:rsidR="00850FF8" w:rsidRDefault="00A42C4A">
      <w:pPr>
        <w:pStyle w:val="Body"/>
      </w:pPr>
      <w:r>
        <w:t>Dave?</w:t>
      </w:r>
    </w:p>
    <w:p w14:paraId="7BE297E8" w14:textId="78746D88" w:rsidR="009E3730" w:rsidRDefault="00A42C4A" w:rsidP="003E34A0">
      <w:pPr>
        <w:pStyle w:val="Body"/>
        <w:outlineLvl w:val="0"/>
      </w:pPr>
      <w:r>
        <w:tab/>
      </w:r>
      <w:r>
        <w:tab/>
      </w:r>
      <w:r>
        <w:tab/>
      </w:r>
      <w:r>
        <w:tab/>
      </w:r>
      <w:r>
        <w:tab/>
      </w:r>
      <w:r w:rsidR="00F118CA">
        <w:tab/>
      </w:r>
    </w:p>
    <w:p w14:paraId="291907D1" w14:textId="66CF39F0" w:rsidR="009E3730" w:rsidRDefault="00D25849" w:rsidP="003E34A0">
      <w:pPr>
        <w:pStyle w:val="Body"/>
        <w:outlineLvl w:val="0"/>
      </w:pPr>
      <w:r>
        <w:lastRenderedPageBreak/>
        <w:tab/>
      </w:r>
      <w:r>
        <w:tab/>
      </w:r>
      <w:r>
        <w:tab/>
      </w:r>
      <w:r>
        <w:tab/>
      </w:r>
      <w:r>
        <w:tab/>
      </w:r>
      <w:r>
        <w:tab/>
      </w:r>
      <w:r>
        <w:tab/>
      </w:r>
      <w:r>
        <w:tab/>
      </w:r>
      <w:r>
        <w:tab/>
      </w:r>
      <w:r>
        <w:tab/>
      </w:r>
      <w:r>
        <w:tab/>
      </w:r>
      <w:r>
        <w:tab/>
        <w:t>II-i-38</w:t>
      </w:r>
    </w:p>
    <w:p w14:paraId="406212E4" w14:textId="7CE2B77B" w:rsidR="00850FF8" w:rsidRDefault="009E3730" w:rsidP="003E34A0">
      <w:pPr>
        <w:pStyle w:val="Body"/>
        <w:outlineLvl w:val="0"/>
      </w:pPr>
      <w:r>
        <w:tab/>
      </w:r>
      <w:r>
        <w:tab/>
      </w:r>
      <w:r>
        <w:tab/>
      </w:r>
      <w:r>
        <w:tab/>
      </w:r>
      <w:r>
        <w:tab/>
      </w:r>
      <w:r>
        <w:tab/>
      </w:r>
      <w:r w:rsidR="00F118CA">
        <w:t>ERIC</w:t>
      </w:r>
    </w:p>
    <w:p w14:paraId="0D7B9890" w14:textId="223795DC" w:rsidR="00850FF8" w:rsidRDefault="009C3515">
      <w:pPr>
        <w:pStyle w:val="Body"/>
      </w:pPr>
      <w:r>
        <w:t>Who is it</w:t>
      </w:r>
      <w:r w:rsidR="005A3275">
        <w:t>?.</w:t>
      </w:r>
      <w:r w:rsidR="00284649">
        <w:t>.</w:t>
      </w:r>
      <w:r w:rsidR="00F118CA">
        <w:t>.T</w:t>
      </w:r>
      <w:r w:rsidR="005A3275">
        <w:t>hat not right..</w:t>
      </w:r>
      <w:r>
        <w:t>.(L</w:t>
      </w:r>
      <w:r w:rsidR="00F118CA">
        <w:t>aughing) T</w:t>
      </w:r>
      <w:r w:rsidR="00A42C4A">
        <w:t>hat’s not right.  You’re messing it up</w:t>
      </w:r>
      <w:r w:rsidR="00F118CA">
        <w:t>!</w:t>
      </w:r>
    </w:p>
    <w:p w14:paraId="599876B8" w14:textId="15DF0965" w:rsidR="00850FF8" w:rsidRDefault="00A42C4A" w:rsidP="003E34A0">
      <w:pPr>
        <w:pStyle w:val="Body"/>
        <w:outlineLvl w:val="0"/>
      </w:pPr>
      <w:r>
        <w:tab/>
      </w:r>
      <w:r>
        <w:tab/>
      </w:r>
      <w:r>
        <w:tab/>
      </w:r>
      <w:r>
        <w:tab/>
      </w:r>
      <w:r>
        <w:tab/>
      </w:r>
      <w:r w:rsidR="00F118CA">
        <w:tab/>
        <w:t>KEITH</w:t>
      </w:r>
    </w:p>
    <w:p w14:paraId="490F69B4" w14:textId="71E855ED" w:rsidR="00850FF8" w:rsidRDefault="00A42C4A">
      <w:pPr>
        <w:pStyle w:val="Body"/>
      </w:pPr>
      <w:r>
        <w:t>No you are</w:t>
      </w:r>
      <w:r w:rsidR="00F118CA">
        <w:t>!  Y</w:t>
      </w:r>
      <w:r w:rsidR="007E0DCF">
        <w:t>ou’re not doing it…I’m supposed to be saying..</w:t>
      </w:r>
      <w:r>
        <w:t>.</w:t>
      </w:r>
    </w:p>
    <w:p w14:paraId="705D751A" w14:textId="437CE2E3" w:rsidR="007A6E0F" w:rsidRDefault="00A42C4A" w:rsidP="007A6E0F">
      <w:pPr>
        <w:pStyle w:val="Body"/>
        <w:outlineLvl w:val="0"/>
      </w:pPr>
      <w:r>
        <w:tab/>
      </w:r>
      <w:r>
        <w:tab/>
      </w:r>
      <w:r>
        <w:tab/>
      </w:r>
      <w:r>
        <w:tab/>
      </w:r>
      <w:r>
        <w:tab/>
      </w:r>
      <w:r w:rsidR="00F118CA">
        <w:tab/>
        <w:t>ERIC</w:t>
      </w:r>
      <w:r w:rsidR="009E3730">
        <w:tab/>
      </w:r>
    </w:p>
    <w:p w14:paraId="2ED3FDE7" w14:textId="225A8625" w:rsidR="006C6E06" w:rsidRDefault="00A42C4A" w:rsidP="007A6E0F">
      <w:pPr>
        <w:pStyle w:val="Body"/>
        <w:outlineLvl w:val="0"/>
      </w:pPr>
      <w:r>
        <w:t>Why don’t you let me call you Fifi</w:t>
      </w:r>
      <w:r w:rsidR="00ED6552">
        <w:t>?</w:t>
      </w:r>
      <w:r w:rsidR="003B0A7F" w:rsidRPr="003B0A7F">
        <w:t xml:space="preserve"> </w:t>
      </w:r>
    </w:p>
    <w:p w14:paraId="4D791D0A" w14:textId="65CB494F" w:rsidR="00850FF8" w:rsidRDefault="007A6E0F" w:rsidP="007A6E0F">
      <w:pPr>
        <w:pStyle w:val="Body"/>
      </w:pPr>
      <w:r>
        <w:tab/>
      </w:r>
      <w:r>
        <w:tab/>
      </w:r>
      <w:r>
        <w:tab/>
      </w:r>
      <w:r>
        <w:tab/>
      </w:r>
      <w:r>
        <w:tab/>
      </w:r>
      <w:r>
        <w:tab/>
      </w:r>
      <w:r w:rsidR="00F118CA">
        <w:t>KEITH</w:t>
      </w:r>
    </w:p>
    <w:p w14:paraId="3A5BDB48" w14:textId="070FC0FE" w:rsidR="00850FF8" w:rsidRDefault="007B42FF">
      <w:pPr>
        <w:pStyle w:val="Body"/>
      </w:pPr>
      <w:r>
        <w:t xml:space="preserve">Cause </w:t>
      </w:r>
      <w:r w:rsidR="00F118CA">
        <w:t>I ain’t one of your foofy-</w:t>
      </w:r>
      <w:r w:rsidR="00A42C4A">
        <w:t>assed dogs.</w:t>
      </w:r>
      <w:r w:rsidR="00FF2B1E">
        <w:t xml:space="preserve"> </w:t>
      </w:r>
    </w:p>
    <w:p w14:paraId="70F81A0B" w14:textId="2D2E51DC" w:rsidR="00850FF8" w:rsidRDefault="00A42C4A" w:rsidP="003E34A0">
      <w:pPr>
        <w:pStyle w:val="Body"/>
        <w:outlineLvl w:val="0"/>
      </w:pPr>
      <w:r>
        <w:tab/>
      </w:r>
      <w:r>
        <w:tab/>
      </w:r>
      <w:r>
        <w:tab/>
      </w:r>
      <w:r>
        <w:tab/>
      </w:r>
      <w:r>
        <w:tab/>
      </w:r>
      <w:r w:rsidR="00F118CA">
        <w:tab/>
        <w:t>ERIC</w:t>
      </w:r>
    </w:p>
    <w:p w14:paraId="790BFD5F" w14:textId="0CE67D8E" w:rsidR="00850FF8" w:rsidRDefault="009C3515">
      <w:pPr>
        <w:pStyle w:val="Body"/>
      </w:pPr>
      <w:r>
        <w:t>You an</w:t>
      </w:r>
      <w:r w:rsidR="00F118CA">
        <w:t>’</w:t>
      </w:r>
      <w:r>
        <w:t xml:space="preserve"> me, </w:t>
      </w:r>
      <w:r w:rsidR="00A42C4A">
        <w:t>we go way back</w:t>
      </w:r>
      <w:r w:rsidR="00AC1824">
        <w:t>.</w:t>
      </w:r>
    </w:p>
    <w:p w14:paraId="5C041C92" w14:textId="001B3CF6" w:rsidR="00850FF8" w:rsidRDefault="00A42C4A" w:rsidP="003E34A0">
      <w:pPr>
        <w:pStyle w:val="Body"/>
        <w:outlineLvl w:val="0"/>
      </w:pPr>
      <w:r>
        <w:tab/>
      </w:r>
      <w:r>
        <w:tab/>
      </w:r>
      <w:r>
        <w:tab/>
      </w:r>
      <w:r>
        <w:tab/>
      </w:r>
      <w:r>
        <w:tab/>
      </w:r>
      <w:r w:rsidR="00F118CA">
        <w:tab/>
        <w:t>KEITH</w:t>
      </w:r>
    </w:p>
    <w:p w14:paraId="02C29830" w14:textId="77777777" w:rsidR="007E0DCF" w:rsidRDefault="00A42C4A">
      <w:pPr>
        <w:pStyle w:val="Body"/>
      </w:pPr>
      <w:r>
        <w:t>Neighborhood</w:t>
      </w:r>
      <w:r w:rsidR="005A3275">
        <w:t>.</w:t>
      </w:r>
    </w:p>
    <w:p w14:paraId="7202A1C5" w14:textId="77777777" w:rsidR="007E0DCF" w:rsidRDefault="007E0DCF">
      <w:pPr>
        <w:pStyle w:val="Body"/>
      </w:pPr>
    </w:p>
    <w:p w14:paraId="24C8FF02" w14:textId="6A04F19C" w:rsidR="00850FF8" w:rsidRDefault="007E0DCF">
      <w:pPr>
        <w:pStyle w:val="Body"/>
      </w:pPr>
      <w:r>
        <w:tab/>
      </w:r>
      <w:r>
        <w:tab/>
      </w:r>
      <w:r>
        <w:tab/>
        <w:t>(Fist bump)</w:t>
      </w:r>
    </w:p>
    <w:p w14:paraId="2C383128" w14:textId="77777777" w:rsidR="007E0DCF" w:rsidRDefault="007E0DCF">
      <w:pPr>
        <w:pStyle w:val="Body"/>
      </w:pPr>
    </w:p>
    <w:p w14:paraId="4DEBADC4" w14:textId="4E44E4BC" w:rsidR="00850FF8" w:rsidRDefault="00A42C4A" w:rsidP="003E34A0">
      <w:pPr>
        <w:pStyle w:val="Body"/>
        <w:outlineLvl w:val="0"/>
      </w:pPr>
      <w:r>
        <w:tab/>
      </w:r>
      <w:r>
        <w:tab/>
      </w:r>
      <w:r>
        <w:tab/>
      </w:r>
      <w:r>
        <w:tab/>
      </w:r>
      <w:r>
        <w:tab/>
      </w:r>
      <w:r w:rsidR="00F118CA">
        <w:tab/>
        <w:t>ERIC</w:t>
      </w:r>
    </w:p>
    <w:p w14:paraId="65762153" w14:textId="6FD4F463" w:rsidR="00850FF8" w:rsidRDefault="00A42C4A">
      <w:pPr>
        <w:pStyle w:val="Body"/>
      </w:pPr>
      <w:r>
        <w:t>Brothers!</w:t>
      </w:r>
    </w:p>
    <w:p w14:paraId="7FE96748" w14:textId="7BD267B0" w:rsidR="00850FF8" w:rsidRDefault="00A42C4A" w:rsidP="003E34A0">
      <w:pPr>
        <w:pStyle w:val="Body"/>
        <w:outlineLvl w:val="0"/>
      </w:pPr>
      <w:r>
        <w:tab/>
      </w:r>
      <w:r>
        <w:tab/>
      </w:r>
      <w:r>
        <w:tab/>
      </w:r>
      <w:r>
        <w:tab/>
      </w:r>
      <w:r>
        <w:tab/>
      </w:r>
      <w:r w:rsidR="00F118CA">
        <w:tab/>
        <w:t>KEITH</w:t>
      </w:r>
    </w:p>
    <w:p w14:paraId="382C3835" w14:textId="1D04B82F" w:rsidR="00850FF8" w:rsidRDefault="00A42C4A">
      <w:pPr>
        <w:pStyle w:val="Body"/>
      </w:pPr>
      <w:r>
        <w:t>Yeah…Hillside drive</w:t>
      </w:r>
      <w:r w:rsidR="00ED6552">
        <w:t>!</w:t>
      </w:r>
    </w:p>
    <w:p w14:paraId="13751742" w14:textId="252E9436" w:rsidR="00850FF8" w:rsidRDefault="00A42C4A" w:rsidP="003E34A0">
      <w:pPr>
        <w:pStyle w:val="Body"/>
        <w:outlineLvl w:val="0"/>
      </w:pPr>
      <w:r>
        <w:tab/>
      </w:r>
      <w:r>
        <w:tab/>
      </w:r>
      <w:r>
        <w:tab/>
      </w:r>
      <w:r>
        <w:tab/>
      </w:r>
      <w:r>
        <w:tab/>
      </w:r>
      <w:r w:rsidR="00623161">
        <w:tab/>
      </w:r>
      <w:r w:rsidR="00F118CA">
        <w:t>ERIC</w:t>
      </w:r>
    </w:p>
    <w:p w14:paraId="0E09F5D4" w14:textId="34ECE669" w:rsidR="00850FF8" w:rsidRDefault="00A42C4A">
      <w:pPr>
        <w:pStyle w:val="Body"/>
      </w:pPr>
      <w:r>
        <w:t>I lived on Walk St</w:t>
      </w:r>
      <w:r w:rsidR="005A3275">
        <w:t>.</w:t>
      </w:r>
    </w:p>
    <w:p w14:paraId="2F2877FF" w14:textId="0BD33155" w:rsidR="00850FF8" w:rsidRDefault="00A42C4A" w:rsidP="003E34A0">
      <w:pPr>
        <w:pStyle w:val="Body"/>
        <w:outlineLvl w:val="0"/>
      </w:pPr>
      <w:r>
        <w:tab/>
      </w:r>
      <w:r>
        <w:tab/>
      </w:r>
      <w:r>
        <w:tab/>
      </w:r>
      <w:r>
        <w:tab/>
      </w:r>
      <w:r>
        <w:tab/>
      </w:r>
      <w:r w:rsidR="00ED6552">
        <w:tab/>
      </w:r>
      <w:r w:rsidR="001361DF">
        <w:t>KEITH</w:t>
      </w:r>
    </w:p>
    <w:p w14:paraId="3E902B08" w14:textId="037C4339" w:rsidR="00850FF8" w:rsidRDefault="00A42C4A">
      <w:pPr>
        <w:pStyle w:val="Body"/>
      </w:pPr>
      <w:r>
        <w:t>What</w:t>
      </w:r>
      <w:r w:rsidR="009C3515">
        <w:t>?</w:t>
      </w:r>
    </w:p>
    <w:p w14:paraId="3BCFB0FE" w14:textId="679977CC" w:rsidR="00850FF8" w:rsidRDefault="00A42C4A" w:rsidP="003E34A0">
      <w:pPr>
        <w:pStyle w:val="Body"/>
        <w:outlineLvl w:val="0"/>
      </w:pPr>
      <w:r>
        <w:tab/>
      </w:r>
      <w:r>
        <w:tab/>
      </w:r>
      <w:r>
        <w:tab/>
      </w:r>
      <w:r>
        <w:tab/>
      </w:r>
      <w:r>
        <w:tab/>
      </w:r>
      <w:r w:rsidR="001361DF">
        <w:tab/>
        <w:t>ERIC</w:t>
      </w:r>
    </w:p>
    <w:p w14:paraId="29C5C702" w14:textId="3FF9E94B" w:rsidR="00850FF8" w:rsidRDefault="00A42C4A">
      <w:pPr>
        <w:pStyle w:val="Body"/>
      </w:pPr>
      <w:r>
        <w:t>Sometimes it was Don</w:t>
      </w:r>
      <w:r w:rsidR="00ED6552">
        <w:t>’</w:t>
      </w:r>
      <w:r>
        <w:t>t Walk</w:t>
      </w:r>
      <w:r w:rsidR="00ED6552">
        <w:t>,</w:t>
      </w:r>
      <w:r>
        <w:t xml:space="preserve"> though.  I got lost a lot</w:t>
      </w:r>
      <w:r w:rsidR="009C3515">
        <w:t>.</w:t>
      </w:r>
    </w:p>
    <w:p w14:paraId="23705D30" w14:textId="5825288F" w:rsidR="00850FF8" w:rsidRDefault="00A42C4A" w:rsidP="003E34A0">
      <w:pPr>
        <w:pStyle w:val="Body"/>
        <w:outlineLvl w:val="0"/>
      </w:pPr>
      <w:r>
        <w:tab/>
      </w:r>
      <w:r>
        <w:tab/>
      </w:r>
      <w:r>
        <w:tab/>
      </w:r>
      <w:r>
        <w:tab/>
      </w:r>
      <w:r>
        <w:tab/>
      </w:r>
      <w:r w:rsidR="001361DF">
        <w:tab/>
        <w:t>KEITH</w:t>
      </w:r>
    </w:p>
    <w:p w14:paraId="28B3BC87" w14:textId="5FE48FFF" w:rsidR="00850FF8" w:rsidRDefault="00A42C4A">
      <w:pPr>
        <w:pStyle w:val="Body"/>
      </w:pPr>
      <w:r>
        <w:t xml:space="preserve">You lived </w:t>
      </w:r>
      <w:r w:rsidR="000068F3">
        <w:t>around the corner. Y</w:t>
      </w:r>
      <w:r>
        <w:t>ou were one of us.</w:t>
      </w:r>
    </w:p>
    <w:p w14:paraId="12544277" w14:textId="07B81740" w:rsidR="00850FF8" w:rsidRDefault="00A42C4A" w:rsidP="003E34A0">
      <w:pPr>
        <w:pStyle w:val="Body"/>
        <w:outlineLvl w:val="0"/>
      </w:pPr>
      <w:r>
        <w:tab/>
      </w:r>
      <w:r>
        <w:tab/>
      </w:r>
      <w:r>
        <w:tab/>
      </w:r>
      <w:r>
        <w:tab/>
      </w:r>
      <w:r>
        <w:tab/>
      </w:r>
      <w:r w:rsidR="001361DF">
        <w:tab/>
        <w:t>ERIC</w:t>
      </w:r>
    </w:p>
    <w:p w14:paraId="45868448" w14:textId="77777777" w:rsidR="00850FF8" w:rsidRDefault="00A42C4A">
      <w:pPr>
        <w:pStyle w:val="Body"/>
      </w:pPr>
      <w:r>
        <w:t>Well then why didn’t you ever come find me?</w:t>
      </w:r>
    </w:p>
    <w:p w14:paraId="548D88B5" w14:textId="627225DD" w:rsidR="00850FF8" w:rsidRDefault="00A42C4A" w:rsidP="003E34A0">
      <w:pPr>
        <w:pStyle w:val="Body"/>
        <w:outlineLvl w:val="0"/>
      </w:pPr>
      <w:r>
        <w:tab/>
      </w:r>
      <w:r>
        <w:tab/>
      </w:r>
      <w:r>
        <w:tab/>
      </w:r>
      <w:r>
        <w:tab/>
      </w:r>
      <w:r>
        <w:tab/>
      </w:r>
      <w:r w:rsidR="001361DF">
        <w:tab/>
        <w:t>KEITH</w:t>
      </w:r>
    </w:p>
    <w:p w14:paraId="54C27DB1" w14:textId="1C6C5818" w:rsidR="00850FF8" w:rsidRDefault="00A42C4A">
      <w:pPr>
        <w:pStyle w:val="Body"/>
      </w:pPr>
      <w:r>
        <w:t>What</w:t>
      </w:r>
      <w:r w:rsidR="009C3515">
        <w:t>?</w:t>
      </w:r>
    </w:p>
    <w:p w14:paraId="5F6BA64D" w14:textId="797F028D" w:rsidR="00067185" w:rsidRDefault="00067185">
      <w:pPr>
        <w:pStyle w:val="Body"/>
      </w:pPr>
      <w:r>
        <w:tab/>
      </w:r>
      <w:r>
        <w:tab/>
      </w:r>
      <w:r>
        <w:tab/>
      </w:r>
      <w:r>
        <w:tab/>
      </w:r>
      <w:r>
        <w:tab/>
      </w:r>
      <w:r w:rsidR="001361DF">
        <w:tab/>
        <w:t>ERIC</w:t>
      </w:r>
    </w:p>
    <w:p w14:paraId="76BB4C77" w14:textId="77777777" w:rsidR="001F549E" w:rsidRDefault="00117FEB">
      <w:pPr>
        <w:pStyle w:val="Body"/>
      </w:pPr>
      <w:r>
        <w:t xml:space="preserve">Don’t walk. </w:t>
      </w:r>
    </w:p>
    <w:p w14:paraId="3C5EA98D" w14:textId="77777777" w:rsidR="001F549E" w:rsidRDefault="001F549E">
      <w:pPr>
        <w:pStyle w:val="Body"/>
      </w:pPr>
    </w:p>
    <w:p w14:paraId="63ACA15E" w14:textId="77777777" w:rsidR="001F549E" w:rsidRDefault="001F549E">
      <w:pPr>
        <w:pStyle w:val="Body"/>
      </w:pPr>
      <w:r>
        <w:tab/>
      </w:r>
      <w:r>
        <w:tab/>
      </w:r>
      <w:r>
        <w:tab/>
      </w:r>
      <w:r w:rsidR="00067185">
        <w:t>(</w:t>
      </w:r>
      <w:r w:rsidR="0052427D">
        <w:t xml:space="preserve">Silence. Then, </w:t>
      </w:r>
      <w:r w:rsidR="00067185">
        <w:t xml:space="preserve">to </w:t>
      </w:r>
      <w:r w:rsidR="00ED6552">
        <w:t xml:space="preserve">himself, quietly) </w:t>
      </w:r>
    </w:p>
    <w:p w14:paraId="4B6C2E96" w14:textId="77777777" w:rsidR="001F549E" w:rsidRDefault="00ED6552">
      <w:pPr>
        <w:pStyle w:val="Body"/>
      </w:pPr>
      <w:r>
        <w:t xml:space="preserve">Bump ahead. </w:t>
      </w:r>
    </w:p>
    <w:p w14:paraId="1CF134B1" w14:textId="77777777" w:rsidR="001F549E" w:rsidRDefault="001F549E">
      <w:pPr>
        <w:pStyle w:val="Body"/>
      </w:pPr>
    </w:p>
    <w:p w14:paraId="1BB34BD3" w14:textId="77777777" w:rsidR="001F549E" w:rsidRDefault="001F549E">
      <w:pPr>
        <w:pStyle w:val="Body"/>
      </w:pPr>
      <w:r>
        <w:tab/>
      </w:r>
      <w:r>
        <w:tab/>
      </w:r>
      <w:r>
        <w:tab/>
      </w:r>
      <w:r w:rsidR="00ED6552">
        <w:t>(T</w:t>
      </w:r>
      <w:r w:rsidR="00067185">
        <w:t xml:space="preserve">urns to Keith.  With the heel of his palm, bumps Keith’s head gently) </w:t>
      </w:r>
    </w:p>
    <w:p w14:paraId="2425B203" w14:textId="77777777" w:rsidR="001F549E" w:rsidRDefault="001F549E">
      <w:pPr>
        <w:pStyle w:val="Body"/>
      </w:pPr>
    </w:p>
    <w:p w14:paraId="3FD7B8EE" w14:textId="5978CAFD" w:rsidR="00067185" w:rsidRDefault="00067185">
      <w:pPr>
        <w:pStyle w:val="Body"/>
      </w:pPr>
      <w:r>
        <w:t>Bump a</w:t>
      </w:r>
      <w:r w:rsidR="001B5C2C">
        <w:t xml:space="preserve"> </w:t>
      </w:r>
      <w:r>
        <w:t>head.</w:t>
      </w:r>
      <w:r w:rsidR="007F1ECF">
        <w:t xml:space="preserve"> (Giggles)</w:t>
      </w:r>
    </w:p>
    <w:p w14:paraId="0DB8DCF8" w14:textId="552AE4DF" w:rsidR="005A23F1" w:rsidRDefault="005A23F1">
      <w:pPr>
        <w:pStyle w:val="Body"/>
      </w:pPr>
      <w:r>
        <w:tab/>
      </w:r>
      <w:r>
        <w:tab/>
      </w:r>
      <w:r>
        <w:tab/>
      </w:r>
      <w:r>
        <w:tab/>
      </w:r>
      <w:r>
        <w:tab/>
      </w:r>
      <w:r w:rsidR="001361DF">
        <w:tab/>
        <w:t>KEITH</w:t>
      </w:r>
      <w:r w:rsidR="001F549E">
        <w:t xml:space="preserve"> (Whining)</w:t>
      </w:r>
    </w:p>
    <w:p w14:paraId="0801D304" w14:textId="3953F56F" w:rsidR="005A23F1" w:rsidRDefault="003A2B43">
      <w:pPr>
        <w:pStyle w:val="Body"/>
      </w:pPr>
      <w:r>
        <w:t>Cut it out!</w:t>
      </w:r>
    </w:p>
    <w:p w14:paraId="445CC565" w14:textId="6F751C56" w:rsidR="00850FF8" w:rsidRDefault="00A42C4A" w:rsidP="003E34A0">
      <w:pPr>
        <w:pStyle w:val="Body"/>
        <w:outlineLvl w:val="0"/>
      </w:pPr>
      <w:r>
        <w:tab/>
      </w:r>
      <w:r>
        <w:tab/>
      </w:r>
      <w:r>
        <w:tab/>
      </w:r>
      <w:r>
        <w:tab/>
      </w:r>
      <w:r>
        <w:tab/>
      </w:r>
      <w:r w:rsidR="001361DF">
        <w:tab/>
        <w:t>ERIC</w:t>
      </w:r>
    </w:p>
    <w:p w14:paraId="360D8238" w14:textId="280EA409" w:rsidR="00850FF8" w:rsidRDefault="00B23BBF">
      <w:pPr>
        <w:pStyle w:val="Body"/>
      </w:pPr>
      <w:r>
        <w:t xml:space="preserve">I knew you were </w:t>
      </w:r>
      <w:r w:rsidR="00D60A36">
        <w:t xml:space="preserve">a </w:t>
      </w:r>
      <w:r w:rsidR="00F66845">
        <w:t xml:space="preserve">homo </w:t>
      </w:r>
      <w:r>
        <w:t>before you did.</w:t>
      </w:r>
    </w:p>
    <w:p w14:paraId="3D8EF0E2" w14:textId="77777777" w:rsidR="009E3730" w:rsidRDefault="00A42C4A" w:rsidP="009E3730">
      <w:pPr>
        <w:pStyle w:val="Body"/>
        <w:outlineLvl w:val="0"/>
      </w:pPr>
      <w:r>
        <w:tab/>
      </w:r>
      <w:r>
        <w:tab/>
      </w:r>
      <w:r>
        <w:tab/>
      </w:r>
      <w:r>
        <w:tab/>
      </w:r>
      <w:r>
        <w:tab/>
      </w:r>
      <w:r w:rsidR="002D7019">
        <w:tab/>
      </w:r>
    </w:p>
    <w:p w14:paraId="2FBBD8CE" w14:textId="7BDCDB11" w:rsidR="009E3730" w:rsidRDefault="00D25849" w:rsidP="009E3730">
      <w:pPr>
        <w:pStyle w:val="Body"/>
        <w:outlineLvl w:val="0"/>
      </w:pPr>
      <w:r>
        <w:lastRenderedPageBreak/>
        <w:tab/>
      </w:r>
      <w:r>
        <w:tab/>
      </w:r>
      <w:r>
        <w:tab/>
      </w:r>
      <w:r>
        <w:tab/>
      </w:r>
      <w:r>
        <w:tab/>
      </w:r>
      <w:r>
        <w:tab/>
      </w:r>
      <w:r>
        <w:tab/>
      </w:r>
      <w:r>
        <w:tab/>
      </w:r>
      <w:r>
        <w:tab/>
      </w:r>
      <w:r>
        <w:tab/>
      </w:r>
      <w:r>
        <w:tab/>
      </w:r>
      <w:r>
        <w:tab/>
        <w:t>II-i-39</w:t>
      </w:r>
    </w:p>
    <w:p w14:paraId="1D8BDA74" w14:textId="77777777" w:rsidR="009E3730" w:rsidRDefault="009E3730" w:rsidP="003E34A0">
      <w:pPr>
        <w:pStyle w:val="Body"/>
        <w:outlineLvl w:val="0"/>
      </w:pPr>
    </w:p>
    <w:p w14:paraId="3F495F9B" w14:textId="06B675A4" w:rsidR="00850FF8" w:rsidRDefault="009E3730" w:rsidP="003E34A0">
      <w:pPr>
        <w:pStyle w:val="Body"/>
        <w:outlineLvl w:val="0"/>
      </w:pPr>
      <w:r>
        <w:tab/>
      </w:r>
      <w:r>
        <w:tab/>
      </w:r>
      <w:r>
        <w:tab/>
      </w:r>
      <w:r>
        <w:tab/>
      </w:r>
      <w:r>
        <w:tab/>
      </w:r>
      <w:r>
        <w:tab/>
      </w:r>
      <w:r w:rsidR="002D7019">
        <w:t>KEITH</w:t>
      </w:r>
    </w:p>
    <w:p w14:paraId="7CE59F29" w14:textId="7F500975" w:rsidR="00850FF8" w:rsidRDefault="00A42C4A">
      <w:pPr>
        <w:pStyle w:val="Body"/>
      </w:pPr>
      <w:r>
        <w:t>What? That’s rude.  That’s a rude word</w:t>
      </w:r>
      <w:r w:rsidR="005A3275">
        <w:t>.</w:t>
      </w:r>
    </w:p>
    <w:p w14:paraId="1017F0A4" w14:textId="7A5E7D85" w:rsidR="00850FF8" w:rsidRDefault="00A42C4A" w:rsidP="003E34A0">
      <w:pPr>
        <w:pStyle w:val="Body"/>
        <w:outlineLvl w:val="0"/>
      </w:pPr>
      <w:r>
        <w:tab/>
      </w:r>
      <w:r>
        <w:tab/>
      </w:r>
      <w:r>
        <w:tab/>
      </w:r>
      <w:r>
        <w:tab/>
      </w:r>
      <w:r>
        <w:tab/>
      </w:r>
      <w:r w:rsidR="002D7019">
        <w:tab/>
        <w:t>ERIC</w:t>
      </w:r>
    </w:p>
    <w:p w14:paraId="01778A17" w14:textId="1FE41296" w:rsidR="00850FF8" w:rsidRDefault="00A42C4A">
      <w:pPr>
        <w:pStyle w:val="Body"/>
      </w:pPr>
      <w:r>
        <w:t>Rude is a rude word.  Yes</w:t>
      </w:r>
      <w:r w:rsidR="00EC56C1">
        <w:t>,</w:t>
      </w:r>
      <w:r>
        <w:t xml:space="preserve"> it is.  But I d</w:t>
      </w:r>
      <w:r w:rsidR="001361DF">
        <w:t xml:space="preserve">id </w:t>
      </w:r>
      <w:r>
        <w:t>know</w:t>
      </w:r>
      <w:r w:rsidR="002D7019">
        <w:t>.</w:t>
      </w:r>
    </w:p>
    <w:p w14:paraId="61F944E8" w14:textId="6CFC421E" w:rsidR="00850FF8" w:rsidRDefault="00A42C4A" w:rsidP="003E34A0">
      <w:pPr>
        <w:pStyle w:val="Body"/>
        <w:outlineLvl w:val="0"/>
      </w:pPr>
      <w:r>
        <w:tab/>
      </w:r>
      <w:r>
        <w:tab/>
      </w:r>
      <w:r>
        <w:tab/>
      </w:r>
      <w:r>
        <w:tab/>
      </w:r>
      <w:r>
        <w:tab/>
      </w:r>
      <w:r w:rsidR="002D7019">
        <w:tab/>
        <w:t>KEITH</w:t>
      </w:r>
    </w:p>
    <w:p w14:paraId="32D56D19" w14:textId="0C522928" w:rsidR="00850FF8" w:rsidRDefault="00A42C4A">
      <w:pPr>
        <w:pStyle w:val="Body"/>
      </w:pPr>
      <w:r>
        <w:t xml:space="preserve">How did you know?  </w:t>
      </w:r>
    </w:p>
    <w:p w14:paraId="40C71DD7" w14:textId="10D87F94" w:rsidR="00850FF8" w:rsidRDefault="00A42C4A" w:rsidP="003E34A0">
      <w:pPr>
        <w:pStyle w:val="Body"/>
        <w:outlineLvl w:val="0"/>
      </w:pPr>
      <w:r>
        <w:tab/>
      </w:r>
      <w:r>
        <w:tab/>
      </w:r>
      <w:r>
        <w:tab/>
      </w:r>
      <w:r>
        <w:tab/>
      </w:r>
      <w:r w:rsidR="00471118">
        <w:tab/>
      </w:r>
      <w:r w:rsidR="00471118">
        <w:tab/>
        <w:t>ERIC</w:t>
      </w:r>
    </w:p>
    <w:p w14:paraId="60618ED9" w14:textId="77777777" w:rsidR="001F549E" w:rsidRDefault="00A42C4A">
      <w:pPr>
        <w:pStyle w:val="Body"/>
      </w:pPr>
      <w:r>
        <w:t>Back when we were</w:t>
      </w:r>
      <w:r w:rsidR="00B23BBF">
        <w:t xml:space="preserve"> seven or eight</w:t>
      </w:r>
      <w:r>
        <w:t>.  I could tell</w:t>
      </w:r>
      <w:r w:rsidR="0099375F">
        <w:t xml:space="preserve"> things</w:t>
      </w:r>
      <w:r>
        <w:t>.</w:t>
      </w:r>
      <w:r w:rsidR="0099375F">
        <w:t xml:space="preserve"> Ahead of time. Before anybody else.</w:t>
      </w:r>
      <w:r w:rsidR="001F549E" w:rsidRPr="001F549E">
        <w:t xml:space="preserve"> </w:t>
      </w:r>
    </w:p>
    <w:p w14:paraId="601CBB23" w14:textId="77777777" w:rsidR="005C6E4C" w:rsidRDefault="005C6E4C">
      <w:pPr>
        <w:pStyle w:val="Body"/>
      </w:pPr>
    </w:p>
    <w:p w14:paraId="31D09F11" w14:textId="2EDCE400" w:rsidR="00850FF8" w:rsidRDefault="006C6E06">
      <w:pPr>
        <w:pStyle w:val="Body"/>
      </w:pPr>
      <w:r>
        <w:tab/>
      </w:r>
      <w:r>
        <w:tab/>
      </w:r>
      <w:r>
        <w:tab/>
        <w:t>(</w:t>
      </w:r>
      <w:r w:rsidR="001F549E">
        <w:t xml:space="preserve">JEANIE ENTERS, </w:t>
      </w:r>
      <w:r w:rsidR="00D15771">
        <w:t>“Mama Told me not to come”</w:t>
      </w:r>
      <w:r w:rsidR="001F549E">
        <w:t>)</w:t>
      </w:r>
    </w:p>
    <w:p w14:paraId="2B732079" w14:textId="44A13745" w:rsidR="00850FF8" w:rsidRDefault="00A42C4A" w:rsidP="003E34A0">
      <w:pPr>
        <w:pStyle w:val="Body"/>
        <w:outlineLvl w:val="0"/>
      </w:pPr>
      <w:r>
        <w:tab/>
      </w:r>
      <w:r>
        <w:tab/>
      </w:r>
      <w:r>
        <w:tab/>
      </w:r>
      <w:r>
        <w:tab/>
      </w:r>
      <w:r>
        <w:tab/>
      </w:r>
      <w:r w:rsidR="00471118">
        <w:tab/>
        <w:t>KEITH</w:t>
      </w:r>
    </w:p>
    <w:p w14:paraId="7AB19EDD" w14:textId="338B3B94" w:rsidR="00850FF8" w:rsidRDefault="004B14DA">
      <w:pPr>
        <w:pStyle w:val="Body"/>
      </w:pPr>
      <w:r>
        <w:t>That’s silly.</w:t>
      </w:r>
    </w:p>
    <w:p w14:paraId="0B288D7B" w14:textId="4DE14730" w:rsidR="00850FF8" w:rsidRDefault="00A42C4A" w:rsidP="003E34A0">
      <w:pPr>
        <w:pStyle w:val="Body"/>
        <w:outlineLvl w:val="0"/>
      </w:pPr>
      <w:r>
        <w:tab/>
      </w:r>
      <w:r>
        <w:tab/>
      </w:r>
      <w:r>
        <w:tab/>
      </w:r>
      <w:r>
        <w:tab/>
      </w:r>
      <w:r>
        <w:tab/>
      </w:r>
      <w:r w:rsidR="00471118">
        <w:tab/>
        <w:t>JEANNIE</w:t>
      </w:r>
      <w:r w:rsidR="001F549E">
        <w:t xml:space="preserve"> </w:t>
      </w:r>
    </w:p>
    <w:p w14:paraId="2DC871A4" w14:textId="005B693F" w:rsidR="00850FF8" w:rsidRDefault="00A42C4A">
      <w:pPr>
        <w:pStyle w:val="Body"/>
      </w:pPr>
      <w:r>
        <w:t>What</w:t>
      </w:r>
      <w:r w:rsidR="005A23F1">
        <w:t>’</w:t>
      </w:r>
      <w:r>
        <w:t>s going on here.  You boys behave.</w:t>
      </w:r>
      <w:r w:rsidR="000068F3">
        <w:t xml:space="preserve"> </w:t>
      </w:r>
    </w:p>
    <w:p w14:paraId="5674EA35" w14:textId="77777777" w:rsidR="001F549E" w:rsidRDefault="001F549E">
      <w:pPr>
        <w:pStyle w:val="Body"/>
      </w:pPr>
    </w:p>
    <w:p w14:paraId="5E49DF73" w14:textId="00ADB9A9" w:rsidR="001F549E" w:rsidRDefault="001F549E">
      <w:pPr>
        <w:pStyle w:val="Body"/>
      </w:pPr>
      <w:r>
        <w:tab/>
      </w:r>
      <w:r w:rsidR="00401CD3">
        <w:tab/>
      </w:r>
      <w:r w:rsidR="00401CD3">
        <w:tab/>
      </w:r>
      <w:r>
        <w:t>(JEANNIE SITS with them at TABLE #2)</w:t>
      </w:r>
    </w:p>
    <w:p w14:paraId="28A9BEC0" w14:textId="77777777" w:rsidR="001F549E" w:rsidRDefault="001F549E">
      <w:pPr>
        <w:pStyle w:val="Body"/>
      </w:pPr>
    </w:p>
    <w:p w14:paraId="7DBC5EC4" w14:textId="0A5B116C" w:rsidR="00850FF8" w:rsidRDefault="00A42C4A" w:rsidP="003E34A0">
      <w:pPr>
        <w:pStyle w:val="Body"/>
        <w:outlineLvl w:val="0"/>
      </w:pPr>
      <w:r>
        <w:tab/>
      </w:r>
      <w:r>
        <w:tab/>
      </w:r>
      <w:r>
        <w:tab/>
      </w:r>
      <w:r>
        <w:tab/>
      </w:r>
      <w:r>
        <w:tab/>
      </w:r>
      <w:r w:rsidR="00471118">
        <w:tab/>
        <w:t>KEITH</w:t>
      </w:r>
    </w:p>
    <w:p w14:paraId="4D41F31E" w14:textId="4B6E193A" w:rsidR="004B14DA" w:rsidRDefault="004B14DA" w:rsidP="003E34A0">
      <w:pPr>
        <w:pStyle w:val="Body"/>
        <w:outlineLvl w:val="0"/>
      </w:pPr>
      <w:r>
        <w:t xml:space="preserve">He’s </w:t>
      </w:r>
      <w:r w:rsidRPr="004B14DA">
        <w:rPr>
          <w:i/>
        </w:rPr>
        <w:t>lookin’</w:t>
      </w:r>
      <w:r>
        <w:t xml:space="preserve"> at me</w:t>
      </w:r>
      <w:r w:rsidR="006E206E">
        <w:t xml:space="preserve"> funny</w:t>
      </w:r>
      <w:r>
        <w:t>.</w:t>
      </w:r>
    </w:p>
    <w:p w14:paraId="2E88084F" w14:textId="48905E30" w:rsidR="00850FF8" w:rsidRDefault="00A42C4A" w:rsidP="003E34A0">
      <w:pPr>
        <w:pStyle w:val="Body"/>
        <w:outlineLvl w:val="0"/>
      </w:pPr>
      <w:r>
        <w:tab/>
      </w:r>
      <w:r>
        <w:tab/>
      </w:r>
      <w:r>
        <w:tab/>
      </w:r>
      <w:r>
        <w:tab/>
      </w:r>
      <w:r>
        <w:tab/>
      </w:r>
      <w:r w:rsidR="00471118">
        <w:tab/>
        <w:t>ERIC</w:t>
      </w:r>
    </w:p>
    <w:p w14:paraId="33B37CBE" w14:textId="3DF76C70" w:rsidR="00850FF8" w:rsidRDefault="001361DF">
      <w:pPr>
        <w:pStyle w:val="Body"/>
      </w:pPr>
      <w:r>
        <w:t xml:space="preserve">Well, </w:t>
      </w:r>
      <w:r w:rsidR="00A42C4A">
        <w:t>you</w:t>
      </w:r>
      <w:r w:rsidR="005A23F1">
        <w:t xml:space="preserve"> do</w:t>
      </w:r>
      <w:r w:rsidR="005A3275">
        <w:t xml:space="preserve"> have a pretty mouth..</w:t>
      </w:r>
      <w:r>
        <w:t xml:space="preserve">.but I can’t.  </w:t>
      </w:r>
      <w:r w:rsidR="00A42C4A">
        <w:t>I can’t break</w:t>
      </w:r>
      <w:r w:rsidR="007F1ECF">
        <w:t xml:space="preserve"> my Malamute’s heart</w:t>
      </w:r>
      <w:r w:rsidR="00471118">
        <w:t xml:space="preserve">.  </w:t>
      </w:r>
      <w:r w:rsidR="005A23F1">
        <w:t>Not a</w:t>
      </w:r>
      <w:r w:rsidR="00A42C4A">
        <w:t>gain.</w:t>
      </w:r>
    </w:p>
    <w:p w14:paraId="07C547CA" w14:textId="23E000FA" w:rsidR="00850FF8" w:rsidRDefault="00A42C4A" w:rsidP="003E34A0">
      <w:pPr>
        <w:pStyle w:val="Body"/>
        <w:outlineLvl w:val="0"/>
      </w:pPr>
      <w:r>
        <w:tab/>
      </w:r>
      <w:r>
        <w:tab/>
      </w:r>
      <w:r>
        <w:tab/>
      </w:r>
      <w:r>
        <w:tab/>
      </w:r>
      <w:r w:rsidR="00471118">
        <w:tab/>
      </w:r>
      <w:r w:rsidR="00471118">
        <w:tab/>
        <w:t>KEITH</w:t>
      </w:r>
    </w:p>
    <w:p w14:paraId="365FBDCA" w14:textId="4626FEA6" w:rsidR="00850FF8" w:rsidRDefault="00523F47">
      <w:pPr>
        <w:pStyle w:val="Body"/>
      </w:pPr>
      <w:r>
        <w:t>I have known this C</w:t>
      </w:r>
      <w:r w:rsidR="00A42C4A">
        <w:t>retin for 50…half a century.  My best childhood friend ever</w:t>
      </w:r>
      <w:r>
        <w:t>.</w:t>
      </w:r>
    </w:p>
    <w:p w14:paraId="1200CB12" w14:textId="5B6065CB" w:rsidR="00850FF8" w:rsidRDefault="00A42C4A" w:rsidP="003E34A0">
      <w:pPr>
        <w:pStyle w:val="Body"/>
        <w:outlineLvl w:val="0"/>
      </w:pPr>
      <w:r>
        <w:tab/>
      </w:r>
      <w:r>
        <w:tab/>
      </w:r>
      <w:r>
        <w:tab/>
      </w:r>
      <w:r>
        <w:tab/>
      </w:r>
      <w:r>
        <w:tab/>
      </w:r>
      <w:r w:rsidR="00471118">
        <w:tab/>
        <w:t>ERIC</w:t>
      </w:r>
    </w:p>
    <w:p w14:paraId="437B3F77" w14:textId="0F06BAF9" w:rsidR="00850FF8" w:rsidRDefault="00A42C4A">
      <w:pPr>
        <w:pStyle w:val="Body"/>
      </w:pPr>
      <w:r>
        <w:t xml:space="preserve">We </w:t>
      </w:r>
      <w:r w:rsidR="007F1ECF">
        <w:t>used to throw darts at g</w:t>
      </w:r>
      <w:r>
        <w:t>erbils</w:t>
      </w:r>
      <w:r w:rsidR="00523F47">
        <w:t>.</w:t>
      </w:r>
    </w:p>
    <w:p w14:paraId="6A3E8E78" w14:textId="13E3D200" w:rsidR="00850FF8" w:rsidRDefault="00A42C4A" w:rsidP="003E34A0">
      <w:pPr>
        <w:pStyle w:val="Body"/>
        <w:outlineLvl w:val="0"/>
      </w:pPr>
      <w:r>
        <w:tab/>
      </w:r>
      <w:r>
        <w:tab/>
      </w:r>
      <w:r>
        <w:tab/>
      </w:r>
      <w:r>
        <w:tab/>
      </w:r>
      <w:r>
        <w:tab/>
      </w:r>
      <w:r w:rsidR="00471118">
        <w:tab/>
        <w:t>JEANNIE</w:t>
      </w:r>
    </w:p>
    <w:p w14:paraId="7CEC946A" w14:textId="0ED56874" w:rsidR="00850FF8" w:rsidRDefault="00B22D57">
      <w:pPr>
        <w:pStyle w:val="Body"/>
      </w:pPr>
      <w:r>
        <w:t>Jeemany Cripes</w:t>
      </w:r>
      <w:r w:rsidR="00A42C4A">
        <w:t>!</w:t>
      </w:r>
    </w:p>
    <w:p w14:paraId="1B06AC42" w14:textId="1EE8DC84" w:rsidR="00850FF8" w:rsidRDefault="00A42C4A" w:rsidP="003E34A0">
      <w:pPr>
        <w:pStyle w:val="Body"/>
        <w:outlineLvl w:val="0"/>
      </w:pPr>
      <w:r>
        <w:tab/>
      </w:r>
      <w:r>
        <w:tab/>
      </w:r>
      <w:r>
        <w:tab/>
      </w:r>
      <w:r>
        <w:tab/>
      </w:r>
      <w:r>
        <w:tab/>
      </w:r>
      <w:r w:rsidR="00471118">
        <w:tab/>
        <w:t>KEITH</w:t>
      </w:r>
    </w:p>
    <w:p w14:paraId="6A0B1C4B" w14:textId="0D06CBC1" w:rsidR="00850FF8" w:rsidRDefault="00A42C4A">
      <w:pPr>
        <w:pStyle w:val="Body"/>
      </w:pPr>
      <w:r>
        <w:t>We didn’t hit i</w:t>
      </w:r>
      <w:r w:rsidR="00CC618D">
        <w:t xml:space="preserve">t. </w:t>
      </w:r>
      <w:r w:rsidR="00FF2B1E">
        <w:t xml:space="preserve">My sister’s. </w:t>
      </w:r>
      <w:r w:rsidR="00CC618D">
        <w:t>It</w:t>
      </w:r>
      <w:r w:rsidR="00364B68">
        <w:t xml:space="preserve"> </w:t>
      </w:r>
      <w:r w:rsidR="00DA1271">
        <w:t>would get loose and then it would zip by.</w:t>
      </w:r>
      <w:r w:rsidR="00523F47">
        <w:t>.</w:t>
      </w:r>
    </w:p>
    <w:p w14:paraId="47494B8D" w14:textId="41050C12" w:rsidR="00850FF8" w:rsidRDefault="00A42C4A" w:rsidP="003E34A0">
      <w:pPr>
        <w:pStyle w:val="Body"/>
        <w:outlineLvl w:val="0"/>
      </w:pPr>
      <w:r>
        <w:tab/>
      </w:r>
      <w:r>
        <w:tab/>
      </w:r>
      <w:r>
        <w:tab/>
      </w:r>
      <w:r>
        <w:tab/>
      </w:r>
      <w:r>
        <w:tab/>
      </w:r>
      <w:r w:rsidR="00867503">
        <w:tab/>
        <w:t>ERIC</w:t>
      </w:r>
      <w:r w:rsidR="001F549E">
        <w:t xml:space="preserve"> (Gesturing)</w:t>
      </w:r>
    </w:p>
    <w:p w14:paraId="61E4460C" w14:textId="215EF473" w:rsidR="00850FF8" w:rsidRDefault="007F1ECF">
      <w:pPr>
        <w:pStyle w:val="Body"/>
      </w:pPr>
      <w:r>
        <w:t>W</w:t>
      </w:r>
      <w:r w:rsidR="00A42C4A">
        <w:t>hooosh…</w:t>
      </w:r>
    </w:p>
    <w:p w14:paraId="0D6034CC" w14:textId="4C8290DC" w:rsidR="00850FF8" w:rsidRDefault="00A42C4A" w:rsidP="003E34A0">
      <w:pPr>
        <w:pStyle w:val="Body"/>
        <w:outlineLvl w:val="0"/>
      </w:pPr>
      <w:r>
        <w:tab/>
      </w:r>
      <w:r>
        <w:tab/>
      </w:r>
      <w:r>
        <w:tab/>
      </w:r>
      <w:r>
        <w:tab/>
      </w:r>
      <w:r>
        <w:tab/>
      </w:r>
      <w:r w:rsidR="00867503">
        <w:tab/>
        <w:t>KEITH</w:t>
      </w:r>
    </w:p>
    <w:p w14:paraId="3ED621F1" w14:textId="5807E7BE" w:rsidR="00850FF8" w:rsidRDefault="00A42C4A">
      <w:pPr>
        <w:pStyle w:val="Body"/>
      </w:pPr>
      <w:r>
        <w:t>So</w:t>
      </w:r>
      <w:r w:rsidR="005A3275">
        <w:t>,</w:t>
      </w:r>
      <w:r>
        <w:t xml:space="preserve"> we both threw our darts at it real fast</w:t>
      </w:r>
      <w:r w:rsidR="007F1ECF">
        <w:t>.</w:t>
      </w:r>
    </w:p>
    <w:p w14:paraId="37E0FE5B" w14:textId="3BB2175A" w:rsidR="00850FF8" w:rsidRDefault="00A42C4A">
      <w:pPr>
        <w:pStyle w:val="Body"/>
      </w:pPr>
      <w:r>
        <w:tab/>
      </w:r>
      <w:r>
        <w:tab/>
      </w:r>
      <w:r>
        <w:tab/>
      </w:r>
      <w:r>
        <w:tab/>
      </w:r>
      <w:r>
        <w:tab/>
      </w:r>
      <w:r w:rsidR="00ED6552">
        <w:tab/>
      </w:r>
      <w:r w:rsidR="00867503">
        <w:t>ERIC</w:t>
      </w:r>
      <w:r w:rsidR="001F549E">
        <w:t xml:space="preserve"> (Showing her a scar)</w:t>
      </w:r>
    </w:p>
    <w:p w14:paraId="4D8AC0CD" w14:textId="128BF4C0" w:rsidR="00850FF8" w:rsidRDefault="00A42C4A">
      <w:pPr>
        <w:pStyle w:val="Body"/>
      </w:pPr>
      <w:r>
        <w:t>He threw his in</w:t>
      </w:r>
      <w:r w:rsidR="00523F47">
        <w:t>to my arm</w:t>
      </w:r>
      <w:r w:rsidR="005A3275">
        <w:t>.</w:t>
      </w:r>
      <w:r w:rsidR="00523F47">
        <w:t xml:space="preserve"> </w:t>
      </w:r>
      <w:r w:rsidR="004F3853">
        <w:t>Like, to the bone.</w:t>
      </w:r>
    </w:p>
    <w:p w14:paraId="5F1346D9" w14:textId="5CB643ED" w:rsidR="00850FF8" w:rsidRDefault="00A42C4A" w:rsidP="003E34A0">
      <w:pPr>
        <w:pStyle w:val="Body"/>
        <w:outlineLvl w:val="0"/>
      </w:pPr>
      <w:r>
        <w:tab/>
      </w:r>
      <w:r>
        <w:tab/>
      </w:r>
      <w:r>
        <w:tab/>
      </w:r>
      <w:r>
        <w:tab/>
      </w:r>
      <w:r>
        <w:tab/>
      </w:r>
      <w:r w:rsidR="00867503">
        <w:tab/>
        <w:t>KEITH</w:t>
      </w:r>
      <w:r w:rsidR="00867503">
        <w:tab/>
      </w:r>
    </w:p>
    <w:p w14:paraId="0191CC86" w14:textId="7AB9C8EE" w:rsidR="00850FF8" w:rsidRDefault="00A42C4A">
      <w:pPr>
        <w:pStyle w:val="Body"/>
      </w:pPr>
      <w:r>
        <w:t xml:space="preserve">And </w:t>
      </w:r>
      <w:r w:rsidR="005A23F1">
        <w:t xml:space="preserve">my </w:t>
      </w:r>
      <w:r w:rsidR="00523F47">
        <w:t>army men. W</w:t>
      </w:r>
      <w:r>
        <w:t>e threw darts at army men.</w:t>
      </w:r>
    </w:p>
    <w:p w14:paraId="515FF46A" w14:textId="7DD477B9" w:rsidR="00850FF8" w:rsidRDefault="00A42C4A" w:rsidP="003E34A0">
      <w:pPr>
        <w:pStyle w:val="Body"/>
        <w:outlineLvl w:val="0"/>
      </w:pPr>
      <w:r>
        <w:tab/>
      </w:r>
      <w:r>
        <w:tab/>
      </w:r>
      <w:r>
        <w:tab/>
      </w:r>
      <w:r>
        <w:tab/>
      </w:r>
      <w:r>
        <w:tab/>
      </w:r>
      <w:r w:rsidR="00867503">
        <w:tab/>
        <w:t>ERIC</w:t>
      </w:r>
    </w:p>
    <w:p w14:paraId="69306823" w14:textId="77777777" w:rsidR="00850FF8" w:rsidRDefault="00A42C4A">
      <w:pPr>
        <w:pStyle w:val="Body"/>
      </w:pPr>
      <w:r>
        <w:t>I tell everybody I got shot holding up a 7/11.</w:t>
      </w:r>
    </w:p>
    <w:p w14:paraId="01180606" w14:textId="74F612B8" w:rsidR="00850FF8" w:rsidRDefault="00A42C4A" w:rsidP="003E34A0">
      <w:pPr>
        <w:pStyle w:val="Body"/>
        <w:outlineLvl w:val="0"/>
      </w:pPr>
      <w:r>
        <w:tab/>
      </w:r>
      <w:r>
        <w:tab/>
      </w:r>
      <w:r>
        <w:tab/>
      </w:r>
      <w:r>
        <w:tab/>
      </w:r>
      <w:r>
        <w:tab/>
      </w:r>
      <w:r w:rsidR="00867503">
        <w:tab/>
        <w:t>KEITH</w:t>
      </w:r>
    </w:p>
    <w:p w14:paraId="11ABB899" w14:textId="445E3F2F" w:rsidR="00850FF8" w:rsidRDefault="00A42C4A">
      <w:pPr>
        <w:pStyle w:val="Body"/>
      </w:pPr>
      <w:r>
        <w:t>And firecrackers</w:t>
      </w:r>
      <w:r w:rsidR="00523F47">
        <w:t>.</w:t>
      </w:r>
    </w:p>
    <w:p w14:paraId="54793458" w14:textId="77777777" w:rsidR="009E3730" w:rsidRDefault="00A42C4A" w:rsidP="003E34A0">
      <w:pPr>
        <w:pStyle w:val="Body"/>
        <w:outlineLvl w:val="0"/>
      </w:pPr>
      <w:r>
        <w:tab/>
      </w:r>
      <w:r>
        <w:tab/>
      </w:r>
      <w:r>
        <w:tab/>
      </w:r>
      <w:r>
        <w:tab/>
      </w:r>
      <w:r w:rsidR="00867503">
        <w:tab/>
      </w:r>
      <w:r w:rsidR="00867503">
        <w:tab/>
      </w:r>
    </w:p>
    <w:p w14:paraId="6F78C259" w14:textId="77777777" w:rsidR="009E3730" w:rsidRDefault="009E3730" w:rsidP="003E34A0">
      <w:pPr>
        <w:pStyle w:val="Body"/>
        <w:outlineLvl w:val="0"/>
      </w:pPr>
    </w:p>
    <w:p w14:paraId="168CDA7D" w14:textId="77777777" w:rsidR="00A93EE8" w:rsidRDefault="00D25849" w:rsidP="009E3730">
      <w:pPr>
        <w:pStyle w:val="Body"/>
        <w:outlineLvl w:val="0"/>
      </w:pPr>
      <w:r>
        <w:tab/>
      </w:r>
      <w:r>
        <w:tab/>
      </w:r>
      <w:r>
        <w:tab/>
      </w:r>
      <w:r>
        <w:tab/>
      </w:r>
      <w:r>
        <w:tab/>
      </w:r>
      <w:r>
        <w:tab/>
      </w:r>
      <w:r>
        <w:tab/>
      </w:r>
      <w:r>
        <w:tab/>
      </w:r>
      <w:r>
        <w:tab/>
      </w:r>
      <w:r>
        <w:tab/>
      </w:r>
      <w:r>
        <w:tab/>
      </w:r>
      <w:r>
        <w:tab/>
      </w:r>
    </w:p>
    <w:p w14:paraId="6BBE555F" w14:textId="7A345694" w:rsidR="009E3730" w:rsidRDefault="00A93EE8" w:rsidP="009E3730">
      <w:pPr>
        <w:pStyle w:val="Body"/>
        <w:outlineLvl w:val="0"/>
      </w:pPr>
      <w:r>
        <w:lastRenderedPageBreak/>
        <w:tab/>
      </w:r>
      <w:r>
        <w:tab/>
      </w:r>
      <w:r>
        <w:tab/>
      </w:r>
      <w:r>
        <w:tab/>
      </w:r>
      <w:r>
        <w:tab/>
      </w:r>
      <w:r>
        <w:tab/>
      </w:r>
      <w:r>
        <w:tab/>
      </w:r>
      <w:r>
        <w:tab/>
      </w:r>
      <w:r>
        <w:tab/>
      </w:r>
      <w:r>
        <w:tab/>
      </w:r>
      <w:r>
        <w:tab/>
      </w:r>
      <w:r>
        <w:tab/>
      </w:r>
      <w:r w:rsidR="00D25849">
        <w:t>II-i-40</w:t>
      </w:r>
    </w:p>
    <w:p w14:paraId="03D583B4" w14:textId="58E55DDF" w:rsidR="00850FF8" w:rsidRDefault="00F230FD" w:rsidP="003E34A0">
      <w:pPr>
        <w:pStyle w:val="Body"/>
        <w:outlineLvl w:val="0"/>
      </w:pPr>
      <w:r>
        <w:tab/>
      </w:r>
      <w:r>
        <w:tab/>
      </w:r>
      <w:r>
        <w:tab/>
      </w:r>
      <w:r>
        <w:tab/>
      </w:r>
      <w:r>
        <w:tab/>
      </w:r>
      <w:r>
        <w:tab/>
      </w:r>
      <w:r w:rsidR="00867503">
        <w:t>ERIC</w:t>
      </w:r>
    </w:p>
    <w:p w14:paraId="312A3F42" w14:textId="5915F22C" w:rsidR="00850FF8" w:rsidRDefault="00523F47">
      <w:pPr>
        <w:pStyle w:val="Body"/>
      </w:pPr>
      <w:r>
        <w:t>(T</w:t>
      </w:r>
      <w:r w:rsidR="00A42C4A">
        <w:t>o</w:t>
      </w:r>
      <w:r w:rsidR="005A23F1">
        <w:t xml:space="preserve"> </w:t>
      </w:r>
      <w:r w:rsidR="007F1ECF">
        <w:t>JEANNIE</w:t>
      </w:r>
      <w:r w:rsidR="005A23F1">
        <w:t xml:space="preserve">) And firecrackers too.  </w:t>
      </w:r>
      <w:r w:rsidR="001F549E">
        <w:t>(Directed at</w:t>
      </w:r>
      <w:r w:rsidR="00797D43">
        <w:t xml:space="preserve"> KEITH) </w:t>
      </w:r>
      <w:r w:rsidR="00A42C4A">
        <w:t>He put firecra</w:t>
      </w:r>
      <w:r w:rsidR="005A3275">
        <w:t>ckers..</w:t>
      </w:r>
      <w:r w:rsidR="001F549E">
        <w:t>.blew their whole legs…</w:t>
      </w:r>
      <w:r>
        <w:t>(B</w:t>
      </w:r>
      <w:r w:rsidR="007F1ECF">
        <w:t>ack to JEANNIE</w:t>
      </w:r>
      <w:r w:rsidR="00A42C4A">
        <w:t xml:space="preserve">) He put firecrackers </w:t>
      </w:r>
      <w:r w:rsidR="00E67EEF">
        <w:t xml:space="preserve">between their legs </w:t>
      </w:r>
      <w:r w:rsidR="009C0057">
        <w:t xml:space="preserve">and blew ‘em up! </w:t>
      </w:r>
      <w:r w:rsidR="00A42C4A">
        <w:t>(Suddenly</w:t>
      </w:r>
      <w:r w:rsidR="007F1ECF">
        <w:t xml:space="preserve"> horrified</w:t>
      </w:r>
      <w:r w:rsidR="00E67EEF">
        <w:t>) In GI Joe!</w:t>
      </w:r>
      <w:r w:rsidR="00867503">
        <w:t xml:space="preserve"> </w:t>
      </w:r>
      <w:r w:rsidR="00404C7B">
        <w:t xml:space="preserve">(to KEITH) </w:t>
      </w:r>
      <w:r w:rsidR="009701F8">
        <w:t xml:space="preserve">YOU…that’s how I knew! </w:t>
      </w:r>
      <w:r w:rsidR="00A42C4A">
        <w:t>That</w:t>
      </w:r>
      <w:r w:rsidR="00D32A7F">
        <w:t>’</w:t>
      </w:r>
      <w:r w:rsidR="00A42C4A">
        <w:t>s</w:t>
      </w:r>
      <w:r>
        <w:t xml:space="preserve"> how I knew you were different. Y</w:t>
      </w:r>
      <w:r w:rsidR="00A42C4A">
        <w:t>ou</w:t>
      </w:r>
      <w:r w:rsidR="00867503">
        <w:t xml:space="preserve"> blew his weiner completely off!</w:t>
      </w:r>
      <w:r w:rsidR="00A42C4A">
        <w:t xml:space="preserve"> </w:t>
      </w:r>
      <w:r w:rsidR="0069319C">
        <w:t>(</w:t>
      </w:r>
      <w:r w:rsidR="00A42C4A">
        <w:t>KEITH is hysterical)</w:t>
      </w:r>
    </w:p>
    <w:p w14:paraId="3CC9A546" w14:textId="02D4A7EB" w:rsidR="00850FF8" w:rsidRDefault="00A42C4A" w:rsidP="003E34A0">
      <w:pPr>
        <w:pStyle w:val="Body"/>
        <w:outlineLvl w:val="0"/>
      </w:pPr>
      <w:r>
        <w:tab/>
      </w:r>
      <w:r>
        <w:tab/>
      </w:r>
      <w:r>
        <w:tab/>
      </w:r>
      <w:r>
        <w:tab/>
      </w:r>
      <w:r>
        <w:tab/>
      </w:r>
      <w:r w:rsidR="00867503">
        <w:tab/>
        <w:t>JEANNIE</w:t>
      </w:r>
    </w:p>
    <w:p w14:paraId="1ED64BE8" w14:textId="71072D6E" w:rsidR="00850FF8" w:rsidRDefault="00A42C4A">
      <w:pPr>
        <w:pStyle w:val="Body"/>
      </w:pPr>
      <w:r>
        <w:t>They didn’t have weiners</w:t>
      </w:r>
      <w:r w:rsidR="0069319C">
        <w:t>.</w:t>
      </w:r>
    </w:p>
    <w:p w14:paraId="316ABF0C" w14:textId="77777777" w:rsidR="007A6E0F" w:rsidRDefault="00A42C4A" w:rsidP="003E34A0">
      <w:pPr>
        <w:pStyle w:val="Body"/>
        <w:outlineLvl w:val="0"/>
      </w:pPr>
      <w:r>
        <w:tab/>
      </w:r>
      <w:r>
        <w:tab/>
      </w:r>
      <w:r>
        <w:tab/>
      </w:r>
      <w:r>
        <w:tab/>
      </w:r>
      <w:r>
        <w:tab/>
      </w:r>
      <w:r w:rsidR="00867503">
        <w:tab/>
      </w:r>
    </w:p>
    <w:p w14:paraId="1E2ABA6E" w14:textId="316F6F42" w:rsidR="00850FF8" w:rsidRDefault="007A6E0F" w:rsidP="003E34A0">
      <w:pPr>
        <w:pStyle w:val="Body"/>
        <w:outlineLvl w:val="0"/>
      </w:pPr>
      <w:r>
        <w:tab/>
      </w:r>
      <w:r>
        <w:tab/>
      </w:r>
      <w:r>
        <w:tab/>
      </w:r>
      <w:r>
        <w:tab/>
      </w:r>
      <w:r>
        <w:tab/>
      </w:r>
      <w:r>
        <w:tab/>
      </w:r>
      <w:r w:rsidR="00867503">
        <w:t>ERIC</w:t>
      </w:r>
    </w:p>
    <w:p w14:paraId="6791ECA1" w14:textId="77777777" w:rsidR="006C6E06" w:rsidRDefault="0069319C">
      <w:pPr>
        <w:pStyle w:val="Body"/>
      </w:pPr>
      <w:r>
        <w:t>I know. He blew them off!</w:t>
      </w:r>
      <w:r w:rsidR="006C6E06" w:rsidRPr="006C6E06">
        <w:t xml:space="preserve"> </w:t>
      </w:r>
    </w:p>
    <w:p w14:paraId="683EDBCF" w14:textId="1AAB1C56" w:rsidR="00850FF8" w:rsidRDefault="006C6E06">
      <w:pPr>
        <w:pStyle w:val="Body"/>
      </w:pPr>
      <w:r>
        <w:tab/>
      </w:r>
      <w:r>
        <w:tab/>
      </w:r>
      <w:r>
        <w:tab/>
      </w:r>
      <w:r>
        <w:tab/>
      </w:r>
      <w:r>
        <w:tab/>
      </w:r>
      <w:r>
        <w:tab/>
      </w:r>
      <w:r>
        <w:tab/>
      </w:r>
      <w:r>
        <w:tab/>
      </w:r>
      <w:r>
        <w:tab/>
      </w:r>
      <w:r>
        <w:tab/>
      </w:r>
      <w:r>
        <w:tab/>
      </w:r>
      <w:r>
        <w:tab/>
      </w:r>
    </w:p>
    <w:p w14:paraId="274BB754" w14:textId="5DC91F29" w:rsidR="00850FF8" w:rsidRDefault="00867503" w:rsidP="000068F3">
      <w:pPr>
        <w:pStyle w:val="Body"/>
        <w:ind w:left="2880" w:firstLine="720"/>
        <w:outlineLvl w:val="0"/>
      </w:pPr>
      <w:r>
        <w:tab/>
        <w:t>KEITH</w:t>
      </w:r>
      <w:r w:rsidR="001F549E">
        <w:tab/>
        <w:t xml:space="preserve"> (To JEANNIE)</w:t>
      </w:r>
    </w:p>
    <w:p w14:paraId="1EC4CA2A" w14:textId="2C14D513" w:rsidR="00850FF8" w:rsidRDefault="00A42C4A" w:rsidP="003E34A0">
      <w:pPr>
        <w:pStyle w:val="Body"/>
        <w:outlineLvl w:val="0"/>
      </w:pPr>
      <w:r>
        <w:t>You were almost in our neighborhood too.  You were on Ridge</w:t>
      </w:r>
      <w:r w:rsidR="00E255C3">
        <w:t xml:space="preserve"> Rd</w:t>
      </w:r>
      <w:r w:rsidR="00B22D57">
        <w:t>.</w:t>
      </w:r>
    </w:p>
    <w:p w14:paraId="7E8C6D05" w14:textId="476823F4" w:rsidR="00850FF8" w:rsidRDefault="003B0A7F" w:rsidP="006C6E06">
      <w:pPr>
        <w:pStyle w:val="Body"/>
        <w:outlineLvl w:val="0"/>
      </w:pPr>
      <w:r>
        <w:tab/>
      </w:r>
      <w:r w:rsidR="006C6E06">
        <w:tab/>
      </w:r>
      <w:r w:rsidR="006C6E06">
        <w:tab/>
      </w:r>
      <w:r w:rsidR="006C6E06">
        <w:tab/>
      </w:r>
      <w:r w:rsidR="006C6E06">
        <w:tab/>
      </w:r>
      <w:r w:rsidR="006C6E06">
        <w:tab/>
      </w:r>
      <w:r w:rsidR="00867503">
        <w:t>JEANNIE</w:t>
      </w:r>
      <w:r w:rsidR="00867503">
        <w:tab/>
      </w:r>
    </w:p>
    <w:p w14:paraId="6C3F48C2" w14:textId="4BF5BEDB" w:rsidR="00850FF8" w:rsidRDefault="006C7759" w:rsidP="003E34A0">
      <w:pPr>
        <w:pStyle w:val="Body"/>
        <w:outlineLvl w:val="0"/>
      </w:pPr>
      <w:r>
        <w:t>And we carpooled in k</w:t>
      </w:r>
      <w:r w:rsidR="00A42C4A">
        <w:t>indergarten</w:t>
      </w:r>
      <w:r w:rsidR="00945535">
        <w:t>.</w:t>
      </w:r>
    </w:p>
    <w:p w14:paraId="52D722B3" w14:textId="1F629A54" w:rsidR="00850FF8" w:rsidRDefault="00A42C4A">
      <w:pPr>
        <w:pStyle w:val="Body"/>
      </w:pPr>
      <w:r>
        <w:tab/>
      </w:r>
      <w:r>
        <w:tab/>
      </w:r>
      <w:r>
        <w:tab/>
      </w:r>
      <w:r>
        <w:tab/>
      </w:r>
      <w:r>
        <w:tab/>
      </w:r>
      <w:r w:rsidR="00867503">
        <w:tab/>
        <w:t>ERIC</w:t>
      </w:r>
      <w:r w:rsidR="001F549E">
        <w:tab/>
        <w:t>(Suddenly to KEITH)</w:t>
      </w:r>
    </w:p>
    <w:p w14:paraId="225B2058" w14:textId="24C74C1A" w:rsidR="00850FF8" w:rsidRDefault="001F549E">
      <w:pPr>
        <w:pStyle w:val="Body"/>
      </w:pPr>
      <w:r>
        <w:t>I LOVE YOU MAN</w:t>
      </w:r>
      <w:r w:rsidR="003B0A7F">
        <w:t>!</w:t>
      </w:r>
    </w:p>
    <w:p w14:paraId="54613328" w14:textId="77777777" w:rsidR="003B0A7F" w:rsidRDefault="001F549E">
      <w:pPr>
        <w:pStyle w:val="Body"/>
      </w:pPr>
      <w:r>
        <w:tab/>
      </w:r>
      <w:r>
        <w:tab/>
      </w:r>
      <w:r>
        <w:tab/>
      </w:r>
    </w:p>
    <w:p w14:paraId="17844757" w14:textId="4C63380A" w:rsidR="001F549E" w:rsidRDefault="003B0A7F">
      <w:pPr>
        <w:pStyle w:val="Body"/>
      </w:pPr>
      <w:r>
        <w:tab/>
      </w:r>
      <w:r>
        <w:tab/>
      </w:r>
      <w:r>
        <w:tab/>
      </w:r>
      <w:r w:rsidR="001F549E">
        <w:t>(Gives KEITH a big bear hug)</w:t>
      </w:r>
    </w:p>
    <w:p w14:paraId="103AAA7C" w14:textId="77777777" w:rsidR="001F549E" w:rsidRDefault="00A42C4A" w:rsidP="003E34A0">
      <w:pPr>
        <w:pStyle w:val="Body"/>
        <w:outlineLvl w:val="0"/>
      </w:pPr>
      <w:r>
        <w:tab/>
      </w:r>
      <w:r>
        <w:tab/>
      </w:r>
      <w:r>
        <w:tab/>
      </w:r>
      <w:r>
        <w:tab/>
      </w:r>
      <w:r>
        <w:tab/>
      </w:r>
      <w:r w:rsidR="00867503">
        <w:tab/>
      </w:r>
    </w:p>
    <w:p w14:paraId="1CF4985A" w14:textId="23321BCC" w:rsidR="00850FF8" w:rsidRDefault="003B0A7F" w:rsidP="003E34A0">
      <w:pPr>
        <w:pStyle w:val="Body"/>
        <w:outlineLvl w:val="0"/>
      </w:pPr>
      <w:r>
        <w:tab/>
      </w:r>
      <w:r>
        <w:tab/>
      </w:r>
      <w:r>
        <w:tab/>
      </w:r>
      <w:r>
        <w:tab/>
      </w:r>
      <w:r>
        <w:tab/>
      </w:r>
      <w:r>
        <w:tab/>
      </w:r>
      <w:r w:rsidR="00867503">
        <w:t>KEITH</w:t>
      </w:r>
    </w:p>
    <w:p w14:paraId="6E857A00" w14:textId="31DEE211" w:rsidR="00850FF8" w:rsidRDefault="0069319C" w:rsidP="003E34A0">
      <w:pPr>
        <w:pStyle w:val="Body"/>
        <w:outlineLvl w:val="0"/>
      </w:pPr>
      <w:r>
        <w:t>I love you too</w:t>
      </w:r>
      <w:r w:rsidR="00A42C4A">
        <w:t>…Maaannn…</w:t>
      </w:r>
    </w:p>
    <w:p w14:paraId="7445E2F8" w14:textId="77777777" w:rsidR="00850540" w:rsidRDefault="00A42C4A" w:rsidP="00850540">
      <w:pPr>
        <w:pStyle w:val="Body"/>
        <w:outlineLvl w:val="0"/>
      </w:pPr>
      <w:r>
        <w:tab/>
      </w:r>
      <w:r>
        <w:tab/>
      </w:r>
      <w:r>
        <w:tab/>
      </w:r>
    </w:p>
    <w:p w14:paraId="11A652E1" w14:textId="6AABC280" w:rsidR="00850FF8" w:rsidRDefault="00DA1271" w:rsidP="00DA1271">
      <w:pPr>
        <w:pStyle w:val="Body"/>
        <w:outlineLvl w:val="0"/>
      </w:pPr>
      <w:r>
        <w:tab/>
      </w:r>
      <w:r>
        <w:tab/>
      </w:r>
      <w:r>
        <w:tab/>
      </w:r>
      <w:r>
        <w:tab/>
      </w:r>
      <w:r>
        <w:tab/>
      </w:r>
      <w:r>
        <w:tab/>
      </w:r>
      <w:r w:rsidR="00867503">
        <w:t>ERIC</w:t>
      </w:r>
      <w:r w:rsidR="001F549E">
        <w:t xml:space="preserve"> (Standing)</w:t>
      </w:r>
    </w:p>
    <w:p w14:paraId="34C64566" w14:textId="078FB479" w:rsidR="00850FF8" w:rsidRDefault="004B14DA">
      <w:pPr>
        <w:pStyle w:val="Body"/>
      </w:pPr>
      <w:r>
        <w:t>We should…</w:t>
      </w:r>
      <w:r w:rsidR="00A42C4A">
        <w:t>we should go bake some cookies.  They got an oven here?  I</w:t>
      </w:r>
      <w:r w:rsidR="0069319C">
        <w:t>’</w:t>
      </w:r>
      <w:r w:rsidR="00A42C4A">
        <w:t xml:space="preserve">ll bake </w:t>
      </w:r>
      <w:r w:rsidR="00945535">
        <w:t xml:space="preserve">us </w:t>
      </w:r>
      <w:r w:rsidR="00A42C4A">
        <w:t>some brownies</w:t>
      </w:r>
      <w:r w:rsidR="00867503">
        <w:t>.</w:t>
      </w:r>
      <w:r w:rsidR="00850540">
        <w:t xml:space="preserve">  Don’t leave.  I’ll come back and you’ll be gone</w:t>
      </w:r>
      <w:r w:rsidR="001F549E">
        <w:t xml:space="preserve"> forever</w:t>
      </w:r>
      <w:r w:rsidR="00850540">
        <w:t xml:space="preserve"> again.</w:t>
      </w:r>
    </w:p>
    <w:p w14:paraId="356134B8" w14:textId="5790743D" w:rsidR="00850FF8" w:rsidRDefault="00A42C4A" w:rsidP="003E34A0">
      <w:pPr>
        <w:pStyle w:val="Body"/>
        <w:outlineLvl w:val="0"/>
      </w:pPr>
      <w:r>
        <w:tab/>
      </w:r>
      <w:r>
        <w:tab/>
      </w:r>
      <w:r>
        <w:tab/>
      </w:r>
      <w:r>
        <w:tab/>
      </w:r>
      <w:r>
        <w:tab/>
      </w:r>
      <w:r w:rsidR="00867503">
        <w:tab/>
        <w:t>KEITH</w:t>
      </w:r>
      <w:r w:rsidR="001F549E">
        <w:t xml:space="preserve"> </w:t>
      </w:r>
    </w:p>
    <w:p w14:paraId="6D304870" w14:textId="26F01497" w:rsidR="00850FF8" w:rsidRDefault="00A42C4A">
      <w:pPr>
        <w:pStyle w:val="Body"/>
      </w:pPr>
      <w:r>
        <w:t>Duuuude, it</w:t>
      </w:r>
      <w:r w:rsidR="00945535">
        <w:t>’</w:t>
      </w:r>
      <w:r>
        <w:t>s a ball room. No ovens.</w:t>
      </w:r>
    </w:p>
    <w:p w14:paraId="40C95930" w14:textId="581506B8" w:rsidR="00850540" w:rsidRDefault="00850540">
      <w:pPr>
        <w:pStyle w:val="Body"/>
      </w:pPr>
      <w:r>
        <w:tab/>
      </w:r>
      <w:r>
        <w:tab/>
      </w:r>
      <w:r>
        <w:tab/>
      </w:r>
      <w:r>
        <w:tab/>
      </w:r>
      <w:r>
        <w:tab/>
      </w:r>
      <w:r>
        <w:tab/>
        <w:t>ERIC</w:t>
      </w:r>
    </w:p>
    <w:p w14:paraId="719E7D15" w14:textId="2734C8BD" w:rsidR="00850540" w:rsidRDefault="00850540">
      <w:pPr>
        <w:pStyle w:val="Body"/>
      </w:pPr>
      <w:r>
        <w:t>Don’t leave!!</w:t>
      </w:r>
    </w:p>
    <w:p w14:paraId="5FA3BA73" w14:textId="0860A19B" w:rsidR="00850540" w:rsidRDefault="00850540">
      <w:pPr>
        <w:pStyle w:val="Body"/>
      </w:pPr>
      <w:r>
        <w:tab/>
      </w:r>
      <w:r>
        <w:tab/>
      </w:r>
      <w:r>
        <w:tab/>
      </w:r>
      <w:r>
        <w:tab/>
      </w:r>
      <w:r>
        <w:tab/>
      </w:r>
      <w:r>
        <w:tab/>
        <w:t>KEITH</w:t>
      </w:r>
    </w:p>
    <w:p w14:paraId="2F05B0E9" w14:textId="1EC3DE7A" w:rsidR="00850540" w:rsidRDefault="00850540">
      <w:pPr>
        <w:pStyle w:val="Body"/>
      </w:pPr>
      <w:r>
        <w:t>I’m not goin’ anywhere.</w:t>
      </w:r>
    </w:p>
    <w:p w14:paraId="5B3AB414" w14:textId="0EA21F5F" w:rsidR="00850540" w:rsidRDefault="00850540">
      <w:pPr>
        <w:pStyle w:val="Body"/>
      </w:pPr>
      <w:r>
        <w:tab/>
      </w:r>
      <w:r>
        <w:tab/>
      </w:r>
      <w:r>
        <w:tab/>
      </w:r>
      <w:r>
        <w:tab/>
      </w:r>
      <w:r>
        <w:tab/>
      </w:r>
      <w:r>
        <w:tab/>
        <w:t>ERIC</w:t>
      </w:r>
    </w:p>
    <w:p w14:paraId="195C4EEE" w14:textId="77777777" w:rsidR="001F549E" w:rsidRDefault="00850540">
      <w:pPr>
        <w:pStyle w:val="Body"/>
      </w:pPr>
      <w:r>
        <w:t>Okay…</w:t>
      </w:r>
      <w:r w:rsidR="001F549E">
        <w:t xml:space="preserve">Well, </w:t>
      </w:r>
      <w:r>
        <w:t xml:space="preserve">I’m leavin’ for a minute. You stay there. </w:t>
      </w:r>
    </w:p>
    <w:p w14:paraId="6CFB74B3" w14:textId="77777777" w:rsidR="001F549E" w:rsidRDefault="001F549E">
      <w:pPr>
        <w:pStyle w:val="Body"/>
      </w:pPr>
    </w:p>
    <w:p w14:paraId="77DB41D3" w14:textId="77777777" w:rsidR="00DA1271" w:rsidRDefault="001F549E">
      <w:pPr>
        <w:pStyle w:val="Body"/>
      </w:pPr>
      <w:r>
        <w:tab/>
      </w:r>
      <w:r>
        <w:tab/>
      </w:r>
      <w:r>
        <w:tab/>
      </w:r>
      <w:r w:rsidR="00850540">
        <w:t>(EXITS</w:t>
      </w:r>
      <w:r w:rsidR="00CE7F5F">
        <w:t xml:space="preserve"> </w:t>
      </w:r>
      <w:r w:rsidR="003B0A7F">
        <w:t>Song</w:t>
      </w:r>
      <w:r w:rsidR="00C37B2C">
        <w:t>:</w:t>
      </w:r>
      <w:r w:rsidR="003B0A7F">
        <w:t xml:space="preserve"> </w:t>
      </w:r>
      <w:r w:rsidR="00CE7F5F">
        <w:t>“Cracklin’ Rosie” is playing</w:t>
      </w:r>
      <w:r w:rsidR="006E206E">
        <w:t>.</w:t>
      </w:r>
      <w:r w:rsidR="00DA1271">
        <w:t xml:space="preserve"> ERIC giggles and turns back </w:t>
      </w:r>
      <w:r w:rsidR="00DA1271">
        <w:tab/>
      </w:r>
      <w:r w:rsidR="00DA1271">
        <w:tab/>
      </w:r>
      <w:r w:rsidR="00DA1271">
        <w:tab/>
      </w:r>
      <w:r w:rsidR="00DA1271">
        <w:tab/>
        <w:t xml:space="preserve">into the room points to the ballroom)  </w:t>
      </w:r>
    </w:p>
    <w:p w14:paraId="482F603D" w14:textId="31794200" w:rsidR="00DA1271" w:rsidRDefault="00DA1271">
      <w:pPr>
        <w:pStyle w:val="Body"/>
      </w:pPr>
      <w:r>
        <w:t>Neil Diamond..Hah-hah. Far out!!!</w:t>
      </w:r>
    </w:p>
    <w:p w14:paraId="761B4139" w14:textId="3D36207E" w:rsidR="00850540" w:rsidRDefault="00DA1271">
      <w:pPr>
        <w:pStyle w:val="Body"/>
      </w:pPr>
      <w:r>
        <w:tab/>
      </w:r>
      <w:r>
        <w:tab/>
      </w:r>
      <w:r>
        <w:tab/>
      </w:r>
      <w:r w:rsidR="00E60AD2">
        <w:t xml:space="preserve">When </w:t>
      </w:r>
      <w:r w:rsidR="001F549E">
        <w:t xml:space="preserve">ERIC </w:t>
      </w:r>
      <w:r>
        <w:t xml:space="preserve">closes the door, </w:t>
      </w:r>
      <w:r w:rsidR="006E206E">
        <w:t xml:space="preserve">the </w:t>
      </w:r>
      <w:r w:rsidR="00315C43">
        <w:t xml:space="preserve">music </w:t>
      </w:r>
      <w:r w:rsidR="006E206E">
        <w:t>goes out</w:t>
      </w:r>
      <w:r w:rsidR="001F549E">
        <w:t>)</w:t>
      </w:r>
    </w:p>
    <w:p w14:paraId="4068B445" w14:textId="77777777" w:rsidR="00315C43" w:rsidRDefault="009A0A73" w:rsidP="009A0A73">
      <w:pPr>
        <w:pStyle w:val="Body"/>
        <w:outlineLvl w:val="0"/>
      </w:pPr>
      <w:r>
        <w:tab/>
      </w:r>
      <w:r>
        <w:tab/>
      </w:r>
      <w:r>
        <w:tab/>
      </w:r>
      <w:r>
        <w:tab/>
      </w:r>
      <w:r>
        <w:tab/>
      </w:r>
      <w:r>
        <w:tab/>
      </w:r>
    </w:p>
    <w:p w14:paraId="7057E978" w14:textId="0B997F34" w:rsidR="00850FF8" w:rsidRDefault="00315C43" w:rsidP="009A0A73">
      <w:pPr>
        <w:pStyle w:val="Body"/>
        <w:outlineLvl w:val="0"/>
      </w:pPr>
      <w:r>
        <w:tab/>
      </w:r>
      <w:r>
        <w:tab/>
      </w:r>
      <w:r>
        <w:tab/>
      </w:r>
      <w:r>
        <w:tab/>
      </w:r>
      <w:r>
        <w:tab/>
      </w:r>
      <w:r>
        <w:tab/>
      </w:r>
      <w:r w:rsidR="00867503">
        <w:t>JEANNIE</w:t>
      </w:r>
    </w:p>
    <w:p w14:paraId="77A4994D" w14:textId="116BF284" w:rsidR="00850FF8" w:rsidRDefault="00A42C4A">
      <w:pPr>
        <w:pStyle w:val="Body"/>
      </w:pPr>
      <w:r>
        <w:t>I l</w:t>
      </w:r>
      <w:r w:rsidR="00945535">
        <w:t>ove this..</w:t>
      </w:r>
      <w:r>
        <w:t>.this is so bizarre.  We all get around e</w:t>
      </w:r>
      <w:r w:rsidR="004251CF">
        <w:t>ac</w:t>
      </w:r>
      <w:r w:rsidR="006C7759">
        <w:t>h other and it’</w:t>
      </w:r>
      <w:r w:rsidR="004251CF">
        <w:t xml:space="preserve">s like </w:t>
      </w:r>
      <w:r w:rsidR="007C584E">
        <w:t>we’re</w:t>
      </w:r>
      <w:r w:rsidR="004251CF">
        <w:t xml:space="preserve"> 18</w:t>
      </w:r>
      <w:r w:rsidR="006C7759">
        <w:t>-years-</w:t>
      </w:r>
      <w:r>
        <w:t>old and you’re still s</w:t>
      </w:r>
      <w:r w:rsidR="005D1072">
        <w:t>toners but your bodies are chubby</w:t>
      </w:r>
      <w:r w:rsidR="006C7759">
        <w:t>,</w:t>
      </w:r>
      <w:r>
        <w:t xml:space="preserve"> wrinkly old guys.  </w:t>
      </w:r>
    </w:p>
    <w:p w14:paraId="009A10CB" w14:textId="724A77D1" w:rsidR="00850FF8" w:rsidRDefault="00A42C4A" w:rsidP="003E34A0">
      <w:pPr>
        <w:pStyle w:val="Body"/>
        <w:outlineLvl w:val="0"/>
      </w:pPr>
      <w:r>
        <w:tab/>
      </w:r>
      <w:r>
        <w:tab/>
      </w:r>
      <w:r>
        <w:tab/>
      </w:r>
      <w:r>
        <w:tab/>
      </w:r>
      <w:r>
        <w:tab/>
      </w:r>
      <w:r w:rsidR="00867503">
        <w:tab/>
      </w:r>
    </w:p>
    <w:p w14:paraId="724F16EA" w14:textId="77777777" w:rsidR="00F230FD" w:rsidRDefault="006F6970" w:rsidP="006F6970">
      <w:pPr>
        <w:pStyle w:val="Body"/>
      </w:pPr>
      <w:r>
        <w:tab/>
      </w:r>
      <w:r>
        <w:tab/>
      </w:r>
      <w:r>
        <w:tab/>
      </w:r>
      <w:r>
        <w:tab/>
      </w:r>
      <w:r>
        <w:tab/>
      </w:r>
      <w:r>
        <w:tab/>
      </w:r>
      <w:r>
        <w:tab/>
      </w:r>
      <w:r>
        <w:tab/>
      </w:r>
      <w:r>
        <w:tab/>
      </w:r>
      <w:r>
        <w:tab/>
      </w:r>
      <w:r>
        <w:tab/>
      </w:r>
      <w:r>
        <w:tab/>
      </w:r>
    </w:p>
    <w:p w14:paraId="0FD1901E" w14:textId="77777777" w:rsidR="00DA1271" w:rsidRDefault="00F230FD" w:rsidP="006F6970">
      <w:pPr>
        <w:pStyle w:val="Body"/>
      </w:pPr>
      <w:r>
        <w:lastRenderedPageBreak/>
        <w:tab/>
      </w:r>
      <w:r>
        <w:tab/>
      </w:r>
      <w:r>
        <w:tab/>
      </w:r>
      <w:r>
        <w:tab/>
      </w:r>
      <w:r>
        <w:tab/>
      </w:r>
      <w:r>
        <w:tab/>
      </w:r>
      <w:r>
        <w:tab/>
      </w:r>
      <w:r>
        <w:tab/>
      </w:r>
      <w:r>
        <w:tab/>
      </w:r>
      <w:r>
        <w:tab/>
      </w:r>
      <w:r>
        <w:tab/>
      </w:r>
      <w:r>
        <w:tab/>
      </w:r>
    </w:p>
    <w:p w14:paraId="0DB42C5A" w14:textId="29F6B06E" w:rsidR="006F6970" w:rsidRDefault="00DA1271" w:rsidP="006F6970">
      <w:pPr>
        <w:pStyle w:val="Body"/>
      </w:pPr>
      <w:r>
        <w:tab/>
      </w:r>
      <w:r>
        <w:tab/>
      </w:r>
      <w:r>
        <w:tab/>
      </w:r>
      <w:r>
        <w:tab/>
      </w:r>
      <w:r>
        <w:tab/>
      </w:r>
      <w:r>
        <w:tab/>
      </w:r>
      <w:r>
        <w:tab/>
      </w:r>
      <w:r>
        <w:tab/>
      </w:r>
      <w:r>
        <w:tab/>
      </w:r>
      <w:r>
        <w:tab/>
      </w:r>
      <w:r>
        <w:tab/>
      </w:r>
      <w:r>
        <w:tab/>
      </w:r>
      <w:r w:rsidR="00D25849">
        <w:t>II-i-41</w:t>
      </w:r>
    </w:p>
    <w:p w14:paraId="368D9C70" w14:textId="0E734212" w:rsidR="006F6970" w:rsidRDefault="006F6970">
      <w:pPr>
        <w:pStyle w:val="Body"/>
      </w:pPr>
      <w:r>
        <w:tab/>
      </w:r>
      <w:r>
        <w:tab/>
      </w:r>
      <w:r>
        <w:tab/>
      </w:r>
      <w:r>
        <w:tab/>
      </w:r>
      <w:r>
        <w:tab/>
      </w:r>
      <w:r>
        <w:tab/>
        <w:t>KEITH</w:t>
      </w:r>
    </w:p>
    <w:p w14:paraId="3182EBED" w14:textId="11FF07EA" w:rsidR="00850FF8" w:rsidRDefault="00A42C4A">
      <w:pPr>
        <w:pStyle w:val="Body"/>
      </w:pPr>
      <w:r>
        <w:t xml:space="preserve">I know…I look in the mirror and </w:t>
      </w:r>
      <w:r w:rsidR="00ED1E84">
        <w:t xml:space="preserve">I </w:t>
      </w:r>
      <w:r>
        <w:t>go</w:t>
      </w:r>
      <w:r w:rsidR="00ED1E84">
        <w:t>,</w:t>
      </w:r>
      <w:r>
        <w:t xml:space="preserve"> “Dad?”</w:t>
      </w:r>
    </w:p>
    <w:p w14:paraId="06A1B513" w14:textId="25E91727" w:rsidR="00850FF8" w:rsidRDefault="00A42C4A" w:rsidP="003E34A0">
      <w:pPr>
        <w:pStyle w:val="Body"/>
        <w:outlineLvl w:val="0"/>
      </w:pPr>
      <w:r>
        <w:tab/>
      </w:r>
      <w:r>
        <w:tab/>
      </w:r>
      <w:r>
        <w:tab/>
      </w:r>
      <w:r>
        <w:tab/>
      </w:r>
      <w:r>
        <w:tab/>
      </w:r>
      <w:r w:rsidR="00867503">
        <w:tab/>
      </w:r>
      <w:r w:rsidR="00035854">
        <w:t>J</w:t>
      </w:r>
      <w:r w:rsidR="00867503">
        <w:t>EANNIE</w:t>
      </w:r>
    </w:p>
    <w:p w14:paraId="04AC4DF2" w14:textId="72AC74FD" w:rsidR="00850FF8" w:rsidRDefault="00867503">
      <w:pPr>
        <w:pStyle w:val="Body"/>
      </w:pPr>
      <w:r>
        <w:t xml:space="preserve">Yeah me too!  </w:t>
      </w:r>
      <w:r w:rsidR="004251CF">
        <w:t xml:space="preserve">I mean not </w:t>
      </w:r>
      <w:r w:rsidR="00ED1E84">
        <w:t>“</w:t>
      </w:r>
      <w:r w:rsidR="004251CF">
        <w:t>Da</w:t>
      </w:r>
      <w:r>
        <w:t>d</w:t>
      </w:r>
      <w:r w:rsidR="004B14DA">
        <w:t>”</w:t>
      </w:r>
      <w:r>
        <w:t>…but</w:t>
      </w:r>
      <w:r w:rsidR="00A42C4A">
        <w:t xml:space="preserve"> we</w:t>
      </w:r>
      <w:r w:rsidR="004251CF">
        <w:t>’</w:t>
      </w:r>
      <w:r w:rsidR="00A42C4A">
        <w:t xml:space="preserve">re </w:t>
      </w:r>
      <w:r w:rsidR="00ED1E84">
        <w:t xml:space="preserve">definitely </w:t>
      </w:r>
      <w:r w:rsidR="00A42C4A">
        <w:t>not in high school any more</w:t>
      </w:r>
      <w:r>
        <w:t>.</w:t>
      </w:r>
    </w:p>
    <w:p w14:paraId="6136E2F0" w14:textId="3622E6DD" w:rsidR="00850FF8" w:rsidRDefault="00A42C4A" w:rsidP="003E34A0">
      <w:pPr>
        <w:pStyle w:val="Body"/>
        <w:outlineLvl w:val="0"/>
      </w:pPr>
      <w:r>
        <w:tab/>
      </w:r>
      <w:r>
        <w:tab/>
      </w:r>
      <w:r>
        <w:tab/>
      </w:r>
      <w:r>
        <w:tab/>
      </w:r>
      <w:r>
        <w:tab/>
      </w:r>
      <w:r w:rsidR="00867503">
        <w:tab/>
        <w:t>KEITH</w:t>
      </w:r>
    </w:p>
    <w:p w14:paraId="11AD0538" w14:textId="4217F886" w:rsidR="00850FF8" w:rsidRDefault="00A42C4A">
      <w:pPr>
        <w:pStyle w:val="Body"/>
      </w:pPr>
      <w:r>
        <w:t>Nope</w:t>
      </w:r>
      <w:r w:rsidR="00945535">
        <w:t>.</w:t>
      </w:r>
    </w:p>
    <w:p w14:paraId="35ADE00E" w14:textId="6F4C4340" w:rsidR="00850FF8" w:rsidRDefault="00A42C4A" w:rsidP="003E34A0">
      <w:pPr>
        <w:pStyle w:val="Body"/>
        <w:outlineLvl w:val="0"/>
      </w:pPr>
      <w:r>
        <w:tab/>
      </w:r>
      <w:r>
        <w:tab/>
      </w:r>
      <w:r>
        <w:tab/>
      </w:r>
      <w:r>
        <w:tab/>
      </w:r>
      <w:r>
        <w:tab/>
      </w:r>
      <w:r w:rsidR="00867503">
        <w:tab/>
        <w:t>JEANNIE</w:t>
      </w:r>
    </w:p>
    <w:p w14:paraId="6A794117" w14:textId="35B247F0" w:rsidR="00850FF8" w:rsidRDefault="004251CF">
      <w:pPr>
        <w:pStyle w:val="Body"/>
      </w:pPr>
      <w:r>
        <w:t>Marily</w:t>
      </w:r>
      <w:r w:rsidR="00A42C4A">
        <w:t xml:space="preserve">n has always been </w:t>
      </w:r>
      <w:r w:rsidR="00ED1E84">
        <w:t xml:space="preserve">kind of </w:t>
      </w:r>
      <w:r w:rsidR="00A84C36">
        <w:t>outrageous</w:t>
      </w:r>
      <w:r w:rsidR="00A42C4A">
        <w:t>.</w:t>
      </w:r>
      <w:r w:rsidR="00A84C36">
        <w:t xml:space="preserve"> I felt so bad about that </w:t>
      </w:r>
      <w:r w:rsidR="0040765A">
        <w:t xml:space="preserve">commotion  </w:t>
      </w:r>
      <w:r w:rsidR="00A84C36">
        <w:t>with her and Tarrence.</w:t>
      </w:r>
    </w:p>
    <w:p w14:paraId="48C2FE8D" w14:textId="4FC8D544" w:rsidR="00850FF8" w:rsidRDefault="00A42C4A" w:rsidP="003E34A0">
      <w:pPr>
        <w:pStyle w:val="Body"/>
        <w:outlineLvl w:val="0"/>
      </w:pPr>
      <w:r>
        <w:tab/>
      </w:r>
      <w:r>
        <w:tab/>
      </w:r>
      <w:r>
        <w:tab/>
      </w:r>
      <w:r>
        <w:tab/>
      </w:r>
      <w:r>
        <w:tab/>
      </w:r>
    </w:p>
    <w:p w14:paraId="1073D3F2" w14:textId="4696A8E1" w:rsidR="000E067F" w:rsidRDefault="000E067F">
      <w:pPr>
        <w:pStyle w:val="Body"/>
      </w:pPr>
      <w:r>
        <w:tab/>
      </w:r>
      <w:r>
        <w:tab/>
      </w:r>
      <w:r>
        <w:tab/>
      </w:r>
      <w:r>
        <w:tab/>
      </w:r>
      <w:r>
        <w:tab/>
      </w:r>
      <w:r>
        <w:tab/>
        <w:t>KEITH</w:t>
      </w:r>
    </w:p>
    <w:p w14:paraId="51172012" w14:textId="1FCEDAB8" w:rsidR="006C6E06" w:rsidRDefault="00A42C4A">
      <w:pPr>
        <w:pStyle w:val="Body"/>
      </w:pPr>
      <w:r>
        <w:t xml:space="preserve">I’m glad she did it.  I </w:t>
      </w:r>
      <w:r w:rsidR="000068F3">
        <w:t>s</w:t>
      </w:r>
      <w:r w:rsidR="009005D5">
        <w:t>hould have stood up to that</w:t>
      </w:r>
      <w:r w:rsidR="000068F3">
        <w:t xml:space="preserve"> </w:t>
      </w:r>
      <w:r w:rsidR="00404C7B">
        <w:t xml:space="preserve">ape </w:t>
      </w:r>
      <w:r>
        <w:t xml:space="preserve">a long time ago. </w:t>
      </w:r>
      <w:r w:rsidR="004251CF">
        <w:t xml:space="preserve"> (C</w:t>
      </w:r>
      <w:r w:rsidR="000068F3">
        <w:t>onfidentially)</w:t>
      </w:r>
      <w:r w:rsidR="00A25642">
        <w:t xml:space="preserve"> </w:t>
      </w:r>
      <w:r w:rsidR="00E60AD2">
        <w:t>Felt so good to win one, f</w:t>
      </w:r>
      <w:r w:rsidR="000068F3">
        <w:t>inally.</w:t>
      </w:r>
      <w:r w:rsidR="006C6E06" w:rsidRPr="006C6E06">
        <w:t xml:space="preserve"> </w:t>
      </w:r>
    </w:p>
    <w:p w14:paraId="40562384" w14:textId="76567572" w:rsidR="00850FF8" w:rsidRDefault="007A6E0F" w:rsidP="000068F3">
      <w:pPr>
        <w:pStyle w:val="Body"/>
      </w:pPr>
      <w:r>
        <w:tab/>
      </w:r>
      <w:r>
        <w:tab/>
      </w:r>
      <w:r>
        <w:tab/>
      </w:r>
      <w:r>
        <w:tab/>
      </w:r>
      <w:r>
        <w:tab/>
      </w:r>
      <w:r>
        <w:tab/>
      </w:r>
      <w:r w:rsidR="005B17BB">
        <w:t>JEANNIE</w:t>
      </w:r>
      <w:r w:rsidR="00315C43">
        <w:t xml:space="preserve"> (After a long moment)</w:t>
      </w:r>
    </w:p>
    <w:p w14:paraId="056FE06A" w14:textId="74A9C632" w:rsidR="00850FF8" w:rsidRDefault="007A6E0F" w:rsidP="006C6E06">
      <w:pPr>
        <w:pStyle w:val="Body"/>
      </w:pPr>
      <w:r>
        <w:t>So how have you been?</w:t>
      </w:r>
      <w:r w:rsidR="006C6E06">
        <w:tab/>
      </w:r>
      <w:r w:rsidR="006C6E06">
        <w:tab/>
      </w:r>
      <w:r w:rsidR="006C6E06">
        <w:tab/>
      </w:r>
      <w:r w:rsidR="006C6E06">
        <w:tab/>
      </w:r>
      <w:r w:rsidR="006C6E06">
        <w:tab/>
      </w:r>
      <w:r w:rsidR="006C6E06">
        <w:tab/>
      </w:r>
      <w:r w:rsidR="006C6E06">
        <w:tab/>
      </w:r>
      <w:r w:rsidR="006C6E06">
        <w:tab/>
      </w:r>
      <w:r w:rsidR="006C6E06">
        <w:tab/>
      </w:r>
      <w:r w:rsidR="00ED6552">
        <w:tab/>
      </w:r>
      <w:r w:rsidR="003B0A7F">
        <w:tab/>
      </w:r>
      <w:r w:rsidR="003B0A7F">
        <w:tab/>
      </w:r>
      <w:r w:rsidR="003B0A7F">
        <w:tab/>
      </w:r>
      <w:r w:rsidR="003B0A7F">
        <w:tab/>
      </w:r>
      <w:r w:rsidR="003B0A7F">
        <w:tab/>
      </w:r>
      <w:r w:rsidR="006C6E06">
        <w:tab/>
      </w:r>
      <w:r w:rsidR="00ED6552">
        <w:t>KEITH</w:t>
      </w:r>
      <w:r w:rsidR="00315C43">
        <w:t xml:space="preserve"> (Chuckling)</w:t>
      </w:r>
    </w:p>
    <w:p w14:paraId="3000FA8E" w14:textId="1B70EEC6" w:rsidR="00850FF8" w:rsidRDefault="00133045">
      <w:pPr>
        <w:pStyle w:val="Body"/>
      </w:pPr>
      <w:r>
        <w:t>F</w:t>
      </w:r>
      <w:r w:rsidR="00A42C4A">
        <w:t xml:space="preserve">or the last 40 years or so? </w:t>
      </w:r>
      <w:r w:rsidR="004251CF">
        <w:t>Got a few days to listen?</w:t>
      </w:r>
      <w:r w:rsidR="000068F3">
        <w:t xml:space="preserve"> To be hones</w:t>
      </w:r>
      <w:r>
        <w:t>t, i</w:t>
      </w:r>
      <w:r w:rsidR="00A42C4A">
        <w:t>t</w:t>
      </w:r>
      <w:r>
        <w:t>’</w:t>
      </w:r>
      <w:r w:rsidR="00A42C4A">
        <w:t>s been up and down, honey.</w:t>
      </w:r>
    </w:p>
    <w:p w14:paraId="3098EE55" w14:textId="07B24A3E" w:rsidR="00850FF8" w:rsidRDefault="00A42C4A" w:rsidP="003E34A0">
      <w:pPr>
        <w:pStyle w:val="Body"/>
        <w:outlineLvl w:val="0"/>
      </w:pPr>
      <w:r>
        <w:tab/>
      </w:r>
      <w:r>
        <w:tab/>
      </w:r>
      <w:r>
        <w:tab/>
      </w:r>
      <w:r>
        <w:tab/>
      </w:r>
      <w:r>
        <w:tab/>
      </w:r>
      <w:r w:rsidR="00ED6552">
        <w:tab/>
        <w:t>JEANNIE</w:t>
      </w:r>
    </w:p>
    <w:p w14:paraId="75FBF710" w14:textId="775167FD" w:rsidR="00850FF8" w:rsidRDefault="00A42C4A">
      <w:pPr>
        <w:pStyle w:val="Body"/>
      </w:pPr>
      <w:r>
        <w:t>I feel like I should say something witt</w:t>
      </w:r>
      <w:r w:rsidR="00ED1E84">
        <w:t xml:space="preserve">y about when we were in school. </w:t>
      </w:r>
      <w:r w:rsidR="00404C7B">
        <w:t>I don’t remember us hanging around much.</w:t>
      </w:r>
    </w:p>
    <w:p w14:paraId="5E4205E4" w14:textId="080BC40F" w:rsidR="00850FF8" w:rsidRDefault="00A42C4A" w:rsidP="003E34A0">
      <w:pPr>
        <w:pStyle w:val="Body"/>
        <w:outlineLvl w:val="0"/>
      </w:pPr>
      <w:r>
        <w:tab/>
      </w:r>
      <w:r>
        <w:tab/>
      </w:r>
      <w:r>
        <w:tab/>
      </w:r>
      <w:r>
        <w:tab/>
      </w:r>
      <w:r>
        <w:tab/>
      </w:r>
      <w:r w:rsidR="00ED6552">
        <w:tab/>
        <w:t>KEITH</w:t>
      </w:r>
    </w:p>
    <w:p w14:paraId="25E8D705" w14:textId="12A0E643" w:rsidR="00850FF8" w:rsidRDefault="00A42C4A">
      <w:pPr>
        <w:pStyle w:val="Body"/>
      </w:pPr>
      <w:r>
        <w:t>Well, I was the</w:t>
      </w:r>
      <w:r w:rsidR="00ED1E84">
        <w:t>re</w:t>
      </w:r>
      <w:r>
        <w:t>. A go</w:t>
      </w:r>
      <w:r w:rsidR="00133045">
        <w:t xml:space="preserve">od bit more of me back then </w:t>
      </w:r>
      <w:r>
        <w:t>but I was there.  What do you do</w:t>
      </w:r>
      <w:r w:rsidR="00ED1E84">
        <w:t>, now</w:t>
      </w:r>
      <w:r w:rsidR="004251CF">
        <w:t>?</w:t>
      </w:r>
    </w:p>
    <w:p w14:paraId="708D9076" w14:textId="431D642E" w:rsidR="00850FF8" w:rsidRDefault="00A42C4A" w:rsidP="003E34A0">
      <w:pPr>
        <w:pStyle w:val="Body"/>
        <w:outlineLvl w:val="0"/>
      </w:pPr>
      <w:r>
        <w:tab/>
      </w:r>
      <w:r>
        <w:tab/>
      </w:r>
      <w:r>
        <w:tab/>
      </w:r>
      <w:r>
        <w:tab/>
      </w:r>
      <w:r>
        <w:tab/>
      </w:r>
      <w:r w:rsidR="00ED6552">
        <w:tab/>
        <w:t>JEANNIE</w:t>
      </w:r>
    </w:p>
    <w:p w14:paraId="5B33F0CA" w14:textId="35889F48" w:rsidR="00133045" w:rsidRDefault="00A42C4A">
      <w:pPr>
        <w:pStyle w:val="Body"/>
      </w:pPr>
      <w:r>
        <w:t>I’m a</w:t>
      </w:r>
      <w:r w:rsidR="00CD38F7">
        <w:t>n</w:t>
      </w:r>
      <w:r>
        <w:t xml:space="preserve"> ex</w:t>
      </w:r>
      <w:r w:rsidR="006C7759">
        <w:t>ecutive secretary for a lawyer</w:t>
      </w:r>
      <w:r w:rsidR="00133045">
        <w:t xml:space="preserve"> </w:t>
      </w:r>
      <w:r>
        <w:t xml:space="preserve">in Minneapolis. </w:t>
      </w:r>
    </w:p>
    <w:p w14:paraId="772872C8" w14:textId="31760400" w:rsidR="00133045" w:rsidRDefault="00133045">
      <w:pPr>
        <w:pStyle w:val="Body"/>
      </w:pPr>
      <w:r>
        <w:tab/>
      </w:r>
      <w:r>
        <w:tab/>
      </w:r>
      <w:r>
        <w:tab/>
      </w:r>
      <w:r>
        <w:tab/>
      </w:r>
      <w:r>
        <w:tab/>
      </w:r>
      <w:r w:rsidR="00ED6552">
        <w:tab/>
        <w:t>KEITH</w:t>
      </w:r>
      <w:r w:rsidR="00315C43">
        <w:t xml:space="preserve"> (Genuinely)</w:t>
      </w:r>
    </w:p>
    <w:p w14:paraId="65C848B5" w14:textId="1D5431A1" w:rsidR="00133045" w:rsidRDefault="00133045">
      <w:pPr>
        <w:pStyle w:val="Body"/>
      </w:pPr>
      <w:r>
        <w:t>Good for you!</w:t>
      </w:r>
    </w:p>
    <w:p w14:paraId="27D98312" w14:textId="5B09AB29" w:rsidR="00133045" w:rsidRDefault="00133045">
      <w:pPr>
        <w:pStyle w:val="Body"/>
      </w:pPr>
      <w:r>
        <w:tab/>
      </w:r>
      <w:r>
        <w:tab/>
      </w:r>
      <w:r>
        <w:tab/>
      </w:r>
      <w:r>
        <w:tab/>
      </w:r>
      <w:r>
        <w:tab/>
      </w:r>
      <w:r w:rsidR="00ED6552">
        <w:tab/>
        <w:t>JEANNIE</w:t>
      </w:r>
    </w:p>
    <w:p w14:paraId="01EC012C" w14:textId="0A3143C7" w:rsidR="00850FF8" w:rsidRDefault="00A42C4A">
      <w:pPr>
        <w:pStyle w:val="Body"/>
      </w:pPr>
      <w:r>
        <w:t>I wanted to be a paralegal but when the children came I didn’t have time to go to school.  We couldn’t afford it really.  And by the time we could, I thought “Well, things are perfectly fine now.  I</w:t>
      </w:r>
      <w:r w:rsidR="00133045">
        <w:t>’</w:t>
      </w:r>
      <w:r>
        <w:t>m making enough money.  Why rock the boat?”</w:t>
      </w:r>
      <w:r>
        <w:tab/>
      </w:r>
    </w:p>
    <w:p w14:paraId="55F5A3AA" w14:textId="75FAE68F" w:rsidR="00850FF8" w:rsidRDefault="00A42C4A" w:rsidP="003E34A0">
      <w:pPr>
        <w:pStyle w:val="Body"/>
        <w:outlineLvl w:val="0"/>
      </w:pPr>
      <w:r>
        <w:tab/>
      </w:r>
      <w:r>
        <w:tab/>
      </w:r>
      <w:r>
        <w:tab/>
      </w:r>
      <w:r>
        <w:tab/>
      </w:r>
      <w:r>
        <w:tab/>
      </w:r>
      <w:r w:rsidR="00ED6552">
        <w:tab/>
        <w:t>KEITH</w:t>
      </w:r>
    </w:p>
    <w:p w14:paraId="4B9490D1" w14:textId="77777777" w:rsidR="00850FF8" w:rsidRDefault="00A42C4A">
      <w:pPr>
        <w:pStyle w:val="Body"/>
      </w:pPr>
      <w:r>
        <w:t>Sounds logical.</w:t>
      </w:r>
    </w:p>
    <w:p w14:paraId="1D848D86" w14:textId="06936583" w:rsidR="00850FF8" w:rsidRDefault="00A42C4A" w:rsidP="003E34A0">
      <w:pPr>
        <w:pStyle w:val="Body"/>
        <w:outlineLvl w:val="0"/>
      </w:pPr>
      <w:r>
        <w:tab/>
      </w:r>
      <w:r>
        <w:tab/>
      </w:r>
      <w:r>
        <w:tab/>
      </w:r>
      <w:r>
        <w:tab/>
      </w:r>
      <w:r>
        <w:tab/>
      </w:r>
      <w:r w:rsidR="00ED6552">
        <w:tab/>
        <w:t>JEANNIE</w:t>
      </w:r>
    </w:p>
    <w:p w14:paraId="0136213B" w14:textId="77777777" w:rsidR="00850FF8" w:rsidRDefault="00A42C4A">
      <w:pPr>
        <w:pStyle w:val="Body"/>
      </w:pPr>
      <w:r>
        <w:t>What about you?</w:t>
      </w:r>
    </w:p>
    <w:p w14:paraId="0847044C" w14:textId="16FFBFA3" w:rsidR="00892886" w:rsidRDefault="00A42C4A" w:rsidP="009E6BA9">
      <w:pPr>
        <w:pStyle w:val="Body"/>
        <w:outlineLvl w:val="0"/>
      </w:pPr>
      <w:r>
        <w:tab/>
      </w:r>
      <w:r>
        <w:tab/>
      </w:r>
      <w:r>
        <w:tab/>
      </w:r>
      <w:r>
        <w:tab/>
      </w:r>
      <w:r>
        <w:tab/>
      </w:r>
      <w:r w:rsidR="00ED6552">
        <w:tab/>
        <w:t>KEITH</w:t>
      </w:r>
    </w:p>
    <w:p w14:paraId="517E9328" w14:textId="34B162EF" w:rsidR="009E6BA9" w:rsidRDefault="00CA28BD" w:rsidP="009E6BA9">
      <w:pPr>
        <w:pStyle w:val="Body"/>
        <w:outlineLvl w:val="0"/>
      </w:pPr>
      <w:r>
        <w:t>Little bit of this….</w:t>
      </w:r>
    </w:p>
    <w:p w14:paraId="3EB4AF2F" w14:textId="687AEC78" w:rsidR="00CA28BD" w:rsidRDefault="00CA28BD" w:rsidP="009E6BA9">
      <w:pPr>
        <w:pStyle w:val="Body"/>
        <w:outlineLvl w:val="0"/>
      </w:pPr>
      <w:r>
        <w:tab/>
      </w:r>
      <w:r>
        <w:tab/>
      </w:r>
      <w:r>
        <w:tab/>
      </w:r>
      <w:r>
        <w:tab/>
      </w:r>
      <w:r>
        <w:tab/>
      </w:r>
      <w:r w:rsidR="00ED6552">
        <w:tab/>
        <w:t>JEANNIE</w:t>
      </w:r>
    </w:p>
    <w:p w14:paraId="142D41E5" w14:textId="2ECACB6B" w:rsidR="00CA28BD" w:rsidRDefault="00CA28BD" w:rsidP="009E6BA9">
      <w:pPr>
        <w:pStyle w:val="Body"/>
        <w:outlineLvl w:val="0"/>
      </w:pPr>
      <w:r>
        <w:t>Can I ask you a question?</w:t>
      </w:r>
    </w:p>
    <w:p w14:paraId="2875B2DA" w14:textId="4ECEA969" w:rsidR="00CA28BD" w:rsidRDefault="00CA28BD" w:rsidP="009E6BA9">
      <w:pPr>
        <w:pStyle w:val="Body"/>
        <w:outlineLvl w:val="0"/>
      </w:pPr>
      <w:r>
        <w:tab/>
      </w:r>
      <w:r>
        <w:tab/>
      </w:r>
      <w:r>
        <w:tab/>
      </w:r>
      <w:r>
        <w:tab/>
      </w:r>
      <w:r>
        <w:tab/>
      </w:r>
      <w:r w:rsidR="00ED6552">
        <w:tab/>
        <w:t>KEITH</w:t>
      </w:r>
    </w:p>
    <w:p w14:paraId="465B1722" w14:textId="54DEFD79" w:rsidR="00CA28BD" w:rsidRDefault="00CA28BD" w:rsidP="009E6BA9">
      <w:pPr>
        <w:pStyle w:val="Body"/>
        <w:outlineLvl w:val="0"/>
      </w:pPr>
      <w:r>
        <w:t>Sure</w:t>
      </w:r>
      <w:r w:rsidR="00945535">
        <w:t>.</w:t>
      </w:r>
    </w:p>
    <w:p w14:paraId="401F2CD2" w14:textId="6945F79C" w:rsidR="00CA28BD" w:rsidRDefault="00CA28BD" w:rsidP="009E6BA9">
      <w:pPr>
        <w:pStyle w:val="Body"/>
        <w:outlineLvl w:val="0"/>
      </w:pPr>
      <w:r>
        <w:tab/>
      </w:r>
      <w:r>
        <w:tab/>
      </w:r>
      <w:r>
        <w:tab/>
      </w:r>
      <w:r>
        <w:tab/>
      </w:r>
      <w:r>
        <w:tab/>
      </w:r>
      <w:r w:rsidR="00ED6552">
        <w:tab/>
        <w:t>JEANNIE</w:t>
      </w:r>
    </w:p>
    <w:p w14:paraId="3BE5F556" w14:textId="55CAAC2B" w:rsidR="00CA28BD" w:rsidRDefault="00ED1E84" w:rsidP="009E6BA9">
      <w:pPr>
        <w:pStyle w:val="Body"/>
        <w:outlineLvl w:val="0"/>
      </w:pPr>
      <w:r>
        <w:t>Are y</w:t>
      </w:r>
      <w:r w:rsidR="00CA28BD">
        <w:t>ou married?</w:t>
      </w:r>
    </w:p>
    <w:p w14:paraId="5DC37EDA" w14:textId="3C390D0A" w:rsidR="00CA28BD" w:rsidRDefault="00CA28BD" w:rsidP="009E6BA9">
      <w:pPr>
        <w:pStyle w:val="Body"/>
        <w:outlineLvl w:val="0"/>
      </w:pPr>
      <w:r>
        <w:tab/>
      </w:r>
      <w:r>
        <w:tab/>
      </w:r>
      <w:r>
        <w:tab/>
      </w:r>
      <w:r>
        <w:tab/>
      </w:r>
      <w:r>
        <w:tab/>
      </w:r>
      <w:r w:rsidR="00ED6552">
        <w:tab/>
        <w:t>KEITH</w:t>
      </w:r>
    </w:p>
    <w:p w14:paraId="3271A571" w14:textId="70430A05" w:rsidR="00CA28BD" w:rsidRDefault="00ED1E84" w:rsidP="009E6BA9">
      <w:pPr>
        <w:pStyle w:val="Body"/>
        <w:outlineLvl w:val="0"/>
      </w:pPr>
      <w:r>
        <w:t>I like to say I</w:t>
      </w:r>
      <w:r w:rsidR="00CA28BD">
        <w:t xml:space="preserve"> am</w:t>
      </w:r>
      <w:r>
        <w:t>.</w:t>
      </w:r>
    </w:p>
    <w:p w14:paraId="54163B75" w14:textId="77777777" w:rsidR="006F6970" w:rsidRDefault="00CA28BD" w:rsidP="009E6BA9">
      <w:pPr>
        <w:pStyle w:val="Body"/>
        <w:outlineLvl w:val="0"/>
      </w:pPr>
      <w:r>
        <w:lastRenderedPageBreak/>
        <w:tab/>
      </w:r>
      <w:r>
        <w:tab/>
      </w:r>
      <w:r>
        <w:tab/>
      </w:r>
      <w:r>
        <w:tab/>
      </w:r>
      <w:r>
        <w:tab/>
      </w:r>
      <w:r w:rsidR="00ED6552">
        <w:tab/>
      </w:r>
    </w:p>
    <w:p w14:paraId="532CDE73" w14:textId="0B42DB22" w:rsidR="00F230FD" w:rsidRDefault="006F6970" w:rsidP="009E6BA9">
      <w:pPr>
        <w:pStyle w:val="Body"/>
        <w:outlineLvl w:val="0"/>
      </w:pPr>
      <w:r>
        <w:tab/>
      </w:r>
      <w:r>
        <w:tab/>
      </w:r>
      <w:r>
        <w:tab/>
      </w:r>
      <w:r>
        <w:tab/>
      </w:r>
      <w:r>
        <w:tab/>
      </w:r>
      <w:r>
        <w:tab/>
      </w:r>
      <w:r w:rsidR="00D25849">
        <w:tab/>
      </w:r>
      <w:r w:rsidR="00D25849">
        <w:tab/>
      </w:r>
      <w:r w:rsidR="00D25849">
        <w:tab/>
      </w:r>
      <w:r w:rsidR="00D25849">
        <w:tab/>
      </w:r>
      <w:r w:rsidR="00D25849">
        <w:tab/>
      </w:r>
      <w:r w:rsidR="00D25849">
        <w:tab/>
        <w:t>II-i-42</w:t>
      </w:r>
      <w:r w:rsidR="00F230FD">
        <w:tab/>
      </w:r>
      <w:r w:rsidR="00F230FD">
        <w:tab/>
      </w:r>
      <w:r w:rsidR="00F230FD">
        <w:tab/>
      </w:r>
      <w:r w:rsidR="00F230FD">
        <w:tab/>
      </w:r>
      <w:r w:rsidR="00F230FD">
        <w:tab/>
      </w:r>
      <w:r w:rsidR="00F230FD">
        <w:tab/>
      </w:r>
      <w:r w:rsidR="00F230FD">
        <w:tab/>
        <w:t>JEANNE</w:t>
      </w:r>
      <w:r w:rsidR="00F230FD">
        <w:tab/>
      </w:r>
      <w:r w:rsidR="00F230FD">
        <w:tab/>
      </w:r>
      <w:r w:rsidR="00F230FD">
        <w:tab/>
      </w:r>
      <w:r w:rsidR="00F230FD">
        <w:tab/>
      </w:r>
      <w:r w:rsidR="00F230FD">
        <w:tab/>
      </w:r>
    </w:p>
    <w:p w14:paraId="10BCC878" w14:textId="7B5EB71E" w:rsidR="00CA28BD" w:rsidRDefault="00CA28BD" w:rsidP="009E6BA9">
      <w:pPr>
        <w:pStyle w:val="Body"/>
        <w:outlineLvl w:val="0"/>
      </w:pPr>
      <w:r>
        <w:t>Is she here tonight?</w:t>
      </w:r>
    </w:p>
    <w:p w14:paraId="3FB9B795" w14:textId="496605E2" w:rsidR="00CA28BD" w:rsidRDefault="00CA28BD" w:rsidP="009E6BA9">
      <w:pPr>
        <w:pStyle w:val="Body"/>
        <w:outlineLvl w:val="0"/>
      </w:pPr>
      <w:r>
        <w:tab/>
      </w:r>
      <w:r>
        <w:tab/>
      </w:r>
      <w:r>
        <w:tab/>
      </w:r>
      <w:r>
        <w:tab/>
      </w:r>
      <w:r>
        <w:tab/>
      </w:r>
      <w:r w:rsidR="00ED6552">
        <w:tab/>
        <w:t>KEITH</w:t>
      </w:r>
    </w:p>
    <w:p w14:paraId="5B907AEA" w14:textId="6CD7B2E3" w:rsidR="00CA28BD" w:rsidRDefault="00ED1E84" w:rsidP="009E6BA9">
      <w:pPr>
        <w:pStyle w:val="Body"/>
        <w:outlineLvl w:val="0"/>
      </w:pPr>
      <w:r>
        <w:t>No, my husband is a pilot and</w:t>
      </w:r>
      <w:r w:rsidR="00315C43">
        <w:t xml:space="preserve"> he’s</w:t>
      </w:r>
      <w:r>
        <w:t xml:space="preserve"> somewhere over the ocean on his way to Paris right now.</w:t>
      </w:r>
    </w:p>
    <w:p w14:paraId="0C40A884" w14:textId="42A3A8FE" w:rsidR="00CA28BD" w:rsidRDefault="00CA28BD" w:rsidP="009E6BA9">
      <w:pPr>
        <w:pStyle w:val="Body"/>
        <w:outlineLvl w:val="0"/>
      </w:pPr>
      <w:r>
        <w:tab/>
      </w:r>
      <w:r>
        <w:tab/>
      </w:r>
      <w:r>
        <w:tab/>
      </w:r>
      <w:r>
        <w:tab/>
      </w:r>
      <w:r>
        <w:tab/>
      </w:r>
      <w:r w:rsidR="00ED6552">
        <w:tab/>
        <w:t>JEANNIE</w:t>
      </w:r>
    </w:p>
    <w:p w14:paraId="7E701CAB" w14:textId="40484F68" w:rsidR="00CA28BD" w:rsidRDefault="00CA28BD" w:rsidP="009E6BA9">
      <w:pPr>
        <w:pStyle w:val="Body"/>
        <w:outlineLvl w:val="0"/>
      </w:pPr>
      <w:r>
        <w:t>That’s what I thought.</w:t>
      </w:r>
    </w:p>
    <w:p w14:paraId="09BFCDE6" w14:textId="18FE88B2" w:rsidR="00ED6552" w:rsidRDefault="00CA28BD" w:rsidP="009E6BA9">
      <w:pPr>
        <w:pStyle w:val="Body"/>
        <w:outlineLvl w:val="0"/>
      </w:pPr>
      <w:r>
        <w:tab/>
      </w:r>
      <w:r>
        <w:tab/>
      </w:r>
      <w:r>
        <w:tab/>
      </w:r>
      <w:r>
        <w:tab/>
      </w:r>
      <w:r>
        <w:tab/>
      </w:r>
      <w:r w:rsidR="002F5428">
        <w:tab/>
      </w:r>
      <w:r w:rsidR="00ED6552">
        <w:t>KEITH</w:t>
      </w:r>
    </w:p>
    <w:p w14:paraId="311B21F2" w14:textId="5E1F4EE1" w:rsidR="00CA28BD" w:rsidRDefault="00CA28BD" w:rsidP="009E6BA9">
      <w:pPr>
        <w:pStyle w:val="Body"/>
        <w:outlineLvl w:val="0"/>
      </w:pPr>
      <w:r>
        <w:t>That I was gay?</w:t>
      </w:r>
    </w:p>
    <w:p w14:paraId="7BD965B2" w14:textId="43043648" w:rsidR="00CA28BD" w:rsidRDefault="00CA28BD" w:rsidP="009E6BA9">
      <w:pPr>
        <w:pStyle w:val="Body"/>
        <w:outlineLvl w:val="0"/>
      </w:pPr>
      <w:r>
        <w:tab/>
      </w:r>
      <w:r>
        <w:tab/>
      </w:r>
      <w:r>
        <w:tab/>
      </w:r>
      <w:r>
        <w:tab/>
      </w:r>
      <w:r>
        <w:tab/>
      </w:r>
      <w:r w:rsidR="00ED6552">
        <w:tab/>
        <w:t>JEANNIE</w:t>
      </w:r>
    </w:p>
    <w:p w14:paraId="7221F942" w14:textId="06DC2D43" w:rsidR="00CA28BD" w:rsidRDefault="00B61029" w:rsidP="009E6BA9">
      <w:pPr>
        <w:pStyle w:val="Body"/>
        <w:outlineLvl w:val="0"/>
      </w:pPr>
      <w:r>
        <w:t>Mm-hm.</w:t>
      </w:r>
    </w:p>
    <w:p w14:paraId="7256CBFA" w14:textId="494AB059" w:rsidR="00B61029" w:rsidRDefault="003A2B43" w:rsidP="009E6BA9">
      <w:pPr>
        <w:pStyle w:val="Body"/>
        <w:outlineLvl w:val="0"/>
      </w:pPr>
      <w:r>
        <w:tab/>
      </w:r>
      <w:r>
        <w:tab/>
      </w:r>
      <w:r w:rsidR="00F230FD">
        <w:tab/>
      </w:r>
      <w:r w:rsidR="00F230FD">
        <w:tab/>
      </w:r>
      <w:r w:rsidR="00F230FD">
        <w:tab/>
      </w:r>
      <w:r w:rsidR="00F230FD">
        <w:tab/>
      </w:r>
      <w:r w:rsidR="00ED6552">
        <w:t>KEITH</w:t>
      </w:r>
      <w:r w:rsidR="00315C43">
        <w:t xml:space="preserve"> (Smiles, nods)</w:t>
      </w:r>
    </w:p>
    <w:p w14:paraId="47C10522" w14:textId="42081911" w:rsidR="00B61029" w:rsidRDefault="00945535" w:rsidP="009E6BA9">
      <w:pPr>
        <w:pStyle w:val="Body"/>
        <w:outlineLvl w:val="0"/>
      </w:pPr>
      <w:r>
        <w:t>Well, I am.</w:t>
      </w:r>
    </w:p>
    <w:p w14:paraId="2C4D25C7" w14:textId="38E64B4C" w:rsidR="00B61029" w:rsidRDefault="000E067F" w:rsidP="009E6BA9">
      <w:pPr>
        <w:pStyle w:val="Body"/>
        <w:outlineLvl w:val="0"/>
      </w:pPr>
      <w:r>
        <w:tab/>
      </w:r>
      <w:r>
        <w:tab/>
      </w:r>
      <w:r>
        <w:tab/>
      </w:r>
      <w:r>
        <w:tab/>
      </w:r>
      <w:r>
        <w:tab/>
      </w:r>
      <w:r>
        <w:tab/>
      </w:r>
      <w:r w:rsidR="00100133">
        <w:t>JEANNIE</w:t>
      </w:r>
    </w:p>
    <w:p w14:paraId="75E37C12" w14:textId="77777777" w:rsidR="000E067F" w:rsidRDefault="00B61029" w:rsidP="009E6BA9">
      <w:pPr>
        <w:pStyle w:val="Body"/>
        <w:outlineLvl w:val="0"/>
      </w:pPr>
      <w:r>
        <w:t>I’ll be honest with</w:t>
      </w:r>
      <w:r w:rsidR="003911CF">
        <w:t xml:space="preserve"> </w:t>
      </w:r>
      <w:r>
        <w:t xml:space="preserve">ya.  It took me a long time be okay with that kinda stuff.  But it isn’t really any of my business, is it?  </w:t>
      </w:r>
    </w:p>
    <w:p w14:paraId="49BF18CA" w14:textId="77777777" w:rsidR="000E067F" w:rsidRDefault="000E067F" w:rsidP="009E6BA9">
      <w:pPr>
        <w:pStyle w:val="Body"/>
        <w:outlineLvl w:val="0"/>
      </w:pPr>
    </w:p>
    <w:p w14:paraId="54D2CD35" w14:textId="331BBA19" w:rsidR="00B61029" w:rsidRDefault="00B61029" w:rsidP="009E6BA9">
      <w:pPr>
        <w:pStyle w:val="Body"/>
        <w:outlineLvl w:val="0"/>
      </w:pPr>
      <w:r>
        <w:t>(He puts hi</w:t>
      </w:r>
      <w:r w:rsidR="00100133">
        <w:t xml:space="preserve">s hand </w:t>
      </w:r>
      <w:r w:rsidR="00F20709">
        <w:t xml:space="preserve">on top of hers, she withdraws a little) </w:t>
      </w:r>
    </w:p>
    <w:p w14:paraId="4326D0B4" w14:textId="77777777" w:rsidR="000E067F" w:rsidRDefault="00F20709" w:rsidP="009E6BA9">
      <w:pPr>
        <w:pStyle w:val="Body"/>
        <w:outlineLvl w:val="0"/>
      </w:pPr>
      <w:r>
        <w:tab/>
      </w:r>
      <w:r>
        <w:tab/>
      </w:r>
      <w:r>
        <w:tab/>
      </w:r>
      <w:r>
        <w:tab/>
      </w:r>
      <w:r>
        <w:tab/>
      </w:r>
      <w:r w:rsidR="00100133">
        <w:tab/>
      </w:r>
    </w:p>
    <w:p w14:paraId="7532F30E" w14:textId="72D1A123" w:rsidR="00F20709" w:rsidRDefault="000E067F" w:rsidP="009E6BA9">
      <w:pPr>
        <w:pStyle w:val="Body"/>
        <w:outlineLvl w:val="0"/>
      </w:pPr>
      <w:r>
        <w:tab/>
      </w:r>
      <w:r>
        <w:tab/>
      </w:r>
      <w:r>
        <w:tab/>
      </w:r>
      <w:r>
        <w:tab/>
      </w:r>
      <w:r>
        <w:tab/>
      </w:r>
      <w:r>
        <w:tab/>
      </w:r>
      <w:r w:rsidR="00100133">
        <w:t>KEITH</w:t>
      </w:r>
    </w:p>
    <w:p w14:paraId="1B83F649" w14:textId="1E677E2D" w:rsidR="00F20709" w:rsidRDefault="00F20709" w:rsidP="009E6BA9">
      <w:pPr>
        <w:pStyle w:val="Body"/>
        <w:outlineLvl w:val="0"/>
      </w:pPr>
      <w:r>
        <w:t>I’m not contagious or anything</w:t>
      </w:r>
      <w:r w:rsidR="00100133">
        <w:t>.</w:t>
      </w:r>
    </w:p>
    <w:p w14:paraId="1BBF4525" w14:textId="726439FE" w:rsidR="00F20709" w:rsidRDefault="00F20709" w:rsidP="009E6BA9">
      <w:pPr>
        <w:pStyle w:val="Body"/>
        <w:outlineLvl w:val="0"/>
      </w:pPr>
      <w:r>
        <w:tab/>
      </w:r>
      <w:r>
        <w:tab/>
      </w:r>
      <w:r>
        <w:tab/>
      </w:r>
      <w:r>
        <w:tab/>
      </w:r>
      <w:r>
        <w:tab/>
      </w:r>
      <w:r w:rsidR="00100133">
        <w:tab/>
        <w:t>JEANNIE</w:t>
      </w:r>
      <w:r w:rsidR="00100133">
        <w:tab/>
      </w:r>
    </w:p>
    <w:p w14:paraId="221125CD" w14:textId="2EC335C8" w:rsidR="00F20709" w:rsidRDefault="00100133" w:rsidP="009E6BA9">
      <w:pPr>
        <w:pStyle w:val="Body"/>
        <w:outlineLvl w:val="0"/>
      </w:pPr>
      <w:r>
        <w:t xml:space="preserve">Yeah, I know that.  But </w:t>
      </w:r>
      <w:r w:rsidR="00F20709">
        <w:t xml:space="preserve">I been trained </w:t>
      </w:r>
      <w:r w:rsidR="001C4856">
        <w:t xml:space="preserve">and I guess I have </w:t>
      </w:r>
      <w:r w:rsidR="00F20709">
        <w:t>certain instincts from a long time ago that are</w:t>
      </w:r>
      <w:r w:rsidR="00802D47">
        <w:t>n’t</w:t>
      </w:r>
      <w:r w:rsidR="00EE11BF">
        <w:t xml:space="preserve"> always completely sure</w:t>
      </w:r>
      <w:r>
        <w:t>, I guess</w:t>
      </w:r>
      <w:r w:rsidR="001C4856">
        <w:t>.</w:t>
      </w:r>
    </w:p>
    <w:p w14:paraId="4C7E51F8" w14:textId="2A0D23E2" w:rsidR="00945535" w:rsidRDefault="00945535" w:rsidP="009E6BA9">
      <w:pPr>
        <w:pStyle w:val="Body"/>
        <w:outlineLvl w:val="0"/>
      </w:pPr>
      <w:r>
        <w:tab/>
      </w:r>
      <w:r>
        <w:tab/>
      </w:r>
      <w:r>
        <w:tab/>
      </w:r>
      <w:r>
        <w:tab/>
      </w:r>
      <w:r>
        <w:tab/>
      </w:r>
      <w:r>
        <w:tab/>
        <w:t>KEITH</w:t>
      </w:r>
    </w:p>
    <w:p w14:paraId="251B7967" w14:textId="5526692C" w:rsidR="00945535" w:rsidRDefault="00945535" w:rsidP="009E6BA9">
      <w:pPr>
        <w:pStyle w:val="Body"/>
        <w:outlineLvl w:val="0"/>
      </w:pPr>
      <w:r>
        <w:t>I understand.</w:t>
      </w:r>
    </w:p>
    <w:p w14:paraId="449CEE08" w14:textId="24949382" w:rsidR="00F20709" w:rsidRDefault="00F20709" w:rsidP="009E6BA9">
      <w:pPr>
        <w:pStyle w:val="Body"/>
        <w:outlineLvl w:val="0"/>
      </w:pPr>
      <w:r>
        <w:tab/>
      </w:r>
      <w:r>
        <w:tab/>
      </w:r>
      <w:r>
        <w:tab/>
      </w:r>
      <w:r>
        <w:tab/>
      </w:r>
      <w:r>
        <w:tab/>
      </w:r>
      <w:r w:rsidR="00100133">
        <w:tab/>
        <w:t>JEANNIE</w:t>
      </w:r>
    </w:p>
    <w:p w14:paraId="528E2455" w14:textId="709DF93F" w:rsidR="00F20709" w:rsidRDefault="00427AB8" w:rsidP="009E6BA9">
      <w:pPr>
        <w:pStyle w:val="Body"/>
        <w:outlineLvl w:val="0"/>
      </w:pPr>
      <w:r>
        <w:t xml:space="preserve">You </w:t>
      </w:r>
      <w:r w:rsidR="00F20709">
        <w:t>remember AIDS</w:t>
      </w:r>
      <w:r>
        <w:t>, n’stuff</w:t>
      </w:r>
      <w:r w:rsidR="00F20709">
        <w:t>.</w:t>
      </w:r>
    </w:p>
    <w:p w14:paraId="1C5104EF" w14:textId="022332DD" w:rsidR="00F20709" w:rsidRDefault="00F20709" w:rsidP="009E6BA9">
      <w:pPr>
        <w:pStyle w:val="Body"/>
        <w:outlineLvl w:val="0"/>
      </w:pPr>
      <w:r>
        <w:tab/>
      </w:r>
      <w:r>
        <w:tab/>
      </w:r>
      <w:r>
        <w:tab/>
      </w:r>
      <w:r>
        <w:tab/>
      </w:r>
      <w:r>
        <w:tab/>
      </w:r>
      <w:r w:rsidR="00100133">
        <w:tab/>
        <w:t>KEITH</w:t>
      </w:r>
      <w:r w:rsidR="00237527">
        <w:t xml:space="preserve"> (Patiently)</w:t>
      </w:r>
    </w:p>
    <w:p w14:paraId="36DAB3E7" w14:textId="62BA79BB" w:rsidR="00F20709" w:rsidRDefault="00F20709" w:rsidP="009E6BA9">
      <w:pPr>
        <w:pStyle w:val="Body"/>
        <w:outlineLvl w:val="0"/>
      </w:pPr>
      <w:r>
        <w:t>I do.</w:t>
      </w:r>
    </w:p>
    <w:p w14:paraId="1D1A9CB3" w14:textId="2FAFE96E" w:rsidR="00F20709" w:rsidRDefault="00100133" w:rsidP="009E6BA9">
      <w:pPr>
        <w:pStyle w:val="Body"/>
        <w:outlineLvl w:val="0"/>
      </w:pPr>
      <w:r>
        <w:tab/>
      </w:r>
      <w:r>
        <w:tab/>
      </w:r>
      <w:r>
        <w:tab/>
      </w:r>
      <w:r>
        <w:tab/>
      </w:r>
      <w:r>
        <w:tab/>
      </w:r>
      <w:r>
        <w:tab/>
        <w:t>JEANNIE</w:t>
      </w:r>
    </w:p>
    <w:p w14:paraId="3E279A38" w14:textId="712B05BA" w:rsidR="00F20709" w:rsidRDefault="00F20709" w:rsidP="009E6BA9">
      <w:pPr>
        <w:pStyle w:val="Body"/>
        <w:outlineLvl w:val="0"/>
      </w:pPr>
      <w:r>
        <w:t>I do too. It was so terrible about what it did to yo</w:t>
      </w:r>
      <w:r w:rsidR="00EF15FE">
        <w:t>u…</w:t>
      </w:r>
      <w:r w:rsidR="00DA1271">
        <w:t>and your kind</w:t>
      </w:r>
      <w:r>
        <w:t xml:space="preserve">. </w:t>
      </w:r>
    </w:p>
    <w:p w14:paraId="5343D4C4" w14:textId="0B6B5531" w:rsidR="00F20709" w:rsidRDefault="00F20709" w:rsidP="009E6BA9">
      <w:pPr>
        <w:pStyle w:val="Body"/>
        <w:outlineLvl w:val="0"/>
      </w:pPr>
      <w:r>
        <w:tab/>
      </w:r>
      <w:r>
        <w:tab/>
      </w:r>
      <w:r>
        <w:tab/>
      </w:r>
      <w:r>
        <w:tab/>
      </w:r>
      <w:r>
        <w:tab/>
      </w:r>
      <w:r w:rsidR="00100133">
        <w:tab/>
        <w:t>KEITH</w:t>
      </w:r>
    </w:p>
    <w:p w14:paraId="6C464282" w14:textId="1813C37E" w:rsidR="00F20709" w:rsidRDefault="00F20709" w:rsidP="009E6BA9">
      <w:pPr>
        <w:pStyle w:val="Body"/>
        <w:outlineLvl w:val="0"/>
      </w:pPr>
      <w:r>
        <w:t>Yes.</w:t>
      </w:r>
    </w:p>
    <w:p w14:paraId="6854CB9A" w14:textId="4A656948" w:rsidR="00F20709" w:rsidRDefault="00F20709" w:rsidP="009E6BA9">
      <w:pPr>
        <w:pStyle w:val="Body"/>
        <w:outlineLvl w:val="0"/>
      </w:pPr>
      <w:r>
        <w:tab/>
      </w:r>
      <w:r>
        <w:tab/>
      </w:r>
      <w:r>
        <w:tab/>
      </w:r>
      <w:r>
        <w:tab/>
      </w:r>
      <w:r>
        <w:tab/>
      </w:r>
      <w:r w:rsidR="00100133">
        <w:tab/>
        <w:t>JEANNIE</w:t>
      </w:r>
    </w:p>
    <w:p w14:paraId="27A9F346" w14:textId="5910A0EB" w:rsidR="001632AF" w:rsidRDefault="00EF15FE" w:rsidP="009E6BA9">
      <w:pPr>
        <w:pStyle w:val="Body"/>
        <w:outlineLvl w:val="0"/>
      </w:pPr>
      <w:r>
        <w:t xml:space="preserve">Did </w:t>
      </w:r>
      <w:r w:rsidR="001632AF">
        <w:t xml:space="preserve">you ever know anybody </w:t>
      </w:r>
      <w:r w:rsidR="00E83D8C">
        <w:t>who died from it?</w:t>
      </w:r>
    </w:p>
    <w:p w14:paraId="58A7B342" w14:textId="30561918" w:rsidR="00E83D8C" w:rsidRDefault="00E83D8C" w:rsidP="009E6BA9">
      <w:pPr>
        <w:pStyle w:val="Body"/>
        <w:outlineLvl w:val="0"/>
      </w:pPr>
      <w:r>
        <w:tab/>
      </w:r>
      <w:r>
        <w:tab/>
      </w:r>
      <w:r>
        <w:tab/>
      </w:r>
      <w:r>
        <w:tab/>
      </w:r>
      <w:r>
        <w:tab/>
      </w:r>
      <w:r w:rsidR="00100133">
        <w:tab/>
        <w:t>KEITH</w:t>
      </w:r>
    </w:p>
    <w:p w14:paraId="4D3D95D8" w14:textId="4594A7A2" w:rsidR="00E83D8C" w:rsidRDefault="00E83D8C" w:rsidP="009E6BA9">
      <w:pPr>
        <w:pStyle w:val="Body"/>
        <w:outlineLvl w:val="0"/>
      </w:pPr>
      <w:r>
        <w:t>AIDS? Yes.</w:t>
      </w:r>
    </w:p>
    <w:p w14:paraId="77E9209A" w14:textId="54C8072A" w:rsidR="00E83D8C" w:rsidRDefault="00E83D8C" w:rsidP="009E6BA9">
      <w:pPr>
        <w:pStyle w:val="Body"/>
        <w:outlineLvl w:val="0"/>
      </w:pPr>
      <w:r>
        <w:tab/>
      </w:r>
      <w:r>
        <w:tab/>
      </w:r>
      <w:r>
        <w:tab/>
      </w:r>
      <w:r>
        <w:tab/>
      </w:r>
      <w:r>
        <w:tab/>
      </w:r>
      <w:r w:rsidR="00100133">
        <w:tab/>
        <w:t>JEANNIE</w:t>
      </w:r>
    </w:p>
    <w:p w14:paraId="72EFDD12" w14:textId="5ED9C6F4" w:rsidR="00E83D8C" w:rsidRDefault="00E83D8C" w:rsidP="009E6BA9">
      <w:pPr>
        <w:pStyle w:val="Body"/>
        <w:outlineLvl w:val="0"/>
      </w:pPr>
      <w:r>
        <w:t xml:space="preserve">Anybody </w:t>
      </w:r>
      <w:r w:rsidR="00C96509">
        <w:t>close to you?</w:t>
      </w:r>
    </w:p>
    <w:p w14:paraId="48D99945" w14:textId="3651180F" w:rsidR="00C96509" w:rsidRDefault="00C96509" w:rsidP="009E6BA9">
      <w:pPr>
        <w:pStyle w:val="Body"/>
        <w:outlineLvl w:val="0"/>
      </w:pPr>
      <w:r>
        <w:tab/>
      </w:r>
      <w:r>
        <w:tab/>
      </w:r>
      <w:r>
        <w:tab/>
      </w:r>
      <w:r>
        <w:tab/>
      </w:r>
      <w:r>
        <w:tab/>
      </w:r>
      <w:r w:rsidR="00100133">
        <w:tab/>
        <w:t>KEITH</w:t>
      </w:r>
    </w:p>
    <w:p w14:paraId="63B26524" w14:textId="7F6FBBF7" w:rsidR="00C96509" w:rsidRDefault="00C96509" w:rsidP="009E6BA9">
      <w:pPr>
        <w:pStyle w:val="Body"/>
        <w:outlineLvl w:val="0"/>
      </w:pPr>
      <w:r>
        <w:t xml:space="preserve">Several.  </w:t>
      </w:r>
    </w:p>
    <w:p w14:paraId="547535E9" w14:textId="79CDF1AA" w:rsidR="00906E83" w:rsidRDefault="00906E83" w:rsidP="009E6BA9">
      <w:pPr>
        <w:pStyle w:val="Body"/>
        <w:outlineLvl w:val="0"/>
      </w:pPr>
      <w:r>
        <w:tab/>
      </w:r>
      <w:r>
        <w:tab/>
      </w:r>
      <w:r>
        <w:tab/>
      </w:r>
      <w:r>
        <w:tab/>
      </w:r>
      <w:r>
        <w:tab/>
      </w:r>
      <w:r w:rsidR="00100133">
        <w:tab/>
        <w:t>JEANNIE</w:t>
      </w:r>
    </w:p>
    <w:p w14:paraId="2FA20EED" w14:textId="367785AA" w:rsidR="00906E83" w:rsidRDefault="00025B17" w:rsidP="009E6BA9">
      <w:pPr>
        <w:pStyle w:val="Body"/>
        <w:outlineLvl w:val="0"/>
      </w:pPr>
      <w:r>
        <w:t>It was s</w:t>
      </w:r>
      <w:r w:rsidR="007C0BF2">
        <w:t>o scary.  We were just getting</w:t>
      </w:r>
      <w:r w:rsidR="007E5071">
        <w:t xml:space="preserve"> old enough</w:t>
      </w:r>
      <w:r w:rsidR="007C0BF2">
        <w:t xml:space="preserve"> to figure out what to do with </w:t>
      </w:r>
      <w:r w:rsidR="00EF15FE">
        <w:t xml:space="preserve">everything </w:t>
      </w:r>
      <w:r>
        <w:t>and then</w:t>
      </w:r>
      <w:r w:rsidR="001C4856">
        <w:t>,</w:t>
      </w:r>
      <w:r>
        <w:t xml:space="preserve"> </w:t>
      </w:r>
      <w:r w:rsidR="001C4856">
        <w:t>bang! I</w:t>
      </w:r>
      <w:r>
        <w:t xml:space="preserve">t was like “hold your horses, everybody”. </w:t>
      </w:r>
    </w:p>
    <w:p w14:paraId="0625D4CC" w14:textId="77777777" w:rsidR="00F230FD" w:rsidRDefault="00025B17" w:rsidP="009E6BA9">
      <w:pPr>
        <w:pStyle w:val="Body"/>
        <w:outlineLvl w:val="0"/>
      </w:pPr>
      <w:r>
        <w:lastRenderedPageBreak/>
        <w:tab/>
      </w:r>
      <w:r>
        <w:tab/>
      </w:r>
      <w:r>
        <w:tab/>
      </w:r>
      <w:r>
        <w:tab/>
      </w:r>
      <w:r>
        <w:tab/>
      </w:r>
      <w:r w:rsidR="00100133">
        <w:tab/>
      </w:r>
    </w:p>
    <w:p w14:paraId="6EA80473" w14:textId="2C0F32E8" w:rsidR="00F230FD" w:rsidRDefault="00D25849" w:rsidP="00F230FD">
      <w:pPr>
        <w:pStyle w:val="Body"/>
        <w:outlineLvl w:val="0"/>
      </w:pPr>
      <w:r>
        <w:tab/>
      </w:r>
      <w:r>
        <w:tab/>
      </w:r>
      <w:r>
        <w:tab/>
      </w:r>
      <w:r>
        <w:tab/>
      </w:r>
      <w:r>
        <w:tab/>
      </w:r>
      <w:r>
        <w:tab/>
      </w:r>
      <w:r>
        <w:tab/>
      </w:r>
      <w:r>
        <w:tab/>
      </w:r>
      <w:r>
        <w:tab/>
      </w:r>
      <w:r>
        <w:tab/>
      </w:r>
      <w:r>
        <w:tab/>
      </w:r>
      <w:r>
        <w:tab/>
        <w:t>II-i-43</w:t>
      </w:r>
    </w:p>
    <w:p w14:paraId="511D6A83" w14:textId="77777777" w:rsidR="00F230FD" w:rsidRDefault="00F230FD" w:rsidP="009E6BA9">
      <w:pPr>
        <w:pStyle w:val="Body"/>
        <w:outlineLvl w:val="0"/>
      </w:pPr>
    </w:p>
    <w:p w14:paraId="7EF22458" w14:textId="708BFF39" w:rsidR="00025B17" w:rsidRDefault="00F230FD" w:rsidP="009E6BA9">
      <w:pPr>
        <w:pStyle w:val="Body"/>
        <w:outlineLvl w:val="0"/>
      </w:pPr>
      <w:r>
        <w:tab/>
      </w:r>
      <w:r>
        <w:tab/>
      </w:r>
      <w:r>
        <w:tab/>
      </w:r>
      <w:r>
        <w:tab/>
      </w:r>
      <w:r>
        <w:tab/>
      </w:r>
      <w:r>
        <w:tab/>
      </w:r>
      <w:r w:rsidR="00100133">
        <w:t>KEITH</w:t>
      </w:r>
    </w:p>
    <w:p w14:paraId="22804849" w14:textId="63535CCD" w:rsidR="00025B17" w:rsidRDefault="00025B17" w:rsidP="009E6BA9">
      <w:pPr>
        <w:pStyle w:val="Body"/>
        <w:outlineLvl w:val="0"/>
      </w:pPr>
      <w:r>
        <w:t xml:space="preserve">The body </w:t>
      </w:r>
      <w:r w:rsidR="00100133">
        <w:t xml:space="preserve">does have </w:t>
      </w:r>
      <w:r>
        <w:t>a way of getting certain points across.</w:t>
      </w:r>
    </w:p>
    <w:p w14:paraId="792963D0" w14:textId="2F40D550" w:rsidR="00025B17" w:rsidRDefault="00025B17" w:rsidP="009E6BA9">
      <w:pPr>
        <w:pStyle w:val="Body"/>
        <w:outlineLvl w:val="0"/>
      </w:pPr>
      <w:r>
        <w:tab/>
      </w:r>
      <w:r>
        <w:tab/>
      </w:r>
      <w:r>
        <w:tab/>
      </w:r>
      <w:r>
        <w:tab/>
      </w:r>
      <w:r>
        <w:tab/>
      </w:r>
      <w:r w:rsidR="00100133">
        <w:tab/>
        <w:t>JEANNIE</w:t>
      </w:r>
    </w:p>
    <w:p w14:paraId="15AEE50F" w14:textId="2B1A9EBD" w:rsidR="00025B17" w:rsidRDefault="007E5071" w:rsidP="009E6BA9">
      <w:pPr>
        <w:pStyle w:val="Body"/>
        <w:outlineLvl w:val="0"/>
      </w:pPr>
      <w:r>
        <w:t>They</w:t>
      </w:r>
      <w:r w:rsidR="00CD38F7">
        <w:t xml:space="preserve"> used to say</w:t>
      </w:r>
      <w:r w:rsidR="00100133">
        <w:t xml:space="preserve"> </w:t>
      </w:r>
      <w:r w:rsidR="00025B17">
        <w:t xml:space="preserve">God was just getting’ even with </w:t>
      </w:r>
      <w:r w:rsidR="00CD38F7">
        <w:t xml:space="preserve">the </w:t>
      </w:r>
      <w:r w:rsidR="00025B17">
        <w:t>gays.</w:t>
      </w:r>
      <w:r w:rsidR="00EE11BF">
        <w:t xml:space="preserve"> </w:t>
      </w:r>
    </w:p>
    <w:p w14:paraId="67955DE0" w14:textId="6F9E1139" w:rsidR="00025B17" w:rsidRDefault="00025B17" w:rsidP="009E6BA9">
      <w:pPr>
        <w:pStyle w:val="Body"/>
        <w:outlineLvl w:val="0"/>
      </w:pPr>
      <w:r>
        <w:tab/>
      </w:r>
      <w:r>
        <w:tab/>
      </w:r>
      <w:r>
        <w:tab/>
      </w:r>
      <w:r>
        <w:tab/>
      </w:r>
      <w:r>
        <w:tab/>
      </w:r>
      <w:r w:rsidR="00100133">
        <w:tab/>
        <w:t>KEITH</w:t>
      </w:r>
    </w:p>
    <w:p w14:paraId="683F5B53" w14:textId="1E86FD7A" w:rsidR="00025B17" w:rsidRDefault="007E5071" w:rsidP="009E6BA9">
      <w:pPr>
        <w:pStyle w:val="Body"/>
        <w:outlineLvl w:val="0"/>
      </w:pPr>
      <w:r>
        <w:t>I’ve heard that, too</w:t>
      </w:r>
      <w:r w:rsidR="00025B17">
        <w:t xml:space="preserve">. </w:t>
      </w:r>
    </w:p>
    <w:p w14:paraId="694C94E4" w14:textId="3DE5CA96" w:rsidR="00A23898" w:rsidRDefault="00A23898" w:rsidP="009E6BA9">
      <w:pPr>
        <w:pStyle w:val="Body"/>
        <w:outlineLvl w:val="0"/>
      </w:pPr>
      <w:r>
        <w:tab/>
      </w:r>
      <w:r>
        <w:tab/>
      </w:r>
      <w:r>
        <w:tab/>
      </w:r>
      <w:r>
        <w:tab/>
      </w:r>
      <w:r>
        <w:tab/>
      </w:r>
      <w:r w:rsidR="003E5942">
        <w:tab/>
      </w:r>
      <w:r w:rsidR="003911CF">
        <w:t>J</w:t>
      </w:r>
      <w:r w:rsidR="003F617B">
        <w:t>EANNIE</w:t>
      </w:r>
    </w:p>
    <w:p w14:paraId="39F8D9FA" w14:textId="67467EEE" w:rsidR="00A23898" w:rsidRDefault="00A23898" w:rsidP="009E6BA9">
      <w:pPr>
        <w:pStyle w:val="Body"/>
        <w:outlineLvl w:val="0"/>
      </w:pPr>
      <w:r>
        <w:t>I noticed when we were talking</w:t>
      </w:r>
      <w:r w:rsidR="007C0BF2">
        <w:t xml:space="preserve"> to Oz </w:t>
      </w:r>
      <w:r w:rsidR="00563AC0">
        <w:t>that you kinda climbed all over</w:t>
      </w:r>
      <w:r w:rsidR="0099375F">
        <w:t xml:space="preserve"> </w:t>
      </w:r>
      <w:r>
        <w:t>God’s back there a little</w:t>
      </w:r>
      <w:r w:rsidR="00EF15FE">
        <w:t>.</w:t>
      </w:r>
    </w:p>
    <w:p w14:paraId="07CA533C" w14:textId="5828A073" w:rsidR="007C0BF2" w:rsidRDefault="007C0BF2" w:rsidP="009E6BA9">
      <w:pPr>
        <w:pStyle w:val="Body"/>
        <w:outlineLvl w:val="0"/>
      </w:pPr>
      <w:r>
        <w:tab/>
      </w:r>
      <w:r>
        <w:tab/>
      </w:r>
      <w:r>
        <w:tab/>
      </w:r>
      <w:r>
        <w:tab/>
      </w:r>
      <w:r>
        <w:tab/>
      </w:r>
      <w:r w:rsidR="003E5942">
        <w:tab/>
      </w:r>
      <w:r w:rsidR="003F617B">
        <w:t>KEITH</w:t>
      </w:r>
    </w:p>
    <w:p w14:paraId="433EF15F" w14:textId="4A126CBE" w:rsidR="007C0BF2" w:rsidRDefault="00575540" w:rsidP="009E6BA9">
      <w:pPr>
        <w:pStyle w:val="Body"/>
        <w:outlineLvl w:val="0"/>
      </w:pPr>
      <w:r>
        <w:t xml:space="preserve">It’s </w:t>
      </w:r>
      <w:r w:rsidRPr="00575540">
        <w:rPr>
          <w:i/>
        </w:rPr>
        <w:t>very</w:t>
      </w:r>
      <w:r w:rsidR="00600A0F">
        <w:t xml:space="preserve"> </w:t>
      </w:r>
      <w:r w:rsidR="007C0BF2">
        <w:t xml:space="preserve">hard to remember </w:t>
      </w:r>
      <w:r w:rsidR="00600A0F">
        <w:t>that people like Tarrence Austin</w:t>
      </w:r>
      <w:r w:rsidR="008C33F6">
        <w:t xml:space="preserve"> Akers</w:t>
      </w:r>
      <w:r w:rsidR="007C0BF2">
        <w:t xml:space="preserve"> are not’s God’s fault.</w:t>
      </w:r>
      <w:r w:rsidR="00764CCF">
        <w:t xml:space="preserve">  T</w:t>
      </w:r>
      <w:r w:rsidR="00600A0F">
        <w:t>her</w:t>
      </w:r>
      <w:r w:rsidR="00CD38F7">
        <w:t>e’s nothing in the scriptures</w:t>
      </w:r>
      <w:r w:rsidR="00764CCF">
        <w:t xml:space="preserve"> that says Satan</w:t>
      </w:r>
      <w:r w:rsidR="00CD38F7">
        <w:t xml:space="preserve"> doesn’t have sneaky ways</w:t>
      </w:r>
      <w:r w:rsidR="003F617B">
        <w:t>.</w:t>
      </w:r>
      <w:r w:rsidR="007C0BF2">
        <w:t xml:space="preserve"> I was very religious at one time.</w:t>
      </w:r>
    </w:p>
    <w:p w14:paraId="1F2D4BE2" w14:textId="11F21332" w:rsidR="007C0BF2" w:rsidRDefault="007C0BF2" w:rsidP="009E6BA9">
      <w:pPr>
        <w:pStyle w:val="Body"/>
        <w:outlineLvl w:val="0"/>
      </w:pPr>
      <w:r>
        <w:tab/>
      </w:r>
      <w:r>
        <w:tab/>
      </w:r>
      <w:r>
        <w:tab/>
      </w:r>
      <w:r>
        <w:tab/>
      </w:r>
      <w:r w:rsidR="00265247">
        <w:tab/>
      </w:r>
      <w:r w:rsidR="003E5942">
        <w:tab/>
        <w:t>JEANNIE</w:t>
      </w:r>
    </w:p>
    <w:p w14:paraId="042BE11C" w14:textId="77777777" w:rsidR="000E067F" w:rsidRDefault="007C0BF2" w:rsidP="009E6BA9">
      <w:pPr>
        <w:pStyle w:val="Body"/>
        <w:outlineLvl w:val="0"/>
      </w:pPr>
      <w:r>
        <w:t>Is that so?</w:t>
      </w:r>
    </w:p>
    <w:p w14:paraId="4AE77EC0" w14:textId="7E501B08" w:rsidR="007C0BF2" w:rsidRDefault="000E067F" w:rsidP="009E6BA9">
      <w:pPr>
        <w:pStyle w:val="Body"/>
        <w:outlineLvl w:val="0"/>
      </w:pPr>
      <w:r>
        <w:tab/>
      </w:r>
      <w:r>
        <w:tab/>
      </w:r>
      <w:r>
        <w:tab/>
      </w:r>
      <w:r>
        <w:tab/>
      </w:r>
      <w:r>
        <w:tab/>
      </w:r>
      <w:r>
        <w:tab/>
      </w:r>
      <w:r w:rsidR="003E5942">
        <w:t>KEITH</w:t>
      </w:r>
    </w:p>
    <w:p w14:paraId="5F67F1C0" w14:textId="32107F79" w:rsidR="007C0BF2" w:rsidRDefault="00600A0F" w:rsidP="009E6BA9">
      <w:pPr>
        <w:pStyle w:val="Body"/>
        <w:outlineLvl w:val="0"/>
      </w:pPr>
      <w:r>
        <w:t xml:space="preserve">Yeah, once. Now, </w:t>
      </w:r>
      <w:r w:rsidR="007C0BF2">
        <w:t xml:space="preserve">I </w:t>
      </w:r>
      <w:r w:rsidR="00B51CD4">
        <w:t xml:space="preserve">admit I </w:t>
      </w:r>
      <w:r w:rsidR="007C0BF2">
        <w:t xml:space="preserve">pray when I need him. </w:t>
      </w:r>
      <w:r w:rsidR="003F617B">
        <w:t xml:space="preserve">(Wryly) </w:t>
      </w:r>
      <w:r w:rsidR="00EF15FE">
        <w:t xml:space="preserve">We’re </w:t>
      </w:r>
      <w:r w:rsidR="007E5071">
        <w:t xml:space="preserve">just </w:t>
      </w:r>
      <w:r w:rsidR="007C0BF2">
        <w:t>like everybody else</w:t>
      </w:r>
      <w:r w:rsidR="007E5071">
        <w:t xml:space="preserve"> in </w:t>
      </w:r>
      <w:r w:rsidR="00EF15FE">
        <w:t xml:space="preserve">many </w:t>
      </w:r>
      <w:r w:rsidR="007E5071">
        <w:t>ways</w:t>
      </w:r>
      <w:r w:rsidR="007C0BF2">
        <w:t>.</w:t>
      </w:r>
    </w:p>
    <w:p w14:paraId="32C531B9" w14:textId="608ABB84" w:rsidR="00265247" w:rsidRDefault="00265247" w:rsidP="009E6BA9">
      <w:pPr>
        <w:pStyle w:val="Body"/>
        <w:outlineLvl w:val="0"/>
      </w:pPr>
      <w:r>
        <w:tab/>
      </w:r>
      <w:r>
        <w:tab/>
      </w:r>
      <w:r>
        <w:tab/>
      </w:r>
      <w:r>
        <w:tab/>
      </w:r>
      <w:r>
        <w:tab/>
      </w:r>
      <w:r w:rsidR="003E5942">
        <w:tab/>
        <w:t>JEANNIE</w:t>
      </w:r>
    </w:p>
    <w:p w14:paraId="7BCD62DF" w14:textId="3472B5C8" w:rsidR="00265247" w:rsidRDefault="00265247" w:rsidP="009E6BA9">
      <w:pPr>
        <w:pStyle w:val="Body"/>
        <w:outlineLvl w:val="0"/>
      </w:pPr>
      <w:r>
        <w:t>That’s when he gets the most interest.  When things are goin’ bad</w:t>
      </w:r>
      <w:r w:rsidR="001C4856">
        <w:t>.</w:t>
      </w:r>
    </w:p>
    <w:p w14:paraId="6F0132B0" w14:textId="0D10EDC5" w:rsidR="00265247" w:rsidRDefault="00265247" w:rsidP="009E6BA9">
      <w:pPr>
        <w:pStyle w:val="Body"/>
        <w:outlineLvl w:val="0"/>
      </w:pPr>
      <w:r>
        <w:tab/>
      </w:r>
      <w:r>
        <w:tab/>
      </w:r>
      <w:r>
        <w:tab/>
      </w:r>
      <w:r>
        <w:tab/>
      </w:r>
      <w:r>
        <w:tab/>
      </w:r>
      <w:r w:rsidR="003E5942">
        <w:tab/>
        <w:t>KEITH</w:t>
      </w:r>
    </w:p>
    <w:p w14:paraId="001D9942" w14:textId="7A8C949E" w:rsidR="00265247" w:rsidRDefault="00867407" w:rsidP="009E6BA9">
      <w:pPr>
        <w:pStyle w:val="Body"/>
        <w:outlineLvl w:val="0"/>
      </w:pPr>
      <w:r>
        <w:t xml:space="preserve">AIDS kind of did us </w:t>
      </w:r>
      <w:r w:rsidR="00BE0ED9">
        <w:t xml:space="preserve">a </w:t>
      </w:r>
      <w:r>
        <w:t xml:space="preserve">favor.  It made us come out. </w:t>
      </w:r>
      <w:r w:rsidR="001C4856">
        <w:t xml:space="preserve">Everybody </w:t>
      </w:r>
      <w:r>
        <w:t xml:space="preserve">couldn’t ignore things anymore. </w:t>
      </w:r>
      <w:r w:rsidR="001C4856">
        <w:t>Straight people would die</w:t>
      </w:r>
      <w:r w:rsidR="00600A0F">
        <w:t xml:space="preserve"> if they </w:t>
      </w:r>
      <w:r w:rsidR="001C4856">
        <w:t xml:space="preserve">did. </w:t>
      </w:r>
      <w:r>
        <w:t xml:space="preserve">My </w:t>
      </w:r>
      <w:r w:rsidR="00802D47">
        <w:t xml:space="preserve">grandfather </w:t>
      </w:r>
      <w:r>
        <w:t>and grandmother used to call the ones who didn’t get mar</w:t>
      </w:r>
      <w:r w:rsidR="00EF15FE">
        <w:t>ried “confirmed bachelors” or “o</w:t>
      </w:r>
      <w:r>
        <w:t>ld maids”. I look back now.  There’s no such thing</w:t>
      </w:r>
      <w:r w:rsidR="00237527">
        <w:t>s</w:t>
      </w:r>
      <w:r>
        <w:t xml:space="preserve"> as those.  They were</w:t>
      </w:r>
      <w:r w:rsidR="004C75BF">
        <w:t xml:space="preserve"> mostly</w:t>
      </w:r>
      <w:r>
        <w:t xml:space="preserve"> gay</w:t>
      </w:r>
      <w:r w:rsidR="00237527">
        <w:t>s</w:t>
      </w:r>
      <w:r w:rsidR="00084184">
        <w:t xml:space="preserve"> and lesbians</w:t>
      </w:r>
      <w:r>
        <w:t xml:space="preserve">. </w:t>
      </w:r>
      <w:r w:rsidR="00100133">
        <w:t>Back then</w:t>
      </w:r>
      <w:r w:rsidR="00600A0F">
        <w:t>,</w:t>
      </w:r>
      <w:r w:rsidR="00100133">
        <w:t xml:space="preserve"> it was safe and convenient to stay hidden away. But </w:t>
      </w:r>
      <w:r>
        <w:t xml:space="preserve">AIDS forced </w:t>
      </w:r>
      <w:r w:rsidR="00100133">
        <w:t xml:space="preserve">us </w:t>
      </w:r>
      <w:r>
        <w:t>out and we all got stronger</w:t>
      </w:r>
      <w:r w:rsidR="00CE0F2C">
        <w:t xml:space="preserve"> and braver</w:t>
      </w:r>
      <w:r>
        <w:t xml:space="preserve"> when we all had to face</w:t>
      </w:r>
      <w:r w:rsidR="00CD38F7">
        <w:t xml:space="preserve"> it together</w:t>
      </w:r>
      <w:r>
        <w:t>.  If AIDS hadn’t happened, we’d still be in hiding.</w:t>
      </w:r>
    </w:p>
    <w:p w14:paraId="1275D15C" w14:textId="00242369" w:rsidR="007B3181" w:rsidRDefault="007B3181" w:rsidP="009E6BA9">
      <w:pPr>
        <w:pStyle w:val="Body"/>
        <w:outlineLvl w:val="0"/>
      </w:pPr>
      <w:r>
        <w:tab/>
      </w:r>
      <w:r>
        <w:tab/>
      </w:r>
      <w:r>
        <w:tab/>
      </w:r>
      <w:r>
        <w:tab/>
      </w:r>
      <w:r>
        <w:tab/>
      </w:r>
      <w:r w:rsidR="003E5942">
        <w:tab/>
        <w:t>JEANNIE</w:t>
      </w:r>
    </w:p>
    <w:p w14:paraId="4CED7F8D" w14:textId="5C22829B" w:rsidR="007B3181" w:rsidRDefault="00764CCF" w:rsidP="009E6BA9">
      <w:pPr>
        <w:pStyle w:val="Body"/>
        <w:outlineLvl w:val="0"/>
      </w:pPr>
      <w:r>
        <w:t>Who was it that died?</w:t>
      </w:r>
    </w:p>
    <w:p w14:paraId="27149846" w14:textId="781E3D61" w:rsidR="00764CCF" w:rsidRDefault="00764CCF" w:rsidP="009E6BA9">
      <w:pPr>
        <w:pStyle w:val="Body"/>
        <w:outlineLvl w:val="0"/>
      </w:pPr>
      <w:r>
        <w:tab/>
      </w:r>
      <w:r>
        <w:tab/>
      </w:r>
      <w:r>
        <w:tab/>
      </w:r>
      <w:r>
        <w:tab/>
      </w:r>
      <w:r>
        <w:tab/>
      </w:r>
      <w:r w:rsidR="003E5942">
        <w:tab/>
        <w:t>KEITH</w:t>
      </w:r>
    </w:p>
    <w:p w14:paraId="32F95198" w14:textId="3CE50739" w:rsidR="00764CCF" w:rsidRDefault="007E5071" w:rsidP="009E6BA9">
      <w:pPr>
        <w:pStyle w:val="Body"/>
        <w:outlineLvl w:val="0"/>
      </w:pPr>
      <w:r>
        <w:t>One was a</w:t>
      </w:r>
      <w:r w:rsidR="00764CCF">
        <w:t xml:space="preserve"> cousin. </w:t>
      </w:r>
      <w:r w:rsidR="003006A7">
        <w:t xml:space="preserve">He was </w:t>
      </w:r>
      <w:r w:rsidR="00F25907">
        <w:t xml:space="preserve">such </w:t>
      </w:r>
      <w:r w:rsidR="003006A7">
        <w:t xml:space="preserve">a good </w:t>
      </w:r>
      <w:r w:rsidR="009F4039">
        <w:t>man</w:t>
      </w:r>
      <w:r w:rsidR="00A57EBE">
        <w:t>. Tau</w:t>
      </w:r>
      <w:r w:rsidR="00600A0F">
        <w:t>ght me how to ride my first two-</w:t>
      </w:r>
      <w:r w:rsidR="00A57EBE">
        <w:t xml:space="preserve">wheeler. But </w:t>
      </w:r>
      <w:r w:rsidR="00600A0F">
        <w:t>in 1984 maybe, h</w:t>
      </w:r>
      <w:r w:rsidR="00764CCF">
        <w:t>e</w:t>
      </w:r>
      <w:r w:rsidR="00E649FE">
        <w:t xml:space="preserve"> had</w:t>
      </w:r>
      <w:r w:rsidR="00764CCF">
        <w:t xml:space="preserve"> a mole,</w:t>
      </w:r>
      <w:r w:rsidR="00E649FE">
        <w:t xml:space="preserve"> then a growth,</w:t>
      </w:r>
      <w:r w:rsidR="00764CCF">
        <w:t xml:space="preserve"> then the growth became a lesion. Open sores</w:t>
      </w:r>
      <w:r w:rsidR="00E649FE">
        <w:t xml:space="preserve"> all over</w:t>
      </w:r>
      <w:r>
        <w:t xml:space="preserve"> eventually</w:t>
      </w:r>
      <w:r w:rsidR="00764CCF">
        <w:t xml:space="preserve">. </w:t>
      </w:r>
      <w:r>
        <w:t xml:space="preserve">At the same time he </w:t>
      </w:r>
      <w:r w:rsidR="004E431A">
        <w:t xml:space="preserve">got very </w:t>
      </w:r>
      <w:r w:rsidR="00E649FE">
        <w:t xml:space="preserve">emaciated.  He looked like something out of Dachau. </w:t>
      </w:r>
      <w:r w:rsidR="003F617B">
        <w:t xml:space="preserve">He was </w:t>
      </w:r>
      <w:r w:rsidR="006C7759">
        <w:t>36-years-</w:t>
      </w:r>
      <w:r w:rsidR="00A57EBE">
        <w:t>old.</w:t>
      </w:r>
    </w:p>
    <w:p w14:paraId="72FC549C" w14:textId="3B25B00B" w:rsidR="00E649FE" w:rsidRDefault="00E649FE" w:rsidP="009E6BA9">
      <w:pPr>
        <w:pStyle w:val="Body"/>
        <w:outlineLvl w:val="0"/>
      </w:pPr>
      <w:r>
        <w:tab/>
      </w:r>
      <w:r>
        <w:tab/>
      </w:r>
      <w:r>
        <w:tab/>
      </w:r>
      <w:r>
        <w:tab/>
      </w:r>
      <w:r>
        <w:tab/>
      </w:r>
      <w:r w:rsidR="003E5942">
        <w:tab/>
        <w:t>JEANNIE</w:t>
      </w:r>
    </w:p>
    <w:p w14:paraId="19435418" w14:textId="7DA51DF9" w:rsidR="00E649FE" w:rsidRDefault="00E649FE" w:rsidP="009E6BA9">
      <w:pPr>
        <w:pStyle w:val="Body"/>
        <w:outlineLvl w:val="0"/>
      </w:pPr>
      <w:r>
        <w:t xml:space="preserve">We didn’t know anything about what could get you infected. </w:t>
      </w:r>
      <w:r w:rsidR="001C4856">
        <w:t>I knew I s</w:t>
      </w:r>
      <w:r w:rsidR="00C1034A">
        <w:t>houldn’t touch anybody.</w:t>
      </w:r>
      <w:r>
        <w:t xml:space="preserve"> </w:t>
      </w:r>
    </w:p>
    <w:p w14:paraId="1853826E" w14:textId="2FDF6EF0" w:rsidR="00E649FE" w:rsidRDefault="00E649FE" w:rsidP="009E6BA9">
      <w:pPr>
        <w:pStyle w:val="Body"/>
        <w:outlineLvl w:val="0"/>
      </w:pPr>
      <w:r>
        <w:tab/>
      </w:r>
      <w:r>
        <w:tab/>
      </w:r>
      <w:r>
        <w:tab/>
      </w:r>
      <w:r>
        <w:tab/>
      </w:r>
      <w:r>
        <w:tab/>
      </w:r>
      <w:r w:rsidR="003E5942">
        <w:tab/>
        <w:t>KEITH</w:t>
      </w:r>
      <w:r>
        <w:tab/>
      </w:r>
      <w:r w:rsidR="003E5942">
        <w:tab/>
      </w:r>
    </w:p>
    <w:p w14:paraId="5FB1FF6A" w14:textId="5EEF8B8E" w:rsidR="00A57EBE" w:rsidRDefault="007E5071" w:rsidP="009E6BA9">
      <w:pPr>
        <w:pStyle w:val="Body"/>
        <w:outlineLvl w:val="0"/>
      </w:pPr>
      <w:r>
        <w:t>Eventually they p</w:t>
      </w:r>
      <w:r w:rsidR="00611285">
        <w:t xml:space="preserve">ut in a catheter.  Draining out </w:t>
      </w:r>
      <w:r>
        <w:t xml:space="preserve">what looked like…sludge. </w:t>
      </w:r>
      <w:r w:rsidR="00611285">
        <w:t>His e</w:t>
      </w:r>
      <w:r>
        <w:t>yes</w:t>
      </w:r>
      <w:r w:rsidR="00B779F2">
        <w:t>…</w:t>
      </w:r>
      <w:r w:rsidR="00611285">
        <w:t xml:space="preserve"> the </w:t>
      </w:r>
      <w:r>
        <w:t xml:space="preserve">pupils just dropped off in opposite sides of his head. </w:t>
      </w:r>
      <w:r w:rsidR="0063575C">
        <w:t>His f</w:t>
      </w:r>
      <w:r>
        <w:t>ace got so thin you could almost count his teeth t</w:t>
      </w:r>
      <w:r w:rsidR="00A57EBE">
        <w:t>hrough the skin over his jaw</w:t>
      </w:r>
      <w:r w:rsidR="00B779F2">
        <w:t>.</w:t>
      </w:r>
    </w:p>
    <w:p w14:paraId="18670443" w14:textId="29AFB7F8" w:rsidR="00A57EBE" w:rsidRDefault="00A57EBE" w:rsidP="009E6BA9">
      <w:pPr>
        <w:pStyle w:val="Body"/>
        <w:outlineLvl w:val="0"/>
      </w:pPr>
      <w:r>
        <w:tab/>
      </w:r>
      <w:r>
        <w:tab/>
      </w:r>
      <w:r>
        <w:tab/>
      </w:r>
      <w:r>
        <w:tab/>
      </w:r>
      <w:r>
        <w:tab/>
      </w:r>
      <w:r w:rsidR="003E5942">
        <w:tab/>
        <w:t>JEANNIE</w:t>
      </w:r>
    </w:p>
    <w:p w14:paraId="431B4FC9" w14:textId="5CB721FC" w:rsidR="00A57EBE" w:rsidRDefault="00A57EBE" w:rsidP="009E6BA9">
      <w:pPr>
        <w:pStyle w:val="Body"/>
        <w:outlineLvl w:val="0"/>
      </w:pPr>
      <w:r>
        <w:t>Mom worked in a hotel. They told her to wear rubber gloves when she changed the linens.  And if two guys checked in a room, the linens were to be burned and if they ordered room service the dishes were thrown out</w:t>
      </w:r>
      <w:r w:rsidR="00802D47">
        <w:t>.</w:t>
      </w:r>
    </w:p>
    <w:p w14:paraId="6686BCBC" w14:textId="352743DA" w:rsidR="00F230FD" w:rsidRDefault="003A7760" w:rsidP="009E6BA9">
      <w:pPr>
        <w:pStyle w:val="Body"/>
        <w:outlineLvl w:val="0"/>
      </w:pPr>
      <w:r>
        <w:lastRenderedPageBreak/>
        <w:tab/>
      </w:r>
      <w:r>
        <w:tab/>
      </w:r>
      <w:r>
        <w:tab/>
      </w:r>
      <w:r>
        <w:tab/>
      </w:r>
      <w:r>
        <w:tab/>
      </w:r>
      <w:r w:rsidR="003E5942">
        <w:tab/>
      </w:r>
      <w:r w:rsidR="009D1A19">
        <w:tab/>
      </w:r>
      <w:r w:rsidR="009D1A19">
        <w:tab/>
      </w:r>
      <w:r w:rsidR="009D1A19">
        <w:tab/>
      </w:r>
      <w:r w:rsidR="009D1A19">
        <w:tab/>
      </w:r>
      <w:r w:rsidR="009D1A19">
        <w:tab/>
      </w:r>
      <w:r w:rsidR="009D1A19">
        <w:tab/>
      </w:r>
      <w:r w:rsidR="00D25849">
        <w:t>II-i-44</w:t>
      </w:r>
    </w:p>
    <w:p w14:paraId="6720CDC9" w14:textId="5A035DD3" w:rsidR="00A57EBE" w:rsidRDefault="00F230FD" w:rsidP="009E6BA9">
      <w:pPr>
        <w:pStyle w:val="Body"/>
        <w:outlineLvl w:val="0"/>
      </w:pPr>
      <w:r>
        <w:tab/>
      </w:r>
      <w:r>
        <w:tab/>
      </w:r>
      <w:r>
        <w:tab/>
      </w:r>
      <w:r>
        <w:tab/>
      </w:r>
      <w:r>
        <w:tab/>
      </w:r>
      <w:r>
        <w:tab/>
      </w:r>
      <w:r w:rsidR="003E5942">
        <w:t>KEITH</w:t>
      </w:r>
    </w:p>
    <w:p w14:paraId="7FAB8918" w14:textId="34C7C770" w:rsidR="003A7760" w:rsidRDefault="004E431A" w:rsidP="009E6BA9">
      <w:pPr>
        <w:pStyle w:val="Body"/>
        <w:outlineLvl w:val="0"/>
      </w:pPr>
      <w:r>
        <w:t xml:space="preserve">It was </w:t>
      </w:r>
      <w:r w:rsidR="001C4856">
        <w:t xml:space="preserve">a despicable way to die. </w:t>
      </w:r>
      <w:r w:rsidR="00091AC5">
        <w:t>Nobody “deserved” that. God w</w:t>
      </w:r>
      <w:r w:rsidR="007E5071">
        <w:t xml:space="preserve">asn’t “getting even” with anybody. Nobody ever did anything ugly enough to deserve that in </w:t>
      </w:r>
      <w:r w:rsidR="003006A7">
        <w:t>rev</w:t>
      </w:r>
      <w:r w:rsidR="00802D47">
        <w:t>enge</w:t>
      </w:r>
      <w:r w:rsidR="001C4856">
        <w:t>.</w:t>
      </w:r>
    </w:p>
    <w:p w14:paraId="789FA519" w14:textId="62B7D858" w:rsidR="00802D47" w:rsidRDefault="00802D47" w:rsidP="009E6BA9">
      <w:pPr>
        <w:pStyle w:val="Body"/>
        <w:outlineLvl w:val="0"/>
      </w:pPr>
      <w:r>
        <w:tab/>
      </w:r>
      <w:r>
        <w:tab/>
      </w:r>
      <w:r>
        <w:tab/>
      </w:r>
      <w:r>
        <w:tab/>
      </w:r>
      <w:r>
        <w:tab/>
      </w:r>
      <w:r w:rsidR="003E5942">
        <w:tab/>
        <w:t>JEANNIE</w:t>
      </w:r>
    </w:p>
    <w:p w14:paraId="1F8DA725" w14:textId="1A5D7D53" w:rsidR="00802D47" w:rsidRDefault="00C172E7" w:rsidP="009E6BA9">
      <w:pPr>
        <w:pStyle w:val="Body"/>
        <w:outlineLvl w:val="0"/>
      </w:pPr>
      <w:r>
        <w:t>We d</w:t>
      </w:r>
      <w:r w:rsidR="00802D47">
        <w:t>on’t hear too much about it anymore</w:t>
      </w:r>
      <w:r>
        <w:t>.</w:t>
      </w:r>
    </w:p>
    <w:p w14:paraId="0180B960" w14:textId="41F39DFB" w:rsidR="00802D47" w:rsidRDefault="00802D47" w:rsidP="009E6BA9">
      <w:pPr>
        <w:pStyle w:val="Body"/>
        <w:outlineLvl w:val="0"/>
      </w:pPr>
      <w:r>
        <w:tab/>
      </w:r>
      <w:r>
        <w:tab/>
      </w:r>
      <w:r>
        <w:tab/>
      </w:r>
      <w:r>
        <w:tab/>
      </w:r>
      <w:r>
        <w:tab/>
      </w:r>
      <w:r w:rsidR="003E5942">
        <w:tab/>
        <w:t>KEITH</w:t>
      </w:r>
    </w:p>
    <w:p w14:paraId="351281EF" w14:textId="1AD3745B" w:rsidR="00802D47" w:rsidRDefault="00FF2B1E" w:rsidP="009E6BA9">
      <w:pPr>
        <w:pStyle w:val="Body"/>
        <w:outlineLvl w:val="0"/>
      </w:pPr>
      <w:r>
        <w:t>Oh, i</w:t>
      </w:r>
      <w:r w:rsidR="00802D47">
        <w:t>t</w:t>
      </w:r>
      <w:r w:rsidR="00C172E7">
        <w:t>’</w:t>
      </w:r>
      <w:r w:rsidR="00802D47">
        <w:t>s still out there</w:t>
      </w:r>
      <w:r w:rsidR="00D46F4A">
        <w:t xml:space="preserve">. </w:t>
      </w:r>
    </w:p>
    <w:p w14:paraId="45310055" w14:textId="40B7D24A" w:rsidR="00802D47" w:rsidRDefault="00802D47" w:rsidP="009E6BA9">
      <w:pPr>
        <w:pStyle w:val="Body"/>
        <w:outlineLvl w:val="0"/>
      </w:pPr>
      <w:r>
        <w:tab/>
      </w:r>
      <w:r>
        <w:tab/>
      </w:r>
      <w:r>
        <w:tab/>
      </w:r>
      <w:r>
        <w:tab/>
      </w:r>
      <w:r>
        <w:tab/>
      </w:r>
      <w:r w:rsidR="003E5942">
        <w:tab/>
        <w:t>JEANNIE</w:t>
      </w:r>
    </w:p>
    <w:p w14:paraId="3F003039" w14:textId="3212AB18" w:rsidR="00802D47" w:rsidRDefault="001C4856" w:rsidP="009E6BA9">
      <w:pPr>
        <w:pStyle w:val="Body"/>
        <w:outlineLvl w:val="0"/>
      </w:pPr>
      <w:r>
        <w:t>They got that cure. That</w:t>
      </w:r>
      <w:r w:rsidR="00802D47">
        <w:t xml:space="preserve"> cocktail</w:t>
      </w:r>
      <w:r w:rsidR="00D46F4A">
        <w:t xml:space="preserve"> thing.</w:t>
      </w:r>
    </w:p>
    <w:p w14:paraId="3FD5BF89" w14:textId="3E71415C" w:rsidR="000E067F" w:rsidRDefault="000E067F" w:rsidP="009E6BA9">
      <w:pPr>
        <w:pStyle w:val="Body"/>
        <w:outlineLvl w:val="0"/>
      </w:pPr>
      <w:r>
        <w:tab/>
      </w:r>
      <w:r w:rsidR="00F230FD">
        <w:tab/>
      </w:r>
      <w:r w:rsidR="00F230FD">
        <w:tab/>
      </w:r>
      <w:r w:rsidR="00F230FD">
        <w:tab/>
      </w:r>
      <w:r w:rsidR="00F230FD">
        <w:tab/>
      </w:r>
      <w:r w:rsidR="00F230FD">
        <w:tab/>
      </w:r>
      <w:r>
        <w:t>KEITH</w:t>
      </w:r>
    </w:p>
    <w:p w14:paraId="16F03F65" w14:textId="7BCE9923" w:rsidR="00D46F4A" w:rsidRDefault="001C4856" w:rsidP="009E6BA9">
      <w:pPr>
        <w:pStyle w:val="Body"/>
        <w:outlineLvl w:val="0"/>
      </w:pPr>
      <w:r>
        <w:t xml:space="preserve">It </w:t>
      </w:r>
      <w:r w:rsidR="00D46F4A">
        <w:t>help</w:t>
      </w:r>
      <w:r>
        <w:t>s</w:t>
      </w:r>
      <w:r w:rsidR="00D46F4A">
        <w:t xml:space="preserve">. It’s not a cure though. </w:t>
      </w:r>
    </w:p>
    <w:p w14:paraId="4FE42996" w14:textId="42BA3921" w:rsidR="00D46F4A" w:rsidRDefault="00D46F4A" w:rsidP="009E6BA9">
      <w:pPr>
        <w:pStyle w:val="Body"/>
        <w:outlineLvl w:val="0"/>
      </w:pPr>
      <w:r>
        <w:tab/>
      </w:r>
      <w:r>
        <w:tab/>
      </w:r>
      <w:r>
        <w:tab/>
      </w:r>
      <w:r>
        <w:tab/>
      </w:r>
      <w:r>
        <w:tab/>
      </w:r>
      <w:r w:rsidR="003E5942">
        <w:tab/>
        <w:t>JEANNIE</w:t>
      </w:r>
    </w:p>
    <w:p w14:paraId="201C1FA0" w14:textId="77777777" w:rsidR="00A01076" w:rsidRDefault="00D46F4A" w:rsidP="009E6BA9">
      <w:pPr>
        <w:pStyle w:val="Body"/>
        <w:outlineLvl w:val="0"/>
      </w:pPr>
      <w:r>
        <w:t>We</w:t>
      </w:r>
      <w:r w:rsidR="00FB1E29">
        <w:t>re</w:t>
      </w:r>
      <w:r>
        <w:t xml:space="preserve"> you ever afraid you’d catch HIV or AIDS?</w:t>
      </w:r>
      <w:r w:rsidR="00A01076" w:rsidRPr="00A01076">
        <w:t xml:space="preserve"> </w:t>
      </w:r>
    </w:p>
    <w:p w14:paraId="07CA7323" w14:textId="62737595" w:rsidR="00D46F4A" w:rsidRDefault="000E067F" w:rsidP="009E6BA9">
      <w:pPr>
        <w:pStyle w:val="Body"/>
        <w:outlineLvl w:val="0"/>
      </w:pPr>
      <w:r>
        <w:tab/>
      </w:r>
      <w:r>
        <w:tab/>
      </w:r>
      <w:r>
        <w:tab/>
      </w:r>
      <w:r>
        <w:tab/>
      </w:r>
      <w:r>
        <w:tab/>
      </w:r>
      <w:r>
        <w:tab/>
      </w:r>
      <w:r w:rsidR="003E5942">
        <w:t>KEITH</w:t>
      </w:r>
    </w:p>
    <w:p w14:paraId="7D043719" w14:textId="33CC5852" w:rsidR="00D46F4A" w:rsidRDefault="000E067F" w:rsidP="009E6BA9">
      <w:pPr>
        <w:pStyle w:val="Body"/>
        <w:outlineLvl w:val="0"/>
      </w:pPr>
      <w:r>
        <w:t xml:space="preserve">(A moment) </w:t>
      </w:r>
      <w:r w:rsidR="00611285">
        <w:t xml:space="preserve">I </w:t>
      </w:r>
      <w:r w:rsidR="007E1C3A" w:rsidRPr="007E1C3A">
        <w:rPr>
          <w:i/>
        </w:rPr>
        <w:t>am</w:t>
      </w:r>
      <w:r w:rsidR="007E1C3A">
        <w:t xml:space="preserve"> </w:t>
      </w:r>
      <w:r w:rsidR="00D46F4A">
        <w:t>HIV positive</w:t>
      </w:r>
      <w:r w:rsidR="007455C6">
        <w:t>, Jeannie</w:t>
      </w:r>
      <w:r w:rsidR="00D46F4A">
        <w:t>. And yeah, I was very afraid when I caught</w:t>
      </w:r>
      <w:r w:rsidR="00FF4C93">
        <w:t xml:space="preserve"> it</w:t>
      </w:r>
      <w:r w:rsidR="00DA1271">
        <w:t>. You worry about family.  My m</w:t>
      </w:r>
      <w:r w:rsidR="00D46F4A">
        <w:t>om just looked at me and said “You don’t have it. Y</w:t>
      </w:r>
      <w:r w:rsidR="00854A79">
        <w:t>ou don’t look like you have it. You look fine.”  And somehow…</w:t>
      </w:r>
      <w:r w:rsidR="00D46F4A">
        <w:t xml:space="preserve"> her complete denial worked for me.</w:t>
      </w:r>
      <w:r w:rsidR="00FF4C93">
        <w:t xml:space="preserve"> That </w:t>
      </w:r>
      <w:r w:rsidR="00FD4CBC">
        <w:t xml:space="preserve">posture </w:t>
      </w:r>
      <w:r w:rsidR="00FF4C93">
        <w:t>was so strong.</w:t>
      </w:r>
      <w:r w:rsidR="00D46F4A">
        <w:t xml:space="preserve">  I would </w:t>
      </w:r>
      <w:r w:rsidR="00FB1E29">
        <w:t>have</w:t>
      </w:r>
      <w:r w:rsidR="00091AC5">
        <w:t xml:space="preserve"> </w:t>
      </w:r>
      <w:r w:rsidR="001C4856">
        <w:t xml:space="preserve">shattered </w:t>
      </w:r>
      <w:r w:rsidR="00D46F4A">
        <w:t>if she would have coddled me and sympathized</w:t>
      </w:r>
      <w:r w:rsidR="001C4856">
        <w:t xml:space="preserve"> with me</w:t>
      </w:r>
      <w:r w:rsidR="00D46F4A">
        <w:t>.</w:t>
      </w:r>
    </w:p>
    <w:p w14:paraId="3BD8ED23" w14:textId="4D0B61AD" w:rsidR="00D46F4A" w:rsidRDefault="00D46F4A" w:rsidP="009E6BA9">
      <w:pPr>
        <w:pStyle w:val="Body"/>
        <w:outlineLvl w:val="0"/>
      </w:pPr>
      <w:r>
        <w:tab/>
      </w:r>
      <w:r>
        <w:tab/>
      </w:r>
      <w:r>
        <w:tab/>
      </w:r>
      <w:r>
        <w:tab/>
      </w:r>
      <w:r>
        <w:tab/>
      </w:r>
      <w:r w:rsidR="003E5942">
        <w:tab/>
      </w:r>
      <w:r>
        <w:t>JEANNIE</w:t>
      </w:r>
    </w:p>
    <w:p w14:paraId="0C0E1D40" w14:textId="3D67DDFB" w:rsidR="00D46F4A" w:rsidRDefault="00D46F4A" w:rsidP="009E6BA9">
      <w:pPr>
        <w:pStyle w:val="Body"/>
        <w:outlineLvl w:val="0"/>
      </w:pPr>
      <w:r>
        <w:t>I’m…I’m so sorry.  I didn’t know.</w:t>
      </w:r>
    </w:p>
    <w:p w14:paraId="4FF62D8B" w14:textId="6314A513" w:rsidR="00D46F4A" w:rsidRDefault="00D46F4A" w:rsidP="009E6BA9">
      <w:pPr>
        <w:pStyle w:val="Body"/>
        <w:outlineLvl w:val="0"/>
      </w:pPr>
      <w:r>
        <w:tab/>
      </w:r>
      <w:r>
        <w:tab/>
      </w:r>
      <w:r>
        <w:tab/>
      </w:r>
      <w:r>
        <w:tab/>
      </w:r>
      <w:r>
        <w:tab/>
      </w:r>
      <w:r w:rsidR="003E5942">
        <w:tab/>
        <w:t>KEITH</w:t>
      </w:r>
      <w:r>
        <w:t xml:space="preserve"> </w:t>
      </w:r>
    </w:p>
    <w:p w14:paraId="0F3690BB" w14:textId="00166990" w:rsidR="00D46F4A" w:rsidRDefault="00D46F4A" w:rsidP="009E6BA9">
      <w:pPr>
        <w:pStyle w:val="Body"/>
        <w:outlineLvl w:val="0"/>
      </w:pPr>
      <w:r>
        <w:t>I’m fine</w:t>
      </w:r>
      <w:r w:rsidR="00C172E7">
        <w:t xml:space="preserve">.  </w:t>
      </w:r>
      <w:r>
        <w:t>I expect to live as long as I was originally intended to</w:t>
      </w:r>
      <w:r w:rsidR="00A06108">
        <w:t xml:space="preserve"> live</w:t>
      </w:r>
      <w:r>
        <w:t>. I think God had a lot to do</w:t>
      </w:r>
      <w:r w:rsidR="001A1AD0">
        <w:t xml:space="preserve"> with me</w:t>
      </w:r>
      <w:r>
        <w:t>.</w:t>
      </w:r>
      <w:r w:rsidR="001C4856">
        <w:t xml:space="preserve"> For the </w:t>
      </w:r>
      <w:r w:rsidR="001C4856" w:rsidRPr="007D3DD8">
        <w:rPr>
          <w:i/>
        </w:rPr>
        <w:t>good.</w:t>
      </w:r>
      <w:r>
        <w:t xml:space="preserve"> </w:t>
      </w:r>
      <w:r w:rsidR="001C4856">
        <w:t>E</w:t>
      </w:r>
      <w:r w:rsidR="003457E7">
        <w:t>very</w:t>
      </w:r>
      <w:r w:rsidR="001C4856">
        <w:t xml:space="preserve"> </w:t>
      </w:r>
      <w:r w:rsidR="00844AAC">
        <w:t>day after I found out,</w:t>
      </w:r>
      <w:r w:rsidR="003457E7">
        <w:t xml:space="preserve"> I go</w:t>
      </w:r>
      <w:r w:rsidR="001C4856">
        <w:t xml:space="preserve">t down on my knees in front </w:t>
      </w:r>
      <w:r w:rsidR="00C172E7">
        <w:t>of this statue...you know…</w:t>
      </w:r>
      <w:r w:rsidR="001C4856">
        <w:t>of M</w:t>
      </w:r>
      <w:r w:rsidR="003457E7">
        <w:t>other Mary.  I didn’t just pray</w:t>
      </w:r>
      <w:r w:rsidR="001C4856">
        <w:t xml:space="preserve">. </w:t>
      </w:r>
      <w:r w:rsidR="003457E7">
        <w:t>I BELIEVED. On my knees</w:t>
      </w:r>
      <w:r w:rsidR="00C172E7">
        <w:t>,</w:t>
      </w:r>
      <w:r w:rsidR="003457E7">
        <w:t xml:space="preserve"> I believed every single day. And they, Jesus and Mary, I believe</w:t>
      </w:r>
      <w:r w:rsidR="001C4856">
        <w:t xml:space="preserve"> they KNE</w:t>
      </w:r>
      <w:r w:rsidR="003457E7">
        <w:t>W I believe</w:t>
      </w:r>
      <w:r w:rsidR="001C4856">
        <w:t>d. Becau</w:t>
      </w:r>
      <w:r w:rsidR="00C172E7">
        <w:t>se..</w:t>
      </w:r>
      <w:r w:rsidR="001A1AD0">
        <w:t>.</w:t>
      </w:r>
      <w:r w:rsidR="00854A79">
        <w:t xml:space="preserve"> </w:t>
      </w:r>
      <w:r w:rsidR="003457E7">
        <w:t xml:space="preserve">I’m still here. </w:t>
      </w:r>
      <w:r w:rsidR="00237D46">
        <w:t xml:space="preserve">And </w:t>
      </w:r>
      <w:r w:rsidR="005D7F3D">
        <w:t xml:space="preserve">a lot </w:t>
      </w:r>
      <w:r w:rsidR="00237D46">
        <w:t>aren’t.</w:t>
      </w:r>
    </w:p>
    <w:p w14:paraId="5130CC8B" w14:textId="615A394F" w:rsidR="00A22C29" w:rsidRDefault="00C330F2" w:rsidP="009E6BA9">
      <w:pPr>
        <w:pStyle w:val="Body"/>
        <w:outlineLvl w:val="0"/>
      </w:pPr>
      <w:r>
        <w:tab/>
      </w:r>
      <w:r>
        <w:tab/>
      </w:r>
      <w:r>
        <w:tab/>
      </w:r>
      <w:r>
        <w:tab/>
      </w:r>
      <w:r>
        <w:tab/>
      </w:r>
      <w:r w:rsidR="003E5942">
        <w:tab/>
        <w:t>JEANNIE</w:t>
      </w:r>
    </w:p>
    <w:p w14:paraId="5823C623" w14:textId="1923D401" w:rsidR="00A22C29" w:rsidRDefault="00A22C29" w:rsidP="009E6BA9">
      <w:pPr>
        <w:pStyle w:val="Body"/>
        <w:outlineLvl w:val="0"/>
      </w:pPr>
      <w:r>
        <w:t>What do you do?</w:t>
      </w:r>
    </w:p>
    <w:p w14:paraId="7B12BE84" w14:textId="11E425C9" w:rsidR="00A22C29" w:rsidRDefault="00A22C29" w:rsidP="009E6BA9">
      <w:pPr>
        <w:pStyle w:val="Body"/>
        <w:outlineLvl w:val="0"/>
      </w:pPr>
      <w:r>
        <w:tab/>
      </w:r>
      <w:r>
        <w:tab/>
      </w:r>
      <w:r>
        <w:tab/>
      </w:r>
      <w:r>
        <w:tab/>
      </w:r>
      <w:r>
        <w:tab/>
      </w:r>
      <w:r w:rsidR="003E5942">
        <w:tab/>
        <w:t>KEITH</w:t>
      </w:r>
    </w:p>
    <w:p w14:paraId="0E88DC32" w14:textId="37088E0C" w:rsidR="00A22C29" w:rsidRDefault="00A22C29" w:rsidP="009E6BA9">
      <w:pPr>
        <w:pStyle w:val="Body"/>
        <w:outlineLvl w:val="0"/>
      </w:pPr>
      <w:r>
        <w:t>I work in a nursing home. And I listen to the</w:t>
      </w:r>
      <w:r w:rsidR="00A01076">
        <w:t xml:space="preserve"> g</w:t>
      </w:r>
      <w:r w:rsidR="003C3D38">
        <w:t>rand dads and grammas</w:t>
      </w:r>
    </w:p>
    <w:p w14:paraId="076E5C17" w14:textId="6CADC0E6" w:rsidR="00A22C29" w:rsidRDefault="00A22C29" w:rsidP="009E6BA9">
      <w:pPr>
        <w:pStyle w:val="Body"/>
        <w:outlineLvl w:val="0"/>
      </w:pPr>
      <w:r>
        <w:tab/>
      </w:r>
      <w:r>
        <w:tab/>
      </w:r>
      <w:r>
        <w:tab/>
      </w:r>
      <w:r>
        <w:tab/>
      </w:r>
      <w:r>
        <w:tab/>
      </w:r>
      <w:r w:rsidR="003E5942">
        <w:tab/>
        <w:t>JEANNIE</w:t>
      </w:r>
    </w:p>
    <w:p w14:paraId="15DF551A" w14:textId="7B39A28A" w:rsidR="00237D46" w:rsidRDefault="00237D46" w:rsidP="009E6BA9">
      <w:pPr>
        <w:pStyle w:val="Body"/>
        <w:outlineLvl w:val="0"/>
      </w:pPr>
      <w:r>
        <w:t>That’s so sweet of you.</w:t>
      </w:r>
      <w:r w:rsidR="00854A79">
        <w:t xml:space="preserve"> </w:t>
      </w:r>
    </w:p>
    <w:p w14:paraId="781CE828" w14:textId="4B6FA500" w:rsidR="00237D46" w:rsidRDefault="00237D46" w:rsidP="009E6BA9">
      <w:pPr>
        <w:pStyle w:val="Body"/>
        <w:outlineLvl w:val="0"/>
      </w:pPr>
      <w:r>
        <w:tab/>
      </w:r>
      <w:r>
        <w:tab/>
      </w:r>
      <w:r>
        <w:tab/>
      </w:r>
      <w:r>
        <w:tab/>
      </w:r>
      <w:r>
        <w:tab/>
      </w:r>
      <w:r w:rsidR="003E5942">
        <w:tab/>
        <w:t>KEITH</w:t>
      </w:r>
    </w:p>
    <w:p w14:paraId="5E3E33E1" w14:textId="16AE2832" w:rsidR="00A01076" w:rsidRDefault="002159C4" w:rsidP="009E6BA9">
      <w:pPr>
        <w:pStyle w:val="Body"/>
        <w:outlineLvl w:val="0"/>
      </w:pPr>
      <w:r>
        <w:t xml:space="preserve">Nah…It isn’t </w:t>
      </w:r>
      <w:r w:rsidR="00C56BF3">
        <w:t xml:space="preserve">only </w:t>
      </w:r>
      <w:r w:rsidR="00023F8E">
        <w:t xml:space="preserve">for </w:t>
      </w:r>
      <w:r>
        <w:t>them.  It’s for me</w:t>
      </w:r>
      <w:r w:rsidR="00C56BF3">
        <w:t>, too</w:t>
      </w:r>
      <w:r>
        <w:t xml:space="preserve">. What could be </w:t>
      </w:r>
      <w:r w:rsidR="009B5EF6">
        <w:t xml:space="preserve">a </w:t>
      </w:r>
      <w:r w:rsidR="00C56BF3">
        <w:t>sweeter</w:t>
      </w:r>
      <w:r>
        <w:t xml:space="preserve"> than to listen to adventures and history</w:t>
      </w:r>
      <w:r w:rsidR="00E0362C">
        <w:t>?</w:t>
      </w:r>
      <w:r w:rsidR="00C56BF3">
        <w:t xml:space="preserve"> </w:t>
      </w:r>
      <w:r>
        <w:t>Chi</w:t>
      </w:r>
      <w:r w:rsidR="00E0362C">
        <w:t>ldren, pets, travels and dreams?</w:t>
      </w:r>
      <w:r>
        <w:t xml:space="preserve"> When you almost lose these things, you tend </w:t>
      </w:r>
      <w:r w:rsidR="00023F8E">
        <w:t xml:space="preserve">to </w:t>
      </w:r>
      <w:r>
        <w:t>appreciate them with a second chance.</w:t>
      </w:r>
      <w:r w:rsidR="00854A79">
        <w:t xml:space="preserve"> </w:t>
      </w:r>
      <w:r w:rsidR="00C56BF3">
        <w:t>There is</w:t>
      </w:r>
      <w:r w:rsidR="00854A79">
        <w:t xml:space="preserve"> an extra </w:t>
      </w:r>
      <w:r w:rsidR="00124BE7">
        <w:t>effort</w:t>
      </w:r>
      <w:r w:rsidR="001A1AD0">
        <w:t xml:space="preserve"> </w:t>
      </w:r>
      <w:r w:rsidR="00C56BF3">
        <w:t>to living</w:t>
      </w:r>
      <w:r w:rsidR="00854A79">
        <w:t>.</w:t>
      </w:r>
      <w:r>
        <w:t xml:space="preserve">  I want as many second chances as I can get.</w:t>
      </w:r>
      <w:r w:rsidR="00B72DC2">
        <w:t xml:space="preserve"> </w:t>
      </w:r>
    </w:p>
    <w:p w14:paraId="5FA88E0D" w14:textId="77777777" w:rsidR="00A01076" w:rsidRDefault="00A01076" w:rsidP="009E6BA9">
      <w:pPr>
        <w:pStyle w:val="Body"/>
        <w:outlineLvl w:val="0"/>
      </w:pPr>
    </w:p>
    <w:p w14:paraId="7EE04182" w14:textId="1D3F1083" w:rsidR="00237D46" w:rsidRPr="00B72DC2" w:rsidRDefault="00A01076" w:rsidP="009E6BA9">
      <w:pPr>
        <w:pStyle w:val="Body"/>
        <w:outlineLvl w:val="0"/>
      </w:pPr>
      <w:r>
        <w:tab/>
      </w:r>
      <w:r>
        <w:tab/>
      </w:r>
      <w:r>
        <w:tab/>
        <w:t xml:space="preserve">(This time </w:t>
      </w:r>
      <w:r w:rsidRPr="00A01076">
        <w:rPr>
          <w:i/>
        </w:rPr>
        <w:t>JEANNIE</w:t>
      </w:r>
      <w:r>
        <w:t xml:space="preserve"> puts her hand on KEITH’S</w:t>
      </w:r>
      <w:r w:rsidR="00B72DC2">
        <w:t xml:space="preserve"> forearm, and smiles)</w:t>
      </w:r>
    </w:p>
    <w:p w14:paraId="7A7981FB" w14:textId="77777777" w:rsidR="00A01076" w:rsidRDefault="00FB1E29" w:rsidP="00D76969">
      <w:pPr>
        <w:pStyle w:val="Body"/>
        <w:outlineLvl w:val="0"/>
      </w:pPr>
      <w:r>
        <w:tab/>
      </w:r>
      <w:r>
        <w:tab/>
      </w:r>
      <w:r>
        <w:tab/>
      </w:r>
      <w:r>
        <w:tab/>
      </w:r>
      <w:r>
        <w:tab/>
      </w:r>
      <w:r w:rsidR="003E5942">
        <w:tab/>
      </w:r>
    </w:p>
    <w:p w14:paraId="21CEF7AB" w14:textId="1CA97721" w:rsidR="00D76969" w:rsidRDefault="00A01076" w:rsidP="00D76969">
      <w:pPr>
        <w:pStyle w:val="Body"/>
        <w:outlineLvl w:val="0"/>
      </w:pPr>
      <w:r>
        <w:tab/>
      </w:r>
      <w:r>
        <w:tab/>
      </w:r>
      <w:r>
        <w:tab/>
      </w:r>
      <w:r>
        <w:tab/>
      </w:r>
      <w:r>
        <w:tab/>
      </w:r>
      <w:r>
        <w:tab/>
      </w:r>
      <w:r w:rsidR="00D76969">
        <w:t>MARILYN</w:t>
      </w:r>
      <w:r>
        <w:t xml:space="preserve"> </w:t>
      </w:r>
    </w:p>
    <w:p w14:paraId="191769B7" w14:textId="46220639" w:rsidR="00850FF8" w:rsidRDefault="00A42C4A" w:rsidP="00D76969">
      <w:pPr>
        <w:pStyle w:val="Body"/>
        <w:outlineLvl w:val="0"/>
      </w:pPr>
      <w:r>
        <w:t xml:space="preserve">Keithy…get over here! </w:t>
      </w:r>
    </w:p>
    <w:p w14:paraId="2C4BE14A" w14:textId="77777777" w:rsidR="00A01076" w:rsidRDefault="00A01076" w:rsidP="00D76969">
      <w:pPr>
        <w:pStyle w:val="Body"/>
        <w:outlineLvl w:val="0"/>
      </w:pPr>
    </w:p>
    <w:p w14:paraId="4C73A245" w14:textId="6F2268E8" w:rsidR="00D16097" w:rsidRDefault="00D16097" w:rsidP="00D76969">
      <w:pPr>
        <w:pStyle w:val="Body"/>
        <w:outlineLvl w:val="0"/>
      </w:pPr>
      <w:r>
        <w:t>(DOUG enters and watches MARILYN from the doorway</w:t>
      </w:r>
      <w:r w:rsidR="000E067F">
        <w:t>. Song:</w:t>
      </w:r>
      <w:r w:rsidR="00A01076">
        <w:t xml:space="preserve"> “</w:t>
      </w:r>
      <w:r w:rsidR="009D1A19">
        <w:t>In the Summertime</w:t>
      </w:r>
      <w:r w:rsidR="007E4D46">
        <w:t>” plays</w:t>
      </w:r>
      <w:r w:rsidR="009D1A19">
        <w:t>…he crosses and closes the door</w:t>
      </w:r>
      <w:r>
        <w:t>)</w:t>
      </w:r>
    </w:p>
    <w:p w14:paraId="0B96C80D" w14:textId="77777777" w:rsidR="008A4C87" w:rsidRDefault="008B4DF1" w:rsidP="00F230FD">
      <w:pPr>
        <w:pStyle w:val="Body"/>
      </w:pPr>
      <w:r>
        <w:lastRenderedPageBreak/>
        <w:tab/>
      </w:r>
      <w:r>
        <w:tab/>
      </w:r>
      <w:r>
        <w:tab/>
      </w:r>
      <w:r>
        <w:tab/>
      </w:r>
      <w:r>
        <w:tab/>
      </w:r>
      <w:r w:rsidR="00CC618D">
        <w:tab/>
      </w:r>
      <w:r w:rsidR="00073079">
        <w:tab/>
      </w:r>
      <w:r w:rsidR="00073079">
        <w:tab/>
      </w:r>
      <w:r w:rsidR="00073079">
        <w:tab/>
      </w:r>
      <w:r w:rsidR="00073079">
        <w:tab/>
      </w:r>
      <w:r w:rsidR="00073079">
        <w:tab/>
      </w:r>
      <w:r w:rsidR="00073079">
        <w:tab/>
      </w:r>
    </w:p>
    <w:p w14:paraId="6E130F9F" w14:textId="32854B34" w:rsidR="00F230FD" w:rsidRDefault="00D25849" w:rsidP="008A4C87">
      <w:pPr>
        <w:pStyle w:val="Body"/>
        <w:ind w:left="7920" w:firstLine="720"/>
      </w:pPr>
      <w:r>
        <w:t>II-i-45</w:t>
      </w:r>
    </w:p>
    <w:p w14:paraId="16DDC053" w14:textId="52DF415A" w:rsidR="008B4DF1" w:rsidRDefault="00F230FD">
      <w:pPr>
        <w:pStyle w:val="Body"/>
      </w:pPr>
      <w:r>
        <w:tab/>
      </w:r>
      <w:r>
        <w:tab/>
      </w:r>
      <w:r>
        <w:tab/>
      </w:r>
      <w:r>
        <w:tab/>
      </w:r>
      <w:r>
        <w:tab/>
      </w:r>
      <w:r>
        <w:tab/>
      </w:r>
      <w:r w:rsidR="00CC618D">
        <w:t>KEITH</w:t>
      </w:r>
    </w:p>
    <w:p w14:paraId="5F975D63" w14:textId="0CDFB1EA" w:rsidR="008B4DF1" w:rsidRDefault="008B4DF1">
      <w:pPr>
        <w:pStyle w:val="Body"/>
      </w:pPr>
      <w:r>
        <w:t>Lemme sit here a little while. If I get up and try to walk, I think my bones will just c</w:t>
      </w:r>
      <w:r w:rsidR="00CC618D">
        <w:t>ollapse. I’m pretty much butter</w:t>
      </w:r>
      <w:r w:rsidR="00253C90">
        <w:t xml:space="preserve"> </w:t>
      </w:r>
      <w:r>
        <w:t>right now.</w:t>
      </w:r>
      <w:r w:rsidR="00023F8E">
        <w:t xml:space="preserve"> </w:t>
      </w:r>
    </w:p>
    <w:p w14:paraId="323F615B" w14:textId="7B37834E" w:rsidR="00850FF8" w:rsidRDefault="00A42C4A" w:rsidP="003E34A0">
      <w:pPr>
        <w:pStyle w:val="Body"/>
        <w:outlineLvl w:val="0"/>
      </w:pPr>
      <w:r>
        <w:tab/>
      </w:r>
      <w:r>
        <w:tab/>
      </w:r>
      <w:r>
        <w:tab/>
      </w:r>
      <w:r>
        <w:tab/>
      </w:r>
      <w:r>
        <w:tab/>
      </w:r>
      <w:r w:rsidR="00CC618D">
        <w:tab/>
      </w:r>
      <w:r w:rsidR="00D76969">
        <w:t>MARILYN</w:t>
      </w:r>
      <w:r w:rsidR="00A01076">
        <w:t xml:space="preserve"> (Yelling)</w:t>
      </w:r>
    </w:p>
    <w:p w14:paraId="26F2613D" w14:textId="77777777" w:rsidR="00A01076" w:rsidRDefault="00A01076">
      <w:pPr>
        <w:pStyle w:val="Body"/>
      </w:pPr>
      <w:r>
        <w:t>Scotty!!!</w:t>
      </w:r>
      <w:r w:rsidR="00CC618D">
        <w:t xml:space="preserve"> </w:t>
      </w:r>
      <w:r w:rsidR="00D76969">
        <w:t>Wake up!  Come talk to me.</w:t>
      </w:r>
      <w:r w:rsidRPr="00A01076">
        <w:t xml:space="preserve"> </w:t>
      </w:r>
    </w:p>
    <w:p w14:paraId="167ED0A8" w14:textId="77777777" w:rsidR="00A01076" w:rsidRDefault="00A01076">
      <w:pPr>
        <w:pStyle w:val="Body"/>
      </w:pPr>
    </w:p>
    <w:p w14:paraId="4486ABA9" w14:textId="34297062" w:rsidR="00850FF8" w:rsidRDefault="00A01076">
      <w:pPr>
        <w:pStyle w:val="Body"/>
      </w:pPr>
      <w:r>
        <w:tab/>
      </w:r>
      <w:r>
        <w:tab/>
      </w:r>
      <w:r>
        <w:tab/>
        <w:t>(DOUG crosses to TABLE #1)</w:t>
      </w:r>
    </w:p>
    <w:p w14:paraId="7D0AA621" w14:textId="77777777" w:rsidR="000E067F" w:rsidRDefault="000E067F">
      <w:pPr>
        <w:pStyle w:val="Body"/>
      </w:pPr>
    </w:p>
    <w:p w14:paraId="6543B47C" w14:textId="6AA3B881" w:rsidR="00F230FD" w:rsidRDefault="000E067F">
      <w:pPr>
        <w:pStyle w:val="Body"/>
      </w:pPr>
      <w:r>
        <w:tab/>
      </w:r>
      <w:r>
        <w:tab/>
      </w:r>
      <w:r>
        <w:tab/>
      </w:r>
      <w:r>
        <w:tab/>
      </w:r>
      <w:r>
        <w:tab/>
      </w:r>
      <w:r>
        <w:tab/>
        <w:t>DOUG</w:t>
      </w:r>
    </w:p>
    <w:p w14:paraId="54B45A4E" w14:textId="716FD74E" w:rsidR="00261835" w:rsidRDefault="00261835">
      <w:pPr>
        <w:pStyle w:val="Body"/>
      </w:pPr>
      <w:r>
        <w:t>Okay if I sit with you?</w:t>
      </w:r>
      <w:r w:rsidR="000E067F" w:rsidRPr="000E067F">
        <w:t xml:space="preserve"> </w:t>
      </w:r>
    </w:p>
    <w:p w14:paraId="67244965" w14:textId="05271AF7" w:rsidR="00261835" w:rsidRDefault="00261835">
      <w:pPr>
        <w:pStyle w:val="Body"/>
      </w:pPr>
      <w:r>
        <w:tab/>
      </w:r>
      <w:r>
        <w:tab/>
      </w:r>
      <w:r>
        <w:tab/>
      </w:r>
      <w:r>
        <w:tab/>
      </w:r>
      <w:r>
        <w:tab/>
      </w:r>
      <w:r>
        <w:tab/>
        <w:t>MARILYN</w:t>
      </w:r>
    </w:p>
    <w:p w14:paraId="5B12ADAD" w14:textId="076FC829" w:rsidR="00261835" w:rsidRDefault="00261835">
      <w:pPr>
        <w:pStyle w:val="Body"/>
      </w:pPr>
      <w:r>
        <w:t xml:space="preserve">Hey, bud!  Pull it up and park it. </w:t>
      </w:r>
      <w:r w:rsidR="000E067F">
        <w:t xml:space="preserve">(DOUG sits) </w:t>
      </w:r>
      <w:r>
        <w:t>I think it’s funny.  I don’t recognize a face in this joint anymore but</w:t>
      </w:r>
      <w:r w:rsidR="00C56BF3">
        <w:t xml:space="preserve"> I can’t tell you the amount of times</w:t>
      </w:r>
      <w:r w:rsidR="008555B9">
        <w:t xml:space="preserve"> I was still lone</w:t>
      </w:r>
      <w:r>
        <w:t xml:space="preserve">lier than hell for them. </w:t>
      </w:r>
    </w:p>
    <w:p w14:paraId="0E23297E" w14:textId="4BF81623" w:rsidR="00261835" w:rsidRDefault="00261835">
      <w:pPr>
        <w:pStyle w:val="Body"/>
      </w:pPr>
      <w:r>
        <w:tab/>
      </w:r>
      <w:r>
        <w:tab/>
      </w:r>
      <w:r>
        <w:tab/>
      </w:r>
      <w:r>
        <w:tab/>
      </w:r>
      <w:r>
        <w:tab/>
      </w:r>
      <w:r>
        <w:tab/>
        <w:t>DOUG</w:t>
      </w:r>
    </w:p>
    <w:p w14:paraId="75FB7D05" w14:textId="45134070" w:rsidR="00261835" w:rsidRDefault="00261835">
      <w:pPr>
        <w:pStyle w:val="Body"/>
      </w:pPr>
      <w:r>
        <w:t>I’ve been looking forward to this for a long time too.</w:t>
      </w:r>
    </w:p>
    <w:p w14:paraId="7FC0B022" w14:textId="2B2B81F4" w:rsidR="00964706" w:rsidRDefault="00964706">
      <w:pPr>
        <w:pStyle w:val="Body"/>
      </w:pPr>
      <w:r>
        <w:tab/>
      </w:r>
      <w:r>
        <w:tab/>
      </w:r>
      <w:r>
        <w:tab/>
      </w:r>
      <w:r>
        <w:tab/>
      </w:r>
      <w:r>
        <w:tab/>
      </w:r>
      <w:r>
        <w:tab/>
        <w:t>MARILYN</w:t>
      </w:r>
    </w:p>
    <w:p w14:paraId="1E3205EF" w14:textId="0FBFA032" w:rsidR="00964706" w:rsidRDefault="00964706">
      <w:pPr>
        <w:pStyle w:val="Body"/>
      </w:pPr>
      <w:r>
        <w:t>Scotty okay over there?</w:t>
      </w:r>
    </w:p>
    <w:p w14:paraId="7BF906A3" w14:textId="399CF961" w:rsidR="00850FF8" w:rsidRDefault="00261835" w:rsidP="00964706">
      <w:pPr>
        <w:pStyle w:val="Body"/>
      </w:pPr>
      <w:r>
        <w:tab/>
      </w:r>
      <w:r>
        <w:tab/>
      </w:r>
      <w:r>
        <w:tab/>
      </w:r>
      <w:r>
        <w:tab/>
      </w:r>
      <w:r>
        <w:tab/>
      </w:r>
      <w:r>
        <w:tab/>
      </w:r>
      <w:r w:rsidR="00CC618D">
        <w:t>DOUG</w:t>
      </w:r>
    </w:p>
    <w:p w14:paraId="1B80A54F" w14:textId="1BDD417B" w:rsidR="00850FF8" w:rsidRDefault="00A42C4A">
      <w:pPr>
        <w:pStyle w:val="Body"/>
      </w:pPr>
      <w:r>
        <w:t>He</w:t>
      </w:r>
      <w:r w:rsidR="008B4DF1">
        <w:t>’</w:t>
      </w:r>
      <w:r w:rsidR="00964706">
        <w:t xml:space="preserve">s pretty </w:t>
      </w:r>
      <w:r>
        <w:t>blitzed</w:t>
      </w:r>
      <w:r w:rsidR="00964706">
        <w:t>, I guess</w:t>
      </w:r>
      <w:r w:rsidR="00614CBA">
        <w:t xml:space="preserve">. </w:t>
      </w:r>
      <w:r>
        <w:t>I’m driving</w:t>
      </w:r>
      <w:r w:rsidR="00964706">
        <w:t xml:space="preserve">. </w:t>
      </w:r>
      <w:r w:rsidR="00C56BF3">
        <w:t>He’ll be alright.</w:t>
      </w:r>
    </w:p>
    <w:p w14:paraId="3152988C" w14:textId="6CAF3E97" w:rsidR="00850FF8" w:rsidRDefault="00A42C4A" w:rsidP="003E34A0">
      <w:pPr>
        <w:pStyle w:val="Body"/>
        <w:outlineLvl w:val="0"/>
      </w:pPr>
      <w:r>
        <w:tab/>
      </w:r>
      <w:r>
        <w:tab/>
      </w:r>
      <w:r>
        <w:tab/>
      </w:r>
      <w:r>
        <w:tab/>
      </w:r>
      <w:r>
        <w:tab/>
      </w:r>
      <w:r w:rsidR="00CC618D">
        <w:tab/>
        <w:t>MARILYN</w:t>
      </w:r>
    </w:p>
    <w:p w14:paraId="48B30C53" w14:textId="28AEBE83" w:rsidR="00850FF8" w:rsidRDefault="008B4DF1">
      <w:pPr>
        <w:pStyle w:val="Body"/>
      </w:pPr>
      <w:r>
        <w:t xml:space="preserve">Everybody but me is </w:t>
      </w:r>
      <w:r w:rsidR="00C753C9">
        <w:t xml:space="preserve">liquored </w:t>
      </w:r>
      <w:r>
        <w:t xml:space="preserve">up. That’s gotta be a first. </w:t>
      </w:r>
      <w:r w:rsidR="00964706">
        <w:t xml:space="preserve">Where’s </w:t>
      </w:r>
      <w:r w:rsidR="00964706" w:rsidRPr="00964706">
        <w:rPr>
          <w:i/>
        </w:rPr>
        <w:t xml:space="preserve">your </w:t>
      </w:r>
      <w:r w:rsidR="00964706">
        <w:t>wife?</w:t>
      </w:r>
    </w:p>
    <w:p w14:paraId="17ECA159" w14:textId="368A96B8" w:rsidR="00850FF8" w:rsidRDefault="00A42C4A" w:rsidP="003E34A0">
      <w:pPr>
        <w:pStyle w:val="Body"/>
        <w:outlineLvl w:val="0"/>
      </w:pPr>
      <w:r>
        <w:tab/>
      </w:r>
      <w:r>
        <w:tab/>
      </w:r>
      <w:r>
        <w:tab/>
      </w:r>
      <w:r>
        <w:tab/>
      </w:r>
      <w:r>
        <w:tab/>
      </w:r>
      <w:r w:rsidR="005E40D0">
        <w:tab/>
        <w:t>DOUG</w:t>
      </w:r>
    </w:p>
    <w:p w14:paraId="52CF72BE" w14:textId="449AB214" w:rsidR="00964706" w:rsidRDefault="00FA0E2E" w:rsidP="003E34A0">
      <w:pPr>
        <w:pStyle w:val="Body"/>
        <w:outlineLvl w:val="0"/>
      </w:pPr>
      <w:r>
        <w:t xml:space="preserve">Ex. </w:t>
      </w:r>
      <w:r w:rsidR="008555B9">
        <w:t>Connecticut</w:t>
      </w:r>
      <w:r w:rsidR="00964706">
        <w:t>, I think.</w:t>
      </w:r>
      <w:r w:rsidR="00A01076">
        <w:t xml:space="preserve"> </w:t>
      </w:r>
    </w:p>
    <w:p w14:paraId="2AB0F22E" w14:textId="475BE239" w:rsidR="00FA0E2E" w:rsidRDefault="00A42C4A" w:rsidP="003E34A0">
      <w:pPr>
        <w:pStyle w:val="Body"/>
        <w:outlineLvl w:val="0"/>
      </w:pPr>
      <w:r>
        <w:tab/>
      </w:r>
      <w:r>
        <w:tab/>
      </w:r>
      <w:r>
        <w:tab/>
      </w:r>
      <w:r>
        <w:tab/>
      </w:r>
      <w:r>
        <w:tab/>
      </w:r>
      <w:r w:rsidR="005E40D0">
        <w:tab/>
        <w:t>MARILYN</w:t>
      </w:r>
    </w:p>
    <w:p w14:paraId="0FD7A8FC" w14:textId="61478675" w:rsidR="002C0581" w:rsidRDefault="002C0581" w:rsidP="003E34A0">
      <w:pPr>
        <w:pStyle w:val="Body"/>
        <w:outlineLvl w:val="0"/>
      </w:pPr>
      <w:r>
        <w:t>Divorced?</w:t>
      </w:r>
      <w:r w:rsidR="00964706">
        <w:tab/>
      </w:r>
      <w:r w:rsidR="00964706">
        <w:tab/>
      </w:r>
      <w:r w:rsidR="00964706">
        <w:tab/>
      </w:r>
      <w:r w:rsidR="00964706">
        <w:tab/>
      </w:r>
      <w:r w:rsidR="00964706">
        <w:tab/>
      </w:r>
      <w:r w:rsidR="00964706">
        <w:tab/>
      </w:r>
    </w:p>
    <w:p w14:paraId="0EAA52AD" w14:textId="7BB80035" w:rsidR="00964706" w:rsidRDefault="002C0581" w:rsidP="003E34A0">
      <w:pPr>
        <w:pStyle w:val="Body"/>
        <w:outlineLvl w:val="0"/>
      </w:pPr>
      <w:r>
        <w:tab/>
      </w:r>
      <w:r>
        <w:tab/>
      </w:r>
      <w:r>
        <w:tab/>
      </w:r>
      <w:r>
        <w:tab/>
      </w:r>
      <w:r>
        <w:tab/>
      </w:r>
      <w:r>
        <w:tab/>
      </w:r>
      <w:r w:rsidR="00964706">
        <w:t>DOUG</w:t>
      </w:r>
    </w:p>
    <w:p w14:paraId="72D81D3F" w14:textId="799FDA22" w:rsidR="00964706" w:rsidRDefault="00964706" w:rsidP="003E34A0">
      <w:pPr>
        <w:pStyle w:val="Body"/>
        <w:outlineLvl w:val="0"/>
      </w:pPr>
      <w:r>
        <w:t xml:space="preserve">Divorced.  Ten years ago.  You don’t want to hear </w:t>
      </w:r>
      <w:r w:rsidR="0021141F">
        <w:t xml:space="preserve">about </w:t>
      </w:r>
      <w:r>
        <w:t>that</w:t>
      </w:r>
      <w:r w:rsidR="0021141F">
        <w:t xml:space="preserve"> unsightliness</w:t>
      </w:r>
      <w:r>
        <w:t>.</w:t>
      </w:r>
    </w:p>
    <w:p w14:paraId="24BB747F" w14:textId="27DA2476" w:rsidR="00964706" w:rsidRDefault="00964706" w:rsidP="003E34A0">
      <w:pPr>
        <w:pStyle w:val="Body"/>
        <w:outlineLvl w:val="0"/>
      </w:pPr>
      <w:r>
        <w:tab/>
      </w:r>
      <w:r>
        <w:tab/>
      </w:r>
      <w:r>
        <w:tab/>
      </w:r>
      <w:r>
        <w:tab/>
      </w:r>
      <w:r>
        <w:tab/>
      </w:r>
      <w:r>
        <w:tab/>
        <w:t>MARILYN</w:t>
      </w:r>
      <w:r>
        <w:br/>
      </w:r>
      <w:r w:rsidR="006557DE">
        <w:t>These are the best places to tell it</w:t>
      </w:r>
      <w:r w:rsidR="00D545A8">
        <w:t>, though, isn’t it?</w:t>
      </w:r>
      <w:r w:rsidR="006557DE">
        <w:t xml:space="preserve"> That’s why we have reunions.  </w:t>
      </w:r>
    </w:p>
    <w:p w14:paraId="256085D2" w14:textId="6064E8F7" w:rsidR="00D545A8" w:rsidRDefault="00D545A8" w:rsidP="003E34A0">
      <w:pPr>
        <w:pStyle w:val="Body"/>
        <w:outlineLvl w:val="0"/>
      </w:pPr>
      <w:r>
        <w:tab/>
      </w:r>
      <w:r>
        <w:tab/>
      </w:r>
      <w:r>
        <w:tab/>
      </w:r>
      <w:r>
        <w:tab/>
      </w:r>
      <w:r>
        <w:tab/>
      </w:r>
      <w:r>
        <w:tab/>
      </w:r>
      <w:r w:rsidR="000A17C4">
        <w:t>DOUG</w:t>
      </w:r>
    </w:p>
    <w:p w14:paraId="5F7452A8" w14:textId="11F3DE9A" w:rsidR="00D545A8" w:rsidRDefault="00D545A8" w:rsidP="003E34A0">
      <w:pPr>
        <w:pStyle w:val="Body"/>
        <w:outlineLvl w:val="0"/>
      </w:pPr>
      <w:r>
        <w:t xml:space="preserve">I’ve talked to nearly everybody here </w:t>
      </w:r>
      <w:r w:rsidR="0021141F">
        <w:t xml:space="preserve">and </w:t>
      </w:r>
      <w:r w:rsidR="009D5EF9">
        <w:t xml:space="preserve">about </w:t>
      </w:r>
      <w:r w:rsidR="00A45B58">
        <w:t xml:space="preserve">all of them griped </w:t>
      </w:r>
      <w:r w:rsidR="0021141F">
        <w:t>about how great things w</w:t>
      </w:r>
      <w:r>
        <w:t>ere in hi</w:t>
      </w:r>
      <w:r w:rsidR="008B77BB">
        <w:t>gh school and how their lives</w:t>
      </w:r>
      <w:r>
        <w:t xml:space="preserve"> </w:t>
      </w:r>
      <w:r w:rsidR="00A45B58">
        <w:t xml:space="preserve">tanked </w:t>
      </w:r>
      <w:r>
        <w:t>since they graduated.</w:t>
      </w:r>
      <w:r w:rsidR="00933734">
        <w:t xml:space="preserve"> </w:t>
      </w:r>
    </w:p>
    <w:p w14:paraId="0ACF131D" w14:textId="02810D51" w:rsidR="00D545A8" w:rsidRDefault="00D545A8" w:rsidP="003E34A0">
      <w:pPr>
        <w:pStyle w:val="Body"/>
        <w:outlineLvl w:val="0"/>
      </w:pPr>
      <w:r>
        <w:tab/>
      </w:r>
      <w:r>
        <w:tab/>
      </w:r>
      <w:r>
        <w:tab/>
      </w:r>
      <w:r>
        <w:tab/>
      </w:r>
      <w:r>
        <w:tab/>
      </w:r>
      <w:r>
        <w:tab/>
        <w:t>MARILYN</w:t>
      </w:r>
    </w:p>
    <w:p w14:paraId="1C4927A7" w14:textId="53AF773C" w:rsidR="006557DE" w:rsidRDefault="00933734" w:rsidP="003E34A0">
      <w:pPr>
        <w:pStyle w:val="Body"/>
        <w:outlineLvl w:val="0"/>
      </w:pPr>
      <w:r>
        <w:t>Buncha spoiled brats huh?</w:t>
      </w:r>
      <w:r w:rsidR="00561DC4">
        <w:tab/>
      </w:r>
      <w:r w:rsidR="00561DC4">
        <w:tab/>
      </w:r>
      <w:r w:rsidR="00561DC4">
        <w:tab/>
      </w:r>
      <w:r w:rsidR="00561DC4">
        <w:tab/>
      </w:r>
      <w:r w:rsidR="00561DC4">
        <w:tab/>
      </w:r>
      <w:r w:rsidR="00561DC4">
        <w:tab/>
      </w:r>
    </w:p>
    <w:p w14:paraId="531FBC22" w14:textId="654F4390" w:rsidR="00850FF8" w:rsidRDefault="006557DE" w:rsidP="003E34A0">
      <w:pPr>
        <w:pStyle w:val="Body"/>
        <w:outlineLvl w:val="0"/>
      </w:pPr>
      <w:r>
        <w:tab/>
      </w:r>
      <w:r>
        <w:tab/>
      </w:r>
      <w:r>
        <w:tab/>
      </w:r>
      <w:r>
        <w:tab/>
      </w:r>
      <w:r>
        <w:tab/>
      </w:r>
      <w:r>
        <w:tab/>
      </w:r>
      <w:r w:rsidR="005E40D0">
        <w:t>DOUG</w:t>
      </w:r>
    </w:p>
    <w:p w14:paraId="03813EB8" w14:textId="0FBDF43B" w:rsidR="00850FF8" w:rsidRDefault="00933734">
      <w:pPr>
        <w:pStyle w:val="Body"/>
      </w:pPr>
      <w:r>
        <w:t xml:space="preserve">We </w:t>
      </w:r>
      <w:r w:rsidR="009D5EF9">
        <w:t xml:space="preserve">all </w:t>
      </w:r>
      <w:r>
        <w:t xml:space="preserve">were then and </w:t>
      </w:r>
      <w:r w:rsidR="009D5EF9">
        <w:t>we all are still</w:t>
      </w:r>
      <w:r>
        <w:t xml:space="preserve">. </w:t>
      </w:r>
      <w:r w:rsidR="00A42C4A">
        <w:t>Where’s your husband</w:t>
      </w:r>
      <w:r w:rsidR="002C0581">
        <w:t>?</w:t>
      </w:r>
    </w:p>
    <w:p w14:paraId="104FCE92" w14:textId="495AC950" w:rsidR="00850FF8" w:rsidRDefault="00A42C4A" w:rsidP="003E34A0">
      <w:pPr>
        <w:pStyle w:val="Body"/>
        <w:outlineLvl w:val="0"/>
      </w:pPr>
      <w:r>
        <w:tab/>
      </w:r>
      <w:r>
        <w:tab/>
      </w:r>
      <w:r>
        <w:tab/>
      </w:r>
      <w:r>
        <w:tab/>
      </w:r>
      <w:r>
        <w:tab/>
      </w:r>
      <w:r w:rsidR="005E40D0">
        <w:tab/>
        <w:t>MARILYN</w:t>
      </w:r>
    </w:p>
    <w:p w14:paraId="60B47394" w14:textId="2991472A" w:rsidR="00850FF8" w:rsidRDefault="00614CBA">
      <w:pPr>
        <w:pStyle w:val="Body"/>
      </w:pPr>
      <w:r>
        <w:t>Mine…? (T</w:t>
      </w:r>
      <w:r w:rsidR="00E42CF9">
        <w:t xml:space="preserve">hinks hard) I don’t </w:t>
      </w:r>
      <w:r w:rsidR="00A42C4A">
        <w:t>know. What day is it?</w:t>
      </w:r>
    </w:p>
    <w:p w14:paraId="05C2EBFB" w14:textId="3852A257" w:rsidR="00850FF8" w:rsidRDefault="00A42C4A" w:rsidP="003E34A0">
      <w:pPr>
        <w:pStyle w:val="Body"/>
        <w:outlineLvl w:val="0"/>
      </w:pPr>
      <w:r>
        <w:tab/>
      </w:r>
      <w:r>
        <w:tab/>
      </w:r>
      <w:r>
        <w:tab/>
      </w:r>
      <w:r>
        <w:tab/>
      </w:r>
      <w:r>
        <w:tab/>
      </w:r>
      <w:r w:rsidR="005E40D0">
        <w:tab/>
        <w:t>DOUG</w:t>
      </w:r>
    </w:p>
    <w:p w14:paraId="21E3AF49" w14:textId="0DFD9FDC" w:rsidR="00850FF8" w:rsidRDefault="00A42C4A">
      <w:pPr>
        <w:pStyle w:val="Body"/>
      </w:pPr>
      <w:r>
        <w:t>Friday</w:t>
      </w:r>
      <w:r w:rsidR="00614CBA">
        <w:t>.</w:t>
      </w:r>
    </w:p>
    <w:p w14:paraId="36C858B7" w14:textId="644AE93B" w:rsidR="00850FF8" w:rsidRDefault="00A42C4A" w:rsidP="003E34A0">
      <w:pPr>
        <w:pStyle w:val="Body"/>
        <w:outlineLvl w:val="0"/>
      </w:pPr>
      <w:r>
        <w:tab/>
      </w:r>
      <w:r>
        <w:tab/>
      </w:r>
      <w:r>
        <w:tab/>
      </w:r>
      <w:r>
        <w:tab/>
      </w:r>
      <w:r>
        <w:tab/>
      </w:r>
      <w:r w:rsidR="005E40D0">
        <w:tab/>
        <w:t>MARILYN</w:t>
      </w:r>
    </w:p>
    <w:p w14:paraId="3F002C1D" w14:textId="72BB3D7C" w:rsidR="00850FF8" w:rsidRDefault="00C753C9">
      <w:pPr>
        <w:pStyle w:val="Body"/>
      </w:pPr>
      <w:r>
        <w:t>What month is it?</w:t>
      </w:r>
    </w:p>
    <w:p w14:paraId="04A920E4" w14:textId="50FE6D53" w:rsidR="00850FF8" w:rsidRDefault="00A42C4A" w:rsidP="003E34A0">
      <w:pPr>
        <w:pStyle w:val="Body"/>
        <w:outlineLvl w:val="0"/>
      </w:pPr>
      <w:r>
        <w:tab/>
      </w:r>
      <w:r>
        <w:tab/>
      </w:r>
      <w:r>
        <w:tab/>
      </w:r>
      <w:r>
        <w:tab/>
      </w:r>
      <w:r w:rsidR="005E40D0">
        <w:tab/>
      </w:r>
      <w:r w:rsidR="005E40D0">
        <w:tab/>
        <w:t>DOUG</w:t>
      </w:r>
    </w:p>
    <w:p w14:paraId="675F81D3" w14:textId="6C13E0A9" w:rsidR="00850FF8" w:rsidRDefault="00A42C4A">
      <w:pPr>
        <w:pStyle w:val="Body"/>
      </w:pPr>
      <w:r>
        <w:t>July</w:t>
      </w:r>
      <w:r w:rsidR="002D2DB0">
        <w:t>.</w:t>
      </w:r>
    </w:p>
    <w:p w14:paraId="76B5949C" w14:textId="77777777" w:rsidR="00E53FCC" w:rsidRDefault="00A42C4A" w:rsidP="003E34A0">
      <w:pPr>
        <w:pStyle w:val="Body"/>
        <w:outlineLvl w:val="0"/>
      </w:pPr>
      <w:r>
        <w:lastRenderedPageBreak/>
        <w:tab/>
      </w:r>
      <w:r>
        <w:tab/>
      </w:r>
      <w:r>
        <w:tab/>
      </w:r>
      <w:r>
        <w:tab/>
      </w:r>
      <w:r>
        <w:tab/>
      </w:r>
      <w:r w:rsidR="005E40D0">
        <w:tab/>
      </w:r>
      <w:r w:rsidR="00D25849">
        <w:tab/>
      </w:r>
      <w:r w:rsidR="00D25849">
        <w:tab/>
      </w:r>
      <w:r w:rsidR="00D25849">
        <w:tab/>
      </w:r>
      <w:r w:rsidR="00D25849">
        <w:tab/>
      </w:r>
      <w:r w:rsidR="00D25849">
        <w:tab/>
      </w:r>
      <w:r w:rsidR="00D25849">
        <w:tab/>
      </w:r>
    </w:p>
    <w:p w14:paraId="59DB06B7" w14:textId="2F132B65" w:rsidR="00F230FD" w:rsidRDefault="00D25849" w:rsidP="00E53FCC">
      <w:pPr>
        <w:pStyle w:val="Body"/>
        <w:ind w:left="7920" w:firstLine="720"/>
        <w:outlineLvl w:val="0"/>
      </w:pPr>
      <w:r>
        <w:t>II-i-46</w:t>
      </w:r>
      <w:r w:rsidR="00F230FD">
        <w:tab/>
      </w:r>
    </w:p>
    <w:p w14:paraId="560461EE" w14:textId="2F2ACC74" w:rsidR="00850FF8" w:rsidRDefault="00F230FD" w:rsidP="003E34A0">
      <w:pPr>
        <w:pStyle w:val="Body"/>
        <w:outlineLvl w:val="0"/>
      </w:pPr>
      <w:r>
        <w:tab/>
      </w:r>
      <w:r>
        <w:tab/>
      </w:r>
      <w:r>
        <w:tab/>
      </w:r>
      <w:r>
        <w:tab/>
      </w:r>
      <w:r>
        <w:tab/>
      </w:r>
      <w:r>
        <w:tab/>
      </w:r>
      <w:r w:rsidR="005E40D0">
        <w:t>MARILYN</w:t>
      </w:r>
    </w:p>
    <w:p w14:paraId="012DBEFB" w14:textId="261A0EA5" w:rsidR="00850FF8" w:rsidRDefault="00A42C4A">
      <w:pPr>
        <w:pStyle w:val="Body"/>
      </w:pPr>
      <w:r>
        <w:t>I don’t know.  Damn…I don’t even know if I</w:t>
      </w:r>
      <w:r w:rsidR="00614CBA">
        <w:t>’</w:t>
      </w:r>
      <w:r>
        <w:t>m still married to him. That woul</w:t>
      </w:r>
      <w:r w:rsidR="00F92673">
        <w:t>d explain his</w:t>
      </w:r>
      <w:r w:rsidR="002D2DB0">
        <w:t xml:space="preserve"> not being here. </w:t>
      </w:r>
      <w:r>
        <w:t>You know, I don’t think I’m married anymore.</w:t>
      </w:r>
    </w:p>
    <w:p w14:paraId="53045CA7" w14:textId="314FF0D9" w:rsidR="00850FF8" w:rsidRDefault="00A42C4A" w:rsidP="003E34A0">
      <w:pPr>
        <w:pStyle w:val="Body"/>
        <w:outlineLvl w:val="0"/>
      </w:pPr>
      <w:r>
        <w:tab/>
      </w:r>
      <w:r>
        <w:tab/>
      </w:r>
      <w:r>
        <w:tab/>
      </w:r>
      <w:r>
        <w:tab/>
      </w:r>
      <w:r>
        <w:tab/>
      </w:r>
      <w:r w:rsidR="005E40D0">
        <w:tab/>
        <w:t>DOUG</w:t>
      </w:r>
    </w:p>
    <w:p w14:paraId="696358B8" w14:textId="19DB5883" w:rsidR="00850FF8" w:rsidRDefault="00E53FCC">
      <w:pPr>
        <w:pStyle w:val="Body"/>
      </w:pPr>
      <w:r>
        <w:t>You’re not drinking and</w:t>
      </w:r>
      <w:r w:rsidR="00C753C9">
        <w:t xml:space="preserve"> you don’t know where your husband is and that’s okay? </w:t>
      </w:r>
      <w:r>
        <w:t xml:space="preserve"> Wow. Y</w:t>
      </w:r>
      <w:r w:rsidR="00C753C9">
        <w:t xml:space="preserve">ou wanna marry </w:t>
      </w:r>
      <w:r w:rsidR="00C753C9" w:rsidRPr="002D2DB0">
        <w:rPr>
          <w:i/>
        </w:rPr>
        <w:t>me</w:t>
      </w:r>
      <w:r w:rsidR="00C753C9">
        <w:t>?</w:t>
      </w:r>
      <w:r w:rsidR="00A42C4A">
        <w:t xml:space="preserve">  </w:t>
      </w:r>
    </w:p>
    <w:p w14:paraId="234F7F49" w14:textId="129B96DD" w:rsidR="00850FF8" w:rsidRDefault="00A42C4A" w:rsidP="003E34A0">
      <w:pPr>
        <w:pStyle w:val="Body"/>
        <w:outlineLvl w:val="0"/>
      </w:pPr>
      <w:r>
        <w:tab/>
      </w:r>
      <w:r>
        <w:tab/>
      </w:r>
      <w:r>
        <w:tab/>
      </w:r>
      <w:r>
        <w:tab/>
      </w:r>
      <w:r>
        <w:tab/>
      </w:r>
      <w:r w:rsidR="005E40D0">
        <w:tab/>
        <w:t>MARILYN</w:t>
      </w:r>
    </w:p>
    <w:p w14:paraId="190396C2" w14:textId="3FC7564B" w:rsidR="009A2668" w:rsidRDefault="00C753C9">
      <w:pPr>
        <w:pStyle w:val="Body"/>
      </w:pPr>
      <w:r>
        <w:t>Honest to God I don’t remember. I think I had somebody take care of it.  I think I</w:t>
      </w:r>
      <w:r w:rsidR="002D2DB0">
        <w:t xml:space="preserve"> remember signing off on divorce stuff</w:t>
      </w:r>
      <w:r w:rsidR="00C43580">
        <w:t xml:space="preserve"> again</w:t>
      </w:r>
      <w:r w:rsidR="002D2DB0">
        <w:t>..</w:t>
      </w:r>
      <w:r>
        <w:t xml:space="preserve">.jeez. </w:t>
      </w:r>
      <w:r w:rsidR="00E42CF9">
        <w:t xml:space="preserve">I should </w:t>
      </w:r>
      <w:r w:rsidR="00C43580">
        <w:t xml:space="preserve">go back to </w:t>
      </w:r>
      <w:r w:rsidR="00E42CF9">
        <w:t>readin’</w:t>
      </w:r>
      <w:r w:rsidR="006557DE">
        <w:t xml:space="preserve"> </w:t>
      </w:r>
      <w:r w:rsidR="00C43580">
        <w:t>my</w:t>
      </w:r>
      <w:r w:rsidR="00E27A23">
        <w:t xml:space="preserve"> </w:t>
      </w:r>
      <w:r w:rsidR="00C43580">
        <w:t>tabloids</w:t>
      </w:r>
      <w:r w:rsidR="006557DE">
        <w:t>.</w:t>
      </w:r>
      <w:r>
        <w:t xml:space="preserve"> </w:t>
      </w:r>
    </w:p>
    <w:p w14:paraId="2B028E82" w14:textId="77777777" w:rsidR="004D54CA" w:rsidRDefault="004D54CA">
      <w:pPr>
        <w:pStyle w:val="Body"/>
      </w:pPr>
    </w:p>
    <w:p w14:paraId="3BD2D156" w14:textId="68C4CDFA" w:rsidR="00850FF8" w:rsidRDefault="000E067F">
      <w:pPr>
        <w:pStyle w:val="Body"/>
      </w:pPr>
      <w:r>
        <w:tab/>
      </w:r>
      <w:r>
        <w:tab/>
      </w:r>
      <w:r>
        <w:tab/>
      </w:r>
      <w:r w:rsidR="00A34F45">
        <w:t>(ERIC enters no music)</w:t>
      </w:r>
    </w:p>
    <w:p w14:paraId="6ACD329C" w14:textId="77777777" w:rsidR="009A2668" w:rsidRDefault="00A42C4A" w:rsidP="003E34A0">
      <w:pPr>
        <w:pStyle w:val="Body"/>
        <w:outlineLvl w:val="0"/>
      </w:pPr>
      <w:r>
        <w:tab/>
      </w:r>
      <w:r>
        <w:tab/>
      </w:r>
      <w:r>
        <w:tab/>
      </w:r>
      <w:r>
        <w:tab/>
      </w:r>
      <w:r>
        <w:tab/>
      </w:r>
      <w:r w:rsidR="005E40D0">
        <w:tab/>
      </w:r>
    </w:p>
    <w:p w14:paraId="21B5A477" w14:textId="7FDD3C78" w:rsidR="00850FF8" w:rsidRDefault="009A2668" w:rsidP="003E34A0">
      <w:pPr>
        <w:pStyle w:val="Body"/>
        <w:outlineLvl w:val="0"/>
      </w:pPr>
      <w:r>
        <w:tab/>
      </w:r>
      <w:r>
        <w:tab/>
      </w:r>
      <w:r>
        <w:tab/>
      </w:r>
      <w:r>
        <w:tab/>
      </w:r>
      <w:r>
        <w:tab/>
      </w:r>
      <w:r>
        <w:tab/>
      </w:r>
      <w:r w:rsidR="005E40D0">
        <w:t>ERIC</w:t>
      </w:r>
    </w:p>
    <w:p w14:paraId="50732300" w14:textId="5D7FEA9C" w:rsidR="00850FF8" w:rsidRDefault="00A42C4A">
      <w:pPr>
        <w:pStyle w:val="Body"/>
      </w:pPr>
      <w:r>
        <w:t xml:space="preserve"> Angie’s making</w:t>
      </w:r>
      <w:r w:rsidR="009A2668">
        <w:t xml:space="preserve"> </w:t>
      </w:r>
      <w:r w:rsidR="00292230">
        <w:t xml:space="preserve">some </w:t>
      </w:r>
      <w:r w:rsidR="00D337A8">
        <w:t xml:space="preserve">more </w:t>
      </w:r>
      <w:r w:rsidR="00292230">
        <w:t>stuff</w:t>
      </w:r>
      <w:r w:rsidR="004A6F24">
        <w:t>.</w:t>
      </w:r>
    </w:p>
    <w:p w14:paraId="6C12928F" w14:textId="04C49143" w:rsidR="00850FF8" w:rsidRDefault="00A42C4A" w:rsidP="003E34A0">
      <w:pPr>
        <w:pStyle w:val="Body"/>
        <w:outlineLvl w:val="0"/>
      </w:pPr>
      <w:r>
        <w:tab/>
      </w:r>
      <w:r>
        <w:tab/>
      </w:r>
      <w:r>
        <w:tab/>
      </w:r>
      <w:r>
        <w:tab/>
      </w:r>
      <w:r>
        <w:tab/>
      </w:r>
      <w:r w:rsidR="005E40D0">
        <w:tab/>
        <w:t>KEITH</w:t>
      </w:r>
    </w:p>
    <w:p w14:paraId="1F8D76CE" w14:textId="77777777" w:rsidR="00850FF8" w:rsidRDefault="00A42C4A">
      <w:pPr>
        <w:pStyle w:val="Body"/>
      </w:pPr>
      <w:r>
        <w:t>Where?  In here?  You found an oven?</w:t>
      </w:r>
    </w:p>
    <w:p w14:paraId="1113843F" w14:textId="04057888" w:rsidR="00850FF8" w:rsidRDefault="00A42C4A" w:rsidP="003E34A0">
      <w:pPr>
        <w:pStyle w:val="Body"/>
        <w:outlineLvl w:val="0"/>
      </w:pPr>
      <w:r>
        <w:tab/>
      </w:r>
      <w:r>
        <w:tab/>
      </w:r>
      <w:r>
        <w:tab/>
      </w:r>
      <w:r>
        <w:tab/>
      </w:r>
      <w:r>
        <w:tab/>
      </w:r>
      <w:r w:rsidR="005E40D0">
        <w:tab/>
        <w:t>ERIC</w:t>
      </w:r>
    </w:p>
    <w:p w14:paraId="34C51C56" w14:textId="190730CD" w:rsidR="00850FF8" w:rsidRDefault="00A42C4A">
      <w:pPr>
        <w:pStyle w:val="Body"/>
      </w:pPr>
      <w:r>
        <w:t>No man…I got a Coleman out in the Minibus.</w:t>
      </w:r>
      <w:r w:rsidR="008B4DF1">
        <w:t xml:space="preserve"> (</w:t>
      </w:r>
      <w:r w:rsidR="000A17C4">
        <w:t>ERIC s</w:t>
      </w:r>
      <w:r w:rsidR="008B4DF1">
        <w:t>its</w:t>
      </w:r>
      <w:r w:rsidR="002D5F14">
        <w:t xml:space="preserve"> at</w:t>
      </w:r>
      <w:r w:rsidR="00FC7635">
        <w:t xml:space="preserve"> TABLE</w:t>
      </w:r>
      <w:r w:rsidR="002D5F14">
        <w:t xml:space="preserve"> #2</w:t>
      </w:r>
      <w:r w:rsidR="008B4DF1">
        <w:t>)</w:t>
      </w:r>
      <w:r>
        <w:t xml:space="preserve"> </w:t>
      </w:r>
    </w:p>
    <w:p w14:paraId="08DCD29B" w14:textId="53073966" w:rsidR="00850FF8" w:rsidRDefault="00A42C4A" w:rsidP="003E34A0">
      <w:pPr>
        <w:pStyle w:val="Body"/>
        <w:outlineLvl w:val="0"/>
      </w:pPr>
      <w:r>
        <w:tab/>
      </w:r>
      <w:r>
        <w:tab/>
      </w:r>
      <w:r>
        <w:tab/>
      </w:r>
      <w:r>
        <w:tab/>
      </w:r>
      <w:r>
        <w:tab/>
      </w:r>
      <w:r w:rsidR="005E40D0">
        <w:tab/>
        <w:t>KEITH</w:t>
      </w:r>
      <w:r>
        <w:t xml:space="preserve"> </w:t>
      </w:r>
    </w:p>
    <w:p w14:paraId="7D79F949" w14:textId="303C8675" w:rsidR="008B4DF1" w:rsidRDefault="008B4DF1" w:rsidP="003E34A0">
      <w:pPr>
        <w:pStyle w:val="Body"/>
        <w:outlineLvl w:val="0"/>
      </w:pPr>
      <w:r>
        <w:t xml:space="preserve">Quit shakin’ </w:t>
      </w:r>
      <w:r w:rsidR="009A2668">
        <w:t>the table</w:t>
      </w:r>
      <w:r>
        <w:t>.</w:t>
      </w:r>
      <w:r w:rsidR="000A17C4">
        <w:t xml:space="preserve"> </w:t>
      </w:r>
    </w:p>
    <w:p w14:paraId="7882F829" w14:textId="77DCC50D" w:rsidR="00850FF8" w:rsidRDefault="00E42CF9" w:rsidP="003E34A0">
      <w:pPr>
        <w:pStyle w:val="Body"/>
        <w:outlineLvl w:val="0"/>
      </w:pPr>
      <w:r>
        <w:tab/>
      </w:r>
      <w:r>
        <w:tab/>
      </w:r>
      <w:r>
        <w:tab/>
      </w:r>
      <w:r>
        <w:tab/>
      </w:r>
      <w:r w:rsidR="00DD575F">
        <w:tab/>
      </w:r>
      <w:r w:rsidR="00DD575F">
        <w:tab/>
      </w:r>
      <w:r w:rsidR="005E40D0">
        <w:t>ERIC</w:t>
      </w:r>
      <w:r w:rsidR="009A2668">
        <w:t xml:space="preserve"> (Lighting another joint)</w:t>
      </w:r>
    </w:p>
    <w:p w14:paraId="6B806A26" w14:textId="3D2D6ADE" w:rsidR="009A2668" w:rsidRDefault="00A42C4A">
      <w:pPr>
        <w:pStyle w:val="Body"/>
      </w:pPr>
      <w:r>
        <w:t xml:space="preserve">Probably take her an hour…but </w:t>
      </w:r>
      <w:r w:rsidR="00D45C5C">
        <w:t xml:space="preserve">her stuff is </w:t>
      </w:r>
      <w:r w:rsidR="00E42CF9">
        <w:t xml:space="preserve">always </w:t>
      </w:r>
      <w:r w:rsidR="000B3B14">
        <w:t xml:space="preserve">worth </w:t>
      </w:r>
      <w:r>
        <w:t>waiting for.</w:t>
      </w:r>
      <w:r w:rsidR="00E42CF9">
        <w:t xml:space="preserve"> </w:t>
      </w:r>
    </w:p>
    <w:p w14:paraId="2CB468C5" w14:textId="77777777" w:rsidR="009A2668" w:rsidRDefault="009A2668">
      <w:pPr>
        <w:pStyle w:val="Body"/>
      </w:pPr>
    </w:p>
    <w:p w14:paraId="5377342E" w14:textId="2100CC65" w:rsidR="00850FF8" w:rsidRDefault="009A2668">
      <w:pPr>
        <w:pStyle w:val="Body"/>
      </w:pPr>
      <w:r>
        <w:tab/>
      </w:r>
      <w:r>
        <w:tab/>
      </w:r>
      <w:r>
        <w:tab/>
      </w:r>
      <w:r w:rsidR="00E42CF9">
        <w:t>(JEANNIE</w:t>
      </w:r>
      <w:r w:rsidR="00DF233F">
        <w:t xml:space="preserve"> begins dialing on her cell phone, she will </w:t>
      </w:r>
      <w:r>
        <w:tab/>
      </w:r>
      <w:r>
        <w:tab/>
      </w:r>
      <w:r>
        <w:tab/>
      </w:r>
      <w:r>
        <w:tab/>
      </w:r>
      <w:r>
        <w:tab/>
      </w:r>
      <w:r>
        <w:tab/>
      </w:r>
      <w:r w:rsidR="00DF233F">
        <w:t>eventually “get an answer” and turn upstage in her chair</w:t>
      </w:r>
      <w:r w:rsidR="00E42CF9">
        <w:t>.)</w:t>
      </w:r>
    </w:p>
    <w:p w14:paraId="78017667" w14:textId="77777777" w:rsidR="009A2668" w:rsidRDefault="00561DC4" w:rsidP="001E2014">
      <w:pPr>
        <w:pStyle w:val="Body"/>
        <w:outlineLvl w:val="0"/>
      </w:pPr>
      <w:r>
        <w:tab/>
      </w:r>
      <w:r>
        <w:tab/>
      </w:r>
      <w:r>
        <w:tab/>
      </w:r>
      <w:r>
        <w:tab/>
      </w:r>
      <w:r>
        <w:tab/>
      </w:r>
      <w:r>
        <w:tab/>
      </w:r>
    </w:p>
    <w:p w14:paraId="31076EB3" w14:textId="60584101" w:rsidR="00D64772" w:rsidRDefault="009A2668" w:rsidP="001E2014">
      <w:pPr>
        <w:pStyle w:val="Body"/>
        <w:outlineLvl w:val="0"/>
      </w:pPr>
      <w:r>
        <w:tab/>
      </w:r>
      <w:r>
        <w:tab/>
      </w:r>
      <w:r>
        <w:tab/>
      </w:r>
      <w:r>
        <w:tab/>
      </w:r>
      <w:r>
        <w:tab/>
      </w:r>
      <w:r>
        <w:tab/>
      </w:r>
      <w:r w:rsidR="00D51C22">
        <w:t>MARILYN</w:t>
      </w:r>
      <w:r>
        <w:t xml:space="preserve"> </w:t>
      </w:r>
    </w:p>
    <w:p w14:paraId="31288AB1" w14:textId="762FEA6A" w:rsidR="001E2014" w:rsidRDefault="001E2014" w:rsidP="001E2014">
      <w:pPr>
        <w:pStyle w:val="Body"/>
        <w:outlineLvl w:val="0"/>
      </w:pPr>
      <w:r>
        <w:t>I didn’t get one Valentine’s Day card this year.</w:t>
      </w:r>
    </w:p>
    <w:p w14:paraId="31264019" w14:textId="12C21A22" w:rsidR="001E2014" w:rsidRDefault="001E2014" w:rsidP="001E2014">
      <w:pPr>
        <w:pStyle w:val="Body"/>
        <w:outlineLvl w:val="0"/>
      </w:pPr>
      <w:r>
        <w:tab/>
      </w:r>
      <w:r>
        <w:tab/>
      </w:r>
      <w:r>
        <w:tab/>
      </w:r>
      <w:r>
        <w:tab/>
      </w:r>
      <w:r>
        <w:tab/>
      </w:r>
      <w:r w:rsidR="00D51C22">
        <w:tab/>
        <w:t>DOUG</w:t>
      </w:r>
    </w:p>
    <w:p w14:paraId="76BFD910" w14:textId="6FEF02B3" w:rsidR="001E2014" w:rsidRDefault="001E2014" w:rsidP="001E2014">
      <w:pPr>
        <w:pStyle w:val="Body"/>
        <w:outlineLvl w:val="0"/>
      </w:pPr>
      <w:r>
        <w:t>Well, did you give any out?</w:t>
      </w:r>
    </w:p>
    <w:p w14:paraId="232F7D84" w14:textId="63BB0E03" w:rsidR="001E2014" w:rsidRDefault="001E2014" w:rsidP="001E2014">
      <w:pPr>
        <w:pStyle w:val="Body"/>
        <w:outlineLvl w:val="0"/>
      </w:pPr>
      <w:r>
        <w:tab/>
      </w:r>
      <w:r>
        <w:tab/>
      </w:r>
      <w:r>
        <w:tab/>
      </w:r>
      <w:r>
        <w:tab/>
      </w:r>
      <w:r>
        <w:tab/>
      </w:r>
      <w:r w:rsidR="00D51C22">
        <w:tab/>
        <w:t>MARILYN</w:t>
      </w:r>
      <w:r w:rsidR="009A2668">
        <w:t xml:space="preserve"> (Sneering)</w:t>
      </w:r>
    </w:p>
    <w:p w14:paraId="3F476D63" w14:textId="2740DC9F" w:rsidR="001E2014" w:rsidRDefault="001E2014" w:rsidP="001E2014">
      <w:pPr>
        <w:pStyle w:val="Body"/>
        <w:outlineLvl w:val="0"/>
      </w:pPr>
      <w:r>
        <w:t xml:space="preserve">No.  Listen, I was the sexiest </w:t>
      </w:r>
      <w:r w:rsidR="00E53FCC">
        <w:t xml:space="preserve">woman </w:t>
      </w:r>
      <w:r>
        <w:t>in Hol</w:t>
      </w:r>
      <w:r w:rsidR="00C91F92">
        <w:t>lywood for decades, or have you forgotten? I got 25</w:t>
      </w:r>
      <w:r>
        <w:t xml:space="preserve"> dozen roses, all from different people one year.  You couldn’t walk through the </w:t>
      </w:r>
      <w:r w:rsidR="00C91F92">
        <w:t>parlor without the thorns r</w:t>
      </w:r>
      <w:r w:rsidR="000A17C4">
        <w:t xml:space="preserve">ipping the </w:t>
      </w:r>
      <w:r w:rsidR="005354EA">
        <w:t xml:space="preserve">flesh </w:t>
      </w:r>
      <w:r w:rsidR="00C91F92">
        <w:t>off</w:t>
      </w:r>
      <w:r w:rsidR="00CD6BB3">
        <w:t xml:space="preserve"> </w:t>
      </w:r>
      <w:r w:rsidR="003A4702">
        <w:t xml:space="preserve">your arms. It was like a </w:t>
      </w:r>
      <w:r w:rsidR="009E4BE7">
        <w:t xml:space="preserve">frickin’ </w:t>
      </w:r>
      <w:r w:rsidR="00E53FCC">
        <w:t xml:space="preserve">Steven King </w:t>
      </w:r>
      <w:r w:rsidR="003A4702">
        <w:t>movie in there.</w:t>
      </w:r>
    </w:p>
    <w:p w14:paraId="5298EE22" w14:textId="7E3E7379" w:rsidR="00C91F92" w:rsidRDefault="00C91F92" w:rsidP="001E2014">
      <w:pPr>
        <w:pStyle w:val="Body"/>
        <w:outlineLvl w:val="0"/>
      </w:pPr>
      <w:r>
        <w:tab/>
      </w:r>
      <w:r>
        <w:tab/>
      </w:r>
      <w:r>
        <w:tab/>
      </w:r>
      <w:r>
        <w:tab/>
      </w:r>
      <w:r>
        <w:tab/>
      </w:r>
      <w:r w:rsidR="00D51C22">
        <w:tab/>
        <w:t>DOUG</w:t>
      </w:r>
    </w:p>
    <w:p w14:paraId="40AC2CE6" w14:textId="391814D3" w:rsidR="00C91F92" w:rsidRDefault="00C91F92" w:rsidP="001E2014">
      <w:pPr>
        <w:pStyle w:val="Body"/>
        <w:outlineLvl w:val="0"/>
      </w:pPr>
      <w:r>
        <w:t>Hah!</w:t>
      </w:r>
      <w:r w:rsidR="00D51C22">
        <w:t xml:space="preserve"> (A moment) </w:t>
      </w:r>
      <w:r w:rsidR="001540BE">
        <w:t>I don’t get any either.</w:t>
      </w:r>
    </w:p>
    <w:p w14:paraId="07929672" w14:textId="0F0BCD1A" w:rsidR="00C91F92" w:rsidRDefault="001540BE" w:rsidP="001E2014">
      <w:pPr>
        <w:pStyle w:val="Body"/>
        <w:outlineLvl w:val="0"/>
      </w:pPr>
      <w:r>
        <w:tab/>
      </w:r>
      <w:r>
        <w:tab/>
      </w:r>
      <w:r>
        <w:tab/>
      </w:r>
      <w:r>
        <w:tab/>
      </w:r>
      <w:r>
        <w:tab/>
      </w:r>
      <w:r w:rsidR="00D51C22">
        <w:tab/>
        <w:t>MARILYN</w:t>
      </w:r>
      <w:r w:rsidR="009A2668">
        <w:t xml:space="preserve"> (Still complaining)</w:t>
      </w:r>
    </w:p>
    <w:p w14:paraId="738BE38A" w14:textId="7C316C11" w:rsidR="001540BE" w:rsidRDefault="001540BE" w:rsidP="001E2014">
      <w:pPr>
        <w:pStyle w:val="Body"/>
        <w:outlineLvl w:val="0"/>
      </w:pPr>
      <w:r>
        <w:t>No candy, no nothin’.</w:t>
      </w:r>
    </w:p>
    <w:p w14:paraId="73DB7AC8" w14:textId="70855FC5" w:rsidR="001540BE" w:rsidRDefault="001540BE" w:rsidP="001E2014">
      <w:pPr>
        <w:pStyle w:val="Body"/>
        <w:outlineLvl w:val="0"/>
      </w:pPr>
      <w:r>
        <w:tab/>
      </w:r>
      <w:r>
        <w:tab/>
      </w:r>
      <w:r>
        <w:tab/>
      </w:r>
      <w:r>
        <w:tab/>
      </w:r>
      <w:r>
        <w:tab/>
      </w:r>
      <w:r w:rsidR="00D51C22">
        <w:tab/>
        <w:t>DOUG</w:t>
      </w:r>
    </w:p>
    <w:p w14:paraId="1FFBB5CF" w14:textId="0619640C" w:rsidR="0005490E" w:rsidRDefault="0005490E" w:rsidP="001E2014">
      <w:pPr>
        <w:pStyle w:val="Body"/>
        <w:outlineLvl w:val="0"/>
      </w:pPr>
      <w:r>
        <w:t>I got kids.</w:t>
      </w:r>
      <w:r w:rsidR="00A108F1">
        <w:t xml:space="preserve"> You’d </w:t>
      </w:r>
      <w:r w:rsidR="00E33D21">
        <w:t>think I would have gotten</w:t>
      </w:r>
      <w:r w:rsidR="00A108F1">
        <w:t xml:space="preserve"> something from them.</w:t>
      </w:r>
      <w:r>
        <w:t xml:space="preserve"> </w:t>
      </w:r>
      <w:r w:rsidR="00D51C22">
        <w:t xml:space="preserve">My ex that had my kids </w:t>
      </w:r>
      <w:r w:rsidR="00D8258C">
        <w:t xml:space="preserve">left </w:t>
      </w:r>
      <w:r w:rsidR="00D51C22">
        <w:t>when they</w:t>
      </w:r>
      <w:r w:rsidR="00EF323A">
        <w:t xml:space="preserve"> were</w:t>
      </w:r>
      <w:r w:rsidR="00FD4CBC">
        <w:t xml:space="preserve"> real</w:t>
      </w:r>
      <w:r w:rsidR="00EF323A">
        <w:t xml:space="preserve"> young</w:t>
      </w:r>
      <w:r w:rsidR="00CC0BA1">
        <w:t>…took ‘em.</w:t>
      </w:r>
      <w:r w:rsidR="00D51C22">
        <w:t xml:space="preserve"> </w:t>
      </w:r>
      <w:r w:rsidR="000D68E6">
        <w:t>They’re grown now</w:t>
      </w:r>
      <w:r w:rsidR="00A1413E">
        <w:t>, but still</w:t>
      </w:r>
      <w:r w:rsidR="000D68E6">
        <w:t xml:space="preserve">. </w:t>
      </w:r>
    </w:p>
    <w:p w14:paraId="6145092E" w14:textId="60292096" w:rsidR="00EF323A" w:rsidRDefault="00EF323A" w:rsidP="00FD4CBC">
      <w:pPr>
        <w:pStyle w:val="Body"/>
        <w:outlineLvl w:val="0"/>
      </w:pPr>
      <w:r>
        <w:tab/>
      </w:r>
      <w:r>
        <w:tab/>
      </w:r>
      <w:r>
        <w:tab/>
      </w:r>
      <w:r>
        <w:tab/>
      </w:r>
      <w:r>
        <w:tab/>
      </w:r>
      <w:r w:rsidR="00D51C22">
        <w:tab/>
      </w:r>
      <w:r w:rsidR="000C02C0">
        <w:t>MARILYN</w:t>
      </w:r>
    </w:p>
    <w:p w14:paraId="6D91A76F" w14:textId="4569C0A0" w:rsidR="00EF323A" w:rsidRDefault="00EF323A" w:rsidP="001E2014">
      <w:pPr>
        <w:pStyle w:val="Body"/>
        <w:outlineLvl w:val="0"/>
      </w:pPr>
      <w:r>
        <w:t>Ohhh</w:t>
      </w:r>
      <w:r w:rsidR="00E33D21">
        <w:t>, that’s rough.</w:t>
      </w:r>
    </w:p>
    <w:p w14:paraId="37B35DD7" w14:textId="77777777" w:rsidR="003A4702" w:rsidRDefault="00EF323A" w:rsidP="00F230FD">
      <w:pPr>
        <w:pStyle w:val="Body"/>
        <w:outlineLvl w:val="0"/>
      </w:pPr>
      <w:r>
        <w:tab/>
      </w:r>
      <w:r>
        <w:tab/>
      </w:r>
      <w:r>
        <w:tab/>
      </w:r>
      <w:r>
        <w:tab/>
      </w:r>
      <w:r>
        <w:tab/>
      </w:r>
      <w:r w:rsidR="000C02C0">
        <w:tab/>
      </w:r>
    </w:p>
    <w:p w14:paraId="033D0CEB" w14:textId="32770B69" w:rsidR="00F230FD" w:rsidRDefault="003A4702" w:rsidP="00F230FD">
      <w:pPr>
        <w:pStyle w:val="Body"/>
        <w:outlineLvl w:val="0"/>
      </w:pPr>
      <w:r>
        <w:lastRenderedPageBreak/>
        <w:tab/>
      </w:r>
      <w:r>
        <w:tab/>
      </w:r>
      <w:r>
        <w:tab/>
      </w:r>
      <w:r>
        <w:tab/>
      </w:r>
      <w:r>
        <w:tab/>
      </w:r>
      <w:r>
        <w:tab/>
      </w:r>
      <w:r>
        <w:tab/>
      </w:r>
      <w:r>
        <w:tab/>
      </w:r>
      <w:r>
        <w:tab/>
      </w:r>
      <w:r>
        <w:tab/>
      </w:r>
      <w:r>
        <w:tab/>
      </w:r>
      <w:r>
        <w:tab/>
      </w:r>
      <w:r w:rsidR="00D25849">
        <w:t>II-i-47</w:t>
      </w:r>
    </w:p>
    <w:p w14:paraId="034A6936" w14:textId="26D71EA2" w:rsidR="00EF323A" w:rsidRDefault="00F230FD" w:rsidP="001E2014">
      <w:pPr>
        <w:pStyle w:val="Body"/>
        <w:outlineLvl w:val="0"/>
      </w:pPr>
      <w:r>
        <w:tab/>
      </w:r>
      <w:r>
        <w:tab/>
      </w:r>
      <w:r>
        <w:tab/>
      </w:r>
      <w:r>
        <w:tab/>
      </w:r>
      <w:r>
        <w:tab/>
      </w:r>
      <w:r>
        <w:tab/>
      </w:r>
      <w:r w:rsidR="000C02C0">
        <w:t>DOUG</w:t>
      </w:r>
    </w:p>
    <w:p w14:paraId="630DC1C3" w14:textId="5CA901DA" w:rsidR="00EF323A" w:rsidRDefault="00F2063A" w:rsidP="001E2014">
      <w:pPr>
        <w:pStyle w:val="Body"/>
        <w:outlineLvl w:val="0"/>
      </w:pPr>
      <w:r>
        <w:t>Yeah</w:t>
      </w:r>
      <w:r w:rsidR="00AA775B">
        <w:t>,</w:t>
      </w:r>
      <w:r w:rsidR="00143CD9">
        <w:t xml:space="preserve"> because my “lifemate”</w:t>
      </w:r>
      <w:r w:rsidR="00EF323A">
        <w:t xml:space="preserve"> has a whim</w:t>
      </w:r>
      <w:r w:rsidR="00FB5120">
        <w:t xml:space="preserve"> one time and thinks she loves a guy</w:t>
      </w:r>
      <w:r w:rsidR="002B74E7">
        <w:t>, I don’t get to watch</w:t>
      </w:r>
      <w:r w:rsidR="00EF323A">
        <w:t xml:space="preserve"> my kids grow up. </w:t>
      </w:r>
      <w:r w:rsidR="003E5889">
        <w:t>Because of her</w:t>
      </w:r>
      <w:r w:rsidR="002B308F">
        <w:t xml:space="preserve"> </w:t>
      </w:r>
      <w:r w:rsidR="002B74E7">
        <w:t>“</w:t>
      </w:r>
      <w:r w:rsidR="002B308F">
        <w:t>urge</w:t>
      </w:r>
      <w:r w:rsidR="003E5889">
        <w:t>s</w:t>
      </w:r>
      <w:r w:rsidR="002B74E7">
        <w:t>”</w:t>
      </w:r>
      <w:r w:rsidR="002B308F">
        <w:t xml:space="preserve">. </w:t>
      </w:r>
    </w:p>
    <w:p w14:paraId="201B7812" w14:textId="729F205D" w:rsidR="00EF323A" w:rsidRDefault="00EF323A" w:rsidP="001E2014">
      <w:pPr>
        <w:pStyle w:val="Body"/>
        <w:outlineLvl w:val="0"/>
      </w:pPr>
      <w:r>
        <w:tab/>
      </w:r>
      <w:r>
        <w:tab/>
      </w:r>
      <w:r>
        <w:tab/>
      </w:r>
      <w:r>
        <w:tab/>
      </w:r>
      <w:r>
        <w:tab/>
      </w:r>
      <w:r w:rsidR="000C02C0">
        <w:tab/>
        <w:t>MARILYN</w:t>
      </w:r>
    </w:p>
    <w:p w14:paraId="0BC65370" w14:textId="38D3A222" w:rsidR="00785F19" w:rsidRDefault="00FD4CBC" w:rsidP="001E2014">
      <w:pPr>
        <w:pStyle w:val="Body"/>
        <w:outlineLvl w:val="0"/>
      </w:pPr>
      <w:r>
        <w:t>I can</w:t>
      </w:r>
      <w:r w:rsidR="00785F19">
        <w:t>not see how marriage is an attractive proposition</w:t>
      </w:r>
      <w:r w:rsidR="00FB5120">
        <w:t xml:space="preserve"> to anybody anymore.</w:t>
      </w:r>
    </w:p>
    <w:p w14:paraId="24D40A36" w14:textId="5CF84331" w:rsidR="003E30A4" w:rsidRDefault="003E30A4" w:rsidP="001E2014">
      <w:pPr>
        <w:pStyle w:val="Body"/>
        <w:outlineLvl w:val="0"/>
      </w:pPr>
      <w:r>
        <w:tab/>
      </w:r>
      <w:r>
        <w:tab/>
      </w:r>
      <w:r>
        <w:tab/>
      </w:r>
      <w:r>
        <w:tab/>
      </w:r>
      <w:r>
        <w:tab/>
      </w:r>
      <w:r>
        <w:tab/>
      </w:r>
      <w:r w:rsidR="00323901">
        <w:t>DOUG</w:t>
      </w:r>
    </w:p>
    <w:p w14:paraId="75988CC9" w14:textId="615DC27B" w:rsidR="003E30A4" w:rsidRDefault="00FB5120" w:rsidP="001E2014">
      <w:pPr>
        <w:pStyle w:val="Body"/>
        <w:outlineLvl w:val="0"/>
      </w:pPr>
      <w:r>
        <w:t xml:space="preserve">(A moment). </w:t>
      </w:r>
      <w:r w:rsidR="003E30A4">
        <w:t>It</w:t>
      </w:r>
      <w:r w:rsidR="001A1AD0">
        <w:t>’</w:t>
      </w:r>
      <w:r w:rsidR="003E30A4">
        <w:t>s really good to see</w:t>
      </w:r>
      <w:r w:rsidR="00092633">
        <w:t xml:space="preserve"> these guys</w:t>
      </w:r>
      <w:r w:rsidR="003E30A4">
        <w:t>, isn’t it?</w:t>
      </w:r>
      <w:r w:rsidR="001A1AD0">
        <w:t xml:space="preserve"> Helps make you feel a </w:t>
      </w:r>
      <w:r w:rsidR="001A1AD0" w:rsidRPr="00E53FCC">
        <w:t>little</w:t>
      </w:r>
      <w:r w:rsidR="001A1AD0">
        <w:t xml:space="preserve"> bit better about your own</w:t>
      </w:r>
      <w:r w:rsidR="00695862">
        <w:t xml:space="preserve"> life</w:t>
      </w:r>
      <w:r w:rsidR="00BD4CF7">
        <w:t>’s</w:t>
      </w:r>
      <w:r w:rsidR="00695862">
        <w:t xml:space="preserve"> wreckage</w:t>
      </w:r>
      <w:r w:rsidR="001A1AD0">
        <w:t xml:space="preserve">. </w:t>
      </w:r>
    </w:p>
    <w:p w14:paraId="15459DB0" w14:textId="42084517" w:rsidR="003E30A4" w:rsidRDefault="000E067F" w:rsidP="001E2014">
      <w:pPr>
        <w:pStyle w:val="Body"/>
        <w:outlineLvl w:val="0"/>
      </w:pPr>
      <w:r>
        <w:tab/>
      </w:r>
      <w:r>
        <w:tab/>
      </w:r>
      <w:r>
        <w:tab/>
      </w:r>
      <w:r>
        <w:tab/>
      </w:r>
      <w:r>
        <w:tab/>
      </w:r>
      <w:r>
        <w:tab/>
      </w:r>
      <w:r w:rsidR="00323901">
        <w:t>MARILYN</w:t>
      </w:r>
      <w:r w:rsidR="001B6E7A">
        <w:t xml:space="preserve"> (Looking through the year book)</w:t>
      </w:r>
    </w:p>
    <w:p w14:paraId="3940BA15" w14:textId="06985165" w:rsidR="0059670E" w:rsidRDefault="0059670E" w:rsidP="001E2014">
      <w:pPr>
        <w:pStyle w:val="Body"/>
        <w:outlineLvl w:val="0"/>
      </w:pPr>
      <w:r>
        <w:t xml:space="preserve">Did you know </w:t>
      </w:r>
      <w:r w:rsidR="00A871DC">
        <w:t xml:space="preserve">that </w:t>
      </w:r>
      <w:r>
        <w:t>Dan Rozier</w:t>
      </w:r>
      <w:r w:rsidR="00A871DC">
        <w:t xml:space="preserve"> had died?</w:t>
      </w:r>
    </w:p>
    <w:p w14:paraId="267D11B5" w14:textId="15798E3E" w:rsidR="0059670E" w:rsidRDefault="0059670E" w:rsidP="001E2014">
      <w:pPr>
        <w:pStyle w:val="Body"/>
        <w:outlineLvl w:val="0"/>
      </w:pPr>
      <w:r>
        <w:tab/>
      </w:r>
      <w:r>
        <w:tab/>
      </w:r>
      <w:r>
        <w:tab/>
      </w:r>
      <w:r>
        <w:tab/>
      </w:r>
      <w:r>
        <w:tab/>
      </w:r>
      <w:r>
        <w:tab/>
      </w:r>
      <w:r w:rsidR="003D3D39">
        <w:t>DOUG</w:t>
      </w:r>
    </w:p>
    <w:p w14:paraId="271D2432" w14:textId="65A3B614" w:rsidR="0059670E" w:rsidRDefault="0059670E" w:rsidP="001E2014">
      <w:pPr>
        <w:pStyle w:val="Body"/>
        <w:outlineLvl w:val="0"/>
      </w:pPr>
      <w:r>
        <w:t>Yeah, years ago.</w:t>
      </w:r>
    </w:p>
    <w:p w14:paraId="4A664E0D" w14:textId="70AB265A" w:rsidR="003D3D39" w:rsidRDefault="003D3D39" w:rsidP="001E2014">
      <w:pPr>
        <w:pStyle w:val="Body"/>
        <w:outlineLvl w:val="0"/>
      </w:pPr>
      <w:r>
        <w:tab/>
      </w:r>
      <w:r>
        <w:tab/>
      </w:r>
      <w:r>
        <w:tab/>
      </w:r>
      <w:r>
        <w:tab/>
      </w:r>
      <w:r>
        <w:tab/>
      </w:r>
      <w:r>
        <w:tab/>
        <w:t>MARILYN</w:t>
      </w:r>
    </w:p>
    <w:p w14:paraId="04F34F2B" w14:textId="1C77329C" w:rsidR="003E30A4" w:rsidRDefault="0059670E" w:rsidP="001E2014">
      <w:pPr>
        <w:pStyle w:val="Body"/>
        <w:outlineLvl w:val="0"/>
      </w:pPr>
      <w:r>
        <w:t xml:space="preserve">I didn’t know. </w:t>
      </w:r>
      <w:r w:rsidR="001D145F">
        <w:t xml:space="preserve">It always bothers me… </w:t>
      </w:r>
      <w:r w:rsidR="00133DB5">
        <w:t>a lot…whe</w:t>
      </w:r>
      <w:r w:rsidR="00695862">
        <w:t>n I find out that somebody I kno</w:t>
      </w:r>
      <w:r>
        <w:t xml:space="preserve">w </w:t>
      </w:r>
      <w:r w:rsidR="00133DB5">
        <w:t>dies.</w:t>
      </w:r>
      <w:r w:rsidR="003D3D39">
        <w:t xml:space="preserve"> </w:t>
      </w:r>
      <w:r>
        <w:t xml:space="preserve">I don’t like it when I don’t know things. </w:t>
      </w:r>
      <w:r w:rsidR="00133DB5">
        <w:t>I think I’m just now realizing tha</w:t>
      </w:r>
      <w:r>
        <w:t xml:space="preserve">t we’re getting to the age that </w:t>
      </w:r>
      <w:r w:rsidR="00133DB5">
        <w:t xml:space="preserve">this whole show could be over for some of us…I mean like, pretty soon, maybe. </w:t>
      </w:r>
    </w:p>
    <w:p w14:paraId="125D6937" w14:textId="18AC109D" w:rsidR="003E30A4" w:rsidRDefault="003E30A4" w:rsidP="001E2014">
      <w:pPr>
        <w:pStyle w:val="Body"/>
        <w:outlineLvl w:val="0"/>
      </w:pPr>
      <w:r>
        <w:tab/>
      </w:r>
      <w:r>
        <w:tab/>
      </w:r>
      <w:r>
        <w:tab/>
      </w:r>
      <w:r>
        <w:tab/>
      </w:r>
      <w:r>
        <w:tab/>
      </w:r>
      <w:r>
        <w:tab/>
      </w:r>
      <w:r w:rsidR="00323901">
        <w:t>DOUG</w:t>
      </w:r>
    </w:p>
    <w:p w14:paraId="46DDB25B" w14:textId="59BAC3BF" w:rsidR="003E30A4" w:rsidRDefault="003E30A4" w:rsidP="001E2014">
      <w:pPr>
        <w:pStyle w:val="Body"/>
        <w:outlineLvl w:val="0"/>
      </w:pPr>
      <w:r>
        <w:t>I’ve been talking to</w:t>
      </w:r>
      <w:r w:rsidR="00356805">
        <w:t xml:space="preserve"> different</w:t>
      </w:r>
      <w:r>
        <w:t xml:space="preserve"> people ever since I got here</w:t>
      </w:r>
      <w:r w:rsidR="001A1AD0">
        <w:t xml:space="preserve"> tonight</w:t>
      </w:r>
      <w:r w:rsidR="00266F60">
        <w:t xml:space="preserve">. </w:t>
      </w:r>
      <w:r>
        <w:t xml:space="preserve"> So much has happened</w:t>
      </w:r>
      <w:r w:rsidR="003E6A0B">
        <w:t>.</w:t>
      </w:r>
    </w:p>
    <w:p w14:paraId="7A8D1C1F" w14:textId="301006C7" w:rsidR="003E30A4" w:rsidRDefault="003E30A4" w:rsidP="001E2014">
      <w:pPr>
        <w:pStyle w:val="Body"/>
        <w:outlineLvl w:val="0"/>
      </w:pPr>
      <w:r>
        <w:tab/>
      </w:r>
      <w:r>
        <w:tab/>
      </w:r>
      <w:r>
        <w:tab/>
      </w:r>
      <w:r>
        <w:tab/>
      </w:r>
      <w:r>
        <w:tab/>
      </w:r>
      <w:r>
        <w:tab/>
      </w:r>
      <w:r w:rsidR="00323901">
        <w:t>MARILYN</w:t>
      </w:r>
    </w:p>
    <w:p w14:paraId="1CF4D980" w14:textId="4A0577CD" w:rsidR="00957FDE" w:rsidRDefault="00352BA1" w:rsidP="001E2014">
      <w:pPr>
        <w:pStyle w:val="Body"/>
        <w:outlineLvl w:val="0"/>
      </w:pPr>
      <w:r>
        <w:t xml:space="preserve">40 years </w:t>
      </w:r>
      <w:r w:rsidR="008257A5">
        <w:t xml:space="preserve">is </w:t>
      </w:r>
      <w:r w:rsidR="003D3D39">
        <w:t>a lot of time.</w:t>
      </w:r>
      <w:r w:rsidR="00266F60">
        <w:t xml:space="preserve"> </w:t>
      </w:r>
      <w:r w:rsidR="00FB271F">
        <w:t>(F</w:t>
      </w:r>
      <w:r w:rsidR="001A1AD0">
        <w:t>ixating</w:t>
      </w:r>
      <w:r w:rsidR="007779B9">
        <w:t xml:space="preserve"> on the yearbook</w:t>
      </w:r>
      <w:r w:rsidR="001A1AD0">
        <w:t xml:space="preserve">) </w:t>
      </w:r>
      <w:r w:rsidR="00957FDE">
        <w:t>I don’</w:t>
      </w:r>
      <w:r w:rsidR="00FB5120">
        <w:t>t know any of these people anymore</w:t>
      </w:r>
      <w:r w:rsidR="001A1AD0">
        <w:t>.</w:t>
      </w:r>
    </w:p>
    <w:p w14:paraId="4E745921" w14:textId="3FE382FF" w:rsidR="00957FDE" w:rsidRDefault="00957FDE" w:rsidP="001E2014">
      <w:pPr>
        <w:pStyle w:val="Body"/>
        <w:outlineLvl w:val="0"/>
      </w:pPr>
      <w:r>
        <w:tab/>
      </w:r>
      <w:r>
        <w:tab/>
      </w:r>
      <w:r>
        <w:tab/>
      </w:r>
      <w:r>
        <w:tab/>
      </w:r>
      <w:r>
        <w:tab/>
      </w:r>
      <w:r>
        <w:tab/>
      </w:r>
      <w:r w:rsidR="00270783">
        <w:t>DOUG</w:t>
      </w:r>
    </w:p>
    <w:p w14:paraId="7DCDF46A" w14:textId="3EB394E8" w:rsidR="00957FDE" w:rsidRDefault="007779B9" w:rsidP="001E2014">
      <w:pPr>
        <w:pStyle w:val="Body"/>
        <w:outlineLvl w:val="0"/>
      </w:pPr>
      <w:r>
        <w:t>Yeah, you do</w:t>
      </w:r>
      <w:r w:rsidR="001A1AD0">
        <w:t xml:space="preserve">. </w:t>
      </w:r>
      <w:r w:rsidR="00FB5120">
        <w:t>Anyway</w:t>
      </w:r>
      <w:r w:rsidR="00957FDE">
        <w:t xml:space="preserve">, they know </w:t>
      </w:r>
      <w:r w:rsidR="00957FDE" w:rsidRPr="00957FDE">
        <w:rPr>
          <w:i/>
        </w:rPr>
        <w:t>you</w:t>
      </w:r>
      <w:r w:rsidR="00957FDE">
        <w:rPr>
          <w:i/>
        </w:rPr>
        <w:t xml:space="preserve">.  </w:t>
      </w:r>
      <w:r w:rsidR="00957FDE">
        <w:t>I’m sure they’re all glad you came this year.</w:t>
      </w:r>
      <w:r w:rsidR="00270783">
        <w:t xml:space="preserve"> </w:t>
      </w:r>
    </w:p>
    <w:p w14:paraId="14B26DDF" w14:textId="1C22BEFC" w:rsidR="001A1AD0" w:rsidRDefault="001A1AD0" w:rsidP="001E2014">
      <w:pPr>
        <w:pStyle w:val="Body"/>
        <w:outlineLvl w:val="0"/>
      </w:pPr>
      <w:r>
        <w:tab/>
      </w:r>
      <w:r>
        <w:tab/>
      </w:r>
      <w:r>
        <w:tab/>
      </w:r>
      <w:r>
        <w:tab/>
      </w:r>
      <w:r>
        <w:tab/>
      </w:r>
      <w:r>
        <w:tab/>
      </w:r>
      <w:r w:rsidR="00270783">
        <w:t>MARILYN</w:t>
      </w:r>
    </w:p>
    <w:p w14:paraId="1C2DCD5E" w14:textId="0F08F07C" w:rsidR="001A1AD0" w:rsidRDefault="001A1AD0" w:rsidP="001E2014">
      <w:pPr>
        <w:pStyle w:val="Body"/>
        <w:outlineLvl w:val="0"/>
      </w:pPr>
      <w:r>
        <w:t>I can’t imagine why.</w:t>
      </w:r>
    </w:p>
    <w:p w14:paraId="162543A9" w14:textId="77777777" w:rsidR="00CB3590" w:rsidRDefault="00270783" w:rsidP="001E2014">
      <w:pPr>
        <w:pStyle w:val="Body"/>
        <w:outlineLvl w:val="0"/>
      </w:pPr>
      <w:r>
        <w:tab/>
      </w:r>
      <w:r>
        <w:tab/>
      </w:r>
      <w:r>
        <w:tab/>
      </w:r>
      <w:r>
        <w:tab/>
      </w:r>
      <w:r>
        <w:tab/>
      </w:r>
      <w:r>
        <w:tab/>
      </w:r>
    </w:p>
    <w:p w14:paraId="7C0578D3" w14:textId="0116749E" w:rsidR="00270783" w:rsidRDefault="00CB3590" w:rsidP="001E2014">
      <w:pPr>
        <w:pStyle w:val="Body"/>
        <w:outlineLvl w:val="0"/>
      </w:pPr>
      <w:r>
        <w:tab/>
      </w:r>
      <w:r>
        <w:tab/>
      </w:r>
      <w:r>
        <w:tab/>
      </w:r>
      <w:r>
        <w:tab/>
      </w:r>
      <w:r>
        <w:tab/>
      </w:r>
      <w:r>
        <w:tab/>
      </w:r>
      <w:r w:rsidR="00270783">
        <w:t>DOUG</w:t>
      </w:r>
    </w:p>
    <w:p w14:paraId="78F92817" w14:textId="333D6196" w:rsidR="00270783" w:rsidRDefault="00270783" w:rsidP="001E2014">
      <w:pPr>
        <w:pStyle w:val="Body"/>
        <w:outlineLvl w:val="0"/>
      </w:pPr>
      <w:r>
        <w:t>You are an inspiration.</w:t>
      </w:r>
    </w:p>
    <w:p w14:paraId="273B912E" w14:textId="6AD0EE67" w:rsidR="00270783" w:rsidRDefault="00270783" w:rsidP="001E2014">
      <w:pPr>
        <w:pStyle w:val="Body"/>
        <w:outlineLvl w:val="0"/>
      </w:pPr>
      <w:r>
        <w:tab/>
      </w:r>
      <w:r>
        <w:tab/>
      </w:r>
      <w:r>
        <w:tab/>
      </w:r>
      <w:r>
        <w:tab/>
      </w:r>
      <w:r>
        <w:tab/>
      </w:r>
      <w:r>
        <w:tab/>
        <w:t>MARILYN</w:t>
      </w:r>
    </w:p>
    <w:p w14:paraId="54D58318" w14:textId="3B487275" w:rsidR="00270783" w:rsidRDefault="00270783" w:rsidP="001E2014">
      <w:pPr>
        <w:pStyle w:val="Body"/>
        <w:outlineLvl w:val="0"/>
      </w:pPr>
      <w:r>
        <w:t>I’m a charlatan.</w:t>
      </w:r>
    </w:p>
    <w:p w14:paraId="508087FC" w14:textId="28CB1A94" w:rsidR="002D0672" w:rsidRDefault="00957FDE" w:rsidP="001E2014">
      <w:pPr>
        <w:pStyle w:val="Body"/>
        <w:outlineLvl w:val="0"/>
      </w:pPr>
      <w:r>
        <w:tab/>
      </w:r>
      <w:r>
        <w:tab/>
      </w:r>
      <w:r>
        <w:tab/>
      </w:r>
      <w:r>
        <w:tab/>
      </w:r>
      <w:r>
        <w:tab/>
      </w:r>
      <w:r w:rsidR="001A1AD0">
        <w:tab/>
      </w:r>
      <w:r w:rsidR="00D439EB">
        <w:t>DOUG</w:t>
      </w:r>
    </w:p>
    <w:p w14:paraId="71E57F10" w14:textId="54F3F940" w:rsidR="00D439EB" w:rsidRDefault="00D439EB" w:rsidP="001E2014">
      <w:pPr>
        <w:pStyle w:val="Body"/>
        <w:outlineLvl w:val="0"/>
      </w:pPr>
      <w:r>
        <w:t>(A moment) I talked to Jimmy and Peggy a little while ago.</w:t>
      </w:r>
    </w:p>
    <w:p w14:paraId="06F506D8" w14:textId="3C3D008D" w:rsidR="002D0672" w:rsidRDefault="002D0672" w:rsidP="001E2014">
      <w:pPr>
        <w:pStyle w:val="Body"/>
        <w:outlineLvl w:val="0"/>
      </w:pPr>
      <w:r>
        <w:tab/>
      </w:r>
      <w:r w:rsidR="00785F19">
        <w:tab/>
      </w:r>
      <w:r w:rsidR="00785F19">
        <w:tab/>
      </w:r>
      <w:r w:rsidR="00785F19">
        <w:tab/>
      </w:r>
      <w:r w:rsidR="00785F19">
        <w:tab/>
      </w:r>
      <w:r w:rsidR="000D2C5C">
        <w:tab/>
        <w:t>MARILYN</w:t>
      </w:r>
    </w:p>
    <w:p w14:paraId="33FDB85B" w14:textId="0A6456CF" w:rsidR="002D0672" w:rsidRDefault="00D439EB" w:rsidP="001E2014">
      <w:pPr>
        <w:pStyle w:val="Body"/>
        <w:outlineLvl w:val="0"/>
      </w:pPr>
      <w:r w:rsidRPr="001D145F">
        <w:rPr>
          <w:i/>
        </w:rPr>
        <w:t xml:space="preserve">That’s </w:t>
      </w:r>
      <w:r>
        <w:t>a good couple.</w:t>
      </w:r>
      <w:r w:rsidR="002D0672">
        <w:tab/>
      </w:r>
    </w:p>
    <w:p w14:paraId="4A1371F4" w14:textId="24F24C16" w:rsidR="002D0672" w:rsidRDefault="005B2D99" w:rsidP="001E2014">
      <w:pPr>
        <w:pStyle w:val="Body"/>
        <w:outlineLvl w:val="0"/>
      </w:pPr>
      <w:r>
        <w:tab/>
      </w:r>
      <w:r>
        <w:tab/>
      </w:r>
      <w:r>
        <w:tab/>
      </w:r>
      <w:r>
        <w:tab/>
      </w:r>
      <w:r>
        <w:tab/>
      </w:r>
      <w:r w:rsidR="000D2C5C">
        <w:tab/>
        <w:t>DOUG</w:t>
      </w:r>
    </w:p>
    <w:p w14:paraId="5FAF04B9" w14:textId="77777777" w:rsidR="007779B9" w:rsidRDefault="007779B9" w:rsidP="001E2014">
      <w:pPr>
        <w:pStyle w:val="Body"/>
        <w:outlineLvl w:val="0"/>
      </w:pPr>
      <w:r>
        <w:t>Yeah.</w:t>
      </w:r>
      <w:r w:rsidR="002D0672">
        <w:tab/>
      </w:r>
      <w:r w:rsidR="002D0672">
        <w:tab/>
      </w:r>
      <w:r w:rsidR="002D0672">
        <w:tab/>
      </w:r>
      <w:r w:rsidR="002D0672">
        <w:tab/>
      </w:r>
      <w:r w:rsidR="002D0672">
        <w:tab/>
      </w:r>
      <w:r w:rsidR="000D2C5C">
        <w:tab/>
      </w:r>
    </w:p>
    <w:p w14:paraId="70103365" w14:textId="5243DA4A" w:rsidR="002D0672" w:rsidRDefault="007779B9" w:rsidP="001E2014">
      <w:pPr>
        <w:pStyle w:val="Body"/>
        <w:outlineLvl w:val="0"/>
      </w:pPr>
      <w:r>
        <w:tab/>
      </w:r>
      <w:r>
        <w:tab/>
      </w:r>
      <w:r>
        <w:tab/>
      </w:r>
      <w:r>
        <w:tab/>
      </w:r>
      <w:r>
        <w:tab/>
      </w:r>
      <w:r>
        <w:tab/>
      </w:r>
      <w:r w:rsidR="000D2C5C">
        <w:t>MARILYN</w:t>
      </w:r>
    </w:p>
    <w:p w14:paraId="6A1A350A" w14:textId="1A1C78EB" w:rsidR="002D0672" w:rsidRDefault="00D439EB" w:rsidP="001E2014">
      <w:pPr>
        <w:pStyle w:val="Body"/>
        <w:outlineLvl w:val="0"/>
      </w:pPr>
      <w:r>
        <w:t xml:space="preserve">(A moment) </w:t>
      </w:r>
      <w:r w:rsidR="008257A5">
        <w:t>Their daughter</w:t>
      </w:r>
      <w:r w:rsidR="008A3834">
        <w:t xml:space="preserve"> died,</w:t>
      </w:r>
      <w:r w:rsidR="00BA1CD5">
        <w:t xml:space="preserve"> </w:t>
      </w:r>
      <w:r w:rsidR="008257A5">
        <w:t>didn’t she</w:t>
      </w:r>
      <w:r w:rsidR="002D0672">
        <w:t>?</w:t>
      </w:r>
      <w:r w:rsidR="001A1AD0">
        <w:t xml:space="preserve"> Something happened.</w:t>
      </w:r>
    </w:p>
    <w:p w14:paraId="1F94E20F" w14:textId="541EFAB5" w:rsidR="002D0672" w:rsidRDefault="002D0672" w:rsidP="001E2014">
      <w:pPr>
        <w:pStyle w:val="Body"/>
        <w:outlineLvl w:val="0"/>
      </w:pPr>
      <w:r>
        <w:tab/>
      </w:r>
      <w:r>
        <w:tab/>
      </w:r>
      <w:r>
        <w:tab/>
      </w:r>
      <w:r>
        <w:tab/>
      </w:r>
      <w:r>
        <w:tab/>
      </w:r>
      <w:r w:rsidR="000D2C5C">
        <w:tab/>
        <w:t>DOUG</w:t>
      </w:r>
    </w:p>
    <w:p w14:paraId="7E353BA7" w14:textId="4E376C8C" w:rsidR="002D0672" w:rsidRDefault="001302EA" w:rsidP="001E2014">
      <w:pPr>
        <w:pStyle w:val="Body"/>
        <w:outlineLvl w:val="0"/>
      </w:pPr>
      <w:r>
        <w:t xml:space="preserve">Buncha </w:t>
      </w:r>
      <w:r w:rsidR="002D0672">
        <w:t>kids driving too fast</w:t>
      </w:r>
      <w:r w:rsidR="005B2D99">
        <w:t xml:space="preserve"> in </w:t>
      </w:r>
      <w:r w:rsidR="00FB271F">
        <w:t xml:space="preserve">the </w:t>
      </w:r>
      <w:r w:rsidR="005B2D99">
        <w:t>snow</w:t>
      </w:r>
      <w:r w:rsidR="002D0672">
        <w:t>.</w:t>
      </w:r>
      <w:r w:rsidR="003D3D39">
        <w:t xml:space="preserve"> Twenty years</w:t>
      </w:r>
      <w:r w:rsidR="003E6A0B">
        <w:t xml:space="preserve"> ago</w:t>
      </w:r>
      <w:r w:rsidR="003D3D39">
        <w:t>, maybe.</w:t>
      </w:r>
      <w:r w:rsidR="002D0672">
        <w:t xml:space="preserve"> </w:t>
      </w:r>
      <w:r w:rsidR="008D55E4">
        <w:t xml:space="preserve">Stapled </w:t>
      </w:r>
      <w:r w:rsidR="00D439EB">
        <w:t>the car</w:t>
      </w:r>
      <w:r w:rsidR="00570B59">
        <w:t xml:space="preserve"> </w:t>
      </w:r>
      <w:r w:rsidR="00E917C3">
        <w:t xml:space="preserve">around </w:t>
      </w:r>
      <w:r w:rsidR="00570B59">
        <w:t>a tree.</w:t>
      </w:r>
      <w:r w:rsidR="00C918AB">
        <w:t xml:space="preserve"> </w:t>
      </w:r>
    </w:p>
    <w:p w14:paraId="2DA253A0" w14:textId="433D3A64" w:rsidR="002D0672" w:rsidRDefault="002D0672" w:rsidP="001E2014">
      <w:pPr>
        <w:pStyle w:val="Body"/>
        <w:outlineLvl w:val="0"/>
      </w:pPr>
      <w:r>
        <w:tab/>
      </w:r>
      <w:r>
        <w:tab/>
      </w:r>
      <w:r>
        <w:tab/>
      </w:r>
      <w:r>
        <w:tab/>
      </w:r>
      <w:r>
        <w:tab/>
      </w:r>
      <w:r w:rsidR="000D2C5C">
        <w:tab/>
        <w:t>MARILYN</w:t>
      </w:r>
    </w:p>
    <w:p w14:paraId="476EE250" w14:textId="057A82D9" w:rsidR="002D0672" w:rsidRDefault="00D439EB" w:rsidP="001E2014">
      <w:pPr>
        <w:pStyle w:val="Body"/>
        <w:outlineLvl w:val="0"/>
      </w:pPr>
      <w:r>
        <w:t xml:space="preserve">(Grimaces) Mhhm. </w:t>
      </w:r>
      <w:r w:rsidR="002D0672">
        <w:t>Somebody told me</w:t>
      </w:r>
      <w:r w:rsidR="005624D9">
        <w:t>, that</w:t>
      </w:r>
      <w:r w:rsidR="002D0672">
        <w:t>.</w:t>
      </w:r>
      <w:r w:rsidR="009B171A">
        <w:t xml:space="preserve">  </w:t>
      </w:r>
      <w:r w:rsidR="005624D9">
        <w:t>I remember it now.</w:t>
      </w:r>
    </w:p>
    <w:p w14:paraId="0D161B4F" w14:textId="2A4DC14A" w:rsidR="00BA1CD5" w:rsidRDefault="002D0672" w:rsidP="001E2014">
      <w:pPr>
        <w:pStyle w:val="Body"/>
        <w:outlineLvl w:val="0"/>
      </w:pPr>
      <w:r>
        <w:tab/>
      </w:r>
      <w:r>
        <w:tab/>
      </w:r>
      <w:r>
        <w:tab/>
      </w:r>
      <w:r>
        <w:tab/>
      </w:r>
      <w:r>
        <w:tab/>
      </w:r>
      <w:r w:rsidR="000D2C5C">
        <w:tab/>
        <w:t>DOUG</w:t>
      </w:r>
    </w:p>
    <w:p w14:paraId="38458FB0" w14:textId="77777777" w:rsidR="00F230FD" w:rsidRDefault="00D439EB" w:rsidP="00F230FD">
      <w:pPr>
        <w:pStyle w:val="Body"/>
        <w:outlineLvl w:val="0"/>
      </w:pPr>
      <w:r>
        <w:t xml:space="preserve">(Suddenly) </w:t>
      </w:r>
      <w:r w:rsidR="002D0672">
        <w:t>Jimmy</w:t>
      </w:r>
      <w:r w:rsidR="00E85542">
        <w:t>’s</w:t>
      </w:r>
      <w:r w:rsidR="002D0672">
        <w:t xml:space="preserve"> </w:t>
      </w:r>
      <w:r w:rsidR="00E85542">
        <w:t>got</w:t>
      </w:r>
      <w:r w:rsidR="0068570E">
        <w:t xml:space="preserve"> </w:t>
      </w:r>
      <w:r w:rsidR="002D241B">
        <w:t xml:space="preserve">lung </w:t>
      </w:r>
      <w:r w:rsidR="00E85542">
        <w:t>cancer and she just lost her job and their</w:t>
      </w:r>
      <w:r w:rsidR="002D0672">
        <w:t xml:space="preserve"> insurance.</w:t>
      </w:r>
      <w:r w:rsidR="005B2D99">
        <w:t xml:space="preserve"> </w:t>
      </w:r>
    </w:p>
    <w:p w14:paraId="23DD56E0" w14:textId="77777777" w:rsidR="00E53FCC" w:rsidRDefault="00F230FD" w:rsidP="00F230FD">
      <w:pPr>
        <w:pStyle w:val="Body"/>
        <w:outlineLvl w:val="0"/>
      </w:pPr>
      <w:r>
        <w:tab/>
      </w:r>
      <w:r>
        <w:tab/>
      </w:r>
      <w:r>
        <w:tab/>
      </w:r>
      <w:r>
        <w:tab/>
      </w:r>
      <w:r>
        <w:tab/>
      </w:r>
      <w:r w:rsidR="00D25849">
        <w:tab/>
      </w:r>
      <w:r w:rsidR="00D25849">
        <w:tab/>
      </w:r>
      <w:r w:rsidR="00D25849">
        <w:tab/>
      </w:r>
      <w:r w:rsidR="00D25849">
        <w:tab/>
      </w:r>
      <w:r w:rsidR="00D25849">
        <w:tab/>
      </w:r>
      <w:r w:rsidR="00D25849">
        <w:tab/>
      </w:r>
      <w:r w:rsidR="00D25849">
        <w:tab/>
      </w:r>
    </w:p>
    <w:p w14:paraId="5805AB01" w14:textId="7D5A9ECC" w:rsidR="00F230FD" w:rsidRDefault="00D25849" w:rsidP="00E53FCC">
      <w:pPr>
        <w:pStyle w:val="Body"/>
        <w:ind w:left="7920" w:firstLine="720"/>
        <w:outlineLvl w:val="0"/>
      </w:pPr>
      <w:r>
        <w:lastRenderedPageBreak/>
        <w:t>II-i-48</w:t>
      </w:r>
      <w:r w:rsidR="00F230FD">
        <w:tab/>
      </w:r>
    </w:p>
    <w:p w14:paraId="5E58143E" w14:textId="4CF0EBD7" w:rsidR="0068570E" w:rsidRDefault="00F230FD" w:rsidP="001E2014">
      <w:pPr>
        <w:pStyle w:val="Body"/>
        <w:outlineLvl w:val="0"/>
      </w:pPr>
      <w:r>
        <w:tab/>
      </w:r>
      <w:r>
        <w:tab/>
      </w:r>
      <w:r>
        <w:tab/>
      </w:r>
      <w:r>
        <w:tab/>
      </w:r>
      <w:r>
        <w:tab/>
      </w:r>
      <w:r>
        <w:tab/>
        <w:t>MARILYN</w:t>
      </w:r>
      <w:r>
        <w:tab/>
      </w:r>
    </w:p>
    <w:p w14:paraId="6AA9093C" w14:textId="4369E5F3" w:rsidR="00D32A7F" w:rsidRDefault="000D2C5C" w:rsidP="001E2014">
      <w:pPr>
        <w:pStyle w:val="Body"/>
        <w:outlineLvl w:val="0"/>
      </w:pPr>
      <w:r>
        <w:t xml:space="preserve">Are you </w:t>
      </w:r>
      <w:r w:rsidR="00D32A7F" w:rsidRPr="00E93631">
        <w:rPr>
          <w:i/>
        </w:rPr>
        <w:t>kiddin’</w:t>
      </w:r>
      <w:r w:rsidR="00D32A7F">
        <w:t xml:space="preserve"> me?</w:t>
      </w:r>
    </w:p>
    <w:p w14:paraId="68B68D98" w14:textId="5EA4EB0E" w:rsidR="00E15B26" w:rsidRDefault="00E31337" w:rsidP="001E2014">
      <w:pPr>
        <w:pStyle w:val="Body"/>
        <w:outlineLvl w:val="0"/>
      </w:pPr>
      <w:r>
        <w:tab/>
      </w:r>
      <w:r>
        <w:tab/>
      </w:r>
      <w:r>
        <w:tab/>
      </w:r>
      <w:r>
        <w:tab/>
      </w:r>
      <w:r>
        <w:tab/>
      </w:r>
      <w:r w:rsidR="000D2C5C">
        <w:tab/>
        <w:t>DOUG</w:t>
      </w:r>
    </w:p>
    <w:p w14:paraId="772AFCCA" w14:textId="53BB2F85" w:rsidR="00E33DB6" w:rsidRDefault="00785F19" w:rsidP="001E2014">
      <w:pPr>
        <w:pStyle w:val="Body"/>
        <w:outlineLvl w:val="0"/>
      </w:pPr>
      <w:r>
        <w:t>And us and our whining</w:t>
      </w:r>
      <w:r w:rsidR="003E4A6C">
        <w:t xml:space="preserve">. </w:t>
      </w:r>
    </w:p>
    <w:p w14:paraId="54419FFA" w14:textId="4B13932F" w:rsidR="00E33DB6" w:rsidRDefault="00E33DB6" w:rsidP="001E2014">
      <w:pPr>
        <w:pStyle w:val="Body"/>
        <w:outlineLvl w:val="0"/>
      </w:pPr>
      <w:r>
        <w:tab/>
      </w:r>
      <w:r>
        <w:tab/>
      </w:r>
      <w:r>
        <w:tab/>
      </w:r>
      <w:r>
        <w:tab/>
      </w:r>
      <w:r>
        <w:tab/>
      </w:r>
      <w:r w:rsidR="000D2C5C">
        <w:tab/>
        <w:t>MARILYN</w:t>
      </w:r>
    </w:p>
    <w:p w14:paraId="51B18292" w14:textId="62A8967E" w:rsidR="003E4A6C" w:rsidRDefault="003E4A6C" w:rsidP="001E2014">
      <w:pPr>
        <w:pStyle w:val="Body"/>
        <w:outlineLvl w:val="0"/>
      </w:pPr>
      <w:r>
        <w:t>I would</w:t>
      </w:r>
      <w:r w:rsidR="002F19B6">
        <w:t>n’t</w:t>
      </w:r>
      <w:r>
        <w:t xml:space="preserve"> have the strength</w:t>
      </w:r>
      <w:r w:rsidR="002F19B6">
        <w:t>.</w:t>
      </w:r>
    </w:p>
    <w:p w14:paraId="3F61BD08" w14:textId="45F45FB7" w:rsidR="00E33DB6" w:rsidRDefault="00E33DB6" w:rsidP="001E2014">
      <w:pPr>
        <w:pStyle w:val="Body"/>
        <w:outlineLvl w:val="0"/>
      </w:pPr>
      <w:r>
        <w:tab/>
      </w:r>
      <w:r>
        <w:tab/>
      </w:r>
      <w:r>
        <w:tab/>
      </w:r>
      <w:r>
        <w:tab/>
      </w:r>
      <w:r>
        <w:tab/>
      </w:r>
      <w:r w:rsidR="000D2C5C">
        <w:tab/>
        <w:t>DOUG</w:t>
      </w:r>
    </w:p>
    <w:p w14:paraId="7608ACEE" w14:textId="667DF38E" w:rsidR="00E15B26" w:rsidRDefault="009D5EF9" w:rsidP="001E2014">
      <w:pPr>
        <w:pStyle w:val="Body"/>
        <w:outlineLvl w:val="0"/>
      </w:pPr>
      <w:r>
        <w:t>That</w:t>
      </w:r>
      <w:r w:rsidR="004B2E5D">
        <w:t>’s why you get married.  For</w:t>
      </w:r>
      <w:r w:rsidR="00E80106">
        <w:t xml:space="preserve"> strength. Isn’t it</w:t>
      </w:r>
      <w:r w:rsidR="004B2E5D">
        <w:t xml:space="preserve">? </w:t>
      </w:r>
    </w:p>
    <w:p w14:paraId="1CBB7ADB" w14:textId="0EB334D3" w:rsidR="00E15B26" w:rsidRDefault="00F51D37" w:rsidP="001E2014">
      <w:pPr>
        <w:pStyle w:val="Body"/>
        <w:outlineLvl w:val="0"/>
      </w:pPr>
      <w:r>
        <w:tab/>
      </w:r>
      <w:r>
        <w:tab/>
      </w:r>
      <w:r>
        <w:tab/>
      </w:r>
      <w:r>
        <w:tab/>
      </w:r>
      <w:r>
        <w:tab/>
      </w:r>
      <w:r>
        <w:tab/>
      </w:r>
      <w:r w:rsidR="000D2C5C">
        <w:t>MARILYN</w:t>
      </w:r>
    </w:p>
    <w:p w14:paraId="3B945AB1" w14:textId="3EE822A8" w:rsidR="00E15B26" w:rsidRDefault="00E15B26" w:rsidP="001E2014">
      <w:pPr>
        <w:pStyle w:val="Body"/>
        <w:outlineLvl w:val="0"/>
      </w:pPr>
      <w:r>
        <w:t xml:space="preserve">You’re asking me </w:t>
      </w:r>
      <w:r w:rsidR="002D241B" w:rsidRPr="002D241B">
        <w:rPr>
          <w:i/>
        </w:rPr>
        <w:t>why</w:t>
      </w:r>
      <w:r w:rsidR="002D241B">
        <w:t xml:space="preserve"> </w:t>
      </w:r>
      <w:r w:rsidR="00F42108">
        <w:t>I get married</w:t>
      </w:r>
      <w:r w:rsidR="00CC5C95">
        <w:t xml:space="preserve">? Hell, I don’t even know </w:t>
      </w:r>
      <w:r w:rsidR="005624D9" w:rsidRPr="005624D9">
        <w:rPr>
          <w:i/>
        </w:rPr>
        <w:t xml:space="preserve">if </w:t>
      </w:r>
      <w:r w:rsidR="004E4BCE">
        <w:t xml:space="preserve"> I’m married half </w:t>
      </w:r>
      <w:r>
        <w:t>the time.</w:t>
      </w:r>
    </w:p>
    <w:p w14:paraId="4D9A0B4C" w14:textId="08ADCD8C" w:rsidR="00E15B26" w:rsidRDefault="00F51D37" w:rsidP="001E2014">
      <w:pPr>
        <w:pStyle w:val="Body"/>
        <w:outlineLvl w:val="0"/>
      </w:pPr>
      <w:r>
        <w:tab/>
      </w:r>
      <w:r>
        <w:tab/>
      </w:r>
      <w:r>
        <w:tab/>
      </w:r>
      <w:r>
        <w:tab/>
      </w:r>
      <w:r>
        <w:tab/>
      </w:r>
      <w:r>
        <w:tab/>
      </w:r>
      <w:r w:rsidR="000D2C5C">
        <w:t>DOUG</w:t>
      </w:r>
    </w:p>
    <w:p w14:paraId="4F9F1B6E" w14:textId="2615F73F" w:rsidR="00B00C53" w:rsidRDefault="00143CD9" w:rsidP="001E2014">
      <w:pPr>
        <w:pStyle w:val="Body"/>
        <w:outlineLvl w:val="0"/>
      </w:pPr>
      <w:r>
        <w:t>You know how I learned my ex was having an affair? She took the kids</w:t>
      </w:r>
      <w:r w:rsidR="00107F96">
        <w:t xml:space="preserve"> for a month</w:t>
      </w:r>
      <w:r>
        <w:t xml:space="preserve"> to visit her mother at her spread up in</w:t>
      </w:r>
      <w:r w:rsidR="00AC2B37">
        <w:t xml:space="preserve"> Connecticut</w:t>
      </w:r>
      <w:r w:rsidR="006D2150">
        <w:t xml:space="preserve">. </w:t>
      </w:r>
      <w:r w:rsidR="008D55E4">
        <w:t xml:space="preserve">While </w:t>
      </w:r>
      <w:r w:rsidR="006D2150">
        <w:t>they’re up</w:t>
      </w:r>
      <w:r w:rsidR="008D55E4">
        <w:t xml:space="preserve"> there I called </w:t>
      </w:r>
      <w:r w:rsidR="00F17B44">
        <w:t>to say “Hi” and my six-year-old answ</w:t>
      </w:r>
      <w:r w:rsidR="00FD1FE3">
        <w:t>ered</w:t>
      </w:r>
      <w:r w:rsidR="00B00C53">
        <w:t xml:space="preserve"> the phone</w:t>
      </w:r>
      <w:r w:rsidR="00F17B44">
        <w:t>.  We talk</w:t>
      </w:r>
      <w:r w:rsidR="00FD1FE3">
        <w:t>ed</w:t>
      </w:r>
      <w:r w:rsidR="00F17B44">
        <w:t xml:space="preserve"> a little about swimming lessons and </w:t>
      </w:r>
      <w:r w:rsidR="006D2150">
        <w:t>fishing</w:t>
      </w:r>
      <w:r w:rsidR="004460C2">
        <w:t xml:space="preserve"> </w:t>
      </w:r>
      <w:r w:rsidR="00F17B44">
        <w:t>and stuff. Finally, I ask</w:t>
      </w:r>
      <w:r w:rsidR="004460C2">
        <w:t>ed him where his mom was</w:t>
      </w:r>
      <w:r w:rsidR="00F17B44">
        <w:t xml:space="preserve"> and if I</w:t>
      </w:r>
      <w:r w:rsidR="004460C2">
        <w:t xml:space="preserve"> could</w:t>
      </w:r>
      <w:r w:rsidR="00F17B44">
        <w:t xml:space="preserve"> talk to her.  </w:t>
      </w:r>
    </w:p>
    <w:p w14:paraId="56A13D54" w14:textId="72CF8C59" w:rsidR="00B00C53" w:rsidRDefault="00FD1FE3" w:rsidP="001E2014">
      <w:pPr>
        <w:pStyle w:val="Body"/>
        <w:outlineLvl w:val="0"/>
      </w:pPr>
      <w:r>
        <w:t>“She’s not here, Dad.” He says</w:t>
      </w:r>
      <w:r w:rsidR="00F17B44">
        <w:t xml:space="preserve">. </w:t>
      </w:r>
    </w:p>
    <w:p w14:paraId="09D0ADC7" w14:textId="02BAB42F" w:rsidR="00143CD9" w:rsidRDefault="00F17B44" w:rsidP="001E2014">
      <w:pPr>
        <w:pStyle w:val="Body"/>
        <w:outlineLvl w:val="0"/>
      </w:pPr>
      <w:r>
        <w:t>“Where’s she at?”</w:t>
      </w:r>
    </w:p>
    <w:p w14:paraId="36FB321C" w14:textId="5A3B1C70" w:rsidR="00F17B44" w:rsidRDefault="00F17B44" w:rsidP="001E2014">
      <w:pPr>
        <w:pStyle w:val="Body"/>
        <w:outlineLvl w:val="0"/>
      </w:pPr>
      <w:r>
        <w:t xml:space="preserve">“She’s outside washing the car with her boyfriend.” </w:t>
      </w:r>
    </w:p>
    <w:p w14:paraId="708153AA" w14:textId="6BA7E70A" w:rsidR="00F17B44" w:rsidRDefault="00F17B44" w:rsidP="001E2014">
      <w:pPr>
        <w:pStyle w:val="Body"/>
        <w:outlineLvl w:val="0"/>
      </w:pPr>
      <w:r>
        <w:tab/>
      </w:r>
      <w:r>
        <w:tab/>
      </w:r>
      <w:r>
        <w:tab/>
      </w:r>
      <w:r>
        <w:tab/>
      </w:r>
      <w:r>
        <w:tab/>
      </w:r>
      <w:r>
        <w:tab/>
        <w:t>MARILYN</w:t>
      </w:r>
    </w:p>
    <w:p w14:paraId="2C73A5AF" w14:textId="6946211C" w:rsidR="00F17B44" w:rsidRDefault="00F17B44" w:rsidP="001E2014">
      <w:pPr>
        <w:pStyle w:val="Body"/>
        <w:outlineLvl w:val="0"/>
      </w:pPr>
      <w:r>
        <w:t>Ow.</w:t>
      </w:r>
    </w:p>
    <w:p w14:paraId="23575AE1" w14:textId="25B80A0C" w:rsidR="00F17B44" w:rsidRDefault="00F17B44" w:rsidP="001E2014">
      <w:pPr>
        <w:pStyle w:val="Body"/>
        <w:outlineLvl w:val="0"/>
      </w:pPr>
      <w:r>
        <w:tab/>
      </w:r>
      <w:r>
        <w:tab/>
      </w:r>
      <w:r>
        <w:tab/>
      </w:r>
      <w:r>
        <w:tab/>
      </w:r>
      <w:r>
        <w:tab/>
      </w:r>
      <w:r>
        <w:tab/>
        <w:t>DOUG</w:t>
      </w:r>
    </w:p>
    <w:p w14:paraId="427111ED" w14:textId="10915C6C" w:rsidR="00F17B44" w:rsidRDefault="00F17B44" w:rsidP="001E2014">
      <w:pPr>
        <w:pStyle w:val="Body"/>
        <w:outlineLvl w:val="0"/>
      </w:pPr>
      <w:r>
        <w:t xml:space="preserve">Yeah, Ow. </w:t>
      </w:r>
      <w:r w:rsidR="002B28C4">
        <w:t>Six years old</w:t>
      </w:r>
      <w:r w:rsidR="003D3D39">
        <w:t>.</w:t>
      </w:r>
    </w:p>
    <w:p w14:paraId="3DA91DDC" w14:textId="2986E464" w:rsidR="00F42108" w:rsidRDefault="00F17B44" w:rsidP="001E2014">
      <w:pPr>
        <w:pStyle w:val="Body"/>
        <w:outlineLvl w:val="0"/>
      </w:pPr>
      <w:r>
        <w:tab/>
      </w:r>
      <w:r>
        <w:tab/>
      </w:r>
      <w:r>
        <w:tab/>
      </w:r>
      <w:r>
        <w:tab/>
      </w:r>
      <w:r>
        <w:tab/>
      </w:r>
      <w:r>
        <w:tab/>
      </w:r>
      <w:r w:rsidR="000D2C5C">
        <w:t>MARILYN</w:t>
      </w:r>
    </w:p>
    <w:p w14:paraId="60961477" w14:textId="51A20766" w:rsidR="002B28C4" w:rsidRDefault="00FD1FE3" w:rsidP="001E2014">
      <w:pPr>
        <w:pStyle w:val="Body"/>
        <w:outlineLvl w:val="0"/>
      </w:pPr>
      <w:r>
        <w:t>She s</w:t>
      </w:r>
      <w:r w:rsidR="008A4C87">
        <w:t>ounds like a real peach</w:t>
      </w:r>
      <w:r w:rsidR="002B28C4">
        <w:t xml:space="preserve">. </w:t>
      </w:r>
    </w:p>
    <w:p w14:paraId="5601A295" w14:textId="11B753B7" w:rsidR="00F42108" w:rsidRDefault="00F42108" w:rsidP="001E2014">
      <w:pPr>
        <w:pStyle w:val="Body"/>
        <w:outlineLvl w:val="0"/>
      </w:pPr>
      <w:r>
        <w:tab/>
      </w:r>
      <w:r>
        <w:tab/>
      </w:r>
      <w:r>
        <w:tab/>
      </w:r>
      <w:r>
        <w:tab/>
      </w:r>
      <w:r>
        <w:tab/>
      </w:r>
      <w:r w:rsidR="000D2C5C">
        <w:tab/>
        <w:t>DOUG</w:t>
      </w:r>
    </w:p>
    <w:p w14:paraId="4663EAC8" w14:textId="2F1C9293" w:rsidR="001B6E7A" w:rsidRDefault="0081754F" w:rsidP="001E2014">
      <w:pPr>
        <w:pStyle w:val="Body"/>
        <w:outlineLvl w:val="0"/>
      </w:pPr>
      <w:r>
        <w:t xml:space="preserve">Nobody </w:t>
      </w:r>
      <w:r w:rsidR="00F42108">
        <w:t>like</w:t>
      </w:r>
      <w:r w:rsidR="005354EA">
        <w:t>s</w:t>
      </w:r>
      <w:r w:rsidR="00F42108">
        <w:t xml:space="preserve"> to be thrown away</w:t>
      </w:r>
      <w:r>
        <w:t xml:space="preserve"> like that</w:t>
      </w:r>
      <w:r w:rsidR="00F42108">
        <w:t>.</w:t>
      </w:r>
      <w:r w:rsidR="005354EA">
        <w:t xml:space="preserve"> </w:t>
      </w:r>
      <w:r w:rsidR="005624D9">
        <w:t>Still pisses me off.</w:t>
      </w:r>
      <w:r w:rsidR="001D4F50">
        <w:t xml:space="preserve"> Screw her. 20</w:t>
      </w:r>
      <w:r w:rsidR="00BE56BB">
        <w:t xml:space="preserve"> years later.  </w:t>
      </w:r>
    </w:p>
    <w:p w14:paraId="7179900A" w14:textId="77777777" w:rsidR="001B6E7A" w:rsidRDefault="001B6E7A" w:rsidP="001E2014">
      <w:pPr>
        <w:pStyle w:val="Body"/>
        <w:outlineLvl w:val="0"/>
      </w:pPr>
    </w:p>
    <w:p w14:paraId="4A725C4A" w14:textId="5ED38491" w:rsidR="00F42108" w:rsidRDefault="001B6E7A" w:rsidP="001E2014">
      <w:pPr>
        <w:pStyle w:val="Body"/>
        <w:outlineLvl w:val="0"/>
      </w:pPr>
      <w:r>
        <w:tab/>
      </w:r>
      <w:r>
        <w:tab/>
      </w:r>
      <w:r>
        <w:tab/>
        <w:t>(ERIC Suddenly awakens, lifts his head off the table…a little confused)</w:t>
      </w:r>
    </w:p>
    <w:p w14:paraId="78CC28A5" w14:textId="1ADEAF2E" w:rsidR="00785F19" w:rsidRDefault="00785F19" w:rsidP="001E2014">
      <w:pPr>
        <w:pStyle w:val="Body"/>
        <w:outlineLvl w:val="0"/>
      </w:pPr>
      <w:r>
        <w:tab/>
      </w:r>
      <w:r>
        <w:tab/>
      </w:r>
      <w:r>
        <w:tab/>
      </w:r>
      <w:r>
        <w:tab/>
      </w:r>
      <w:r>
        <w:tab/>
      </w:r>
      <w:r w:rsidR="000D2C5C">
        <w:tab/>
        <w:t>ERIC</w:t>
      </w:r>
    </w:p>
    <w:p w14:paraId="744AD5D8" w14:textId="3CBAB174" w:rsidR="00D54EFD" w:rsidRDefault="00E33DB6" w:rsidP="00C6191C">
      <w:pPr>
        <w:pStyle w:val="Body"/>
        <w:outlineLvl w:val="0"/>
      </w:pPr>
      <w:r>
        <w:t>TAKE</w:t>
      </w:r>
      <w:r w:rsidR="005335C3">
        <w:t xml:space="preserve"> YOUR FLESH… right off!! Like…</w:t>
      </w:r>
      <w:r w:rsidR="00FB271F">
        <w:t xml:space="preserve"> </w:t>
      </w:r>
      <w:r w:rsidR="00C6191C">
        <w:t xml:space="preserve"> </w:t>
      </w:r>
    </w:p>
    <w:p w14:paraId="5AB7C4C0" w14:textId="40E9BBD1" w:rsidR="00BA5A27" w:rsidRDefault="00BA5A27" w:rsidP="001E2014">
      <w:pPr>
        <w:pStyle w:val="Body"/>
        <w:outlineLvl w:val="0"/>
      </w:pPr>
      <w:r>
        <w:tab/>
      </w:r>
      <w:r>
        <w:tab/>
      </w:r>
      <w:r>
        <w:tab/>
      </w:r>
      <w:r>
        <w:tab/>
      </w:r>
      <w:r>
        <w:tab/>
      </w:r>
      <w:r>
        <w:tab/>
      </w:r>
    </w:p>
    <w:p w14:paraId="539380C0" w14:textId="137E8F38" w:rsidR="001B6E7A" w:rsidRDefault="001B6E7A" w:rsidP="001E2014">
      <w:pPr>
        <w:pStyle w:val="Body"/>
        <w:outlineLvl w:val="0"/>
      </w:pPr>
      <w:r>
        <w:tab/>
      </w:r>
      <w:r>
        <w:tab/>
      </w:r>
      <w:r>
        <w:tab/>
        <w:t>(</w:t>
      </w:r>
      <w:r w:rsidR="00DF233F">
        <w:t xml:space="preserve">ERIC scratches </w:t>
      </w:r>
      <w:r w:rsidR="00E33DB6">
        <w:t>his head…looks at JEANNIE AND KEITH</w:t>
      </w:r>
      <w:r w:rsidR="005335C3">
        <w:t>.</w:t>
      </w:r>
      <w:r w:rsidR="0040765A">
        <w:t>)</w:t>
      </w:r>
      <w:r w:rsidR="005335C3">
        <w:t xml:space="preserve"> </w:t>
      </w:r>
    </w:p>
    <w:p w14:paraId="25155311" w14:textId="77777777" w:rsidR="001B6E7A" w:rsidRDefault="001B6E7A" w:rsidP="001E2014">
      <w:pPr>
        <w:pStyle w:val="Body"/>
        <w:outlineLvl w:val="0"/>
      </w:pPr>
    </w:p>
    <w:p w14:paraId="3E20739D" w14:textId="0738E818" w:rsidR="001B6E7A" w:rsidRDefault="001B6E7A" w:rsidP="001E2014">
      <w:pPr>
        <w:pStyle w:val="Body"/>
        <w:outlineLvl w:val="0"/>
      </w:pPr>
      <w:r>
        <w:tab/>
      </w:r>
      <w:r>
        <w:tab/>
      </w:r>
      <w:r>
        <w:tab/>
      </w:r>
      <w:r>
        <w:tab/>
      </w:r>
      <w:r>
        <w:tab/>
      </w:r>
      <w:r>
        <w:tab/>
        <w:t>ERIC</w:t>
      </w:r>
    </w:p>
    <w:p w14:paraId="018B7561" w14:textId="5E22CAC0" w:rsidR="00C6191C" w:rsidRDefault="0040765A" w:rsidP="001E2014">
      <w:pPr>
        <w:pStyle w:val="Body"/>
        <w:outlineLvl w:val="0"/>
      </w:pPr>
      <w:r>
        <w:t>Gahhhd</w:t>
      </w:r>
      <w:r w:rsidR="00FB271F">
        <w:t>…</w:t>
      </w:r>
      <w:r w:rsidR="00E33DB6">
        <w:t>I might have crabs, y’know</w:t>
      </w:r>
      <w:r w:rsidR="005335C3">
        <w:t>?</w:t>
      </w:r>
      <w:r w:rsidR="00ED15C6">
        <w:t xml:space="preserve"> </w:t>
      </w:r>
    </w:p>
    <w:p w14:paraId="68249DB6" w14:textId="77777777" w:rsidR="003F5868" w:rsidRDefault="00E33DB6" w:rsidP="001E2014">
      <w:pPr>
        <w:pStyle w:val="Body"/>
        <w:outlineLvl w:val="0"/>
      </w:pPr>
      <w:r>
        <w:tab/>
      </w:r>
      <w:r>
        <w:tab/>
      </w:r>
      <w:r>
        <w:tab/>
      </w:r>
      <w:r>
        <w:tab/>
      </w:r>
      <w:r>
        <w:tab/>
      </w:r>
      <w:r w:rsidR="00CD6BB3">
        <w:tab/>
      </w:r>
    </w:p>
    <w:p w14:paraId="55D37071" w14:textId="5D6BAC26" w:rsidR="00E33DB6" w:rsidRDefault="003F5868" w:rsidP="001E2014">
      <w:pPr>
        <w:pStyle w:val="Body"/>
        <w:outlineLvl w:val="0"/>
      </w:pPr>
      <w:r>
        <w:tab/>
      </w:r>
      <w:r>
        <w:tab/>
      </w:r>
      <w:r>
        <w:tab/>
      </w:r>
      <w:r>
        <w:tab/>
      </w:r>
      <w:r>
        <w:tab/>
      </w:r>
      <w:r>
        <w:tab/>
      </w:r>
      <w:r w:rsidR="00E33DB6">
        <w:t>JEANNIE</w:t>
      </w:r>
    </w:p>
    <w:p w14:paraId="6D581504" w14:textId="5A33DB98" w:rsidR="00E33DB6" w:rsidRDefault="00C70A21" w:rsidP="001E2014">
      <w:pPr>
        <w:pStyle w:val="Body"/>
        <w:outlineLvl w:val="0"/>
      </w:pPr>
      <w:r>
        <w:t>My…gosh…i</w:t>
      </w:r>
      <w:r w:rsidR="00E33DB6">
        <w:t>s that right?</w:t>
      </w:r>
    </w:p>
    <w:p w14:paraId="7000E438" w14:textId="35C6DB55" w:rsidR="00E33DB6" w:rsidRDefault="00E33DB6" w:rsidP="001E2014">
      <w:pPr>
        <w:pStyle w:val="Body"/>
        <w:outlineLvl w:val="0"/>
      </w:pPr>
      <w:r>
        <w:tab/>
      </w:r>
      <w:r>
        <w:tab/>
      </w:r>
      <w:r>
        <w:tab/>
      </w:r>
      <w:r>
        <w:tab/>
      </w:r>
      <w:r>
        <w:tab/>
      </w:r>
      <w:r w:rsidR="00CD6BB3">
        <w:tab/>
      </w:r>
      <w:r>
        <w:t>KEITH</w:t>
      </w:r>
      <w:r w:rsidR="001B6E7A">
        <w:t xml:space="preserve"> (Startled awake from near sleep)</w:t>
      </w:r>
    </w:p>
    <w:p w14:paraId="3CE64C71" w14:textId="77777777" w:rsidR="00BE56BB" w:rsidRDefault="004E4BCE" w:rsidP="001E2014">
      <w:pPr>
        <w:pStyle w:val="Body"/>
        <w:outlineLvl w:val="0"/>
      </w:pPr>
      <w:r>
        <w:t>What…?  What?</w:t>
      </w:r>
      <w:r w:rsidR="005508CD">
        <w:t xml:space="preserve">  You okay?</w:t>
      </w:r>
      <w:r w:rsidR="00E111AE">
        <w:tab/>
      </w:r>
    </w:p>
    <w:p w14:paraId="77C910A6" w14:textId="77777777" w:rsidR="00C6191C" w:rsidRDefault="00BE56BB" w:rsidP="00BE56BB">
      <w:pPr>
        <w:pStyle w:val="Body"/>
        <w:outlineLvl w:val="0"/>
      </w:pPr>
      <w:r>
        <w:tab/>
      </w:r>
      <w:r>
        <w:tab/>
      </w:r>
      <w:r>
        <w:tab/>
      </w:r>
      <w:r>
        <w:tab/>
      </w:r>
      <w:r>
        <w:tab/>
      </w:r>
      <w:r>
        <w:tab/>
      </w:r>
      <w:r>
        <w:tab/>
      </w:r>
      <w:r>
        <w:tab/>
      </w:r>
      <w:r>
        <w:tab/>
      </w:r>
      <w:r>
        <w:tab/>
      </w:r>
      <w:r>
        <w:tab/>
      </w:r>
      <w:r>
        <w:tab/>
      </w:r>
    </w:p>
    <w:p w14:paraId="027D37AC" w14:textId="77777777" w:rsidR="00C6191C" w:rsidRDefault="00C6191C" w:rsidP="00BE56BB">
      <w:pPr>
        <w:pStyle w:val="Body"/>
        <w:outlineLvl w:val="0"/>
      </w:pPr>
    </w:p>
    <w:p w14:paraId="18CD7DA8" w14:textId="77777777" w:rsidR="00C6191C" w:rsidRDefault="00C6191C" w:rsidP="00BE56BB">
      <w:pPr>
        <w:pStyle w:val="Body"/>
        <w:outlineLvl w:val="0"/>
      </w:pPr>
    </w:p>
    <w:p w14:paraId="1E5A440B" w14:textId="77777777" w:rsidR="00C6191C" w:rsidRDefault="00C6191C" w:rsidP="00BE56BB">
      <w:pPr>
        <w:pStyle w:val="Body"/>
        <w:outlineLvl w:val="0"/>
      </w:pPr>
    </w:p>
    <w:p w14:paraId="07F11259" w14:textId="77777777" w:rsidR="00C6191C" w:rsidRDefault="00C6191C" w:rsidP="00BE56BB">
      <w:pPr>
        <w:pStyle w:val="Body"/>
        <w:outlineLvl w:val="0"/>
      </w:pPr>
    </w:p>
    <w:p w14:paraId="7E24E8BD" w14:textId="1B0ED1E4" w:rsidR="00E111AE" w:rsidRDefault="00C6191C" w:rsidP="00BE56BB">
      <w:pPr>
        <w:pStyle w:val="Body"/>
        <w:outlineLvl w:val="0"/>
      </w:pPr>
      <w:r>
        <w:lastRenderedPageBreak/>
        <w:tab/>
      </w:r>
      <w:r>
        <w:tab/>
      </w:r>
      <w:r>
        <w:tab/>
      </w:r>
      <w:r>
        <w:tab/>
      </w:r>
      <w:r>
        <w:tab/>
      </w:r>
      <w:r>
        <w:tab/>
      </w:r>
      <w:r>
        <w:tab/>
      </w:r>
      <w:r>
        <w:tab/>
      </w:r>
      <w:r>
        <w:tab/>
      </w:r>
      <w:r>
        <w:tab/>
      </w:r>
      <w:r>
        <w:tab/>
      </w:r>
      <w:r>
        <w:tab/>
      </w:r>
      <w:r w:rsidR="00BE56BB">
        <w:t>II-i-49</w:t>
      </w:r>
      <w:r w:rsidR="00E111AE">
        <w:tab/>
      </w:r>
      <w:r w:rsidR="00E111AE">
        <w:tab/>
      </w:r>
      <w:r w:rsidR="00E111AE">
        <w:tab/>
      </w:r>
      <w:r w:rsidR="00E111AE">
        <w:tab/>
      </w:r>
      <w:r w:rsidR="00CD6BB3">
        <w:tab/>
      </w:r>
      <w:r w:rsidR="00BE56BB">
        <w:tab/>
      </w:r>
      <w:r w:rsidR="00BE56BB">
        <w:tab/>
      </w:r>
      <w:r w:rsidR="00CD6BB3">
        <w:t>ERIC</w:t>
      </w:r>
    </w:p>
    <w:p w14:paraId="3071B485" w14:textId="77777777" w:rsidR="008A4C87" w:rsidRDefault="00E111AE" w:rsidP="008A4C87">
      <w:pPr>
        <w:rPr>
          <w:rFonts w:eastAsia="Times New Roman"/>
          <w:color w:val="222222"/>
          <w:bdr w:val="none" w:sz="0" w:space="0" w:color="auto"/>
          <w:shd w:val="clear" w:color="auto" w:fill="FFFFFF"/>
        </w:rPr>
      </w:pPr>
      <w:r>
        <w:t>I had a dream</w:t>
      </w:r>
      <w:r w:rsidR="00627134">
        <w:t>…</w:t>
      </w:r>
      <w:r w:rsidR="00627134" w:rsidRPr="00ED15C6">
        <w:rPr>
          <w:rFonts w:eastAsia="Times New Roman"/>
          <w:color w:val="222222"/>
          <w:bdr w:val="none" w:sz="0" w:space="0" w:color="auto"/>
          <w:shd w:val="clear" w:color="auto" w:fill="FFFFFF"/>
        </w:rPr>
        <w:t>and the glory of the Lord shall be revealed and all flesh shall see it together.</w:t>
      </w:r>
      <w:r w:rsidR="005335C3">
        <w:rPr>
          <w:rFonts w:eastAsia="Times New Roman"/>
          <w:color w:val="222222"/>
          <w:bdr w:val="none" w:sz="0" w:space="0" w:color="auto"/>
          <w:shd w:val="clear" w:color="auto" w:fill="FFFFFF"/>
        </w:rPr>
        <w:t xml:space="preserve"> </w:t>
      </w:r>
    </w:p>
    <w:p w14:paraId="113FEAFB" w14:textId="7772CBF7" w:rsidR="00627134" w:rsidRDefault="0040765A"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5335C3">
        <w:rPr>
          <w:rFonts w:eastAsia="Times New Roman"/>
          <w:color w:val="222222"/>
          <w:bdr w:val="none" w:sz="0" w:space="0" w:color="auto"/>
          <w:shd w:val="clear" w:color="auto" w:fill="FFFFFF"/>
        </w:rPr>
        <w:t>(</w:t>
      </w:r>
      <w:r w:rsidR="001B6E7A">
        <w:rPr>
          <w:rFonts w:eastAsia="Times New Roman"/>
          <w:color w:val="222222"/>
          <w:bdr w:val="none" w:sz="0" w:space="0" w:color="auto"/>
          <w:shd w:val="clear" w:color="auto" w:fill="FFFFFF"/>
        </w:rPr>
        <w:t>ERIC s</w:t>
      </w:r>
      <w:r w:rsidR="00ED15C6">
        <w:rPr>
          <w:rFonts w:eastAsia="Times New Roman"/>
          <w:color w:val="222222"/>
          <w:bdr w:val="none" w:sz="0" w:space="0" w:color="auto"/>
          <w:shd w:val="clear" w:color="auto" w:fill="FFFFFF"/>
        </w:rPr>
        <w:t>tands</w:t>
      </w:r>
      <w:r w:rsidR="00136DDE">
        <w:rPr>
          <w:rFonts w:eastAsia="Times New Roman"/>
          <w:color w:val="222222"/>
          <w:bdr w:val="none" w:sz="0" w:space="0" w:color="auto"/>
          <w:shd w:val="clear" w:color="auto" w:fill="FFFFFF"/>
        </w:rPr>
        <w:t>, starts pulling off his shirt.</w:t>
      </w:r>
      <w:r w:rsidR="00ED15C6">
        <w:rPr>
          <w:rFonts w:eastAsia="Times New Roman"/>
          <w:color w:val="222222"/>
          <w:bdr w:val="none" w:sz="0" w:space="0" w:color="auto"/>
          <w:shd w:val="clear" w:color="auto" w:fill="FFFFFF"/>
        </w:rPr>
        <w:t>)</w:t>
      </w:r>
    </w:p>
    <w:p w14:paraId="43BD6A8E" w14:textId="1609A1DD" w:rsidR="008F661D" w:rsidRDefault="00ED15C6" w:rsidP="00985C6D">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CD6BB3">
        <w:rPr>
          <w:rFonts w:eastAsia="Times New Roman"/>
          <w:color w:val="222222"/>
          <w:bdr w:val="none" w:sz="0" w:space="0" w:color="auto"/>
          <w:shd w:val="clear" w:color="auto" w:fill="FFFFFF"/>
        </w:rPr>
        <w:tab/>
      </w:r>
      <w:r w:rsidR="0010315D">
        <w:rPr>
          <w:rFonts w:eastAsia="Times New Roman"/>
          <w:color w:val="222222"/>
          <w:bdr w:val="none" w:sz="0" w:space="0" w:color="auto"/>
          <w:shd w:val="clear" w:color="auto" w:fill="FFFFFF"/>
        </w:rPr>
        <w:t>KEITH</w:t>
      </w:r>
    </w:p>
    <w:p w14:paraId="231BAD04" w14:textId="28F2D0E8" w:rsidR="008F661D" w:rsidRDefault="008F661D"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Come on</w:t>
      </w:r>
      <w:r w:rsidR="003E6B0C">
        <w:rPr>
          <w:rFonts w:eastAsia="Times New Roman"/>
          <w:color w:val="222222"/>
          <w:bdr w:val="none" w:sz="0" w:space="0" w:color="auto"/>
          <w:shd w:val="clear" w:color="auto" w:fill="FFFFFF"/>
        </w:rPr>
        <w:t>,</w:t>
      </w:r>
      <w:r>
        <w:rPr>
          <w:rFonts w:eastAsia="Times New Roman"/>
          <w:color w:val="222222"/>
          <w:bdr w:val="none" w:sz="0" w:space="0" w:color="auto"/>
          <w:shd w:val="clear" w:color="auto" w:fill="FFFFFF"/>
        </w:rPr>
        <w:t xml:space="preserve"> Martin Luther. </w:t>
      </w:r>
      <w:r w:rsidR="00304F41">
        <w:rPr>
          <w:rFonts w:eastAsia="Times New Roman"/>
          <w:color w:val="222222"/>
          <w:bdr w:val="none" w:sz="0" w:space="0" w:color="auto"/>
          <w:shd w:val="clear" w:color="auto" w:fill="FFFFFF"/>
        </w:rPr>
        <w:t xml:space="preserve">We don’t need to see </w:t>
      </w:r>
      <w:r w:rsidR="00304F41" w:rsidRPr="00304F41">
        <w:rPr>
          <w:rFonts w:eastAsia="Times New Roman"/>
          <w:i/>
          <w:color w:val="222222"/>
          <w:bdr w:val="none" w:sz="0" w:space="0" w:color="auto"/>
          <w:shd w:val="clear" w:color="auto" w:fill="FFFFFF"/>
        </w:rPr>
        <w:t>your</w:t>
      </w:r>
      <w:r w:rsidRPr="00304F41">
        <w:rPr>
          <w:rFonts w:eastAsia="Times New Roman"/>
          <w:i/>
          <w:color w:val="222222"/>
          <w:bdr w:val="none" w:sz="0" w:space="0" w:color="auto"/>
          <w:shd w:val="clear" w:color="auto" w:fill="FFFFFF"/>
        </w:rPr>
        <w:t xml:space="preserve"> </w:t>
      </w:r>
      <w:r w:rsidR="00304F41">
        <w:rPr>
          <w:rFonts w:eastAsia="Times New Roman"/>
          <w:color w:val="222222"/>
          <w:bdr w:val="none" w:sz="0" w:space="0" w:color="auto"/>
          <w:shd w:val="clear" w:color="auto" w:fill="FFFFFF"/>
        </w:rPr>
        <w:t xml:space="preserve">flesh. </w:t>
      </w:r>
      <w:r>
        <w:rPr>
          <w:rFonts w:eastAsia="Times New Roman"/>
          <w:color w:val="222222"/>
          <w:bdr w:val="none" w:sz="0" w:space="0" w:color="auto"/>
          <w:shd w:val="clear" w:color="auto" w:fill="FFFFFF"/>
        </w:rPr>
        <w:t>Sit down</w:t>
      </w:r>
      <w:r w:rsidR="00C767FC">
        <w:rPr>
          <w:rFonts w:eastAsia="Times New Roman"/>
          <w:color w:val="222222"/>
          <w:bdr w:val="none" w:sz="0" w:space="0" w:color="auto"/>
          <w:shd w:val="clear" w:color="auto" w:fill="FFFFFF"/>
        </w:rPr>
        <w:t xml:space="preserve"> </w:t>
      </w:r>
      <w:r w:rsidR="005335C3">
        <w:rPr>
          <w:rFonts w:eastAsia="Times New Roman"/>
          <w:color w:val="222222"/>
          <w:bdr w:val="none" w:sz="0" w:space="0" w:color="auto"/>
          <w:shd w:val="clear" w:color="auto" w:fill="FFFFFF"/>
        </w:rPr>
        <w:t>!</w:t>
      </w:r>
    </w:p>
    <w:p w14:paraId="37EEE72B" w14:textId="233FC35B" w:rsidR="004D54CA" w:rsidRDefault="00F230FD"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10315D">
        <w:rPr>
          <w:rFonts w:eastAsia="Times New Roman"/>
          <w:color w:val="222222"/>
          <w:bdr w:val="none" w:sz="0" w:space="0" w:color="auto"/>
          <w:shd w:val="clear" w:color="auto" w:fill="FFFFFF"/>
        </w:rPr>
        <w:t>ERIC</w:t>
      </w:r>
      <w:r w:rsidR="001B6E7A">
        <w:rPr>
          <w:rFonts w:eastAsia="Times New Roman"/>
          <w:color w:val="222222"/>
          <w:bdr w:val="none" w:sz="0" w:space="0" w:color="auto"/>
          <w:shd w:val="clear" w:color="auto" w:fill="FFFFFF"/>
        </w:rPr>
        <w:t xml:space="preserve"> </w:t>
      </w:r>
      <w:r w:rsidR="004D54CA">
        <w:rPr>
          <w:rFonts w:eastAsia="Times New Roman"/>
          <w:color w:val="222222"/>
          <w:bdr w:val="none" w:sz="0" w:space="0" w:color="auto"/>
          <w:shd w:val="clear" w:color="auto" w:fill="FFFFFF"/>
        </w:rPr>
        <w:t>(Intensely)</w:t>
      </w:r>
    </w:p>
    <w:p w14:paraId="6FE5594C" w14:textId="4E263C0E" w:rsidR="00CC3EDC" w:rsidRDefault="008E20F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People should leave people like you and me alone.  </w:t>
      </w:r>
      <w:r w:rsidR="00271DF3">
        <w:rPr>
          <w:rFonts w:eastAsia="Times New Roman"/>
          <w:color w:val="222222"/>
          <w:bdr w:val="none" w:sz="0" w:space="0" w:color="auto"/>
          <w:shd w:val="clear" w:color="auto" w:fill="FFFFFF"/>
        </w:rPr>
        <w:t>They throw</w:t>
      </w:r>
      <w:r>
        <w:rPr>
          <w:rFonts w:eastAsia="Times New Roman"/>
          <w:color w:val="222222"/>
          <w:bdr w:val="none" w:sz="0" w:space="0" w:color="auto"/>
          <w:shd w:val="clear" w:color="auto" w:fill="FFFFFF"/>
        </w:rPr>
        <w:t xml:space="preserve"> everything away and then they just…keep..</w:t>
      </w:r>
      <w:r w:rsidR="00A24FA1">
        <w:rPr>
          <w:rFonts w:eastAsia="Times New Roman"/>
          <w:color w:val="222222"/>
          <w:bdr w:val="none" w:sz="0" w:space="0" w:color="auto"/>
          <w:shd w:val="clear" w:color="auto" w:fill="FFFFFF"/>
        </w:rPr>
        <w:t>.messing</w:t>
      </w:r>
      <w:r>
        <w:rPr>
          <w:rFonts w:eastAsia="Times New Roman"/>
          <w:color w:val="222222"/>
          <w:bdr w:val="none" w:sz="0" w:space="0" w:color="auto"/>
          <w:shd w:val="clear" w:color="auto" w:fill="FFFFFF"/>
        </w:rPr>
        <w:t>…with us.  Y’know?</w:t>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ab/>
      </w:r>
      <w:r w:rsidR="005508CD">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1B6E7A">
        <w:rPr>
          <w:rFonts w:eastAsia="Times New Roman"/>
          <w:color w:val="222222"/>
          <w:bdr w:val="none" w:sz="0" w:space="0" w:color="auto"/>
          <w:shd w:val="clear" w:color="auto" w:fill="FFFFFF"/>
        </w:rPr>
        <w:tab/>
      </w:r>
      <w:r w:rsidR="004D54CA">
        <w:rPr>
          <w:rFonts w:eastAsia="Times New Roman"/>
          <w:color w:val="222222"/>
          <w:bdr w:val="none" w:sz="0" w:space="0" w:color="auto"/>
          <w:shd w:val="clear" w:color="auto" w:fill="FFFFFF"/>
        </w:rPr>
        <w:tab/>
      </w:r>
      <w:r w:rsidR="00E80106">
        <w:rPr>
          <w:rFonts w:eastAsia="Times New Roman"/>
          <w:color w:val="222222"/>
          <w:bdr w:val="none" w:sz="0" w:space="0" w:color="auto"/>
          <w:shd w:val="clear" w:color="auto" w:fill="FFFFFF"/>
        </w:rPr>
        <w:t>JEANNIE</w:t>
      </w:r>
    </w:p>
    <w:p w14:paraId="237118B1" w14:textId="305013B4"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Do you need some help?</w:t>
      </w:r>
    </w:p>
    <w:p w14:paraId="0949A418" w14:textId="5B909CFC"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ab/>
        <w:t>KEITH</w:t>
      </w:r>
    </w:p>
    <w:p w14:paraId="3C83C30D" w14:textId="77777777" w:rsidR="00A24FA1"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 don’t think so</w:t>
      </w:r>
      <w:r w:rsidR="00312F96">
        <w:rPr>
          <w:rFonts w:eastAsia="Times New Roman"/>
          <w:color w:val="222222"/>
          <w:bdr w:val="none" w:sz="0" w:space="0" w:color="auto"/>
          <w:shd w:val="clear" w:color="auto" w:fill="FFFFFF"/>
        </w:rPr>
        <w:t xml:space="preserve">. </w:t>
      </w:r>
      <w:r>
        <w:rPr>
          <w:rFonts w:eastAsia="Times New Roman"/>
          <w:color w:val="222222"/>
          <w:bdr w:val="none" w:sz="0" w:space="0" w:color="auto"/>
          <w:shd w:val="clear" w:color="auto" w:fill="FFFFFF"/>
        </w:rPr>
        <w:t>He just over shot the runway, I think</w:t>
      </w:r>
      <w:r w:rsidR="00A24FA1">
        <w:rPr>
          <w:rFonts w:eastAsia="Times New Roman"/>
          <w:color w:val="222222"/>
          <w:bdr w:val="none" w:sz="0" w:space="0" w:color="auto"/>
          <w:shd w:val="clear" w:color="auto" w:fill="FFFFFF"/>
        </w:rPr>
        <w:t>.</w:t>
      </w:r>
    </w:p>
    <w:p w14:paraId="43D95E68" w14:textId="7040E01A" w:rsidR="00C918AB" w:rsidRDefault="00C918A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ERIC</w:t>
      </w:r>
      <w:r w:rsidR="004D54CA">
        <w:rPr>
          <w:rFonts w:eastAsia="Times New Roman"/>
          <w:color w:val="222222"/>
          <w:bdr w:val="none" w:sz="0" w:space="0" w:color="auto"/>
          <w:shd w:val="clear" w:color="auto" w:fill="FFFFFF"/>
        </w:rPr>
        <w:t xml:space="preserve"> (Desperately</w:t>
      </w:r>
      <w:r w:rsidR="001B6E7A">
        <w:rPr>
          <w:rFonts w:eastAsia="Times New Roman"/>
          <w:color w:val="222222"/>
          <w:bdr w:val="none" w:sz="0" w:space="0" w:color="auto"/>
          <w:shd w:val="clear" w:color="auto" w:fill="FFFFFF"/>
        </w:rPr>
        <w:t xml:space="preserve"> to KEITH)</w:t>
      </w:r>
    </w:p>
    <w:p w14:paraId="05079998" w14:textId="09608ACB" w:rsidR="00C918AB" w:rsidRDefault="002D43E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Cleo ran away. </w:t>
      </w:r>
      <w:r w:rsidR="00E27B80">
        <w:rPr>
          <w:rFonts w:eastAsia="Times New Roman"/>
          <w:color w:val="222222"/>
          <w:bdr w:val="none" w:sz="0" w:space="0" w:color="auto"/>
          <w:shd w:val="clear" w:color="auto" w:fill="FFFFFF"/>
        </w:rPr>
        <w:t xml:space="preserve">When the booze blew up, that cat just disappeared into the bowels of that house. </w:t>
      </w:r>
      <w:r w:rsidR="008148DA">
        <w:rPr>
          <w:rFonts w:eastAsia="Times New Roman"/>
          <w:color w:val="222222"/>
          <w:bdr w:val="none" w:sz="0" w:space="0" w:color="auto"/>
          <w:shd w:val="clear" w:color="auto" w:fill="FFFFFF"/>
        </w:rPr>
        <w:t xml:space="preserve">Me too, now. </w:t>
      </w:r>
      <w:r w:rsidR="00C918AB">
        <w:rPr>
          <w:rFonts w:eastAsia="Times New Roman"/>
          <w:color w:val="222222"/>
          <w:bdr w:val="none" w:sz="0" w:space="0" w:color="auto"/>
          <w:shd w:val="clear" w:color="auto" w:fill="FFFFFF"/>
        </w:rPr>
        <w:t>I wish I could get out.</w:t>
      </w:r>
      <w:r w:rsidR="000364F3">
        <w:rPr>
          <w:rFonts w:eastAsia="Times New Roman"/>
          <w:color w:val="222222"/>
          <w:bdr w:val="none" w:sz="0" w:space="0" w:color="auto"/>
          <w:shd w:val="clear" w:color="auto" w:fill="FFFFFF"/>
        </w:rPr>
        <w:t xml:space="preserve"> </w:t>
      </w:r>
      <w:r w:rsidR="00271DF3">
        <w:rPr>
          <w:rFonts w:eastAsia="Times New Roman"/>
          <w:color w:val="222222"/>
          <w:bdr w:val="none" w:sz="0" w:space="0" w:color="auto"/>
          <w:shd w:val="clear" w:color="auto" w:fill="FFFFFF"/>
        </w:rPr>
        <w:t>I need to get away.</w:t>
      </w:r>
    </w:p>
    <w:p w14:paraId="687C2219" w14:textId="0820B254" w:rsidR="00D54EFD" w:rsidRDefault="00D54EFD"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JEANNIE</w:t>
      </w:r>
      <w:r w:rsidR="001B6E7A">
        <w:rPr>
          <w:rFonts w:eastAsia="Times New Roman"/>
          <w:color w:val="222222"/>
          <w:bdr w:val="none" w:sz="0" w:space="0" w:color="auto"/>
          <w:shd w:val="clear" w:color="auto" w:fill="FFFFFF"/>
        </w:rPr>
        <w:t xml:space="preserve"> (Into her cell phone)</w:t>
      </w:r>
    </w:p>
    <w:p w14:paraId="00167777" w14:textId="41544DA6" w:rsidR="005508CD" w:rsidRDefault="008E6C0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I’m sorry. </w:t>
      </w:r>
      <w:r w:rsidR="00B51020">
        <w:rPr>
          <w:rFonts w:eastAsia="Times New Roman"/>
          <w:color w:val="222222"/>
          <w:bdr w:val="none" w:sz="0" w:space="0" w:color="auto"/>
          <w:shd w:val="clear" w:color="auto" w:fill="FFFFFF"/>
        </w:rPr>
        <w:t>One a’ my class</w:t>
      </w:r>
      <w:r w:rsidR="003E6B0C">
        <w:rPr>
          <w:rFonts w:eastAsia="Times New Roman"/>
          <w:color w:val="222222"/>
          <w:bdr w:val="none" w:sz="0" w:space="0" w:color="auto"/>
          <w:shd w:val="clear" w:color="auto" w:fill="FFFFFF"/>
        </w:rPr>
        <w:t>mates is getting’ a little</w:t>
      </w:r>
      <w:r w:rsidR="00BE6637">
        <w:rPr>
          <w:rFonts w:eastAsia="Times New Roman"/>
          <w:color w:val="222222"/>
          <w:bdr w:val="none" w:sz="0" w:space="0" w:color="auto"/>
          <w:shd w:val="clear" w:color="auto" w:fill="FFFFFF"/>
        </w:rPr>
        <w:t xml:space="preserve"> silly</w:t>
      </w:r>
      <w:r w:rsidR="00B51020">
        <w:rPr>
          <w:rFonts w:eastAsia="Times New Roman"/>
          <w:color w:val="222222"/>
          <w:bdr w:val="none" w:sz="0" w:space="0" w:color="auto"/>
          <w:shd w:val="clear" w:color="auto" w:fill="FFFFFF"/>
        </w:rPr>
        <w:t>. (Pause a moment) Everybody is honey. (S</w:t>
      </w:r>
      <w:r>
        <w:rPr>
          <w:rFonts w:eastAsia="Times New Roman"/>
          <w:color w:val="222222"/>
          <w:bdr w:val="none" w:sz="0" w:space="0" w:color="auto"/>
          <w:shd w:val="clear" w:color="auto" w:fill="FFFFFF"/>
        </w:rPr>
        <w:t>ilence</w:t>
      </w:r>
      <w:r w:rsidR="00B51020">
        <w:rPr>
          <w:rFonts w:eastAsia="Times New Roman"/>
          <w:color w:val="222222"/>
          <w:bdr w:val="none" w:sz="0" w:space="0" w:color="auto"/>
          <w:shd w:val="clear" w:color="auto" w:fill="FFFFFF"/>
        </w:rPr>
        <w:t xml:space="preserve">) </w:t>
      </w:r>
      <w:r w:rsidR="00D60EF2">
        <w:rPr>
          <w:rFonts w:eastAsia="Times New Roman"/>
          <w:color w:val="222222"/>
          <w:bdr w:val="none" w:sz="0" w:space="0" w:color="auto"/>
          <w:shd w:val="clear" w:color="auto" w:fill="FFFFFF"/>
        </w:rPr>
        <w:t>Oh, Marilyn North says you’re delicious.</w:t>
      </w:r>
      <w:r w:rsidR="003E6B0C">
        <w:rPr>
          <w:rFonts w:eastAsia="Times New Roman"/>
          <w:color w:val="222222"/>
          <w:bdr w:val="none" w:sz="0" w:space="0" w:color="auto"/>
          <w:shd w:val="clear" w:color="auto" w:fill="FFFFFF"/>
        </w:rPr>
        <w:t xml:space="preserve"> </w:t>
      </w:r>
      <w:r w:rsidR="00CD19F7">
        <w:rPr>
          <w:rFonts w:eastAsia="Times New Roman"/>
          <w:color w:val="222222"/>
          <w:bdr w:val="none" w:sz="0" w:space="0" w:color="auto"/>
          <w:shd w:val="clear" w:color="auto" w:fill="FFFFFF"/>
        </w:rPr>
        <w:t>(Pause)</w:t>
      </w:r>
      <w:r>
        <w:rPr>
          <w:rFonts w:eastAsia="Times New Roman"/>
          <w:color w:val="222222"/>
          <w:bdr w:val="none" w:sz="0" w:space="0" w:color="auto"/>
          <w:shd w:val="clear" w:color="auto" w:fill="FFFFFF"/>
        </w:rPr>
        <w:t>That’s right. (P</w:t>
      </w:r>
      <w:r w:rsidR="00D60EF2">
        <w:rPr>
          <w:rFonts w:eastAsia="Times New Roman"/>
          <w:color w:val="222222"/>
          <w:bdr w:val="none" w:sz="0" w:space="0" w:color="auto"/>
          <w:shd w:val="clear" w:color="auto" w:fill="FFFFFF"/>
        </w:rPr>
        <w:t>ause) You better not.</w:t>
      </w:r>
      <w:r w:rsidR="00BE6637">
        <w:rPr>
          <w:rFonts w:eastAsia="Times New Roman"/>
          <w:color w:val="222222"/>
          <w:bdr w:val="none" w:sz="0" w:space="0" w:color="auto"/>
          <w:shd w:val="clear" w:color="auto" w:fill="FFFFFF"/>
        </w:rPr>
        <w:t xml:space="preserve"> (Pause)</w:t>
      </w:r>
      <w:r w:rsidR="00D60EF2">
        <w:rPr>
          <w:rFonts w:eastAsia="Times New Roman"/>
          <w:color w:val="222222"/>
          <w:bdr w:val="none" w:sz="0" w:space="0" w:color="auto"/>
          <w:shd w:val="clear" w:color="auto" w:fill="FFFFFF"/>
        </w:rPr>
        <w:t xml:space="preserve"> </w:t>
      </w:r>
      <w:r w:rsidR="00BE6637">
        <w:rPr>
          <w:rFonts w:eastAsia="Times New Roman"/>
          <w:color w:val="222222"/>
          <w:bdr w:val="none" w:sz="0" w:space="0" w:color="auto"/>
          <w:shd w:val="clear" w:color="auto" w:fill="FFFFFF"/>
        </w:rPr>
        <w:t>Well, you</w:t>
      </w:r>
      <w:r w:rsidR="00CD19F7">
        <w:rPr>
          <w:rFonts w:eastAsia="Times New Roman"/>
          <w:color w:val="222222"/>
          <w:bdr w:val="none" w:sz="0" w:space="0" w:color="auto"/>
          <w:shd w:val="clear" w:color="auto" w:fill="FFFFFF"/>
        </w:rPr>
        <w:t xml:space="preserve"> tell my daughter to keep those dogs</w:t>
      </w:r>
      <w:r w:rsidR="00BB728E">
        <w:rPr>
          <w:rFonts w:eastAsia="Times New Roman"/>
          <w:color w:val="222222"/>
          <w:bdr w:val="none" w:sz="0" w:space="0" w:color="auto"/>
          <w:shd w:val="clear" w:color="auto" w:fill="FFFFFF"/>
        </w:rPr>
        <w:t xml:space="preserve"> and </w:t>
      </w:r>
      <w:r w:rsidR="00D60EF2">
        <w:rPr>
          <w:rFonts w:eastAsia="Times New Roman"/>
          <w:color w:val="222222"/>
          <w:bdr w:val="none" w:sz="0" w:space="0" w:color="auto"/>
          <w:shd w:val="clear" w:color="auto" w:fill="FFFFFF"/>
        </w:rPr>
        <w:t xml:space="preserve">my grandchildren </w:t>
      </w:r>
      <w:r w:rsidR="00CD19F7">
        <w:rPr>
          <w:rFonts w:eastAsia="Times New Roman"/>
          <w:color w:val="222222"/>
          <w:bdr w:val="none" w:sz="0" w:space="0" w:color="auto"/>
          <w:shd w:val="clear" w:color="auto" w:fill="FFFFFF"/>
        </w:rPr>
        <w:t>offa the bedspread</w:t>
      </w:r>
      <w:r w:rsidR="00D60EF2">
        <w:rPr>
          <w:rFonts w:eastAsia="Times New Roman"/>
          <w:color w:val="222222"/>
          <w:bdr w:val="none" w:sz="0" w:space="0" w:color="auto"/>
          <w:shd w:val="clear" w:color="auto" w:fill="FFFFFF"/>
        </w:rPr>
        <w:t xml:space="preserve"> in our room</w:t>
      </w:r>
      <w:r w:rsidR="00CD19F7">
        <w:rPr>
          <w:rFonts w:eastAsia="Times New Roman"/>
          <w:color w:val="222222"/>
          <w:bdr w:val="none" w:sz="0" w:space="0" w:color="auto"/>
          <w:shd w:val="clear" w:color="auto" w:fill="FFFFFF"/>
        </w:rPr>
        <w:t>, if</w:t>
      </w:r>
      <w:r>
        <w:rPr>
          <w:rFonts w:eastAsia="Times New Roman"/>
          <w:color w:val="222222"/>
          <w:bdr w:val="none" w:sz="0" w:space="0" w:color="auto"/>
          <w:shd w:val="clear" w:color="auto" w:fill="FFFFFF"/>
        </w:rPr>
        <w:t xml:space="preserve"> she would. (Pause) Toenails. (P</w:t>
      </w:r>
      <w:r w:rsidR="00CD19F7">
        <w:rPr>
          <w:rFonts w:eastAsia="Times New Roman"/>
          <w:color w:val="222222"/>
          <w:bdr w:val="none" w:sz="0" w:space="0" w:color="auto"/>
          <w:shd w:val="clear" w:color="auto" w:fill="FFFFFF"/>
        </w:rPr>
        <w:t>ause, Smiles at Keith</w:t>
      </w:r>
      <w:r w:rsidR="000364F3">
        <w:rPr>
          <w:rFonts w:eastAsia="Times New Roman"/>
          <w:color w:val="222222"/>
          <w:bdr w:val="none" w:sz="0" w:space="0" w:color="auto"/>
          <w:shd w:val="clear" w:color="auto" w:fill="FFFFFF"/>
        </w:rPr>
        <w:t>, back to the phone</w:t>
      </w:r>
      <w:r w:rsidR="00CD19F7">
        <w:rPr>
          <w:rFonts w:eastAsia="Times New Roman"/>
          <w:color w:val="222222"/>
          <w:bdr w:val="none" w:sz="0" w:space="0" w:color="auto"/>
          <w:shd w:val="clear" w:color="auto" w:fill="FFFFFF"/>
        </w:rPr>
        <w:t xml:space="preserve">) Kool Aid.  (Pause) 350 degrees, </w:t>
      </w:r>
      <w:r w:rsidR="004A0C5D">
        <w:rPr>
          <w:rFonts w:eastAsia="Times New Roman"/>
          <w:color w:val="222222"/>
          <w:bdr w:val="none" w:sz="0" w:space="0" w:color="auto"/>
          <w:shd w:val="clear" w:color="auto" w:fill="FFFFFF"/>
        </w:rPr>
        <w:t xml:space="preserve">maybe 45. (Pause) </w:t>
      </w:r>
      <w:r w:rsidR="00D60EF2">
        <w:rPr>
          <w:rFonts w:eastAsia="Times New Roman"/>
          <w:color w:val="222222"/>
          <w:bdr w:val="none" w:sz="0" w:space="0" w:color="auto"/>
          <w:shd w:val="clear" w:color="auto" w:fill="FFFFFF"/>
        </w:rPr>
        <w:t>I don’t know…</w:t>
      </w:r>
      <w:r w:rsidR="004A0C5D">
        <w:rPr>
          <w:rFonts w:eastAsia="Times New Roman"/>
          <w:color w:val="222222"/>
          <w:bdr w:val="none" w:sz="0" w:space="0" w:color="auto"/>
          <w:shd w:val="clear" w:color="auto" w:fill="FFFFFF"/>
        </w:rPr>
        <w:t xml:space="preserve">Might have rolled under the refrigerator. (Pause) </w:t>
      </w:r>
      <w:r w:rsidR="000364F3">
        <w:rPr>
          <w:rFonts w:eastAsia="Times New Roman"/>
          <w:color w:val="222222"/>
          <w:bdr w:val="none" w:sz="0" w:space="0" w:color="auto"/>
          <w:shd w:val="clear" w:color="auto" w:fill="FFFFFF"/>
        </w:rPr>
        <w:t>Taylor Swift. Honey…</w:t>
      </w:r>
      <w:r w:rsidR="00BB728E">
        <w:rPr>
          <w:rFonts w:eastAsia="Times New Roman"/>
          <w:color w:val="222222"/>
          <w:bdr w:val="none" w:sz="0" w:space="0" w:color="auto"/>
          <w:shd w:val="clear" w:color="auto" w:fill="FFFFFF"/>
        </w:rPr>
        <w:t>(</w:t>
      </w:r>
      <w:r>
        <w:rPr>
          <w:rFonts w:eastAsia="Times New Roman"/>
          <w:color w:val="222222"/>
          <w:bdr w:val="none" w:sz="0" w:space="0" w:color="auto"/>
          <w:shd w:val="clear" w:color="auto" w:fill="FFFFFF"/>
        </w:rPr>
        <w:t>P</w:t>
      </w:r>
      <w:r w:rsidR="00BB728E">
        <w:rPr>
          <w:rFonts w:eastAsia="Times New Roman"/>
          <w:color w:val="222222"/>
          <w:bdr w:val="none" w:sz="0" w:space="0" w:color="auto"/>
          <w:shd w:val="clear" w:color="auto" w:fill="FFFFFF"/>
        </w:rPr>
        <w:t>ause)</w:t>
      </w:r>
      <w:r w:rsidR="003457A6">
        <w:rPr>
          <w:rFonts w:eastAsia="Times New Roman"/>
          <w:color w:val="222222"/>
          <w:bdr w:val="none" w:sz="0" w:space="0" w:color="auto"/>
          <w:shd w:val="clear" w:color="auto" w:fill="FFFFFF"/>
        </w:rPr>
        <w:t xml:space="preserve"> </w:t>
      </w:r>
      <w:r>
        <w:rPr>
          <w:rFonts w:eastAsia="Times New Roman"/>
          <w:color w:val="222222"/>
          <w:bdr w:val="none" w:sz="0" w:space="0" w:color="auto"/>
          <w:shd w:val="clear" w:color="auto" w:fill="FFFFFF"/>
        </w:rPr>
        <w:t>honey…(P</w:t>
      </w:r>
      <w:r w:rsidR="000364F3">
        <w:rPr>
          <w:rFonts w:eastAsia="Times New Roman"/>
          <w:color w:val="222222"/>
          <w:bdr w:val="none" w:sz="0" w:space="0" w:color="auto"/>
          <w:shd w:val="clear" w:color="auto" w:fill="FFFFFF"/>
        </w:rPr>
        <w:t>ause) Honey I’</w:t>
      </w:r>
      <w:r w:rsidR="001135F7">
        <w:rPr>
          <w:rFonts w:eastAsia="Times New Roman"/>
          <w:color w:val="222222"/>
          <w:bdr w:val="none" w:sz="0" w:space="0" w:color="auto"/>
          <w:shd w:val="clear" w:color="auto" w:fill="FFFFFF"/>
        </w:rPr>
        <w:t xml:space="preserve">m gonna hang up </w:t>
      </w:r>
      <w:r w:rsidR="000364F3">
        <w:rPr>
          <w:rFonts w:eastAsia="Times New Roman"/>
          <w:color w:val="222222"/>
          <w:bdr w:val="none" w:sz="0" w:space="0" w:color="auto"/>
          <w:shd w:val="clear" w:color="auto" w:fill="FFFFFF"/>
        </w:rPr>
        <w:t>now.  I love you bunches.</w:t>
      </w:r>
      <w:r w:rsidR="00D60EF2">
        <w:rPr>
          <w:rFonts w:eastAsia="Times New Roman"/>
          <w:color w:val="222222"/>
          <w:bdr w:val="none" w:sz="0" w:space="0" w:color="auto"/>
          <w:shd w:val="clear" w:color="auto" w:fill="FFFFFF"/>
        </w:rPr>
        <w:t xml:space="preserve"> </w:t>
      </w:r>
      <w:r w:rsidRPr="008E6C08">
        <w:rPr>
          <w:rFonts w:eastAsia="Times New Roman"/>
          <w:i/>
          <w:color w:val="222222"/>
          <w:bdr w:val="none" w:sz="0" w:space="0" w:color="auto"/>
          <w:shd w:val="clear" w:color="auto" w:fill="FFFFFF"/>
        </w:rPr>
        <w:t>Be brave</w:t>
      </w:r>
      <w:r>
        <w:rPr>
          <w:rFonts w:eastAsia="Times New Roman"/>
          <w:color w:val="222222"/>
          <w:bdr w:val="none" w:sz="0" w:space="0" w:color="auto"/>
          <w:shd w:val="clear" w:color="auto" w:fill="FFFFFF"/>
        </w:rPr>
        <w:t xml:space="preserve">. </w:t>
      </w:r>
      <w:r w:rsidR="00BB728E">
        <w:rPr>
          <w:rFonts w:eastAsia="Times New Roman"/>
          <w:color w:val="222222"/>
          <w:bdr w:val="none" w:sz="0" w:space="0" w:color="auto"/>
          <w:shd w:val="clear" w:color="auto" w:fill="FFFFFF"/>
        </w:rPr>
        <w:t>I don’t know…Lorax or Horton</w:t>
      </w:r>
      <w:r w:rsidR="00B3043A">
        <w:rPr>
          <w:rFonts w:eastAsia="Times New Roman"/>
          <w:color w:val="222222"/>
          <w:bdr w:val="none" w:sz="0" w:space="0" w:color="auto"/>
          <w:shd w:val="clear" w:color="auto" w:fill="FFFFFF"/>
        </w:rPr>
        <w:t xml:space="preserve"> maybe</w:t>
      </w:r>
      <w:r w:rsidR="00BB728E">
        <w:rPr>
          <w:rFonts w:eastAsia="Times New Roman"/>
          <w:color w:val="222222"/>
          <w:bdr w:val="none" w:sz="0" w:space="0" w:color="auto"/>
          <w:shd w:val="clear" w:color="auto" w:fill="FFFFFF"/>
        </w:rPr>
        <w:t xml:space="preserve">. </w:t>
      </w:r>
      <w:r w:rsidR="0094083C">
        <w:rPr>
          <w:rFonts w:eastAsia="Times New Roman"/>
          <w:color w:val="222222"/>
          <w:bdr w:val="none" w:sz="0" w:space="0" w:color="auto"/>
          <w:shd w:val="clear" w:color="auto" w:fill="FFFFFF"/>
        </w:rPr>
        <w:t>(H</w:t>
      </w:r>
      <w:r w:rsidR="000364F3">
        <w:rPr>
          <w:rFonts w:eastAsia="Times New Roman"/>
          <w:color w:val="222222"/>
          <w:bdr w:val="none" w:sz="0" w:space="0" w:color="auto"/>
          <w:shd w:val="clear" w:color="auto" w:fill="FFFFFF"/>
        </w:rPr>
        <w:t>angs up)</w:t>
      </w:r>
    </w:p>
    <w:p w14:paraId="7CDF5FB2" w14:textId="3A50D084" w:rsidR="001135F7" w:rsidRDefault="004D54CA"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ERIC</w:t>
      </w:r>
      <w:r w:rsidR="001B6E7A">
        <w:rPr>
          <w:rFonts w:eastAsia="Times New Roman"/>
          <w:color w:val="222222"/>
          <w:bdr w:val="none" w:sz="0" w:space="0" w:color="auto"/>
          <w:shd w:val="clear" w:color="auto" w:fill="FFFFFF"/>
        </w:rPr>
        <w:t xml:space="preserve"> (Calmer, to KEITH)</w:t>
      </w:r>
    </w:p>
    <w:p w14:paraId="206733EA" w14:textId="53071B2A" w:rsidR="001135F7" w:rsidRDefault="003051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 am déjà vu-ing all over the place right now.</w:t>
      </w:r>
    </w:p>
    <w:p w14:paraId="3B48660A" w14:textId="3FC06F75" w:rsidR="003051EC" w:rsidRDefault="003051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JEANNE</w:t>
      </w:r>
    </w:p>
    <w:p w14:paraId="6D674ED4" w14:textId="77777777" w:rsidR="00A5696B" w:rsidRDefault="003051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They used to say that was a sign of genius.  </w:t>
      </w:r>
    </w:p>
    <w:p w14:paraId="78A2CF31" w14:textId="5CDB8CEB"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ERIC</w:t>
      </w:r>
    </w:p>
    <w:p w14:paraId="53AC85BA" w14:textId="77777777"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Whatta they say now?</w:t>
      </w:r>
    </w:p>
    <w:p w14:paraId="4F25D9C6" w14:textId="4AB2CF35"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KEITH</w:t>
      </w:r>
    </w:p>
    <w:p w14:paraId="6C39FAA5" w14:textId="7074BA93"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Don’t mix nose spray with</w:t>
      </w:r>
      <w:r w:rsidR="005820A5">
        <w:rPr>
          <w:rFonts w:eastAsia="Times New Roman"/>
          <w:color w:val="222222"/>
          <w:bdr w:val="none" w:sz="0" w:space="0" w:color="auto"/>
          <w:shd w:val="clear" w:color="auto" w:fill="FFFFFF"/>
        </w:rPr>
        <w:t xml:space="preserve"> </w:t>
      </w:r>
      <w:r w:rsidR="00E80106">
        <w:rPr>
          <w:rFonts w:eastAsia="Times New Roman"/>
          <w:color w:val="222222"/>
          <w:bdr w:val="none" w:sz="0" w:space="0" w:color="auto"/>
          <w:shd w:val="clear" w:color="auto" w:fill="FFFFFF"/>
        </w:rPr>
        <w:t xml:space="preserve">crystal </w:t>
      </w:r>
      <w:r w:rsidR="00E312BF">
        <w:rPr>
          <w:rFonts w:eastAsia="Times New Roman"/>
          <w:color w:val="222222"/>
          <w:bdr w:val="none" w:sz="0" w:space="0" w:color="auto"/>
          <w:shd w:val="clear" w:color="auto" w:fill="FFFFFF"/>
        </w:rPr>
        <w:t>meth</w:t>
      </w:r>
      <w:r>
        <w:rPr>
          <w:rFonts w:eastAsia="Times New Roman"/>
          <w:color w:val="222222"/>
          <w:bdr w:val="none" w:sz="0" w:space="0" w:color="auto"/>
          <w:shd w:val="clear" w:color="auto" w:fill="FFFFFF"/>
        </w:rPr>
        <w:t>?</w:t>
      </w:r>
      <w:r w:rsidR="00A34F45">
        <w:rPr>
          <w:rFonts w:eastAsia="Times New Roman"/>
          <w:color w:val="222222"/>
          <w:bdr w:val="none" w:sz="0" w:space="0" w:color="auto"/>
          <w:shd w:val="clear" w:color="auto" w:fill="FFFFFF"/>
        </w:rPr>
        <w:t xml:space="preserve"> I don’t know.</w:t>
      </w:r>
    </w:p>
    <w:p w14:paraId="5C0A7553" w14:textId="27C996C5"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JEANNIE</w:t>
      </w:r>
    </w:p>
    <w:p w14:paraId="493BE7BC" w14:textId="0463E991"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No, I read somewhere those that did that Déjà vu stuff were considered visionaries and sometimes even prophets.  Like Nostradamus.</w:t>
      </w:r>
      <w:r w:rsidR="00D203F8">
        <w:rPr>
          <w:rFonts w:eastAsia="Times New Roman"/>
          <w:color w:val="222222"/>
          <w:bdr w:val="none" w:sz="0" w:space="0" w:color="auto"/>
          <w:shd w:val="clear" w:color="auto" w:fill="FFFFFF"/>
        </w:rPr>
        <w:t xml:space="preserve"> They could see the future; They could open</w:t>
      </w:r>
      <w:r>
        <w:rPr>
          <w:rFonts w:eastAsia="Times New Roman"/>
          <w:color w:val="222222"/>
          <w:bdr w:val="none" w:sz="0" w:space="0" w:color="auto"/>
          <w:shd w:val="clear" w:color="auto" w:fill="FFFFFF"/>
        </w:rPr>
        <w:t xml:space="preserve"> their </w:t>
      </w:r>
      <w:r w:rsidR="00D203F8">
        <w:rPr>
          <w:rFonts w:eastAsia="Times New Roman"/>
          <w:color w:val="222222"/>
          <w:bdr w:val="none" w:sz="0" w:space="0" w:color="auto"/>
          <w:shd w:val="clear" w:color="auto" w:fill="FFFFFF"/>
        </w:rPr>
        <w:t xml:space="preserve">own </w:t>
      </w:r>
      <w:r>
        <w:rPr>
          <w:rFonts w:eastAsia="Times New Roman"/>
          <w:color w:val="222222"/>
          <w:bdr w:val="none" w:sz="0" w:space="0" w:color="auto"/>
          <w:shd w:val="clear" w:color="auto" w:fill="FFFFFF"/>
        </w:rPr>
        <w:t>minds.</w:t>
      </w:r>
    </w:p>
    <w:p w14:paraId="7EF4FE7B" w14:textId="7CA52AA1"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KEITH</w:t>
      </w:r>
    </w:p>
    <w:p w14:paraId="31140B86" w14:textId="4D6E0CF7" w:rsidR="00A5696B" w:rsidRDefault="0019655E"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Exactly, clear out your</w:t>
      </w:r>
      <w:r w:rsidR="00E3443C">
        <w:rPr>
          <w:rFonts w:eastAsia="Times New Roman"/>
          <w:color w:val="222222"/>
          <w:bdr w:val="none" w:sz="0" w:space="0" w:color="auto"/>
          <w:shd w:val="clear" w:color="auto" w:fill="FFFFFF"/>
        </w:rPr>
        <w:t xml:space="preserve"> sinuses and go visit another solar system</w:t>
      </w:r>
      <w:r w:rsidR="007752A8">
        <w:rPr>
          <w:rFonts w:eastAsia="Times New Roman"/>
          <w:color w:val="222222"/>
          <w:bdr w:val="none" w:sz="0" w:space="0" w:color="auto"/>
          <w:shd w:val="clear" w:color="auto" w:fill="FFFFFF"/>
        </w:rPr>
        <w:t xml:space="preserve">. </w:t>
      </w:r>
      <w:r w:rsidR="00A5696B">
        <w:rPr>
          <w:rFonts w:eastAsia="Times New Roman"/>
          <w:color w:val="222222"/>
          <w:bdr w:val="none" w:sz="0" w:space="0" w:color="auto"/>
          <w:shd w:val="clear" w:color="auto" w:fill="FFFFFF"/>
        </w:rPr>
        <w:t xml:space="preserve"> </w:t>
      </w:r>
    </w:p>
    <w:p w14:paraId="118B657E" w14:textId="2CBB03C3"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ERIC</w:t>
      </w:r>
      <w:r w:rsidR="001B6E7A">
        <w:rPr>
          <w:rFonts w:eastAsia="Times New Roman"/>
          <w:color w:val="222222"/>
          <w:bdr w:val="none" w:sz="0" w:space="0" w:color="auto"/>
          <w:shd w:val="clear" w:color="auto" w:fill="FFFFFF"/>
        </w:rPr>
        <w:t xml:space="preserve"> (Concerned)</w:t>
      </w:r>
    </w:p>
    <w:p w14:paraId="2BC13E15" w14:textId="174E1CC8"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m seeing some shit, man. Maybe I’m having a stroke.</w:t>
      </w:r>
    </w:p>
    <w:p w14:paraId="392E7DF0" w14:textId="1F3644EA"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F41C3B">
        <w:rPr>
          <w:rFonts w:eastAsia="Times New Roman"/>
          <w:color w:val="222222"/>
          <w:bdr w:val="none" w:sz="0" w:space="0" w:color="auto"/>
          <w:shd w:val="clear" w:color="auto" w:fill="FFFFFF"/>
        </w:rPr>
        <w:t>KEITH</w:t>
      </w:r>
    </w:p>
    <w:p w14:paraId="35E3ACDA" w14:textId="101E9AAD" w:rsidR="00A5696B" w:rsidRDefault="00A5696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You’re fine.</w:t>
      </w:r>
    </w:p>
    <w:p w14:paraId="40B865C4" w14:textId="0B3C44CB" w:rsidR="00D203F8" w:rsidRDefault="00D203F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ERIC</w:t>
      </w:r>
    </w:p>
    <w:p w14:paraId="341BBDFF" w14:textId="77777777" w:rsidR="00E3443C" w:rsidRDefault="00266F60"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Ghost Dance. </w:t>
      </w:r>
      <w:r w:rsidR="00D203F8">
        <w:rPr>
          <w:rFonts w:eastAsia="Times New Roman"/>
          <w:color w:val="222222"/>
          <w:bdr w:val="none" w:sz="0" w:space="0" w:color="auto"/>
          <w:shd w:val="clear" w:color="auto" w:fill="FFFFFF"/>
        </w:rPr>
        <w:t xml:space="preserve">I’m too old for this. </w:t>
      </w:r>
    </w:p>
    <w:p w14:paraId="73F581AF" w14:textId="77777777" w:rsidR="00E3443C" w:rsidRDefault="00E3443C" w:rsidP="00627134">
      <w:pPr>
        <w:rPr>
          <w:rFonts w:eastAsia="Times New Roman"/>
          <w:color w:val="222222"/>
          <w:bdr w:val="none" w:sz="0" w:space="0" w:color="auto"/>
          <w:shd w:val="clear" w:color="auto" w:fill="FFFFFF"/>
        </w:rPr>
      </w:pPr>
    </w:p>
    <w:p w14:paraId="324217AE" w14:textId="77777777" w:rsidR="00BE15C4" w:rsidRDefault="00E3443C" w:rsidP="00BE15C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SCENE focus shifts to TABLE #1)</w:t>
      </w:r>
      <w:r w:rsidR="00D203F8">
        <w:rPr>
          <w:rFonts w:eastAsia="Times New Roman"/>
          <w:color w:val="222222"/>
          <w:bdr w:val="none" w:sz="0" w:space="0" w:color="auto"/>
          <w:shd w:val="clear" w:color="auto" w:fill="FFFFFF"/>
        </w:rPr>
        <w:t xml:space="preserve"> </w:t>
      </w:r>
    </w:p>
    <w:p w14:paraId="16AB5C30" w14:textId="77777777" w:rsidR="008A4C87" w:rsidRDefault="00D25849" w:rsidP="00BE15C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lastRenderedPageBreak/>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p>
    <w:p w14:paraId="606289CA" w14:textId="46FC4AD8" w:rsidR="00BE15C4" w:rsidRDefault="00D25849" w:rsidP="008A4C87">
      <w:pPr>
        <w:ind w:left="7920" w:firstLine="720"/>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I-i-50</w:t>
      </w:r>
    </w:p>
    <w:p w14:paraId="034BDE7F" w14:textId="31105B36" w:rsidR="00CC3EDC" w:rsidRDefault="00BE15C4"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A24FA1">
        <w:rPr>
          <w:rFonts w:eastAsia="Times New Roman"/>
          <w:color w:val="222222"/>
          <w:bdr w:val="none" w:sz="0" w:space="0" w:color="auto"/>
          <w:shd w:val="clear" w:color="auto" w:fill="FFFFFF"/>
        </w:rPr>
        <w:t>DOUG</w:t>
      </w:r>
      <w:r w:rsidR="00E3443C">
        <w:rPr>
          <w:rFonts w:eastAsia="Times New Roman"/>
          <w:color w:val="222222"/>
          <w:bdr w:val="none" w:sz="0" w:space="0" w:color="auto"/>
          <w:shd w:val="clear" w:color="auto" w:fill="FFFFFF"/>
        </w:rPr>
        <w:t xml:space="preserve"> (To MARILYN)</w:t>
      </w:r>
    </w:p>
    <w:p w14:paraId="4337DE2D" w14:textId="61B68A77" w:rsidR="00A24FA1" w:rsidRDefault="00A24FA1"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What are you thinking about?</w:t>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CC3EDC">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ab/>
      </w:r>
    </w:p>
    <w:p w14:paraId="0AF6C661" w14:textId="0825211B" w:rsidR="00CC3EDC" w:rsidRDefault="00A24FA1"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MARILYN</w:t>
      </w:r>
    </w:p>
    <w:p w14:paraId="5A762A60" w14:textId="2ABE7A73"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Jimmy. I was remembering when he stood up to Tarrence </w:t>
      </w:r>
      <w:r w:rsidR="005335C3">
        <w:rPr>
          <w:rFonts w:eastAsia="Times New Roman"/>
          <w:color w:val="222222"/>
          <w:bdr w:val="none" w:sz="0" w:space="0" w:color="auto"/>
          <w:shd w:val="clear" w:color="auto" w:fill="FFFFFF"/>
        </w:rPr>
        <w:t>i</w:t>
      </w:r>
      <w:r w:rsidR="00FB1E29">
        <w:rPr>
          <w:rFonts w:eastAsia="Times New Roman"/>
          <w:color w:val="222222"/>
          <w:bdr w:val="none" w:sz="0" w:space="0" w:color="auto"/>
          <w:shd w:val="clear" w:color="auto" w:fill="FFFFFF"/>
        </w:rPr>
        <w:t>n Junior High</w:t>
      </w:r>
      <w:r w:rsidR="00E3443C">
        <w:rPr>
          <w:rFonts w:eastAsia="Times New Roman"/>
          <w:color w:val="222222"/>
          <w:bdr w:val="none" w:sz="0" w:space="0" w:color="auto"/>
          <w:shd w:val="clear" w:color="auto" w:fill="FFFFFF"/>
        </w:rPr>
        <w:t xml:space="preserve"> (C</w:t>
      </w:r>
      <w:r>
        <w:rPr>
          <w:rFonts w:eastAsia="Times New Roman"/>
          <w:color w:val="222222"/>
          <w:bdr w:val="none" w:sz="0" w:space="0" w:color="auto"/>
          <w:shd w:val="clear" w:color="auto" w:fill="FFFFFF"/>
        </w:rPr>
        <w:t>orrec</w:t>
      </w:r>
      <w:r w:rsidR="00D34DB1">
        <w:rPr>
          <w:rFonts w:eastAsia="Times New Roman"/>
          <w:color w:val="222222"/>
          <w:bdr w:val="none" w:sz="0" w:space="0" w:color="auto"/>
          <w:shd w:val="clear" w:color="auto" w:fill="FFFFFF"/>
        </w:rPr>
        <w:t xml:space="preserve">ts herself) Oz. </w:t>
      </w:r>
      <w:r w:rsidR="005624D9">
        <w:rPr>
          <w:rFonts w:eastAsia="Times New Roman"/>
          <w:color w:val="222222"/>
          <w:bdr w:val="none" w:sz="0" w:space="0" w:color="auto"/>
          <w:shd w:val="clear" w:color="auto" w:fill="FFFFFF"/>
        </w:rPr>
        <w:t xml:space="preserve">Oz finally got somebody to show up to a fight. </w:t>
      </w:r>
      <w:r>
        <w:rPr>
          <w:rFonts w:eastAsia="Times New Roman"/>
          <w:color w:val="222222"/>
          <w:bdr w:val="none" w:sz="0" w:space="0" w:color="auto"/>
          <w:shd w:val="clear" w:color="auto" w:fill="FFFFFF"/>
        </w:rPr>
        <w:t>Musta been thirty kids there</w:t>
      </w:r>
      <w:r w:rsidR="005624D9">
        <w:rPr>
          <w:rFonts w:eastAsia="Times New Roman"/>
          <w:color w:val="222222"/>
          <w:bdr w:val="none" w:sz="0" w:space="0" w:color="auto"/>
          <w:shd w:val="clear" w:color="auto" w:fill="FFFFFF"/>
        </w:rPr>
        <w:t xml:space="preserve"> by the back exit</w:t>
      </w:r>
      <w:r>
        <w:rPr>
          <w:rFonts w:eastAsia="Times New Roman"/>
          <w:color w:val="222222"/>
          <w:bdr w:val="none" w:sz="0" w:space="0" w:color="auto"/>
          <w:shd w:val="clear" w:color="auto" w:fill="FFFFFF"/>
        </w:rPr>
        <w:t>. I was up on the roof.</w:t>
      </w:r>
    </w:p>
    <w:p w14:paraId="7F2D85C7" w14:textId="64978A11"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ab/>
        <w:t>DOUG</w:t>
      </w:r>
    </w:p>
    <w:p w14:paraId="054A1694" w14:textId="259A76A3"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Of the school</w:t>
      </w:r>
      <w:r w:rsidR="00FE6EDA">
        <w:rPr>
          <w:rFonts w:eastAsia="Times New Roman"/>
          <w:color w:val="222222"/>
          <w:bdr w:val="none" w:sz="0" w:space="0" w:color="auto"/>
          <w:shd w:val="clear" w:color="auto" w:fill="FFFFFF"/>
        </w:rPr>
        <w:t>?</w:t>
      </w:r>
    </w:p>
    <w:p w14:paraId="66F8C60C" w14:textId="6E2E2FBC" w:rsidR="00CC3EDC" w:rsidRDefault="00CC3E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A4515D">
        <w:rPr>
          <w:rFonts w:eastAsia="Times New Roman"/>
          <w:color w:val="222222"/>
          <w:bdr w:val="none" w:sz="0" w:space="0" w:color="auto"/>
          <w:shd w:val="clear" w:color="auto" w:fill="FFFFFF"/>
        </w:rPr>
        <w:tab/>
        <w:t>MARILYN</w:t>
      </w:r>
    </w:p>
    <w:p w14:paraId="677A4926" w14:textId="77777777" w:rsidR="00D20580" w:rsidRDefault="003A4702"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Yeah...  We all had m</w:t>
      </w:r>
      <w:r w:rsidR="00B6551D">
        <w:rPr>
          <w:rFonts w:eastAsia="Times New Roman"/>
          <w:color w:val="222222"/>
          <w:bdr w:val="none" w:sz="0" w:space="0" w:color="auto"/>
          <w:shd w:val="clear" w:color="auto" w:fill="FFFFFF"/>
        </w:rPr>
        <w:t>ath together</w:t>
      </w:r>
      <w:r w:rsidR="005624D9">
        <w:rPr>
          <w:rFonts w:eastAsia="Times New Roman"/>
          <w:color w:val="222222"/>
          <w:bdr w:val="none" w:sz="0" w:space="0" w:color="auto"/>
          <w:shd w:val="clear" w:color="auto" w:fill="FFFFFF"/>
        </w:rPr>
        <w:t xml:space="preserve"> that year</w:t>
      </w:r>
      <w:r w:rsidR="00B6551D">
        <w:rPr>
          <w:rFonts w:eastAsia="Times New Roman"/>
          <w:color w:val="222222"/>
          <w:bdr w:val="none" w:sz="0" w:space="0" w:color="auto"/>
          <w:shd w:val="clear" w:color="auto" w:fill="FFFFFF"/>
        </w:rPr>
        <w:t>. O</w:t>
      </w:r>
      <w:r w:rsidR="00E373DF">
        <w:rPr>
          <w:rFonts w:eastAsia="Times New Roman"/>
          <w:color w:val="222222"/>
          <w:bdr w:val="none" w:sz="0" w:space="0" w:color="auto"/>
          <w:shd w:val="clear" w:color="auto" w:fill="FFFFFF"/>
        </w:rPr>
        <w:t>z sat behind Jimmy</w:t>
      </w:r>
      <w:r w:rsidR="00B6551D">
        <w:rPr>
          <w:rFonts w:eastAsia="Times New Roman"/>
          <w:color w:val="222222"/>
          <w:bdr w:val="none" w:sz="0" w:space="0" w:color="auto"/>
          <w:shd w:val="clear" w:color="auto" w:fill="FFFFFF"/>
        </w:rPr>
        <w:t xml:space="preserve"> and kicked him every</w:t>
      </w:r>
      <w:r w:rsidR="00FE6EDA">
        <w:rPr>
          <w:rFonts w:eastAsia="Times New Roman"/>
          <w:color w:val="222222"/>
          <w:bdr w:val="none" w:sz="0" w:space="0" w:color="auto"/>
          <w:shd w:val="clear" w:color="auto" w:fill="FFFFFF"/>
        </w:rPr>
        <w:t xml:space="preserve"> </w:t>
      </w:r>
      <w:r w:rsidR="00B6551D">
        <w:rPr>
          <w:rFonts w:eastAsia="Times New Roman"/>
          <w:color w:val="222222"/>
          <w:bdr w:val="none" w:sz="0" w:space="0" w:color="auto"/>
          <w:shd w:val="clear" w:color="auto" w:fill="FFFFFF"/>
        </w:rPr>
        <w:t>time the teacher had her back tu</w:t>
      </w:r>
      <w:r w:rsidR="00E373DF">
        <w:rPr>
          <w:rFonts w:eastAsia="Times New Roman"/>
          <w:color w:val="222222"/>
          <w:bdr w:val="none" w:sz="0" w:space="0" w:color="auto"/>
          <w:shd w:val="clear" w:color="auto" w:fill="FFFFFF"/>
        </w:rPr>
        <w:t>rned. Somebody would tell on Oz</w:t>
      </w:r>
      <w:r w:rsidR="00B6551D">
        <w:rPr>
          <w:rFonts w:eastAsia="Times New Roman"/>
          <w:color w:val="222222"/>
          <w:bdr w:val="none" w:sz="0" w:space="0" w:color="auto"/>
          <w:shd w:val="clear" w:color="auto" w:fill="FFFFFF"/>
        </w:rPr>
        <w:t xml:space="preserve">, and he’d act all “I’m sorry it was an accident” and laugh and all the jocks </w:t>
      </w:r>
      <w:r w:rsidR="00FE6EDA">
        <w:rPr>
          <w:rFonts w:eastAsia="Times New Roman"/>
          <w:color w:val="222222"/>
          <w:bdr w:val="none" w:sz="0" w:space="0" w:color="auto"/>
          <w:shd w:val="clear" w:color="auto" w:fill="FFFFFF"/>
        </w:rPr>
        <w:t xml:space="preserve">and people who were afraid of him </w:t>
      </w:r>
      <w:r w:rsidR="00B6551D">
        <w:rPr>
          <w:rFonts w:eastAsia="Times New Roman"/>
          <w:color w:val="222222"/>
          <w:bdr w:val="none" w:sz="0" w:space="0" w:color="auto"/>
          <w:shd w:val="clear" w:color="auto" w:fill="FFFFFF"/>
        </w:rPr>
        <w:t xml:space="preserve">laughed with him. Next time her back was turned he’d kick him </w:t>
      </w:r>
      <w:r w:rsidR="00E3443C" w:rsidRPr="00E3443C">
        <w:rPr>
          <w:rFonts w:eastAsia="Times New Roman"/>
          <w:i/>
          <w:color w:val="222222"/>
          <w:bdr w:val="none" w:sz="0" w:space="0" w:color="auto"/>
          <w:shd w:val="clear" w:color="auto" w:fill="FFFFFF"/>
        </w:rPr>
        <w:t>real hard</w:t>
      </w:r>
      <w:r w:rsidR="00E3443C">
        <w:rPr>
          <w:rFonts w:eastAsia="Times New Roman"/>
          <w:color w:val="222222"/>
          <w:bdr w:val="none" w:sz="0" w:space="0" w:color="auto"/>
          <w:shd w:val="clear" w:color="auto" w:fill="FFFFFF"/>
        </w:rPr>
        <w:t xml:space="preserve"> </w:t>
      </w:r>
      <w:r w:rsidR="007F3861">
        <w:rPr>
          <w:rFonts w:eastAsia="Times New Roman"/>
          <w:color w:val="222222"/>
          <w:bdr w:val="none" w:sz="0" w:space="0" w:color="auto"/>
          <w:shd w:val="clear" w:color="auto" w:fill="FFFFFF"/>
        </w:rPr>
        <w:t>right</w:t>
      </w:r>
      <w:r w:rsidR="00FE5506">
        <w:rPr>
          <w:rFonts w:eastAsia="Times New Roman"/>
          <w:color w:val="222222"/>
          <w:bdr w:val="none" w:sz="0" w:space="0" w:color="auto"/>
          <w:shd w:val="clear" w:color="auto" w:fill="FFFFFF"/>
        </w:rPr>
        <w:t xml:space="preserve"> on the tailbone</w:t>
      </w:r>
      <w:r w:rsidR="00B6551D">
        <w:rPr>
          <w:rFonts w:eastAsia="Times New Roman"/>
          <w:color w:val="222222"/>
          <w:bdr w:val="none" w:sz="0" w:space="0" w:color="auto"/>
          <w:shd w:val="clear" w:color="auto" w:fill="FFFFFF"/>
        </w:rPr>
        <w:t>.</w:t>
      </w:r>
    </w:p>
    <w:p w14:paraId="345762F8" w14:textId="77777777" w:rsidR="00D20580" w:rsidRDefault="00D20580" w:rsidP="00627134">
      <w:pPr>
        <w:rPr>
          <w:rFonts w:eastAsia="Times New Roman"/>
          <w:color w:val="222222"/>
          <w:bdr w:val="none" w:sz="0" w:space="0" w:color="auto"/>
          <w:shd w:val="clear" w:color="auto" w:fill="FFFFFF"/>
        </w:rPr>
      </w:pPr>
    </w:p>
    <w:p w14:paraId="723C9925" w14:textId="177C9B8A" w:rsidR="00E3443C" w:rsidRDefault="00D20580"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MARILYN stands crosses from the table)</w:t>
      </w:r>
      <w:r w:rsidR="00B6551D">
        <w:rPr>
          <w:rFonts w:eastAsia="Times New Roman"/>
          <w:color w:val="222222"/>
          <w:bdr w:val="none" w:sz="0" w:space="0" w:color="auto"/>
          <w:shd w:val="clear" w:color="auto" w:fill="FFFFFF"/>
        </w:rPr>
        <w:t xml:space="preserve"> </w:t>
      </w:r>
    </w:p>
    <w:p w14:paraId="5D7BB01A" w14:textId="31DF883D" w:rsidR="00651091" w:rsidRDefault="00D20580"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651091">
        <w:rPr>
          <w:rFonts w:eastAsia="Times New Roman"/>
          <w:color w:val="222222"/>
          <w:bdr w:val="none" w:sz="0" w:space="0" w:color="auto"/>
          <w:shd w:val="clear" w:color="auto" w:fill="FFFFFF"/>
        </w:rPr>
        <w:t>DOUG</w:t>
      </w:r>
    </w:p>
    <w:p w14:paraId="4C95064F" w14:textId="77777777" w:rsidR="003D3D39" w:rsidRDefault="003D3D39"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You don’t have to leave just to light a cigarette. Doesn’t bother me.</w:t>
      </w:r>
    </w:p>
    <w:p w14:paraId="4001EAC7" w14:textId="77777777" w:rsidR="003D3D39" w:rsidRDefault="003D3D39"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MARILYN</w:t>
      </w:r>
    </w:p>
    <w:p w14:paraId="512B16D9" w14:textId="03524435" w:rsidR="00A871DC" w:rsidRDefault="003D3D39"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You’re in the minority then. I would’ve thought a doctor would</w:t>
      </w:r>
      <w:r w:rsidR="00A871DC">
        <w:rPr>
          <w:rFonts w:eastAsia="Times New Roman"/>
          <w:color w:val="222222"/>
          <w:bdr w:val="none" w:sz="0" w:space="0" w:color="auto"/>
          <w:shd w:val="clear" w:color="auto" w:fill="FFFFFF"/>
        </w:rPr>
        <w:t xml:space="preserve"> have gone ballistic</w:t>
      </w:r>
      <w:r w:rsidR="00402B0F">
        <w:rPr>
          <w:rFonts w:eastAsia="Times New Roman"/>
          <w:color w:val="222222"/>
          <w:bdr w:val="none" w:sz="0" w:space="0" w:color="auto"/>
          <w:shd w:val="clear" w:color="auto" w:fill="FFFFFF"/>
        </w:rPr>
        <w:t xml:space="preserve"> when I lit up</w:t>
      </w:r>
      <w:r w:rsidR="00A871DC">
        <w:rPr>
          <w:rFonts w:eastAsia="Times New Roman"/>
          <w:color w:val="222222"/>
          <w:bdr w:val="none" w:sz="0" w:space="0" w:color="auto"/>
          <w:shd w:val="clear" w:color="auto" w:fill="FFFFFF"/>
        </w:rPr>
        <w:t>.</w:t>
      </w:r>
    </w:p>
    <w:p w14:paraId="739A24AB" w14:textId="1DEE721C"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DOUG</w:t>
      </w:r>
    </w:p>
    <w:p w14:paraId="7F229884" w14:textId="6A9F90CE"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m not a very good doctor. (A moment, he looks at her) What could I say that you hav</w:t>
      </w:r>
      <w:r w:rsidR="009223A5">
        <w:rPr>
          <w:rFonts w:eastAsia="Times New Roman"/>
          <w:color w:val="222222"/>
          <w:bdr w:val="none" w:sz="0" w:space="0" w:color="auto"/>
          <w:shd w:val="clear" w:color="auto" w:fill="FFFFFF"/>
        </w:rPr>
        <w:t>e</w:t>
      </w:r>
      <w:r>
        <w:rPr>
          <w:rFonts w:eastAsia="Times New Roman"/>
          <w:color w:val="222222"/>
          <w:bdr w:val="none" w:sz="0" w:space="0" w:color="auto"/>
          <w:shd w:val="clear" w:color="auto" w:fill="FFFFFF"/>
        </w:rPr>
        <w:t>n’t already heard</w:t>
      </w:r>
      <w:r w:rsidR="00E80106">
        <w:rPr>
          <w:rFonts w:eastAsia="Times New Roman"/>
          <w:color w:val="222222"/>
          <w:bdr w:val="none" w:sz="0" w:space="0" w:color="auto"/>
          <w:shd w:val="clear" w:color="auto" w:fill="FFFFFF"/>
        </w:rPr>
        <w:t>, anyway</w:t>
      </w:r>
      <w:r>
        <w:rPr>
          <w:rFonts w:eastAsia="Times New Roman"/>
          <w:color w:val="222222"/>
          <w:bdr w:val="none" w:sz="0" w:space="0" w:color="auto"/>
          <w:shd w:val="clear" w:color="auto" w:fill="FFFFFF"/>
        </w:rPr>
        <w:t>?</w:t>
      </w:r>
    </w:p>
    <w:p w14:paraId="151312A1" w14:textId="77777777"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MARILYN</w:t>
      </w:r>
    </w:p>
    <w:p w14:paraId="2402B52C" w14:textId="06832CDF"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You know… I did the math once. </w:t>
      </w:r>
      <w:r w:rsidR="00A84C36">
        <w:rPr>
          <w:rFonts w:eastAsia="Times New Roman"/>
          <w:color w:val="222222"/>
          <w:bdr w:val="none" w:sz="0" w:space="0" w:color="auto"/>
          <w:shd w:val="clear" w:color="auto" w:fill="FFFFFF"/>
        </w:rPr>
        <w:t>Two packs…T</w:t>
      </w:r>
      <w:r w:rsidR="00C82B20">
        <w:rPr>
          <w:rFonts w:eastAsia="Times New Roman"/>
          <w:color w:val="222222"/>
          <w:bdr w:val="none" w:sz="0" w:space="0" w:color="auto"/>
          <w:shd w:val="clear" w:color="auto" w:fill="FFFFFF"/>
        </w:rPr>
        <w:t xml:space="preserve">en dollars a day. </w:t>
      </w:r>
      <w:r>
        <w:rPr>
          <w:rFonts w:eastAsia="Times New Roman"/>
          <w:color w:val="222222"/>
          <w:bdr w:val="none" w:sz="0" w:space="0" w:color="auto"/>
          <w:shd w:val="clear" w:color="auto" w:fill="FFFFFF"/>
        </w:rPr>
        <w:t>I figure I smoked $4000 a year in cigarettes. Times almost forty years.  That’</w:t>
      </w:r>
      <w:r w:rsidR="00A84C36">
        <w:rPr>
          <w:rFonts w:eastAsia="Times New Roman"/>
          <w:color w:val="222222"/>
          <w:bdr w:val="none" w:sz="0" w:space="0" w:color="auto"/>
          <w:shd w:val="clear" w:color="auto" w:fill="FFFFFF"/>
        </w:rPr>
        <w:t>s about</w:t>
      </w:r>
      <w:r w:rsidR="00402B0F">
        <w:rPr>
          <w:rFonts w:eastAsia="Times New Roman"/>
          <w:color w:val="222222"/>
          <w:bdr w:val="none" w:sz="0" w:space="0" w:color="auto"/>
          <w:shd w:val="clear" w:color="auto" w:fill="FFFFFF"/>
        </w:rPr>
        <w:t xml:space="preserve"> 16</w:t>
      </w:r>
      <w:r>
        <w:rPr>
          <w:rFonts w:eastAsia="Times New Roman"/>
          <w:color w:val="222222"/>
          <w:bdr w:val="none" w:sz="0" w:space="0" w:color="auto"/>
          <w:shd w:val="clear" w:color="auto" w:fill="FFFFFF"/>
        </w:rPr>
        <w:t xml:space="preserve">0 thousand.  I smoked away a </w:t>
      </w:r>
      <w:r w:rsidR="00E80106">
        <w:rPr>
          <w:rFonts w:eastAsia="Times New Roman"/>
          <w:color w:val="222222"/>
          <w:bdr w:val="none" w:sz="0" w:space="0" w:color="auto"/>
          <w:shd w:val="clear" w:color="auto" w:fill="FFFFFF"/>
        </w:rPr>
        <w:t xml:space="preserve">new </w:t>
      </w:r>
      <w:r>
        <w:rPr>
          <w:rFonts w:eastAsia="Times New Roman"/>
          <w:color w:val="222222"/>
          <w:bdr w:val="none" w:sz="0" w:space="0" w:color="auto"/>
          <w:shd w:val="clear" w:color="auto" w:fill="FFFFFF"/>
        </w:rPr>
        <w:t>Ferrari.  If I had a stack of money here…</w:t>
      </w:r>
      <w:r w:rsidR="00402B0F">
        <w:rPr>
          <w:rFonts w:eastAsia="Times New Roman"/>
          <w:color w:val="222222"/>
          <w:bdr w:val="none" w:sz="0" w:space="0" w:color="auto"/>
          <w:shd w:val="clear" w:color="auto" w:fill="FFFFFF"/>
        </w:rPr>
        <w:t>16</w:t>
      </w:r>
      <w:r>
        <w:rPr>
          <w:rFonts w:eastAsia="Times New Roman"/>
          <w:color w:val="222222"/>
          <w:bdr w:val="none" w:sz="0" w:space="0" w:color="auto"/>
          <w:shd w:val="clear" w:color="auto" w:fill="FFFFFF"/>
        </w:rPr>
        <w:t>0 grand…if I had that here and said “Here, this money is yours”</w:t>
      </w:r>
      <w:r w:rsidR="00402B0F">
        <w:rPr>
          <w:rFonts w:eastAsia="Times New Roman"/>
          <w:color w:val="222222"/>
          <w:bdr w:val="none" w:sz="0" w:space="0" w:color="auto"/>
          <w:shd w:val="clear" w:color="auto" w:fill="FFFFFF"/>
        </w:rPr>
        <w:t xml:space="preserve"> Would you </w:t>
      </w:r>
      <w:r w:rsidR="00816F78">
        <w:rPr>
          <w:rFonts w:eastAsia="Times New Roman"/>
          <w:color w:val="222222"/>
          <w:bdr w:val="none" w:sz="0" w:space="0" w:color="auto"/>
          <w:shd w:val="clear" w:color="auto" w:fill="FFFFFF"/>
        </w:rPr>
        <w:t xml:space="preserve">set </w:t>
      </w:r>
      <w:r>
        <w:rPr>
          <w:rFonts w:eastAsia="Times New Roman"/>
          <w:color w:val="222222"/>
          <w:bdr w:val="none" w:sz="0" w:space="0" w:color="auto"/>
          <w:shd w:val="clear" w:color="auto" w:fill="FFFFFF"/>
        </w:rPr>
        <w:t>it on fire?</w:t>
      </w:r>
    </w:p>
    <w:p w14:paraId="459535CB" w14:textId="1E1A7ABE"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DOUG</w:t>
      </w:r>
    </w:p>
    <w:p w14:paraId="3C3B7056" w14:textId="6C49A8D9"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Prob’ly not</w:t>
      </w:r>
      <w:r w:rsidR="00402B0F">
        <w:rPr>
          <w:rFonts w:eastAsia="Times New Roman"/>
          <w:color w:val="222222"/>
          <w:bdr w:val="none" w:sz="0" w:space="0" w:color="auto"/>
          <w:shd w:val="clear" w:color="auto" w:fill="FFFFFF"/>
        </w:rPr>
        <w:t>.</w:t>
      </w:r>
    </w:p>
    <w:p w14:paraId="78E39EF1" w14:textId="5BA89FE6" w:rsidR="00A871DC"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MARILYN</w:t>
      </w:r>
    </w:p>
    <w:p w14:paraId="4F556E2C" w14:textId="5002B3F6" w:rsidR="00A871DC" w:rsidRDefault="009223A5"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Cigarettes are the biggest mistake of my life</w:t>
      </w:r>
      <w:r w:rsidR="00A84C36">
        <w:rPr>
          <w:rFonts w:eastAsia="Times New Roman"/>
          <w:color w:val="222222"/>
          <w:bdr w:val="none" w:sz="0" w:space="0" w:color="auto"/>
          <w:shd w:val="clear" w:color="auto" w:fill="FFFFFF"/>
        </w:rPr>
        <w:t>.</w:t>
      </w:r>
      <w:r w:rsidR="008A4C87">
        <w:rPr>
          <w:rFonts w:eastAsia="Times New Roman"/>
          <w:color w:val="222222"/>
          <w:bdr w:val="none" w:sz="0" w:space="0" w:color="auto"/>
          <w:shd w:val="clear" w:color="auto" w:fill="FFFFFF"/>
        </w:rPr>
        <w:t xml:space="preserve"> </w:t>
      </w:r>
      <w:r w:rsidR="00A84C36">
        <w:rPr>
          <w:rFonts w:eastAsia="Times New Roman"/>
          <w:color w:val="222222"/>
          <w:bdr w:val="none" w:sz="0" w:space="0" w:color="auto"/>
          <w:shd w:val="clear" w:color="auto" w:fill="FFFFFF"/>
        </w:rPr>
        <w:t>And that includes every one of my marriages</w:t>
      </w:r>
      <w:r w:rsidR="00A871DC">
        <w:rPr>
          <w:rFonts w:eastAsia="Times New Roman"/>
          <w:color w:val="222222"/>
          <w:bdr w:val="none" w:sz="0" w:space="0" w:color="auto"/>
          <w:shd w:val="clear" w:color="auto" w:fill="FFFFFF"/>
        </w:rPr>
        <w:t>.</w:t>
      </w:r>
      <w:r w:rsidR="00402B0F">
        <w:rPr>
          <w:rFonts w:eastAsia="Times New Roman"/>
          <w:color w:val="222222"/>
          <w:bdr w:val="none" w:sz="0" w:space="0" w:color="auto"/>
          <w:shd w:val="clear" w:color="auto" w:fill="FFFFFF"/>
        </w:rPr>
        <w:t xml:space="preserve"> </w:t>
      </w:r>
    </w:p>
    <w:p w14:paraId="28013F9B" w14:textId="77777777" w:rsidR="00816F78" w:rsidRDefault="00A871D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p>
    <w:p w14:paraId="4D0EEB4A" w14:textId="6D794A29" w:rsidR="00816F78" w:rsidRDefault="00816F7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567072">
        <w:rPr>
          <w:rFonts w:eastAsia="Times New Roman"/>
          <w:color w:val="222222"/>
          <w:bdr w:val="none" w:sz="0" w:space="0" w:color="auto"/>
          <w:shd w:val="clear" w:color="auto" w:fill="FFFFFF"/>
        </w:rPr>
        <w:t>(</w:t>
      </w:r>
      <w:r>
        <w:rPr>
          <w:rFonts w:eastAsia="Times New Roman"/>
          <w:color w:val="222222"/>
          <w:bdr w:val="none" w:sz="0" w:space="0" w:color="auto"/>
          <w:shd w:val="clear" w:color="auto" w:fill="FFFFFF"/>
        </w:rPr>
        <w:t xml:space="preserve">DOUG </w:t>
      </w:r>
      <w:r w:rsidR="003A4702">
        <w:rPr>
          <w:rFonts w:eastAsia="Times New Roman"/>
          <w:color w:val="222222"/>
          <w:bdr w:val="none" w:sz="0" w:space="0" w:color="auto"/>
          <w:shd w:val="clear" w:color="auto" w:fill="FFFFFF"/>
        </w:rPr>
        <w:t>c</w:t>
      </w:r>
      <w:r w:rsidR="00567072">
        <w:rPr>
          <w:rFonts w:eastAsia="Times New Roman"/>
          <w:color w:val="222222"/>
          <w:bdr w:val="none" w:sz="0" w:space="0" w:color="auto"/>
          <w:shd w:val="clear" w:color="auto" w:fill="FFFFFF"/>
        </w:rPr>
        <w:t xml:space="preserve">rosses to her, </w:t>
      </w:r>
      <w:r w:rsidR="009223A5">
        <w:rPr>
          <w:rFonts w:eastAsia="Times New Roman"/>
          <w:color w:val="222222"/>
          <w:bdr w:val="none" w:sz="0" w:space="0" w:color="auto"/>
          <w:shd w:val="clear" w:color="auto" w:fill="FFFFFF"/>
        </w:rPr>
        <w:t xml:space="preserve">gently </w:t>
      </w:r>
      <w:r w:rsidR="00567072">
        <w:rPr>
          <w:rFonts w:eastAsia="Times New Roman"/>
          <w:color w:val="222222"/>
          <w:bdr w:val="none" w:sz="0" w:space="0" w:color="auto"/>
          <w:shd w:val="clear" w:color="auto" w:fill="FFFFFF"/>
        </w:rPr>
        <w:t xml:space="preserve">takes the cigarette from her and puts it in </w:t>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567072">
        <w:rPr>
          <w:rFonts w:eastAsia="Times New Roman"/>
          <w:color w:val="222222"/>
          <w:bdr w:val="none" w:sz="0" w:space="0" w:color="auto"/>
          <w:shd w:val="clear" w:color="auto" w:fill="FFFFFF"/>
        </w:rPr>
        <w:t>his own mouth.</w:t>
      </w:r>
      <w:r w:rsidR="00D45C4F">
        <w:rPr>
          <w:rFonts w:eastAsia="Times New Roman"/>
          <w:color w:val="222222"/>
          <w:bdr w:val="none" w:sz="0" w:space="0" w:color="auto"/>
          <w:shd w:val="clear" w:color="auto" w:fill="FFFFFF"/>
        </w:rPr>
        <w:t xml:space="preserve"> She lets him.</w:t>
      </w:r>
      <w:r w:rsidR="004C5EDD">
        <w:rPr>
          <w:rFonts w:eastAsia="Times New Roman"/>
          <w:color w:val="222222"/>
          <w:bdr w:val="none" w:sz="0" w:space="0" w:color="auto"/>
          <w:shd w:val="clear" w:color="auto" w:fill="FFFFFF"/>
        </w:rPr>
        <w:t xml:space="preserve">) </w:t>
      </w:r>
    </w:p>
    <w:p w14:paraId="5A9ED325" w14:textId="77777777" w:rsidR="00816F78" w:rsidRDefault="00816F78" w:rsidP="00627134">
      <w:pPr>
        <w:rPr>
          <w:rFonts w:eastAsia="Times New Roman"/>
          <w:color w:val="222222"/>
          <w:bdr w:val="none" w:sz="0" w:space="0" w:color="auto"/>
          <w:shd w:val="clear" w:color="auto" w:fill="FFFFFF"/>
        </w:rPr>
      </w:pPr>
    </w:p>
    <w:p w14:paraId="1A170F0E" w14:textId="01A9530C" w:rsidR="00816F78" w:rsidRDefault="00816F7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DOUG</w:t>
      </w:r>
    </w:p>
    <w:p w14:paraId="3E0C3CFF" w14:textId="506555F1" w:rsidR="00A871DC" w:rsidRDefault="00AB1E4D"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So…he kicked him o</w:t>
      </w:r>
      <w:r w:rsidR="00402B0F">
        <w:rPr>
          <w:rFonts w:eastAsia="Times New Roman"/>
          <w:color w:val="222222"/>
          <w:bdr w:val="none" w:sz="0" w:space="0" w:color="auto"/>
          <w:shd w:val="clear" w:color="auto" w:fill="FFFFFF"/>
        </w:rPr>
        <w:t>n the tailbone?</w:t>
      </w:r>
    </w:p>
    <w:p w14:paraId="3443D629" w14:textId="4FE5FB97" w:rsidR="004B2BEC" w:rsidRDefault="004B2B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MARILYN</w:t>
      </w:r>
    </w:p>
    <w:p w14:paraId="082D0AB1" w14:textId="4FD42FD3" w:rsidR="004B2BEC" w:rsidRDefault="004B2B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Hhm?</w:t>
      </w:r>
    </w:p>
    <w:p w14:paraId="6D9387F8" w14:textId="7C710F44" w:rsidR="004B2BEC" w:rsidRDefault="004B2BEC"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DOUG</w:t>
      </w:r>
    </w:p>
    <w:p w14:paraId="6001DBAE" w14:textId="77777777" w:rsidR="00A409B3" w:rsidRDefault="00D45C4F"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The rest of your Oz story?</w:t>
      </w:r>
    </w:p>
    <w:p w14:paraId="7B4CE153" w14:textId="77777777" w:rsidR="00BE56BB" w:rsidRDefault="00BE56BB" w:rsidP="00627134">
      <w:pPr>
        <w:rPr>
          <w:rFonts w:eastAsia="Times New Roman"/>
          <w:color w:val="222222"/>
          <w:bdr w:val="none" w:sz="0" w:space="0" w:color="auto"/>
          <w:shd w:val="clear" w:color="auto" w:fill="FFFFFF"/>
        </w:rPr>
      </w:pPr>
    </w:p>
    <w:p w14:paraId="4F6D2EED" w14:textId="77777777" w:rsidR="00BE56BB" w:rsidRDefault="00BE56BB" w:rsidP="00627134">
      <w:pPr>
        <w:rPr>
          <w:rFonts w:eastAsia="Times New Roman"/>
          <w:color w:val="222222"/>
          <w:bdr w:val="none" w:sz="0" w:space="0" w:color="auto"/>
          <w:shd w:val="clear" w:color="auto" w:fill="FFFFFF"/>
        </w:rPr>
      </w:pPr>
    </w:p>
    <w:p w14:paraId="282F6421" w14:textId="77777777" w:rsidR="00BE56BB" w:rsidRDefault="00BE56BB" w:rsidP="00627134">
      <w:pPr>
        <w:rPr>
          <w:rFonts w:eastAsia="Times New Roman"/>
          <w:color w:val="222222"/>
          <w:bdr w:val="none" w:sz="0" w:space="0" w:color="auto"/>
          <w:shd w:val="clear" w:color="auto" w:fill="FFFFFF"/>
        </w:rPr>
      </w:pPr>
    </w:p>
    <w:p w14:paraId="76B50806" w14:textId="26E344AB" w:rsidR="00BE56BB" w:rsidRDefault="00BE56B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lastRenderedPageBreak/>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t>II-i-51</w:t>
      </w:r>
    </w:p>
    <w:p w14:paraId="160C184D" w14:textId="6C583371" w:rsidR="007122CD" w:rsidRDefault="00BE56BB"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7122CD">
        <w:rPr>
          <w:rFonts w:eastAsia="Times New Roman"/>
          <w:color w:val="222222"/>
          <w:bdr w:val="none" w:sz="0" w:space="0" w:color="auto"/>
          <w:shd w:val="clear" w:color="auto" w:fill="FFFFFF"/>
        </w:rPr>
        <w:t>MARILYN</w:t>
      </w:r>
    </w:p>
    <w:p w14:paraId="03DA9FF7" w14:textId="77777777" w:rsidR="00ED60BE" w:rsidRDefault="00D45C4F" w:rsidP="00EA14A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Oh….well, a</w:t>
      </w:r>
      <w:r w:rsidR="00B6551D">
        <w:rPr>
          <w:rFonts w:eastAsia="Times New Roman"/>
          <w:color w:val="222222"/>
          <w:bdr w:val="none" w:sz="0" w:space="0" w:color="auto"/>
          <w:shd w:val="clear" w:color="auto" w:fill="FFFFFF"/>
        </w:rPr>
        <w:t>nyway…everybody was around them in a circle</w:t>
      </w:r>
      <w:r w:rsidR="007F3861">
        <w:rPr>
          <w:rFonts w:eastAsia="Times New Roman"/>
          <w:color w:val="222222"/>
          <w:bdr w:val="none" w:sz="0" w:space="0" w:color="auto"/>
          <w:shd w:val="clear" w:color="auto" w:fill="FFFFFF"/>
        </w:rPr>
        <w:t xml:space="preserve"> for that fight</w:t>
      </w:r>
      <w:r w:rsidR="00B6551D">
        <w:rPr>
          <w:rFonts w:eastAsia="Times New Roman"/>
          <w:color w:val="222222"/>
          <w:bdr w:val="none" w:sz="0" w:space="0" w:color="auto"/>
          <w:shd w:val="clear" w:color="auto" w:fill="FFFFFF"/>
        </w:rPr>
        <w:t>.  I was gonna throw a brick down on his head. But they got started so quick and Oz’s first swing hit him r</w:t>
      </w:r>
      <w:r w:rsidR="00CB2F9F">
        <w:rPr>
          <w:rFonts w:eastAsia="Times New Roman"/>
          <w:color w:val="222222"/>
          <w:bdr w:val="none" w:sz="0" w:space="0" w:color="auto"/>
          <w:shd w:val="clear" w:color="auto" w:fill="FFFFFF"/>
        </w:rPr>
        <w:t xml:space="preserve">ight square in </w:t>
      </w:r>
    </w:p>
    <w:p w14:paraId="5D776D10" w14:textId="3562B639" w:rsidR="00CC3EDC" w:rsidRDefault="00CB2F9F" w:rsidP="00EA14A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the jaw.  I mean</w:t>
      </w:r>
      <w:r w:rsidR="00B6551D">
        <w:rPr>
          <w:rFonts w:eastAsia="Times New Roman"/>
          <w:color w:val="222222"/>
          <w:bdr w:val="none" w:sz="0" w:space="0" w:color="auto"/>
          <w:shd w:val="clear" w:color="auto" w:fill="FFFFFF"/>
        </w:rPr>
        <w:t xml:space="preserve"> a </w:t>
      </w:r>
      <w:r w:rsidR="000C2578">
        <w:rPr>
          <w:rFonts w:eastAsia="Times New Roman"/>
          <w:color w:val="222222"/>
          <w:bdr w:val="none" w:sz="0" w:space="0" w:color="auto"/>
          <w:shd w:val="clear" w:color="auto" w:fill="FFFFFF"/>
        </w:rPr>
        <w:t>vile</w:t>
      </w:r>
      <w:r>
        <w:rPr>
          <w:rFonts w:eastAsia="Times New Roman"/>
          <w:color w:val="222222"/>
          <w:bdr w:val="none" w:sz="0" w:space="0" w:color="auto"/>
          <w:shd w:val="clear" w:color="auto" w:fill="FFFFFF"/>
        </w:rPr>
        <w:t>,</w:t>
      </w:r>
      <w:r w:rsidR="000C2578">
        <w:rPr>
          <w:rFonts w:eastAsia="Times New Roman"/>
          <w:color w:val="222222"/>
          <w:bdr w:val="none" w:sz="0" w:space="0" w:color="auto"/>
          <w:shd w:val="clear" w:color="auto" w:fill="FFFFFF"/>
        </w:rPr>
        <w:t xml:space="preserve"> </w:t>
      </w:r>
      <w:r w:rsidR="00B6551D">
        <w:rPr>
          <w:rFonts w:eastAsia="Times New Roman"/>
          <w:color w:val="222222"/>
          <w:bdr w:val="none" w:sz="0" w:space="0" w:color="auto"/>
          <w:shd w:val="clear" w:color="auto" w:fill="FFFFFF"/>
        </w:rPr>
        <w:t>closed fist</w:t>
      </w:r>
      <w:r>
        <w:rPr>
          <w:rFonts w:eastAsia="Times New Roman"/>
          <w:color w:val="222222"/>
          <w:bdr w:val="none" w:sz="0" w:space="0" w:color="auto"/>
          <w:shd w:val="clear" w:color="auto" w:fill="FFFFFF"/>
        </w:rPr>
        <w:t>,</w:t>
      </w:r>
      <w:r w:rsidR="00B6551D">
        <w:rPr>
          <w:rFonts w:eastAsia="Times New Roman"/>
          <w:color w:val="222222"/>
          <w:bdr w:val="none" w:sz="0" w:space="0" w:color="auto"/>
          <w:shd w:val="clear" w:color="auto" w:fill="FFFFFF"/>
        </w:rPr>
        <w:t xml:space="preserve"> full shot right in the teeth. </w:t>
      </w:r>
      <w:r w:rsidR="001D14FB">
        <w:rPr>
          <w:rFonts w:eastAsia="Times New Roman"/>
          <w:color w:val="222222"/>
          <w:bdr w:val="none" w:sz="0" w:space="0" w:color="auto"/>
          <w:shd w:val="clear" w:color="auto" w:fill="FFFFFF"/>
        </w:rPr>
        <w:t>Jimmy went down</w:t>
      </w:r>
      <w:r w:rsidR="00B6551D">
        <w:rPr>
          <w:rFonts w:eastAsia="Times New Roman"/>
          <w:color w:val="222222"/>
          <w:bdr w:val="none" w:sz="0" w:space="0" w:color="auto"/>
          <w:shd w:val="clear" w:color="auto" w:fill="FFFFFF"/>
        </w:rPr>
        <w:t xml:space="preserve">. Oz was dancin’ around </w:t>
      </w:r>
      <w:r w:rsidR="00296C03">
        <w:rPr>
          <w:rFonts w:eastAsia="Times New Roman"/>
          <w:color w:val="222222"/>
          <w:bdr w:val="none" w:sz="0" w:space="0" w:color="auto"/>
          <w:shd w:val="clear" w:color="auto" w:fill="FFFFFF"/>
        </w:rPr>
        <w:t>daring him</w:t>
      </w:r>
      <w:r w:rsidR="005624D9">
        <w:rPr>
          <w:rFonts w:eastAsia="Times New Roman"/>
          <w:color w:val="222222"/>
          <w:bdr w:val="none" w:sz="0" w:space="0" w:color="auto"/>
          <w:shd w:val="clear" w:color="auto" w:fill="FFFFFF"/>
        </w:rPr>
        <w:t xml:space="preserve"> </w:t>
      </w:r>
      <w:r w:rsidR="00CC3185">
        <w:rPr>
          <w:rFonts w:eastAsia="Times New Roman"/>
          <w:color w:val="222222"/>
          <w:bdr w:val="none" w:sz="0" w:space="0" w:color="auto"/>
          <w:shd w:val="clear" w:color="auto" w:fill="FFFFFF"/>
        </w:rPr>
        <w:t>to get up</w:t>
      </w:r>
      <w:r w:rsidR="008A4C87">
        <w:rPr>
          <w:rFonts w:eastAsia="Times New Roman"/>
          <w:color w:val="222222"/>
          <w:bdr w:val="none" w:sz="0" w:space="0" w:color="auto"/>
          <w:shd w:val="clear" w:color="auto" w:fill="FFFFFF"/>
        </w:rPr>
        <w:t xml:space="preserve"> </w:t>
      </w:r>
      <w:r w:rsidR="00CC3185">
        <w:rPr>
          <w:rFonts w:eastAsia="Times New Roman"/>
          <w:color w:val="222222"/>
          <w:bdr w:val="none" w:sz="0" w:space="0" w:color="auto"/>
          <w:shd w:val="clear" w:color="auto" w:fill="FFFFFF"/>
        </w:rPr>
        <w:t>taunting him like Muhammad Ali.</w:t>
      </w:r>
      <w:r w:rsidR="00B6551D">
        <w:rPr>
          <w:rFonts w:eastAsia="Times New Roman"/>
          <w:color w:val="222222"/>
          <w:bdr w:val="none" w:sz="0" w:space="0" w:color="auto"/>
          <w:shd w:val="clear" w:color="auto" w:fill="FFFFFF"/>
        </w:rPr>
        <w:t xml:space="preserve"> </w:t>
      </w:r>
      <w:r w:rsidR="00296C03">
        <w:rPr>
          <w:rFonts w:eastAsia="Times New Roman"/>
          <w:color w:val="222222"/>
          <w:bdr w:val="none" w:sz="0" w:space="0" w:color="auto"/>
          <w:shd w:val="clear" w:color="auto" w:fill="FFFFFF"/>
        </w:rPr>
        <w:t>“</w:t>
      </w:r>
      <w:r w:rsidR="00B6551D">
        <w:rPr>
          <w:rFonts w:eastAsia="Times New Roman"/>
          <w:color w:val="222222"/>
          <w:bdr w:val="none" w:sz="0" w:space="0" w:color="auto"/>
          <w:shd w:val="clear" w:color="auto" w:fill="FFFFFF"/>
        </w:rPr>
        <w:t xml:space="preserve">You cryin’?  You want more? Get up!” Then everybody started to mumble </w:t>
      </w:r>
      <w:r w:rsidR="00EA14A4">
        <w:rPr>
          <w:rFonts w:eastAsia="Times New Roman"/>
          <w:color w:val="222222"/>
          <w:bdr w:val="none" w:sz="0" w:space="0" w:color="auto"/>
          <w:shd w:val="clear" w:color="auto" w:fill="FFFFFF"/>
        </w:rPr>
        <w:t>and somebody said “Shut up, Oz</w:t>
      </w:r>
      <w:r w:rsidR="00B6551D">
        <w:rPr>
          <w:rFonts w:eastAsia="Times New Roman"/>
          <w:color w:val="222222"/>
          <w:bdr w:val="none" w:sz="0" w:space="0" w:color="auto"/>
          <w:shd w:val="clear" w:color="auto" w:fill="FFFFFF"/>
        </w:rPr>
        <w:t>”</w:t>
      </w:r>
      <w:r w:rsidR="00C31830">
        <w:rPr>
          <w:rFonts w:eastAsia="Times New Roman"/>
          <w:color w:val="222222"/>
          <w:bdr w:val="none" w:sz="0" w:space="0" w:color="auto"/>
          <w:shd w:val="clear" w:color="auto" w:fill="FFFFFF"/>
        </w:rPr>
        <w:t xml:space="preserve">..  Dead silence. Then people just started walking away. </w:t>
      </w:r>
      <w:r w:rsidR="00FE5506">
        <w:rPr>
          <w:rFonts w:eastAsia="Times New Roman"/>
          <w:color w:val="222222"/>
          <w:bdr w:val="none" w:sz="0" w:space="0" w:color="auto"/>
          <w:shd w:val="clear" w:color="auto" w:fill="FFFFFF"/>
        </w:rPr>
        <w:t>Jimmy was bleeding all over the place.</w:t>
      </w:r>
      <w:r w:rsidR="001D14FB">
        <w:rPr>
          <w:rFonts w:eastAsia="Times New Roman"/>
          <w:color w:val="222222"/>
          <w:bdr w:val="none" w:sz="0" w:space="0" w:color="auto"/>
          <w:shd w:val="clear" w:color="auto" w:fill="FFFFFF"/>
        </w:rPr>
        <w:t xml:space="preserve"> </w:t>
      </w:r>
      <w:r w:rsidR="00CC3185">
        <w:rPr>
          <w:rFonts w:eastAsia="Times New Roman"/>
          <w:color w:val="222222"/>
          <w:bdr w:val="none" w:sz="0" w:space="0" w:color="auto"/>
          <w:shd w:val="clear" w:color="auto" w:fill="FFFFFF"/>
        </w:rPr>
        <w:t xml:space="preserve">Put his little fists up and walked over to Oz. </w:t>
      </w:r>
      <w:r w:rsidR="00296C03">
        <w:rPr>
          <w:rFonts w:eastAsia="Times New Roman"/>
          <w:color w:val="222222"/>
          <w:bdr w:val="none" w:sz="0" w:space="0" w:color="auto"/>
          <w:shd w:val="clear" w:color="auto" w:fill="FFFFFF"/>
        </w:rPr>
        <w:t xml:space="preserve">Finally, </w:t>
      </w:r>
      <w:r w:rsidR="00816F78">
        <w:rPr>
          <w:rFonts w:eastAsia="Times New Roman"/>
          <w:color w:val="222222"/>
          <w:bdr w:val="none" w:sz="0" w:space="0" w:color="auto"/>
          <w:shd w:val="clear" w:color="auto" w:fill="FFFFFF"/>
        </w:rPr>
        <w:t>Oz</w:t>
      </w:r>
      <w:r w:rsidR="00FE5506">
        <w:rPr>
          <w:rFonts w:eastAsia="Times New Roman"/>
          <w:color w:val="222222"/>
          <w:bdr w:val="none" w:sz="0" w:space="0" w:color="auto"/>
          <w:shd w:val="clear" w:color="auto" w:fill="FFFFFF"/>
        </w:rPr>
        <w:t xml:space="preserve"> just </w:t>
      </w:r>
      <w:r w:rsidR="001D4F50">
        <w:rPr>
          <w:rFonts w:eastAsia="Times New Roman"/>
          <w:color w:val="222222"/>
          <w:bdr w:val="none" w:sz="0" w:space="0" w:color="auto"/>
          <w:shd w:val="clear" w:color="auto" w:fill="FFFFFF"/>
        </w:rPr>
        <w:t>snorted and turned around</w:t>
      </w:r>
      <w:r w:rsidR="00FE5506">
        <w:rPr>
          <w:rFonts w:eastAsia="Times New Roman"/>
          <w:color w:val="222222"/>
          <w:bdr w:val="none" w:sz="0" w:space="0" w:color="auto"/>
          <w:shd w:val="clear" w:color="auto" w:fill="FFFFFF"/>
        </w:rPr>
        <w:t>. So…I ran down to t</w:t>
      </w:r>
      <w:r w:rsidR="00FE6EDA">
        <w:rPr>
          <w:rFonts w:eastAsia="Times New Roman"/>
          <w:color w:val="222222"/>
          <w:bdr w:val="none" w:sz="0" w:space="0" w:color="auto"/>
          <w:shd w:val="clear" w:color="auto" w:fill="FFFFFF"/>
        </w:rPr>
        <w:t>he nurse and I told her where Jimmy</w:t>
      </w:r>
      <w:r w:rsidR="00FE5506">
        <w:rPr>
          <w:rFonts w:eastAsia="Times New Roman"/>
          <w:color w:val="222222"/>
          <w:bdr w:val="none" w:sz="0" w:space="0" w:color="auto"/>
          <w:shd w:val="clear" w:color="auto" w:fill="FFFFFF"/>
        </w:rPr>
        <w:t xml:space="preserve"> was and what had happened. </w:t>
      </w:r>
      <w:r w:rsidR="00816F78">
        <w:rPr>
          <w:rFonts w:eastAsia="Times New Roman"/>
          <w:color w:val="222222"/>
          <w:bdr w:val="none" w:sz="0" w:space="0" w:color="auto"/>
          <w:shd w:val="clear" w:color="auto" w:fill="FFFFFF"/>
        </w:rPr>
        <w:t xml:space="preserve">Oz </w:t>
      </w:r>
      <w:r w:rsidR="00FE5506">
        <w:rPr>
          <w:rFonts w:eastAsia="Times New Roman"/>
          <w:color w:val="222222"/>
          <w:bdr w:val="none" w:sz="0" w:space="0" w:color="auto"/>
          <w:shd w:val="clear" w:color="auto" w:fill="FFFFFF"/>
        </w:rPr>
        <w:t xml:space="preserve">disappeared for </w:t>
      </w:r>
      <w:r w:rsidR="006D0173">
        <w:rPr>
          <w:rFonts w:eastAsia="Times New Roman"/>
          <w:color w:val="222222"/>
          <w:bdr w:val="none" w:sz="0" w:space="0" w:color="auto"/>
          <w:shd w:val="clear" w:color="auto" w:fill="FFFFFF"/>
        </w:rPr>
        <w:t xml:space="preserve">two </w:t>
      </w:r>
      <w:r w:rsidR="00FE5506">
        <w:rPr>
          <w:rFonts w:eastAsia="Times New Roman"/>
          <w:color w:val="222222"/>
          <w:bdr w:val="none" w:sz="0" w:space="0" w:color="auto"/>
          <w:shd w:val="clear" w:color="auto" w:fill="FFFFFF"/>
        </w:rPr>
        <w:t xml:space="preserve">weeks. </w:t>
      </w:r>
      <w:r w:rsidR="005F5978">
        <w:rPr>
          <w:rFonts w:eastAsia="Times New Roman"/>
          <w:color w:val="222222"/>
          <w:bdr w:val="none" w:sz="0" w:space="0" w:color="auto"/>
          <w:shd w:val="clear" w:color="auto" w:fill="FFFFFF"/>
        </w:rPr>
        <w:t>I</w:t>
      </w:r>
      <w:r w:rsidR="00F518C1">
        <w:rPr>
          <w:rFonts w:eastAsia="Times New Roman"/>
          <w:color w:val="222222"/>
          <w:bdr w:val="none" w:sz="0" w:space="0" w:color="auto"/>
          <w:shd w:val="clear" w:color="auto" w:fill="FFFFFF"/>
        </w:rPr>
        <w:t xml:space="preserve"> </w:t>
      </w:r>
      <w:r w:rsidR="005F5978">
        <w:rPr>
          <w:rFonts w:eastAsia="Times New Roman"/>
          <w:color w:val="222222"/>
          <w:bdr w:val="none" w:sz="0" w:space="0" w:color="auto"/>
          <w:shd w:val="clear" w:color="auto" w:fill="FFFFFF"/>
        </w:rPr>
        <w:t>like</w:t>
      </w:r>
      <w:r w:rsidR="00F518C1">
        <w:rPr>
          <w:rFonts w:eastAsia="Times New Roman"/>
          <w:color w:val="222222"/>
          <w:bdr w:val="none" w:sz="0" w:space="0" w:color="auto"/>
          <w:shd w:val="clear" w:color="auto" w:fill="FFFFFF"/>
        </w:rPr>
        <w:t xml:space="preserve"> </w:t>
      </w:r>
      <w:r w:rsidR="005F5978">
        <w:rPr>
          <w:rFonts w:eastAsia="Times New Roman"/>
          <w:color w:val="222222"/>
          <w:bdr w:val="none" w:sz="0" w:space="0" w:color="auto"/>
          <w:shd w:val="clear" w:color="auto" w:fill="FFFFFF"/>
        </w:rPr>
        <w:t>to think I helped ge</w:t>
      </w:r>
      <w:r w:rsidR="00391870">
        <w:rPr>
          <w:rFonts w:eastAsia="Times New Roman"/>
          <w:color w:val="222222"/>
          <w:bdr w:val="none" w:sz="0" w:space="0" w:color="auto"/>
          <w:shd w:val="clear" w:color="auto" w:fill="FFFFFF"/>
        </w:rPr>
        <w:t>t him suspended.</w:t>
      </w:r>
      <w:r w:rsidR="00FE5506">
        <w:rPr>
          <w:rFonts w:eastAsia="Times New Roman"/>
          <w:color w:val="222222"/>
          <w:bdr w:val="none" w:sz="0" w:space="0" w:color="auto"/>
          <w:shd w:val="clear" w:color="auto" w:fill="FFFFFF"/>
        </w:rPr>
        <w:t xml:space="preserve"> </w:t>
      </w:r>
    </w:p>
    <w:p w14:paraId="4374A1FF" w14:textId="231E61AF" w:rsidR="00A108F1" w:rsidRDefault="00FE6EDA"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EA14A4">
        <w:rPr>
          <w:rFonts w:eastAsia="Times New Roman"/>
          <w:color w:val="222222"/>
          <w:bdr w:val="none" w:sz="0" w:space="0" w:color="auto"/>
          <w:shd w:val="clear" w:color="auto" w:fill="FFFFFF"/>
        </w:rPr>
        <w:tab/>
        <w:t>DOUG</w:t>
      </w:r>
      <w:r w:rsidR="00ED60BE">
        <w:rPr>
          <w:rFonts w:eastAsia="Times New Roman"/>
          <w:color w:val="222222"/>
          <w:bdr w:val="none" w:sz="0" w:space="0" w:color="auto"/>
          <w:shd w:val="clear" w:color="auto" w:fill="FFFFFF"/>
        </w:rPr>
        <w:t xml:space="preserve"> </w:t>
      </w:r>
    </w:p>
    <w:p w14:paraId="1CE613E9" w14:textId="77777777" w:rsidR="00816F78" w:rsidRDefault="00EA14A4"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A </w:t>
      </w:r>
      <w:r w:rsidR="00C918AB">
        <w:rPr>
          <w:rFonts w:eastAsia="Times New Roman"/>
          <w:color w:val="222222"/>
          <w:bdr w:val="none" w:sz="0" w:space="0" w:color="auto"/>
          <w:shd w:val="clear" w:color="auto" w:fill="FFFFFF"/>
        </w:rPr>
        <w:t xml:space="preserve">lightning </w:t>
      </w:r>
      <w:r w:rsidR="00A108F1">
        <w:rPr>
          <w:rFonts w:eastAsia="Times New Roman"/>
          <w:color w:val="222222"/>
          <w:bdr w:val="none" w:sz="0" w:space="0" w:color="auto"/>
          <w:shd w:val="clear" w:color="auto" w:fill="FFFFFF"/>
        </w:rPr>
        <w:t>bolt hit that tree</w:t>
      </w:r>
      <w:r w:rsidR="00A24FA1">
        <w:rPr>
          <w:rFonts w:eastAsia="Times New Roman"/>
          <w:color w:val="222222"/>
          <w:bdr w:val="none" w:sz="0" w:space="0" w:color="auto"/>
          <w:shd w:val="clear" w:color="auto" w:fill="FFFFFF"/>
        </w:rPr>
        <w:t xml:space="preserve">. </w:t>
      </w:r>
      <w:r w:rsidR="00FE6EDA">
        <w:rPr>
          <w:rFonts w:eastAsia="Times New Roman"/>
          <w:color w:val="222222"/>
          <w:bdr w:val="none" w:sz="0" w:space="0" w:color="auto"/>
          <w:shd w:val="clear" w:color="auto" w:fill="FFFFFF"/>
        </w:rPr>
        <w:t>Split it rig</w:t>
      </w:r>
      <w:r w:rsidR="00D41E6C">
        <w:rPr>
          <w:rFonts w:eastAsia="Times New Roman"/>
          <w:color w:val="222222"/>
          <w:bdr w:val="none" w:sz="0" w:space="0" w:color="auto"/>
          <w:shd w:val="clear" w:color="auto" w:fill="FFFFFF"/>
        </w:rPr>
        <w:t>ht down the middle a month</w:t>
      </w:r>
      <w:r w:rsidR="0033638D">
        <w:rPr>
          <w:rFonts w:eastAsia="Times New Roman"/>
          <w:color w:val="222222"/>
          <w:bdr w:val="none" w:sz="0" w:space="0" w:color="auto"/>
          <w:shd w:val="clear" w:color="auto" w:fill="FFFFFF"/>
        </w:rPr>
        <w:t xml:space="preserve"> after </w:t>
      </w:r>
      <w:r w:rsidR="00DE4AFC">
        <w:rPr>
          <w:rFonts w:eastAsia="Times New Roman"/>
          <w:color w:val="222222"/>
          <w:bdr w:val="none" w:sz="0" w:space="0" w:color="auto"/>
          <w:shd w:val="clear" w:color="auto" w:fill="FFFFFF"/>
        </w:rPr>
        <w:t>Jim’s</w:t>
      </w:r>
      <w:r w:rsidR="00402B0F">
        <w:rPr>
          <w:rFonts w:eastAsia="Times New Roman"/>
          <w:color w:val="222222"/>
          <w:bdr w:val="none" w:sz="0" w:space="0" w:color="auto"/>
          <w:shd w:val="clear" w:color="auto" w:fill="FFFFFF"/>
        </w:rPr>
        <w:t xml:space="preserve"> </w:t>
      </w:r>
      <w:r w:rsidR="0033638D">
        <w:rPr>
          <w:rFonts w:eastAsia="Times New Roman"/>
          <w:color w:val="222222"/>
          <w:bdr w:val="none" w:sz="0" w:space="0" w:color="auto"/>
          <w:shd w:val="clear" w:color="auto" w:fill="FFFFFF"/>
        </w:rPr>
        <w:t>daughter</w:t>
      </w:r>
      <w:r w:rsidR="005D6F82">
        <w:rPr>
          <w:rFonts w:eastAsia="Times New Roman"/>
          <w:color w:val="222222"/>
          <w:bdr w:val="none" w:sz="0" w:space="0" w:color="auto"/>
          <w:shd w:val="clear" w:color="auto" w:fill="FFFFFF"/>
        </w:rPr>
        <w:t xml:space="preserve"> passed away</w:t>
      </w:r>
      <w:r w:rsidR="00391870">
        <w:rPr>
          <w:rFonts w:eastAsia="Times New Roman"/>
          <w:color w:val="222222"/>
          <w:bdr w:val="none" w:sz="0" w:space="0" w:color="auto"/>
          <w:shd w:val="clear" w:color="auto" w:fill="FFFFFF"/>
        </w:rPr>
        <w:t>.</w:t>
      </w:r>
      <w:r w:rsidR="00F96250">
        <w:rPr>
          <w:rFonts w:eastAsia="Times New Roman"/>
          <w:color w:val="222222"/>
          <w:bdr w:val="none" w:sz="0" w:space="0" w:color="auto"/>
          <w:shd w:val="clear" w:color="auto" w:fill="FFFFFF"/>
        </w:rPr>
        <w:t xml:space="preserve"> </w:t>
      </w:r>
    </w:p>
    <w:p w14:paraId="6E1EEF9D" w14:textId="0099BB99" w:rsidR="0042107E" w:rsidRDefault="00ED60BE"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8B0D68">
        <w:rPr>
          <w:rFonts w:eastAsia="Times New Roman"/>
          <w:color w:val="222222"/>
          <w:bdr w:val="none" w:sz="0" w:space="0" w:color="auto"/>
          <w:shd w:val="clear" w:color="auto" w:fill="FFFFFF"/>
        </w:rPr>
        <w:tab/>
      </w:r>
      <w:r w:rsidR="008B0D68">
        <w:rPr>
          <w:rFonts w:eastAsia="Times New Roman"/>
          <w:color w:val="222222"/>
          <w:bdr w:val="none" w:sz="0" w:space="0" w:color="auto"/>
          <w:shd w:val="clear" w:color="auto" w:fill="FFFFFF"/>
        </w:rPr>
        <w:tab/>
      </w:r>
      <w:r w:rsidR="008B0D68">
        <w:rPr>
          <w:rFonts w:eastAsia="Times New Roman"/>
          <w:color w:val="222222"/>
          <w:bdr w:val="none" w:sz="0" w:space="0" w:color="auto"/>
          <w:shd w:val="clear" w:color="auto" w:fill="FFFFFF"/>
        </w:rPr>
        <w:tab/>
      </w:r>
      <w:r w:rsidR="007B5CA2">
        <w:rPr>
          <w:rFonts w:eastAsia="Times New Roman"/>
          <w:color w:val="222222"/>
          <w:bdr w:val="none" w:sz="0" w:space="0" w:color="auto"/>
          <w:shd w:val="clear" w:color="auto" w:fill="FFFFFF"/>
        </w:rPr>
        <w:t>MARILYN</w:t>
      </w:r>
    </w:p>
    <w:p w14:paraId="6E3ECEEA" w14:textId="77777777" w:rsidR="00816F78" w:rsidRDefault="0039156E"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Good. </w:t>
      </w:r>
      <w:r w:rsidR="00920527">
        <w:rPr>
          <w:rFonts w:eastAsia="Times New Roman"/>
          <w:color w:val="222222"/>
          <w:bdr w:val="none" w:sz="0" w:space="0" w:color="auto"/>
          <w:shd w:val="clear" w:color="auto" w:fill="FFFFFF"/>
        </w:rPr>
        <w:t xml:space="preserve">It </w:t>
      </w:r>
      <w:r>
        <w:rPr>
          <w:rFonts w:eastAsia="Times New Roman"/>
          <w:color w:val="222222"/>
          <w:bdr w:val="none" w:sz="0" w:space="0" w:color="auto"/>
          <w:shd w:val="clear" w:color="auto" w:fill="FFFFFF"/>
        </w:rPr>
        <w:t>h</w:t>
      </w:r>
      <w:r w:rsidR="0042107E">
        <w:rPr>
          <w:rFonts w:eastAsia="Times New Roman"/>
          <w:color w:val="222222"/>
          <w:bdr w:val="none" w:sz="0" w:space="0" w:color="auto"/>
          <w:shd w:val="clear" w:color="auto" w:fill="FFFFFF"/>
        </w:rPr>
        <w:t>ad it comin’</w:t>
      </w:r>
      <w:r w:rsidR="00F05414">
        <w:rPr>
          <w:rFonts w:eastAsia="Times New Roman"/>
          <w:color w:val="222222"/>
          <w:bdr w:val="none" w:sz="0" w:space="0" w:color="auto"/>
          <w:shd w:val="clear" w:color="auto" w:fill="FFFFFF"/>
        </w:rPr>
        <w:t>.</w:t>
      </w:r>
      <w:r w:rsidR="00D45C4F">
        <w:rPr>
          <w:rFonts w:eastAsia="Times New Roman"/>
          <w:color w:val="222222"/>
          <w:bdr w:val="none" w:sz="0" w:space="0" w:color="auto"/>
          <w:shd w:val="clear" w:color="auto" w:fill="FFFFFF"/>
        </w:rPr>
        <w:t xml:space="preserve"> </w:t>
      </w:r>
    </w:p>
    <w:p w14:paraId="3D7F740D" w14:textId="77777777" w:rsidR="00816F78" w:rsidRDefault="00816F78" w:rsidP="00627134">
      <w:pPr>
        <w:rPr>
          <w:rFonts w:eastAsia="Times New Roman"/>
          <w:color w:val="222222"/>
          <w:bdr w:val="none" w:sz="0" w:space="0" w:color="auto"/>
          <w:shd w:val="clear" w:color="auto" w:fill="FFFFFF"/>
        </w:rPr>
      </w:pPr>
    </w:p>
    <w:p w14:paraId="5D93F1C2" w14:textId="797671A7" w:rsidR="00816F78" w:rsidRDefault="00816F78"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D45C4F">
        <w:rPr>
          <w:rFonts w:eastAsia="Times New Roman"/>
          <w:color w:val="222222"/>
          <w:bdr w:val="none" w:sz="0" w:space="0" w:color="auto"/>
          <w:shd w:val="clear" w:color="auto" w:fill="FFFFFF"/>
        </w:rPr>
        <w:t>(DOUG crosses back to the table to put</w:t>
      </w:r>
      <w:r w:rsidR="00402B0F">
        <w:rPr>
          <w:rFonts w:eastAsia="Times New Roman"/>
          <w:color w:val="222222"/>
          <w:bdr w:val="none" w:sz="0" w:space="0" w:color="auto"/>
          <w:shd w:val="clear" w:color="auto" w:fill="FFFFFF"/>
        </w:rPr>
        <w:t xml:space="preserve"> out</w:t>
      </w:r>
      <w:r w:rsidR="00D45C4F">
        <w:rPr>
          <w:rFonts w:eastAsia="Times New Roman"/>
          <w:color w:val="222222"/>
          <w:bdr w:val="none" w:sz="0" w:space="0" w:color="auto"/>
          <w:shd w:val="clear" w:color="auto" w:fill="FFFFFF"/>
        </w:rPr>
        <w:t xml:space="preserve"> the cigarette</w:t>
      </w:r>
      <w:r w:rsidR="00402B0F">
        <w:rPr>
          <w:rFonts w:eastAsia="Times New Roman"/>
          <w:color w:val="222222"/>
          <w:bdr w:val="none" w:sz="0" w:space="0" w:color="auto"/>
          <w:shd w:val="clear" w:color="auto" w:fill="FFFFFF"/>
        </w:rPr>
        <w:t>.</w:t>
      </w:r>
      <w:r w:rsidR="00D41E6C">
        <w:rPr>
          <w:rFonts w:eastAsia="Times New Roman"/>
          <w:color w:val="222222"/>
          <w:bdr w:val="none" w:sz="0" w:space="0" w:color="auto"/>
          <w:shd w:val="clear" w:color="auto" w:fill="FFFFFF"/>
        </w:rPr>
        <w:t xml:space="preserve"> </w:t>
      </w:r>
      <w:r>
        <w:rPr>
          <w:rFonts w:eastAsia="Times New Roman"/>
          <w:color w:val="222222"/>
          <w:bdr w:val="none" w:sz="0" w:space="0" w:color="auto"/>
          <w:shd w:val="clear" w:color="auto" w:fill="FFFFFF"/>
        </w:rPr>
        <w:t xml:space="preserve">He </w:t>
      </w:r>
      <w:r w:rsidR="00D41E6C">
        <w:rPr>
          <w:rFonts w:eastAsia="Times New Roman"/>
          <w:color w:val="222222"/>
          <w:bdr w:val="none" w:sz="0" w:space="0" w:color="auto"/>
          <w:shd w:val="clear" w:color="auto" w:fill="FFFFFF"/>
        </w:rPr>
        <w:t>sits</w:t>
      </w:r>
      <w:r w:rsidR="00D45C4F">
        <w:rPr>
          <w:rFonts w:eastAsia="Times New Roman"/>
          <w:color w:val="222222"/>
          <w:bdr w:val="none" w:sz="0" w:space="0" w:color="auto"/>
          <w:shd w:val="clear" w:color="auto" w:fill="FFFFFF"/>
        </w:rPr>
        <w:t xml:space="preserve">) </w:t>
      </w:r>
    </w:p>
    <w:p w14:paraId="376D5C30" w14:textId="77777777" w:rsidR="00816F78" w:rsidRDefault="00816F78" w:rsidP="00627134">
      <w:pPr>
        <w:rPr>
          <w:rFonts w:eastAsia="Times New Roman"/>
          <w:color w:val="222222"/>
          <w:bdr w:val="none" w:sz="0" w:space="0" w:color="auto"/>
          <w:shd w:val="clear" w:color="auto" w:fill="FFFFFF"/>
        </w:rPr>
      </w:pPr>
    </w:p>
    <w:p w14:paraId="4A77F1BA" w14:textId="0FAE93EB" w:rsidR="00D45C4F" w:rsidRDefault="00D45C4F"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 xml:space="preserve">You lasted longer with that thing </w:t>
      </w:r>
      <w:r w:rsidR="009223A5">
        <w:rPr>
          <w:rFonts w:eastAsia="Times New Roman"/>
          <w:color w:val="222222"/>
          <w:bdr w:val="none" w:sz="0" w:space="0" w:color="auto"/>
          <w:shd w:val="clear" w:color="auto" w:fill="FFFFFF"/>
        </w:rPr>
        <w:t>than I thought you would, Doc</w:t>
      </w:r>
      <w:r>
        <w:rPr>
          <w:rFonts w:eastAsia="Times New Roman"/>
          <w:color w:val="222222"/>
          <w:bdr w:val="none" w:sz="0" w:space="0" w:color="auto"/>
          <w:shd w:val="clear" w:color="auto" w:fill="FFFFFF"/>
        </w:rPr>
        <w:t>.</w:t>
      </w:r>
    </w:p>
    <w:p w14:paraId="7136A504" w14:textId="2EEB7C25" w:rsidR="001B452E" w:rsidRDefault="00E84CB4"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185387">
        <w:rPr>
          <w:rFonts w:eastAsia="Times New Roman"/>
          <w:color w:val="222222"/>
          <w:bdr w:val="none" w:sz="0" w:space="0" w:color="auto"/>
          <w:shd w:val="clear" w:color="auto" w:fill="FFFFFF"/>
        </w:rPr>
        <w:t xml:space="preserve"> </w:t>
      </w:r>
      <w:r w:rsidR="000D54E2">
        <w:rPr>
          <w:rFonts w:eastAsia="Times New Roman"/>
          <w:color w:val="222222"/>
          <w:bdr w:val="none" w:sz="0" w:space="0" w:color="auto"/>
          <w:shd w:val="clear" w:color="auto" w:fill="FFFFFF"/>
        </w:rPr>
        <w:t>DOUG</w:t>
      </w:r>
      <w:r w:rsidR="00805524">
        <w:rPr>
          <w:rFonts w:eastAsia="Times New Roman"/>
          <w:color w:val="222222"/>
          <w:bdr w:val="none" w:sz="0" w:space="0" w:color="auto"/>
          <w:shd w:val="clear" w:color="auto" w:fill="FFFFFF"/>
        </w:rPr>
        <w:t xml:space="preserve"> </w:t>
      </w:r>
    </w:p>
    <w:p w14:paraId="139CD42E" w14:textId="259091E1" w:rsidR="00B6551D" w:rsidRDefault="00402B0F" w:rsidP="00627134">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I wanted t</w:t>
      </w:r>
      <w:r w:rsidR="00816F78">
        <w:rPr>
          <w:rFonts w:eastAsia="Times New Roman"/>
          <w:color w:val="222222"/>
          <w:bdr w:val="none" w:sz="0" w:space="0" w:color="auto"/>
          <w:shd w:val="clear" w:color="auto" w:fill="FFFFFF"/>
        </w:rPr>
        <w:t>o make sure my mouth tasted</w:t>
      </w:r>
      <w:r>
        <w:rPr>
          <w:rFonts w:eastAsia="Times New Roman"/>
          <w:color w:val="222222"/>
          <w:bdr w:val="none" w:sz="0" w:space="0" w:color="auto"/>
          <w:shd w:val="clear" w:color="auto" w:fill="FFFFFF"/>
        </w:rPr>
        <w:t xml:space="preserve"> nice so when we start making out you won’</w:t>
      </w:r>
      <w:r w:rsidR="00FD2762">
        <w:rPr>
          <w:rFonts w:eastAsia="Times New Roman"/>
          <w:color w:val="222222"/>
          <w:bdr w:val="none" w:sz="0" w:space="0" w:color="auto"/>
          <w:shd w:val="clear" w:color="auto" w:fill="FFFFFF"/>
        </w:rPr>
        <w:t>t feel so self-</w:t>
      </w:r>
      <w:r>
        <w:rPr>
          <w:rFonts w:eastAsia="Times New Roman"/>
          <w:color w:val="222222"/>
          <w:bdr w:val="none" w:sz="0" w:space="0" w:color="auto"/>
          <w:shd w:val="clear" w:color="auto" w:fill="FFFFFF"/>
        </w:rPr>
        <w:t>conscious.  So why did you get into show business</w:t>
      </w:r>
      <w:r w:rsidR="006D0173">
        <w:rPr>
          <w:rFonts w:eastAsia="Times New Roman"/>
          <w:color w:val="222222"/>
          <w:bdr w:val="none" w:sz="0" w:space="0" w:color="auto"/>
          <w:shd w:val="clear" w:color="auto" w:fill="FFFFFF"/>
        </w:rPr>
        <w:t>?</w:t>
      </w:r>
      <w:r w:rsidR="00B6551D">
        <w:rPr>
          <w:rFonts w:eastAsia="Times New Roman"/>
          <w:color w:val="222222"/>
          <w:bdr w:val="none" w:sz="0" w:space="0" w:color="auto"/>
          <w:shd w:val="clear" w:color="auto" w:fill="FFFFFF"/>
        </w:rPr>
        <w:tab/>
      </w:r>
      <w:r w:rsidR="00B6551D">
        <w:rPr>
          <w:rFonts w:eastAsia="Times New Roman"/>
          <w:color w:val="222222"/>
          <w:bdr w:val="none" w:sz="0" w:space="0" w:color="auto"/>
          <w:shd w:val="clear" w:color="auto" w:fill="FFFFFF"/>
        </w:rPr>
        <w:tab/>
      </w:r>
      <w:r w:rsidR="00B6551D">
        <w:rPr>
          <w:rFonts w:eastAsia="Times New Roman"/>
          <w:color w:val="222222"/>
          <w:bdr w:val="none" w:sz="0" w:space="0" w:color="auto"/>
          <w:shd w:val="clear" w:color="auto" w:fill="FFFFFF"/>
        </w:rPr>
        <w:tab/>
      </w:r>
      <w:r w:rsidR="00B6551D">
        <w:rPr>
          <w:rFonts w:eastAsia="Times New Roman"/>
          <w:color w:val="222222"/>
          <w:bdr w:val="none" w:sz="0" w:space="0" w:color="auto"/>
          <w:shd w:val="clear" w:color="auto" w:fill="FFFFFF"/>
        </w:rPr>
        <w:tab/>
      </w:r>
    </w:p>
    <w:p w14:paraId="2CB12D9C" w14:textId="232B29B0" w:rsidR="0044121E" w:rsidRPr="005F5978" w:rsidRDefault="00391870" w:rsidP="005F5978">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EA14A4">
        <w:rPr>
          <w:rFonts w:eastAsia="Times New Roman"/>
          <w:color w:val="222222"/>
          <w:bdr w:val="none" w:sz="0" w:space="0" w:color="auto"/>
          <w:shd w:val="clear" w:color="auto" w:fill="FFFFFF"/>
        </w:rPr>
        <w:tab/>
      </w:r>
      <w:r w:rsidR="00EA14A4">
        <w:t>MARILYN</w:t>
      </w:r>
      <w:r w:rsidR="00EA14A4">
        <w:tab/>
      </w:r>
    </w:p>
    <w:p w14:paraId="7F046553" w14:textId="21C92483" w:rsidR="0044121E" w:rsidRDefault="008E20F8" w:rsidP="003E34A0">
      <w:pPr>
        <w:pStyle w:val="Body"/>
        <w:outlineLvl w:val="0"/>
      </w:pPr>
      <w:r>
        <w:t>A</w:t>
      </w:r>
      <w:r w:rsidR="0044121E">
        <w:t>pproval.</w:t>
      </w:r>
      <w:r w:rsidR="00A24A8A">
        <w:t xml:space="preserve"> </w:t>
      </w:r>
      <w:r w:rsidR="0042107E">
        <w:t>All you gotta do is</w:t>
      </w:r>
      <w:r>
        <w:t xml:space="preserve"> </w:t>
      </w:r>
      <w:r w:rsidR="00D64772">
        <w:t xml:space="preserve">be a teenage girl to know how much you care </w:t>
      </w:r>
      <w:r w:rsidR="00FB2E56">
        <w:t xml:space="preserve">about </w:t>
      </w:r>
      <w:r w:rsidR="00D64772">
        <w:t>what other people think</w:t>
      </w:r>
      <w:r>
        <w:t xml:space="preserve"> of you</w:t>
      </w:r>
      <w:r w:rsidR="004F681E">
        <w:t>. But that’s it. That’s the answer to life.</w:t>
      </w:r>
      <w:r w:rsidR="00696646">
        <w:t xml:space="preserve"> </w:t>
      </w:r>
    </w:p>
    <w:p w14:paraId="63AEF679" w14:textId="4BDE2B62" w:rsidR="00BD741D" w:rsidRDefault="00BD741D" w:rsidP="003E34A0">
      <w:pPr>
        <w:pStyle w:val="Body"/>
        <w:outlineLvl w:val="0"/>
      </w:pPr>
      <w:r>
        <w:tab/>
      </w:r>
      <w:r>
        <w:tab/>
      </w:r>
      <w:r>
        <w:tab/>
      </w:r>
      <w:r>
        <w:tab/>
      </w:r>
      <w:r>
        <w:tab/>
      </w:r>
      <w:r w:rsidR="00B406B6">
        <w:tab/>
        <w:t>DOUG</w:t>
      </w:r>
    </w:p>
    <w:p w14:paraId="08FCC77C" w14:textId="72297634" w:rsidR="00CC3185" w:rsidRDefault="00CC3185" w:rsidP="003E34A0">
      <w:pPr>
        <w:pStyle w:val="Body"/>
        <w:outlineLvl w:val="0"/>
      </w:pPr>
      <w:r>
        <w:t>You always acted in school like you didn’t care what anybody thought of you.</w:t>
      </w:r>
    </w:p>
    <w:p w14:paraId="1F875B16" w14:textId="041D4695" w:rsidR="00CC3185" w:rsidRDefault="00CC3185" w:rsidP="003E34A0">
      <w:pPr>
        <w:pStyle w:val="Body"/>
        <w:outlineLvl w:val="0"/>
      </w:pPr>
      <w:r>
        <w:tab/>
      </w:r>
      <w:r>
        <w:tab/>
      </w:r>
      <w:r>
        <w:tab/>
      </w:r>
      <w:r>
        <w:tab/>
      </w:r>
      <w:r>
        <w:tab/>
      </w:r>
      <w:r>
        <w:tab/>
        <w:t>MARILYN</w:t>
      </w:r>
    </w:p>
    <w:p w14:paraId="3BA88BF2" w14:textId="17D63362" w:rsidR="00CC3185" w:rsidRDefault="00CC3185" w:rsidP="003E34A0">
      <w:pPr>
        <w:pStyle w:val="Body"/>
        <w:outlineLvl w:val="0"/>
      </w:pPr>
      <w:r>
        <w:t>I’</w:t>
      </w:r>
      <w:r w:rsidR="008165B6">
        <w:t>m a good actress</w:t>
      </w:r>
      <w:r>
        <w:t>.</w:t>
      </w:r>
    </w:p>
    <w:p w14:paraId="0C6B9552" w14:textId="2616E4BD" w:rsidR="00CC3185" w:rsidRDefault="00CC3185" w:rsidP="003E34A0">
      <w:pPr>
        <w:pStyle w:val="Body"/>
        <w:outlineLvl w:val="0"/>
      </w:pPr>
      <w:r>
        <w:tab/>
      </w:r>
      <w:r>
        <w:tab/>
      </w:r>
      <w:r>
        <w:tab/>
      </w:r>
      <w:r>
        <w:tab/>
      </w:r>
      <w:r>
        <w:tab/>
      </w:r>
      <w:r>
        <w:tab/>
        <w:t>DOUG</w:t>
      </w:r>
    </w:p>
    <w:p w14:paraId="355557D2" w14:textId="5751EB25" w:rsidR="00CC3185" w:rsidRDefault="00CC3185" w:rsidP="003E34A0">
      <w:pPr>
        <w:pStyle w:val="Body"/>
        <w:outlineLvl w:val="0"/>
      </w:pPr>
      <w:r>
        <w:t>All of that not caring work out well for you, did it?</w:t>
      </w:r>
    </w:p>
    <w:p w14:paraId="77766E55" w14:textId="0FA328BB" w:rsidR="00490FFC" w:rsidRDefault="00CC3185" w:rsidP="003E34A0">
      <w:pPr>
        <w:pStyle w:val="Body"/>
        <w:outlineLvl w:val="0"/>
      </w:pPr>
      <w:r>
        <w:tab/>
      </w:r>
      <w:r>
        <w:tab/>
      </w:r>
      <w:r>
        <w:tab/>
      </w:r>
      <w:r>
        <w:tab/>
      </w:r>
      <w:r>
        <w:tab/>
      </w:r>
      <w:r>
        <w:tab/>
      </w:r>
      <w:r w:rsidR="00B406B6">
        <w:t>MARILYN</w:t>
      </w:r>
    </w:p>
    <w:p w14:paraId="70A140EC" w14:textId="25333B66" w:rsidR="00D64772" w:rsidRDefault="00D64772" w:rsidP="003E34A0">
      <w:pPr>
        <w:pStyle w:val="Body"/>
        <w:outlineLvl w:val="0"/>
      </w:pPr>
      <w:r>
        <w:t>Don’t p</w:t>
      </w:r>
      <w:r w:rsidR="00A50C57">
        <w:t xml:space="preserve">atronize me. </w:t>
      </w:r>
    </w:p>
    <w:p w14:paraId="02D1E0AD" w14:textId="27DD7154" w:rsidR="00D068BE" w:rsidRDefault="005F29D4" w:rsidP="003E34A0">
      <w:pPr>
        <w:pStyle w:val="Body"/>
        <w:outlineLvl w:val="0"/>
      </w:pPr>
      <w:r>
        <w:tab/>
      </w:r>
      <w:r>
        <w:tab/>
      </w:r>
      <w:r>
        <w:tab/>
      </w:r>
      <w:r>
        <w:tab/>
      </w:r>
      <w:r>
        <w:tab/>
      </w:r>
      <w:r w:rsidR="00B406B6">
        <w:tab/>
        <w:t>DOUG</w:t>
      </w:r>
    </w:p>
    <w:p w14:paraId="0BB6D7AF" w14:textId="775B5582" w:rsidR="001C6958" w:rsidRDefault="004F681E" w:rsidP="003E34A0">
      <w:pPr>
        <w:pStyle w:val="Body"/>
        <w:outlineLvl w:val="0"/>
      </w:pPr>
      <w:r>
        <w:t>You could pretty much buy</w:t>
      </w:r>
      <w:r w:rsidR="001C6958">
        <w:t xml:space="preserve"> Iowa</w:t>
      </w:r>
      <w:r w:rsidR="008E20F8">
        <w:t xml:space="preserve">, </w:t>
      </w:r>
      <w:r w:rsidR="008165B6">
        <w:t>I</w:t>
      </w:r>
      <w:r w:rsidR="00A34F45">
        <w:t>’d</w:t>
      </w:r>
      <w:r w:rsidR="008165B6">
        <w:t xml:space="preserve"> guess</w:t>
      </w:r>
      <w:r w:rsidR="001C6958">
        <w:t>?</w:t>
      </w:r>
      <w:r w:rsidR="00605381">
        <w:t xml:space="preserve">  You should be fine, if money is all it takes to be happy.</w:t>
      </w:r>
    </w:p>
    <w:p w14:paraId="3568B1ED" w14:textId="4CC0C9D6" w:rsidR="00D068BE" w:rsidRDefault="007E4B41" w:rsidP="003E34A0">
      <w:pPr>
        <w:pStyle w:val="Body"/>
        <w:outlineLvl w:val="0"/>
      </w:pPr>
      <w:r>
        <w:tab/>
      </w:r>
      <w:r>
        <w:tab/>
      </w:r>
      <w:r>
        <w:tab/>
      </w:r>
      <w:r>
        <w:tab/>
      </w:r>
      <w:r>
        <w:tab/>
      </w:r>
      <w:r w:rsidR="00CA7C70">
        <w:tab/>
      </w:r>
      <w:r w:rsidR="00B406B6">
        <w:t>MARILYN</w:t>
      </w:r>
    </w:p>
    <w:p w14:paraId="3F848603" w14:textId="16030186" w:rsidR="00D83D5E" w:rsidRDefault="00FB2E56" w:rsidP="003E34A0">
      <w:pPr>
        <w:pStyle w:val="Body"/>
        <w:outlineLvl w:val="0"/>
      </w:pPr>
      <w:r>
        <w:t xml:space="preserve"> </w:t>
      </w:r>
      <w:r w:rsidR="00696646">
        <w:t>(</w:t>
      </w:r>
      <w:r w:rsidR="00B406B6">
        <w:t>A long moment</w:t>
      </w:r>
      <w:r w:rsidR="002C3918">
        <w:t>)</w:t>
      </w:r>
      <w:r w:rsidR="00B406B6">
        <w:t xml:space="preserve"> </w:t>
      </w:r>
      <w:r w:rsidR="00646CAE">
        <w:t xml:space="preserve">I bought </w:t>
      </w:r>
      <w:r w:rsidR="008B4FFB">
        <w:t>a 33</w:t>
      </w:r>
      <w:r w:rsidR="00B406B6">
        <w:t>-million-</w:t>
      </w:r>
      <w:r w:rsidR="00646CAE">
        <w:t>dollar house in Beverly</w:t>
      </w:r>
      <w:r w:rsidR="00793912">
        <w:t xml:space="preserve"> Hills</w:t>
      </w:r>
      <w:r w:rsidR="00605381">
        <w:t>, 3 Jaguars, a house in St Croix and a good</w:t>
      </w:r>
      <w:r>
        <w:t>-</w:t>
      </w:r>
      <w:r w:rsidR="00605381">
        <w:t xml:space="preserve"> sized yacht. N</w:t>
      </w:r>
      <w:r w:rsidR="00486B89">
        <w:t xml:space="preserve">ot one family member </w:t>
      </w:r>
      <w:r w:rsidR="00793912">
        <w:t>ev</w:t>
      </w:r>
      <w:r w:rsidR="00957634">
        <w:t>er spent a single second in any of them</w:t>
      </w:r>
      <w:r w:rsidR="00793912">
        <w:t>.</w:t>
      </w:r>
      <w:r w:rsidR="00486B89">
        <w:t xml:space="preserve"> </w:t>
      </w:r>
      <w:r w:rsidR="00EC7CAF">
        <w:t>I</w:t>
      </w:r>
      <w:r w:rsidR="00860094">
        <w:t>’ve</w:t>
      </w:r>
      <w:r w:rsidR="00EC7CAF">
        <w:t xml:space="preserve"> got no kids. </w:t>
      </w:r>
      <w:r w:rsidR="00561DC4">
        <w:t xml:space="preserve">Nobody came over and shared my </w:t>
      </w:r>
      <w:r w:rsidR="00605381">
        <w:t>stuff</w:t>
      </w:r>
      <w:r w:rsidR="00561DC4">
        <w:t>;</w:t>
      </w:r>
      <w:r w:rsidR="000319C7">
        <w:t xml:space="preserve"> neighbors didn</w:t>
      </w:r>
      <w:r w:rsidR="00646CAE">
        <w:t xml:space="preserve">’t care.  Their houses </w:t>
      </w:r>
      <w:r w:rsidR="00ED60BE">
        <w:tab/>
        <w:t>were</w:t>
      </w:r>
      <w:r w:rsidR="00816F78">
        <w:t xml:space="preserve"> </w:t>
      </w:r>
      <w:r w:rsidR="00646CAE">
        <w:t xml:space="preserve">as good as mine. </w:t>
      </w:r>
      <w:r w:rsidR="00D41E6C">
        <w:t>I have</w:t>
      </w:r>
      <w:r w:rsidR="00312F96">
        <w:t xml:space="preserve"> the garbage guys</w:t>
      </w:r>
      <w:r w:rsidR="00646CAE">
        <w:t xml:space="preserve"> come in and have breakfast with</w:t>
      </w:r>
      <w:r w:rsidR="007F75FC">
        <w:t xml:space="preserve"> </w:t>
      </w:r>
      <w:r w:rsidR="00646CAE">
        <w:t>me on Tues</w:t>
      </w:r>
      <w:r w:rsidR="00486B89">
        <w:t>d</w:t>
      </w:r>
      <w:r w:rsidR="00E82AEB">
        <w:t>ay mornings.  And I’m thinking “A</w:t>
      </w:r>
      <w:r w:rsidR="009F743A">
        <w:t>re you kidding</w:t>
      </w:r>
      <w:r w:rsidR="00793912">
        <w:t xml:space="preserve"> me?</w:t>
      </w:r>
      <w:r w:rsidR="00486B89">
        <w:t xml:space="preserve">  This is </w:t>
      </w:r>
      <w:r w:rsidR="00957634">
        <w:t>the high-point</w:t>
      </w:r>
      <w:r w:rsidR="00793912">
        <w:t>?</w:t>
      </w:r>
      <w:r w:rsidR="00EC7CAF">
        <w:t>”</w:t>
      </w:r>
      <w:r w:rsidR="00646CAE">
        <w:t xml:space="preserve"> </w:t>
      </w:r>
      <w:r w:rsidR="00DE2B70">
        <w:t>I seriously thought about asking one of them to marry me</w:t>
      </w:r>
      <w:r w:rsidR="00605381">
        <w:t xml:space="preserve"> just for the company</w:t>
      </w:r>
      <w:r w:rsidR="00DC5380">
        <w:t xml:space="preserve">. I’m pathetic.  </w:t>
      </w:r>
      <w:r w:rsidR="00ED60BE">
        <w:t xml:space="preserve">Its approval. (a moment, quietly) </w:t>
      </w:r>
      <w:r w:rsidR="00A409B3">
        <w:t xml:space="preserve">God…I don’t want to die alone. </w:t>
      </w:r>
      <w:r w:rsidR="008B4FFB">
        <w:t>(S</w:t>
      </w:r>
      <w:r w:rsidR="00391870">
        <w:t>miles)</w:t>
      </w:r>
      <w:r w:rsidR="00312F96">
        <w:t xml:space="preserve"> </w:t>
      </w:r>
      <w:r w:rsidR="00D83D5E">
        <w:t xml:space="preserve">You know I pay an analyst $675 an hour for what </w:t>
      </w:r>
      <w:r w:rsidR="00A108F1">
        <w:t>you’re trying to do.</w:t>
      </w:r>
    </w:p>
    <w:p w14:paraId="45319E3B" w14:textId="039BAA7A" w:rsidR="008165B6" w:rsidRDefault="004D54CA" w:rsidP="003E34A0">
      <w:pPr>
        <w:pStyle w:val="Body"/>
        <w:outlineLvl w:val="0"/>
      </w:pPr>
      <w:r>
        <w:lastRenderedPageBreak/>
        <w:tab/>
      </w:r>
      <w:r>
        <w:tab/>
      </w:r>
      <w:r>
        <w:tab/>
      </w:r>
      <w:r>
        <w:tab/>
      </w:r>
      <w:r>
        <w:tab/>
      </w:r>
      <w:r>
        <w:tab/>
      </w:r>
      <w:r w:rsidR="00BE56BB">
        <w:tab/>
      </w:r>
      <w:r w:rsidR="00BE56BB">
        <w:tab/>
      </w:r>
      <w:r w:rsidR="00BE56BB">
        <w:tab/>
      </w:r>
      <w:r w:rsidR="00BE56BB">
        <w:tab/>
      </w:r>
      <w:r w:rsidR="00BE56BB">
        <w:tab/>
      </w:r>
      <w:r w:rsidR="00BE56BB">
        <w:tab/>
      </w:r>
      <w:r w:rsidR="009922C8">
        <w:t>II-i-52</w:t>
      </w:r>
      <w:r>
        <w:tab/>
      </w:r>
      <w:r>
        <w:tab/>
      </w:r>
      <w:r>
        <w:tab/>
      </w:r>
      <w:r>
        <w:tab/>
      </w:r>
      <w:r>
        <w:tab/>
      </w:r>
      <w:r>
        <w:tab/>
      </w:r>
    </w:p>
    <w:p w14:paraId="57FBB7F0" w14:textId="24BE8DBD" w:rsidR="004D54CA" w:rsidRDefault="008165B6" w:rsidP="003E34A0">
      <w:pPr>
        <w:pStyle w:val="Body"/>
        <w:outlineLvl w:val="0"/>
      </w:pPr>
      <w:r>
        <w:tab/>
      </w:r>
      <w:r>
        <w:tab/>
      </w:r>
      <w:r>
        <w:tab/>
      </w:r>
      <w:r>
        <w:tab/>
      </w:r>
      <w:r>
        <w:tab/>
      </w:r>
      <w:r>
        <w:tab/>
      </w:r>
      <w:r>
        <w:tab/>
      </w:r>
      <w:r>
        <w:tab/>
      </w:r>
      <w:r>
        <w:tab/>
      </w:r>
      <w:r>
        <w:tab/>
      </w:r>
      <w:r>
        <w:tab/>
      </w:r>
    </w:p>
    <w:p w14:paraId="0C210D77" w14:textId="2E5730C8" w:rsidR="00391870" w:rsidRDefault="00391870" w:rsidP="00391870">
      <w:pPr>
        <w:rPr>
          <w:rFonts w:eastAsia="Times New Roman"/>
          <w:color w:val="222222"/>
          <w:bdr w:val="none" w:sz="0" w:space="0" w:color="auto"/>
          <w:shd w:val="clear" w:color="auto" w:fill="FFFFFF"/>
        </w:rPr>
      </w:pP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Pr>
          <w:rFonts w:eastAsia="Times New Roman"/>
          <w:color w:val="222222"/>
          <w:bdr w:val="none" w:sz="0" w:space="0" w:color="auto"/>
          <w:shd w:val="clear" w:color="auto" w:fill="FFFFFF"/>
        </w:rPr>
        <w:tab/>
      </w:r>
      <w:r w:rsidR="00B406B6">
        <w:rPr>
          <w:rFonts w:eastAsia="Times New Roman"/>
          <w:color w:val="222222"/>
          <w:bdr w:val="none" w:sz="0" w:space="0" w:color="auto"/>
          <w:shd w:val="clear" w:color="auto" w:fill="FFFFFF"/>
        </w:rPr>
        <w:tab/>
        <w:t>DOUG</w:t>
      </w:r>
    </w:p>
    <w:p w14:paraId="62127A09" w14:textId="1A28440B" w:rsidR="00114056" w:rsidRDefault="006E69BE" w:rsidP="003E34A0">
      <w:pPr>
        <w:pStyle w:val="Body"/>
        <w:outlineLvl w:val="0"/>
      </w:pPr>
      <w:r>
        <w:t xml:space="preserve">I told you. </w:t>
      </w:r>
      <w:r w:rsidR="00A108F1">
        <w:t>We should get married</w:t>
      </w:r>
      <w:r w:rsidR="00FD2762">
        <w:t>,</w:t>
      </w:r>
      <w:r w:rsidR="00860094">
        <w:t xml:space="preserve"> then</w:t>
      </w:r>
      <w:r w:rsidR="00A108F1">
        <w:t xml:space="preserve">. </w:t>
      </w:r>
    </w:p>
    <w:p w14:paraId="38CEED45" w14:textId="428847C2" w:rsidR="00114056" w:rsidRDefault="00114056" w:rsidP="003E34A0">
      <w:pPr>
        <w:pStyle w:val="Body"/>
        <w:outlineLvl w:val="0"/>
      </w:pPr>
      <w:r>
        <w:tab/>
      </w:r>
      <w:r>
        <w:tab/>
      </w:r>
      <w:r>
        <w:tab/>
      </w:r>
      <w:r>
        <w:tab/>
      </w:r>
      <w:r w:rsidR="00B406B6">
        <w:tab/>
      </w:r>
      <w:r w:rsidR="00B406B6">
        <w:tab/>
        <w:t>MARILYN</w:t>
      </w:r>
    </w:p>
    <w:p w14:paraId="3BC71FD1" w14:textId="05EDDC72" w:rsidR="001F2033" w:rsidRDefault="00312F96" w:rsidP="003E34A0">
      <w:pPr>
        <w:pStyle w:val="Body"/>
        <w:outlineLvl w:val="0"/>
      </w:pPr>
      <w:r>
        <w:t>No.</w:t>
      </w:r>
      <w:r w:rsidR="00D83D5E">
        <w:t xml:space="preserve"> </w:t>
      </w:r>
    </w:p>
    <w:p w14:paraId="2773FD4F" w14:textId="1AC5C1AC" w:rsidR="00850FF8" w:rsidRDefault="00A42C4A" w:rsidP="003E34A0">
      <w:pPr>
        <w:pStyle w:val="Body"/>
        <w:outlineLvl w:val="0"/>
      </w:pPr>
      <w:r>
        <w:tab/>
      </w:r>
      <w:r>
        <w:tab/>
      </w:r>
      <w:r>
        <w:tab/>
      </w:r>
      <w:r>
        <w:tab/>
      </w:r>
      <w:r>
        <w:tab/>
      </w:r>
      <w:r w:rsidR="00B406B6">
        <w:tab/>
        <w:t>DOUG</w:t>
      </w:r>
    </w:p>
    <w:p w14:paraId="27C985C2" w14:textId="5E25E791" w:rsidR="00850FF8" w:rsidRDefault="00A42C4A">
      <w:pPr>
        <w:pStyle w:val="Body"/>
      </w:pPr>
      <w:r>
        <w:t>So what is my day gonna be like when we get married</w:t>
      </w:r>
      <w:r w:rsidR="00312F96">
        <w:t xml:space="preserve"> and you keep me</w:t>
      </w:r>
      <w:r w:rsidR="009F6A6B">
        <w:t>?</w:t>
      </w:r>
    </w:p>
    <w:p w14:paraId="791D36F2" w14:textId="12C990B3" w:rsidR="00850FF8" w:rsidRDefault="00A42C4A" w:rsidP="003E34A0">
      <w:pPr>
        <w:pStyle w:val="Body"/>
        <w:outlineLvl w:val="0"/>
      </w:pPr>
      <w:r>
        <w:tab/>
      </w:r>
      <w:r>
        <w:tab/>
      </w:r>
      <w:r>
        <w:tab/>
      </w:r>
      <w:r>
        <w:tab/>
      </w:r>
      <w:r>
        <w:tab/>
      </w:r>
      <w:r w:rsidR="00166545">
        <w:tab/>
      </w:r>
      <w:r w:rsidR="00B406B6">
        <w:t>MARILYN</w:t>
      </w:r>
    </w:p>
    <w:p w14:paraId="3EF2B316" w14:textId="084FFE2A" w:rsidR="00312F96" w:rsidRDefault="00A42C4A" w:rsidP="00312F96">
      <w:pPr>
        <w:pStyle w:val="Body"/>
      </w:pPr>
      <w:r>
        <w:t xml:space="preserve">Well…after you put your </w:t>
      </w:r>
      <w:r w:rsidR="00860094">
        <w:t xml:space="preserve">own </w:t>
      </w:r>
      <w:r>
        <w:t>futon back, you’</w:t>
      </w:r>
      <w:r w:rsidR="008B4FFB">
        <w:t>ll have to walk down to the all-</w:t>
      </w:r>
      <w:r>
        <w:t>night liquor store at the corner and get my breakfast</w:t>
      </w:r>
      <w:r w:rsidR="00E80A83">
        <w:t xml:space="preserve"> at three in the morning</w:t>
      </w:r>
    </w:p>
    <w:p w14:paraId="3B1C55D7" w14:textId="08C25349" w:rsidR="00850FF8" w:rsidRDefault="00312F96" w:rsidP="00312F96">
      <w:pPr>
        <w:pStyle w:val="Body"/>
      </w:pPr>
      <w:r>
        <w:tab/>
      </w:r>
      <w:r>
        <w:tab/>
      </w:r>
      <w:r>
        <w:tab/>
      </w:r>
      <w:r>
        <w:tab/>
      </w:r>
      <w:r>
        <w:tab/>
      </w:r>
      <w:r w:rsidR="00166545">
        <w:tab/>
      </w:r>
      <w:r w:rsidR="00B406B6">
        <w:t>DOUG</w:t>
      </w:r>
      <w:r w:rsidR="00B406B6">
        <w:tab/>
      </w:r>
    </w:p>
    <w:p w14:paraId="4915F4E4" w14:textId="53AADFDE" w:rsidR="00850FF8" w:rsidRDefault="00B423CB">
      <w:pPr>
        <w:pStyle w:val="Body"/>
      </w:pPr>
      <w:r>
        <w:t>(S</w:t>
      </w:r>
      <w:r w:rsidR="00A42C4A">
        <w:t xml:space="preserve">miles) </w:t>
      </w:r>
      <w:r w:rsidR="005D6F82">
        <w:t>I’m in.</w:t>
      </w:r>
    </w:p>
    <w:p w14:paraId="68B21A3E" w14:textId="13A5AB0C" w:rsidR="001B452E" w:rsidRDefault="00DD31DA" w:rsidP="00F518C1">
      <w:pPr>
        <w:pStyle w:val="Body"/>
      </w:pPr>
      <w:r>
        <w:tab/>
      </w:r>
      <w:r>
        <w:tab/>
      </w:r>
      <w:r>
        <w:tab/>
      </w:r>
      <w:r>
        <w:tab/>
      </w:r>
      <w:r>
        <w:tab/>
      </w:r>
      <w:r w:rsidR="00B406B6">
        <w:tab/>
        <w:t>MARILYN</w:t>
      </w:r>
    </w:p>
    <w:p w14:paraId="68796E47" w14:textId="383DC897" w:rsidR="00F518C1" w:rsidRDefault="007F75FC" w:rsidP="00F518C1">
      <w:pPr>
        <w:pStyle w:val="Body"/>
      </w:pPr>
      <w:r>
        <w:t>(Smiles)</w:t>
      </w:r>
      <w:r w:rsidR="00131285">
        <w:t xml:space="preserve"> </w:t>
      </w:r>
      <w:r w:rsidR="001D4F50">
        <w:t>Eat me, Alice. You ain’t</w:t>
      </w:r>
      <w:r w:rsidR="00152C88">
        <w:t xml:space="preserve"> big enough</w:t>
      </w:r>
      <w:r w:rsidR="00C10B1D">
        <w:t xml:space="preserve"> for</w:t>
      </w:r>
      <w:r w:rsidR="00427EA4">
        <w:t xml:space="preserve"> this rabbit hole</w:t>
      </w:r>
      <w:r w:rsidR="0000741F">
        <w:t>.</w:t>
      </w:r>
    </w:p>
    <w:p w14:paraId="33DAF2BB" w14:textId="7CDD0428" w:rsidR="00252AE4" w:rsidRDefault="001B452E" w:rsidP="00DE7C1D">
      <w:pPr>
        <w:pStyle w:val="Body"/>
        <w:outlineLvl w:val="0"/>
      </w:pPr>
      <w:r>
        <w:tab/>
      </w:r>
      <w:r>
        <w:tab/>
      </w:r>
      <w:r w:rsidR="00252AE4">
        <w:tab/>
      </w:r>
      <w:r w:rsidR="00252AE4">
        <w:tab/>
      </w:r>
      <w:r w:rsidR="00252AE4">
        <w:tab/>
      </w:r>
      <w:r w:rsidR="00252AE4">
        <w:tab/>
      </w:r>
    </w:p>
    <w:p w14:paraId="2C5ACF58" w14:textId="77777777" w:rsidR="00816F78" w:rsidRDefault="00816F78" w:rsidP="00DE7C1D">
      <w:pPr>
        <w:pStyle w:val="Body"/>
        <w:outlineLvl w:val="0"/>
      </w:pPr>
      <w:r>
        <w:tab/>
      </w:r>
      <w:r>
        <w:tab/>
      </w:r>
      <w:r>
        <w:tab/>
      </w:r>
      <w:r w:rsidR="00252AE4">
        <w:t>(</w:t>
      </w:r>
      <w:r>
        <w:t xml:space="preserve">ERIC </w:t>
      </w:r>
      <w:r w:rsidR="00252AE4">
        <w:t>Stands.  Oddly frantic but trying to stay und</w:t>
      </w:r>
      <w:r w:rsidR="00DC0D50">
        <w:t>er control</w:t>
      </w:r>
      <w:r w:rsidR="00092633">
        <w:t>. Rises</w:t>
      </w:r>
      <w:r w:rsidR="00DC0D50">
        <w:t xml:space="preserve"> to his </w:t>
      </w:r>
      <w:r>
        <w:tab/>
      </w:r>
      <w:r>
        <w:tab/>
      </w:r>
      <w:r>
        <w:tab/>
      </w:r>
      <w:r>
        <w:tab/>
      </w:r>
      <w:r w:rsidR="00DC0D50">
        <w:t>feet</w:t>
      </w:r>
      <w:r w:rsidR="005A2149">
        <w:t>.</w:t>
      </w:r>
      <w:r w:rsidR="00AB1E4D">
        <w:t xml:space="preserve"> He</w:t>
      </w:r>
      <w:r w:rsidR="00092633">
        <w:t xml:space="preserve"> stare</w:t>
      </w:r>
      <w:r w:rsidR="00AB1E4D">
        <w:t>s</w:t>
      </w:r>
      <w:r w:rsidR="00092633">
        <w:t xml:space="preserve"> over the audience </w:t>
      </w:r>
      <w:r w:rsidR="00860094">
        <w:t>at the moon</w:t>
      </w:r>
      <w:r w:rsidR="00092633">
        <w:t xml:space="preserve">) </w:t>
      </w:r>
    </w:p>
    <w:p w14:paraId="1BEF12B9" w14:textId="5A16389E" w:rsidR="00816F78" w:rsidRDefault="00816F78" w:rsidP="00DE7C1D">
      <w:pPr>
        <w:pStyle w:val="Body"/>
        <w:outlineLvl w:val="0"/>
      </w:pPr>
      <w:r>
        <w:tab/>
      </w:r>
      <w:r>
        <w:tab/>
      </w:r>
      <w:r>
        <w:tab/>
      </w:r>
      <w:r>
        <w:tab/>
      </w:r>
      <w:r>
        <w:tab/>
      </w:r>
      <w:r>
        <w:tab/>
        <w:t>ERIC</w:t>
      </w:r>
    </w:p>
    <w:p w14:paraId="1838BA79" w14:textId="05E7C8AA" w:rsidR="00D27D05" w:rsidRDefault="00FD2762" w:rsidP="00DE7C1D">
      <w:pPr>
        <w:pStyle w:val="Body"/>
        <w:outlineLvl w:val="0"/>
      </w:pPr>
      <w:r>
        <w:t xml:space="preserve">Creepy.  It’s so quiet. </w:t>
      </w:r>
      <w:r w:rsidR="007E122D">
        <w:t>(Points)</w:t>
      </w:r>
      <w:r w:rsidR="00092633">
        <w:t>That</w:t>
      </w:r>
      <w:r w:rsidR="00AB1E4D">
        <w:t xml:space="preserve"> is a </w:t>
      </w:r>
      <w:r w:rsidR="004D54CA">
        <w:t xml:space="preserve">blue </w:t>
      </w:r>
      <w:r w:rsidR="00AB1E4D">
        <w:t>wan</w:t>
      </w:r>
      <w:r w:rsidR="00860094">
        <w:t xml:space="preserve">ing moon </w:t>
      </w:r>
      <w:r w:rsidR="007E122D">
        <w:t xml:space="preserve">right </w:t>
      </w:r>
      <w:r w:rsidR="00092633">
        <w:t xml:space="preserve">there </w:t>
      </w:r>
      <w:r w:rsidR="00860094">
        <w:t xml:space="preserve">tonight. </w:t>
      </w:r>
      <w:r w:rsidR="006A1167">
        <w:t>(Starts singing</w:t>
      </w:r>
      <w:r w:rsidR="00086E0F">
        <w:t xml:space="preserve"> </w:t>
      </w:r>
      <w:r w:rsidR="00D27D05">
        <w:t>from CCR “Bad Moon Rising</w:t>
      </w:r>
      <w:r w:rsidR="00AA6CDD">
        <w:t>,</w:t>
      </w:r>
      <w:r w:rsidR="00D27D05">
        <w:t>”</w:t>
      </w:r>
      <w:r w:rsidR="00086E0F">
        <w:t>softly</w:t>
      </w:r>
      <w:r w:rsidR="00AA6CDD">
        <w:t xml:space="preserve">, </w:t>
      </w:r>
      <w:r w:rsidR="00086E0F">
        <w:t xml:space="preserve">creepy) </w:t>
      </w:r>
      <w:r w:rsidR="00AA6CDD">
        <w:t>“</w:t>
      </w:r>
      <w:r w:rsidR="00BD1378">
        <w:t xml:space="preserve"> I see the bad moon risin’. </w:t>
      </w:r>
      <w:r w:rsidR="00086E0F">
        <w:t xml:space="preserve">I </w:t>
      </w:r>
      <w:r w:rsidR="00AA6CDD">
        <w:t>hear the voice of rage and ruin</w:t>
      </w:r>
      <w:r w:rsidR="00284B53">
        <w:t>.</w:t>
      </w:r>
      <w:r w:rsidR="00AA6CDD">
        <w:t>”</w:t>
      </w:r>
      <w:r w:rsidR="00284B53">
        <w:t xml:space="preserve"> </w:t>
      </w:r>
    </w:p>
    <w:p w14:paraId="35B97443" w14:textId="77777777" w:rsidR="00D27D05" w:rsidRDefault="00D27D05" w:rsidP="00DE7C1D">
      <w:pPr>
        <w:pStyle w:val="Body"/>
        <w:outlineLvl w:val="0"/>
      </w:pPr>
    </w:p>
    <w:p w14:paraId="7DE6F998" w14:textId="77777777" w:rsidR="00D27D05" w:rsidRDefault="00D27D05" w:rsidP="00DE7C1D">
      <w:pPr>
        <w:pStyle w:val="Body"/>
        <w:outlineLvl w:val="0"/>
      </w:pPr>
      <w:r>
        <w:tab/>
      </w:r>
      <w:r>
        <w:tab/>
      </w:r>
      <w:r>
        <w:tab/>
      </w:r>
      <w:r w:rsidR="007C5086">
        <w:t>(Turns to</w:t>
      </w:r>
      <w:r w:rsidR="00EB7ABE">
        <w:t xml:space="preserve"> KEITH</w:t>
      </w:r>
      <w:r w:rsidR="004D54CA">
        <w:t>, calmly, darkly.)</w:t>
      </w:r>
      <w:r w:rsidR="00284B53">
        <w:t xml:space="preserve"> </w:t>
      </w:r>
    </w:p>
    <w:p w14:paraId="6C9988B5" w14:textId="0B9D1C10" w:rsidR="00DC0D50" w:rsidRDefault="00232DEF" w:rsidP="00DE7C1D">
      <w:pPr>
        <w:pStyle w:val="Body"/>
        <w:outlineLvl w:val="0"/>
      </w:pPr>
      <w:r>
        <w:t>W</w:t>
      </w:r>
      <w:r w:rsidR="00D27D05">
        <w:t>e got</w:t>
      </w:r>
      <w:r w:rsidR="00280B4A">
        <w:t xml:space="preserve"> to get</w:t>
      </w:r>
      <w:r w:rsidR="00D27D05">
        <w:t xml:space="preserve"> </w:t>
      </w:r>
      <w:r w:rsidR="004D54CA">
        <w:t>out of here.</w:t>
      </w:r>
      <w:r w:rsidR="001A655D">
        <w:t xml:space="preserve"> </w:t>
      </w:r>
      <w:r w:rsidR="008B0D68">
        <w:t xml:space="preserve">Something…something…something. </w:t>
      </w:r>
    </w:p>
    <w:p w14:paraId="4CA52C3D" w14:textId="0CA0D85F" w:rsidR="00B406B6" w:rsidRDefault="00DC0D50" w:rsidP="00DE7C1D">
      <w:pPr>
        <w:pStyle w:val="Body"/>
        <w:outlineLvl w:val="0"/>
      </w:pPr>
      <w:r>
        <w:tab/>
      </w:r>
      <w:r>
        <w:tab/>
      </w:r>
      <w:r>
        <w:tab/>
      </w:r>
      <w:r>
        <w:tab/>
      </w:r>
      <w:r>
        <w:tab/>
      </w:r>
      <w:r>
        <w:tab/>
      </w:r>
      <w:r w:rsidR="001B452E">
        <w:tab/>
      </w:r>
      <w:r w:rsidR="001B452E">
        <w:tab/>
      </w:r>
    </w:p>
    <w:p w14:paraId="683A9288" w14:textId="77777777" w:rsidR="00DE7C1D" w:rsidRDefault="00DE7C1D" w:rsidP="00DE7C1D">
      <w:pPr>
        <w:pStyle w:val="Body"/>
        <w:outlineLvl w:val="0"/>
      </w:pPr>
    </w:p>
    <w:p w14:paraId="668E7217" w14:textId="2BB6E813" w:rsidR="00F518C1" w:rsidRPr="008573F8" w:rsidRDefault="004D54CA" w:rsidP="003E34A0">
      <w:pPr>
        <w:pStyle w:val="Body"/>
        <w:outlineLvl w:val="0"/>
        <w:rPr>
          <w:i/>
        </w:rPr>
      </w:pPr>
      <w:r>
        <w:tab/>
      </w:r>
      <w:r>
        <w:tab/>
      </w:r>
      <w:r>
        <w:tab/>
      </w:r>
      <w:r w:rsidRPr="008573F8">
        <w:rPr>
          <w:i/>
        </w:rPr>
        <w:t xml:space="preserve">(Song </w:t>
      </w:r>
      <w:r w:rsidR="00310628" w:rsidRPr="008573F8">
        <w:rPr>
          <w:i/>
        </w:rPr>
        <w:t>“</w:t>
      </w:r>
      <w:r w:rsidR="008B6A75" w:rsidRPr="008573F8">
        <w:rPr>
          <w:i/>
        </w:rPr>
        <w:t>Bad Moon Rising</w:t>
      </w:r>
      <w:r w:rsidR="00310628" w:rsidRPr="008573F8">
        <w:rPr>
          <w:i/>
        </w:rPr>
        <w:t>” covers the blackout.</w:t>
      </w:r>
      <w:r w:rsidRPr="008573F8">
        <w:rPr>
          <w:i/>
        </w:rPr>
        <w:t>)</w:t>
      </w:r>
    </w:p>
    <w:p w14:paraId="5DC1FCA4" w14:textId="77777777" w:rsidR="00EB7ABE" w:rsidRDefault="00F518C1" w:rsidP="00EB7ABE">
      <w:pPr>
        <w:pStyle w:val="Body"/>
        <w:outlineLvl w:val="0"/>
      </w:pPr>
      <w:r>
        <w:tab/>
      </w:r>
      <w:r>
        <w:tab/>
      </w:r>
      <w:r>
        <w:tab/>
      </w:r>
      <w:r>
        <w:tab/>
      </w:r>
      <w:r>
        <w:tab/>
      </w:r>
    </w:p>
    <w:p w14:paraId="3070647D" w14:textId="77777777" w:rsidR="004D54CA" w:rsidRDefault="00EB7ABE" w:rsidP="00EB7ABE">
      <w:pPr>
        <w:pStyle w:val="Body"/>
        <w:outlineLvl w:val="0"/>
      </w:pPr>
      <w:r>
        <w:tab/>
      </w:r>
      <w:r>
        <w:tab/>
      </w:r>
      <w:r>
        <w:tab/>
      </w:r>
      <w:r>
        <w:tab/>
      </w:r>
      <w:r>
        <w:tab/>
      </w:r>
      <w:r>
        <w:tab/>
      </w:r>
    </w:p>
    <w:p w14:paraId="436F918B" w14:textId="77777777" w:rsidR="004D54CA" w:rsidRDefault="004D54CA" w:rsidP="00EB7ABE">
      <w:pPr>
        <w:pStyle w:val="Body"/>
        <w:outlineLvl w:val="0"/>
      </w:pPr>
    </w:p>
    <w:p w14:paraId="2A2F5B30" w14:textId="77777777" w:rsidR="004D54CA" w:rsidRDefault="004D54CA" w:rsidP="00EB7ABE">
      <w:pPr>
        <w:pStyle w:val="Body"/>
        <w:outlineLvl w:val="0"/>
      </w:pPr>
    </w:p>
    <w:p w14:paraId="75CA042B" w14:textId="77777777" w:rsidR="004D54CA" w:rsidRDefault="004D54CA" w:rsidP="00EB7ABE">
      <w:pPr>
        <w:pStyle w:val="Body"/>
        <w:outlineLvl w:val="0"/>
      </w:pPr>
    </w:p>
    <w:p w14:paraId="620EED9D" w14:textId="77777777" w:rsidR="004D54CA" w:rsidRDefault="004D54CA" w:rsidP="00EB7ABE">
      <w:pPr>
        <w:pStyle w:val="Body"/>
        <w:outlineLvl w:val="0"/>
      </w:pPr>
    </w:p>
    <w:p w14:paraId="71BE93F2" w14:textId="77777777" w:rsidR="004D54CA" w:rsidRDefault="004D54CA" w:rsidP="00EB7ABE">
      <w:pPr>
        <w:pStyle w:val="Body"/>
        <w:outlineLvl w:val="0"/>
      </w:pPr>
    </w:p>
    <w:p w14:paraId="373EAB0B" w14:textId="77777777" w:rsidR="004D54CA" w:rsidRDefault="004D54CA" w:rsidP="00EB7ABE">
      <w:pPr>
        <w:pStyle w:val="Body"/>
        <w:outlineLvl w:val="0"/>
      </w:pPr>
    </w:p>
    <w:p w14:paraId="7A348FD9" w14:textId="77777777" w:rsidR="004D54CA" w:rsidRDefault="004D54CA" w:rsidP="00EB7ABE">
      <w:pPr>
        <w:pStyle w:val="Body"/>
        <w:outlineLvl w:val="0"/>
      </w:pPr>
    </w:p>
    <w:p w14:paraId="4D7F6347" w14:textId="77777777" w:rsidR="004D54CA" w:rsidRDefault="004D54CA" w:rsidP="00EB7ABE">
      <w:pPr>
        <w:pStyle w:val="Body"/>
        <w:outlineLvl w:val="0"/>
      </w:pPr>
      <w:r>
        <w:tab/>
      </w:r>
    </w:p>
    <w:p w14:paraId="34149CF8" w14:textId="77777777" w:rsidR="004D54CA" w:rsidRDefault="004D54CA" w:rsidP="00EB7ABE">
      <w:pPr>
        <w:pStyle w:val="Body"/>
        <w:outlineLvl w:val="0"/>
      </w:pPr>
    </w:p>
    <w:p w14:paraId="15D6A765" w14:textId="77777777" w:rsidR="004D54CA" w:rsidRDefault="004D54CA" w:rsidP="00EB7ABE">
      <w:pPr>
        <w:pStyle w:val="Body"/>
        <w:outlineLvl w:val="0"/>
      </w:pPr>
    </w:p>
    <w:p w14:paraId="66E0843D" w14:textId="77777777" w:rsidR="004D54CA" w:rsidRDefault="004D54CA" w:rsidP="00EB7ABE">
      <w:pPr>
        <w:pStyle w:val="Body"/>
        <w:outlineLvl w:val="0"/>
      </w:pPr>
    </w:p>
    <w:p w14:paraId="4E3DFAFD" w14:textId="77777777" w:rsidR="004D54CA" w:rsidRDefault="004D54CA" w:rsidP="00EB7ABE">
      <w:pPr>
        <w:pStyle w:val="Body"/>
        <w:outlineLvl w:val="0"/>
      </w:pPr>
    </w:p>
    <w:p w14:paraId="3AD2AC27" w14:textId="77777777" w:rsidR="004D54CA" w:rsidRDefault="004D54CA" w:rsidP="00EB7ABE">
      <w:pPr>
        <w:pStyle w:val="Body"/>
        <w:outlineLvl w:val="0"/>
      </w:pPr>
    </w:p>
    <w:p w14:paraId="3F2331C1" w14:textId="77777777" w:rsidR="004D54CA" w:rsidRDefault="004D54CA" w:rsidP="00EB7ABE">
      <w:pPr>
        <w:pStyle w:val="Body"/>
        <w:outlineLvl w:val="0"/>
      </w:pPr>
    </w:p>
    <w:p w14:paraId="44388DEF" w14:textId="77777777" w:rsidR="004D54CA" w:rsidRDefault="004D54CA" w:rsidP="00EB7ABE">
      <w:pPr>
        <w:pStyle w:val="Body"/>
        <w:outlineLvl w:val="0"/>
      </w:pPr>
    </w:p>
    <w:p w14:paraId="1BB85EA6" w14:textId="77777777" w:rsidR="00D27D05" w:rsidRDefault="00D27D05" w:rsidP="00EB7ABE">
      <w:pPr>
        <w:pStyle w:val="Body"/>
        <w:outlineLvl w:val="0"/>
      </w:pPr>
    </w:p>
    <w:p w14:paraId="74BBAE29" w14:textId="65127126" w:rsidR="004D54CA" w:rsidRDefault="00D27D05" w:rsidP="00EB7ABE">
      <w:pPr>
        <w:pStyle w:val="Body"/>
        <w:outlineLvl w:val="0"/>
      </w:pPr>
      <w:r>
        <w:tab/>
      </w:r>
      <w:r>
        <w:tab/>
      </w:r>
      <w:r>
        <w:tab/>
      </w:r>
      <w:r>
        <w:tab/>
      </w:r>
      <w:r>
        <w:tab/>
      </w:r>
      <w:r>
        <w:tab/>
      </w:r>
      <w:r>
        <w:tab/>
      </w:r>
      <w:r>
        <w:tab/>
      </w:r>
      <w:r>
        <w:tab/>
      </w:r>
      <w:r>
        <w:tab/>
      </w:r>
      <w:r>
        <w:tab/>
      </w:r>
      <w:r>
        <w:tab/>
      </w:r>
      <w:r w:rsidR="00D25849">
        <w:t>II-ii-53</w:t>
      </w:r>
    </w:p>
    <w:p w14:paraId="5F1557B9" w14:textId="77777777" w:rsidR="004D54CA" w:rsidRDefault="004D54CA" w:rsidP="00EB7ABE">
      <w:pPr>
        <w:pStyle w:val="Body"/>
        <w:outlineLvl w:val="0"/>
      </w:pPr>
    </w:p>
    <w:p w14:paraId="02C08F2E" w14:textId="44352941" w:rsidR="00312F96" w:rsidRDefault="004D54CA" w:rsidP="00EB7ABE">
      <w:pPr>
        <w:pStyle w:val="Body"/>
        <w:outlineLvl w:val="0"/>
      </w:pPr>
      <w:r>
        <w:tab/>
      </w:r>
      <w:r>
        <w:tab/>
      </w:r>
      <w:r>
        <w:tab/>
      </w:r>
      <w:r>
        <w:tab/>
      </w:r>
      <w:r>
        <w:tab/>
      </w:r>
      <w:r>
        <w:tab/>
      </w:r>
      <w:r w:rsidR="00B406B6">
        <w:t>SCENE 2</w:t>
      </w:r>
    </w:p>
    <w:p w14:paraId="6FED8E9E" w14:textId="77777777" w:rsidR="00401CD3" w:rsidRDefault="00401CD3" w:rsidP="00EB7ABE">
      <w:pPr>
        <w:pStyle w:val="Body"/>
        <w:outlineLvl w:val="0"/>
      </w:pPr>
    </w:p>
    <w:p w14:paraId="6F128F2C" w14:textId="694DE9C6" w:rsidR="00401CD3" w:rsidRDefault="00401CD3" w:rsidP="00343E5A">
      <w:pPr>
        <w:pStyle w:val="Body"/>
        <w:ind w:left="2160" w:hanging="2160"/>
        <w:outlineLvl w:val="0"/>
      </w:pPr>
      <w:r>
        <w:t>Se</w:t>
      </w:r>
      <w:r w:rsidR="00343E5A">
        <w:t>tting:</w:t>
      </w:r>
      <w:r w:rsidR="00343E5A">
        <w:tab/>
      </w:r>
      <w:r w:rsidR="00280B4A">
        <w:t>(Very late. Nearly two AM</w:t>
      </w:r>
      <w:r>
        <w:t xml:space="preserve"> that same night.</w:t>
      </w:r>
      <w:r w:rsidR="008E2572">
        <w:t xml:space="preserve"> Still on the patio</w:t>
      </w:r>
      <w:r w:rsidR="00280B4A">
        <w:t>.</w:t>
      </w:r>
      <w:r w:rsidR="00343E5A">
        <w:t xml:space="preserve"> </w:t>
      </w:r>
      <w:r w:rsidR="009D1A19">
        <w:t>No music can be heard)</w:t>
      </w:r>
    </w:p>
    <w:p w14:paraId="7465FC7E" w14:textId="77777777" w:rsidR="00401CD3" w:rsidRDefault="00401CD3" w:rsidP="00EB7ABE">
      <w:pPr>
        <w:pStyle w:val="Body"/>
        <w:outlineLvl w:val="0"/>
      </w:pPr>
    </w:p>
    <w:p w14:paraId="079458A0" w14:textId="77777777" w:rsidR="00401CD3" w:rsidRDefault="00401CD3" w:rsidP="00EB7ABE">
      <w:pPr>
        <w:pStyle w:val="Body"/>
        <w:outlineLvl w:val="0"/>
      </w:pPr>
    </w:p>
    <w:p w14:paraId="749BBCA0" w14:textId="1570D72D" w:rsidR="00401CD3" w:rsidRDefault="00401CD3" w:rsidP="00401CD3">
      <w:pPr>
        <w:pStyle w:val="Body"/>
        <w:outlineLvl w:val="0"/>
      </w:pPr>
      <w:r>
        <w:t>At Rise:</w:t>
      </w:r>
      <w:r>
        <w:tab/>
      </w:r>
      <w:r>
        <w:tab/>
      </w:r>
      <w:r w:rsidR="00F51D37">
        <w:t>(</w:t>
      </w:r>
      <w:r>
        <w:t>No one has moved. ERIC under control but still</w:t>
      </w:r>
      <w:r w:rsidR="00F51D37">
        <w:t xml:space="preserve"> very earnest and intense</w:t>
      </w:r>
      <w:r w:rsidR="002A5C88">
        <w:t xml:space="preserve">, </w:t>
      </w:r>
      <w:r w:rsidR="002A5C88">
        <w:tab/>
      </w:r>
      <w:r w:rsidR="002A5C88">
        <w:tab/>
      </w:r>
      <w:r w:rsidR="002A5C88">
        <w:tab/>
      </w:r>
      <w:r w:rsidR="002A5C88">
        <w:tab/>
        <w:t xml:space="preserve">is up and pacing most of the time. Mildly reacting to Meth he has taken </w:t>
      </w:r>
      <w:r w:rsidR="002A5C88">
        <w:tab/>
      </w:r>
      <w:r w:rsidR="002A5C88">
        <w:tab/>
      </w:r>
      <w:r w:rsidR="002A5C88">
        <w:tab/>
      </w:r>
      <w:r w:rsidR="002A5C88">
        <w:tab/>
        <w:t xml:space="preserve">earlier </w:t>
      </w:r>
      <w:r>
        <w:t>He is drinking a cup of coffee now. DOUG is</w:t>
      </w:r>
      <w:r w:rsidR="002A5C88">
        <w:t xml:space="preserve"> sitting a little closer </w:t>
      </w:r>
      <w:r w:rsidR="002A5C88">
        <w:tab/>
      </w:r>
      <w:r w:rsidR="002A5C88">
        <w:tab/>
      </w:r>
      <w:r w:rsidR="002A5C88">
        <w:tab/>
      </w:r>
      <w:r w:rsidR="002A5C88">
        <w:tab/>
        <w:t xml:space="preserve">to </w:t>
      </w:r>
      <w:r>
        <w:t xml:space="preserve">MARILYN now and has his arm </w:t>
      </w:r>
      <w:r w:rsidR="00284B53">
        <w:t xml:space="preserve">draped over the </w:t>
      </w:r>
      <w:r>
        <w:t xml:space="preserve">back of her chair. </w:t>
      </w:r>
      <w:r w:rsidR="002A5C88">
        <w:tab/>
      </w:r>
      <w:r w:rsidR="002A5C88">
        <w:tab/>
      </w:r>
      <w:r w:rsidR="002A5C88">
        <w:tab/>
      </w:r>
      <w:r w:rsidR="002A5C88">
        <w:tab/>
        <w:t>JIMMY and PEGGY are at the table #2 now, too</w:t>
      </w:r>
      <w:r w:rsidR="00284B53">
        <w:t>)</w:t>
      </w:r>
      <w:r w:rsidR="00284B53">
        <w:tab/>
      </w:r>
      <w:r w:rsidR="00284B53">
        <w:tab/>
      </w:r>
      <w:r w:rsidR="00284B53">
        <w:tab/>
      </w:r>
      <w:r w:rsidR="00284B53">
        <w:tab/>
      </w:r>
    </w:p>
    <w:p w14:paraId="6A60BC39" w14:textId="1328FAA2" w:rsidR="00850FF8" w:rsidRDefault="00401CD3" w:rsidP="003E34A0">
      <w:pPr>
        <w:pStyle w:val="Body"/>
        <w:outlineLvl w:val="0"/>
      </w:pPr>
      <w:r>
        <w:tab/>
      </w:r>
      <w:r>
        <w:tab/>
      </w:r>
      <w:r>
        <w:tab/>
      </w:r>
      <w:r>
        <w:tab/>
      </w:r>
      <w:r>
        <w:tab/>
      </w:r>
      <w:r>
        <w:tab/>
      </w:r>
      <w:r w:rsidR="00B406B6">
        <w:t>MARILYN</w:t>
      </w:r>
    </w:p>
    <w:p w14:paraId="60A03AD1" w14:textId="77777777" w:rsidR="00401CD3" w:rsidRDefault="00C17D67">
      <w:pPr>
        <w:pStyle w:val="Body"/>
      </w:pPr>
      <w:r>
        <w:t>Put these tables together!</w:t>
      </w:r>
      <w:r w:rsidR="008F56B3">
        <w:t xml:space="preserve"> </w:t>
      </w:r>
    </w:p>
    <w:p w14:paraId="76D59E45" w14:textId="77777777" w:rsidR="00401CD3" w:rsidRDefault="00401CD3">
      <w:pPr>
        <w:pStyle w:val="Body"/>
      </w:pPr>
    </w:p>
    <w:p w14:paraId="3935B4F0" w14:textId="24FBA21B" w:rsidR="00C17D67" w:rsidRDefault="00284B53">
      <w:pPr>
        <w:pStyle w:val="Body"/>
      </w:pPr>
      <w:r>
        <w:tab/>
      </w:r>
      <w:r>
        <w:tab/>
      </w:r>
      <w:r>
        <w:tab/>
      </w:r>
      <w:r w:rsidR="00BE5A81">
        <w:t>(</w:t>
      </w:r>
      <w:r w:rsidR="008F56B3">
        <w:t>THEY ALL move tables 1,2 &amp; 3 together</w:t>
      </w:r>
      <w:r w:rsidR="002A5C88">
        <w:t xml:space="preserve"> over the next few lines</w:t>
      </w:r>
      <w:r w:rsidR="00B406B6">
        <w:t>)</w:t>
      </w:r>
      <w:r w:rsidR="00C17D67" w:rsidRPr="00C17D67">
        <w:t xml:space="preserve"> </w:t>
      </w:r>
    </w:p>
    <w:p w14:paraId="7C25AF7B" w14:textId="77777777" w:rsidR="00401CD3" w:rsidRDefault="00C17D67">
      <w:pPr>
        <w:pStyle w:val="Body"/>
      </w:pPr>
      <w:r>
        <w:tab/>
      </w:r>
      <w:r>
        <w:tab/>
      </w:r>
      <w:r>
        <w:tab/>
      </w:r>
      <w:r>
        <w:tab/>
      </w:r>
      <w:r>
        <w:tab/>
      </w:r>
      <w:r w:rsidR="00AD6A36">
        <w:tab/>
      </w:r>
    </w:p>
    <w:p w14:paraId="1579DAC4" w14:textId="7913DD1C" w:rsidR="00C17D67" w:rsidRDefault="00401CD3">
      <w:pPr>
        <w:pStyle w:val="Body"/>
      </w:pPr>
      <w:r>
        <w:tab/>
      </w:r>
      <w:r>
        <w:tab/>
      </w:r>
      <w:r>
        <w:tab/>
      </w:r>
      <w:r>
        <w:tab/>
      </w:r>
      <w:r>
        <w:tab/>
      </w:r>
      <w:r>
        <w:tab/>
      </w:r>
      <w:r w:rsidR="0046726A">
        <w:t>ERIC</w:t>
      </w:r>
    </w:p>
    <w:p w14:paraId="1C21B80B" w14:textId="1B628561" w:rsidR="00850FF8" w:rsidRDefault="00C17D67">
      <w:pPr>
        <w:pStyle w:val="Body"/>
      </w:pPr>
      <w:r>
        <w:t>What kind of car did your family have?</w:t>
      </w:r>
    </w:p>
    <w:p w14:paraId="549E2F99" w14:textId="2E25B94F" w:rsidR="00850FF8" w:rsidRDefault="00A42C4A" w:rsidP="003E34A0">
      <w:pPr>
        <w:pStyle w:val="Body"/>
        <w:outlineLvl w:val="0"/>
      </w:pPr>
      <w:r>
        <w:tab/>
      </w:r>
      <w:r>
        <w:tab/>
      </w:r>
      <w:r>
        <w:tab/>
      </w:r>
      <w:r>
        <w:tab/>
      </w:r>
      <w:r>
        <w:tab/>
      </w:r>
      <w:r w:rsidR="0046726A">
        <w:tab/>
        <w:t>MARILYN</w:t>
      </w:r>
    </w:p>
    <w:p w14:paraId="5394E3DC" w14:textId="1CD85E7E" w:rsidR="00850FF8" w:rsidRDefault="00A42C4A">
      <w:pPr>
        <w:pStyle w:val="Body"/>
      </w:pPr>
      <w:r>
        <w:t>What?  Hell</w:t>
      </w:r>
      <w:r w:rsidR="0046726A">
        <w:t>,</w:t>
      </w:r>
      <w:r>
        <w:t xml:space="preserve"> I c</w:t>
      </w:r>
      <w:r w:rsidR="00440D85">
        <w:t>an’t remembe</w:t>
      </w:r>
      <w:r w:rsidR="0046726A">
        <w:t xml:space="preserve">r. </w:t>
      </w:r>
      <w:r>
        <w:t>Blue and white Dodge Station</w:t>
      </w:r>
      <w:r w:rsidR="0046726A">
        <w:t xml:space="preserve"> </w:t>
      </w:r>
      <w:r>
        <w:t>wagon</w:t>
      </w:r>
      <w:r w:rsidR="002A5C88">
        <w:t>, I think</w:t>
      </w:r>
      <w:r w:rsidR="00BE5A81">
        <w:t>.</w:t>
      </w:r>
    </w:p>
    <w:p w14:paraId="11F6629D" w14:textId="36141758" w:rsidR="00850FF8" w:rsidRDefault="00A42C4A" w:rsidP="003E34A0">
      <w:pPr>
        <w:pStyle w:val="Body"/>
        <w:outlineLvl w:val="0"/>
      </w:pPr>
      <w:r>
        <w:tab/>
      </w:r>
      <w:r>
        <w:tab/>
      </w:r>
      <w:r>
        <w:tab/>
      </w:r>
      <w:r>
        <w:tab/>
      </w:r>
      <w:r>
        <w:tab/>
      </w:r>
      <w:r w:rsidR="0046726A">
        <w:tab/>
        <w:t>ERIC</w:t>
      </w:r>
    </w:p>
    <w:p w14:paraId="3431E5E5" w14:textId="590AE46D" w:rsidR="00850FF8" w:rsidRDefault="00A42C4A">
      <w:pPr>
        <w:pStyle w:val="Body"/>
      </w:pPr>
      <w:r>
        <w:t>Right…</w:t>
      </w:r>
      <w:r w:rsidR="008F56B3">
        <w:t>19</w:t>
      </w:r>
      <w:r>
        <w:t>59 or 60?</w:t>
      </w:r>
    </w:p>
    <w:p w14:paraId="794D5941" w14:textId="3765E4B2" w:rsidR="00850FF8" w:rsidRDefault="00A42C4A" w:rsidP="003E34A0">
      <w:pPr>
        <w:pStyle w:val="Body"/>
        <w:outlineLvl w:val="0"/>
      </w:pPr>
      <w:r>
        <w:tab/>
      </w:r>
      <w:r>
        <w:tab/>
      </w:r>
      <w:r>
        <w:tab/>
      </w:r>
      <w:r>
        <w:tab/>
      </w:r>
      <w:r>
        <w:tab/>
      </w:r>
      <w:r w:rsidR="0046726A">
        <w:tab/>
        <w:t>MARILYN</w:t>
      </w:r>
    </w:p>
    <w:p w14:paraId="2766155D" w14:textId="42768CF8" w:rsidR="00850FF8" w:rsidRDefault="00A42C4A">
      <w:pPr>
        <w:pStyle w:val="Body"/>
      </w:pPr>
      <w:r>
        <w:t>I don’t know</w:t>
      </w:r>
      <w:r w:rsidR="008F56B3">
        <w:t>.</w:t>
      </w:r>
    </w:p>
    <w:p w14:paraId="124E6947" w14:textId="28A01076" w:rsidR="00850FF8" w:rsidRDefault="00A42C4A" w:rsidP="003E34A0">
      <w:pPr>
        <w:pStyle w:val="Body"/>
        <w:outlineLvl w:val="0"/>
      </w:pPr>
      <w:r>
        <w:tab/>
      </w:r>
      <w:r>
        <w:tab/>
      </w:r>
      <w:r>
        <w:tab/>
      </w:r>
      <w:r>
        <w:tab/>
      </w:r>
      <w:r>
        <w:tab/>
      </w:r>
      <w:r w:rsidR="0046726A">
        <w:tab/>
        <w:t>ERIC</w:t>
      </w:r>
    </w:p>
    <w:p w14:paraId="6529901F" w14:textId="32496C8E" w:rsidR="00850FF8" w:rsidRDefault="00A42C4A">
      <w:pPr>
        <w:pStyle w:val="Body"/>
      </w:pPr>
      <w:r>
        <w:t>Three tail lights in the back or one</w:t>
      </w:r>
      <w:r w:rsidR="00440D85">
        <w:t>?</w:t>
      </w:r>
    </w:p>
    <w:p w14:paraId="068AF279" w14:textId="25DF75C1" w:rsidR="00850FF8" w:rsidRDefault="00A42C4A" w:rsidP="003E34A0">
      <w:pPr>
        <w:pStyle w:val="Body"/>
        <w:outlineLvl w:val="0"/>
      </w:pPr>
      <w:r>
        <w:tab/>
      </w:r>
      <w:r>
        <w:tab/>
      </w:r>
      <w:r>
        <w:tab/>
      </w:r>
      <w:r>
        <w:tab/>
      </w:r>
      <w:r>
        <w:tab/>
      </w:r>
      <w:r w:rsidR="0046726A">
        <w:tab/>
        <w:t>MARILYN</w:t>
      </w:r>
    </w:p>
    <w:p w14:paraId="1B84AD14" w14:textId="1FEFF899" w:rsidR="00850FF8" w:rsidRDefault="00A42C4A">
      <w:pPr>
        <w:pStyle w:val="Body"/>
      </w:pPr>
      <w:r>
        <w:t>H</w:t>
      </w:r>
      <w:r w:rsidR="0046726A">
        <w:t>ow th</w:t>
      </w:r>
      <w:r w:rsidR="00BE5A81">
        <w:t>e hell would I remember..</w:t>
      </w:r>
      <w:r w:rsidR="0046726A">
        <w:t>.</w:t>
      </w:r>
      <w:r w:rsidR="00D60CDF">
        <w:t xml:space="preserve"> </w:t>
      </w:r>
      <w:r w:rsidR="0046726A">
        <w:t>(L</w:t>
      </w:r>
      <w:r>
        <w:t>ooks at him</w:t>
      </w:r>
      <w:r w:rsidR="008E2572">
        <w:t xml:space="preserve"> shocked</w:t>
      </w:r>
      <w:r w:rsidR="00B423CB">
        <w:t>) Three!!!  How</w:t>
      </w:r>
      <w:r>
        <w:t xml:space="preserve"> did you do that?</w:t>
      </w:r>
    </w:p>
    <w:p w14:paraId="4BF096AE" w14:textId="00D3175D" w:rsidR="00850FF8" w:rsidRDefault="00A42C4A" w:rsidP="003E34A0">
      <w:pPr>
        <w:pStyle w:val="Body"/>
        <w:outlineLvl w:val="0"/>
      </w:pPr>
      <w:r>
        <w:tab/>
      </w:r>
      <w:r>
        <w:tab/>
      </w:r>
      <w:r>
        <w:tab/>
      </w:r>
      <w:r>
        <w:tab/>
      </w:r>
      <w:r>
        <w:tab/>
      </w:r>
      <w:r w:rsidR="0046726A">
        <w:tab/>
        <w:t>ERIC</w:t>
      </w:r>
    </w:p>
    <w:p w14:paraId="67D176D0" w14:textId="11EA1DBD" w:rsidR="00850FF8" w:rsidRDefault="00A42C4A">
      <w:pPr>
        <w:pStyle w:val="Body"/>
      </w:pPr>
      <w:r>
        <w:t>59…wasn’t as ugly as the 60. Terrible on gas though.  Half a tank</w:t>
      </w:r>
      <w:r w:rsidR="008F56B3">
        <w:t xml:space="preserve"> of gas</w:t>
      </w:r>
      <w:r>
        <w:t xml:space="preserve"> to start it up.</w:t>
      </w:r>
    </w:p>
    <w:p w14:paraId="5523043E" w14:textId="1814F5FA" w:rsidR="00850FF8" w:rsidRDefault="00B423CB" w:rsidP="002A5C88">
      <w:pPr>
        <w:pStyle w:val="Body"/>
        <w:outlineLvl w:val="0"/>
      </w:pPr>
      <w:r>
        <w:t>Zero to fifty in about five mi</w:t>
      </w:r>
      <w:r w:rsidR="00DC0D50">
        <w:t xml:space="preserve">nutes but </w:t>
      </w:r>
      <w:r w:rsidR="003D6025">
        <w:t xml:space="preserve">in the snow it was </w:t>
      </w:r>
      <w:r w:rsidR="00D60CDF">
        <w:t>art</w:t>
      </w:r>
      <w:r w:rsidR="00DC0D50">
        <w:t xml:space="preserve">. </w:t>
      </w:r>
      <w:r w:rsidR="00BB064A">
        <w:t xml:space="preserve">The sun </w:t>
      </w:r>
      <w:r w:rsidR="003D6025">
        <w:t xml:space="preserve">would </w:t>
      </w:r>
      <w:r w:rsidR="00BB064A">
        <w:t>hit the chrome right it’d put your eyes out.</w:t>
      </w:r>
      <w:r>
        <w:t xml:space="preserve"> </w:t>
      </w:r>
      <w:r w:rsidR="008E2572">
        <w:t xml:space="preserve">I knew the make and model of everybody’s car within four blocks of our house. </w:t>
      </w:r>
      <w:r w:rsidR="00BB064A">
        <w:t xml:space="preserve">In any direction. </w:t>
      </w:r>
      <w:r>
        <w:t>Everything in the neighborhood.</w:t>
      </w:r>
      <w:r w:rsidR="00A42C4A">
        <w:t xml:space="preserve"> I could even tell you whether your family gave out candy</w:t>
      </w:r>
      <w:r w:rsidR="00001534">
        <w:t xml:space="preserve"> </w:t>
      </w:r>
      <w:r w:rsidR="00A42C4A">
        <w:t>bars or crap for Halloween.</w:t>
      </w:r>
    </w:p>
    <w:p w14:paraId="406E769E" w14:textId="77777777" w:rsidR="008573F8" w:rsidRDefault="00A42C4A" w:rsidP="003E34A0">
      <w:pPr>
        <w:pStyle w:val="Body"/>
        <w:outlineLvl w:val="0"/>
      </w:pPr>
      <w:r>
        <w:tab/>
      </w:r>
      <w:r>
        <w:tab/>
      </w:r>
      <w:r>
        <w:tab/>
      </w:r>
      <w:r>
        <w:tab/>
      </w:r>
      <w:r>
        <w:tab/>
      </w:r>
      <w:r w:rsidR="00001534">
        <w:tab/>
      </w:r>
    </w:p>
    <w:p w14:paraId="3B66A45A" w14:textId="101E33C5" w:rsidR="00850FF8" w:rsidRDefault="008573F8" w:rsidP="003E34A0">
      <w:pPr>
        <w:pStyle w:val="Body"/>
        <w:outlineLvl w:val="0"/>
      </w:pPr>
      <w:r>
        <w:tab/>
      </w:r>
      <w:r>
        <w:tab/>
      </w:r>
      <w:r>
        <w:tab/>
      </w:r>
      <w:r>
        <w:tab/>
      </w:r>
      <w:r>
        <w:tab/>
      </w:r>
      <w:r>
        <w:tab/>
      </w:r>
      <w:r w:rsidR="00001534">
        <w:t>KEITH</w:t>
      </w:r>
    </w:p>
    <w:p w14:paraId="6BBBE4C3" w14:textId="29DF8B92" w:rsidR="00850FF8" w:rsidRDefault="00A42C4A">
      <w:pPr>
        <w:pStyle w:val="Body"/>
      </w:pPr>
      <w:r>
        <w:t>Roo</w:t>
      </w:r>
      <w:r w:rsidR="00001534">
        <w:t>t beer barre</w:t>
      </w:r>
      <w:r w:rsidR="00440D85">
        <w:t>ls.  Remember those</w:t>
      </w:r>
      <w:r w:rsidR="00B423CB">
        <w:t>?</w:t>
      </w:r>
    </w:p>
    <w:p w14:paraId="22440567" w14:textId="19EB9F68" w:rsidR="00850FF8" w:rsidRDefault="00A42C4A" w:rsidP="003E34A0">
      <w:pPr>
        <w:pStyle w:val="Body"/>
        <w:outlineLvl w:val="0"/>
      </w:pPr>
      <w:r>
        <w:tab/>
      </w:r>
      <w:r>
        <w:tab/>
      </w:r>
      <w:r>
        <w:tab/>
      </w:r>
      <w:r>
        <w:tab/>
      </w:r>
      <w:r>
        <w:tab/>
      </w:r>
      <w:r w:rsidR="00001534">
        <w:tab/>
      </w:r>
      <w:r w:rsidR="003D6025">
        <w:t>JIMMY</w:t>
      </w:r>
    </w:p>
    <w:p w14:paraId="268FFDF0" w14:textId="5CA67513" w:rsidR="00850FF8" w:rsidRDefault="00F12AA9">
      <w:pPr>
        <w:pStyle w:val="Body"/>
      </w:pPr>
      <w:r>
        <w:t xml:space="preserve">Those’re </w:t>
      </w:r>
      <w:r w:rsidR="00BE5A81">
        <w:t xml:space="preserve">why </w:t>
      </w:r>
      <w:r w:rsidR="00A42C4A">
        <w:t>I don’t have any teeth</w:t>
      </w:r>
      <w:r w:rsidR="00414058">
        <w:t>.</w:t>
      </w:r>
      <w:r w:rsidR="00A42C4A">
        <w:t xml:space="preserve"> </w:t>
      </w:r>
    </w:p>
    <w:p w14:paraId="7D0D9888" w14:textId="7F6A513C" w:rsidR="00850FF8" w:rsidRDefault="00A42C4A" w:rsidP="003E34A0">
      <w:pPr>
        <w:pStyle w:val="Body"/>
        <w:outlineLvl w:val="0"/>
      </w:pPr>
      <w:r>
        <w:tab/>
      </w:r>
      <w:r>
        <w:tab/>
      </w:r>
      <w:r>
        <w:tab/>
      </w:r>
      <w:r>
        <w:tab/>
      </w:r>
      <w:r>
        <w:tab/>
      </w:r>
      <w:r w:rsidR="00001534">
        <w:tab/>
        <w:t>DOUG</w:t>
      </w:r>
    </w:p>
    <w:p w14:paraId="0DA18A07" w14:textId="3CE11134" w:rsidR="00850FF8" w:rsidRDefault="00B423CB">
      <w:pPr>
        <w:pStyle w:val="Body"/>
      </w:pPr>
      <w:r>
        <w:t>Skybars</w:t>
      </w:r>
      <w:r w:rsidR="00A42C4A">
        <w:t xml:space="preserve"> and candy corn</w:t>
      </w:r>
      <w:r>
        <w:t>.</w:t>
      </w:r>
    </w:p>
    <w:p w14:paraId="0938E252" w14:textId="299DB7DC" w:rsidR="00850FF8" w:rsidRDefault="00A42C4A" w:rsidP="003E34A0">
      <w:pPr>
        <w:pStyle w:val="Body"/>
        <w:outlineLvl w:val="0"/>
      </w:pPr>
      <w:r>
        <w:tab/>
      </w:r>
      <w:r>
        <w:tab/>
      </w:r>
      <w:r>
        <w:tab/>
      </w:r>
      <w:r>
        <w:tab/>
      </w:r>
      <w:r>
        <w:tab/>
      </w:r>
      <w:r w:rsidR="00001534">
        <w:tab/>
        <w:t>MARILYN</w:t>
      </w:r>
    </w:p>
    <w:p w14:paraId="664F2AF8" w14:textId="215DCBE3" w:rsidR="00850FF8" w:rsidRDefault="001F2033">
      <w:pPr>
        <w:pStyle w:val="Body"/>
      </w:pPr>
      <w:r>
        <w:t>I lo</w:t>
      </w:r>
      <w:r w:rsidR="00A42C4A">
        <w:t>ved candy corn</w:t>
      </w:r>
      <w:r w:rsidR="00B423CB">
        <w:t>.</w:t>
      </w:r>
    </w:p>
    <w:p w14:paraId="467C7735" w14:textId="4F4B32FD" w:rsidR="004D54CA" w:rsidRDefault="004D54CA">
      <w:pPr>
        <w:pStyle w:val="Body"/>
      </w:pPr>
      <w:r>
        <w:lastRenderedPageBreak/>
        <w:tab/>
      </w:r>
      <w:r>
        <w:tab/>
      </w:r>
      <w:r>
        <w:tab/>
      </w:r>
      <w:r>
        <w:tab/>
      </w:r>
      <w:r>
        <w:tab/>
      </w:r>
      <w:r>
        <w:tab/>
      </w:r>
      <w:r>
        <w:tab/>
      </w:r>
      <w:r>
        <w:tab/>
      </w:r>
      <w:r>
        <w:tab/>
      </w:r>
      <w:r>
        <w:tab/>
      </w:r>
      <w:r>
        <w:tab/>
      </w:r>
      <w:r>
        <w:tab/>
        <w:t>II-ii-</w:t>
      </w:r>
      <w:r w:rsidR="00D25849">
        <w:t>54</w:t>
      </w:r>
    </w:p>
    <w:p w14:paraId="06305B5E" w14:textId="37DEEA74" w:rsidR="00850FF8" w:rsidRDefault="00A42C4A">
      <w:pPr>
        <w:pStyle w:val="Body"/>
      </w:pPr>
      <w:r>
        <w:tab/>
      </w:r>
      <w:r>
        <w:tab/>
      </w:r>
      <w:r>
        <w:tab/>
      </w:r>
      <w:r w:rsidR="00B423CB">
        <w:tab/>
      </w:r>
      <w:r w:rsidR="00B423CB">
        <w:tab/>
      </w:r>
      <w:r w:rsidR="00001534">
        <w:tab/>
      </w:r>
      <w:r w:rsidR="00C44978">
        <w:t>PEGGY</w:t>
      </w:r>
    </w:p>
    <w:p w14:paraId="082DCE83" w14:textId="352D2696" w:rsidR="00850FF8" w:rsidRDefault="00A42C4A">
      <w:pPr>
        <w:pStyle w:val="Body"/>
      </w:pPr>
      <w:r>
        <w:t>Worst</w:t>
      </w:r>
      <w:r w:rsidR="00B423CB">
        <w:t xml:space="preserve"> Halloween candy ever</w:t>
      </w:r>
      <w:r>
        <w:t>! You might as well give the kids a cube of painted sugar.</w:t>
      </w:r>
    </w:p>
    <w:p w14:paraId="60583541" w14:textId="7856301C" w:rsidR="00850FF8" w:rsidRDefault="00A42C4A" w:rsidP="003E34A0">
      <w:pPr>
        <w:pStyle w:val="Body"/>
        <w:outlineLvl w:val="0"/>
      </w:pPr>
      <w:r>
        <w:tab/>
      </w:r>
      <w:r>
        <w:tab/>
      </w:r>
      <w:r>
        <w:tab/>
      </w:r>
      <w:r>
        <w:tab/>
      </w:r>
      <w:r>
        <w:tab/>
      </w:r>
      <w:r w:rsidR="00001534">
        <w:tab/>
        <w:t>KEITH</w:t>
      </w:r>
    </w:p>
    <w:p w14:paraId="32FFEB43" w14:textId="01355343" w:rsidR="00850FF8" w:rsidRDefault="00FB2E56">
      <w:pPr>
        <w:pStyle w:val="Body"/>
      </w:pPr>
      <w:r>
        <w:t>And sucking on Sugar Daddie</w:t>
      </w:r>
      <w:r w:rsidR="00A42C4A">
        <w:t>s</w:t>
      </w:r>
      <w:r w:rsidR="00BE5A81">
        <w:t>.</w:t>
      </w:r>
      <w:r w:rsidR="00824D1E">
        <w:t xml:space="preserve"> (To Eric who has begun to react) Don’t you say a word!</w:t>
      </w:r>
    </w:p>
    <w:p w14:paraId="1EF12B5B" w14:textId="0E17E22A" w:rsidR="00850FF8" w:rsidRDefault="00A42C4A" w:rsidP="003E34A0">
      <w:pPr>
        <w:pStyle w:val="Body"/>
        <w:outlineLvl w:val="0"/>
      </w:pPr>
      <w:r>
        <w:tab/>
      </w:r>
      <w:r>
        <w:tab/>
      </w:r>
      <w:r>
        <w:tab/>
      </w:r>
      <w:r>
        <w:tab/>
      </w:r>
      <w:r>
        <w:tab/>
      </w:r>
      <w:r w:rsidR="00001534">
        <w:tab/>
        <w:t>ERIC</w:t>
      </w:r>
      <w:r w:rsidR="003D6025">
        <w:t xml:space="preserve"> </w:t>
      </w:r>
    </w:p>
    <w:p w14:paraId="53FAAB9A" w14:textId="16ECB7A8" w:rsidR="00824D1E" w:rsidRDefault="00ED60BE" w:rsidP="003E34A0">
      <w:pPr>
        <w:pStyle w:val="Body"/>
        <w:outlineLvl w:val="0"/>
      </w:pPr>
      <w:r>
        <w:t>Not needed</w:t>
      </w:r>
      <w:r w:rsidR="00824D1E">
        <w:t>.</w:t>
      </w:r>
    </w:p>
    <w:p w14:paraId="49B5B8C3" w14:textId="7BD52280" w:rsidR="00850FF8" w:rsidRDefault="00A42C4A" w:rsidP="003E34A0">
      <w:pPr>
        <w:pStyle w:val="Body"/>
        <w:outlineLvl w:val="0"/>
      </w:pPr>
      <w:r>
        <w:tab/>
      </w:r>
      <w:r>
        <w:tab/>
      </w:r>
      <w:r>
        <w:tab/>
      </w:r>
      <w:r>
        <w:tab/>
      </w:r>
      <w:r>
        <w:tab/>
      </w:r>
      <w:r w:rsidR="00001534">
        <w:tab/>
        <w:t>KEITH</w:t>
      </w:r>
      <w:r w:rsidR="00824D1E">
        <w:t xml:space="preserve"> </w:t>
      </w:r>
    </w:p>
    <w:p w14:paraId="5B7DDB04" w14:textId="38CF858B" w:rsidR="00850FF8" w:rsidRDefault="00824D1E">
      <w:pPr>
        <w:pStyle w:val="Body"/>
      </w:pPr>
      <w:r>
        <w:t xml:space="preserve">(Finally, joking) </w:t>
      </w:r>
      <w:r w:rsidR="00D6056C">
        <w:t xml:space="preserve">Cause </w:t>
      </w:r>
      <w:r>
        <w:t>I’ll kick your ass, buddy.  I’m on a roll tonight.</w:t>
      </w:r>
    </w:p>
    <w:p w14:paraId="064821EA" w14:textId="41684F2E" w:rsidR="00850FF8" w:rsidRDefault="00A42C4A" w:rsidP="003E34A0">
      <w:pPr>
        <w:pStyle w:val="Body"/>
        <w:outlineLvl w:val="0"/>
      </w:pPr>
      <w:r>
        <w:tab/>
      </w:r>
      <w:r>
        <w:tab/>
      </w:r>
      <w:r>
        <w:tab/>
      </w:r>
      <w:r>
        <w:tab/>
      </w:r>
      <w:r>
        <w:tab/>
      </w:r>
      <w:r w:rsidR="00001534">
        <w:tab/>
        <w:t>MARILYN</w:t>
      </w:r>
    </w:p>
    <w:p w14:paraId="1849D258" w14:textId="633FC854" w:rsidR="00850FF8" w:rsidRDefault="00A42C4A">
      <w:pPr>
        <w:pStyle w:val="Body"/>
      </w:pPr>
      <w:r>
        <w:t xml:space="preserve">I remember my neighborhood.  I loved </w:t>
      </w:r>
      <w:r w:rsidR="00C17D67">
        <w:t xml:space="preserve">it </w:t>
      </w:r>
      <w:r>
        <w:t>so much.</w:t>
      </w:r>
    </w:p>
    <w:p w14:paraId="6317469E" w14:textId="57438962" w:rsidR="00850FF8" w:rsidRDefault="00A42C4A" w:rsidP="003E34A0">
      <w:pPr>
        <w:pStyle w:val="Body"/>
        <w:outlineLvl w:val="0"/>
      </w:pPr>
      <w:r>
        <w:tab/>
      </w:r>
      <w:r>
        <w:tab/>
      </w:r>
      <w:r>
        <w:tab/>
      </w:r>
      <w:r>
        <w:tab/>
      </w:r>
      <w:r>
        <w:tab/>
      </w:r>
      <w:r w:rsidR="00001534">
        <w:tab/>
      </w:r>
      <w:r w:rsidR="00523C3D">
        <w:t>PEGGY</w:t>
      </w:r>
    </w:p>
    <w:p w14:paraId="0EFD14A3" w14:textId="54FA5ED9" w:rsidR="00850FF8" w:rsidRDefault="00A42C4A">
      <w:pPr>
        <w:pStyle w:val="Body"/>
      </w:pPr>
      <w:r>
        <w:t>What else do you guys remember</w:t>
      </w:r>
      <w:r w:rsidR="00B423CB">
        <w:t>?</w:t>
      </w:r>
    </w:p>
    <w:p w14:paraId="1E0D60A6" w14:textId="2882265B" w:rsidR="00850FF8" w:rsidRDefault="00A42C4A" w:rsidP="003E34A0">
      <w:pPr>
        <w:pStyle w:val="Body"/>
        <w:outlineLvl w:val="0"/>
      </w:pPr>
      <w:r>
        <w:tab/>
      </w:r>
      <w:r>
        <w:tab/>
      </w:r>
      <w:r>
        <w:tab/>
      </w:r>
      <w:r>
        <w:tab/>
      </w:r>
      <w:r>
        <w:tab/>
      </w:r>
      <w:r w:rsidR="00001534">
        <w:tab/>
        <w:t>DOUG</w:t>
      </w:r>
    </w:p>
    <w:p w14:paraId="024172F6" w14:textId="1BE2C581" w:rsidR="00850FF8" w:rsidRDefault="00D24F34">
      <w:pPr>
        <w:pStyle w:val="Body"/>
      </w:pPr>
      <w:r>
        <w:t>Well, when I was still in my crib…</w:t>
      </w:r>
      <w:r w:rsidR="00A42C4A">
        <w:t xml:space="preserve"> </w:t>
      </w:r>
    </w:p>
    <w:p w14:paraId="23E3F2C1" w14:textId="1C9757B8" w:rsidR="00850FF8" w:rsidRDefault="00A42C4A" w:rsidP="003E34A0">
      <w:pPr>
        <w:pStyle w:val="Body"/>
        <w:outlineLvl w:val="0"/>
      </w:pPr>
      <w:r>
        <w:tab/>
      </w:r>
      <w:r>
        <w:tab/>
      </w:r>
      <w:r>
        <w:tab/>
      </w:r>
      <w:r>
        <w:tab/>
      </w:r>
      <w:r>
        <w:tab/>
      </w:r>
      <w:r w:rsidR="00001534">
        <w:tab/>
        <w:t>MARILYN</w:t>
      </w:r>
    </w:p>
    <w:p w14:paraId="7AE4901B" w14:textId="77777777" w:rsidR="00850FF8" w:rsidRDefault="00A42C4A">
      <w:pPr>
        <w:pStyle w:val="Body"/>
      </w:pPr>
      <w:r>
        <w:t>Last week!</w:t>
      </w:r>
    </w:p>
    <w:p w14:paraId="2D796348" w14:textId="09D69C58" w:rsidR="00850FF8" w:rsidRDefault="00A42C4A" w:rsidP="003E34A0">
      <w:pPr>
        <w:pStyle w:val="Body"/>
        <w:outlineLvl w:val="0"/>
      </w:pPr>
      <w:r>
        <w:tab/>
      </w:r>
      <w:r>
        <w:tab/>
      </w:r>
      <w:r>
        <w:tab/>
      </w:r>
      <w:r>
        <w:tab/>
      </w:r>
      <w:r>
        <w:tab/>
      </w:r>
      <w:r w:rsidR="00001534">
        <w:tab/>
        <w:t>DOUG</w:t>
      </w:r>
    </w:p>
    <w:p w14:paraId="24E28438" w14:textId="6E917669" w:rsidR="00850FF8" w:rsidRDefault="00A42C4A">
      <w:pPr>
        <w:pStyle w:val="Body"/>
      </w:pPr>
      <w:r>
        <w:t>I was sick</w:t>
      </w:r>
      <w:r w:rsidR="00C17D67">
        <w:t xml:space="preserve"> one time,</w:t>
      </w:r>
      <w:r>
        <w:t xml:space="preserve"> and I </w:t>
      </w:r>
      <w:r w:rsidR="00D24F34">
        <w:t>remember intentionally thro</w:t>
      </w:r>
      <w:r w:rsidR="00C17D67">
        <w:t>w</w:t>
      </w:r>
      <w:r w:rsidR="00D24F34">
        <w:t>ing</w:t>
      </w:r>
      <w:r w:rsidR="00CF4D3D">
        <w:t xml:space="preserve"> up and trying</w:t>
      </w:r>
      <w:r w:rsidR="00175C78">
        <w:t xml:space="preserve"> to hit the can at</w:t>
      </w:r>
      <w:r>
        <w:t xml:space="preserve"> the bottom of the register</w:t>
      </w:r>
      <w:r w:rsidR="00321770">
        <w:t xml:space="preserve"> my mom had put in as a humidifier</w:t>
      </w:r>
      <w:r>
        <w:t xml:space="preserve">. </w:t>
      </w:r>
      <w:r w:rsidR="00BE5A81">
        <w:t>Trying to</w:t>
      </w:r>
      <w:r w:rsidR="00D60CDF">
        <w:t xml:space="preserve"> be</w:t>
      </w:r>
      <w:r w:rsidR="00BE5A81">
        <w:t xml:space="preserve"> tidy</w:t>
      </w:r>
      <w:r w:rsidR="00D24F34">
        <w:t xml:space="preserve"> </w:t>
      </w:r>
      <w:r w:rsidR="00BE5A81">
        <w:t>…</w:t>
      </w:r>
      <w:r w:rsidR="00D24F34">
        <w:t>or helpful maybe.</w:t>
      </w:r>
      <w:r>
        <w:t xml:space="preserve"> That</w:t>
      </w:r>
      <w:r w:rsidR="00DB16C2">
        <w:t>’</w:t>
      </w:r>
      <w:r>
        <w:t>s my first memory</w:t>
      </w:r>
      <w:r w:rsidR="00DB16C2">
        <w:t xml:space="preserve"> of </w:t>
      </w:r>
      <w:r w:rsidR="00DB16C2" w:rsidRPr="00D24F34">
        <w:rPr>
          <w:i/>
        </w:rPr>
        <w:t>anything</w:t>
      </w:r>
      <w:r w:rsidR="00850AF5">
        <w:rPr>
          <w:i/>
        </w:rPr>
        <w:t xml:space="preserve"> </w:t>
      </w:r>
      <w:r w:rsidR="00850AF5">
        <w:t>in my life</w:t>
      </w:r>
      <w:r w:rsidR="00DB16C2" w:rsidRPr="00D24F34">
        <w:rPr>
          <w:i/>
        </w:rPr>
        <w:t>.</w:t>
      </w:r>
    </w:p>
    <w:p w14:paraId="20F721A0" w14:textId="5B1A4C1E" w:rsidR="00850FF8" w:rsidRDefault="00A42C4A" w:rsidP="003E34A0">
      <w:pPr>
        <w:pStyle w:val="Body"/>
        <w:outlineLvl w:val="0"/>
      </w:pPr>
      <w:r>
        <w:tab/>
      </w:r>
      <w:r>
        <w:tab/>
      </w:r>
      <w:r>
        <w:tab/>
      </w:r>
      <w:r>
        <w:tab/>
      </w:r>
      <w:r>
        <w:tab/>
      </w:r>
      <w:r w:rsidR="00001534">
        <w:tab/>
        <w:t>JEANNIE</w:t>
      </w:r>
    </w:p>
    <w:p w14:paraId="43D1C354" w14:textId="62171B19" w:rsidR="00850FF8" w:rsidRDefault="00A42C4A">
      <w:pPr>
        <w:pStyle w:val="Body"/>
      </w:pPr>
      <w:r>
        <w:t>I</w:t>
      </w:r>
      <w:r w:rsidR="00C253D9">
        <w:t xml:space="preserve"> </w:t>
      </w:r>
      <w:r w:rsidR="00C17D67">
        <w:t xml:space="preserve">recall </w:t>
      </w:r>
      <w:r>
        <w:t xml:space="preserve">helping my mom put sheets over the furniture when the people came to paint the living room.  My grandmother had a stroke right in front of me when I was about five. “Hi </w:t>
      </w:r>
      <w:r w:rsidR="002C3918">
        <w:t>Jeannie</w:t>
      </w:r>
      <w:r w:rsidR="00523C3D">
        <w:t>.</w:t>
      </w:r>
      <w:r w:rsidR="002C3918">
        <w:t xml:space="preserve">” </w:t>
      </w:r>
      <w:r>
        <w:t>Then</w:t>
      </w:r>
      <w:r w:rsidR="00D60CDF">
        <w:t xml:space="preserve"> she</w:t>
      </w:r>
      <w:r>
        <w:t xml:space="preserve"> just closed her eyes.  I thought she was taking a nap until the emergency squad came.</w:t>
      </w:r>
    </w:p>
    <w:p w14:paraId="613F3CF0" w14:textId="0C5324A0" w:rsidR="00850FF8" w:rsidRDefault="00A42C4A" w:rsidP="003E34A0">
      <w:pPr>
        <w:pStyle w:val="Body"/>
        <w:outlineLvl w:val="0"/>
      </w:pPr>
      <w:r>
        <w:tab/>
      </w:r>
      <w:r>
        <w:tab/>
      </w:r>
      <w:r>
        <w:tab/>
      </w:r>
      <w:r>
        <w:tab/>
      </w:r>
      <w:r>
        <w:tab/>
      </w:r>
      <w:r w:rsidR="00001534">
        <w:tab/>
        <w:t>KEITH</w:t>
      </w:r>
    </w:p>
    <w:p w14:paraId="5211B1B5" w14:textId="4E60F396" w:rsidR="00850FF8" w:rsidRDefault="00A42C4A">
      <w:pPr>
        <w:pStyle w:val="Body"/>
      </w:pPr>
      <w:r>
        <w:t>When I was six</w:t>
      </w:r>
      <w:r w:rsidR="00DC0D50">
        <w:t>,</w:t>
      </w:r>
      <w:r>
        <w:t xml:space="preserve"> I </w:t>
      </w:r>
      <w:r w:rsidR="00A41446">
        <w:t xml:space="preserve">played </w:t>
      </w:r>
      <w:r>
        <w:t xml:space="preserve">Red Rover every summer night with all the kids </w:t>
      </w:r>
      <w:r w:rsidR="00A7571E">
        <w:t xml:space="preserve">on </w:t>
      </w:r>
      <w:r w:rsidR="00D24F34">
        <w:t xml:space="preserve">the </w:t>
      </w:r>
      <w:r w:rsidR="00A7571E">
        <w:t xml:space="preserve">street. </w:t>
      </w:r>
      <w:r w:rsidR="00DB16C2">
        <w:t>“</w:t>
      </w:r>
      <w:r>
        <w:t>Red rover red rover send Fifi right over</w:t>
      </w:r>
      <w:r w:rsidR="00523C3D">
        <w:t>.”</w:t>
      </w:r>
      <w:r w:rsidR="00001534">
        <w:t xml:space="preserve"> I </w:t>
      </w:r>
      <w:r>
        <w:t>hated that game.  What was the difference betw</w:t>
      </w:r>
      <w:r w:rsidR="002A5C9C">
        <w:t>een Red Rover and London Bridge?</w:t>
      </w:r>
    </w:p>
    <w:p w14:paraId="0BDB4386" w14:textId="51E0BB0F" w:rsidR="00850FF8" w:rsidRDefault="00A42C4A" w:rsidP="003E34A0">
      <w:pPr>
        <w:pStyle w:val="Body"/>
        <w:outlineLvl w:val="0"/>
      </w:pPr>
      <w:r>
        <w:tab/>
      </w:r>
      <w:r>
        <w:tab/>
      </w:r>
      <w:r>
        <w:tab/>
      </w:r>
      <w:r>
        <w:tab/>
      </w:r>
      <w:r>
        <w:tab/>
      </w:r>
      <w:r w:rsidR="00001534">
        <w:tab/>
        <w:t>PEGGY</w:t>
      </w:r>
    </w:p>
    <w:p w14:paraId="75BA2C31" w14:textId="19F97D92" w:rsidR="00850FF8" w:rsidRDefault="00A42C4A">
      <w:pPr>
        <w:pStyle w:val="Body"/>
      </w:pPr>
      <w:r>
        <w:t>London Bridge they’d tried to catch you in a hug. Red Rover you</w:t>
      </w:r>
      <w:r w:rsidR="00DB16C2">
        <w:t xml:space="preserve"> tried to break somebody’s arms.</w:t>
      </w:r>
      <w:r w:rsidR="0046051D">
        <w:t xml:space="preserve"> You run across to another line of kids</w:t>
      </w:r>
      <w:r w:rsidR="00B50F3C">
        <w:t>.</w:t>
      </w:r>
    </w:p>
    <w:p w14:paraId="023E3CB4" w14:textId="6573A5EE" w:rsidR="00850FF8" w:rsidRDefault="00A42C4A" w:rsidP="003E34A0">
      <w:pPr>
        <w:pStyle w:val="Body"/>
        <w:outlineLvl w:val="0"/>
      </w:pPr>
      <w:r>
        <w:tab/>
      </w:r>
      <w:r>
        <w:tab/>
      </w:r>
      <w:r>
        <w:tab/>
      </w:r>
      <w:r>
        <w:tab/>
      </w:r>
      <w:r>
        <w:tab/>
      </w:r>
      <w:r w:rsidR="00001534">
        <w:tab/>
        <w:t>ERIC</w:t>
      </w:r>
    </w:p>
    <w:p w14:paraId="4E873A10" w14:textId="0653D8B3" w:rsidR="00523C3D" w:rsidRDefault="00A42C4A">
      <w:pPr>
        <w:pStyle w:val="Body"/>
      </w:pPr>
      <w:r>
        <w:t>Oh yeah…</w:t>
      </w:r>
      <w:r w:rsidR="00311A20">
        <w:t>”</w:t>
      </w:r>
      <w:r>
        <w:t xml:space="preserve">London bridge </w:t>
      </w:r>
      <w:r w:rsidR="00311A20">
        <w:t>is falling down”. Yeah, you had to sing</w:t>
      </w:r>
      <w:r>
        <w:t>…three</w:t>
      </w:r>
      <w:r w:rsidR="003640B9">
        <w:t>-year-</w:t>
      </w:r>
      <w:r>
        <w:t>olds</w:t>
      </w:r>
      <w:r w:rsidR="003640B9">
        <w:t>’</w:t>
      </w:r>
      <w:r>
        <w:t xml:space="preserve"> game.  Red Rover was like for six or seven year olds.  It w</w:t>
      </w:r>
      <w:r w:rsidR="00DB16C2">
        <w:t>as cool…</w:t>
      </w:r>
    </w:p>
    <w:p w14:paraId="785B7614" w14:textId="5A50C7B1" w:rsidR="00523C3D" w:rsidRDefault="00523C3D">
      <w:pPr>
        <w:pStyle w:val="Body"/>
      </w:pPr>
      <w:r>
        <w:tab/>
      </w:r>
      <w:r>
        <w:tab/>
      </w:r>
      <w:r>
        <w:tab/>
      </w:r>
      <w:r>
        <w:tab/>
      </w:r>
      <w:r>
        <w:tab/>
      </w:r>
      <w:r>
        <w:tab/>
        <w:t>PEGGY</w:t>
      </w:r>
      <w:r w:rsidR="00311A20">
        <w:t xml:space="preserve"> (Giggling)</w:t>
      </w:r>
    </w:p>
    <w:p w14:paraId="56FD9AAA" w14:textId="466E9EA7" w:rsidR="00850FF8" w:rsidRDefault="0018530F" w:rsidP="003E34A0">
      <w:pPr>
        <w:pStyle w:val="Body"/>
        <w:outlineLvl w:val="0"/>
      </w:pPr>
      <w:r>
        <w:t>Kick the can in my neighborhood.</w:t>
      </w:r>
      <w:r w:rsidR="00DF0E61">
        <w:t xml:space="preserve"> Going to everybody’s birthday parties.</w:t>
      </w:r>
      <w:r w:rsidR="00A42C4A">
        <w:tab/>
      </w:r>
      <w:r w:rsidR="00A42C4A">
        <w:tab/>
      </w:r>
      <w:r w:rsidR="00A42C4A">
        <w:tab/>
      </w:r>
      <w:r w:rsidR="00A42C4A">
        <w:tab/>
      </w:r>
      <w:r w:rsidR="00A42C4A">
        <w:tab/>
      </w:r>
      <w:r w:rsidR="00001534">
        <w:tab/>
      </w:r>
      <w:r w:rsidR="00DF0E61">
        <w:tab/>
      </w:r>
      <w:r w:rsidR="00DF0E61">
        <w:tab/>
      </w:r>
      <w:r w:rsidR="00DF0E61">
        <w:tab/>
      </w:r>
      <w:r w:rsidR="00DF0E61">
        <w:tab/>
      </w:r>
      <w:r w:rsidR="00440D85">
        <w:t>JIMMY</w:t>
      </w:r>
    </w:p>
    <w:p w14:paraId="5A234F90" w14:textId="1886CD53" w:rsidR="00850FF8" w:rsidRDefault="00B43F6C">
      <w:pPr>
        <w:pStyle w:val="Body"/>
      </w:pPr>
      <w:r>
        <w:t>At e</w:t>
      </w:r>
      <w:r w:rsidR="00A42C4A">
        <w:t xml:space="preserve">ight years old we were playing whiffle ball baseball in the street.  </w:t>
      </w:r>
    </w:p>
    <w:p w14:paraId="17B01F0E" w14:textId="57EA2339" w:rsidR="00850FF8" w:rsidRDefault="00440D85" w:rsidP="003E34A0">
      <w:pPr>
        <w:pStyle w:val="Body"/>
        <w:outlineLvl w:val="0"/>
      </w:pPr>
      <w:r>
        <w:tab/>
      </w:r>
      <w:r>
        <w:tab/>
      </w:r>
      <w:r>
        <w:tab/>
      </w:r>
      <w:r>
        <w:tab/>
      </w:r>
      <w:r>
        <w:tab/>
      </w:r>
      <w:r w:rsidR="00001534">
        <w:tab/>
      </w:r>
      <w:r>
        <w:t>DOUG</w:t>
      </w:r>
    </w:p>
    <w:p w14:paraId="5AA42A76" w14:textId="7DDDA240" w:rsidR="00850FF8" w:rsidRDefault="0046051D">
      <w:pPr>
        <w:pStyle w:val="Body"/>
      </w:pPr>
      <w:r>
        <w:t xml:space="preserve">CAAAAARRR COMIN’!!!  </w:t>
      </w:r>
      <w:r w:rsidR="00A42C4A">
        <w:t>I always ended up going in th</w:t>
      </w:r>
      <w:r w:rsidR="00275C7A">
        <w:t>e sewer when the ball would roll</w:t>
      </w:r>
      <w:r w:rsidR="00A42C4A">
        <w:t xml:space="preserve"> </w:t>
      </w:r>
      <w:r w:rsidR="00DB16C2">
        <w:t xml:space="preserve">down </w:t>
      </w:r>
      <w:r w:rsidR="00A42C4A">
        <w:t>in</w:t>
      </w:r>
      <w:r w:rsidR="00DB16C2">
        <w:t xml:space="preserve"> it.</w:t>
      </w:r>
      <w:r w:rsidR="00A7571E">
        <w:t xml:space="preserve"> I was the skinniest.</w:t>
      </w:r>
    </w:p>
    <w:p w14:paraId="66FDCA8E" w14:textId="3E7C9565" w:rsidR="00850FF8" w:rsidRDefault="00A42C4A" w:rsidP="003E34A0">
      <w:pPr>
        <w:pStyle w:val="Body"/>
        <w:outlineLvl w:val="0"/>
      </w:pPr>
      <w:r>
        <w:tab/>
      </w:r>
      <w:r>
        <w:tab/>
      </w:r>
      <w:r>
        <w:tab/>
      </w:r>
      <w:r>
        <w:tab/>
      </w:r>
      <w:r>
        <w:tab/>
      </w:r>
      <w:r w:rsidR="00001534">
        <w:tab/>
        <w:t>MARILYN</w:t>
      </w:r>
    </w:p>
    <w:p w14:paraId="7C0DCBDA" w14:textId="61930BF7" w:rsidR="00321770" w:rsidRDefault="00B43510" w:rsidP="00321770">
      <w:pPr>
        <w:pStyle w:val="Body"/>
      </w:pPr>
      <w:r>
        <w:t xml:space="preserve">I </w:t>
      </w:r>
      <w:r w:rsidR="007779B9">
        <w:t xml:space="preserve">had a </w:t>
      </w:r>
      <w:r>
        <w:t>hula hoop</w:t>
      </w:r>
      <w:r w:rsidR="00A42C4A">
        <w:t>. Barbie</w:t>
      </w:r>
      <w:r w:rsidR="00231DE5">
        <w:t>’s</w:t>
      </w:r>
      <w:r w:rsidR="002A5C9C">
        <w:t xml:space="preserve"> </w:t>
      </w:r>
      <w:r w:rsidR="00231DE5">
        <w:t>Deluxe Dream Kitchen</w:t>
      </w:r>
      <w:r>
        <w:t>.</w:t>
      </w:r>
      <w:r w:rsidR="00CB721C">
        <w:t xml:space="preserve"> (Peggy</w:t>
      </w:r>
      <w:r w:rsidR="00321770">
        <w:t xml:space="preserve"> squeals in delig</w:t>
      </w:r>
      <w:r w:rsidR="008B0D68">
        <w:t>ht</w:t>
      </w:r>
      <w:r w:rsidR="005D4449">
        <w:t>)</w:t>
      </w:r>
    </w:p>
    <w:p w14:paraId="5D78909B" w14:textId="77777777" w:rsidR="00321770" w:rsidRDefault="00321770" w:rsidP="00321770">
      <w:pPr>
        <w:pStyle w:val="Body"/>
        <w:ind w:left="7920" w:firstLine="720"/>
      </w:pPr>
    </w:p>
    <w:p w14:paraId="1CFE2832" w14:textId="77777777" w:rsidR="009922C8" w:rsidRDefault="009922C8" w:rsidP="00321770">
      <w:pPr>
        <w:pStyle w:val="Body"/>
        <w:ind w:left="7920" w:firstLine="720"/>
      </w:pPr>
    </w:p>
    <w:p w14:paraId="14945BAD" w14:textId="38526AC6" w:rsidR="004D54CA" w:rsidRDefault="00D25849" w:rsidP="00321770">
      <w:pPr>
        <w:pStyle w:val="Body"/>
        <w:ind w:left="7920" w:firstLine="720"/>
      </w:pPr>
      <w:r>
        <w:lastRenderedPageBreak/>
        <w:t>II-ii-55</w:t>
      </w:r>
    </w:p>
    <w:p w14:paraId="1BDC1821" w14:textId="23B0E4C4" w:rsidR="00DC0D50" w:rsidRDefault="00A42C4A" w:rsidP="003E34A0">
      <w:pPr>
        <w:pStyle w:val="Body"/>
        <w:outlineLvl w:val="0"/>
      </w:pPr>
      <w:r>
        <w:tab/>
      </w:r>
      <w:r>
        <w:tab/>
      </w:r>
      <w:r>
        <w:tab/>
      </w:r>
      <w:r>
        <w:tab/>
      </w:r>
      <w:r>
        <w:tab/>
      </w:r>
      <w:r w:rsidR="00DC0D50">
        <w:tab/>
        <w:t>JIMMY</w:t>
      </w:r>
    </w:p>
    <w:p w14:paraId="2AF3F0BD" w14:textId="4D28F6B1" w:rsidR="00DC0D50" w:rsidRDefault="00304EF0" w:rsidP="003E34A0">
      <w:pPr>
        <w:pStyle w:val="Body"/>
        <w:outlineLvl w:val="0"/>
      </w:pPr>
      <w:r>
        <w:t>When I was 10</w:t>
      </w:r>
      <w:r w:rsidR="00415C65">
        <w:t xml:space="preserve"> years</w:t>
      </w:r>
      <w:r w:rsidR="000B1C5F">
        <w:t xml:space="preserve"> old</w:t>
      </w:r>
      <w:r>
        <w:t>, State</w:t>
      </w:r>
      <w:r w:rsidR="00BC39EB">
        <w:t xml:space="preserve"> was in</w:t>
      </w:r>
      <w:r w:rsidR="00DC0D50">
        <w:t xml:space="preserve"> the National Championship </w:t>
      </w:r>
      <w:r w:rsidR="00BC39EB">
        <w:t xml:space="preserve">game </w:t>
      </w:r>
      <w:r w:rsidR="00DC0D50">
        <w:t xml:space="preserve">and I was playing basketball all </w:t>
      </w:r>
      <w:r w:rsidR="00BC39EB">
        <w:t xml:space="preserve">the next spring and </w:t>
      </w:r>
      <w:r w:rsidR="00DC0D50">
        <w:t>summer</w:t>
      </w:r>
      <w:r w:rsidR="00C40A25">
        <w:t xml:space="preserve"> down at the barn at the end of our street</w:t>
      </w:r>
      <w:r w:rsidR="00DC0D50">
        <w:t>.</w:t>
      </w:r>
      <w:r w:rsidR="00BC39EB">
        <w:t xml:space="preserve"> I was gonna be the next John Havlicek.</w:t>
      </w:r>
      <w:r w:rsidR="00DC0D50">
        <w:t xml:space="preserve"> </w:t>
      </w:r>
      <w:r w:rsidR="005A2149">
        <w:t>I c</w:t>
      </w:r>
      <w:r w:rsidR="00DC0D50">
        <w:t>ame home to use the bathroom</w:t>
      </w:r>
      <w:r w:rsidR="005A2149">
        <w:t xml:space="preserve"> one day</w:t>
      </w:r>
      <w:r w:rsidR="00DC0D50">
        <w:t>, and Dad had left the newspaper draped over the tub. I sat on the toilet and read that Marilyn Monroe had died.</w:t>
      </w:r>
    </w:p>
    <w:p w14:paraId="7B3E8234" w14:textId="7CEA1375" w:rsidR="00850FF8" w:rsidRDefault="00DC0D50" w:rsidP="003E34A0">
      <w:pPr>
        <w:pStyle w:val="Body"/>
        <w:outlineLvl w:val="0"/>
      </w:pPr>
      <w:r>
        <w:tab/>
      </w:r>
      <w:r>
        <w:tab/>
      </w:r>
      <w:r>
        <w:tab/>
      </w:r>
      <w:r>
        <w:tab/>
      </w:r>
      <w:r>
        <w:tab/>
      </w:r>
      <w:r>
        <w:tab/>
      </w:r>
      <w:r w:rsidR="00001534">
        <w:t>JEANNIE</w:t>
      </w:r>
    </w:p>
    <w:p w14:paraId="1A0024D3" w14:textId="786DA00C" w:rsidR="00231DE5" w:rsidRDefault="00231DE5" w:rsidP="003E34A0">
      <w:pPr>
        <w:pStyle w:val="Body"/>
        <w:outlineLvl w:val="0"/>
      </w:pPr>
      <w:r>
        <w:t>And Batons…cheerleader twirling batons. My brother kept throwing mine on the roof</w:t>
      </w:r>
      <w:r w:rsidR="007779B9">
        <w:t xml:space="preserve"> and</w:t>
      </w:r>
      <w:r w:rsidR="00B43510">
        <w:t xml:space="preserve"> </w:t>
      </w:r>
      <w:r w:rsidR="00D24F34">
        <w:t xml:space="preserve">up </w:t>
      </w:r>
      <w:r w:rsidR="00B43510">
        <w:t>in the trees.</w:t>
      </w:r>
    </w:p>
    <w:p w14:paraId="6DF3F0E0" w14:textId="372C382E" w:rsidR="00850FF8" w:rsidRDefault="00A42C4A" w:rsidP="003E34A0">
      <w:pPr>
        <w:pStyle w:val="Body"/>
        <w:outlineLvl w:val="0"/>
      </w:pPr>
      <w:r>
        <w:tab/>
      </w:r>
      <w:r>
        <w:tab/>
      </w:r>
      <w:r>
        <w:tab/>
      </w:r>
      <w:r>
        <w:tab/>
      </w:r>
      <w:r>
        <w:tab/>
      </w:r>
      <w:r w:rsidR="00001534">
        <w:tab/>
        <w:t>KEITH</w:t>
      </w:r>
    </w:p>
    <w:p w14:paraId="426CC480" w14:textId="6678BBD3" w:rsidR="00850FF8" w:rsidRDefault="004E4171">
      <w:pPr>
        <w:pStyle w:val="Body"/>
      </w:pPr>
      <w:r>
        <w:t>At eleve</w:t>
      </w:r>
      <w:r w:rsidR="00A0507C">
        <w:t>n</w:t>
      </w:r>
      <w:r w:rsidR="00C44978">
        <w:t>-years-</w:t>
      </w:r>
      <w:r w:rsidR="00DB16C2">
        <w:t>old</w:t>
      </w:r>
      <w:r w:rsidR="00A42C4A">
        <w:t xml:space="preserve"> was sixth grade</w:t>
      </w:r>
      <w:r w:rsidR="00BE5A81">
        <w:t>.</w:t>
      </w:r>
    </w:p>
    <w:p w14:paraId="61BB378B" w14:textId="77777777" w:rsidR="00850FF8" w:rsidRDefault="00850FF8">
      <w:pPr>
        <w:pStyle w:val="Body"/>
      </w:pPr>
    </w:p>
    <w:p w14:paraId="7D459D05" w14:textId="77777777" w:rsidR="008F7484" w:rsidRDefault="006912CA" w:rsidP="003E34A0">
      <w:pPr>
        <w:pStyle w:val="Body"/>
        <w:outlineLvl w:val="0"/>
      </w:pPr>
      <w:r>
        <w:tab/>
      </w:r>
      <w:r>
        <w:tab/>
      </w:r>
      <w:r>
        <w:tab/>
      </w:r>
      <w:r w:rsidR="00A0507C">
        <w:t>(A momentary pause by all)</w:t>
      </w:r>
    </w:p>
    <w:p w14:paraId="6F44552F" w14:textId="77777777" w:rsidR="008F7484" w:rsidRDefault="008F7484" w:rsidP="003E34A0">
      <w:pPr>
        <w:pStyle w:val="Body"/>
        <w:outlineLvl w:val="0"/>
      </w:pPr>
      <w:r>
        <w:tab/>
      </w:r>
      <w:r>
        <w:tab/>
      </w:r>
      <w:r>
        <w:tab/>
      </w:r>
      <w:r>
        <w:tab/>
      </w:r>
      <w:r>
        <w:tab/>
      </w:r>
      <w:r>
        <w:tab/>
        <w:t>PEGGY</w:t>
      </w:r>
    </w:p>
    <w:p w14:paraId="2D855863" w14:textId="07E179D5" w:rsidR="008F7484" w:rsidRDefault="008F7484" w:rsidP="003E34A0">
      <w:pPr>
        <w:pStyle w:val="Body"/>
        <w:outlineLvl w:val="0"/>
      </w:pPr>
      <w:r>
        <w:t>Everybody says that’s when America lost its innocence</w:t>
      </w:r>
    </w:p>
    <w:p w14:paraId="64FB6FC8" w14:textId="77777777" w:rsidR="008F7484" w:rsidRDefault="008F7484" w:rsidP="003E34A0">
      <w:pPr>
        <w:pStyle w:val="Body"/>
        <w:outlineLvl w:val="0"/>
      </w:pPr>
      <w:r>
        <w:tab/>
      </w:r>
      <w:r>
        <w:tab/>
      </w:r>
      <w:r>
        <w:tab/>
      </w:r>
      <w:r>
        <w:tab/>
      </w:r>
      <w:r>
        <w:tab/>
      </w:r>
      <w:r>
        <w:tab/>
        <w:t>DOUG</w:t>
      </w:r>
    </w:p>
    <w:p w14:paraId="375875E4" w14:textId="3B35B731" w:rsidR="008F7484" w:rsidRDefault="008F7484" w:rsidP="003E34A0">
      <w:pPr>
        <w:pStyle w:val="Body"/>
        <w:outlineLvl w:val="0"/>
      </w:pPr>
      <w:r>
        <w:t>Kennedy?  Yeah, that’s what they say.</w:t>
      </w:r>
    </w:p>
    <w:p w14:paraId="4D2CC37F" w14:textId="0A57C724" w:rsidR="00850FF8" w:rsidRDefault="008F7484" w:rsidP="003E34A0">
      <w:pPr>
        <w:pStyle w:val="Body"/>
        <w:outlineLvl w:val="0"/>
      </w:pPr>
      <w:r>
        <w:tab/>
      </w:r>
      <w:r>
        <w:tab/>
      </w:r>
      <w:r>
        <w:tab/>
      </w:r>
      <w:r>
        <w:tab/>
      </w:r>
      <w:r>
        <w:tab/>
      </w:r>
      <w:r>
        <w:tab/>
      </w:r>
      <w:r w:rsidR="00B1259B">
        <w:t>PEGGY</w:t>
      </w:r>
    </w:p>
    <w:p w14:paraId="2FF10B7B" w14:textId="4487E417" w:rsidR="004C520A" w:rsidRDefault="008F7484" w:rsidP="003E34A0">
      <w:pPr>
        <w:pStyle w:val="Body"/>
        <w:outlineLvl w:val="0"/>
      </w:pPr>
      <w:r>
        <w:t xml:space="preserve">Then </w:t>
      </w:r>
      <w:r w:rsidR="000F4689">
        <w:t xml:space="preserve">Martin Luther King </w:t>
      </w:r>
      <w:r w:rsidR="00843240">
        <w:t>got sh</w:t>
      </w:r>
      <w:r w:rsidR="00920527">
        <w:t xml:space="preserve">ot, </w:t>
      </w:r>
      <w:r>
        <w:t xml:space="preserve">then </w:t>
      </w:r>
      <w:r w:rsidR="000F4689">
        <w:t xml:space="preserve">Bobby Kennedy </w:t>
      </w:r>
      <w:r w:rsidR="00920527">
        <w:t>died</w:t>
      </w:r>
      <w:r w:rsidR="004C520A">
        <w:t>.</w:t>
      </w:r>
      <w:r w:rsidR="00843240">
        <w:t xml:space="preserve"> </w:t>
      </w:r>
    </w:p>
    <w:p w14:paraId="55654E89" w14:textId="430D0A37" w:rsidR="004C520A" w:rsidRDefault="004C520A" w:rsidP="003E34A0">
      <w:pPr>
        <w:pStyle w:val="Body"/>
        <w:outlineLvl w:val="0"/>
      </w:pPr>
      <w:r>
        <w:tab/>
      </w:r>
      <w:r>
        <w:tab/>
      </w:r>
      <w:r>
        <w:tab/>
      </w:r>
      <w:r>
        <w:tab/>
      </w:r>
      <w:r>
        <w:tab/>
      </w:r>
      <w:r>
        <w:tab/>
      </w:r>
      <w:r w:rsidR="00F12AA9">
        <w:t>DOUG</w:t>
      </w:r>
    </w:p>
    <w:p w14:paraId="5825F453" w14:textId="01E65EC8" w:rsidR="00A928C9" w:rsidRDefault="004C520A" w:rsidP="003E34A0">
      <w:pPr>
        <w:pStyle w:val="Body"/>
        <w:outlineLvl w:val="0"/>
      </w:pPr>
      <w:r>
        <w:t xml:space="preserve">You know what my father said when he heard </w:t>
      </w:r>
      <w:r w:rsidR="00FB2E56">
        <w:t xml:space="preserve">Martin Luther </w:t>
      </w:r>
      <w:r w:rsidR="00A928C9">
        <w:t>King</w:t>
      </w:r>
      <w:r w:rsidR="000F4689">
        <w:t xml:space="preserve"> died</w:t>
      </w:r>
      <w:r>
        <w:t xml:space="preserve">? </w:t>
      </w:r>
    </w:p>
    <w:p w14:paraId="2A82D309" w14:textId="59380CFC" w:rsidR="004C520A" w:rsidRDefault="004C520A" w:rsidP="003E34A0">
      <w:pPr>
        <w:pStyle w:val="Body"/>
        <w:outlineLvl w:val="0"/>
      </w:pPr>
      <w:r>
        <w:t>(</w:t>
      </w:r>
      <w:r w:rsidR="00A928C9">
        <w:t xml:space="preserve">MARILYN </w:t>
      </w:r>
      <w:r>
        <w:t>shakes her head) “I figured somebody would get that sunnuvah bitch”.</w:t>
      </w:r>
    </w:p>
    <w:p w14:paraId="5787F032" w14:textId="72AE955F" w:rsidR="00FB2E56" w:rsidRDefault="001E3008" w:rsidP="003E34A0">
      <w:pPr>
        <w:pStyle w:val="Body"/>
        <w:outlineLvl w:val="0"/>
      </w:pPr>
      <w:r>
        <w:tab/>
      </w:r>
      <w:r>
        <w:tab/>
      </w:r>
      <w:r>
        <w:tab/>
      </w:r>
      <w:r>
        <w:tab/>
      </w:r>
      <w:r>
        <w:tab/>
      </w:r>
      <w:r>
        <w:tab/>
      </w:r>
      <w:r w:rsidR="00F12AA9">
        <w:t>JIMMY</w:t>
      </w:r>
      <w:r w:rsidR="00FB2E56">
        <w:t xml:space="preserve"> </w:t>
      </w:r>
    </w:p>
    <w:p w14:paraId="7F4A12F7" w14:textId="2809DA08" w:rsidR="00843240" w:rsidRDefault="00FB2E56" w:rsidP="003E34A0">
      <w:pPr>
        <w:pStyle w:val="Body"/>
        <w:outlineLvl w:val="0"/>
      </w:pPr>
      <w:r>
        <w:t>T</w:t>
      </w:r>
      <w:r w:rsidR="00864891">
        <w:t xml:space="preserve">hey </w:t>
      </w:r>
      <w:r w:rsidR="00843240">
        <w:t>burn</w:t>
      </w:r>
      <w:r w:rsidR="00864891">
        <w:t>ed</w:t>
      </w:r>
      <w:r w:rsidR="00843240">
        <w:t xml:space="preserve"> up the streets</w:t>
      </w:r>
      <w:r w:rsidR="001E3008">
        <w:t xml:space="preserve"> in the cities after King</w:t>
      </w:r>
      <w:r w:rsidR="00D5534C">
        <w:t xml:space="preserve"> died like they did</w:t>
      </w:r>
      <w:r w:rsidR="00864891">
        <w:t xml:space="preserve"> in</w:t>
      </w:r>
      <w:r w:rsidR="004E6A4F">
        <w:t xml:space="preserve"> the summer </w:t>
      </w:r>
      <w:r w:rsidR="00843240">
        <w:t xml:space="preserve">race riots, Chicago </w:t>
      </w:r>
      <w:r w:rsidR="00F12AA9">
        <w:t xml:space="preserve">Democratic </w:t>
      </w:r>
      <w:r w:rsidR="00843240">
        <w:t>convention riots</w:t>
      </w:r>
      <w:r w:rsidR="009922C8">
        <w:t>, Davis and Carlos in Mexico City</w:t>
      </w:r>
      <w:r w:rsidR="00843240">
        <w:t xml:space="preserve">…and on top of that </w:t>
      </w:r>
      <w:r w:rsidR="003A4702">
        <w:t>Vietn</w:t>
      </w:r>
      <w:r w:rsidR="00536DD6">
        <w:t>am was</w:t>
      </w:r>
      <w:r>
        <w:t xml:space="preserve"> ramping up after Tet</w:t>
      </w:r>
      <w:r w:rsidR="00C253D9">
        <w:t>.</w:t>
      </w:r>
      <w:r w:rsidR="00921884">
        <w:t xml:space="preserve"> I thought the country was done for.</w:t>
      </w:r>
    </w:p>
    <w:p w14:paraId="632015FD" w14:textId="225498AE" w:rsidR="00536DD6" w:rsidRDefault="00536DD6" w:rsidP="00783FB9">
      <w:pPr>
        <w:pStyle w:val="Body"/>
        <w:outlineLvl w:val="0"/>
      </w:pPr>
      <w:r>
        <w:tab/>
      </w:r>
      <w:r>
        <w:tab/>
      </w:r>
      <w:r>
        <w:tab/>
      </w:r>
      <w:r>
        <w:tab/>
      </w:r>
      <w:r>
        <w:tab/>
      </w:r>
      <w:r w:rsidR="00D06D02">
        <w:tab/>
      </w:r>
      <w:r w:rsidR="003B16A7">
        <w:t>KEITH</w:t>
      </w:r>
    </w:p>
    <w:p w14:paraId="3469097C" w14:textId="7DCED773" w:rsidR="00536DD6" w:rsidRDefault="00536DD6" w:rsidP="00783FB9">
      <w:pPr>
        <w:pStyle w:val="Body"/>
        <w:outlineLvl w:val="0"/>
      </w:pPr>
      <w:r>
        <w:t xml:space="preserve">Juniors in high school.  </w:t>
      </w:r>
      <w:r w:rsidR="004C520A">
        <w:t xml:space="preserve">Already convinced I had about two </w:t>
      </w:r>
      <w:r>
        <w:t>years to live.</w:t>
      </w:r>
      <w:r w:rsidR="004C520A">
        <w:t xml:space="preserve"> </w:t>
      </w:r>
      <w:r w:rsidR="008F7484">
        <w:t xml:space="preserve">I was so worried about </w:t>
      </w:r>
      <w:r w:rsidR="00A93677">
        <w:t>about being able to do push-ups</w:t>
      </w:r>
      <w:r w:rsidR="00CF112B">
        <w:t xml:space="preserve"> for basic training</w:t>
      </w:r>
      <w:r w:rsidR="00A93677">
        <w:t xml:space="preserve"> and </w:t>
      </w:r>
      <w:r w:rsidR="00FD4084">
        <w:t xml:space="preserve">then </w:t>
      </w:r>
      <w:r w:rsidR="00A93677">
        <w:t>getting</w:t>
      </w:r>
      <w:r w:rsidR="00FD4084">
        <w:t xml:space="preserve"> </w:t>
      </w:r>
      <w:r w:rsidR="00A93677">
        <w:t xml:space="preserve">shot.  </w:t>
      </w:r>
      <w:r w:rsidR="0072332F">
        <w:t xml:space="preserve">Go off to </w:t>
      </w:r>
      <w:r w:rsidR="0044403D">
        <w:t>protect our interests overseas</w:t>
      </w:r>
      <w:r w:rsidR="00B441BA">
        <w:t>. (Intense) What</w:t>
      </w:r>
      <w:r w:rsidR="0072332F">
        <w:t xml:space="preserve"> interests? </w:t>
      </w:r>
      <w:r w:rsidR="008F7484">
        <w:t>I didn’t have any interests in Southeast Asia.</w:t>
      </w:r>
    </w:p>
    <w:p w14:paraId="1F5E0942" w14:textId="12A6126D" w:rsidR="008F7484" w:rsidRDefault="008F7484" w:rsidP="00783FB9">
      <w:pPr>
        <w:pStyle w:val="Body"/>
        <w:outlineLvl w:val="0"/>
      </w:pPr>
      <w:r>
        <w:tab/>
      </w:r>
      <w:r>
        <w:tab/>
      </w:r>
      <w:r>
        <w:tab/>
      </w:r>
      <w:r>
        <w:tab/>
      </w:r>
      <w:r>
        <w:tab/>
      </w:r>
      <w:r>
        <w:tab/>
        <w:t>JIMMY</w:t>
      </w:r>
    </w:p>
    <w:p w14:paraId="115F5E01" w14:textId="612BF873" w:rsidR="008F7484" w:rsidRDefault="008F7484" w:rsidP="00783FB9">
      <w:pPr>
        <w:pStyle w:val="Body"/>
        <w:outlineLvl w:val="0"/>
      </w:pPr>
      <w:r>
        <w:t>Remember that monk that set himself on fire i</w:t>
      </w:r>
      <w:r w:rsidR="00C931CC">
        <w:t>n the middle of a Saigon street?</w:t>
      </w:r>
      <w:r>
        <w:t xml:space="preserve">  That scared the hell out of me. I mean these guys meant it…they meant business.  We should have known…this country.  We should have never messed with those people.</w:t>
      </w:r>
    </w:p>
    <w:p w14:paraId="0FAEA13C" w14:textId="05D92960" w:rsidR="007C5086" w:rsidRDefault="00536DD6" w:rsidP="007C5086">
      <w:pPr>
        <w:pStyle w:val="Body"/>
        <w:outlineLvl w:val="0"/>
      </w:pPr>
      <w:r>
        <w:tab/>
      </w:r>
      <w:r>
        <w:tab/>
      </w:r>
      <w:r>
        <w:tab/>
      </w:r>
      <w:r>
        <w:tab/>
      </w:r>
      <w:r>
        <w:tab/>
      </w:r>
      <w:r w:rsidR="00D06D02">
        <w:tab/>
      </w:r>
      <w:r w:rsidR="007C5086">
        <w:t>DOUG</w:t>
      </w:r>
    </w:p>
    <w:p w14:paraId="0D7D2638" w14:textId="51886F26" w:rsidR="003075BE" w:rsidRDefault="008F7484" w:rsidP="007C5086">
      <w:pPr>
        <w:pStyle w:val="Body"/>
        <w:outlineLvl w:val="0"/>
      </w:pPr>
      <w:r>
        <w:t>I was just thinkin’.  You know there w</w:t>
      </w:r>
      <w:r w:rsidR="007C5086">
        <w:t>asn’t a single black in our</w:t>
      </w:r>
      <w:r w:rsidR="00F12AA9">
        <w:t xml:space="preserve"> </w:t>
      </w:r>
      <w:r w:rsidR="00301D51">
        <w:t xml:space="preserve">town </w:t>
      </w:r>
      <w:r w:rsidR="00F12AA9">
        <w:t>in 1970</w:t>
      </w:r>
      <w:r w:rsidR="003075BE">
        <w:t xml:space="preserve">. </w:t>
      </w:r>
      <w:r w:rsidR="00301D51">
        <w:t xml:space="preserve">Besides </w:t>
      </w:r>
      <w:r w:rsidR="003075BE">
        <w:t>maids.</w:t>
      </w:r>
      <w:r w:rsidR="00FD4084">
        <w:t xml:space="preserve"> We didn’t know how to deal with anybody that looked different than us.  Still don’t.</w:t>
      </w:r>
    </w:p>
    <w:p w14:paraId="6E957ECB" w14:textId="1C0BCDF6" w:rsidR="00F12AA9" w:rsidRDefault="00F12AA9" w:rsidP="00783FB9">
      <w:pPr>
        <w:pStyle w:val="Body"/>
        <w:outlineLvl w:val="0"/>
      </w:pPr>
      <w:r>
        <w:tab/>
      </w:r>
      <w:r>
        <w:tab/>
      </w:r>
      <w:r>
        <w:tab/>
      </w:r>
      <w:r>
        <w:tab/>
      </w:r>
      <w:r>
        <w:tab/>
      </w:r>
      <w:r>
        <w:tab/>
        <w:t xml:space="preserve">JEANNIE </w:t>
      </w:r>
    </w:p>
    <w:p w14:paraId="782E1C97" w14:textId="132E1676" w:rsidR="00F12AA9" w:rsidRDefault="00866638" w:rsidP="00783FB9">
      <w:pPr>
        <w:pStyle w:val="Body"/>
        <w:outlineLvl w:val="0"/>
      </w:pPr>
      <w:r>
        <w:t xml:space="preserve">Things </w:t>
      </w:r>
      <w:r w:rsidR="00A4101E">
        <w:t>tried to kill us back then too. Other than the war, I mean.</w:t>
      </w:r>
    </w:p>
    <w:p w14:paraId="6A7D748D" w14:textId="0FDEF6BC" w:rsidR="00536DD6" w:rsidRDefault="002B0CFC" w:rsidP="00F12AA9">
      <w:pPr>
        <w:pStyle w:val="Body"/>
        <w:outlineLvl w:val="0"/>
      </w:pPr>
      <w:r>
        <w:tab/>
      </w:r>
      <w:r>
        <w:tab/>
      </w:r>
      <w:r>
        <w:tab/>
      </w:r>
      <w:r>
        <w:tab/>
      </w:r>
      <w:r>
        <w:tab/>
      </w:r>
      <w:r>
        <w:tab/>
      </w:r>
      <w:r w:rsidR="00A928C9">
        <w:t>KEITH</w:t>
      </w:r>
    </w:p>
    <w:p w14:paraId="4E877887" w14:textId="40FB4340" w:rsidR="00536DD6" w:rsidRDefault="000C3C29" w:rsidP="00783FB9">
      <w:pPr>
        <w:pStyle w:val="Body"/>
      </w:pPr>
      <w:r>
        <w:t xml:space="preserve">Yeah, </w:t>
      </w:r>
      <w:r w:rsidR="000415B1">
        <w:t xml:space="preserve">Disco. </w:t>
      </w:r>
      <w:r w:rsidR="008D21AB">
        <w:t>M</w:t>
      </w:r>
      <w:r w:rsidR="006070E5">
        <w:t xml:space="preserve">irror balls gave </w:t>
      </w:r>
      <w:r w:rsidR="00536DD6">
        <w:t xml:space="preserve">me </w:t>
      </w:r>
      <w:r w:rsidR="00B540C5">
        <w:t xml:space="preserve">two </w:t>
      </w:r>
      <w:r w:rsidR="00020B71">
        <w:t xml:space="preserve">convulsions </w:t>
      </w:r>
      <w:r w:rsidR="00783FB9">
        <w:t>that</w:t>
      </w:r>
      <w:r w:rsidR="00DA10F1">
        <w:t xml:space="preserve"> I </w:t>
      </w:r>
      <w:r w:rsidR="00826772" w:rsidRPr="00826772">
        <w:rPr>
          <w:i/>
        </w:rPr>
        <w:t>know</w:t>
      </w:r>
      <w:r w:rsidR="00826772">
        <w:t xml:space="preserve"> </w:t>
      </w:r>
      <w:r w:rsidR="00C253D9">
        <w:t>of.</w:t>
      </w:r>
    </w:p>
    <w:p w14:paraId="11AEA396" w14:textId="3E7C09E0" w:rsidR="000C3C29" w:rsidRDefault="00D83D5E" w:rsidP="00783FB9">
      <w:pPr>
        <w:pStyle w:val="Body"/>
      </w:pPr>
      <w:r>
        <w:tab/>
      </w:r>
      <w:r>
        <w:tab/>
      </w:r>
      <w:r>
        <w:tab/>
      </w:r>
      <w:r>
        <w:tab/>
      </w:r>
      <w:r>
        <w:tab/>
      </w:r>
      <w:r w:rsidR="00D06D02">
        <w:tab/>
        <w:t>DOUG</w:t>
      </w:r>
    </w:p>
    <w:p w14:paraId="1A9529E7" w14:textId="7E689D73" w:rsidR="00D83D5E" w:rsidRDefault="00235619" w:rsidP="00783FB9">
      <w:pPr>
        <w:pStyle w:val="Body"/>
      </w:pPr>
      <w:r>
        <w:t xml:space="preserve">Not like today, though. </w:t>
      </w:r>
      <w:r w:rsidR="001F7CC7">
        <w:t>Terrorists.</w:t>
      </w:r>
      <w:r>
        <w:t xml:space="preserve"> Jihad.</w:t>
      </w:r>
      <w:r w:rsidR="00D83D5E">
        <w:tab/>
      </w:r>
      <w:r w:rsidR="00D83D5E">
        <w:tab/>
      </w:r>
      <w:r w:rsidR="00D83D5E">
        <w:tab/>
      </w:r>
      <w:r w:rsidR="00D83D5E">
        <w:tab/>
      </w:r>
    </w:p>
    <w:p w14:paraId="4B18D8FB" w14:textId="2528026A" w:rsidR="000C3C29" w:rsidRDefault="000C3C29" w:rsidP="008F7484">
      <w:pPr>
        <w:pStyle w:val="Body"/>
      </w:pPr>
      <w:r>
        <w:tab/>
      </w:r>
      <w:r>
        <w:tab/>
      </w:r>
      <w:r>
        <w:tab/>
      </w:r>
      <w:r>
        <w:tab/>
      </w:r>
      <w:r>
        <w:tab/>
      </w:r>
      <w:r w:rsidR="003B16A7">
        <w:tab/>
      </w:r>
      <w:r w:rsidR="00A928C9">
        <w:t>JIMMY</w:t>
      </w:r>
    </w:p>
    <w:p w14:paraId="4AC1C222" w14:textId="77777777" w:rsidR="00C94B53" w:rsidRDefault="0072332F" w:rsidP="00783FB9">
      <w:pPr>
        <w:pStyle w:val="Body"/>
      </w:pPr>
      <w:r>
        <w:t>Kids go to war to protect Oil.</w:t>
      </w:r>
      <w:r w:rsidR="00E15AB2">
        <w:t xml:space="preserve"> It’s no wonder the world hates us. Maybe we </w:t>
      </w:r>
      <w:r w:rsidR="00E15AB2" w:rsidRPr="00E15AB2">
        <w:rPr>
          <w:i/>
        </w:rPr>
        <w:t>are</w:t>
      </w:r>
      <w:r w:rsidR="00E15AB2">
        <w:t xml:space="preserve"> the great Satans.</w:t>
      </w:r>
      <w:r w:rsidR="000C3C29">
        <w:tab/>
      </w:r>
      <w:r w:rsidR="000C3C29">
        <w:tab/>
      </w:r>
      <w:r w:rsidR="000C3C29">
        <w:tab/>
      </w:r>
      <w:r w:rsidR="000C3C29">
        <w:tab/>
      </w:r>
      <w:r w:rsidR="003B16A7">
        <w:tab/>
      </w:r>
      <w:r w:rsidR="008F7484">
        <w:tab/>
      </w:r>
      <w:r w:rsidR="008F7484">
        <w:tab/>
      </w:r>
    </w:p>
    <w:p w14:paraId="1986ED56" w14:textId="064175DD" w:rsidR="0044403D" w:rsidRDefault="008F7484" w:rsidP="00C94B53">
      <w:pPr>
        <w:pStyle w:val="Body"/>
        <w:ind w:left="7920" w:firstLine="720"/>
      </w:pPr>
      <w:r>
        <w:lastRenderedPageBreak/>
        <w:t>II-ii-56</w:t>
      </w:r>
    </w:p>
    <w:p w14:paraId="78C67304" w14:textId="5250B49D" w:rsidR="00344C7E" w:rsidRDefault="00344C7E" w:rsidP="00783FB9">
      <w:pPr>
        <w:pStyle w:val="Body"/>
      </w:pPr>
      <w:r>
        <w:tab/>
      </w:r>
      <w:r>
        <w:tab/>
      </w:r>
      <w:r>
        <w:tab/>
      </w:r>
      <w:r>
        <w:tab/>
      </w:r>
      <w:r>
        <w:tab/>
      </w:r>
      <w:r>
        <w:tab/>
        <w:t>DOUG</w:t>
      </w:r>
    </w:p>
    <w:p w14:paraId="4ECF0E8E" w14:textId="0A2DFFE7" w:rsidR="003F5A99" w:rsidRDefault="003F5A99" w:rsidP="00783FB9">
      <w:pPr>
        <w:pStyle w:val="Body"/>
      </w:pPr>
      <w:r>
        <w:t xml:space="preserve">I don’t know that </w:t>
      </w:r>
      <w:r w:rsidR="00A62319">
        <w:t xml:space="preserve">our </w:t>
      </w:r>
      <w:r w:rsidR="006E0946">
        <w:t xml:space="preserve">breed </w:t>
      </w:r>
      <w:r w:rsidR="00A62319">
        <w:t xml:space="preserve">will </w:t>
      </w:r>
      <w:r w:rsidR="00716D7C">
        <w:t>be remembered</w:t>
      </w:r>
      <w:r w:rsidR="007C5086">
        <w:t xml:space="preserve"> too kindly</w:t>
      </w:r>
      <w:r w:rsidR="00716D7C">
        <w:t xml:space="preserve">. </w:t>
      </w:r>
      <w:r w:rsidR="00AC05C8">
        <w:t xml:space="preserve">We started out with such </w:t>
      </w:r>
      <w:r w:rsidR="00235619">
        <w:t>hope and innocence in our childhood</w:t>
      </w:r>
      <w:r w:rsidR="00AC05C8">
        <w:t>.</w:t>
      </w:r>
    </w:p>
    <w:p w14:paraId="080B2E7E" w14:textId="6E5E91E1" w:rsidR="00AC05C8" w:rsidRDefault="00AC05C8" w:rsidP="00783FB9">
      <w:pPr>
        <w:pStyle w:val="Body"/>
      </w:pPr>
      <w:r>
        <w:tab/>
      </w:r>
      <w:r>
        <w:tab/>
      </w:r>
      <w:r>
        <w:tab/>
      </w:r>
      <w:r>
        <w:tab/>
      </w:r>
      <w:r>
        <w:tab/>
      </w:r>
      <w:r>
        <w:tab/>
        <w:t>M</w:t>
      </w:r>
      <w:r w:rsidR="004678A3">
        <w:t>ARILYN</w:t>
      </w:r>
    </w:p>
    <w:p w14:paraId="30035644" w14:textId="56D04CE3" w:rsidR="00AC05C8" w:rsidRDefault="004678A3" w:rsidP="00783FB9">
      <w:pPr>
        <w:pStyle w:val="Body"/>
      </w:pPr>
      <w:r>
        <w:t xml:space="preserve">And we end up with </w:t>
      </w:r>
      <w:r w:rsidR="00BB44AA">
        <w:t>violence</w:t>
      </w:r>
      <w:r>
        <w:t xml:space="preserve"> everywhere</w:t>
      </w:r>
      <w:r w:rsidR="00BB44AA">
        <w:t>.</w:t>
      </w:r>
      <w:r w:rsidR="00826772">
        <w:t xml:space="preserve"> </w:t>
      </w:r>
      <w:r>
        <w:t>That’s the answer to everything</w:t>
      </w:r>
      <w:r w:rsidR="00230187">
        <w:t xml:space="preserve"> anymore</w:t>
      </w:r>
      <w:r>
        <w:t>.  Every problem</w:t>
      </w:r>
      <w:r w:rsidR="00BB44AA">
        <w:t xml:space="preserve">.  </w:t>
      </w:r>
    </w:p>
    <w:p w14:paraId="2CBD6770" w14:textId="2B5D241B" w:rsidR="004678A3" w:rsidRDefault="00BB44AA" w:rsidP="00783FB9">
      <w:pPr>
        <w:pStyle w:val="Body"/>
      </w:pPr>
      <w:r>
        <w:tab/>
      </w:r>
      <w:r>
        <w:tab/>
      </w:r>
      <w:r>
        <w:tab/>
      </w:r>
      <w:r>
        <w:tab/>
      </w:r>
      <w:r>
        <w:tab/>
      </w:r>
      <w:r>
        <w:tab/>
      </w:r>
      <w:r w:rsidR="004678A3">
        <w:t xml:space="preserve"> </w:t>
      </w:r>
      <w:r w:rsidR="00953721">
        <w:t>DOUG</w:t>
      </w:r>
    </w:p>
    <w:p w14:paraId="04E8B5BE" w14:textId="77777777" w:rsidR="004536DF" w:rsidRDefault="004678A3" w:rsidP="00783FB9">
      <w:pPr>
        <w:pStyle w:val="Body"/>
      </w:pPr>
      <w:r>
        <w:t xml:space="preserve">But who taught them?  Who taught all this selfishness and </w:t>
      </w:r>
      <w:r w:rsidR="00826772">
        <w:t>hate?</w:t>
      </w:r>
      <w:r w:rsidR="004536DF">
        <w:t xml:space="preserve"> </w:t>
      </w:r>
    </w:p>
    <w:p w14:paraId="1DF6BD9B" w14:textId="0A416ECB" w:rsidR="004678A3" w:rsidRDefault="004536DF" w:rsidP="00783FB9">
      <w:pPr>
        <w:pStyle w:val="Body"/>
      </w:pPr>
      <w:r>
        <w:tab/>
      </w:r>
      <w:r>
        <w:tab/>
      </w:r>
      <w:r>
        <w:tab/>
      </w:r>
      <w:r>
        <w:tab/>
      </w:r>
      <w:r>
        <w:tab/>
      </w:r>
      <w:r>
        <w:tab/>
      </w:r>
      <w:r w:rsidR="004678A3">
        <w:t>MARILYN</w:t>
      </w:r>
    </w:p>
    <w:p w14:paraId="02724E9F" w14:textId="04FF0263" w:rsidR="004678A3" w:rsidRDefault="004678A3" w:rsidP="00783FB9">
      <w:pPr>
        <w:pStyle w:val="Body"/>
      </w:pPr>
      <w:r>
        <w:t>Where did all of the darkness come from?</w:t>
      </w:r>
    </w:p>
    <w:p w14:paraId="3B579E81" w14:textId="1D163153" w:rsidR="004678A3" w:rsidRDefault="004678A3" w:rsidP="00783FB9">
      <w:pPr>
        <w:pStyle w:val="Body"/>
      </w:pPr>
      <w:r>
        <w:tab/>
      </w:r>
      <w:r>
        <w:tab/>
      </w:r>
      <w:r>
        <w:tab/>
      </w:r>
      <w:r>
        <w:tab/>
      </w:r>
      <w:r>
        <w:tab/>
      </w:r>
      <w:r>
        <w:tab/>
      </w:r>
      <w:r w:rsidR="00953721">
        <w:t>PEGGY</w:t>
      </w:r>
    </w:p>
    <w:p w14:paraId="796ABB9E" w14:textId="3994AB63" w:rsidR="00953721" w:rsidRDefault="00953721" w:rsidP="00783FB9">
      <w:pPr>
        <w:pStyle w:val="Body"/>
      </w:pPr>
      <w:r>
        <w:t>I didn’t go to school with you all. I taught for a living for a few decades.  I wa</w:t>
      </w:r>
      <w:r w:rsidR="00C767FC">
        <w:t xml:space="preserve">tched the </w:t>
      </w:r>
      <w:r>
        <w:t>kids I taught go from innocence and questions</w:t>
      </w:r>
      <w:r w:rsidR="000F4689">
        <w:t>,</w:t>
      </w:r>
      <w:r>
        <w:t xml:space="preserve"> </w:t>
      </w:r>
      <w:r w:rsidR="00C767FC">
        <w:t xml:space="preserve">earnest joy </w:t>
      </w:r>
      <w:r>
        <w:t xml:space="preserve">to anger and sadness.  </w:t>
      </w:r>
      <w:r w:rsidR="00C767FC">
        <w:t>At times, it</w:t>
      </w:r>
      <w:r>
        <w:t xml:space="preserve"> was like watching an eclipse go across their faces from day to day.  Child by child.  One day there was sunshine</w:t>
      </w:r>
      <w:r w:rsidR="000F4689">
        <w:t xml:space="preserve"> on</w:t>
      </w:r>
      <w:r>
        <w:t xml:space="preserve"> their </w:t>
      </w:r>
      <w:r w:rsidR="000F4689">
        <w:t xml:space="preserve">shiny </w:t>
      </w:r>
      <w:r>
        <w:t xml:space="preserve">faces, the next was shadows and confusion and fear. </w:t>
      </w:r>
      <w:r w:rsidR="00C767FC">
        <w:t xml:space="preserve">One person there one day, the next day they were gone.  Something else crept in. </w:t>
      </w:r>
      <w:r>
        <w:t>We teachers used to say “I don’t like you’re attitude”. We’ll they didn’t make that “attitude” up on their own.</w:t>
      </w:r>
    </w:p>
    <w:p w14:paraId="0DB04BFF" w14:textId="3FA5844D" w:rsidR="00953721" w:rsidRDefault="00C767FC" w:rsidP="00783FB9">
      <w:pPr>
        <w:pStyle w:val="Body"/>
      </w:pPr>
      <w:r>
        <w:tab/>
      </w:r>
      <w:r>
        <w:tab/>
      </w:r>
      <w:r>
        <w:tab/>
      </w:r>
      <w:r>
        <w:tab/>
      </w:r>
      <w:r>
        <w:tab/>
      </w:r>
      <w:r>
        <w:tab/>
      </w:r>
      <w:r w:rsidR="00953721">
        <w:t>J</w:t>
      </w:r>
      <w:r>
        <w:t>IMMY</w:t>
      </w:r>
    </w:p>
    <w:p w14:paraId="22CD78F1" w14:textId="6E743226" w:rsidR="00C767FC" w:rsidRDefault="00C767FC" w:rsidP="00783FB9">
      <w:pPr>
        <w:pStyle w:val="Body"/>
      </w:pPr>
      <w:r>
        <w:t>Not just our kids.  It’s always been that way.  Our parents were just better at hiding their darkness than we are.</w:t>
      </w:r>
    </w:p>
    <w:p w14:paraId="53271D43" w14:textId="51A81408" w:rsidR="006810D1" w:rsidRDefault="004678A3" w:rsidP="00783FB9">
      <w:pPr>
        <w:pStyle w:val="Body"/>
      </w:pPr>
      <w:r>
        <w:tab/>
      </w:r>
      <w:r>
        <w:tab/>
      </w:r>
      <w:r>
        <w:tab/>
      </w:r>
      <w:r>
        <w:tab/>
      </w:r>
      <w:r>
        <w:tab/>
      </w:r>
      <w:r>
        <w:tab/>
      </w:r>
      <w:r w:rsidR="006810D1">
        <w:t>ERIC</w:t>
      </w:r>
      <w:r w:rsidR="00A928C9">
        <w:t xml:space="preserve"> (To KEITH. Oddly dark, pleading)</w:t>
      </w:r>
    </w:p>
    <w:p w14:paraId="1E9A70B4" w14:textId="6DB4EDBC" w:rsidR="006810D1" w:rsidRDefault="004D1244" w:rsidP="00783FB9">
      <w:pPr>
        <w:pStyle w:val="Body"/>
      </w:pPr>
      <w:r>
        <w:t>I</w:t>
      </w:r>
      <w:r w:rsidR="00EB2775">
        <w:t xml:space="preserve"> absolutely</w:t>
      </w:r>
      <w:r>
        <w:t xml:space="preserve"> don’t feel right</w:t>
      </w:r>
      <w:r w:rsidR="00D35629">
        <w:t xml:space="preserve"> about</w:t>
      </w:r>
      <w:r>
        <w:t xml:space="preserve"> being here tonight. </w:t>
      </w:r>
      <w:r w:rsidR="00EB2775" w:rsidRPr="00EB2775">
        <w:t>Just some serious bad juju</w:t>
      </w:r>
      <w:r w:rsidR="003075BE">
        <w:t>, man</w:t>
      </w:r>
      <w:r w:rsidR="00EB2775" w:rsidRPr="00EB2775">
        <w:t>.  I’m just all worked up</w:t>
      </w:r>
      <w:r w:rsidR="00EB2775">
        <w:t xml:space="preserve"> inside</w:t>
      </w:r>
      <w:r w:rsidR="00EB2775" w:rsidRPr="00EB2775">
        <w:t>.</w:t>
      </w:r>
      <w:r w:rsidR="00431EF1">
        <w:t xml:space="preserve"> </w:t>
      </w:r>
      <w:r w:rsidR="00431EF1">
        <w:br/>
      </w:r>
      <w:r w:rsidR="00431EF1">
        <w:tab/>
      </w:r>
      <w:r w:rsidR="00431EF1">
        <w:tab/>
        <w:t>(Sits oddly straddling the chair facing upstage away from others)</w:t>
      </w:r>
    </w:p>
    <w:p w14:paraId="62BFEBD2" w14:textId="6FB46F5C" w:rsidR="002B0CFC" w:rsidRDefault="002B0CFC" w:rsidP="00783FB9">
      <w:pPr>
        <w:pStyle w:val="Body"/>
      </w:pPr>
      <w:r>
        <w:tab/>
      </w:r>
      <w:r>
        <w:tab/>
      </w:r>
      <w:r>
        <w:tab/>
      </w:r>
      <w:r>
        <w:tab/>
      </w:r>
      <w:r>
        <w:tab/>
      </w:r>
      <w:r>
        <w:tab/>
        <w:t>KEITH</w:t>
      </w:r>
      <w:r w:rsidR="00673081">
        <w:t xml:space="preserve"> (To ERIC</w:t>
      </w:r>
      <w:r w:rsidR="00431EF1">
        <w:t>)</w:t>
      </w:r>
    </w:p>
    <w:p w14:paraId="77C6B9D1" w14:textId="44BF1E2F" w:rsidR="002B0CFC" w:rsidRDefault="002B0CFC" w:rsidP="00783FB9">
      <w:pPr>
        <w:pStyle w:val="Body"/>
      </w:pPr>
      <w:r>
        <w:t>What’s up?</w:t>
      </w:r>
    </w:p>
    <w:p w14:paraId="3B90E5E5" w14:textId="1CF8D2D7" w:rsidR="00EB2775" w:rsidRDefault="00EB2775" w:rsidP="00783FB9">
      <w:pPr>
        <w:pStyle w:val="Body"/>
      </w:pPr>
      <w:r>
        <w:tab/>
      </w:r>
      <w:r>
        <w:tab/>
      </w:r>
      <w:r>
        <w:tab/>
      </w:r>
      <w:r>
        <w:tab/>
      </w:r>
      <w:r>
        <w:tab/>
      </w:r>
      <w:r>
        <w:tab/>
      </w:r>
      <w:r w:rsidR="00AE538C">
        <w:t>JIMMY</w:t>
      </w:r>
      <w:r w:rsidR="00A928C9">
        <w:t>(Muttering</w:t>
      </w:r>
      <w:r w:rsidR="00673081">
        <w:t>, indicating ERIC)</w:t>
      </w:r>
      <w:r w:rsidR="00A928C9">
        <w:t>)</w:t>
      </w:r>
    </w:p>
    <w:p w14:paraId="5FFE4D89" w14:textId="10BD537B" w:rsidR="004C520A" w:rsidRDefault="005247D8" w:rsidP="00783FB9">
      <w:pPr>
        <w:pStyle w:val="Body"/>
      </w:pPr>
      <w:r>
        <w:t xml:space="preserve">Don’t know. </w:t>
      </w:r>
    </w:p>
    <w:p w14:paraId="12F3EAEE" w14:textId="5656F3C4" w:rsidR="00FE78CD" w:rsidRDefault="00A62319" w:rsidP="00783FB9">
      <w:pPr>
        <w:pStyle w:val="Body"/>
      </w:pPr>
      <w:r>
        <w:tab/>
      </w:r>
      <w:r>
        <w:tab/>
      </w:r>
      <w:r>
        <w:tab/>
      </w:r>
      <w:r>
        <w:tab/>
      </w:r>
      <w:r>
        <w:tab/>
      </w:r>
      <w:r>
        <w:tab/>
      </w:r>
    </w:p>
    <w:p w14:paraId="506DA4D9" w14:textId="7683D3B4" w:rsidR="00A928C9" w:rsidRDefault="0013796B" w:rsidP="00783FB9">
      <w:pPr>
        <w:pStyle w:val="Body"/>
      </w:pPr>
      <w:r>
        <w:tab/>
      </w:r>
      <w:r>
        <w:tab/>
      </w:r>
      <w:r>
        <w:tab/>
      </w:r>
      <w:r w:rsidR="00344C7E">
        <w:t>(</w:t>
      </w:r>
      <w:r w:rsidR="00A928C9">
        <w:t xml:space="preserve">BOB </w:t>
      </w:r>
      <w:r w:rsidR="002B0CFC" w:rsidRPr="00500260">
        <w:rPr>
          <w:i/>
        </w:rPr>
        <w:t xml:space="preserve">ENTERS </w:t>
      </w:r>
      <w:r w:rsidR="00F51D37" w:rsidRPr="00500260">
        <w:rPr>
          <w:i/>
        </w:rPr>
        <w:t xml:space="preserve">Song: </w:t>
      </w:r>
      <w:r w:rsidR="006A28C0" w:rsidRPr="00500260">
        <w:rPr>
          <w:i/>
        </w:rPr>
        <w:t>“</w:t>
      </w:r>
      <w:r w:rsidR="00C767FC">
        <w:rPr>
          <w:i/>
        </w:rPr>
        <w:t>If I could Turn Back the Hands of Time</w:t>
      </w:r>
      <w:r w:rsidR="006A28C0" w:rsidRPr="00500260">
        <w:rPr>
          <w:i/>
        </w:rPr>
        <w:t>” plays</w:t>
      </w:r>
      <w:r w:rsidR="00A928C9" w:rsidRPr="00500260">
        <w:rPr>
          <w:i/>
        </w:rPr>
        <w:t xml:space="preserve"> as the door opens</w:t>
      </w:r>
      <w:r w:rsidR="003F5A99">
        <w:t>)</w:t>
      </w:r>
      <w:r w:rsidR="004D1244">
        <w:t xml:space="preserve"> </w:t>
      </w:r>
    </w:p>
    <w:p w14:paraId="45C4FA5C" w14:textId="77777777" w:rsidR="00A928C9" w:rsidRDefault="00A928C9" w:rsidP="00783FB9">
      <w:pPr>
        <w:pStyle w:val="Body"/>
      </w:pPr>
      <w:r>
        <w:tab/>
      </w:r>
      <w:r>
        <w:tab/>
      </w:r>
      <w:r>
        <w:tab/>
      </w:r>
      <w:r>
        <w:tab/>
      </w:r>
      <w:r>
        <w:tab/>
      </w:r>
      <w:r>
        <w:tab/>
      </w:r>
    </w:p>
    <w:p w14:paraId="54F0864B" w14:textId="22E574DE" w:rsidR="00A928C9" w:rsidRDefault="00A928C9" w:rsidP="00783FB9">
      <w:pPr>
        <w:pStyle w:val="Body"/>
      </w:pPr>
      <w:r>
        <w:tab/>
      </w:r>
      <w:r>
        <w:tab/>
      </w:r>
      <w:r>
        <w:tab/>
      </w:r>
      <w:r>
        <w:tab/>
      </w:r>
      <w:r>
        <w:tab/>
      </w:r>
      <w:r>
        <w:tab/>
        <w:t>BOB</w:t>
      </w:r>
    </w:p>
    <w:p w14:paraId="32885FF0" w14:textId="6AD0DB5C" w:rsidR="00FE78CD" w:rsidRPr="00500260" w:rsidRDefault="00FE78CD" w:rsidP="00783FB9">
      <w:pPr>
        <w:pStyle w:val="Body"/>
        <w:rPr>
          <w:i/>
        </w:rPr>
      </w:pPr>
      <w:r>
        <w:t>Last call. Let</w:t>
      </w:r>
      <w:r w:rsidR="00EB2775">
        <w:t>’</w:t>
      </w:r>
      <w:r>
        <w:t>s wrap it up okay…let’s get out of here.</w:t>
      </w:r>
      <w:r w:rsidR="00EB2775">
        <w:t xml:space="preserve"> </w:t>
      </w:r>
      <w:r w:rsidR="00B26CCE">
        <w:t>(</w:t>
      </w:r>
      <w:r w:rsidR="00B26CCE" w:rsidRPr="00500260">
        <w:rPr>
          <w:i/>
        </w:rPr>
        <w:t>Music out when the doors closes)</w:t>
      </w:r>
    </w:p>
    <w:p w14:paraId="7979DEA9" w14:textId="6693E687" w:rsidR="00850FF8" w:rsidRDefault="00A42C4A" w:rsidP="00783FB9">
      <w:pPr>
        <w:pStyle w:val="Body"/>
      </w:pPr>
      <w:r>
        <w:tab/>
      </w:r>
      <w:r>
        <w:tab/>
      </w:r>
      <w:r>
        <w:tab/>
      </w:r>
      <w:r>
        <w:tab/>
      </w:r>
      <w:r>
        <w:tab/>
      </w:r>
      <w:r w:rsidR="00344C7E">
        <w:tab/>
        <w:t>DOUG</w:t>
      </w:r>
    </w:p>
    <w:p w14:paraId="535FF3AD" w14:textId="6AAA6F44" w:rsidR="00850FF8" w:rsidRDefault="000F4464" w:rsidP="00783FB9">
      <w:pPr>
        <w:pStyle w:val="Body"/>
      </w:pPr>
      <w:r>
        <w:t>That sucks. Why…?  It’s only (C</w:t>
      </w:r>
      <w:r w:rsidR="002B0CFC">
        <w:t>hecks his watch) I</w:t>
      </w:r>
      <w:r w:rsidR="00A42C4A">
        <w:t xml:space="preserve">t’s </w:t>
      </w:r>
      <w:r>
        <w:t xml:space="preserve">past </w:t>
      </w:r>
      <w:r w:rsidR="00A42C4A">
        <w:t>one thirty</w:t>
      </w:r>
      <w:r w:rsidR="006810D1">
        <w:t>.</w:t>
      </w:r>
      <w:r>
        <w:t xml:space="preserve"> Are we the only one</w:t>
      </w:r>
      <w:r w:rsidR="002D7225">
        <w:t>s</w:t>
      </w:r>
      <w:r>
        <w:t xml:space="preserve"> left?</w:t>
      </w:r>
    </w:p>
    <w:p w14:paraId="7D431587" w14:textId="70A9C81C" w:rsidR="00321770" w:rsidRDefault="00321770" w:rsidP="00783FB9">
      <w:pPr>
        <w:pStyle w:val="Body"/>
      </w:pPr>
      <w:r>
        <w:tab/>
      </w:r>
      <w:r>
        <w:tab/>
      </w:r>
    </w:p>
    <w:p w14:paraId="5D58BDFC" w14:textId="77777777" w:rsidR="009922C8" w:rsidRDefault="00321770" w:rsidP="00783FB9">
      <w:pPr>
        <w:pStyle w:val="Body"/>
      </w:pPr>
      <w:r>
        <w:tab/>
      </w:r>
      <w:r>
        <w:tab/>
      </w:r>
      <w:r>
        <w:tab/>
      </w:r>
      <w:r>
        <w:tab/>
      </w:r>
      <w:r>
        <w:tab/>
      </w:r>
      <w:r>
        <w:tab/>
      </w:r>
      <w:r>
        <w:tab/>
      </w:r>
      <w:r>
        <w:tab/>
      </w:r>
      <w:r>
        <w:tab/>
      </w:r>
      <w:r>
        <w:tab/>
      </w:r>
      <w:r>
        <w:tab/>
      </w:r>
      <w:r>
        <w:tab/>
      </w:r>
    </w:p>
    <w:p w14:paraId="52DC604C" w14:textId="77777777" w:rsidR="009922C8" w:rsidRDefault="009922C8" w:rsidP="00783FB9">
      <w:pPr>
        <w:pStyle w:val="Body"/>
      </w:pPr>
    </w:p>
    <w:p w14:paraId="06317BDC" w14:textId="77777777" w:rsidR="00D81664" w:rsidRDefault="009922C8" w:rsidP="00783FB9">
      <w:pPr>
        <w:pStyle w:val="Body"/>
      </w:pPr>
      <w:r>
        <w:tab/>
      </w:r>
      <w:r>
        <w:tab/>
      </w:r>
      <w:r>
        <w:tab/>
      </w:r>
      <w:r>
        <w:tab/>
      </w:r>
      <w:r>
        <w:tab/>
      </w:r>
      <w:r>
        <w:tab/>
      </w:r>
      <w:r>
        <w:tab/>
      </w:r>
      <w:r>
        <w:tab/>
      </w:r>
      <w:r>
        <w:tab/>
      </w:r>
      <w:r>
        <w:tab/>
      </w:r>
      <w:r>
        <w:tab/>
      </w:r>
      <w:r>
        <w:tab/>
      </w:r>
    </w:p>
    <w:p w14:paraId="6B5EF0FE" w14:textId="77777777" w:rsidR="00D81664" w:rsidRDefault="00D81664" w:rsidP="00783FB9">
      <w:pPr>
        <w:pStyle w:val="Body"/>
      </w:pPr>
    </w:p>
    <w:p w14:paraId="34502E92" w14:textId="77777777" w:rsidR="00D81664" w:rsidRDefault="00D81664" w:rsidP="00783FB9">
      <w:pPr>
        <w:pStyle w:val="Body"/>
      </w:pPr>
    </w:p>
    <w:p w14:paraId="031758E8" w14:textId="77777777" w:rsidR="00D81664" w:rsidRDefault="00D81664" w:rsidP="00783FB9">
      <w:pPr>
        <w:pStyle w:val="Body"/>
      </w:pPr>
    </w:p>
    <w:p w14:paraId="31BA62CC" w14:textId="77777777" w:rsidR="00D81664" w:rsidRDefault="00D81664" w:rsidP="00783FB9">
      <w:pPr>
        <w:pStyle w:val="Body"/>
      </w:pPr>
    </w:p>
    <w:p w14:paraId="566CED86" w14:textId="77777777" w:rsidR="00D81664" w:rsidRDefault="00D81664" w:rsidP="00783FB9">
      <w:pPr>
        <w:pStyle w:val="Body"/>
      </w:pPr>
    </w:p>
    <w:p w14:paraId="3C6ED581" w14:textId="7730BDA9" w:rsidR="00321770" w:rsidRDefault="00D81664" w:rsidP="00783FB9">
      <w:pPr>
        <w:pStyle w:val="Body"/>
      </w:pPr>
      <w:r>
        <w:lastRenderedPageBreak/>
        <w:tab/>
      </w:r>
      <w:r>
        <w:tab/>
      </w:r>
      <w:r>
        <w:tab/>
      </w:r>
      <w:r>
        <w:tab/>
      </w:r>
      <w:r>
        <w:tab/>
      </w:r>
      <w:r>
        <w:tab/>
      </w:r>
      <w:r>
        <w:tab/>
      </w:r>
      <w:r>
        <w:tab/>
      </w:r>
      <w:r>
        <w:tab/>
      </w:r>
      <w:r>
        <w:tab/>
      </w:r>
      <w:r>
        <w:tab/>
      </w:r>
      <w:r>
        <w:tab/>
      </w:r>
      <w:r w:rsidR="00321770">
        <w:t>II-ii-57</w:t>
      </w:r>
    </w:p>
    <w:p w14:paraId="7F3B5B9D" w14:textId="77777777" w:rsidR="00321770" w:rsidRDefault="00A42C4A" w:rsidP="00783FB9">
      <w:pPr>
        <w:pStyle w:val="Body"/>
        <w:outlineLvl w:val="0"/>
      </w:pPr>
      <w:r>
        <w:tab/>
      </w:r>
      <w:r>
        <w:tab/>
      </w:r>
      <w:r>
        <w:tab/>
      </w:r>
      <w:r>
        <w:tab/>
      </w:r>
      <w:r>
        <w:tab/>
      </w:r>
      <w:r w:rsidR="00344C7E">
        <w:tab/>
      </w:r>
    </w:p>
    <w:p w14:paraId="23141E79" w14:textId="233682C2" w:rsidR="00850FF8" w:rsidRDefault="00344C7E" w:rsidP="00321770">
      <w:pPr>
        <w:pStyle w:val="Body"/>
        <w:ind w:left="3600" w:firstLine="720"/>
        <w:outlineLvl w:val="0"/>
      </w:pPr>
      <w:r>
        <w:t>BOB</w:t>
      </w:r>
    </w:p>
    <w:p w14:paraId="55E1CDA4" w14:textId="26147930" w:rsidR="00850FF8" w:rsidRDefault="00A42C4A" w:rsidP="00783FB9">
      <w:pPr>
        <w:pStyle w:val="Body"/>
      </w:pPr>
      <w:r>
        <w:t>Not many.  Harx and Betsy</w:t>
      </w:r>
      <w:r w:rsidR="00344C7E">
        <w:t>,</w:t>
      </w:r>
      <w:r w:rsidR="00463379">
        <w:t xml:space="preserve"> Angie, </w:t>
      </w:r>
      <w:r w:rsidR="00344C7E">
        <w:t xml:space="preserve">Becky and Steve, a couple of others…Richard’s still out there dancin’ in the middle of the floor all by himself. </w:t>
      </w:r>
      <w:r w:rsidR="00DE7C1D">
        <w:t xml:space="preserve">Oz and </w:t>
      </w:r>
      <w:r w:rsidR="00047A56">
        <w:t>Debbie</w:t>
      </w:r>
      <w:r>
        <w:t xml:space="preserve"> and her husband. </w:t>
      </w:r>
      <w:r w:rsidR="00047A56">
        <w:t xml:space="preserve">The </w:t>
      </w:r>
      <w:r>
        <w:t>DJ is still he</w:t>
      </w:r>
      <w:r w:rsidR="00344C7E">
        <w:t>re. We should wrap it up.  I have a 7:00 O’</w:t>
      </w:r>
      <w:r>
        <w:t>clock tee time.</w:t>
      </w:r>
    </w:p>
    <w:p w14:paraId="529AE392" w14:textId="205E07D8" w:rsidR="00850FF8" w:rsidRDefault="00A42C4A" w:rsidP="00783FB9">
      <w:pPr>
        <w:pStyle w:val="Body"/>
        <w:outlineLvl w:val="0"/>
      </w:pPr>
      <w:r>
        <w:tab/>
      </w:r>
      <w:r>
        <w:tab/>
      </w:r>
      <w:r>
        <w:tab/>
      </w:r>
      <w:r>
        <w:tab/>
      </w:r>
      <w:r>
        <w:tab/>
      </w:r>
      <w:r w:rsidR="00344C7E">
        <w:tab/>
        <w:t>DOUG</w:t>
      </w:r>
    </w:p>
    <w:p w14:paraId="1B192D76" w14:textId="7883306D" w:rsidR="00850FF8" w:rsidRDefault="000F4464" w:rsidP="00783FB9">
      <w:pPr>
        <w:pStyle w:val="Body"/>
      </w:pPr>
      <w:r>
        <w:t xml:space="preserve">Go home. Go sleep. </w:t>
      </w:r>
      <w:r w:rsidR="00A42C4A">
        <w:t>I’ll lock up.</w:t>
      </w:r>
    </w:p>
    <w:p w14:paraId="2FF1BE0B" w14:textId="7F292BA2" w:rsidR="00850FF8" w:rsidRDefault="00A42C4A" w:rsidP="00783FB9">
      <w:pPr>
        <w:pStyle w:val="Body"/>
        <w:outlineLvl w:val="0"/>
      </w:pPr>
      <w:r>
        <w:tab/>
      </w:r>
      <w:r>
        <w:tab/>
      </w:r>
      <w:r>
        <w:tab/>
      </w:r>
      <w:r>
        <w:tab/>
      </w:r>
      <w:r>
        <w:tab/>
      </w:r>
      <w:r w:rsidR="00344C7E">
        <w:tab/>
        <w:t>BOB</w:t>
      </w:r>
    </w:p>
    <w:p w14:paraId="68146BFC" w14:textId="5B2EF7B4" w:rsidR="00850FF8" w:rsidRDefault="00A42C4A" w:rsidP="00783FB9">
      <w:pPr>
        <w:pStyle w:val="Body"/>
      </w:pPr>
      <w:r>
        <w:t>Yeah…no. My name is on the rental agreement</w:t>
      </w:r>
      <w:r w:rsidR="00756CE2">
        <w:t>.</w:t>
      </w:r>
    </w:p>
    <w:p w14:paraId="727F8107" w14:textId="2CF8C73A" w:rsidR="00850FF8" w:rsidRDefault="00FE78CD" w:rsidP="00783FB9">
      <w:pPr>
        <w:pStyle w:val="Body"/>
        <w:outlineLvl w:val="0"/>
      </w:pPr>
      <w:r>
        <w:tab/>
      </w:r>
      <w:r>
        <w:tab/>
      </w:r>
      <w:r>
        <w:tab/>
      </w:r>
      <w:r>
        <w:tab/>
      </w:r>
      <w:r>
        <w:tab/>
      </w:r>
      <w:r w:rsidR="00344C7E">
        <w:tab/>
        <w:t>DOUG</w:t>
      </w:r>
    </w:p>
    <w:p w14:paraId="2085EB9F" w14:textId="77777777" w:rsidR="00850FF8" w:rsidRDefault="00A42C4A" w:rsidP="00783FB9">
      <w:pPr>
        <w:pStyle w:val="Body"/>
      </w:pPr>
      <w:r>
        <w:t>You seen Davey?</w:t>
      </w:r>
    </w:p>
    <w:p w14:paraId="4CACF2D3" w14:textId="6EAFE3E3" w:rsidR="00850FF8" w:rsidRDefault="00A42C4A" w:rsidP="00783FB9">
      <w:pPr>
        <w:pStyle w:val="Body"/>
        <w:outlineLvl w:val="0"/>
      </w:pPr>
      <w:r>
        <w:tab/>
      </w:r>
      <w:r>
        <w:tab/>
      </w:r>
      <w:r>
        <w:tab/>
      </w:r>
      <w:r>
        <w:tab/>
      </w:r>
      <w:r w:rsidR="008F1166">
        <w:tab/>
      </w:r>
      <w:r w:rsidR="00344C7E">
        <w:tab/>
      </w:r>
      <w:r w:rsidR="00756CE2">
        <w:t>JIMMY</w:t>
      </w:r>
    </w:p>
    <w:p w14:paraId="21EC6E1B" w14:textId="59AB8D3C" w:rsidR="00850FF8" w:rsidRDefault="00783FB9" w:rsidP="00783FB9">
      <w:pPr>
        <w:pStyle w:val="Body"/>
      </w:pPr>
      <w:r>
        <w:t xml:space="preserve">Left a </w:t>
      </w:r>
      <w:r w:rsidR="002D6F85">
        <w:t xml:space="preserve">few hours </w:t>
      </w:r>
      <w:r>
        <w:t>ago, I think.</w:t>
      </w:r>
      <w:r w:rsidR="00A42C4A">
        <w:t xml:space="preserve"> </w:t>
      </w:r>
    </w:p>
    <w:p w14:paraId="0648D967" w14:textId="0B718FD5" w:rsidR="00850FF8" w:rsidRDefault="00321770" w:rsidP="00321770">
      <w:pPr>
        <w:pStyle w:val="Body"/>
      </w:pPr>
      <w:r>
        <w:tab/>
      </w:r>
      <w:r>
        <w:tab/>
      </w:r>
      <w:r>
        <w:tab/>
      </w:r>
      <w:r>
        <w:tab/>
      </w:r>
      <w:r>
        <w:tab/>
      </w:r>
      <w:r>
        <w:tab/>
      </w:r>
      <w:r w:rsidR="00344C7E">
        <w:t>BOB</w:t>
      </w:r>
    </w:p>
    <w:p w14:paraId="33C904DB" w14:textId="6CC67A3E" w:rsidR="00850FF8" w:rsidRDefault="00710D49">
      <w:pPr>
        <w:pStyle w:val="Body"/>
      </w:pPr>
      <w:r>
        <w:t>His Mustang is out in the parking lot</w:t>
      </w:r>
      <w:r w:rsidR="00F747C4">
        <w:t>.</w:t>
      </w:r>
    </w:p>
    <w:p w14:paraId="41CC277D" w14:textId="224D49DE" w:rsidR="00850FF8" w:rsidRDefault="00A42C4A" w:rsidP="003E34A0">
      <w:pPr>
        <w:pStyle w:val="Body"/>
        <w:outlineLvl w:val="0"/>
      </w:pPr>
      <w:r>
        <w:tab/>
      </w:r>
      <w:r>
        <w:tab/>
      </w:r>
      <w:r>
        <w:tab/>
      </w:r>
      <w:r>
        <w:tab/>
      </w:r>
      <w:r>
        <w:tab/>
      </w:r>
      <w:r w:rsidR="0044403D">
        <w:tab/>
      </w:r>
      <w:r w:rsidR="00415C65">
        <w:t>JIMMY</w:t>
      </w:r>
    </w:p>
    <w:p w14:paraId="5013CFC2" w14:textId="4D169096" w:rsidR="00850FF8" w:rsidRDefault="00710D49">
      <w:pPr>
        <w:pStyle w:val="Body"/>
      </w:pPr>
      <w:r>
        <w:t>I don’t know. Haven’t seen him.</w:t>
      </w:r>
      <w:r w:rsidR="00047A56">
        <w:t xml:space="preserve"> Maybe he left with somebody. </w:t>
      </w:r>
      <w:r w:rsidR="00A42C4A">
        <w:tab/>
      </w:r>
      <w:r w:rsidR="00A42C4A">
        <w:tab/>
      </w:r>
    </w:p>
    <w:p w14:paraId="24F55E7E" w14:textId="39EAD520" w:rsidR="00850FF8" w:rsidRDefault="00A42C4A" w:rsidP="00DA10F1">
      <w:pPr>
        <w:pStyle w:val="Body"/>
      </w:pPr>
      <w:r>
        <w:tab/>
      </w:r>
      <w:r>
        <w:tab/>
      </w:r>
      <w:r>
        <w:tab/>
      </w:r>
      <w:r>
        <w:tab/>
      </w:r>
      <w:r>
        <w:tab/>
      </w:r>
      <w:r w:rsidR="00047A56">
        <w:tab/>
        <w:t>DOUG</w:t>
      </w:r>
    </w:p>
    <w:p w14:paraId="7436D6D2" w14:textId="49697608" w:rsidR="00850FF8" w:rsidRDefault="00047A56">
      <w:pPr>
        <w:pStyle w:val="Body"/>
      </w:pPr>
      <w:r>
        <w:t>I b</w:t>
      </w:r>
      <w:r w:rsidR="00DA10F1">
        <w:t xml:space="preserve">etter </w:t>
      </w:r>
      <w:r w:rsidR="002D7225">
        <w:t>count on driving</w:t>
      </w:r>
      <w:r>
        <w:t xml:space="preserve"> Scotty back to his</w:t>
      </w:r>
      <w:r w:rsidR="008F1166">
        <w:t xml:space="preserve"> hotel</w:t>
      </w:r>
      <w:r w:rsidR="002D7225">
        <w:t>, then</w:t>
      </w:r>
      <w:r w:rsidR="00415C65">
        <w:t xml:space="preserve">. </w:t>
      </w:r>
      <w:r w:rsidR="008F1166">
        <w:t>He doesn’t look too good.</w:t>
      </w:r>
    </w:p>
    <w:p w14:paraId="57C12497" w14:textId="77777777" w:rsidR="00A928C9" w:rsidRDefault="00A42C4A" w:rsidP="003E34A0">
      <w:pPr>
        <w:pStyle w:val="Body"/>
        <w:outlineLvl w:val="0"/>
      </w:pPr>
      <w:r>
        <w:tab/>
      </w:r>
      <w:r>
        <w:tab/>
      </w:r>
      <w:r>
        <w:tab/>
      </w:r>
      <w:r>
        <w:tab/>
      </w:r>
      <w:r>
        <w:tab/>
      </w:r>
      <w:r w:rsidR="00047A56">
        <w:tab/>
      </w:r>
    </w:p>
    <w:p w14:paraId="76DC2854" w14:textId="46D98671" w:rsidR="00850FF8" w:rsidRDefault="00A928C9" w:rsidP="003E34A0">
      <w:pPr>
        <w:pStyle w:val="Body"/>
        <w:outlineLvl w:val="0"/>
      </w:pPr>
      <w:r>
        <w:tab/>
      </w:r>
      <w:r>
        <w:tab/>
      </w:r>
      <w:r>
        <w:tab/>
      </w:r>
      <w:r>
        <w:tab/>
      </w:r>
      <w:r>
        <w:tab/>
      </w:r>
      <w:r>
        <w:tab/>
      </w:r>
      <w:r w:rsidR="006B465F">
        <w:t>BOB</w:t>
      </w:r>
      <w:r>
        <w:t xml:space="preserve"> (SITTING at TABLE #1,2 3)</w:t>
      </w:r>
    </w:p>
    <w:p w14:paraId="77040A09" w14:textId="07AA6A0B" w:rsidR="00850FF8" w:rsidRDefault="00047A56">
      <w:pPr>
        <w:pStyle w:val="Body"/>
      </w:pPr>
      <w:r>
        <w:t xml:space="preserve">(To JIMMY) </w:t>
      </w:r>
      <w:r w:rsidR="00500260">
        <w:t xml:space="preserve">He </w:t>
      </w:r>
      <w:r w:rsidR="009225B8">
        <w:t>b</w:t>
      </w:r>
      <w:r w:rsidR="00A42C4A">
        <w:t>een over there all night by himself?</w:t>
      </w:r>
      <w:r>
        <w:t xml:space="preserve"> </w:t>
      </w:r>
    </w:p>
    <w:p w14:paraId="7101EE48" w14:textId="434A3302" w:rsidR="00850FF8" w:rsidRDefault="00A42C4A" w:rsidP="003E34A0">
      <w:pPr>
        <w:pStyle w:val="Body"/>
        <w:outlineLvl w:val="0"/>
      </w:pPr>
      <w:r>
        <w:tab/>
      </w:r>
      <w:r>
        <w:tab/>
      </w:r>
      <w:r>
        <w:tab/>
      </w:r>
      <w:r>
        <w:tab/>
      </w:r>
      <w:r>
        <w:tab/>
      </w:r>
      <w:r w:rsidR="00047A56">
        <w:tab/>
        <w:t>JIMMY</w:t>
      </w:r>
    </w:p>
    <w:p w14:paraId="721F3976" w14:textId="32278442" w:rsidR="00850FF8" w:rsidRDefault="00047A56">
      <w:pPr>
        <w:pStyle w:val="Body"/>
      </w:pPr>
      <w:r>
        <w:t>He h</w:t>
      </w:r>
      <w:r w:rsidR="00E41E78">
        <w:t>as</w:t>
      </w:r>
      <w:r w:rsidR="00A42C4A">
        <w:t>n’t moved for like four hours</w:t>
      </w:r>
      <w:r w:rsidR="009225B8">
        <w:t>.</w:t>
      </w:r>
    </w:p>
    <w:p w14:paraId="32EC6711" w14:textId="54CA14D8" w:rsidR="00850FF8" w:rsidRDefault="00A42C4A" w:rsidP="003E34A0">
      <w:pPr>
        <w:pStyle w:val="Body"/>
        <w:outlineLvl w:val="0"/>
      </w:pPr>
      <w:r>
        <w:tab/>
      </w:r>
      <w:r>
        <w:tab/>
      </w:r>
      <w:r>
        <w:tab/>
      </w:r>
      <w:r>
        <w:tab/>
      </w:r>
      <w:r>
        <w:tab/>
      </w:r>
      <w:r w:rsidR="00047A56">
        <w:tab/>
      </w:r>
      <w:r w:rsidR="00A20CAD">
        <w:t>BOB</w:t>
      </w:r>
    </w:p>
    <w:p w14:paraId="323AD31D" w14:textId="77777777" w:rsidR="00850FF8" w:rsidRDefault="00A42C4A">
      <w:pPr>
        <w:pStyle w:val="Body"/>
      </w:pPr>
      <w:r>
        <w:t>Is he still alive?</w:t>
      </w:r>
    </w:p>
    <w:p w14:paraId="15C1D482" w14:textId="784C3584" w:rsidR="00850FF8" w:rsidRDefault="00A42C4A" w:rsidP="003E34A0">
      <w:pPr>
        <w:pStyle w:val="Body"/>
        <w:outlineLvl w:val="0"/>
      </w:pPr>
      <w:r>
        <w:tab/>
      </w:r>
      <w:r>
        <w:tab/>
      </w:r>
      <w:r>
        <w:tab/>
      </w:r>
      <w:r>
        <w:tab/>
      </w:r>
      <w:r>
        <w:tab/>
      </w:r>
      <w:r w:rsidR="00047A56">
        <w:tab/>
        <w:t>JIMMY</w:t>
      </w:r>
    </w:p>
    <w:p w14:paraId="480231F4" w14:textId="0C024A92" w:rsidR="00850FF8" w:rsidRDefault="00A42C4A">
      <w:pPr>
        <w:pStyle w:val="Body"/>
      </w:pPr>
      <w:r>
        <w:t>I don’t know</w:t>
      </w:r>
      <w:r w:rsidR="00047A56">
        <w:t>.</w:t>
      </w:r>
    </w:p>
    <w:p w14:paraId="1743365C" w14:textId="7C9973B0" w:rsidR="00850FF8" w:rsidRDefault="00A42C4A" w:rsidP="003E34A0">
      <w:pPr>
        <w:pStyle w:val="Body"/>
        <w:outlineLvl w:val="0"/>
      </w:pPr>
      <w:r>
        <w:tab/>
      </w:r>
      <w:r>
        <w:tab/>
      </w:r>
      <w:r>
        <w:tab/>
      </w:r>
      <w:r>
        <w:tab/>
      </w:r>
      <w:r>
        <w:tab/>
      </w:r>
      <w:r w:rsidR="00047A56">
        <w:tab/>
        <w:t>BOB</w:t>
      </w:r>
    </w:p>
    <w:p w14:paraId="08891D4D" w14:textId="4EF36E92" w:rsidR="00850FF8" w:rsidRDefault="00A42C4A">
      <w:pPr>
        <w:pStyle w:val="Body"/>
      </w:pPr>
      <w:r>
        <w:t>Did you check</w:t>
      </w:r>
      <w:r w:rsidR="00047A56">
        <w:t>?</w:t>
      </w:r>
    </w:p>
    <w:p w14:paraId="0F35B717" w14:textId="1111A790" w:rsidR="00850FF8" w:rsidRDefault="00A42C4A" w:rsidP="003E34A0">
      <w:pPr>
        <w:pStyle w:val="Body"/>
        <w:outlineLvl w:val="0"/>
      </w:pPr>
      <w:r>
        <w:tab/>
      </w:r>
      <w:r>
        <w:tab/>
      </w:r>
      <w:r>
        <w:tab/>
      </w:r>
      <w:r>
        <w:tab/>
      </w:r>
      <w:r>
        <w:tab/>
      </w:r>
      <w:r w:rsidR="00047A56">
        <w:tab/>
        <w:t>JIMMY</w:t>
      </w:r>
    </w:p>
    <w:p w14:paraId="1ABDB5F7" w14:textId="6BE5C555" w:rsidR="00850FF8" w:rsidRDefault="00DA10F1">
      <w:pPr>
        <w:pStyle w:val="Body"/>
      </w:pPr>
      <w:r>
        <w:t>N</w:t>
      </w:r>
      <w:r w:rsidR="00A42C4A">
        <w:t>o</w:t>
      </w:r>
      <w:r w:rsidR="00047A56">
        <w:t>.</w:t>
      </w:r>
    </w:p>
    <w:p w14:paraId="12D7184A" w14:textId="7D6591C9" w:rsidR="00EA32ED" w:rsidRDefault="00A928C9" w:rsidP="00EA32ED">
      <w:pPr>
        <w:pStyle w:val="Body"/>
        <w:outlineLvl w:val="0"/>
      </w:pPr>
      <w:r>
        <w:tab/>
      </w:r>
      <w:r>
        <w:tab/>
      </w:r>
      <w:r>
        <w:tab/>
      </w:r>
      <w:r w:rsidR="00EA32ED">
        <w:t>(JIMMY AND BOB stare at SCOTTY</w:t>
      </w:r>
      <w:r w:rsidR="00EA32ED" w:rsidRPr="00EA32ED">
        <w:t xml:space="preserve"> </w:t>
      </w:r>
      <w:r w:rsidR="00EA32ED">
        <w:t xml:space="preserve">trying to muster courage to go over </w:t>
      </w:r>
      <w:r w:rsidR="00EA32ED">
        <w:tab/>
      </w:r>
      <w:r w:rsidR="00EA32ED">
        <w:tab/>
      </w:r>
      <w:r w:rsidR="00EA32ED">
        <w:tab/>
        <w:t>to him)</w:t>
      </w:r>
    </w:p>
    <w:p w14:paraId="16B876C3" w14:textId="159F61F7" w:rsidR="00047A56" w:rsidRDefault="00047A56">
      <w:pPr>
        <w:pStyle w:val="Body"/>
      </w:pPr>
    </w:p>
    <w:p w14:paraId="5F8D29CA" w14:textId="7E342EE6" w:rsidR="00431A38" w:rsidRDefault="00A42C4A" w:rsidP="00431A38">
      <w:pPr>
        <w:pStyle w:val="Body"/>
        <w:outlineLvl w:val="0"/>
      </w:pPr>
      <w:r>
        <w:tab/>
      </w:r>
      <w:r>
        <w:tab/>
      </w:r>
      <w:r>
        <w:tab/>
      </w:r>
      <w:r>
        <w:tab/>
      </w:r>
      <w:r>
        <w:tab/>
      </w:r>
      <w:r w:rsidR="004678A3">
        <w:tab/>
      </w:r>
      <w:r w:rsidR="00635D27">
        <w:t>BOB</w:t>
      </w:r>
      <w:r w:rsidR="00A928C9">
        <w:t xml:space="preserve"> (Quietly)</w:t>
      </w:r>
    </w:p>
    <w:p w14:paraId="64CFE7F1" w14:textId="791A9D85" w:rsidR="00A928C9" w:rsidRDefault="00B14F5F" w:rsidP="00431A38">
      <w:pPr>
        <w:pStyle w:val="Body"/>
        <w:outlineLvl w:val="0"/>
      </w:pPr>
      <w:r>
        <w:t xml:space="preserve">Oh </w:t>
      </w:r>
      <w:r w:rsidR="00431A38">
        <w:t>S</w:t>
      </w:r>
      <w:r w:rsidR="00047A56">
        <w:t xml:space="preserve">hit. </w:t>
      </w:r>
    </w:p>
    <w:p w14:paraId="2F272104" w14:textId="1E08D83C" w:rsidR="00850FF8" w:rsidRDefault="0044403D" w:rsidP="003E34A0">
      <w:pPr>
        <w:pStyle w:val="Body"/>
        <w:outlineLvl w:val="0"/>
      </w:pPr>
      <w:r>
        <w:tab/>
      </w:r>
      <w:r>
        <w:tab/>
      </w:r>
      <w:r>
        <w:tab/>
      </w:r>
      <w:r>
        <w:tab/>
      </w:r>
      <w:r>
        <w:tab/>
      </w:r>
      <w:r>
        <w:tab/>
      </w:r>
      <w:r w:rsidR="00AD6928">
        <w:t>ERIC</w:t>
      </w:r>
      <w:r w:rsidR="00EA32ED">
        <w:t xml:space="preserve"> (Over the crowd, truly scared</w:t>
      </w:r>
      <w:r w:rsidR="00431EF1">
        <w:t>. Stands</w:t>
      </w:r>
      <w:r w:rsidR="00EA32ED">
        <w:t>)</w:t>
      </w:r>
    </w:p>
    <w:p w14:paraId="0B2A6D99" w14:textId="7F7A73C9" w:rsidR="00850FF8" w:rsidRDefault="00A42C4A">
      <w:pPr>
        <w:pStyle w:val="Body"/>
      </w:pPr>
      <w:r>
        <w:t>An’ I got…I got…you guy</w:t>
      </w:r>
      <w:r w:rsidR="0004466F">
        <w:t>s gotta take a look at this.  (T</w:t>
      </w:r>
      <w:r>
        <w:t>ak</w:t>
      </w:r>
      <w:r w:rsidR="00EA32ED">
        <w:t>es</w:t>
      </w:r>
      <w:r>
        <w:t xml:space="preserve"> off his shirt) I got a skin tag right on my left tit.</w:t>
      </w:r>
    </w:p>
    <w:p w14:paraId="75BB4392" w14:textId="4BF141C2" w:rsidR="00850FF8" w:rsidRDefault="00A42C4A" w:rsidP="003E34A0">
      <w:pPr>
        <w:pStyle w:val="Body"/>
        <w:outlineLvl w:val="0"/>
      </w:pPr>
      <w:r>
        <w:tab/>
      </w:r>
      <w:r>
        <w:tab/>
      </w:r>
      <w:r>
        <w:tab/>
      </w:r>
      <w:r>
        <w:tab/>
      </w:r>
      <w:r>
        <w:tab/>
      </w:r>
      <w:r w:rsidR="00AD6928">
        <w:tab/>
        <w:t>MARILYN</w:t>
      </w:r>
      <w:r w:rsidR="00EA32ED" w:rsidRPr="00EA32ED">
        <w:t xml:space="preserve"> </w:t>
      </w:r>
      <w:r w:rsidR="00EA32ED">
        <w:t>(Turning away)</w:t>
      </w:r>
    </w:p>
    <w:p w14:paraId="2C1C32B3" w14:textId="017486C6" w:rsidR="00850FF8" w:rsidRDefault="0004466F">
      <w:pPr>
        <w:pStyle w:val="Body"/>
      </w:pPr>
      <w:r>
        <w:t>Oh</w:t>
      </w:r>
      <w:r w:rsidR="00A20CAD">
        <w:t xml:space="preserve"> god</w:t>
      </w:r>
      <w:r>
        <w:t>!!</w:t>
      </w:r>
      <w:r w:rsidR="00A20CAD">
        <w:t xml:space="preserve"> </w:t>
      </w:r>
      <w:r w:rsidR="00570D67">
        <w:t>…</w:t>
      </w:r>
      <w:r>
        <w:t xml:space="preserve"> </w:t>
      </w:r>
    </w:p>
    <w:p w14:paraId="50D1BDD7" w14:textId="40C1458B" w:rsidR="00850FF8" w:rsidRDefault="00A42C4A" w:rsidP="003E34A0">
      <w:pPr>
        <w:pStyle w:val="Body"/>
        <w:outlineLvl w:val="0"/>
      </w:pPr>
      <w:r>
        <w:tab/>
      </w:r>
      <w:r>
        <w:tab/>
      </w:r>
      <w:r>
        <w:tab/>
      </w:r>
      <w:r>
        <w:tab/>
      </w:r>
      <w:r>
        <w:tab/>
      </w:r>
      <w:r w:rsidR="00AD6928">
        <w:tab/>
        <w:t>KEITH</w:t>
      </w:r>
    </w:p>
    <w:p w14:paraId="196CBF85" w14:textId="77777777" w:rsidR="00850FF8" w:rsidRDefault="00A42C4A">
      <w:pPr>
        <w:pStyle w:val="Body"/>
      </w:pPr>
      <w:r>
        <w:t>Dammit man!!</w:t>
      </w:r>
    </w:p>
    <w:p w14:paraId="1EA7A72D" w14:textId="77777777" w:rsidR="00321770" w:rsidRDefault="00A42C4A">
      <w:pPr>
        <w:pStyle w:val="Body"/>
      </w:pPr>
      <w:r>
        <w:tab/>
      </w:r>
      <w:r>
        <w:tab/>
      </w:r>
      <w:r>
        <w:tab/>
      </w:r>
      <w:r>
        <w:tab/>
      </w:r>
      <w:r>
        <w:tab/>
      </w:r>
      <w:r w:rsidR="00AD6928">
        <w:tab/>
      </w:r>
    </w:p>
    <w:p w14:paraId="44BA6EB7" w14:textId="60C45CF9" w:rsidR="00321770" w:rsidRDefault="00321770">
      <w:pPr>
        <w:pStyle w:val="Body"/>
      </w:pPr>
      <w:r>
        <w:lastRenderedPageBreak/>
        <w:tab/>
      </w:r>
      <w:r>
        <w:tab/>
      </w:r>
      <w:r>
        <w:tab/>
      </w:r>
      <w:r>
        <w:tab/>
      </w:r>
      <w:r>
        <w:tab/>
      </w:r>
      <w:r>
        <w:tab/>
      </w:r>
      <w:r>
        <w:tab/>
      </w:r>
      <w:r>
        <w:tab/>
      </w:r>
      <w:r>
        <w:tab/>
      </w:r>
      <w:r>
        <w:tab/>
      </w:r>
      <w:r>
        <w:tab/>
      </w:r>
      <w:r>
        <w:tab/>
        <w:t>II-ii-58</w:t>
      </w:r>
    </w:p>
    <w:p w14:paraId="7BFBFFB2" w14:textId="20C51B71" w:rsidR="00850FF8" w:rsidRDefault="00AD6928" w:rsidP="00321770">
      <w:pPr>
        <w:pStyle w:val="Body"/>
        <w:ind w:left="3600" w:firstLine="720"/>
      </w:pPr>
      <w:r>
        <w:t>ERIC</w:t>
      </w:r>
      <w:r w:rsidR="00EA32ED">
        <w:t xml:space="preserve"> (To DOUG)</w:t>
      </w:r>
    </w:p>
    <w:p w14:paraId="0D8D3A37" w14:textId="3E1274EF" w:rsidR="00850FF8" w:rsidRDefault="00A42C4A" w:rsidP="00321770">
      <w:pPr>
        <w:pStyle w:val="Body"/>
        <w:outlineLvl w:val="0"/>
      </w:pPr>
      <w:r>
        <w:t>Is that like…terminal</w:t>
      </w:r>
      <w:r w:rsidR="00783FB9">
        <w:t>?</w:t>
      </w:r>
    </w:p>
    <w:p w14:paraId="7DFF0ED8" w14:textId="492BC1AD" w:rsidR="00850FF8" w:rsidRDefault="00A42C4A" w:rsidP="00321770">
      <w:pPr>
        <w:pStyle w:val="Body"/>
      </w:pPr>
      <w:r>
        <w:tab/>
      </w:r>
      <w:r>
        <w:tab/>
      </w:r>
      <w:r>
        <w:tab/>
      </w:r>
      <w:r>
        <w:tab/>
      </w:r>
      <w:r>
        <w:tab/>
      </w:r>
      <w:r w:rsidR="00AD6928">
        <w:tab/>
      </w:r>
      <w:r w:rsidR="00047A56">
        <w:t>DOUG</w:t>
      </w:r>
      <w:r w:rsidR="00EA32ED" w:rsidRPr="00EA32ED">
        <w:t xml:space="preserve"> </w:t>
      </w:r>
      <w:r w:rsidR="00EA32ED">
        <w:t>(Laughing)</w:t>
      </w:r>
    </w:p>
    <w:p w14:paraId="3CE95D85" w14:textId="50BF9269" w:rsidR="00850FF8" w:rsidRDefault="00D83150" w:rsidP="00321770">
      <w:pPr>
        <w:pStyle w:val="Body"/>
        <w:outlineLvl w:val="0"/>
      </w:pPr>
      <w:r>
        <w:t>Put that back on</w:t>
      </w:r>
      <w:r w:rsidR="00783FB9">
        <w:t>…jee</w:t>
      </w:r>
      <w:r w:rsidR="00EA32ED">
        <w:t xml:space="preserve">z </w:t>
      </w:r>
      <w:r w:rsidR="00A20CAD">
        <w:t>I don’t wanna look at that</w:t>
      </w:r>
      <w:r w:rsidR="00AD6928">
        <w:t>.</w:t>
      </w:r>
    </w:p>
    <w:p w14:paraId="5FB58444" w14:textId="5D8552AB" w:rsidR="00850FF8" w:rsidRDefault="00A42C4A" w:rsidP="00321770">
      <w:pPr>
        <w:pStyle w:val="Body"/>
      </w:pPr>
      <w:r>
        <w:tab/>
      </w:r>
      <w:r>
        <w:tab/>
      </w:r>
      <w:r>
        <w:tab/>
      </w:r>
      <w:r>
        <w:tab/>
      </w:r>
      <w:r>
        <w:tab/>
      </w:r>
      <w:r w:rsidR="00AD6928">
        <w:tab/>
        <w:t>ERIC</w:t>
      </w:r>
    </w:p>
    <w:p w14:paraId="51A01372" w14:textId="66FA1AA5" w:rsidR="00850FF8" w:rsidRDefault="00A20CAD" w:rsidP="00321770">
      <w:pPr>
        <w:pStyle w:val="Body"/>
      </w:pPr>
      <w:r>
        <w:t>You see?</w:t>
      </w:r>
      <w:r w:rsidR="00783FB9">
        <w:t xml:space="preserve"> </w:t>
      </w:r>
      <w:r w:rsidR="00415C65">
        <w:t xml:space="preserve">You’re a doctor. Look at it for me. </w:t>
      </w:r>
      <w:r w:rsidR="00783FB9">
        <w:t>Rig</w:t>
      </w:r>
      <w:r w:rsidR="00EA32ED">
        <w:t xml:space="preserve">ht </w:t>
      </w:r>
      <w:r w:rsidR="00EA32ED" w:rsidRPr="00EA32ED">
        <w:rPr>
          <w:i/>
        </w:rPr>
        <w:t>on</w:t>
      </w:r>
      <w:r w:rsidR="00A42C4A">
        <w:t xml:space="preserve"> the nipple.</w:t>
      </w:r>
    </w:p>
    <w:p w14:paraId="0516E817" w14:textId="0FEF9869" w:rsidR="00850FF8" w:rsidRDefault="00A42C4A" w:rsidP="00321770">
      <w:pPr>
        <w:pStyle w:val="Body"/>
        <w:outlineLvl w:val="0"/>
      </w:pPr>
      <w:r>
        <w:tab/>
      </w:r>
      <w:r>
        <w:tab/>
      </w:r>
      <w:r>
        <w:tab/>
      </w:r>
      <w:r>
        <w:tab/>
      </w:r>
      <w:r>
        <w:tab/>
      </w:r>
      <w:r w:rsidR="00AD6928">
        <w:tab/>
      </w:r>
      <w:r w:rsidR="00047A56">
        <w:t>DOUG</w:t>
      </w:r>
    </w:p>
    <w:p w14:paraId="476453F4" w14:textId="23DD1DD6" w:rsidR="00047A56" w:rsidRDefault="00047A56" w:rsidP="00321770">
      <w:pPr>
        <w:pStyle w:val="Body"/>
        <w:outlineLvl w:val="0"/>
      </w:pPr>
      <w:r>
        <w:t>Yeah, I see it. Get that out of here</w:t>
      </w:r>
      <w:r w:rsidR="00431A38">
        <w:t>.</w:t>
      </w:r>
      <w:r w:rsidR="00A42C4A">
        <w:tab/>
      </w:r>
      <w:r w:rsidR="00A42C4A">
        <w:tab/>
      </w:r>
      <w:r w:rsidR="00A42C4A">
        <w:tab/>
      </w:r>
      <w:r w:rsidR="00A42C4A">
        <w:tab/>
      </w:r>
      <w:r w:rsidR="00A42C4A">
        <w:tab/>
      </w:r>
    </w:p>
    <w:p w14:paraId="55E634E3" w14:textId="1F7C16D2" w:rsidR="00850FF8" w:rsidRDefault="00047A56" w:rsidP="00321770">
      <w:pPr>
        <w:pStyle w:val="Body"/>
        <w:outlineLvl w:val="0"/>
      </w:pPr>
      <w:r>
        <w:tab/>
      </w:r>
      <w:r>
        <w:tab/>
      </w:r>
      <w:r>
        <w:tab/>
      </w:r>
      <w:r>
        <w:tab/>
      </w:r>
      <w:r>
        <w:tab/>
      </w:r>
      <w:r w:rsidR="00AD6928">
        <w:tab/>
        <w:t>ERIC</w:t>
      </w:r>
      <w:r w:rsidR="00EA32ED">
        <w:t xml:space="preserve"> (Whimpering)</w:t>
      </w:r>
    </w:p>
    <w:p w14:paraId="7B87C320" w14:textId="746D342D" w:rsidR="00850FF8" w:rsidRDefault="00A42C4A" w:rsidP="00321770">
      <w:pPr>
        <w:pStyle w:val="Body"/>
      </w:pPr>
      <w:r>
        <w:t xml:space="preserve">You think…that </w:t>
      </w:r>
      <w:r w:rsidR="00714ACD">
        <w:t>that could be like, serious man?</w:t>
      </w:r>
    </w:p>
    <w:p w14:paraId="330E8106" w14:textId="066F499B" w:rsidR="0004466F" w:rsidRDefault="00A42C4A" w:rsidP="00321770">
      <w:pPr>
        <w:pStyle w:val="Body"/>
        <w:outlineLvl w:val="0"/>
      </w:pPr>
      <w:r>
        <w:tab/>
      </w:r>
      <w:r>
        <w:tab/>
      </w:r>
      <w:r>
        <w:tab/>
      </w:r>
      <w:r>
        <w:tab/>
      </w:r>
      <w:r>
        <w:tab/>
      </w:r>
      <w:r w:rsidR="0004466F">
        <w:tab/>
      </w:r>
      <w:r w:rsidR="00B329C2">
        <w:t>MARILYN</w:t>
      </w:r>
      <w:r w:rsidR="00EA32ED" w:rsidRPr="00EA32ED">
        <w:t xml:space="preserve"> </w:t>
      </w:r>
      <w:r w:rsidR="00EA32ED">
        <w:t>(Slowly shaking her head)</w:t>
      </w:r>
    </w:p>
    <w:p w14:paraId="49183EFD" w14:textId="490D7172" w:rsidR="00850FF8" w:rsidRDefault="00047549" w:rsidP="00321770">
      <w:pPr>
        <w:pStyle w:val="Body"/>
      </w:pPr>
      <w:r>
        <w:t>That’s a g</w:t>
      </w:r>
      <w:r w:rsidR="001A6133">
        <w:t xml:space="preserve">risly </w:t>
      </w:r>
      <w:r w:rsidR="009922C8">
        <w:t>way to go, sweetie</w:t>
      </w:r>
      <w:r w:rsidR="0004466F">
        <w:t>.</w:t>
      </w:r>
    </w:p>
    <w:p w14:paraId="4235493A" w14:textId="7CEE92FB" w:rsidR="00850FF8" w:rsidRDefault="00A42C4A" w:rsidP="00321770">
      <w:pPr>
        <w:pStyle w:val="Body"/>
        <w:outlineLvl w:val="0"/>
      </w:pPr>
      <w:r>
        <w:tab/>
      </w:r>
      <w:r>
        <w:tab/>
      </w:r>
      <w:r>
        <w:tab/>
      </w:r>
      <w:r>
        <w:tab/>
      </w:r>
      <w:r>
        <w:tab/>
      </w:r>
      <w:r w:rsidR="0004466F">
        <w:tab/>
        <w:t>DOUG</w:t>
      </w:r>
    </w:p>
    <w:p w14:paraId="38AC8452" w14:textId="77777777" w:rsidR="00403DFF" w:rsidRDefault="00F41C3B" w:rsidP="00321770">
      <w:pPr>
        <w:pStyle w:val="Body"/>
      </w:pPr>
      <w:r>
        <w:t xml:space="preserve">Somethin’s </w:t>
      </w:r>
      <w:r w:rsidR="00047A56">
        <w:t>definitely</w:t>
      </w:r>
      <w:r w:rsidR="00A42C4A">
        <w:t xml:space="preserve"> </w:t>
      </w:r>
      <w:r w:rsidR="00B540C5">
        <w:t xml:space="preserve">tryin’ to eat </w:t>
      </w:r>
      <w:r w:rsidR="00A42C4A">
        <w:t>your tittie,</w:t>
      </w:r>
      <w:r w:rsidR="003A35D0">
        <w:t xml:space="preserve"> S</w:t>
      </w:r>
      <w:r w:rsidR="00BB44AA">
        <w:t>lick.</w:t>
      </w:r>
    </w:p>
    <w:p w14:paraId="656C30D3" w14:textId="682F9E29" w:rsidR="0013796B" w:rsidRDefault="00403DFF" w:rsidP="00321770">
      <w:pPr>
        <w:pStyle w:val="Body"/>
      </w:pPr>
      <w:r>
        <w:tab/>
      </w:r>
      <w:r>
        <w:tab/>
      </w:r>
      <w:r>
        <w:tab/>
      </w:r>
      <w:r>
        <w:tab/>
      </w:r>
      <w:r>
        <w:tab/>
      </w:r>
      <w:r>
        <w:tab/>
      </w:r>
      <w:r>
        <w:tab/>
      </w:r>
      <w:r>
        <w:tab/>
      </w:r>
      <w:r>
        <w:tab/>
      </w:r>
      <w:r>
        <w:tab/>
      </w:r>
      <w:r>
        <w:tab/>
      </w:r>
      <w:r>
        <w:tab/>
      </w:r>
    </w:p>
    <w:p w14:paraId="6B714F63" w14:textId="2F8DB40D" w:rsidR="00850FF8" w:rsidRDefault="0013796B" w:rsidP="00321770">
      <w:pPr>
        <w:pStyle w:val="Body"/>
      </w:pPr>
      <w:r>
        <w:tab/>
      </w:r>
      <w:r>
        <w:tab/>
      </w:r>
      <w:r>
        <w:tab/>
      </w:r>
      <w:r w:rsidR="0004466F">
        <w:t>(L</w:t>
      </w:r>
      <w:r w:rsidR="00A42C4A">
        <w:t>aughter</w:t>
      </w:r>
      <w:r w:rsidR="00EA32ED">
        <w:t xml:space="preserve"> from all but ERIC</w:t>
      </w:r>
      <w:r w:rsidR="00A42C4A">
        <w:t xml:space="preserve">)  </w:t>
      </w:r>
    </w:p>
    <w:p w14:paraId="74FF7AEE" w14:textId="4EE32639" w:rsidR="00850FF8" w:rsidRDefault="00A42C4A" w:rsidP="00321770">
      <w:pPr>
        <w:pStyle w:val="Body"/>
      </w:pPr>
      <w:r>
        <w:tab/>
      </w:r>
      <w:r>
        <w:tab/>
      </w:r>
      <w:r>
        <w:tab/>
      </w:r>
      <w:r>
        <w:tab/>
      </w:r>
      <w:r>
        <w:tab/>
      </w:r>
      <w:r w:rsidR="0004466F">
        <w:tab/>
        <w:t>J</w:t>
      </w:r>
      <w:r w:rsidR="00A20CAD">
        <w:t>EANNIE</w:t>
      </w:r>
    </w:p>
    <w:p w14:paraId="081BE0F2" w14:textId="622CDF79" w:rsidR="00850FF8" w:rsidRDefault="00A42C4A" w:rsidP="00321770">
      <w:pPr>
        <w:pStyle w:val="Body"/>
      </w:pPr>
      <w:r>
        <w:t>This has been so much more fun than I though</w:t>
      </w:r>
      <w:r w:rsidR="00EA4417">
        <w:t>t</w:t>
      </w:r>
      <w:r>
        <w:t xml:space="preserve"> it would be.</w:t>
      </w:r>
    </w:p>
    <w:p w14:paraId="126503BA" w14:textId="5F5E949F" w:rsidR="00AA5B37" w:rsidRDefault="00A42C4A" w:rsidP="00321770">
      <w:pPr>
        <w:pStyle w:val="Body"/>
        <w:outlineLvl w:val="0"/>
      </w:pPr>
      <w:r>
        <w:tab/>
      </w:r>
      <w:r>
        <w:tab/>
      </w:r>
      <w:r>
        <w:tab/>
      </w:r>
      <w:r>
        <w:tab/>
      </w:r>
      <w:r>
        <w:tab/>
      </w:r>
      <w:r w:rsidR="0004466F">
        <w:tab/>
        <w:t>ERIC</w:t>
      </w:r>
      <w:r w:rsidR="00EA32ED">
        <w:t xml:space="preserve"> (To MARILYN whispering)</w:t>
      </w:r>
    </w:p>
    <w:p w14:paraId="484CA0E8" w14:textId="42AA91F8" w:rsidR="00AA5B37" w:rsidRDefault="00AA5B37" w:rsidP="00321770">
      <w:pPr>
        <w:pStyle w:val="Body"/>
      </w:pPr>
      <w:r>
        <w:t>You know…you know I have cats.</w:t>
      </w:r>
    </w:p>
    <w:p w14:paraId="1D3B6BC6" w14:textId="009C05E6" w:rsidR="00AA5B37" w:rsidRDefault="00AA5B37" w:rsidP="00321770">
      <w:pPr>
        <w:pStyle w:val="Body"/>
      </w:pPr>
      <w:r>
        <w:tab/>
      </w:r>
      <w:r>
        <w:tab/>
      </w:r>
      <w:r>
        <w:tab/>
      </w:r>
      <w:r>
        <w:tab/>
      </w:r>
      <w:r>
        <w:tab/>
      </w:r>
      <w:r w:rsidR="0004466F">
        <w:tab/>
        <w:t>MARILYN</w:t>
      </w:r>
    </w:p>
    <w:p w14:paraId="0BA252A4" w14:textId="1B4E4A75" w:rsidR="00AA5B37" w:rsidRDefault="00AA5B37" w:rsidP="00321770">
      <w:pPr>
        <w:pStyle w:val="Body"/>
      </w:pPr>
      <w:r>
        <w:t>Really?</w:t>
      </w:r>
    </w:p>
    <w:p w14:paraId="26260303" w14:textId="5FFD3980" w:rsidR="00AA5B37" w:rsidRDefault="00AA5B37" w:rsidP="00321770">
      <w:pPr>
        <w:pStyle w:val="Body"/>
      </w:pPr>
      <w:r>
        <w:tab/>
      </w:r>
      <w:r>
        <w:tab/>
      </w:r>
      <w:r>
        <w:tab/>
      </w:r>
      <w:r>
        <w:tab/>
      </w:r>
      <w:r>
        <w:tab/>
      </w:r>
      <w:r w:rsidR="0004466F">
        <w:tab/>
        <w:t>ERIC</w:t>
      </w:r>
    </w:p>
    <w:p w14:paraId="258B1F1B" w14:textId="4FC36E79" w:rsidR="00AA5B37" w:rsidRDefault="00431EF1" w:rsidP="00321770">
      <w:pPr>
        <w:pStyle w:val="Body"/>
      </w:pPr>
      <w:r>
        <w:t>(Racing again)</w:t>
      </w:r>
      <w:r w:rsidR="00431A38">
        <w:t>Yeah…two…and you know..</w:t>
      </w:r>
      <w:r w:rsidR="00AA5B37">
        <w:t>.you should listen to them.</w:t>
      </w:r>
      <w:r w:rsidR="007C6907">
        <w:t xml:space="preserve"> I used to put a little catnip in a bag and then the bag would go up in the air when the cats ran in and like…change directions several times…in mid air.</w:t>
      </w:r>
    </w:p>
    <w:p w14:paraId="4F9B1DD8" w14:textId="78C6C17A" w:rsidR="00AA5B37" w:rsidRDefault="00AA5B37" w:rsidP="00321770">
      <w:pPr>
        <w:pStyle w:val="Body"/>
      </w:pPr>
      <w:r>
        <w:tab/>
      </w:r>
      <w:r>
        <w:tab/>
      </w:r>
      <w:r>
        <w:tab/>
      </w:r>
      <w:r>
        <w:tab/>
      </w:r>
      <w:r>
        <w:tab/>
      </w:r>
      <w:r w:rsidR="0004466F">
        <w:tab/>
        <w:t>MARILYN</w:t>
      </w:r>
      <w:r w:rsidR="00EA32ED">
        <w:t xml:space="preserve"> (Playing along)</w:t>
      </w:r>
    </w:p>
    <w:p w14:paraId="5C13C253" w14:textId="6629028C" w:rsidR="00AA5B37" w:rsidRDefault="001A6133" w:rsidP="00321770">
      <w:pPr>
        <w:pStyle w:val="Body"/>
      </w:pPr>
      <w:r>
        <w:t xml:space="preserve">And </w:t>
      </w:r>
      <w:r w:rsidR="00AA5B37">
        <w:t xml:space="preserve">I should listen to your </w:t>
      </w:r>
      <w:r w:rsidR="00A4101E">
        <w:t xml:space="preserve">magic, </w:t>
      </w:r>
      <w:r w:rsidR="007C6907">
        <w:t>flying</w:t>
      </w:r>
      <w:r w:rsidR="001B1739">
        <w:t>, talking</w:t>
      </w:r>
      <w:r w:rsidR="007C6907">
        <w:t xml:space="preserve"> </w:t>
      </w:r>
      <w:r w:rsidR="00AA5B37">
        <w:t>cats?</w:t>
      </w:r>
    </w:p>
    <w:p w14:paraId="5340A118" w14:textId="5B01AF4B" w:rsidR="00AA5B37" w:rsidRDefault="00AA5B37" w:rsidP="00321770">
      <w:pPr>
        <w:pStyle w:val="Body"/>
      </w:pPr>
      <w:r>
        <w:tab/>
      </w:r>
      <w:r>
        <w:tab/>
      </w:r>
      <w:r>
        <w:tab/>
      </w:r>
      <w:r>
        <w:tab/>
      </w:r>
      <w:r>
        <w:tab/>
      </w:r>
      <w:r w:rsidR="0004466F">
        <w:tab/>
        <w:t>ERIC</w:t>
      </w:r>
    </w:p>
    <w:p w14:paraId="133EA2A9" w14:textId="17720714" w:rsidR="00AA5B37" w:rsidRDefault="0004466F" w:rsidP="00321770">
      <w:pPr>
        <w:pStyle w:val="Body"/>
      </w:pPr>
      <w:r>
        <w:t>Yeah,</w:t>
      </w:r>
      <w:r w:rsidR="00431EF1">
        <w:t xml:space="preserve"> yeah,</w:t>
      </w:r>
      <w:r>
        <w:t xml:space="preserve"> all women should…l</w:t>
      </w:r>
      <w:r w:rsidR="00AA5B37">
        <w:t>isten to the cats.</w:t>
      </w:r>
    </w:p>
    <w:p w14:paraId="0F6F55A2" w14:textId="29F4F4A3" w:rsidR="00AA5B37" w:rsidRDefault="00AA5B37" w:rsidP="00321770">
      <w:pPr>
        <w:pStyle w:val="Body"/>
      </w:pPr>
      <w:r>
        <w:tab/>
      </w:r>
      <w:r>
        <w:tab/>
      </w:r>
      <w:r>
        <w:tab/>
      </w:r>
      <w:r>
        <w:tab/>
      </w:r>
      <w:r>
        <w:tab/>
      </w:r>
      <w:r w:rsidR="0004466F">
        <w:tab/>
        <w:t>MARILYN</w:t>
      </w:r>
    </w:p>
    <w:p w14:paraId="2EC0C358" w14:textId="1006AB40" w:rsidR="00AA5B37" w:rsidRDefault="00AA5B37" w:rsidP="00321770">
      <w:pPr>
        <w:pStyle w:val="Body"/>
      </w:pPr>
      <w:r>
        <w:t>Why</w:t>
      </w:r>
      <w:r w:rsidR="0004466F">
        <w:t>?</w:t>
      </w:r>
    </w:p>
    <w:p w14:paraId="53C5B12E" w14:textId="5C6A994A" w:rsidR="00AA5B37" w:rsidRDefault="00AA5B37" w:rsidP="00321770">
      <w:pPr>
        <w:pStyle w:val="Body"/>
      </w:pPr>
      <w:r>
        <w:tab/>
      </w:r>
      <w:r>
        <w:tab/>
      </w:r>
      <w:r>
        <w:tab/>
      </w:r>
      <w:r>
        <w:tab/>
      </w:r>
      <w:r>
        <w:tab/>
      </w:r>
      <w:r w:rsidR="0004466F">
        <w:tab/>
        <w:t>ERIC</w:t>
      </w:r>
    </w:p>
    <w:p w14:paraId="29E82091" w14:textId="37BE0241" w:rsidR="00AA5B37" w:rsidRDefault="00AA5B37" w:rsidP="00321770">
      <w:pPr>
        <w:pStyle w:val="Body"/>
      </w:pPr>
      <w:r>
        <w:t>Cause they know</w:t>
      </w:r>
      <w:r w:rsidR="0004466F">
        <w:t>.</w:t>
      </w:r>
    </w:p>
    <w:p w14:paraId="3D339886" w14:textId="4B6EF321" w:rsidR="00AA5B37" w:rsidRDefault="00AA5B37" w:rsidP="00321770">
      <w:pPr>
        <w:pStyle w:val="Body"/>
      </w:pPr>
      <w:r>
        <w:tab/>
      </w:r>
      <w:r>
        <w:tab/>
      </w:r>
      <w:r>
        <w:tab/>
      </w:r>
      <w:r>
        <w:tab/>
      </w:r>
      <w:r>
        <w:tab/>
      </w:r>
      <w:r w:rsidR="0004466F">
        <w:tab/>
        <w:t>MARILYN</w:t>
      </w:r>
    </w:p>
    <w:p w14:paraId="680E3800" w14:textId="43AFAF4E" w:rsidR="00AA5B37" w:rsidRDefault="00786C42" w:rsidP="00321770">
      <w:pPr>
        <w:pStyle w:val="Body"/>
      </w:pPr>
      <w:r>
        <w:t>What do they know</w:t>
      </w:r>
      <w:r w:rsidR="00AA5B37">
        <w:t>?</w:t>
      </w:r>
    </w:p>
    <w:p w14:paraId="55BD26AB" w14:textId="219307FF" w:rsidR="00AA5B37" w:rsidRDefault="00AA5B37" w:rsidP="00321770">
      <w:pPr>
        <w:pStyle w:val="Body"/>
      </w:pPr>
      <w:r>
        <w:tab/>
      </w:r>
      <w:r>
        <w:tab/>
      </w:r>
      <w:r>
        <w:tab/>
      </w:r>
      <w:r>
        <w:tab/>
      </w:r>
      <w:r>
        <w:tab/>
      </w:r>
      <w:r w:rsidR="0004466F">
        <w:tab/>
        <w:t>ERIC</w:t>
      </w:r>
    </w:p>
    <w:p w14:paraId="7EDAB83A" w14:textId="795BC567" w:rsidR="00AA5B37" w:rsidRDefault="00AA5B37" w:rsidP="00321770">
      <w:pPr>
        <w:pStyle w:val="Body"/>
      </w:pPr>
      <w:r>
        <w:t>They know</w:t>
      </w:r>
      <w:r w:rsidR="0004466F">
        <w:t>…</w:t>
      </w:r>
      <w:r w:rsidR="002B0CFC">
        <w:t>they know how to get the</w:t>
      </w:r>
      <w:r>
        <w:t xml:space="preserve"> man</w:t>
      </w:r>
      <w:r w:rsidR="00EA4417">
        <w:t xml:space="preserve"> cat</w:t>
      </w:r>
      <w:r w:rsidR="0004466F">
        <w:t>.</w:t>
      </w:r>
    </w:p>
    <w:p w14:paraId="02DA3653" w14:textId="19B3896E" w:rsidR="00AA5B37" w:rsidRDefault="00AA5B37" w:rsidP="00321770">
      <w:pPr>
        <w:pStyle w:val="Body"/>
      </w:pPr>
      <w:r>
        <w:tab/>
      </w:r>
      <w:r>
        <w:tab/>
      </w:r>
      <w:r>
        <w:tab/>
      </w:r>
      <w:r>
        <w:tab/>
      </w:r>
      <w:r>
        <w:tab/>
      </w:r>
      <w:r w:rsidR="0004466F">
        <w:tab/>
        <w:t>MARILYN</w:t>
      </w:r>
      <w:r w:rsidR="00EA32ED">
        <w:t xml:space="preserve"> (A little defensively)</w:t>
      </w:r>
    </w:p>
    <w:p w14:paraId="4CF64E54" w14:textId="7141C339" w:rsidR="00AA5B37" w:rsidRDefault="007F3E23" w:rsidP="00321770">
      <w:pPr>
        <w:pStyle w:val="Body"/>
      </w:pPr>
      <w:r>
        <w:t>Oh really?</w:t>
      </w:r>
    </w:p>
    <w:p w14:paraId="33AE672A" w14:textId="55E13178" w:rsidR="00AA5B37" w:rsidRDefault="00AA5B37" w:rsidP="00321770">
      <w:pPr>
        <w:pStyle w:val="Body"/>
      </w:pPr>
      <w:r>
        <w:tab/>
      </w:r>
      <w:r>
        <w:tab/>
      </w:r>
      <w:r>
        <w:tab/>
      </w:r>
      <w:r>
        <w:tab/>
      </w:r>
      <w:r>
        <w:tab/>
      </w:r>
      <w:r w:rsidR="0004466F">
        <w:tab/>
        <w:t>ERIC</w:t>
      </w:r>
    </w:p>
    <w:p w14:paraId="75E4B31D" w14:textId="585816B0" w:rsidR="00AA5B37" w:rsidRDefault="00AA5B37" w:rsidP="00321770">
      <w:pPr>
        <w:pStyle w:val="Body"/>
      </w:pPr>
      <w:r>
        <w:t>Oh yeah…cause when they’re ready…you know</w:t>
      </w:r>
      <w:r w:rsidR="00EA4417">
        <w:t>…</w:t>
      </w:r>
      <w:r>
        <w:t xml:space="preserve"> ready?</w:t>
      </w:r>
    </w:p>
    <w:p w14:paraId="1E353971" w14:textId="1C16AB1C" w:rsidR="00AA5B37" w:rsidRDefault="00AA5B37" w:rsidP="00321770">
      <w:pPr>
        <w:pStyle w:val="Body"/>
      </w:pPr>
      <w:r>
        <w:tab/>
      </w:r>
      <w:r>
        <w:tab/>
      </w:r>
      <w:r>
        <w:tab/>
      </w:r>
      <w:r>
        <w:tab/>
      </w:r>
      <w:r>
        <w:tab/>
      </w:r>
      <w:r w:rsidR="0004466F">
        <w:tab/>
        <w:t>MARILYN</w:t>
      </w:r>
    </w:p>
    <w:p w14:paraId="675F0A3A" w14:textId="707B6BF2" w:rsidR="00AA5B37" w:rsidRDefault="00AA5B37" w:rsidP="00321770">
      <w:pPr>
        <w:pStyle w:val="Body"/>
      </w:pPr>
      <w:r>
        <w:t>Yeah</w:t>
      </w:r>
      <w:r w:rsidR="005A2149">
        <w:t>?</w:t>
      </w:r>
    </w:p>
    <w:p w14:paraId="57777060" w14:textId="77777777" w:rsidR="00321770" w:rsidRDefault="00AA5B37" w:rsidP="00321770">
      <w:pPr>
        <w:pStyle w:val="Body"/>
      </w:pPr>
      <w:r>
        <w:tab/>
      </w:r>
    </w:p>
    <w:p w14:paraId="05D385B5" w14:textId="28E9B9E8" w:rsidR="00321770" w:rsidRDefault="00321770" w:rsidP="00321770">
      <w:pPr>
        <w:pStyle w:val="Body"/>
      </w:pPr>
      <w:r>
        <w:lastRenderedPageBreak/>
        <w:tab/>
      </w:r>
      <w:r>
        <w:tab/>
      </w:r>
      <w:r>
        <w:tab/>
      </w:r>
      <w:r>
        <w:tab/>
      </w:r>
      <w:r>
        <w:tab/>
      </w:r>
      <w:r>
        <w:tab/>
      </w:r>
      <w:r>
        <w:tab/>
      </w:r>
      <w:r>
        <w:tab/>
      </w:r>
      <w:r>
        <w:tab/>
      </w:r>
      <w:r>
        <w:tab/>
      </w:r>
      <w:r>
        <w:tab/>
      </w:r>
      <w:r>
        <w:tab/>
        <w:t>II-ii-59</w:t>
      </w:r>
      <w:r>
        <w:tab/>
      </w:r>
      <w:r>
        <w:tab/>
      </w:r>
      <w:r>
        <w:tab/>
      </w:r>
      <w:r>
        <w:tab/>
      </w:r>
      <w:r w:rsidR="00AA5B37">
        <w:tab/>
      </w:r>
      <w:r w:rsidR="00AA5B37">
        <w:tab/>
      </w:r>
      <w:r w:rsidR="00AA5B37">
        <w:tab/>
      </w:r>
      <w:r w:rsidR="00AA5B37">
        <w:tab/>
      </w:r>
      <w:r w:rsidR="0004466F">
        <w:tab/>
      </w:r>
    </w:p>
    <w:p w14:paraId="715F9735" w14:textId="1EBD1911" w:rsidR="00AA5B37" w:rsidRDefault="0004466F" w:rsidP="00321770">
      <w:pPr>
        <w:pStyle w:val="Body"/>
        <w:ind w:left="3600" w:firstLine="720"/>
      </w:pPr>
      <w:r>
        <w:t>ERIC</w:t>
      </w:r>
    </w:p>
    <w:p w14:paraId="1BB1897C" w14:textId="0C864C0E" w:rsidR="00EA32ED" w:rsidRDefault="00431EF1" w:rsidP="00321770">
      <w:pPr>
        <w:pStyle w:val="Body"/>
      </w:pPr>
      <w:r>
        <w:t>(Intensely)</w:t>
      </w:r>
      <w:r w:rsidR="00AA5B37">
        <w:t>When they’re ready…in the middle of the night and th</w:t>
      </w:r>
      <w:r w:rsidR="00570D67">
        <w:t>ey want it…they just…drag their</w:t>
      </w:r>
      <w:r w:rsidR="008C4310">
        <w:t xml:space="preserve"> </w:t>
      </w:r>
      <w:r w:rsidR="005A2149">
        <w:t xml:space="preserve">naked </w:t>
      </w:r>
      <w:r w:rsidR="00AA5B37">
        <w:t>asses across the front lawn and scream</w:t>
      </w:r>
      <w:r w:rsidR="008F1166">
        <w:t xml:space="preserve"> at the top of their lungs</w:t>
      </w:r>
      <w:r w:rsidR="0004466F">
        <w:t>…</w:t>
      </w:r>
      <w:r w:rsidR="009225B8">
        <w:t xml:space="preserve"> </w:t>
      </w:r>
    </w:p>
    <w:p w14:paraId="20F42826" w14:textId="77777777" w:rsidR="00EA32ED" w:rsidRDefault="00EA32ED" w:rsidP="00321770">
      <w:pPr>
        <w:pStyle w:val="Body"/>
      </w:pPr>
    </w:p>
    <w:p w14:paraId="4A175822" w14:textId="5E06107D" w:rsidR="00AA5B37" w:rsidRDefault="00EA32ED" w:rsidP="00321770">
      <w:pPr>
        <w:pStyle w:val="Body"/>
      </w:pPr>
      <w:r>
        <w:tab/>
      </w:r>
      <w:r>
        <w:tab/>
      </w:r>
      <w:r>
        <w:tab/>
      </w:r>
      <w:r w:rsidR="0004466F">
        <w:t>S</w:t>
      </w:r>
      <w:r>
        <w:t xml:space="preserve">ilence. MARILYN AND ERIC </w:t>
      </w:r>
      <w:r w:rsidR="00AA5B37">
        <w:t>look at eac</w:t>
      </w:r>
      <w:r w:rsidR="00F747C4">
        <w:t>h other</w:t>
      </w:r>
      <w:r w:rsidR="001B1739">
        <w:t>. Oddly,</w:t>
      </w:r>
      <w:r>
        <w:t xml:space="preserve"> ERIC is </w:t>
      </w:r>
      <w:r>
        <w:tab/>
      </w:r>
      <w:r>
        <w:tab/>
      </w:r>
      <w:r>
        <w:tab/>
      </w:r>
      <w:r>
        <w:tab/>
        <w:t>almost in tears. DOUG begins laughing.  MARILYN</w:t>
      </w:r>
      <w:r w:rsidR="00E73E65">
        <w:t xml:space="preserve"> begins to get </w:t>
      </w:r>
      <w:r w:rsidR="00E73E65">
        <w:tab/>
      </w:r>
      <w:r w:rsidR="00E73E65">
        <w:tab/>
      </w:r>
      <w:r w:rsidR="00E73E65">
        <w:tab/>
      </w:r>
      <w:r w:rsidR="00E73E65">
        <w:tab/>
      </w:r>
      <w:r w:rsidR="00E73E65">
        <w:tab/>
        <w:t xml:space="preserve">indignant, </w:t>
      </w:r>
      <w:r>
        <w:t>but finally, can’t hold the laughter back)</w:t>
      </w:r>
    </w:p>
    <w:p w14:paraId="62E71778" w14:textId="77777777" w:rsidR="00EA32ED" w:rsidRDefault="00AA5B37" w:rsidP="00321770">
      <w:pPr>
        <w:pStyle w:val="Body"/>
      </w:pPr>
      <w:r>
        <w:tab/>
      </w:r>
      <w:r>
        <w:tab/>
      </w:r>
      <w:r>
        <w:tab/>
      </w:r>
      <w:r>
        <w:tab/>
      </w:r>
      <w:r>
        <w:tab/>
      </w:r>
      <w:r w:rsidR="00CE29E0">
        <w:tab/>
      </w:r>
    </w:p>
    <w:p w14:paraId="6108FE93" w14:textId="3FA6A926" w:rsidR="00AA5B37" w:rsidRDefault="00EA32ED" w:rsidP="00321770">
      <w:pPr>
        <w:pStyle w:val="Body"/>
      </w:pPr>
      <w:r>
        <w:tab/>
      </w:r>
      <w:r>
        <w:tab/>
      </w:r>
      <w:r>
        <w:tab/>
      </w:r>
      <w:r>
        <w:tab/>
      </w:r>
      <w:r>
        <w:tab/>
      </w:r>
      <w:r w:rsidR="00C25FB0">
        <w:tab/>
      </w:r>
      <w:r w:rsidR="00CE29E0">
        <w:t>MARILYN</w:t>
      </w:r>
    </w:p>
    <w:p w14:paraId="7A97BD5D" w14:textId="2FB2D8B3" w:rsidR="00AA5B37" w:rsidRDefault="00570D67" w:rsidP="00321770">
      <w:pPr>
        <w:pStyle w:val="Body"/>
      </w:pPr>
      <w:r>
        <w:t xml:space="preserve"> Oh, </w:t>
      </w:r>
      <w:r w:rsidR="005A2149">
        <w:t xml:space="preserve">my </w:t>
      </w:r>
      <w:r>
        <w:t xml:space="preserve">dear </w:t>
      </w:r>
      <w:r w:rsidRPr="005A2149">
        <w:rPr>
          <w:i/>
        </w:rPr>
        <w:t>God</w:t>
      </w:r>
      <w:r>
        <w:t xml:space="preserve"> what is wrong</w:t>
      </w:r>
      <w:r w:rsidR="00C723A4">
        <w:t xml:space="preserve"> with you</w:t>
      </w:r>
      <w:r>
        <w:t>?</w:t>
      </w:r>
    </w:p>
    <w:p w14:paraId="41C45BD7" w14:textId="396C35B1" w:rsidR="00EA32ED" w:rsidRDefault="00AA5B37" w:rsidP="00321770">
      <w:pPr>
        <w:pStyle w:val="Body"/>
      </w:pPr>
      <w:r>
        <w:tab/>
      </w:r>
      <w:r>
        <w:tab/>
      </w:r>
      <w:r>
        <w:tab/>
      </w:r>
      <w:r>
        <w:tab/>
      </w:r>
      <w:r>
        <w:tab/>
      </w:r>
      <w:r w:rsidR="00CE29E0">
        <w:tab/>
        <w:t>ERIC</w:t>
      </w:r>
      <w:r w:rsidR="00EA32ED" w:rsidRPr="00EA32ED">
        <w:t xml:space="preserve"> </w:t>
      </w:r>
      <w:r w:rsidR="00EA32ED">
        <w:t>(</w:t>
      </w:r>
      <w:r w:rsidR="006D2B96">
        <w:t>Plaintively</w:t>
      </w:r>
      <w:r w:rsidR="00EA32ED">
        <w:t xml:space="preserve">) </w:t>
      </w:r>
    </w:p>
    <w:p w14:paraId="5209A7D9" w14:textId="0AF7A22E" w:rsidR="00AA5B37" w:rsidRDefault="00570D67" w:rsidP="00321770">
      <w:pPr>
        <w:pStyle w:val="Body"/>
      </w:pPr>
      <w:r>
        <w:t xml:space="preserve">Yeah, y’see? </w:t>
      </w:r>
      <w:r w:rsidR="00C264D5">
        <w:t xml:space="preserve">Women should do that, too. </w:t>
      </w:r>
      <w:r>
        <w:t>There w</w:t>
      </w:r>
      <w:r w:rsidR="00AA5B37">
        <w:t>ouldn’t be any</w:t>
      </w:r>
      <w:r w:rsidR="00C723A4">
        <w:t xml:space="preserve"> </w:t>
      </w:r>
      <w:r w:rsidR="001A6133">
        <w:t>more</w:t>
      </w:r>
      <w:r w:rsidR="00AA5B37">
        <w:t xml:space="preserve"> doubt anymore and guys would know</w:t>
      </w:r>
      <w:r>
        <w:t xml:space="preserve"> what she wanted</w:t>
      </w:r>
      <w:r w:rsidR="00AA5B37">
        <w:t xml:space="preserve"> from right from the beginning. No more hurt feelings</w:t>
      </w:r>
      <w:r w:rsidR="0004466F">
        <w:t>…</w:t>
      </w:r>
    </w:p>
    <w:p w14:paraId="700BD64A" w14:textId="5BA23C91" w:rsidR="00AA5B37" w:rsidRDefault="00AA5B37" w:rsidP="00321770">
      <w:pPr>
        <w:pStyle w:val="Body"/>
      </w:pPr>
      <w:r>
        <w:tab/>
      </w:r>
      <w:r>
        <w:tab/>
      </w:r>
      <w:r>
        <w:tab/>
      </w:r>
      <w:r>
        <w:tab/>
      </w:r>
      <w:r>
        <w:tab/>
      </w:r>
      <w:r w:rsidR="00CE29E0">
        <w:tab/>
        <w:t>MARILYN</w:t>
      </w:r>
      <w:r w:rsidR="00EA32ED">
        <w:t xml:space="preserve"> (Laughing)</w:t>
      </w:r>
    </w:p>
    <w:p w14:paraId="65588C30" w14:textId="1EE06C9D" w:rsidR="00AA5B37" w:rsidRDefault="00AA5B37" w:rsidP="00321770">
      <w:pPr>
        <w:pStyle w:val="Body"/>
      </w:pPr>
      <w:r>
        <w:t>Yeah okay</w:t>
      </w:r>
      <w:r w:rsidR="0004466F">
        <w:t>, okay</w:t>
      </w:r>
      <w:r>
        <w:t>…</w:t>
      </w:r>
      <w:r w:rsidR="003F5A99">
        <w:t>nice image.</w:t>
      </w:r>
    </w:p>
    <w:p w14:paraId="7B3E3A43" w14:textId="77777777" w:rsidR="00403DFF" w:rsidRDefault="00D25849" w:rsidP="00321770">
      <w:pPr>
        <w:pStyle w:val="Body"/>
      </w:pPr>
      <w:r>
        <w:tab/>
      </w:r>
      <w:r>
        <w:tab/>
      </w:r>
      <w:r>
        <w:tab/>
      </w:r>
      <w:r>
        <w:tab/>
      </w:r>
      <w:r>
        <w:tab/>
      </w:r>
      <w:r>
        <w:tab/>
      </w:r>
      <w:r>
        <w:tab/>
      </w:r>
      <w:r>
        <w:tab/>
      </w:r>
      <w:r>
        <w:tab/>
      </w:r>
      <w:r>
        <w:tab/>
      </w:r>
      <w:r>
        <w:tab/>
      </w:r>
      <w:r>
        <w:tab/>
      </w:r>
    </w:p>
    <w:p w14:paraId="0A57EA3E" w14:textId="542B54ED" w:rsidR="00AA5B37" w:rsidRDefault="00715EAB" w:rsidP="00321770">
      <w:pPr>
        <w:pStyle w:val="Body"/>
      </w:pPr>
      <w:r>
        <w:tab/>
      </w:r>
      <w:r>
        <w:tab/>
      </w:r>
      <w:r>
        <w:tab/>
      </w:r>
      <w:r>
        <w:tab/>
      </w:r>
      <w:r>
        <w:tab/>
      </w:r>
      <w:r>
        <w:tab/>
      </w:r>
      <w:r w:rsidR="00CE29E0">
        <w:t>DOUG</w:t>
      </w:r>
    </w:p>
    <w:p w14:paraId="507BA935" w14:textId="3692B70A" w:rsidR="00AA5B37" w:rsidRDefault="00AA5B37" w:rsidP="00321770">
      <w:pPr>
        <w:pStyle w:val="Body"/>
      </w:pPr>
      <w:r>
        <w:t>I think that</w:t>
      </w:r>
      <w:r w:rsidR="008C4310">
        <w:t xml:space="preserve"> is superb. There’s </w:t>
      </w:r>
      <w:r w:rsidR="00431EF1">
        <w:t xml:space="preserve">gotta be a </w:t>
      </w:r>
      <w:r w:rsidR="008C4310">
        <w:t>dissertation</w:t>
      </w:r>
      <w:r w:rsidR="006B465F">
        <w:t xml:space="preserve"> in there somewhere</w:t>
      </w:r>
      <w:r w:rsidR="008F1166">
        <w:t>.</w:t>
      </w:r>
    </w:p>
    <w:p w14:paraId="18665E40" w14:textId="77777777" w:rsidR="00EA32ED" w:rsidRDefault="00EA32ED" w:rsidP="00321770">
      <w:pPr>
        <w:pStyle w:val="Body"/>
      </w:pPr>
      <w:r>
        <w:tab/>
      </w:r>
      <w:r>
        <w:tab/>
      </w:r>
      <w:r>
        <w:tab/>
      </w:r>
    </w:p>
    <w:p w14:paraId="250F7873" w14:textId="1E84E6EF" w:rsidR="00B71A9B" w:rsidRDefault="00EA32ED" w:rsidP="00321770">
      <w:pPr>
        <w:pStyle w:val="Body"/>
      </w:pPr>
      <w:r>
        <w:tab/>
      </w:r>
      <w:r>
        <w:tab/>
      </w:r>
      <w:r>
        <w:tab/>
      </w:r>
      <w:r w:rsidR="00D35629">
        <w:t>(ERIC rises…suddenly angry</w:t>
      </w:r>
      <w:r w:rsidR="00D81ACB">
        <w:t>, a chair goes flying.</w:t>
      </w:r>
      <w:r w:rsidR="00B71A9B">
        <w:t>)</w:t>
      </w:r>
    </w:p>
    <w:p w14:paraId="7269D36D" w14:textId="77777777" w:rsidR="00B71A9B" w:rsidRDefault="00B71A9B" w:rsidP="00321770">
      <w:pPr>
        <w:pStyle w:val="Body"/>
      </w:pPr>
      <w:r>
        <w:tab/>
      </w:r>
      <w:r>
        <w:tab/>
      </w:r>
      <w:r>
        <w:tab/>
      </w:r>
      <w:r>
        <w:tab/>
      </w:r>
      <w:r>
        <w:tab/>
      </w:r>
      <w:r>
        <w:tab/>
        <w:t>KEITH</w:t>
      </w:r>
      <w:r>
        <w:tab/>
      </w:r>
    </w:p>
    <w:p w14:paraId="693F0A1D" w14:textId="194A6F94" w:rsidR="00B71A9B" w:rsidRDefault="00EF62E1" w:rsidP="00321770">
      <w:pPr>
        <w:pStyle w:val="Body"/>
      </w:pPr>
      <w:r>
        <w:t>Hey</w:t>
      </w:r>
      <w:r w:rsidR="00B71A9B">
        <w:t>, what’s up?</w:t>
      </w:r>
    </w:p>
    <w:p w14:paraId="23BAD51D" w14:textId="75A0C717" w:rsidR="00B71A9B" w:rsidRDefault="00B71A9B" w:rsidP="00321770">
      <w:pPr>
        <w:pStyle w:val="Body"/>
      </w:pPr>
      <w:r>
        <w:tab/>
      </w:r>
      <w:r>
        <w:tab/>
      </w:r>
      <w:r>
        <w:tab/>
      </w:r>
      <w:r>
        <w:tab/>
      </w:r>
      <w:r>
        <w:tab/>
      </w:r>
      <w:r>
        <w:tab/>
        <w:t>ERIC</w:t>
      </w:r>
      <w:r w:rsidR="00EA32ED" w:rsidRPr="00EA32ED">
        <w:t xml:space="preserve"> </w:t>
      </w:r>
      <w:r w:rsidR="00EA32ED">
        <w:t>(</w:t>
      </w:r>
      <w:r w:rsidR="00C25FB0">
        <w:t>S</w:t>
      </w:r>
      <w:r w:rsidR="00EA32ED">
        <w:t>erious,</w:t>
      </w:r>
      <w:r w:rsidR="00C25FB0">
        <w:t xml:space="preserve"> quiet,</w:t>
      </w:r>
      <w:r w:rsidR="00EA32ED">
        <w:t xml:space="preserve"> scary)</w:t>
      </w:r>
    </w:p>
    <w:p w14:paraId="62F8C53E" w14:textId="139C5E17" w:rsidR="00EA32ED" w:rsidRDefault="00B71A9B" w:rsidP="00321770">
      <w:pPr>
        <w:pStyle w:val="Body"/>
      </w:pPr>
      <w:r>
        <w:t>You assholes…</w:t>
      </w:r>
      <w:r w:rsidR="00786C42">
        <w:t>Something i</w:t>
      </w:r>
      <w:r w:rsidR="00572ED7">
        <w:t>s going to happen here. Tonight!</w:t>
      </w:r>
      <w:r w:rsidR="00431EF1">
        <w:t xml:space="preserve"> I can smell it</w:t>
      </w:r>
      <w:r w:rsidR="00572ED7">
        <w:t xml:space="preserve"> coming</w:t>
      </w:r>
      <w:r w:rsidR="00431EF1">
        <w:t>.</w:t>
      </w:r>
      <w:r w:rsidR="00786C42">
        <w:t xml:space="preserve"> Y</w:t>
      </w:r>
      <w:r w:rsidR="00B83175">
        <w:t xml:space="preserve">ou </w:t>
      </w:r>
      <w:r>
        <w:t>can sta</w:t>
      </w:r>
      <w:r w:rsidR="003F40A4">
        <w:t>y here if you want to.  I’m out!</w:t>
      </w:r>
      <w:r>
        <w:t xml:space="preserve"> </w:t>
      </w:r>
    </w:p>
    <w:p w14:paraId="01290174" w14:textId="77777777" w:rsidR="00C25FB0" w:rsidRDefault="00C25FB0" w:rsidP="00321770">
      <w:pPr>
        <w:pStyle w:val="Body"/>
      </w:pPr>
      <w:r>
        <w:tab/>
      </w:r>
      <w:r>
        <w:tab/>
      </w:r>
      <w:r>
        <w:tab/>
      </w:r>
    </w:p>
    <w:p w14:paraId="540D13F4" w14:textId="4F3AD857" w:rsidR="00B71A9B" w:rsidRDefault="00C25FB0" w:rsidP="00321770">
      <w:pPr>
        <w:pStyle w:val="Body"/>
      </w:pPr>
      <w:r>
        <w:tab/>
      </w:r>
      <w:r>
        <w:tab/>
      </w:r>
      <w:r>
        <w:tab/>
      </w:r>
      <w:r w:rsidR="00B71A9B">
        <w:t>(</w:t>
      </w:r>
      <w:r>
        <w:t xml:space="preserve">ERIC </w:t>
      </w:r>
      <w:r w:rsidR="00B71A9B">
        <w:t>EXITS</w:t>
      </w:r>
      <w:r w:rsidR="006A28C0">
        <w:t>…no music</w:t>
      </w:r>
      <w:r>
        <w:t>. ALL are very quiet</w:t>
      </w:r>
      <w:r w:rsidR="00B71A9B">
        <w:t>)</w:t>
      </w:r>
    </w:p>
    <w:p w14:paraId="685A3D9E" w14:textId="4B85E78D" w:rsidR="00B71A9B" w:rsidRDefault="00B71A9B" w:rsidP="00321770">
      <w:pPr>
        <w:pStyle w:val="Body"/>
      </w:pPr>
    </w:p>
    <w:p w14:paraId="353FDA76" w14:textId="77777777" w:rsidR="00071177" w:rsidRDefault="00B71A9B" w:rsidP="00321770">
      <w:pPr>
        <w:pStyle w:val="Body"/>
      </w:pPr>
      <w:r>
        <w:tab/>
      </w:r>
      <w:r>
        <w:tab/>
      </w:r>
      <w:r>
        <w:tab/>
      </w:r>
      <w:r>
        <w:tab/>
      </w:r>
      <w:r>
        <w:tab/>
      </w:r>
      <w:r>
        <w:tab/>
      </w:r>
      <w:r w:rsidR="00071177">
        <w:t>DOUG</w:t>
      </w:r>
    </w:p>
    <w:p w14:paraId="13CEC299" w14:textId="23C6065F" w:rsidR="00071177" w:rsidRDefault="00653526" w:rsidP="00321770">
      <w:pPr>
        <w:pStyle w:val="Body"/>
      </w:pPr>
      <w:r>
        <w:t>What the hell…</w:t>
      </w:r>
      <w:r w:rsidR="00DF11E2">
        <w:t>?</w:t>
      </w:r>
    </w:p>
    <w:p w14:paraId="30C4A824" w14:textId="4C6F2C46" w:rsidR="00071177" w:rsidRDefault="00071177" w:rsidP="00321770">
      <w:pPr>
        <w:pStyle w:val="Body"/>
      </w:pPr>
      <w:r>
        <w:tab/>
      </w:r>
      <w:r>
        <w:tab/>
      </w:r>
      <w:r>
        <w:tab/>
      </w:r>
      <w:r>
        <w:tab/>
      </w:r>
      <w:r>
        <w:tab/>
      </w:r>
      <w:r>
        <w:tab/>
      </w:r>
      <w:r w:rsidR="000A4C4A">
        <w:t>MARILYN</w:t>
      </w:r>
    </w:p>
    <w:p w14:paraId="766F0E52" w14:textId="5E11800E" w:rsidR="00071177" w:rsidRDefault="00071177" w:rsidP="00321770">
      <w:pPr>
        <w:pStyle w:val="Body"/>
      </w:pPr>
      <w:r>
        <w:t>Did I say something</w:t>
      </w:r>
      <w:r w:rsidR="00610588">
        <w:t>?</w:t>
      </w:r>
    </w:p>
    <w:p w14:paraId="1CDDD1C5" w14:textId="313FBC6D" w:rsidR="00071177" w:rsidRDefault="00071177" w:rsidP="00321770">
      <w:pPr>
        <w:pStyle w:val="Body"/>
      </w:pPr>
      <w:r>
        <w:tab/>
      </w:r>
      <w:r>
        <w:tab/>
      </w:r>
      <w:r>
        <w:tab/>
      </w:r>
      <w:r>
        <w:tab/>
      </w:r>
      <w:r>
        <w:tab/>
      </w:r>
      <w:r>
        <w:tab/>
      </w:r>
      <w:r w:rsidR="00301D51">
        <w:t>KEITH</w:t>
      </w:r>
      <w:r w:rsidR="00C25FB0">
        <w:t xml:space="preserve"> (Rising)</w:t>
      </w:r>
    </w:p>
    <w:p w14:paraId="57506FC8" w14:textId="18C0A327" w:rsidR="00071177" w:rsidRDefault="00071177" w:rsidP="00321770">
      <w:pPr>
        <w:pStyle w:val="Body"/>
      </w:pPr>
      <w:r>
        <w:t>I’ll go</w:t>
      </w:r>
      <w:r w:rsidR="00A4101E">
        <w:t xml:space="preserve"> after him</w:t>
      </w:r>
      <w:r>
        <w:t>. I’ll tell Angie…</w:t>
      </w:r>
    </w:p>
    <w:p w14:paraId="3FBDCFA6" w14:textId="44DEDC80" w:rsidR="00071177" w:rsidRDefault="00071177" w:rsidP="00321770">
      <w:pPr>
        <w:pStyle w:val="Body"/>
      </w:pPr>
      <w:r>
        <w:tab/>
      </w:r>
      <w:r>
        <w:tab/>
      </w:r>
      <w:r>
        <w:tab/>
      </w:r>
      <w:r>
        <w:tab/>
      </w:r>
      <w:r>
        <w:tab/>
      </w:r>
      <w:r>
        <w:tab/>
      </w:r>
      <w:r w:rsidR="00271EF0">
        <w:t>DOUG</w:t>
      </w:r>
    </w:p>
    <w:p w14:paraId="2D2419CF" w14:textId="79D6923C" w:rsidR="00071177" w:rsidRDefault="00271EF0" w:rsidP="00321770">
      <w:pPr>
        <w:pStyle w:val="Body"/>
      </w:pPr>
      <w:r>
        <w:t>Re</w:t>
      </w:r>
      <w:r w:rsidR="00827395">
        <w:t>e</w:t>
      </w:r>
      <w:r>
        <w:t xml:space="preserve">fer madness. </w:t>
      </w:r>
    </w:p>
    <w:p w14:paraId="5CDF764E" w14:textId="77777777" w:rsidR="00C25FB0" w:rsidRDefault="00C25FB0" w:rsidP="00321770">
      <w:pPr>
        <w:pStyle w:val="Body"/>
      </w:pPr>
    </w:p>
    <w:p w14:paraId="03CA6E06" w14:textId="07EB8DF0" w:rsidR="00C25FB0" w:rsidRDefault="00C25FB0" w:rsidP="00321770">
      <w:pPr>
        <w:pStyle w:val="Body"/>
      </w:pPr>
      <w:r>
        <w:tab/>
      </w:r>
      <w:r>
        <w:tab/>
      </w:r>
      <w:r>
        <w:tab/>
        <w:t>(No laughs from anyone)</w:t>
      </w:r>
    </w:p>
    <w:p w14:paraId="72B0D4AD" w14:textId="77777777" w:rsidR="00C25FB0" w:rsidRDefault="00071177" w:rsidP="00321770">
      <w:pPr>
        <w:pStyle w:val="Body"/>
      </w:pPr>
      <w:r>
        <w:tab/>
      </w:r>
      <w:r>
        <w:tab/>
      </w:r>
      <w:r>
        <w:tab/>
      </w:r>
      <w:r>
        <w:tab/>
      </w:r>
      <w:r>
        <w:tab/>
      </w:r>
      <w:r>
        <w:tab/>
      </w:r>
    </w:p>
    <w:p w14:paraId="39D40D1A" w14:textId="019F155F" w:rsidR="00071177" w:rsidRDefault="00C25FB0" w:rsidP="00321770">
      <w:pPr>
        <w:pStyle w:val="Body"/>
      </w:pPr>
      <w:r>
        <w:tab/>
      </w:r>
      <w:r>
        <w:tab/>
      </w:r>
      <w:r>
        <w:tab/>
      </w:r>
      <w:r>
        <w:tab/>
      </w:r>
      <w:r>
        <w:tab/>
      </w:r>
      <w:r>
        <w:tab/>
      </w:r>
      <w:r w:rsidR="00271EF0">
        <w:t>KEITH</w:t>
      </w:r>
    </w:p>
    <w:p w14:paraId="4F03951C" w14:textId="43FE8E00" w:rsidR="00C25FB0" w:rsidRDefault="00B83175" w:rsidP="00321770">
      <w:pPr>
        <w:pStyle w:val="Body"/>
      </w:pPr>
      <w:r>
        <w:t>That isn’t pot, Doug.</w:t>
      </w:r>
      <w:r w:rsidR="00B85887">
        <w:t xml:space="preserve"> </w:t>
      </w:r>
      <w:r w:rsidR="006F34F6">
        <w:t>Something’s wrong. Some</w:t>
      </w:r>
      <w:r w:rsidR="00C25FB0">
        <w:t>thing is going on with him the</w:t>
      </w:r>
      <w:r w:rsidR="002B0CFC">
        <w:t xml:space="preserve"> </w:t>
      </w:r>
      <w:r w:rsidR="00C25FB0">
        <w:t>l</w:t>
      </w:r>
      <w:r w:rsidR="0082082F">
        <w:t>ast couple of hours.</w:t>
      </w:r>
      <w:r w:rsidR="00010B1C">
        <w:t xml:space="preserve"> </w:t>
      </w:r>
    </w:p>
    <w:p w14:paraId="19F545F6" w14:textId="77777777" w:rsidR="00C25FB0" w:rsidRDefault="00C25FB0" w:rsidP="00321770">
      <w:pPr>
        <w:pStyle w:val="Body"/>
      </w:pPr>
    </w:p>
    <w:p w14:paraId="3402A4D5" w14:textId="77777777" w:rsidR="005D4449" w:rsidRDefault="00715EAB" w:rsidP="00321770">
      <w:pPr>
        <w:pStyle w:val="Body"/>
      </w:pPr>
      <w:r>
        <w:tab/>
      </w:r>
      <w:r>
        <w:tab/>
      </w:r>
      <w:r>
        <w:tab/>
      </w:r>
      <w:r>
        <w:tab/>
      </w:r>
      <w:r>
        <w:tab/>
      </w:r>
      <w:r>
        <w:tab/>
      </w:r>
      <w:r>
        <w:tab/>
      </w:r>
      <w:r>
        <w:tab/>
      </w:r>
      <w:r>
        <w:tab/>
      </w:r>
      <w:r>
        <w:tab/>
      </w:r>
      <w:r>
        <w:tab/>
      </w:r>
      <w:r>
        <w:tab/>
      </w:r>
    </w:p>
    <w:p w14:paraId="1D65E742" w14:textId="691DB0EE" w:rsidR="00715EAB" w:rsidRDefault="005D4449" w:rsidP="00321770">
      <w:pPr>
        <w:pStyle w:val="Body"/>
      </w:pPr>
      <w:r>
        <w:lastRenderedPageBreak/>
        <w:tab/>
      </w:r>
      <w:r>
        <w:tab/>
      </w:r>
      <w:r>
        <w:tab/>
      </w:r>
      <w:r>
        <w:tab/>
      </w:r>
      <w:r>
        <w:tab/>
      </w:r>
      <w:r>
        <w:tab/>
      </w:r>
      <w:r>
        <w:tab/>
      </w:r>
      <w:r>
        <w:tab/>
      </w:r>
      <w:r>
        <w:tab/>
      </w:r>
      <w:r>
        <w:tab/>
      </w:r>
      <w:r>
        <w:tab/>
      </w:r>
      <w:r>
        <w:tab/>
      </w:r>
      <w:r w:rsidR="00715EAB">
        <w:t>II-ii-60</w:t>
      </w:r>
    </w:p>
    <w:p w14:paraId="77F281EB" w14:textId="7189B971" w:rsidR="00C25FB0" w:rsidRDefault="00C25FB0" w:rsidP="00321770">
      <w:pPr>
        <w:pStyle w:val="Body"/>
      </w:pPr>
      <w:r>
        <w:tab/>
      </w:r>
      <w:r>
        <w:tab/>
      </w:r>
      <w:r>
        <w:tab/>
      </w:r>
      <w:r w:rsidR="00B12F5B">
        <w:t>(</w:t>
      </w:r>
      <w:r>
        <w:t>KEITH EXITS following ERIC. The Scene shifts focus to BOB who</w:t>
      </w:r>
      <w:r w:rsidR="007F3E23">
        <w:t xml:space="preserve"> </w:t>
      </w:r>
      <w:r>
        <w:tab/>
      </w:r>
      <w:r>
        <w:tab/>
      </w:r>
      <w:r>
        <w:tab/>
      </w:r>
      <w:r>
        <w:tab/>
      </w:r>
      <w:r w:rsidR="00CE29E0">
        <w:t xml:space="preserve">warily </w:t>
      </w:r>
      <w:r w:rsidR="007F3E23">
        <w:t>crosses to</w:t>
      </w:r>
      <w:r>
        <w:t xml:space="preserve"> SCOTTY</w:t>
      </w:r>
      <w:r w:rsidR="00CE29E0">
        <w:t>)</w:t>
      </w:r>
    </w:p>
    <w:p w14:paraId="17CBB04B" w14:textId="402D631A" w:rsidR="00C25FB0" w:rsidRDefault="00C25FB0" w:rsidP="00321770">
      <w:pPr>
        <w:pStyle w:val="Body"/>
      </w:pPr>
      <w:r>
        <w:tab/>
      </w:r>
      <w:r>
        <w:tab/>
      </w:r>
      <w:r>
        <w:tab/>
      </w:r>
      <w:r>
        <w:tab/>
      </w:r>
      <w:r>
        <w:tab/>
      </w:r>
      <w:r>
        <w:tab/>
      </w:r>
    </w:p>
    <w:p w14:paraId="4B9C2467" w14:textId="283FB490" w:rsidR="00C25FB0" w:rsidRDefault="00C25FB0" w:rsidP="00321770">
      <w:pPr>
        <w:pStyle w:val="Body"/>
      </w:pPr>
      <w:r>
        <w:tab/>
      </w:r>
      <w:r>
        <w:tab/>
      </w:r>
      <w:r>
        <w:tab/>
      </w:r>
      <w:r>
        <w:tab/>
      </w:r>
      <w:r>
        <w:tab/>
      </w:r>
      <w:r>
        <w:tab/>
        <w:t>BOB</w:t>
      </w:r>
    </w:p>
    <w:p w14:paraId="41FB2674" w14:textId="37B50381" w:rsidR="00850FF8" w:rsidRDefault="00C25FB0" w:rsidP="00321770">
      <w:pPr>
        <w:pStyle w:val="Body"/>
      </w:pPr>
      <w:r>
        <w:t>Scotty… (Pushes SCOTTY</w:t>
      </w:r>
      <w:r w:rsidR="00CE29E0">
        <w:t xml:space="preserve">, no response) Scot….(Nothing, BOB </w:t>
      </w:r>
      <w:r w:rsidR="00A42C4A">
        <w:t>looks back to the others…pushes again) Scotty!!  (SCO</w:t>
      </w:r>
      <w:r w:rsidR="00907993">
        <w:t>T</w:t>
      </w:r>
      <w:r>
        <w:t>TY</w:t>
      </w:r>
      <w:r w:rsidR="00907993">
        <w:t xml:space="preserve"> sighs</w:t>
      </w:r>
      <w:r w:rsidR="00A42C4A">
        <w:t xml:space="preserve"> and inhales deeply, look</w:t>
      </w:r>
      <w:r w:rsidR="00AD1895">
        <w:t>s slowly to BOB</w:t>
      </w:r>
      <w:r w:rsidR="00CE29E0">
        <w:t xml:space="preserve">) </w:t>
      </w:r>
      <w:r w:rsidR="00A42C4A">
        <w:t>You okay</w:t>
      </w:r>
      <w:r w:rsidR="00710D49">
        <w:t>?</w:t>
      </w:r>
    </w:p>
    <w:p w14:paraId="5AFF19CA" w14:textId="38793DAD" w:rsidR="00850FF8" w:rsidRDefault="00A42C4A" w:rsidP="00321770">
      <w:pPr>
        <w:pStyle w:val="Body"/>
      </w:pPr>
      <w:r>
        <w:tab/>
      </w:r>
      <w:r>
        <w:tab/>
      </w:r>
      <w:r>
        <w:tab/>
      </w:r>
      <w:r>
        <w:tab/>
      </w:r>
      <w:r>
        <w:tab/>
      </w:r>
      <w:r w:rsidR="00CE29E0">
        <w:tab/>
        <w:t>SCOTTY</w:t>
      </w:r>
      <w:r w:rsidR="00C25FB0" w:rsidRPr="00C25FB0">
        <w:t xml:space="preserve"> </w:t>
      </w:r>
      <w:r w:rsidR="00C25FB0">
        <w:t>(Barely audible)</w:t>
      </w:r>
    </w:p>
    <w:p w14:paraId="078D3892" w14:textId="1E3FD863" w:rsidR="00850FF8" w:rsidRDefault="00A42C4A" w:rsidP="00321770">
      <w:pPr>
        <w:pStyle w:val="Body"/>
        <w:outlineLvl w:val="0"/>
      </w:pPr>
      <w:r>
        <w:t>Yeah</w:t>
      </w:r>
      <w:r w:rsidR="00CE29E0">
        <w:t>.</w:t>
      </w:r>
    </w:p>
    <w:p w14:paraId="4FBFF8E1" w14:textId="6FAE0AE3" w:rsidR="00850FF8" w:rsidRDefault="00CE29E0" w:rsidP="00321770">
      <w:pPr>
        <w:pStyle w:val="Body"/>
      </w:pPr>
      <w:r>
        <w:tab/>
      </w:r>
      <w:r>
        <w:tab/>
      </w:r>
      <w:r>
        <w:tab/>
      </w:r>
      <w:r>
        <w:tab/>
      </w:r>
      <w:r>
        <w:tab/>
      </w:r>
      <w:r w:rsidR="00C32C48">
        <w:tab/>
      </w:r>
      <w:r>
        <w:t>BOB</w:t>
      </w:r>
    </w:p>
    <w:p w14:paraId="12BBA04A" w14:textId="3AB51571" w:rsidR="00850FF8" w:rsidRDefault="00C54B98" w:rsidP="00321770">
      <w:pPr>
        <w:pStyle w:val="Body"/>
      </w:pPr>
      <w:r>
        <w:t xml:space="preserve">How many beers’ve </w:t>
      </w:r>
      <w:r w:rsidR="00CE29E0">
        <w:t>you had?</w:t>
      </w:r>
      <w:r w:rsidR="00A42C4A">
        <w:t xml:space="preserve"> </w:t>
      </w:r>
    </w:p>
    <w:p w14:paraId="4300F479" w14:textId="02E4AA6B" w:rsidR="00850FF8" w:rsidRDefault="00CE29E0" w:rsidP="00321770">
      <w:pPr>
        <w:pStyle w:val="Body"/>
        <w:outlineLvl w:val="0"/>
      </w:pPr>
      <w:r>
        <w:tab/>
      </w:r>
      <w:r>
        <w:tab/>
      </w:r>
      <w:r>
        <w:tab/>
      </w:r>
      <w:r>
        <w:tab/>
      </w:r>
      <w:r>
        <w:tab/>
      </w:r>
      <w:r w:rsidR="00C32C48">
        <w:tab/>
      </w:r>
      <w:r>
        <w:t>SCOTTY</w:t>
      </w:r>
    </w:p>
    <w:p w14:paraId="16AFABA3" w14:textId="60465B7E" w:rsidR="00850FF8" w:rsidRDefault="00A42C4A" w:rsidP="00321770">
      <w:pPr>
        <w:pStyle w:val="Body"/>
      </w:pPr>
      <w:r>
        <w:t>I dunno</w:t>
      </w:r>
      <w:r w:rsidR="00CE29E0">
        <w:t>.</w:t>
      </w:r>
    </w:p>
    <w:p w14:paraId="6C585258" w14:textId="196A7967" w:rsidR="00850FF8" w:rsidRDefault="00A42C4A" w:rsidP="00321770">
      <w:pPr>
        <w:pStyle w:val="Body"/>
        <w:outlineLvl w:val="0"/>
      </w:pPr>
      <w:r>
        <w:tab/>
      </w:r>
      <w:r>
        <w:tab/>
      </w:r>
      <w:r>
        <w:tab/>
      </w:r>
      <w:r>
        <w:tab/>
      </w:r>
      <w:r>
        <w:tab/>
      </w:r>
      <w:r w:rsidR="00C32C48">
        <w:tab/>
      </w:r>
      <w:r w:rsidR="00CE29E0">
        <w:t>BOB</w:t>
      </w:r>
    </w:p>
    <w:p w14:paraId="135BFAC6" w14:textId="4A7638A2" w:rsidR="00850FF8" w:rsidRDefault="00A42C4A" w:rsidP="00321770">
      <w:pPr>
        <w:pStyle w:val="Body"/>
      </w:pPr>
      <w:r>
        <w:t>You okay</w:t>
      </w:r>
      <w:r w:rsidR="00437359">
        <w:t>?</w:t>
      </w:r>
    </w:p>
    <w:p w14:paraId="4AB03AB2" w14:textId="16C20A11" w:rsidR="00850FF8" w:rsidRDefault="00A42C4A" w:rsidP="00321770">
      <w:pPr>
        <w:pStyle w:val="Body"/>
        <w:outlineLvl w:val="0"/>
      </w:pPr>
      <w:r>
        <w:tab/>
      </w:r>
      <w:r>
        <w:tab/>
      </w:r>
      <w:r>
        <w:tab/>
      </w:r>
      <w:r>
        <w:tab/>
      </w:r>
      <w:r>
        <w:tab/>
      </w:r>
      <w:r w:rsidR="00C32C48">
        <w:tab/>
      </w:r>
      <w:r w:rsidR="00CE29E0">
        <w:t>SCOTTY</w:t>
      </w:r>
      <w:r w:rsidR="00C25FB0">
        <w:t xml:space="preserve"> (Looking at BOB for a long time)</w:t>
      </w:r>
    </w:p>
    <w:p w14:paraId="65C8A46A" w14:textId="125D0CD5" w:rsidR="00850FF8" w:rsidRDefault="00431A38" w:rsidP="00321770">
      <w:pPr>
        <w:pStyle w:val="Body"/>
      </w:pPr>
      <w:r>
        <w:t>Yeah..</w:t>
      </w:r>
      <w:r w:rsidR="00A42C4A">
        <w:t>.I thin</w:t>
      </w:r>
      <w:r w:rsidR="003E011C">
        <w:t xml:space="preserve">k so </w:t>
      </w:r>
    </w:p>
    <w:p w14:paraId="5D5869F9" w14:textId="1D10379E" w:rsidR="00850FF8" w:rsidRDefault="00A42C4A" w:rsidP="00321770">
      <w:pPr>
        <w:pStyle w:val="Body"/>
        <w:outlineLvl w:val="0"/>
      </w:pPr>
      <w:r>
        <w:tab/>
      </w:r>
      <w:r>
        <w:tab/>
      </w:r>
      <w:r>
        <w:tab/>
      </w:r>
      <w:r>
        <w:tab/>
      </w:r>
      <w:r>
        <w:tab/>
      </w:r>
      <w:r w:rsidR="00C32C48">
        <w:tab/>
      </w:r>
      <w:r w:rsidR="00CE29E0">
        <w:t>BOB</w:t>
      </w:r>
    </w:p>
    <w:p w14:paraId="23E64BC7" w14:textId="530B0065" w:rsidR="00850FF8" w:rsidRDefault="00A42C4A" w:rsidP="00321770">
      <w:pPr>
        <w:pStyle w:val="Body"/>
      </w:pPr>
      <w:r>
        <w:t>What</w:t>
      </w:r>
      <w:r w:rsidR="00C32C48">
        <w:t>?</w:t>
      </w:r>
      <w:r w:rsidR="00C25FB0">
        <w:t xml:space="preserve"> What are you lookin’ at?</w:t>
      </w:r>
    </w:p>
    <w:p w14:paraId="5B794060" w14:textId="01180642" w:rsidR="005E4F7A" w:rsidRDefault="003F5A99" w:rsidP="00321770">
      <w:pPr>
        <w:pStyle w:val="Body"/>
      </w:pPr>
      <w:r>
        <w:tab/>
      </w:r>
      <w:r>
        <w:tab/>
      </w:r>
      <w:r>
        <w:tab/>
      </w:r>
      <w:r>
        <w:tab/>
      </w:r>
      <w:r>
        <w:tab/>
      </w:r>
      <w:r w:rsidR="00C32C48">
        <w:tab/>
        <w:t>SCOTTY</w:t>
      </w:r>
    </w:p>
    <w:p w14:paraId="42FD5640" w14:textId="04F95B70" w:rsidR="003F5A99" w:rsidRDefault="003F5A99" w:rsidP="00321770">
      <w:pPr>
        <w:pStyle w:val="Body"/>
      </w:pPr>
      <w:r>
        <w:t>Nothin’</w:t>
      </w:r>
      <w:r w:rsidR="00C32C48">
        <w:t>.</w:t>
      </w:r>
      <w:r w:rsidR="009557E4">
        <w:t xml:space="preserve"> </w:t>
      </w:r>
    </w:p>
    <w:p w14:paraId="57ED7901" w14:textId="11B4BA84" w:rsidR="003F5A99" w:rsidRDefault="003F5A99" w:rsidP="00321770">
      <w:pPr>
        <w:pStyle w:val="Body"/>
      </w:pPr>
      <w:r>
        <w:tab/>
      </w:r>
      <w:r>
        <w:tab/>
      </w:r>
      <w:r>
        <w:tab/>
      </w:r>
      <w:r>
        <w:tab/>
      </w:r>
      <w:r>
        <w:tab/>
      </w:r>
      <w:r w:rsidR="00C32C48">
        <w:tab/>
        <w:t>BOB</w:t>
      </w:r>
    </w:p>
    <w:p w14:paraId="4C47F19B" w14:textId="76B29BF4" w:rsidR="003F5A99" w:rsidRDefault="003F5A99" w:rsidP="00321770">
      <w:pPr>
        <w:pStyle w:val="Body"/>
      </w:pPr>
      <w:r>
        <w:t xml:space="preserve">You alright?  You were pretty far away there.  </w:t>
      </w:r>
    </w:p>
    <w:p w14:paraId="22F39BF4" w14:textId="5D6417B2" w:rsidR="003F5A99" w:rsidRDefault="003F5A99" w:rsidP="00321770">
      <w:pPr>
        <w:pStyle w:val="Body"/>
      </w:pPr>
      <w:r>
        <w:tab/>
      </w:r>
      <w:r>
        <w:tab/>
      </w:r>
      <w:r>
        <w:tab/>
      </w:r>
      <w:r>
        <w:tab/>
      </w:r>
      <w:r>
        <w:tab/>
      </w:r>
      <w:r w:rsidR="00C32C48">
        <w:tab/>
        <w:t>SCOTTY</w:t>
      </w:r>
    </w:p>
    <w:p w14:paraId="3D15E84F" w14:textId="6A905813" w:rsidR="003F5A99" w:rsidRDefault="003F5A99" w:rsidP="00321770">
      <w:pPr>
        <w:pStyle w:val="Body"/>
      </w:pPr>
      <w:r>
        <w:t>What time is it?</w:t>
      </w:r>
    </w:p>
    <w:p w14:paraId="681B13E8" w14:textId="77777777" w:rsidR="00C25FB0" w:rsidRDefault="003F5A99" w:rsidP="00321770">
      <w:pPr>
        <w:pStyle w:val="Body"/>
      </w:pPr>
      <w:r>
        <w:tab/>
      </w:r>
      <w:r>
        <w:tab/>
      </w:r>
      <w:r>
        <w:tab/>
      </w:r>
      <w:r>
        <w:tab/>
      </w:r>
      <w:r>
        <w:tab/>
      </w:r>
      <w:r w:rsidR="00C32C48">
        <w:tab/>
      </w:r>
    </w:p>
    <w:p w14:paraId="5980831C" w14:textId="76BE498A" w:rsidR="003F5A99" w:rsidRDefault="00C25FB0" w:rsidP="00321770">
      <w:pPr>
        <w:pStyle w:val="Body"/>
      </w:pPr>
      <w:r>
        <w:tab/>
      </w:r>
      <w:r>
        <w:tab/>
      </w:r>
      <w:r>
        <w:tab/>
      </w:r>
      <w:r>
        <w:tab/>
      </w:r>
      <w:r>
        <w:tab/>
      </w:r>
      <w:r>
        <w:tab/>
      </w:r>
      <w:r w:rsidR="00C32C48">
        <w:t>BOB</w:t>
      </w:r>
    </w:p>
    <w:p w14:paraId="603F06BD" w14:textId="03158986" w:rsidR="003F5A99" w:rsidRDefault="003F5A99" w:rsidP="00321770">
      <w:pPr>
        <w:pStyle w:val="Body"/>
      </w:pPr>
      <w:r>
        <w:t>One thirty</w:t>
      </w:r>
      <w:r w:rsidR="00C32C48">
        <w:t>.</w:t>
      </w:r>
    </w:p>
    <w:p w14:paraId="478EF6A6" w14:textId="492BFBAE" w:rsidR="003F5A99" w:rsidRDefault="003F5A99" w:rsidP="00321770">
      <w:pPr>
        <w:pStyle w:val="Body"/>
      </w:pPr>
      <w:r>
        <w:tab/>
      </w:r>
      <w:r>
        <w:tab/>
      </w:r>
      <w:r>
        <w:tab/>
      </w:r>
      <w:r>
        <w:tab/>
      </w:r>
      <w:r>
        <w:tab/>
      </w:r>
      <w:r w:rsidR="00C32C48">
        <w:tab/>
        <w:t>SCOTTY</w:t>
      </w:r>
      <w:r w:rsidR="00C25FB0">
        <w:t xml:space="preserve"> (Trying to stand)</w:t>
      </w:r>
    </w:p>
    <w:p w14:paraId="573E99E0" w14:textId="6726738E" w:rsidR="00B540C5" w:rsidRDefault="00C25FB0" w:rsidP="00321770">
      <w:pPr>
        <w:pStyle w:val="Body"/>
      </w:pPr>
      <w:r>
        <w:t xml:space="preserve">I need to leave. </w:t>
      </w:r>
      <w:r w:rsidR="009435D8">
        <w:t>Whoa… (Sits)</w:t>
      </w:r>
    </w:p>
    <w:p w14:paraId="3B0DF8C3" w14:textId="14BC69C1" w:rsidR="003F5A99" w:rsidRDefault="003F5A99" w:rsidP="00321770">
      <w:pPr>
        <w:pStyle w:val="Body"/>
      </w:pPr>
      <w:r>
        <w:tab/>
      </w:r>
      <w:r>
        <w:tab/>
      </w:r>
      <w:r>
        <w:tab/>
      </w:r>
      <w:r>
        <w:tab/>
      </w:r>
      <w:r>
        <w:tab/>
      </w:r>
      <w:r w:rsidR="00C32C48">
        <w:tab/>
        <w:t>BOB</w:t>
      </w:r>
    </w:p>
    <w:p w14:paraId="220D1BEC" w14:textId="5004750E" w:rsidR="003F5A99" w:rsidRDefault="003F5A99" w:rsidP="00321770">
      <w:pPr>
        <w:pStyle w:val="Body"/>
      </w:pPr>
      <w:r>
        <w:t>I just thought I’d check up on you.  We’re gonna wrap this up here pretty soon.  Doug said he’d take you</w:t>
      </w:r>
      <w:r w:rsidR="009225B8">
        <w:t xml:space="preserve"> back your </w:t>
      </w:r>
      <w:r w:rsidR="00C54B98">
        <w:t xml:space="preserve">hotel </w:t>
      </w:r>
      <w:r w:rsidR="009225B8">
        <w:t>room</w:t>
      </w:r>
      <w:r>
        <w:t>.</w:t>
      </w:r>
    </w:p>
    <w:p w14:paraId="2D99A52D" w14:textId="19D093D5" w:rsidR="00850FF8" w:rsidRDefault="00714ACD" w:rsidP="00321770">
      <w:pPr>
        <w:pStyle w:val="Body"/>
        <w:outlineLvl w:val="0"/>
      </w:pPr>
      <w:r>
        <w:tab/>
      </w:r>
      <w:r>
        <w:tab/>
      </w:r>
      <w:r>
        <w:tab/>
      </w:r>
      <w:r>
        <w:tab/>
      </w:r>
      <w:r>
        <w:tab/>
      </w:r>
      <w:r w:rsidR="00C32C48">
        <w:tab/>
        <w:t>SCOTTY</w:t>
      </w:r>
    </w:p>
    <w:p w14:paraId="7A627C39" w14:textId="77777777" w:rsidR="00850FF8" w:rsidRDefault="00A42C4A" w:rsidP="00321770">
      <w:pPr>
        <w:pStyle w:val="Body"/>
      </w:pPr>
      <w:r>
        <w:t>You ever in my house?</w:t>
      </w:r>
    </w:p>
    <w:p w14:paraId="2F447E7C" w14:textId="25875438" w:rsidR="00850FF8" w:rsidRDefault="00A42C4A" w:rsidP="00321770">
      <w:pPr>
        <w:pStyle w:val="Body"/>
        <w:outlineLvl w:val="0"/>
      </w:pPr>
      <w:r>
        <w:tab/>
      </w:r>
      <w:r>
        <w:tab/>
      </w:r>
      <w:r>
        <w:tab/>
      </w:r>
      <w:r>
        <w:tab/>
      </w:r>
      <w:r>
        <w:tab/>
      </w:r>
      <w:r w:rsidR="00C32C48">
        <w:tab/>
        <w:t>BOB</w:t>
      </w:r>
    </w:p>
    <w:p w14:paraId="71B5248C" w14:textId="37632E09" w:rsidR="00850FF8" w:rsidRDefault="00A42C4A" w:rsidP="00321770">
      <w:pPr>
        <w:pStyle w:val="Body"/>
      </w:pPr>
      <w:r>
        <w:t>What…?  No I don’t know where you live, Scotty</w:t>
      </w:r>
      <w:r w:rsidR="00C32C48">
        <w:t>.</w:t>
      </w:r>
    </w:p>
    <w:p w14:paraId="4D481654" w14:textId="3C7E0330" w:rsidR="00850FF8" w:rsidRDefault="00A42C4A" w:rsidP="00321770">
      <w:pPr>
        <w:pStyle w:val="Body"/>
        <w:outlineLvl w:val="0"/>
      </w:pPr>
      <w:r>
        <w:tab/>
      </w:r>
      <w:r>
        <w:tab/>
      </w:r>
      <w:r>
        <w:tab/>
      </w:r>
      <w:r>
        <w:tab/>
      </w:r>
      <w:r>
        <w:tab/>
      </w:r>
      <w:r w:rsidR="00C32C48">
        <w:tab/>
        <w:t>SCOTTY</w:t>
      </w:r>
    </w:p>
    <w:p w14:paraId="618D7DF0" w14:textId="12E1DEF4" w:rsidR="00850FF8" w:rsidRDefault="00A42C4A" w:rsidP="00321770">
      <w:pPr>
        <w:pStyle w:val="Body"/>
      </w:pPr>
      <w:r>
        <w:t>My home.  My first home with my mom and dad</w:t>
      </w:r>
      <w:r w:rsidR="00C32C48">
        <w:t>.</w:t>
      </w:r>
    </w:p>
    <w:p w14:paraId="0C254FD6" w14:textId="3C3686E5" w:rsidR="00850FF8" w:rsidRDefault="00A42C4A" w:rsidP="00321770">
      <w:pPr>
        <w:pStyle w:val="Body"/>
        <w:outlineLvl w:val="0"/>
      </w:pPr>
      <w:r>
        <w:tab/>
      </w:r>
      <w:r>
        <w:tab/>
      </w:r>
      <w:r>
        <w:tab/>
      </w:r>
      <w:r>
        <w:tab/>
      </w:r>
      <w:r>
        <w:tab/>
      </w:r>
      <w:r w:rsidR="00C32C48">
        <w:tab/>
        <w:t>BOB</w:t>
      </w:r>
    </w:p>
    <w:p w14:paraId="0E746A96" w14:textId="3604A9B1" w:rsidR="00850FF8" w:rsidRDefault="004C520A" w:rsidP="00321770">
      <w:pPr>
        <w:pStyle w:val="Body"/>
      </w:pPr>
      <w:r>
        <w:t>(T</w:t>
      </w:r>
      <w:r w:rsidR="00A42C4A">
        <w:t>hinks) Maybe…ma</w:t>
      </w:r>
      <w:r w:rsidR="00716D7C">
        <w:t>y</w:t>
      </w:r>
      <w:r w:rsidR="009225B8">
        <w:t>be once or twice with C</w:t>
      </w:r>
      <w:r w:rsidR="00A42C4A">
        <w:t>ub</w:t>
      </w:r>
      <w:r w:rsidR="009225B8">
        <w:t xml:space="preserve"> S</w:t>
      </w:r>
      <w:r w:rsidR="00A42C4A">
        <w:t xml:space="preserve">couts or </w:t>
      </w:r>
      <w:r w:rsidR="00874571">
        <w:t>something. I think so</w:t>
      </w:r>
      <w:r w:rsidR="00961C50">
        <w:t>.  U</w:t>
      </w:r>
      <w:r w:rsidR="00874571">
        <w:t>p on Old</w:t>
      </w:r>
      <w:r w:rsidR="00191159">
        <w:t xml:space="preserve"> Oak R</w:t>
      </w:r>
      <w:r w:rsidR="00961C50">
        <w:t>oad?</w:t>
      </w:r>
    </w:p>
    <w:p w14:paraId="61325921" w14:textId="77777777" w:rsidR="00715EAB" w:rsidRDefault="00715EAB" w:rsidP="00321770">
      <w:pPr>
        <w:pStyle w:val="Body"/>
      </w:pPr>
    </w:p>
    <w:p w14:paraId="63923CEC" w14:textId="77777777" w:rsidR="00715EAB" w:rsidRDefault="00715EAB" w:rsidP="00321770">
      <w:pPr>
        <w:pStyle w:val="Body"/>
      </w:pPr>
    </w:p>
    <w:p w14:paraId="7C382630" w14:textId="77777777" w:rsidR="00715EAB" w:rsidRDefault="00715EAB" w:rsidP="00321770">
      <w:pPr>
        <w:pStyle w:val="Body"/>
      </w:pPr>
    </w:p>
    <w:p w14:paraId="111DF454" w14:textId="136A2286" w:rsidR="00715EAB" w:rsidRDefault="00715EAB" w:rsidP="00321770">
      <w:pPr>
        <w:pStyle w:val="Body"/>
      </w:pPr>
      <w:r>
        <w:lastRenderedPageBreak/>
        <w:tab/>
      </w:r>
      <w:r>
        <w:tab/>
      </w:r>
      <w:r>
        <w:tab/>
      </w:r>
      <w:r>
        <w:tab/>
      </w:r>
      <w:r>
        <w:tab/>
      </w:r>
      <w:r>
        <w:tab/>
      </w:r>
      <w:r>
        <w:tab/>
      </w:r>
      <w:r>
        <w:tab/>
      </w:r>
      <w:r>
        <w:tab/>
      </w:r>
      <w:r>
        <w:tab/>
      </w:r>
      <w:r>
        <w:tab/>
      </w:r>
      <w:r>
        <w:tab/>
        <w:t>II-ii-61</w:t>
      </w:r>
    </w:p>
    <w:p w14:paraId="2329A58E" w14:textId="69BB3436" w:rsidR="00850FF8" w:rsidRDefault="00A42C4A" w:rsidP="00715EAB">
      <w:pPr>
        <w:pStyle w:val="Body"/>
        <w:outlineLvl w:val="0"/>
      </w:pPr>
      <w:r>
        <w:tab/>
      </w:r>
      <w:r>
        <w:tab/>
      </w:r>
      <w:r>
        <w:tab/>
      </w:r>
      <w:r>
        <w:tab/>
      </w:r>
      <w:r>
        <w:tab/>
      </w:r>
      <w:r w:rsidR="00191159">
        <w:tab/>
        <w:t>SCOTTY</w:t>
      </w:r>
    </w:p>
    <w:p w14:paraId="0FC100BF" w14:textId="72D4DF08" w:rsidR="00850FF8" w:rsidRDefault="00A42C4A" w:rsidP="00321770">
      <w:pPr>
        <w:pStyle w:val="Body"/>
      </w:pPr>
      <w:r>
        <w:t>Yeah…</w:t>
      </w:r>
      <w:r w:rsidR="002D7225">
        <w:t xml:space="preserve">I was </w:t>
      </w:r>
      <w:r w:rsidR="00431EF1">
        <w:t xml:space="preserve">just </w:t>
      </w:r>
      <w:r w:rsidR="002D7225">
        <w:t xml:space="preserve">dreaming about my mom. </w:t>
      </w:r>
      <w:r w:rsidR="001B513E">
        <w:t xml:space="preserve">It was so clear. </w:t>
      </w:r>
      <w:r w:rsidR="002D7225">
        <w:t>I never reme</w:t>
      </w:r>
      <w:r w:rsidR="0031729A">
        <w:t>mber dreams. I remember</w:t>
      </w:r>
      <w:r w:rsidR="00C873F0">
        <w:t>ed</w:t>
      </w:r>
      <w:r w:rsidR="00431EF1">
        <w:t xml:space="preserve"> this</w:t>
      </w:r>
      <w:r w:rsidR="00C873F0">
        <w:t xml:space="preserve"> one</w:t>
      </w:r>
      <w:r w:rsidR="002D7225">
        <w:t xml:space="preserve">. </w:t>
      </w:r>
      <w:r>
        <w:t>She used to love to put up the best Christmas trees.  Real live ones with pines cones that snapped when they got hot.</w:t>
      </w:r>
    </w:p>
    <w:p w14:paraId="7A464FCA" w14:textId="0F1171D8" w:rsidR="00850FF8" w:rsidRDefault="00A42C4A" w:rsidP="00321770">
      <w:pPr>
        <w:pStyle w:val="Body"/>
        <w:outlineLvl w:val="0"/>
      </w:pPr>
      <w:r>
        <w:tab/>
      </w:r>
      <w:r>
        <w:tab/>
      </w:r>
      <w:r>
        <w:tab/>
      </w:r>
      <w:r>
        <w:tab/>
      </w:r>
      <w:r>
        <w:tab/>
      </w:r>
      <w:r w:rsidR="00191159">
        <w:tab/>
        <w:t>BOB</w:t>
      </w:r>
    </w:p>
    <w:p w14:paraId="766FDF42" w14:textId="4EA11139" w:rsidR="00850FF8" w:rsidRDefault="00C25FB0" w:rsidP="00321770">
      <w:pPr>
        <w:pStyle w:val="Body"/>
      </w:pPr>
      <w:r>
        <w:t>Not very many have</w:t>
      </w:r>
      <w:r w:rsidR="00A42C4A">
        <w:t xml:space="preserve"> live trees</w:t>
      </w:r>
      <w:r>
        <w:t xml:space="preserve"> at Christmas anymore or even cut ones for that matter</w:t>
      </w:r>
      <w:r w:rsidR="00A42C4A">
        <w:t>.</w:t>
      </w:r>
    </w:p>
    <w:p w14:paraId="3CD4CFF4" w14:textId="317B8CB8" w:rsidR="00850FF8" w:rsidRDefault="00A42C4A" w:rsidP="00321770">
      <w:pPr>
        <w:pStyle w:val="Body"/>
        <w:outlineLvl w:val="0"/>
      </w:pPr>
      <w:r>
        <w:tab/>
      </w:r>
      <w:r>
        <w:tab/>
      </w:r>
      <w:r>
        <w:tab/>
      </w:r>
      <w:r>
        <w:tab/>
      </w:r>
      <w:r>
        <w:tab/>
      </w:r>
      <w:r w:rsidR="00191159">
        <w:tab/>
        <w:t>SCOTTY</w:t>
      </w:r>
    </w:p>
    <w:p w14:paraId="4B3A898C" w14:textId="4B38621C" w:rsidR="00850FF8" w:rsidRDefault="00C25FB0" w:rsidP="00321770">
      <w:pPr>
        <w:pStyle w:val="Body"/>
      </w:pPr>
      <w:r>
        <w:t>They s</w:t>
      </w:r>
      <w:r w:rsidR="00511DBC">
        <w:t xml:space="preserve">melled so good. </w:t>
      </w:r>
      <w:r w:rsidR="00A42C4A">
        <w:t>And lights…</w:t>
      </w:r>
      <w:r w:rsidR="00566512">
        <w:t xml:space="preserve">We </w:t>
      </w:r>
      <w:r w:rsidR="00A42C4A">
        <w:t>had them little bubble candles…big bulbs on the lights.</w:t>
      </w:r>
    </w:p>
    <w:p w14:paraId="1FBBABC2" w14:textId="0F90A69A" w:rsidR="00850FF8" w:rsidRDefault="00A42C4A" w:rsidP="00321770">
      <w:pPr>
        <w:pStyle w:val="Body"/>
        <w:outlineLvl w:val="0"/>
      </w:pPr>
      <w:r>
        <w:tab/>
      </w:r>
      <w:r>
        <w:tab/>
      </w:r>
      <w:r>
        <w:tab/>
      </w:r>
      <w:r>
        <w:tab/>
      </w:r>
      <w:r>
        <w:tab/>
      </w:r>
      <w:r w:rsidR="00191159">
        <w:tab/>
        <w:t>BOB</w:t>
      </w:r>
      <w:r w:rsidR="00191159">
        <w:tab/>
      </w:r>
    </w:p>
    <w:p w14:paraId="7DB8FA87" w14:textId="05CDE9BD" w:rsidR="00850FF8" w:rsidRDefault="00874571" w:rsidP="00321770">
      <w:pPr>
        <w:pStyle w:val="Body"/>
      </w:pPr>
      <w:r>
        <w:t>And f</w:t>
      </w:r>
      <w:r w:rsidR="00566512">
        <w:t>oil ici</w:t>
      </w:r>
      <w:r w:rsidR="00A42C4A">
        <w:t>cles.</w:t>
      </w:r>
    </w:p>
    <w:p w14:paraId="3C701111" w14:textId="770EA965" w:rsidR="00850FF8" w:rsidRDefault="00A42C4A" w:rsidP="00321770">
      <w:pPr>
        <w:pStyle w:val="Body"/>
        <w:outlineLvl w:val="0"/>
      </w:pPr>
      <w:r>
        <w:tab/>
      </w:r>
      <w:r>
        <w:tab/>
      </w:r>
      <w:r>
        <w:tab/>
      </w:r>
      <w:r>
        <w:tab/>
      </w:r>
      <w:r>
        <w:tab/>
      </w:r>
      <w:r w:rsidR="00191159">
        <w:tab/>
        <w:t>SCOTTY</w:t>
      </w:r>
    </w:p>
    <w:p w14:paraId="324B951D" w14:textId="77777777" w:rsidR="00850FF8" w:rsidRDefault="00A42C4A" w:rsidP="00321770">
      <w:pPr>
        <w:pStyle w:val="Body"/>
      </w:pPr>
      <w:r>
        <w:t>Old ones were like leaded or something.</w:t>
      </w:r>
    </w:p>
    <w:p w14:paraId="726483F3" w14:textId="7CBD90EB" w:rsidR="00850FF8" w:rsidRDefault="00A42C4A" w:rsidP="00321770">
      <w:pPr>
        <w:pStyle w:val="Body"/>
        <w:outlineLvl w:val="0"/>
      </w:pPr>
      <w:r>
        <w:tab/>
      </w:r>
      <w:r>
        <w:tab/>
      </w:r>
      <w:r>
        <w:tab/>
      </w:r>
      <w:r>
        <w:tab/>
      </w:r>
      <w:r>
        <w:tab/>
        <w:t xml:space="preserve"> </w:t>
      </w:r>
      <w:r w:rsidR="00191159">
        <w:tab/>
      </w:r>
      <w:r w:rsidR="00C32C48">
        <w:t>BOB</w:t>
      </w:r>
    </w:p>
    <w:p w14:paraId="4939556B" w14:textId="415074D7" w:rsidR="00191159" w:rsidRDefault="00C32C48" w:rsidP="00321770">
      <w:pPr>
        <w:pStyle w:val="Body"/>
        <w:outlineLvl w:val="0"/>
      </w:pPr>
      <w:r>
        <w:t>Did you ever see those whirly gig ornaments that you would hang just above the bulb so that when it go</w:t>
      </w:r>
      <w:r w:rsidR="00191159">
        <w:t>t</w:t>
      </w:r>
      <w:r>
        <w:t xml:space="preserve"> hot, the</w:t>
      </w:r>
      <w:r w:rsidR="001A6133">
        <w:t xml:space="preserve"> hot air rising would make the</w:t>
      </w:r>
      <w:r>
        <w:t xml:space="preserve"> thing whirl </w:t>
      </w:r>
      <w:r w:rsidR="00191159">
        <w:t xml:space="preserve">and spin </w:t>
      </w:r>
      <w:r>
        <w:t>around</w:t>
      </w:r>
      <w:r w:rsidR="00566512">
        <w:t xml:space="preserve"> inside</w:t>
      </w:r>
      <w:r>
        <w:t xml:space="preserve"> like a </w:t>
      </w:r>
      <w:r w:rsidR="00191159">
        <w:t>propelle</w:t>
      </w:r>
      <w:r>
        <w:t>r</w:t>
      </w:r>
      <w:r w:rsidR="00191159">
        <w:t>?</w:t>
      </w:r>
    </w:p>
    <w:p w14:paraId="7B9DA749" w14:textId="3D31884F" w:rsidR="00191159" w:rsidRDefault="00191159" w:rsidP="00321770">
      <w:pPr>
        <w:pStyle w:val="Body"/>
        <w:outlineLvl w:val="0"/>
      </w:pPr>
      <w:r>
        <w:tab/>
      </w:r>
      <w:r>
        <w:tab/>
      </w:r>
      <w:r>
        <w:tab/>
      </w:r>
      <w:r>
        <w:tab/>
      </w:r>
      <w:r>
        <w:tab/>
      </w:r>
      <w:r>
        <w:tab/>
        <w:t>SCOTTY</w:t>
      </w:r>
      <w:r w:rsidR="00C25FB0">
        <w:t xml:space="preserve"> (Excitedly, like a kid)</w:t>
      </w:r>
    </w:p>
    <w:p w14:paraId="2201FF94" w14:textId="4E98366D" w:rsidR="00566512" w:rsidRDefault="00B91473" w:rsidP="00321770">
      <w:pPr>
        <w:pStyle w:val="Body"/>
        <w:outlineLvl w:val="0"/>
      </w:pPr>
      <w:r>
        <w:t>Spinners</w:t>
      </w:r>
      <w:r w:rsidR="00EF62E1">
        <w:t>!</w:t>
      </w:r>
      <w:r w:rsidR="00191159">
        <w:t xml:space="preserve"> </w:t>
      </w:r>
      <w:r>
        <w:t>Spinning fans. Sometimes t</w:t>
      </w:r>
      <w:r w:rsidR="00191159">
        <w:t>hey called them birdcages because they had like a pointed roof. They were my favorite.</w:t>
      </w:r>
      <w:r w:rsidR="00C32C48">
        <w:t xml:space="preserve"> </w:t>
      </w:r>
    </w:p>
    <w:p w14:paraId="45766AF0" w14:textId="35987B62" w:rsidR="00C32C48" w:rsidRDefault="00566512" w:rsidP="00321770">
      <w:pPr>
        <w:pStyle w:val="Body"/>
        <w:outlineLvl w:val="0"/>
      </w:pPr>
      <w:r>
        <w:tab/>
      </w:r>
      <w:r>
        <w:tab/>
      </w:r>
      <w:r>
        <w:tab/>
      </w:r>
      <w:r>
        <w:tab/>
      </w:r>
      <w:r w:rsidR="00715EAB">
        <w:tab/>
      </w:r>
      <w:r w:rsidR="00715EAB">
        <w:tab/>
      </w:r>
      <w:r>
        <w:t>BOB</w:t>
      </w:r>
      <w:r w:rsidR="00C25FB0">
        <w:t xml:space="preserve"> (Fondly)</w:t>
      </w:r>
    </w:p>
    <w:p w14:paraId="478CA54B" w14:textId="78326615" w:rsidR="00566512" w:rsidRDefault="00566512" w:rsidP="00321770">
      <w:pPr>
        <w:pStyle w:val="Body"/>
        <w:outlineLvl w:val="0"/>
      </w:pPr>
      <w:r>
        <w:t>Mine too.</w:t>
      </w:r>
    </w:p>
    <w:p w14:paraId="1527005C" w14:textId="22487EE2" w:rsidR="00850FF8" w:rsidRDefault="00A42C4A" w:rsidP="00321770">
      <w:pPr>
        <w:pStyle w:val="Body"/>
        <w:outlineLvl w:val="0"/>
      </w:pPr>
      <w:r>
        <w:tab/>
      </w:r>
      <w:r w:rsidR="00566512">
        <w:tab/>
      </w:r>
      <w:r w:rsidR="00566512">
        <w:tab/>
      </w:r>
      <w:r w:rsidR="00566512">
        <w:tab/>
      </w:r>
      <w:r w:rsidR="00566512">
        <w:tab/>
      </w:r>
      <w:r w:rsidR="00566512">
        <w:tab/>
        <w:t>SCOTTY</w:t>
      </w:r>
      <w:r>
        <w:tab/>
      </w:r>
      <w:r>
        <w:tab/>
      </w:r>
      <w:r>
        <w:tab/>
      </w:r>
      <w:r>
        <w:tab/>
      </w:r>
    </w:p>
    <w:p w14:paraId="49315116" w14:textId="04CB5547" w:rsidR="00850FF8" w:rsidRDefault="00A42C4A" w:rsidP="00321770">
      <w:pPr>
        <w:pStyle w:val="Body"/>
      </w:pPr>
      <w:r>
        <w:t xml:space="preserve">I was sitting here remembering every present my mother and dad ever got me.   </w:t>
      </w:r>
      <w:r w:rsidR="001B513E">
        <w:t>Dinky T</w:t>
      </w:r>
      <w:r w:rsidR="00511DBC">
        <w:t>oy c</w:t>
      </w:r>
      <w:r>
        <w:t xml:space="preserve">ars, </w:t>
      </w:r>
      <w:r w:rsidR="00566512">
        <w:t>boxes of baseball cards. And</w:t>
      </w:r>
      <w:r w:rsidR="00271EF0">
        <w:t xml:space="preserve"> </w:t>
      </w:r>
      <w:r w:rsidR="002D655E">
        <w:t xml:space="preserve">board </w:t>
      </w:r>
      <w:r w:rsidR="00271EF0">
        <w:t>games and</w:t>
      </w:r>
      <w:r w:rsidR="00566512">
        <w:t xml:space="preserve"> </w:t>
      </w:r>
      <w:r>
        <w:t xml:space="preserve">trucks, </w:t>
      </w:r>
      <w:r w:rsidR="00566512">
        <w:t xml:space="preserve">and </w:t>
      </w:r>
      <w:r>
        <w:t>slot car</w:t>
      </w:r>
      <w:r w:rsidR="00874571">
        <w:t>s</w:t>
      </w:r>
      <w:r>
        <w:t xml:space="preserve">, HO scale, </w:t>
      </w:r>
      <w:r w:rsidR="00566512">
        <w:t xml:space="preserve">an </w:t>
      </w:r>
      <w:r w:rsidR="00CD776B">
        <w:t>aquarium one year, lots of ‘45s and albums</w:t>
      </w:r>
      <w:r w:rsidR="00566512">
        <w:t>…</w:t>
      </w:r>
      <w:r w:rsidR="00E034FA">
        <w:t xml:space="preserve"> </w:t>
      </w:r>
      <w:r w:rsidR="00566512">
        <w:t xml:space="preserve">(A moment) I brought my mom </w:t>
      </w:r>
      <w:r>
        <w:t>back Christmas dec</w:t>
      </w:r>
      <w:r w:rsidR="00EA4417">
        <w:t>orations from overseas when I ca</w:t>
      </w:r>
      <w:r w:rsidR="00CD776B">
        <w:t xml:space="preserve">me back from serving in the war. </w:t>
      </w:r>
      <w:r w:rsidR="002B325D">
        <w:t>S</w:t>
      </w:r>
      <w:r w:rsidR="00566512">
        <w:t xml:space="preserve">he </w:t>
      </w:r>
      <w:r w:rsidR="00874571">
        <w:t>n</w:t>
      </w:r>
      <w:r w:rsidR="00566512">
        <w:t>ever put ‘em up</w:t>
      </w:r>
      <w:r>
        <w:t>.</w:t>
      </w:r>
      <w:r w:rsidR="005849CC">
        <w:t xml:space="preserve"> </w:t>
      </w:r>
      <w:r w:rsidR="00C25FB0">
        <w:t xml:space="preserve">(Sadly) </w:t>
      </w:r>
      <w:r w:rsidR="00566512">
        <w:t xml:space="preserve">Mom </w:t>
      </w:r>
      <w:r>
        <w:t>never put ‘em up once.</w:t>
      </w:r>
      <w:r w:rsidR="00566512">
        <w:t xml:space="preserve"> She didn’t like to be reminded that I was o</w:t>
      </w:r>
      <w:r w:rsidR="002B325D">
        <w:t>ver there and maybe almost died</w:t>
      </w:r>
      <w:r w:rsidR="00566512">
        <w:t xml:space="preserve"> for “absolutely </w:t>
      </w:r>
      <w:r w:rsidR="00E034FA">
        <w:t xml:space="preserve">no </w:t>
      </w:r>
      <w:r w:rsidR="009225B8">
        <w:t xml:space="preserve">fucking </w:t>
      </w:r>
      <w:r w:rsidR="00B127F4">
        <w:t>reason</w:t>
      </w:r>
      <w:r w:rsidR="00314F0E">
        <w:t>.</w:t>
      </w:r>
      <w:r w:rsidR="00566512">
        <w:t>”  That’s the way she put it</w:t>
      </w:r>
      <w:r w:rsidR="00827395">
        <w:t xml:space="preserve"> about Vietn</w:t>
      </w:r>
      <w:r w:rsidR="00D81ACB">
        <w:t>am</w:t>
      </w:r>
      <w:r w:rsidR="00566512">
        <w:t>.  (S</w:t>
      </w:r>
      <w:r w:rsidR="00EA4417">
        <w:t>uddenly)</w:t>
      </w:r>
      <w:r w:rsidR="00874571">
        <w:t xml:space="preserve"> </w:t>
      </w:r>
      <w:r>
        <w:t>I drive trucks</w:t>
      </w:r>
      <w:r w:rsidR="00566512">
        <w:t xml:space="preserve"> now. </w:t>
      </w:r>
      <w:r>
        <w:t xml:space="preserve">I drove a </w:t>
      </w:r>
      <w:r w:rsidR="00874571">
        <w:t xml:space="preserve">potato </w:t>
      </w:r>
      <w:r>
        <w:t xml:space="preserve">chip </w:t>
      </w:r>
      <w:r w:rsidR="00874571">
        <w:t>truck</w:t>
      </w:r>
      <w:r w:rsidR="00716D7C">
        <w:t xml:space="preserve"> when I grew</w:t>
      </w:r>
      <w:r w:rsidR="00511DBC">
        <w:t xml:space="preserve"> up</w:t>
      </w:r>
      <w:r w:rsidR="00874571">
        <w:t xml:space="preserve">, a lunch truck </w:t>
      </w:r>
      <w:r w:rsidR="00716D7C">
        <w:t xml:space="preserve">and </w:t>
      </w:r>
      <w:r w:rsidR="00874571">
        <w:t>a meat del</w:t>
      </w:r>
      <w:r>
        <w:t>iver</w:t>
      </w:r>
      <w:r w:rsidR="00874571">
        <w:t>y</w:t>
      </w:r>
      <w:r w:rsidR="00A002B0">
        <w:t xml:space="preserve"> truck…</w:t>
      </w:r>
      <w:r w:rsidR="00566512">
        <w:t>(G</w:t>
      </w:r>
      <w:r w:rsidR="00A002B0">
        <w:t>iggles) My boss’</w:t>
      </w:r>
      <w:r w:rsidR="00C264D5">
        <w:t>s name was</w:t>
      </w:r>
      <w:r>
        <w:t xml:space="preserve"> Rocco and I was never </w:t>
      </w:r>
      <w:r w:rsidR="00874571">
        <w:t>allowed in the back</w:t>
      </w:r>
      <w:r w:rsidR="00566512">
        <w:t xml:space="preserve">. </w:t>
      </w:r>
      <w:r>
        <w:t>I just drove</w:t>
      </w:r>
      <w:r w:rsidR="00566512">
        <w:t>.</w:t>
      </w:r>
    </w:p>
    <w:p w14:paraId="0400A7F7" w14:textId="7EEEB0E6" w:rsidR="00850FF8" w:rsidRDefault="00A42C4A" w:rsidP="00321770">
      <w:pPr>
        <w:pStyle w:val="Body"/>
        <w:outlineLvl w:val="0"/>
      </w:pPr>
      <w:r>
        <w:tab/>
      </w:r>
      <w:r>
        <w:tab/>
      </w:r>
      <w:r>
        <w:tab/>
      </w:r>
      <w:r>
        <w:tab/>
      </w:r>
      <w:r>
        <w:tab/>
      </w:r>
      <w:r w:rsidR="00FE01AB">
        <w:tab/>
        <w:t>BOB</w:t>
      </w:r>
    </w:p>
    <w:p w14:paraId="7B71AE50" w14:textId="77777777" w:rsidR="00566512" w:rsidRDefault="00A42C4A" w:rsidP="00321770">
      <w:pPr>
        <w:pStyle w:val="Body"/>
      </w:pPr>
      <w:r>
        <w:t>Really</w:t>
      </w:r>
      <w:r w:rsidR="00EA4417">
        <w:t>?</w:t>
      </w:r>
    </w:p>
    <w:p w14:paraId="162ABC48" w14:textId="39EE5DD7" w:rsidR="00850FF8" w:rsidRDefault="00566512" w:rsidP="00321770">
      <w:pPr>
        <w:pStyle w:val="Body"/>
      </w:pPr>
      <w:r>
        <w:tab/>
      </w:r>
      <w:r>
        <w:tab/>
      </w:r>
      <w:r>
        <w:tab/>
      </w:r>
      <w:r>
        <w:tab/>
      </w:r>
      <w:r>
        <w:tab/>
      </w:r>
      <w:r w:rsidR="00FE01AB">
        <w:tab/>
        <w:t>SCOTTY</w:t>
      </w:r>
    </w:p>
    <w:p w14:paraId="0085DAF2" w14:textId="67327DC1" w:rsidR="00850FF8" w:rsidRDefault="00FE01AB" w:rsidP="00321770">
      <w:pPr>
        <w:pStyle w:val="Body"/>
      </w:pPr>
      <w:r>
        <w:t>Yeah</w:t>
      </w:r>
      <w:r w:rsidR="00A002B0">
        <w:t>.</w:t>
      </w:r>
      <w:r>
        <w:t xml:space="preserve"> (S</w:t>
      </w:r>
      <w:r w:rsidR="00A42C4A">
        <w:t>miles)</w:t>
      </w:r>
      <w:r w:rsidR="00E034FA">
        <w:t xml:space="preserve"> </w:t>
      </w:r>
      <w:r w:rsidR="00314F0E">
        <w:t>I</w:t>
      </w:r>
      <w:r w:rsidR="00A42C4A">
        <w:t xml:space="preserve"> probably was muscle for a mafia family and </w:t>
      </w:r>
      <w:r w:rsidR="00874571">
        <w:t>to</w:t>
      </w:r>
      <w:r w:rsidR="00CA777D">
        <w:t>o</w:t>
      </w:r>
      <w:r w:rsidR="00874571">
        <w:t xml:space="preserve"> dumb to </w:t>
      </w:r>
      <w:r w:rsidR="00A42C4A">
        <w:t xml:space="preserve">even know it.  </w:t>
      </w:r>
    </w:p>
    <w:p w14:paraId="2A2D1FA7" w14:textId="3F2FA4DB" w:rsidR="00850FF8" w:rsidRDefault="00A42C4A" w:rsidP="00321770">
      <w:pPr>
        <w:pStyle w:val="Body"/>
        <w:outlineLvl w:val="0"/>
      </w:pPr>
      <w:r>
        <w:tab/>
      </w:r>
      <w:r>
        <w:tab/>
      </w:r>
      <w:r>
        <w:tab/>
      </w:r>
      <w:r>
        <w:tab/>
      </w:r>
      <w:r>
        <w:tab/>
      </w:r>
      <w:r w:rsidR="00FE01AB">
        <w:tab/>
        <w:t>BOB</w:t>
      </w:r>
    </w:p>
    <w:p w14:paraId="202403D1" w14:textId="140ABEF9" w:rsidR="00850FF8" w:rsidRDefault="00CD776B" w:rsidP="00321770">
      <w:pPr>
        <w:pStyle w:val="Body"/>
      </w:pPr>
      <w:r>
        <w:t>You’re not</w:t>
      </w:r>
      <w:r w:rsidR="00FE01AB">
        <w:t xml:space="preserve"> so dumb, </w:t>
      </w:r>
      <w:r w:rsidR="00A42C4A">
        <w:t>buddy.</w:t>
      </w:r>
      <w:r w:rsidR="00874571">
        <w:t xml:space="preserve"> Smarter than most of us.  </w:t>
      </w:r>
    </w:p>
    <w:p w14:paraId="20B3261B" w14:textId="06D5CE2F" w:rsidR="00850FF8" w:rsidRDefault="00A42C4A" w:rsidP="00321770">
      <w:pPr>
        <w:pStyle w:val="Body"/>
        <w:outlineLvl w:val="0"/>
      </w:pPr>
      <w:r>
        <w:tab/>
      </w:r>
      <w:r>
        <w:tab/>
      </w:r>
      <w:r>
        <w:tab/>
      </w:r>
      <w:r>
        <w:tab/>
      </w:r>
      <w:r>
        <w:tab/>
      </w:r>
      <w:r w:rsidR="00FE01AB">
        <w:tab/>
        <w:t>SCOTTY</w:t>
      </w:r>
    </w:p>
    <w:p w14:paraId="0EF11934" w14:textId="77777777" w:rsidR="00874571" w:rsidRDefault="00874571" w:rsidP="00321770">
      <w:pPr>
        <w:pStyle w:val="Body"/>
      </w:pPr>
      <w:r>
        <w:t>I’m real lucky.  I know that.</w:t>
      </w:r>
    </w:p>
    <w:p w14:paraId="13C9AC58" w14:textId="79F1089E" w:rsidR="00850FF8" w:rsidRDefault="00A42C4A" w:rsidP="00321770">
      <w:pPr>
        <w:pStyle w:val="Body"/>
      </w:pPr>
      <w:r>
        <w:tab/>
      </w:r>
      <w:r>
        <w:tab/>
      </w:r>
      <w:r>
        <w:tab/>
      </w:r>
      <w:r>
        <w:tab/>
      </w:r>
      <w:r>
        <w:tab/>
      </w:r>
      <w:r w:rsidR="00FE01AB">
        <w:tab/>
        <w:t>BOB</w:t>
      </w:r>
    </w:p>
    <w:p w14:paraId="3AE57596" w14:textId="2EE498E6" w:rsidR="00850FF8" w:rsidRDefault="00A42C4A" w:rsidP="00321770">
      <w:pPr>
        <w:pStyle w:val="Body"/>
        <w:outlineLvl w:val="0"/>
      </w:pPr>
      <w:r>
        <w:t>You think we should get ready to go</w:t>
      </w:r>
      <w:r w:rsidR="00874571">
        <w:t>?</w:t>
      </w:r>
    </w:p>
    <w:p w14:paraId="0FDCD3E0" w14:textId="7DC3C7D8" w:rsidR="00850FF8" w:rsidRDefault="00A42C4A" w:rsidP="00321770">
      <w:pPr>
        <w:pStyle w:val="Body"/>
      </w:pPr>
      <w:r>
        <w:tab/>
      </w:r>
      <w:r>
        <w:tab/>
      </w:r>
      <w:r>
        <w:tab/>
      </w:r>
      <w:r>
        <w:tab/>
      </w:r>
      <w:r>
        <w:tab/>
      </w:r>
      <w:r w:rsidR="00FE01AB">
        <w:tab/>
        <w:t>SCOTTY</w:t>
      </w:r>
    </w:p>
    <w:p w14:paraId="25B8E209" w14:textId="0C5C0407" w:rsidR="00850FF8" w:rsidRDefault="00FE01AB" w:rsidP="00321770">
      <w:pPr>
        <w:pStyle w:val="Body"/>
      </w:pPr>
      <w:r>
        <w:t xml:space="preserve">Just a little while longer.  </w:t>
      </w:r>
      <w:r w:rsidR="00A42C4A">
        <w:t>I’m tr</w:t>
      </w:r>
      <w:r w:rsidR="00716D7C">
        <w:t>ying to get someplace</w:t>
      </w:r>
      <w:r w:rsidR="00A42C4A">
        <w:t>.</w:t>
      </w:r>
      <w:r w:rsidR="00007FAB">
        <w:t xml:space="preserve"> (G</w:t>
      </w:r>
      <w:r w:rsidR="00A0086C">
        <w:t>estures to his head)</w:t>
      </w:r>
    </w:p>
    <w:p w14:paraId="329A2915" w14:textId="18EDC204" w:rsidR="00850FF8" w:rsidRDefault="00A42C4A" w:rsidP="00321770">
      <w:pPr>
        <w:pStyle w:val="Body"/>
        <w:outlineLvl w:val="0"/>
      </w:pPr>
      <w:r>
        <w:tab/>
      </w:r>
      <w:r>
        <w:tab/>
      </w:r>
      <w:r>
        <w:tab/>
      </w:r>
      <w:r>
        <w:tab/>
      </w:r>
      <w:r>
        <w:tab/>
      </w:r>
      <w:r w:rsidR="00FE01AB">
        <w:tab/>
        <w:t>BOB</w:t>
      </w:r>
      <w:r w:rsidR="00FE01AB">
        <w:tab/>
      </w:r>
    </w:p>
    <w:p w14:paraId="5F26DC4D" w14:textId="3FBA6CEC" w:rsidR="00850FF8" w:rsidRDefault="00FE01AB" w:rsidP="00321770">
      <w:pPr>
        <w:pStyle w:val="Body"/>
      </w:pPr>
      <w:r>
        <w:t>Well…a little while then. (R</w:t>
      </w:r>
      <w:r w:rsidR="00A42C4A">
        <w:t xml:space="preserve">ising) </w:t>
      </w:r>
      <w:r w:rsidR="00874571">
        <w:t xml:space="preserve">I’ll call you.  I want to get a picture of </w:t>
      </w:r>
      <w:r>
        <w:t xml:space="preserve">all </w:t>
      </w:r>
      <w:r w:rsidR="00874571">
        <w:t xml:space="preserve">you ol’ </w:t>
      </w:r>
      <w:r w:rsidR="00716D7C">
        <w:t xml:space="preserve">codgers </w:t>
      </w:r>
      <w:r w:rsidR="00874571">
        <w:t>before you go.</w:t>
      </w:r>
    </w:p>
    <w:p w14:paraId="308CC02F" w14:textId="30E31D84" w:rsidR="00715EAB" w:rsidRDefault="00715EAB" w:rsidP="00321770">
      <w:pPr>
        <w:pStyle w:val="Body"/>
      </w:pPr>
      <w:r>
        <w:lastRenderedPageBreak/>
        <w:tab/>
      </w:r>
      <w:r>
        <w:tab/>
      </w:r>
      <w:r>
        <w:tab/>
      </w:r>
      <w:r>
        <w:tab/>
      </w:r>
      <w:r>
        <w:tab/>
      </w:r>
      <w:r>
        <w:tab/>
      </w:r>
      <w:r>
        <w:tab/>
      </w:r>
      <w:r>
        <w:tab/>
      </w:r>
      <w:r>
        <w:tab/>
      </w:r>
      <w:r>
        <w:tab/>
      </w:r>
      <w:r>
        <w:tab/>
      </w:r>
      <w:r>
        <w:tab/>
        <w:t>II-ii-62</w:t>
      </w:r>
    </w:p>
    <w:p w14:paraId="70DE4F5C" w14:textId="40A29EB1" w:rsidR="00850FF8" w:rsidRDefault="00A42C4A" w:rsidP="00321770">
      <w:pPr>
        <w:pStyle w:val="Body"/>
        <w:outlineLvl w:val="0"/>
      </w:pPr>
      <w:r>
        <w:tab/>
      </w:r>
      <w:r>
        <w:tab/>
      </w:r>
      <w:r>
        <w:tab/>
      </w:r>
      <w:r>
        <w:tab/>
      </w:r>
      <w:r>
        <w:tab/>
      </w:r>
      <w:r w:rsidR="00FE01AB">
        <w:tab/>
        <w:t>SCOTTY</w:t>
      </w:r>
    </w:p>
    <w:p w14:paraId="1B977103" w14:textId="502CB86E" w:rsidR="00850FF8" w:rsidRDefault="00A42C4A" w:rsidP="00321770">
      <w:pPr>
        <w:pStyle w:val="Body"/>
      </w:pPr>
      <w:r>
        <w:t>Hey</w:t>
      </w:r>
      <w:r w:rsidR="002D655E">
        <w:t>,</w:t>
      </w:r>
      <w:r>
        <w:t xml:space="preserve"> Bob</w:t>
      </w:r>
      <w:r w:rsidR="00BF61FC">
        <w:t>.</w:t>
      </w:r>
    </w:p>
    <w:p w14:paraId="1BD74BD8" w14:textId="09FA35A3" w:rsidR="00850FF8" w:rsidRDefault="00A42C4A" w:rsidP="00321770">
      <w:pPr>
        <w:pStyle w:val="Body"/>
        <w:outlineLvl w:val="0"/>
      </w:pPr>
      <w:r>
        <w:tab/>
      </w:r>
      <w:r>
        <w:tab/>
      </w:r>
      <w:r>
        <w:tab/>
      </w:r>
      <w:r>
        <w:tab/>
      </w:r>
      <w:r>
        <w:tab/>
      </w:r>
      <w:r w:rsidR="00314F0E">
        <w:tab/>
        <w:t>BOB</w:t>
      </w:r>
    </w:p>
    <w:p w14:paraId="2D856973" w14:textId="77777777" w:rsidR="00850FF8" w:rsidRDefault="00A42C4A" w:rsidP="00321770">
      <w:pPr>
        <w:pStyle w:val="Body"/>
      </w:pPr>
      <w:r>
        <w:t>Yeah?</w:t>
      </w:r>
    </w:p>
    <w:p w14:paraId="1D7C6A81" w14:textId="16FAF251" w:rsidR="00007B86" w:rsidRDefault="005D237B" w:rsidP="00321770">
      <w:pPr>
        <w:pStyle w:val="Body"/>
        <w:outlineLvl w:val="0"/>
      </w:pPr>
      <w:r>
        <w:tab/>
      </w:r>
      <w:r>
        <w:tab/>
      </w:r>
      <w:r>
        <w:tab/>
      </w:r>
      <w:r>
        <w:tab/>
      </w:r>
      <w:r w:rsidR="002D655E">
        <w:tab/>
      </w:r>
      <w:r w:rsidR="002D655E">
        <w:tab/>
      </w:r>
      <w:r w:rsidR="00314F0E">
        <w:t>SCOTTY</w:t>
      </w:r>
      <w:r w:rsidR="00007B86">
        <w:tab/>
      </w:r>
      <w:r w:rsidR="00007B86">
        <w:tab/>
      </w:r>
      <w:r w:rsidR="00007B86">
        <w:tab/>
      </w:r>
      <w:r w:rsidR="00007B86">
        <w:tab/>
      </w:r>
    </w:p>
    <w:p w14:paraId="6F26B00C" w14:textId="6357F144" w:rsidR="00FD0CC7" w:rsidRDefault="00E36C8D" w:rsidP="00321770">
      <w:pPr>
        <w:pStyle w:val="Body"/>
        <w:outlineLvl w:val="0"/>
      </w:pPr>
      <w:r>
        <w:t>You like being married?</w:t>
      </w:r>
      <w:r w:rsidR="00A42C4A">
        <w:tab/>
      </w:r>
      <w:r w:rsidR="00A42C4A">
        <w:tab/>
      </w:r>
      <w:r w:rsidR="00A42C4A">
        <w:tab/>
      </w:r>
      <w:r w:rsidR="00A42C4A">
        <w:tab/>
      </w:r>
      <w:r w:rsidR="00314F0E">
        <w:tab/>
      </w:r>
    </w:p>
    <w:p w14:paraId="592CB150" w14:textId="4291664F" w:rsidR="00850FF8" w:rsidRDefault="00FD0CC7" w:rsidP="00321770">
      <w:pPr>
        <w:pStyle w:val="Body"/>
        <w:outlineLvl w:val="0"/>
      </w:pPr>
      <w:r>
        <w:tab/>
      </w:r>
      <w:r>
        <w:tab/>
      </w:r>
      <w:r>
        <w:tab/>
      </w:r>
      <w:r>
        <w:tab/>
      </w:r>
      <w:r>
        <w:tab/>
      </w:r>
      <w:r>
        <w:tab/>
      </w:r>
      <w:r w:rsidR="00314F0E">
        <w:t>BOB</w:t>
      </w:r>
    </w:p>
    <w:p w14:paraId="229B3BE1" w14:textId="05B29922" w:rsidR="00850FF8" w:rsidRDefault="00CD776B" w:rsidP="00321770">
      <w:pPr>
        <w:pStyle w:val="Body"/>
      </w:pPr>
      <w:r>
        <w:t>(S</w:t>
      </w:r>
      <w:r w:rsidR="00A42C4A">
        <w:t>its, t</w:t>
      </w:r>
      <w:r w:rsidR="003C5D7C">
        <w:t xml:space="preserve">hinks) </w:t>
      </w:r>
      <w:r w:rsidR="00975847">
        <w:t xml:space="preserve">I do. </w:t>
      </w:r>
      <w:r w:rsidR="003C5D7C">
        <w:t>I know my sons</w:t>
      </w:r>
      <w:r w:rsidR="005515FD">
        <w:t xml:space="preserve"> love</w:t>
      </w:r>
      <w:r>
        <w:t xml:space="preserve"> me.</w:t>
      </w:r>
      <w:r w:rsidR="00975847">
        <w:t xml:space="preserve"> I love my wife more than my own next breath.</w:t>
      </w:r>
      <w:r>
        <w:t xml:space="preserve">  (L</w:t>
      </w:r>
      <w:r w:rsidR="00A42C4A">
        <w:t xml:space="preserve">aughs) My </w:t>
      </w:r>
      <w:r w:rsidR="00457645">
        <w:t>damned</w:t>
      </w:r>
      <w:r w:rsidR="00A42C4A">
        <w:t xml:space="preserve"> </w:t>
      </w:r>
      <w:r w:rsidR="00493129">
        <w:t>dog genuflects every time I come into the room.</w:t>
      </w:r>
    </w:p>
    <w:p w14:paraId="3854FD35" w14:textId="3D974C28" w:rsidR="00850FF8" w:rsidRDefault="00A42C4A" w:rsidP="00321770">
      <w:pPr>
        <w:pStyle w:val="Body"/>
        <w:outlineLvl w:val="0"/>
      </w:pPr>
      <w:r>
        <w:tab/>
      </w:r>
      <w:r>
        <w:tab/>
      </w:r>
      <w:r>
        <w:tab/>
      </w:r>
      <w:r>
        <w:tab/>
      </w:r>
      <w:r>
        <w:tab/>
      </w:r>
      <w:r w:rsidR="00314F0E">
        <w:tab/>
        <w:t>SCOTTY</w:t>
      </w:r>
      <w:r w:rsidR="00314F0E">
        <w:tab/>
      </w:r>
    </w:p>
    <w:p w14:paraId="2F82A542" w14:textId="41133930" w:rsidR="00850FF8" w:rsidRDefault="00A42C4A" w:rsidP="00321770">
      <w:pPr>
        <w:pStyle w:val="Body"/>
      </w:pPr>
      <w:r>
        <w:t>Dogs are good</w:t>
      </w:r>
      <w:r w:rsidR="00007FAB">
        <w:t>.</w:t>
      </w:r>
    </w:p>
    <w:p w14:paraId="420AA7FF" w14:textId="6182C621" w:rsidR="00850FF8" w:rsidRDefault="00A42C4A" w:rsidP="00321770">
      <w:pPr>
        <w:pStyle w:val="Body"/>
        <w:outlineLvl w:val="0"/>
      </w:pPr>
      <w:r>
        <w:tab/>
      </w:r>
      <w:r>
        <w:tab/>
      </w:r>
      <w:r>
        <w:tab/>
      </w:r>
      <w:r>
        <w:tab/>
      </w:r>
      <w:r>
        <w:tab/>
      </w:r>
      <w:r w:rsidR="00314F0E">
        <w:tab/>
        <w:t>BOB</w:t>
      </w:r>
    </w:p>
    <w:p w14:paraId="2DDBC55E" w14:textId="004CDC7E" w:rsidR="00850FF8" w:rsidRDefault="00493129" w:rsidP="00321770">
      <w:pPr>
        <w:pStyle w:val="Body"/>
      </w:pPr>
      <w:r>
        <w:t>It is n</w:t>
      </w:r>
      <w:r w:rsidR="00A42C4A">
        <w:t xml:space="preserve">ice to have something hysterically </w:t>
      </w:r>
      <w:r w:rsidR="00543C6B">
        <w:t xml:space="preserve">glad to see you when you </w:t>
      </w:r>
      <w:r w:rsidR="00A002B0">
        <w:t>come</w:t>
      </w:r>
      <w:r w:rsidR="009D5386">
        <w:t xml:space="preserve"> </w:t>
      </w:r>
      <w:r w:rsidR="00A002B0">
        <w:t>home at</w:t>
      </w:r>
      <w:r w:rsidR="009D5386">
        <w:t xml:space="preserve"> night, idn’t it?</w:t>
      </w:r>
    </w:p>
    <w:p w14:paraId="6A75ADA0" w14:textId="2D4925C9" w:rsidR="00314F0E" w:rsidRDefault="00A42C4A" w:rsidP="00321770">
      <w:pPr>
        <w:pStyle w:val="Body"/>
        <w:outlineLvl w:val="0"/>
      </w:pPr>
      <w:r>
        <w:tab/>
      </w:r>
      <w:r>
        <w:tab/>
      </w:r>
      <w:r>
        <w:tab/>
      </w:r>
      <w:r>
        <w:tab/>
      </w:r>
      <w:r>
        <w:tab/>
      </w:r>
      <w:r w:rsidR="009D5386">
        <w:tab/>
      </w:r>
      <w:r w:rsidR="00314F0E">
        <w:t>SCOTTY</w:t>
      </w:r>
    </w:p>
    <w:p w14:paraId="22F15900" w14:textId="34890C4F" w:rsidR="00786C42" w:rsidRDefault="001806E3" w:rsidP="00321770">
      <w:pPr>
        <w:pStyle w:val="Body"/>
      </w:pPr>
      <w:r>
        <w:t>I imagine so.</w:t>
      </w:r>
      <w:r w:rsidR="00007B86">
        <w:tab/>
      </w:r>
      <w:r w:rsidR="00007B86">
        <w:tab/>
      </w:r>
      <w:r w:rsidR="00007B86">
        <w:tab/>
      </w:r>
      <w:r w:rsidR="00007B86">
        <w:tab/>
      </w:r>
      <w:r w:rsidR="00007B86">
        <w:tab/>
      </w:r>
      <w:r w:rsidR="00314F0E">
        <w:tab/>
      </w:r>
    </w:p>
    <w:p w14:paraId="04714D47" w14:textId="6F76FDE6" w:rsidR="00007B86" w:rsidRDefault="00786C42">
      <w:pPr>
        <w:pStyle w:val="Body"/>
      </w:pPr>
      <w:r>
        <w:tab/>
      </w:r>
      <w:r>
        <w:tab/>
      </w:r>
      <w:r>
        <w:tab/>
      </w:r>
      <w:r>
        <w:tab/>
      </w:r>
      <w:r>
        <w:tab/>
      </w:r>
      <w:r>
        <w:tab/>
      </w:r>
      <w:r w:rsidR="00314F0E">
        <w:t>BOB</w:t>
      </w:r>
    </w:p>
    <w:p w14:paraId="09AE5837" w14:textId="79DB3A88" w:rsidR="00007B86" w:rsidRDefault="00007B86">
      <w:pPr>
        <w:pStyle w:val="Body"/>
      </w:pPr>
      <w:r>
        <w:t>It took me three</w:t>
      </w:r>
      <w:r w:rsidR="003F2E3C">
        <w:t xml:space="preserve"> marriages</w:t>
      </w:r>
      <w:r>
        <w:t xml:space="preserve">.  I never, ever imagined I could </w:t>
      </w:r>
      <w:r w:rsidR="009D5386">
        <w:t xml:space="preserve">enjoy </w:t>
      </w:r>
      <w:r w:rsidR="00C264D5">
        <w:t>someone so completely.  She is m</w:t>
      </w:r>
      <w:r>
        <w:t>y best friend. Too bad i</w:t>
      </w:r>
      <w:r w:rsidR="00314F0E">
        <w:t>t took so long to get to her. (A</w:t>
      </w:r>
      <w:r>
        <w:t xml:space="preserve"> moment) Don’t give up</w:t>
      </w:r>
      <w:r w:rsidR="00A002B0">
        <w:t>,</w:t>
      </w:r>
      <w:r w:rsidR="00927922">
        <w:t xml:space="preserve"> man</w:t>
      </w:r>
      <w:r>
        <w:t>.  Don’t ever give up on finding somebody</w:t>
      </w:r>
      <w:r w:rsidR="003F2E3C">
        <w:t xml:space="preserve"> good</w:t>
      </w:r>
      <w:r w:rsidR="00B540C5">
        <w:t xml:space="preserve"> to be with you</w:t>
      </w:r>
      <w:r>
        <w:t>.</w:t>
      </w:r>
    </w:p>
    <w:p w14:paraId="56D68FBF" w14:textId="1A29EE42" w:rsidR="00850FF8" w:rsidRDefault="00A42C4A" w:rsidP="003E34A0">
      <w:pPr>
        <w:pStyle w:val="Body"/>
        <w:outlineLvl w:val="0"/>
      </w:pPr>
      <w:r>
        <w:tab/>
      </w:r>
      <w:r>
        <w:tab/>
      </w:r>
      <w:r>
        <w:tab/>
      </w:r>
      <w:r>
        <w:tab/>
      </w:r>
      <w:r>
        <w:tab/>
      </w:r>
      <w:r w:rsidR="00314F0E">
        <w:tab/>
        <w:t>SCOTTY</w:t>
      </w:r>
      <w:r w:rsidR="009A1B92" w:rsidRPr="009A1B92">
        <w:t xml:space="preserve"> </w:t>
      </w:r>
      <w:r w:rsidR="009A1B92">
        <w:t>(Smiling)</w:t>
      </w:r>
    </w:p>
    <w:p w14:paraId="3C2C030D" w14:textId="55A62B7F" w:rsidR="00007B86" w:rsidRDefault="00007B86" w:rsidP="003E34A0">
      <w:pPr>
        <w:pStyle w:val="Body"/>
        <w:outlineLvl w:val="0"/>
      </w:pPr>
      <w:r>
        <w:t>So you think I should get a dog?</w:t>
      </w:r>
    </w:p>
    <w:p w14:paraId="6B1C9C99" w14:textId="06933BA8" w:rsidR="00850FF8" w:rsidRDefault="00A42C4A" w:rsidP="003E34A0">
      <w:pPr>
        <w:pStyle w:val="Body"/>
        <w:outlineLvl w:val="0"/>
      </w:pPr>
      <w:r>
        <w:tab/>
      </w:r>
      <w:r>
        <w:tab/>
      </w:r>
      <w:r>
        <w:tab/>
      </w:r>
      <w:r>
        <w:tab/>
      </w:r>
      <w:r>
        <w:tab/>
      </w:r>
      <w:r w:rsidR="00314F0E">
        <w:tab/>
        <w:t>BOB</w:t>
      </w:r>
      <w:r w:rsidR="009A1B92">
        <w:t xml:space="preserve"> (Laughs)</w:t>
      </w:r>
    </w:p>
    <w:p w14:paraId="580DB535" w14:textId="5E83A882" w:rsidR="00007B86" w:rsidRDefault="00314F0E" w:rsidP="003E34A0">
      <w:pPr>
        <w:pStyle w:val="Body"/>
        <w:outlineLvl w:val="0"/>
      </w:pPr>
      <w:r>
        <w:t xml:space="preserve">Sure. </w:t>
      </w:r>
      <w:r w:rsidR="00007B86">
        <w:t>Go get a big yella dog.</w:t>
      </w:r>
    </w:p>
    <w:p w14:paraId="0A7824B5" w14:textId="4A28BCFB" w:rsidR="00AB244C" w:rsidRDefault="00007B86" w:rsidP="00F24E9D">
      <w:pPr>
        <w:pStyle w:val="Body"/>
        <w:outlineLvl w:val="0"/>
      </w:pPr>
      <w:r>
        <w:tab/>
      </w:r>
      <w:r>
        <w:tab/>
      </w:r>
      <w:r>
        <w:tab/>
      </w:r>
      <w:r>
        <w:tab/>
      </w:r>
      <w:r>
        <w:tab/>
      </w:r>
      <w:r w:rsidR="00314F0E">
        <w:tab/>
      </w:r>
      <w:r w:rsidR="00927922">
        <w:t>SCOTTY</w:t>
      </w:r>
    </w:p>
    <w:p w14:paraId="6883A67E" w14:textId="3A7062FF" w:rsidR="00AB244C" w:rsidRDefault="00975847" w:rsidP="00F24E9D">
      <w:pPr>
        <w:pStyle w:val="Body"/>
        <w:outlineLvl w:val="0"/>
      </w:pPr>
      <w:r>
        <w:t>Loving somebody. P</w:t>
      </w:r>
      <w:r w:rsidR="00AB244C">
        <w:t>retty simple idea, isn’t it?</w:t>
      </w:r>
    </w:p>
    <w:p w14:paraId="255AD260" w14:textId="44F769C8" w:rsidR="004C68A4" w:rsidRDefault="004C68A4" w:rsidP="00F24E9D">
      <w:pPr>
        <w:pStyle w:val="Body"/>
        <w:outlineLvl w:val="0"/>
      </w:pPr>
      <w:r>
        <w:tab/>
      </w:r>
      <w:r>
        <w:tab/>
      </w:r>
      <w:r>
        <w:tab/>
      </w:r>
      <w:r>
        <w:tab/>
      </w:r>
      <w:r>
        <w:tab/>
      </w:r>
      <w:r>
        <w:tab/>
      </w:r>
      <w:r w:rsidR="00927922">
        <w:t>BOB</w:t>
      </w:r>
    </w:p>
    <w:p w14:paraId="2845867E" w14:textId="265B9FC5" w:rsidR="004C68A4" w:rsidRDefault="004C68A4" w:rsidP="00F24E9D">
      <w:pPr>
        <w:pStyle w:val="Body"/>
        <w:outlineLvl w:val="0"/>
      </w:pPr>
      <w:r>
        <w:t>You’d think so.</w:t>
      </w:r>
    </w:p>
    <w:p w14:paraId="4E620D36" w14:textId="77777777" w:rsidR="00AB244C" w:rsidRDefault="00AB244C" w:rsidP="00F24E9D">
      <w:pPr>
        <w:pStyle w:val="Body"/>
        <w:outlineLvl w:val="0"/>
      </w:pPr>
    </w:p>
    <w:p w14:paraId="467BEEB4" w14:textId="76CB3A5A" w:rsidR="00850FF8" w:rsidRDefault="000D5B7F" w:rsidP="000D5B7F">
      <w:pPr>
        <w:pStyle w:val="Body"/>
        <w:outlineLvl w:val="0"/>
      </w:pPr>
      <w:r>
        <w:tab/>
      </w:r>
      <w:r>
        <w:tab/>
      </w:r>
      <w:r>
        <w:tab/>
      </w:r>
      <w:r w:rsidR="00A24518">
        <w:t>(BOB</w:t>
      </w:r>
      <w:r w:rsidR="00EA4417">
        <w:t xml:space="preserve"> pats his shoulder and </w:t>
      </w:r>
      <w:r w:rsidR="00A24518">
        <w:t xml:space="preserve">crosses and sits with the others at </w:t>
      </w:r>
      <w:r w:rsidR="00314F0E">
        <w:t>#1</w:t>
      </w:r>
      <w:r w:rsidR="00A24518">
        <w:t>#2 #3</w:t>
      </w:r>
      <w:r w:rsidR="00DD31DA">
        <w:t xml:space="preserve">. </w:t>
      </w:r>
      <w:r w:rsidR="009A1B92">
        <w:tab/>
      </w:r>
      <w:r w:rsidR="009A1B92">
        <w:tab/>
      </w:r>
      <w:r w:rsidR="009A1B92">
        <w:tab/>
      </w:r>
      <w:r w:rsidR="009A1B92">
        <w:tab/>
      </w:r>
      <w:r w:rsidR="00314F0E">
        <w:t>SCOTTY</w:t>
      </w:r>
      <w:r w:rsidR="00EA4417">
        <w:t xml:space="preserve"> closes his eyes and goes back to his dream. </w:t>
      </w:r>
      <w:r w:rsidR="00DD31DA">
        <w:t xml:space="preserve">Suddenly OZ, </w:t>
      </w:r>
      <w:r w:rsidR="009A1B92">
        <w:tab/>
      </w:r>
      <w:r w:rsidR="009A1B92">
        <w:tab/>
      </w:r>
      <w:r w:rsidR="009A1B92">
        <w:tab/>
      </w:r>
      <w:r w:rsidR="009A1B92">
        <w:tab/>
      </w:r>
      <w:r w:rsidR="00DD31DA">
        <w:t xml:space="preserve">BETSY and </w:t>
      </w:r>
      <w:r w:rsidR="00314F0E">
        <w:t>HARX</w:t>
      </w:r>
      <w:r w:rsidR="00DD31DA">
        <w:t xml:space="preserve"> enter</w:t>
      </w:r>
      <w:r w:rsidR="009A1B92">
        <w:t>.</w:t>
      </w:r>
      <w:r w:rsidR="003F4B62">
        <w:t xml:space="preserve"> </w:t>
      </w:r>
      <w:r w:rsidR="003F4B62" w:rsidRPr="00171C51">
        <w:rPr>
          <w:i/>
        </w:rPr>
        <w:t>“</w:t>
      </w:r>
      <w:r w:rsidR="005D4449">
        <w:rPr>
          <w:i/>
        </w:rPr>
        <w:t>Spirit in the Sky</w:t>
      </w:r>
      <w:r w:rsidR="003F4B62" w:rsidRPr="00171C51">
        <w:rPr>
          <w:i/>
        </w:rPr>
        <w:t xml:space="preserve">” plays when the door </w:t>
      </w:r>
      <w:r w:rsidR="009A1B92" w:rsidRPr="00171C51">
        <w:rPr>
          <w:i/>
        </w:rPr>
        <w:tab/>
      </w:r>
      <w:r w:rsidR="009A1B92" w:rsidRPr="00171C51">
        <w:rPr>
          <w:i/>
        </w:rPr>
        <w:tab/>
      </w:r>
      <w:r w:rsidR="009A1B92" w:rsidRPr="00171C51">
        <w:rPr>
          <w:i/>
        </w:rPr>
        <w:tab/>
      </w:r>
      <w:r w:rsidR="009A1B92" w:rsidRPr="00171C51">
        <w:rPr>
          <w:i/>
        </w:rPr>
        <w:tab/>
      </w:r>
      <w:r w:rsidR="00C264D5">
        <w:rPr>
          <w:i/>
        </w:rPr>
        <w:tab/>
      </w:r>
      <w:r w:rsidR="003F4B62" w:rsidRPr="00171C51">
        <w:rPr>
          <w:i/>
        </w:rPr>
        <w:t>opens</w:t>
      </w:r>
      <w:r w:rsidR="00EA4417">
        <w:t>.</w:t>
      </w:r>
      <w:r w:rsidR="00DD31DA">
        <w:t xml:space="preserve"> OZ stands a moment at the doorway. Sees </w:t>
      </w:r>
      <w:r w:rsidR="00314F0E">
        <w:t>MARILYN</w:t>
      </w:r>
      <w:r w:rsidR="00DD31DA">
        <w:t xml:space="preserve"> and </w:t>
      </w:r>
      <w:r w:rsidR="009A1B92">
        <w:tab/>
      </w:r>
      <w:r w:rsidR="009A1B92">
        <w:tab/>
      </w:r>
      <w:r w:rsidR="009A1B92">
        <w:tab/>
      </w:r>
      <w:r w:rsidR="009A1B92">
        <w:tab/>
      </w:r>
      <w:r w:rsidR="009A1B92">
        <w:tab/>
      </w:r>
      <w:r w:rsidR="00DD31DA">
        <w:t>advances.  This time, more imperio</w:t>
      </w:r>
      <w:r w:rsidR="00827395">
        <w:t xml:space="preserve">us and a little darker. Almost </w:t>
      </w:r>
      <w:r w:rsidR="009A1B92">
        <w:tab/>
      </w:r>
      <w:r w:rsidR="009A1B92">
        <w:tab/>
      </w:r>
      <w:r w:rsidR="009A1B92">
        <w:tab/>
      </w:r>
      <w:r w:rsidR="009A1B92">
        <w:tab/>
      </w:r>
      <w:r w:rsidR="009A1B92">
        <w:tab/>
        <w:t>t</w:t>
      </w:r>
      <w:r w:rsidR="00DD31DA">
        <w:t>hreatening</w:t>
      </w:r>
      <w:r w:rsidR="001821D2">
        <w:t xml:space="preserve"> </w:t>
      </w:r>
      <w:r w:rsidR="002B59D9">
        <w:t>ALL are watching)</w:t>
      </w:r>
    </w:p>
    <w:p w14:paraId="35EA52EB" w14:textId="2FC36421" w:rsidR="00DD31DA" w:rsidRDefault="00DD31DA">
      <w:pPr>
        <w:pStyle w:val="Body"/>
      </w:pPr>
      <w:r>
        <w:tab/>
      </w:r>
      <w:r>
        <w:tab/>
      </w:r>
      <w:r>
        <w:tab/>
      </w:r>
      <w:r>
        <w:tab/>
      </w:r>
      <w:r>
        <w:tab/>
      </w:r>
      <w:r w:rsidR="00D36947">
        <w:tab/>
      </w:r>
      <w:r>
        <w:t>OZ</w:t>
      </w:r>
      <w:r w:rsidR="009A1B92">
        <w:t xml:space="preserve"> (In a booming voice, toward Marilyn</w:t>
      </w:r>
      <w:r w:rsidR="004D447C">
        <w:t xml:space="preserve">. Closes </w:t>
      </w:r>
      <w:r w:rsidR="004D447C">
        <w:tab/>
      </w:r>
      <w:r w:rsidR="004D447C">
        <w:tab/>
      </w:r>
      <w:r w:rsidR="004D447C">
        <w:tab/>
      </w:r>
      <w:r w:rsidR="004D447C">
        <w:tab/>
        <w:t xml:space="preserve"> No music door “Spirit in the Sky” out.</w:t>
      </w:r>
      <w:r w:rsidR="009A1B92">
        <w:t>)</w:t>
      </w:r>
    </w:p>
    <w:p w14:paraId="635896C0" w14:textId="77777777" w:rsidR="009A1B92" w:rsidRDefault="00DD31DA">
      <w:pPr>
        <w:pStyle w:val="Body"/>
      </w:pPr>
      <w:r>
        <w:t>So</w:t>
      </w:r>
      <w:r w:rsidR="009A1B92">
        <w:t xml:space="preserve"> </w:t>
      </w:r>
      <w:r w:rsidR="009A1B92" w:rsidRPr="009A1B92">
        <w:rPr>
          <w:i/>
        </w:rPr>
        <w:t>this</w:t>
      </w:r>
      <w:r>
        <w:t xml:space="preserve"> is where the action is.</w:t>
      </w:r>
      <w:r w:rsidR="009A1B92" w:rsidRPr="009A1B92">
        <w:t xml:space="preserve"> </w:t>
      </w:r>
    </w:p>
    <w:p w14:paraId="79E86759" w14:textId="77777777" w:rsidR="009A1B92" w:rsidRDefault="009A1B92">
      <w:pPr>
        <w:pStyle w:val="Body"/>
      </w:pPr>
    </w:p>
    <w:p w14:paraId="1F2B1D14" w14:textId="62811B4A" w:rsidR="00DD31DA" w:rsidRDefault="009A1B92">
      <w:pPr>
        <w:pStyle w:val="Body"/>
      </w:pPr>
      <w:r>
        <w:tab/>
      </w:r>
      <w:r>
        <w:tab/>
      </w:r>
      <w:r>
        <w:tab/>
        <w:t>(MARILYN Sees him, mutters, looks down, shakes her head)</w:t>
      </w:r>
    </w:p>
    <w:p w14:paraId="0CC4575F" w14:textId="77777777" w:rsidR="009A1B92" w:rsidRDefault="009A1B92">
      <w:pPr>
        <w:pStyle w:val="Body"/>
      </w:pPr>
    </w:p>
    <w:p w14:paraId="3457FC06" w14:textId="2CC2D281" w:rsidR="00DD31DA" w:rsidRDefault="00DD31DA">
      <w:pPr>
        <w:pStyle w:val="Body"/>
      </w:pPr>
      <w:r>
        <w:tab/>
      </w:r>
      <w:r>
        <w:tab/>
      </w:r>
      <w:r>
        <w:tab/>
      </w:r>
      <w:r>
        <w:tab/>
      </w:r>
      <w:r>
        <w:tab/>
      </w:r>
      <w:r w:rsidR="00D36947">
        <w:tab/>
        <w:t>MARILYN</w:t>
      </w:r>
    </w:p>
    <w:p w14:paraId="0E00E377" w14:textId="6BCBD980" w:rsidR="009A1B92" w:rsidRDefault="00D36947">
      <w:pPr>
        <w:pStyle w:val="Body"/>
      </w:pPr>
      <w:r>
        <w:t xml:space="preserve">Damn this whore. (Loudly) </w:t>
      </w:r>
      <w:r w:rsidR="00EA4417">
        <w:t>Cool your jets, Oz.</w:t>
      </w:r>
      <w:r w:rsidR="00871A61">
        <w:t xml:space="preserve"> </w:t>
      </w:r>
      <w:r w:rsidR="00EA4417">
        <w:t>Jus’</w:t>
      </w:r>
      <w:r>
        <w:t xml:space="preserve"> </w:t>
      </w:r>
      <w:r w:rsidR="00EA4417">
        <w:t>s</w:t>
      </w:r>
      <w:r w:rsidR="00B44153">
        <w:t>tay right there.</w:t>
      </w:r>
      <w:r w:rsidR="003A043F">
        <w:t xml:space="preserve"> </w:t>
      </w:r>
      <w:r w:rsidR="00DD31DA">
        <w:t>Save your breath</w:t>
      </w:r>
      <w:r w:rsidR="00EA4417">
        <w:t>.</w:t>
      </w:r>
      <w:r w:rsidR="00DD31DA">
        <w:t xml:space="preserve"> I’ve made a decision. </w:t>
      </w:r>
    </w:p>
    <w:p w14:paraId="0330F7FA" w14:textId="77777777" w:rsidR="009A1B92" w:rsidRDefault="009A1B92">
      <w:pPr>
        <w:pStyle w:val="Body"/>
      </w:pPr>
    </w:p>
    <w:p w14:paraId="08A5F2F0" w14:textId="612CD87D" w:rsidR="009A1B92" w:rsidRDefault="009A1B92">
      <w:pPr>
        <w:pStyle w:val="Body"/>
      </w:pPr>
      <w:r>
        <w:tab/>
      </w:r>
      <w:r>
        <w:tab/>
      </w:r>
      <w:r>
        <w:tab/>
      </w:r>
      <w:r w:rsidR="00DD31DA">
        <w:t xml:space="preserve">(OZ, smugly cocks his head) </w:t>
      </w:r>
    </w:p>
    <w:p w14:paraId="08988897" w14:textId="6CA74D85" w:rsidR="00715EAB" w:rsidRDefault="0065710E">
      <w:pPr>
        <w:pStyle w:val="Body"/>
      </w:pPr>
      <w:r>
        <w:lastRenderedPageBreak/>
        <w:tab/>
      </w:r>
      <w:r>
        <w:tab/>
      </w:r>
      <w:r>
        <w:tab/>
      </w:r>
      <w:r>
        <w:tab/>
      </w:r>
      <w:r>
        <w:tab/>
      </w:r>
      <w:r>
        <w:tab/>
      </w:r>
      <w:r>
        <w:tab/>
      </w:r>
      <w:r>
        <w:tab/>
      </w:r>
      <w:r>
        <w:tab/>
      </w:r>
      <w:r>
        <w:tab/>
      </w:r>
      <w:r>
        <w:tab/>
      </w:r>
      <w:r>
        <w:tab/>
        <w:t>II-ii-63</w:t>
      </w:r>
    </w:p>
    <w:p w14:paraId="6ACC1F64" w14:textId="0ADF401C" w:rsidR="00715EAB" w:rsidRDefault="00715EAB">
      <w:pPr>
        <w:pStyle w:val="Body"/>
      </w:pPr>
      <w:r>
        <w:tab/>
      </w:r>
      <w:r>
        <w:tab/>
      </w:r>
      <w:r>
        <w:tab/>
      </w:r>
      <w:r>
        <w:tab/>
      </w:r>
      <w:r>
        <w:tab/>
      </w:r>
      <w:r>
        <w:tab/>
        <w:t>MARILYN CONT</w:t>
      </w:r>
    </w:p>
    <w:p w14:paraId="64A8F6BC" w14:textId="25E91E2B" w:rsidR="009A1B92" w:rsidRDefault="00DD31DA">
      <w:pPr>
        <w:pStyle w:val="Body"/>
      </w:pPr>
      <w:r>
        <w:t>Yeah, I uh…</w:t>
      </w:r>
      <w:r w:rsidR="00A002B0">
        <w:t xml:space="preserve">you convinced me. </w:t>
      </w:r>
      <w:r w:rsidR="00EA4417">
        <w:t>You</w:t>
      </w:r>
      <w:r w:rsidR="006825DF">
        <w:t xml:space="preserve"> finally</w:t>
      </w:r>
      <w:r w:rsidR="00EA4417">
        <w:t xml:space="preserve"> got to me. </w:t>
      </w:r>
      <w:r w:rsidR="00D36947">
        <w:t>I think it might be a good opportunity to do some</w:t>
      </w:r>
      <w:r w:rsidR="0094337C">
        <w:t>thing</w:t>
      </w:r>
      <w:r w:rsidR="00D36947">
        <w:t xml:space="preserve"> </w:t>
      </w:r>
      <w:r w:rsidR="00D36947" w:rsidRPr="0051604F">
        <w:rPr>
          <w:i/>
        </w:rPr>
        <w:t>good</w:t>
      </w:r>
      <w:r w:rsidR="00D36947">
        <w:t xml:space="preserve"> with my privileges. </w:t>
      </w:r>
      <w:r w:rsidR="000F0347">
        <w:tab/>
      </w:r>
      <w:r w:rsidR="000F0347">
        <w:tab/>
      </w:r>
      <w:r w:rsidR="000F0347">
        <w:tab/>
      </w:r>
      <w:r w:rsidR="000F0347">
        <w:tab/>
      </w:r>
      <w:r w:rsidR="000F0347">
        <w:tab/>
      </w:r>
      <w:r w:rsidR="000F0347">
        <w:tab/>
      </w:r>
      <w:r w:rsidR="000F0347">
        <w:tab/>
      </w:r>
      <w:r w:rsidR="000F0347">
        <w:tab/>
      </w:r>
      <w:r w:rsidR="000F0347">
        <w:tab/>
      </w:r>
    </w:p>
    <w:p w14:paraId="107A114C" w14:textId="77777777" w:rsidR="009A1B92" w:rsidRDefault="009A1B92">
      <w:pPr>
        <w:pStyle w:val="Body"/>
      </w:pPr>
      <w:r>
        <w:tab/>
      </w:r>
      <w:r>
        <w:tab/>
      </w:r>
      <w:r>
        <w:tab/>
      </w:r>
      <w:r w:rsidR="00D36947">
        <w:t>(</w:t>
      </w:r>
      <w:r>
        <w:t>MARILYN d</w:t>
      </w:r>
      <w:r w:rsidR="00D36947">
        <w:t xml:space="preserve">igs through her purse takes out a checkbook) </w:t>
      </w:r>
    </w:p>
    <w:p w14:paraId="5F0AC1DC" w14:textId="680085ED" w:rsidR="00DD31DA" w:rsidRDefault="00F518C1">
      <w:pPr>
        <w:pStyle w:val="Body"/>
      </w:pPr>
      <w:r>
        <w:t xml:space="preserve">How much </w:t>
      </w:r>
      <w:r w:rsidR="00426766">
        <w:t>`</w:t>
      </w:r>
      <w:r>
        <w:t xml:space="preserve">ya need? </w:t>
      </w:r>
      <w:r w:rsidR="002B59D9">
        <w:t xml:space="preserve">How </w:t>
      </w:r>
      <w:r w:rsidR="00871A61">
        <w:t>m</w:t>
      </w:r>
      <w:r>
        <w:t xml:space="preserve">uch is </w:t>
      </w:r>
      <w:r w:rsidR="002B59D9">
        <w:t xml:space="preserve">deeply </w:t>
      </w:r>
      <w:r>
        <w:t>needed</w:t>
      </w:r>
      <w:r w:rsidR="00871A61">
        <w:t xml:space="preserve"> for this</w:t>
      </w:r>
      <w:r w:rsidR="00D36947">
        <w:t xml:space="preserve"> (Sarcastically) chance of a lifetime</w:t>
      </w:r>
      <w:r>
        <w:t>?</w:t>
      </w:r>
      <w:r w:rsidR="00EA4417">
        <w:t xml:space="preserve"> </w:t>
      </w:r>
      <w:r w:rsidR="00757880">
        <w:t>Who do I make it out to?</w:t>
      </w:r>
      <w:r w:rsidR="009A1B92">
        <w:t xml:space="preserve"> </w:t>
      </w:r>
    </w:p>
    <w:p w14:paraId="47275634" w14:textId="5C402435" w:rsidR="009A1B92" w:rsidRDefault="00715EAB">
      <w:pPr>
        <w:pStyle w:val="Body"/>
      </w:pPr>
      <w:r>
        <w:tab/>
      </w:r>
      <w:r>
        <w:tab/>
      </w:r>
      <w:r>
        <w:tab/>
      </w:r>
      <w:r>
        <w:tab/>
      </w:r>
      <w:r>
        <w:tab/>
      </w:r>
      <w:r w:rsidR="009A1B92">
        <w:t>(MARILYN begins writing in her checkbook)</w:t>
      </w:r>
      <w:r w:rsidR="009A1B92">
        <w:tab/>
      </w:r>
      <w:r w:rsidR="009A1B92">
        <w:tab/>
      </w:r>
    </w:p>
    <w:p w14:paraId="1EA256D3" w14:textId="77777777" w:rsidR="009A1B92" w:rsidRDefault="00F518C1">
      <w:pPr>
        <w:pStyle w:val="Body"/>
      </w:pPr>
      <w:r>
        <w:tab/>
      </w:r>
      <w:r>
        <w:tab/>
      </w:r>
      <w:r>
        <w:tab/>
      </w:r>
      <w:r>
        <w:tab/>
      </w:r>
      <w:r>
        <w:tab/>
      </w:r>
      <w:r w:rsidR="00D36947">
        <w:tab/>
      </w:r>
    </w:p>
    <w:p w14:paraId="06F3C1E0" w14:textId="1F119640" w:rsidR="00F518C1" w:rsidRDefault="009A1B92">
      <w:pPr>
        <w:pStyle w:val="Body"/>
      </w:pPr>
      <w:r>
        <w:tab/>
      </w:r>
      <w:r>
        <w:tab/>
      </w:r>
      <w:r>
        <w:tab/>
      </w:r>
      <w:r>
        <w:tab/>
      </w:r>
      <w:r>
        <w:tab/>
      </w:r>
      <w:r>
        <w:tab/>
      </w:r>
      <w:r w:rsidR="00F518C1">
        <w:t>OZ</w:t>
      </w:r>
    </w:p>
    <w:p w14:paraId="43865346" w14:textId="4A8A09E2" w:rsidR="00F518C1" w:rsidRDefault="00F518C1">
      <w:pPr>
        <w:pStyle w:val="Body"/>
      </w:pPr>
      <w:r>
        <w:t xml:space="preserve">Well anything you might find appropriate. </w:t>
      </w:r>
      <w:r w:rsidR="00827395">
        <w:t>PZ E</w:t>
      </w:r>
      <w:r w:rsidR="00D36947">
        <w:t>nterpris</w:t>
      </w:r>
      <w:r w:rsidR="009D6A5E">
        <w:t>es, even my name is fine.</w:t>
      </w:r>
      <w:r w:rsidR="00D36947">
        <w:t xml:space="preserve"> </w:t>
      </w:r>
      <w:r w:rsidR="009D6A5E">
        <w:t xml:space="preserve"> </w:t>
      </w:r>
      <w:r>
        <w:t>If it</w:t>
      </w:r>
      <w:r w:rsidR="00EA4417">
        <w:t>’</w:t>
      </w:r>
      <w:r>
        <w:t xml:space="preserve">s one unit, the better ones start at around </w:t>
      </w:r>
      <w:r w:rsidR="005D6F82">
        <w:t>$</w:t>
      </w:r>
      <w:r>
        <w:t>750,000</w:t>
      </w:r>
      <w:r w:rsidR="00D36947">
        <w:t>,</w:t>
      </w:r>
      <w:r w:rsidR="002B59D9">
        <w:t xml:space="preserve"> I believe</w:t>
      </w:r>
      <w:r>
        <w:t xml:space="preserve">. </w:t>
      </w:r>
    </w:p>
    <w:p w14:paraId="03686F34" w14:textId="7D7B8407" w:rsidR="00F518C1" w:rsidRDefault="00F518C1">
      <w:pPr>
        <w:pStyle w:val="Body"/>
      </w:pPr>
      <w:r>
        <w:tab/>
      </w:r>
      <w:r>
        <w:tab/>
      </w:r>
      <w:r>
        <w:tab/>
      </w:r>
      <w:r>
        <w:tab/>
      </w:r>
      <w:r>
        <w:tab/>
      </w:r>
      <w:r w:rsidR="00D36947">
        <w:tab/>
        <w:t>MARILYN</w:t>
      </w:r>
    </w:p>
    <w:p w14:paraId="13EAF80E" w14:textId="755B9CD8" w:rsidR="00F518C1" w:rsidRDefault="00EA4417">
      <w:pPr>
        <w:pStyle w:val="Body"/>
      </w:pPr>
      <w:r>
        <w:t>What do you say we</w:t>
      </w:r>
      <w:r w:rsidR="00F518C1">
        <w:t xml:space="preserve"> make it a </w:t>
      </w:r>
      <w:r w:rsidR="00D36947">
        <w:t>fat million, then?</w:t>
      </w:r>
      <w:r w:rsidR="00F518C1">
        <w:t xml:space="preserve">  </w:t>
      </w:r>
    </w:p>
    <w:p w14:paraId="4A3EED5E" w14:textId="48176752" w:rsidR="00F518C1" w:rsidRDefault="00F518C1">
      <w:pPr>
        <w:pStyle w:val="Body"/>
      </w:pPr>
      <w:r>
        <w:tab/>
      </w:r>
      <w:r>
        <w:tab/>
      </w:r>
      <w:r>
        <w:tab/>
      </w:r>
      <w:r>
        <w:tab/>
      </w:r>
      <w:r>
        <w:tab/>
      </w:r>
      <w:r w:rsidR="00D36947">
        <w:tab/>
      </w:r>
      <w:r>
        <w:t>OZ</w:t>
      </w:r>
    </w:p>
    <w:p w14:paraId="2EDF70EE" w14:textId="77777777" w:rsidR="009A1B92" w:rsidRDefault="00F518C1">
      <w:pPr>
        <w:pStyle w:val="Body"/>
      </w:pPr>
      <w:r>
        <w:t>Excellent.  Our ministries will certainly welcome</w:t>
      </w:r>
      <w:r w:rsidR="00CF6504">
        <w:t xml:space="preserve"> such </w:t>
      </w:r>
      <w:r>
        <w:t>a generous</w:t>
      </w:r>
      <w:r w:rsidR="009D6A5E">
        <w:t xml:space="preserve"> contribution</w:t>
      </w:r>
      <w:r w:rsidR="00E7222C">
        <w:t>…</w:t>
      </w:r>
      <w:r w:rsidR="001B1739">
        <w:t xml:space="preserve"> </w:t>
      </w:r>
    </w:p>
    <w:p w14:paraId="00122ADF" w14:textId="77777777" w:rsidR="009A1B92" w:rsidRDefault="009A1B92">
      <w:pPr>
        <w:pStyle w:val="Body"/>
      </w:pPr>
    </w:p>
    <w:p w14:paraId="1AC42397" w14:textId="77777777" w:rsidR="009A1B92" w:rsidRDefault="009A1B92">
      <w:pPr>
        <w:pStyle w:val="Body"/>
      </w:pPr>
      <w:r>
        <w:tab/>
      </w:r>
      <w:r>
        <w:tab/>
      </w:r>
      <w:r>
        <w:tab/>
      </w:r>
      <w:r w:rsidR="00B86A8E">
        <w:t>(</w:t>
      </w:r>
      <w:r>
        <w:t>OZ Looks</w:t>
      </w:r>
      <w:r w:rsidR="00CF6504">
        <w:t xml:space="preserve"> </w:t>
      </w:r>
      <w:r w:rsidR="00B86A8E">
        <w:t xml:space="preserve">around </w:t>
      </w:r>
      <w:r w:rsidR="00CF6504">
        <w:t>for everyone’s approval of his good fortune</w:t>
      </w:r>
      <w:r w:rsidR="0094337C">
        <w:t>.</w:t>
      </w:r>
      <w:r>
        <w:t xml:space="preserve"> </w:t>
      </w:r>
      <w:r>
        <w:tab/>
      </w:r>
      <w:r>
        <w:tab/>
      </w:r>
      <w:r>
        <w:tab/>
      </w:r>
      <w:r>
        <w:tab/>
      </w:r>
      <w:r>
        <w:tab/>
        <w:t>MARILYN L</w:t>
      </w:r>
      <w:r w:rsidR="00D36947">
        <w:t>ooks up, thinks better of it</w:t>
      </w:r>
      <w:r w:rsidR="006F34F6">
        <w:t xml:space="preserve">, </w:t>
      </w:r>
      <w:r>
        <w:t xml:space="preserve">continues </w:t>
      </w:r>
      <w:r w:rsidR="006F34F6">
        <w:t>writing the check</w:t>
      </w:r>
      <w:r w:rsidR="00D36947">
        <w:t xml:space="preserve">) </w:t>
      </w:r>
    </w:p>
    <w:p w14:paraId="26DB4F6B" w14:textId="77777777" w:rsidR="009A1B92" w:rsidRDefault="009A1B92">
      <w:pPr>
        <w:pStyle w:val="Body"/>
      </w:pPr>
    </w:p>
    <w:p w14:paraId="46829436" w14:textId="1A7CBB61" w:rsidR="009A1B92" w:rsidRDefault="009A1B92">
      <w:pPr>
        <w:pStyle w:val="Body"/>
      </w:pPr>
      <w:r>
        <w:tab/>
      </w:r>
      <w:r>
        <w:tab/>
      </w:r>
      <w:r>
        <w:tab/>
      </w:r>
      <w:r>
        <w:tab/>
      </w:r>
      <w:r>
        <w:tab/>
      </w:r>
      <w:r>
        <w:tab/>
        <w:t>MARILYN</w:t>
      </w:r>
    </w:p>
    <w:p w14:paraId="59E8FC5E" w14:textId="77777777" w:rsidR="009A1B92" w:rsidRDefault="00EA4417">
      <w:pPr>
        <w:pStyle w:val="Body"/>
      </w:pPr>
      <w:r>
        <w:t xml:space="preserve">Let’s make it </w:t>
      </w:r>
      <w:r w:rsidR="00AD1CE1">
        <w:t>seven</w:t>
      </w:r>
      <w:r w:rsidR="008746DC">
        <w:t xml:space="preserve">. </w:t>
      </w:r>
      <w:r w:rsidR="00EC3DC8">
        <w:t>No…</w:t>
      </w:r>
      <w:r w:rsidR="00AD1CE1">
        <w:t xml:space="preserve"> How about fifteen</w:t>
      </w:r>
      <w:r w:rsidR="00D36947">
        <w:t xml:space="preserve"> million</w:t>
      </w:r>
      <w:r w:rsidR="00BA136A">
        <w:t>?</w:t>
      </w:r>
      <w:r w:rsidR="009D6A5E">
        <w:t xml:space="preserve"> </w:t>
      </w:r>
      <w:r w:rsidR="00D36947">
        <w:t>Is that good enough?</w:t>
      </w:r>
      <w:r w:rsidR="0094337C">
        <w:t xml:space="preserve"> I think that’s a little better.</w:t>
      </w:r>
    </w:p>
    <w:p w14:paraId="166A4400" w14:textId="01F5F0C6" w:rsidR="002B59D9" w:rsidRDefault="009A1B92">
      <w:pPr>
        <w:pStyle w:val="Body"/>
      </w:pPr>
      <w:r>
        <w:tab/>
      </w:r>
      <w:r>
        <w:tab/>
      </w:r>
      <w:r>
        <w:tab/>
      </w:r>
      <w:r>
        <w:tab/>
      </w:r>
      <w:r>
        <w:tab/>
      </w:r>
      <w:r>
        <w:tab/>
      </w:r>
      <w:r w:rsidR="00173425">
        <w:t>OZ</w:t>
      </w:r>
      <w:r w:rsidR="002D7FB8">
        <w:t xml:space="preserve"> </w:t>
      </w:r>
      <w:r>
        <w:t>(Truly stunned and pleased)</w:t>
      </w:r>
    </w:p>
    <w:p w14:paraId="05BF7B8F" w14:textId="58A79824" w:rsidR="002B59D9" w:rsidRDefault="00D36947">
      <w:pPr>
        <w:pStyle w:val="Body"/>
      </w:pPr>
      <w:r>
        <w:t>Oh my..</w:t>
      </w:r>
      <w:r w:rsidR="00CF6504">
        <w:t>.</w:t>
      </w:r>
      <w:r w:rsidR="002B59D9">
        <w:t>That would</w:t>
      </w:r>
      <w:r w:rsidR="00CF6504">
        <w:t xml:space="preserve"> be a spectacular </w:t>
      </w:r>
      <w:r w:rsidR="009D6A5E">
        <w:t xml:space="preserve">help </w:t>
      </w:r>
      <w:r w:rsidR="00B44153">
        <w:t xml:space="preserve">to </w:t>
      </w:r>
      <w:r w:rsidR="00871A61">
        <w:t xml:space="preserve">our </w:t>
      </w:r>
      <w:r w:rsidR="00B44153">
        <w:t>Lord’s…</w:t>
      </w:r>
    </w:p>
    <w:p w14:paraId="1242EF3C" w14:textId="46768305" w:rsidR="00B44153" w:rsidRDefault="00B44153">
      <w:pPr>
        <w:pStyle w:val="Body"/>
      </w:pPr>
      <w:r>
        <w:tab/>
      </w:r>
      <w:r>
        <w:tab/>
      </w:r>
      <w:r>
        <w:tab/>
      </w:r>
      <w:r>
        <w:tab/>
      </w:r>
      <w:r>
        <w:tab/>
      </w:r>
      <w:r w:rsidR="00173425">
        <w:tab/>
        <w:t>MARILYN</w:t>
      </w:r>
    </w:p>
    <w:p w14:paraId="2CE07B48" w14:textId="48A49443" w:rsidR="00B44153" w:rsidRDefault="004E5B29">
      <w:pPr>
        <w:pStyle w:val="Body"/>
      </w:pPr>
      <w:r>
        <w:t>Oh hell. L</w:t>
      </w:r>
      <w:r w:rsidR="002E7795">
        <w:t>et’s just leave the amount</w:t>
      </w:r>
      <w:r w:rsidR="00B44153">
        <w:t xml:space="preserve"> blank</w:t>
      </w:r>
      <w:r w:rsidR="003F3AE4">
        <w:t xml:space="preserve">. </w:t>
      </w:r>
    </w:p>
    <w:p w14:paraId="777DF703" w14:textId="53229D31" w:rsidR="003F3AE4" w:rsidRDefault="003F3AE4">
      <w:pPr>
        <w:pStyle w:val="Body"/>
      </w:pPr>
      <w:r>
        <w:tab/>
      </w:r>
      <w:r>
        <w:tab/>
      </w:r>
      <w:r>
        <w:tab/>
      </w:r>
      <w:r>
        <w:tab/>
      </w:r>
      <w:r>
        <w:tab/>
      </w:r>
      <w:r w:rsidR="00173425">
        <w:tab/>
      </w:r>
    </w:p>
    <w:p w14:paraId="71F542A8" w14:textId="4A4A02EF" w:rsidR="002D7FB8" w:rsidRDefault="002D7FB8">
      <w:pPr>
        <w:pStyle w:val="Body"/>
      </w:pPr>
      <w:r>
        <w:tab/>
      </w:r>
      <w:r>
        <w:tab/>
      </w:r>
      <w:r>
        <w:tab/>
      </w:r>
      <w:r w:rsidR="009D6A5E">
        <w:t>(DEAD silence)</w:t>
      </w:r>
      <w:r w:rsidR="00BA136A">
        <w:t xml:space="preserve"> </w:t>
      </w:r>
    </w:p>
    <w:p w14:paraId="6AE7663C" w14:textId="2991ABD9" w:rsidR="002D7FB8" w:rsidRDefault="002D7FB8">
      <w:pPr>
        <w:pStyle w:val="Body"/>
      </w:pPr>
      <w:r>
        <w:tab/>
      </w:r>
      <w:r>
        <w:tab/>
      </w:r>
    </w:p>
    <w:p w14:paraId="145F5D79" w14:textId="0B94DDBE" w:rsidR="002D7FB8" w:rsidRDefault="0013796B">
      <w:pPr>
        <w:pStyle w:val="Body"/>
      </w:pPr>
      <w:r>
        <w:tab/>
      </w:r>
      <w:r>
        <w:tab/>
      </w:r>
      <w:r>
        <w:tab/>
      </w:r>
      <w:r>
        <w:tab/>
      </w:r>
      <w:r>
        <w:tab/>
      </w:r>
      <w:r>
        <w:tab/>
      </w:r>
      <w:r w:rsidR="002D7FB8">
        <w:t xml:space="preserve">OZ </w:t>
      </w:r>
      <w:r w:rsidR="00D351BD">
        <w:t>(Moving toward her)</w:t>
      </w:r>
    </w:p>
    <w:p w14:paraId="0EAB75F1" w14:textId="690B206A" w:rsidR="003A043F" w:rsidRDefault="003F3AE4">
      <w:pPr>
        <w:pStyle w:val="Body"/>
      </w:pPr>
      <w:r>
        <w:t>Miss Nort</w:t>
      </w:r>
      <w:r w:rsidR="00BA136A">
        <w:t>h</w:t>
      </w:r>
      <w:r w:rsidR="00D36947">
        <w:t>..</w:t>
      </w:r>
      <w:r w:rsidR="009D6A5E">
        <w:t>.</w:t>
      </w:r>
      <w:r>
        <w:t xml:space="preserve"> your generosi</w:t>
      </w:r>
      <w:r w:rsidR="003A043F">
        <w:t>ty knows no bounds. I am</w:t>
      </w:r>
      <w:r w:rsidR="00BA136A">
        <w:t xml:space="preserve"> truly</w:t>
      </w:r>
      <w:r w:rsidR="003A043F">
        <w:t xml:space="preserve"> hum</w:t>
      </w:r>
      <w:r w:rsidR="00BA136A">
        <w:t>bled</w:t>
      </w:r>
      <w:r w:rsidR="003A043F">
        <w:t xml:space="preserve">… </w:t>
      </w:r>
    </w:p>
    <w:p w14:paraId="1F095124" w14:textId="77777777" w:rsidR="003A043F" w:rsidRDefault="003A043F">
      <w:pPr>
        <w:pStyle w:val="Body"/>
      </w:pPr>
    </w:p>
    <w:p w14:paraId="08CA5F83" w14:textId="72535F92" w:rsidR="003F3AE4" w:rsidRDefault="002D7FB8">
      <w:pPr>
        <w:pStyle w:val="Body"/>
      </w:pPr>
      <w:r>
        <w:tab/>
      </w:r>
      <w:r>
        <w:tab/>
      </w:r>
      <w:r>
        <w:tab/>
      </w:r>
      <w:r w:rsidR="00BA136A">
        <w:t>(MARILYN</w:t>
      </w:r>
      <w:r w:rsidR="007944C4">
        <w:t xml:space="preserve"> </w:t>
      </w:r>
      <w:r w:rsidR="006F34F6">
        <w:t>finishes her signature and</w:t>
      </w:r>
      <w:r w:rsidR="00BA136A">
        <w:t xml:space="preserve"> rises </w:t>
      </w:r>
      <w:r w:rsidR="003A043F">
        <w:t xml:space="preserve">and crosses to </w:t>
      </w:r>
      <w:r w:rsidR="00E7222C">
        <w:t>JIMMY</w:t>
      </w:r>
      <w:r w:rsidR="003A043F">
        <w:t xml:space="preserve"> with </w:t>
      </w:r>
      <w:r>
        <w:tab/>
      </w:r>
      <w:r>
        <w:tab/>
      </w:r>
      <w:r>
        <w:tab/>
      </w:r>
      <w:r>
        <w:tab/>
      </w:r>
      <w:r w:rsidR="003A043F">
        <w:t>the check. She folds the check and puts it in his shirt pocket.</w:t>
      </w:r>
      <w:r w:rsidR="00CE6BCC">
        <w:t>)</w:t>
      </w:r>
    </w:p>
    <w:p w14:paraId="437A94EA" w14:textId="4798FC68" w:rsidR="003A043F" w:rsidRDefault="003A043F">
      <w:pPr>
        <w:pStyle w:val="Body"/>
      </w:pPr>
      <w:r>
        <w:tab/>
      </w:r>
      <w:r>
        <w:tab/>
      </w:r>
      <w:r>
        <w:tab/>
      </w:r>
      <w:r>
        <w:tab/>
      </w:r>
      <w:r>
        <w:tab/>
      </w:r>
      <w:r w:rsidR="00173425">
        <w:tab/>
        <w:t>JIMMY</w:t>
      </w:r>
    </w:p>
    <w:p w14:paraId="50AFAFBF" w14:textId="7B302769" w:rsidR="003A043F" w:rsidRDefault="00EA4417">
      <w:pPr>
        <w:pStyle w:val="Body"/>
      </w:pPr>
      <w:r>
        <w:t>What is this?</w:t>
      </w:r>
    </w:p>
    <w:p w14:paraId="57F7BCAA" w14:textId="0D1B302D" w:rsidR="003A043F" w:rsidRDefault="003A043F">
      <w:pPr>
        <w:pStyle w:val="Body"/>
      </w:pPr>
      <w:r>
        <w:tab/>
      </w:r>
      <w:r>
        <w:tab/>
      </w:r>
      <w:r>
        <w:tab/>
      </w:r>
      <w:r>
        <w:tab/>
      </w:r>
      <w:r>
        <w:tab/>
      </w:r>
      <w:r w:rsidR="00173425">
        <w:tab/>
        <w:t>MARILYN</w:t>
      </w:r>
    </w:p>
    <w:p w14:paraId="560DBD7E" w14:textId="4E4CD3CB" w:rsidR="003A043F" w:rsidRDefault="00D25849">
      <w:pPr>
        <w:pStyle w:val="Body"/>
      </w:pPr>
      <w:r>
        <w:t xml:space="preserve">You buy the </w:t>
      </w:r>
      <w:r w:rsidR="008813E9">
        <w:t>damned</w:t>
      </w:r>
      <w:r w:rsidR="000F0347">
        <w:t xml:space="preserve"> </w:t>
      </w:r>
      <w:r w:rsidR="003A043F">
        <w:t>hospital, if you have to.</w:t>
      </w:r>
    </w:p>
    <w:p w14:paraId="1A61554C" w14:textId="74660143" w:rsidR="007B01AE" w:rsidRDefault="007B01AE" w:rsidP="008813E9">
      <w:pPr>
        <w:pStyle w:val="Body"/>
      </w:pPr>
      <w:r>
        <w:tab/>
      </w:r>
      <w:r>
        <w:tab/>
      </w:r>
      <w:r>
        <w:tab/>
      </w:r>
      <w:r>
        <w:tab/>
      </w:r>
      <w:r>
        <w:tab/>
      </w:r>
      <w:r w:rsidR="00173425">
        <w:tab/>
        <w:t>JIMMY</w:t>
      </w:r>
    </w:p>
    <w:p w14:paraId="7F995430" w14:textId="46490BC5" w:rsidR="00500260" w:rsidRDefault="00500260">
      <w:pPr>
        <w:pStyle w:val="Body"/>
      </w:pPr>
      <w:r>
        <w:t>I can’t…</w:t>
      </w:r>
    </w:p>
    <w:p w14:paraId="46534F34" w14:textId="383FB75D" w:rsidR="007B01AE" w:rsidRDefault="00927922">
      <w:pPr>
        <w:pStyle w:val="Body"/>
      </w:pPr>
      <w:r>
        <w:tab/>
      </w:r>
      <w:r>
        <w:tab/>
      </w:r>
      <w:r>
        <w:tab/>
      </w:r>
      <w:r>
        <w:tab/>
      </w:r>
      <w:r>
        <w:tab/>
      </w:r>
      <w:r>
        <w:tab/>
      </w:r>
      <w:r w:rsidR="00173425">
        <w:t>MARILYN</w:t>
      </w:r>
    </w:p>
    <w:p w14:paraId="2BE790AB" w14:textId="2D4D72A0" w:rsidR="007B01AE" w:rsidRDefault="00184BEE">
      <w:pPr>
        <w:pStyle w:val="Body"/>
      </w:pPr>
      <w:r>
        <w:t>Why not?</w:t>
      </w:r>
      <w:r w:rsidR="00CF6504">
        <w:t xml:space="preserve"> I’m n</w:t>
      </w:r>
      <w:r w:rsidR="00CD7352">
        <w:t xml:space="preserve">ot gonna </w:t>
      </w:r>
      <w:r w:rsidR="000F0347">
        <w:t xml:space="preserve">ever </w:t>
      </w:r>
      <w:r w:rsidR="00CD7352">
        <w:t>use it</w:t>
      </w:r>
      <w:r w:rsidR="000F0347">
        <w:t xml:space="preserve"> all</w:t>
      </w:r>
      <w:r w:rsidR="00CD7352">
        <w:t>. (</w:t>
      </w:r>
      <w:r w:rsidR="006F34F6">
        <w:t xml:space="preserve">Whispers) </w:t>
      </w:r>
      <w:r w:rsidR="008746DC">
        <w:t>L</w:t>
      </w:r>
      <w:r w:rsidR="007B01AE">
        <w:t>et me throw my brick</w:t>
      </w:r>
      <w:r w:rsidR="00A37AB7">
        <w:t xml:space="preserve"> this time</w:t>
      </w:r>
      <w:r w:rsidR="008746DC">
        <w:t>.</w:t>
      </w:r>
    </w:p>
    <w:p w14:paraId="7F7F183A" w14:textId="4DEE924E" w:rsidR="00715EAB" w:rsidRDefault="007B01AE">
      <w:pPr>
        <w:pStyle w:val="Body"/>
      </w:pPr>
      <w:r>
        <w:tab/>
      </w:r>
      <w:r>
        <w:tab/>
      </w:r>
      <w:r>
        <w:tab/>
      </w:r>
      <w:r>
        <w:tab/>
      </w:r>
      <w:r>
        <w:tab/>
      </w:r>
      <w:r w:rsidR="00173425">
        <w:tab/>
      </w:r>
    </w:p>
    <w:p w14:paraId="7F0E9336" w14:textId="56CCACBA" w:rsidR="00715EAB" w:rsidRDefault="00715EAB">
      <w:pPr>
        <w:pStyle w:val="Body"/>
      </w:pPr>
      <w:r>
        <w:lastRenderedPageBreak/>
        <w:tab/>
      </w:r>
      <w:r>
        <w:tab/>
      </w:r>
      <w:r>
        <w:tab/>
      </w:r>
      <w:r>
        <w:tab/>
      </w:r>
      <w:r>
        <w:tab/>
      </w:r>
      <w:r>
        <w:tab/>
      </w:r>
      <w:r w:rsidR="0065710E">
        <w:tab/>
      </w:r>
      <w:r w:rsidR="0065710E">
        <w:tab/>
      </w:r>
      <w:r w:rsidR="0065710E">
        <w:tab/>
      </w:r>
      <w:r w:rsidR="0065710E">
        <w:tab/>
      </w:r>
      <w:r w:rsidR="0065710E">
        <w:tab/>
      </w:r>
      <w:r w:rsidR="0065710E">
        <w:tab/>
        <w:t>II-ii-64</w:t>
      </w:r>
      <w:r>
        <w:tab/>
      </w:r>
      <w:r>
        <w:tab/>
      </w:r>
      <w:r>
        <w:tab/>
      </w:r>
      <w:r>
        <w:tab/>
      </w:r>
      <w:r>
        <w:tab/>
      </w:r>
      <w:r>
        <w:tab/>
      </w:r>
    </w:p>
    <w:p w14:paraId="08ACBD4C" w14:textId="0625C609" w:rsidR="007B01AE" w:rsidRDefault="008813E9" w:rsidP="00715EAB">
      <w:pPr>
        <w:pStyle w:val="Body"/>
        <w:ind w:left="3600"/>
      </w:pPr>
      <w:r>
        <w:tab/>
        <w:t>J</w:t>
      </w:r>
      <w:r w:rsidR="00173425">
        <w:t>IMMY</w:t>
      </w:r>
    </w:p>
    <w:p w14:paraId="273B86CC" w14:textId="2D5BDD6F" w:rsidR="007B01AE" w:rsidRDefault="00920F30">
      <w:pPr>
        <w:pStyle w:val="Body"/>
      </w:pPr>
      <w:r>
        <w:t>Thank you.</w:t>
      </w:r>
      <w:r w:rsidR="00D337A8">
        <w:t xml:space="preserve"> </w:t>
      </w:r>
      <w:r w:rsidR="0013796B">
        <w:tab/>
      </w:r>
      <w:r w:rsidR="0013796B">
        <w:tab/>
      </w:r>
      <w:r w:rsidR="0013796B">
        <w:tab/>
      </w:r>
      <w:r w:rsidR="0013796B">
        <w:tab/>
      </w:r>
      <w:r w:rsidR="0013796B">
        <w:tab/>
      </w:r>
      <w:r w:rsidR="0013796B">
        <w:tab/>
      </w:r>
      <w:r w:rsidR="0013796B">
        <w:tab/>
      </w:r>
      <w:r w:rsidR="0013796B">
        <w:tab/>
      </w:r>
      <w:r w:rsidR="0013796B">
        <w:tab/>
      </w:r>
      <w:r w:rsidR="0013796B">
        <w:tab/>
      </w:r>
      <w:r w:rsidR="0013796B">
        <w:tab/>
      </w:r>
      <w:r w:rsidR="0013796B">
        <w:tab/>
      </w:r>
      <w:r w:rsidR="00715EAB">
        <w:tab/>
      </w:r>
      <w:r w:rsidR="00D337A8">
        <w:tab/>
      </w:r>
      <w:r w:rsidR="00D337A8">
        <w:tab/>
      </w:r>
      <w:r w:rsidR="00D337A8">
        <w:tab/>
      </w:r>
      <w:r w:rsidR="00D337A8">
        <w:tab/>
      </w:r>
      <w:r w:rsidR="00D337A8">
        <w:tab/>
      </w:r>
      <w:r w:rsidR="00173425">
        <w:t>MARILYN</w:t>
      </w:r>
    </w:p>
    <w:p w14:paraId="22BA7106" w14:textId="722B05C2" w:rsidR="007B01AE" w:rsidRDefault="007B01AE">
      <w:pPr>
        <w:pStyle w:val="Body"/>
      </w:pPr>
      <w:r>
        <w:t xml:space="preserve">You promise me one </w:t>
      </w:r>
      <w:r w:rsidR="00FD0CC7">
        <w:t xml:space="preserve">thing.  You come back here </w:t>
      </w:r>
      <w:r w:rsidR="002D7FB8">
        <w:t>in five years</w:t>
      </w:r>
      <w:r w:rsidR="00E7222C">
        <w:t xml:space="preserve">. </w:t>
      </w:r>
      <w:r w:rsidR="00FD0CC7">
        <w:t>N</w:t>
      </w:r>
      <w:r w:rsidR="002D7FB8">
        <w:t>ext reunion.</w:t>
      </w:r>
      <w:r w:rsidR="00E7222C">
        <w:t xml:space="preserve"> </w:t>
      </w:r>
      <w:r>
        <w:t>You understand me?</w:t>
      </w:r>
      <w:r w:rsidR="00FD0CC7">
        <w:t xml:space="preserve"> </w:t>
      </w:r>
    </w:p>
    <w:p w14:paraId="36318729" w14:textId="7E65AA97" w:rsidR="00F56D67" w:rsidRDefault="00F56D67">
      <w:pPr>
        <w:pStyle w:val="Body"/>
      </w:pPr>
      <w:r>
        <w:tab/>
      </w:r>
      <w:r>
        <w:tab/>
      </w:r>
      <w:r>
        <w:tab/>
      </w:r>
      <w:r>
        <w:tab/>
      </w:r>
      <w:r>
        <w:tab/>
      </w:r>
      <w:r w:rsidR="00173425">
        <w:tab/>
        <w:t>PEGGY</w:t>
      </w:r>
    </w:p>
    <w:p w14:paraId="251AFB20" w14:textId="0E7F32C5" w:rsidR="00F56D67" w:rsidRDefault="00920F30">
      <w:pPr>
        <w:pStyle w:val="Body"/>
      </w:pPr>
      <w:r>
        <w:t>Thank you, Marilyn.</w:t>
      </w:r>
    </w:p>
    <w:p w14:paraId="239FC669" w14:textId="7BB7F686" w:rsidR="007B01AE" w:rsidRDefault="007B01AE">
      <w:pPr>
        <w:pStyle w:val="Body"/>
      </w:pPr>
      <w:r>
        <w:tab/>
      </w:r>
      <w:r>
        <w:tab/>
      </w:r>
      <w:r>
        <w:tab/>
      </w:r>
      <w:r>
        <w:tab/>
      </w:r>
      <w:r>
        <w:tab/>
      </w:r>
      <w:r w:rsidR="00173425">
        <w:tab/>
        <w:t>JIMMY</w:t>
      </w:r>
      <w:r w:rsidR="00D337A8">
        <w:t xml:space="preserve"> </w:t>
      </w:r>
    </w:p>
    <w:p w14:paraId="06F0CAB6" w14:textId="40C04FC0" w:rsidR="002D7FB8" w:rsidRDefault="00C873F0">
      <w:pPr>
        <w:pStyle w:val="Body"/>
      </w:pPr>
      <w:r>
        <w:t>I promise</w:t>
      </w:r>
      <w:r w:rsidR="006D520D">
        <w:t>.</w:t>
      </w:r>
    </w:p>
    <w:p w14:paraId="438B8063" w14:textId="418A8675" w:rsidR="007B01AE" w:rsidRDefault="002D7FB8">
      <w:pPr>
        <w:pStyle w:val="Body"/>
      </w:pPr>
      <w:r>
        <w:tab/>
      </w:r>
      <w:r>
        <w:tab/>
      </w:r>
      <w:r>
        <w:tab/>
        <w:t>(MARILYN Crosses and stops next to OZ.)</w:t>
      </w:r>
    </w:p>
    <w:p w14:paraId="0D16214B" w14:textId="77777777" w:rsidR="002D7FB8" w:rsidRDefault="002D7FB8">
      <w:pPr>
        <w:pStyle w:val="Body"/>
      </w:pPr>
    </w:p>
    <w:p w14:paraId="29227FA0" w14:textId="618B8EAE" w:rsidR="009265B5" w:rsidRDefault="009265B5">
      <w:pPr>
        <w:pStyle w:val="Body"/>
      </w:pPr>
      <w:r>
        <w:tab/>
      </w:r>
      <w:r>
        <w:tab/>
      </w:r>
      <w:r>
        <w:tab/>
      </w:r>
      <w:r>
        <w:tab/>
      </w:r>
      <w:r>
        <w:tab/>
      </w:r>
      <w:r w:rsidR="00173425">
        <w:tab/>
        <w:t>MARILYN</w:t>
      </w:r>
      <w:r w:rsidR="002D7FB8">
        <w:t xml:space="preserve"> (Directly into OZ’s face)</w:t>
      </w:r>
    </w:p>
    <w:p w14:paraId="41ED9D46" w14:textId="5478BF03" w:rsidR="002D7FB8" w:rsidRDefault="00CE6BCC">
      <w:pPr>
        <w:pStyle w:val="Body"/>
      </w:pPr>
      <w:r>
        <w:t>People like you</w:t>
      </w:r>
      <w:r w:rsidR="00E5390F">
        <w:t>…</w:t>
      </w:r>
      <w:r w:rsidR="00CF6504">
        <w:t xml:space="preserve"> </w:t>
      </w:r>
      <w:r w:rsidR="008813E9">
        <w:t xml:space="preserve">almost </w:t>
      </w:r>
      <w:r w:rsidR="00DD5517">
        <w:t>make me</w:t>
      </w:r>
      <w:r w:rsidR="007D58F5">
        <w:t xml:space="preserve"> </w:t>
      </w:r>
      <w:r w:rsidR="00C605A6">
        <w:t>hate God</w:t>
      </w:r>
      <w:r w:rsidR="00274858">
        <w:t xml:space="preserve"> sometimes</w:t>
      </w:r>
      <w:r w:rsidR="00871A61">
        <w:t>, you know that?</w:t>
      </w:r>
      <w:r w:rsidR="00C605A6">
        <w:t xml:space="preserve">  </w:t>
      </w:r>
    </w:p>
    <w:p w14:paraId="3F08D0D0" w14:textId="77777777" w:rsidR="002D7FB8" w:rsidRDefault="002D7FB8">
      <w:pPr>
        <w:pStyle w:val="Body"/>
      </w:pPr>
    </w:p>
    <w:p w14:paraId="70563A96" w14:textId="2FDD4B5B" w:rsidR="009265B5" w:rsidRDefault="002D7FB8">
      <w:pPr>
        <w:pStyle w:val="Body"/>
      </w:pPr>
      <w:r>
        <w:tab/>
      </w:r>
      <w:r>
        <w:tab/>
      </w:r>
      <w:r>
        <w:tab/>
        <w:t xml:space="preserve">(MARILYN </w:t>
      </w:r>
      <w:r w:rsidR="008746DC">
        <w:t>S</w:t>
      </w:r>
      <w:r w:rsidR="00C605A6">
        <w:t>naps her fingers, motions for DOUG to follow</w:t>
      </w:r>
      <w:r>
        <w:t>.</w:t>
      </w:r>
      <w:r w:rsidRPr="002D7FB8">
        <w:t xml:space="preserve"> </w:t>
      </w:r>
      <w:r>
        <w:t xml:space="preserve">He goes to </w:t>
      </w:r>
      <w:r>
        <w:tab/>
      </w:r>
      <w:r>
        <w:tab/>
      </w:r>
      <w:r>
        <w:tab/>
      </w:r>
      <w:r>
        <w:tab/>
        <w:t>her and takes her hand</w:t>
      </w:r>
      <w:r w:rsidR="0065710E">
        <w:t>. BOTH EXIT. No music</w:t>
      </w:r>
      <w:r>
        <w:t>)</w:t>
      </w:r>
    </w:p>
    <w:p w14:paraId="763D6EAC" w14:textId="77777777" w:rsidR="002D7FB8" w:rsidRDefault="00C605A6">
      <w:pPr>
        <w:pStyle w:val="Body"/>
      </w:pPr>
      <w:r>
        <w:tab/>
      </w:r>
      <w:r>
        <w:tab/>
      </w:r>
      <w:r>
        <w:tab/>
      </w:r>
      <w:r>
        <w:tab/>
      </w:r>
      <w:r>
        <w:tab/>
      </w:r>
      <w:r w:rsidR="00173425">
        <w:tab/>
      </w:r>
    </w:p>
    <w:p w14:paraId="7ADC0BA6" w14:textId="77777777" w:rsidR="002D7FB8" w:rsidRDefault="002D7FB8">
      <w:pPr>
        <w:pStyle w:val="Body"/>
      </w:pPr>
      <w:r>
        <w:tab/>
      </w:r>
      <w:r>
        <w:tab/>
      </w:r>
    </w:p>
    <w:p w14:paraId="785D053A" w14:textId="35B5FF2E" w:rsidR="00C605A6" w:rsidRDefault="002D7FB8">
      <w:pPr>
        <w:pStyle w:val="Body"/>
      </w:pPr>
      <w:r>
        <w:tab/>
      </w:r>
      <w:r>
        <w:tab/>
      </w:r>
      <w:r>
        <w:tab/>
      </w:r>
      <w:r>
        <w:tab/>
      </w:r>
      <w:r>
        <w:tab/>
      </w:r>
      <w:r>
        <w:tab/>
      </w:r>
      <w:r w:rsidR="00173425">
        <w:t>DOUG</w:t>
      </w:r>
    </w:p>
    <w:p w14:paraId="239E8BB7" w14:textId="3522857E" w:rsidR="00C605A6" w:rsidRDefault="006A5745">
      <w:pPr>
        <w:pStyle w:val="Body"/>
      </w:pPr>
      <w:r>
        <w:t xml:space="preserve">Well, </w:t>
      </w:r>
      <w:r w:rsidR="00976847">
        <w:t xml:space="preserve">I guess </w:t>
      </w:r>
      <w:r>
        <w:t xml:space="preserve">I’m </w:t>
      </w:r>
      <w:r w:rsidR="00C605A6">
        <w:t>leavin’</w:t>
      </w:r>
      <w:r w:rsidR="00871A61">
        <w:t xml:space="preserve"> with a movie star</w:t>
      </w:r>
      <w:r w:rsidR="00920F30">
        <w:t>, yes I am.</w:t>
      </w:r>
      <w:r w:rsidR="007944C4">
        <w:t xml:space="preserve"> </w:t>
      </w:r>
    </w:p>
    <w:p w14:paraId="061C9FEC" w14:textId="7EA6172B" w:rsidR="00850FF8" w:rsidRDefault="00C605A6" w:rsidP="00C605A6">
      <w:pPr>
        <w:pStyle w:val="Body"/>
      </w:pPr>
      <w:r>
        <w:tab/>
      </w:r>
      <w:r>
        <w:tab/>
      </w:r>
      <w:r>
        <w:tab/>
      </w:r>
      <w:r>
        <w:tab/>
      </w:r>
      <w:r>
        <w:tab/>
      </w:r>
      <w:r w:rsidR="0041157B">
        <w:tab/>
        <w:t>BOB (Calling out)</w:t>
      </w:r>
    </w:p>
    <w:p w14:paraId="6897760A" w14:textId="1600BAB5" w:rsidR="00C605A6" w:rsidRDefault="00C605A6">
      <w:pPr>
        <w:pStyle w:val="Body"/>
      </w:pPr>
      <w:r>
        <w:t xml:space="preserve">Don’t leave.  I want to get another photo. </w:t>
      </w:r>
    </w:p>
    <w:p w14:paraId="5477E399" w14:textId="5490D848" w:rsidR="00C605A6" w:rsidRDefault="00C605A6">
      <w:pPr>
        <w:pStyle w:val="Body"/>
      </w:pPr>
      <w:r>
        <w:tab/>
      </w:r>
      <w:r>
        <w:tab/>
      </w:r>
      <w:r>
        <w:tab/>
      </w:r>
      <w:r>
        <w:tab/>
      </w:r>
      <w:r>
        <w:tab/>
      </w:r>
      <w:r w:rsidR="00173425">
        <w:tab/>
        <w:t>MARILYN</w:t>
      </w:r>
      <w:r w:rsidR="0041157B">
        <w:t xml:space="preserve"> (Off)</w:t>
      </w:r>
    </w:p>
    <w:p w14:paraId="16635580" w14:textId="282197CA" w:rsidR="00C605A6" w:rsidRDefault="00C605A6">
      <w:pPr>
        <w:pStyle w:val="Body"/>
      </w:pPr>
      <w:r>
        <w:t>MAKE IT HAPPEN NOW BOBBY!</w:t>
      </w:r>
    </w:p>
    <w:p w14:paraId="12701B23" w14:textId="5D9D3076" w:rsidR="0055675E" w:rsidRDefault="0055675E">
      <w:pPr>
        <w:pStyle w:val="Body"/>
      </w:pPr>
      <w:r>
        <w:tab/>
      </w:r>
      <w:r>
        <w:tab/>
      </w:r>
      <w:r>
        <w:tab/>
      </w:r>
      <w:r>
        <w:tab/>
      </w:r>
      <w:r>
        <w:tab/>
      </w:r>
      <w:r w:rsidR="00173425">
        <w:tab/>
      </w:r>
      <w:r w:rsidR="008746DC">
        <w:t>B</w:t>
      </w:r>
      <w:r w:rsidR="00173425">
        <w:t>OB</w:t>
      </w:r>
      <w:r w:rsidR="00026680">
        <w:t xml:space="preserve"> (Calling out into the other room)</w:t>
      </w:r>
    </w:p>
    <w:p w14:paraId="65A6A70A" w14:textId="77777777" w:rsidR="00026680" w:rsidRDefault="0055675E">
      <w:pPr>
        <w:pStyle w:val="Body"/>
      </w:pPr>
      <w:r>
        <w:t>DEBORAH</w:t>
      </w:r>
      <w:r w:rsidR="00A42C4A">
        <w:t>…bring Ga</w:t>
      </w:r>
      <w:r w:rsidR="003F2E3C">
        <w:t>ry over…</w:t>
      </w:r>
      <w:r w:rsidR="00252D15">
        <w:t xml:space="preserve">The rest of you. </w:t>
      </w:r>
      <w:r w:rsidR="003F2E3C">
        <w:t xml:space="preserve">We need pictures </w:t>
      </w:r>
      <w:r w:rsidR="004949C3">
        <w:t>here.</w:t>
      </w:r>
      <w:r w:rsidR="00A42C4A">
        <w:t xml:space="preserve"> </w:t>
      </w:r>
    </w:p>
    <w:p w14:paraId="07107532" w14:textId="77777777" w:rsidR="00026680" w:rsidRDefault="00026680">
      <w:pPr>
        <w:pStyle w:val="Body"/>
      </w:pPr>
    </w:p>
    <w:p w14:paraId="7B8CDCAE" w14:textId="0E817608" w:rsidR="00EF4D13" w:rsidRDefault="00026680">
      <w:pPr>
        <w:pStyle w:val="Body"/>
      </w:pPr>
      <w:r>
        <w:tab/>
      </w:r>
      <w:r>
        <w:tab/>
      </w:r>
      <w:r>
        <w:tab/>
      </w:r>
      <w:r w:rsidR="0055675E">
        <w:t>(</w:t>
      </w:r>
      <w:r>
        <w:t xml:space="preserve">ALL OF THE REST EXIT </w:t>
      </w:r>
      <w:r w:rsidR="0055675E">
        <w:t xml:space="preserve">up center, </w:t>
      </w:r>
      <w:r>
        <w:t>HARX, BETSY,</w:t>
      </w:r>
      <w:r w:rsidR="0055675E">
        <w:t>OZ</w:t>
      </w:r>
      <w:r w:rsidR="00EF4D13">
        <w:t xml:space="preserve"> and BOB are</w:t>
      </w:r>
      <w:r w:rsidR="00F247D5">
        <w:t xml:space="preserve"> </w:t>
      </w:r>
      <w:r>
        <w:tab/>
      </w:r>
      <w:r>
        <w:tab/>
      </w:r>
      <w:r>
        <w:tab/>
      </w:r>
      <w:r>
        <w:tab/>
      </w:r>
      <w:r w:rsidR="00F247D5">
        <w:t>the last to go</w:t>
      </w:r>
      <w:r w:rsidR="00EF4D13">
        <w:t>.</w:t>
      </w:r>
      <w:r>
        <w:t>)</w:t>
      </w:r>
    </w:p>
    <w:p w14:paraId="1D6CB63D" w14:textId="77777777" w:rsidR="00026680" w:rsidRDefault="00EF4D13">
      <w:pPr>
        <w:pStyle w:val="Body"/>
      </w:pPr>
      <w:r>
        <w:tab/>
      </w:r>
      <w:r>
        <w:tab/>
      </w:r>
      <w:r>
        <w:tab/>
      </w:r>
      <w:r>
        <w:tab/>
      </w:r>
      <w:r>
        <w:tab/>
      </w:r>
      <w:r>
        <w:tab/>
      </w:r>
    </w:p>
    <w:p w14:paraId="665C7753" w14:textId="50BA6F0C" w:rsidR="00EF4D13" w:rsidRDefault="00026680">
      <w:pPr>
        <w:pStyle w:val="Body"/>
      </w:pPr>
      <w:r>
        <w:tab/>
      </w:r>
      <w:r>
        <w:tab/>
      </w:r>
      <w:r>
        <w:tab/>
      </w:r>
      <w:r>
        <w:tab/>
      </w:r>
      <w:r>
        <w:tab/>
      </w:r>
      <w:r>
        <w:tab/>
      </w:r>
      <w:r w:rsidR="00EF4D13">
        <w:t>OZ</w:t>
      </w:r>
      <w:r>
        <w:t xml:space="preserve"> (To BOB</w:t>
      </w:r>
      <w:r w:rsidR="00920F30">
        <w:t>, looking at MARILYN</w:t>
      </w:r>
      <w:r>
        <w:t>)</w:t>
      </w:r>
    </w:p>
    <w:p w14:paraId="045AA417" w14:textId="2CC0482D" w:rsidR="00EF4D13" w:rsidRPr="00AC0206" w:rsidRDefault="00920F30">
      <w:pPr>
        <w:pStyle w:val="Body"/>
        <w:rPr>
          <w:i/>
        </w:rPr>
      </w:pPr>
      <w:r>
        <w:t xml:space="preserve">That </w:t>
      </w:r>
      <w:r w:rsidR="00AC0206">
        <w:t xml:space="preserve">woman has </w:t>
      </w:r>
      <w:r w:rsidR="00AC0206" w:rsidRPr="00AC0206">
        <w:rPr>
          <w:i/>
        </w:rPr>
        <w:t xml:space="preserve">such </w:t>
      </w:r>
      <w:r w:rsidR="00AC0206">
        <w:t>a troubled heart.  I feel</w:t>
      </w:r>
      <w:r w:rsidR="00832175">
        <w:t xml:space="preserve"> her pain.…I feel compelled to follow</w:t>
      </w:r>
      <w:r w:rsidR="006D520D">
        <w:t xml:space="preserve"> her</w:t>
      </w:r>
      <w:r w:rsidR="00832175">
        <w:t xml:space="preserve"> and…</w:t>
      </w:r>
    </w:p>
    <w:p w14:paraId="1F3E1255" w14:textId="01BF5F3C" w:rsidR="00EF4D13" w:rsidRDefault="00EF4D13">
      <w:pPr>
        <w:pStyle w:val="Body"/>
      </w:pPr>
      <w:r>
        <w:tab/>
      </w:r>
      <w:r>
        <w:tab/>
      </w:r>
      <w:r>
        <w:tab/>
      </w:r>
      <w:r>
        <w:tab/>
      </w:r>
      <w:r>
        <w:tab/>
      </w:r>
      <w:r>
        <w:tab/>
      </w:r>
      <w:r w:rsidR="00252D15">
        <w:t>BOB</w:t>
      </w:r>
      <w:r w:rsidR="00026680">
        <w:t xml:space="preserve"> (</w:t>
      </w:r>
      <w:r w:rsidR="00920F30">
        <w:t>Calmly i</w:t>
      </w:r>
      <w:r w:rsidR="00026680">
        <w:t>nterrupting)</w:t>
      </w:r>
    </w:p>
    <w:p w14:paraId="034343A1" w14:textId="03A4D788" w:rsidR="00EF4D13" w:rsidRDefault="00EF4D13">
      <w:pPr>
        <w:pStyle w:val="Body"/>
      </w:pPr>
      <w:r>
        <w:t>Shut up</w:t>
      </w:r>
      <w:r w:rsidR="00026680">
        <w:t>,</w:t>
      </w:r>
      <w:r>
        <w:t xml:space="preserve"> Oz. </w:t>
      </w:r>
    </w:p>
    <w:p w14:paraId="2AF49B08" w14:textId="77777777" w:rsidR="00026680" w:rsidRDefault="00026680">
      <w:pPr>
        <w:pStyle w:val="Body"/>
      </w:pPr>
    </w:p>
    <w:p w14:paraId="2B9C9C6C" w14:textId="58F0B026" w:rsidR="00850FF8" w:rsidRDefault="00026680">
      <w:pPr>
        <w:pStyle w:val="Body"/>
      </w:pPr>
      <w:r>
        <w:tab/>
      </w:r>
      <w:r>
        <w:tab/>
      </w:r>
      <w:r>
        <w:tab/>
      </w:r>
      <w:r w:rsidR="00252D15">
        <w:t>(</w:t>
      </w:r>
      <w:r w:rsidR="00EF4D13">
        <w:t xml:space="preserve">OZ </w:t>
      </w:r>
      <w:r w:rsidR="00387FF2">
        <w:t>stands, cold, imperious and alone</w:t>
      </w:r>
      <w:r w:rsidR="00EF4D13">
        <w:t xml:space="preserve"> </w:t>
      </w:r>
      <w:r>
        <w:t>Finally, OZ EXITS</w:t>
      </w:r>
      <w:r w:rsidR="00F247D5">
        <w:t xml:space="preserve">.  BOB looks </w:t>
      </w:r>
      <w:r>
        <w:tab/>
      </w:r>
      <w:r>
        <w:tab/>
      </w:r>
      <w:r>
        <w:tab/>
      </w:r>
      <w:r>
        <w:tab/>
      </w:r>
      <w:r w:rsidR="00F247D5">
        <w:t>b</w:t>
      </w:r>
      <w:r w:rsidR="00A42C4A">
        <w:t xml:space="preserve">ack </w:t>
      </w:r>
      <w:r>
        <w:t>to SCOTTY</w:t>
      </w:r>
      <w:r w:rsidR="00A42C4A">
        <w:t>)</w:t>
      </w:r>
    </w:p>
    <w:p w14:paraId="3EA42356" w14:textId="77777777" w:rsidR="00026680" w:rsidRDefault="00026680">
      <w:pPr>
        <w:pStyle w:val="Body"/>
      </w:pPr>
    </w:p>
    <w:p w14:paraId="19903AB8" w14:textId="77777777" w:rsidR="00026680" w:rsidRDefault="00F247D5">
      <w:pPr>
        <w:pStyle w:val="Body"/>
      </w:pPr>
      <w:r>
        <w:t xml:space="preserve">You comin?  </w:t>
      </w:r>
    </w:p>
    <w:p w14:paraId="486459FC" w14:textId="77777777" w:rsidR="00026680" w:rsidRDefault="00026680">
      <w:pPr>
        <w:pStyle w:val="Body"/>
      </w:pPr>
    </w:p>
    <w:p w14:paraId="39EC6D7D" w14:textId="7AA1D8AD" w:rsidR="00026680" w:rsidRDefault="00026680">
      <w:pPr>
        <w:pStyle w:val="Body"/>
      </w:pPr>
      <w:r>
        <w:tab/>
      </w:r>
      <w:r>
        <w:tab/>
      </w:r>
      <w:r>
        <w:tab/>
      </w:r>
      <w:r w:rsidR="00F247D5">
        <w:t>(No response.  T</w:t>
      </w:r>
      <w:r w:rsidR="00B11247">
        <w:t>o HARX and BETSY</w:t>
      </w:r>
      <w:r w:rsidR="007944C4">
        <w:t xml:space="preserve"> </w:t>
      </w:r>
      <w:r w:rsidR="00EF4D13">
        <w:t xml:space="preserve">sitting at </w:t>
      </w:r>
      <w:r>
        <w:t xml:space="preserve">TABLE </w:t>
      </w:r>
      <w:r w:rsidR="00EF4D13">
        <w:t>#2</w:t>
      </w:r>
      <w:r w:rsidR="00B11247">
        <w:t xml:space="preserve">) </w:t>
      </w:r>
    </w:p>
    <w:p w14:paraId="7EA5CBFB" w14:textId="77777777" w:rsidR="00026680" w:rsidRDefault="00026680">
      <w:pPr>
        <w:pStyle w:val="Body"/>
      </w:pPr>
    </w:p>
    <w:p w14:paraId="398F562B" w14:textId="77777777" w:rsidR="00026680" w:rsidRDefault="00026680">
      <w:pPr>
        <w:pStyle w:val="Body"/>
      </w:pPr>
    </w:p>
    <w:p w14:paraId="16D4B3CC" w14:textId="77777777" w:rsidR="00DD5517" w:rsidRDefault="00026680">
      <w:pPr>
        <w:pStyle w:val="Body"/>
      </w:pPr>
      <w:r>
        <w:t>What’re you guys d</w:t>
      </w:r>
      <w:r w:rsidR="00B11247">
        <w:t>oin’?  I’m trying to get everybody</w:t>
      </w:r>
      <w:r w:rsidR="00DD5517">
        <w:t xml:space="preserve"> in the other room for pictures</w:t>
      </w:r>
    </w:p>
    <w:p w14:paraId="197D88A3" w14:textId="77777777" w:rsidR="000F0347" w:rsidRDefault="00DD5517">
      <w:pPr>
        <w:pStyle w:val="Body"/>
      </w:pPr>
      <w:r>
        <w:lastRenderedPageBreak/>
        <w:tab/>
      </w:r>
      <w:r>
        <w:tab/>
      </w:r>
      <w:r>
        <w:tab/>
      </w:r>
      <w:r>
        <w:tab/>
      </w:r>
      <w:r>
        <w:tab/>
      </w:r>
      <w:r>
        <w:tab/>
      </w:r>
      <w:r>
        <w:tab/>
      </w:r>
      <w:r>
        <w:tab/>
      </w:r>
      <w:r>
        <w:tab/>
      </w:r>
      <w:r>
        <w:tab/>
      </w:r>
      <w:r>
        <w:tab/>
      </w:r>
      <w:r>
        <w:tab/>
      </w:r>
    </w:p>
    <w:p w14:paraId="3229A411" w14:textId="37355512" w:rsidR="00850FF8" w:rsidRDefault="008813E9">
      <w:pPr>
        <w:pStyle w:val="Body"/>
      </w:pPr>
      <w:r>
        <w:tab/>
      </w:r>
      <w:r>
        <w:tab/>
      </w:r>
      <w:r>
        <w:tab/>
      </w:r>
      <w:r>
        <w:tab/>
      </w:r>
      <w:r>
        <w:tab/>
      </w:r>
      <w:r>
        <w:tab/>
      </w:r>
      <w:r>
        <w:tab/>
      </w:r>
      <w:r>
        <w:tab/>
      </w:r>
      <w:r>
        <w:tab/>
      </w:r>
      <w:r>
        <w:tab/>
      </w:r>
      <w:r>
        <w:tab/>
      </w:r>
      <w:r>
        <w:tab/>
      </w:r>
      <w:r w:rsidR="0065710E">
        <w:t>II-ii-65</w:t>
      </w:r>
      <w:r w:rsidR="00A42C4A">
        <w:tab/>
      </w:r>
      <w:r w:rsidR="00A42C4A">
        <w:tab/>
      </w:r>
      <w:r w:rsidR="00A42C4A">
        <w:tab/>
      </w:r>
      <w:r w:rsidR="00A42C4A">
        <w:tab/>
      </w:r>
      <w:r w:rsidR="0013796B">
        <w:tab/>
      </w:r>
      <w:r w:rsidR="0013796B">
        <w:tab/>
      </w:r>
      <w:r>
        <w:tab/>
      </w:r>
      <w:r w:rsidR="00173425">
        <w:t>HARX</w:t>
      </w:r>
    </w:p>
    <w:p w14:paraId="1399656F" w14:textId="2E0260B5" w:rsidR="00F247D5" w:rsidRDefault="00A42C4A">
      <w:pPr>
        <w:pStyle w:val="Body"/>
      </w:pPr>
      <w:r>
        <w:t>You round ever</w:t>
      </w:r>
      <w:r w:rsidR="00F247D5">
        <w:t>y</w:t>
      </w:r>
      <w:r>
        <w:t xml:space="preserve">body </w:t>
      </w:r>
      <w:r w:rsidR="00F247D5">
        <w:t xml:space="preserve">up.  We’ll be in, in a minute </w:t>
      </w:r>
    </w:p>
    <w:p w14:paraId="2C44BCF9" w14:textId="77777777" w:rsidR="00026680" w:rsidRDefault="00026680">
      <w:pPr>
        <w:pStyle w:val="Body"/>
      </w:pPr>
    </w:p>
    <w:p w14:paraId="3780C62C" w14:textId="4FDFE385" w:rsidR="00F247D5" w:rsidRDefault="009845F9">
      <w:pPr>
        <w:pStyle w:val="Body"/>
      </w:pPr>
      <w:r>
        <w:tab/>
      </w:r>
      <w:r>
        <w:tab/>
      </w:r>
      <w:r>
        <w:tab/>
        <w:t xml:space="preserve">(BOB EXITS.  </w:t>
      </w:r>
      <w:r w:rsidR="00F247D5">
        <w:t>HARX</w:t>
      </w:r>
      <w:r w:rsidR="00A42C4A">
        <w:t xml:space="preserve"> and </w:t>
      </w:r>
      <w:r w:rsidR="00F247D5">
        <w:t xml:space="preserve">BETSY </w:t>
      </w:r>
      <w:r w:rsidR="00026680">
        <w:t xml:space="preserve">are holding hands.  They </w:t>
      </w:r>
      <w:r w:rsidR="00A42C4A">
        <w:t xml:space="preserve">look at </w:t>
      </w:r>
      <w:r>
        <w:tab/>
      </w:r>
      <w:r>
        <w:tab/>
      </w:r>
      <w:r>
        <w:tab/>
      </w:r>
      <w:r>
        <w:tab/>
      </w:r>
      <w:r w:rsidR="00F247D5">
        <w:t>SCOTTY</w:t>
      </w:r>
      <w:r w:rsidR="00A42C4A">
        <w:t xml:space="preserve"> who is sitting with his head back</w:t>
      </w:r>
      <w:r w:rsidR="000F0347">
        <w:t>, eyes closed</w:t>
      </w:r>
      <w:r w:rsidR="00A42C4A">
        <w:t>,</w:t>
      </w:r>
      <w:r w:rsidR="00F247D5">
        <w:t xml:space="preserve"> </w:t>
      </w:r>
      <w:r w:rsidR="00A42C4A">
        <w:t>grinning</w:t>
      </w:r>
      <w:r w:rsidR="00026680">
        <w:t>.</w:t>
      </w:r>
      <w:r w:rsidR="00A42C4A">
        <w:t xml:space="preserve">) </w:t>
      </w:r>
    </w:p>
    <w:p w14:paraId="119AF63D" w14:textId="77777777" w:rsidR="0013796B" w:rsidRDefault="00A42C4A">
      <w:pPr>
        <w:pStyle w:val="Body"/>
      </w:pPr>
      <w:r>
        <w:t xml:space="preserve"> </w:t>
      </w:r>
      <w:r w:rsidR="007A7FAA">
        <w:tab/>
      </w:r>
      <w:r w:rsidR="007A7FAA">
        <w:tab/>
      </w:r>
      <w:r w:rsidR="007A7FAA">
        <w:tab/>
      </w:r>
      <w:r w:rsidR="007A7FAA">
        <w:tab/>
      </w:r>
      <w:r w:rsidR="007A7FAA">
        <w:tab/>
      </w:r>
      <w:r w:rsidR="007A7FAA">
        <w:tab/>
      </w:r>
    </w:p>
    <w:p w14:paraId="1C727EF3" w14:textId="00E53471" w:rsidR="00850FF8" w:rsidRDefault="00A42C4A">
      <w:pPr>
        <w:pStyle w:val="Body"/>
      </w:pPr>
      <w:r>
        <w:t>He’s having a good time</w:t>
      </w:r>
      <w:r w:rsidR="00F247D5">
        <w:t>.</w:t>
      </w:r>
    </w:p>
    <w:p w14:paraId="6F7CE673" w14:textId="0ADAA474" w:rsidR="00850FF8" w:rsidRDefault="00A42C4A" w:rsidP="003E34A0">
      <w:pPr>
        <w:pStyle w:val="Body"/>
        <w:outlineLvl w:val="0"/>
      </w:pPr>
      <w:r>
        <w:tab/>
      </w:r>
      <w:r>
        <w:tab/>
      </w:r>
      <w:r>
        <w:tab/>
      </w:r>
      <w:r>
        <w:tab/>
      </w:r>
      <w:r>
        <w:tab/>
      </w:r>
      <w:r w:rsidR="00173425">
        <w:tab/>
        <w:t>BETSY</w:t>
      </w:r>
    </w:p>
    <w:p w14:paraId="25A1B022" w14:textId="748A969A" w:rsidR="00850FF8" w:rsidRDefault="00A42C4A">
      <w:pPr>
        <w:pStyle w:val="Body"/>
      </w:pPr>
      <w:r>
        <w:t>Seems to be</w:t>
      </w:r>
      <w:r w:rsidR="00F247D5">
        <w:t>.</w:t>
      </w:r>
    </w:p>
    <w:p w14:paraId="46EEC09F" w14:textId="372018E5" w:rsidR="00850FF8" w:rsidRDefault="00A42C4A" w:rsidP="003E34A0">
      <w:pPr>
        <w:pStyle w:val="Body"/>
        <w:outlineLvl w:val="0"/>
      </w:pPr>
      <w:r>
        <w:tab/>
      </w:r>
      <w:r>
        <w:tab/>
      </w:r>
      <w:r>
        <w:tab/>
      </w:r>
      <w:r>
        <w:tab/>
      </w:r>
      <w:r>
        <w:tab/>
      </w:r>
      <w:r w:rsidR="00173425">
        <w:tab/>
        <w:t>HARX</w:t>
      </w:r>
    </w:p>
    <w:p w14:paraId="50607D69" w14:textId="03C08005" w:rsidR="00850FF8" w:rsidRDefault="00A42C4A">
      <w:pPr>
        <w:pStyle w:val="Body"/>
      </w:pPr>
      <w:r>
        <w:t>So did I</w:t>
      </w:r>
      <w:r w:rsidR="00F247D5">
        <w:t>.</w:t>
      </w:r>
    </w:p>
    <w:p w14:paraId="20B80355" w14:textId="595E9681" w:rsidR="00850FF8" w:rsidRDefault="00A42C4A" w:rsidP="003E34A0">
      <w:pPr>
        <w:pStyle w:val="Body"/>
        <w:outlineLvl w:val="0"/>
      </w:pPr>
      <w:r>
        <w:tab/>
      </w:r>
      <w:r>
        <w:tab/>
      </w:r>
      <w:r>
        <w:tab/>
      </w:r>
      <w:r>
        <w:tab/>
      </w:r>
      <w:r>
        <w:tab/>
      </w:r>
      <w:r w:rsidR="00173425">
        <w:tab/>
        <w:t>BETSY</w:t>
      </w:r>
    </w:p>
    <w:p w14:paraId="4E6493B8" w14:textId="13FB3FCB" w:rsidR="00850FF8" w:rsidRDefault="00026680">
      <w:pPr>
        <w:pStyle w:val="Body"/>
      </w:pPr>
      <w:r>
        <w:t xml:space="preserve">Me too.  </w:t>
      </w:r>
    </w:p>
    <w:p w14:paraId="0383CA65" w14:textId="71B375CA" w:rsidR="00850FF8" w:rsidRDefault="00026680" w:rsidP="003E34A0">
      <w:pPr>
        <w:pStyle w:val="Body"/>
        <w:outlineLvl w:val="0"/>
      </w:pPr>
      <w:r>
        <w:tab/>
      </w:r>
      <w:r>
        <w:tab/>
      </w:r>
      <w:r>
        <w:tab/>
      </w:r>
      <w:r>
        <w:tab/>
      </w:r>
      <w:r>
        <w:tab/>
      </w:r>
      <w:r>
        <w:tab/>
      </w:r>
      <w:r w:rsidR="00173425">
        <w:t>HARX</w:t>
      </w:r>
    </w:p>
    <w:p w14:paraId="71F84248" w14:textId="31201120" w:rsidR="00850FF8" w:rsidRDefault="00026680">
      <w:pPr>
        <w:pStyle w:val="Body"/>
      </w:pPr>
      <w:r>
        <w:t>I’m</w:t>
      </w:r>
      <w:r w:rsidR="00A42C4A">
        <w:t xml:space="preserve"> glad </w:t>
      </w:r>
      <w:r w:rsidR="00F247D5">
        <w:t>.</w:t>
      </w:r>
    </w:p>
    <w:p w14:paraId="5C13A9D5" w14:textId="2A6EF79B" w:rsidR="00850FF8" w:rsidRDefault="00A42C4A" w:rsidP="003E34A0">
      <w:pPr>
        <w:pStyle w:val="Body"/>
        <w:outlineLvl w:val="0"/>
      </w:pPr>
      <w:r>
        <w:tab/>
      </w:r>
      <w:r>
        <w:tab/>
      </w:r>
      <w:r>
        <w:tab/>
      </w:r>
      <w:r>
        <w:tab/>
      </w:r>
      <w:r>
        <w:tab/>
      </w:r>
      <w:r w:rsidR="00173425">
        <w:tab/>
        <w:t>BETSY</w:t>
      </w:r>
    </w:p>
    <w:p w14:paraId="79673CF2" w14:textId="5259A2B4" w:rsidR="00850FF8" w:rsidRDefault="00A42C4A">
      <w:pPr>
        <w:pStyle w:val="Body"/>
      </w:pPr>
      <w:r>
        <w:t>So am I</w:t>
      </w:r>
      <w:r w:rsidR="00F247D5">
        <w:t>.</w:t>
      </w:r>
    </w:p>
    <w:p w14:paraId="7E1DB06C" w14:textId="77777777" w:rsidR="009845F9" w:rsidRDefault="00A42C4A" w:rsidP="003E34A0">
      <w:pPr>
        <w:pStyle w:val="Body"/>
        <w:outlineLvl w:val="0"/>
      </w:pPr>
      <w:r>
        <w:tab/>
      </w:r>
      <w:r>
        <w:tab/>
      </w:r>
      <w:r>
        <w:tab/>
      </w:r>
      <w:r>
        <w:tab/>
      </w:r>
      <w:r>
        <w:tab/>
      </w:r>
      <w:r w:rsidR="00173425">
        <w:tab/>
      </w:r>
    </w:p>
    <w:p w14:paraId="089A17B0" w14:textId="0BBFA88B" w:rsidR="00850FF8" w:rsidRDefault="009845F9" w:rsidP="003E34A0">
      <w:pPr>
        <w:pStyle w:val="Body"/>
        <w:outlineLvl w:val="0"/>
      </w:pPr>
      <w:r>
        <w:tab/>
      </w:r>
      <w:r>
        <w:tab/>
      </w:r>
      <w:r>
        <w:tab/>
      </w:r>
      <w:r>
        <w:tab/>
      </w:r>
      <w:r>
        <w:tab/>
      </w:r>
      <w:r>
        <w:tab/>
      </w:r>
      <w:r w:rsidR="00173425">
        <w:t>HARX</w:t>
      </w:r>
    </w:p>
    <w:p w14:paraId="1A8B7383" w14:textId="5AC87292" w:rsidR="00850FF8" w:rsidRDefault="00F247D5">
      <w:pPr>
        <w:pStyle w:val="Body"/>
      </w:pPr>
      <w:r>
        <w:t>Really</w:t>
      </w:r>
      <w:r w:rsidR="00026680">
        <w:t>?</w:t>
      </w:r>
      <w:r>
        <w:t>…B</w:t>
      </w:r>
      <w:r w:rsidR="00A42C4A">
        <w:t>ecause if y</w:t>
      </w:r>
      <w:r>
        <w:t>ou are…Betsy I don’</w:t>
      </w:r>
      <w:r w:rsidR="00A42C4A">
        <w:t>t ever want to walk out of your life.  I don’t want you to leave on</w:t>
      </w:r>
      <w:r w:rsidR="007B5F80">
        <w:t xml:space="preserve"> Monday</w:t>
      </w:r>
      <w:r w:rsidR="00A42C4A">
        <w:t>.</w:t>
      </w:r>
    </w:p>
    <w:p w14:paraId="72DB2162" w14:textId="07E79D51" w:rsidR="00850FF8" w:rsidRDefault="00A42C4A" w:rsidP="003E34A0">
      <w:pPr>
        <w:pStyle w:val="Body"/>
        <w:outlineLvl w:val="0"/>
      </w:pPr>
      <w:r>
        <w:tab/>
      </w:r>
      <w:r>
        <w:tab/>
      </w:r>
      <w:r>
        <w:tab/>
      </w:r>
      <w:r>
        <w:tab/>
      </w:r>
      <w:r>
        <w:tab/>
      </w:r>
      <w:r w:rsidR="00173425">
        <w:tab/>
        <w:t>BETSY</w:t>
      </w:r>
      <w:r w:rsidR="00026680">
        <w:t xml:space="preserve"> (A little wary)</w:t>
      </w:r>
    </w:p>
    <w:p w14:paraId="58D20ACD" w14:textId="15170DAF" w:rsidR="003F2E3C" w:rsidRDefault="00F247D5">
      <w:pPr>
        <w:pStyle w:val="Body"/>
      </w:pPr>
      <w:r>
        <w:t>What are you saying?</w:t>
      </w:r>
      <w:r w:rsidR="00A42C4A">
        <w:tab/>
      </w:r>
    </w:p>
    <w:p w14:paraId="22CC8189" w14:textId="7C7CB2E7" w:rsidR="00850FF8" w:rsidRDefault="003F2E3C">
      <w:pPr>
        <w:pStyle w:val="Body"/>
      </w:pPr>
      <w:r>
        <w:tab/>
      </w:r>
      <w:r>
        <w:tab/>
      </w:r>
      <w:r>
        <w:tab/>
      </w:r>
      <w:r>
        <w:tab/>
      </w:r>
      <w:r>
        <w:tab/>
      </w:r>
      <w:r w:rsidR="00173425">
        <w:tab/>
        <w:t>HARX</w:t>
      </w:r>
    </w:p>
    <w:p w14:paraId="1A922E34" w14:textId="3CB4490B" w:rsidR="00850FF8" w:rsidRDefault="00A42C4A">
      <w:pPr>
        <w:pStyle w:val="Body"/>
      </w:pPr>
      <w:r>
        <w:t xml:space="preserve">You want </w:t>
      </w:r>
      <w:r w:rsidR="004949C3">
        <w:t>to get to know each other again?</w:t>
      </w:r>
      <w:r>
        <w:t xml:space="preserve"> I’m convinced…I was convinced the first time I saw you. </w:t>
      </w:r>
      <w:r w:rsidR="003F2E3C">
        <w:t>I still am.  I want to do it.  I’ll move to</w:t>
      </w:r>
      <w:r w:rsidR="00766B6B">
        <w:t xml:space="preserve"> Colorado</w:t>
      </w:r>
      <w:r w:rsidR="003F2E3C">
        <w:t>.</w:t>
      </w:r>
    </w:p>
    <w:p w14:paraId="750334AA" w14:textId="3AB724B9" w:rsidR="00850FF8" w:rsidRDefault="00A42C4A" w:rsidP="003E34A0">
      <w:pPr>
        <w:pStyle w:val="Body"/>
        <w:outlineLvl w:val="0"/>
      </w:pPr>
      <w:r>
        <w:tab/>
      </w:r>
      <w:r>
        <w:tab/>
      </w:r>
      <w:r>
        <w:tab/>
      </w:r>
      <w:r>
        <w:tab/>
      </w:r>
      <w:r>
        <w:tab/>
      </w:r>
      <w:r w:rsidR="00173425">
        <w:tab/>
        <w:t>BETSY</w:t>
      </w:r>
    </w:p>
    <w:p w14:paraId="40E82027" w14:textId="3D461102" w:rsidR="0041004D" w:rsidRDefault="0041004D" w:rsidP="003E34A0">
      <w:pPr>
        <w:pStyle w:val="Body"/>
        <w:outlineLvl w:val="0"/>
      </w:pPr>
      <w:r>
        <w:t>That’s crazy Harx</w:t>
      </w:r>
      <w:r w:rsidR="00F247D5">
        <w:t>.</w:t>
      </w:r>
    </w:p>
    <w:p w14:paraId="6B4D7D9B" w14:textId="262E65CE" w:rsidR="0041004D" w:rsidRDefault="0041004D" w:rsidP="003E34A0">
      <w:pPr>
        <w:pStyle w:val="Body"/>
        <w:outlineLvl w:val="0"/>
      </w:pPr>
      <w:r>
        <w:tab/>
      </w:r>
      <w:r>
        <w:tab/>
      </w:r>
      <w:r>
        <w:tab/>
      </w:r>
      <w:r>
        <w:tab/>
      </w:r>
      <w:r>
        <w:tab/>
      </w:r>
      <w:r w:rsidR="00173425">
        <w:tab/>
        <w:t>HARX</w:t>
      </w:r>
    </w:p>
    <w:p w14:paraId="16D89461" w14:textId="452EE617" w:rsidR="0041004D" w:rsidRDefault="0041004D" w:rsidP="003E34A0">
      <w:pPr>
        <w:pStyle w:val="Body"/>
        <w:outlineLvl w:val="0"/>
      </w:pPr>
      <w:r>
        <w:t>Why?  Are you going to move back here?</w:t>
      </w:r>
    </w:p>
    <w:p w14:paraId="40D4F7B0" w14:textId="0C59EEE7" w:rsidR="0041004D" w:rsidRDefault="0041004D" w:rsidP="003E34A0">
      <w:pPr>
        <w:pStyle w:val="Body"/>
        <w:outlineLvl w:val="0"/>
      </w:pPr>
      <w:r>
        <w:tab/>
      </w:r>
      <w:r>
        <w:tab/>
      </w:r>
      <w:r>
        <w:tab/>
      </w:r>
      <w:r>
        <w:tab/>
      </w:r>
      <w:r>
        <w:tab/>
      </w:r>
      <w:r w:rsidR="00173425">
        <w:tab/>
        <w:t>BETSY</w:t>
      </w:r>
    </w:p>
    <w:p w14:paraId="333DE150" w14:textId="3D19AFB1" w:rsidR="0041004D" w:rsidRDefault="0041004D" w:rsidP="003E34A0">
      <w:pPr>
        <w:pStyle w:val="Body"/>
        <w:outlineLvl w:val="0"/>
      </w:pPr>
      <w:r>
        <w:t xml:space="preserve">I can’t. You know that. </w:t>
      </w:r>
    </w:p>
    <w:p w14:paraId="17CD6147" w14:textId="7DE9DC7B" w:rsidR="0041004D" w:rsidRDefault="0041004D" w:rsidP="003E34A0">
      <w:pPr>
        <w:pStyle w:val="Body"/>
        <w:outlineLvl w:val="0"/>
      </w:pPr>
      <w:r>
        <w:tab/>
      </w:r>
      <w:r>
        <w:tab/>
      </w:r>
      <w:r>
        <w:tab/>
      </w:r>
      <w:r>
        <w:tab/>
      </w:r>
      <w:r>
        <w:tab/>
      </w:r>
      <w:r w:rsidR="006F34F6">
        <w:tab/>
      </w:r>
      <w:r w:rsidR="00173425">
        <w:t>HARX</w:t>
      </w:r>
    </w:p>
    <w:p w14:paraId="1D75FD68" w14:textId="527A445D" w:rsidR="0041004D" w:rsidRDefault="0041004D" w:rsidP="003E34A0">
      <w:pPr>
        <w:pStyle w:val="Body"/>
        <w:outlineLvl w:val="0"/>
      </w:pPr>
      <w:r>
        <w:t>We’ve both agreed that these hours have been the best in decades for both of u</w:t>
      </w:r>
      <w:r w:rsidR="00F247D5">
        <w:t>s!!  So what else is left to do?</w:t>
      </w:r>
      <w:r>
        <w:t xml:space="preserve">  Go back to lonely </w:t>
      </w:r>
      <w:r w:rsidR="00F247D5">
        <w:t>houses and wait alone</w:t>
      </w:r>
      <w:r w:rsidR="00920F30">
        <w:t xml:space="preserve"> f</w:t>
      </w:r>
      <w:r w:rsidR="006D520D">
        <w:t>or our</w:t>
      </w:r>
      <w:r w:rsidR="00920F30">
        <w:t xml:space="preserve"> sad little ends</w:t>
      </w:r>
      <w:r w:rsidR="00F247D5">
        <w:t>? (R</w:t>
      </w:r>
      <w:r>
        <w:t>esolute) I’m doing it. I’m gonna have an apartment in</w:t>
      </w:r>
      <w:r w:rsidR="00727669">
        <w:t xml:space="preserve"> </w:t>
      </w:r>
      <w:r w:rsidR="00890082">
        <w:t xml:space="preserve">Colorado </w:t>
      </w:r>
      <w:r>
        <w:t>by the end of next week.</w:t>
      </w:r>
    </w:p>
    <w:p w14:paraId="45C22F77" w14:textId="238876D1" w:rsidR="0041004D" w:rsidRDefault="0041004D" w:rsidP="003E34A0">
      <w:pPr>
        <w:pStyle w:val="Body"/>
        <w:outlineLvl w:val="0"/>
      </w:pPr>
      <w:r>
        <w:tab/>
      </w:r>
      <w:r>
        <w:tab/>
      </w:r>
      <w:r>
        <w:tab/>
      </w:r>
      <w:r>
        <w:tab/>
      </w:r>
      <w:r>
        <w:tab/>
      </w:r>
      <w:r w:rsidR="00173425">
        <w:tab/>
        <w:t>BETSY</w:t>
      </w:r>
    </w:p>
    <w:p w14:paraId="12F799BB" w14:textId="1D940E62" w:rsidR="004949C3" w:rsidRDefault="0041004D" w:rsidP="003E34A0">
      <w:pPr>
        <w:pStyle w:val="Body"/>
        <w:outlineLvl w:val="0"/>
      </w:pPr>
      <w:r>
        <w:t xml:space="preserve">I </w:t>
      </w:r>
      <w:r w:rsidR="004949C3">
        <w:t>think you might</w:t>
      </w:r>
      <w:r w:rsidR="00F247D5">
        <w:t>.</w:t>
      </w:r>
    </w:p>
    <w:p w14:paraId="343DB864" w14:textId="1605CA5E" w:rsidR="00850FF8" w:rsidRDefault="00A42C4A" w:rsidP="003E34A0">
      <w:pPr>
        <w:pStyle w:val="Body"/>
        <w:outlineLvl w:val="0"/>
      </w:pPr>
      <w:r>
        <w:tab/>
      </w:r>
      <w:r>
        <w:tab/>
      </w:r>
      <w:r>
        <w:tab/>
      </w:r>
      <w:r>
        <w:tab/>
      </w:r>
      <w:r>
        <w:tab/>
      </w:r>
      <w:r w:rsidR="00173425">
        <w:tab/>
        <w:t>HARX</w:t>
      </w:r>
    </w:p>
    <w:p w14:paraId="7589D66D" w14:textId="54B82CE2" w:rsidR="0041004D" w:rsidRDefault="0041004D" w:rsidP="003E34A0">
      <w:pPr>
        <w:pStyle w:val="Body"/>
        <w:outlineLvl w:val="0"/>
      </w:pPr>
      <w:r>
        <w:t>You would like to see me again, right?  I hope.</w:t>
      </w:r>
    </w:p>
    <w:p w14:paraId="73D412B2" w14:textId="35A55C50" w:rsidR="00850FF8" w:rsidRDefault="00A42C4A" w:rsidP="003E34A0">
      <w:pPr>
        <w:pStyle w:val="Body"/>
        <w:outlineLvl w:val="0"/>
      </w:pPr>
      <w:r>
        <w:tab/>
      </w:r>
      <w:r>
        <w:tab/>
      </w:r>
      <w:r>
        <w:tab/>
      </w:r>
      <w:r>
        <w:tab/>
      </w:r>
      <w:r>
        <w:tab/>
      </w:r>
      <w:r w:rsidR="00173425">
        <w:tab/>
        <w:t>BETSY</w:t>
      </w:r>
    </w:p>
    <w:p w14:paraId="37C34617" w14:textId="680F6074" w:rsidR="0041004D" w:rsidRDefault="0041004D" w:rsidP="003E34A0">
      <w:pPr>
        <w:pStyle w:val="Body"/>
        <w:outlineLvl w:val="0"/>
      </w:pPr>
      <w:r>
        <w:t>Oh yes</w:t>
      </w:r>
      <w:r w:rsidR="00EB0558">
        <w:t>…</w:t>
      </w:r>
      <w:r w:rsidR="00EF4D13">
        <w:t>I would</w:t>
      </w:r>
      <w:r>
        <w:t>.</w:t>
      </w:r>
    </w:p>
    <w:p w14:paraId="0542A4A1" w14:textId="7A80EC2C" w:rsidR="0041004D" w:rsidRDefault="0041004D" w:rsidP="003E34A0">
      <w:pPr>
        <w:pStyle w:val="Body"/>
        <w:outlineLvl w:val="0"/>
      </w:pPr>
      <w:r>
        <w:tab/>
      </w:r>
      <w:r>
        <w:tab/>
      </w:r>
      <w:r>
        <w:tab/>
      </w:r>
      <w:r>
        <w:tab/>
      </w:r>
      <w:r>
        <w:tab/>
      </w:r>
      <w:r w:rsidR="00173425">
        <w:tab/>
        <w:t>HARX</w:t>
      </w:r>
    </w:p>
    <w:p w14:paraId="2A5ACBE3" w14:textId="59E868D3" w:rsidR="0041004D" w:rsidRDefault="00F247D5" w:rsidP="003E34A0">
      <w:pPr>
        <w:pStyle w:val="Body"/>
        <w:outlineLvl w:val="0"/>
      </w:pPr>
      <w:r>
        <w:t>On a regular basis?</w:t>
      </w:r>
    </w:p>
    <w:p w14:paraId="1AFA3F76" w14:textId="77777777" w:rsidR="0013796B" w:rsidRDefault="0041004D" w:rsidP="00EB0558">
      <w:pPr>
        <w:pStyle w:val="Body"/>
        <w:outlineLvl w:val="0"/>
      </w:pPr>
      <w:r>
        <w:lastRenderedPageBreak/>
        <w:tab/>
      </w:r>
      <w:r>
        <w:tab/>
      </w:r>
      <w:r>
        <w:tab/>
      </w:r>
      <w:r>
        <w:tab/>
      </w:r>
      <w:r>
        <w:tab/>
      </w:r>
      <w:r w:rsidR="00173425">
        <w:tab/>
      </w:r>
    </w:p>
    <w:p w14:paraId="04809790" w14:textId="6710C8BB" w:rsidR="0013796B" w:rsidRDefault="0065710E" w:rsidP="00EB0558">
      <w:pPr>
        <w:pStyle w:val="Body"/>
        <w:outlineLvl w:val="0"/>
      </w:pPr>
      <w:r>
        <w:tab/>
      </w:r>
      <w:r>
        <w:tab/>
      </w:r>
      <w:r>
        <w:tab/>
      </w:r>
      <w:r>
        <w:tab/>
      </w:r>
      <w:r>
        <w:tab/>
      </w:r>
      <w:r>
        <w:tab/>
      </w:r>
      <w:r>
        <w:tab/>
      </w:r>
      <w:r>
        <w:tab/>
      </w:r>
      <w:r>
        <w:tab/>
      </w:r>
      <w:r>
        <w:tab/>
      </w:r>
      <w:r>
        <w:tab/>
      </w:r>
      <w:r>
        <w:tab/>
        <w:t>II-ii-66</w:t>
      </w:r>
    </w:p>
    <w:p w14:paraId="18ACC2D0" w14:textId="3040FE0C" w:rsidR="0041004D" w:rsidRDefault="0013796B" w:rsidP="00EB0558">
      <w:pPr>
        <w:pStyle w:val="Body"/>
        <w:outlineLvl w:val="0"/>
      </w:pPr>
      <w:r>
        <w:tab/>
      </w:r>
      <w:r>
        <w:tab/>
      </w:r>
      <w:r>
        <w:tab/>
      </w:r>
      <w:r>
        <w:tab/>
      </w:r>
      <w:r>
        <w:tab/>
      </w:r>
      <w:r>
        <w:tab/>
      </w:r>
      <w:r w:rsidR="00173425">
        <w:t>BETSY</w:t>
      </w:r>
    </w:p>
    <w:p w14:paraId="36BA585D" w14:textId="53F884D7" w:rsidR="0041004D" w:rsidRDefault="0041004D" w:rsidP="00EB0558">
      <w:pPr>
        <w:pStyle w:val="Body"/>
        <w:outlineLvl w:val="0"/>
      </w:pPr>
      <w:r>
        <w:t>Yes</w:t>
      </w:r>
      <w:r w:rsidR="00F247D5">
        <w:t>.</w:t>
      </w:r>
    </w:p>
    <w:p w14:paraId="5BA9A53E" w14:textId="77777777" w:rsidR="00F247D5" w:rsidRDefault="0041004D" w:rsidP="00EB0558">
      <w:pPr>
        <w:pStyle w:val="Body"/>
        <w:outlineLvl w:val="0"/>
      </w:pPr>
      <w:r>
        <w:tab/>
      </w:r>
      <w:r>
        <w:tab/>
      </w:r>
      <w:r>
        <w:tab/>
      </w:r>
      <w:r>
        <w:tab/>
      </w:r>
      <w:r>
        <w:tab/>
      </w:r>
      <w:r w:rsidR="00173425">
        <w:tab/>
        <w:t>HARX</w:t>
      </w:r>
    </w:p>
    <w:p w14:paraId="04B37222" w14:textId="5B283FD4" w:rsidR="0041004D" w:rsidRDefault="00EB0558" w:rsidP="00EB0558">
      <w:pPr>
        <w:pStyle w:val="Body"/>
        <w:outlineLvl w:val="0"/>
      </w:pPr>
      <w:r>
        <w:t>(S</w:t>
      </w:r>
      <w:r w:rsidR="0041004D">
        <w:t>ilence) Look, it’s ta</w:t>
      </w:r>
      <w:r>
        <w:t>ken me 40 years to make my move.  Y</w:t>
      </w:r>
      <w:r w:rsidR="0041004D">
        <w:t xml:space="preserve">ou’re going to have to help a little here. </w:t>
      </w:r>
    </w:p>
    <w:p w14:paraId="09FC4F2E" w14:textId="17D14844" w:rsidR="00396C90" w:rsidRDefault="0041004D" w:rsidP="00EB0558">
      <w:pPr>
        <w:pStyle w:val="Body"/>
        <w:outlineLvl w:val="0"/>
      </w:pPr>
      <w:r>
        <w:tab/>
      </w:r>
      <w:r>
        <w:tab/>
      </w:r>
      <w:r>
        <w:tab/>
      </w:r>
      <w:r>
        <w:tab/>
      </w:r>
      <w:r>
        <w:tab/>
      </w:r>
      <w:r w:rsidR="00173425">
        <w:tab/>
        <w:t>BETSY</w:t>
      </w:r>
    </w:p>
    <w:p w14:paraId="51DF4252" w14:textId="2A23380E" w:rsidR="00850FF8" w:rsidRDefault="00396C90" w:rsidP="00EB0558">
      <w:pPr>
        <w:pStyle w:val="Body"/>
      </w:pPr>
      <w:r>
        <w:t>This is</w:t>
      </w:r>
      <w:r w:rsidR="00A42C4A">
        <w:t xml:space="preserve"> the most</w:t>
      </w:r>
      <w:r w:rsidR="0046215F">
        <w:t xml:space="preserve"> romantic thing anyone has ever</w:t>
      </w:r>
      <w:r w:rsidR="00A42C4A">
        <w:t xml:space="preserve"> done for me. </w:t>
      </w:r>
    </w:p>
    <w:p w14:paraId="7D002F02" w14:textId="4614EE1D" w:rsidR="00850FF8" w:rsidRDefault="00A42C4A" w:rsidP="00EB0558">
      <w:pPr>
        <w:pStyle w:val="Body"/>
        <w:outlineLvl w:val="0"/>
      </w:pPr>
      <w:r>
        <w:tab/>
      </w:r>
      <w:r>
        <w:tab/>
      </w:r>
      <w:r>
        <w:tab/>
      </w:r>
      <w:r>
        <w:tab/>
      </w:r>
      <w:r>
        <w:tab/>
      </w:r>
      <w:r w:rsidR="00173425">
        <w:tab/>
        <w:t>HARX</w:t>
      </w:r>
    </w:p>
    <w:p w14:paraId="1E3057D3" w14:textId="2CF09384" w:rsidR="00387FF2" w:rsidRDefault="00387FF2" w:rsidP="00EB0558">
      <w:pPr>
        <w:pStyle w:val="Body"/>
        <w:outlineLvl w:val="0"/>
      </w:pPr>
      <w:r>
        <w:t>And not even remotely close to what might be.</w:t>
      </w:r>
    </w:p>
    <w:p w14:paraId="40BAA411" w14:textId="0C77BF31" w:rsidR="00850FF8" w:rsidRDefault="00A42C4A" w:rsidP="00EB0558">
      <w:pPr>
        <w:pStyle w:val="Body"/>
        <w:outlineLvl w:val="0"/>
      </w:pPr>
      <w:r>
        <w:tab/>
      </w:r>
      <w:r>
        <w:tab/>
      </w:r>
      <w:r>
        <w:tab/>
      </w:r>
      <w:r>
        <w:tab/>
      </w:r>
      <w:r>
        <w:tab/>
      </w:r>
      <w:r w:rsidR="00173425">
        <w:tab/>
        <w:t>BETSY</w:t>
      </w:r>
    </w:p>
    <w:p w14:paraId="53350687" w14:textId="77777777" w:rsidR="00850FF8" w:rsidRDefault="00A42C4A" w:rsidP="00EB0558">
      <w:pPr>
        <w:pStyle w:val="Body"/>
      </w:pPr>
      <w:r>
        <w:t>You don’t know anything about me.</w:t>
      </w:r>
    </w:p>
    <w:p w14:paraId="34484787" w14:textId="2181A381" w:rsidR="00850FF8" w:rsidRDefault="00A42C4A" w:rsidP="00EB0558">
      <w:pPr>
        <w:pStyle w:val="Body"/>
        <w:outlineLvl w:val="0"/>
      </w:pPr>
      <w:r>
        <w:tab/>
      </w:r>
      <w:r>
        <w:tab/>
      </w:r>
      <w:r>
        <w:tab/>
      </w:r>
      <w:r>
        <w:tab/>
      </w:r>
      <w:r>
        <w:tab/>
      </w:r>
      <w:r w:rsidR="00173425">
        <w:tab/>
        <w:t>HARX</w:t>
      </w:r>
    </w:p>
    <w:p w14:paraId="53ECE1C1" w14:textId="4694E541" w:rsidR="00850FF8" w:rsidRDefault="00A42C4A" w:rsidP="00EB0558">
      <w:pPr>
        <w:pStyle w:val="Body"/>
      </w:pPr>
      <w:r>
        <w:t>I know you</w:t>
      </w:r>
      <w:r w:rsidR="00EB0558">
        <w:t xml:space="preserve"> like soft voices,</w:t>
      </w:r>
      <w:r w:rsidR="00920F30">
        <w:t xml:space="preserve"> Tom Waits</w:t>
      </w:r>
      <w:r w:rsidR="00927922">
        <w:t>, grandchildren…</w:t>
      </w:r>
    </w:p>
    <w:p w14:paraId="419D8F8A" w14:textId="5C9EA9A4" w:rsidR="00850FF8" w:rsidRDefault="00A42C4A" w:rsidP="00EB0558">
      <w:pPr>
        <w:pStyle w:val="Body"/>
        <w:outlineLvl w:val="0"/>
      </w:pPr>
      <w:r>
        <w:tab/>
      </w:r>
      <w:r>
        <w:tab/>
      </w:r>
      <w:r>
        <w:tab/>
      </w:r>
      <w:r>
        <w:tab/>
      </w:r>
      <w:r>
        <w:tab/>
      </w:r>
      <w:r w:rsidR="00173425">
        <w:tab/>
        <w:t>BETSY</w:t>
      </w:r>
    </w:p>
    <w:p w14:paraId="54988696" w14:textId="799C8AC4" w:rsidR="00850FF8" w:rsidRDefault="00EB0558" w:rsidP="00EB0558">
      <w:pPr>
        <w:pStyle w:val="Body"/>
      </w:pPr>
      <w:r>
        <w:t>What if I turn out to be</w:t>
      </w:r>
      <w:r w:rsidR="00F247D5">
        <w:t xml:space="preserve"> human?</w:t>
      </w:r>
      <w:r w:rsidR="00A42C4A">
        <w:t xml:space="preserve">  What happens if I’m not what y</w:t>
      </w:r>
      <w:r>
        <w:t>ou dream</w:t>
      </w:r>
      <w:r w:rsidR="00727669">
        <w:t xml:space="preserve"> </w:t>
      </w:r>
      <w:r w:rsidR="00572ED7">
        <w:t xml:space="preserve">about </w:t>
      </w:r>
      <w:r>
        <w:t>?</w:t>
      </w:r>
    </w:p>
    <w:p w14:paraId="7A700015" w14:textId="7C8D63A0" w:rsidR="00850FF8" w:rsidRDefault="00A42C4A" w:rsidP="00EB0558">
      <w:pPr>
        <w:pStyle w:val="Body"/>
        <w:outlineLvl w:val="0"/>
      </w:pPr>
      <w:r>
        <w:tab/>
      </w:r>
      <w:r>
        <w:tab/>
      </w:r>
      <w:r>
        <w:tab/>
      </w:r>
      <w:r>
        <w:tab/>
      </w:r>
      <w:r>
        <w:tab/>
      </w:r>
      <w:r w:rsidR="00173425">
        <w:tab/>
        <w:t>HARX</w:t>
      </w:r>
    </w:p>
    <w:p w14:paraId="35C00C6E" w14:textId="35C2CD8E" w:rsidR="00850FF8" w:rsidRDefault="00A42C4A" w:rsidP="00EB0558">
      <w:pPr>
        <w:pStyle w:val="Body"/>
      </w:pPr>
      <w:r>
        <w:t xml:space="preserve">I don’t want </w:t>
      </w:r>
      <w:r w:rsidR="00EB0558">
        <w:t>her</w:t>
      </w:r>
      <w:r>
        <w:t xml:space="preserve">. </w:t>
      </w:r>
      <w:r w:rsidR="00EB0558">
        <w:t>I’m afraid of her. (They laugh)</w:t>
      </w:r>
      <w:r>
        <w:t xml:space="preserve"> I want</w:t>
      </w:r>
      <w:r w:rsidR="00EB0558">
        <w:t xml:space="preserve"> a </w:t>
      </w:r>
      <w:r w:rsidR="00CA56CA">
        <w:t>lady</w:t>
      </w:r>
      <w:r w:rsidR="00A66EB1">
        <w:t xml:space="preserve">. </w:t>
      </w:r>
      <w:r>
        <w:t>This</w:t>
      </w:r>
      <w:r w:rsidR="00EB0558">
        <w:t xml:space="preserve"> </w:t>
      </w:r>
      <w:r w:rsidR="00CA56CA">
        <w:t>lady</w:t>
      </w:r>
      <w:r>
        <w:t xml:space="preserve">. Whom I </w:t>
      </w:r>
      <w:r w:rsidR="00396C90">
        <w:t xml:space="preserve">was privileged to adore </w:t>
      </w:r>
      <w:r w:rsidR="00F247D5">
        <w:t xml:space="preserve">since </w:t>
      </w:r>
      <w:r w:rsidR="00396C90">
        <w:t>I was a kid.</w:t>
      </w:r>
      <w:r w:rsidR="00757880">
        <w:t xml:space="preserve"> </w:t>
      </w:r>
    </w:p>
    <w:p w14:paraId="23A9B9E5" w14:textId="119B629C" w:rsidR="00850FF8" w:rsidRDefault="00A42C4A" w:rsidP="00EB0558">
      <w:pPr>
        <w:pStyle w:val="Body"/>
        <w:outlineLvl w:val="0"/>
      </w:pPr>
      <w:r>
        <w:tab/>
      </w:r>
      <w:r>
        <w:tab/>
      </w:r>
      <w:r>
        <w:tab/>
      </w:r>
      <w:r>
        <w:tab/>
      </w:r>
      <w:r>
        <w:tab/>
      </w:r>
      <w:r w:rsidR="00173425">
        <w:tab/>
        <w:t>BETSY</w:t>
      </w:r>
    </w:p>
    <w:p w14:paraId="414D492D" w14:textId="77777777" w:rsidR="00850FF8" w:rsidRDefault="00A42C4A" w:rsidP="00EB0558">
      <w:pPr>
        <w:pStyle w:val="Body"/>
      </w:pPr>
      <w:r>
        <w:t>But what if…</w:t>
      </w:r>
    </w:p>
    <w:p w14:paraId="4CFD2C06" w14:textId="622BF806" w:rsidR="00850FF8" w:rsidRDefault="00A42C4A" w:rsidP="00EB0558">
      <w:pPr>
        <w:pStyle w:val="Body"/>
        <w:outlineLvl w:val="0"/>
      </w:pPr>
      <w:r>
        <w:tab/>
      </w:r>
      <w:r>
        <w:tab/>
      </w:r>
      <w:r>
        <w:tab/>
      </w:r>
      <w:r>
        <w:tab/>
      </w:r>
      <w:r>
        <w:tab/>
      </w:r>
      <w:r w:rsidR="00173425">
        <w:tab/>
        <w:t>HARX</w:t>
      </w:r>
    </w:p>
    <w:p w14:paraId="278EB281" w14:textId="5F5B976E" w:rsidR="00850FF8" w:rsidRDefault="00CA56CA" w:rsidP="00EB0558">
      <w:pPr>
        <w:pStyle w:val="Body"/>
      </w:pPr>
      <w:r>
        <w:t xml:space="preserve">Shh. </w:t>
      </w:r>
      <w:r w:rsidR="00A42C4A">
        <w:t xml:space="preserve">Don’t you </w:t>
      </w:r>
      <w:r w:rsidR="00AE4CBA" w:rsidRPr="00AE4CBA">
        <w:rPr>
          <w:i/>
        </w:rPr>
        <w:t>want</w:t>
      </w:r>
      <w:r w:rsidR="00AE4CBA">
        <w:t xml:space="preserve"> </w:t>
      </w:r>
      <w:r w:rsidR="00396C90">
        <w:t>to be cherished?</w:t>
      </w:r>
      <w:r w:rsidR="0041004D">
        <w:t xml:space="preserve"> Dont you </w:t>
      </w:r>
      <w:r w:rsidR="00AE4CBA" w:rsidRPr="00AE4CBA">
        <w:rPr>
          <w:i/>
        </w:rPr>
        <w:t>want</w:t>
      </w:r>
      <w:r w:rsidR="00367C30" w:rsidRPr="00AE4CBA">
        <w:rPr>
          <w:i/>
        </w:rPr>
        <w:t xml:space="preserve"> </w:t>
      </w:r>
      <w:r w:rsidR="00367C30">
        <w:t>to be worshipped?</w:t>
      </w:r>
      <w:r w:rsidR="00A42C4A">
        <w:t xml:space="preserve"> What</w:t>
      </w:r>
      <w:r w:rsidR="0046215F">
        <w:t>’s</w:t>
      </w:r>
      <w:r w:rsidR="00A42C4A">
        <w:t xml:space="preserve"> wrong with you?</w:t>
      </w:r>
    </w:p>
    <w:p w14:paraId="2862CDEA" w14:textId="253C6448" w:rsidR="00850FF8" w:rsidRDefault="00A42C4A" w:rsidP="00EB0558">
      <w:pPr>
        <w:pStyle w:val="Body"/>
        <w:outlineLvl w:val="0"/>
      </w:pPr>
      <w:r>
        <w:tab/>
      </w:r>
      <w:r>
        <w:tab/>
      </w:r>
      <w:r>
        <w:tab/>
      </w:r>
      <w:r>
        <w:tab/>
      </w:r>
      <w:r>
        <w:tab/>
      </w:r>
      <w:r w:rsidR="00173425">
        <w:tab/>
        <w:t>BETSY</w:t>
      </w:r>
    </w:p>
    <w:p w14:paraId="718255AF" w14:textId="77777777" w:rsidR="00850FF8" w:rsidRDefault="00A42C4A" w:rsidP="00EB0558">
      <w:pPr>
        <w:pStyle w:val="Body"/>
      </w:pPr>
      <w:r>
        <w:t>I really don’t know.</w:t>
      </w:r>
    </w:p>
    <w:p w14:paraId="301E05F3" w14:textId="58C9D890" w:rsidR="00850FF8" w:rsidRDefault="00A42C4A" w:rsidP="00EB0558">
      <w:pPr>
        <w:pStyle w:val="Body"/>
        <w:outlineLvl w:val="0"/>
      </w:pPr>
      <w:r>
        <w:tab/>
      </w:r>
      <w:r>
        <w:tab/>
      </w:r>
      <w:r>
        <w:tab/>
      </w:r>
      <w:r>
        <w:tab/>
      </w:r>
      <w:r>
        <w:tab/>
      </w:r>
      <w:r w:rsidR="00173425">
        <w:tab/>
        <w:t>HARX</w:t>
      </w:r>
    </w:p>
    <w:p w14:paraId="0AD6F9FF" w14:textId="25C51D6B" w:rsidR="00850FF8" w:rsidRDefault="00367C30" w:rsidP="00EB0558">
      <w:pPr>
        <w:pStyle w:val="Body"/>
      </w:pPr>
      <w:r>
        <w:t>(Kiss) I’</w:t>
      </w:r>
      <w:r w:rsidR="00A42C4A">
        <w:t xml:space="preserve">ll take you </w:t>
      </w:r>
      <w:r w:rsidR="005515FD">
        <w:t xml:space="preserve">to </w:t>
      </w:r>
      <w:r w:rsidR="00A42C4A">
        <w:t>the parade</w:t>
      </w:r>
      <w:r w:rsidR="005515FD">
        <w:t xml:space="preserve"> tomorrow</w:t>
      </w:r>
      <w:r w:rsidR="00A42C4A">
        <w:t>, to the fireworks, to</w:t>
      </w:r>
      <w:r w:rsidR="007654F3">
        <w:t xml:space="preserve"> the</w:t>
      </w:r>
      <w:r w:rsidR="00A42C4A">
        <w:t xml:space="preserve"> ballet on Sunday</w:t>
      </w:r>
      <w:r w:rsidR="00CA56CA">
        <w:t>.</w:t>
      </w:r>
      <w:r w:rsidR="00A42C4A">
        <w:t xml:space="preserve"> </w:t>
      </w:r>
    </w:p>
    <w:p w14:paraId="74416062" w14:textId="4DC0F71D" w:rsidR="00850FF8" w:rsidRDefault="00A42C4A" w:rsidP="00EB0558">
      <w:pPr>
        <w:pStyle w:val="Body"/>
        <w:outlineLvl w:val="0"/>
      </w:pPr>
      <w:r>
        <w:tab/>
      </w:r>
      <w:r>
        <w:tab/>
      </w:r>
      <w:r>
        <w:tab/>
      </w:r>
      <w:r>
        <w:tab/>
      </w:r>
      <w:r>
        <w:tab/>
      </w:r>
      <w:r w:rsidR="00173425">
        <w:tab/>
        <w:t>BETSY</w:t>
      </w:r>
    </w:p>
    <w:p w14:paraId="0B1B8B03" w14:textId="592BB69E" w:rsidR="00850FF8" w:rsidRDefault="00CA56CA" w:rsidP="00EB0558">
      <w:pPr>
        <w:pStyle w:val="Body"/>
      </w:pPr>
      <w:r>
        <w:t>To t</w:t>
      </w:r>
      <w:r w:rsidR="00A42C4A">
        <w:t>he airport on Monday</w:t>
      </w:r>
      <w:r w:rsidR="00920F30">
        <w:t>.</w:t>
      </w:r>
    </w:p>
    <w:p w14:paraId="3AB0ABDC" w14:textId="315FD6D9" w:rsidR="00850FF8" w:rsidRDefault="00A42C4A" w:rsidP="00EB0558">
      <w:pPr>
        <w:pStyle w:val="Body"/>
        <w:outlineLvl w:val="0"/>
      </w:pPr>
      <w:r>
        <w:tab/>
      </w:r>
      <w:r>
        <w:tab/>
      </w:r>
      <w:r>
        <w:tab/>
      </w:r>
      <w:r>
        <w:tab/>
      </w:r>
      <w:r>
        <w:tab/>
      </w:r>
      <w:r w:rsidR="00173425">
        <w:tab/>
        <w:t>HARX</w:t>
      </w:r>
    </w:p>
    <w:p w14:paraId="42832C63" w14:textId="295266A6" w:rsidR="0046215F" w:rsidRDefault="009557E4" w:rsidP="00EB0558">
      <w:pPr>
        <w:pStyle w:val="Body"/>
      </w:pPr>
      <w:r>
        <w:t xml:space="preserve">And next weekend, </w:t>
      </w:r>
      <w:r w:rsidR="00EF4D13">
        <w:t xml:space="preserve">I’m taking </w:t>
      </w:r>
      <w:r w:rsidR="00007FAB">
        <w:t>you to the moon.</w:t>
      </w:r>
    </w:p>
    <w:p w14:paraId="7606BFFC" w14:textId="4BA8B645" w:rsidR="0046215F" w:rsidRDefault="0046215F" w:rsidP="00EB0558">
      <w:pPr>
        <w:pStyle w:val="Body"/>
      </w:pPr>
      <w:r>
        <w:tab/>
      </w:r>
      <w:r>
        <w:tab/>
      </w:r>
      <w:r>
        <w:tab/>
      </w:r>
      <w:r>
        <w:tab/>
      </w:r>
      <w:r>
        <w:tab/>
      </w:r>
      <w:r w:rsidR="00173425">
        <w:tab/>
        <w:t>BETSY</w:t>
      </w:r>
    </w:p>
    <w:p w14:paraId="2B629E09" w14:textId="07BBEC17" w:rsidR="0046215F" w:rsidRDefault="0046215F" w:rsidP="00EB0558">
      <w:pPr>
        <w:pStyle w:val="Body"/>
      </w:pPr>
      <w:r>
        <w:t>You are so</w:t>
      </w:r>
      <w:r w:rsidR="00AE4CBA">
        <w:t>…</w:t>
      </w:r>
      <w:r>
        <w:t xml:space="preserve"> </w:t>
      </w:r>
      <w:r w:rsidR="006F2561">
        <w:t>sappy</w:t>
      </w:r>
      <w:r w:rsidR="00AE4CBA">
        <w:t>.</w:t>
      </w:r>
    </w:p>
    <w:p w14:paraId="4AFF62EE" w14:textId="17966536" w:rsidR="0046215F" w:rsidRDefault="0046215F" w:rsidP="00EB0558">
      <w:pPr>
        <w:pStyle w:val="Body"/>
      </w:pPr>
      <w:r>
        <w:tab/>
      </w:r>
      <w:r>
        <w:tab/>
      </w:r>
      <w:r>
        <w:tab/>
      </w:r>
      <w:r>
        <w:tab/>
      </w:r>
      <w:r>
        <w:tab/>
      </w:r>
      <w:r w:rsidR="00173425">
        <w:tab/>
        <w:t>HARX</w:t>
      </w:r>
    </w:p>
    <w:p w14:paraId="26BDF27C" w14:textId="5FCFEA9F" w:rsidR="00850FF8" w:rsidRDefault="0041004D" w:rsidP="00EB0558">
      <w:pPr>
        <w:pStyle w:val="Body"/>
      </w:pPr>
      <w:r>
        <w:t>I’ll be there.</w:t>
      </w:r>
      <w:r w:rsidR="00890082">
        <w:t xml:space="preserve"> I promise.</w:t>
      </w:r>
    </w:p>
    <w:p w14:paraId="600C5789" w14:textId="719CE86C" w:rsidR="00850FF8" w:rsidRDefault="00A42C4A" w:rsidP="00EB0558">
      <w:pPr>
        <w:pStyle w:val="Body"/>
        <w:outlineLvl w:val="0"/>
      </w:pPr>
      <w:r>
        <w:tab/>
      </w:r>
      <w:r>
        <w:tab/>
      </w:r>
      <w:r>
        <w:tab/>
      </w:r>
      <w:r>
        <w:tab/>
      </w:r>
      <w:r>
        <w:tab/>
      </w:r>
      <w:r w:rsidR="00173425">
        <w:tab/>
        <w:t>BETSY</w:t>
      </w:r>
    </w:p>
    <w:p w14:paraId="54871077" w14:textId="4F5CE427" w:rsidR="00850FF8" w:rsidRDefault="006F2561" w:rsidP="00EB0558">
      <w:pPr>
        <w:pStyle w:val="Body"/>
      </w:pPr>
      <w:r>
        <w:t>You..</w:t>
      </w:r>
      <w:r w:rsidR="00CA56CA">
        <w:t>.</w:t>
      </w:r>
      <w:r w:rsidR="00AE4CBA">
        <w:t xml:space="preserve"> </w:t>
      </w:r>
      <w:r w:rsidR="00CA56CA">
        <w:t>(S</w:t>
      </w:r>
      <w:r w:rsidR="00A42C4A">
        <w:t>hakes her head) are</w:t>
      </w:r>
      <w:r w:rsidR="00A37AB7">
        <w:t xml:space="preserve"> also</w:t>
      </w:r>
      <w:r w:rsidR="00CA56CA">
        <w:t xml:space="preserve"> very </w:t>
      </w:r>
      <w:r w:rsidR="00A42C4A">
        <w:t>brave</w:t>
      </w:r>
      <w:r w:rsidR="00CA56CA">
        <w:t>.</w:t>
      </w:r>
    </w:p>
    <w:p w14:paraId="5C8F7C12" w14:textId="69AAFDC8" w:rsidR="00850FF8" w:rsidRDefault="00A42C4A" w:rsidP="00EB0558">
      <w:pPr>
        <w:pStyle w:val="Body"/>
        <w:outlineLvl w:val="0"/>
      </w:pPr>
      <w:r>
        <w:tab/>
      </w:r>
      <w:r>
        <w:tab/>
      </w:r>
      <w:r>
        <w:tab/>
      </w:r>
      <w:r>
        <w:tab/>
      </w:r>
      <w:r>
        <w:tab/>
      </w:r>
      <w:r w:rsidR="00173425">
        <w:tab/>
        <w:t>HARX</w:t>
      </w:r>
    </w:p>
    <w:p w14:paraId="0797AC63" w14:textId="237851C7" w:rsidR="00850FF8" w:rsidRDefault="0041004D" w:rsidP="00EB0558">
      <w:pPr>
        <w:pStyle w:val="Body"/>
      </w:pPr>
      <w:r>
        <w:t>(Kisses her gently)</w:t>
      </w:r>
      <w:r w:rsidR="00A42C4A">
        <w:t xml:space="preserve"> Now l</w:t>
      </w:r>
      <w:r w:rsidR="00CA56CA">
        <w:t>ook into my eyes.  (She does</w:t>
      </w:r>
      <w:r w:rsidR="00A66EB1">
        <w:t xml:space="preserve"> and </w:t>
      </w:r>
      <w:r w:rsidR="00CA56CA">
        <w:t xml:space="preserve">he </w:t>
      </w:r>
      <w:r w:rsidR="00A42C4A">
        <w:t>nods his head) I’m there.  I’m in your kiss</w:t>
      </w:r>
      <w:r w:rsidR="004949C3">
        <w:t xml:space="preserve">, I’m in your eyes.  I’m there </w:t>
      </w:r>
      <w:r w:rsidR="00A42C4A">
        <w:t>…</w:t>
      </w:r>
    </w:p>
    <w:p w14:paraId="60BD1061" w14:textId="0D293D11" w:rsidR="00850FF8" w:rsidRDefault="00A42C4A" w:rsidP="00EB0558">
      <w:pPr>
        <w:pStyle w:val="Body"/>
        <w:outlineLvl w:val="0"/>
      </w:pPr>
      <w:r>
        <w:tab/>
      </w:r>
      <w:r>
        <w:tab/>
      </w:r>
      <w:r>
        <w:tab/>
      </w:r>
      <w:r>
        <w:tab/>
      </w:r>
      <w:r>
        <w:tab/>
      </w:r>
      <w:r w:rsidR="00173425">
        <w:tab/>
        <w:t>BETSY</w:t>
      </w:r>
    </w:p>
    <w:p w14:paraId="502A3ED7" w14:textId="06B93440" w:rsidR="00850FF8" w:rsidRDefault="0046215F" w:rsidP="00EB0558">
      <w:pPr>
        <w:pStyle w:val="Body"/>
      </w:pPr>
      <w:r>
        <w:t>Never in a million years did I think this might happen</w:t>
      </w:r>
      <w:r w:rsidR="004949C3">
        <w:t xml:space="preserve"> tonight</w:t>
      </w:r>
      <w:r>
        <w:t>.</w:t>
      </w:r>
    </w:p>
    <w:p w14:paraId="485ECD67" w14:textId="77777777" w:rsidR="0013796B" w:rsidRDefault="00A42C4A" w:rsidP="00EB0558">
      <w:pPr>
        <w:pStyle w:val="Body"/>
        <w:outlineLvl w:val="0"/>
      </w:pPr>
      <w:r>
        <w:tab/>
      </w:r>
      <w:r>
        <w:tab/>
      </w:r>
      <w:r>
        <w:tab/>
      </w:r>
      <w:r>
        <w:tab/>
      </w:r>
      <w:r>
        <w:tab/>
      </w:r>
      <w:r w:rsidR="00173425">
        <w:tab/>
      </w:r>
    </w:p>
    <w:p w14:paraId="5A715EAB" w14:textId="77777777" w:rsidR="000F0347" w:rsidRDefault="000F0347" w:rsidP="00EB0558">
      <w:pPr>
        <w:pStyle w:val="Body"/>
        <w:outlineLvl w:val="0"/>
      </w:pPr>
    </w:p>
    <w:p w14:paraId="4DE642C3" w14:textId="77777777" w:rsidR="000740E5" w:rsidRDefault="000F0347" w:rsidP="00EB0558">
      <w:pPr>
        <w:pStyle w:val="Body"/>
        <w:outlineLvl w:val="0"/>
      </w:pPr>
      <w:r>
        <w:lastRenderedPageBreak/>
        <w:tab/>
      </w:r>
      <w:r>
        <w:tab/>
      </w:r>
      <w:r>
        <w:tab/>
      </w:r>
      <w:r>
        <w:tab/>
      </w:r>
      <w:r>
        <w:tab/>
      </w:r>
      <w:r>
        <w:tab/>
      </w:r>
      <w:r>
        <w:tab/>
      </w:r>
      <w:r>
        <w:tab/>
      </w:r>
      <w:r>
        <w:tab/>
      </w:r>
      <w:r>
        <w:tab/>
      </w:r>
      <w:r>
        <w:tab/>
      </w:r>
      <w:r>
        <w:tab/>
      </w:r>
    </w:p>
    <w:p w14:paraId="6ABEA6DA" w14:textId="37BA3631" w:rsidR="0013796B" w:rsidRDefault="000740E5" w:rsidP="00EB0558">
      <w:pPr>
        <w:pStyle w:val="Body"/>
        <w:outlineLvl w:val="0"/>
      </w:pPr>
      <w:r>
        <w:tab/>
      </w:r>
      <w:r>
        <w:tab/>
      </w:r>
      <w:r>
        <w:tab/>
      </w:r>
      <w:r>
        <w:tab/>
      </w:r>
      <w:r>
        <w:tab/>
      </w:r>
      <w:r>
        <w:tab/>
      </w:r>
      <w:r>
        <w:tab/>
      </w:r>
      <w:r>
        <w:tab/>
      </w:r>
      <w:r>
        <w:tab/>
      </w:r>
      <w:r>
        <w:tab/>
      </w:r>
      <w:r>
        <w:tab/>
      </w:r>
      <w:r>
        <w:tab/>
      </w:r>
      <w:r w:rsidR="0065710E">
        <w:t>II-ii-67</w:t>
      </w:r>
    </w:p>
    <w:p w14:paraId="3E3FD44A" w14:textId="3B8AB168" w:rsidR="007110B3" w:rsidRDefault="000F0347" w:rsidP="00EB0558">
      <w:pPr>
        <w:pStyle w:val="Body"/>
        <w:outlineLvl w:val="0"/>
      </w:pPr>
      <w:r>
        <w:tab/>
      </w:r>
      <w:r>
        <w:tab/>
      </w:r>
      <w:r>
        <w:tab/>
      </w:r>
      <w:r w:rsidR="008E47DD">
        <w:t>(</w:t>
      </w:r>
      <w:r w:rsidR="001040AA">
        <w:t xml:space="preserve">DAVEY </w:t>
      </w:r>
      <w:r w:rsidR="00BE15C4">
        <w:t>has entered</w:t>
      </w:r>
      <w:r w:rsidR="0051102E">
        <w:t xml:space="preserve"> </w:t>
      </w:r>
      <w:r w:rsidR="0080538A">
        <w:t xml:space="preserve">down right </w:t>
      </w:r>
      <w:r w:rsidR="008E47DD">
        <w:t xml:space="preserve">very quietly </w:t>
      </w:r>
      <w:r w:rsidR="00BE15C4">
        <w:t>from the aisle</w:t>
      </w:r>
      <w:r w:rsidR="00B01A92">
        <w:t xml:space="preserve"> and</w:t>
      </w:r>
      <w:r w:rsidR="00867F32">
        <w:t xml:space="preserve"> sadly </w:t>
      </w:r>
      <w:r>
        <w:tab/>
      </w:r>
      <w:r>
        <w:tab/>
      </w:r>
      <w:r>
        <w:tab/>
      </w:r>
      <w:r>
        <w:tab/>
      </w:r>
      <w:r w:rsidR="0080538A">
        <w:t>stands</w:t>
      </w:r>
      <w:r w:rsidR="008E47DD">
        <w:t xml:space="preserve"> </w:t>
      </w:r>
      <w:r w:rsidR="0080538A">
        <w:t xml:space="preserve">with his hands in his </w:t>
      </w:r>
      <w:r w:rsidR="00BE15C4">
        <w:t>suit</w:t>
      </w:r>
      <w:r w:rsidR="0080538A">
        <w:t xml:space="preserve">coat pockets watching </w:t>
      </w:r>
      <w:r w:rsidR="008E47DD">
        <w:t xml:space="preserve">the two from the </w:t>
      </w:r>
      <w:r>
        <w:tab/>
      </w:r>
      <w:r>
        <w:tab/>
      </w:r>
      <w:r>
        <w:tab/>
      </w:r>
      <w:r>
        <w:tab/>
      </w:r>
      <w:r w:rsidR="008E47DD">
        <w:t>dark</w:t>
      </w:r>
      <w:r w:rsidR="0080538A">
        <w:t xml:space="preserve">. He is </w:t>
      </w:r>
      <w:r w:rsidR="008E47DD">
        <w:t>barely visible</w:t>
      </w:r>
      <w:r>
        <w:t xml:space="preserve"> far downright</w:t>
      </w:r>
      <w:r w:rsidR="008E47DD">
        <w:t>)</w:t>
      </w:r>
    </w:p>
    <w:p w14:paraId="7FB9A3A1" w14:textId="31BFEDC1" w:rsidR="00850FF8" w:rsidRDefault="007110B3" w:rsidP="00EB0558">
      <w:pPr>
        <w:pStyle w:val="Body"/>
        <w:outlineLvl w:val="0"/>
      </w:pPr>
      <w:r>
        <w:tab/>
      </w:r>
      <w:r>
        <w:tab/>
      </w:r>
      <w:r>
        <w:tab/>
      </w:r>
      <w:r>
        <w:tab/>
      </w:r>
      <w:r>
        <w:tab/>
      </w:r>
      <w:r>
        <w:tab/>
      </w:r>
      <w:r w:rsidR="00173425">
        <w:t>HARX</w:t>
      </w:r>
    </w:p>
    <w:p w14:paraId="0FC75C6A" w14:textId="267AD062" w:rsidR="00850FF8" w:rsidRDefault="00A42C4A">
      <w:pPr>
        <w:pStyle w:val="Body"/>
      </w:pPr>
      <w:r>
        <w:t>I</w:t>
      </w:r>
      <w:r w:rsidR="0051102E">
        <w:t>’</w:t>
      </w:r>
      <w:r>
        <w:t>ll tell you stories.  I</w:t>
      </w:r>
      <w:r w:rsidR="0051102E">
        <w:t>’</w:t>
      </w:r>
      <w:r>
        <w:t>ll tell you all the times I thought about you, and every song I sang to you that you never heard.  Every time I dreamed that you were thinking about me and every time you looked at another guy and I was jealous.</w:t>
      </w:r>
      <w:r w:rsidR="00007FAB">
        <w:t xml:space="preserve"> </w:t>
      </w:r>
    </w:p>
    <w:p w14:paraId="3832D2BD" w14:textId="4C1E42C0" w:rsidR="0096483C" w:rsidRDefault="0013796B" w:rsidP="0013796B">
      <w:pPr>
        <w:pStyle w:val="Body"/>
      </w:pPr>
      <w:r>
        <w:tab/>
      </w:r>
      <w:r>
        <w:tab/>
      </w:r>
      <w:r>
        <w:tab/>
      </w:r>
      <w:r>
        <w:tab/>
      </w:r>
      <w:r>
        <w:tab/>
      </w:r>
      <w:r>
        <w:tab/>
      </w:r>
      <w:r w:rsidR="00173425">
        <w:t>BETSY</w:t>
      </w:r>
    </w:p>
    <w:p w14:paraId="20CBCAC4" w14:textId="34570630" w:rsidR="00850FF8" w:rsidRDefault="00C04C78" w:rsidP="003E34A0">
      <w:pPr>
        <w:pStyle w:val="Body"/>
        <w:outlineLvl w:val="0"/>
      </w:pPr>
      <w:r>
        <w:t xml:space="preserve"> </w:t>
      </w:r>
      <w:r w:rsidR="00124B1B">
        <w:t>And the sap…</w:t>
      </w:r>
      <w:r>
        <w:t>just</w:t>
      </w:r>
      <w:r w:rsidR="00AE4CBA">
        <w:t>…</w:t>
      </w:r>
      <w:r w:rsidR="00786C42">
        <w:t xml:space="preserve"> keeps</w:t>
      </w:r>
      <w:r w:rsidR="000A4C4A">
        <w:t xml:space="preserve"> pouring</w:t>
      </w:r>
      <w:r w:rsidR="00AC0206">
        <w:t xml:space="preserve"> </w:t>
      </w:r>
      <w:r w:rsidR="00124B1B">
        <w:t>out of</w:t>
      </w:r>
      <w:r>
        <w:t xml:space="preserve"> you.</w:t>
      </w:r>
      <w:r w:rsidR="00A42C4A">
        <w:tab/>
      </w:r>
      <w:r w:rsidR="00A42C4A">
        <w:tab/>
      </w:r>
      <w:r w:rsidR="00A42C4A">
        <w:tab/>
      </w:r>
      <w:r w:rsidR="00A42C4A">
        <w:tab/>
      </w:r>
      <w:r w:rsidR="00A42C4A">
        <w:tab/>
      </w:r>
      <w:r w:rsidR="00173425">
        <w:tab/>
      </w:r>
      <w:r w:rsidR="0087775E">
        <w:tab/>
      </w:r>
      <w:r w:rsidR="0087775E">
        <w:tab/>
      </w:r>
      <w:r w:rsidR="0087775E">
        <w:tab/>
      </w:r>
      <w:r w:rsidR="0087775E">
        <w:tab/>
      </w:r>
      <w:r w:rsidR="0087775E">
        <w:tab/>
      </w:r>
      <w:r w:rsidR="001261B6">
        <w:tab/>
      </w:r>
      <w:r w:rsidR="001261B6">
        <w:tab/>
      </w:r>
      <w:r w:rsidR="00173425">
        <w:t>HARX</w:t>
      </w:r>
    </w:p>
    <w:p w14:paraId="452E7D98" w14:textId="2E66DAE0" w:rsidR="00850FF8" w:rsidRDefault="00A42C4A">
      <w:pPr>
        <w:pStyle w:val="Body"/>
      </w:pPr>
      <w:r>
        <w:t>Oh</w:t>
      </w:r>
      <w:r w:rsidR="00124B1B">
        <w:t>…</w:t>
      </w:r>
      <w:r w:rsidR="006F2561">
        <w:t>(S</w:t>
      </w:r>
      <w:r w:rsidR="006A74E3">
        <w:t>lowly shaking his head and smiling into her eyes)</w:t>
      </w:r>
      <w:r w:rsidR="00CA56CA">
        <w:t xml:space="preserve"> Y</w:t>
      </w:r>
      <w:r>
        <w:t>ou have seen nothing yet.</w:t>
      </w:r>
      <w:r w:rsidR="00E7222C">
        <w:t xml:space="preserve"> </w:t>
      </w:r>
      <w:r w:rsidR="00007FAB">
        <w:t>I’m going to</w:t>
      </w:r>
      <w:r w:rsidR="009A2280">
        <w:t xml:space="preserve"> make you immortal</w:t>
      </w:r>
      <w:r w:rsidR="00007FAB">
        <w:t>.</w:t>
      </w:r>
    </w:p>
    <w:p w14:paraId="2395197F" w14:textId="3DE7A074" w:rsidR="00850FF8" w:rsidRDefault="00A42C4A" w:rsidP="003E34A0">
      <w:pPr>
        <w:pStyle w:val="Body"/>
        <w:outlineLvl w:val="0"/>
      </w:pPr>
      <w:r>
        <w:tab/>
      </w:r>
      <w:r>
        <w:tab/>
      </w:r>
      <w:r>
        <w:tab/>
      </w:r>
      <w:r>
        <w:tab/>
      </w:r>
      <w:r>
        <w:tab/>
      </w:r>
      <w:r w:rsidR="00173425">
        <w:tab/>
        <w:t>BOB</w:t>
      </w:r>
      <w:r w:rsidR="00EC273B">
        <w:t xml:space="preserve"> </w:t>
      </w:r>
      <w:r w:rsidR="00890082">
        <w:t>(Off )</w:t>
      </w:r>
    </w:p>
    <w:p w14:paraId="4668C854" w14:textId="039CC1EA" w:rsidR="00890082" w:rsidRDefault="00AE4CBA">
      <w:pPr>
        <w:pStyle w:val="Body"/>
      </w:pPr>
      <w:r>
        <w:t xml:space="preserve">PICTURE </w:t>
      </w:r>
      <w:r w:rsidR="00A42C4A">
        <w:t>HARX, SCOTTY, BETSY NOW!!</w:t>
      </w:r>
      <w:r w:rsidR="00CA56CA">
        <w:t xml:space="preserve"> </w:t>
      </w:r>
    </w:p>
    <w:p w14:paraId="14559EB6" w14:textId="77777777" w:rsidR="00890082" w:rsidRDefault="00890082">
      <w:pPr>
        <w:pStyle w:val="Body"/>
      </w:pPr>
    </w:p>
    <w:p w14:paraId="74E2D5B3" w14:textId="77777777" w:rsidR="00D337A8" w:rsidRDefault="00890082">
      <w:pPr>
        <w:pStyle w:val="Body"/>
      </w:pPr>
      <w:r>
        <w:tab/>
      </w:r>
      <w:r>
        <w:tab/>
      </w:r>
      <w:r>
        <w:tab/>
      </w:r>
      <w:r w:rsidR="00CA56CA">
        <w:t>(</w:t>
      </w:r>
      <w:r w:rsidR="000740E5">
        <w:t>As the</w:t>
      </w:r>
      <w:r w:rsidR="0065710E">
        <w:t>y</w:t>
      </w:r>
      <w:r w:rsidR="000740E5">
        <w:t xml:space="preserve"> open the door</w:t>
      </w:r>
      <w:r w:rsidR="006D520D">
        <w:t xml:space="preserve"> </w:t>
      </w:r>
      <w:r w:rsidR="00CA56CA">
        <w:t>“Nights in White S</w:t>
      </w:r>
      <w:r w:rsidR="006A74E3">
        <w:t>atin</w:t>
      </w:r>
      <w:r w:rsidR="00CA56CA">
        <w:t>”</w:t>
      </w:r>
      <w:r w:rsidR="006A74E3">
        <w:t xml:space="preserve"> can be heard</w:t>
      </w:r>
      <w:r>
        <w:t xml:space="preserve">. </w:t>
      </w:r>
      <w:r w:rsidR="00A42C4A">
        <w:t xml:space="preserve">HARX </w:t>
      </w:r>
    </w:p>
    <w:p w14:paraId="1DB7AFAA" w14:textId="04FB8924" w:rsidR="00850FF8" w:rsidRDefault="00D337A8">
      <w:pPr>
        <w:pStyle w:val="Body"/>
      </w:pPr>
      <w:r>
        <w:tab/>
      </w:r>
      <w:r>
        <w:tab/>
      </w:r>
      <w:r>
        <w:tab/>
      </w:r>
      <w:r w:rsidR="00A42C4A">
        <w:t xml:space="preserve">AND </w:t>
      </w:r>
      <w:r w:rsidR="003C6AAC">
        <w:t>BETSY</w:t>
      </w:r>
      <w:r w:rsidR="00890082">
        <w:t xml:space="preserve"> </w:t>
      </w:r>
      <w:r w:rsidR="00A42C4A">
        <w:t>exit up center, holding hands</w:t>
      </w:r>
      <w:r w:rsidR="000740E5">
        <w:t>)</w:t>
      </w:r>
    </w:p>
    <w:p w14:paraId="41D5DAFD" w14:textId="77777777" w:rsidR="00890082" w:rsidRDefault="00A42C4A" w:rsidP="00D36BA3">
      <w:pPr>
        <w:pStyle w:val="Body"/>
      </w:pPr>
      <w:r>
        <w:tab/>
      </w:r>
      <w:r>
        <w:tab/>
      </w:r>
      <w:r>
        <w:tab/>
      </w:r>
      <w:r>
        <w:tab/>
      </w:r>
      <w:r>
        <w:tab/>
      </w:r>
      <w:r w:rsidR="00173425">
        <w:tab/>
      </w:r>
    </w:p>
    <w:p w14:paraId="142548E1" w14:textId="628CC8F7" w:rsidR="00890082" w:rsidRDefault="00654B12">
      <w:pPr>
        <w:pStyle w:val="Body"/>
      </w:pPr>
      <w:r>
        <w:t>Okay lets smile..</w:t>
      </w:r>
      <w:r w:rsidR="00A42C4A">
        <w:t>.let</w:t>
      </w:r>
      <w:r w:rsidR="00EE1AD8">
        <w:t>’</w:t>
      </w:r>
      <w:r w:rsidR="00A42C4A">
        <w:t>s get this picture.</w:t>
      </w:r>
      <w:r w:rsidR="00CA56CA">
        <w:t xml:space="preserve"> </w:t>
      </w:r>
    </w:p>
    <w:p w14:paraId="6F5E09D9" w14:textId="77777777" w:rsidR="00890082" w:rsidRDefault="00890082">
      <w:pPr>
        <w:pStyle w:val="Body"/>
      </w:pPr>
    </w:p>
    <w:p w14:paraId="1E9D32E5" w14:textId="7C8C7BFF" w:rsidR="00890082" w:rsidRDefault="00890082">
      <w:pPr>
        <w:pStyle w:val="Body"/>
      </w:pPr>
      <w:r>
        <w:tab/>
      </w:r>
      <w:r>
        <w:tab/>
      </w:r>
      <w:r>
        <w:tab/>
      </w:r>
      <w:r w:rsidR="006A74E3">
        <w:t>(</w:t>
      </w:r>
      <w:r w:rsidR="008E47DD">
        <w:t xml:space="preserve">The doors are left </w:t>
      </w:r>
      <w:r w:rsidR="000F0347">
        <w:t xml:space="preserve">slightly </w:t>
      </w:r>
      <w:r w:rsidR="008E47DD">
        <w:t>open</w:t>
      </w:r>
      <w:r w:rsidR="00B01A92">
        <w:t xml:space="preserve"> when</w:t>
      </w:r>
      <w:r w:rsidR="00CA56CA">
        <w:t xml:space="preserve"> BETSY AND HARX</w:t>
      </w:r>
      <w:r w:rsidR="00B01A92">
        <w:t xml:space="preserve"> leave</w:t>
      </w:r>
      <w:r w:rsidR="00871A61">
        <w:t>)</w:t>
      </w:r>
      <w:r w:rsidR="00A42C4A">
        <w:t xml:space="preserve">  </w:t>
      </w:r>
    </w:p>
    <w:p w14:paraId="5D458F7A" w14:textId="77777777" w:rsidR="00890082" w:rsidRDefault="00890082">
      <w:pPr>
        <w:pStyle w:val="Body"/>
      </w:pPr>
    </w:p>
    <w:p w14:paraId="33B88018" w14:textId="2AD1196E" w:rsidR="00850FF8" w:rsidRDefault="00A42C4A">
      <w:pPr>
        <w:pStyle w:val="Body"/>
      </w:pPr>
      <w:r>
        <w:t>Let</w:t>
      </w:r>
      <w:r w:rsidR="00CA56CA">
        <w:t>’</w:t>
      </w:r>
      <w:r>
        <w:t>s be memorable</w:t>
      </w:r>
      <w:r w:rsidR="006B22C4">
        <w:t>,</w:t>
      </w:r>
      <w:r>
        <w:t xml:space="preserve"> people. Give your grandchildren something to remember.  Come on…at least pretend you’ve </w:t>
      </w:r>
      <w:r w:rsidR="00CA56CA">
        <w:t>enjoyed the last 58 year</w:t>
      </w:r>
      <w:r w:rsidR="006B22C4">
        <w:t>s.</w:t>
      </w:r>
      <w:r w:rsidR="00C04C78">
        <w:t xml:space="preserve"> </w:t>
      </w:r>
      <w:r w:rsidR="00B01A92">
        <w:t xml:space="preserve">C’mon! </w:t>
      </w:r>
      <w:r w:rsidR="00AE4CBA">
        <w:t>Smile</w:t>
      </w:r>
      <w:r w:rsidR="003A38CE">
        <w:t>!!</w:t>
      </w:r>
      <w:r w:rsidR="00CA56CA">
        <w:tab/>
      </w:r>
    </w:p>
    <w:p w14:paraId="0A300D1A" w14:textId="77777777" w:rsidR="004E519D" w:rsidRDefault="004E519D">
      <w:pPr>
        <w:pStyle w:val="Body"/>
      </w:pPr>
    </w:p>
    <w:p w14:paraId="3AE78D41" w14:textId="1333DCC0" w:rsidR="009A2280" w:rsidRPr="00171C51" w:rsidRDefault="004E519D" w:rsidP="00DF06B0">
      <w:pPr>
        <w:pStyle w:val="Body"/>
        <w:ind w:left="2160"/>
      </w:pPr>
      <w:r>
        <w:t>(</w:t>
      </w:r>
      <w:r w:rsidRPr="00171C51">
        <w:rPr>
          <w:i/>
        </w:rPr>
        <w:t>The</w:t>
      </w:r>
      <w:r w:rsidR="00654B12" w:rsidRPr="00171C51">
        <w:rPr>
          <w:i/>
        </w:rPr>
        <w:t xml:space="preserve"> m</w:t>
      </w:r>
      <w:r w:rsidR="00A42C4A" w:rsidRPr="00171C51">
        <w:rPr>
          <w:i/>
        </w:rPr>
        <w:t xml:space="preserve">usic builds, </w:t>
      </w:r>
      <w:r w:rsidR="00A42C4A" w:rsidRPr="00171C51">
        <w:t xml:space="preserve">a young </w:t>
      </w:r>
      <w:r w:rsidRPr="00171C51">
        <w:t>ASIAN WOMAN</w:t>
      </w:r>
      <w:r w:rsidR="003C6AAC" w:rsidRPr="00171C51">
        <w:t xml:space="preserve"> </w:t>
      </w:r>
      <w:r w:rsidR="00A42C4A" w:rsidRPr="00171C51">
        <w:t xml:space="preserve">has slipped in behind </w:t>
      </w:r>
      <w:r w:rsidRPr="00171C51">
        <w:t>SCOTTY</w:t>
      </w:r>
      <w:r w:rsidR="00A42C4A" w:rsidRPr="00171C51">
        <w:t xml:space="preserve"> and dr</w:t>
      </w:r>
      <w:r w:rsidRPr="00171C51">
        <w:t>apes her arms around his neck.</w:t>
      </w:r>
      <w:r w:rsidR="00920F30">
        <w:t xml:space="preserve"> She l</w:t>
      </w:r>
      <w:r w:rsidR="00DF06B0">
        <w:t xml:space="preserve">ays her head on his </w:t>
      </w:r>
      <w:r w:rsidR="008E3982" w:rsidRPr="00171C51">
        <w:t>shoulder.</w:t>
      </w:r>
      <w:r w:rsidRPr="00171C51">
        <w:t xml:space="preserve"> H</w:t>
      </w:r>
      <w:r w:rsidR="00A42C4A" w:rsidRPr="00171C51">
        <w:t>e does</w:t>
      </w:r>
      <w:r w:rsidR="00BA136A" w:rsidRPr="00171C51">
        <w:t xml:space="preserve"> </w:t>
      </w:r>
      <w:r w:rsidR="00A42C4A" w:rsidRPr="00171C51">
        <w:t>not move</w:t>
      </w:r>
      <w:r w:rsidRPr="00171C51">
        <w:t>, and only keeps</w:t>
      </w:r>
      <w:r w:rsidR="003C6AAC" w:rsidRPr="00171C51">
        <w:t xml:space="preserve"> smiling</w:t>
      </w:r>
      <w:r w:rsidR="00A42C4A" w:rsidRPr="00171C51">
        <w:t xml:space="preserve">, </w:t>
      </w:r>
      <w:r w:rsidR="00CB7E05" w:rsidRPr="00171C51">
        <w:t>eyes closed</w:t>
      </w:r>
      <w:r w:rsidR="003C6AAC" w:rsidRPr="00171C51">
        <w:t>,</w:t>
      </w:r>
      <w:r w:rsidR="008E36E5" w:rsidRPr="00171C51">
        <w:t xml:space="preserve"> </w:t>
      </w:r>
      <w:r w:rsidR="00A42C4A" w:rsidRPr="00171C51">
        <w:t>head back</w:t>
      </w:r>
      <w:r w:rsidR="003C6AAC" w:rsidRPr="00171C51">
        <w:t>.</w:t>
      </w:r>
      <w:r w:rsidR="00050528" w:rsidRPr="00171C51">
        <w:t xml:space="preserve"> Dreaming of </w:t>
      </w:r>
      <w:r w:rsidR="003C6AAC" w:rsidRPr="00171C51">
        <w:t>this girl who is the</w:t>
      </w:r>
      <w:r w:rsidR="00FC301A" w:rsidRPr="00171C51">
        <w:t xml:space="preserve"> memory of </w:t>
      </w:r>
      <w:r w:rsidR="003C6AAC" w:rsidRPr="00171C51">
        <w:t>L</w:t>
      </w:r>
      <w:r w:rsidR="00050528" w:rsidRPr="00171C51">
        <w:t>IEN</w:t>
      </w:r>
      <w:r w:rsidR="00EB0558" w:rsidRPr="00171C51">
        <w:t>.</w:t>
      </w:r>
      <w:r w:rsidR="00867F32" w:rsidRPr="00171C51">
        <w:t xml:space="preserve"> </w:t>
      </w:r>
      <w:r w:rsidR="00DF06B0">
        <w:t xml:space="preserve"> Suddenly, SCOTTY’S eyes fly </w:t>
      </w:r>
      <w:r w:rsidR="00881151" w:rsidRPr="00171C51">
        <w:t>open and he turns to see DAVEY standing, l</w:t>
      </w:r>
      <w:r w:rsidR="00DF06B0">
        <w:t xml:space="preserve">ooking into the open doorway </w:t>
      </w:r>
      <w:r w:rsidR="00881151" w:rsidRPr="00171C51">
        <w:t xml:space="preserve">leading into the dancehall area. DAVEY </w:t>
      </w:r>
      <w:r w:rsidR="000F0347" w:rsidRPr="00171C51">
        <w:t>reveals</w:t>
      </w:r>
      <w:r w:rsidR="0012416F" w:rsidRPr="00171C51">
        <w:t xml:space="preserve"> a handgun</w:t>
      </w:r>
      <w:r w:rsidR="00DF06B0">
        <w:t xml:space="preserve">.  </w:t>
      </w:r>
      <w:r w:rsidR="000C348E" w:rsidRPr="00171C51">
        <w:t xml:space="preserve">DAVEY </w:t>
      </w:r>
      <w:r w:rsidR="00881151" w:rsidRPr="00171C51">
        <w:t>stand</w:t>
      </w:r>
      <w:r w:rsidR="000C348E" w:rsidRPr="00171C51">
        <w:t>s</w:t>
      </w:r>
      <w:r w:rsidR="00881151" w:rsidRPr="00171C51">
        <w:t xml:space="preserve"> a moment and finally </w:t>
      </w:r>
      <w:r w:rsidR="000C348E" w:rsidRPr="00171C51">
        <w:t>begins to move toward the door.</w:t>
      </w:r>
      <w:r w:rsidR="00171C51">
        <w:t>)</w:t>
      </w:r>
      <w:r w:rsidR="000740E5" w:rsidRPr="00171C51">
        <w:tab/>
      </w:r>
    </w:p>
    <w:p w14:paraId="33337D59" w14:textId="7B3716B5" w:rsidR="009A2280" w:rsidRPr="00171C51" w:rsidRDefault="00171C51">
      <w:pPr>
        <w:pStyle w:val="Body"/>
      </w:pPr>
      <w:r w:rsidRPr="00171C51">
        <w:tab/>
      </w:r>
    </w:p>
    <w:p w14:paraId="74FC1B4D" w14:textId="75CE653A" w:rsidR="00850FF8" w:rsidRDefault="009A2280" w:rsidP="00881151">
      <w:pPr>
        <w:pStyle w:val="Body"/>
      </w:pPr>
      <w:r>
        <w:tab/>
      </w:r>
      <w:r>
        <w:tab/>
      </w:r>
      <w:r>
        <w:tab/>
      </w:r>
      <w:r w:rsidR="00881151">
        <w:tab/>
      </w:r>
      <w:r w:rsidR="00881151">
        <w:tab/>
      </w:r>
      <w:r w:rsidR="00881151">
        <w:tab/>
        <w:t>SCOTTY (Quietly)</w:t>
      </w:r>
    </w:p>
    <w:p w14:paraId="1AA33AA6" w14:textId="3FA8CA07" w:rsidR="00881151" w:rsidRDefault="00881151" w:rsidP="00881151">
      <w:pPr>
        <w:pStyle w:val="Body"/>
      </w:pPr>
      <w:r>
        <w:t>Hey</w:t>
      </w:r>
      <w:r w:rsidR="0012416F">
        <w:t>,</w:t>
      </w:r>
      <w:r>
        <w:t xml:space="preserve"> Dave.</w:t>
      </w:r>
    </w:p>
    <w:p w14:paraId="40D8E97A" w14:textId="7CBF31CB" w:rsidR="00881151" w:rsidRDefault="000740E5" w:rsidP="00881151">
      <w:pPr>
        <w:pStyle w:val="Body"/>
      </w:pPr>
      <w:r>
        <w:tab/>
      </w:r>
      <w:r>
        <w:tab/>
      </w:r>
      <w:r>
        <w:tab/>
      </w:r>
      <w:r w:rsidR="00881151">
        <w:t xml:space="preserve">(DAVEY stops walking, </w:t>
      </w:r>
      <w:r>
        <w:t xml:space="preserve">closes the door </w:t>
      </w:r>
      <w:r w:rsidR="00881151">
        <w:t>without turning around</w:t>
      </w:r>
      <w:r>
        <w:t xml:space="preserve">.  The </w:t>
      </w:r>
      <w:r>
        <w:tab/>
      </w:r>
      <w:r>
        <w:tab/>
      </w:r>
      <w:r>
        <w:tab/>
      </w:r>
      <w:r>
        <w:tab/>
        <w:t>song stops</w:t>
      </w:r>
      <w:r w:rsidR="00881151">
        <w:t>)</w:t>
      </w:r>
    </w:p>
    <w:p w14:paraId="4197B2C2" w14:textId="77777777" w:rsidR="00881151" w:rsidRDefault="00881151" w:rsidP="00881151">
      <w:pPr>
        <w:pStyle w:val="Body"/>
      </w:pPr>
    </w:p>
    <w:p w14:paraId="73B18A19" w14:textId="26FD54CB" w:rsidR="00881151" w:rsidRDefault="000A4CD6" w:rsidP="00881151">
      <w:pPr>
        <w:pStyle w:val="Body"/>
      </w:pPr>
      <w:r>
        <w:t>What’s up?</w:t>
      </w:r>
    </w:p>
    <w:p w14:paraId="5FAAB787" w14:textId="42337C3B" w:rsidR="000A4CD6" w:rsidRDefault="000A4CD6" w:rsidP="00881151">
      <w:pPr>
        <w:pStyle w:val="Body"/>
      </w:pPr>
      <w:r>
        <w:tab/>
      </w:r>
      <w:r>
        <w:tab/>
      </w:r>
      <w:r>
        <w:tab/>
      </w:r>
      <w:r>
        <w:tab/>
      </w:r>
      <w:r>
        <w:tab/>
      </w:r>
      <w:r>
        <w:tab/>
        <w:t>DAVEY (Barely audible)</w:t>
      </w:r>
    </w:p>
    <w:p w14:paraId="35CADAAA" w14:textId="66D6AD9B" w:rsidR="000A4CD6" w:rsidRDefault="00DF06B0" w:rsidP="00881151">
      <w:pPr>
        <w:pStyle w:val="Body"/>
      </w:pPr>
      <w:r>
        <w:t>I got to talk to these</w:t>
      </w:r>
      <w:r w:rsidR="000A4CD6">
        <w:t xml:space="preserve"> people.</w:t>
      </w:r>
    </w:p>
    <w:p w14:paraId="2887097D" w14:textId="5FDBF440" w:rsidR="000C348E" w:rsidRDefault="000C348E" w:rsidP="00881151">
      <w:pPr>
        <w:pStyle w:val="Body"/>
      </w:pPr>
      <w:r>
        <w:tab/>
      </w:r>
      <w:r>
        <w:tab/>
      </w:r>
      <w:r>
        <w:tab/>
      </w:r>
      <w:r>
        <w:tab/>
      </w:r>
      <w:r>
        <w:tab/>
      </w:r>
      <w:r>
        <w:tab/>
        <w:t>SCOTTY (A moment)</w:t>
      </w:r>
    </w:p>
    <w:p w14:paraId="44BE9EB9" w14:textId="749E3A29" w:rsidR="000C348E" w:rsidRDefault="007D14B7" w:rsidP="00881151">
      <w:pPr>
        <w:pStyle w:val="Body"/>
      </w:pPr>
      <w:r>
        <w:t>You ought</w:t>
      </w:r>
      <w:r w:rsidR="001D698E">
        <w:t>’</w:t>
      </w:r>
      <w:r>
        <w:t>n to</w:t>
      </w:r>
      <w:r w:rsidR="000C348E">
        <w:t xml:space="preserve"> do that, buddy.</w:t>
      </w:r>
    </w:p>
    <w:p w14:paraId="2F0C60EC" w14:textId="4BD2C557" w:rsidR="00715EAB" w:rsidRDefault="00715EAB" w:rsidP="00881151">
      <w:pPr>
        <w:pStyle w:val="Body"/>
      </w:pPr>
      <w:r>
        <w:lastRenderedPageBreak/>
        <w:tab/>
      </w:r>
      <w:r>
        <w:tab/>
      </w:r>
      <w:r>
        <w:tab/>
      </w:r>
      <w:r>
        <w:tab/>
      </w:r>
      <w:r>
        <w:tab/>
      </w:r>
      <w:r>
        <w:tab/>
      </w:r>
      <w:r>
        <w:tab/>
      </w:r>
      <w:r>
        <w:tab/>
      </w:r>
      <w:r>
        <w:tab/>
      </w:r>
      <w:r>
        <w:tab/>
      </w:r>
      <w:r>
        <w:tab/>
      </w:r>
      <w:r w:rsidR="0065710E">
        <w:tab/>
        <w:t>II-ii-68</w:t>
      </w:r>
    </w:p>
    <w:p w14:paraId="1F799F1C" w14:textId="77777777" w:rsidR="006C656A" w:rsidRDefault="000C348E" w:rsidP="00881151">
      <w:pPr>
        <w:pStyle w:val="Body"/>
      </w:pPr>
      <w:r>
        <w:tab/>
      </w:r>
      <w:r>
        <w:tab/>
      </w:r>
      <w:r>
        <w:tab/>
      </w:r>
      <w:r>
        <w:tab/>
      </w:r>
      <w:r>
        <w:tab/>
      </w:r>
    </w:p>
    <w:p w14:paraId="437711E9" w14:textId="58092D8E" w:rsidR="000C348E" w:rsidRDefault="00715EAB" w:rsidP="00881151">
      <w:pPr>
        <w:pStyle w:val="Body"/>
      </w:pPr>
      <w:r>
        <w:tab/>
      </w:r>
      <w:r>
        <w:tab/>
      </w:r>
      <w:r>
        <w:tab/>
      </w:r>
      <w:r>
        <w:tab/>
      </w:r>
      <w:r>
        <w:tab/>
      </w:r>
      <w:r>
        <w:tab/>
      </w:r>
      <w:r w:rsidR="000C348E">
        <w:t>DAVEY (Darkly)</w:t>
      </w:r>
    </w:p>
    <w:p w14:paraId="06B1A371" w14:textId="67D7EB6F" w:rsidR="000C348E" w:rsidRDefault="000C348E" w:rsidP="00881151">
      <w:pPr>
        <w:pStyle w:val="Body"/>
      </w:pPr>
      <w:r>
        <w:t>What?</w:t>
      </w:r>
    </w:p>
    <w:p w14:paraId="616FE2CE" w14:textId="31D9D3B3" w:rsidR="000C348E" w:rsidRDefault="000C348E" w:rsidP="00881151">
      <w:pPr>
        <w:pStyle w:val="Body"/>
      </w:pPr>
      <w:r>
        <w:tab/>
      </w:r>
      <w:r>
        <w:tab/>
      </w:r>
      <w:r>
        <w:tab/>
      </w:r>
      <w:r>
        <w:tab/>
      </w:r>
      <w:r>
        <w:tab/>
      </w:r>
      <w:r>
        <w:tab/>
        <w:t>SCOTTY</w:t>
      </w:r>
    </w:p>
    <w:p w14:paraId="218C945E" w14:textId="6C90D37A" w:rsidR="000C348E" w:rsidRDefault="000C348E" w:rsidP="00881151">
      <w:pPr>
        <w:pStyle w:val="Body"/>
      </w:pPr>
      <w:r>
        <w:t>What you got in your hand, there. That ain’t right.  You know better’n that.</w:t>
      </w:r>
    </w:p>
    <w:p w14:paraId="32D8A8AE" w14:textId="72FE5983" w:rsidR="009A2D5F" w:rsidRDefault="009A2D5F" w:rsidP="00881151">
      <w:pPr>
        <w:pStyle w:val="Body"/>
      </w:pPr>
      <w:r>
        <w:tab/>
      </w:r>
      <w:r>
        <w:tab/>
      </w:r>
      <w:r>
        <w:tab/>
      </w:r>
      <w:r>
        <w:tab/>
      </w:r>
      <w:r>
        <w:tab/>
      </w:r>
      <w:r>
        <w:tab/>
        <w:t>DAVEY (To him)</w:t>
      </w:r>
    </w:p>
    <w:p w14:paraId="3CCBD6DB" w14:textId="2D8ADE87" w:rsidR="009A2D5F" w:rsidRDefault="009A2D5F" w:rsidP="00881151">
      <w:pPr>
        <w:pStyle w:val="Body"/>
      </w:pPr>
      <w:r>
        <w:t>I don’t think I do.</w:t>
      </w:r>
    </w:p>
    <w:p w14:paraId="5F83C498" w14:textId="25DEC85B" w:rsidR="000C348E" w:rsidRDefault="000C348E" w:rsidP="00881151">
      <w:pPr>
        <w:pStyle w:val="Body"/>
      </w:pPr>
      <w:r>
        <w:tab/>
      </w:r>
      <w:r>
        <w:tab/>
      </w:r>
      <w:r>
        <w:tab/>
      </w:r>
      <w:r>
        <w:tab/>
      </w:r>
      <w:r>
        <w:tab/>
      </w:r>
      <w:r>
        <w:tab/>
      </w:r>
      <w:r w:rsidR="007D14B7">
        <w:t>S</w:t>
      </w:r>
      <w:r w:rsidR="009A2D5F">
        <w:t>COTTY</w:t>
      </w:r>
    </w:p>
    <w:p w14:paraId="3C194E1F" w14:textId="6B783BB4" w:rsidR="00F05689" w:rsidRDefault="003C6574" w:rsidP="00881151">
      <w:pPr>
        <w:pStyle w:val="Body"/>
      </w:pPr>
      <w:r>
        <w:t>Yeah, you do</w:t>
      </w:r>
      <w:r w:rsidR="00F05689">
        <w:t>.</w:t>
      </w:r>
    </w:p>
    <w:p w14:paraId="46DF45DF" w14:textId="51B0E294" w:rsidR="00F05689" w:rsidRDefault="00F05689" w:rsidP="00881151">
      <w:pPr>
        <w:pStyle w:val="Body"/>
      </w:pPr>
      <w:r>
        <w:tab/>
      </w:r>
      <w:r>
        <w:tab/>
      </w:r>
      <w:r>
        <w:tab/>
      </w:r>
      <w:r>
        <w:tab/>
      </w:r>
      <w:r>
        <w:tab/>
      </w:r>
      <w:r>
        <w:tab/>
        <w:t>DAVEY</w:t>
      </w:r>
    </w:p>
    <w:p w14:paraId="17E1C27F" w14:textId="4AEF47F8" w:rsidR="00F05689" w:rsidRDefault="00F05689" w:rsidP="00881151">
      <w:pPr>
        <w:pStyle w:val="Body"/>
      </w:pPr>
      <w:r>
        <w:t>Yeah?</w:t>
      </w:r>
    </w:p>
    <w:p w14:paraId="7E8865A8" w14:textId="73A30ACF" w:rsidR="00F05689" w:rsidRDefault="00F05689" w:rsidP="00881151">
      <w:pPr>
        <w:pStyle w:val="Body"/>
      </w:pPr>
      <w:r>
        <w:tab/>
      </w:r>
      <w:r>
        <w:tab/>
      </w:r>
      <w:r>
        <w:tab/>
      </w:r>
      <w:r>
        <w:tab/>
      </w:r>
      <w:r>
        <w:tab/>
      </w:r>
      <w:r>
        <w:tab/>
        <w:t>SCOTTY</w:t>
      </w:r>
      <w:r w:rsidR="00E96176">
        <w:t xml:space="preserve"> (Calmly, deliberately)</w:t>
      </w:r>
    </w:p>
    <w:p w14:paraId="500AF68A" w14:textId="62978F3C" w:rsidR="009A2D5F" w:rsidRDefault="00365285" w:rsidP="00881151">
      <w:pPr>
        <w:pStyle w:val="Body"/>
      </w:pPr>
      <w:r>
        <w:t>That ain’t no answer.</w:t>
      </w:r>
    </w:p>
    <w:p w14:paraId="00FD6379" w14:textId="77777777" w:rsidR="009A2D5F" w:rsidRDefault="009A2D5F" w:rsidP="00881151">
      <w:pPr>
        <w:pStyle w:val="Body"/>
      </w:pPr>
      <w:r>
        <w:tab/>
      </w:r>
      <w:r>
        <w:tab/>
        <w:t xml:space="preserve">(DAVEY turns back and starts to walk to the door.)   </w:t>
      </w:r>
    </w:p>
    <w:p w14:paraId="5D5932DB" w14:textId="77777777" w:rsidR="007D14B7" w:rsidRDefault="007D14B7" w:rsidP="00881151">
      <w:pPr>
        <w:pStyle w:val="Body"/>
      </w:pPr>
    </w:p>
    <w:p w14:paraId="40E419E2" w14:textId="099527AC" w:rsidR="009A2D5F" w:rsidRDefault="009A2D5F" w:rsidP="00881151">
      <w:pPr>
        <w:pStyle w:val="Body"/>
      </w:pPr>
      <w:r>
        <w:t xml:space="preserve">Davey! </w:t>
      </w:r>
      <w:r w:rsidR="00151EBB">
        <w:t>We</w:t>
      </w:r>
      <w:r w:rsidR="00803101">
        <w:t>’ve</w:t>
      </w:r>
      <w:r w:rsidR="00151EBB">
        <w:t xml:space="preserve"> </w:t>
      </w:r>
      <w:r w:rsidR="00F05689" w:rsidRPr="006344BE">
        <w:rPr>
          <w:i/>
        </w:rPr>
        <w:t>all</w:t>
      </w:r>
      <w:r w:rsidR="00F05689">
        <w:t xml:space="preserve"> </w:t>
      </w:r>
      <w:r w:rsidR="00EC1E8C">
        <w:t>done</w:t>
      </w:r>
      <w:r w:rsidR="009C2D6A">
        <w:t xml:space="preserve"> stuff</w:t>
      </w:r>
      <w:r w:rsidR="00FA10A1">
        <w:t xml:space="preserve"> and had stuff done to us.</w:t>
      </w:r>
      <w:r w:rsidR="00151EBB">
        <w:t xml:space="preserve"> </w:t>
      </w:r>
      <w:r w:rsidR="001106AC">
        <w:t xml:space="preserve">But </w:t>
      </w:r>
      <w:r w:rsidR="00F41E08">
        <w:t>this</w:t>
      </w:r>
      <w:r w:rsidR="00786C42">
        <w:t xml:space="preserve"> kinda</w:t>
      </w:r>
      <w:r w:rsidR="00F41E08">
        <w:t xml:space="preserve"> </w:t>
      </w:r>
      <w:r w:rsidR="00236878">
        <w:t xml:space="preserve">violence </w:t>
      </w:r>
      <w:r w:rsidR="00AC46FC">
        <w:t xml:space="preserve">is not a </w:t>
      </w:r>
      <w:r w:rsidR="00236878">
        <w:t>way</w:t>
      </w:r>
      <w:r w:rsidR="00AC46FC">
        <w:t xml:space="preserve"> to deal with things</w:t>
      </w:r>
      <w:r w:rsidR="00236878">
        <w:t>.</w:t>
      </w:r>
    </w:p>
    <w:p w14:paraId="6A68C08D" w14:textId="77777777" w:rsidR="009A2D5F" w:rsidRDefault="009A2D5F" w:rsidP="00881151">
      <w:pPr>
        <w:pStyle w:val="Body"/>
      </w:pPr>
    </w:p>
    <w:p w14:paraId="25B34EF3" w14:textId="77777777" w:rsidR="009A2D5F" w:rsidRDefault="009A2D5F" w:rsidP="00881151">
      <w:pPr>
        <w:pStyle w:val="Body"/>
      </w:pPr>
      <w:r>
        <w:tab/>
      </w:r>
      <w:r>
        <w:tab/>
        <w:t xml:space="preserve">(DAVEY stops again. SCOTTY crosses to DAVEY, SLOWLY) </w:t>
      </w:r>
    </w:p>
    <w:p w14:paraId="1C2877D9" w14:textId="77777777" w:rsidR="009C2D6A" w:rsidRDefault="009C2D6A" w:rsidP="00881151">
      <w:pPr>
        <w:pStyle w:val="Body"/>
      </w:pPr>
    </w:p>
    <w:p w14:paraId="370F1B75" w14:textId="7933F301" w:rsidR="009A2D5F" w:rsidRDefault="009A2D5F" w:rsidP="00881151">
      <w:pPr>
        <w:pStyle w:val="Body"/>
      </w:pPr>
      <w:r>
        <w:t>I knew you as the first person out</w:t>
      </w:r>
      <w:r w:rsidR="00D92B74">
        <w:t>side</w:t>
      </w:r>
      <w:r>
        <w:t xml:space="preserve"> of my family when we were little tiny kids.  I knew </w:t>
      </w:r>
      <w:r w:rsidR="009C2D6A">
        <w:t xml:space="preserve">your mom and dad almost as good as </w:t>
      </w:r>
      <w:r w:rsidR="00E67533">
        <w:t>my own.  (S</w:t>
      </w:r>
      <w:r w:rsidR="006344BE">
        <w:t>ilence</w:t>
      </w:r>
      <w:r w:rsidR="00E67533">
        <w:t>) We got</w:t>
      </w:r>
      <w:r>
        <w:t xml:space="preserve"> </w:t>
      </w:r>
      <w:r w:rsidR="00E67533">
        <w:t>raised</w:t>
      </w:r>
      <w:r>
        <w:t xml:space="preserve"> better’</w:t>
      </w:r>
      <w:r w:rsidR="009C2D6A">
        <w:t>n this, Davey!</w:t>
      </w:r>
      <w:r>
        <w:t xml:space="preserve"> This</w:t>
      </w:r>
      <w:r w:rsidR="00E004CD">
        <w:t xml:space="preserve"> </w:t>
      </w:r>
      <w:r w:rsidR="008219C0">
        <w:t>(to the gun)</w:t>
      </w:r>
      <w:r w:rsidR="0079200C">
        <w:t xml:space="preserve"> isn’t </w:t>
      </w:r>
      <w:r>
        <w:t xml:space="preserve">us. </w:t>
      </w:r>
      <w:r w:rsidR="0079200C">
        <w:t>This ain’t</w:t>
      </w:r>
      <w:r w:rsidR="009C2D6A">
        <w:t xml:space="preserve"> our kind. </w:t>
      </w:r>
      <w:r>
        <w:t>This</w:t>
      </w:r>
      <w:r w:rsidR="00E004CD">
        <w:t xml:space="preserve"> certainly</w:t>
      </w:r>
      <w:r w:rsidR="0079200C">
        <w:t xml:space="preserve"> isn’t</w:t>
      </w:r>
      <w:r>
        <w:t xml:space="preserve"> you. </w:t>
      </w:r>
      <w:r w:rsidR="009C2D6A">
        <w:t>People our age</w:t>
      </w:r>
      <w:r w:rsidR="00803101">
        <w:t>?</w:t>
      </w:r>
      <w:r w:rsidR="009C2D6A">
        <w:t>….</w:t>
      </w:r>
      <w:r w:rsidR="008C1D01">
        <w:t xml:space="preserve"> Hurting </w:t>
      </w:r>
      <w:r w:rsidR="009C2D6A">
        <w:t xml:space="preserve">other </w:t>
      </w:r>
      <w:r w:rsidR="008C1D01">
        <w:t>people</w:t>
      </w:r>
      <w:r w:rsidR="00081A47">
        <w:t xml:space="preserve"> is not </w:t>
      </w:r>
      <w:r w:rsidR="00E67533">
        <w:t>gonna fix things.</w:t>
      </w:r>
      <w:r w:rsidR="00A31782">
        <w:t xml:space="preserve"> We should know that by now.</w:t>
      </w:r>
    </w:p>
    <w:p w14:paraId="25B86472" w14:textId="444DF62E" w:rsidR="00E67533" w:rsidRDefault="00E67533" w:rsidP="00881151">
      <w:pPr>
        <w:pStyle w:val="Body"/>
      </w:pPr>
      <w:r>
        <w:tab/>
      </w:r>
      <w:r>
        <w:tab/>
      </w:r>
      <w:r>
        <w:tab/>
      </w:r>
      <w:r>
        <w:tab/>
      </w:r>
      <w:r>
        <w:tab/>
      </w:r>
      <w:r>
        <w:tab/>
        <w:t>DAVEY</w:t>
      </w:r>
      <w:r w:rsidR="005456D4">
        <w:t xml:space="preserve"> </w:t>
      </w:r>
      <w:r w:rsidR="009C2D6A">
        <w:t>(To SCOTTY)</w:t>
      </w:r>
    </w:p>
    <w:p w14:paraId="3F24439F" w14:textId="244E4889" w:rsidR="009C2D6A" w:rsidRDefault="001303D3" w:rsidP="00881151">
      <w:pPr>
        <w:pStyle w:val="Body"/>
      </w:pPr>
      <w:r>
        <w:t>You did.</w:t>
      </w:r>
      <w:r w:rsidR="009C2D6A">
        <w:t xml:space="preserve"> </w:t>
      </w:r>
      <w:r w:rsidR="00DF06B0">
        <w:t>That boy in</w:t>
      </w:r>
      <w:r w:rsidR="00FA10A1">
        <w:t xml:space="preserve"> Viet Nam.  </w:t>
      </w:r>
    </w:p>
    <w:p w14:paraId="6D42FCE1" w14:textId="03513D99" w:rsidR="009C2D6A" w:rsidRDefault="009C2D6A" w:rsidP="00881151">
      <w:pPr>
        <w:pStyle w:val="Body"/>
      </w:pPr>
      <w:r>
        <w:tab/>
      </w:r>
      <w:r>
        <w:tab/>
      </w:r>
      <w:r>
        <w:tab/>
      </w:r>
      <w:r>
        <w:tab/>
      </w:r>
      <w:r>
        <w:tab/>
      </w:r>
      <w:r>
        <w:tab/>
        <w:t>SCOTTY</w:t>
      </w:r>
    </w:p>
    <w:p w14:paraId="7788D75D" w14:textId="2102B451" w:rsidR="00AC46FC" w:rsidRDefault="009C2D6A" w:rsidP="00881151">
      <w:pPr>
        <w:pStyle w:val="Body"/>
      </w:pPr>
      <w:r>
        <w:t>And a day doesn’t go by that that doesn’t make me ill in my heart. War doesn’t fix anything</w:t>
      </w:r>
      <w:r w:rsidR="00AC46FC">
        <w:t>,</w:t>
      </w:r>
      <w:r>
        <w:t xml:space="preserve"> does it?  Hurting somebody that breaks your heart…does that make them love you the way you want? </w:t>
      </w:r>
      <w:r w:rsidR="00AC46FC">
        <w:tab/>
      </w:r>
      <w:r w:rsidR="00AE46E5">
        <w:t xml:space="preserve">Would you </w:t>
      </w:r>
      <w:r w:rsidR="001303D3">
        <w:t xml:space="preserve">really </w:t>
      </w:r>
      <w:r w:rsidR="005D2F33">
        <w:t>want her</w:t>
      </w:r>
      <w:r w:rsidR="001B513E">
        <w:t xml:space="preserve"> now  that you kno</w:t>
      </w:r>
      <w:r w:rsidR="00FA10A1">
        <w:t xml:space="preserve">w </w:t>
      </w:r>
      <w:r w:rsidR="001B513E">
        <w:t xml:space="preserve">that </w:t>
      </w:r>
      <w:r w:rsidR="00FA10A1">
        <w:t xml:space="preserve">she don’t </w:t>
      </w:r>
      <w:r w:rsidR="00AE46E5">
        <w:t>love you?</w:t>
      </w:r>
      <w:r w:rsidR="00FA10A1">
        <w:t xml:space="preserve"> </w:t>
      </w:r>
    </w:p>
    <w:p w14:paraId="16708043" w14:textId="3C178F73" w:rsidR="005456D4" w:rsidRDefault="00AC46FC" w:rsidP="00881151">
      <w:pPr>
        <w:pStyle w:val="Body"/>
      </w:pPr>
      <w:r>
        <w:tab/>
      </w:r>
      <w:r>
        <w:tab/>
      </w:r>
      <w:r>
        <w:tab/>
      </w:r>
      <w:r w:rsidR="009C2D6A">
        <w:t>(Quietly…</w:t>
      </w:r>
      <w:r w:rsidR="000C71DC">
        <w:t xml:space="preserve">pushing his hand with the gun down slowly.  Whispering) </w:t>
      </w:r>
    </w:p>
    <w:p w14:paraId="2C6A4120" w14:textId="2EE35C1A" w:rsidR="009C2D6A" w:rsidRDefault="000F176D" w:rsidP="00881151">
      <w:pPr>
        <w:pStyle w:val="Body"/>
      </w:pPr>
      <w:r>
        <w:t>Please p</w:t>
      </w:r>
      <w:r w:rsidR="0057223C">
        <w:t>ut that</w:t>
      </w:r>
      <w:r w:rsidR="000C71DC">
        <w:t xml:space="preserve"> away</w:t>
      </w:r>
      <w:r w:rsidR="005E21B9">
        <w:t>.</w:t>
      </w:r>
    </w:p>
    <w:p w14:paraId="30203F08" w14:textId="28A360A5" w:rsidR="009C2D6A" w:rsidRDefault="009C2D6A" w:rsidP="00881151">
      <w:pPr>
        <w:pStyle w:val="Body"/>
      </w:pPr>
      <w:r>
        <w:tab/>
      </w:r>
      <w:r>
        <w:tab/>
      </w:r>
      <w:r>
        <w:tab/>
      </w:r>
      <w:r>
        <w:tab/>
      </w:r>
      <w:r>
        <w:tab/>
      </w:r>
      <w:r>
        <w:tab/>
        <w:t>DAVEY</w:t>
      </w:r>
      <w:r w:rsidR="009E5F7A">
        <w:t xml:space="preserve"> </w:t>
      </w:r>
    </w:p>
    <w:p w14:paraId="3F930DE7" w14:textId="77777777" w:rsidR="00A740D3" w:rsidRDefault="00A740D3" w:rsidP="00881151">
      <w:pPr>
        <w:pStyle w:val="Body"/>
      </w:pPr>
      <w:r>
        <w:t>(Swaying a little)</w:t>
      </w:r>
      <w:r w:rsidR="005456D4">
        <w:t xml:space="preserve"> </w:t>
      </w:r>
      <w:r>
        <w:t>I uh…I been drinkin’ a little bit more than usual tonight, you know.</w:t>
      </w:r>
    </w:p>
    <w:p w14:paraId="05BE32D1" w14:textId="3D709B97" w:rsidR="00A740D3" w:rsidRDefault="00A740D3" w:rsidP="00881151">
      <w:pPr>
        <w:pStyle w:val="Body"/>
      </w:pPr>
      <w:r>
        <w:tab/>
      </w:r>
      <w:r>
        <w:tab/>
      </w:r>
      <w:r>
        <w:tab/>
      </w:r>
      <w:r>
        <w:tab/>
      </w:r>
      <w:r>
        <w:tab/>
      </w:r>
      <w:r>
        <w:tab/>
        <w:t>SCOTTY</w:t>
      </w:r>
    </w:p>
    <w:p w14:paraId="6CB02B0E" w14:textId="414174DA" w:rsidR="00A740D3" w:rsidRDefault="00A740D3" w:rsidP="00881151">
      <w:pPr>
        <w:pStyle w:val="Body"/>
      </w:pPr>
      <w:r>
        <w:t>Maybe a little.</w:t>
      </w:r>
    </w:p>
    <w:p w14:paraId="072CA764" w14:textId="53F7AC50" w:rsidR="00A740D3" w:rsidRDefault="00A740D3" w:rsidP="00881151">
      <w:pPr>
        <w:pStyle w:val="Body"/>
      </w:pPr>
      <w:r>
        <w:tab/>
      </w:r>
      <w:r>
        <w:tab/>
      </w:r>
      <w:r>
        <w:tab/>
      </w:r>
      <w:r>
        <w:tab/>
      </w:r>
      <w:r>
        <w:tab/>
      </w:r>
      <w:r>
        <w:tab/>
        <w:t>DAVEY (A moment, trying to regain coherency)</w:t>
      </w:r>
    </w:p>
    <w:p w14:paraId="5F9A6BED" w14:textId="69B4C1D8" w:rsidR="00A740D3" w:rsidRDefault="00A740D3" w:rsidP="00881151">
      <w:pPr>
        <w:pStyle w:val="Body"/>
      </w:pPr>
      <w:r>
        <w:t xml:space="preserve">Wow…(Looks at the gun) </w:t>
      </w:r>
      <w:r w:rsidR="00E36BE4">
        <w:t>People are such</w:t>
      </w:r>
      <w:r w:rsidR="00D337A8">
        <w:t xml:space="preserve"> </w:t>
      </w:r>
      <w:r w:rsidR="00E36BE4">
        <w:t>stains…</w:t>
      </w:r>
      <w:r w:rsidR="00B504EA">
        <w:t>you know</w:t>
      </w:r>
      <w:r w:rsidR="00DB731D">
        <w:t>.</w:t>
      </w:r>
    </w:p>
    <w:p w14:paraId="48F51083" w14:textId="42A923D5" w:rsidR="00E36BE4" w:rsidRDefault="00E36BE4" w:rsidP="00881151">
      <w:pPr>
        <w:pStyle w:val="Body"/>
      </w:pPr>
      <w:r>
        <w:tab/>
      </w:r>
      <w:r>
        <w:tab/>
      </w:r>
      <w:r>
        <w:tab/>
      </w:r>
      <w:r>
        <w:tab/>
      </w:r>
      <w:r>
        <w:tab/>
      </w:r>
      <w:r>
        <w:tab/>
        <w:t>SCOTTY</w:t>
      </w:r>
    </w:p>
    <w:p w14:paraId="6C34DA57" w14:textId="5B6DE934" w:rsidR="00E36BE4" w:rsidRDefault="00E36BE4" w:rsidP="00881151">
      <w:pPr>
        <w:pStyle w:val="Body"/>
      </w:pPr>
      <w:r>
        <w:t xml:space="preserve">Sometimes they </w:t>
      </w:r>
      <w:r w:rsidR="00304F41">
        <w:t xml:space="preserve">are </w:t>
      </w:r>
      <w:r w:rsidR="00C52692">
        <w:t>a challenge</w:t>
      </w:r>
      <w:r w:rsidR="00FA10A1">
        <w:t>.</w:t>
      </w:r>
    </w:p>
    <w:p w14:paraId="28B447CD" w14:textId="18D22B3D" w:rsidR="00E36BE4" w:rsidRDefault="00E36BE4" w:rsidP="00881151">
      <w:pPr>
        <w:pStyle w:val="Body"/>
      </w:pPr>
      <w:r>
        <w:tab/>
      </w:r>
      <w:r>
        <w:tab/>
      </w:r>
      <w:r>
        <w:tab/>
      </w:r>
      <w:r>
        <w:tab/>
      </w:r>
      <w:r>
        <w:tab/>
      </w:r>
      <w:r>
        <w:tab/>
        <w:t>DAVEY</w:t>
      </w:r>
      <w:r>
        <w:tab/>
      </w:r>
    </w:p>
    <w:p w14:paraId="4DE0FBF2" w14:textId="43171F27" w:rsidR="00191622" w:rsidRDefault="00E36BE4" w:rsidP="00881151">
      <w:pPr>
        <w:pStyle w:val="Body"/>
      </w:pPr>
      <w:r>
        <w:t xml:space="preserve">I </w:t>
      </w:r>
      <w:r w:rsidR="00D337A8">
        <w:t xml:space="preserve">don’t think </w:t>
      </w:r>
      <w:r w:rsidR="005456D4">
        <w:t xml:space="preserve">I was really gonna do anything.  </w:t>
      </w:r>
      <w:r>
        <w:t>Not really</w:t>
      </w:r>
      <w:r w:rsidR="00D976D6">
        <w:t>.</w:t>
      </w:r>
    </w:p>
    <w:p w14:paraId="2CDBEB86" w14:textId="30E4F86C" w:rsidR="00E36BE4" w:rsidRDefault="00E36BE4" w:rsidP="00881151">
      <w:pPr>
        <w:pStyle w:val="Body"/>
      </w:pPr>
      <w:r>
        <w:tab/>
      </w:r>
      <w:r>
        <w:tab/>
      </w:r>
      <w:r>
        <w:tab/>
      </w:r>
      <w:r>
        <w:tab/>
      </w:r>
      <w:r>
        <w:tab/>
      </w:r>
      <w:r>
        <w:tab/>
        <w:t>SCOTTY</w:t>
      </w:r>
    </w:p>
    <w:p w14:paraId="423CC882" w14:textId="7F195A94" w:rsidR="00E36BE4" w:rsidRDefault="00873A0C" w:rsidP="00881151">
      <w:pPr>
        <w:pStyle w:val="Body"/>
      </w:pPr>
      <w:r>
        <w:t>Nah</w:t>
      </w:r>
      <w:r w:rsidR="00FA10A1">
        <w:t>.</w:t>
      </w:r>
    </w:p>
    <w:p w14:paraId="190D0EB1" w14:textId="77777777" w:rsidR="000740E5" w:rsidRDefault="00873A0C" w:rsidP="00881151">
      <w:pPr>
        <w:pStyle w:val="Body"/>
      </w:pPr>
      <w:r>
        <w:tab/>
      </w:r>
      <w:r>
        <w:tab/>
      </w:r>
      <w:r>
        <w:tab/>
      </w:r>
      <w:r>
        <w:tab/>
      </w:r>
      <w:r>
        <w:tab/>
      </w:r>
      <w:r>
        <w:tab/>
      </w:r>
    </w:p>
    <w:p w14:paraId="0F110D74" w14:textId="6159E807" w:rsidR="000740E5" w:rsidRDefault="00D9751A" w:rsidP="00881151">
      <w:pPr>
        <w:pStyle w:val="Body"/>
      </w:pPr>
      <w:r>
        <w:lastRenderedPageBreak/>
        <w:tab/>
      </w:r>
      <w:r>
        <w:tab/>
      </w:r>
      <w:r>
        <w:tab/>
      </w:r>
      <w:r>
        <w:tab/>
      </w:r>
      <w:r>
        <w:tab/>
      </w:r>
      <w:r>
        <w:tab/>
      </w:r>
      <w:r>
        <w:tab/>
      </w:r>
      <w:r>
        <w:tab/>
      </w:r>
      <w:r>
        <w:tab/>
      </w:r>
      <w:r>
        <w:tab/>
      </w:r>
      <w:r>
        <w:tab/>
      </w:r>
      <w:r w:rsidR="008813E9">
        <w:tab/>
      </w:r>
      <w:r w:rsidR="0065710E">
        <w:t>II-ii-69</w:t>
      </w:r>
    </w:p>
    <w:p w14:paraId="2E65C7CE" w14:textId="3BC3775F" w:rsidR="00873A0C" w:rsidRDefault="000740E5" w:rsidP="00881151">
      <w:pPr>
        <w:pStyle w:val="Body"/>
      </w:pPr>
      <w:r>
        <w:tab/>
      </w:r>
      <w:r>
        <w:tab/>
      </w:r>
      <w:r>
        <w:tab/>
      </w:r>
      <w:r>
        <w:tab/>
      </w:r>
      <w:r>
        <w:tab/>
      </w:r>
      <w:r w:rsidR="00DE7F8F">
        <w:tab/>
      </w:r>
      <w:r w:rsidR="00873A0C">
        <w:t>DAVEY</w:t>
      </w:r>
    </w:p>
    <w:p w14:paraId="7E9CC55A" w14:textId="360C9968" w:rsidR="00873A0C" w:rsidRDefault="00873A0C" w:rsidP="004D703C">
      <w:pPr>
        <w:pStyle w:val="Body"/>
      </w:pPr>
      <w:r>
        <w:t xml:space="preserve">I might have though.  </w:t>
      </w:r>
    </w:p>
    <w:p w14:paraId="04B33B79" w14:textId="54E783D0" w:rsidR="004D703C" w:rsidRDefault="004D703C" w:rsidP="004D703C">
      <w:pPr>
        <w:pStyle w:val="Body"/>
      </w:pPr>
      <w:r>
        <w:tab/>
      </w:r>
      <w:r>
        <w:tab/>
      </w:r>
      <w:r>
        <w:tab/>
      </w:r>
      <w:r>
        <w:tab/>
      </w:r>
      <w:r>
        <w:tab/>
      </w:r>
      <w:r>
        <w:tab/>
        <w:t>SCOTTY</w:t>
      </w:r>
    </w:p>
    <w:p w14:paraId="545C688B" w14:textId="0F882179" w:rsidR="009F01AE" w:rsidRDefault="00304F41" w:rsidP="00881151">
      <w:pPr>
        <w:pStyle w:val="Body"/>
      </w:pPr>
      <w:r>
        <w:t xml:space="preserve">You wouldn’a done </w:t>
      </w:r>
      <w:r w:rsidR="009F01AE">
        <w:t>anything.</w:t>
      </w:r>
    </w:p>
    <w:p w14:paraId="25113CB6" w14:textId="78238312" w:rsidR="00873A0C" w:rsidRDefault="00873A0C" w:rsidP="00881151">
      <w:pPr>
        <w:pStyle w:val="Body"/>
      </w:pPr>
      <w:r>
        <w:tab/>
      </w:r>
      <w:r>
        <w:tab/>
      </w:r>
      <w:r>
        <w:tab/>
      </w:r>
      <w:r>
        <w:tab/>
      </w:r>
      <w:r>
        <w:tab/>
      </w:r>
      <w:r>
        <w:tab/>
        <w:t>DAVEY</w:t>
      </w:r>
    </w:p>
    <w:p w14:paraId="01A0D0CE" w14:textId="3744BFE4" w:rsidR="00873A0C" w:rsidRDefault="00873A0C" w:rsidP="00881151">
      <w:pPr>
        <w:pStyle w:val="Body"/>
      </w:pPr>
      <w:r>
        <w:t xml:space="preserve">Did you </w:t>
      </w:r>
      <w:r w:rsidR="004A10EA">
        <w:t xml:space="preserve">really </w:t>
      </w:r>
      <w:r w:rsidRPr="004A10EA">
        <w:rPr>
          <w:i/>
        </w:rPr>
        <w:t>like</w:t>
      </w:r>
      <w:r>
        <w:t xml:space="preserve"> seeing these people</w:t>
      </w:r>
      <w:r w:rsidR="00F302B9">
        <w:t xml:space="preserve"> again</w:t>
      </w:r>
      <w:r>
        <w:t>?</w:t>
      </w:r>
    </w:p>
    <w:p w14:paraId="23469EE9" w14:textId="5A5DF03B" w:rsidR="00873A0C" w:rsidRDefault="00873A0C" w:rsidP="00881151">
      <w:pPr>
        <w:pStyle w:val="Body"/>
      </w:pPr>
      <w:r>
        <w:tab/>
      </w:r>
      <w:r>
        <w:tab/>
      </w:r>
      <w:r>
        <w:tab/>
      </w:r>
      <w:r>
        <w:tab/>
      </w:r>
      <w:r>
        <w:tab/>
      </w:r>
      <w:r>
        <w:tab/>
        <w:t>SCOTTY</w:t>
      </w:r>
    </w:p>
    <w:p w14:paraId="44A072B9" w14:textId="02752545" w:rsidR="00873A0C" w:rsidRDefault="00FA10A1" w:rsidP="00881151">
      <w:pPr>
        <w:pStyle w:val="Body"/>
      </w:pPr>
      <w:r>
        <w:t>Yeah</w:t>
      </w:r>
      <w:r w:rsidR="00873A0C">
        <w:t>. It was fun.</w:t>
      </w:r>
      <w:r w:rsidR="00F302B9">
        <w:t xml:space="preserve"> I guess</w:t>
      </w:r>
      <w:r>
        <w:t>.</w:t>
      </w:r>
    </w:p>
    <w:p w14:paraId="60D5FD25" w14:textId="11EFDD66" w:rsidR="00873A0C" w:rsidRDefault="00873A0C" w:rsidP="00881151">
      <w:pPr>
        <w:pStyle w:val="Body"/>
      </w:pPr>
      <w:r>
        <w:tab/>
      </w:r>
      <w:r>
        <w:tab/>
      </w:r>
      <w:r>
        <w:tab/>
      </w:r>
      <w:r>
        <w:tab/>
      </w:r>
      <w:r>
        <w:tab/>
      </w:r>
      <w:r>
        <w:tab/>
        <w:t>DAVEY</w:t>
      </w:r>
    </w:p>
    <w:p w14:paraId="749EFA29" w14:textId="726B5B3B" w:rsidR="00873A0C" w:rsidRDefault="00873A0C" w:rsidP="00881151">
      <w:pPr>
        <w:pStyle w:val="Body"/>
      </w:pPr>
      <w:r>
        <w:t xml:space="preserve">I don’t </w:t>
      </w:r>
      <w:r w:rsidR="00F302B9">
        <w:t xml:space="preserve">know </w:t>
      </w:r>
      <w:r w:rsidR="00D9751A">
        <w:t>any of them no more.</w:t>
      </w:r>
    </w:p>
    <w:p w14:paraId="38F431DE" w14:textId="60E01BBB" w:rsidR="00F302B9" w:rsidRDefault="00F302B9" w:rsidP="00881151">
      <w:pPr>
        <w:pStyle w:val="Body"/>
      </w:pPr>
      <w:r>
        <w:tab/>
      </w:r>
      <w:r>
        <w:tab/>
      </w:r>
      <w:r>
        <w:tab/>
      </w:r>
      <w:r>
        <w:tab/>
      </w:r>
      <w:r>
        <w:tab/>
      </w:r>
      <w:r>
        <w:tab/>
        <w:t>SCOTTY</w:t>
      </w:r>
    </w:p>
    <w:p w14:paraId="1094AE40" w14:textId="4FA5B880" w:rsidR="00F302B9" w:rsidRDefault="00F302B9" w:rsidP="00881151">
      <w:pPr>
        <w:pStyle w:val="Body"/>
      </w:pPr>
      <w:r>
        <w:t>No.</w:t>
      </w:r>
    </w:p>
    <w:p w14:paraId="23A3E357" w14:textId="73272B0D" w:rsidR="00F302B9" w:rsidRDefault="00F302B9" w:rsidP="00881151">
      <w:pPr>
        <w:pStyle w:val="Body"/>
      </w:pPr>
      <w:r>
        <w:tab/>
      </w:r>
      <w:r>
        <w:tab/>
      </w:r>
      <w:r>
        <w:tab/>
      </w:r>
      <w:r>
        <w:tab/>
      </w:r>
      <w:r>
        <w:tab/>
      </w:r>
      <w:r>
        <w:tab/>
        <w:t>DAVEY</w:t>
      </w:r>
    </w:p>
    <w:p w14:paraId="37606D3E" w14:textId="2296D4BF" w:rsidR="00F302B9" w:rsidRDefault="00F302B9" w:rsidP="00881151">
      <w:pPr>
        <w:pStyle w:val="Body"/>
      </w:pPr>
      <w:r>
        <w:t xml:space="preserve">She killed my </w:t>
      </w:r>
      <w:r w:rsidR="00FA10A1">
        <w:t xml:space="preserve">unborn </w:t>
      </w:r>
      <w:r>
        <w:t xml:space="preserve">child, Scotty. </w:t>
      </w:r>
      <w:r w:rsidR="00236B1B">
        <w:t>My only child, ever</w:t>
      </w:r>
      <w:r w:rsidR="004A10EA">
        <w:t>.</w:t>
      </w:r>
    </w:p>
    <w:p w14:paraId="7F192087" w14:textId="196212F3" w:rsidR="00C30918" w:rsidRDefault="00C30918" w:rsidP="00881151">
      <w:pPr>
        <w:pStyle w:val="Body"/>
      </w:pPr>
      <w:r>
        <w:tab/>
      </w:r>
      <w:r>
        <w:tab/>
      </w:r>
      <w:r>
        <w:tab/>
      </w:r>
      <w:r>
        <w:tab/>
      </w:r>
      <w:r>
        <w:tab/>
      </w:r>
      <w:r>
        <w:tab/>
        <w:t>SCOTTY</w:t>
      </w:r>
    </w:p>
    <w:p w14:paraId="0201C7FE" w14:textId="163FA2E1" w:rsidR="00C30918" w:rsidRDefault="005E220E" w:rsidP="00881151">
      <w:pPr>
        <w:pStyle w:val="Body"/>
      </w:pPr>
      <w:r>
        <w:t xml:space="preserve">I know. </w:t>
      </w:r>
      <w:r w:rsidR="00C30918">
        <w:t>They ain’t no easy answers why to these things. None of it is clean.</w:t>
      </w:r>
    </w:p>
    <w:p w14:paraId="5B8EC7ED" w14:textId="701CBF45" w:rsidR="00C30918" w:rsidRDefault="00C30918" w:rsidP="00881151">
      <w:pPr>
        <w:pStyle w:val="Body"/>
      </w:pPr>
      <w:r>
        <w:tab/>
      </w:r>
      <w:r>
        <w:tab/>
      </w:r>
      <w:r>
        <w:tab/>
      </w:r>
      <w:r>
        <w:tab/>
      </w:r>
      <w:r>
        <w:tab/>
      </w:r>
      <w:r>
        <w:tab/>
        <w:t>DAVEY</w:t>
      </w:r>
    </w:p>
    <w:p w14:paraId="267EA3F1" w14:textId="10C7DAC7" w:rsidR="00C30918" w:rsidRDefault="00C30918" w:rsidP="00881151">
      <w:pPr>
        <w:pStyle w:val="Body"/>
      </w:pPr>
      <w:r>
        <w:t xml:space="preserve">It’s on her though. </w:t>
      </w:r>
    </w:p>
    <w:p w14:paraId="0C8CCE02" w14:textId="23CEF422" w:rsidR="00C30918" w:rsidRDefault="00C30918" w:rsidP="00881151">
      <w:pPr>
        <w:pStyle w:val="Body"/>
      </w:pPr>
      <w:r>
        <w:tab/>
      </w:r>
      <w:r>
        <w:tab/>
      </w:r>
      <w:r>
        <w:tab/>
      </w:r>
      <w:r>
        <w:tab/>
      </w:r>
      <w:r>
        <w:tab/>
      </w:r>
      <w:r>
        <w:tab/>
        <w:t>SCOTTY</w:t>
      </w:r>
    </w:p>
    <w:p w14:paraId="5E20B2AC" w14:textId="0F7C6CAA" w:rsidR="00C30918" w:rsidRDefault="00C30918" w:rsidP="00881151">
      <w:pPr>
        <w:pStyle w:val="Body"/>
      </w:pPr>
      <w:r>
        <w:t>Yeah</w:t>
      </w:r>
    </w:p>
    <w:p w14:paraId="0F7826FD" w14:textId="3A56FCBF" w:rsidR="00C30918" w:rsidRDefault="00C30918" w:rsidP="00881151">
      <w:pPr>
        <w:pStyle w:val="Body"/>
      </w:pPr>
      <w:r>
        <w:tab/>
      </w:r>
      <w:r>
        <w:tab/>
      </w:r>
      <w:r>
        <w:tab/>
      </w:r>
      <w:r>
        <w:tab/>
      </w:r>
      <w:r>
        <w:tab/>
      </w:r>
      <w:r>
        <w:tab/>
        <w:t>DAVEY</w:t>
      </w:r>
    </w:p>
    <w:p w14:paraId="542FC721" w14:textId="32005875" w:rsidR="00191622" w:rsidRDefault="00236B1B" w:rsidP="00881151">
      <w:pPr>
        <w:pStyle w:val="Body"/>
      </w:pPr>
      <w:r>
        <w:t>I saw guilt</w:t>
      </w:r>
      <w:r w:rsidR="00581304">
        <w:t xml:space="preserve"> on her</w:t>
      </w:r>
      <w:r w:rsidR="00C30918">
        <w:t xml:space="preserve">. </w:t>
      </w:r>
      <w:r w:rsidR="005D429A">
        <w:t xml:space="preserve">I think </w:t>
      </w:r>
      <w:r>
        <w:t>I’ll let her live with that</w:t>
      </w:r>
      <w:r w:rsidR="00211CB0">
        <w:t xml:space="preserve"> </w:t>
      </w:r>
      <w:r w:rsidR="00581304">
        <w:t>some more</w:t>
      </w:r>
      <w:r>
        <w:t>. (P</w:t>
      </w:r>
      <w:r w:rsidR="00C30918">
        <w:t>uts the gun back into his pocket, then to SCOTTY)</w:t>
      </w:r>
      <w:r w:rsidR="0002299B">
        <w:t xml:space="preserve"> </w:t>
      </w:r>
      <w:r>
        <w:t>Thank you.</w:t>
      </w:r>
    </w:p>
    <w:p w14:paraId="47F71B53" w14:textId="4E7519FB" w:rsidR="00191622" w:rsidRDefault="00191622" w:rsidP="00881151">
      <w:pPr>
        <w:pStyle w:val="Body"/>
      </w:pPr>
      <w:r>
        <w:tab/>
      </w:r>
      <w:r>
        <w:tab/>
      </w:r>
      <w:r>
        <w:tab/>
      </w:r>
      <w:r>
        <w:tab/>
      </w:r>
      <w:r>
        <w:tab/>
      </w:r>
      <w:r>
        <w:tab/>
        <w:t>SCOTTY</w:t>
      </w:r>
    </w:p>
    <w:p w14:paraId="398324A2" w14:textId="5324E03E" w:rsidR="006C656A" w:rsidRDefault="00803101" w:rsidP="00881151">
      <w:pPr>
        <w:pStyle w:val="Body"/>
      </w:pPr>
      <w:r>
        <w:t>You’re good</w:t>
      </w:r>
      <w:r w:rsidR="002617EE">
        <w:t xml:space="preserve"> now</w:t>
      </w:r>
      <w:r w:rsidR="0002299B">
        <w:t>?</w:t>
      </w:r>
      <w:r w:rsidR="00191622">
        <w:tab/>
      </w:r>
      <w:r w:rsidR="00191622">
        <w:tab/>
      </w:r>
      <w:r w:rsidR="00191622">
        <w:tab/>
      </w:r>
      <w:r w:rsidR="00191622">
        <w:tab/>
      </w:r>
      <w:r w:rsidR="00191622">
        <w:tab/>
      </w:r>
      <w:r w:rsidR="00191622">
        <w:tab/>
      </w:r>
    </w:p>
    <w:p w14:paraId="4DC15190" w14:textId="5BFCA14C" w:rsidR="00191622" w:rsidRDefault="0002299B" w:rsidP="00881151">
      <w:pPr>
        <w:pStyle w:val="Body"/>
      </w:pPr>
      <w:r>
        <w:tab/>
      </w:r>
      <w:r>
        <w:tab/>
      </w:r>
      <w:r>
        <w:tab/>
      </w:r>
      <w:r>
        <w:tab/>
      </w:r>
      <w:r>
        <w:tab/>
      </w:r>
      <w:r>
        <w:tab/>
      </w:r>
      <w:r w:rsidR="00191622">
        <w:t>DAVEY</w:t>
      </w:r>
      <w:r>
        <w:t xml:space="preserve"> </w:t>
      </w:r>
    </w:p>
    <w:p w14:paraId="4180EC7E" w14:textId="08418B29" w:rsidR="00E67533" w:rsidRDefault="0057223C" w:rsidP="00881151">
      <w:pPr>
        <w:pStyle w:val="Body"/>
      </w:pPr>
      <w:r>
        <w:t xml:space="preserve"> (Truly amazed) How do </w:t>
      </w:r>
      <w:r w:rsidR="00AC46FC">
        <w:t xml:space="preserve">people just </w:t>
      </w:r>
      <w:r w:rsidR="00D4065B">
        <w:t xml:space="preserve">go </w:t>
      </w:r>
      <w:r w:rsidR="00AC46FC">
        <w:t>like that?</w:t>
      </w:r>
      <w:r w:rsidR="000740E5">
        <w:t xml:space="preserve"> Just abandon</w:t>
      </w:r>
      <w:r w:rsidR="00C6191C">
        <w:t xml:space="preserve"> somebody</w:t>
      </w:r>
      <w:r>
        <w:t>…no thought at all.</w:t>
      </w:r>
    </w:p>
    <w:p w14:paraId="475CE224" w14:textId="39E55BA2" w:rsidR="00E67533" w:rsidRDefault="005456D4" w:rsidP="009C2D6A">
      <w:pPr>
        <w:pStyle w:val="Body"/>
      </w:pPr>
      <w:r>
        <w:tab/>
      </w:r>
      <w:r>
        <w:tab/>
      </w:r>
      <w:r>
        <w:tab/>
      </w:r>
      <w:r>
        <w:tab/>
      </w:r>
      <w:r>
        <w:tab/>
      </w:r>
      <w:r>
        <w:tab/>
      </w:r>
      <w:r w:rsidR="009C2D6A">
        <w:t>SCOTTY</w:t>
      </w:r>
    </w:p>
    <w:p w14:paraId="5FE53499" w14:textId="524E564C" w:rsidR="002A1B81" w:rsidRDefault="0002299B" w:rsidP="009C2D6A">
      <w:pPr>
        <w:pStyle w:val="Body"/>
      </w:pPr>
      <w:r>
        <w:t xml:space="preserve">That’s the way it is these days.  </w:t>
      </w:r>
      <w:r w:rsidR="00C6191C">
        <w:t>That’s the way some people behave</w:t>
      </w:r>
      <w:r w:rsidR="00211CB0">
        <w:t>.</w:t>
      </w:r>
    </w:p>
    <w:p w14:paraId="44899F67" w14:textId="671417BE" w:rsidR="00191622" w:rsidRDefault="00191622" w:rsidP="009C2D6A">
      <w:pPr>
        <w:pStyle w:val="Body"/>
      </w:pPr>
      <w:r>
        <w:tab/>
      </w:r>
      <w:r>
        <w:tab/>
      </w:r>
      <w:r>
        <w:tab/>
      </w:r>
      <w:r>
        <w:tab/>
      </w:r>
      <w:r>
        <w:tab/>
      </w:r>
      <w:r>
        <w:tab/>
        <w:t>DAVEY</w:t>
      </w:r>
    </w:p>
    <w:p w14:paraId="23329893" w14:textId="1F6922A2" w:rsidR="00191622" w:rsidRDefault="002A1B81" w:rsidP="009C2D6A">
      <w:pPr>
        <w:pStyle w:val="Body"/>
      </w:pPr>
      <w:r>
        <w:t>Some people d</w:t>
      </w:r>
      <w:r w:rsidR="00DF06B0">
        <w:t>on’t have a clue</w:t>
      </w:r>
      <w:r>
        <w:t xml:space="preserve"> how to live a life</w:t>
      </w:r>
      <w:r w:rsidR="00C6191C">
        <w:t>, then</w:t>
      </w:r>
      <w:r>
        <w:t xml:space="preserve">. </w:t>
      </w:r>
    </w:p>
    <w:p w14:paraId="701408EF" w14:textId="44B51D9A" w:rsidR="00191622" w:rsidRDefault="00191622" w:rsidP="009C2D6A">
      <w:pPr>
        <w:pStyle w:val="Body"/>
      </w:pPr>
      <w:r>
        <w:tab/>
      </w:r>
      <w:r>
        <w:tab/>
      </w:r>
      <w:r>
        <w:tab/>
      </w:r>
      <w:r>
        <w:tab/>
      </w:r>
      <w:r>
        <w:tab/>
      </w:r>
      <w:r>
        <w:tab/>
        <w:t>SCOTTY</w:t>
      </w:r>
    </w:p>
    <w:p w14:paraId="3150B59B" w14:textId="6BBA2603" w:rsidR="0047778D" w:rsidRDefault="007D58F5" w:rsidP="009C2D6A">
      <w:pPr>
        <w:pStyle w:val="Body"/>
      </w:pPr>
      <w:r>
        <w:t>I guess</w:t>
      </w:r>
      <w:r w:rsidR="002A1B81">
        <w:t xml:space="preserve"> not.</w:t>
      </w:r>
    </w:p>
    <w:p w14:paraId="63C084F9" w14:textId="78F32623" w:rsidR="002A1B81" w:rsidRDefault="002A1B81" w:rsidP="008813E9">
      <w:pPr>
        <w:pStyle w:val="Body"/>
      </w:pPr>
      <w:r>
        <w:tab/>
      </w:r>
      <w:r>
        <w:tab/>
      </w:r>
      <w:r>
        <w:tab/>
      </w:r>
      <w:r>
        <w:tab/>
      </w:r>
      <w:r>
        <w:tab/>
      </w:r>
      <w:r>
        <w:tab/>
        <w:t>DAVEY</w:t>
      </w:r>
    </w:p>
    <w:p w14:paraId="2BD4710C" w14:textId="72086604" w:rsidR="000F7ED3" w:rsidRDefault="002A1B81" w:rsidP="009C2D6A">
      <w:pPr>
        <w:pStyle w:val="Body"/>
      </w:pPr>
      <w:r>
        <w:t xml:space="preserve">I don’t.  </w:t>
      </w:r>
      <w:r w:rsidR="000F7ED3">
        <w:t>I know how to drink and</w:t>
      </w:r>
      <w:r w:rsidR="00FA10A1">
        <w:t xml:space="preserve"> I know how to be mean</w:t>
      </w:r>
      <w:r w:rsidR="000F7ED3">
        <w:t>. And I know I’m always right about everything. (Shakes his head) Jeesus…</w:t>
      </w:r>
      <w:r w:rsidR="00191622">
        <w:tab/>
      </w:r>
      <w:r w:rsidR="00191622">
        <w:tab/>
      </w:r>
      <w:r w:rsidR="00191622">
        <w:tab/>
      </w:r>
      <w:r w:rsidR="00191622">
        <w:tab/>
      </w:r>
      <w:r w:rsidR="0047778D">
        <w:tab/>
      </w:r>
      <w:r w:rsidR="00FA10A1">
        <w:tab/>
      </w:r>
      <w:r w:rsidR="00FA10A1">
        <w:tab/>
      </w:r>
      <w:r w:rsidR="00D9751A">
        <w:tab/>
      </w:r>
      <w:r w:rsidR="00D9751A">
        <w:tab/>
      </w:r>
      <w:r w:rsidR="00D9751A">
        <w:tab/>
      </w:r>
      <w:r w:rsidR="00D9751A">
        <w:tab/>
      </w:r>
      <w:r w:rsidR="00D9751A">
        <w:tab/>
      </w:r>
      <w:r w:rsidR="00D9751A">
        <w:tab/>
      </w:r>
      <w:r w:rsidR="00D9751A">
        <w:tab/>
      </w:r>
      <w:r w:rsidR="000F7ED3">
        <w:t>SCOTTY</w:t>
      </w:r>
    </w:p>
    <w:p w14:paraId="22CDEAC0" w14:textId="77777777" w:rsidR="000F7ED3" w:rsidRDefault="000F7ED3" w:rsidP="009C2D6A">
      <w:pPr>
        <w:pStyle w:val="Body"/>
      </w:pPr>
      <w:r>
        <w:t>You do better’n that.</w:t>
      </w:r>
    </w:p>
    <w:p w14:paraId="4F818467" w14:textId="1744E225" w:rsidR="000F7ED3" w:rsidRDefault="000F7ED3" w:rsidP="009C2D6A">
      <w:pPr>
        <w:pStyle w:val="Body"/>
      </w:pPr>
      <w:r>
        <w:tab/>
      </w:r>
      <w:r>
        <w:tab/>
      </w:r>
      <w:r>
        <w:tab/>
      </w:r>
      <w:r>
        <w:tab/>
      </w:r>
      <w:r>
        <w:tab/>
      </w:r>
      <w:r w:rsidR="00FA10A1">
        <w:tab/>
        <w:t>DAVEY</w:t>
      </w:r>
    </w:p>
    <w:p w14:paraId="63F9E9F7" w14:textId="147EDADA" w:rsidR="00191622" w:rsidRDefault="00C6191C" w:rsidP="009C2D6A">
      <w:pPr>
        <w:pStyle w:val="Body"/>
      </w:pPr>
      <w:r>
        <w:t xml:space="preserve">I’m not so sure. </w:t>
      </w:r>
      <w:r w:rsidR="00FA10A1">
        <w:t xml:space="preserve">(Hugs SCOTTY) </w:t>
      </w:r>
      <w:r w:rsidR="009360D3">
        <w:t xml:space="preserve"> </w:t>
      </w:r>
      <w:r w:rsidR="00D1522B">
        <w:t>(To the door)</w:t>
      </w:r>
      <w:r w:rsidR="0057223C">
        <w:t xml:space="preserve"> </w:t>
      </w:r>
      <w:r w:rsidR="00191622">
        <w:t>I wanna go inside.</w:t>
      </w:r>
    </w:p>
    <w:p w14:paraId="3DFF8209" w14:textId="0E3E45AA" w:rsidR="00191622" w:rsidRDefault="00191622" w:rsidP="009C2D6A">
      <w:pPr>
        <w:pStyle w:val="Body"/>
      </w:pPr>
      <w:r>
        <w:tab/>
      </w:r>
      <w:r>
        <w:tab/>
      </w:r>
      <w:r>
        <w:tab/>
      </w:r>
      <w:r>
        <w:tab/>
      </w:r>
      <w:r>
        <w:tab/>
      </w:r>
      <w:r>
        <w:tab/>
        <w:t>SCOTTY</w:t>
      </w:r>
    </w:p>
    <w:p w14:paraId="56BC3B5D" w14:textId="2D2BBB27" w:rsidR="00191622" w:rsidRDefault="00191622" w:rsidP="009C2D6A">
      <w:pPr>
        <w:pStyle w:val="Body"/>
      </w:pPr>
      <w:r>
        <w:t>Gonna start something, still?</w:t>
      </w:r>
    </w:p>
    <w:p w14:paraId="619E93E4" w14:textId="77777777" w:rsidR="00C6191C" w:rsidRDefault="00191622" w:rsidP="008813E9">
      <w:pPr>
        <w:pStyle w:val="Body"/>
      </w:pPr>
      <w:r>
        <w:tab/>
      </w:r>
      <w:r>
        <w:tab/>
      </w:r>
      <w:r>
        <w:tab/>
      </w:r>
      <w:r>
        <w:tab/>
      </w:r>
      <w:r>
        <w:tab/>
      </w:r>
      <w:r>
        <w:tab/>
      </w:r>
      <w:r w:rsidR="00F945C5">
        <w:tab/>
      </w:r>
      <w:r w:rsidR="0065710E">
        <w:tab/>
      </w:r>
      <w:r w:rsidR="0065710E">
        <w:tab/>
      </w:r>
      <w:r w:rsidR="0065710E">
        <w:tab/>
      </w:r>
      <w:r w:rsidR="0065710E">
        <w:tab/>
      </w:r>
      <w:r w:rsidR="0065710E">
        <w:tab/>
      </w:r>
    </w:p>
    <w:p w14:paraId="5E4AE938" w14:textId="77777777" w:rsidR="00C6191C" w:rsidRDefault="00C6191C" w:rsidP="008813E9">
      <w:pPr>
        <w:pStyle w:val="Body"/>
      </w:pPr>
    </w:p>
    <w:p w14:paraId="7AE1E7AD" w14:textId="77777777" w:rsidR="00C6191C" w:rsidRDefault="00C6191C" w:rsidP="008813E9">
      <w:pPr>
        <w:pStyle w:val="Body"/>
      </w:pPr>
    </w:p>
    <w:p w14:paraId="4781CBFD" w14:textId="77777777" w:rsidR="00C6191C" w:rsidRDefault="00C6191C" w:rsidP="008813E9">
      <w:pPr>
        <w:pStyle w:val="Body"/>
      </w:pPr>
    </w:p>
    <w:p w14:paraId="31232ABF" w14:textId="39EE2D4B" w:rsidR="00191622" w:rsidRDefault="00C6191C" w:rsidP="008813E9">
      <w:pPr>
        <w:pStyle w:val="Body"/>
      </w:pPr>
      <w:r>
        <w:tab/>
      </w:r>
      <w:r>
        <w:tab/>
      </w:r>
      <w:r>
        <w:tab/>
      </w:r>
      <w:r>
        <w:tab/>
      </w:r>
      <w:r>
        <w:tab/>
      </w:r>
      <w:r>
        <w:tab/>
      </w:r>
      <w:r>
        <w:tab/>
      </w:r>
      <w:r>
        <w:tab/>
      </w:r>
      <w:r>
        <w:tab/>
      </w:r>
      <w:r>
        <w:tab/>
      </w:r>
      <w:r>
        <w:tab/>
      </w:r>
      <w:r>
        <w:tab/>
      </w:r>
      <w:r w:rsidR="0065710E">
        <w:t>II-ii-70</w:t>
      </w:r>
      <w:r w:rsidR="00F945C5">
        <w:tab/>
      </w:r>
      <w:r w:rsidR="00F945C5">
        <w:tab/>
      </w:r>
      <w:r w:rsidR="00F945C5">
        <w:tab/>
      </w:r>
      <w:r w:rsidR="00F945C5">
        <w:tab/>
      </w:r>
      <w:r w:rsidR="00F945C5">
        <w:tab/>
      </w:r>
      <w:r w:rsidR="008813E9">
        <w:tab/>
      </w:r>
      <w:r w:rsidR="008813E9">
        <w:tab/>
      </w:r>
      <w:r w:rsidR="00191622">
        <w:t>DAVEY</w:t>
      </w:r>
    </w:p>
    <w:p w14:paraId="01B791E0" w14:textId="19354017" w:rsidR="00191622" w:rsidRDefault="00191622" w:rsidP="009C2D6A">
      <w:pPr>
        <w:pStyle w:val="Body"/>
      </w:pPr>
      <w:r>
        <w:t xml:space="preserve">No. I just want to see </w:t>
      </w:r>
      <w:r w:rsidR="00F14DD3">
        <w:t>her</w:t>
      </w:r>
      <w:r w:rsidR="0057223C">
        <w:t xml:space="preserve">. </w:t>
      </w:r>
      <w:r>
        <w:t>Just want to watch her and her husband a little bit. It’s kind of like I had something to do with it. Her happiness, I mean.</w:t>
      </w:r>
      <w:r w:rsidR="00D9751A">
        <w:t xml:space="preserve"> By lettin’ go.</w:t>
      </w:r>
      <w:r>
        <w:t xml:space="preserve"> </w:t>
      </w:r>
      <w:r w:rsidR="00D318F7">
        <w:t>Maybe that’ll help. You understand?</w:t>
      </w:r>
    </w:p>
    <w:p w14:paraId="35027883" w14:textId="1FDA3459" w:rsidR="00191622" w:rsidRDefault="00191622" w:rsidP="009C2D6A">
      <w:pPr>
        <w:pStyle w:val="Body"/>
      </w:pPr>
      <w:r>
        <w:tab/>
      </w:r>
      <w:r>
        <w:tab/>
      </w:r>
      <w:r>
        <w:tab/>
      </w:r>
      <w:r>
        <w:tab/>
      </w:r>
      <w:r>
        <w:tab/>
      </w:r>
      <w:r>
        <w:tab/>
        <w:t>SCOTTY (Shaking his head</w:t>
      </w:r>
      <w:r w:rsidR="00C510F6">
        <w:t>, smiles</w:t>
      </w:r>
      <w:r>
        <w:t>)</w:t>
      </w:r>
    </w:p>
    <w:p w14:paraId="08A2142C" w14:textId="77777777" w:rsidR="00600D07" w:rsidRDefault="00191622" w:rsidP="009C2D6A">
      <w:pPr>
        <w:pStyle w:val="Body"/>
      </w:pPr>
      <w:r>
        <w:t>Nope…</w:t>
      </w:r>
      <w:r w:rsidR="0057223C">
        <w:t xml:space="preserve">that’s about three </w:t>
      </w:r>
      <w:r w:rsidR="00DD3EA6">
        <w:t>layers</w:t>
      </w:r>
      <w:r w:rsidR="003006B8">
        <w:t xml:space="preserve"> of crazy</w:t>
      </w:r>
      <w:r w:rsidR="00EC5F7D">
        <w:t xml:space="preserve"> </w:t>
      </w:r>
      <w:r w:rsidR="003006B8">
        <w:t>deeper than I</w:t>
      </w:r>
      <w:r w:rsidR="003579AF">
        <w:t xml:space="preserve"> </w:t>
      </w:r>
      <w:r w:rsidR="005D429A">
        <w:t xml:space="preserve">like to </w:t>
      </w:r>
      <w:r w:rsidR="003579AF">
        <w:t>go</w:t>
      </w:r>
      <w:r w:rsidR="0057223C">
        <w:t>.</w:t>
      </w:r>
    </w:p>
    <w:p w14:paraId="28ECA330" w14:textId="32E81C63" w:rsidR="00600D07" w:rsidRDefault="00600D07" w:rsidP="009C2D6A">
      <w:pPr>
        <w:pStyle w:val="Body"/>
      </w:pPr>
      <w:r>
        <w:tab/>
      </w:r>
      <w:r>
        <w:tab/>
      </w:r>
      <w:r>
        <w:tab/>
      </w:r>
      <w:r>
        <w:tab/>
      </w:r>
      <w:r>
        <w:tab/>
      </w:r>
      <w:r>
        <w:tab/>
        <w:t>DAVEY</w:t>
      </w:r>
    </w:p>
    <w:p w14:paraId="0D12570D" w14:textId="0122B498" w:rsidR="00581304" w:rsidRDefault="00581304" w:rsidP="009C2D6A">
      <w:pPr>
        <w:pStyle w:val="Body"/>
      </w:pPr>
      <w:r>
        <w:t>(Shaking his head) Nothin’ left though…</w:t>
      </w:r>
    </w:p>
    <w:p w14:paraId="46FC1814" w14:textId="13A23909" w:rsidR="00600D07" w:rsidRDefault="00600D07" w:rsidP="009C2D6A">
      <w:pPr>
        <w:pStyle w:val="Body"/>
      </w:pPr>
      <w:r>
        <w:tab/>
      </w:r>
      <w:r>
        <w:tab/>
      </w:r>
      <w:r>
        <w:tab/>
      </w:r>
      <w:r>
        <w:tab/>
      </w:r>
      <w:r>
        <w:tab/>
      </w:r>
      <w:r>
        <w:tab/>
        <w:t>SCOTTY</w:t>
      </w:r>
    </w:p>
    <w:p w14:paraId="7E91B2D3" w14:textId="0CB8D45F" w:rsidR="00191622" w:rsidRDefault="0047778D" w:rsidP="009C2D6A">
      <w:pPr>
        <w:pStyle w:val="Body"/>
      </w:pPr>
      <w:r>
        <w:t xml:space="preserve"> </w:t>
      </w:r>
      <w:r w:rsidR="00AE46E5">
        <w:t>(</w:t>
      </w:r>
      <w:r w:rsidR="007D58F5">
        <w:t>Smiles, a</w:t>
      </w:r>
      <w:r w:rsidR="00AE46E5">
        <w:t xml:space="preserve"> moment)</w:t>
      </w:r>
      <w:r w:rsidR="007D58F5">
        <w:t xml:space="preserve">. </w:t>
      </w:r>
      <w:r w:rsidR="00AC46FC">
        <w:t>You</w:t>
      </w:r>
      <w:r w:rsidR="007A077F">
        <w:t xml:space="preserve"> know</w:t>
      </w:r>
      <w:r w:rsidR="00AC46FC">
        <w:t>, there are others out there</w:t>
      </w:r>
      <w:r w:rsidR="00C16707">
        <w:t xml:space="preserve"> </w:t>
      </w:r>
      <w:r w:rsidR="00211CB0">
        <w:t>that need you. J</w:t>
      </w:r>
      <w:r w:rsidR="00C16707">
        <w:t>ust waitin’ for</w:t>
      </w:r>
      <w:r w:rsidR="00AD3D60">
        <w:t xml:space="preserve"> you</w:t>
      </w:r>
      <w:r w:rsidR="007A077F">
        <w:t xml:space="preserve">. </w:t>
      </w:r>
    </w:p>
    <w:p w14:paraId="3AD302BE" w14:textId="6F70404E" w:rsidR="007A077F" w:rsidRDefault="007A077F" w:rsidP="009C2D6A">
      <w:pPr>
        <w:pStyle w:val="Body"/>
      </w:pPr>
      <w:r>
        <w:tab/>
      </w:r>
      <w:r>
        <w:tab/>
      </w:r>
      <w:r>
        <w:tab/>
      </w:r>
      <w:r>
        <w:tab/>
      </w:r>
      <w:r>
        <w:tab/>
      </w:r>
      <w:r>
        <w:tab/>
        <w:t>DAVEY</w:t>
      </w:r>
    </w:p>
    <w:p w14:paraId="0F920255" w14:textId="1C1D6A92" w:rsidR="007A077F" w:rsidRDefault="00D318F7" w:rsidP="009C2D6A">
      <w:pPr>
        <w:pStyle w:val="Body"/>
      </w:pPr>
      <w:r>
        <w:t xml:space="preserve">Me? </w:t>
      </w:r>
      <w:r w:rsidR="007D58F5">
        <w:t xml:space="preserve">Who? </w:t>
      </w:r>
      <w:r w:rsidR="007A077F">
        <w:t>Where?</w:t>
      </w:r>
    </w:p>
    <w:p w14:paraId="405FF0D7" w14:textId="412E68FF" w:rsidR="007A077F" w:rsidRDefault="007A077F" w:rsidP="009C2D6A">
      <w:pPr>
        <w:pStyle w:val="Body"/>
      </w:pPr>
      <w:r>
        <w:tab/>
      </w:r>
      <w:r>
        <w:tab/>
      </w:r>
      <w:r>
        <w:tab/>
      </w:r>
      <w:r>
        <w:tab/>
      </w:r>
      <w:r>
        <w:tab/>
      </w:r>
      <w:r>
        <w:tab/>
        <w:t>SCOTTY</w:t>
      </w:r>
    </w:p>
    <w:p w14:paraId="17D0D2A9" w14:textId="751DE2C6" w:rsidR="007A077F" w:rsidRDefault="007A077F" w:rsidP="009C2D6A">
      <w:pPr>
        <w:pStyle w:val="Body"/>
      </w:pPr>
      <w:r>
        <w:t>Well</w:t>
      </w:r>
      <w:r w:rsidR="00C510F6">
        <w:t xml:space="preserve">, </w:t>
      </w:r>
      <w:r>
        <w:t xml:space="preserve">…I’m gonna go get me a </w:t>
      </w:r>
      <w:r w:rsidR="007D58F5">
        <w:t xml:space="preserve">big </w:t>
      </w:r>
      <w:r w:rsidR="005D429A">
        <w:t xml:space="preserve">yella </w:t>
      </w:r>
      <w:r>
        <w:t>dog tomorrow.  You wanna come with me?</w:t>
      </w:r>
    </w:p>
    <w:p w14:paraId="0DE921F1" w14:textId="07D7EEB7" w:rsidR="007A077F" w:rsidRDefault="007A077F" w:rsidP="009C2D6A">
      <w:pPr>
        <w:pStyle w:val="Body"/>
      </w:pPr>
      <w:r>
        <w:tab/>
      </w:r>
      <w:r>
        <w:tab/>
      </w:r>
      <w:r>
        <w:tab/>
      </w:r>
      <w:r>
        <w:tab/>
      </w:r>
      <w:r>
        <w:tab/>
      </w:r>
      <w:r>
        <w:tab/>
        <w:t xml:space="preserve">DAVEY </w:t>
      </w:r>
    </w:p>
    <w:p w14:paraId="7C272B29" w14:textId="13B29D43" w:rsidR="007A077F" w:rsidRDefault="002072EA" w:rsidP="009C2D6A">
      <w:pPr>
        <w:pStyle w:val="Body"/>
      </w:pPr>
      <w:r>
        <w:t>What?</w:t>
      </w:r>
    </w:p>
    <w:p w14:paraId="01ED9D27" w14:textId="4E85BBDA" w:rsidR="002072EA" w:rsidRDefault="002072EA" w:rsidP="009C2D6A">
      <w:pPr>
        <w:pStyle w:val="Body"/>
      </w:pPr>
      <w:r>
        <w:tab/>
      </w:r>
      <w:r>
        <w:tab/>
      </w:r>
      <w:r>
        <w:tab/>
      </w:r>
      <w:r>
        <w:tab/>
      </w:r>
      <w:r>
        <w:tab/>
      </w:r>
      <w:r>
        <w:tab/>
        <w:t>SCOTTY</w:t>
      </w:r>
    </w:p>
    <w:p w14:paraId="4647E0BE" w14:textId="71F21062" w:rsidR="002072EA" w:rsidRDefault="002072EA" w:rsidP="009C2D6A">
      <w:pPr>
        <w:pStyle w:val="Body"/>
      </w:pPr>
      <w:r>
        <w:t>Dog. (thinks for a second) Pluto.</w:t>
      </w:r>
    </w:p>
    <w:p w14:paraId="7B848A6F" w14:textId="23FA1447" w:rsidR="002072EA" w:rsidRDefault="002072EA" w:rsidP="009C2D6A">
      <w:pPr>
        <w:pStyle w:val="Body"/>
      </w:pPr>
      <w:r>
        <w:tab/>
      </w:r>
      <w:r>
        <w:tab/>
      </w:r>
      <w:r>
        <w:tab/>
      </w:r>
      <w:r>
        <w:tab/>
      </w:r>
      <w:r>
        <w:tab/>
      </w:r>
      <w:r>
        <w:tab/>
        <w:t>DAVEY</w:t>
      </w:r>
    </w:p>
    <w:p w14:paraId="2672FA53" w14:textId="360C7291" w:rsidR="002072EA" w:rsidRDefault="002072EA" w:rsidP="009C2D6A">
      <w:pPr>
        <w:pStyle w:val="Body"/>
      </w:pPr>
      <w:r>
        <w:t>Tomorrow?</w:t>
      </w:r>
    </w:p>
    <w:p w14:paraId="4BE89E44" w14:textId="44D1B40F" w:rsidR="002072EA" w:rsidRDefault="002072EA" w:rsidP="009C2D6A">
      <w:pPr>
        <w:pStyle w:val="Body"/>
      </w:pPr>
      <w:r>
        <w:tab/>
      </w:r>
      <w:r>
        <w:tab/>
      </w:r>
      <w:r>
        <w:tab/>
      </w:r>
      <w:r>
        <w:tab/>
      </w:r>
      <w:r>
        <w:tab/>
      </w:r>
      <w:r>
        <w:tab/>
        <w:t>SCOTTY</w:t>
      </w:r>
    </w:p>
    <w:p w14:paraId="1693F2AE" w14:textId="1D610AE7" w:rsidR="002072EA" w:rsidRDefault="002072EA" w:rsidP="009C2D6A">
      <w:pPr>
        <w:pStyle w:val="Body"/>
      </w:pPr>
      <w:r>
        <w:t xml:space="preserve">Yeah, </w:t>
      </w:r>
      <w:r w:rsidR="00DF0AB5">
        <w:t xml:space="preserve">We’ll do </w:t>
      </w:r>
      <w:bookmarkStart w:id="0" w:name="_GoBack"/>
      <w:bookmarkEnd w:id="0"/>
      <w:r>
        <w:t>tomorrow.</w:t>
      </w:r>
    </w:p>
    <w:p w14:paraId="3BF57BCA" w14:textId="45E239FD" w:rsidR="002072EA" w:rsidRDefault="002072EA" w:rsidP="009C2D6A">
      <w:pPr>
        <w:pStyle w:val="Body"/>
      </w:pPr>
      <w:r>
        <w:tab/>
      </w:r>
      <w:r>
        <w:tab/>
      </w:r>
      <w:r>
        <w:tab/>
      </w:r>
      <w:r>
        <w:tab/>
      </w:r>
      <w:r>
        <w:tab/>
      </w:r>
      <w:r>
        <w:tab/>
        <w:t>DAVEY</w:t>
      </w:r>
    </w:p>
    <w:p w14:paraId="75C94829" w14:textId="6E6B6161" w:rsidR="002072EA" w:rsidRDefault="002072EA" w:rsidP="009C2D6A">
      <w:pPr>
        <w:pStyle w:val="Body"/>
      </w:pPr>
      <w:r>
        <w:t>Tomorrow.  Sure, why  not?</w:t>
      </w:r>
    </w:p>
    <w:p w14:paraId="7648F85F" w14:textId="4BFC7C1B" w:rsidR="0012416F" w:rsidRDefault="007A077F" w:rsidP="007F2786">
      <w:pPr>
        <w:pStyle w:val="Body"/>
      </w:pPr>
      <w:r>
        <w:tab/>
      </w:r>
      <w:r>
        <w:tab/>
      </w:r>
      <w:r>
        <w:tab/>
      </w:r>
      <w:r w:rsidR="0012416F">
        <w:t xml:space="preserve"> </w:t>
      </w:r>
    </w:p>
    <w:p w14:paraId="59918E4B" w14:textId="4ED6FE6C" w:rsidR="0012416F" w:rsidRDefault="000A1AC7" w:rsidP="009C2D6A">
      <w:pPr>
        <w:pStyle w:val="Body"/>
      </w:pPr>
      <w:r>
        <w:tab/>
      </w:r>
      <w:r>
        <w:tab/>
      </w:r>
      <w:r w:rsidR="0012416F">
        <w:t xml:space="preserve">(They open the doors and are greeted with shouts of “DAVEY!!” and </w:t>
      </w:r>
      <w:r w:rsidR="0012416F">
        <w:tab/>
      </w:r>
      <w:r w:rsidR="0012416F">
        <w:tab/>
      </w:r>
      <w:r w:rsidR="0012416F">
        <w:tab/>
      </w:r>
      <w:r w:rsidR="0012416F">
        <w:tab/>
        <w:t>“SCOTTY”</w:t>
      </w:r>
      <w:r>
        <w:t xml:space="preserve"> and</w:t>
      </w:r>
      <w:r w:rsidR="0012416F">
        <w:t xml:space="preserve"> “Get in the picture, hurry up”</w:t>
      </w:r>
      <w:r w:rsidR="001865EF">
        <w:t>, not knowing h</w:t>
      </w:r>
      <w:r w:rsidR="00DF06B0">
        <w:t>ow close</w:t>
      </w:r>
      <w:r w:rsidR="005D429A">
        <w:t xml:space="preserve"> they </w:t>
      </w:r>
      <w:r w:rsidR="005D429A">
        <w:tab/>
      </w:r>
      <w:r w:rsidR="005D429A">
        <w:tab/>
      </w:r>
      <w:r w:rsidR="005D429A">
        <w:tab/>
        <w:t>came to dying</w:t>
      </w:r>
      <w:r w:rsidR="001865EF">
        <w:t xml:space="preserve">. DAVEY EXITS. SCOTTY </w:t>
      </w:r>
      <w:r w:rsidR="007F2786">
        <w:t>h</w:t>
      </w:r>
      <w:r w:rsidR="001865EF">
        <w:t xml:space="preserve">esitate a </w:t>
      </w:r>
      <w:r w:rsidR="007F2786">
        <w:t xml:space="preserve">moment, looks back to </w:t>
      </w:r>
      <w:r w:rsidR="001865EF">
        <w:tab/>
      </w:r>
      <w:r w:rsidR="001865EF">
        <w:tab/>
      </w:r>
      <w:r w:rsidR="001865EF">
        <w:tab/>
      </w:r>
      <w:r w:rsidR="007F2786">
        <w:t>LIEN in a lo</w:t>
      </w:r>
      <w:r w:rsidR="001865EF">
        <w:t xml:space="preserve">w spot. They briefly look at </w:t>
      </w:r>
      <w:r w:rsidR="007F2786">
        <w:t>one another.  SCOTTY</w:t>
      </w:r>
      <w:r>
        <w:t xml:space="preserve"> smiles at her</w:t>
      </w:r>
      <w:r w:rsidR="003C6574">
        <w:t xml:space="preserve">, and </w:t>
      </w:r>
      <w:r w:rsidR="001865EF">
        <w:tab/>
      </w:r>
      <w:r w:rsidR="001865EF">
        <w:tab/>
      </w:r>
      <w:r w:rsidR="003C6574">
        <w:t>the spot quickly fade</w:t>
      </w:r>
      <w:r w:rsidR="005D429A">
        <w:t>s</w:t>
      </w:r>
      <w:r w:rsidR="003C6574">
        <w:t xml:space="preserve"> </w:t>
      </w:r>
      <w:r>
        <w:t>out</w:t>
      </w:r>
      <w:r w:rsidR="0012416F">
        <w:t>)</w:t>
      </w:r>
      <w:r w:rsidR="00DE7F8F">
        <w:t xml:space="preserve"> </w:t>
      </w:r>
      <w:r w:rsidR="009107F2">
        <w:t>(</w:t>
      </w:r>
      <w:r w:rsidR="0065710E">
        <w:t>“</w:t>
      </w:r>
      <w:r w:rsidR="00581304">
        <w:t>Bridge Over Troubled Water</w:t>
      </w:r>
      <w:r w:rsidR="009107F2">
        <w:t>” comes up)</w:t>
      </w:r>
    </w:p>
    <w:p w14:paraId="4696A27F" w14:textId="77777777" w:rsidR="0012416F" w:rsidRDefault="0012416F" w:rsidP="009C2D6A">
      <w:pPr>
        <w:pStyle w:val="Body"/>
      </w:pPr>
    </w:p>
    <w:p w14:paraId="649FDA05" w14:textId="3B4F593B" w:rsidR="0012416F" w:rsidRDefault="0012416F" w:rsidP="009C2D6A">
      <w:pPr>
        <w:pStyle w:val="Body"/>
      </w:pPr>
      <w:r>
        <w:tab/>
      </w:r>
      <w:r>
        <w:tab/>
      </w:r>
      <w:r>
        <w:tab/>
      </w:r>
    </w:p>
    <w:p w14:paraId="24BE5E77" w14:textId="77777777" w:rsidR="0012416F" w:rsidRDefault="0012416F" w:rsidP="009C2D6A">
      <w:pPr>
        <w:pStyle w:val="Body"/>
      </w:pPr>
    </w:p>
    <w:p w14:paraId="500B254A" w14:textId="77777777" w:rsidR="007A077F" w:rsidRPr="007A077F" w:rsidRDefault="007A077F" w:rsidP="009C2D6A">
      <w:pPr>
        <w:pStyle w:val="Body"/>
      </w:pPr>
    </w:p>
    <w:p w14:paraId="28D2ABDE" w14:textId="77777777" w:rsidR="007A077F" w:rsidRDefault="007A077F" w:rsidP="009C2D6A">
      <w:pPr>
        <w:pStyle w:val="Body"/>
      </w:pPr>
    </w:p>
    <w:p w14:paraId="640C6AA5" w14:textId="77777777" w:rsidR="007A077F" w:rsidRDefault="007A077F" w:rsidP="009C2D6A">
      <w:pPr>
        <w:pStyle w:val="Body"/>
      </w:pPr>
    </w:p>
    <w:p w14:paraId="3AD606B1" w14:textId="77777777" w:rsidR="00191622" w:rsidRDefault="00191622" w:rsidP="009C2D6A">
      <w:pPr>
        <w:pStyle w:val="Body"/>
      </w:pPr>
    </w:p>
    <w:p w14:paraId="6FC58D0E" w14:textId="7AF798A1" w:rsidR="00191622" w:rsidRDefault="00191622" w:rsidP="009C2D6A">
      <w:pPr>
        <w:pStyle w:val="Body"/>
      </w:pPr>
      <w:r>
        <w:tab/>
      </w:r>
      <w:r>
        <w:tab/>
      </w:r>
      <w:r>
        <w:tab/>
      </w:r>
      <w:r>
        <w:tab/>
      </w:r>
      <w:r>
        <w:tab/>
      </w:r>
      <w:r>
        <w:tab/>
      </w:r>
    </w:p>
    <w:p w14:paraId="4FF2EDE6" w14:textId="77777777" w:rsidR="00191622" w:rsidRDefault="00191622" w:rsidP="009C2D6A">
      <w:pPr>
        <w:pStyle w:val="Body"/>
      </w:pPr>
    </w:p>
    <w:p w14:paraId="59B22C52" w14:textId="235B3C54" w:rsidR="00191622" w:rsidRDefault="00191622" w:rsidP="009C2D6A">
      <w:pPr>
        <w:pStyle w:val="Body"/>
      </w:pPr>
      <w:r>
        <w:tab/>
      </w:r>
      <w:r>
        <w:tab/>
      </w:r>
      <w:r>
        <w:tab/>
      </w:r>
      <w:r>
        <w:tab/>
      </w:r>
      <w:r>
        <w:tab/>
      </w:r>
    </w:p>
    <w:p w14:paraId="4C31C06B" w14:textId="7E16332A" w:rsidR="000A4CD6" w:rsidRDefault="009A2D5F" w:rsidP="00881151">
      <w:pPr>
        <w:pStyle w:val="Body"/>
      </w:pPr>
      <w:r>
        <w:tab/>
      </w:r>
      <w:r>
        <w:tab/>
      </w:r>
      <w:r>
        <w:tab/>
      </w:r>
      <w:r>
        <w:tab/>
      </w:r>
      <w:r>
        <w:tab/>
      </w:r>
      <w:r>
        <w:tab/>
      </w:r>
      <w:r w:rsidR="000A4CD6">
        <w:tab/>
      </w:r>
      <w:r w:rsidR="000A4CD6">
        <w:tab/>
      </w:r>
      <w:r w:rsidR="000A4CD6">
        <w:tab/>
      </w:r>
      <w:r w:rsidR="000A4CD6">
        <w:tab/>
      </w:r>
      <w:r w:rsidR="000A4CD6">
        <w:tab/>
      </w:r>
      <w:r w:rsidR="000A4CD6">
        <w:tab/>
      </w:r>
    </w:p>
    <w:p w14:paraId="0A0E4701" w14:textId="60C69840" w:rsidR="00881151" w:rsidRDefault="00881151" w:rsidP="00881151">
      <w:pPr>
        <w:pStyle w:val="Body"/>
      </w:pPr>
      <w:r>
        <w:tab/>
      </w:r>
      <w:r>
        <w:tab/>
      </w:r>
      <w:r>
        <w:tab/>
      </w:r>
    </w:p>
    <w:p w14:paraId="06B06012" w14:textId="77777777" w:rsidR="00850FF8" w:rsidRDefault="00850FF8">
      <w:pPr>
        <w:pStyle w:val="Body"/>
      </w:pPr>
    </w:p>
    <w:p w14:paraId="37625933" w14:textId="77777777" w:rsidR="00850FF8" w:rsidRDefault="00850FF8">
      <w:pPr>
        <w:pStyle w:val="Body"/>
      </w:pPr>
    </w:p>
    <w:p w14:paraId="5304B804" w14:textId="77777777" w:rsidR="00850FF8" w:rsidRDefault="00850FF8">
      <w:pPr>
        <w:pStyle w:val="Body"/>
      </w:pPr>
    </w:p>
    <w:p w14:paraId="77145E05" w14:textId="77777777" w:rsidR="00850FF8" w:rsidRDefault="00A42C4A">
      <w:pPr>
        <w:pStyle w:val="Body"/>
      </w:pPr>
      <w:r>
        <w:tab/>
      </w:r>
      <w:r>
        <w:tab/>
      </w:r>
      <w:r>
        <w:tab/>
      </w:r>
      <w:r>
        <w:tab/>
      </w:r>
      <w:r>
        <w:tab/>
      </w:r>
    </w:p>
    <w:p w14:paraId="6367ED96" w14:textId="77777777" w:rsidR="00850FF8" w:rsidRDefault="00A42C4A">
      <w:pPr>
        <w:pStyle w:val="Body"/>
      </w:pPr>
      <w:r>
        <w:tab/>
      </w:r>
      <w:r>
        <w:tab/>
      </w:r>
      <w:r>
        <w:tab/>
      </w:r>
      <w:r>
        <w:tab/>
      </w:r>
      <w:r>
        <w:tab/>
      </w:r>
    </w:p>
    <w:p w14:paraId="2512726E" w14:textId="77777777" w:rsidR="00850FF8" w:rsidRDefault="00A42C4A">
      <w:pPr>
        <w:pStyle w:val="Body"/>
      </w:pPr>
      <w:r>
        <w:tab/>
      </w:r>
      <w:r>
        <w:tab/>
      </w:r>
      <w:r>
        <w:tab/>
      </w:r>
      <w:r>
        <w:tab/>
      </w:r>
      <w:r>
        <w:tab/>
      </w:r>
      <w:r>
        <w:tab/>
      </w:r>
    </w:p>
    <w:p w14:paraId="4FBC9EC2" w14:textId="77777777" w:rsidR="00850FF8" w:rsidRDefault="00A42C4A">
      <w:pPr>
        <w:pStyle w:val="Body"/>
      </w:pPr>
      <w:r>
        <w:tab/>
      </w:r>
      <w:r>
        <w:tab/>
      </w:r>
    </w:p>
    <w:p w14:paraId="1223462E" w14:textId="77777777" w:rsidR="00850FF8" w:rsidRDefault="00A42C4A">
      <w:pPr>
        <w:pStyle w:val="Body"/>
      </w:pPr>
      <w:r>
        <w:tab/>
      </w:r>
    </w:p>
    <w:p w14:paraId="57250C5B" w14:textId="62428523" w:rsidR="00850FF8" w:rsidRDefault="00A42C4A">
      <w:pPr>
        <w:pStyle w:val="Body"/>
      </w:pPr>
      <w:r>
        <w:tab/>
      </w:r>
      <w:r>
        <w:tab/>
      </w:r>
      <w:r>
        <w:tab/>
      </w:r>
      <w:r>
        <w:tab/>
      </w:r>
      <w:r>
        <w:tab/>
      </w:r>
    </w:p>
    <w:sectPr w:rsidR="00850FF8">
      <w:headerReference w:type="even" r:id="rId7"/>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C805" w14:textId="77777777" w:rsidR="00821251" w:rsidRDefault="00821251">
      <w:r>
        <w:separator/>
      </w:r>
    </w:p>
  </w:endnote>
  <w:endnote w:type="continuationSeparator" w:id="0">
    <w:p w14:paraId="68C167BF" w14:textId="77777777" w:rsidR="00821251" w:rsidRDefault="0082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NSText-Regular">
    <w:panose1 w:val="020B0604020202020204"/>
    <w:charset w:val="88"/>
    <w:family w:val="auto"/>
    <w:pitch w:val="variable"/>
    <w:sig w:usb0="2000028F" w:usb1="0A080003" w:usb2="00000010" w:usb3="00000000" w:csb0="001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0E49" w14:textId="77777777" w:rsidR="00821251" w:rsidRDefault="00821251">
      <w:r>
        <w:separator/>
      </w:r>
    </w:p>
  </w:footnote>
  <w:footnote w:type="continuationSeparator" w:id="0">
    <w:p w14:paraId="30F7CB81" w14:textId="77777777" w:rsidR="00821251" w:rsidRDefault="0082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D24" w14:textId="77777777" w:rsidR="00DF0AB5" w:rsidRDefault="00DF0AB5" w:rsidP="003E59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6D090" w14:textId="77777777" w:rsidR="00DF0AB5" w:rsidRDefault="00DF0AB5" w:rsidP="003E59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08F5" w14:textId="77777777" w:rsidR="00DF0AB5" w:rsidRDefault="00DF0AB5" w:rsidP="003E5942">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F8"/>
    <w:rsid w:val="0000027C"/>
    <w:rsid w:val="00001534"/>
    <w:rsid w:val="0000232B"/>
    <w:rsid w:val="0000403D"/>
    <w:rsid w:val="00004D33"/>
    <w:rsid w:val="000068F3"/>
    <w:rsid w:val="0000741F"/>
    <w:rsid w:val="00007B86"/>
    <w:rsid w:val="00007F04"/>
    <w:rsid w:val="00007F34"/>
    <w:rsid w:val="00007FAB"/>
    <w:rsid w:val="000104CA"/>
    <w:rsid w:val="00010B1C"/>
    <w:rsid w:val="00011834"/>
    <w:rsid w:val="00011F22"/>
    <w:rsid w:val="00012838"/>
    <w:rsid w:val="00013B96"/>
    <w:rsid w:val="00013BCF"/>
    <w:rsid w:val="00014028"/>
    <w:rsid w:val="00014828"/>
    <w:rsid w:val="00016208"/>
    <w:rsid w:val="000166C4"/>
    <w:rsid w:val="00020B71"/>
    <w:rsid w:val="000213C0"/>
    <w:rsid w:val="0002256D"/>
    <w:rsid w:val="0002299B"/>
    <w:rsid w:val="00023916"/>
    <w:rsid w:val="00023F8E"/>
    <w:rsid w:val="0002410A"/>
    <w:rsid w:val="000249F1"/>
    <w:rsid w:val="00024AF5"/>
    <w:rsid w:val="00025B17"/>
    <w:rsid w:val="00026680"/>
    <w:rsid w:val="000274CF"/>
    <w:rsid w:val="00027D43"/>
    <w:rsid w:val="00027D5B"/>
    <w:rsid w:val="000319C7"/>
    <w:rsid w:val="00031EF3"/>
    <w:rsid w:val="00033C33"/>
    <w:rsid w:val="0003440D"/>
    <w:rsid w:val="00034962"/>
    <w:rsid w:val="00034CA1"/>
    <w:rsid w:val="000357AF"/>
    <w:rsid w:val="00035854"/>
    <w:rsid w:val="00036130"/>
    <w:rsid w:val="000364F3"/>
    <w:rsid w:val="000368DC"/>
    <w:rsid w:val="00037131"/>
    <w:rsid w:val="00037A8F"/>
    <w:rsid w:val="00037C02"/>
    <w:rsid w:val="00037D85"/>
    <w:rsid w:val="0004128D"/>
    <w:rsid w:val="000415B1"/>
    <w:rsid w:val="00041DC1"/>
    <w:rsid w:val="000426DD"/>
    <w:rsid w:val="00044594"/>
    <w:rsid w:val="000445DF"/>
    <w:rsid w:val="0004466F"/>
    <w:rsid w:val="000456BD"/>
    <w:rsid w:val="00046215"/>
    <w:rsid w:val="0004729E"/>
    <w:rsid w:val="00047549"/>
    <w:rsid w:val="00047A56"/>
    <w:rsid w:val="00050528"/>
    <w:rsid w:val="00053CD0"/>
    <w:rsid w:val="0005490E"/>
    <w:rsid w:val="000604FB"/>
    <w:rsid w:val="00061A6E"/>
    <w:rsid w:val="00062089"/>
    <w:rsid w:val="0006294C"/>
    <w:rsid w:val="000629EB"/>
    <w:rsid w:val="00062E99"/>
    <w:rsid w:val="00064C6D"/>
    <w:rsid w:val="00067185"/>
    <w:rsid w:val="00070A09"/>
    <w:rsid w:val="00070A58"/>
    <w:rsid w:val="00071177"/>
    <w:rsid w:val="000720CB"/>
    <w:rsid w:val="00072305"/>
    <w:rsid w:val="00073079"/>
    <w:rsid w:val="000738D8"/>
    <w:rsid w:val="00073F7D"/>
    <w:rsid w:val="000740E5"/>
    <w:rsid w:val="000748E0"/>
    <w:rsid w:val="000749B6"/>
    <w:rsid w:val="00075D49"/>
    <w:rsid w:val="00076485"/>
    <w:rsid w:val="0007773B"/>
    <w:rsid w:val="00081A47"/>
    <w:rsid w:val="00082D4D"/>
    <w:rsid w:val="00084184"/>
    <w:rsid w:val="000841C4"/>
    <w:rsid w:val="00086E0F"/>
    <w:rsid w:val="00087513"/>
    <w:rsid w:val="00090DFC"/>
    <w:rsid w:val="00091AC5"/>
    <w:rsid w:val="00092633"/>
    <w:rsid w:val="00092A08"/>
    <w:rsid w:val="00093897"/>
    <w:rsid w:val="00094DD4"/>
    <w:rsid w:val="000971F3"/>
    <w:rsid w:val="00097355"/>
    <w:rsid w:val="00097407"/>
    <w:rsid w:val="000A01AD"/>
    <w:rsid w:val="000A0934"/>
    <w:rsid w:val="000A0B44"/>
    <w:rsid w:val="000A1406"/>
    <w:rsid w:val="000A17C4"/>
    <w:rsid w:val="000A1AC7"/>
    <w:rsid w:val="000A25D0"/>
    <w:rsid w:val="000A26ED"/>
    <w:rsid w:val="000A4C4A"/>
    <w:rsid w:val="000A4CD6"/>
    <w:rsid w:val="000A6F3B"/>
    <w:rsid w:val="000A732D"/>
    <w:rsid w:val="000A76AC"/>
    <w:rsid w:val="000A7A58"/>
    <w:rsid w:val="000B084C"/>
    <w:rsid w:val="000B1C5F"/>
    <w:rsid w:val="000B2089"/>
    <w:rsid w:val="000B252C"/>
    <w:rsid w:val="000B3545"/>
    <w:rsid w:val="000B3B14"/>
    <w:rsid w:val="000B58C6"/>
    <w:rsid w:val="000B6471"/>
    <w:rsid w:val="000C02C0"/>
    <w:rsid w:val="000C09B8"/>
    <w:rsid w:val="000C2578"/>
    <w:rsid w:val="000C348E"/>
    <w:rsid w:val="000C3C29"/>
    <w:rsid w:val="000C5032"/>
    <w:rsid w:val="000C6877"/>
    <w:rsid w:val="000C6910"/>
    <w:rsid w:val="000C71DC"/>
    <w:rsid w:val="000C737D"/>
    <w:rsid w:val="000D02A3"/>
    <w:rsid w:val="000D073E"/>
    <w:rsid w:val="000D0B27"/>
    <w:rsid w:val="000D163B"/>
    <w:rsid w:val="000D2C45"/>
    <w:rsid w:val="000D2C5C"/>
    <w:rsid w:val="000D2F14"/>
    <w:rsid w:val="000D2F55"/>
    <w:rsid w:val="000D33C6"/>
    <w:rsid w:val="000D54E2"/>
    <w:rsid w:val="000D56C2"/>
    <w:rsid w:val="000D5B7F"/>
    <w:rsid w:val="000D68E6"/>
    <w:rsid w:val="000E00BC"/>
    <w:rsid w:val="000E067F"/>
    <w:rsid w:val="000E09F2"/>
    <w:rsid w:val="000E0BAE"/>
    <w:rsid w:val="000E0D91"/>
    <w:rsid w:val="000E1B2F"/>
    <w:rsid w:val="000E1E72"/>
    <w:rsid w:val="000E32D2"/>
    <w:rsid w:val="000E5522"/>
    <w:rsid w:val="000E6498"/>
    <w:rsid w:val="000E7A9A"/>
    <w:rsid w:val="000F0347"/>
    <w:rsid w:val="000F1734"/>
    <w:rsid w:val="000F176B"/>
    <w:rsid w:val="000F176D"/>
    <w:rsid w:val="000F2185"/>
    <w:rsid w:val="000F2AB7"/>
    <w:rsid w:val="000F2DCE"/>
    <w:rsid w:val="000F426F"/>
    <w:rsid w:val="000F4464"/>
    <w:rsid w:val="000F4689"/>
    <w:rsid w:val="000F7146"/>
    <w:rsid w:val="000F7C64"/>
    <w:rsid w:val="000F7ED3"/>
    <w:rsid w:val="00100133"/>
    <w:rsid w:val="001002F0"/>
    <w:rsid w:val="0010228D"/>
    <w:rsid w:val="00102AB9"/>
    <w:rsid w:val="0010315D"/>
    <w:rsid w:val="00103D63"/>
    <w:rsid w:val="001040AA"/>
    <w:rsid w:val="001041E2"/>
    <w:rsid w:val="00105A8B"/>
    <w:rsid w:val="00105D95"/>
    <w:rsid w:val="00107C0A"/>
    <w:rsid w:val="00107F96"/>
    <w:rsid w:val="001106AC"/>
    <w:rsid w:val="001115F7"/>
    <w:rsid w:val="00111E33"/>
    <w:rsid w:val="001135F7"/>
    <w:rsid w:val="001138F7"/>
    <w:rsid w:val="00114056"/>
    <w:rsid w:val="0011529B"/>
    <w:rsid w:val="0011566D"/>
    <w:rsid w:val="001158C6"/>
    <w:rsid w:val="00115CC4"/>
    <w:rsid w:val="00117F19"/>
    <w:rsid w:val="00117F3B"/>
    <w:rsid w:val="00117FEB"/>
    <w:rsid w:val="00120FAB"/>
    <w:rsid w:val="00121C07"/>
    <w:rsid w:val="00121F05"/>
    <w:rsid w:val="00122526"/>
    <w:rsid w:val="00122579"/>
    <w:rsid w:val="00123B00"/>
    <w:rsid w:val="0012416F"/>
    <w:rsid w:val="00124B1B"/>
    <w:rsid w:val="00124BE7"/>
    <w:rsid w:val="00124D44"/>
    <w:rsid w:val="00124DAF"/>
    <w:rsid w:val="001261B6"/>
    <w:rsid w:val="00127397"/>
    <w:rsid w:val="001302EA"/>
    <w:rsid w:val="001303D3"/>
    <w:rsid w:val="0013093C"/>
    <w:rsid w:val="00130970"/>
    <w:rsid w:val="00131285"/>
    <w:rsid w:val="00132199"/>
    <w:rsid w:val="00133045"/>
    <w:rsid w:val="00133DB5"/>
    <w:rsid w:val="0013401A"/>
    <w:rsid w:val="0013466C"/>
    <w:rsid w:val="001361DF"/>
    <w:rsid w:val="00136DDE"/>
    <w:rsid w:val="00137329"/>
    <w:rsid w:val="0013796B"/>
    <w:rsid w:val="00141DE6"/>
    <w:rsid w:val="00142C61"/>
    <w:rsid w:val="001431E4"/>
    <w:rsid w:val="00143CD9"/>
    <w:rsid w:val="001440BE"/>
    <w:rsid w:val="00145FCC"/>
    <w:rsid w:val="001472E1"/>
    <w:rsid w:val="00147E85"/>
    <w:rsid w:val="00151208"/>
    <w:rsid w:val="00151308"/>
    <w:rsid w:val="00151D05"/>
    <w:rsid w:val="00151EBB"/>
    <w:rsid w:val="00152C88"/>
    <w:rsid w:val="0015334A"/>
    <w:rsid w:val="001540BE"/>
    <w:rsid w:val="00154693"/>
    <w:rsid w:val="00155008"/>
    <w:rsid w:val="0015664F"/>
    <w:rsid w:val="001573D4"/>
    <w:rsid w:val="001574BF"/>
    <w:rsid w:val="00157790"/>
    <w:rsid w:val="00157B4A"/>
    <w:rsid w:val="00157B57"/>
    <w:rsid w:val="00160851"/>
    <w:rsid w:val="00160C35"/>
    <w:rsid w:val="00161702"/>
    <w:rsid w:val="001630E7"/>
    <w:rsid w:val="001632AF"/>
    <w:rsid w:val="0016372B"/>
    <w:rsid w:val="00164245"/>
    <w:rsid w:val="0016470C"/>
    <w:rsid w:val="001649ED"/>
    <w:rsid w:val="00165776"/>
    <w:rsid w:val="00165CE0"/>
    <w:rsid w:val="00166545"/>
    <w:rsid w:val="00170519"/>
    <w:rsid w:val="00171C51"/>
    <w:rsid w:val="00172A02"/>
    <w:rsid w:val="00172D09"/>
    <w:rsid w:val="00173425"/>
    <w:rsid w:val="00173D3C"/>
    <w:rsid w:val="00173E15"/>
    <w:rsid w:val="0017420E"/>
    <w:rsid w:val="001746A1"/>
    <w:rsid w:val="0017570D"/>
    <w:rsid w:val="00175C78"/>
    <w:rsid w:val="001770BA"/>
    <w:rsid w:val="00177780"/>
    <w:rsid w:val="001806E3"/>
    <w:rsid w:val="001821D2"/>
    <w:rsid w:val="00182AED"/>
    <w:rsid w:val="00182D91"/>
    <w:rsid w:val="00183129"/>
    <w:rsid w:val="001833B4"/>
    <w:rsid w:val="00184837"/>
    <w:rsid w:val="00184AD2"/>
    <w:rsid w:val="00184BEE"/>
    <w:rsid w:val="0018530F"/>
    <w:rsid w:val="00185387"/>
    <w:rsid w:val="001865EF"/>
    <w:rsid w:val="00186A5D"/>
    <w:rsid w:val="001905FF"/>
    <w:rsid w:val="00191159"/>
    <w:rsid w:val="00191622"/>
    <w:rsid w:val="001930E2"/>
    <w:rsid w:val="00193805"/>
    <w:rsid w:val="001947E9"/>
    <w:rsid w:val="00195BD1"/>
    <w:rsid w:val="0019655E"/>
    <w:rsid w:val="00197A11"/>
    <w:rsid w:val="001A1AD0"/>
    <w:rsid w:val="001A3061"/>
    <w:rsid w:val="001A30C5"/>
    <w:rsid w:val="001A6133"/>
    <w:rsid w:val="001A655D"/>
    <w:rsid w:val="001A6CC4"/>
    <w:rsid w:val="001B108A"/>
    <w:rsid w:val="001B1739"/>
    <w:rsid w:val="001B1C28"/>
    <w:rsid w:val="001B452E"/>
    <w:rsid w:val="001B513E"/>
    <w:rsid w:val="001B5B68"/>
    <w:rsid w:val="001B5C2C"/>
    <w:rsid w:val="001B644C"/>
    <w:rsid w:val="001B6D1E"/>
    <w:rsid w:val="001B6E7A"/>
    <w:rsid w:val="001C0B1B"/>
    <w:rsid w:val="001C2B0F"/>
    <w:rsid w:val="001C39AC"/>
    <w:rsid w:val="001C4856"/>
    <w:rsid w:val="001C5A8B"/>
    <w:rsid w:val="001C6958"/>
    <w:rsid w:val="001D04C5"/>
    <w:rsid w:val="001D0540"/>
    <w:rsid w:val="001D0A32"/>
    <w:rsid w:val="001D0AD9"/>
    <w:rsid w:val="001D145F"/>
    <w:rsid w:val="001D14FB"/>
    <w:rsid w:val="001D1838"/>
    <w:rsid w:val="001D1862"/>
    <w:rsid w:val="001D37F6"/>
    <w:rsid w:val="001D4F50"/>
    <w:rsid w:val="001D58B3"/>
    <w:rsid w:val="001D698E"/>
    <w:rsid w:val="001E088D"/>
    <w:rsid w:val="001E1AB8"/>
    <w:rsid w:val="001E2014"/>
    <w:rsid w:val="001E3008"/>
    <w:rsid w:val="001E3315"/>
    <w:rsid w:val="001E33CF"/>
    <w:rsid w:val="001E3DE9"/>
    <w:rsid w:val="001E4660"/>
    <w:rsid w:val="001E503F"/>
    <w:rsid w:val="001E5500"/>
    <w:rsid w:val="001E564C"/>
    <w:rsid w:val="001E6D0A"/>
    <w:rsid w:val="001E734B"/>
    <w:rsid w:val="001F058C"/>
    <w:rsid w:val="001F1C95"/>
    <w:rsid w:val="001F1DFF"/>
    <w:rsid w:val="001F2033"/>
    <w:rsid w:val="001F3F67"/>
    <w:rsid w:val="001F549E"/>
    <w:rsid w:val="001F59CA"/>
    <w:rsid w:val="001F6036"/>
    <w:rsid w:val="001F762C"/>
    <w:rsid w:val="001F7CC7"/>
    <w:rsid w:val="00200685"/>
    <w:rsid w:val="00200831"/>
    <w:rsid w:val="002022B4"/>
    <w:rsid w:val="0020351C"/>
    <w:rsid w:val="00203C9A"/>
    <w:rsid w:val="0020409E"/>
    <w:rsid w:val="00204C27"/>
    <w:rsid w:val="002061AD"/>
    <w:rsid w:val="002066A3"/>
    <w:rsid w:val="00206F25"/>
    <w:rsid w:val="002072EA"/>
    <w:rsid w:val="002079FB"/>
    <w:rsid w:val="00210566"/>
    <w:rsid w:val="0021141F"/>
    <w:rsid w:val="00211B05"/>
    <w:rsid w:val="00211CB0"/>
    <w:rsid w:val="00212F61"/>
    <w:rsid w:val="00213E7A"/>
    <w:rsid w:val="0021456C"/>
    <w:rsid w:val="002159C4"/>
    <w:rsid w:val="00215E55"/>
    <w:rsid w:val="002173AE"/>
    <w:rsid w:val="0021786C"/>
    <w:rsid w:val="002233D2"/>
    <w:rsid w:val="00230187"/>
    <w:rsid w:val="002308BA"/>
    <w:rsid w:val="00231DE5"/>
    <w:rsid w:val="00232DEF"/>
    <w:rsid w:val="00233430"/>
    <w:rsid w:val="002338F6"/>
    <w:rsid w:val="00233A9C"/>
    <w:rsid w:val="00234573"/>
    <w:rsid w:val="00235619"/>
    <w:rsid w:val="00236878"/>
    <w:rsid w:val="00236B1B"/>
    <w:rsid w:val="00237527"/>
    <w:rsid w:val="00237A85"/>
    <w:rsid w:val="00237D46"/>
    <w:rsid w:val="00241578"/>
    <w:rsid w:val="00241B3F"/>
    <w:rsid w:val="002461AD"/>
    <w:rsid w:val="002464A7"/>
    <w:rsid w:val="00246D98"/>
    <w:rsid w:val="00247863"/>
    <w:rsid w:val="00247E5A"/>
    <w:rsid w:val="00252AE4"/>
    <w:rsid w:val="00252D15"/>
    <w:rsid w:val="002536EE"/>
    <w:rsid w:val="00253C90"/>
    <w:rsid w:val="0025403E"/>
    <w:rsid w:val="002567A7"/>
    <w:rsid w:val="0025737F"/>
    <w:rsid w:val="00257706"/>
    <w:rsid w:val="00257E91"/>
    <w:rsid w:val="0026148E"/>
    <w:rsid w:val="002617EE"/>
    <w:rsid w:val="00261835"/>
    <w:rsid w:val="002643AD"/>
    <w:rsid w:val="002647EF"/>
    <w:rsid w:val="00265247"/>
    <w:rsid w:val="002656BB"/>
    <w:rsid w:val="00266B83"/>
    <w:rsid w:val="00266F60"/>
    <w:rsid w:val="002674FE"/>
    <w:rsid w:val="00267BB8"/>
    <w:rsid w:val="00270783"/>
    <w:rsid w:val="00271DF3"/>
    <w:rsid w:val="00271EF0"/>
    <w:rsid w:val="00272692"/>
    <w:rsid w:val="00272757"/>
    <w:rsid w:val="002742A9"/>
    <w:rsid w:val="00274858"/>
    <w:rsid w:val="0027578A"/>
    <w:rsid w:val="00275C57"/>
    <w:rsid w:val="00275C7A"/>
    <w:rsid w:val="00276380"/>
    <w:rsid w:val="00280B4A"/>
    <w:rsid w:val="002814A0"/>
    <w:rsid w:val="0028416D"/>
    <w:rsid w:val="002844D3"/>
    <w:rsid w:val="00284649"/>
    <w:rsid w:val="00284B53"/>
    <w:rsid w:val="00284EB3"/>
    <w:rsid w:val="00285457"/>
    <w:rsid w:val="0029027B"/>
    <w:rsid w:val="00290C7F"/>
    <w:rsid w:val="002917D7"/>
    <w:rsid w:val="00292230"/>
    <w:rsid w:val="00292B63"/>
    <w:rsid w:val="002937A2"/>
    <w:rsid w:val="0029580C"/>
    <w:rsid w:val="00295E0D"/>
    <w:rsid w:val="002960F2"/>
    <w:rsid w:val="00296C03"/>
    <w:rsid w:val="00296C5A"/>
    <w:rsid w:val="002A0845"/>
    <w:rsid w:val="002A170C"/>
    <w:rsid w:val="002A1B81"/>
    <w:rsid w:val="002A2025"/>
    <w:rsid w:val="002A3F9A"/>
    <w:rsid w:val="002A424F"/>
    <w:rsid w:val="002A43E5"/>
    <w:rsid w:val="002A44D3"/>
    <w:rsid w:val="002A51BC"/>
    <w:rsid w:val="002A5C88"/>
    <w:rsid w:val="002A5C9C"/>
    <w:rsid w:val="002A6A20"/>
    <w:rsid w:val="002B0CFC"/>
    <w:rsid w:val="002B28C4"/>
    <w:rsid w:val="002B308F"/>
    <w:rsid w:val="002B325D"/>
    <w:rsid w:val="002B33EB"/>
    <w:rsid w:val="002B35B0"/>
    <w:rsid w:val="002B50B2"/>
    <w:rsid w:val="002B59D9"/>
    <w:rsid w:val="002B74E7"/>
    <w:rsid w:val="002C0036"/>
    <w:rsid w:val="002C0581"/>
    <w:rsid w:val="002C076B"/>
    <w:rsid w:val="002C258B"/>
    <w:rsid w:val="002C3918"/>
    <w:rsid w:val="002C3A48"/>
    <w:rsid w:val="002C3BC7"/>
    <w:rsid w:val="002C714C"/>
    <w:rsid w:val="002C7E71"/>
    <w:rsid w:val="002D0672"/>
    <w:rsid w:val="002D1514"/>
    <w:rsid w:val="002D2200"/>
    <w:rsid w:val="002D241B"/>
    <w:rsid w:val="002D25D6"/>
    <w:rsid w:val="002D2DB0"/>
    <w:rsid w:val="002D32AB"/>
    <w:rsid w:val="002D3F7C"/>
    <w:rsid w:val="002D43E8"/>
    <w:rsid w:val="002D53D0"/>
    <w:rsid w:val="002D5F14"/>
    <w:rsid w:val="002D655E"/>
    <w:rsid w:val="002D6B7A"/>
    <w:rsid w:val="002D6F85"/>
    <w:rsid w:val="002D7019"/>
    <w:rsid w:val="002D7225"/>
    <w:rsid w:val="002D7A48"/>
    <w:rsid w:val="002D7AD9"/>
    <w:rsid w:val="002D7FB8"/>
    <w:rsid w:val="002E0FA3"/>
    <w:rsid w:val="002E185C"/>
    <w:rsid w:val="002E1A3C"/>
    <w:rsid w:val="002E2D3E"/>
    <w:rsid w:val="002E324C"/>
    <w:rsid w:val="002E3730"/>
    <w:rsid w:val="002E3DB6"/>
    <w:rsid w:val="002E4057"/>
    <w:rsid w:val="002E5C56"/>
    <w:rsid w:val="002E7795"/>
    <w:rsid w:val="002F0CCD"/>
    <w:rsid w:val="002F19B6"/>
    <w:rsid w:val="002F23DD"/>
    <w:rsid w:val="002F32C4"/>
    <w:rsid w:val="002F44C5"/>
    <w:rsid w:val="002F4FD7"/>
    <w:rsid w:val="002F5100"/>
    <w:rsid w:val="002F51CC"/>
    <w:rsid w:val="002F5428"/>
    <w:rsid w:val="002F6649"/>
    <w:rsid w:val="002F66D4"/>
    <w:rsid w:val="002F709E"/>
    <w:rsid w:val="002F7861"/>
    <w:rsid w:val="003006A7"/>
    <w:rsid w:val="003006B8"/>
    <w:rsid w:val="00300EEE"/>
    <w:rsid w:val="003014B3"/>
    <w:rsid w:val="00301D51"/>
    <w:rsid w:val="00304A58"/>
    <w:rsid w:val="00304EF0"/>
    <w:rsid w:val="00304F41"/>
    <w:rsid w:val="003051EC"/>
    <w:rsid w:val="0030621C"/>
    <w:rsid w:val="003075BE"/>
    <w:rsid w:val="00310596"/>
    <w:rsid w:val="00310628"/>
    <w:rsid w:val="00311A20"/>
    <w:rsid w:val="003121C4"/>
    <w:rsid w:val="003123BF"/>
    <w:rsid w:val="00312DD1"/>
    <w:rsid w:val="00312E47"/>
    <w:rsid w:val="00312F96"/>
    <w:rsid w:val="003131B6"/>
    <w:rsid w:val="00314F0E"/>
    <w:rsid w:val="003158F1"/>
    <w:rsid w:val="003159C6"/>
    <w:rsid w:val="00315C43"/>
    <w:rsid w:val="0031729A"/>
    <w:rsid w:val="0031789C"/>
    <w:rsid w:val="00320524"/>
    <w:rsid w:val="003212BC"/>
    <w:rsid w:val="00321770"/>
    <w:rsid w:val="00323901"/>
    <w:rsid w:val="00325C29"/>
    <w:rsid w:val="00326204"/>
    <w:rsid w:val="00327C33"/>
    <w:rsid w:val="003303F0"/>
    <w:rsid w:val="003318DA"/>
    <w:rsid w:val="00333F77"/>
    <w:rsid w:val="0033483D"/>
    <w:rsid w:val="00335691"/>
    <w:rsid w:val="00335D49"/>
    <w:rsid w:val="0033638D"/>
    <w:rsid w:val="00343DF0"/>
    <w:rsid w:val="00343E5A"/>
    <w:rsid w:val="00344C7E"/>
    <w:rsid w:val="00345253"/>
    <w:rsid w:val="003457A6"/>
    <w:rsid w:val="003457E7"/>
    <w:rsid w:val="003468FD"/>
    <w:rsid w:val="00346B36"/>
    <w:rsid w:val="00350D47"/>
    <w:rsid w:val="0035191D"/>
    <w:rsid w:val="00351BEB"/>
    <w:rsid w:val="0035261F"/>
    <w:rsid w:val="00352BA1"/>
    <w:rsid w:val="00352D97"/>
    <w:rsid w:val="0035641A"/>
    <w:rsid w:val="00356805"/>
    <w:rsid w:val="00357692"/>
    <w:rsid w:val="003579AF"/>
    <w:rsid w:val="00360692"/>
    <w:rsid w:val="00361F2D"/>
    <w:rsid w:val="003640B9"/>
    <w:rsid w:val="003643D9"/>
    <w:rsid w:val="00364B68"/>
    <w:rsid w:val="00365285"/>
    <w:rsid w:val="00367C30"/>
    <w:rsid w:val="00370EA8"/>
    <w:rsid w:val="0037115B"/>
    <w:rsid w:val="003746A5"/>
    <w:rsid w:val="00374B76"/>
    <w:rsid w:val="0037586A"/>
    <w:rsid w:val="00375B4E"/>
    <w:rsid w:val="00377FB7"/>
    <w:rsid w:val="00381143"/>
    <w:rsid w:val="003811BC"/>
    <w:rsid w:val="003828E5"/>
    <w:rsid w:val="00382E9B"/>
    <w:rsid w:val="003835FD"/>
    <w:rsid w:val="0038495F"/>
    <w:rsid w:val="00385C9C"/>
    <w:rsid w:val="00386893"/>
    <w:rsid w:val="00387FF2"/>
    <w:rsid w:val="00390921"/>
    <w:rsid w:val="00390A97"/>
    <w:rsid w:val="003911CF"/>
    <w:rsid w:val="003914A1"/>
    <w:rsid w:val="0039156E"/>
    <w:rsid w:val="00391870"/>
    <w:rsid w:val="00391EC8"/>
    <w:rsid w:val="0039258B"/>
    <w:rsid w:val="0039417C"/>
    <w:rsid w:val="003953F3"/>
    <w:rsid w:val="003962F4"/>
    <w:rsid w:val="00396C90"/>
    <w:rsid w:val="0039762D"/>
    <w:rsid w:val="003A0288"/>
    <w:rsid w:val="003A043F"/>
    <w:rsid w:val="003A0DD5"/>
    <w:rsid w:val="003A135B"/>
    <w:rsid w:val="003A2B43"/>
    <w:rsid w:val="003A35D0"/>
    <w:rsid w:val="003A3880"/>
    <w:rsid w:val="003A38CE"/>
    <w:rsid w:val="003A39A0"/>
    <w:rsid w:val="003A4294"/>
    <w:rsid w:val="003A431A"/>
    <w:rsid w:val="003A4702"/>
    <w:rsid w:val="003A4E02"/>
    <w:rsid w:val="003A52F7"/>
    <w:rsid w:val="003A5528"/>
    <w:rsid w:val="003A5948"/>
    <w:rsid w:val="003A667B"/>
    <w:rsid w:val="003A7760"/>
    <w:rsid w:val="003B0363"/>
    <w:rsid w:val="003B04B4"/>
    <w:rsid w:val="003B06DE"/>
    <w:rsid w:val="003B0A7F"/>
    <w:rsid w:val="003B14D6"/>
    <w:rsid w:val="003B16A7"/>
    <w:rsid w:val="003B1E44"/>
    <w:rsid w:val="003B43EC"/>
    <w:rsid w:val="003B440A"/>
    <w:rsid w:val="003B4CB9"/>
    <w:rsid w:val="003B53DF"/>
    <w:rsid w:val="003B675A"/>
    <w:rsid w:val="003B7764"/>
    <w:rsid w:val="003B785A"/>
    <w:rsid w:val="003B79AF"/>
    <w:rsid w:val="003B7E03"/>
    <w:rsid w:val="003C0ADA"/>
    <w:rsid w:val="003C1647"/>
    <w:rsid w:val="003C1AEF"/>
    <w:rsid w:val="003C29B2"/>
    <w:rsid w:val="003C2A02"/>
    <w:rsid w:val="003C355D"/>
    <w:rsid w:val="003C3D38"/>
    <w:rsid w:val="003C3D49"/>
    <w:rsid w:val="003C5D7C"/>
    <w:rsid w:val="003C5F02"/>
    <w:rsid w:val="003C6574"/>
    <w:rsid w:val="003C6AAC"/>
    <w:rsid w:val="003D1C2D"/>
    <w:rsid w:val="003D1CC7"/>
    <w:rsid w:val="003D1EE3"/>
    <w:rsid w:val="003D2C13"/>
    <w:rsid w:val="003D35A6"/>
    <w:rsid w:val="003D3D39"/>
    <w:rsid w:val="003D492E"/>
    <w:rsid w:val="003D6025"/>
    <w:rsid w:val="003E011C"/>
    <w:rsid w:val="003E0A07"/>
    <w:rsid w:val="003E2309"/>
    <w:rsid w:val="003E30A4"/>
    <w:rsid w:val="003E34A0"/>
    <w:rsid w:val="003E4A6C"/>
    <w:rsid w:val="003E51C8"/>
    <w:rsid w:val="003E54AA"/>
    <w:rsid w:val="003E54B2"/>
    <w:rsid w:val="003E5622"/>
    <w:rsid w:val="003E5889"/>
    <w:rsid w:val="003E5942"/>
    <w:rsid w:val="003E5C9B"/>
    <w:rsid w:val="003E6521"/>
    <w:rsid w:val="003E6A0B"/>
    <w:rsid w:val="003E6B0C"/>
    <w:rsid w:val="003F012E"/>
    <w:rsid w:val="003F07D1"/>
    <w:rsid w:val="003F127E"/>
    <w:rsid w:val="003F1E28"/>
    <w:rsid w:val="003F2E3C"/>
    <w:rsid w:val="003F3A8E"/>
    <w:rsid w:val="003F3AE4"/>
    <w:rsid w:val="003F3DAA"/>
    <w:rsid w:val="003F40A4"/>
    <w:rsid w:val="003F4B62"/>
    <w:rsid w:val="003F5868"/>
    <w:rsid w:val="003F5A99"/>
    <w:rsid w:val="003F617B"/>
    <w:rsid w:val="003F629C"/>
    <w:rsid w:val="003F6883"/>
    <w:rsid w:val="0040050D"/>
    <w:rsid w:val="004005FC"/>
    <w:rsid w:val="00400DCA"/>
    <w:rsid w:val="00401508"/>
    <w:rsid w:val="0040155A"/>
    <w:rsid w:val="00401CD3"/>
    <w:rsid w:val="00402B0F"/>
    <w:rsid w:val="004038BF"/>
    <w:rsid w:val="00403DFF"/>
    <w:rsid w:val="00404340"/>
    <w:rsid w:val="0040436D"/>
    <w:rsid w:val="00404C7B"/>
    <w:rsid w:val="00404D52"/>
    <w:rsid w:val="00405880"/>
    <w:rsid w:val="00406933"/>
    <w:rsid w:val="0040765A"/>
    <w:rsid w:val="0041004D"/>
    <w:rsid w:val="0041157B"/>
    <w:rsid w:val="00411A81"/>
    <w:rsid w:val="00411E1D"/>
    <w:rsid w:val="00413007"/>
    <w:rsid w:val="00414058"/>
    <w:rsid w:val="00415319"/>
    <w:rsid w:val="00415C65"/>
    <w:rsid w:val="0042107E"/>
    <w:rsid w:val="004211A9"/>
    <w:rsid w:val="004211C0"/>
    <w:rsid w:val="00421AF5"/>
    <w:rsid w:val="004224C5"/>
    <w:rsid w:val="004233C5"/>
    <w:rsid w:val="004251CF"/>
    <w:rsid w:val="00426766"/>
    <w:rsid w:val="00427446"/>
    <w:rsid w:val="00427AB8"/>
    <w:rsid w:val="00427EA4"/>
    <w:rsid w:val="00430092"/>
    <w:rsid w:val="00431484"/>
    <w:rsid w:val="00431A38"/>
    <w:rsid w:val="00431EF1"/>
    <w:rsid w:val="0043292C"/>
    <w:rsid w:val="00435090"/>
    <w:rsid w:val="0043550F"/>
    <w:rsid w:val="004359EF"/>
    <w:rsid w:val="00437243"/>
    <w:rsid w:val="00437359"/>
    <w:rsid w:val="004404CF"/>
    <w:rsid w:val="00440D85"/>
    <w:rsid w:val="00440EB3"/>
    <w:rsid w:val="0044121E"/>
    <w:rsid w:val="0044403D"/>
    <w:rsid w:val="00444107"/>
    <w:rsid w:val="004449F8"/>
    <w:rsid w:val="004460C2"/>
    <w:rsid w:val="00447CAB"/>
    <w:rsid w:val="00450035"/>
    <w:rsid w:val="00451D5E"/>
    <w:rsid w:val="00451E02"/>
    <w:rsid w:val="004536DF"/>
    <w:rsid w:val="00454687"/>
    <w:rsid w:val="004558DD"/>
    <w:rsid w:val="00455F0E"/>
    <w:rsid w:val="00456D06"/>
    <w:rsid w:val="00457645"/>
    <w:rsid w:val="0046051D"/>
    <w:rsid w:val="0046215F"/>
    <w:rsid w:val="00463379"/>
    <w:rsid w:val="00463BDB"/>
    <w:rsid w:val="004659A4"/>
    <w:rsid w:val="0046726A"/>
    <w:rsid w:val="004678A3"/>
    <w:rsid w:val="004678C7"/>
    <w:rsid w:val="004710B2"/>
    <w:rsid w:val="00471118"/>
    <w:rsid w:val="0047227B"/>
    <w:rsid w:val="00472BE7"/>
    <w:rsid w:val="0047362B"/>
    <w:rsid w:val="0047582A"/>
    <w:rsid w:val="00475A87"/>
    <w:rsid w:val="0047778D"/>
    <w:rsid w:val="00480126"/>
    <w:rsid w:val="0048164A"/>
    <w:rsid w:val="00484DC9"/>
    <w:rsid w:val="00485368"/>
    <w:rsid w:val="00486B89"/>
    <w:rsid w:val="00486DD7"/>
    <w:rsid w:val="00490F2D"/>
    <w:rsid w:val="00490FFC"/>
    <w:rsid w:val="00491E4F"/>
    <w:rsid w:val="00492C17"/>
    <w:rsid w:val="00493129"/>
    <w:rsid w:val="0049331F"/>
    <w:rsid w:val="00493DCB"/>
    <w:rsid w:val="004949C3"/>
    <w:rsid w:val="00494F60"/>
    <w:rsid w:val="00495AC9"/>
    <w:rsid w:val="00495E75"/>
    <w:rsid w:val="004968E1"/>
    <w:rsid w:val="004A0172"/>
    <w:rsid w:val="004A0758"/>
    <w:rsid w:val="004A0C5D"/>
    <w:rsid w:val="004A10EA"/>
    <w:rsid w:val="004A2957"/>
    <w:rsid w:val="004A3122"/>
    <w:rsid w:val="004A4472"/>
    <w:rsid w:val="004A57EA"/>
    <w:rsid w:val="004A63A8"/>
    <w:rsid w:val="004A6F24"/>
    <w:rsid w:val="004A702C"/>
    <w:rsid w:val="004B14DA"/>
    <w:rsid w:val="004B2BEC"/>
    <w:rsid w:val="004B2E5D"/>
    <w:rsid w:val="004B35AD"/>
    <w:rsid w:val="004B656A"/>
    <w:rsid w:val="004B6A4B"/>
    <w:rsid w:val="004B7CEE"/>
    <w:rsid w:val="004C0400"/>
    <w:rsid w:val="004C520A"/>
    <w:rsid w:val="004C5B05"/>
    <w:rsid w:val="004C5EDD"/>
    <w:rsid w:val="004C68A4"/>
    <w:rsid w:val="004C75BF"/>
    <w:rsid w:val="004D1244"/>
    <w:rsid w:val="004D1680"/>
    <w:rsid w:val="004D447C"/>
    <w:rsid w:val="004D4960"/>
    <w:rsid w:val="004D4C97"/>
    <w:rsid w:val="004D54CA"/>
    <w:rsid w:val="004D5B7B"/>
    <w:rsid w:val="004D5B89"/>
    <w:rsid w:val="004D5D5A"/>
    <w:rsid w:val="004D703C"/>
    <w:rsid w:val="004D799B"/>
    <w:rsid w:val="004E0E24"/>
    <w:rsid w:val="004E15B2"/>
    <w:rsid w:val="004E344C"/>
    <w:rsid w:val="004E4171"/>
    <w:rsid w:val="004E431A"/>
    <w:rsid w:val="004E442D"/>
    <w:rsid w:val="004E4736"/>
    <w:rsid w:val="004E4BB5"/>
    <w:rsid w:val="004E4BCE"/>
    <w:rsid w:val="004E519D"/>
    <w:rsid w:val="004E554C"/>
    <w:rsid w:val="004E5B29"/>
    <w:rsid w:val="004E5B9C"/>
    <w:rsid w:val="004E6899"/>
    <w:rsid w:val="004E6A4F"/>
    <w:rsid w:val="004E7AB7"/>
    <w:rsid w:val="004F0F80"/>
    <w:rsid w:val="004F1158"/>
    <w:rsid w:val="004F140B"/>
    <w:rsid w:val="004F25AA"/>
    <w:rsid w:val="004F3853"/>
    <w:rsid w:val="004F413B"/>
    <w:rsid w:val="004F681E"/>
    <w:rsid w:val="00500260"/>
    <w:rsid w:val="00500348"/>
    <w:rsid w:val="005013A7"/>
    <w:rsid w:val="00502923"/>
    <w:rsid w:val="005039BC"/>
    <w:rsid w:val="00503B4D"/>
    <w:rsid w:val="00503C8B"/>
    <w:rsid w:val="00504F8E"/>
    <w:rsid w:val="00505450"/>
    <w:rsid w:val="0051102E"/>
    <w:rsid w:val="00511DBC"/>
    <w:rsid w:val="00515310"/>
    <w:rsid w:val="0051604F"/>
    <w:rsid w:val="00520958"/>
    <w:rsid w:val="005216C8"/>
    <w:rsid w:val="005218B1"/>
    <w:rsid w:val="005236BF"/>
    <w:rsid w:val="005236FF"/>
    <w:rsid w:val="00523C3D"/>
    <w:rsid w:val="00523F47"/>
    <w:rsid w:val="0052427D"/>
    <w:rsid w:val="00524749"/>
    <w:rsid w:val="005247D8"/>
    <w:rsid w:val="0052739F"/>
    <w:rsid w:val="00530554"/>
    <w:rsid w:val="0053180E"/>
    <w:rsid w:val="00531928"/>
    <w:rsid w:val="005335C3"/>
    <w:rsid w:val="005354EA"/>
    <w:rsid w:val="005355D0"/>
    <w:rsid w:val="00536727"/>
    <w:rsid w:val="00536DD6"/>
    <w:rsid w:val="00537074"/>
    <w:rsid w:val="0054154B"/>
    <w:rsid w:val="00542F5D"/>
    <w:rsid w:val="00543C6B"/>
    <w:rsid w:val="005449BD"/>
    <w:rsid w:val="005456D4"/>
    <w:rsid w:val="0054591F"/>
    <w:rsid w:val="00546C9C"/>
    <w:rsid w:val="005508CD"/>
    <w:rsid w:val="005515FD"/>
    <w:rsid w:val="00551F4D"/>
    <w:rsid w:val="00553ACA"/>
    <w:rsid w:val="00554518"/>
    <w:rsid w:val="00554B53"/>
    <w:rsid w:val="00554BE0"/>
    <w:rsid w:val="00554D32"/>
    <w:rsid w:val="0055675E"/>
    <w:rsid w:val="005573A6"/>
    <w:rsid w:val="005614C2"/>
    <w:rsid w:val="00561647"/>
    <w:rsid w:val="00561DC4"/>
    <w:rsid w:val="005621D4"/>
    <w:rsid w:val="005624D9"/>
    <w:rsid w:val="0056286E"/>
    <w:rsid w:val="00563AC0"/>
    <w:rsid w:val="005643A7"/>
    <w:rsid w:val="005644F0"/>
    <w:rsid w:val="00565595"/>
    <w:rsid w:val="00566512"/>
    <w:rsid w:val="005667AC"/>
    <w:rsid w:val="00566AE5"/>
    <w:rsid w:val="00567072"/>
    <w:rsid w:val="0056739D"/>
    <w:rsid w:val="00570B59"/>
    <w:rsid w:val="00570D67"/>
    <w:rsid w:val="0057223C"/>
    <w:rsid w:val="0057249E"/>
    <w:rsid w:val="00572ED7"/>
    <w:rsid w:val="005734D6"/>
    <w:rsid w:val="00573B6F"/>
    <w:rsid w:val="00574461"/>
    <w:rsid w:val="00575540"/>
    <w:rsid w:val="00581304"/>
    <w:rsid w:val="005814A9"/>
    <w:rsid w:val="005820A5"/>
    <w:rsid w:val="005821D6"/>
    <w:rsid w:val="00582C99"/>
    <w:rsid w:val="00582EB5"/>
    <w:rsid w:val="00583F68"/>
    <w:rsid w:val="005843DE"/>
    <w:rsid w:val="005849CC"/>
    <w:rsid w:val="0058603F"/>
    <w:rsid w:val="005863C7"/>
    <w:rsid w:val="005865BE"/>
    <w:rsid w:val="005868F7"/>
    <w:rsid w:val="00587115"/>
    <w:rsid w:val="00591B4E"/>
    <w:rsid w:val="0059492E"/>
    <w:rsid w:val="00595EE7"/>
    <w:rsid w:val="0059670E"/>
    <w:rsid w:val="00596E8A"/>
    <w:rsid w:val="005A0172"/>
    <w:rsid w:val="005A1613"/>
    <w:rsid w:val="005A2149"/>
    <w:rsid w:val="005A23F1"/>
    <w:rsid w:val="005A326F"/>
    <w:rsid w:val="005A3275"/>
    <w:rsid w:val="005A3B9E"/>
    <w:rsid w:val="005A3E92"/>
    <w:rsid w:val="005A4004"/>
    <w:rsid w:val="005A5CAB"/>
    <w:rsid w:val="005A7ADF"/>
    <w:rsid w:val="005A7DC8"/>
    <w:rsid w:val="005B12A6"/>
    <w:rsid w:val="005B13F4"/>
    <w:rsid w:val="005B17BB"/>
    <w:rsid w:val="005B273A"/>
    <w:rsid w:val="005B2D99"/>
    <w:rsid w:val="005B6490"/>
    <w:rsid w:val="005B64C8"/>
    <w:rsid w:val="005C11B6"/>
    <w:rsid w:val="005C29AB"/>
    <w:rsid w:val="005C31F9"/>
    <w:rsid w:val="005C357A"/>
    <w:rsid w:val="005C36AE"/>
    <w:rsid w:val="005C45ED"/>
    <w:rsid w:val="005C56DB"/>
    <w:rsid w:val="005C6E4C"/>
    <w:rsid w:val="005C708B"/>
    <w:rsid w:val="005D0565"/>
    <w:rsid w:val="005D0AAB"/>
    <w:rsid w:val="005D0C47"/>
    <w:rsid w:val="005D1072"/>
    <w:rsid w:val="005D237B"/>
    <w:rsid w:val="005D26BD"/>
    <w:rsid w:val="005D2F33"/>
    <w:rsid w:val="005D3338"/>
    <w:rsid w:val="005D429A"/>
    <w:rsid w:val="005D4449"/>
    <w:rsid w:val="005D616C"/>
    <w:rsid w:val="005D6F82"/>
    <w:rsid w:val="005D7D17"/>
    <w:rsid w:val="005D7F3D"/>
    <w:rsid w:val="005E070B"/>
    <w:rsid w:val="005E21B9"/>
    <w:rsid w:val="005E220E"/>
    <w:rsid w:val="005E3966"/>
    <w:rsid w:val="005E40D0"/>
    <w:rsid w:val="005E44D5"/>
    <w:rsid w:val="005E4F7A"/>
    <w:rsid w:val="005E58AE"/>
    <w:rsid w:val="005E7208"/>
    <w:rsid w:val="005F042C"/>
    <w:rsid w:val="005F07CD"/>
    <w:rsid w:val="005F29D4"/>
    <w:rsid w:val="005F5978"/>
    <w:rsid w:val="005F7020"/>
    <w:rsid w:val="005F78BD"/>
    <w:rsid w:val="00600515"/>
    <w:rsid w:val="0060081B"/>
    <w:rsid w:val="00600A0F"/>
    <w:rsid w:val="00600D07"/>
    <w:rsid w:val="00601378"/>
    <w:rsid w:val="00602982"/>
    <w:rsid w:val="00605381"/>
    <w:rsid w:val="006059D5"/>
    <w:rsid w:val="00605A6D"/>
    <w:rsid w:val="006067DA"/>
    <w:rsid w:val="006070E5"/>
    <w:rsid w:val="0060717C"/>
    <w:rsid w:val="0060753F"/>
    <w:rsid w:val="00610588"/>
    <w:rsid w:val="00611285"/>
    <w:rsid w:val="006128CF"/>
    <w:rsid w:val="00614CBA"/>
    <w:rsid w:val="00615CF3"/>
    <w:rsid w:val="00616753"/>
    <w:rsid w:val="00616A6F"/>
    <w:rsid w:val="00616BE8"/>
    <w:rsid w:val="006202A0"/>
    <w:rsid w:val="00622523"/>
    <w:rsid w:val="00622F70"/>
    <w:rsid w:val="00623161"/>
    <w:rsid w:val="00623481"/>
    <w:rsid w:val="006238CF"/>
    <w:rsid w:val="00623EE9"/>
    <w:rsid w:val="00627134"/>
    <w:rsid w:val="00630245"/>
    <w:rsid w:val="006324A7"/>
    <w:rsid w:val="00632FED"/>
    <w:rsid w:val="006344BE"/>
    <w:rsid w:val="0063575C"/>
    <w:rsid w:val="00635D27"/>
    <w:rsid w:val="00636C5D"/>
    <w:rsid w:val="00637D24"/>
    <w:rsid w:val="00640BC1"/>
    <w:rsid w:val="00641F27"/>
    <w:rsid w:val="00645C83"/>
    <w:rsid w:val="00646CAE"/>
    <w:rsid w:val="0065013F"/>
    <w:rsid w:val="00650C23"/>
    <w:rsid w:val="00651091"/>
    <w:rsid w:val="00651271"/>
    <w:rsid w:val="00651564"/>
    <w:rsid w:val="006533D1"/>
    <w:rsid w:val="00653526"/>
    <w:rsid w:val="0065436B"/>
    <w:rsid w:val="00654B12"/>
    <w:rsid w:val="00655311"/>
    <w:rsid w:val="006557DE"/>
    <w:rsid w:val="0065710E"/>
    <w:rsid w:val="00660093"/>
    <w:rsid w:val="00660A77"/>
    <w:rsid w:val="00662229"/>
    <w:rsid w:val="006632F7"/>
    <w:rsid w:val="00671BCB"/>
    <w:rsid w:val="00672084"/>
    <w:rsid w:val="006724D4"/>
    <w:rsid w:val="00672F24"/>
    <w:rsid w:val="00673081"/>
    <w:rsid w:val="0067332E"/>
    <w:rsid w:val="006738B7"/>
    <w:rsid w:val="0067417A"/>
    <w:rsid w:val="006744A5"/>
    <w:rsid w:val="006754C0"/>
    <w:rsid w:val="00675F7E"/>
    <w:rsid w:val="006762E2"/>
    <w:rsid w:val="0067630B"/>
    <w:rsid w:val="00676673"/>
    <w:rsid w:val="00676BE2"/>
    <w:rsid w:val="0068052E"/>
    <w:rsid w:val="006810D1"/>
    <w:rsid w:val="00681AC4"/>
    <w:rsid w:val="006825BC"/>
    <w:rsid w:val="006825DF"/>
    <w:rsid w:val="00682A67"/>
    <w:rsid w:val="00684AB5"/>
    <w:rsid w:val="00684DD2"/>
    <w:rsid w:val="00685108"/>
    <w:rsid w:val="0068570E"/>
    <w:rsid w:val="006861D7"/>
    <w:rsid w:val="00687189"/>
    <w:rsid w:val="00687FB9"/>
    <w:rsid w:val="00690BFE"/>
    <w:rsid w:val="006912CA"/>
    <w:rsid w:val="00691E82"/>
    <w:rsid w:val="0069319C"/>
    <w:rsid w:val="00693D1F"/>
    <w:rsid w:val="00694459"/>
    <w:rsid w:val="00695862"/>
    <w:rsid w:val="0069661A"/>
    <w:rsid w:val="00696646"/>
    <w:rsid w:val="00697906"/>
    <w:rsid w:val="006A1167"/>
    <w:rsid w:val="006A28C0"/>
    <w:rsid w:val="006A3524"/>
    <w:rsid w:val="006A414F"/>
    <w:rsid w:val="006A45E3"/>
    <w:rsid w:val="006A4D7E"/>
    <w:rsid w:val="006A5745"/>
    <w:rsid w:val="006A5FB1"/>
    <w:rsid w:val="006A721F"/>
    <w:rsid w:val="006A74E3"/>
    <w:rsid w:val="006A75E2"/>
    <w:rsid w:val="006B0439"/>
    <w:rsid w:val="006B117D"/>
    <w:rsid w:val="006B1A4F"/>
    <w:rsid w:val="006B1C24"/>
    <w:rsid w:val="006B22C4"/>
    <w:rsid w:val="006B364A"/>
    <w:rsid w:val="006B465F"/>
    <w:rsid w:val="006B4DD2"/>
    <w:rsid w:val="006C2CDE"/>
    <w:rsid w:val="006C45A1"/>
    <w:rsid w:val="006C5A66"/>
    <w:rsid w:val="006C5AFC"/>
    <w:rsid w:val="006C6183"/>
    <w:rsid w:val="006C656A"/>
    <w:rsid w:val="006C6E06"/>
    <w:rsid w:val="006C709B"/>
    <w:rsid w:val="006C7759"/>
    <w:rsid w:val="006D0173"/>
    <w:rsid w:val="006D16F0"/>
    <w:rsid w:val="006D2150"/>
    <w:rsid w:val="006D2B96"/>
    <w:rsid w:val="006D520D"/>
    <w:rsid w:val="006E014A"/>
    <w:rsid w:val="006E029E"/>
    <w:rsid w:val="006E0370"/>
    <w:rsid w:val="006E0674"/>
    <w:rsid w:val="006E0946"/>
    <w:rsid w:val="006E0992"/>
    <w:rsid w:val="006E1971"/>
    <w:rsid w:val="006E206E"/>
    <w:rsid w:val="006E69BE"/>
    <w:rsid w:val="006E6C16"/>
    <w:rsid w:val="006E7143"/>
    <w:rsid w:val="006E72C0"/>
    <w:rsid w:val="006F1464"/>
    <w:rsid w:val="006F2561"/>
    <w:rsid w:val="006F2E50"/>
    <w:rsid w:val="006F31F8"/>
    <w:rsid w:val="006F34F6"/>
    <w:rsid w:val="006F47D4"/>
    <w:rsid w:val="006F6970"/>
    <w:rsid w:val="006F79D1"/>
    <w:rsid w:val="006F7B0B"/>
    <w:rsid w:val="006F7B53"/>
    <w:rsid w:val="006F7D3A"/>
    <w:rsid w:val="007015C6"/>
    <w:rsid w:val="00702596"/>
    <w:rsid w:val="00702FAF"/>
    <w:rsid w:val="00703B96"/>
    <w:rsid w:val="00704C09"/>
    <w:rsid w:val="00705C80"/>
    <w:rsid w:val="007074E9"/>
    <w:rsid w:val="00710A6A"/>
    <w:rsid w:val="00710C22"/>
    <w:rsid w:val="00710D49"/>
    <w:rsid w:val="00710FD2"/>
    <w:rsid w:val="007110B3"/>
    <w:rsid w:val="0071183D"/>
    <w:rsid w:val="007122CD"/>
    <w:rsid w:val="00714ACD"/>
    <w:rsid w:val="00715DB5"/>
    <w:rsid w:val="00715EAB"/>
    <w:rsid w:val="00716D7C"/>
    <w:rsid w:val="00717269"/>
    <w:rsid w:val="007204E1"/>
    <w:rsid w:val="0072105A"/>
    <w:rsid w:val="00721E1F"/>
    <w:rsid w:val="007228F7"/>
    <w:rsid w:val="0072332F"/>
    <w:rsid w:val="00724CF5"/>
    <w:rsid w:val="00724D58"/>
    <w:rsid w:val="00726531"/>
    <w:rsid w:val="0072752A"/>
    <w:rsid w:val="00727669"/>
    <w:rsid w:val="00730D31"/>
    <w:rsid w:val="00732BBE"/>
    <w:rsid w:val="007333A1"/>
    <w:rsid w:val="00735DE6"/>
    <w:rsid w:val="00736A79"/>
    <w:rsid w:val="00737A87"/>
    <w:rsid w:val="007405A0"/>
    <w:rsid w:val="00740BD9"/>
    <w:rsid w:val="00741046"/>
    <w:rsid w:val="00741BBF"/>
    <w:rsid w:val="00743267"/>
    <w:rsid w:val="007432E8"/>
    <w:rsid w:val="00744814"/>
    <w:rsid w:val="00744A94"/>
    <w:rsid w:val="007455C6"/>
    <w:rsid w:val="007477B0"/>
    <w:rsid w:val="0075019D"/>
    <w:rsid w:val="00750780"/>
    <w:rsid w:val="00753DDA"/>
    <w:rsid w:val="00756CE2"/>
    <w:rsid w:val="00757880"/>
    <w:rsid w:val="0076059A"/>
    <w:rsid w:val="00760C13"/>
    <w:rsid w:val="00760C6A"/>
    <w:rsid w:val="007646E3"/>
    <w:rsid w:val="00764CCF"/>
    <w:rsid w:val="007654F3"/>
    <w:rsid w:val="00766B6B"/>
    <w:rsid w:val="007673B1"/>
    <w:rsid w:val="007674C4"/>
    <w:rsid w:val="00770FD7"/>
    <w:rsid w:val="00772148"/>
    <w:rsid w:val="007722C9"/>
    <w:rsid w:val="007723BB"/>
    <w:rsid w:val="00772818"/>
    <w:rsid w:val="00772B0E"/>
    <w:rsid w:val="00773F18"/>
    <w:rsid w:val="007752A8"/>
    <w:rsid w:val="00777291"/>
    <w:rsid w:val="007779B9"/>
    <w:rsid w:val="00780688"/>
    <w:rsid w:val="007824FC"/>
    <w:rsid w:val="00782EF4"/>
    <w:rsid w:val="00783FB9"/>
    <w:rsid w:val="00784E7F"/>
    <w:rsid w:val="00785F19"/>
    <w:rsid w:val="00786922"/>
    <w:rsid w:val="00786C42"/>
    <w:rsid w:val="00787C7B"/>
    <w:rsid w:val="00787D0C"/>
    <w:rsid w:val="007906CF"/>
    <w:rsid w:val="0079200C"/>
    <w:rsid w:val="007921A0"/>
    <w:rsid w:val="00793912"/>
    <w:rsid w:val="00793D54"/>
    <w:rsid w:val="007944C4"/>
    <w:rsid w:val="0079518E"/>
    <w:rsid w:val="00795631"/>
    <w:rsid w:val="007968B7"/>
    <w:rsid w:val="00797D43"/>
    <w:rsid w:val="00797EA0"/>
    <w:rsid w:val="007A077F"/>
    <w:rsid w:val="007A1FBE"/>
    <w:rsid w:val="007A2337"/>
    <w:rsid w:val="007A2F77"/>
    <w:rsid w:val="007A2FE2"/>
    <w:rsid w:val="007A3FAF"/>
    <w:rsid w:val="007A4C51"/>
    <w:rsid w:val="007A4E5F"/>
    <w:rsid w:val="007A5769"/>
    <w:rsid w:val="007A64C6"/>
    <w:rsid w:val="007A65F7"/>
    <w:rsid w:val="007A6E0F"/>
    <w:rsid w:val="007A7054"/>
    <w:rsid w:val="007A7FAA"/>
    <w:rsid w:val="007B01AE"/>
    <w:rsid w:val="007B046C"/>
    <w:rsid w:val="007B07EE"/>
    <w:rsid w:val="007B0E97"/>
    <w:rsid w:val="007B1F92"/>
    <w:rsid w:val="007B2F4E"/>
    <w:rsid w:val="007B3181"/>
    <w:rsid w:val="007B42FF"/>
    <w:rsid w:val="007B4554"/>
    <w:rsid w:val="007B5CA2"/>
    <w:rsid w:val="007B5F80"/>
    <w:rsid w:val="007B6583"/>
    <w:rsid w:val="007B6AD3"/>
    <w:rsid w:val="007B7181"/>
    <w:rsid w:val="007B7F51"/>
    <w:rsid w:val="007C0763"/>
    <w:rsid w:val="007C0BF2"/>
    <w:rsid w:val="007C1068"/>
    <w:rsid w:val="007C2664"/>
    <w:rsid w:val="007C2AEA"/>
    <w:rsid w:val="007C45C4"/>
    <w:rsid w:val="007C5086"/>
    <w:rsid w:val="007C584E"/>
    <w:rsid w:val="007C5A7B"/>
    <w:rsid w:val="007C5BDB"/>
    <w:rsid w:val="007C6907"/>
    <w:rsid w:val="007C7895"/>
    <w:rsid w:val="007D05A8"/>
    <w:rsid w:val="007D14B7"/>
    <w:rsid w:val="007D1783"/>
    <w:rsid w:val="007D3DD8"/>
    <w:rsid w:val="007D455B"/>
    <w:rsid w:val="007D58F5"/>
    <w:rsid w:val="007D5A58"/>
    <w:rsid w:val="007E0DCF"/>
    <w:rsid w:val="007E122D"/>
    <w:rsid w:val="007E1C3A"/>
    <w:rsid w:val="007E2BD6"/>
    <w:rsid w:val="007E3038"/>
    <w:rsid w:val="007E3180"/>
    <w:rsid w:val="007E3A6F"/>
    <w:rsid w:val="007E4B41"/>
    <w:rsid w:val="007E4D46"/>
    <w:rsid w:val="007E5071"/>
    <w:rsid w:val="007E6A2E"/>
    <w:rsid w:val="007E717C"/>
    <w:rsid w:val="007E72EF"/>
    <w:rsid w:val="007F0AA2"/>
    <w:rsid w:val="007F0D26"/>
    <w:rsid w:val="007F1246"/>
    <w:rsid w:val="007F17CB"/>
    <w:rsid w:val="007F1ECF"/>
    <w:rsid w:val="007F2786"/>
    <w:rsid w:val="007F2A76"/>
    <w:rsid w:val="007F3861"/>
    <w:rsid w:val="007F3E23"/>
    <w:rsid w:val="007F54D4"/>
    <w:rsid w:val="007F643E"/>
    <w:rsid w:val="007F75FC"/>
    <w:rsid w:val="007F7EF4"/>
    <w:rsid w:val="007F7F98"/>
    <w:rsid w:val="00800143"/>
    <w:rsid w:val="00800423"/>
    <w:rsid w:val="00801D35"/>
    <w:rsid w:val="00802747"/>
    <w:rsid w:val="00802B8A"/>
    <w:rsid w:val="00802D47"/>
    <w:rsid w:val="00802F74"/>
    <w:rsid w:val="00803101"/>
    <w:rsid w:val="0080337B"/>
    <w:rsid w:val="00803DD0"/>
    <w:rsid w:val="008049A3"/>
    <w:rsid w:val="0080538A"/>
    <w:rsid w:val="00805524"/>
    <w:rsid w:val="008058CD"/>
    <w:rsid w:val="00805B65"/>
    <w:rsid w:val="00806B78"/>
    <w:rsid w:val="008075DD"/>
    <w:rsid w:val="00807CF2"/>
    <w:rsid w:val="008142AE"/>
    <w:rsid w:val="008148DA"/>
    <w:rsid w:val="008165B6"/>
    <w:rsid w:val="00816F78"/>
    <w:rsid w:val="0081754F"/>
    <w:rsid w:val="00820050"/>
    <w:rsid w:val="0082082F"/>
    <w:rsid w:val="00821251"/>
    <w:rsid w:val="00821583"/>
    <w:rsid w:val="008218CF"/>
    <w:rsid w:val="008219C0"/>
    <w:rsid w:val="00822587"/>
    <w:rsid w:val="00822FB5"/>
    <w:rsid w:val="00823F5F"/>
    <w:rsid w:val="00824D1E"/>
    <w:rsid w:val="00825084"/>
    <w:rsid w:val="008257A5"/>
    <w:rsid w:val="00826772"/>
    <w:rsid w:val="00826E0F"/>
    <w:rsid w:val="00827395"/>
    <w:rsid w:val="008279BF"/>
    <w:rsid w:val="00827F8C"/>
    <w:rsid w:val="00830FB4"/>
    <w:rsid w:val="008312C1"/>
    <w:rsid w:val="00831815"/>
    <w:rsid w:val="00832175"/>
    <w:rsid w:val="008337CE"/>
    <w:rsid w:val="00835CD8"/>
    <w:rsid w:val="008365D1"/>
    <w:rsid w:val="008369DE"/>
    <w:rsid w:val="00836D0E"/>
    <w:rsid w:val="00837206"/>
    <w:rsid w:val="00840F4F"/>
    <w:rsid w:val="00842187"/>
    <w:rsid w:val="008422CE"/>
    <w:rsid w:val="00842492"/>
    <w:rsid w:val="00842758"/>
    <w:rsid w:val="00843240"/>
    <w:rsid w:val="008433A1"/>
    <w:rsid w:val="008434C1"/>
    <w:rsid w:val="0084485C"/>
    <w:rsid w:val="00844888"/>
    <w:rsid w:val="00844AAC"/>
    <w:rsid w:val="00845B4F"/>
    <w:rsid w:val="00846018"/>
    <w:rsid w:val="00847EFA"/>
    <w:rsid w:val="00850540"/>
    <w:rsid w:val="00850AF5"/>
    <w:rsid w:val="00850FF8"/>
    <w:rsid w:val="00852400"/>
    <w:rsid w:val="008526C3"/>
    <w:rsid w:val="00852848"/>
    <w:rsid w:val="00853B96"/>
    <w:rsid w:val="00854A79"/>
    <w:rsid w:val="008555B9"/>
    <w:rsid w:val="00856094"/>
    <w:rsid w:val="008573F8"/>
    <w:rsid w:val="00860094"/>
    <w:rsid w:val="008617E6"/>
    <w:rsid w:val="00862782"/>
    <w:rsid w:val="00863186"/>
    <w:rsid w:val="00863A41"/>
    <w:rsid w:val="00864207"/>
    <w:rsid w:val="00864891"/>
    <w:rsid w:val="00865DEB"/>
    <w:rsid w:val="0086644E"/>
    <w:rsid w:val="00866638"/>
    <w:rsid w:val="00867407"/>
    <w:rsid w:val="00867503"/>
    <w:rsid w:val="00867F32"/>
    <w:rsid w:val="00871A61"/>
    <w:rsid w:val="00872275"/>
    <w:rsid w:val="00872462"/>
    <w:rsid w:val="0087338F"/>
    <w:rsid w:val="00873A0C"/>
    <w:rsid w:val="00874571"/>
    <w:rsid w:val="008746DC"/>
    <w:rsid w:val="00876B19"/>
    <w:rsid w:val="0087775E"/>
    <w:rsid w:val="00880ED8"/>
    <w:rsid w:val="00881151"/>
    <w:rsid w:val="008813E9"/>
    <w:rsid w:val="008830C1"/>
    <w:rsid w:val="00883B70"/>
    <w:rsid w:val="00884747"/>
    <w:rsid w:val="00884BA7"/>
    <w:rsid w:val="00886A1B"/>
    <w:rsid w:val="00890082"/>
    <w:rsid w:val="0089066F"/>
    <w:rsid w:val="00891469"/>
    <w:rsid w:val="00892886"/>
    <w:rsid w:val="0089339D"/>
    <w:rsid w:val="008933AE"/>
    <w:rsid w:val="0089464A"/>
    <w:rsid w:val="00896604"/>
    <w:rsid w:val="008A127F"/>
    <w:rsid w:val="008A3834"/>
    <w:rsid w:val="008A4C87"/>
    <w:rsid w:val="008A50C3"/>
    <w:rsid w:val="008A5373"/>
    <w:rsid w:val="008A54E5"/>
    <w:rsid w:val="008A5FDC"/>
    <w:rsid w:val="008A653E"/>
    <w:rsid w:val="008A6FC1"/>
    <w:rsid w:val="008B0964"/>
    <w:rsid w:val="008B0B24"/>
    <w:rsid w:val="008B0D68"/>
    <w:rsid w:val="008B1CC2"/>
    <w:rsid w:val="008B1F81"/>
    <w:rsid w:val="008B1FB0"/>
    <w:rsid w:val="008B4DF1"/>
    <w:rsid w:val="008B4FFB"/>
    <w:rsid w:val="008B6A75"/>
    <w:rsid w:val="008B77BB"/>
    <w:rsid w:val="008B77C7"/>
    <w:rsid w:val="008C0AE2"/>
    <w:rsid w:val="008C0E8B"/>
    <w:rsid w:val="008C1152"/>
    <w:rsid w:val="008C1D01"/>
    <w:rsid w:val="008C2093"/>
    <w:rsid w:val="008C29FB"/>
    <w:rsid w:val="008C2EF6"/>
    <w:rsid w:val="008C33F6"/>
    <w:rsid w:val="008C348B"/>
    <w:rsid w:val="008C3E29"/>
    <w:rsid w:val="008C3FB2"/>
    <w:rsid w:val="008C4310"/>
    <w:rsid w:val="008C662B"/>
    <w:rsid w:val="008D0F50"/>
    <w:rsid w:val="008D21AB"/>
    <w:rsid w:val="008D2BD8"/>
    <w:rsid w:val="008D3C42"/>
    <w:rsid w:val="008D55E4"/>
    <w:rsid w:val="008D5D82"/>
    <w:rsid w:val="008D5EE3"/>
    <w:rsid w:val="008D6820"/>
    <w:rsid w:val="008E0D58"/>
    <w:rsid w:val="008E20F8"/>
    <w:rsid w:val="008E2572"/>
    <w:rsid w:val="008E36E5"/>
    <w:rsid w:val="008E3982"/>
    <w:rsid w:val="008E3EEF"/>
    <w:rsid w:val="008E47DD"/>
    <w:rsid w:val="008E4C38"/>
    <w:rsid w:val="008E5740"/>
    <w:rsid w:val="008E6784"/>
    <w:rsid w:val="008E6C08"/>
    <w:rsid w:val="008F0232"/>
    <w:rsid w:val="008F1166"/>
    <w:rsid w:val="008F56B3"/>
    <w:rsid w:val="008F661D"/>
    <w:rsid w:val="008F696F"/>
    <w:rsid w:val="008F7484"/>
    <w:rsid w:val="009000A1"/>
    <w:rsid w:val="009005D5"/>
    <w:rsid w:val="009008F1"/>
    <w:rsid w:val="00901609"/>
    <w:rsid w:val="009024B4"/>
    <w:rsid w:val="00906E4F"/>
    <w:rsid w:val="00906E68"/>
    <w:rsid w:val="00906E83"/>
    <w:rsid w:val="00907873"/>
    <w:rsid w:val="00907993"/>
    <w:rsid w:val="00910585"/>
    <w:rsid w:val="009107F2"/>
    <w:rsid w:val="009117E5"/>
    <w:rsid w:val="00911B26"/>
    <w:rsid w:val="00913624"/>
    <w:rsid w:val="00914CD6"/>
    <w:rsid w:val="00916073"/>
    <w:rsid w:val="00916F92"/>
    <w:rsid w:val="009171FE"/>
    <w:rsid w:val="0091736D"/>
    <w:rsid w:val="009201D6"/>
    <w:rsid w:val="00920527"/>
    <w:rsid w:val="00920F30"/>
    <w:rsid w:val="00921538"/>
    <w:rsid w:val="00921884"/>
    <w:rsid w:val="009223A5"/>
    <w:rsid w:val="009225B8"/>
    <w:rsid w:val="00922B73"/>
    <w:rsid w:val="00924A20"/>
    <w:rsid w:val="00924C95"/>
    <w:rsid w:val="00924E10"/>
    <w:rsid w:val="009250DA"/>
    <w:rsid w:val="009265B5"/>
    <w:rsid w:val="0092680A"/>
    <w:rsid w:val="00926976"/>
    <w:rsid w:val="00927922"/>
    <w:rsid w:val="00930E87"/>
    <w:rsid w:val="009323A2"/>
    <w:rsid w:val="00932B21"/>
    <w:rsid w:val="00932D30"/>
    <w:rsid w:val="00933734"/>
    <w:rsid w:val="0093378A"/>
    <w:rsid w:val="00934675"/>
    <w:rsid w:val="00935C5E"/>
    <w:rsid w:val="009360D3"/>
    <w:rsid w:val="00936AAB"/>
    <w:rsid w:val="00936D45"/>
    <w:rsid w:val="00936E9E"/>
    <w:rsid w:val="00936EA0"/>
    <w:rsid w:val="009371FD"/>
    <w:rsid w:val="0093748B"/>
    <w:rsid w:val="0094083C"/>
    <w:rsid w:val="00940F08"/>
    <w:rsid w:val="00943004"/>
    <w:rsid w:val="00943047"/>
    <w:rsid w:val="0094337C"/>
    <w:rsid w:val="009435D8"/>
    <w:rsid w:val="00943D02"/>
    <w:rsid w:val="00944AA0"/>
    <w:rsid w:val="00945535"/>
    <w:rsid w:val="0094679E"/>
    <w:rsid w:val="00946BA9"/>
    <w:rsid w:val="00947781"/>
    <w:rsid w:val="00953721"/>
    <w:rsid w:val="009555BB"/>
    <w:rsid w:val="009557E4"/>
    <w:rsid w:val="00955D22"/>
    <w:rsid w:val="00957634"/>
    <w:rsid w:val="00957FDE"/>
    <w:rsid w:val="00961C50"/>
    <w:rsid w:val="00962772"/>
    <w:rsid w:val="009638D7"/>
    <w:rsid w:val="00963D83"/>
    <w:rsid w:val="00964010"/>
    <w:rsid w:val="00964369"/>
    <w:rsid w:val="00964706"/>
    <w:rsid w:val="0096483C"/>
    <w:rsid w:val="009666E3"/>
    <w:rsid w:val="00966D9B"/>
    <w:rsid w:val="00967535"/>
    <w:rsid w:val="009701F8"/>
    <w:rsid w:val="00974B5D"/>
    <w:rsid w:val="00975847"/>
    <w:rsid w:val="00976847"/>
    <w:rsid w:val="009775F1"/>
    <w:rsid w:val="00977864"/>
    <w:rsid w:val="00980587"/>
    <w:rsid w:val="00981BAD"/>
    <w:rsid w:val="00981FC1"/>
    <w:rsid w:val="0098330E"/>
    <w:rsid w:val="00983D57"/>
    <w:rsid w:val="00983F7C"/>
    <w:rsid w:val="009845F9"/>
    <w:rsid w:val="0098502E"/>
    <w:rsid w:val="009858BA"/>
    <w:rsid w:val="00985C6D"/>
    <w:rsid w:val="00987B05"/>
    <w:rsid w:val="009922C8"/>
    <w:rsid w:val="00992355"/>
    <w:rsid w:val="00992DF0"/>
    <w:rsid w:val="0099375F"/>
    <w:rsid w:val="009947CE"/>
    <w:rsid w:val="00997F82"/>
    <w:rsid w:val="009A065E"/>
    <w:rsid w:val="009A0A73"/>
    <w:rsid w:val="009A0CBB"/>
    <w:rsid w:val="009A0F3B"/>
    <w:rsid w:val="009A1B92"/>
    <w:rsid w:val="009A1DFC"/>
    <w:rsid w:val="009A1FB9"/>
    <w:rsid w:val="009A2280"/>
    <w:rsid w:val="009A2668"/>
    <w:rsid w:val="009A2D5F"/>
    <w:rsid w:val="009A4942"/>
    <w:rsid w:val="009A59AA"/>
    <w:rsid w:val="009A5FBE"/>
    <w:rsid w:val="009A7C04"/>
    <w:rsid w:val="009B0330"/>
    <w:rsid w:val="009B0B28"/>
    <w:rsid w:val="009B0E29"/>
    <w:rsid w:val="009B0FAA"/>
    <w:rsid w:val="009B171A"/>
    <w:rsid w:val="009B1942"/>
    <w:rsid w:val="009B25BC"/>
    <w:rsid w:val="009B279E"/>
    <w:rsid w:val="009B384D"/>
    <w:rsid w:val="009B4126"/>
    <w:rsid w:val="009B50F0"/>
    <w:rsid w:val="009B5354"/>
    <w:rsid w:val="009B53BB"/>
    <w:rsid w:val="009B59D6"/>
    <w:rsid w:val="009B5EF6"/>
    <w:rsid w:val="009B6CC0"/>
    <w:rsid w:val="009B7444"/>
    <w:rsid w:val="009B7504"/>
    <w:rsid w:val="009C0057"/>
    <w:rsid w:val="009C06CE"/>
    <w:rsid w:val="009C0A43"/>
    <w:rsid w:val="009C0C18"/>
    <w:rsid w:val="009C13CE"/>
    <w:rsid w:val="009C221C"/>
    <w:rsid w:val="009C2D6A"/>
    <w:rsid w:val="009C30EA"/>
    <w:rsid w:val="009C3515"/>
    <w:rsid w:val="009C4497"/>
    <w:rsid w:val="009C4502"/>
    <w:rsid w:val="009C52C8"/>
    <w:rsid w:val="009C61F5"/>
    <w:rsid w:val="009D02C6"/>
    <w:rsid w:val="009D0841"/>
    <w:rsid w:val="009D170B"/>
    <w:rsid w:val="009D1A19"/>
    <w:rsid w:val="009D2001"/>
    <w:rsid w:val="009D257A"/>
    <w:rsid w:val="009D308A"/>
    <w:rsid w:val="009D51FD"/>
    <w:rsid w:val="009D5386"/>
    <w:rsid w:val="009D5EF9"/>
    <w:rsid w:val="009D6A5E"/>
    <w:rsid w:val="009D7153"/>
    <w:rsid w:val="009D75A9"/>
    <w:rsid w:val="009D771E"/>
    <w:rsid w:val="009D792E"/>
    <w:rsid w:val="009D7982"/>
    <w:rsid w:val="009E0806"/>
    <w:rsid w:val="009E1136"/>
    <w:rsid w:val="009E146D"/>
    <w:rsid w:val="009E15F5"/>
    <w:rsid w:val="009E1852"/>
    <w:rsid w:val="009E28C1"/>
    <w:rsid w:val="009E3730"/>
    <w:rsid w:val="009E4518"/>
    <w:rsid w:val="009E4BE7"/>
    <w:rsid w:val="009E5F7A"/>
    <w:rsid w:val="009E6BA9"/>
    <w:rsid w:val="009E737D"/>
    <w:rsid w:val="009F01AE"/>
    <w:rsid w:val="009F0B5A"/>
    <w:rsid w:val="009F10F0"/>
    <w:rsid w:val="009F17E4"/>
    <w:rsid w:val="009F4039"/>
    <w:rsid w:val="009F4C45"/>
    <w:rsid w:val="009F63BA"/>
    <w:rsid w:val="009F6A6B"/>
    <w:rsid w:val="009F6C57"/>
    <w:rsid w:val="009F743A"/>
    <w:rsid w:val="009F7B39"/>
    <w:rsid w:val="009F7B54"/>
    <w:rsid w:val="00A002B0"/>
    <w:rsid w:val="00A00531"/>
    <w:rsid w:val="00A00839"/>
    <w:rsid w:val="00A0086C"/>
    <w:rsid w:val="00A01076"/>
    <w:rsid w:val="00A02939"/>
    <w:rsid w:val="00A03788"/>
    <w:rsid w:val="00A04D40"/>
    <w:rsid w:val="00A0507C"/>
    <w:rsid w:val="00A05799"/>
    <w:rsid w:val="00A0584F"/>
    <w:rsid w:val="00A06108"/>
    <w:rsid w:val="00A07AFC"/>
    <w:rsid w:val="00A10050"/>
    <w:rsid w:val="00A108F1"/>
    <w:rsid w:val="00A1413E"/>
    <w:rsid w:val="00A1789C"/>
    <w:rsid w:val="00A17D7C"/>
    <w:rsid w:val="00A20AF1"/>
    <w:rsid w:val="00A20CAD"/>
    <w:rsid w:val="00A21D6C"/>
    <w:rsid w:val="00A22C29"/>
    <w:rsid w:val="00A23898"/>
    <w:rsid w:val="00A2437A"/>
    <w:rsid w:val="00A24518"/>
    <w:rsid w:val="00A24A8A"/>
    <w:rsid w:val="00A24FA1"/>
    <w:rsid w:val="00A25163"/>
    <w:rsid w:val="00A25642"/>
    <w:rsid w:val="00A2598B"/>
    <w:rsid w:val="00A31782"/>
    <w:rsid w:val="00A3385E"/>
    <w:rsid w:val="00A34A39"/>
    <w:rsid w:val="00A34F45"/>
    <w:rsid w:val="00A35179"/>
    <w:rsid w:val="00A37AB7"/>
    <w:rsid w:val="00A409B3"/>
    <w:rsid w:val="00A40E84"/>
    <w:rsid w:val="00A4101E"/>
    <w:rsid w:val="00A41446"/>
    <w:rsid w:val="00A428D1"/>
    <w:rsid w:val="00A42C4A"/>
    <w:rsid w:val="00A431C2"/>
    <w:rsid w:val="00A4383E"/>
    <w:rsid w:val="00A4515D"/>
    <w:rsid w:val="00A4598E"/>
    <w:rsid w:val="00A45B58"/>
    <w:rsid w:val="00A47DEB"/>
    <w:rsid w:val="00A50183"/>
    <w:rsid w:val="00A50C57"/>
    <w:rsid w:val="00A519F4"/>
    <w:rsid w:val="00A54358"/>
    <w:rsid w:val="00A54E77"/>
    <w:rsid w:val="00A5696B"/>
    <w:rsid w:val="00A56DF2"/>
    <w:rsid w:val="00A57EBE"/>
    <w:rsid w:val="00A6149A"/>
    <w:rsid w:val="00A61C99"/>
    <w:rsid w:val="00A62319"/>
    <w:rsid w:val="00A6253E"/>
    <w:rsid w:val="00A633B9"/>
    <w:rsid w:val="00A64145"/>
    <w:rsid w:val="00A64C2E"/>
    <w:rsid w:val="00A65E83"/>
    <w:rsid w:val="00A65FAE"/>
    <w:rsid w:val="00A665B7"/>
    <w:rsid w:val="00A6698B"/>
    <w:rsid w:val="00A66EB1"/>
    <w:rsid w:val="00A6760A"/>
    <w:rsid w:val="00A70E39"/>
    <w:rsid w:val="00A72400"/>
    <w:rsid w:val="00A73236"/>
    <w:rsid w:val="00A740D3"/>
    <w:rsid w:val="00A747F8"/>
    <w:rsid w:val="00A75179"/>
    <w:rsid w:val="00A7571E"/>
    <w:rsid w:val="00A75F96"/>
    <w:rsid w:val="00A76CE5"/>
    <w:rsid w:val="00A800A7"/>
    <w:rsid w:val="00A81740"/>
    <w:rsid w:val="00A837DB"/>
    <w:rsid w:val="00A84C36"/>
    <w:rsid w:val="00A850C2"/>
    <w:rsid w:val="00A86CB1"/>
    <w:rsid w:val="00A871DC"/>
    <w:rsid w:val="00A87FE0"/>
    <w:rsid w:val="00A928C9"/>
    <w:rsid w:val="00A932E4"/>
    <w:rsid w:val="00A93677"/>
    <w:rsid w:val="00A93EE8"/>
    <w:rsid w:val="00A9459B"/>
    <w:rsid w:val="00A94968"/>
    <w:rsid w:val="00A951E3"/>
    <w:rsid w:val="00AA10DD"/>
    <w:rsid w:val="00AA1962"/>
    <w:rsid w:val="00AA23E0"/>
    <w:rsid w:val="00AA29A8"/>
    <w:rsid w:val="00AA2B73"/>
    <w:rsid w:val="00AA3F7A"/>
    <w:rsid w:val="00AA5930"/>
    <w:rsid w:val="00AA5B37"/>
    <w:rsid w:val="00AA6CDD"/>
    <w:rsid w:val="00AA712C"/>
    <w:rsid w:val="00AA775B"/>
    <w:rsid w:val="00AB0E24"/>
    <w:rsid w:val="00AB1E4D"/>
    <w:rsid w:val="00AB244C"/>
    <w:rsid w:val="00AB24DA"/>
    <w:rsid w:val="00AB38A0"/>
    <w:rsid w:val="00AB7046"/>
    <w:rsid w:val="00AC0206"/>
    <w:rsid w:val="00AC05C8"/>
    <w:rsid w:val="00AC1630"/>
    <w:rsid w:val="00AC1824"/>
    <w:rsid w:val="00AC210E"/>
    <w:rsid w:val="00AC29F4"/>
    <w:rsid w:val="00AC2AF2"/>
    <w:rsid w:val="00AC2B37"/>
    <w:rsid w:val="00AC40EF"/>
    <w:rsid w:val="00AC46FC"/>
    <w:rsid w:val="00AC5937"/>
    <w:rsid w:val="00AC5C49"/>
    <w:rsid w:val="00AC70F1"/>
    <w:rsid w:val="00AD0141"/>
    <w:rsid w:val="00AD0592"/>
    <w:rsid w:val="00AD0E6B"/>
    <w:rsid w:val="00AD165A"/>
    <w:rsid w:val="00AD1895"/>
    <w:rsid w:val="00AD1CE1"/>
    <w:rsid w:val="00AD39B5"/>
    <w:rsid w:val="00AD3D60"/>
    <w:rsid w:val="00AD6928"/>
    <w:rsid w:val="00AD6A36"/>
    <w:rsid w:val="00AD6D32"/>
    <w:rsid w:val="00AD700A"/>
    <w:rsid w:val="00AE07B4"/>
    <w:rsid w:val="00AE0C98"/>
    <w:rsid w:val="00AE0F86"/>
    <w:rsid w:val="00AE1236"/>
    <w:rsid w:val="00AE16BC"/>
    <w:rsid w:val="00AE1CB1"/>
    <w:rsid w:val="00AE32FE"/>
    <w:rsid w:val="00AE46E5"/>
    <w:rsid w:val="00AE4A45"/>
    <w:rsid w:val="00AE4CBA"/>
    <w:rsid w:val="00AE538C"/>
    <w:rsid w:val="00AE7203"/>
    <w:rsid w:val="00AE73D3"/>
    <w:rsid w:val="00AF14A8"/>
    <w:rsid w:val="00AF1BBB"/>
    <w:rsid w:val="00AF2378"/>
    <w:rsid w:val="00AF3281"/>
    <w:rsid w:val="00AF62A8"/>
    <w:rsid w:val="00AF657D"/>
    <w:rsid w:val="00AF6B5F"/>
    <w:rsid w:val="00AF7CD3"/>
    <w:rsid w:val="00AF7CE4"/>
    <w:rsid w:val="00B00B2B"/>
    <w:rsid w:val="00B00C53"/>
    <w:rsid w:val="00B01A92"/>
    <w:rsid w:val="00B02154"/>
    <w:rsid w:val="00B021D1"/>
    <w:rsid w:val="00B0286D"/>
    <w:rsid w:val="00B02BBF"/>
    <w:rsid w:val="00B02CD8"/>
    <w:rsid w:val="00B02DE7"/>
    <w:rsid w:val="00B03975"/>
    <w:rsid w:val="00B05410"/>
    <w:rsid w:val="00B05E7A"/>
    <w:rsid w:val="00B05EF4"/>
    <w:rsid w:val="00B06189"/>
    <w:rsid w:val="00B068FD"/>
    <w:rsid w:val="00B10FEB"/>
    <w:rsid w:val="00B11247"/>
    <w:rsid w:val="00B1170B"/>
    <w:rsid w:val="00B1259B"/>
    <w:rsid w:val="00B127F4"/>
    <w:rsid w:val="00B12AAF"/>
    <w:rsid w:val="00B12F5B"/>
    <w:rsid w:val="00B12FEF"/>
    <w:rsid w:val="00B13C42"/>
    <w:rsid w:val="00B14F5F"/>
    <w:rsid w:val="00B1679F"/>
    <w:rsid w:val="00B1716F"/>
    <w:rsid w:val="00B17797"/>
    <w:rsid w:val="00B211F0"/>
    <w:rsid w:val="00B22457"/>
    <w:rsid w:val="00B22D57"/>
    <w:rsid w:val="00B23A24"/>
    <w:rsid w:val="00B23BBF"/>
    <w:rsid w:val="00B23F81"/>
    <w:rsid w:val="00B24EBF"/>
    <w:rsid w:val="00B251F0"/>
    <w:rsid w:val="00B26CCE"/>
    <w:rsid w:val="00B301FE"/>
    <w:rsid w:val="00B3043A"/>
    <w:rsid w:val="00B30F0D"/>
    <w:rsid w:val="00B3163C"/>
    <w:rsid w:val="00B329C2"/>
    <w:rsid w:val="00B33836"/>
    <w:rsid w:val="00B36C66"/>
    <w:rsid w:val="00B376DA"/>
    <w:rsid w:val="00B406B6"/>
    <w:rsid w:val="00B40D3D"/>
    <w:rsid w:val="00B416AA"/>
    <w:rsid w:val="00B423CB"/>
    <w:rsid w:val="00B43510"/>
    <w:rsid w:val="00B43F6C"/>
    <w:rsid w:val="00B43FF8"/>
    <w:rsid w:val="00B44153"/>
    <w:rsid w:val="00B441BA"/>
    <w:rsid w:val="00B454D3"/>
    <w:rsid w:val="00B46FCB"/>
    <w:rsid w:val="00B504EA"/>
    <w:rsid w:val="00B50F3C"/>
    <w:rsid w:val="00B51020"/>
    <w:rsid w:val="00B51CD4"/>
    <w:rsid w:val="00B52962"/>
    <w:rsid w:val="00B53775"/>
    <w:rsid w:val="00B540C5"/>
    <w:rsid w:val="00B543A4"/>
    <w:rsid w:val="00B554B6"/>
    <w:rsid w:val="00B55871"/>
    <w:rsid w:val="00B5678A"/>
    <w:rsid w:val="00B57D28"/>
    <w:rsid w:val="00B61029"/>
    <w:rsid w:val="00B63598"/>
    <w:rsid w:val="00B635B5"/>
    <w:rsid w:val="00B63EF0"/>
    <w:rsid w:val="00B6551D"/>
    <w:rsid w:val="00B65F69"/>
    <w:rsid w:val="00B66B6B"/>
    <w:rsid w:val="00B678EF"/>
    <w:rsid w:val="00B712D1"/>
    <w:rsid w:val="00B71A9B"/>
    <w:rsid w:val="00B72DC2"/>
    <w:rsid w:val="00B72DE7"/>
    <w:rsid w:val="00B7444D"/>
    <w:rsid w:val="00B75CFD"/>
    <w:rsid w:val="00B76732"/>
    <w:rsid w:val="00B7721E"/>
    <w:rsid w:val="00B779F2"/>
    <w:rsid w:val="00B81683"/>
    <w:rsid w:val="00B83175"/>
    <w:rsid w:val="00B85309"/>
    <w:rsid w:val="00B85887"/>
    <w:rsid w:val="00B86A8E"/>
    <w:rsid w:val="00B86B68"/>
    <w:rsid w:val="00B86C94"/>
    <w:rsid w:val="00B903B8"/>
    <w:rsid w:val="00B90F60"/>
    <w:rsid w:val="00B9107F"/>
    <w:rsid w:val="00B91473"/>
    <w:rsid w:val="00B91F38"/>
    <w:rsid w:val="00B92813"/>
    <w:rsid w:val="00B92958"/>
    <w:rsid w:val="00B92B41"/>
    <w:rsid w:val="00B93260"/>
    <w:rsid w:val="00B94544"/>
    <w:rsid w:val="00B949BB"/>
    <w:rsid w:val="00B94ED5"/>
    <w:rsid w:val="00B9556A"/>
    <w:rsid w:val="00B95FE2"/>
    <w:rsid w:val="00B96954"/>
    <w:rsid w:val="00B96AF0"/>
    <w:rsid w:val="00B96F5C"/>
    <w:rsid w:val="00BA136A"/>
    <w:rsid w:val="00BA1521"/>
    <w:rsid w:val="00BA1CD5"/>
    <w:rsid w:val="00BA289E"/>
    <w:rsid w:val="00BA2A0F"/>
    <w:rsid w:val="00BA5A27"/>
    <w:rsid w:val="00BA72BF"/>
    <w:rsid w:val="00BB064A"/>
    <w:rsid w:val="00BB2173"/>
    <w:rsid w:val="00BB22D8"/>
    <w:rsid w:val="00BB2598"/>
    <w:rsid w:val="00BB2B82"/>
    <w:rsid w:val="00BB2B9C"/>
    <w:rsid w:val="00BB3AA0"/>
    <w:rsid w:val="00BB44AA"/>
    <w:rsid w:val="00BB5C1D"/>
    <w:rsid w:val="00BB5E85"/>
    <w:rsid w:val="00BB6972"/>
    <w:rsid w:val="00BB701D"/>
    <w:rsid w:val="00BB728E"/>
    <w:rsid w:val="00BB734F"/>
    <w:rsid w:val="00BB7DC9"/>
    <w:rsid w:val="00BB7FE4"/>
    <w:rsid w:val="00BC0D82"/>
    <w:rsid w:val="00BC1397"/>
    <w:rsid w:val="00BC24AD"/>
    <w:rsid w:val="00BC273E"/>
    <w:rsid w:val="00BC39EB"/>
    <w:rsid w:val="00BC58B2"/>
    <w:rsid w:val="00BC6F6D"/>
    <w:rsid w:val="00BC768D"/>
    <w:rsid w:val="00BD1378"/>
    <w:rsid w:val="00BD1D6B"/>
    <w:rsid w:val="00BD2832"/>
    <w:rsid w:val="00BD4CF7"/>
    <w:rsid w:val="00BD62CC"/>
    <w:rsid w:val="00BD6BC0"/>
    <w:rsid w:val="00BD6D00"/>
    <w:rsid w:val="00BD741D"/>
    <w:rsid w:val="00BE0ED9"/>
    <w:rsid w:val="00BE15C4"/>
    <w:rsid w:val="00BE19D8"/>
    <w:rsid w:val="00BE3706"/>
    <w:rsid w:val="00BE4450"/>
    <w:rsid w:val="00BE52C3"/>
    <w:rsid w:val="00BE56BB"/>
    <w:rsid w:val="00BE5834"/>
    <w:rsid w:val="00BE5A81"/>
    <w:rsid w:val="00BE6637"/>
    <w:rsid w:val="00BE7A0A"/>
    <w:rsid w:val="00BF0039"/>
    <w:rsid w:val="00BF1837"/>
    <w:rsid w:val="00BF283F"/>
    <w:rsid w:val="00BF3DD3"/>
    <w:rsid w:val="00BF55F4"/>
    <w:rsid w:val="00BF61FC"/>
    <w:rsid w:val="00BF6541"/>
    <w:rsid w:val="00C00EF1"/>
    <w:rsid w:val="00C01E83"/>
    <w:rsid w:val="00C02B62"/>
    <w:rsid w:val="00C02EDA"/>
    <w:rsid w:val="00C03A8C"/>
    <w:rsid w:val="00C03FBA"/>
    <w:rsid w:val="00C04C78"/>
    <w:rsid w:val="00C06279"/>
    <w:rsid w:val="00C064E1"/>
    <w:rsid w:val="00C07CF0"/>
    <w:rsid w:val="00C1034A"/>
    <w:rsid w:val="00C10B1D"/>
    <w:rsid w:val="00C11CBA"/>
    <w:rsid w:val="00C166D7"/>
    <w:rsid w:val="00C16707"/>
    <w:rsid w:val="00C172E7"/>
    <w:rsid w:val="00C17D67"/>
    <w:rsid w:val="00C20257"/>
    <w:rsid w:val="00C2290F"/>
    <w:rsid w:val="00C23CA4"/>
    <w:rsid w:val="00C23E8F"/>
    <w:rsid w:val="00C253D9"/>
    <w:rsid w:val="00C25E95"/>
    <w:rsid w:val="00C25FB0"/>
    <w:rsid w:val="00C26287"/>
    <w:rsid w:val="00C264D5"/>
    <w:rsid w:val="00C30918"/>
    <w:rsid w:val="00C311D9"/>
    <w:rsid w:val="00C31830"/>
    <w:rsid w:val="00C32C48"/>
    <w:rsid w:val="00C330F2"/>
    <w:rsid w:val="00C342E4"/>
    <w:rsid w:val="00C344B8"/>
    <w:rsid w:val="00C34F31"/>
    <w:rsid w:val="00C356F9"/>
    <w:rsid w:val="00C35C94"/>
    <w:rsid w:val="00C373F3"/>
    <w:rsid w:val="00C37B2C"/>
    <w:rsid w:val="00C4004F"/>
    <w:rsid w:val="00C4057E"/>
    <w:rsid w:val="00C40A25"/>
    <w:rsid w:val="00C41F6D"/>
    <w:rsid w:val="00C4281B"/>
    <w:rsid w:val="00C42BE4"/>
    <w:rsid w:val="00C43580"/>
    <w:rsid w:val="00C438DE"/>
    <w:rsid w:val="00C44978"/>
    <w:rsid w:val="00C46D12"/>
    <w:rsid w:val="00C501A0"/>
    <w:rsid w:val="00C50B84"/>
    <w:rsid w:val="00C510F6"/>
    <w:rsid w:val="00C51738"/>
    <w:rsid w:val="00C52692"/>
    <w:rsid w:val="00C52A7B"/>
    <w:rsid w:val="00C5329C"/>
    <w:rsid w:val="00C5340C"/>
    <w:rsid w:val="00C54222"/>
    <w:rsid w:val="00C54B98"/>
    <w:rsid w:val="00C55AEF"/>
    <w:rsid w:val="00C56BF3"/>
    <w:rsid w:val="00C605A6"/>
    <w:rsid w:val="00C61142"/>
    <w:rsid w:val="00C613F4"/>
    <w:rsid w:val="00C6191C"/>
    <w:rsid w:val="00C62E8B"/>
    <w:rsid w:val="00C636B6"/>
    <w:rsid w:val="00C644AA"/>
    <w:rsid w:val="00C65197"/>
    <w:rsid w:val="00C6644C"/>
    <w:rsid w:val="00C664C9"/>
    <w:rsid w:val="00C66759"/>
    <w:rsid w:val="00C670D6"/>
    <w:rsid w:val="00C70A21"/>
    <w:rsid w:val="00C713F6"/>
    <w:rsid w:val="00C723A4"/>
    <w:rsid w:val="00C73CA5"/>
    <w:rsid w:val="00C74292"/>
    <w:rsid w:val="00C753C9"/>
    <w:rsid w:val="00C762D2"/>
    <w:rsid w:val="00C7643E"/>
    <w:rsid w:val="00C7648E"/>
    <w:rsid w:val="00C767FC"/>
    <w:rsid w:val="00C769F7"/>
    <w:rsid w:val="00C76A03"/>
    <w:rsid w:val="00C770DE"/>
    <w:rsid w:val="00C77A6E"/>
    <w:rsid w:val="00C80874"/>
    <w:rsid w:val="00C808DB"/>
    <w:rsid w:val="00C818D2"/>
    <w:rsid w:val="00C82B20"/>
    <w:rsid w:val="00C84A59"/>
    <w:rsid w:val="00C85069"/>
    <w:rsid w:val="00C85C26"/>
    <w:rsid w:val="00C873F0"/>
    <w:rsid w:val="00C87F97"/>
    <w:rsid w:val="00C904A5"/>
    <w:rsid w:val="00C91076"/>
    <w:rsid w:val="00C918AB"/>
    <w:rsid w:val="00C91A41"/>
    <w:rsid w:val="00C91A77"/>
    <w:rsid w:val="00C91F92"/>
    <w:rsid w:val="00C924FB"/>
    <w:rsid w:val="00C931CC"/>
    <w:rsid w:val="00C934B9"/>
    <w:rsid w:val="00C936F6"/>
    <w:rsid w:val="00C94B53"/>
    <w:rsid w:val="00C96509"/>
    <w:rsid w:val="00C96AC4"/>
    <w:rsid w:val="00CA12EB"/>
    <w:rsid w:val="00CA1454"/>
    <w:rsid w:val="00CA14BD"/>
    <w:rsid w:val="00CA1821"/>
    <w:rsid w:val="00CA1D7C"/>
    <w:rsid w:val="00CA28BD"/>
    <w:rsid w:val="00CA2C6E"/>
    <w:rsid w:val="00CA361A"/>
    <w:rsid w:val="00CA39F1"/>
    <w:rsid w:val="00CA56CA"/>
    <w:rsid w:val="00CA5A7C"/>
    <w:rsid w:val="00CA6C9D"/>
    <w:rsid w:val="00CA6CE6"/>
    <w:rsid w:val="00CA6DCE"/>
    <w:rsid w:val="00CA7404"/>
    <w:rsid w:val="00CA777D"/>
    <w:rsid w:val="00CA7C70"/>
    <w:rsid w:val="00CB058B"/>
    <w:rsid w:val="00CB095D"/>
    <w:rsid w:val="00CB12BD"/>
    <w:rsid w:val="00CB18C4"/>
    <w:rsid w:val="00CB2F9F"/>
    <w:rsid w:val="00CB3590"/>
    <w:rsid w:val="00CB4693"/>
    <w:rsid w:val="00CB52B7"/>
    <w:rsid w:val="00CB67C4"/>
    <w:rsid w:val="00CB71CE"/>
    <w:rsid w:val="00CB721C"/>
    <w:rsid w:val="00CB7E05"/>
    <w:rsid w:val="00CC0063"/>
    <w:rsid w:val="00CC01CE"/>
    <w:rsid w:val="00CC0BA1"/>
    <w:rsid w:val="00CC2952"/>
    <w:rsid w:val="00CC3185"/>
    <w:rsid w:val="00CC3EDC"/>
    <w:rsid w:val="00CC4568"/>
    <w:rsid w:val="00CC5C95"/>
    <w:rsid w:val="00CC5ECA"/>
    <w:rsid w:val="00CC6127"/>
    <w:rsid w:val="00CC618D"/>
    <w:rsid w:val="00CC7CEA"/>
    <w:rsid w:val="00CD06BD"/>
    <w:rsid w:val="00CD0ACD"/>
    <w:rsid w:val="00CD19F7"/>
    <w:rsid w:val="00CD38F7"/>
    <w:rsid w:val="00CD3A6D"/>
    <w:rsid w:val="00CD58C3"/>
    <w:rsid w:val="00CD59E0"/>
    <w:rsid w:val="00CD6BB3"/>
    <w:rsid w:val="00CD7352"/>
    <w:rsid w:val="00CD776B"/>
    <w:rsid w:val="00CE0F2C"/>
    <w:rsid w:val="00CE204F"/>
    <w:rsid w:val="00CE29E0"/>
    <w:rsid w:val="00CE2AD6"/>
    <w:rsid w:val="00CE633B"/>
    <w:rsid w:val="00CE6BCC"/>
    <w:rsid w:val="00CE715B"/>
    <w:rsid w:val="00CE745A"/>
    <w:rsid w:val="00CE7BE8"/>
    <w:rsid w:val="00CE7F5F"/>
    <w:rsid w:val="00CF112B"/>
    <w:rsid w:val="00CF23D7"/>
    <w:rsid w:val="00CF4D3D"/>
    <w:rsid w:val="00CF4EBE"/>
    <w:rsid w:val="00CF5EF4"/>
    <w:rsid w:val="00CF6504"/>
    <w:rsid w:val="00CF779F"/>
    <w:rsid w:val="00D0117C"/>
    <w:rsid w:val="00D038D5"/>
    <w:rsid w:val="00D04DBC"/>
    <w:rsid w:val="00D068BE"/>
    <w:rsid w:val="00D06D02"/>
    <w:rsid w:val="00D12336"/>
    <w:rsid w:val="00D127DF"/>
    <w:rsid w:val="00D12B3E"/>
    <w:rsid w:val="00D140B0"/>
    <w:rsid w:val="00D14844"/>
    <w:rsid w:val="00D14AFE"/>
    <w:rsid w:val="00D1522B"/>
    <w:rsid w:val="00D15771"/>
    <w:rsid w:val="00D16097"/>
    <w:rsid w:val="00D16342"/>
    <w:rsid w:val="00D17B18"/>
    <w:rsid w:val="00D203F8"/>
    <w:rsid w:val="00D20580"/>
    <w:rsid w:val="00D23346"/>
    <w:rsid w:val="00D23A08"/>
    <w:rsid w:val="00D24B25"/>
    <w:rsid w:val="00D24F34"/>
    <w:rsid w:val="00D25849"/>
    <w:rsid w:val="00D25D08"/>
    <w:rsid w:val="00D26EE2"/>
    <w:rsid w:val="00D27D05"/>
    <w:rsid w:val="00D318F7"/>
    <w:rsid w:val="00D324D3"/>
    <w:rsid w:val="00D32709"/>
    <w:rsid w:val="00D32811"/>
    <w:rsid w:val="00D32A7F"/>
    <w:rsid w:val="00D32DC4"/>
    <w:rsid w:val="00D337A8"/>
    <w:rsid w:val="00D33FD1"/>
    <w:rsid w:val="00D34A6D"/>
    <w:rsid w:val="00D34B03"/>
    <w:rsid w:val="00D34C51"/>
    <w:rsid w:val="00D34DB1"/>
    <w:rsid w:val="00D351BD"/>
    <w:rsid w:val="00D35629"/>
    <w:rsid w:val="00D35A3E"/>
    <w:rsid w:val="00D36947"/>
    <w:rsid w:val="00D36BA3"/>
    <w:rsid w:val="00D37848"/>
    <w:rsid w:val="00D37A27"/>
    <w:rsid w:val="00D37D22"/>
    <w:rsid w:val="00D4065B"/>
    <w:rsid w:val="00D40A48"/>
    <w:rsid w:val="00D41E6C"/>
    <w:rsid w:val="00D423C4"/>
    <w:rsid w:val="00D42B28"/>
    <w:rsid w:val="00D436A3"/>
    <w:rsid w:val="00D439EB"/>
    <w:rsid w:val="00D45C4F"/>
    <w:rsid w:val="00D45C5C"/>
    <w:rsid w:val="00D467EB"/>
    <w:rsid w:val="00D46F4A"/>
    <w:rsid w:val="00D515BE"/>
    <w:rsid w:val="00D51C22"/>
    <w:rsid w:val="00D545A8"/>
    <w:rsid w:val="00D54EFD"/>
    <w:rsid w:val="00D55008"/>
    <w:rsid w:val="00D5534C"/>
    <w:rsid w:val="00D56489"/>
    <w:rsid w:val="00D6056C"/>
    <w:rsid w:val="00D60A36"/>
    <w:rsid w:val="00D60CDF"/>
    <w:rsid w:val="00D60EF2"/>
    <w:rsid w:val="00D6310C"/>
    <w:rsid w:val="00D637DD"/>
    <w:rsid w:val="00D64772"/>
    <w:rsid w:val="00D66CC4"/>
    <w:rsid w:val="00D67579"/>
    <w:rsid w:val="00D71C01"/>
    <w:rsid w:val="00D72D7D"/>
    <w:rsid w:val="00D73255"/>
    <w:rsid w:val="00D73587"/>
    <w:rsid w:val="00D74B82"/>
    <w:rsid w:val="00D75F2D"/>
    <w:rsid w:val="00D761AE"/>
    <w:rsid w:val="00D76969"/>
    <w:rsid w:val="00D76D46"/>
    <w:rsid w:val="00D76DD8"/>
    <w:rsid w:val="00D77A0F"/>
    <w:rsid w:val="00D81617"/>
    <w:rsid w:val="00D81664"/>
    <w:rsid w:val="00D81ACB"/>
    <w:rsid w:val="00D8258C"/>
    <w:rsid w:val="00D82993"/>
    <w:rsid w:val="00D83150"/>
    <w:rsid w:val="00D83D5E"/>
    <w:rsid w:val="00D8456D"/>
    <w:rsid w:val="00D84C09"/>
    <w:rsid w:val="00D851B7"/>
    <w:rsid w:val="00D868CD"/>
    <w:rsid w:val="00D9037A"/>
    <w:rsid w:val="00D90429"/>
    <w:rsid w:val="00D90581"/>
    <w:rsid w:val="00D90D94"/>
    <w:rsid w:val="00D9103C"/>
    <w:rsid w:val="00D92B74"/>
    <w:rsid w:val="00D92B91"/>
    <w:rsid w:val="00D93915"/>
    <w:rsid w:val="00D949D6"/>
    <w:rsid w:val="00D95938"/>
    <w:rsid w:val="00D963A5"/>
    <w:rsid w:val="00D96E46"/>
    <w:rsid w:val="00D97376"/>
    <w:rsid w:val="00D9751A"/>
    <w:rsid w:val="00D976D6"/>
    <w:rsid w:val="00DA0071"/>
    <w:rsid w:val="00DA0127"/>
    <w:rsid w:val="00DA0F1F"/>
    <w:rsid w:val="00DA10F1"/>
    <w:rsid w:val="00DA1271"/>
    <w:rsid w:val="00DA1A16"/>
    <w:rsid w:val="00DA5AC2"/>
    <w:rsid w:val="00DA6ABA"/>
    <w:rsid w:val="00DA6BAD"/>
    <w:rsid w:val="00DA6FAB"/>
    <w:rsid w:val="00DA7162"/>
    <w:rsid w:val="00DB0D28"/>
    <w:rsid w:val="00DB16C2"/>
    <w:rsid w:val="00DB5062"/>
    <w:rsid w:val="00DB5972"/>
    <w:rsid w:val="00DB68A1"/>
    <w:rsid w:val="00DB731D"/>
    <w:rsid w:val="00DB77BF"/>
    <w:rsid w:val="00DB7E89"/>
    <w:rsid w:val="00DC0D50"/>
    <w:rsid w:val="00DC5380"/>
    <w:rsid w:val="00DC55DD"/>
    <w:rsid w:val="00DC6F70"/>
    <w:rsid w:val="00DD0845"/>
    <w:rsid w:val="00DD10D6"/>
    <w:rsid w:val="00DD31DA"/>
    <w:rsid w:val="00DD3899"/>
    <w:rsid w:val="00DD3EA6"/>
    <w:rsid w:val="00DD42EC"/>
    <w:rsid w:val="00DD48FF"/>
    <w:rsid w:val="00DD5333"/>
    <w:rsid w:val="00DD5517"/>
    <w:rsid w:val="00DD575F"/>
    <w:rsid w:val="00DD59D7"/>
    <w:rsid w:val="00DD61A7"/>
    <w:rsid w:val="00DD7CA1"/>
    <w:rsid w:val="00DE07E6"/>
    <w:rsid w:val="00DE110D"/>
    <w:rsid w:val="00DE2B70"/>
    <w:rsid w:val="00DE34DE"/>
    <w:rsid w:val="00DE3536"/>
    <w:rsid w:val="00DE4AFC"/>
    <w:rsid w:val="00DE7C1D"/>
    <w:rsid w:val="00DE7F8F"/>
    <w:rsid w:val="00DF06B0"/>
    <w:rsid w:val="00DF0AB5"/>
    <w:rsid w:val="00DF0C1D"/>
    <w:rsid w:val="00DF0E61"/>
    <w:rsid w:val="00DF11E2"/>
    <w:rsid w:val="00DF217B"/>
    <w:rsid w:val="00DF233F"/>
    <w:rsid w:val="00DF5E09"/>
    <w:rsid w:val="00DF6CF5"/>
    <w:rsid w:val="00DF704D"/>
    <w:rsid w:val="00DF71EF"/>
    <w:rsid w:val="00DF751B"/>
    <w:rsid w:val="00DF7DA6"/>
    <w:rsid w:val="00E004CD"/>
    <w:rsid w:val="00E01A35"/>
    <w:rsid w:val="00E025E3"/>
    <w:rsid w:val="00E034FA"/>
    <w:rsid w:val="00E0362C"/>
    <w:rsid w:val="00E041E5"/>
    <w:rsid w:val="00E04C2F"/>
    <w:rsid w:val="00E0580D"/>
    <w:rsid w:val="00E072B7"/>
    <w:rsid w:val="00E073F9"/>
    <w:rsid w:val="00E07F1B"/>
    <w:rsid w:val="00E106C4"/>
    <w:rsid w:val="00E108F8"/>
    <w:rsid w:val="00E111AE"/>
    <w:rsid w:val="00E12059"/>
    <w:rsid w:val="00E1272E"/>
    <w:rsid w:val="00E12B1E"/>
    <w:rsid w:val="00E15AB2"/>
    <w:rsid w:val="00E15B26"/>
    <w:rsid w:val="00E16472"/>
    <w:rsid w:val="00E20A88"/>
    <w:rsid w:val="00E20C45"/>
    <w:rsid w:val="00E2112E"/>
    <w:rsid w:val="00E25336"/>
    <w:rsid w:val="00E255C3"/>
    <w:rsid w:val="00E2572A"/>
    <w:rsid w:val="00E25BD3"/>
    <w:rsid w:val="00E27A23"/>
    <w:rsid w:val="00E27A7D"/>
    <w:rsid w:val="00E27B80"/>
    <w:rsid w:val="00E30213"/>
    <w:rsid w:val="00E312BF"/>
    <w:rsid w:val="00E31337"/>
    <w:rsid w:val="00E32F5C"/>
    <w:rsid w:val="00E33D21"/>
    <w:rsid w:val="00E33DB6"/>
    <w:rsid w:val="00E3443C"/>
    <w:rsid w:val="00E3547D"/>
    <w:rsid w:val="00E36BE4"/>
    <w:rsid w:val="00E36C8D"/>
    <w:rsid w:val="00E373DF"/>
    <w:rsid w:val="00E4020A"/>
    <w:rsid w:val="00E40D7F"/>
    <w:rsid w:val="00E41E78"/>
    <w:rsid w:val="00E429D7"/>
    <w:rsid w:val="00E42CF9"/>
    <w:rsid w:val="00E43E98"/>
    <w:rsid w:val="00E4467D"/>
    <w:rsid w:val="00E46518"/>
    <w:rsid w:val="00E510D2"/>
    <w:rsid w:val="00E52246"/>
    <w:rsid w:val="00E5369B"/>
    <w:rsid w:val="00E5390F"/>
    <w:rsid w:val="00E53FCC"/>
    <w:rsid w:val="00E542BC"/>
    <w:rsid w:val="00E55410"/>
    <w:rsid w:val="00E56198"/>
    <w:rsid w:val="00E571BC"/>
    <w:rsid w:val="00E601D0"/>
    <w:rsid w:val="00E60AD2"/>
    <w:rsid w:val="00E60B65"/>
    <w:rsid w:val="00E60BE2"/>
    <w:rsid w:val="00E621D6"/>
    <w:rsid w:val="00E6278F"/>
    <w:rsid w:val="00E649FE"/>
    <w:rsid w:val="00E672FC"/>
    <w:rsid w:val="00E67533"/>
    <w:rsid w:val="00E67EEF"/>
    <w:rsid w:val="00E70E60"/>
    <w:rsid w:val="00E7222C"/>
    <w:rsid w:val="00E7230E"/>
    <w:rsid w:val="00E72B7A"/>
    <w:rsid w:val="00E73E65"/>
    <w:rsid w:val="00E743D5"/>
    <w:rsid w:val="00E749E3"/>
    <w:rsid w:val="00E77CC9"/>
    <w:rsid w:val="00E80106"/>
    <w:rsid w:val="00E806F6"/>
    <w:rsid w:val="00E80A83"/>
    <w:rsid w:val="00E81996"/>
    <w:rsid w:val="00E8219F"/>
    <w:rsid w:val="00E827A9"/>
    <w:rsid w:val="00E82AEB"/>
    <w:rsid w:val="00E83C88"/>
    <w:rsid w:val="00E83D8C"/>
    <w:rsid w:val="00E84B58"/>
    <w:rsid w:val="00E84CB4"/>
    <w:rsid w:val="00E85093"/>
    <w:rsid w:val="00E85542"/>
    <w:rsid w:val="00E856AB"/>
    <w:rsid w:val="00E86A1B"/>
    <w:rsid w:val="00E917C3"/>
    <w:rsid w:val="00E93631"/>
    <w:rsid w:val="00E94286"/>
    <w:rsid w:val="00E94422"/>
    <w:rsid w:val="00E96176"/>
    <w:rsid w:val="00EA0124"/>
    <w:rsid w:val="00EA062D"/>
    <w:rsid w:val="00EA0BBE"/>
    <w:rsid w:val="00EA12B2"/>
    <w:rsid w:val="00EA14A4"/>
    <w:rsid w:val="00EA1995"/>
    <w:rsid w:val="00EA1D48"/>
    <w:rsid w:val="00EA2329"/>
    <w:rsid w:val="00EA26EE"/>
    <w:rsid w:val="00EA32ED"/>
    <w:rsid w:val="00EA3791"/>
    <w:rsid w:val="00EA4417"/>
    <w:rsid w:val="00EA4D36"/>
    <w:rsid w:val="00EA5F66"/>
    <w:rsid w:val="00EA7424"/>
    <w:rsid w:val="00EA7741"/>
    <w:rsid w:val="00EA7D33"/>
    <w:rsid w:val="00EB011B"/>
    <w:rsid w:val="00EB0558"/>
    <w:rsid w:val="00EB0F9E"/>
    <w:rsid w:val="00EB2101"/>
    <w:rsid w:val="00EB2775"/>
    <w:rsid w:val="00EB3975"/>
    <w:rsid w:val="00EB415A"/>
    <w:rsid w:val="00EB5FB3"/>
    <w:rsid w:val="00EB61A9"/>
    <w:rsid w:val="00EB6985"/>
    <w:rsid w:val="00EB71BB"/>
    <w:rsid w:val="00EB7ABE"/>
    <w:rsid w:val="00EC0B27"/>
    <w:rsid w:val="00EC1E8C"/>
    <w:rsid w:val="00EC273B"/>
    <w:rsid w:val="00EC2D76"/>
    <w:rsid w:val="00EC3B0C"/>
    <w:rsid w:val="00EC3DC8"/>
    <w:rsid w:val="00EC4CFC"/>
    <w:rsid w:val="00EC5110"/>
    <w:rsid w:val="00EC5636"/>
    <w:rsid w:val="00EC5659"/>
    <w:rsid w:val="00EC56C1"/>
    <w:rsid w:val="00EC5F7D"/>
    <w:rsid w:val="00EC7CAF"/>
    <w:rsid w:val="00ED10BE"/>
    <w:rsid w:val="00ED14C3"/>
    <w:rsid w:val="00ED15C6"/>
    <w:rsid w:val="00ED19E5"/>
    <w:rsid w:val="00ED1E84"/>
    <w:rsid w:val="00ED3D43"/>
    <w:rsid w:val="00ED472A"/>
    <w:rsid w:val="00ED5732"/>
    <w:rsid w:val="00ED60BE"/>
    <w:rsid w:val="00ED6552"/>
    <w:rsid w:val="00ED6EAA"/>
    <w:rsid w:val="00ED741D"/>
    <w:rsid w:val="00EE0A47"/>
    <w:rsid w:val="00EE11BF"/>
    <w:rsid w:val="00EE1AD8"/>
    <w:rsid w:val="00EE38EB"/>
    <w:rsid w:val="00EE55BB"/>
    <w:rsid w:val="00EE5900"/>
    <w:rsid w:val="00EE7DD5"/>
    <w:rsid w:val="00EF0040"/>
    <w:rsid w:val="00EF15FE"/>
    <w:rsid w:val="00EF323A"/>
    <w:rsid w:val="00EF4D13"/>
    <w:rsid w:val="00EF58C0"/>
    <w:rsid w:val="00EF62E1"/>
    <w:rsid w:val="00EF6578"/>
    <w:rsid w:val="00EF685E"/>
    <w:rsid w:val="00EF689B"/>
    <w:rsid w:val="00EF69F2"/>
    <w:rsid w:val="00F012F6"/>
    <w:rsid w:val="00F02202"/>
    <w:rsid w:val="00F04D8F"/>
    <w:rsid w:val="00F05414"/>
    <w:rsid w:val="00F05689"/>
    <w:rsid w:val="00F059C3"/>
    <w:rsid w:val="00F06325"/>
    <w:rsid w:val="00F06DE5"/>
    <w:rsid w:val="00F06E71"/>
    <w:rsid w:val="00F07707"/>
    <w:rsid w:val="00F07776"/>
    <w:rsid w:val="00F07C7D"/>
    <w:rsid w:val="00F118CA"/>
    <w:rsid w:val="00F12AA9"/>
    <w:rsid w:val="00F13B46"/>
    <w:rsid w:val="00F14DD3"/>
    <w:rsid w:val="00F15DBD"/>
    <w:rsid w:val="00F16D16"/>
    <w:rsid w:val="00F17B44"/>
    <w:rsid w:val="00F2063A"/>
    <w:rsid w:val="00F20709"/>
    <w:rsid w:val="00F22622"/>
    <w:rsid w:val="00F230FD"/>
    <w:rsid w:val="00F23703"/>
    <w:rsid w:val="00F247D5"/>
    <w:rsid w:val="00F24872"/>
    <w:rsid w:val="00F24E9D"/>
    <w:rsid w:val="00F25907"/>
    <w:rsid w:val="00F25E7F"/>
    <w:rsid w:val="00F2755B"/>
    <w:rsid w:val="00F302B9"/>
    <w:rsid w:val="00F306FA"/>
    <w:rsid w:val="00F30AE2"/>
    <w:rsid w:val="00F32D37"/>
    <w:rsid w:val="00F33B04"/>
    <w:rsid w:val="00F34878"/>
    <w:rsid w:val="00F35844"/>
    <w:rsid w:val="00F37288"/>
    <w:rsid w:val="00F41C3B"/>
    <w:rsid w:val="00F41E08"/>
    <w:rsid w:val="00F42108"/>
    <w:rsid w:val="00F43855"/>
    <w:rsid w:val="00F4393F"/>
    <w:rsid w:val="00F43C1E"/>
    <w:rsid w:val="00F456F8"/>
    <w:rsid w:val="00F468A9"/>
    <w:rsid w:val="00F468FC"/>
    <w:rsid w:val="00F46B67"/>
    <w:rsid w:val="00F50AA6"/>
    <w:rsid w:val="00F518C1"/>
    <w:rsid w:val="00F51CE7"/>
    <w:rsid w:val="00F51D37"/>
    <w:rsid w:val="00F53BF9"/>
    <w:rsid w:val="00F56120"/>
    <w:rsid w:val="00F56D67"/>
    <w:rsid w:val="00F60277"/>
    <w:rsid w:val="00F608A1"/>
    <w:rsid w:val="00F6252C"/>
    <w:rsid w:val="00F62E31"/>
    <w:rsid w:val="00F63E34"/>
    <w:rsid w:val="00F65A9C"/>
    <w:rsid w:val="00F66050"/>
    <w:rsid w:val="00F66845"/>
    <w:rsid w:val="00F7026F"/>
    <w:rsid w:val="00F70476"/>
    <w:rsid w:val="00F7457F"/>
    <w:rsid w:val="00F747C4"/>
    <w:rsid w:val="00F74AC0"/>
    <w:rsid w:val="00F75C05"/>
    <w:rsid w:val="00F7639E"/>
    <w:rsid w:val="00F767BF"/>
    <w:rsid w:val="00F8547E"/>
    <w:rsid w:val="00F86A77"/>
    <w:rsid w:val="00F87225"/>
    <w:rsid w:val="00F9117D"/>
    <w:rsid w:val="00F9168F"/>
    <w:rsid w:val="00F92673"/>
    <w:rsid w:val="00F93268"/>
    <w:rsid w:val="00F93C77"/>
    <w:rsid w:val="00F945C5"/>
    <w:rsid w:val="00F94C1C"/>
    <w:rsid w:val="00F96250"/>
    <w:rsid w:val="00F96BD8"/>
    <w:rsid w:val="00FA0E2E"/>
    <w:rsid w:val="00FA10A1"/>
    <w:rsid w:val="00FA4236"/>
    <w:rsid w:val="00FA4764"/>
    <w:rsid w:val="00FA4F9F"/>
    <w:rsid w:val="00FA54BF"/>
    <w:rsid w:val="00FA6362"/>
    <w:rsid w:val="00FB0A43"/>
    <w:rsid w:val="00FB13D8"/>
    <w:rsid w:val="00FB1A6B"/>
    <w:rsid w:val="00FB1E29"/>
    <w:rsid w:val="00FB271F"/>
    <w:rsid w:val="00FB2E56"/>
    <w:rsid w:val="00FB4297"/>
    <w:rsid w:val="00FB475A"/>
    <w:rsid w:val="00FB4D35"/>
    <w:rsid w:val="00FB5120"/>
    <w:rsid w:val="00FB5DA5"/>
    <w:rsid w:val="00FB5FF0"/>
    <w:rsid w:val="00FB605C"/>
    <w:rsid w:val="00FB69B0"/>
    <w:rsid w:val="00FC032D"/>
    <w:rsid w:val="00FC301A"/>
    <w:rsid w:val="00FC47F1"/>
    <w:rsid w:val="00FC59BC"/>
    <w:rsid w:val="00FC7635"/>
    <w:rsid w:val="00FC7952"/>
    <w:rsid w:val="00FC7C68"/>
    <w:rsid w:val="00FD0CC7"/>
    <w:rsid w:val="00FD1FE3"/>
    <w:rsid w:val="00FD21FA"/>
    <w:rsid w:val="00FD22D1"/>
    <w:rsid w:val="00FD2762"/>
    <w:rsid w:val="00FD2AEB"/>
    <w:rsid w:val="00FD3CC0"/>
    <w:rsid w:val="00FD4084"/>
    <w:rsid w:val="00FD426A"/>
    <w:rsid w:val="00FD4CBC"/>
    <w:rsid w:val="00FD5297"/>
    <w:rsid w:val="00FD5798"/>
    <w:rsid w:val="00FD5959"/>
    <w:rsid w:val="00FD7F8A"/>
    <w:rsid w:val="00FE01AB"/>
    <w:rsid w:val="00FE06B5"/>
    <w:rsid w:val="00FE160A"/>
    <w:rsid w:val="00FE4749"/>
    <w:rsid w:val="00FE4BE9"/>
    <w:rsid w:val="00FE4C80"/>
    <w:rsid w:val="00FE5506"/>
    <w:rsid w:val="00FE558C"/>
    <w:rsid w:val="00FE561B"/>
    <w:rsid w:val="00FE5762"/>
    <w:rsid w:val="00FE5DA3"/>
    <w:rsid w:val="00FE6781"/>
    <w:rsid w:val="00FE6BD9"/>
    <w:rsid w:val="00FE6EDA"/>
    <w:rsid w:val="00FE741B"/>
    <w:rsid w:val="00FE78CD"/>
    <w:rsid w:val="00FE7EF9"/>
    <w:rsid w:val="00FE7F28"/>
    <w:rsid w:val="00FF0660"/>
    <w:rsid w:val="00FF0A90"/>
    <w:rsid w:val="00FF19C3"/>
    <w:rsid w:val="00FF228E"/>
    <w:rsid w:val="00FF25FE"/>
    <w:rsid w:val="00FF2B1E"/>
    <w:rsid w:val="00FF2EFF"/>
    <w:rsid w:val="00FF337F"/>
    <w:rsid w:val="00FF388D"/>
    <w:rsid w:val="00FF42C9"/>
    <w:rsid w:val="00FF4C4A"/>
    <w:rsid w:val="00FF4C93"/>
    <w:rsid w:val="00FF4EDD"/>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1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rPr>
  </w:style>
  <w:style w:type="paragraph" w:styleId="Header">
    <w:name w:val="header"/>
    <w:basedOn w:val="Normal"/>
    <w:link w:val="HeaderChar"/>
    <w:uiPriority w:val="99"/>
    <w:unhideWhenUsed/>
    <w:rsid w:val="003E5942"/>
    <w:pPr>
      <w:tabs>
        <w:tab w:val="center" w:pos="4680"/>
        <w:tab w:val="right" w:pos="9360"/>
      </w:tabs>
    </w:pPr>
  </w:style>
  <w:style w:type="character" w:customStyle="1" w:styleId="HeaderChar">
    <w:name w:val="Header Char"/>
    <w:basedOn w:val="DefaultParagraphFont"/>
    <w:link w:val="Header"/>
    <w:uiPriority w:val="99"/>
    <w:rsid w:val="003E5942"/>
    <w:rPr>
      <w:sz w:val="24"/>
      <w:szCs w:val="24"/>
    </w:rPr>
  </w:style>
  <w:style w:type="character" w:styleId="PageNumber">
    <w:name w:val="page number"/>
    <w:basedOn w:val="DefaultParagraphFont"/>
    <w:uiPriority w:val="99"/>
    <w:semiHidden/>
    <w:unhideWhenUsed/>
    <w:rsid w:val="003E5942"/>
  </w:style>
  <w:style w:type="paragraph" w:styleId="Footer">
    <w:name w:val="footer"/>
    <w:basedOn w:val="Normal"/>
    <w:link w:val="FooterChar"/>
    <w:uiPriority w:val="99"/>
    <w:unhideWhenUsed/>
    <w:rsid w:val="00E621D6"/>
    <w:pPr>
      <w:tabs>
        <w:tab w:val="center" w:pos="4680"/>
        <w:tab w:val="right" w:pos="9360"/>
      </w:tabs>
    </w:pPr>
  </w:style>
  <w:style w:type="character" w:customStyle="1" w:styleId="FooterChar">
    <w:name w:val="Footer Char"/>
    <w:basedOn w:val="DefaultParagraphFont"/>
    <w:link w:val="Footer"/>
    <w:uiPriority w:val="99"/>
    <w:rsid w:val="00E621D6"/>
    <w:rPr>
      <w:sz w:val="24"/>
      <w:szCs w:val="24"/>
    </w:rPr>
  </w:style>
  <w:style w:type="paragraph" w:styleId="NormalWeb">
    <w:name w:val="Normal (Web)"/>
    <w:basedOn w:val="Normal"/>
    <w:uiPriority w:val="99"/>
    <w:unhideWhenUsed/>
    <w:rsid w:val="002178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textexposedshow">
    <w:name w:val="text_exposed_show"/>
    <w:basedOn w:val="DefaultParagraphFont"/>
    <w:rsid w:val="0021786C"/>
  </w:style>
  <w:style w:type="paragraph" w:styleId="BalloonText">
    <w:name w:val="Balloon Text"/>
    <w:basedOn w:val="Normal"/>
    <w:link w:val="BalloonTextChar"/>
    <w:uiPriority w:val="99"/>
    <w:semiHidden/>
    <w:unhideWhenUsed/>
    <w:rsid w:val="003131B6"/>
    <w:rPr>
      <w:sz w:val="18"/>
      <w:szCs w:val="18"/>
    </w:rPr>
  </w:style>
  <w:style w:type="character" w:customStyle="1" w:styleId="BalloonTextChar">
    <w:name w:val="Balloon Text Char"/>
    <w:basedOn w:val="DefaultParagraphFont"/>
    <w:link w:val="BalloonText"/>
    <w:uiPriority w:val="99"/>
    <w:semiHidden/>
    <w:rsid w:val="003131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85454">
      <w:bodyDiv w:val="1"/>
      <w:marLeft w:val="0"/>
      <w:marRight w:val="0"/>
      <w:marTop w:val="0"/>
      <w:marBottom w:val="0"/>
      <w:divBdr>
        <w:top w:val="none" w:sz="0" w:space="0" w:color="auto"/>
        <w:left w:val="none" w:sz="0" w:space="0" w:color="auto"/>
        <w:bottom w:val="none" w:sz="0" w:space="0" w:color="auto"/>
        <w:right w:val="none" w:sz="0" w:space="0" w:color="auto"/>
      </w:divBdr>
      <w:divsChild>
        <w:div w:id="1378551216">
          <w:marLeft w:val="0"/>
          <w:marRight w:val="0"/>
          <w:marTop w:val="0"/>
          <w:marBottom w:val="0"/>
          <w:divBdr>
            <w:top w:val="none" w:sz="0" w:space="0" w:color="auto"/>
            <w:left w:val="none" w:sz="0" w:space="0" w:color="auto"/>
            <w:bottom w:val="none" w:sz="0" w:space="0" w:color="auto"/>
            <w:right w:val="none" w:sz="0" w:space="0" w:color="auto"/>
          </w:divBdr>
        </w:div>
      </w:divsChild>
    </w:div>
    <w:div w:id="117121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82642-FD8B-7048-86BC-6D14495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7426</Words>
  <Characters>99330</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Morgan</cp:lastModifiedBy>
  <cp:revision>3</cp:revision>
  <cp:lastPrinted>2018-05-26T18:59:00Z</cp:lastPrinted>
  <dcterms:created xsi:type="dcterms:W3CDTF">2018-05-26T19:00:00Z</dcterms:created>
  <dcterms:modified xsi:type="dcterms:W3CDTF">2018-05-26T19:21:00Z</dcterms:modified>
</cp:coreProperties>
</file>